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A7DEB" w14:textId="609164AF" w:rsidR="00B362C0" w:rsidRDefault="00B362C0" w:rsidP="005D1AC5">
      <w:pPr>
        <w:pStyle w:val="af1"/>
        <w:spacing w:before="0" w:line="240" w:lineRule="auto"/>
        <w:rPr>
          <w:rFonts w:asciiTheme="minorHAnsi" w:eastAsiaTheme="minorHAnsi" w:hAnsiTheme="minorHAnsi" w:cstheme="minorBidi"/>
          <w:vanish/>
          <w:color w:val="auto"/>
          <w:sz w:val="22"/>
          <w:szCs w:val="22"/>
          <w:highlight w:val="yellow"/>
          <w:lang w:eastAsia="en-US"/>
        </w:rPr>
      </w:pPr>
    </w:p>
    <w:sdt>
      <w:sdtPr>
        <w:rPr>
          <w:rFonts w:asciiTheme="minorHAnsi" w:eastAsiaTheme="minorHAnsi" w:hAnsiTheme="minorHAnsi" w:cstheme="minorBidi"/>
          <w:vanish/>
          <w:color w:val="auto"/>
          <w:sz w:val="22"/>
          <w:szCs w:val="22"/>
          <w:highlight w:val="yellow"/>
          <w:lang w:eastAsia="en-US"/>
        </w:rPr>
        <w:id w:val="-92357150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F8714F8" w14:textId="4AB93D1E" w:rsidR="009F2409" w:rsidRDefault="009F2409" w:rsidP="005D1AC5">
          <w:pPr>
            <w:pStyle w:val="af1"/>
            <w:spacing w:before="0" w:line="240" w:lineRule="auto"/>
          </w:pPr>
        </w:p>
        <w:p w14:paraId="2EF83737" w14:textId="7AECEB0F" w:rsidR="00743FA7" w:rsidRDefault="009F2409">
          <w:pPr>
            <w:pStyle w:val="21"/>
            <w:rPr>
              <w:rFonts w:eastAsiaTheme="minorEastAsia"/>
              <w:noProof/>
              <w:lang w:eastAsia="ru-RU"/>
            </w:rPr>
          </w:pPr>
          <w:r w:rsidRPr="00AF7771">
            <w:rPr>
              <w:sz w:val="20"/>
              <w:szCs w:val="20"/>
            </w:rPr>
            <w:fldChar w:fldCharType="begin"/>
          </w:r>
          <w:r w:rsidRPr="00AF7771">
            <w:rPr>
              <w:sz w:val="20"/>
              <w:szCs w:val="20"/>
            </w:rPr>
            <w:instrText xml:space="preserve"> TOC \o "1-3" \h \z \u </w:instrText>
          </w:r>
          <w:r w:rsidRPr="00AF7771">
            <w:rPr>
              <w:sz w:val="20"/>
              <w:szCs w:val="20"/>
            </w:rPr>
            <w:fldChar w:fldCharType="separate"/>
          </w:r>
          <w:hyperlink w:anchor="_Toc6410045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СОДЕРЖАНИЕ ОБЩЕДОМОВЫХ ПОМЕЩЕНИЙ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4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36B08D2" w14:textId="0A5A4E4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4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Грибок, плесень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4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C3E153A" w14:textId="7E51EAE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4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Животные на крыше/на чердаке/в подвале дом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4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4C1255B" w14:textId="0CE8C46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48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открыть/закрыть технологические отверстия в фундаменте (продух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4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0C2D698" w14:textId="3C2D2C2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49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осторонние запахи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4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DAF6A72" w14:textId="3735E5F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5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обходимо закрыть/открыть окно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5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D93808A" w14:textId="7DC5DE3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5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овреждение межэтажной лестниц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5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EB701FB" w14:textId="2CF414D3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5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Вандальные надписи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5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DD3B77A" w14:textId="0F6A78A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5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качественные ремонтные работы/повреждения в процессе ремонтных работ (в подъезд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5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E328D1F" w14:textId="7474B9D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5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обходимы ремонтные работы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5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45CDB3D" w14:textId="2B61BB2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5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арушение целостности стен, потолка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5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953B277" w14:textId="4BA925E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5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одержание общедомовых помещений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5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AF24A16" w14:textId="21492D29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057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ОТОПЛЕНИ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5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C10F314" w14:textId="77DE854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58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значительная течь/свищ элементов системы отопления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5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14A0BE1" w14:textId="479FBD0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59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ильная течь/свищ элементов системы отопления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5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0B66067" w14:textId="51C7EF7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6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значительная течь/свищ элементов системы отопления (в подъезд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6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F9D0298" w14:textId="512671A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6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ильная течь/свищ элементов системы отопления (в подъезд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6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57968E3" w14:textId="4636589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6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прогрев отопительных приборов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6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DB9783A" w14:textId="140F529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6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Отсутствие отопления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6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F45FF8A" w14:textId="32C33B9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6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Отсутствие/непрогрев отопления (в подъезд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6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B69535B" w14:textId="62C1323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6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отключение стояка отопл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6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2AFBE92" w14:textId="66C1C02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6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демонтаж приборов отопл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6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B2ED242" w14:textId="07B9853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6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установка/замена приборов отопл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6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E452B67" w14:textId="6EFE4AE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68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установка/ремонт/замена кранов отопл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6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E9F1151" w14:textId="1683794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69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Шум, гул, вибрация в системе отопл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6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76836DA" w14:textId="3C56BAD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7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Отопление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7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40D2EA5" w14:textId="680C9E9D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071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ЛИФТ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7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8C36E0C" w14:textId="7D4A3DE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72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Запах гари в кабине лиф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7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C6190CF" w14:textId="02B6DCD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73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Застревание в лифт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7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5FD35DC" w14:textId="6A53675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74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т связи с кабиной лиф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7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E07F889" w14:textId="238FCB1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75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Лифт не вызывается на этаж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7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2D681C6" w14:textId="08D77D3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76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Лифт не останавливается на этаж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7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A3D7940" w14:textId="20121C6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77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исправность/повреждение кнопок лиф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7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2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3614A85" w14:textId="4614C34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78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Самопроизвольное движение лиф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7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674819F" w14:textId="2492A2E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79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 закрываются/не открываются двери лиф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7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E9D782C" w14:textId="650BE049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80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прерывно открываются/ закрываются двери лифта (реверс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8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A17E76E" w14:textId="3D14C7A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81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Отсутствует повторный вызов лиф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8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21650B0" w14:textId="2ABFB9E9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82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исправное освещение/отсутствие освещения в кабине лиф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8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D222EB9" w14:textId="58B2B7C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83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 работает лифт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8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36777A7" w14:textId="239B9D89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84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 работают все лифты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8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36612AA" w14:textId="12BEC65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85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Шум, скрежет, вибрация в кабине лифта при движени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8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DE6EB2A" w14:textId="35CA04C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86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Порча кабины лиф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8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ED850D8" w14:textId="57BFC22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87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исправность/ недоступность подъемной платформы для инвалидов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8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BA25D36" w14:textId="78886A59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88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Открыты двери шахт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8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EDECC71" w14:textId="0F74FBF9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89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Проникновение в шахту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8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455CD36" w14:textId="064FA06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90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Падение вещей, предметов в шахту лиф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9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AAE795E" w14:textId="48CFE57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9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 xml:space="preserve">Сломан замок двери маш. </w:t>
            </w:r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помещ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9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272E271" w14:textId="565F2B4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92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Сломана дверь маш. помещ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9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C65D3FB" w14:textId="41AD38D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93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Открыта дверь маш. помещ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9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982103C" w14:textId="0CDC461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94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Сломано окно маш. помещ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9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DB5B5A5" w14:textId="1DEC061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95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Лифты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9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F0671B3" w14:textId="21F07057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096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9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544DC7B" w14:textId="123B1D9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97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Брошенное разукомплектованное транспортное средство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9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DCB4FA6" w14:textId="7E0DD3D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9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Вызов техника-смотрител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9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BBB5B8A" w14:textId="35245B9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099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Требуется составление ак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09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DB37480" w14:textId="618F679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0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Грибок, плесень в кварти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0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3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8895B9E" w14:textId="314A270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0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арушение целостности стен, потолка в кварти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0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88CA5D2" w14:textId="1A20C5E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02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Проникновение на крышу/чердак/в подвал посторонних лиц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0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6C258EF" w14:textId="2EDE217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03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исправность пожарного крана/шланг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0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8DA952E" w14:textId="27EBDC2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04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обходимо достать вещи, предметы из мусорокамер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0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499BCB5" w14:textId="233D472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05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Складирование реагентов, хим. Веществ и строительных материалов в помещениях общего пользова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0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8E95207" w14:textId="1F8C491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06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Требуется привезти бочку с водой (отсутствует более 4 часов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0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9FCD46D" w14:textId="1D900F2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07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Оповещение от 112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0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36E1311" w14:textId="551C906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0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0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0DE593B" w14:textId="1DD54CE3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109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ЗИМНИЕ ВИДЫ РАБОТ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0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D11EF0C" w14:textId="62AD74D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1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Зимние виды работ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1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40C6531" w14:textId="5B33862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1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алитый или некачественно залитый каток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1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A92EDBB" w14:textId="1F2CB9E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1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кладирование снега на газона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1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1B6EC30" w14:textId="23176B3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1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кладирование снега на детской площадк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1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18FAB54" w14:textId="278FCDA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1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кладирование снега на проезжей части, в парковочных кармана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1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FAC90B3" w14:textId="0799FDB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1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кладирование снега на спортивной площадк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1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A382567" w14:textId="4F098C6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1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кладирование снега на площадке для выгула собак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1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4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6FFBC5A" w14:textId="5C3F713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1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кладирование снега на тротуарах, пешеходных дорожка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1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5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BE9C406" w14:textId="684DE4F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1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нег на катк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1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5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21219A2" w14:textId="436ADD3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1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нег, гололед на газона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1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5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B6E34A5" w14:textId="7FF5847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2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нег, гололед на детской площадк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2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5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DE65AC8" w14:textId="50449E0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2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нег, гололед на площадке для выгула собак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2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5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9359761" w14:textId="0DF78F8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2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нег, гололед на проезжей части, в парковочных кармана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2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5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7FD2D4B" w14:textId="0E4C87E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2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нег, гололед на спортивной площадк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2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5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6BF73E9" w14:textId="4B21D47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2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нег, гололед на тротуарах, пешеходных дорожка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2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5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9CE6712" w14:textId="19AD2AA3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2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нег, гололед (входная группа, подъезд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2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E54E493" w14:textId="36630C3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2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осульки, снег на козырьке подъез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2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9D1965F" w14:textId="22DB0413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2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осульки, снег на крыше, элементах фаса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2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882927A" w14:textId="4578A92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2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Холод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2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43A359B" w14:textId="446240F5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129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КАНАЛИЗАЦ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2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8272245" w14:textId="5ED37E5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3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Запах канализации в подъезде (засор лежака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3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05A9C4B" w14:textId="1AC18C6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3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Запах канализации в туалете, ванной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3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F2A99F3" w14:textId="3927457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3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Засор ванн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3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060DBAA" w14:textId="54E7EF9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3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Канализация.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3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ED7E12D" w14:textId="39EC25D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3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значительная течь в техническом шкафу (на стояке канализаци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3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AE63BB7" w14:textId="7E973CC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3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значительная течь канализационных труб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3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D8D9015" w14:textId="16F5357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3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значительная течь раструба (канализаци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3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ADD3CBC" w14:textId="6F1D154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3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значительная течь сифон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3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46FE09A" w14:textId="319AD7B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38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значительный прорыв канализационной трубы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3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308216E" w14:textId="1BC7496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39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ильная течь в техническом шкафу (на стояке канализаци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3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9F73642" w14:textId="0D4ACCD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4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ильная течь раструба (канализаци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4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BE9256A" w14:textId="38CE803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4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ильная течь сифон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4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A4D507C" w14:textId="4478AFD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4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ильная течь, прорыв канализационных труб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4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315A45A" w14:textId="3F84041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4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ильный прорыв канализационной трубы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4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04EDB79" w14:textId="7EDFAAB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4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лабый засор раковины (наличие пробк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4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C46956F" w14:textId="099A0C5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4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лабый засор унитаза (наличие пробк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4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ADFB36B" w14:textId="358C7D6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4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ложный засор раковины (перелив воды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4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2F2DF86" w14:textId="5DDB811F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4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Сложный засор унитаза (перелив воды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4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A75CE61" w14:textId="7DB712D5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148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ДОМОФОН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4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47B29A5" w14:textId="6BFB63E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4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Блокирование двери, оборудованной домофоном/кодовым замком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4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3F97796" w14:textId="1F236E0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5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</w:rPr>
              <w:t>Неисправность домофона, кодового замка</w:t>
            </w:r>
            <w:r w:rsidR="00743FA7" w:rsidRPr="00036871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</w:rPr>
              <w:t>(в подъезд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5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46D6465" w14:textId="593D618F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5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</w:rPr>
              <w:t>Необходимо сообщить/заменить код домофона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5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3B16BA7" w14:textId="0016BE0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5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</w:rPr>
              <w:t>Неисправность доводчика/магнита входной двери, оборудованной домофоном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5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87BD443" w14:textId="0EA3686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5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</w:rPr>
              <w:t>Необходимо заказать/восстановить магнитный ключ для домофон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5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18AEC14" w14:textId="4135059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5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</w:rPr>
              <w:t>Неисправность трубки домофона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5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6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98F77A8" w14:textId="1A7034F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5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</w:rPr>
              <w:t>Требуется замена, установка трубки домофона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5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FEE514E" w14:textId="6C7C67A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5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</w:rPr>
              <w:t>Домофоны (запирающие устройства)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5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4B1FF0B" w14:textId="40CF4991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157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КРОВЛ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5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B921D71" w14:textId="0C985C5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58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арушение целостности кровли зда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5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F8046BA" w14:textId="0E643EC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5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значительная течь по потолку, стенам в квартире на последнем этаж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5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7261CC6" w14:textId="784FFFF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6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Сильная течь по потолку, стенам в</w:t>
            </w:r>
            <w:r w:rsidR="00743FA7" w:rsidRPr="00036871">
              <w:rPr>
                <w:rStyle w:val="af"/>
                <w:rFonts w:ascii="Times New Roman" w:hAnsi="Times New Roman" w:cs="Times New Roman"/>
                <w:b/>
                <w:noProof/>
                <w:lang w:eastAsia="ru-RU"/>
              </w:rPr>
              <w:t xml:space="preserve"> </w:t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квартире на последнем этаж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6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C2A8B2F" w14:textId="28D2C18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61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Незначительная протечка кровли (крыши)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6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72A46D7" w14:textId="78342F8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62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Сильная протечка кровли (крыши)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6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BEC8BDC" w14:textId="0D47F5AF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6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ечь на балконе с крыш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6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CBE442D" w14:textId="324B067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6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/ засор наружного водосто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6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A4A303E" w14:textId="05F97DF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65" w:history="1">
            <w:r w:rsidR="00743FA7" w:rsidRPr="00036871">
              <w:rPr>
                <w:rStyle w:val="af"/>
                <w:rFonts w:ascii="Times New Roman" w:hAnsi="Times New Roman" w:cs="Times New Roman"/>
                <w:bCs/>
                <w:noProof/>
                <w:lang w:eastAsia="ru-RU"/>
              </w:rPr>
              <w:t>Кровля.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6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B296F59" w14:textId="68ABE06C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166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ФАСАДНЫЕ РАБОТ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6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FA18557" w14:textId="167DE21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6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арушение целостности стен, потолка, балконной плиты (балкон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6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2855CE8" w14:textId="2EFF62E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6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Течь на балконе с верхнего этаж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6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14A0552" w14:textId="1852DD7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6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Протечка межпанельных швов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6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FBB2136" w14:textId="5F52749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7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Промерзание межпанельных швов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7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8F5E95D" w14:textId="1D6FF86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7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арушение элементов облицовки стен и выступающих конструкций, нет угрозы безопасности людей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7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D0658F8" w14:textId="7D6FA85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7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арушение элементов облицовки стен и выступающих конструкций, угрожающее безопасности людей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7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790072C" w14:textId="2A0F6389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7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Фасадные работы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7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B6FFE19" w14:textId="16036197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174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СИСТЕМЫ ДУ И ПП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7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273DA21" w14:textId="386EC66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7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 сработала система ДУ и ППА (дымоудаления и противопожарной автоматик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7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183DDAF" w14:textId="50176C5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7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Сработала система ДУ и ПП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7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7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ADC572B" w14:textId="2B2785A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7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Системы ДУ и ППА.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7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208E93D" w14:textId="4DB79F60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178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ВЕНТИЛЯЦ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7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AE869C1" w14:textId="4D534E2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7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системы вентиляции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7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12DEB7B" w14:textId="2BD45D4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8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о проверить/ прочистить дымоход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8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9AF9A69" w14:textId="7BE9FE7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8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Вентиляция.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8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0C387FB" w14:textId="0970E046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182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ЭЛЕКТРИ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8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844A039" w14:textId="333BDB2F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8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Бьет током вода, сантехнические приборы, приборы отопл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8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BC35DE3" w14:textId="4166CA9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8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ен электросчетчик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8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0F58344" w14:textId="36290AC3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8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в электрощитк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8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5B98B36" w14:textId="3AA3BDD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8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в электрощитовой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8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A1E89B5" w14:textId="184456DF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8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освещения в тамбуре (помещении между первой и второй дверью в подъезд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8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095BE99" w14:textId="63E3CB4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8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освещения лифтового холл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8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BBD9EE4" w14:textId="7E2DEE5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8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освещения межэтажной лестниц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8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4856A38" w14:textId="7B2F48B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9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освещения на этаж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9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D48B491" w14:textId="0602EF1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9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освещения подвал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9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94410CB" w14:textId="09AF259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9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освещения подъезда, входной групп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9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34507B9" w14:textId="527A095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9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освещения пожарной, черной лестниц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9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A462518" w14:textId="28BFDE2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9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освещения приквартирного холл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9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009B7E1" w14:textId="5C10914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9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проводки в кварти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9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FDFE204" w14:textId="6E983F13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9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 розеток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9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AEEA4E5" w14:textId="53703A9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9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исправность, установка дверного звон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9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038BF2F" w14:textId="0C9C222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9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о подключение посудомоечной/стиральной машины к электросет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9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C0B2752" w14:textId="526A461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19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о подключение/отключение электроэнергии в кварти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19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2F045F1" w14:textId="73A255E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0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т освещения в кварти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0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6B7D72A" w14:textId="35787363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0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т освещения в мусорокаме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0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5C62AF7" w14:textId="4D3FC7F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0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т освещения перед машинным помещением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0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E6B3539" w14:textId="7D94E3B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0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т освещения черда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0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1E5B057" w14:textId="688C74D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0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т электричества в кварти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0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8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3AAAAE8" w14:textId="42922809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0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т электричества во всех квартирах подъезда (дома), общеподъездном помещени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0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56B740E" w14:textId="0544C18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0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Открыта дверца электрощитка квартир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0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6500B8A" w14:textId="2A2502B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0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Перепады напряжения (мигание, временное отключение электроэнерги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0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7D7676D" w14:textId="7425FFB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0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Повреждение электропроводки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0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DA7A693" w14:textId="1CEF8289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0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При включении электроприборов выбивает пробк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0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3AE3769" w14:textId="2648F45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1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Проблемы с электричеством после залит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1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D908119" w14:textId="2F2CB5F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1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Проверка электросчетчика на постороннее подключение, целостность пломб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1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BB580A2" w14:textId="2AABE0B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1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Свисающие, оборванные искрящиеся провода (нет</w:t>
            </w:r>
            <w:r w:rsidR="00743FA7" w:rsidRPr="00036871">
              <w:rPr>
                <w:rStyle w:val="af"/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угрозы жизн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1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D14BDEA" w14:textId="004AA52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1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Свисающие, оборванные искрящиеся провода (есть угроза жизни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1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FC6859D" w14:textId="07D019D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1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замена ламп накаливания в осветительных приборах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1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E009613" w14:textId="0B22B2C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1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замена/установка автомата, УЗО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1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78A4008" w14:textId="1126641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1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монтаж/подключение осветительных приборов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1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DC72050" w14:textId="5B273C0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1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ремонт/замена выключателя в кварти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1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B2F79C0" w14:textId="3475F75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1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Электрика.  Другое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1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75E88AD" w14:textId="3724EAD7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219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УБОР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1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0AE2B16" w14:textId="74666E2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2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Грязь, мусор в лифт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2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4B7EDD1" w14:textId="71686FC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2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Грязь, мусор в подъезде (на этажах, лестницах, площадках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2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F2B4A75" w14:textId="7AAE9563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2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Грязь, мусор в подъезде (на пожарной, черной лестнице, балкон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2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AD45B0C" w14:textId="75852B79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2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Грязь, мусор в подъезде (на площадке мусоропровода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2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FB5AE9A" w14:textId="148F3A2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2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Засор мусоропрово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2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7F84294" w14:textId="0AE6233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2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а промывка, очистка ковша/внутренней поверхности ствола мусоропрово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2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A1F12B1" w14:textId="7874D9E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2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приятный запах из мусоропрово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2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51CCB91" w14:textId="73B94F3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2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Уборка.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2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CBA6D84" w14:textId="19F927F7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228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ПЛОТНИЦКИЕ, СЛЕСАРНЫЕ РАБОТ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2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70833C0" w14:textId="35DBB4E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29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входной двери подъез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2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9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0B61B93" w14:textId="4066BC4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3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/отсутствие пружины входной двери подъезда (без домофона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3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54CB389" w14:textId="11BD874F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3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доводчика входной двери подъезда (без домофона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3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A908682" w14:textId="3AF50F0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3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тамбурной двери подъез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3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584E6E5" w14:textId="355AB4E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3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пандуса (входная группа/подъезда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3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69AA579" w14:textId="76A449C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3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овреждены перила, ограждения (входная группа/подъезд/переходной балкон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3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5CAFB55" w14:textId="7F5DAB4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3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двери пожарной, черной лестницы/переходного балкона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3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718C6B1" w14:textId="6647EA0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3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двери пожарного шкаф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3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C8B53D6" w14:textId="6483971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3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двери, замка электрощитовой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3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81C02EC" w14:textId="4798BAE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38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двери холла (приквартирного, лифтового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3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5A8EAD4" w14:textId="7BA23AA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39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замка двери холла (приквартирного, лифтового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3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C45B1B7" w14:textId="110091D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4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окна (в подъезд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4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8BF8622" w14:textId="3EC7EE5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4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обходима замена стекла в двери/окне (в подъезд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4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6899939" w14:textId="6D9F7E2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4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обходимо закрыть/открыть окно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4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7C7F57F" w14:textId="73BE6D99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4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входной двери, замка квартиры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4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D220884" w14:textId="7B2FAEE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4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межкомнатной двери, замка (в квартире)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4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DAD81B4" w14:textId="782DED3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4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замена оконного стекла в кварти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4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4559062" w14:textId="242BC6A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4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овреждены перила, ограждение балкона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4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0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190F012" w14:textId="00AE847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4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Открыта дверь крыши/чердака (люк, решетка)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4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056AEBF" w14:textId="2350E81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48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двери, замка крыши/чердака (люк, решетка)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4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87A7E73" w14:textId="6E96A45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49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обходимо закрыть окно на чердак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4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E51C9F0" w14:textId="2D84282C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5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Открыта дверь подвала (решетка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5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2BCBAF6" w14:textId="517A621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5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двери, замка подвала (решетки)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5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D5D32F3" w14:textId="6D6C65D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5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обходимо открыть/закрыть продухи в подвал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5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B788E56" w14:textId="63F2F80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5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Открыта дверь мусорокамер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5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AF94F09" w14:textId="6B49E50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5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двери, замка мусорокамер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5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959E548" w14:textId="648D1A2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5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ковша мусоропрово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5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8BDF344" w14:textId="3717844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5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овреждение ствола мусоропрово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5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A2A580F" w14:textId="2A96D56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5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обходимо закрепить прибор отопл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5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58127EB" w14:textId="34CD8A3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58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ремонт/замена почтового ящи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5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6E52E7F" w14:textId="33C2C16F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59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исправность замка почтового ящи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5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135ACF6" w14:textId="4805076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6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Плотницкие, слесарные работы.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6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338FF49" w14:textId="35BB8ECB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261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БЛАГОУСТРОЙСТВО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6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CA6438D" w14:textId="59CB83B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6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Вандальные надписи, изображения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6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17A47C2" w14:textId="2AFA660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6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Грязь, мусор на козырьке подъезда/карнизе /крыш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6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B1FAC4D" w14:textId="7090D58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6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Грязь мусор на площадке (детской, спортивной, для собак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6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921E31B" w14:textId="21AAFA5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6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Грязь, мусор на дворовой территори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6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4127A8B" w14:textId="24C3A06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6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Грязь, мусор на территории контейнерной площадк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6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1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3F40A60" w14:textId="5BF660CF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6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ереполненные мусорные контейнеры, несвоевременный вывоз мусор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6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43EE396" w14:textId="34B161C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68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бункер для вывоза мусор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6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BADBBC0" w14:textId="753D3B0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69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качественное содержание малых архитектурных форм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6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3086873" w14:textId="5DF7F49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7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завезти/заменить песок в песочниц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7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49BEA5B" w14:textId="5F7E19F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7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ремонт оборудования площадки (детской, спортивной, для собак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7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C7A722A" w14:textId="508409B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7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обходимо закрыть/открыть вход на площадку (спортивную, для собак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7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07A6536" w14:textId="48535EDE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73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noProof/>
              </w:rPr>
              <w:t>Отсутствие домовых знаков (указателей улицы, дома, подъезда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7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289AC0D" w14:textId="2FA24A2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7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овреждение ступеней, крыльца подъез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7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69A239E" w14:textId="731AFE9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7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овреждение бордюрного камня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7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2556DBF" w14:textId="7B11EB6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7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овреждение ограждений газонов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7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26000D7" w14:textId="65FAA97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7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еобходимо восстановление благоустройства территории после разрытий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7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80D2ABE" w14:textId="54706A1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78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Засор водоприемных решеток/колодцев, подтопление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7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C2DB7ED" w14:textId="06A0D11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79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росадка люка/водоприемной решетки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7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0F5F76E" w14:textId="7750605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8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ровал грунта, асфальт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8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7222C39" w14:textId="428EB52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8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Ямы выбоины в асфальтовом покрытии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8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2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5076ACF" w14:textId="78A3A421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8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Упавшее дерево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8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8997AD1" w14:textId="29FAB2C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8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Убрать ветки/спил с земл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8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30961D1" w14:textId="0BD2B4F5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8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Засохшие деревья (сухостой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8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9FA6A1D" w14:textId="722A9540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8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аклонившееся дерево/вет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8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6C5B68D" w14:textId="6FB19FC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86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уход за деревьями, кустарником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8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9F8F4CB" w14:textId="0DEC7BF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8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уход за клумбой/цветником/газоном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8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ED40B15" w14:textId="00DE0EA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88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Благоустройство.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8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7B9D75A" w14:textId="3F6C48C5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289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ДЕЗИНСЕКЦ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8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F8796C6" w14:textId="21760C5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90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асекомые во дво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9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FB0062A" w14:textId="0825BADD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9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Насекомые в общедомовых помещения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9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EE96A1A" w14:textId="7DB04715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292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ДЕРАТИЗАЦ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9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B983033" w14:textId="6B78729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93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Грызуны (крысы, мыши) во дво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9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87DFCAE" w14:textId="2F91D16A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9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Грызуны (крысы, мыши) в общедомовых помещения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9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4536545" w14:textId="50A266D8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9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Грызуны (крысы, мыши) в квартир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9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E60DB88" w14:textId="33AB8B40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296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ОСВЕЩЕНИ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9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4D2FDF2" w14:textId="1E208A02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9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о включить/выключить свет в подъезде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9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D650B67" w14:textId="4234EE25" w:rsidR="00743FA7" w:rsidRDefault="00867E6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6410298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УЛИЧНОЕ ОСВЕЩЕНИ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9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87323C4" w14:textId="791DDF0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29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обходимо включить/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29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42FFCA1" w14:textId="7C5E4977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30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отключить уличное освещение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0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FFB9203" w14:textId="7EBFC24B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30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исправность элементов уличного освещения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0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11D8217" w14:textId="74864616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30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shd w:val="clear" w:color="auto" w:fill="FFFFFF"/>
              </w:rPr>
              <w:t>Требуется установка элементов уличного освещ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0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3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4146FB8" w14:textId="6A83C734" w:rsidR="00743FA7" w:rsidRDefault="00867E68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641030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Уличное освещение Другое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0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F0EA4A3" w14:textId="0F09D6EC" w:rsidR="00743FA7" w:rsidRDefault="00867E68" w:rsidP="00EC3E67">
          <w:pPr>
            <w:pStyle w:val="21"/>
            <w:spacing w:after="0"/>
            <w:rPr>
              <w:rFonts w:eastAsiaTheme="minorEastAsia"/>
              <w:noProof/>
              <w:lang w:eastAsia="ru-RU"/>
            </w:rPr>
          </w:pPr>
          <w:hyperlink w:anchor="_Toc6410304" w:history="1">
            <w:r w:rsidR="00743FA7" w:rsidRPr="00036871">
              <w:rPr>
                <w:rStyle w:val="af"/>
                <w:rFonts w:ascii="Times New Roman" w:eastAsiaTheme="majorEastAsia" w:hAnsi="Times New Roman" w:cs="Times New Roman"/>
                <w:b/>
                <w:noProof/>
              </w:rPr>
              <w:t>САНТЕХНИ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0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FCEBCF0" w14:textId="3C6B3505" w:rsidR="00743FA7" w:rsidRDefault="00867E68" w:rsidP="00743FA7">
          <w:pPr>
            <w:pStyle w:val="1"/>
            <w:numPr>
              <w:ilvl w:val="0"/>
              <w:numId w:val="0"/>
            </w:numPr>
            <w:tabs>
              <w:tab w:val="clear" w:pos="709"/>
              <w:tab w:val="left" w:pos="1134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6410305" w:history="1">
            <w:r w:rsidR="00743FA7" w:rsidRPr="00036871">
              <w:rPr>
                <w:rStyle w:val="af"/>
                <w:b/>
                <w:noProof/>
              </w:rPr>
              <w:t>ГВС/ХВС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0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932EDC0" w14:textId="5B402BCC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0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01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Высокая температура ГВС (горячая вода)=Высокая температура ГВС (горячее водоснабжени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0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1D798D3" w14:textId="40FF7203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0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02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изкая температура ГВС (горячая вода) = Низкая температура ГВС (горячее водоснабжени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0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70E815D" w14:textId="5D9B1700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0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03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прогрев полотенцесушител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0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28594CC" w14:textId="61B0A0DC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0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04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Подмес ГВС, ХВС (горячая, холодная вода)</w:t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 xml:space="preserve"> = Подмес ГВС,ХВС (горячее, холодное водоснабжени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0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9AA0F95" w14:textId="0ECAF04A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1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05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Отсутствует ГВС (горячая вода)</w:t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 xml:space="preserve"> = Отсутствует ГВС  (горячее водоснабжени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1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C2486D1" w14:textId="48694B5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1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06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Отсутствует ХВС (холодная вода)</w:t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 xml:space="preserve"> = Отсутствует  ХВС (холодное водоснабжени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1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054E8E7" w14:textId="325F7A72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1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07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 xml:space="preserve">Отсутствует ГВС и ХВС (горячая, холодная вода) </w:t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= Отсутствует ГВС и ХВС (горячее, холодное водоснабжени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1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477ABD3" w14:textId="499E93B0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1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08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Слабый напор ГВС/ ХВС = Слабый напор ГВС (горячее водоснабжение) + Слабый напор ГВС, ХВС (горячее, холодное водоснабжение) + Слабый напор ХВС (холодное водоснабжени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1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E07A98D" w14:textId="6EAC8D79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1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09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Посторонний шум, гул в системе ГВС, ХВС (горячая, холодная вода)</w:t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 xml:space="preserve"> = Посторонний шум, гул в системе ГВС,ХВС (горячее, холодное водоснабжени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1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7004F46" w14:textId="1D85530C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1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10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Ржавая вод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1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1EE3474" w14:textId="611CF5C5" w:rsidR="00743FA7" w:rsidRDefault="00867E68" w:rsidP="00743FA7">
          <w:pPr>
            <w:pStyle w:val="1"/>
            <w:numPr>
              <w:ilvl w:val="0"/>
              <w:numId w:val="0"/>
            </w:numPr>
            <w:tabs>
              <w:tab w:val="clear" w:pos="709"/>
              <w:tab w:val="left" w:pos="1134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6410316" w:history="1">
            <w:r w:rsidR="00743FA7" w:rsidRPr="00036871">
              <w:rPr>
                <w:rStyle w:val="af"/>
                <w:b/>
                <w:noProof/>
              </w:rPr>
              <w:t>Стояк ГВС/ХВС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1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A5F2215" w14:textId="7C5B8E5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1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11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отключение/ включение стояка (ГВС, ХВС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1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EAB2E3B" w14:textId="550FE39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1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12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о перекрыть/открыть воду на квартиру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1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8198CE4" w14:textId="61661038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1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13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установка кранов на стояка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1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73EB941" w14:textId="25E51A9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2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14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ремонт/замена кранов на стояка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2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C55D5D2" w14:textId="1FC85777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2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15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течь в техническом шкафу (на стояке ГВС, ХВС) = Незначительная течь в техническом шкафу (на стояке ГВС, ХВС (горячая, холодная вода)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2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4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3F89FA6" w14:textId="55A5FB71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2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16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течь в техническом шкафу (на стояке ГВС, ХВС) = Сильная течь в техническом шкафу (на стояке ГВС, ХВС (горячая, холодная вода)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2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4116C4A" w14:textId="0EFEB9AB" w:rsidR="00743FA7" w:rsidRDefault="00867E68" w:rsidP="00743FA7">
          <w:pPr>
            <w:pStyle w:val="1"/>
            <w:numPr>
              <w:ilvl w:val="0"/>
              <w:numId w:val="0"/>
            </w:numPr>
            <w:tabs>
              <w:tab w:val="clear" w:pos="709"/>
              <w:tab w:val="left" w:pos="1134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6410323" w:history="1">
            <w:r w:rsidR="00743FA7" w:rsidRPr="00036871">
              <w:rPr>
                <w:rStyle w:val="af"/>
                <w:b/>
                <w:noProof/>
              </w:rPr>
              <w:t>Сантехническое оборудование (унитаз, раковина, смеситель, душ, полотенцесушитель, стиральная/посудомоечная машины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2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B740335" w14:textId="712E4AAC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2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17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течь унитаз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2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CAC0E87" w14:textId="4CC6AD52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25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18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течь унитаз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2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FB617B3" w14:textId="04D2AEE0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2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19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замена/ установка унитаз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2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7B812E1" w14:textId="47C203A3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27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20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демонтаж унитаз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2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BB92E50" w14:textId="1C0B1092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2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21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регулировка/замена креплений унитаз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2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A326E1C" w14:textId="151E2D65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2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22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Перелив сливного бачка унитаз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2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BB6E0BE" w14:textId="2916BCBD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3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23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регулировка сливного бачка унитаз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3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1D8B82E" w14:textId="5CD4B7A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3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24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ремонт сливного бачка унитаз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3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21EB0ED" w14:textId="00F268E6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3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26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замена/установка раковин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3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E76435E" w14:textId="78F8F0DD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3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27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ечь смесител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3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A037419" w14:textId="12566DB7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3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28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ремонт/замена смесител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3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1899BCE" w14:textId="379AF63B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3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29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течь гибкой подводк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3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72AF491" w14:textId="0EE421F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3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30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течь гибкой подводк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3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5F54A7F" w14:textId="173CD738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3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31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а замена/установка гибкой подводки, сифон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3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E37D296" w14:textId="34CE3288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3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32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ечь душа в ванной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3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E96A66D" w14:textId="1D1E4FA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3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33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ремонт/замена душа в ванной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3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47B6696" w14:textId="1654888A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4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34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 ремонт, установка, замена бойлера/ прибора нагрева воды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4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D1B4ACD" w14:textId="3343560E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41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35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течь полотенцесушителя в ванной.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4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B119128" w14:textId="4BF67DDB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42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36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течь полотенцесушителя в ванной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4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BFAA0F1" w14:textId="23E282D5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4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37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Требуется ремонт/ замена полотенцесушител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4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8FD2FAC" w14:textId="17FB6E42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44" w:history="1"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38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Требуется демонтаж полотенцесушител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4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41A7F2C" w14:textId="7BF66F68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4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39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о отключение посудомоечной/стиральной машины от водоснабжения и водоотвед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4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78DA2D6" w14:textId="256766A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4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40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о подключение посудомоечной/стиральной машины к водоснабжению и водоотведению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4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4FACBC4A" w14:textId="1712DF82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4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41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течь водопроводных труб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4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5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0C046D7" w14:textId="2CC31553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4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42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течь/прорыв водопроводных труб (в квартир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4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B6A656B" w14:textId="33ADBBC7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4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43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Необходима замена/ установка/ перенос водопроводных труб, арматуры = Необходима замена/установка элементов труб, разводки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4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0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BC1A65F" w14:textId="61F9398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5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44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течь по потолку, стенам (в квартире) = Незначительная течь по потолку, стенам в комнате (комнатах)+Незначительная течь по потолку, стенам в ванной, туалете, на кухн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5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F183E96" w14:textId="4233F5B9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5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45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течь по потолку, стенам (в квартире) = Сильная течь по потолку, стенам в комнате (комнатах)+Сильная течь по потолку, стенам в ванной, туалете, на кухн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5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1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025E38D" w14:textId="3FD769F0" w:rsidR="00743FA7" w:rsidRDefault="00867E68" w:rsidP="00743FA7">
          <w:pPr>
            <w:pStyle w:val="1"/>
            <w:numPr>
              <w:ilvl w:val="0"/>
              <w:numId w:val="0"/>
            </w:numPr>
            <w:tabs>
              <w:tab w:val="clear" w:pos="709"/>
              <w:tab w:val="left" w:pos="1134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6410352" w:history="1">
            <w:r w:rsidR="00743FA7" w:rsidRPr="00036871">
              <w:rPr>
                <w:rStyle w:val="af"/>
                <w:b/>
                <w:noProof/>
                <w:shd w:val="clear" w:color="auto" w:fill="FFFFFF"/>
              </w:rPr>
              <w:t>Течь в общедомовых помещениях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5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89750CC" w14:textId="531E6956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5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46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протечка/ засор внутреннего водостока = Неисправность/засор внутреннего водостока + Незначительная протечка в квартиру из внутреннего водосто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5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00035AE9" w14:textId="50FFBFC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5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47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протечка/засор внутреннего водостока = Сильная протечка в квартиру из внутреннего водосток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5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2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BC343FC" w14:textId="7E569B37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5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48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течь по потолку/стенам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5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D13DBE3" w14:textId="45FD5AE9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56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49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течь по потолку/стенам в подъезд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5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3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DE763BF" w14:textId="50BF42F0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5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50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течь из-под двери квартиры, нежилого помещения = Незначительная течь из квартиры, нежилого помещ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5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0EA9B7F" w14:textId="18A7B74A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5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51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течь из-под двери квартиры, нежилого помещении = Сильная течь из квартиры, нежилого помещения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5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4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35C382C" w14:textId="1862C7AC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5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52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течь воды в мусоропроводе, пар= Незначительная течь воды в мусоропроводе, парени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5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3E3AC14" w14:textId="330DB7D0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6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53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течь воды в мусоропроводе, пар= Сильная течь воды в мусоропроводе, парени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6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704D48AA" w14:textId="4D460CF1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6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54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ая течь ГВС/ХВС в мусорокамере (горячая, холодная вода) = Незначительная течь ГВС, ХВС в мусорокамере (горячее,холодное водоснабжени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6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5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FE993F2" w14:textId="05FAD3B2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62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55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ая течь ГВС/ХВС в мусорокамере (горячая, холодная вода) = Сильная течь ГВС, ХВС в мусорокамере (горячее,холодное водоснабжение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62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1EDDA43A" w14:textId="6525EE03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63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56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Шум, гул в подвале, на техническом этаж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63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6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7F1FB78" w14:textId="289B774C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64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57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Затопление подвал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64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948FF7C" w14:textId="2DAC7FA2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65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58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Пар в подвал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65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7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07E3088" w14:textId="5FBD060E" w:rsidR="00743FA7" w:rsidRDefault="00867E68" w:rsidP="00743FA7">
          <w:pPr>
            <w:pStyle w:val="1"/>
            <w:numPr>
              <w:ilvl w:val="0"/>
              <w:numId w:val="0"/>
            </w:numPr>
            <w:tabs>
              <w:tab w:val="clear" w:pos="709"/>
              <w:tab w:val="left" w:pos="1134"/>
            </w:tabs>
            <w:ind w:left="426"/>
            <w:rPr>
              <w:rFonts w:eastAsiaTheme="minorEastAsia"/>
              <w:noProof/>
              <w:lang w:eastAsia="ru-RU"/>
            </w:rPr>
          </w:pPr>
          <w:hyperlink w:anchor="_Toc6410366" w:history="1">
            <w:r w:rsidR="00743FA7" w:rsidRPr="00036871">
              <w:rPr>
                <w:rStyle w:val="af"/>
                <w:b/>
                <w:noProof/>
              </w:rPr>
              <w:t>Проче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66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6418AE3E" w14:textId="14A5C842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67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  <w:lang w:eastAsia="ru-RU"/>
              </w:rPr>
              <w:t>59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eastAsia="Times New Roman" w:hAnsi="Times New Roman" w:cs="Times New Roman"/>
                <w:noProof/>
                <w:lang w:eastAsia="ru-RU"/>
              </w:rPr>
              <w:t>Пар из колодца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67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1E15C63" w14:textId="209216AA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68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60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Незначительный прорыв водопроводной трубы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68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8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5DA20FF7" w14:textId="01DEEC14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69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61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ильный прорыв водопроводной трубы (дворовая территория)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69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D4B53F1" w14:textId="5A34B3AB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70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62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Требуется вызов специалиста для оказания консультации по сантехник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70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3DE01CE4" w14:textId="2BE5EF42" w:rsidR="00743FA7" w:rsidRDefault="00867E68" w:rsidP="00743FA7">
          <w:pPr>
            <w:pStyle w:val="1"/>
            <w:tabs>
              <w:tab w:val="clear" w:pos="709"/>
              <w:tab w:val="left" w:pos="1134"/>
            </w:tabs>
            <w:rPr>
              <w:rFonts w:eastAsiaTheme="minorEastAsia"/>
              <w:noProof/>
              <w:lang w:eastAsia="ru-RU"/>
            </w:rPr>
          </w:pPr>
          <w:hyperlink w:anchor="_Toc6410371" w:history="1"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63.</w:t>
            </w:r>
            <w:r w:rsidR="00743FA7">
              <w:rPr>
                <w:rFonts w:eastAsiaTheme="minorEastAsia"/>
                <w:noProof/>
                <w:lang w:eastAsia="ru-RU"/>
              </w:rPr>
              <w:tab/>
            </w:r>
            <w:r w:rsidR="00743FA7" w:rsidRPr="00036871">
              <w:rPr>
                <w:rStyle w:val="af"/>
                <w:rFonts w:ascii="Times New Roman" w:hAnsi="Times New Roman" w:cs="Times New Roman"/>
                <w:noProof/>
              </w:rPr>
              <w:t>Сантехника Другое</w:t>
            </w:r>
            <w:r w:rsidR="00743FA7">
              <w:rPr>
                <w:noProof/>
                <w:webHidden/>
              </w:rPr>
              <w:tab/>
            </w:r>
            <w:r w:rsidR="00743FA7">
              <w:rPr>
                <w:noProof/>
                <w:webHidden/>
              </w:rPr>
              <w:fldChar w:fldCharType="begin"/>
            </w:r>
            <w:r w:rsidR="00743FA7">
              <w:rPr>
                <w:noProof/>
                <w:webHidden/>
              </w:rPr>
              <w:instrText xml:space="preserve"> PAGEREF _Toc6410371 \h </w:instrText>
            </w:r>
            <w:r w:rsidR="00743FA7">
              <w:rPr>
                <w:noProof/>
                <w:webHidden/>
              </w:rPr>
            </w:r>
            <w:r w:rsidR="00743FA7">
              <w:rPr>
                <w:noProof/>
                <w:webHidden/>
              </w:rPr>
              <w:fldChar w:fldCharType="separate"/>
            </w:r>
            <w:r w:rsidR="00743FA7">
              <w:rPr>
                <w:noProof/>
                <w:webHidden/>
              </w:rPr>
              <w:t>169</w:t>
            </w:r>
            <w:r w:rsidR="00743FA7">
              <w:rPr>
                <w:noProof/>
                <w:webHidden/>
              </w:rPr>
              <w:fldChar w:fldCharType="end"/>
            </w:r>
          </w:hyperlink>
        </w:p>
        <w:p w14:paraId="224B1CB5" w14:textId="13B8AE02" w:rsidR="009F2409" w:rsidRPr="00AF7771" w:rsidRDefault="009F2409" w:rsidP="00AF7771">
          <w:pPr>
            <w:spacing w:after="0" w:line="264" w:lineRule="auto"/>
            <w:rPr>
              <w:sz w:val="20"/>
              <w:szCs w:val="20"/>
            </w:rPr>
          </w:pPr>
          <w:r w:rsidRPr="00AF7771">
            <w:rPr>
              <w:b/>
              <w:bCs/>
              <w:sz w:val="20"/>
              <w:szCs w:val="2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117"/>
        <w:gridCol w:w="8"/>
        <w:gridCol w:w="2114"/>
        <w:gridCol w:w="1978"/>
        <w:gridCol w:w="6"/>
        <w:gridCol w:w="1612"/>
        <w:gridCol w:w="87"/>
        <w:gridCol w:w="7366"/>
        <w:gridCol w:w="12"/>
      </w:tblGrid>
      <w:tr w:rsidR="009F2409" w:rsidRPr="009F2409" w14:paraId="0AB063EE" w14:textId="77777777" w:rsidTr="00BF6C62">
        <w:trPr>
          <w:gridAfter w:val="1"/>
          <w:wAfter w:w="12" w:type="dxa"/>
          <w:trHeight w:val="530"/>
          <w:jc w:val="center"/>
        </w:trPr>
        <w:tc>
          <w:tcPr>
            <w:tcW w:w="576" w:type="dxa"/>
            <w:shd w:val="clear" w:color="E7E6E6" w:fill="EEEEEE"/>
            <w:hideMark/>
          </w:tcPr>
          <w:p w14:paraId="1E4C8F0E" w14:textId="77777777" w:rsidR="009F2409" w:rsidRPr="009F2409" w:rsidRDefault="009F2409" w:rsidP="009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5" w:type="dxa"/>
            <w:gridSpan w:val="2"/>
            <w:shd w:val="clear" w:color="000000" w:fill="EEEEEE"/>
            <w:vAlign w:val="center"/>
            <w:hideMark/>
          </w:tcPr>
          <w:p w14:paraId="7A18D24A" w14:textId="77777777" w:rsidR="009F2409" w:rsidRPr="009F2409" w:rsidRDefault="009F2409" w:rsidP="009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C007F"/>
                <w:sz w:val="20"/>
                <w:szCs w:val="20"/>
                <w:lang w:eastAsia="ru-RU"/>
              </w:rPr>
            </w:pPr>
            <w:r w:rsidRPr="009F2409">
              <w:rPr>
                <w:rFonts w:ascii="Times New Roman" w:eastAsia="Times New Roman" w:hAnsi="Times New Roman" w:cs="Times New Roman"/>
                <w:b/>
                <w:bCs/>
                <w:color w:val="AC007F"/>
                <w:sz w:val="20"/>
                <w:szCs w:val="20"/>
                <w:lang w:eastAsia="ru-RU"/>
              </w:rPr>
              <w:t>Тип заявки</w:t>
            </w:r>
          </w:p>
        </w:tc>
        <w:tc>
          <w:tcPr>
            <w:tcW w:w="2114" w:type="dxa"/>
            <w:shd w:val="clear" w:color="000000" w:fill="EEEEEE"/>
            <w:vAlign w:val="center"/>
            <w:hideMark/>
          </w:tcPr>
          <w:p w14:paraId="254868A8" w14:textId="77777777" w:rsidR="009F2409" w:rsidRPr="009F2409" w:rsidRDefault="009F2409" w:rsidP="009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24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зможное описание проблемы заявителем</w:t>
            </w:r>
          </w:p>
        </w:tc>
        <w:tc>
          <w:tcPr>
            <w:tcW w:w="1978" w:type="dxa"/>
            <w:shd w:val="clear" w:color="000000" w:fill="EEEEEE"/>
            <w:vAlign w:val="center"/>
            <w:hideMark/>
          </w:tcPr>
          <w:p w14:paraId="65E3AD9A" w14:textId="77777777" w:rsidR="009F2409" w:rsidRPr="009F2409" w:rsidRDefault="009F2409" w:rsidP="009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9F24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0"/>
                <w:szCs w:val="20"/>
                <w:lang w:eastAsia="ru-RU"/>
              </w:rPr>
              <w:t>Уточняющие вопросы оператора</w:t>
            </w:r>
          </w:p>
        </w:tc>
        <w:tc>
          <w:tcPr>
            <w:tcW w:w="1618" w:type="dxa"/>
            <w:gridSpan w:val="2"/>
            <w:shd w:val="clear" w:color="000000" w:fill="EEEEEE"/>
            <w:vAlign w:val="center"/>
            <w:hideMark/>
          </w:tcPr>
          <w:p w14:paraId="6A87CC1A" w14:textId="77777777" w:rsidR="009F2409" w:rsidRPr="009F2409" w:rsidRDefault="009F2409" w:rsidP="009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24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озможные вопросы заявителя</w:t>
            </w:r>
          </w:p>
        </w:tc>
        <w:tc>
          <w:tcPr>
            <w:tcW w:w="7453" w:type="dxa"/>
            <w:gridSpan w:val="2"/>
            <w:shd w:val="clear" w:color="000000" w:fill="EEEEEE"/>
            <w:vAlign w:val="center"/>
            <w:hideMark/>
          </w:tcPr>
          <w:p w14:paraId="76ADF582" w14:textId="77777777" w:rsidR="009F2409" w:rsidRPr="009F2409" w:rsidRDefault="009F2409" w:rsidP="009F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24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ция</w:t>
            </w:r>
          </w:p>
        </w:tc>
      </w:tr>
      <w:tr w:rsidR="00D850B6" w:rsidRPr="00A91AE7" w14:paraId="2DF9DFE8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F8419C" w14:textId="3119B6DB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1" w:name="_Toc6410045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t>СОДЕРЖАНИЕ ОБЩЕДОМОВЫХ ПОМЕЩЕНИЙ</w:t>
            </w:r>
            <w:bookmarkEnd w:id="1"/>
          </w:p>
        </w:tc>
      </w:tr>
      <w:tr w:rsidR="00B34A43" w:rsidRPr="000001ED" w14:paraId="0158A33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694"/>
        </w:trPr>
        <w:tc>
          <w:tcPr>
            <w:tcW w:w="1587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C79EB" w14:textId="77777777" w:rsidR="00B34A43" w:rsidRPr="000001E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домовые помещения (места общего пользования)</w:t>
            </w:r>
            <w:r w:rsidRPr="000001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001ED">
              <w:rPr>
                <w:rFonts w:ascii="Times New Roman" w:hAnsi="Times New Roman" w:cs="Times New Roman"/>
                <w:i/>
                <w:sz w:val="24"/>
                <w:szCs w:val="24"/>
              </w:rPr>
              <w:t>подъезд, лестничные клетки, лифт, чердак и подвал</w:t>
            </w:r>
            <w:r w:rsidRPr="00000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DFF52" w14:textId="77777777" w:rsidR="00B34A43" w:rsidRPr="000001E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1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жилые помещения</w:t>
            </w:r>
            <w:r w:rsidRPr="000001ED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ых домах, обычно, </w:t>
            </w:r>
            <w:r w:rsidRPr="00F32FA0">
              <w:rPr>
                <w:rFonts w:ascii="Times New Roman" w:hAnsi="Times New Roman" w:cs="Times New Roman"/>
                <w:i/>
                <w:sz w:val="24"/>
                <w:szCs w:val="24"/>
              </w:rPr>
              <w:t>кафе, магазины, офисы и другие хозяйственные объекты</w:t>
            </w:r>
            <w:r w:rsidRPr="000001ED">
              <w:rPr>
                <w:rFonts w:ascii="Times New Roman" w:hAnsi="Times New Roman" w:cs="Times New Roman"/>
                <w:sz w:val="24"/>
                <w:szCs w:val="24"/>
              </w:rPr>
              <w:t>. У таких помещений имеются владельцы и на них в обязательном порядке оформляется свидетельство о праве собственности.</w:t>
            </w:r>
          </w:p>
        </w:tc>
      </w:tr>
      <w:tr w:rsidR="00B34A43" w:rsidRPr="00486AA3" w14:paraId="0E097A2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403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31468D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C71AE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2" w:name="_Toc499635948"/>
            <w:bookmarkStart w:id="3" w:name="_Toc504492067"/>
            <w:bookmarkStart w:id="4" w:name="_Toc505692635"/>
            <w:bookmarkStart w:id="5" w:name="_Toc6410046"/>
            <w:r w:rsidRPr="00486AA3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Грибок, плесень в подъезде</w:t>
            </w:r>
            <w:bookmarkEnd w:id="2"/>
            <w:bookmarkEnd w:id="3"/>
            <w:bookmarkEnd w:id="4"/>
            <w:bookmarkEnd w:id="5"/>
          </w:p>
          <w:p w14:paraId="2851ED9D" w14:textId="77777777" w:rsidR="00B34A43" w:rsidRPr="00486AA3" w:rsidRDefault="00B34A43" w:rsidP="00B34A43">
            <w:pPr>
              <w:pStyle w:val="1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156BDC" w14:textId="77777777" w:rsidR="00B34A43" w:rsidRPr="00403684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368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</w:t>
            </w:r>
            <w:r w:rsidRPr="004036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с на этаже грибок/плесень. </w:t>
            </w:r>
          </w:p>
          <w:p w14:paraId="52D7D03B" w14:textId="77777777" w:rsidR="00B34A43" w:rsidRPr="00403684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4036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нашем этаже от трубы </w:t>
            </w:r>
            <w:r w:rsidRPr="0040368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начинает распространяться плесень. С кровли периодически течет в результате чего образовалась плесень. Около мусоропровода пятно, похожее на плесень.</w:t>
            </w:r>
          </w:p>
        </w:tc>
        <w:tc>
          <w:tcPr>
            <w:tcW w:w="19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5C4432" w14:textId="77777777" w:rsidR="00B34A43" w:rsidRPr="00486AA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Уточн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,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пожалуй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,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на стенах или 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потолке, на каком этаже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B1070F" w14:textId="77777777" w:rsidR="00B34A43" w:rsidRPr="00486AA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к долго будет выполняться заявка?</w:t>
            </w:r>
          </w:p>
        </w:tc>
        <w:tc>
          <w:tcPr>
            <w:tcW w:w="73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689C92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0E1B82">
              <w:rPr>
                <w:rFonts w:ascii="Times New Roman" w:hAnsi="Times New Roman" w:cs="Times New Roman"/>
                <w:b/>
                <w:sz w:val="24"/>
                <w:szCs w:val="24"/>
              </w:rPr>
              <w:t>гриб</w:t>
            </w: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4B69E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A1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лесень </w:t>
            </w:r>
            <w:r w:rsidRPr="00F1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это колония одноклеточного грибка, развивающегося из спор, которые в «законсервированном» состоянии в огромных количествах постоянно присутствуют в воздухе. Споры «просыпаются» для интенсивного размножения, как только для этого появляются благоприятные условия: повышенная влажность и </w:t>
            </w:r>
            <w:r w:rsidRPr="00F1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пл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15A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ми причинами появления плесени и грибка являются плохая вентиляция и повышенная влажность помещений</w:t>
            </w:r>
            <w:r w:rsidRPr="002D7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429923C" w14:textId="6DB83DEB" w:rsidR="00B34A43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тип заявки выбрать, если заявитель сообщает, что грибок, плесень </w:t>
            </w:r>
            <w:r w:rsidRPr="0083319F">
              <w:rPr>
                <w:rFonts w:ascii="Times New Roman" w:hAnsi="Times New Roman" w:cs="Times New Roman"/>
                <w:i/>
                <w:sz w:val="24"/>
                <w:szCs w:val="24"/>
              </w:rPr>
              <w:t>в подъ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и </w:t>
            </w:r>
            <w:r w:rsidRPr="0083319F">
              <w:rPr>
                <w:rFonts w:ascii="Times New Roman" w:hAnsi="Times New Roman" w:cs="Times New Roman"/>
                <w:i/>
                <w:sz w:val="24"/>
                <w:szCs w:val="24"/>
              </w:rPr>
              <w:t>в подъезде</w:t>
            </w:r>
            <w:r w:rsidR="004951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83319F">
              <w:rPr>
                <w:rFonts w:ascii="Times New Roman" w:hAnsi="Times New Roman" w:cs="Times New Roman"/>
                <w:i/>
                <w:sz w:val="24"/>
                <w:szCs w:val="24"/>
              </w:rPr>
              <w:t>в кварти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ая граничит со стеной, </w:t>
            </w:r>
            <w:r w:rsidRPr="00C35BED">
              <w:rPr>
                <w:rFonts w:ascii="Times New Roman" w:hAnsi="Times New Roman" w:cs="Times New Roman"/>
                <w:sz w:val="24"/>
                <w:szCs w:val="24"/>
              </w:rPr>
              <w:t>где в подъезде наблюдается плес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 w:rsidRPr="00CA1E99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 проблемы» указать </w:t>
            </w:r>
            <w:r w:rsidRPr="00CA1E99">
              <w:rPr>
                <w:rFonts w:ascii="Times New Roman" w:hAnsi="Times New Roman" w:cs="Times New Roman"/>
                <w:i/>
                <w:sz w:val="24"/>
                <w:szCs w:val="24"/>
              </w:rPr>
              <w:t>на каком этаже</w:t>
            </w:r>
            <w:r w:rsidRPr="00CA1E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1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конкретно </w:t>
            </w:r>
            <w:r w:rsidRPr="00CA1E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1E99">
              <w:rPr>
                <w:rFonts w:ascii="Times New Roman" w:hAnsi="Times New Roman" w:cs="Times New Roman"/>
                <w:i/>
                <w:sz w:val="24"/>
                <w:szCs w:val="24"/>
              </w:rPr>
              <w:t>стена около…, потолок над… и т.д</w:t>
            </w:r>
            <w:r w:rsidRPr="00CA1E99">
              <w:rPr>
                <w:rFonts w:ascii="Times New Roman" w:hAnsi="Times New Roman" w:cs="Times New Roman"/>
                <w:sz w:val="24"/>
                <w:szCs w:val="24"/>
              </w:rPr>
              <w:t>.) наблюдается плесень/грибок.</w:t>
            </w:r>
          </w:p>
          <w:p w14:paraId="29DBFC2A" w14:textId="77777777" w:rsidR="00B34A43" w:rsidRPr="00643DF6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643D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4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43D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643D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</w:t>
            </w:r>
            <w:r w:rsidRPr="00643DF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причины появления плесени. Может потребоваться вызов разных специалистов.</w:t>
            </w:r>
          </w:p>
          <w:p w14:paraId="77658E1A" w14:textId="77777777" w:rsidR="00B34A43" w:rsidRPr="00E756CA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F6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о грибке/плесени в кварт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йти к дефекту дефектом </w:t>
            </w:r>
            <w:r w:rsidRPr="00ED38C4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Грибок, плесень </w:t>
            </w:r>
            <w:hyperlink r:id="rId8" w:history="1">
              <w:r w:rsidRPr="00E51D2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в квартире</w:t>
              </w:r>
            </w:hyperlink>
            <w:r w:rsidRPr="00ED38C4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ма «Другое») </w:t>
            </w:r>
          </w:p>
        </w:tc>
      </w:tr>
      <w:tr w:rsidR="00B34A43" w:rsidRPr="00486AA3" w14:paraId="182F5D1A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1334"/>
        </w:trPr>
        <w:tc>
          <w:tcPr>
            <w:tcW w:w="5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FE3A4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ECCA45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6" w:name="_Животные__на"/>
            <w:bookmarkStart w:id="7" w:name="_Toc499635949"/>
            <w:bookmarkStart w:id="8" w:name="_Toc504492068"/>
            <w:bookmarkStart w:id="9" w:name="_Toc505692636"/>
            <w:bookmarkStart w:id="10" w:name="_Toc6410047"/>
            <w:bookmarkEnd w:id="6"/>
            <w:r w:rsidRPr="00E94BC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Животные на крыше/на чердаке/в подвале дома</w:t>
            </w:r>
            <w:bookmarkEnd w:id="7"/>
            <w:bookmarkEnd w:id="8"/>
            <w:bookmarkEnd w:id="9"/>
            <w:bookmarkEnd w:id="10"/>
          </w:p>
        </w:tc>
        <w:tc>
          <w:tcPr>
            <w:tcW w:w="21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187BAD" w14:textId="77777777" w:rsidR="00B34A43" w:rsidRPr="00486AA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меня кош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собака и т.д.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бежала в подв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на чердак/на крышу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51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шка/собака и т.д. на крыше/чердаке/в подвале, мяукает/лает.</w:t>
            </w:r>
          </w:p>
        </w:tc>
        <w:tc>
          <w:tcPr>
            <w:tcW w:w="19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4D880B" w14:textId="77777777" w:rsidR="00B34A43" w:rsidRPr="00486AA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возле какого подъез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/в каком подъезде это произошло?</w:t>
            </w:r>
          </w:p>
        </w:tc>
        <w:tc>
          <w:tcPr>
            <w:tcW w:w="1705" w:type="dxa"/>
            <w:gridSpan w:val="3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68F2EC" w14:textId="77777777" w:rsidR="00B34A43" w:rsidRPr="00486AA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долго будет выполняться заявка?</w:t>
            </w:r>
          </w:p>
        </w:tc>
        <w:tc>
          <w:tcPr>
            <w:tcW w:w="73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3C3B45" w14:textId="77777777" w:rsidR="00B34A43" w:rsidRPr="00486AA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«</w:t>
            </w:r>
            <w:r w:rsidRPr="00705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жив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48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74BAC9B6" w14:textId="77777777" w:rsidR="00B34A43" w:rsidRPr="00D251D5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боре данного дефекта в</w:t>
            </w:r>
            <w:r w:rsidRPr="00D251D5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 проблемы» указать </w:t>
            </w:r>
            <w:r w:rsidRPr="00D251D5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ое животное (кошка, собака и т.д.), и ку</w:t>
            </w:r>
            <w:r w:rsidRPr="00D251D5">
              <w:rPr>
                <w:rFonts w:ascii="Times New Roman" w:hAnsi="Times New Roman" w:cs="Times New Roman"/>
                <w:i/>
                <w:sz w:val="24"/>
                <w:szCs w:val="24"/>
              </w:rPr>
              <w:t>да проникло (на крышу/чердак/в подвал)</w:t>
            </w:r>
            <w:r w:rsidRPr="00D251D5"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r w:rsidRPr="00D251D5">
              <w:rPr>
                <w:rFonts w:ascii="Times New Roman" w:hAnsi="Times New Roman" w:cs="Times New Roman"/>
                <w:i/>
                <w:sz w:val="24"/>
                <w:szCs w:val="24"/>
              </w:rPr>
              <w:t>каком</w:t>
            </w:r>
            <w:r w:rsidRPr="00D251D5">
              <w:rPr>
                <w:rFonts w:ascii="Times New Roman" w:hAnsi="Times New Roman" w:cs="Times New Roman"/>
                <w:sz w:val="24"/>
                <w:szCs w:val="24"/>
              </w:rPr>
              <w:t xml:space="preserve"> подъезде?</w:t>
            </w:r>
          </w:p>
          <w:p w14:paraId="3CD950DD" w14:textId="77777777" w:rsidR="00B34A43" w:rsidRDefault="00B34A43" w:rsidP="00B34A43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«ЧаВо», п.201, 202</w:t>
            </w:r>
          </w:p>
          <w:p w14:paraId="780010F6" w14:textId="77777777" w:rsidR="00B34A43" w:rsidRPr="00385764" w:rsidRDefault="00B34A43" w:rsidP="00B34A43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СЛУЧ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ми НЕ предлагаем),</w:t>
            </w:r>
            <w:r w:rsidRPr="006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заявитель </w:t>
            </w:r>
            <w:r w:rsidRPr="006716F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доволен</w:t>
            </w:r>
            <w:r w:rsidRPr="006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открыты продухи/были открыты, а сейчас закрыты, создать дополнительную заявк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ефектом</w:t>
            </w:r>
            <w:r w:rsidRPr="00385764">
              <w:rPr>
                <w:rFonts w:ascii="Times New Roman" w:eastAsia="Times New Roman" w:hAnsi="Times New Roman" w:cs="Times New Roman"/>
                <w:color w:val="FF33C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Т</w:t>
            </w:r>
            <w:r w:rsidRPr="00ED38C4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ребуется открыть/закрыть технологические отверстия в фундаменте </w:t>
            </w:r>
            <w:hyperlink w:anchor="_Требуется_открыть/закрыть_технологи" w:history="1">
              <w:r w:rsidRPr="00332A44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продухи)</w:t>
              </w:r>
            </w:hyperlink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597B60A" w14:textId="77777777" w:rsidR="00B34A43" w:rsidRPr="00DA41C3" w:rsidRDefault="00B34A43" w:rsidP="00B34A43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явитель САМ ДОПОЛНИТЕЛЬНО сообщает (НЕ спрашиваем заявителя открыты ли крыша</w:t>
            </w:r>
            <w:r w:rsidRPr="00D251D5">
              <w:rPr>
                <w:rFonts w:ascii="Times New Roman" w:hAnsi="Times New Roman" w:cs="Times New Roman"/>
                <w:i/>
                <w:sz w:val="24"/>
                <w:szCs w:val="24"/>
              </w:rPr>
              <w:t>/чердак/подв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6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нь часто и долгое время открыт черд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да постоянно попадают животные/посторонние люди,</w:t>
            </w:r>
            <w:r w:rsidRPr="0067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допол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ельную заявку с соответствующим дефектом </w:t>
            </w:r>
            <w:r w:rsidRPr="00017326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Открыта/сломана дверь/замок/решётка черда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ма «Плотницкие, слесарные работы»)</w:t>
            </w:r>
            <w:r w:rsidRPr="0038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486AA3" w14:paraId="5584829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178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135C26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C3165D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11" w:name="_Требуется_открыть/закрыть_технологи"/>
            <w:bookmarkStart w:id="12" w:name="_Toc499635956"/>
            <w:bookmarkStart w:id="13" w:name="_Toc504492071"/>
            <w:bookmarkStart w:id="14" w:name="_Toc505692637"/>
            <w:bookmarkStart w:id="15" w:name="_Toc6410048"/>
            <w:bookmarkEnd w:id="11"/>
            <w:r w:rsidRPr="00486AA3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Требуется открыть/закрыть технологические отверстия в фундаменте (продухи)</w:t>
            </w:r>
            <w:bookmarkEnd w:id="12"/>
            <w:bookmarkEnd w:id="13"/>
            <w:bookmarkEnd w:id="14"/>
            <w:bookmarkEnd w:id="15"/>
          </w:p>
          <w:p w14:paraId="003DD1AB" w14:textId="77777777" w:rsidR="00B34A43" w:rsidRPr="00486AA3" w:rsidRDefault="00B34A43" w:rsidP="00B34A43">
            <w:pPr>
              <w:pStyle w:val="1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14577" w14:textId="77777777" w:rsidR="00B34A43" w:rsidRPr="00433BE4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3B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коло подъезда открыт/закрыт продух в подвал, закройте.</w:t>
            </w:r>
          </w:p>
          <w:p w14:paraId="6BF2D6D9" w14:textId="77777777" w:rsidR="00B34A43" w:rsidRPr="00433BE4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3B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родухи были закрыты решеткой, теперь их нет, необходимо восстановить. Продухи закрыли, и там теперь кошки орут. </w:t>
            </w:r>
          </w:p>
        </w:tc>
        <w:tc>
          <w:tcPr>
            <w:tcW w:w="19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292B48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 у какого подъезда? Требуется закрыть один или несколько продухов?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E4B16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роют продухи?</w:t>
            </w:r>
          </w:p>
        </w:tc>
        <w:tc>
          <w:tcPr>
            <w:tcW w:w="73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437457" w14:textId="77777777" w:rsidR="00B34A43" w:rsidRPr="00D81709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«</w:t>
            </w:r>
            <w:r w:rsidRPr="00D8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х</w:t>
            </w:r>
            <w:r w:rsidRPr="00D8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CD3166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D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одух</w:t>
            </w:r>
            <w:r w:rsidRPr="00F27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— </w:t>
            </w:r>
            <w:r w:rsidRPr="00F27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о</w:t>
            </w:r>
            <w:r w:rsidRPr="00F27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большое окно в стене подвала, </w:t>
            </w:r>
            <w:r w:rsidRPr="00F27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дака или ленточном фундаменте, необходимое для проветривания подпольного пространства под первым этажом дома, так же и чердачн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29105839" w14:textId="77777777" w:rsidR="00B34A43" w:rsidRPr="00220925" w:rsidRDefault="00B34A43" w:rsidP="00B34A4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е «Описание проблемы» указать </w:t>
            </w:r>
            <w:r w:rsidRPr="002209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де конкре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ыть/открыть продух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подъезда №…, со стороны торца дома).</w:t>
            </w:r>
          </w:p>
          <w:p w14:paraId="73154983" w14:textId="77777777" w:rsidR="00B34A43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«ЧаВо», п.201, 202</w:t>
            </w:r>
          </w:p>
          <w:p w14:paraId="12B21962" w14:textId="77777777" w:rsidR="00B34A43" w:rsidRPr="007243D3" w:rsidRDefault="00B34A43" w:rsidP="00B34A4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в </w:t>
            </w:r>
            <w:r w:rsidRPr="00572D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але животные</w:t>
            </w:r>
            <w:r w:rsidRPr="0072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к. закрыли продухи</w:t>
            </w:r>
            <w:r w:rsidRPr="0005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и просит их открыть, </w:t>
            </w:r>
            <w:r w:rsidRPr="000544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 освободить животных</w:t>
            </w:r>
            <w:r w:rsidRPr="00054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йт</w:t>
            </w:r>
            <w:r w:rsidRPr="00724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 дефекту </w:t>
            </w:r>
            <w:hyperlink w:anchor="_Животные__на" w:history="1">
              <w:r w:rsidRPr="007243D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вотные</w:t>
              </w:r>
            </w:hyperlink>
            <w:r w:rsidRPr="007243D3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на крыше/на чердаке/в подвале дома</w:t>
            </w:r>
          </w:p>
        </w:tc>
      </w:tr>
      <w:tr w:rsidR="00B34A43" w:rsidRPr="00486AA3" w14:paraId="6720638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1051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91D6D5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EB8146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16" w:name="_Toc499635954"/>
            <w:bookmarkStart w:id="17" w:name="_Toc504492069"/>
            <w:bookmarkStart w:id="18" w:name="_Toc505692638"/>
            <w:bookmarkStart w:id="19" w:name="_Toc6410049"/>
            <w:r w:rsidRPr="00017326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Посторонние</w:t>
            </w:r>
            <w:r w:rsidRPr="00486AA3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запахи в подъезде</w:t>
            </w:r>
            <w:bookmarkEnd w:id="16"/>
            <w:bookmarkEnd w:id="17"/>
            <w:bookmarkEnd w:id="18"/>
            <w:bookmarkEnd w:id="19"/>
          </w:p>
          <w:p w14:paraId="35CB1061" w14:textId="77777777" w:rsidR="00B34A43" w:rsidRPr="00486AA3" w:rsidRDefault="00B34A43" w:rsidP="00B34A43">
            <w:pPr>
              <w:pStyle w:val="1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402AAF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 нас </w:t>
            </w:r>
            <w:r w:rsidRPr="00E40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ъезде </w:t>
            </w:r>
            <w:r w:rsidRPr="00E400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а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4C74BD">
              <w:rPr>
                <w:rFonts w:ascii="Times New Roman" w:hAnsi="Times New Roman" w:cs="Times New Roman"/>
                <w:i/>
                <w:sz w:val="24"/>
                <w:szCs w:val="24"/>
              </w:rPr>
              <w:t>кра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C74BD">
              <w:rPr>
                <w:rFonts w:ascii="Times New Roman" w:hAnsi="Times New Roman" w:cs="Times New Roman"/>
                <w:i/>
                <w:sz w:val="24"/>
                <w:szCs w:val="24"/>
              </w:rPr>
              <w:t>, бензи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C74BD">
              <w:rPr>
                <w:rFonts w:ascii="Times New Roman" w:hAnsi="Times New Roman" w:cs="Times New Roman"/>
                <w:i/>
                <w:sz w:val="24"/>
                <w:szCs w:val="24"/>
              </w:rPr>
              <w:t>, сыро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C74BD">
              <w:rPr>
                <w:rFonts w:ascii="Times New Roman" w:hAnsi="Times New Roman" w:cs="Times New Roman"/>
                <w:i/>
                <w:sz w:val="24"/>
                <w:szCs w:val="24"/>
              </w:rPr>
              <w:t>, хлор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, гн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4BD">
              <w:rPr>
                <w:rFonts w:ascii="Times New Roman" w:hAnsi="Times New Roman" w:cs="Times New Roman"/>
                <w:i/>
                <w:sz w:val="24"/>
                <w:szCs w:val="24"/>
              </w:rPr>
              <w:t>и т.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1AB2666D" w14:textId="77777777" w:rsidR="00B34A43" w:rsidRPr="005A0168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хнет тухлыми яйцами/как будто кто-то или что-то гниет и т.д.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1017D3" w14:textId="77777777" w:rsidR="00B34A43" w:rsidRPr="00BF055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BF055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где ощущается запах (на каком этаже/около какой квартиры/у мусоропровода/мусорокамеры/в лифте/из подвала и т.д.)? Какой запах, можете его описать (гари/газа/химический/трупный/канализации и т.д.)? Требуется вызов пожарной/медицинской службы и т.д.?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6EC449" w14:textId="77777777" w:rsidR="00B34A43" w:rsidRPr="00486AA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6CD4B2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57E">
              <w:rPr>
                <w:rFonts w:ascii="Times New Roman" w:hAnsi="Times New Roman" w:cs="Times New Roman"/>
                <w:sz w:val="24"/>
                <w:szCs w:val="24"/>
              </w:rPr>
              <w:t>Контекстный поиск</w:t>
            </w:r>
            <w:r w:rsidRPr="00486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пах»</w:t>
            </w:r>
          </w:p>
          <w:p w14:paraId="5F28A8FF" w14:textId="77777777" w:rsidR="00B34A43" w:rsidRPr="004C74BD" w:rsidRDefault="00B34A43" w:rsidP="00B34A43">
            <w:pPr>
              <w:pStyle w:val="a7"/>
              <w:numPr>
                <w:ilvl w:val="2"/>
                <w:numId w:val="23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33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сообщает, что в подъезде запах </w:t>
            </w:r>
            <w:r w:rsidRPr="004C74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ри/газа/трупный/острый химическ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0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B5A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ется вызов соответствующих служб, </w:t>
            </w:r>
            <w:r w:rsidRPr="000B5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ЕСТЬ УГРОЗА ЖИЗНИ </w:t>
            </w:r>
            <w:r w:rsidRPr="00672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67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сти вызов на Службу 112 (сценарий «Экстренный вызов 112») </w:t>
            </w:r>
            <w:r w:rsidRPr="00141B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14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Консультацию с соответствующим типом (тема «Экстренный вызов, переадресация в 112»)</w:t>
            </w:r>
          </w:p>
          <w:p w14:paraId="35E8340D" w14:textId="77777777" w:rsidR="00B34A43" w:rsidRPr="003236D0" w:rsidRDefault="00B34A43" w:rsidP="00B34A43">
            <w:pPr>
              <w:pStyle w:val="a7"/>
              <w:numPr>
                <w:ilvl w:val="2"/>
                <w:numId w:val="23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4C74BD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ов соответствующих служб не требуется, и </w:t>
            </w:r>
            <w:r w:rsidRPr="004C74B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сообщает, что пахнет </w:t>
            </w:r>
            <w:r w:rsidRPr="004C74BD">
              <w:rPr>
                <w:rFonts w:ascii="Times New Roman" w:hAnsi="Times New Roman" w:cs="Times New Roman"/>
                <w:i/>
                <w:sz w:val="24"/>
                <w:szCs w:val="24"/>
              </w:rPr>
              <w:t>краской, бензином, сыростью, хло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4BD">
              <w:rPr>
                <w:rFonts w:ascii="Times New Roman" w:hAnsi="Times New Roman" w:cs="Times New Roman"/>
                <w:i/>
                <w:sz w:val="24"/>
                <w:szCs w:val="24"/>
              </w:rPr>
              <w:t>и т.д.</w:t>
            </w:r>
            <w:r w:rsidRPr="004C74BD">
              <w:rPr>
                <w:rFonts w:ascii="Times New Roman" w:hAnsi="Times New Roman" w:cs="Times New Roman"/>
                <w:sz w:val="24"/>
                <w:szCs w:val="24"/>
              </w:rPr>
              <w:t xml:space="preserve"> вы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4C74BD">
              <w:rPr>
                <w:rFonts w:ascii="Times New Roman" w:hAnsi="Times New Roman" w:cs="Times New Roman"/>
                <w:sz w:val="24"/>
                <w:szCs w:val="24"/>
              </w:rPr>
              <w:t xml:space="preserve"> данный дефект. В поле «Описание проблемы» указать </w:t>
            </w:r>
            <w:r w:rsidRPr="004C74BD">
              <w:rPr>
                <w:rFonts w:ascii="Times New Roman" w:hAnsi="Times New Roman" w:cs="Times New Roman"/>
                <w:i/>
                <w:sz w:val="24"/>
                <w:szCs w:val="24"/>
              </w:rPr>
              <w:t>какой запах (краски, бензина, хлорка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C74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ощущается (</w:t>
            </w:r>
            <w:r w:rsidRPr="002056CE">
              <w:rPr>
                <w:rFonts w:ascii="Times New Roman" w:hAnsi="Times New Roman" w:cs="Times New Roman"/>
                <w:i/>
                <w:sz w:val="24"/>
                <w:szCs w:val="24"/>
              </w:rPr>
              <w:t>на этаже, около лиф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56CE">
              <w:rPr>
                <w:rFonts w:ascii="Times New Roman" w:hAnsi="Times New Roman" w:cs="Times New Roman"/>
                <w:i/>
                <w:sz w:val="24"/>
                <w:szCs w:val="24"/>
              </w:rPr>
              <w:t>и 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821A267" w14:textId="77777777" w:rsidR="00B34A43" w:rsidRPr="003236D0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«ЧаВо», п.201, 202</w:t>
            </w:r>
            <w:r w:rsidRPr="00323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2D600E6E" w14:textId="77777777" w:rsidR="00B34A43" w:rsidRPr="00C81EC7" w:rsidRDefault="00B34A43" w:rsidP="00B34A43">
            <w:pPr>
              <w:pStyle w:val="a7"/>
              <w:numPr>
                <w:ilvl w:val="2"/>
                <w:numId w:val="23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i/>
                <w:color w:val="CC00CC"/>
                <w:sz w:val="24"/>
                <w:szCs w:val="24"/>
                <w:lang w:eastAsia="ru-RU"/>
              </w:rPr>
            </w:pPr>
            <w:r w:rsidRPr="003236D0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идет запах канализации</w:t>
            </w:r>
            <w:r w:rsidRPr="00B03C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36D0">
              <w:rPr>
                <w:rFonts w:ascii="Times New Roman" w:hAnsi="Times New Roman" w:cs="Times New Roman"/>
                <w:sz w:val="24"/>
                <w:szCs w:val="24"/>
              </w:rPr>
              <w:t xml:space="preserve">перейти к дефекту </w:t>
            </w:r>
            <w:r w:rsidRPr="00C81EC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Запах </w:t>
            </w:r>
            <w:r w:rsidRPr="00C81EC7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канализации</w:t>
            </w:r>
            <w:r w:rsidRPr="00C81EC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 в подъезде (засор лежака).</w:t>
            </w:r>
          </w:p>
          <w:p w14:paraId="5916509A" w14:textId="77777777" w:rsidR="00B34A43" w:rsidRPr="003236D0" w:rsidRDefault="00B34A43" w:rsidP="00B34A43">
            <w:pPr>
              <w:pStyle w:val="a7"/>
              <w:numPr>
                <w:ilvl w:val="2"/>
                <w:numId w:val="23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236D0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пахнет из мусоропровода, перейти к дефекту </w:t>
            </w:r>
            <w:r w:rsidRPr="00C81EC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Неприятный запах </w:t>
            </w:r>
            <w:r w:rsidRPr="00C81EC7">
              <w:rPr>
                <w:rFonts w:ascii="Times New Roman" w:hAnsi="Times New Roman" w:cs="Times New Roman"/>
                <w:b/>
                <w:color w:val="CC00CC"/>
                <w:sz w:val="24"/>
                <w:szCs w:val="24"/>
              </w:rPr>
              <w:t>из мусоропровода</w:t>
            </w:r>
            <w:r w:rsidRPr="00323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EF817" w14:textId="77777777" w:rsidR="00B34A43" w:rsidRPr="00FD03D5" w:rsidRDefault="00B34A43" w:rsidP="00B34A43">
            <w:pPr>
              <w:pStyle w:val="a7"/>
              <w:numPr>
                <w:ilvl w:val="2"/>
                <w:numId w:val="23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2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 заявитель сообщает, что в кабине лифта чувствуется запах гари и вызов пожарной службы не требуется, перейти к </w:t>
            </w:r>
            <w:r w:rsidRPr="004F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у</w:t>
            </w:r>
            <w:r w:rsidRPr="004F1875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Запах </w:t>
            </w:r>
            <w:r w:rsidRPr="004F1875">
              <w:rPr>
                <w:rFonts w:ascii="Times New Roman" w:eastAsia="Times New Roman" w:hAnsi="Times New Roman" w:cs="Times New Roman"/>
                <w:b/>
                <w:color w:val="CC00CC"/>
                <w:sz w:val="24"/>
                <w:szCs w:val="24"/>
                <w:lang w:eastAsia="ru-RU"/>
              </w:rPr>
              <w:t>гари в кабине лиф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4A43" w:rsidRPr="00486AA3" w14:paraId="5A571578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1193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96C500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10691E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20" w:name="_Toc6410050"/>
            <w:r w:rsidRPr="00486AA3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о закрыть/открыть окно в подъезде</w:t>
            </w:r>
            <w:bookmarkEnd w:id="20"/>
          </w:p>
        </w:tc>
        <w:tc>
          <w:tcPr>
            <w:tcW w:w="21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D6EC0" w14:textId="77777777" w:rsidR="00B34A43" w:rsidRPr="00486AA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крыто окно в подъезд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У нас холодно, надо закрыть окно. Жарко, подъезд н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ветривается, необходимо открыть окно.</w:t>
            </w:r>
          </w:p>
        </w:tc>
        <w:tc>
          <w:tcPr>
            <w:tcW w:w="19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AEA732" w14:textId="77777777" w:rsidR="00B34A43" w:rsidRPr="00C16B37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C16B37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Уточните, пожалуйста, на каком этаже требуется открыть/закрыть ок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?</w:t>
            </w:r>
            <w:r w:rsidRPr="00C16B37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Окно в исправном </w:t>
            </w:r>
            <w:r w:rsidRPr="00C16B37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состоянии или есть неиспра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ность? 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511549" w14:textId="77777777" w:rsidR="00B34A43" w:rsidRPr="0032068A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20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к долго будет выполняться заявка?</w:t>
            </w:r>
          </w:p>
        </w:tc>
        <w:tc>
          <w:tcPr>
            <w:tcW w:w="73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AA6F8F" w14:textId="77777777" w:rsidR="00B34A43" w:rsidRPr="0032068A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ный поиск «</w:t>
            </w:r>
            <w:r w:rsidRPr="003206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но</w:t>
            </w:r>
            <w:r w:rsidRPr="0032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28672DB" w14:textId="77777777" w:rsidR="00B34A43" w:rsidRPr="0032068A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данны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т, если отсутствует поломка</w:t>
            </w:r>
            <w:r w:rsidRPr="0032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на. В поле «Описание проблемы» указать </w:t>
            </w:r>
            <w:r w:rsidRPr="00320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нужно</w:t>
            </w:r>
            <w:r w:rsidRPr="0032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ть (</w:t>
            </w:r>
            <w:r w:rsidRPr="00320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ь/закрыть</w:t>
            </w:r>
            <w:r w:rsidRPr="0032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на каком </w:t>
            </w:r>
            <w:r w:rsidRPr="0032068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аже/этажах.</w:t>
            </w:r>
          </w:p>
          <w:p w14:paraId="1AF0EDFD" w14:textId="77777777" w:rsidR="00B34A43" w:rsidRPr="0032068A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«ЧаВо», п.201, 202</w:t>
            </w:r>
            <w:r w:rsidRPr="003206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7E6BFC1" w14:textId="77777777" w:rsidR="00B34A43" w:rsidRPr="0032068A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заявитель озвучивает </w:t>
            </w:r>
            <w:r w:rsidRPr="00E37856">
              <w:rPr>
                <w:rFonts w:ascii="Times New Roman" w:hAnsi="Times New Roman" w:cs="Times New Roman"/>
                <w:i/>
                <w:sz w:val="24"/>
                <w:szCs w:val="24"/>
              </w:rPr>
              <w:t>какую-либо поломку</w:t>
            </w:r>
            <w:r w:rsidRPr="0032068A">
              <w:rPr>
                <w:rFonts w:ascii="Times New Roman" w:hAnsi="Times New Roman" w:cs="Times New Roman"/>
                <w:sz w:val="24"/>
                <w:szCs w:val="24"/>
              </w:rPr>
              <w:t xml:space="preserve"> окна, </w:t>
            </w:r>
            <w:r w:rsidRPr="00E37856">
              <w:rPr>
                <w:rFonts w:ascii="Times New Roman" w:hAnsi="Times New Roman" w:cs="Times New Roman"/>
                <w:i/>
                <w:sz w:val="24"/>
                <w:szCs w:val="24"/>
              </w:rPr>
              <w:t>причину,</w:t>
            </w:r>
            <w:r w:rsidRPr="0032068A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й окно не открывается/не закрывается (</w:t>
            </w:r>
            <w:r w:rsidRPr="00320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мана ручка, рассохлось, не работает замок, отсутствует рама и т.д.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йти к дефекту </w:t>
            </w:r>
            <w:r w:rsidRPr="0032068A">
              <w:rPr>
                <w:rFonts w:ascii="Times New Roman" w:eastAsia="Times New Roman" w:hAnsi="Times New Roman" w:cs="Times New Roman"/>
                <w:iCs/>
                <w:color w:val="CC0099"/>
                <w:sz w:val="24"/>
                <w:szCs w:val="24"/>
                <w:lang w:eastAsia="ru-RU"/>
              </w:rPr>
              <w:t>Сломано окно в подъезд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тема «Плотницкие, слесарные работы»).</w:t>
            </w:r>
          </w:p>
        </w:tc>
      </w:tr>
      <w:tr w:rsidR="00B34A43" w:rsidRPr="00486AA3" w14:paraId="4E10386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667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DF8BF0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084CE0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21" w:name="_Повреждение_межэтажной_лестницы"/>
            <w:bookmarkStart w:id="22" w:name="_Toc499635953"/>
            <w:bookmarkStart w:id="23" w:name="_Toc504492072"/>
            <w:bookmarkStart w:id="24" w:name="_Toc505692640"/>
            <w:bookmarkStart w:id="25" w:name="_Toc6410051"/>
            <w:bookmarkEnd w:id="21"/>
            <w:r w:rsidRPr="00486AA3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Повреждение межэтажной </w:t>
            </w:r>
            <w:r w:rsidRPr="00803F92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лестницы</w:t>
            </w:r>
            <w:bookmarkEnd w:id="22"/>
            <w:bookmarkEnd w:id="23"/>
            <w:bookmarkEnd w:id="24"/>
            <w:bookmarkEnd w:id="25"/>
            <w:r w:rsidRPr="00486AA3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7A33A6" w14:textId="77777777" w:rsidR="00B34A43" w:rsidRPr="00433BE4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33B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нас на этаже сколы на ступенях. На лестнице плитка откололась, спотыкаемся.</w:t>
            </w:r>
          </w:p>
          <w:p w14:paraId="301C2DF7" w14:textId="77777777" w:rsidR="00B34A43" w:rsidRPr="00433BE4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1C1B39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На каком этаже? С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колько ступен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повреждено?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4D1FEB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будет выполнена моя заявка?</w:t>
            </w:r>
          </w:p>
        </w:tc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CE3569" w14:textId="77777777" w:rsidR="00B34A43" w:rsidRPr="00486AA3" w:rsidRDefault="00B34A43" w:rsidP="00B34A4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AA3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ный поиск «лестницы»</w:t>
            </w:r>
          </w:p>
          <w:p w14:paraId="53E40271" w14:textId="77777777" w:rsidR="00B34A43" w:rsidRPr="00DD0E0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жэтажная лестница</w:t>
            </w:r>
            <w:r w:rsidRPr="00DD0E0B">
              <w:rPr>
                <w:rFonts w:ascii="Times New Roman" w:hAnsi="Times New Roman" w:cs="Times New Roman"/>
                <w:sz w:val="20"/>
                <w:szCs w:val="20"/>
              </w:rPr>
              <w:t xml:space="preserve"> – лестничный пролёт между этажами.</w:t>
            </w:r>
            <w:r w:rsidRPr="00DD0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D3E8848" w14:textId="77777777" w:rsidR="00B34A43" w:rsidRPr="00FE5761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е «Описание проблемы» указать </w:t>
            </w:r>
            <w:r w:rsidRPr="00D27AB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характер </w:t>
            </w:r>
            <w:r w:rsidRPr="00AA4D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реждения</w:t>
            </w:r>
            <w:r w:rsidRPr="00AA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этажной лестницы (</w:t>
            </w:r>
            <w:r w:rsidRPr="00AA4D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лы на ступенях</w:t>
            </w:r>
            <w:r w:rsidRPr="00AA4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A4D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реждение плиточного покрытия межэтажной площадки и т.д.).</w:t>
            </w:r>
          </w:p>
          <w:p w14:paraId="12FF2D31" w14:textId="77777777" w:rsidR="00B34A43" w:rsidRPr="00FE5761" w:rsidRDefault="00B34A43" w:rsidP="00B34A43">
            <w:pPr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FE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FE57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FE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E576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FE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</w:t>
            </w:r>
            <w:r w:rsidRPr="00FE576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хода мастера на объект и оценки повреждений.</w:t>
            </w:r>
          </w:p>
          <w:p w14:paraId="62756E2A" w14:textId="77777777" w:rsidR="00B34A43" w:rsidRPr="002163B1" w:rsidRDefault="00B34A43" w:rsidP="00B34A43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19" w:hanging="319"/>
              <w:jc w:val="both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говорит, что повреждены перила лестницы, перейти к дефекту </w:t>
            </w:r>
            <w:r w:rsidRPr="00803F92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Повреждены перила лестницы в подъезде</w:t>
            </w:r>
            <w:r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«Плотницкие, слесарные работы»)</w:t>
            </w:r>
          </w:p>
        </w:tc>
      </w:tr>
      <w:tr w:rsidR="00B34A43" w:rsidRPr="00486AA3" w14:paraId="12147C5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384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504D30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AE03C1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26" w:name="_Toc499635947"/>
            <w:bookmarkStart w:id="27" w:name="_Toc504492073"/>
            <w:bookmarkStart w:id="28" w:name="_Toc505692641"/>
            <w:bookmarkStart w:id="29" w:name="_Toc6410052"/>
            <w:r w:rsidRPr="00486AA3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Вандальные надписи в подъезде</w:t>
            </w:r>
            <w:bookmarkEnd w:id="26"/>
            <w:bookmarkEnd w:id="27"/>
            <w:bookmarkEnd w:id="28"/>
            <w:bookmarkEnd w:id="29"/>
          </w:p>
          <w:p w14:paraId="7CD2CA5E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AA6E63" w14:textId="77777777" w:rsidR="00B34A43" w:rsidRPr="00486AA3" w:rsidRDefault="00B34A43" w:rsidP="00B34A4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дъезде разрис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али 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е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чем-то облили стены</w:t>
            </w:r>
            <w:r w:rsidRPr="00EE15E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5997B8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</w:t>
            </w:r>
            <w:r w:rsidRPr="002163B1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пожалуйста, на каких этажах ес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надписи/что-то на стенах?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1E39D2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долго будет выполняться заявка?</w:t>
            </w:r>
          </w:p>
        </w:tc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9D0E2C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екстный по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дписи</w:t>
            </w:r>
            <w:r w:rsidRPr="00486A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C358281" w14:textId="77777777" w:rsidR="00B34A43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2F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 проблемы» указать </w:t>
            </w:r>
            <w:r w:rsidRPr="0035602F">
              <w:rPr>
                <w:rFonts w:ascii="Times New Roman" w:hAnsi="Times New Roman" w:cs="Times New Roman"/>
                <w:i/>
                <w:sz w:val="24"/>
                <w:szCs w:val="24"/>
              </w:rPr>
              <w:t>на каком</w:t>
            </w:r>
            <w:r w:rsidRPr="0035602F">
              <w:rPr>
                <w:rFonts w:ascii="Times New Roman" w:hAnsi="Times New Roman" w:cs="Times New Roman"/>
                <w:sz w:val="24"/>
                <w:szCs w:val="24"/>
              </w:rPr>
              <w:t xml:space="preserve"> э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602F">
              <w:rPr>
                <w:rFonts w:ascii="Times New Roman" w:hAnsi="Times New Roman" w:cs="Times New Roman"/>
                <w:i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раской/чернилами/фломастером и т.д.) </w:t>
            </w:r>
            <w:r w:rsidRPr="0035602F">
              <w:rPr>
                <w:rFonts w:ascii="Times New Roman" w:hAnsi="Times New Roman" w:cs="Times New Roman"/>
                <w:sz w:val="24"/>
                <w:szCs w:val="24"/>
              </w:rPr>
              <w:t>нанесены на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602F">
              <w:rPr>
                <w:rFonts w:ascii="Times New Roman" w:hAnsi="Times New Roman" w:cs="Times New Roman"/>
                <w:sz w:val="24"/>
                <w:szCs w:val="24"/>
              </w:rPr>
              <w:t xml:space="preserve"> 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56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ть информация.</w:t>
            </w:r>
          </w:p>
          <w:p w14:paraId="3BDC6482" w14:textId="77777777" w:rsidR="00B34A43" w:rsidRPr="00353D07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353D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5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3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353D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353D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353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3D0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состава, которым нанесены надписи/испорчены стены. Возможно потребуется окраска стен.</w:t>
            </w:r>
          </w:p>
          <w:p w14:paraId="11089A4F" w14:textId="77777777" w:rsidR="00B34A43" w:rsidRPr="004161A2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остояние общедомовых помещений требует ремонта (ремонт не проводился длительное время) перейти к дефекту </w:t>
            </w:r>
            <w:r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Необходимы </w:t>
            </w:r>
            <w:hyperlink w:anchor="_Необходимы_ремонтные_работы" w:history="1">
              <w:r w:rsidRPr="00222FE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монтные работы</w:t>
              </w:r>
            </w:hyperlink>
            <w:r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в подъезде.</w:t>
            </w:r>
          </w:p>
        </w:tc>
      </w:tr>
      <w:tr w:rsidR="00B34A43" w:rsidRPr="00486AA3" w14:paraId="3BDD13A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25BC3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AB718FE" w14:textId="77777777" w:rsidR="00B34A43" w:rsidRPr="00AA4D6D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30" w:name="_Некачественные_ремонтные_работы/пов"/>
            <w:bookmarkStart w:id="31" w:name="_Toc504492075"/>
            <w:bookmarkStart w:id="32" w:name="_Toc505692642"/>
            <w:bookmarkStart w:id="33" w:name="_Toc6410053"/>
            <w:bookmarkEnd w:id="30"/>
            <w:r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качественные ремонтные работы/повреждения в процессе ремонтных работ (в подъезде)</w:t>
            </w:r>
            <w:bookmarkEnd w:id="31"/>
            <w:bookmarkEnd w:id="32"/>
            <w:bookmarkEnd w:id="33"/>
            <w:r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D4670E3" w14:textId="77777777" w:rsidR="00B34A43" w:rsidRPr="008B1F9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B1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елают ремонт, шпаклевка отваливается. Покрасили на старую краску новая вздулась и осыпается. </w:t>
            </w:r>
          </w:p>
          <w:p w14:paraId="0265792E" w14:textId="77777777" w:rsidR="00B34A43" w:rsidRPr="008B1F9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B1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няли плитку/стали красить/начали работы и не доделали ушли. </w:t>
            </w:r>
          </w:p>
          <w:p w14:paraId="09E67C7B" w14:textId="77777777" w:rsidR="00B34A43" w:rsidRPr="008B1F9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B1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Во время ремонт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вредили кабель домофона/крышу подъезда/входную дверь и т.д.)</w:t>
            </w:r>
            <w:r w:rsidRPr="008B1F9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A4238F3" w14:textId="77777777" w:rsidR="00B34A43" w:rsidRPr="008B1F9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8B1F95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lastRenderedPageBreak/>
              <w:t>Уточните пожалуйста,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г</w:t>
            </w:r>
            <w:r w:rsidRPr="008B1F95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де конкретно некачественно отремонтировали (стены потолок и т.д.), на каком этаже? Что переделать (перекрасить, переложить плитку, </w:t>
            </w:r>
            <w:r w:rsidRPr="008B1F95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lastRenderedPageBreak/>
              <w:t xml:space="preserve">заштукатурить и т.д.)? 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98FB0F1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колько еще будет длиться ремонт и когда исправят некачественные работы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6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883BC9B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екстный по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монт</w:t>
            </w:r>
            <w:r w:rsidRPr="00FA52F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486A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0E762D9" w14:textId="77777777" w:rsidR="00B34A43" w:rsidRPr="000C4425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дефект выбирается, если заявитель сообщает, что </w:t>
            </w:r>
            <w:r w:rsidRPr="000C4425">
              <w:rPr>
                <w:rFonts w:ascii="Times New Roman" w:hAnsi="Times New Roman" w:cs="Times New Roman"/>
                <w:i/>
                <w:sz w:val="24"/>
                <w:szCs w:val="24"/>
              </w:rPr>
              <w:t>веду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ные работы или они </w:t>
            </w:r>
            <w:r w:rsidRPr="000C4425">
              <w:rPr>
                <w:rFonts w:ascii="Times New Roman" w:hAnsi="Times New Roman" w:cs="Times New Roman"/>
                <w:i/>
                <w:sz w:val="24"/>
                <w:szCs w:val="24"/>
              </w:rPr>
              <w:t>были недав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4425">
              <w:rPr>
                <w:rFonts w:ascii="Times New Roman" w:hAnsi="Times New Roman" w:cs="Times New Roman"/>
                <w:i/>
                <w:sz w:val="24"/>
                <w:szCs w:val="24"/>
              </w:rPr>
              <w:t>заверше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3E97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 проблемы» указать </w:t>
            </w:r>
            <w:r w:rsidRPr="00F83E97">
              <w:rPr>
                <w:rFonts w:ascii="Times New Roman" w:hAnsi="Times New Roman" w:cs="Times New Roman"/>
                <w:i/>
                <w:sz w:val="24"/>
                <w:szCs w:val="24"/>
              </w:rPr>
              <w:t>на каком</w:t>
            </w:r>
            <w:r w:rsidRPr="00F83E97">
              <w:rPr>
                <w:rFonts w:ascii="Times New Roman" w:hAnsi="Times New Roman" w:cs="Times New Roman"/>
                <w:sz w:val="24"/>
                <w:szCs w:val="24"/>
              </w:rPr>
              <w:t xml:space="preserve"> э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конкретно </w:t>
            </w:r>
            <w:r w:rsidRPr="000F4A37">
              <w:rPr>
                <w:rFonts w:ascii="Times New Roman" w:hAnsi="Times New Roman" w:cs="Times New Roman"/>
                <w:i/>
                <w:sz w:val="24"/>
                <w:szCs w:val="24"/>
              </w:rPr>
              <w:t>некачественно</w:t>
            </w:r>
            <w:r w:rsidRPr="000F4A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0F4A37">
              <w:rPr>
                <w:rFonts w:ascii="Times New Roman" w:hAnsi="Times New Roman" w:cs="Times New Roman"/>
                <w:i/>
                <w:sz w:val="24"/>
                <w:szCs w:val="24"/>
              </w:rPr>
              <w:t>отремонтир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A37">
              <w:rPr>
                <w:rFonts w:ascii="Times New Roman" w:eastAsia="Times New Roman" w:hAnsi="Times New Roman" w:cs="Times New Roman"/>
                <w:i/>
                <w:lang w:eastAsia="ru-RU"/>
              </w:rPr>
              <w:t>(стены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окрасили в разный цвет</w:t>
            </w:r>
            <w:r w:rsidRPr="000F4A37">
              <w:rPr>
                <w:rFonts w:ascii="Times New Roman" w:eastAsia="Times New Roman" w:hAnsi="Times New Roman" w:cs="Times New Roman"/>
                <w:i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рещины в потолке не зашпаклевали</w:t>
            </w:r>
            <w:r w:rsidRPr="000F4A3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т.д.), </w:t>
            </w:r>
            <w:r w:rsidRPr="001605C4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1605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редили </w:t>
            </w:r>
            <w:r w:rsidRPr="001B3F18">
              <w:rPr>
                <w:rFonts w:ascii="Times New Roman" w:hAnsi="Times New Roman" w:cs="Times New Roman"/>
                <w:i/>
                <w:sz w:val="24"/>
                <w:szCs w:val="24"/>
              </w:rPr>
              <w:t>(кабель дом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9185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EB39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нета </w:t>
            </w:r>
            <w:r w:rsidRPr="001B3F18">
              <w:rPr>
                <w:rFonts w:ascii="Times New Roman" w:hAnsi="Times New Roman" w:cs="Times New Roman"/>
                <w:i/>
                <w:sz w:val="24"/>
                <w:szCs w:val="24"/>
              </w:rPr>
              <w:t>пор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повредили кафельную плитку на этаже и т.д.).</w:t>
            </w:r>
          </w:p>
          <w:p w14:paraId="67C7DED2" w14:textId="77777777" w:rsidR="00B34A43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8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F83E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F8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F83E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F8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F8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1C80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анализа объема некачественно выполненных работ</w:t>
            </w:r>
          </w:p>
          <w:p w14:paraId="79BBFCC5" w14:textId="77777777" w:rsidR="00B34A43" w:rsidRPr="001605C4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25" w:hanging="32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0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состояние общедомовых помещений требует ремонта (ремонт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ился</w:t>
            </w:r>
            <w:r w:rsidRPr="00B000F1">
              <w:rPr>
                <w:rFonts w:ascii="Times New Roman" w:hAnsi="Times New Roman" w:cs="Times New Roman"/>
                <w:sz w:val="24"/>
                <w:szCs w:val="24"/>
              </w:rPr>
              <w:t xml:space="preserve">) перейти к дефекту </w:t>
            </w:r>
            <w:r w:rsidRPr="00B000F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Необходимы </w:t>
            </w:r>
            <w:hyperlink w:anchor="_Необходимы_ремонтные_работы" w:history="1">
              <w:r w:rsidRPr="00B000F1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монтные работы</w:t>
              </w:r>
            </w:hyperlink>
            <w:r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в подъезде.</w:t>
            </w:r>
          </w:p>
        </w:tc>
      </w:tr>
      <w:tr w:rsidR="00B34A43" w:rsidRPr="00486AA3" w14:paraId="773A8F7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476102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48D0" w14:textId="77777777" w:rsidR="00B34A4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4" w:name="_Необходимы_ремонтные_работы"/>
            <w:bookmarkStart w:id="35" w:name="_Toc504492076"/>
            <w:bookmarkStart w:id="36" w:name="_Toc505692643"/>
            <w:bookmarkStart w:id="37" w:name="_Toc6410054"/>
            <w:bookmarkEnd w:id="34"/>
            <w:r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ы ремонтные работы в подъезде</w:t>
            </w:r>
            <w:bookmarkEnd w:id="35"/>
            <w:bookmarkEnd w:id="36"/>
            <w:bookmarkEnd w:id="37"/>
          </w:p>
        </w:tc>
        <w:tc>
          <w:tcPr>
            <w:tcW w:w="2114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B335184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нас в подъезде отваливается шпаклевка/краска/плитка. </w:t>
            </w:r>
          </w:p>
          <w:p w14:paraId="2ACB1BD5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ены подъезда в подтеках/выбоинах и т.д. </w:t>
            </w:r>
          </w:p>
          <w:p w14:paraId="4CF77CFD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 пожара копоть на стенах.</w:t>
            </w:r>
          </w:p>
          <w:p w14:paraId="4D82E21B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1290ABD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 пожалуйста, в доме был ремонт? Где что конкретно необходимо отремонтировать (стены/потолок и т.д.), на каком этаже? Что необходимо сделать (покрасить/ переложить плитку/заштукатурить выбоины и т.д.)?</w:t>
            </w:r>
          </w:p>
        </w:tc>
        <w:tc>
          <w:tcPr>
            <w:tcW w:w="1705" w:type="dxa"/>
            <w:gridSpan w:val="3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E8DC1D7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будут проведены ремонтные работы.</w:t>
            </w:r>
          </w:p>
        </w:tc>
        <w:tc>
          <w:tcPr>
            <w:tcW w:w="7366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520C06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C7">
              <w:rPr>
                <w:rFonts w:ascii="Times New Roman" w:hAnsi="Times New Roman" w:cs="Times New Roman"/>
                <w:sz w:val="24"/>
                <w:szCs w:val="24"/>
              </w:rPr>
              <w:t>Контекстный по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монт</w:t>
            </w:r>
            <w:r w:rsidRPr="00BD729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486AA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9A447DA" w14:textId="77777777" w:rsidR="00B34A43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дефект выбирается, если в доме не было ремонта. </w:t>
            </w:r>
            <w:r w:rsidRPr="00F83E97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 проблемы» указать </w:t>
            </w:r>
            <w:r w:rsidRPr="00F83E97">
              <w:rPr>
                <w:rFonts w:ascii="Times New Roman" w:hAnsi="Times New Roman" w:cs="Times New Roman"/>
                <w:i/>
                <w:sz w:val="24"/>
                <w:szCs w:val="24"/>
              </w:rPr>
              <w:t>на каком</w:t>
            </w:r>
            <w:r w:rsidRPr="00F83E97">
              <w:rPr>
                <w:rFonts w:ascii="Times New Roman" w:hAnsi="Times New Roman" w:cs="Times New Roman"/>
                <w:sz w:val="24"/>
                <w:szCs w:val="24"/>
              </w:rPr>
              <w:t xml:space="preserve"> э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конкре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ть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ить недостающую плитку/перекрасить потолок/снять старую краску со стены/потолка и покрасить заново/зашпаклевать и покрасить сколы на стене/потолке и т.д.)</w:t>
            </w:r>
            <w:r w:rsidRPr="00F83E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E6551D5" w14:textId="77777777" w:rsidR="00B34A43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8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F83E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F8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F83E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4A51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4A5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516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анализа объема работ, которые необходимо выполнить.</w:t>
            </w:r>
          </w:p>
          <w:p w14:paraId="400137D6" w14:textId="77777777" w:rsidR="00B34A43" w:rsidRPr="00373567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подъезде </w:t>
            </w:r>
            <w:r w:rsidRPr="00FB6B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 </w:t>
            </w:r>
            <w:r w:rsidRPr="00CE7C0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ет </w:t>
            </w:r>
            <w:r w:rsidRPr="00FB6B36">
              <w:rPr>
                <w:rFonts w:ascii="Times New Roman" w:hAnsi="Times New Roman" w:cs="Times New Roman"/>
                <w:i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явитель озвучил эту информацию) и проведены некачественно работы или было что-то повреждено в процессе ремонтных работ, перейти к дефекту </w:t>
            </w:r>
            <w:hyperlink w:anchor="_Некачественные_ремонтные_работы/пов" w:history="1">
              <w:r w:rsidRPr="00222FE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качественные ремонтные</w:t>
              </w:r>
            </w:hyperlink>
            <w:r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работы/повреждения в процессе ремонтных работ (в подъезде)</w:t>
            </w:r>
          </w:p>
          <w:p w14:paraId="09C7F678" w14:textId="77777777" w:rsidR="00B34A43" w:rsidRPr="009B4F12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6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о повреждении межэтажной лест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в следствии ремонтных работ) </w:t>
            </w:r>
            <w:r w:rsidRPr="00373567">
              <w:rPr>
                <w:rFonts w:ascii="Times New Roman" w:hAnsi="Times New Roman" w:cs="Times New Roman"/>
                <w:sz w:val="24"/>
                <w:szCs w:val="24"/>
              </w:rPr>
              <w:t xml:space="preserve">перейти к дефекту </w:t>
            </w:r>
            <w:r w:rsidRPr="00373567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Повреждение </w:t>
            </w:r>
            <w:hyperlink w:anchor="_Повреждение_межэтажной_лестницы" w:history="1">
              <w:r w:rsidRPr="0037356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жэтажной лестницы</w:t>
              </w:r>
            </w:hyperlink>
          </w:p>
          <w:p w14:paraId="57471862" w14:textId="77777777" w:rsidR="00B34A43" w:rsidRPr="009B4F12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заявитель сообщает, что есть нарушения целостности стен, потол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в следствии ремонтных работ), </w:t>
            </w:r>
            <w:r w:rsidRPr="009B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йти к дефекту </w:t>
            </w:r>
            <w:hyperlink w:anchor="_Нарушение_целостности_стен," w:history="1">
              <w:r w:rsidRPr="009B4F1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рушение целостности стен, потолка в подъезде</w:t>
              </w:r>
            </w:hyperlink>
          </w:p>
          <w:p w14:paraId="5D7F49AE" w14:textId="77777777" w:rsidR="00B34A43" w:rsidRPr="00373567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6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о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входной груп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6870">
              <w:rPr>
                <w:rFonts w:ascii="Times New Roman" w:hAnsi="Times New Roman" w:cs="Times New Roman"/>
                <w:sz w:val="20"/>
                <w:szCs w:val="20"/>
              </w:rPr>
              <w:t xml:space="preserve">часть здания, включающая в себя входную дверь в </w:t>
            </w:r>
            <w:r w:rsidRPr="003735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ъезд, козырёк, крыльцо </w:t>
            </w:r>
            <w:r w:rsidRPr="00373567">
              <w:rPr>
                <w:rFonts w:ascii="Times New Roman" w:hAnsi="Times New Roman" w:cs="Times New Roman"/>
                <w:i/>
                <w:sz w:val="20"/>
                <w:szCs w:val="20"/>
              </w:rPr>
              <w:t>подъе</w:t>
            </w:r>
            <w:r w:rsidRPr="0037356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6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в следствии ремонтных работ) </w:t>
            </w:r>
            <w:r w:rsidRPr="00373567">
              <w:rPr>
                <w:rFonts w:ascii="Times New Roman" w:hAnsi="Times New Roman" w:cs="Times New Roman"/>
                <w:sz w:val="24"/>
                <w:szCs w:val="24"/>
              </w:rPr>
              <w:t>перейти к деф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567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Повреждение крыльца подъезда, ступеней входной группы </w:t>
            </w:r>
            <w:r w:rsidRPr="0037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«</w:t>
            </w:r>
            <w:r w:rsidRPr="0037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37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34A43" w:rsidRPr="00486AA3" w14:paraId="1B608DF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1335"/>
        </w:trPr>
        <w:tc>
          <w:tcPr>
            <w:tcW w:w="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FDB92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74130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8" w:name="_Нарушение_целостности_стен,"/>
            <w:bookmarkStart w:id="39" w:name="_Toc499635950"/>
            <w:bookmarkStart w:id="40" w:name="_Toc504492074"/>
            <w:bookmarkStart w:id="41" w:name="_Toc505692644"/>
            <w:bookmarkStart w:id="42" w:name="_Toc6410055"/>
            <w:bookmarkEnd w:id="38"/>
            <w:r w:rsidRPr="00486AA3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арушение целостности стен, потолка в подъезде</w:t>
            </w:r>
            <w:bookmarkEnd w:id="39"/>
            <w:bookmarkEnd w:id="40"/>
            <w:bookmarkEnd w:id="41"/>
            <w:bookmarkEnd w:id="42"/>
          </w:p>
          <w:p w14:paraId="004C9D6B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3FB038" w14:textId="77777777" w:rsidR="00B34A43" w:rsidRPr="003958D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потолочной плите между этажами </w:t>
            </w:r>
            <w:r w:rsidRPr="00395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щина. </w:t>
            </w:r>
          </w:p>
          <w:p w14:paraId="24581D7A" w14:textId="77777777" w:rsidR="00B34A43" w:rsidRPr="00401C8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5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валились куски около косяка двери подъезда. Трещина в стене, где дверь в </w:t>
            </w:r>
            <w:r w:rsidRPr="003958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вартиру и т.д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алилась часть потолочного перекрытия.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6F9DF4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Уточн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, пожалуйста, где нарушение целостности (стены/потолка), 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на каком этаже?</w:t>
            </w:r>
          </w:p>
        </w:tc>
        <w:tc>
          <w:tcPr>
            <w:tcW w:w="17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B7461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устранят нарушение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7C85CD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«</w:t>
            </w:r>
            <w:r w:rsidRPr="00B10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ен</w:t>
            </w:r>
            <w:r w:rsidRPr="00486A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3A25FE23" w14:textId="77777777" w:rsidR="00B34A43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дефект выбирается, если нарушена целостность (монолитность) потолка или стены, есть сквозные отверстия, трещины через всю поверх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в следствии ремонтных рабо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83E97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 проблемы» указать </w:t>
            </w:r>
            <w:r w:rsidRPr="00F83E97">
              <w:rPr>
                <w:rFonts w:ascii="Times New Roman" w:hAnsi="Times New Roman" w:cs="Times New Roman"/>
                <w:i/>
                <w:sz w:val="24"/>
                <w:szCs w:val="24"/>
              </w:rPr>
              <w:t>на каком</w:t>
            </w:r>
            <w:r w:rsidRPr="00F83E97">
              <w:rPr>
                <w:rFonts w:ascii="Times New Roman" w:hAnsi="Times New Roman" w:cs="Times New Roman"/>
                <w:sz w:val="24"/>
                <w:szCs w:val="24"/>
              </w:rPr>
              <w:t xml:space="preserve"> эта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а, описание ситуаци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алилась часть потолочного перекрытия/трещина через всю стену и т.д.).</w:t>
            </w:r>
            <w:r w:rsidRPr="00F83E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935782" w14:textId="77777777" w:rsidR="00B34A43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F8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</w:t>
            </w:r>
            <w:r w:rsidRPr="00F83E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83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F8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8454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845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845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41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анализа объема работ, которые необходимо выполнить.</w:t>
            </w:r>
          </w:p>
          <w:p w14:paraId="55910B6A" w14:textId="77777777" w:rsidR="00B34A43" w:rsidRPr="009B4F12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6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о повреждении межэтажной лестниц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в следствии ремонтных работ) </w:t>
            </w:r>
            <w:r w:rsidRPr="00373567">
              <w:rPr>
                <w:rFonts w:ascii="Times New Roman" w:hAnsi="Times New Roman" w:cs="Times New Roman"/>
                <w:sz w:val="24"/>
                <w:szCs w:val="24"/>
              </w:rPr>
              <w:t xml:space="preserve">перейти к дефекту </w:t>
            </w:r>
            <w:r w:rsidRPr="00373567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Повреждение </w:t>
            </w:r>
            <w:hyperlink w:anchor="_Повреждение_межэтажной_лестницы" w:history="1">
              <w:r w:rsidRPr="0037356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жэтажной лестницы</w:t>
              </w:r>
            </w:hyperlink>
          </w:p>
          <w:p w14:paraId="386FBEA5" w14:textId="77777777" w:rsidR="00B34A43" w:rsidRPr="00CD132D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6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о пов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 входной группы</w:t>
            </w:r>
            <w:r w:rsidRPr="00C66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66870">
              <w:rPr>
                <w:rFonts w:ascii="Times New Roman" w:hAnsi="Times New Roman" w:cs="Times New Roman"/>
                <w:sz w:val="20"/>
                <w:szCs w:val="20"/>
              </w:rPr>
              <w:t xml:space="preserve">часть здания, включающая в себя входную дверь в </w:t>
            </w:r>
            <w:r w:rsidRPr="003735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ъезд, козырёк, крыльцо </w:t>
            </w:r>
            <w:r w:rsidRPr="00373567">
              <w:rPr>
                <w:rFonts w:ascii="Times New Roman" w:hAnsi="Times New Roman" w:cs="Times New Roman"/>
                <w:i/>
                <w:sz w:val="20"/>
                <w:szCs w:val="20"/>
              </w:rPr>
              <w:t>подъе</w:t>
            </w:r>
            <w:r w:rsidRPr="0037356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6687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в следствии ремонтных работ) </w:t>
            </w:r>
            <w:r w:rsidRPr="00373567">
              <w:rPr>
                <w:rFonts w:ascii="Times New Roman" w:hAnsi="Times New Roman" w:cs="Times New Roman"/>
                <w:sz w:val="24"/>
                <w:szCs w:val="24"/>
              </w:rPr>
              <w:t>перейти к деф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567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Повреждение крыльца подъезда, ступеней входной </w:t>
            </w:r>
            <w:r w:rsidRPr="00CD132D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группы </w:t>
            </w:r>
            <w:r w:rsidRPr="00CD13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ма «Благоустройство»)</w:t>
            </w:r>
          </w:p>
          <w:p w14:paraId="31F19151" w14:textId="77777777" w:rsidR="00B34A43" w:rsidRPr="005B1949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2D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указанные нарушения появились в результ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емонтных работ</w:t>
            </w:r>
            <w:r w:rsidRPr="00CD132D">
              <w:rPr>
                <w:rFonts w:ascii="Times New Roman" w:hAnsi="Times New Roman" w:cs="Times New Roman"/>
                <w:sz w:val="24"/>
                <w:szCs w:val="24"/>
              </w:rPr>
              <w:t xml:space="preserve">, пере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D132D">
              <w:rPr>
                <w:rFonts w:ascii="Times New Roman" w:hAnsi="Times New Roman" w:cs="Times New Roman"/>
                <w:sz w:val="24"/>
                <w:szCs w:val="24"/>
              </w:rPr>
              <w:t xml:space="preserve"> дефекту </w:t>
            </w:r>
            <w:r w:rsidRPr="00CD132D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качественные ремонтные работы/повреждения в процессе ремонтных работ (в подъезде)</w:t>
            </w:r>
          </w:p>
        </w:tc>
      </w:tr>
      <w:tr w:rsidR="00B34A43" w:rsidRPr="00486AA3" w14:paraId="7291A94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2323542" w14:textId="77777777" w:rsidR="00B34A43" w:rsidRPr="00486A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1598" w14:textId="77777777" w:rsidR="00B34A43" w:rsidRPr="00486AA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3" w:name="_Toc499635955"/>
            <w:bookmarkStart w:id="44" w:name="_Toc504492077"/>
            <w:bookmarkStart w:id="45" w:name="_Toc505692645"/>
            <w:bookmarkStart w:id="46" w:name="_Toc6410056"/>
            <w:r w:rsidRPr="00486AA3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Содержание общедомовых помещений Другое</w:t>
            </w:r>
            <w:bookmarkEnd w:id="43"/>
            <w:bookmarkEnd w:id="44"/>
            <w:bookmarkEnd w:id="45"/>
            <w:bookmarkEnd w:id="46"/>
          </w:p>
          <w:p w14:paraId="0B734249" w14:textId="77777777" w:rsidR="00B34A43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AABB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BB53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E80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CC0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</w:t>
            </w:r>
            <w:r w:rsidRPr="00C623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ое</w:t>
            </w: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29F7E99D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домовые помещения (места общего пользования)</w:t>
            </w:r>
            <w:r w:rsidRPr="00A45FD5">
              <w:rPr>
                <w:rFonts w:ascii="Times New Roman" w:hAnsi="Times New Roman" w:cs="Times New Roman"/>
                <w:sz w:val="20"/>
                <w:szCs w:val="20"/>
              </w:rPr>
              <w:t xml:space="preserve"> - подъезд, лестничные клетки, лифт, чердак и под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C9EC2D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FD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жилые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, </w:t>
            </w:r>
            <w:r w:rsidRPr="00A45FD5">
              <w:rPr>
                <w:rFonts w:ascii="Times New Roman" w:hAnsi="Times New Roman" w:cs="Times New Roman"/>
                <w:sz w:val="20"/>
                <w:szCs w:val="20"/>
              </w:rPr>
              <w:t>обы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5FD5">
              <w:rPr>
                <w:rFonts w:ascii="Times New Roman" w:hAnsi="Times New Roman" w:cs="Times New Roman"/>
                <w:sz w:val="20"/>
                <w:szCs w:val="20"/>
              </w:rPr>
              <w:t xml:space="preserve"> кафе, магазины, офисы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объекты</w:t>
            </w:r>
            <w:r w:rsidRPr="00A45FD5">
              <w:rPr>
                <w:rFonts w:ascii="Times New Roman" w:hAnsi="Times New Roman" w:cs="Times New Roman"/>
                <w:sz w:val="20"/>
                <w:szCs w:val="20"/>
              </w:rPr>
              <w:t>. У таких помещений имеются владельцы и на них в обязательном порядке оформляется свидетельство о праве собственности.</w:t>
            </w:r>
          </w:p>
          <w:p w14:paraId="2B764068" w14:textId="7777777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тип заявки следует выбрать, когда в категории «Содержание общедомовых помещений» отсутствует соответствующий дефект, ПОСЛЕ КОНСУЛЬТАЦИИ с </w:t>
            </w:r>
            <w:r w:rsidRPr="00486A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ставником, </w:t>
            </w:r>
            <w:r w:rsidRPr="00EB39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ршим</w:t>
            </w:r>
            <w:r w:rsidRPr="00486A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ператором, супервайзером, отраслевым специалистом.</w:t>
            </w: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ym w:font="Wingdings" w:char="F0E0"/>
            </w: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"Описание" НЕОБХОДИМО ПОДРОБНО описать ситуацию.</w:t>
            </w:r>
          </w:p>
        </w:tc>
      </w:tr>
      <w:tr w:rsidR="00D850B6" w:rsidRPr="00A91AE7" w14:paraId="6CE7D75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392908" w14:textId="3BA87AED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47" w:name="_Toc6410057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t>ОТОПЛЕНИЕ</w:t>
            </w:r>
            <w:bookmarkEnd w:id="47"/>
          </w:p>
        </w:tc>
      </w:tr>
      <w:tr w:rsidR="00B34A43" w:rsidRPr="0051267E" w14:paraId="259861A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197595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0D302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8" w:name="_Незначительная_течь_труб_1"/>
            <w:bookmarkStart w:id="49" w:name="_Toc507516253"/>
            <w:bookmarkStart w:id="50" w:name="_Toc6410058"/>
            <w:bookmarkEnd w:id="48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значительная течь/свищ элементов системы отопления (в квартире)</w:t>
            </w:r>
            <w:bookmarkEnd w:id="49"/>
            <w:bookmarkEnd w:id="50"/>
          </w:p>
          <w:p w14:paraId="196BD390" w14:textId="77777777" w:rsidR="00B34A43" w:rsidRPr="00DE5B31" w:rsidRDefault="00B34A43" w:rsidP="00B34A43">
            <w:pPr>
              <w:rPr>
                <w:lang w:eastAsia="ru-RU"/>
              </w:rPr>
            </w:pPr>
            <w:bookmarkStart w:id="51" w:name="_Toc505598442"/>
            <w:r w:rsidRPr="00DE5B31">
              <w:rPr>
                <w:noProof/>
                <w:lang w:eastAsia="ru-RU"/>
              </w:rPr>
              <w:drawing>
                <wp:inline distT="0" distB="0" distL="0" distR="8255" wp14:anchorId="55DF46AD" wp14:editId="71A73549">
                  <wp:extent cx="563245" cy="514350"/>
                  <wp:effectExtent l="0" t="0" r="0" b="0"/>
                  <wp:docPr id="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1822" t="27741" r="66125" b="68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FB13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подтекает батарея/капает, течет из батареи/лужа под батареей.</w:t>
            </w:r>
          </w:p>
          <w:p w14:paraId="0C6FF7D9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трубы отопления в стене, стена мокне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4018B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Уточните, пожалуйста, в какой комнате течь (в большой/в спальне/на кухне и т.д.)? Насколько сильная течь (капает/течет)? </w:t>
            </w:r>
          </w:p>
          <w:p w14:paraId="693C16C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Где конкретно течёт (на самой </w:t>
            </w: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трубе/ стояке/ радиаторе (батарее) из отверстия или в местах их соединения? </w:t>
            </w:r>
          </w:p>
          <w:p w14:paraId="41438021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ытались ли вы перекрыть краны на приборе отоплени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3AAB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гда придет мастер? </w:t>
            </w:r>
          </w:p>
          <w:p w14:paraId="25B2934E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ему работы могут быть платными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E15D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труб отопления».</w:t>
            </w:r>
          </w:p>
          <w:p w14:paraId="31D7984F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системы отопления: стояк ЦО, отвод (отводящие трубы/ трубы отопления), радиатор (радиатор, калорифер). </w:t>
            </w:r>
          </w:p>
          <w:p w14:paraId="36FADB47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к центрального отопления (стояк ЦО) – вертикальная труба, проходящая сквозь квартиру через потолок и пол, может проходить как в квартире вдоль стены, так и внутри стены квартиры. </w:t>
            </w:r>
          </w:p>
          <w:p w14:paraId="50BAFEB2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 (отводящие трубы/трубы отопления) - трубы, соединяющие стояк ЦО и радиатор/ы.</w:t>
            </w:r>
          </w:p>
          <w:p w14:paraId="30C9CC94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 (батарея, калорифер) – отопительный прибор, в который подается горячая вода из системы ЦО для обогрева помещения.</w:t>
            </w:r>
          </w:p>
          <w:p w14:paraId="48BA2268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щ – отверстие, образовавшееся в элементах системы отопления.</w:t>
            </w:r>
          </w:p>
          <w:p w14:paraId="27C6C50D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ь – намокание, истекание воды в местах соединения элементов системы отопления стояка ЦО и отводов, отводов и радиаторов и т.д.</w:t>
            </w:r>
          </w:p>
          <w:p w14:paraId="0F825253" w14:textId="77777777" w:rsidR="00B34A43" w:rsidRPr="00DE5B31" w:rsidRDefault="00B34A43" w:rsidP="0017090F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брать данный дефект, если течь в местах соединения или в месте, где образовался свищ, слабая (место протечки намокает/вода капает медленно). </w:t>
            </w:r>
          </w:p>
          <w:p w14:paraId="159D0263" w14:textId="77777777" w:rsidR="00B34A43" w:rsidRPr="00DE5B31" w:rsidRDefault="00B34A43" w:rsidP="001709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оставлении заявки необходимо проинформировать заявителя о ВОЗМОЖНО платных работах (см. «ЧаВо», раздел 8 «Стоимость и оплата»). </w:t>
            </w:r>
          </w:p>
          <w:p w14:paraId="43714756" w14:textId="77777777" w:rsidR="00B34A43" w:rsidRPr="00DE5B31" w:rsidRDefault="00B34A43" w:rsidP="001709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заявитель интересуется, почему заявка может быть платной: Если элементы системы отопления со времен постройки дома не менялись, то заявка будет бесплатной, если были проведены какие-то работы самостоятельно, то работы по устранению течи могут быть платными. Будет ли работа платной, определит мастер. </w:t>
            </w:r>
          </w:p>
          <w:p w14:paraId="6BCA90FF" w14:textId="77777777" w:rsidR="00B34A43" w:rsidRPr="00DE5B31" w:rsidRDefault="00B34A43" w:rsidP="001709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«Описание проблемы» указать, в какой комнате (в большой/в спальне/на кухне и т.д.), и что происходит (ТЕЧЬ в месте соединения стояка ЦО и отвода/ТЕЧЬ в месте соединения отвода и радиатора/СВИЩ в стояке ЦО/СВИЩ в отводе/СВИЩ в батарее).</w:t>
            </w:r>
          </w:p>
          <w:p w14:paraId="55296FE9" w14:textId="77777777" w:rsidR="00B34A43" w:rsidRPr="00DE5B31" w:rsidRDefault="00B34A43" w:rsidP="001709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(только, если заявитель спрашивает) заявки (обычная): см. «ЧаВо», п.201, 202.</w:t>
            </w:r>
          </w:p>
          <w:p w14:paraId="31B71F6D" w14:textId="77777777" w:rsidR="00B34A43" w:rsidRPr="00DE5B31" w:rsidRDefault="00B34A43" w:rsidP="0017090F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капает быстро, сильно течет, образуется лужа, хлещет вода в КВАРТИРЕ, перейти к дефекту </w:t>
            </w:r>
            <w:hyperlink w:anchor="_Подмес_ГВС,_ХВС" w:history="1">
              <w:r w:rsidRPr="00DE5B31">
                <w:rPr>
                  <w:rStyle w:val="af"/>
                  <w:rFonts w:ascii="Times New Roman" w:hAnsi="Times New Roman" w:cs="Times New Roman"/>
                  <w:webHidden/>
                  <w:sz w:val="24"/>
                  <w:szCs w:val="24"/>
                </w:rPr>
                <w:t>Сильная</w:t>
              </w:r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течь/свищ элементов системы отопления (в квартире)</w:t>
              </w:r>
            </w:hyperlink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3D7402" w14:textId="77777777" w:rsidR="00B34A43" w:rsidRPr="00DE5B31" w:rsidRDefault="00B34A43" w:rsidP="0017090F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течь/свищ в ПОДЪЕЗДЕ, перейти к соответствующему дефекту </w:t>
            </w:r>
            <w:hyperlink w:anchor="_Сильная_течь/свищ_элементов" w:history="1">
              <w:r w:rsidRPr="00DE5B31">
                <w:rPr>
                  <w:rStyle w:val="af"/>
                  <w:rFonts w:ascii="Times New Roman" w:hAnsi="Times New Roman" w:cs="Times New Roman"/>
                  <w:webHidden/>
                  <w:sz w:val="24"/>
                  <w:szCs w:val="24"/>
                </w:rPr>
                <w:t>Сильная</w:t>
              </w:r>
            </w:hyperlink>
            <w:r w:rsidRPr="00DE5B31">
              <w:rPr>
                <w:rFonts w:ascii="Times New Roman" w:hAnsi="Times New Roman" w:cs="Times New Roman"/>
                <w:webHidden/>
                <w:color w:val="000000"/>
                <w:sz w:val="24"/>
                <w:szCs w:val="24"/>
              </w:rPr>
              <w:t>/</w:t>
            </w:r>
            <w:hyperlink w:anchor="_Незначительная_течь/свищ_элементов" w:history="1">
              <w:r w:rsidRPr="00DE5B31">
                <w:rPr>
                  <w:rStyle w:val="af"/>
                  <w:rFonts w:ascii="Times New Roman" w:hAnsi="Times New Roman" w:cs="Times New Roman"/>
                  <w:webHidden/>
                  <w:sz w:val="24"/>
                  <w:szCs w:val="24"/>
                </w:rPr>
                <w:t>Незначительная</w:t>
              </w:r>
            </w:hyperlink>
            <w:r w:rsidRPr="00DE5B31">
              <w:rPr>
                <w:rFonts w:ascii="Times New Roman" w:hAnsi="Times New Roman" w:cs="Times New Roman"/>
                <w:webHidden/>
                <w:color w:val="000000"/>
                <w:sz w:val="24"/>
                <w:szCs w:val="24"/>
              </w:rPr>
              <w:t xml:space="preserve">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ь/свищ</w:t>
            </w:r>
            <w:r w:rsidRPr="00DE5B31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системы отопления (в подъезде)</w:t>
            </w:r>
          </w:p>
        </w:tc>
      </w:tr>
      <w:tr w:rsidR="00B34A43" w:rsidRPr="0051267E" w14:paraId="5DCE50A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1E6C683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8C0B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2" w:name="_Подмес_ГВС,_ХВС"/>
            <w:bookmarkStart w:id="53" w:name="_Сильная_течь/прорыв_труб"/>
            <w:bookmarkStart w:id="54" w:name="_Toc507516254"/>
            <w:bookmarkStart w:id="55" w:name="_Toc6410059"/>
            <w:bookmarkEnd w:id="52"/>
            <w:bookmarkEnd w:id="53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Сильная течь/свищ элементов системы отопления (в квартире)</w:t>
            </w:r>
            <w:bookmarkEnd w:id="54"/>
            <w:bookmarkEnd w:id="55"/>
          </w:p>
          <w:p w14:paraId="45BB76E2" w14:textId="77777777" w:rsidR="00B34A43" w:rsidRPr="00DE5B31" w:rsidRDefault="00B34A43" w:rsidP="00B34A43">
            <w:pPr>
              <w:rPr>
                <w:lang w:eastAsia="ru-RU"/>
              </w:rPr>
            </w:pPr>
            <w:bookmarkStart w:id="56" w:name="_Toc505598455"/>
            <w:r w:rsidRPr="00DE5B31">
              <w:rPr>
                <w:noProof/>
                <w:lang w:eastAsia="ru-RU"/>
              </w:rPr>
              <w:drawing>
                <wp:inline distT="0" distB="0" distL="0" distR="8255" wp14:anchorId="36B41493" wp14:editId="35862A56">
                  <wp:extent cx="563245" cy="514350"/>
                  <wp:effectExtent l="0" t="0" r="0" b="0"/>
                  <wp:docPr id="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1822" t="27741" r="66125" b="68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CA3B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меня прорвало трубу отопления!</w:t>
            </w:r>
          </w:p>
          <w:p w14:paraId="1CB1F86E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трубы отопления в стене, по стене тече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4FF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Уточните, пожалуйста, в какой комнате течь (в большой/в спальне/на кухне и т.д.)? Насколько сильная течь (капает/течет)? </w:t>
            </w:r>
          </w:p>
          <w:p w14:paraId="3ECD169E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Где конкретно течёт (на самой трубе/ стояке/ радиаторе (батарее) из отверстия или в местах их соединения? </w:t>
            </w:r>
          </w:p>
          <w:p w14:paraId="5CE97B58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ытались ли вы перекрыть краны на приборе отоплени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D7E8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гда придет мастер? </w:t>
            </w:r>
          </w:p>
          <w:p w14:paraId="6DC09933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ему работы могут быть платными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2308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</w:t>
            </w:r>
            <w:r w:rsidRPr="00BF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 отопления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2C693CC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системы отопления: стояк ЦО, отвод (отводящие трубы/ трубы отопления), радиатор (радиатор, калорифер). </w:t>
            </w:r>
          </w:p>
          <w:p w14:paraId="17209AD4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к центрального отопления (стояк ЦО) – вертикальная труба, проходящая сквозь квартиру через потолок и пол, может проходить как в квартире вдоль стены, так и внутри стены квартиры. </w:t>
            </w:r>
          </w:p>
          <w:p w14:paraId="58E086D1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 (отводящие трубы/трубы отопления) - трубы, соединяющие стояк ЦО и радиатор/ы.</w:t>
            </w:r>
          </w:p>
          <w:p w14:paraId="38A0DB90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 (батарея, калорифер) – отопительный прибор, в который подается горячая вода из системы ЦО для обогрева помещения.</w:t>
            </w:r>
          </w:p>
          <w:p w14:paraId="0E1402C6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щ – отверстие, образовавшееся в элементах системы отопления.</w:t>
            </w:r>
          </w:p>
          <w:p w14:paraId="30BB2924" w14:textId="77777777" w:rsidR="00B34A43" w:rsidRPr="00DE5B31" w:rsidRDefault="00B34A43" w:rsidP="001709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чь – намокание, истекание воды в местах соединения элементов системы отопления стояка ЦО и отводов, отводов и радиаторов и т.д.</w:t>
            </w:r>
          </w:p>
          <w:p w14:paraId="1726214C" w14:textId="77777777" w:rsidR="00B34A43" w:rsidRPr="00DE5B31" w:rsidRDefault="00B34A43" w:rsidP="0017090F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данный дефект, если течь в местах соединения или в месте, где образовался свищ, сильная (капает быстро, сильно течет, образуется лужа, хлещет вода). </w:t>
            </w:r>
          </w:p>
          <w:p w14:paraId="2CD82492" w14:textId="77777777" w:rsidR="00B34A43" w:rsidRPr="00DE5B31" w:rsidRDefault="00B34A43" w:rsidP="001709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оставлении заявки необходимо проинформировать заявителя о ВОЗМОЖНО платных работах (см. «ЧаВо», раздел 8 «Стоимость и оплата»). </w:t>
            </w:r>
          </w:p>
          <w:p w14:paraId="7AFFC536" w14:textId="1255A09D" w:rsidR="00B34A43" w:rsidRPr="00DE5B31" w:rsidRDefault="00B34A43" w:rsidP="001709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заявитель интересуется почему заявка может быть платной: Если</w:t>
            </w:r>
            <w:r w:rsidR="00BF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системы отопления со времен постройки дома не менялись, то заявка будет бесплатной, если были проведены какие-то работы самостоятельно, то работы по устранению течи могут быть платными. Будет ли работа платной, определит мастер. </w:t>
            </w:r>
          </w:p>
          <w:p w14:paraId="413D9018" w14:textId="77777777" w:rsidR="00B34A43" w:rsidRPr="00DE5B31" w:rsidRDefault="00B34A43" w:rsidP="001709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«Описание проблемы» указать, в какой комнате (в большой/в спальне/на кухне и т.д.), и что происходит (ТЕЧЬ в месте соединения стояка ЦО и отвода/ТЕЧЬ в месте соединения соединение отвода и радиатора/СВИЩ в стояке ЦО/СВИЩ в отводе/СВИЩ в батарее).</w:t>
            </w:r>
          </w:p>
          <w:p w14:paraId="71CDBCB6" w14:textId="77777777" w:rsidR="00B34A43" w:rsidRPr="00DE5B31" w:rsidRDefault="00B34A43" w:rsidP="001709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(только, если заявитель спрашивает) заявки (аварийная): см. «ЧаВо», п.201, 202.</w:t>
            </w:r>
          </w:p>
          <w:p w14:paraId="7CCD83B5" w14:textId="77777777" w:rsidR="00B34A43" w:rsidRPr="00DE5B31" w:rsidRDefault="00B34A43" w:rsidP="0017090F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место протечки намокает медленно, вода капает медленно в КВАРТИРЕ, перейти к дефекту </w:t>
            </w:r>
            <w:hyperlink w:anchor="_Подмес_ГВС,_ХВС" w:history="1">
              <w:r w:rsidRPr="00DE5B31">
                <w:rPr>
                  <w:rStyle w:val="af"/>
                  <w:rFonts w:ascii="Times New Roman" w:hAnsi="Times New Roman" w:cs="Times New Roman"/>
                  <w:webHidden/>
                  <w:sz w:val="24"/>
                  <w:szCs w:val="24"/>
                </w:rPr>
                <w:t>Незначительная</w:t>
              </w:r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течь, свищ</w:t>
              </w:r>
            </w:hyperlink>
            <w:r w:rsidRPr="00DE5B31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системы ЦО (в квартире)</w:t>
            </w:r>
          </w:p>
          <w:p w14:paraId="73429EAD" w14:textId="77777777" w:rsidR="00B34A43" w:rsidRPr="00DE5B31" w:rsidRDefault="00B34A43" w:rsidP="0017090F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течь/свищ в ПОДЪЕЗДЕ, перейти к дефекту </w:t>
            </w:r>
            <w:hyperlink w:anchor="_Подмес_ГВС,_ХВС" w:history="1">
              <w:r w:rsidRPr="00DE5B31">
                <w:rPr>
                  <w:rStyle w:val="af"/>
                  <w:rFonts w:ascii="Times New Roman" w:hAnsi="Times New Roman" w:cs="Times New Roman"/>
                  <w:webHidden/>
                  <w:sz w:val="24"/>
                  <w:szCs w:val="24"/>
                </w:rPr>
                <w:t xml:space="preserve">Сильная/Незначительная </w:t>
              </w:r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течь, свищ</w:t>
              </w:r>
            </w:hyperlink>
            <w:r w:rsidRPr="00DE5B31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системы ЦО (в подъезде)</w:t>
            </w:r>
          </w:p>
        </w:tc>
      </w:tr>
      <w:tr w:rsidR="00B34A43" w:rsidRPr="0051267E" w14:paraId="398A8DF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F8EF9B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FE73" w14:textId="77777777" w:rsidR="00B34A43" w:rsidRPr="00DE5B31" w:rsidRDefault="00867E68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hyperlink w:anchor="_Подмес_ГВС,_ХВС" w:history="1">
              <w:bookmarkStart w:id="57" w:name="_Toc507516255"/>
              <w:bookmarkStart w:id="58" w:name="_Toc6410060"/>
              <w:r w:rsidR="00B34A43" w:rsidRPr="00DE5B31">
                <w:rPr>
                  <w:rStyle w:val="af"/>
                  <w:rFonts w:ascii="Times New Roman" w:eastAsia="Times New Roman" w:hAnsi="Times New Roman" w:cs="Times New Roman"/>
                  <w:webHidden/>
                  <w:sz w:val="24"/>
                  <w:szCs w:val="24"/>
                  <w:lang w:eastAsia="ru-RU"/>
                </w:rPr>
                <w:t xml:space="preserve">Незначительная </w:t>
              </w:r>
              <w:r w:rsidR="00B34A43" w:rsidRPr="00DE5B31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ечь/свищ</w:t>
              </w:r>
            </w:hyperlink>
            <w:r w:rsidR="00B34A43" w:rsidRPr="00DE5B31">
              <w:rPr>
                <w:rStyle w:val="af"/>
                <w:rFonts w:ascii="Times New Roman" w:eastAsia="Times New Roman" w:hAnsi="Times New Roman" w:cs="Times New Roman"/>
                <w:color w:val="CC00CC"/>
                <w:sz w:val="24"/>
                <w:szCs w:val="24"/>
                <w:u w:val="none"/>
                <w:lang w:eastAsia="ru-RU"/>
              </w:rPr>
              <w:t xml:space="preserve"> </w:t>
            </w:r>
            <w:r w:rsidR="00B34A43"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элементов системы отопления (в подъезде)</w:t>
            </w:r>
            <w:bookmarkEnd w:id="57"/>
            <w:bookmarkEnd w:id="5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6641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чет батарея в подъезде / капает, течет из батареи в подъезде/ лужа под батареей в подъезд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BBB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, пожалуйста, на каких этажах/между какими этажами наблюдается течь?</w:t>
            </w:r>
          </w:p>
          <w:p w14:paraId="740ADE6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Насколько сильная течь (капает/течет)? </w:t>
            </w:r>
          </w:p>
          <w:p w14:paraId="6002F27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Где конкретно течёт (на самой трубе/ стояке/ радиаторе (батарее) из отверстия или в местах их соединения? </w:t>
            </w:r>
          </w:p>
          <w:p w14:paraId="6C1D233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DAAB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к быстро будет решена проблема?</w:t>
            </w:r>
          </w:p>
          <w:p w14:paraId="36EBC48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0DDFBE99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B9FAC9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728E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</w:t>
            </w:r>
            <w:r w:rsidRPr="00BF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 отопления».</w:t>
            </w:r>
          </w:p>
          <w:p w14:paraId="7410668F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системы отопления: стояк ЦО, отвод (отводящие трубы/ трубы отопления), радиатор (радиатор, калорифер). </w:t>
            </w:r>
          </w:p>
          <w:p w14:paraId="343B65E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к центрального отопления (стояк ЦО) – вертикальная труба, проходящая сквозь квартиру через потолок и пол, может проходить как в квартире вдоль стены, так и внутри стены квартиры. </w:t>
            </w:r>
          </w:p>
          <w:p w14:paraId="65C0FC6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 (отводящие трубы/трубы отопления) - трубы, соединяющие стояк ЦО и радиатор/ы.</w:t>
            </w:r>
          </w:p>
          <w:p w14:paraId="379FB8B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диатор (батарея, калорифер) – отопительный прибор, в который подается горячая вода из системы ЦО для обогрева помещения.</w:t>
            </w:r>
          </w:p>
          <w:p w14:paraId="057DE7ED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щ – отверстие, образовавшееся в элементах системы отопления.</w:t>
            </w:r>
          </w:p>
          <w:p w14:paraId="4A371F5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ь – намокание, истекание воды в местах соединения элементов системы отопления стояка ЦО и отводов, отводов и радиаторов и т.д.</w:t>
            </w:r>
          </w:p>
          <w:p w14:paraId="3FBA98A3" w14:textId="77777777" w:rsidR="00B34A43" w:rsidRPr="00DE5B31" w:rsidRDefault="00B34A43" w:rsidP="00B34A43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данный дефект, если течь в местах соединения или в месте, где образовался свищ, слабая (место протечки намокает/вода капает медленно).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«Описание проблемы» указать, на каком этаже (1,2 и т.д.), и что происходит (ТЕЧЬ в месте соединения стояка ЦО и отвода/ТЕЧЬ в месте соединения отвода и радиатора/СВИЩ в стояке ЦО/СВИЩ в отводе/СВИЩ в батарее.</w:t>
            </w:r>
          </w:p>
          <w:p w14:paraId="747E6FFE" w14:textId="77777777" w:rsidR="00B34A43" w:rsidRPr="00DE5B31" w:rsidRDefault="00B34A43" w:rsidP="00B34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(только, если заявитель спрашивает) заявки (обычная): см. «ЧаВо», п.201, 202.</w:t>
            </w:r>
          </w:p>
          <w:p w14:paraId="030483AB" w14:textId="77777777" w:rsidR="0017090F" w:rsidRDefault="00B34A43" w:rsidP="00B34A43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капает быстро, сильно течет, образуется лужа, хлещет вода в подъезде, перейти к дефекту </w:t>
            </w:r>
            <w:hyperlink w:anchor="_Подмес_ГВС,_ХВС" w:history="1">
              <w:r w:rsidRPr="00DE5B31">
                <w:rPr>
                  <w:rStyle w:val="af"/>
                  <w:rFonts w:ascii="Times New Roman" w:hAnsi="Times New Roman" w:cs="Times New Roman"/>
                  <w:webHidden/>
                  <w:sz w:val="24"/>
                  <w:szCs w:val="24"/>
                </w:rPr>
                <w:t>Сильная</w:t>
              </w:r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течь, свищ</w:t>
              </w:r>
            </w:hyperlink>
            <w:r w:rsidRPr="00DE5B31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системы ЦО (в подъезде)</w:t>
            </w:r>
          </w:p>
          <w:p w14:paraId="2D1C80EB" w14:textId="0DDD6F53" w:rsidR="00B34A43" w:rsidRPr="0017090F" w:rsidRDefault="00B34A43" w:rsidP="00B34A43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течь/свищ в КВАРТИРЕ, перейти к дефекту </w:t>
            </w:r>
            <w:hyperlink w:anchor="_Подмес_ГВС,_ХВС" w:history="1">
              <w:r w:rsidRPr="0017090F">
                <w:rPr>
                  <w:rStyle w:val="af"/>
                  <w:rFonts w:ascii="Times New Roman" w:hAnsi="Times New Roman" w:cs="Times New Roman"/>
                  <w:webHidden/>
                  <w:sz w:val="24"/>
                  <w:szCs w:val="24"/>
                </w:rPr>
                <w:t xml:space="preserve">Сильная/Незначительная </w:t>
              </w:r>
              <w:r w:rsidRPr="0017090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течь, свищ</w:t>
              </w:r>
            </w:hyperlink>
            <w:r w:rsidRPr="0017090F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1709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системы ЦО (в квартире)</w:t>
            </w:r>
          </w:p>
        </w:tc>
      </w:tr>
      <w:tr w:rsidR="00B34A43" w:rsidRPr="0051267E" w14:paraId="0ABACCE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75FBDA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bookmarkStart w:id="59" w:name="_Затопление_подвала"/>
        <w:bookmarkStart w:id="60" w:name="_Незначительная_течь_труб"/>
        <w:bookmarkStart w:id="61" w:name="_Незначительная_течь/свищ_элементов"/>
        <w:bookmarkEnd w:id="59"/>
        <w:bookmarkEnd w:id="60"/>
        <w:bookmarkEnd w:id="61"/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A4FA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r w:rsidRPr="00DE5B31">
              <w:fldChar w:fldCharType="begin"/>
            </w:r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instrText xml:space="preserve"> HYPERLINK \l "_Подмес_ГВС,_ХВС" </w:instrText>
            </w:r>
            <w:r w:rsidRPr="00DE5B31">
              <w:fldChar w:fldCharType="separate"/>
            </w:r>
            <w:bookmarkStart w:id="62" w:name="_Toc507516256"/>
            <w:bookmarkStart w:id="63" w:name="_Toc6410061"/>
            <w:r w:rsidRPr="00DE5B31">
              <w:rPr>
                <w:rStyle w:val="af"/>
                <w:rFonts w:ascii="Times New Roman" w:eastAsia="Times New Roman" w:hAnsi="Times New Roman" w:cs="Times New Roman"/>
                <w:webHidden/>
                <w:sz w:val="24"/>
                <w:szCs w:val="24"/>
                <w:lang w:eastAsia="ru-RU"/>
              </w:rPr>
              <w:t xml:space="preserve">Сильная </w:t>
            </w:r>
            <w:r w:rsidRPr="00DE5B31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ь/свищ</w:t>
            </w:r>
            <w:r w:rsidRPr="00DE5B31">
              <w:rPr>
                <w:rStyle w:val="af"/>
                <w:rFonts w:ascii="Times New Roman" w:eastAsia="Times New Roman" w:hAnsi="Times New Roman" w:cs="Times New Roman"/>
                <w:color w:val="CC00CC"/>
                <w:sz w:val="24"/>
                <w:szCs w:val="24"/>
                <w:u w:val="none"/>
                <w:lang w:eastAsia="ru-RU"/>
              </w:rPr>
              <w:fldChar w:fldCharType="end"/>
            </w:r>
            <w:r w:rsidRPr="00DE5B31">
              <w:rPr>
                <w:rStyle w:val="af"/>
                <w:rFonts w:ascii="Times New Roman" w:eastAsia="Times New Roman" w:hAnsi="Times New Roman" w:cs="Times New Roman"/>
                <w:color w:val="CC00CC"/>
                <w:sz w:val="24"/>
                <w:szCs w:val="24"/>
                <w:u w:val="none"/>
                <w:lang w:eastAsia="ru-RU"/>
              </w:rPr>
              <w:t xml:space="preserve"> </w:t>
            </w:r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элементов системы отопления (в подъезде)</w:t>
            </w:r>
            <w:bookmarkEnd w:id="62"/>
            <w:bookmarkEnd w:id="6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C8EF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в подъезде прорвало батарею / льёт из батареи / лужа под батарее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68E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, пожалуйста, на каких этажах/между какими этажами наблюдается течь?</w:t>
            </w:r>
          </w:p>
          <w:p w14:paraId="24CECF0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Насколько сильная течь (капает/течет)? </w:t>
            </w:r>
          </w:p>
          <w:p w14:paraId="2CE8CFE1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Где конкретно течёт (на самой трубе/ стояке/ радиаторе (батарее) из отверстия или в </w:t>
            </w: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 xml:space="preserve">местах их соединения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B524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к быстро будет решена пробле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0E13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</w:t>
            </w:r>
            <w:r w:rsidRPr="00BF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 отопления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32E5F39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системы отопления: стояк ЦО, отвод (отводящие трубы/ трубы отопления), радиатор (радиатор, калорифер). </w:t>
            </w:r>
          </w:p>
          <w:p w14:paraId="3ABF28C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к центрального отопления (стояк ЦО) – вертикальная труба, проходящая сквозь квартиру через потолок и пол, может проходить как в квартире вдоль стены, так и внутри стены квартиры. </w:t>
            </w:r>
          </w:p>
          <w:p w14:paraId="528CE962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 (отводящие трубы/трубы отопления) - трубы, соединяющие стояк ЦО и радиатор/ы.</w:t>
            </w:r>
          </w:p>
          <w:p w14:paraId="02E23530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 (батарея, калорифер) – отопительный прибор, в который подается горячая вода из системы ЦО для обогрева помещения.</w:t>
            </w:r>
          </w:p>
          <w:p w14:paraId="3B1F2B15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щ – отверстие, образовавшееся в элементах системы отопления.</w:t>
            </w:r>
          </w:p>
          <w:p w14:paraId="35C4AAC2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ь – намокание, истекание воды в местах соединения элементов системы отопления стояка ЦО и отводов, отводов и радиаторов и т.д.</w:t>
            </w:r>
          </w:p>
          <w:p w14:paraId="3408E666" w14:textId="77777777" w:rsidR="00BF6C62" w:rsidRDefault="00B34A43" w:rsidP="00BF6C62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данный дефект, если течь в местах соединения или в месте, где образовался свищ, сильная (капает быстро, сильно течет, образуется лужа, хлещет вода).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«Описание проблемы» указать, на каком этаже (1,2 и т.д.), и что происходит (ТЕЧЬ в месте соединения стояка ЦО и отвода/ТЕЧЬ в месте соединения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единение отвода и радиатора/СВИЩ в стояке ЦО/СВИЩ в отводе/СВИЩ в батарее).</w:t>
            </w:r>
          </w:p>
          <w:p w14:paraId="7249DF75" w14:textId="4F100126" w:rsidR="00B34A43" w:rsidRPr="00BF6C62" w:rsidRDefault="00B34A43" w:rsidP="00BF6C62">
            <w:pPr>
              <w:pStyle w:val="a7"/>
              <w:spacing w:after="0" w:line="240" w:lineRule="auto"/>
              <w:ind w:left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(только, если заявитель спрашивает) заявки (аварийная): см. «ЧаВо», п.201, 202.</w:t>
            </w:r>
          </w:p>
          <w:p w14:paraId="7CE73A44" w14:textId="77777777" w:rsidR="00BF6C62" w:rsidRDefault="00B34A43" w:rsidP="00B34A43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место протечки намокает медленно, вода капает медленно в подъезде, перейти к дефекту </w:t>
            </w:r>
            <w:hyperlink w:anchor="_Подмес_ГВС,_ХВС" w:history="1">
              <w:r w:rsidRPr="00DE5B31">
                <w:rPr>
                  <w:rStyle w:val="af"/>
                  <w:rFonts w:ascii="Times New Roman" w:hAnsi="Times New Roman" w:cs="Times New Roman"/>
                  <w:webHidden/>
                  <w:sz w:val="24"/>
                  <w:szCs w:val="24"/>
                </w:rPr>
                <w:t>Незначительная</w:t>
              </w:r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 течь, свищ</w:t>
              </w:r>
            </w:hyperlink>
            <w:r w:rsidRPr="00DE5B31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системы ЦО (в подъезде)</w:t>
            </w:r>
          </w:p>
          <w:p w14:paraId="202A1D82" w14:textId="57FF6C36" w:rsidR="00B34A43" w:rsidRPr="00BF6C62" w:rsidRDefault="00B34A43" w:rsidP="00B34A43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5" w:hanging="3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течь/свищ в КВАРТИРЕ, перейти к дефекту </w:t>
            </w:r>
            <w:hyperlink w:anchor="_Подмес_ГВС,_ХВС" w:history="1">
              <w:r w:rsidRPr="00BF6C62">
                <w:rPr>
                  <w:rStyle w:val="af"/>
                  <w:rFonts w:ascii="Times New Roman" w:hAnsi="Times New Roman" w:cs="Times New Roman"/>
                  <w:webHidden/>
                  <w:sz w:val="24"/>
                  <w:szCs w:val="24"/>
                </w:rPr>
                <w:t xml:space="preserve">Сильная/Незначительная </w:t>
              </w:r>
              <w:r w:rsidRPr="00BF6C62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течь, свищ</w:t>
              </w:r>
            </w:hyperlink>
            <w:r w:rsidRPr="00BF6C62">
              <w:rPr>
                <w:rStyle w:val="af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BF6C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системы ЦО (в квартире)</w:t>
            </w:r>
          </w:p>
        </w:tc>
      </w:tr>
      <w:tr w:rsidR="00B34A43" w:rsidRPr="0051267E" w14:paraId="544563C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B53C177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BC43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64" w:name="_Незначительная_течь_водопроводных"/>
            <w:bookmarkStart w:id="65" w:name="_Непрогрев_отопительных_приборов"/>
            <w:bookmarkStart w:id="66" w:name="_Toc507516257"/>
            <w:bookmarkStart w:id="67" w:name="_Toc6410062"/>
            <w:bookmarkEnd w:id="64"/>
            <w:bookmarkEnd w:id="65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прогрев отопительных приборов (в квартире)</w:t>
            </w:r>
            <w:bookmarkEnd w:id="66"/>
            <w:bookmarkEnd w:id="6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1B7F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холодно, батареи чуть теплые/холодны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CA15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, пожалуйста, в какой комнате холодные/теплые батареи? Стояк отопления тоже холодный/чуть теплый? Подводящие трубы теплые/холодные? Установлены ли на батарее регуляторы температуры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D2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одой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A489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</w:t>
            </w:r>
            <w:r w:rsidRPr="00DE56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ев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0245F46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системы отопления: стояк ЦО, отвод (отводящие трубы/ трубы отопления), радиатор (радиатор, калорифер). </w:t>
            </w:r>
          </w:p>
          <w:p w14:paraId="50BE356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отопления (батарея, калорифер, радиатор) – отопительный прибор, в который подается горячая вода из системы ЦО для обогрева помещения. Непрогрев отопительных приборов – ситуация, при которой температура отопительных приборов в комнате/комнатах недостаточно высокая для отопления помещения.</w:t>
            </w:r>
          </w:p>
          <w:p w14:paraId="2C13F21D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ые причины непрогрева:</w:t>
            </w:r>
          </w:p>
          <w:p w14:paraId="143BFB69" w14:textId="77777777" w:rsidR="00B34A43" w:rsidRPr="00DE5B31" w:rsidRDefault="00B34A43" w:rsidP="00B34A43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битая ржавчиной или окалиной подводящая труба, </w:t>
            </w:r>
          </w:p>
          <w:p w14:paraId="5C289973" w14:textId="77777777" w:rsidR="00B34A43" w:rsidRPr="00DE5B31" w:rsidRDefault="00B34A43" w:rsidP="00B34A43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циркуляции воды в системе отопления,</w:t>
            </w:r>
          </w:p>
          <w:p w14:paraId="1C93B45C" w14:textId="77777777" w:rsidR="00B34A43" w:rsidRPr="00DE5B31" w:rsidRDefault="00B34A43" w:rsidP="00B34A43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вший в систему отопления воздух</w:t>
            </w:r>
          </w:p>
          <w:p w14:paraId="697AF041" w14:textId="77777777" w:rsidR="00B34A43" w:rsidRPr="00DE5B31" w:rsidRDefault="00B34A43" w:rsidP="00B34A43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едшие из строя или перекрытые вентили, регуляторы отопления</w:t>
            </w:r>
          </w:p>
          <w:p w14:paraId="2C5FEEB7" w14:textId="77777777" w:rsidR="00B34A43" w:rsidRPr="00DE5B31" w:rsidRDefault="00B34A43" w:rsidP="00B34A43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авильная установка приборов отопления в квартире.</w:t>
            </w:r>
          </w:p>
          <w:p w14:paraId="7755BB0B" w14:textId="77777777" w:rsidR="00B34A43" w:rsidRPr="00DE5B31" w:rsidRDefault="00B34A43" w:rsidP="00B34A43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тал работать стояк.</w:t>
            </w:r>
          </w:p>
          <w:p w14:paraId="2EF589A9" w14:textId="77777777" w:rsidR="00B34A43" w:rsidRPr="00DE5B31" w:rsidRDefault="00B34A43" w:rsidP="00B34A43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данный дефект в случае, если все элементы системы отопления чуть теплые, ИЛИ батареи холодные, а стояк/подводящие трубы чуть теплые и, как следствие, помещение плохо прогревается. В поле «Описание проблемы» указать, где конкретно (в комнате/на кухне и т.д.) находится не прогревающийся отопительный прибор.</w:t>
            </w:r>
          </w:p>
          <w:p w14:paraId="1CAEEB31" w14:textId="77777777" w:rsidR="00B34A43" w:rsidRPr="00DE5B31" w:rsidRDefault="00B34A43" w:rsidP="00B34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заявки (только, если заявитель спрашивает) (обычная): см. «ЧаВо», п.201,202</w:t>
            </w:r>
          </w:p>
          <w:p w14:paraId="7D81859F" w14:textId="77777777" w:rsidR="00B34A43" w:rsidRPr="00DE5B31" w:rsidRDefault="00B34A43" w:rsidP="00DE56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заявитель интересуется, когда подойдет мастер: </w:t>
            </w:r>
            <w:r w:rsidRPr="00DE566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по устранению непрогрева могут проводиться в технических помещениях, поэтому мастер может не подойти к Вам в квартиру.</w:t>
            </w:r>
            <w:r w:rsidRPr="00DE566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6CF02842" w14:textId="77777777" w:rsidR="00B34A43" w:rsidRPr="00DE5B31" w:rsidRDefault="00B34A43" w:rsidP="00B34A43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сли заявитель говорит, что в комнате/квартире холодно и ВСЕ элементы системы отопления ХОЛОДНЫЕ, перейти к дефекту </w:t>
            </w:r>
            <w:hyperlink w:anchor="_Сильная_течь/прорыв_водопроводных" w:history="1">
              <w:r w:rsidRPr="00DE5B31">
                <w:rPr>
                  <w:rStyle w:val="af"/>
                  <w:rFonts w:ascii="Times New Roman" w:hAnsi="Times New Roman" w:cs="Times New Roman"/>
                  <w:webHidden/>
                  <w:sz w:val="24"/>
                  <w:szCs w:val="24"/>
                </w:rPr>
                <w:t>Отсутствие отопления (в квартире</w:t>
              </w:r>
            </w:hyperlink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</w:tr>
      <w:tr w:rsidR="00B34A43" w:rsidRPr="0051267E" w14:paraId="09A4161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51200F2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FF1C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68" w:name="_Сильная_течь/прорыв_водопроводных"/>
            <w:bookmarkStart w:id="69" w:name="_Toc496695426"/>
            <w:bookmarkStart w:id="70" w:name="_Отсутствует_отопление_(в"/>
            <w:bookmarkStart w:id="71" w:name="_Отсутствие_отопления_(в"/>
            <w:bookmarkStart w:id="72" w:name="_Toc507516258"/>
            <w:bookmarkStart w:id="73" w:name="_Toc6410063"/>
            <w:bookmarkEnd w:id="68"/>
            <w:bookmarkEnd w:id="69"/>
            <w:bookmarkEnd w:id="70"/>
            <w:bookmarkEnd w:id="71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Отсутствие отопления (в квартире)</w:t>
            </w:r>
            <w:bookmarkEnd w:id="72"/>
            <w:bookmarkEnd w:id="7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9BAF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квартире/в комнате очень холодно. У нас холодно, батареи чуть теплые/холодны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3920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Уточните, пожалуйста, в какой комнате холодно? И батареи, и стояк центрального отопления холодные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7570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быстро будет решена проблема? </w:t>
            </w:r>
          </w:p>
          <w:p w14:paraId="19B82A59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одой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5819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отопление».</w:t>
            </w:r>
          </w:p>
          <w:p w14:paraId="516980A9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системы отопления – стояк ЦО, отвод (отводящие трубы/ трубы отопления), радиатор (радиаторы). </w:t>
            </w:r>
          </w:p>
          <w:p w14:paraId="5779BB78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к ЦО (центрального отопления) – вертикальная труба, проходящая сквозь квартиру через потолок и пол.</w:t>
            </w:r>
          </w:p>
          <w:p w14:paraId="7419CFE5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 (отводящие трубы/трубы отопления) - трубы, соединяющие стояк ЦО и радиатор/ы.</w:t>
            </w:r>
          </w:p>
          <w:p w14:paraId="1D49743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 (батарея) – отопительный прибор, в который подается горячая вода из системы ЦО для обогрева помещения.</w:t>
            </w:r>
          </w:p>
          <w:p w14:paraId="02516D4A" w14:textId="77777777" w:rsidR="00DE5668" w:rsidRDefault="00B34A43" w:rsidP="00B34A43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35" w:hanging="3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данный дефект в случае, если ВСЕ элементы системы отопления в КВАРТИРЕ холодные. В поле «Описание проблемы» указать, где конкретно (в комнате/на кухне и т.д.) отсутствует отопление.</w:t>
            </w:r>
          </w:p>
          <w:p w14:paraId="0474C006" w14:textId="77777777" w:rsidR="00DE5668" w:rsidRDefault="00B34A43" w:rsidP="00DE5668">
            <w:pPr>
              <w:pStyle w:val="a7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заявки (только, если заявитель спрашивает) (</w:t>
            </w:r>
            <w:r w:rsidRPr="00DE566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ычная</w:t>
            </w:r>
            <w:r w:rsidRPr="00DE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: см. «ЧаВо», п.201, 202</w:t>
            </w:r>
          </w:p>
          <w:p w14:paraId="592D77AA" w14:textId="763C5ACF" w:rsidR="00B34A43" w:rsidRPr="00DE5668" w:rsidRDefault="00B34A43" w:rsidP="00B34A43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35" w:hanging="3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интересуется, когда подойдет мастер: Работы по устранению причин отсутствия отопления могут проводиться в технических помещениях, поэтому мастер может не подойти к Вам в квартиру. </w:t>
            </w:r>
          </w:p>
          <w:p w14:paraId="4054A0A8" w14:textId="77777777" w:rsidR="00B34A43" w:rsidRPr="00DE5B31" w:rsidRDefault="00B34A43" w:rsidP="00B34A43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13" w:hanging="3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говорит, что НЕКОТОРЫЕ элементы системы отопления чуть теплые или холодные, перейти к дефекту </w:t>
            </w:r>
            <w:hyperlink w:anchor="_Незначительная_течь_водопроводных" w:history="1"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епрогрев</w:t>
              </w:r>
            </w:hyperlink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опительных приборов (в квартире).</w:t>
            </w:r>
          </w:p>
        </w:tc>
      </w:tr>
      <w:tr w:rsidR="00B34A43" w:rsidRPr="0051267E" w14:paraId="3DFA4CD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6F027A6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0D74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74" w:name="_Отсутствует_отопление_(в_1"/>
            <w:bookmarkStart w:id="75" w:name="_Toc507516259"/>
            <w:bookmarkStart w:id="76" w:name="_Toc6410064"/>
            <w:bookmarkEnd w:id="74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Отсутствие/непрогрев отопления (в подъезде)</w:t>
            </w:r>
            <w:bookmarkEnd w:id="75"/>
            <w:bookmarkEnd w:id="7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089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в подъезде холодно! Батареи не работают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310B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, пожалуйста, батареи во всем подъезде/теплые или на каком-то этаже? Стояк тоже холодный?</w:t>
            </w:r>
          </w:p>
          <w:p w14:paraId="7640742B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9B85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0792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отопление».</w:t>
            </w:r>
          </w:p>
          <w:p w14:paraId="015B461B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менты системы отопления: стояк ЦО, отвод (отводящие трубы/ трубы отопления), радиатор (радиатор, калорифер). </w:t>
            </w:r>
          </w:p>
          <w:p w14:paraId="259D3A0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к центрального отопления (стояк ЦО) – вертикальная труба, проходящая сквозь квартиру через потолок и пол, может проходить как в квартире вдоль стены, так и внутри стены квартиры. </w:t>
            </w:r>
          </w:p>
          <w:p w14:paraId="1BC7C53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од (отводящие трубы/трубы отопления) - трубы, соединяющие стояк ЦО и радиатор/ы.</w:t>
            </w:r>
          </w:p>
          <w:p w14:paraId="59E55D1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атор (батарея, калорифер) – отопительный прибор, в который подается горячая вода из системы ЦО для обогрева помещения.</w:t>
            </w:r>
          </w:p>
          <w:p w14:paraId="49FE2EA3" w14:textId="77777777" w:rsidR="00DE5668" w:rsidRDefault="00B34A43" w:rsidP="00B34A43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данный дефект в случае, если ВСЕ или НЕКОТОРЫЕ элементы системы отопления в ПОДЪЕЗДЕ холодные или чуть теплые. В поле «Описание проблемы» указать, на каком этаже (1/2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т.д.) и какой конкретно элемент отопления (батарея/отводящие трубы и т.д.) и в каком состоянии (холодный/чуть теплый). </w:t>
            </w:r>
          </w:p>
          <w:p w14:paraId="3E862934" w14:textId="473B5379" w:rsidR="00B34A43" w:rsidRPr="00DE5668" w:rsidRDefault="00B34A43" w:rsidP="00DE5668">
            <w:pPr>
              <w:pStyle w:val="a7"/>
              <w:spacing w:after="0" w:line="240" w:lineRule="auto"/>
              <w:ind w:left="3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6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заявки (только, если заявитель спрашивает) (обычная): см. «ЧаВо», п.201, 202</w:t>
            </w:r>
          </w:p>
          <w:p w14:paraId="3BE792DF" w14:textId="77777777" w:rsidR="00B34A43" w:rsidRPr="00DE5B31" w:rsidRDefault="00B34A43" w:rsidP="00B34A43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аявитель сообщает, что элементы системы ЦО прогреваются, а в подъезде холодно, перейти к дефекту Холод в подъезде (тема «Зимние виды работ»)</w:t>
            </w:r>
          </w:p>
        </w:tc>
      </w:tr>
      <w:tr w:rsidR="00B34A43" w:rsidRPr="0051267E" w14:paraId="4A933BEB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662365C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3CFE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77" w:name="_Toc507516260"/>
            <w:bookmarkStart w:id="78" w:name="_Toc6410065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Требуется отключение стояка отопления</w:t>
            </w:r>
            <w:bookmarkEnd w:id="77"/>
            <w:bookmarkEnd w:id="78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  <w:p w14:paraId="764CA061" w14:textId="77777777" w:rsidR="00B34A43" w:rsidRPr="00DE5B31" w:rsidRDefault="00B34A43" w:rsidP="00B34A43">
            <w:pPr>
              <w:rPr>
                <w:lang w:eastAsia="ru-RU"/>
              </w:rPr>
            </w:pPr>
            <w:r w:rsidRPr="00DE5B31">
              <w:rPr>
                <w:noProof/>
                <w:lang w:eastAsia="ru-RU"/>
              </w:rPr>
              <w:drawing>
                <wp:inline distT="0" distB="9525" distL="0" distR="9525" wp14:anchorId="77130466" wp14:editId="2F9CB11F">
                  <wp:extent cx="447675" cy="428625"/>
                  <wp:effectExtent l="0" t="0" r="0" b="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514" t="29601" r="72973" b="6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ADB5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ужно отключить стояк для замены/установки кранов на батарее /батареи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FE59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 пожалуйста, во всей квартире надо отключить стояки или в каких-то конкретных комнатах? В какой комнате необходимо отключить стояк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9770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</w:t>
            </w:r>
          </w:p>
          <w:p w14:paraId="1A298E3D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на батареи будет осуществляться сторонней компанией, мне надо понимать, в какое время будет отключён стояк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278E0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</w:t>
            </w:r>
            <w:r w:rsidRPr="00DE56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як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».</w:t>
            </w:r>
          </w:p>
          <w:p w14:paraId="5C24047D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к центрального отопления (стояк ЦО) – вертикальная труба, проходящая сквозь квартиру через потолок и пол, может проходить как в квартире вдоль стены, так и внутри стены квартиры. Отключение стояка отопления необходимо в случае проведения работ в квартире, связанных с установкой или заменой элементов системы отопления (стояк ЦО, отвод (отводящие трубы/ трубы отопления), радиатор (радиатор, калорифер)). При отсутствии аварийной ситуации данный вид работ является платным для заявителя. После составления заявки на отключение стояка заявитель может обратиться с заявкой на его включение. </w:t>
            </w:r>
          </w:p>
          <w:p w14:paraId="6CCD0474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. Перед составлением заявки в осенне-зимний период НЕОБХОДИМО предупредить заявителя: Я могу составить заявку, но решение о ее выполнении будет принимать мастер, т.к. формально выполнять такие работы в отопительный сезон запрещено.</w:t>
            </w:r>
          </w:p>
          <w:p w14:paraId="1030B634" w14:textId="77777777" w:rsidR="00B34A43" w:rsidRPr="00DE5B31" w:rsidRDefault="00B34A43" w:rsidP="00B34A43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данный дефект, если заявитель просит отключить стояк ЦО. </w:t>
            </w:r>
          </w:p>
          <w:p w14:paraId="37CA9746" w14:textId="77777777" w:rsidR="00B34A43" w:rsidRPr="00DE5B31" w:rsidRDefault="00B34A43" w:rsidP="000C5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оставлении заявки необходимо проинформировать заявителя о ПЛАТНЫХ работах. (см. «ЧаВо», раздел 8 «Стоимость и оплата»). </w:t>
            </w:r>
          </w:p>
          <w:p w14:paraId="721A1C9D" w14:textId="77777777" w:rsidR="00B34A43" w:rsidRPr="00DE5B31" w:rsidRDefault="00B34A43" w:rsidP="000C5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«Описание проблемы» указать, в каком помещении надо отключить стояк ЦО (в маленькой/большой комнате, на кухне).</w:t>
            </w:r>
          </w:p>
          <w:p w14:paraId="6EC8981C" w14:textId="77777777" w:rsidR="00B34A43" w:rsidRPr="00DE5B31" w:rsidRDefault="00B34A43" w:rsidP="000C51D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заявителю необходимо согласовать время отключения стояка, в поле «Житель просит связаться по вопросу», указать «Согласовать время отключения стояка».</w:t>
            </w:r>
          </w:p>
          <w:p w14:paraId="20806BBA" w14:textId="77777777" w:rsidR="00B34A43" w:rsidRPr="00DE5B31" w:rsidRDefault="00B34A43" w:rsidP="000C51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выполнения заявки (только, если заявитель спрашивает) (обычная): </w:t>
            </w:r>
          </w:p>
          <w:p w14:paraId="79B1744A" w14:textId="77777777" w:rsidR="00B34A43" w:rsidRPr="00DE5B31" w:rsidRDefault="00B34A43" w:rsidP="00B34A43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60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аявка составляется в осенне-зимний период: Срок выполнения можно будет уточнить у мастера, если будет принято решение о проведении работ.</w:t>
            </w:r>
          </w:p>
          <w:p w14:paraId="27C74427" w14:textId="77777777" w:rsidR="00B34A43" w:rsidRPr="00DE5B31" w:rsidRDefault="00B34A43" w:rsidP="00B34A43">
            <w:pPr>
              <w:pStyle w:val="a7"/>
              <w:numPr>
                <w:ilvl w:val="0"/>
                <w:numId w:val="37"/>
              </w:numPr>
              <w:spacing w:after="0" w:line="240" w:lineRule="auto"/>
              <w:ind w:left="60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ли заявка составляется в весенне-летний период: см. «ЧаВо», п.201, 202</w:t>
            </w:r>
          </w:p>
          <w:p w14:paraId="228E5D05" w14:textId="77777777" w:rsidR="00B34A43" w:rsidRPr="00DE5B31" w:rsidRDefault="00B34A43" w:rsidP="00B34A43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просит отключить стояк горячего (ГВС) или холодного (ХВС) водоснабжения, перейти к дефекту </w:t>
            </w:r>
            <w:hyperlink r:id="rId11" w:history="1"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Требуется отключение/включения стояка (ГВС, ХВС)</w:t>
              </w:r>
            </w:hyperlink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Тема «Сантехника»)</w:t>
            </w:r>
          </w:p>
        </w:tc>
      </w:tr>
      <w:tr w:rsidR="00B34A43" w:rsidRPr="0051267E" w14:paraId="26DAE2F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6E7B91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314E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79" w:name="_Требуется_демонтаж_приборов"/>
            <w:bookmarkStart w:id="80" w:name="_Toc507516261"/>
            <w:bookmarkStart w:id="81" w:name="_Toc6410066"/>
            <w:bookmarkEnd w:id="79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Требуется демонтаж приборов отопления</w:t>
            </w:r>
            <w:bookmarkEnd w:id="80"/>
            <w:bookmarkEnd w:id="81"/>
          </w:p>
          <w:p w14:paraId="777B700C" w14:textId="77777777" w:rsidR="00B34A43" w:rsidRPr="00DE5B31" w:rsidRDefault="00B34A43" w:rsidP="00B34A43">
            <w:pPr>
              <w:rPr>
                <w:lang w:eastAsia="ru-RU"/>
              </w:rPr>
            </w:pPr>
            <w:bookmarkStart w:id="82" w:name="_Toc505598457"/>
            <w:r w:rsidRPr="00DE5B31">
              <w:rPr>
                <w:noProof/>
                <w:lang w:eastAsia="ru-RU"/>
              </w:rPr>
              <w:drawing>
                <wp:inline distT="0" distB="9525" distL="0" distR="9525" wp14:anchorId="2943B3AD" wp14:editId="2550BD48">
                  <wp:extent cx="447675" cy="428625"/>
                  <wp:effectExtent l="0" t="0" r="0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514" t="29601" r="72973" b="6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2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8015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 хочу заменить/снять батарею.</w:t>
            </w:r>
          </w:p>
          <w:p w14:paraId="23EC8C0F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ужно заменить батарею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DA8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, пожалуйста, необходима ли последующая установка батареи? Сколько батарей необходимо демонтирова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B7B9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выполнена заявк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1B03" w14:textId="77777777" w:rsidR="00B34A43" w:rsidRPr="00DE5B31" w:rsidRDefault="00B34A43" w:rsidP="00DE5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</w:t>
            </w:r>
            <w:r w:rsidRPr="007E65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монтаж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603EFDA8" w14:textId="77777777" w:rsidR="00B34A43" w:rsidRPr="00DE5B31" w:rsidRDefault="00B34A43" w:rsidP="00DE5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отопления (батарея, калорифер, радиатор) – отопительный прибор, в который подается горячая вода из системы ЦО для обогрева помещения.</w:t>
            </w:r>
          </w:p>
          <w:p w14:paraId="6B95FF61" w14:textId="77777777" w:rsidR="00B34A43" w:rsidRPr="00DE5B31" w:rsidRDefault="00B34A43" w:rsidP="00DE5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таж приборов отопления – это разборка приборов отопления на отдельные части и снятие их с места установки </w:t>
            </w:r>
          </w:p>
          <w:p w14:paraId="747314E9" w14:textId="77777777" w:rsidR="00B34A43" w:rsidRPr="00DE5B31" w:rsidRDefault="00B34A43" w:rsidP="00DE5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. Перед составлением заявки в осенне-зимний период НЕОБХОДИМО предупредить заявителя: Я могу составить заявку, но решение о ее выполнении будет принимать мастер, т.к. формально выполнять такие работы в отопительный сезон запрещено.</w:t>
            </w:r>
          </w:p>
          <w:p w14:paraId="7DF62567" w14:textId="77777777" w:rsidR="00B34A43" w:rsidRPr="00DE5B31" w:rsidRDefault="00B34A43" w:rsidP="00DE5668">
            <w:pPr>
              <w:pStyle w:val="a7"/>
              <w:numPr>
                <w:ilvl w:val="0"/>
                <w:numId w:val="36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данный дефект, если заявителю требуется ТОЛЬКО демонтаж отопительных приборов, без последующей установки. </w:t>
            </w:r>
          </w:p>
          <w:p w14:paraId="6705DCDF" w14:textId="77777777" w:rsidR="00B34A43" w:rsidRPr="00DE5B31" w:rsidRDefault="00B34A43" w:rsidP="00DE56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оставлении заявки необходимо проинформировать заявителя о ПЛАТНЫХ работах. (см. «ЧаВо», раздел 8 «Стоимость и оплата»). </w:t>
            </w:r>
          </w:p>
          <w:p w14:paraId="66F74BF9" w14:textId="77777777" w:rsidR="00B34A43" w:rsidRPr="00DE5B31" w:rsidRDefault="00B34A43" w:rsidP="00DE56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«Описание проблемы» указать в каком помещении необходимо демонтировать приборы отопления (в маленькой/большой комнате, на кухне) и сколько приборов необходимо демонтировать.</w:t>
            </w:r>
          </w:p>
          <w:p w14:paraId="382A7E0D" w14:textId="77777777" w:rsidR="00B34A43" w:rsidRPr="00DE5B31" w:rsidRDefault="00B34A43" w:rsidP="00DE56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выполнения заявки (только, если заявитель спрашивает) (обычная): </w:t>
            </w:r>
          </w:p>
          <w:p w14:paraId="51329675" w14:textId="77777777" w:rsidR="00B34A43" w:rsidRPr="00DE5B31" w:rsidRDefault="00B34A43" w:rsidP="00DE5668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60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аявка составляется в осенне-зимний период: Срок выполнения можно будет уточнить у мастера, если будет принято решение о проведении работ.</w:t>
            </w:r>
          </w:p>
          <w:p w14:paraId="1CC2E943" w14:textId="77777777" w:rsidR="00B34A43" w:rsidRPr="00DE5B31" w:rsidRDefault="00B34A43" w:rsidP="00DE5668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60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аявка составляется в весенне-летний период: см. «ЧаВо», п.201, 202</w:t>
            </w:r>
          </w:p>
          <w:p w14:paraId="7C7B723F" w14:textId="5F180825" w:rsidR="00B34A43" w:rsidRPr="00DE5B31" w:rsidRDefault="00B34A43" w:rsidP="00DE5668">
            <w:pPr>
              <w:pStyle w:val="a7"/>
              <w:numPr>
                <w:ilvl w:val="0"/>
                <w:numId w:val="36"/>
              </w:numPr>
              <w:spacing w:after="0"/>
              <w:ind w:left="320" w:hanging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необходимо НЕ ТОЛЬКО снять (демонтаж) приборы отопления, НО И установить новые (монтаж), или необходимо заменить приборы отопления, перейти к дефекту Требуется </w:t>
            </w:r>
            <w:hyperlink w:anchor="_Требуется_установка,_замена" w:history="1"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установка, замена</w:t>
              </w:r>
            </w:hyperlink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ов отопления</w:t>
            </w:r>
          </w:p>
        </w:tc>
      </w:tr>
      <w:tr w:rsidR="00B34A43" w:rsidRPr="0051267E" w14:paraId="0F27FC3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41A573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FB75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83" w:name="_Требуется_установка,_замена"/>
            <w:bookmarkStart w:id="84" w:name="_Toc507516262"/>
            <w:bookmarkStart w:id="85" w:name="_Toc6410067"/>
            <w:bookmarkEnd w:id="83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Требуется установка/замена приборов отопления</w:t>
            </w:r>
            <w:bookmarkEnd w:id="84"/>
            <w:bookmarkEnd w:id="85"/>
          </w:p>
          <w:p w14:paraId="15DF6058" w14:textId="77777777" w:rsidR="00B34A43" w:rsidRPr="00DE5B31" w:rsidRDefault="00B34A43" w:rsidP="00B34A43">
            <w:pPr>
              <w:rPr>
                <w:lang w:eastAsia="ru-RU"/>
              </w:rPr>
            </w:pPr>
            <w:bookmarkStart w:id="86" w:name="_Toc505598461"/>
            <w:r w:rsidRPr="00DE5B31">
              <w:rPr>
                <w:noProof/>
                <w:lang w:eastAsia="ru-RU"/>
              </w:rPr>
              <w:drawing>
                <wp:inline distT="0" distB="9525" distL="0" distR="9525" wp14:anchorId="257A26EF" wp14:editId="5A346601">
                  <wp:extent cx="447675" cy="428625"/>
                  <wp:effectExtent l="0" t="0" r="0" b="0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514" t="29601" r="72973" b="6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FC338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до установить батарею, материал куплен.</w:t>
            </w:r>
          </w:p>
          <w:p w14:paraId="01711E7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чу заменить батарею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EDB5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 пожалуйста, вам надо только установить батарею или еще демонтировать существующую?</w:t>
            </w:r>
          </w:p>
          <w:p w14:paraId="176E2C39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колько батарей надо установить/заменить? В каких комнатах необходимо провести работы?</w:t>
            </w:r>
          </w:p>
          <w:p w14:paraId="78A3424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Батареи, которые надо установить, у Вас есть, или Вы их только будете приобретать?</w:t>
            </w:r>
          </w:p>
          <w:p w14:paraId="2A3260C8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9B1E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выполнена работ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AC29" w14:textId="63C2B1F2" w:rsidR="00B34A43" w:rsidRPr="00DE5B31" w:rsidRDefault="00B34A43" w:rsidP="00DE5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</w:t>
            </w:r>
            <w:r w:rsidRPr="004B1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становка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4B1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таж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4B1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боров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37C767B4" w14:textId="77777777" w:rsidR="00B34A43" w:rsidRPr="00DE5B31" w:rsidRDefault="00B34A43" w:rsidP="00DE5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отопления (батарея, калорифер, радиатор) – отопительный прибор, в который подается горячая вода из системы ЦО для обогрева помещения.</w:t>
            </w:r>
          </w:p>
          <w:p w14:paraId="77E230D0" w14:textId="77777777" w:rsidR="00B34A43" w:rsidRPr="00DE5B31" w:rsidRDefault="00B34A43" w:rsidP="00DE5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. Перед составлением заявки в осенне-зимний период НЕОБХОДИМО предупредить заявителя: Для установки (монтажа) приборов отопления требуется отключение стояка. Я могу составить заявку, но решение о ее выполнении будет принимать мастер, т.к. формально отключение стояка в отопительный сезон запрещено.</w:t>
            </w:r>
          </w:p>
          <w:p w14:paraId="3B77A641" w14:textId="77777777" w:rsidR="00B34A43" w:rsidRPr="00DE5B31" w:rsidRDefault="00B34A43" w:rsidP="00DE5668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данный дефект, если заявителю требуется ТОЛЬКО установить ИЛИ заменить (СНЯТЬ и УСТАНОВИТЬ одномоментно) отопительные приборы.</w:t>
            </w:r>
          </w:p>
          <w:p w14:paraId="7831EDD7" w14:textId="77777777" w:rsidR="00B34A43" w:rsidRPr="00DE5B31" w:rsidRDefault="00B34A43" w:rsidP="00DE5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оставлении заявки необходимо проинформировать заявителя о ПЛАТНЫХ работах. (см. «ЧаВо», раздел 8 «Стоимость и оплата»). </w:t>
            </w:r>
          </w:p>
          <w:p w14:paraId="2E7E5654" w14:textId="77777777" w:rsidR="00B34A43" w:rsidRPr="00DE5B31" w:rsidRDefault="00B34A43" w:rsidP="00DE56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«Описание проблемы» указать, в каком помещении (комната, кухня) надо провести работы, сколько приборов (1/2 и т.д.) и какие работы необходимо провести (снять/снять и установить приборы отопления).</w:t>
            </w:r>
          </w:p>
          <w:p w14:paraId="3FC2ACDB" w14:textId="77777777" w:rsidR="00B34A43" w:rsidRPr="00DE5B31" w:rsidRDefault="00B34A43" w:rsidP="000B66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выполнения заявки (только, если заявитель спрашивает) (обычная): </w:t>
            </w:r>
          </w:p>
          <w:p w14:paraId="2A6E2D52" w14:textId="77777777" w:rsidR="00B34A43" w:rsidRPr="00DE5B31" w:rsidRDefault="00B34A43" w:rsidP="000B6618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60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аявка составляется в осенне-зимний период: Срок выполнения можно будет уточнить у мастера, если будет принято решение о проведении работ.</w:t>
            </w:r>
          </w:p>
          <w:p w14:paraId="5FCD5B82" w14:textId="77777777" w:rsidR="00B34A43" w:rsidRPr="00DE5B31" w:rsidRDefault="00B34A43" w:rsidP="00DE5668">
            <w:pPr>
              <w:pStyle w:val="a7"/>
              <w:numPr>
                <w:ilvl w:val="0"/>
                <w:numId w:val="39"/>
              </w:numPr>
              <w:spacing w:after="0" w:line="240" w:lineRule="auto"/>
              <w:ind w:left="60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аявка составляется в весенне-летний период: см. «ЧаВо», п.201, 202</w:t>
            </w:r>
          </w:p>
          <w:p w14:paraId="643C7752" w14:textId="77777777" w:rsidR="00B34A43" w:rsidRPr="00DE5B31" w:rsidRDefault="00B34A43" w:rsidP="00DE5668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он еще не купил приборы отопления, но хочет сейчас снять (демонтировать) приборы отопления без установки, перейти к дефекту Требуется </w:t>
            </w:r>
            <w:hyperlink w:anchor="_Требуется_демонтаж_приборов" w:history="1"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демонтаж</w:t>
              </w:r>
            </w:hyperlink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ов отопления.</w:t>
            </w:r>
          </w:p>
          <w:p w14:paraId="7EBA709B" w14:textId="77777777" w:rsidR="00B34A43" w:rsidRPr="00DE5B31" w:rsidRDefault="00B34A43" w:rsidP="00DE5668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он не приобрел приборы отопления и хочет проконсультироваться с мастером, перейти к дефекту Отопление. </w:t>
            </w:r>
            <w:hyperlink w:anchor="_Отопление_Другое" w:history="1"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Другое</w:t>
              </w:r>
            </w:hyperlink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17EF91F" w14:textId="77777777" w:rsidR="00B34A43" w:rsidRPr="00DE5B31" w:rsidRDefault="00B34A43" w:rsidP="00DE5668">
            <w:pPr>
              <w:pStyle w:val="a7"/>
              <w:numPr>
                <w:ilvl w:val="0"/>
                <w:numId w:val="34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ил, что установку приборов отопления будет производить своими силами В таком случае необходимо составить заявку на отключение стояка отопления.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заявитель готов к отключению стояка, перейти к дефекту Требуется отключение стояка отопления </w:t>
            </w:r>
          </w:p>
        </w:tc>
      </w:tr>
      <w:tr w:rsidR="00B34A43" w:rsidRPr="0051267E" w14:paraId="61AFDB5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02CD27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37A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87" w:name="_Toc507516263"/>
            <w:bookmarkStart w:id="88" w:name="_Toc6410068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Требуется установка/ремонт/замена кранов отопления</w:t>
            </w:r>
            <w:bookmarkEnd w:id="87"/>
            <w:bookmarkEnd w:id="88"/>
          </w:p>
          <w:p w14:paraId="26492602" w14:textId="77777777" w:rsidR="00B34A43" w:rsidRPr="00DE5B31" w:rsidRDefault="00B34A43" w:rsidP="00B34A43">
            <w:pPr>
              <w:rPr>
                <w:lang w:eastAsia="ru-RU"/>
              </w:rPr>
            </w:pPr>
            <w:bookmarkStart w:id="89" w:name="_Toc505598459"/>
            <w:r w:rsidRPr="00DE5B31">
              <w:rPr>
                <w:noProof/>
                <w:lang w:eastAsia="ru-RU"/>
              </w:rPr>
              <w:drawing>
                <wp:inline distT="0" distB="9525" distL="0" distR="9525" wp14:anchorId="273A23A2" wp14:editId="7C75CD92">
                  <wp:extent cx="457200" cy="437745"/>
                  <wp:effectExtent l="0" t="0" r="0" b="635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514" t="29601" r="72973" b="6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48" cy="44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89"/>
          </w:p>
          <w:p w14:paraId="5F43E9C6" w14:textId="77777777" w:rsidR="00B34A43" w:rsidRPr="00DE5B31" w:rsidRDefault="00B34A43" w:rsidP="00B34A43">
            <w:pPr>
              <w:pStyle w:val="1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42F8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обходимо поставить/заменить краны на радиатор/вентили/терморегулятор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0F78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, пожалуйста, сколько кранов необходимо установить/заменить?</w:t>
            </w:r>
          </w:p>
          <w:p w14:paraId="4E282D3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 каких комнатах необходимо провести работы?</w:t>
            </w:r>
          </w:p>
          <w:p w14:paraId="765C2AF0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Краны, которые надо установить у Вас есть, или Вы их только будете приобретать?</w:t>
            </w:r>
          </w:p>
          <w:p w14:paraId="48E838B7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A451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выполнена работ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771D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</w:t>
            </w:r>
            <w:r w:rsidRPr="004B1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н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6BD67C82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ор отопления (батарея, калорифер, радиатор) – отопительный прибор, в который подается горячая вода из системы ЦО для обогрева помещения.</w:t>
            </w:r>
          </w:p>
          <w:p w14:paraId="1E737380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н прибора отопления – запорная арматура, регулирующая подачу горячей воды в приборы отопления (батарея, радиатор, калорифер) и позволяющая регулировать уровень тепла в помещении.</w:t>
            </w:r>
          </w:p>
          <w:p w14:paraId="4E22BB1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Е. Перед составлением заявки в осенне-зимний период НЕОБХОДИМО предупредить заявителя: Для установки (монтажа), замены, ремонта кранов требуется отключение стояка. Я могу составить заявку, но решение о ее выполнении будет принимать мастер, т.к. формально отключение стояка в отопительный сезон запрещено.</w:t>
            </w:r>
          </w:p>
          <w:p w14:paraId="2570F132" w14:textId="77777777" w:rsidR="00B34A43" w:rsidRPr="00DE5B31" w:rsidRDefault="00B34A43" w:rsidP="00B34A43">
            <w:pPr>
              <w:pStyle w:val="a7"/>
              <w:numPr>
                <w:ilvl w:val="0"/>
                <w:numId w:val="41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ть данный дефект, в случае, если необходимо установить/заменить/отремонтировать краны (запорную арматуру) на приборах отопления. </w:t>
            </w:r>
          </w:p>
          <w:p w14:paraId="78E1E4B3" w14:textId="77777777" w:rsidR="00B34A43" w:rsidRPr="00DE5B31" w:rsidRDefault="00B34A43" w:rsidP="004B11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оставлении заявки необходимо проинформировать заявителя о ПЛАТНЫХ работах. (см. «ЧаВо», раздел 8 «Стоимость и оплата»). </w:t>
            </w:r>
          </w:p>
          <w:p w14:paraId="0D0FA98E" w14:textId="77777777" w:rsidR="00B34A43" w:rsidRPr="00DE5B31" w:rsidRDefault="00B34A43" w:rsidP="004B11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«Описание проблемы» указать, в каком помещении (комната, кухня и т.д.) необходимо провести работы, сколько кранов необходимо установить и приобретено ли оборудование.</w:t>
            </w:r>
          </w:p>
          <w:p w14:paraId="2CE8703F" w14:textId="77777777" w:rsidR="00B34A43" w:rsidRPr="00DE5B31" w:rsidRDefault="00B34A43" w:rsidP="004B111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выполнения заявки (только, если заявитель спрашивает) (обычная): </w:t>
            </w:r>
          </w:p>
          <w:p w14:paraId="6C26FB8C" w14:textId="77777777" w:rsidR="00B34A43" w:rsidRPr="00DE5B31" w:rsidRDefault="00B34A43" w:rsidP="006841F3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604" w:hanging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аявка составляется в осенне-зимний период: Срок выполнения можно будет уточнить у мастера, если будет принято решение о проведении работ.</w:t>
            </w:r>
          </w:p>
          <w:p w14:paraId="2E8D21D2" w14:textId="77777777" w:rsidR="00B34A43" w:rsidRPr="00DE5B31" w:rsidRDefault="00B34A43" w:rsidP="006841F3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604" w:hanging="2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аявка составляется в весенне-летний период: см. «ЧаВо», п.201, 202</w:t>
            </w:r>
          </w:p>
          <w:p w14:paraId="775747C8" w14:textId="77777777" w:rsidR="00B34A43" w:rsidRPr="00DE5B31" w:rsidRDefault="00B34A43" w:rsidP="004B111B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ает, что он еще не купил краны (запорную арматуру) и хочет проконсультироваться с мастером, перейти к дефекту Отопление. </w:t>
            </w:r>
            <w:hyperlink w:anchor="_Отопление_Другое" w:history="1">
              <w:r w:rsidRPr="00DE5B31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Другое</w:t>
              </w:r>
            </w:hyperlink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A69C355" w14:textId="77777777" w:rsidR="00B34A43" w:rsidRPr="00DE5B31" w:rsidRDefault="00B34A43" w:rsidP="004B111B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заявитель сообщил, что установку кранов (запорной арматуры) на приборы отопления заявитель будет производить своими силами: В таком случае, необходимо составить заявку на отключение стояка отопления. 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заявитель готов к отключению стояка, перейти к дефекту Требуется отключение стояка отопления.</w:t>
            </w:r>
          </w:p>
          <w:p w14:paraId="7677817F" w14:textId="77777777" w:rsidR="00B34A43" w:rsidRPr="00DE5B31" w:rsidRDefault="00B34A43" w:rsidP="00B34A43">
            <w:pPr>
              <w:pStyle w:val="a7"/>
              <w:numPr>
                <w:ilvl w:val="0"/>
                <w:numId w:val="40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сли заявителю необходимо установить/заменить краны на стояках ГВС/ХВС перейти к соответствующим дефектам Требуется ремонт/замена кранов на стояках или Требуется установка кранов на стояках (тема «Сантехника»).</w:t>
            </w:r>
          </w:p>
        </w:tc>
      </w:tr>
      <w:tr w:rsidR="00B34A43" w:rsidRPr="0051267E" w14:paraId="29903E6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27FBDA1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9577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90" w:name="_Toc507516264"/>
            <w:bookmarkStart w:id="91" w:name="_Toc6410069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Шум, гул, вибрация в системе отопления</w:t>
            </w:r>
            <w:bookmarkEnd w:id="90"/>
            <w:bookmarkEnd w:id="9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D71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в квартире шумят батареи.</w:t>
            </w:r>
          </w:p>
          <w:p w14:paraId="399D480E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одъезде гудят батареи отоплени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16BA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Уточните, пожалуйста, шум трубах центрального отопления/батареях или в стояках горячей/холодной воды? В квартире или подъезде? В какой из комнат слышен шум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CF03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выполнена моя заявка? Нужно мне находиться до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8014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</w:t>
            </w:r>
            <w:r w:rsidRPr="004B1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ум</w:t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14:paraId="79465EDF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к центрального отопления (ЦО) – элемент системы отопления, вертикальная труба с горячей водой, проходящая сквозь здание через потолок и пол, служит для подачи тепла.</w:t>
            </w:r>
          </w:p>
          <w:p w14:paraId="1BB28886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чно неприятные звуки слышны во всех квартирах, а не только в той, где есть неполадки. Посторонний шум, гул выражается в дребезжании, стуках, монотонных громких звуках и может происходить постоянно или периодически. Причины:</w:t>
            </w:r>
          </w:p>
          <w:p w14:paraId="2B2C4BBB" w14:textId="77777777" w:rsidR="00B34A43" w:rsidRPr="004B111B" w:rsidRDefault="00B34A43" w:rsidP="00B34A43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1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качественный ремонт</w:t>
            </w:r>
          </w:p>
          <w:p w14:paraId="5D62109C" w14:textId="77777777" w:rsidR="00B34A43" w:rsidRPr="004B111B" w:rsidRDefault="00B34A43" w:rsidP="00B34A4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1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чрезмерное давление в теплосети. </w:t>
            </w:r>
          </w:p>
          <w:p w14:paraId="16241C0C" w14:textId="77777777" w:rsidR="00B34A43" w:rsidRPr="004B111B" w:rsidRDefault="00B34A43" w:rsidP="00B34A4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1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уменьшение внутреннего диаметра труб </w:t>
            </w:r>
          </w:p>
          <w:p w14:paraId="0254B701" w14:textId="77777777" w:rsidR="00B34A43" w:rsidRPr="004B111B" w:rsidRDefault="00B34A43" w:rsidP="00B34A4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1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исправности оборудования</w:t>
            </w:r>
          </w:p>
          <w:p w14:paraId="06FD4F26" w14:textId="77777777" w:rsidR="00B34A43" w:rsidRPr="004B111B" w:rsidRDefault="00B34A43" w:rsidP="00B34A43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111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ромывка систем отопления в летний период, которая может сопровождаться шумом. </w:t>
            </w:r>
          </w:p>
          <w:p w14:paraId="4083FB9F" w14:textId="77777777" w:rsidR="004B111B" w:rsidRDefault="00B34A43" w:rsidP="00B34A43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91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рать данный дефект, если шум/гул/вибрация в элементах системы отопления (стояке ЦО/подводящих трубах/батареях). В поле «Описание проблемы» указать характер шума (шум/гул/стук/вибрация и т.д.) и где (в квартире (на кухне/в комнате) в подъезде).</w:t>
            </w:r>
          </w:p>
          <w:p w14:paraId="1CE08BFD" w14:textId="00EDDEAB" w:rsidR="00B34A43" w:rsidRPr="004B111B" w:rsidRDefault="00B34A43" w:rsidP="004B111B">
            <w:pPr>
              <w:pStyle w:val="a7"/>
              <w:spacing w:after="0" w:line="240" w:lineRule="auto"/>
              <w:ind w:left="2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(только, если заявитель спрашивает) заявки (обычная): см. «ЧаВо», п.201, 202</w:t>
            </w:r>
          </w:p>
          <w:p w14:paraId="6D6728AC" w14:textId="77777777" w:rsidR="00B34A43" w:rsidRPr="00DE5B31" w:rsidRDefault="00B34A43" w:rsidP="00B34A43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4" w:hanging="32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житель сообщает о постороннем шуме в системе водоснабжения (в стояках ГВС/ХВС, трубах, смесителях), перейти к дефектам Посторонний шум, гул в системе ГВС, ХВС (горячее, холодное водоснабжение) (тема «Сантехника»)</w:t>
            </w:r>
          </w:p>
        </w:tc>
      </w:tr>
      <w:tr w:rsidR="00B34A43" w:rsidRPr="0051267E" w14:paraId="0F98040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B7C3D3" w14:textId="77777777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4288" w14:textId="77777777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92" w:name="_Отопление_Другое"/>
            <w:bookmarkStart w:id="93" w:name="_Toc507516265"/>
            <w:bookmarkStart w:id="94" w:name="_Toc6410070"/>
            <w:bookmarkEnd w:id="92"/>
            <w:r w:rsidRPr="00DE5B31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Отопление Другое</w:t>
            </w:r>
            <w:bookmarkEnd w:id="93"/>
            <w:bookmarkEnd w:id="94"/>
          </w:p>
          <w:p w14:paraId="0F651CD2" w14:textId="77777777" w:rsidR="00B34A43" w:rsidRPr="00DE5B31" w:rsidRDefault="00B34A43" w:rsidP="00B34A43">
            <w:pPr>
              <w:rPr>
                <w:lang w:eastAsia="ru-RU"/>
              </w:rPr>
            </w:pPr>
            <w:bookmarkStart w:id="95" w:name="_Toc505598447"/>
            <w:r w:rsidRPr="00DE5B31">
              <w:rPr>
                <w:noProof/>
                <w:lang w:eastAsia="ru-RU"/>
              </w:rPr>
              <w:drawing>
                <wp:inline distT="0" distB="0" distL="0" distR="8255" wp14:anchorId="4E5C646E" wp14:editId="4985BCAE">
                  <wp:extent cx="563245" cy="514350"/>
                  <wp:effectExtent l="0" t="0" r="0" b="0"/>
                  <wp:docPr id="1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1822" t="27741" r="66125" b="68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6DB8" w14:textId="77777777" w:rsidR="00B34A43" w:rsidRPr="00DE5B31" w:rsidRDefault="00B34A43" w:rsidP="00B34A43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ужна консультация мастера по приобретению приборов/кранов отопления.</w:t>
            </w:r>
          </w:p>
          <w:p w14:paraId="2BF105FC" w14:textId="77777777" w:rsidR="00B34A43" w:rsidRPr="00DE5B31" w:rsidRDefault="00B34A43" w:rsidP="00B34A43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убы отопления ржавые, </w:t>
            </w: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осьба проверить.</w:t>
            </w:r>
          </w:p>
          <w:p w14:paraId="587F5BBA" w14:textId="77777777" w:rsidR="00B34A43" w:rsidRPr="00DE5B31" w:rsidRDefault="00B34A43" w:rsidP="00B34A43">
            <w:pPr>
              <w:pStyle w:val="a7"/>
              <w:numPr>
                <w:ilvl w:val="0"/>
                <w:numId w:val="42"/>
              </w:numPr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DDD7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>Уточните, пожалуйста, &lt;озвучить детали, которые необходимо уточнить по проблеме заявителя&gt;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50D4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E5B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ему заявка может быть платной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B90C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кстный поиск «другое», «отопление»</w:t>
            </w:r>
          </w:p>
          <w:p w14:paraId="7935C7B7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тип заявки следует выбрать, когда в категории «Отопление» отсутствует соответствующий дефект, ПОСЛЕ консультации с Наставником, Старшим оператором, супервайзером, Отраслевым специалистом, </w:t>
            </w:r>
          </w:p>
          <w:p w14:paraId="1F3BA6D4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оставлении заявки необходимо проинформировать заявителя о ВОЗМОЖНО платных работах (см. «ЧаВо», раздел 8 «Стоимость и оплата»).</w:t>
            </w:r>
          </w:p>
          <w:p w14:paraId="4E7BC37E" w14:textId="77777777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Wingdings" w:char="F0E0"/>
            </w: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"Описание проблемы" НЕОБХОДИМО ПОДРОБНО описать ситуацию.</w:t>
            </w:r>
          </w:p>
          <w:p w14:paraId="7D07A69D" w14:textId="77777777" w:rsidR="00B34A43" w:rsidRPr="00DE5B31" w:rsidRDefault="00B34A43" w:rsidP="00B34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ок выполнения (только, если заявитель спрашивает): Срок выполнения заявки будет определен после выяснения &lt;озвучить ситуацию&gt;;</w:t>
            </w:r>
          </w:p>
          <w:p w14:paraId="298FE02E" w14:textId="77777777" w:rsidR="00B34A43" w:rsidRPr="00DE5B31" w:rsidRDefault="00B34A43" w:rsidP="00B34A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B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аявитель спрашивает, почему заявка может быть платной: Будет ли заявка платной, определит мастер после анализа ситуации.</w:t>
            </w:r>
          </w:p>
        </w:tc>
      </w:tr>
      <w:tr w:rsidR="00D850B6" w:rsidRPr="00A91AE7" w14:paraId="2153A9F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32A794" w14:textId="2C83A10E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96" w:name="_Toc6410071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lastRenderedPageBreak/>
              <w:t>ЛИФТЫ</w:t>
            </w:r>
            <w:bookmarkEnd w:id="96"/>
          </w:p>
        </w:tc>
      </w:tr>
      <w:tr w:rsidR="00B34A43" w:rsidRPr="0051267E" w14:paraId="22C4C7DB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4CD0E1" w14:textId="122DA6D3" w:rsidR="00B34A43" w:rsidRPr="00DE5B31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F63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1D99" w14:textId="7C659ABB" w:rsidR="00B34A43" w:rsidRPr="00DE5B31" w:rsidRDefault="00B34A43" w:rsidP="00B34A43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97" w:name="_Toc504571151"/>
            <w:bookmarkStart w:id="98" w:name="_Toc6410072"/>
            <w:r w:rsidRPr="00F63B83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Запах гари в кабине лифта</w:t>
            </w:r>
            <w:bookmarkEnd w:id="97"/>
            <w:bookmarkEnd w:id="9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4748" w14:textId="60EDECF8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в лифте пахнет гарью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60AF" w14:textId="22A8DBCF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у Вас в подъезде один лифт? В каком именно лифте Вы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чувствуете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запах гари (в грузовом/ в пассажирском/левом/правом/среднем и т.д.)? Т</w:t>
            </w:r>
            <w:r w:rsidRPr="00702711">
              <w:rPr>
                <w:rFonts w:ascii="Times New Roman" w:eastAsia="Times New Roman" w:hAnsi="Times New Roman" w:cs="Times New Roman"/>
                <w:i/>
                <w:color w:val="0070C0"/>
                <w:spacing w:val="-2"/>
              </w:rPr>
              <w:t>ребуется вызов пожарной службы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F704" w14:textId="43055563" w:rsidR="00B34A43" w:rsidRPr="00DE5B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91DA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1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"</w:t>
            </w:r>
            <w:r w:rsidRPr="00CC063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ари</w:t>
            </w:r>
            <w:r w:rsidRPr="006519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. </w:t>
            </w:r>
          </w:p>
          <w:p w14:paraId="0A4D3EB3" w14:textId="77777777" w:rsidR="00B34A43" w:rsidRPr="00337F7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ах гари может возникнуть в следующих случаях: </w:t>
            </w:r>
          </w:p>
          <w:p w14:paraId="506B1F16" w14:textId="77777777" w:rsidR="00B34A43" w:rsidRPr="00337F71" w:rsidRDefault="00B34A43" w:rsidP="00B34A43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лиганские действия в кабине лифта</w:t>
            </w:r>
          </w:p>
          <w:p w14:paraId="38946277" w14:textId="77777777" w:rsidR="00B34A43" w:rsidRDefault="00B34A43" w:rsidP="00B34A43">
            <w:pPr>
              <w:pStyle w:val="a7"/>
              <w:numPr>
                <w:ilvl w:val="0"/>
                <w:numId w:val="43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горания в лифтовых проводах.</w:t>
            </w:r>
            <w:r w:rsidRPr="00CC06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F92300B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1B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6B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ужба (система) </w:t>
            </w:r>
            <w:r w:rsidRPr="00C86B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112 — 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(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вызова </w:t>
            </w:r>
            <w:r w:rsidRPr="00AF1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нных оперативных служб по единому номеру «112» на территории Российской Федерации. Предназначена для обеспечения оказания экстренной помощи населению при угрозах для жизни и здоровья, для уменьшения материального ущерба при несчастных случаях, авариях, пожарах, нарушениях общественного порядка и при других происшествиях и чрезвычайных ситуациях, а также для информационного обеспечения единых дежурно-диспетчерских служб (ЕДДС) муниципальных образований.</w:t>
            </w:r>
          </w:p>
          <w:p w14:paraId="1649F469" w14:textId="77777777" w:rsidR="00B34A43" w:rsidRPr="00FA0A46" w:rsidRDefault="00B34A43" w:rsidP="00B34A43">
            <w:pPr>
              <w:pStyle w:val="a7"/>
              <w:numPr>
                <w:ilvl w:val="2"/>
                <w:numId w:val="44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33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сообщает, что требуется вызов пожарной службы </w:t>
            </w:r>
            <w:r w:rsidRPr="006721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67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сти вызов на Службу 112 (</w:t>
            </w: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«</w:t>
            </w:r>
            <w:r w:rsidRPr="007F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тренный вызов 1</w:t>
            </w:r>
            <w:r w:rsidRPr="00DF0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  <w:r w:rsidRPr="00141B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14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«Консультацию» с типом «Запах гари» (тема «Экстренный вызов, переадресация в 112»)</w:t>
            </w:r>
          </w:p>
          <w:p w14:paraId="5823CACC" w14:textId="77777777" w:rsidR="00241FEF" w:rsidRPr="00241FEF" w:rsidRDefault="00B34A43" w:rsidP="00B34A43">
            <w:pPr>
              <w:pStyle w:val="a7"/>
              <w:numPr>
                <w:ilvl w:val="2"/>
                <w:numId w:val="44"/>
              </w:numPr>
              <w:spacing w:after="0" w:line="240" w:lineRule="auto"/>
              <w:ind w:left="318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вызов пожарной службы не требуется, выбрать данный дефект. В</w:t>
            </w:r>
            <w:r w:rsidRPr="00B9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исание проблемы» указать в каком </w:t>
            </w:r>
            <w:r w:rsidRPr="00B905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B9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е чувствуется запах гари</w:t>
            </w:r>
            <w:r w:rsidRPr="00B00F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B00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грузовом/ пассажирском/левом/правом/средне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т.д.</w:t>
            </w:r>
            <w:r w:rsidRPr="00B00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B9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B905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чин</w:t>
            </w:r>
            <w:r w:rsidRPr="00B90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запаха, если заявитель ее озвучил.</w:t>
            </w:r>
          </w:p>
          <w:p w14:paraId="7AEAF4F8" w14:textId="65C881AE" w:rsidR="00B34A43" w:rsidRPr="00241FEF" w:rsidRDefault="00B34A43" w:rsidP="00241FEF">
            <w:pPr>
              <w:pStyle w:val="a7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24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241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24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241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24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</w:tc>
      </w:tr>
      <w:tr w:rsidR="00B34A43" w:rsidRPr="0051267E" w14:paraId="18B6DF26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B428AC5" w14:textId="1B6D6375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E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87EC" w14:textId="4E8D3899" w:rsidR="00B34A43" w:rsidRPr="00F63B8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99" w:name="_Toc504571152"/>
            <w:bookmarkStart w:id="100" w:name="_Toc6410073"/>
            <w:r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Застревание </w:t>
            </w:r>
            <w:r w:rsidRPr="00F63B83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в лифте</w:t>
            </w:r>
            <w:bookmarkEnd w:id="99"/>
            <w:bookmarkEnd w:id="100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5933" w14:textId="1AC12F29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Я застрял в лифте, помогите!                                          Тут у нас человек в лифте застрял (звонок очевидца)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C04" w14:textId="003AE8C1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у Вас в подъезде один лифт? В каком именно лифте застревание (в грузовом/ пассажирском/левом/правом/среднем и т.д.)? Вы 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 xml:space="preserve">связывались с диспетчерской через кнопку «вызова диспетчера»? Кто застрял (взрослый/ребенок)? Требуется медицинская помощь?      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4446" w14:textId="6EFFD1B5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Что мне делать? У меня клаустрофобия. Я задыхаюсь. Я хочу выйти. Я могу раздвинуть двери лифт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D034A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"</w:t>
            </w:r>
            <w:r w:rsidRPr="00F63B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тр</w:t>
            </w:r>
            <w:r w:rsidRPr="00F6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ание". </w:t>
            </w:r>
          </w:p>
          <w:p w14:paraId="5F1423B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B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ужба (система) </w:t>
            </w:r>
            <w:r w:rsidRPr="00C86B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112 — 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(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вызова </w:t>
            </w:r>
            <w:r w:rsidRPr="00AF1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нных оперативных служб по единому номеру «112» на территории Российской Федерации. Предназначена для обеспечения оказания экстренной помощи населению при угрозах для жизни и здоровья, для уменьшения материального ущерба при несчастных случаях, авариях, пожарах, нарушениях общественного порядка и при других происшествиях и чрезвычайных ситуациях, а также для информационного обеспечения единых дежурно-диспетчерских служб (ЕДДС) муниципальных образований.</w:t>
            </w:r>
          </w:p>
          <w:p w14:paraId="22AC2583" w14:textId="77777777" w:rsidR="00B34A43" w:rsidRPr="004A3E72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1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нопка вызова диспетч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к</w:t>
            </w:r>
            <w:r w:rsidRPr="004A3E72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нопка «вызов»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, располагается в кабине лифта и предназначена для моментальной связи с диспетчерской.</w:t>
            </w:r>
            <w:r w:rsidRPr="004A3E72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27E53C" w14:textId="77777777" w:rsidR="00B34A43" w:rsidRPr="00FA0A4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ИМАНИЕ. Заявителю нельзя предпринимать никаких действий, чтобы выйти из кабины лифта самостоятельно, даже если лифт наполовину доехал до этаж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B00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292160D" w14:textId="77777777" w:rsidR="00B34A43" w:rsidRPr="005D0161" w:rsidRDefault="00B34A43" w:rsidP="00B34A43">
            <w:pPr>
              <w:pStyle w:val="a7"/>
              <w:numPr>
                <w:ilvl w:val="0"/>
                <w:numId w:val="49"/>
              </w:numPr>
              <w:spacing w:after="0" w:line="240" w:lineRule="auto"/>
              <w:ind w:left="31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требуется </w:t>
            </w:r>
            <w:r w:rsidRPr="00054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/скорая</w:t>
            </w: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или в лифте находится </w:t>
            </w:r>
            <w:r w:rsidRPr="00054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бенок/группа детей </w:t>
            </w:r>
            <w:r w:rsidRPr="00054B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до 10</w:t>
            </w:r>
            <w:r w:rsidRPr="00F6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и лет) б</w:t>
            </w: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 сопровождения взрослых </w:t>
            </w: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ести вызов на Службу 112 (сценарий «</w:t>
            </w:r>
            <w:r w:rsidRPr="007F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тренный вызов 1</w:t>
            </w:r>
            <w:r w:rsidRPr="00DF0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EF7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B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14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«Консультацию» с типом «Требуется медицинская помощь» или «Другое (Экстренные)» (тема «Экстренный вызов, переадресация в 112»)</w:t>
            </w:r>
          </w:p>
          <w:p w14:paraId="2964AFBD" w14:textId="77777777" w:rsidR="00B34A43" w:rsidRPr="00FA0A46" w:rsidRDefault="00B34A43" w:rsidP="00B34A43">
            <w:pPr>
              <w:pStyle w:val="a7"/>
              <w:numPr>
                <w:ilvl w:val="0"/>
                <w:numId w:val="49"/>
              </w:numPr>
              <w:spacing w:after="0" w:line="240" w:lineRule="auto"/>
              <w:ind w:left="31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 лифте застрял взрослый и медицинская помощь не требуется создать заявку с данным дефектом. </w:t>
            </w:r>
            <w:r w:rsidRPr="00B0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е «Описание проблемы» указать в каком </w:t>
            </w:r>
            <w:r w:rsidRPr="00B00F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B00F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B00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грузовом/ пассажирском/левом/правом/среднем)</w:t>
            </w:r>
            <w:r w:rsidRPr="00B00F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0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е застрял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05A8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905A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 СОХРАНЕНИЯ</w:t>
            </w:r>
            <w:r w:rsidRPr="00E36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явки </w:t>
            </w:r>
            <w:r w:rsidRPr="00E3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ПРЕДУПРЕДИТЬ:</w:t>
            </w:r>
            <w:r w:rsidRPr="00E36EA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Ни в коем случае не покидайте кабину лифта самостоятельно. Это опасно для жизни, т.к. кабина может начать движение. Дождитесь мастера.</w:t>
            </w:r>
            <w:r w:rsidRPr="00E3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E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E3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6EA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Уточните, пожалуйста, Вы пробовали сообщить о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застре</w:t>
            </w:r>
            <w:r w:rsidRPr="00E36EA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ании через «кнопку связи с диспетчерской»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в кабине лифта?</w:t>
            </w:r>
          </w:p>
          <w:p w14:paraId="16B6B649" w14:textId="77777777" w:rsidR="00B34A43" w:rsidRPr="00FA0A46" w:rsidRDefault="00B34A43" w:rsidP="00B34A43">
            <w:pPr>
              <w:pStyle w:val="a7"/>
              <w:numPr>
                <w:ilvl w:val="0"/>
                <w:numId w:val="52"/>
              </w:numPr>
              <w:spacing w:after="0" w:line="240" w:lineRule="auto"/>
              <w:ind w:left="595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вязывался и сообщил диспетчеру о ситуации: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Если </w:t>
            </w:r>
            <w:r w:rsidRPr="00EF3E0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отребуется дополнит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ельно связаться с диспетчером В</w:t>
            </w:r>
            <w:r w:rsidRPr="00EF3E0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ы можете воспользоваться кнопкой или перезвонить нам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по телефону</w:t>
            </w:r>
            <w:r w:rsidRPr="00FA0A4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7A7BD313" w14:textId="77777777" w:rsidR="00B34A43" w:rsidRPr="00E36EA3" w:rsidRDefault="00B34A43" w:rsidP="00B34A43">
            <w:pPr>
              <w:pStyle w:val="a7"/>
              <w:numPr>
                <w:ilvl w:val="0"/>
                <w:numId w:val="52"/>
              </w:numPr>
              <w:spacing w:after="0" w:line="240" w:lineRule="auto"/>
              <w:ind w:left="595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не связывался или связывался, но не смог сообщить о ситуации (плохая связь, никто не ответил): </w:t>
            </w:r>
            <w:r w:rsidRPr="00E36EA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опробуйте сейчас воспользоваться кнопкой. Я подожду</w:t>
            </w:r>
            <w:r w:rsidRPr="00E3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5D87D2" w14:textId="27F8C9AB" w:rsidR="00B34A43" w:rsidRPr="00FA0A46" w:rsidRDefault="00B34A43" w:rsidP="00B34A43">
            <w:pPr>
              <w:pStyle w:val="a7"/>
              <w:numPr>
                <w:ilvl w:val="0"/>
                <w:numId w:val="54"/>
              </w:numPr>
              <w:spacing w:after="0" w:line="240" w:lineRule="auto"/>
              <w:ind w:left="87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ться получилось: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Если потребуется дополнительно связаться с диспетчером В</w:t>
            </w:r>
            <w:r w:rsidRPr="00EF3E0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ы можете воспользоваться кнопкой или перезвонить нам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по телефону.</w:t>
            </w:r>
          </w:p>
          <w:p w14:paraId="4E30704F" w14:textId="77777777" w:rsidR="00B34A43" w:rsidRPr="00EF3E07" w:rsidRDefault="00B34A43" w:rsidP="00B34A43">
            <w:pPr>
              <w:pStyle w:val="a7"/>
              <w:numPr>
                <w:ilvl w:val="0"/>
                <w:numId w:val="54"/>
              </w:numPr>
              <w:spacing w:after="0" w:line="240" w:lineRule="auto"/>
              <w:ind w:left="878" w:hanging="28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E3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E36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ось: </w:t>
            </w:r>
            <w:r w:rsidRPr="00EF3E0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Если потребуется дополнительно связаться с диспетчером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перезвоните </w:t>
            </w:r>
            <w:r w:rsidRPr="00EF3E0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нам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по телефону.</w:t>
            </w:r>
          </w:p>
          <w:p w14:paraId="51E9FDB5" w14:textId="33516BA1" w:rsidR="00B34A43" w:rsidRPr="0065193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4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(в СУЗ заявка </w:t>
            </w:r>
            <w:r w:rsidRPr="00E435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E4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факту </w:t>
            </w:r>
            <w:r w:rsidRPr="00E435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варийная, </w:t>
            </w:r>
            <w:r w:rsidRPr="00E4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е. выполняется в кратчайшие сроки</w:t>
            </w:r>
            <w:r w:rsidRPr="00E435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E43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4354D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Заявка принимается к исполнению моментально. Мастер подойдет</w:t>
            </w:r>
            <w:r w:rsidRPr="00E4354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4354D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 ближайшее время.</w:t>
            </w:r>
            <w:r w:rsidRPr="00E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51267E" w14:paraId="35FF76C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9D7855" w14:textId="0C9BBABA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B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565B" w14:textId="4D572EDC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01" w:name="_Toc504571153"/>
            <w:bookmarkStart w:id="102" w:name="_Toc6410074"/>
            <w:r w:rsidRPr="002C66E0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Нет связи с кабиной лифта</w:t>
            </w:r>
            <w:bookmarkEnd w:id="101"/>
            <w:bookmarkEnd w:id="102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B61A" w14:textId="24AD9E1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C66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в лифте</w:t>
            </w:r>
            <w:r w:rsidRPr="00571BF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/в подъезде н</w:t>
            </w:r>
            <w:r w:rsidRPr="002C66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е работает кнопка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зова</w:t>
            </w:r>
            <w:r w:rsidRPr="002C66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испетче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Pr="002C66E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Невозможно связаться с диспетчером, кнопка связи с диспетчером не работает. Мы диспетчера слышим/он нас нет (или наоборот). Не работает кнопка, не можем оставить заявк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AEF9" w14:textId="77777777" w:rsidR="00B34A43" w:rsidRPr="00702711" w:rsidRDefault="00B34A43" w:rsidP="00B34A43">
            <w:pPr>
              <w:pStyle w:val="a7"/>
              <w:spacing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 xml:space="preserve">Уточните пожалуйста, кнопка «вызова диспетчера» не работает в 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 xml:space="preserve">лифте или в подъезде? </w:t>
            </w:r>
          </w:p>
          <w:p w14:paraId="36C35F66" w14:textId="77777777" w:rsidR="00B34A43" w:rsidRPr="00702711" w:rsidRDefault="00B34A43" w:rsidP="00B34A43">
            <w:pPr>
              <w:pStyle w:val="a7"/>
              <w:spacing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сли в лифте: 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 Вас один лифт в подъезде? В каком лифте (грузовом/пассажирском/правом/левом/среднем т.д.). нет связи с диспетчером? </w:t>
            </w:r>
          </w:p>
          <w:p w14:paraId="002F96D6" w14:textId="77777777" w:rsidR="00B34A43" w:rsidRPr="00702711" w:rsidRDefault="00B34A43" w:rsidP="00B34A43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Вам сейчас надо связаться с диспетчером, кто-то застрял в лифте? Требуется медицинская помощь?</w:t>
            </w:r>
          </w:p>
          <w:p w14:paraId="6ECDE380" w14:textId="77777777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A074" w14:textId="3CBA4DDC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Сейчас не надо, я переживаю, что в случае застрев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ы не сможем связаться с диспетчером.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BAA7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текстный поиск </w:t>
            </w:r>
            <w:r w:rsidRPr="002C6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вязи».</w:t>
            </w:r>
            <w:r w:rsidRPr="002C66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18A76B3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B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ужба (система) </w:t>
            </w:r>
            <w:r w:rsidRPr="00C86B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112 — 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(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вызова </w:t>
            </w:r>
            <w:r w:rsidRPr="00AF1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стренных оперативных служб по единому номеру «112» на территории Российской Федерации. Предназначена для обеспечения оказания экстренной помощи населению при угрозах для жизни и здоровья, для уменьшения материального ущерба при несчастных случаях, авариях, пожарах, нарушениях </w:t>
            </w:r>
            <w:r w:rsidRPr="00AF1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ого порядка и при других происшествиях и чрезвычайных ситуациях, а также для информационного обеспечения единых дежурно-диспетчерских служб (ЕДДС) муниципальных образований.</w:t>
            </w:r>
          </w:p>
          <w:p w14:paraId="67F8AFA7" w14:textId="77777777" w:rsidR="00B34A43" w:rsidRPr="004A3E72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31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нопка вызова диспетче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к</w:t>
            </w:r>
            <w:r w:rsidRPr="004A3E72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нопка «вызов»</w:t>
            </w:r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, располагается в кабине лифта и предназначена для моментальной связи с диспетчерской.</w:t>
            </w:r>
            <w:r w:rsidRPr="004A3E72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7798F9" w14:textId="77777777" w:rsidR="00B34A43" w:rsidRPr="00FA0A46" w:rsidRDefault="00B34A43" w:rsidP="00B34A43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требуется </w:t>
            </w:r>
            <w:r w:rsidRPr="00054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дицинская/скорая</w:t>
            </w: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 или в лифте находится </w:t>
            </w:r>
            <w:r w:rsidRPr="00054B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ебенок/группа детей </w:t>
            </w:r>
            <w:r w:rsidRPr="00054B8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до 10</w:t>
            </w:r>
            <w:r w:rsidRPr="00F63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и лет) б</w:t>
            </w: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 сопровождения взрослых </w:t>
            </w: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F6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ести вызов на Службу 112 (сценарий «</w:t>
            </w:r>
            <w:r w:rsidRPr="007F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тренный вызов 1</w:t>
            </w:r>
            <w:r w:rsidRPr="00DF0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  <w:r w:rsidRPr="00D5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1B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14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«Консультацию» с типом «Требуется медицинская помощь» или «Другое (Экстренные)» (тема «Экстренный вызов, переадресация в 112»)</w:t>
            </w:r>
          </w:p>
          <w:p w14:paraId="6934533C" w14:textId="77777777" w:rsidR="00B34A43" w:rsidRPr="00571BF4" w:rsidRDefault="00B34A43" w:rsidP="00B34A43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8" w:hanging="178"/>
              <w:jc w:val="both"/>
              <w:rPr>
                <w:rStyle w:val="af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1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 лифте застрял взрослый и медицинская помощь не требуется, создать заявку с дефектом </w:t>
            </w:r>
            <w:hyperlink w:anchor="_Застревание_в_лифте" w:history="1">
              <w:r w:rsidRPr="00571BF4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стревание в лифте</w:t>
              </w:r>
            </w:hyperlink>
            <w:r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D45005" w14:textId="77777777" w:rsidR="00241FEF" w:rsidRDefault="00B34A43" w:rsidP="00241FEF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стревания в лифте нет выбрать данный дефект.</w:t>
            </w: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е «Описание проблемы» </w:t>
            </w:r>
            <w:r w:rsidRPr="0012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ь </w:t>
            </w:r>
            <w:r w:rsidRPr="00126E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подъезде</w:t>
            </w:r>
            <w:r w:rsidRPr="0012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126E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лиф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2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каком </w:t>
            </w:r>
            <w:r w:rsidRPr="00126E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кретно </w:t>
            </w:r>
            <w:r w:rsidRPr="0012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ет «кнопка вызова диспетчера»</w:t>
            </w:r>
            <w:r w:rsidRPr="00126E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26E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зовом/пассажирском/правом/левом/среднем </w:t>
            </w:r>
            <w:r w:rsidRPr="00126E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126E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.д</w:t>
            </w:r>
            <w:r w:rsidRPr="0012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5838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ED3D3F1" w14:textId="77777777" w:rsidR="00241FEF" w:rsidRPr="00241FEF" w:rsidRDefault="00B34A43" w:rsidP="00241FEF">
            <w:pPr>
              <w:pStyle w:val="a7"/>
              <w:spacing w:after="0" w:line="240" w:lineRule="auto"/>
              <w:ind w:left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241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24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 </w:t>
            </w:r>
            <w:r w:rsidRPr="00241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24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(п. 201 ЧаВо):</w:t>
            </w:r>
            <w:r w:rsidRPr="00241F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41FE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астер подойдет в ближайшее время.</w:t>
            </w:r>
          </w:p>
          <w:p w14:paraId="19218531" w14:textId="30BD0775" w:rsidR="00B34A43" w:rsidRPr="00241FEF" w:rsidRDefault="00B34A43" w:rsidP="00241FEF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178" w:hanging="17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ю требуется связь с диспетчерской через «кнопку вызова диспетчера» для оформления заявки </w:t>
            </w:r>
            <w:r w:rsidRPr="005E0561">
              <w:rPr>
                <w:lang w:val="en-US" w:eastAsia="ru-RU"/>
              </w:rPr>
              <w:sym w:font="Wingdings" w:char="F0E0"/>
            </w:r>
            <w:r w:rsidRPr="00241F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ценарий «Создание заявки»</w:t>
            </w:r>
            <w:r w:rsidRPr="00241FEF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4A43" w:rsidRPr="0051267E" w14:paraId="053F744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814E41C" w14:textId="72DC0993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E602" w14:textId="7E683D2A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03" w:name="_Toc504571154"/>
            <w:bookmarkStart w:id="104" w:name="_Toc6410075"/>
            <w:r w:rsidRPr="00391FE3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Лифт не </w:t>
            </w:r>
            <w:r w:rsidRPr="002132A5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вызывается</w:t>
            </w:r>
            <w:r w:rsidRPr="00391FE3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на этаж</w:t>
            </w:r>
            <w:bookmarkEnd w:id="103"/>
            <w:bookmarkEnd w:id="104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82B1" w14:textId="77777777" w:rsidR="00B34A43" w:rsidRDefault="00B34A43" w:rsidP="00B34A43">
            <w:pPr>
              <w:pStyle w:val="a7"/>
              <w:spacing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фт не приезжает, когда я нажимаю кноп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</w:t>
            </w: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ызова у себя на этаже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14:paraId="29A79A6B" w14:textId="0845CC0C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нопка вызова не работает. Лифт не вызываетс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92B1" w14:textId="77777777" w:rsidR="00B34A43" w:rsidRPr="00702711" w:rsidRDefault="00B34A43" w:rsidP="00B34A43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у Вас один лифт в подъезде?  Не вызывается какой лифт (грузовой/пассажирский/правый/левый/средний и т.д.)? Остальные лифты работают исправно? </w:t>
            </w:r>
          </w:p>
          <w:p w14:paraId="1DDBBD7C" w14:textId="77777777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8231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гд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ранят неисправность</w:t>
            </w:r>
            <w:r w:rsidRPr="00F63B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14:paraId="120103E2" w14:textId="1E706F3D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3E0B" w14:textId="77777777" w:rsidR="00B34A43" w:rsidRPr="00364CB8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364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зыв», «на этаж».</w:t>
            </w:r>
            <w:r w:rsidRPr="00364C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C20FF64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нопк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ызова - </w:t>
            </w:r>
            <w:r w:rsidRPr="00281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, с помощью которой</w:t>
            </w:r>
            <w:r w:rsidRPr="002819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тель вызывает лифт на своём этаж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48F27F89" w14:textId="77777777" w:rsidR="00B34A43" w:rsidRPr="00DD416D" w:rsidRDefault="00B34A43" w:rsidP="00B34A43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при нажатии кнопки вызова </w:t>
            </w:r>
            <w:r w:rsidRPr="009653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лифтовом холле</w:t>
            </w:r>
            <w:r w:rsidRPr="00DD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фт не останавли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таже</w:t>
            </w:r>
            <w:r w:rsidRPr="00DD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приезжает на данный этаж,</w:t>
            </w:r>
            <w:r w:rsidRPr="00DD416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указанный дефект.  В поле «Описание проблемы» указать какой </w:t>
            </w:r>
            <w:r w:rsidRPr="00DD4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DD41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DD41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овой/пассажирский/левый/правый/средний)</w:t>
            </w:r>
            <w:r w:rsidRPr="00DD4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не вызывается на этаж и вызываются ли</w:t>
            </w:r>
            <w:r w:rsidRPr="00DD41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4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лифты, если их несколько и есть информация.</w:t>
            </w:r>
          </w:p>
          <w:p w14:paraId="1A138D4E" w14:textId="77777777" w:rsidR="00B34A43" w:rsidRDefault="00B34A43" w:rsidP="00B34A43">
            <w:p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700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B209757" w14:textId="77777777" w:rsidR="00B34A43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6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исправен один лифт из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663B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неисправности;</w:t>
            </w:r>
          </w:p>
          <w:p w14:paraId="2C5AD2AD" w14:textId="77777777" w:rsidR="00B34A43" w:rsidRPr="00DB6821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B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лифт единственный или все лифты не исправны (срок как у </w:t>
            </w:r>
            <w:r w:rsidRPr="00DB6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DB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, п. 201 ЧаВо):</w:t>
            </w:r>
            <w:r w:rsidRPr="00DB6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B6821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астер подойдет в ближайшее время.</w:t>
            </w:r>
          </w:p>
          <w:p w14:paraId="4BFEB3AB" w14:textId="33510A3E" w:rsidR="00B34A43" w:rsidRPr="00F41493" w:rsidRDefault="00B34A43" w:rsidP="00F41493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ли заявитель сообщает, что при нажатии кнопки </w:t>
            </w:r>
            <w:r w:rsidRPr="00F414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лифте</w:t>
            </w:r>
            <w:r w:rsidRPr="00F4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фт не останавливается на нужном этаже (уезжает на другой этаж), перейти к дефекту</w:t>
            </w:r>
            <w:r w:rsidRPr="00F41493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  <w:hyperlink w:anchor="_Лифт_не_останавливается" w:history="1">
              <w:r w:rsidRPr="00F41493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Лифт не </w:t>
              </w:r>
              <w:r w:rsidRPr="00F41493">
                <w:rPr>
                  <w:rStyle w:val="af"/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останавливается</w:t>
              </w:r>
              <w:r w:rsidRPr="00F41493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на этаже</w:t>
              </w:r>
            </w:hyperlink>
          </w:p>
        </w:tc>
      </w:tr>
      <w:tr w:rsidR="00B34A43" w:rsidRPr="0051267E" w14:paraId="4A2ECD4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6C5C79" w14:textId="4702CCBB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3AC" w14:textId="51750477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05" w:name="_Toc504571155"/>
            <w:bookmarkStart w:id="106" w:name="_Toc6410076"/>
            <w:r w:rsidRPr="00391FE3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Лифт не </w:t>
            </w:r>
            <w:r w:rsidRPr="002132A5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останавливается</w:t>
            </w:r>
            <w:r w:rsidRPr="00391FE3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на этаже</w:t>
            </w:r>
            <w:bookmarkEnd w:id="105"/>
            <w:bookmarkEnd w:id="10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1EC0" w14:textId="11391D9A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хожу в лифт, нажимаю кнопку своего этажа, н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 лифт приезжает на другой этаж/не еде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64A7" w14:textId="77777777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Другие лифты на этаже</w:t>
            </w:r>
            <w:r w:rsidRPr="00702711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eastAsia="ru-RU"/>
              </w:rPr>
              <w:t xml:space="preserve"> 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останавливаются?</w:t>
            </w:r>
          </w:p>
          <w:p w14:paraId="7D94673D" w14:textId="1CEF2DFE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нопка в исправном состоянии, есть видимые повреждени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997E8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1C27" w14:textId="77777777" w:rsidR="00B34A43" w:rsidRPr="00BC18A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кстный поиск </w:t>
            </w:r>
            <w:r w:rsidRPr="00BC1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тан», «на этаж».</w:t>
            </w:r>
          </w:p>
          <w:p w14:paraId="6478C474" w14:textId="77777777" w:rsidR="00B34A43" w:rsidRPr="00BC18A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нопки </w:t>
            </w:r>
            <w:r w:rsidRPr="00BC18A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иказа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- 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и, с помощью которых житель управляет движением кабины изнутри лифта.</w:t>
            </w:r>
          </w:p>
          <w:p w14:paraId="08159081" w14:textId="77777777" w:rsidR="00B34A43" w:rsidRPr="00BC18AC" w:rsidRDefault="00B34A43" w:rsidP="00B34A43">
            <w:pPr>
              <w:pStyle w:val="a7"/>
              <w:numPr>
                <w:ilvl w:val="0"/>
                <w:numId w:val="46"/>
              </w:numPr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в лифте нажал кнопку нужного этажа (кнопка приказа), а лифт остановился на другом этаже выбрать данный дефект. В поле «Описание проблемы» указать какой 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BC18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BC1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овой/пассажирский/левый/правый/средний)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 не останавливается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ужном этаже.</w:t>
            </w:r>
          </w:p>
          <w:p w14:paraId="3E5549BA" w14:textId="77777777" w:rsidR="00B34A43" w:rsidRPr="00BC18AC" w:rsidRDefault="00B34A43" w:rsidP="00B34A43">
            <w:p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8FA4C7E" w14:textId="77777777" w:rsidR="00B34A43" w:rsidRPr="00BC18AC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6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исправен один лифт из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663B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неисправности</w:t>
            </w:r>
            <w:r w:rsidRPr="00BC18A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;</w:t>
            </w:r>
          </w:p>
          <w:p w14:paraId="65557B80" w14:textId="77777777" w:rsidR="00B34A43" w:rsidRPr="00BC18AC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лифт единственный </w:t>
            </w:r>
            <w:r w:rsidRPr="00DB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все лифты неисправны (срок как у </w:t>
            </w:r>
            <w:r w:rsidRPr="00DB68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DB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, п. 201 ЧаВо</w:t>
            </w:r>
            <w:r w:rsidRPr="00BC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  <w:r w:rsidRPr="00BC18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C18A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астер подойдет в ближайшее время.</w:t>
            </w:r>
          </w:p>
          <w:p w14:paraId="61424C76" w14:textId="77777777" w:rsidR="00F41493" w:rsidRPr="00F41493" w:rsidRDefault="00B34A43" w:rsidP="00B34A43">
            <w:pPr>
              <w:pStyle w:val="a7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при нажатии кнопки </w:t>
            </w:r>
            <w:r w:rsidRPr="00A65F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лифтовом холле</w:t>
            </w:r>
            <w:r w:rsidRPr="00A65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фт не приезжает на данный этаж, перейти к дефекту</w:t>
            </w:r>
            <w:r w:rsidRPr="00A65F10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  <w:hyperlink w:anchor="_Лифт_не_вызывается" w:history="1">
              <w:r w:rsidRPr="00A65F10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Лифт не </w:t>
              </w:r>
              <w:r w:rsidRPr="00A65F10">
                <w:rPr>
                  <w:rStyle w:val="af"/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вызывается</w:t>
              </w:r>
              <w:r w:rsidRPr="00A65F10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на этаж</w:t>
              </w:r>
            </w:hyperlink>
            <w:r w:rsidRPr="00F20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14:paraId="3F5565CA" w14:textId="4828D363" w:rsidR="00B34A43" w:rsidRPr="00F41493" w:rsidRDefault="00B34A43" w:rsidP="00B34A43">
            <w:pPr>
              <w:pStyle w:val="a7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4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есть повреждения кнопок лифта </w:t>
            </w:r>
            <w:r w:rsidRPr="00F4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при нажатии кнопки лифт не движется </w:t>
            </w:r>
            <w:r w:rsidRPr="00F4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дополнительную заявку с дефектом </w:t>
            </w:r>
            <w:hyperlink w:anchor="_Самопроизвольное_движение_лифта" w:history="1">
              <w:r w:rsidRPr="00F41493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Неисправность/повреждение кнопок в лифте</w:t>
              </w:r>
            </w:hyperlink>
            <w:r w:rsidRPr="00F414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34A43" w:rsidRPr="0051267E" w14:paraId="62C7850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178B664" w14:textId="3B7BAACB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1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B31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F6A3" w14:textId="1253FAA0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07" w:name="_Toc504571156"/>
            <w:bookmarkStart w:id="108" w:name="_Toc6410077"/>
            <w:r w:rsidRPr="003A1EE5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Неисправность</w:t>
            </w:r>
            <w:r w:rsidRPr="00391FE3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/повреждение </w:t>
            </w:r>
            <w:r w:rsidRPr="007872AA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кнопок </w:t>
            </w:r>
            <w:r w:rsidRPr="003A1EE5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лифта</w:t>
            </w:r>
            <w:bookmarkEnd w:id="107"/>
            <w:bookmarkEnd w:id="10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C307" w14:textId="3AC28D8A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в лифт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/на этаже</w:t>
            </w: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е работают кноп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/кнопки.</w:t>
            </w: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орвана панель с кнопками.</w:t>
            </w: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У нас в лифте кто-то сжег/повредил/вытащил кнопк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A81A" w14:textId="54BCB090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у Вас один лифт в подъезде?  Кнопки какого лифта повреждены (грузового/пассажирского/правого/левого/среднего и т.д.)? Не работает/повреждена кнопка в кабине лифта (приказа)/в лифтовом холле вызова (вызова)? 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Какой характер повреждения кнопок</w:t>
            </w:r>
            <w:r w:rsidRPr="00702711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eastAsia="ru-RU"/>
              </w:rPr>
              <w:t xml:space="preserve"> (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отсутствует/вывалилась/обожжена и т.д.)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CF00" w14:textId="65CE5E73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гд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нопки починят</w:t>
            </w:r>
            <w:r w:rsidRPr="00F63B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4F53" w14:textId="77777777" w:rsidR="00B34A43" w:rsidRPr="00BC18A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"</w:t>
            </w:r>
            <w:r w:rsidRPr="00BC1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ноп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  <w:p w14:paraId="5B91EC0E" w14:textId="77777777" w:rsidR="00B34A43" w:rsidRPr="00BC18A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нопка</w:t>
            </w:r>
            <w:r w:rsidRPr="00BC18A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вызова - 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нопка, с помощью которой житель вызывает лифт на своём этаже. </w:t>
            </w:r>
          </w:p>
          <w:p w14:paraId="0819CB2D" w14:textId="77777777" w:rsidR="00B34A43" w:rsidRPr="00BC18A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нопка </w:t>
            </w:r>
            <w:r w:rsidRPr="00BC18A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риказа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- 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опка, с помощью которой житель управляет движением кабины лифта изнутри.</w:t>
            </w:r>
          </w:p>
          <w:p w14:paraId="708CB406" w14:textId="77777777" w:rsidR="000E3C2F" w:rsidRPr="000E3C2F" w:rsidRDefault="00B34A43" w:rsidP="000E3C2F">
            <w:pPr>
              <w:pStyle w:val="a7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 о том, что при нажатии кнопки приказа лифт не двигается, или наблюдаются </w:t>
            </w:r>
            <w:r w:rsidRPr="00BC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реждения</w:t>
            </w:r>
            <w:r w:rsidRPr="00BC18A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ок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ть данный дефект. В поле «Описание проблемы» указать в каком 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фте </w:t>
            </w:r>
            <w:r w:rsidRPr="00BC18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BC1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овом/пассажирском/левом/правом/среднем и т.д.)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фте повреждены кнопки и какой 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характер </w:t>
            </w:r>
            <w:r w:rsidRPr="00BC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(</w:t>
            </w:r>
            <w:r w:rsidRPr="00BC1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сутствует/вывалилась/обожже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.д.</w:t>
            </w:r>
            <w:r w:rsidRPr="00BC18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BC1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1A8CEBD" w14:textId="558BD58F" w:rsidR="00B34A43" w:rsidRPr="000E3C2F" w:rsidRDefault="00B34A43" w:rsidP="000E3C2F">
            <w:pPr>
              <w:pStyle w:val="a7"/>
              <w:spacing w:after="0" w:line="240" w:lineRule="auto"/>
              <w:ind w:left="3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E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0E3C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0E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0E3C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0E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</w:t>
            </w:r>
            <w:r w:rsidRPr="000E3C2F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зависит от характера поломки. Он будет известен после выхода мастера на объект.</w:t>
            </w:r>
          </w:p>
          <w:p w14:paraId="340FEAAC" w14:textId="77777777" w:rsidR="00B34A43" w:rsidRPr="00F20936" w:rsidRDefault="00B34A43" w:rsidP="00B34A43">
            <w:pPr>
              <w:pStyle w:val="a7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ли заявитель сообщает, что при нажатии кнопки 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лифтовом холле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фт не приезжает на данный этаж, перейти к дефекту</w:t>
            </w:r>
            <w:r w:rsidRPr="00BC18AC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  <w:hyperlink w:anchor="_Лифт_не_вызывается" w:history="1">
              <w:r w:rsidRPr="00BC18AC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Лифт не </w:t>
              </w:r>
              <w:r w:rsidRPr="00BC18AC">
                <w:rPr>
                  <w:rStyle w:val="af"/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вызывается</w:t>
              </w:r>
              <w:r w:rsidRPr="00BC18AC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на этаж</w:t>
              </w:r>
            </w:hyperlink>
            <w:r w:rsidRPr="00F2093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58E910A" w14:textId="77777777" w:rsidR="000E3C2F" w:rsidRPr="000E3C2F" w:rsidRDefault="00B34A43" w:rsidP="00B34A43">
            <w:pPr>
              <w:pStyle w:val="a7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Style w:val="af"/>
                <w:rFonts w:ascii="Times New Roman" w:eastAsia="Times New Roman" w:hAnsi="Times New Roman" w:cs="Times New Roman"/>
                <w:color w:val="0070C0"/>
                <w:sz w:val="24"/>
                <w:szCs w:val="24"/>
                <w:u w:val="none"/>
                <w:lang w:eastAsia="ru-RU"/>
              </w:rPr>
            </w:pP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при нажатии кнопки </w:t>
            </w:r>
            <w:r w:rsidRPr="00BC1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лифте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фт не останавливается на нужном эта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доезжает/переезжает)</w:t>
            </w:r>
            <w:r w:rsidRPr="00BC1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йти к дефекту</w:t>
            </w:r>
            <w:r w:rsidRPr="00BC18AC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  <w:hyperlink w:anchor="_Лифт_не_останавливается" w:history="1">
              <w:r w:rsidRPr="00BC18AC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Лифт не </w:t>
              </w:r>
              <w:r w:rsidRPr="00BC18AC">
                <w:rPr>
                  <w:rStyle w:val="af"/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останавливается</w:t>
              </w:r>
              <w:r w:rsidRPr="00BC18AC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на этаже</w:t>
              </w:r>
            </w:hyperlink>
          </w:p>
          <w:p w14:paraId="37841FDF" w14:textId="68905EB7" w:rsidR="00B34A43" w:rsidRPr="000E3C2F" w:rsidRDefault="00B34A43" w:rsidP="00B34A43">
            <w:pPr>
              <w:pStyle w:val="a7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E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при нажатии кнопки </w:t>
            </w:r>
            <w:r w:rsidRPr="000E3C2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лифте</w:t>
            </w:r>
            <w:r w:rsidRPr="000E3C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ери лифта не закрываются/закрываются не полностью, перейти к дефекту</w:t>
            </w:r>
            <w:r w:rsidRPr="000E3C2F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  <w:hyperlink w:anchor="_Не_закрываются/открываются_двери" w:history="1">
              <w:r w:rsidRPr="000E3C2F">
                <w:rPr>
                  <w:rStyle w:val="af"/>
                  <w:rFonts w:ascii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Не закрываются/открываются</w:t>
              </w:r>
              <w:r w:rsidRPr="000E3C2F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вери лифта</w:t>
              </w:r>
            </w:hyperlink>
            <w:r w:rsidRPr="000E3C2F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51267E" w14:paraId="5E2C746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7420C2D" w14:textId="5325A79F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21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Pr="003B21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E832" w14:textId="669C51DB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09" w:name="_Toc504571157"/>
            <w:bookmarkStart w:id="110" w:name="_Toc6410078"/>
            <w:r w:rsidRPr="003B2152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Самопроизвольное движение лифта</w:t>
            </w:r>
            <w:bookmarkEnd w:id="109"/>
            <w:bookmarkEnd w:id="110"/>
            <w:r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BBCD" w14:textId="15FD2942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B467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в подъезде лифт перемещается сам по себе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Лифт сначала едет, потом сам останавливается и снова движетс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95A1" w14:textId="77777777" w:rsidR="00B34A43" w:rsidRPr="00702711" w:rsidRDefault="00B34A43" w:rsidP="00B34A43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у Вас один лифт в подъезде?  Какой лифт самопроизвольно движется (грузовой/пассажирский/правый/левый/средний и т.д.)? </w:t>
            </w:r>
          </w:p>
          <w:p w14:paraId="110A880F" w14:textId="77777777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6018" w14:textId="128D145D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223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заявка будет выполнен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E337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кстный поиск </w:t>
            </w:r>
            <w:r w:rsidRPr="008C4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</w:t>
            </w:r>
            <w:r w:rsidRPr="008C4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0BE38E00" w14:textId="77777777" w:rsidR="00B34A43" w:rsidRPr="008E6C2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е «Описание проблемы» указать какой </w:t>
            </w:r>
            <w:r w:rsidRPr="008E6C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</w:t>
            </w:r>
            <w:r w:rsidRPr="008E6C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8E6C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зовой/пассажирский/правый/левый </w:t>
            </w:r>
            <w:r w:rsidRPr="008E6C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8E6C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осуществляет самопроизвольное движение и </w:t>
            </w:r>
            <w:r w:rsidRPr="00F43F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писать ситуац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3CB4162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700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6559932" w14:textId="77777777" w:rsidR="00B02E3B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6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еисправен один лифт из нескольких: </w:t>
            </w:r>
            <w:r w:rsidRPr="007663B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неисправности;</w:t>
            </w:r>
          </w:p>
          <w:p w14:paraId="47FD5ED9" w14:textId="15E7BD4B" w:rsidR="00B34A43" w:rsidRPr="00B02E3B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B0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лифт единственный или все лифты неисправны (срок как у </w:t>
            </w:r>
            <w:r w:rsidRPr="00B02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B0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, п. 201 ЧаВо):</w:t>
            </w:r>
            <w:r w:rsidRPr="00B02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2E3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астер подойдет в ближайшее время.</w:t>
            </w:r>
          </w:p>
        </w:tc>
      </w:tr>
      <w:tr w:rsidR="00B34A43" w:rsidRPr="0051267E" w14:paraId="13561346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13D92D8" w14:textId="0DE92516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AD77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4310" w14:textId="44408573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11" w:name="_Toc504571158"/>
            <w:bookmarkStart w:id="112" w:name="_Toc6410079"/>
            <w:r w:rsidRPr="002132A5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Не закрываются/</w:t>
            </w:r>
            <w:r w:rsidRPr="00594727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не</w:t>
            </w:r>
            <w:r w:rsidRPr="0043736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132A5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открываются</w:t>
            </w:r>
            <w:r w:rsidRPr="00F63B83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двери лифта</w:t>
            </w:r>
            <w:bookmarkEnd w:id="111"/>
            <w:bookmarkEnd w:id="112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C590D" w14:textId="77777777" w:rsidR="00B34A43" w:rsidRDefault="00B34A43" w:rsidP="00B34A43">
            <w:pPr>
              <w:pStyle w:val="a7"/>
              <w:spacing w:line="240" w:lineRule="auto"/>
              <w:ind w:left="3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шел в лифт, нажимаю на этаж, а двери </w:t>
            </w: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е закр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аются</w:t>
            </w:r>
          </w:p>
          <w:p w14:paraId="5E01447A" w14:textId="77777777" w:rsidR="00B34A43" w:rsidRDefault="00B34A43" w:rsidP="00B34A43">
            <w:pPr>
              <w:pStyle w:val="a7"/>
              <w:spacing w:line="240" w:lineRule="auto"/>
              <w:ind w:left="3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шел из лифта, а двери не закрылись.</w:t>
            </w:r>
          </w:p>
          <w:p w14:paraId="71ACE6CA" w14:textId="77777777" w:rsidR="00B34A43" w:rsidRDefault="00B34A43" w:rsidP="00B34A43">
            <w:pPr>
              <w:pStyle w:val="a7"/>
              <w:spacing w:line="240" w:lineRule="auto"/>
              <w:ind w:left="3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B62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звал лифт, слышу приехал, а двери не открылись.</w:t>
            </w:r>
          </w:p>
          <w:p w14:paraId="6D147814" w14:textId="111ED7DC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этаже стоит лифт с открытыми дверя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CBCA" w14:textId="77777777" w:rsidR="00B34A43" w:rsidRPr="00702711" w:rsidRDefault="00B34A43" w:rsidP="00B34A43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у Вас один лифт в подъезде?  Двери какого лифта не закрываются/ не открываются (грузового/пассажирского/правого/левого и т.д.)? </w:t>
            </w:r>
          </w:p>
          <w:p w14:paraId="454F8B1B" w14:textId="61D5FF6A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С другими лифтами в подъезде наблюдается такая же проблема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6916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</w:t>
            </w:r>
          </w:p>
          <w:p w14:paraId="17985DC2" w14:textId="49305A31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0E48A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кстный поиск </w:t>
            </w:r>
            <w:r w:rsidRPr="00E63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крыв</w:t>
            </w:r>
            <w:r w:rsidRPr="003E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ся</w:t>
            </w:r>
            <w:r w:rsidRPr="00E63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 «открыв</w:t>
            </w:r>
            <w:r w:rsidRPr="003E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тся</w:t>
            </w:r>
            <w:r w:rsidRPr="00E63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404C5AB3" w14:textId="77777777" w:rsidR="00B34A43" w:rsidRPr="007B3C57" w:rsidRDefault="00B34A43" w:rsidP="00B34A43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данный дефект, если лифт пришел на этаж, но двери лифта не открылись или открылись не полностью, т.е. человек не может войти в лифт. </w:t>
            </w:r>
            <w:r w:rsidRPr="007B3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е «Описание проблемы» указать в каком </w:t>
            </w:r>
            <w:r w:rsidRPr="007B3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ретно</w:t>
            </w:r>
            <w:r w:rsidRPr="007B3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ая </w:t>
            </w:r>
            <w:r w:rsidRPr="007B3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 (</w:t>
            </w:r>
            <w:r w:rsidRPr="007B3C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овом/пассажирском/правом/левом/среднем и т.д.)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21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ка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арактер </w:t>
            </w:r>
            <w:r w:rsidRPr="004214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рушения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закрываются/открываются)</w:t>
            </w:r>
            <w:r w:rsidRPr="007B3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4C405354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700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0BFA9E9" w14:textId="77777777" w:rsidR="00B02E3B" w:rsidRPr="00B02E3B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6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исправен один лифт из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663B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неисправности</w:t>
            </w:r>
            <w:r w:rsidRPr="003E1F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14:paraId="4B5191E0" w14:textId="44C69144" w:rsidR="00B34A43" w:rsidRPr="00B02E3B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B0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лифт единственный или все лифты неисправны (срок как у </w:t>
            </w:r>
            <w:r w:rsidRPr="00B02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B02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, п. 201 ЧаВо):</w:t>
            </w:r>
            <w:r w:rsidRPr="00B02E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02E3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астер подойдет в ближайшее время.</w:t>
            </w:r>
          </w:p>
        </w:tc>
      </w:tr>
      <w:tr w:rsidR="00B34A43" w:rsidRPr="0051267E" w14:paraId="1BC2A10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848FAB" w14:textId="3A9E46B6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464C" w14:textId="650B851D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13" w:name="_Toc504571159"/>
            <w:bookmarkStart w:id="114" w:name="_Toc6410080"/>
            <w:r w:rsidRPr="00264927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Непрерывно открываются/ закрываются двери </w:t>
            </w:r>
            <w:r w:rsidRPr="00281F5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лифта</w:t>
            </w:r>
            <w:r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  <w:r w:rsidRPr="0059472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верс)</w:t>
            </w:r>
            <w:bookmarkEnd w:id="113"/>
            <w:bookmarkEnd w:id="114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7F1" w14:textId="77777777" w:rsidR="00B34A43" w:rsidRDefault="00B34A43" w:rsidP="00B34A43">
            <w:pPr>
              <w:pStyle w:val="a7"/>
              <w:spacing w:line="240" w:lineRule="auto"/>
              <w:ind w:left="3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63B8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фт стоит на этаже, двери самопроизвольно открываются и закрываютс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Двери лифта быстро закрываются, не успеваем входить в лифт</w:t>
            </w:r>
          </w:p>
          <w:p w14:paraId="2FFDADC6" w14:textId="157D8C70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фт «хлопает» дверям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6DE5" w14:textId="77777777" w:rsidR="00B34A43" w:rsidRPr="00702711" w:rsidRDefault="00B34A43" w:rsidP="00B34A43">
            <w:pPr>
              <w:pStyle w:val="a7"/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у Вас один лифт в подъезде?  Двери какого лифта непрерывно закрываются/открываются (грузового/пассажирского/правого/левого и т.д.)? </w:t>
            </w:r>
          </w:p>
          <w:p w14:paraId="32004871" w14:textId="5C61AF6C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С другими лифтами в подъезде наблюдается такая же проблема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BC25" w14:textId="77777777" w:rsidR="00B34A43" w:rsidRPr="0031699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6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</w:t>
            </w:r>
          </w:p>
          <w:p w14:paraId="00A59F3A" w14:textId="77777777" w:rsidR="00B34A43" w:rsidRPr="0031699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169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FE7E3C7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27F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кстный поиск </w:t>
            </w:r>
            <w:r w:rsidRPr="00E63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е</w:t>
            </w:r>
            <w:r w:rsidRPr="003E6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вно</w:t>
            </w:r>
            <w:r w:rsidRPr="00E63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083D36C3" w14:textId="77777777" w:rsidR="00B34A43" w:rsidRPr="007B3C57" w:rsidRDefault="00B34A43" w:rsidP="00B34A43">
            <w:pPr>
              <w:tabs>
                <w:tab w:val="left" w:pos="32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ле «Описание проблемы» указать в каком </w:t>
            </w:r>
            <w:r w:rsidRPr="007B3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кретно</w:t>
            </w:r>
            <w:r w:rsidRPr="007B3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е неисправность (</w:t>
            </w:r>
            <w:r w:rsidRPr="007B3C5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овом/пассажирском/правом/левом/среднем и т.д.)</w:t>
            </w:r>
            <w:r w:rsidRPr="007B3C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2F6A7CA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700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1EB839F" w14:textId="77777777" w:rsidR="006731F7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6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неисправен один лифт из нескол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663B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неисправности;</w:t>
            </w:r>
          </w:p>
          <w:p w14:paraId="0E1A2323" w14:textId="2CFDDBF1" w:rsidR="00B34A43" w:rsidRPr="006731F7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6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лифт единственный или все лифты неисправны (срок как у </w:t>
            </w:r>
            <w:r w:rsidRPr="00673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6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, п. 201 ЧаВо):</w:t>
            </w:r>
            <w:r w:rsidRPr="00673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731F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астер подойдет в ближайшее время.</w:t>
            </w:r>
          </w:p>
        </w:tc>
      </w:tr>
      <w:tr w:rsidR="00B34A43" w:rsidRPr="0051267E" w14:paraId="3ED1868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493385" w14:textId="73D33247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54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3AC6" w14:textId="083CB4AC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15" w:name="_Toc504571160"/>
            <w:bookmarkStart w:id="116" w:name="_Toc6410081"/>
            <w:r w:rsidRPr="00C43052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Отсутствует повторный вызов лифта</w:t>
            </w:r>
            <w:bookmarkEnd w:id="115"/>
            <w:bookmarkEnd w:id="11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A662" w14:textId="1BEBED19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143D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Если вызвать лифт, но не успеть зайти в него, то он закрывает двери, и, если нажать на кнопку вызова 2-й раз, то он не открывает двер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B905" w14:textId="44F39DEA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у Вас один лифт в подъезде?  Вы вызываете лифт 2 и более раз подряд? Первый раз приехал и двери открылись? С другими лифтами ситуация аналогична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D03A" w14:textId="50FDFEEF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0A5D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3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кстный поиск </w:t>
            </w:r>
            <w:r w:rsidRPr="00E63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</w:t>
            </w:r>
            <w:r w:rsidRPr="00E63A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56DC6F12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явитель сообщил, что он повторно вызывает лифт, но двери не открылись, хотя при первичном нажатии двери лифта открывались, выбрать данный дефект.</w:t>
            </w:r>
          </w:p>
          <w:p w14:paraId="619DE4D9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700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6F76466" w14:textId="77777777" w:rsidR="006731F7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6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неисправен один лифт из нескольких: </w:t>
            </w:r>
            <w:r w:rsidRPr="007663B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неисправности;</w:t>
            </w:r>
          </w:p>
          <w:p w14:paraId="5AF331FC" w14:textId="630C3919" w:rsidR="00B34A43" w:rsidRPr="006731F7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6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лифт единственный или все лифты неисправны (срок как у </w:t>
            </w:r>
            <w:r w:rsidRPr="00673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6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, п. 201 ЧаВо):</w:t>
            </w:r>
            <w:r w:rsidRPr="00673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731F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астер подойдет в ближайшее время.</w:t>
            </w:r>
          </w:p>
        </w:tc>
      </w:tr>
      <w:tr w:rsidR="00B34A43" w:rsidRPr="0051267E" w14:paraId="5A720FD8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76647DB" w14:textId="2E7C3F4D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32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AC32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F47F0" w14:textId="6F952953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17" w:name="_Toc504386687"/>
            <w:bookmarkStart w:id="118" w:name="_Toc504571161"/>
            <w:bookmarkStart w:id="119" w:name="_Toc6410082"/>
            <w:r w:rsidRPr="00C17210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Неисправное освещение/отсутствие освещения в кабине лифта</w:t>
            </w:r>
            <w:bookmarkEnd w:id="117"/>
            <w:bookmarkEnd w:id="118"/>
            <w:bookmarkEnd w:id="11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C8EA" w14:textId="485F4E20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172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в лифте мигает/отсутствует освещени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5CE6" w14:textId="0B44F254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у Вас один лифт в подъезде? В каком лифте (в грузовом/пассажирском/правом/левом/среднем и т.д.) нет освещения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BD9F" w14:textId="6F1125AD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72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61A5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2C66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кабине» </w:t>
            </w:r>
          </w:p>
          <w:p w14:paraId="09CFDA2D" w14:textId="77777777" w:rsidR="006731F7" w:rsidRPr="006731F7" w:rsidRDefault="00B34A43" w:rsidP="006731F7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е «Описание проблемы» указ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391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о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ассажирс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ра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ле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C4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.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отсутствует/мигает освещ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характер </w:t>
            </w:r>
            <w:r w:rsidRPr="006B1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мигает, лампа разбита и т.д.).</w:t>
            </w:r>
          </w:p>
          <w:p w14:paraId="4211F256" w14:textId="31212F6F" w:rsidR="006731F7" w:rsidRPr="006731F7" w:rsidRDefault="00B34A43" w:rsidP="006731F7">
            <w:pPr>
              <w:pStyle w:val="a7"/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673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7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6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1F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неисправности</w:t>
            </w:r>
            <w:r w:rsidR="006731F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.</w:t>
            </w:r>
          </w:p>
          <w:p w14:paraId="672A3CF9" w14:textId="483F5E50" w:rsidR="00B34A43" w:rsidRPr="006731F7" w:rsidRDefault="00B34A43" w:rsidP="006731F7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говорит, что в лифте разбили лампу и надо убрать стекла, составить дополнительно заявку с дефектом </w:t>
            </w:r>
            <w:r w:rsidRPr="006731F7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Грязь, мусор в лифте </w:t>
            </w:r>
            <w:r w:rsidRPr="006731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тема «Уборка»).</w:t>
            </w:r>
          </w:p>
        </w:tc>
      </w:tr>
      <w:tr w:rsidR="00B34A43" w:rsidRPr="0051267E" w14:paraId="6072398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5EB14EE" w14:textId="14626E1F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461F" w14:textId="77777777" w:rsidR="00B34A43" w:rsidRPr="0041641C" w:rsidRDefault="00B34A43" w:rsidP="00B34A43">
            <w:pPr>
              <w:pStyle w:val="10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20" w:name="_Toc504571162"/>
            <w:bookmarkStart w:id="121" w:name="_Toc6410083"/>
            <w:r w:rsidRPr="005079F2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Не работает лифт</w:t>
            </w:r>
            <w:bookmarkEnd w:id="120"/>
            <w:bookmarkEnd w:id="121"/>
          </w:p>
          <w:p w14:paraId="40B9E934" w14:textId="77777777" w:rsidR="00B34A43" w:rsidRPr="0041641C" w:rsidRDefault="00B34A43" w:rsidP="00B34A43">
            <w:pPr>
              <w:pStyle w:val="10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</w:p>
          <w:p w14:paraId="373456D8" w14:textId="77777777" w:rsidR="00B34A43" w:rsidRPr="0041641C" w:rsidRDefault="00B34A43" w:rsidP="00B34A43">
            <w:pPr>
              <w:pStyle w:val="10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</w:p>
          <w:p w14:paraId="6DF465F9" w14:textId="77777777" w:rsidR="00B34A43" w:rsidRPr="0041641C" w:rsidRDefault="00B34A43" w:rsidP="00B34A43">
            <w:pPr>
              <w:pStyle w:val="10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</w:p>
          <w:p w14:paraId="668EBEA2" w14:textId="77777777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E290" w14:textId="77777777" w:rsidR="00B34A43" w:rsidRDefault="00B34A43" w:rsidP="00B34A43">
            <w:pPr>
              <w:pStyle w:val="a7"/>
              <w:spacing w:line="240" w:lineRule="auto"/>
              <w:ind w:left="31" w:firstLine="1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4164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в подъезде не работает лифт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0E1897BD" w14:textId="77777777" w:rsidR="00B34A43" w:rsidRPr="0041641C" w:rsidRDefault="00B34A43" w:rsidP="00B34A43">
            <w:pPr>
              <w:pStyle w:val="a7"/>
              <w:spacing w:line="240" w:lineRule="auto"/>
              <w:ind w:left="31" w:firstLine="1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0D343455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4E70" w14:textId="6081F6F0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у Вас один лифт в подъезде? Уточните пожалуйста, какой именно лифт не работает (грузовой/пассажирский/правый/левый/средний и т.д.)? Какой характер поломки (не вызывается/не отправляется на этаж, не открываются/ не закрываются двери лифта/ непрерывно открываются/закрываются двери лифта/самопроизвольно движется? Кнопка вызова в исправном состоянии? Вы слышите движение лифта? Другие лифты вызываются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47C0" w14:textId="77777777" w:rsidR="00B34A43" w:rsidRPr="0041641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лиф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удет работать</w:t>
            </w:r>
            <w:r w:rsidRPr="0041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  <w:p w14:paraId="6D75E2F2" w14:textId="012C868B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1641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244A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кстный поиск «</w:t>
            </w:r>
            <w:r w:rsidRPr="00614E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работ</w:t>
            </w:r>
            <w:r w:rsidRPr="00521D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32A701A7" w14:textId="77777777" w:rsidR="00B34A43" w:rsidRPr="00E756F7" w:rsidRDefault="00B34A43" w:rsidP="00B34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АЖНО выявить </w:t>
            </w:r>
            <w:r w:rsidRPr="00E756F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нкретные</w:t>
            </w:r>
            <w:r w:rsidRPr="00E7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рушения в работе лифта/лифтов, и перейти к соответствующим дефектам, в зависимости от характера нарушения: </w:t>
            </w:r>
          </w:p>
          <w:p w14:paraId="4BF72FAF" w14:textId="77777777" w:rsidR="00B34A43" w:rsidRPr="00DA310C" w:rsidRDefault="00B34A43" w:rsidP="00B34A43">
            <w:pPr>
              <w:pStyle w:val="a7"/>
              <w:numPr>
                <w:ilvl w:val="0"/>
                <w:numId w:val="58"/>
              </w:numPr>
              <w:spacing w:after="0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56F7">
              <w:rPr>
                <w:rFonts w:ascii="Times New Roman" w:hAnsi="Times New Roman" w:cs="Times New Roman"/>
                <w:bCs/>
                <w:color w:val="CC0099"/>
                <w:sz w:val="20"/>
                <w:szCs w:val="20"/>
                <w:lang w:eastAsia="ru-RU"/>
              </w:rPr>
              <w:t xml:space="preserve">Лифт </w:t>
            </w:r>
            <w:hyperlink w:anchor="_Лифт_не_вызывается" w:history="1">
              <w:r w:rsidRPr="00E756F7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не вызывается</w:t>
              </w:r>
            </w:hyperlink>
            <w:r w:rsidRPr="00E756F7">
              <w:rPr>
                <w:rFonts w:ascii="Times New Roman" w:hAnsi="Times New Roman" w:cs="Times New Roman"/>
                <w:bCs/>
                <w:color w:val="CC0099"/>
                <w:sz w:val="20"/>
                <w:szCs w:val="20"/>
                <w:lang w:eastAsia="ru-RU"/>
              </w:rPr>
              <w:t xml:space="preserve"> на этаж</w:t>
            </w:r>
            <w:r w:rsidRPr="00E7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64ED1DC2" w14:textId="77777777" w:rsidR="00B34A43" w:rsidRPr="00E756F7" w:rsidRDefault="00B34A43" w:rsidP="00B34A43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F7">
              <w:rPr>
                <w:rFonts w:ascii="Times New Roman" w:hAnsi="Times New Roman" w:cs="Times New Roman"/>
                <w:bCs/>
                <w:color w:val="CC0099"/>
                <w:sz w:val="20"/>
                <w:szCs w:val="20"/>
                <w:lang w:eastAsia="ru-RU"/>
              </w:rPr>
              <w:t xml:space="preserve">Лифт </w:t>
            </w:r>
            <w:hyperlink w:anchor="_Лифт_не_останавливается" w:history="1">
              <w:r w:rsidRPr="00E756F7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не останавливается</w:t>
              </w:r>
            </w:hyperlink>
            <w:r w:rsidRPr="00E756F7">
              <w:rPr>
                <w:rFonts w:ascii="Times New Roman" w:hAnsi="Times New Roman" w:cs="Times New Roman"/>
                <w:bCs/>
                <w:color w:val="CC0099"/>
                <w:sz w:val="20"/>
                <w:szCs w:val="20"/>
                <w:lang w:eastAsia="ru-RU"/>
              </w:rPr>
              <w:t xml:space="preserve"> на этаже</w:t>
            </w:r>
            <w:r w:rsidRPr="00E7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79B8114" w14:textId="77777777" w:rsidR="00B34A43" w:rsidRPr="00E756F7" w:rsidRDefault="00B34A43" w:rsidP="00B34A43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6F7">
              <w:rPr>
                <w:rFonts w:ascii="Times New Roman" w:hAnsi="Times New Roman" w:cs="Times New Roman"/>
                <w:bCs/>
                <w:color w:val="CC0099"/>
                <w:sz w:val="20"/>
                <w:szCs w:val="20"/>
                <w:lang w:eastAsia="ru-RU"/>
              </w:rPr>
              <w:t xml:space="preserve">Не </w:t>
            </w:r>
            <w:hyperlink w:anchor="_Не_закрываются/открываются_двери" w:history="1">
              <w:r w:rsidRPr="00E756F7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закрываются/ не открываются</w:t>
              </w:r>
            </w:hyperlink>
            <w:r w:rsidRPr="00E756F7">
              <w:rPr>
                <w:rFonts w:ascii="Times New Roman" w:hAnsi="Times New Roman" w:cs="Times New Roman"/>
                <w:bCs/>
                <w:color w:val="CC0099"/>
                <w:sz w:val="20"/>
                <w:szCs w:val="20"/>
                <w:lang w:eastAsia="ru-RU"/>
              </w:rPr>
              <w:t xml:space="preserve"> двери лифта</w:t>
            </w:r>
          </w:p>
          <w:p w14:paraId="23B3C1CC" w14:textId="77777777" w:rsidR="00B34A43" w:rsidRPr="00E756F7" w:rsidRDefault="00867E68" w:rsidP="00B34A43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w:anchor="_Непрерывное_закрывание/открывание_д" w:history="1">
              <w:r w:rsidR="00B34A43" w:rsidRPr="00E756F7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Непрерывно</w:t>
              </w:r>
            </w:hyperlink>
            <w:r w:rsidR="00B34A43" w:rsidRPr="00E756F7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34A43" w:rsidRPr="00E756F7">
              <w:rPr>
                <w:rFonts w:ascii="Times New Roman" w:hAnsi="Times New Roman" w:cs="Times New Roman"/>
                <w:bCs/>
                <w:color w:val="CC0099"/>
                <w:sz w:val="20"/>
                <w:szCs w:val="20"/>
                <w:lang w:eastAsia="ru-RU"/>
              </w:rPr>
              <w:t>открываются/закрываются двери лифта</w:t>
            </w:r>
          </w:p>
          <w:p w14:paraId="421E6761" w14:textId="77777777" w:rsidR="00B34A43" w:rsidRPr="00E756F7" w:rsidRDefault="00867E68" w:rsidP="00B34A43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w:anchor="_Самопроизвольное_движение_лифта" w:history="1">
              <w:r w:rsidR="00B34A43" w:rsidRPr="00E756F7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Неисправность/</w:t>
              </w:r>
            </w:hyperlink>
            <w:r w:rsidR="00B34A43" w:rsidRPr="00E756F7">
              <w:rPr>
                <w:rFonts w:ascii="Times New Roman" w:hAnsi="Times New Roman" w:cs="Times New Roman"/>
                <w:bCs/>
                <w:color w:val="CC0099"/>
                <w:sz w:val="20"/>
                <w:szCs w:val="20"/>
                <w:lang w:eastAsia="ru-RU"/>
              </w:rPr>
              <w:t>повреждение кнопок в лифте</w:t>
            </w:r>
          </w:p>
          <w:p w14:paraId="2370DDE4" w14:textId="77777777" w:rsidR="00B34A43" w:rsidRPr="00E756F7" w:rsidRDefault="00867E68" w:rsidP="00B34A43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w:anchor="_Самопроизвольное_движение_лифта_1" w:history="1">
              <w:r w:rsidR="00B34A43" w:rsidRPr="00E756F7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Самопроизвольное</w:t>
              </w:r>
            </w:hyperlink>
            <w:r w:rsidR="00B34A43" w:rsidRPr="00E756F7">
              <w:rPr>
                <w:rFonts w:ascii="Times New Roman" w:hAnsi="Times New Roman" w:cs="Times New Roman"/>
                <w:bCs/>
                <w:color w:val="CC0099"/>
                <w:sz w:val="20"/>
                <w:szCs w:val="20"/>
                <w:lang w:eastAsia="ru-RU"/>
              </w:rPr>
              <w:t xml:space="preserve"> движение лифта</w:t>
            </w:r>
          </w:p>
          <w:p w14:paraId="3BFD2BA6" w14:textId="77777777" w:rsidR="00B34A43" w:rsidRPr="00E756F7" w:rsidRDefault="00B34A43" w:rsidP="00B34A43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E756F7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сутствует </w:t>
            </w:r>
            <w:hyperlink w:anchor="_Отсутствует_повторный_вызов" w:history="1">
              <w:r w:rsidRPr="00E756F7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вторный вызов</w:t>
              </w:r>
            </w:hyperlink>
            <w:r w:rsidRPr="00E756F7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лифта</w:t>
            </w:r>
          </w:p>
          <w:p w14:paraId="7A806581" w14:textId="77777777" w:rsidR="00B34A43" w:rsidRPr="00E756F7" w:rsidRDefault="00867E68" w:rsidP="00B34A43">
            <w:pPr>
              <w:pStyle w:val="a7"/>
              <w:numPr>
                <w:ilvl w:val="0"/>
                <w:numId w:val="58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hyperlink w:anchor="_Неисправное_освещение/отсутствие_ос" w:history="1">
              <w:r w:rsidR="00B34A43" w:rsidRPr="00E756F7">
                <w:rPr>
                  <w:rStyle w:val="af"/>
                  <w:rFonts w:ascii="Times New Roman" w:hAnsi="Times New Roman" w:cs="Times New Roman"/>
                  <w:bCs/>
                  <w:sz w:val="20"/>
                  <w:szCs w:val="20"/>
                  <w:lang w:eastAsia="ru-RU"/>
                </w:rPr>
                <w:t>Неисправное освещение</w:t>
              </w:r>
            </w:hyperlink>
            <w:r w:rsidR="00B34A43" w:rsidRPr="00E756F7">
              <w:rPr>
                <w:rFonts w:ascii="Times New Roman" w:hAnsi="Times New Roman" w:cs="Times New Roman"/>
                <w:bCs/>
                <w:color w:val="CC0099"/>
                <w:sz w:val="20"/>
                <w:szCs w:val="20"/>
                <w:lang w:eastAsia="ru-RU"/>
              </w:rPr>
              <w:t>/отсутствие освещения в кабине лифта</w:t>
            </w:r>
          </w:p>
          <w:p w14:paraId="62E1A1D1" w14:textId="77777777" w:rsidR="006731F7" w:rsidRDefault="00B34A43" w:rsidP="006731F7">
            <w:pPr>
              <w:pStyle w:val="a7"/>
              <w:numPr>
                <w:ilvl w:val="0"/>
                <w:numId w:val="55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07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 один из существующих дефектов по функционированию лифтов не подходит, лифт</w:t>
            </w:r>
            <w:r w:rsidRPr="00507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507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не единственный), и он </w:t>
            </w:r>
            <w:r w:rsidRPr="00507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движется («умер») выбрать данный дефект. В поле «Описание проблемы» указать какой </w:t>
            </w:r>
            <w:r w:rsidRPr="005079F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онкретно </w:t>
            </w:r>
            <w:r w:rsidRPr="00507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фт не работает (</w:t>
            </w:r>
            <w:r w:rsidRPr="005079F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рузовой/пассажирский/правый/левый/средний </w:t>
            </w:r>
            <w:r w:rsidRPr="005079F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5079F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.д</w:t>
            </w:r>
            <w:r w:rsidRPr="00507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ЯЗАТЕЛЬНО внести </w:t>
            </w:r>
            <w:r w:rsidRPr="005079F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ентарии </w:t>
            </w:r>
            <w:r w:rsidRPr="00507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07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Ж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07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людать </w:t>
            </w:r>
            <w:r w:rsidRPr="005079F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ловой стиль пись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  <w:r w:rsidRPr="005079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21F239" w14:textId="224ECC9B" w:rsidR="006731F7" w:rsidRPr="006731F7" w:rsidRDefault="00B34A43" w:rsidP="006731F7">
            <w:pPr>
              <w:pStyle w:val="a7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6731F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731F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неисправности</w:t>
            </w:r>
            <w:r w:rsidR="006731F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.</w:t>
            </w:r>
          </w:p>
          <w:p w14:paraId="5E9049F6" w14:textId="2953E26B" w:rsidR="00B34A43" w:rsidRPr="006731F7" w:rsidRDefault="00B34A43" w:rsidP="006731F7">
            <w:pPr>
              <w:pStyle w:val="a7"/>
              <w:numPr>
                <w:ilvl w:val="0"/>
                <w:numId w:val="55"/>
              </w:numPr>
              <w:spacing w:after="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Pr="00673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или единственный лифт не движется («умер») перейти к дефекту </w:t>
            </w:r>
            <w:hyperlink w:anchor="_Не_работают_все" w:history="1">
              <w:r w:rsidRPr="006731F7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Не работают все лифты в подъезде</w:t>
              </w:r>
            </w:hyperlink>
            <w:r w:rsidRPr="00673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B34A43" w:rsidRPr="0051267E" w14:paraId="0388DFB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50070C" w14:textId="2A0C32AE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0A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20B6" w14:textId="31011806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22" w:name="_Toc504571163"/>
            <w:bookmarkStart w:id="123" w:name="_Toc6410084"/>
            <w:r w:rsidRPr="00254FEF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Не работают </w:t>
            </w:r>
            <w:r w:rsidRPr="00214382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все </w:t>
            </w:r>
            <w:r w:rsidRPr="00254FEF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лифты в подъезде</w:t>
            </w:r>
            <w:bookmarkEnd w:id="122"/>
            <w:bookmarkEnd w:id="12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DFA6" w14:textId="12037DB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в подъезде не работаю</w:t>
            </w:r>
            <w:r w:rsidRPr="0041641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се лифты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D4FA" w14:textId="2AFA9FA9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на каком этаже сейчас лифты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1D0F" w14:textId="6BCBE97D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лифты заработаю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4B1D" w14:textId="77777777" w:rsidR="00B34A43" w:rsidRPr="00614ED4" w:rsidRDefault="00B34A43" w:rsidP="00B34A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кстный поиск «</w:t>
            </w:r>
            <w:r w:rsidRPr="00614E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работ», «все</w:t>
            </w:r>
            <w:r w:rsidRPr="00614E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213E4BBE" w14:textId="77777777" w:rsidR="006731F7" w:rsidRDefault="00B34A43" w:rsidP="006731F7">
            <w:pPr>
              <w:pStyle w:val="a7"/>
              <w:numPr>
                <w:ilvl w:val="0"/>
                <w:numId w:val="55"/>
              </w:numPr>
              <w:spacing w:after="0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2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ВСЕ или единственный лифт не движется («умер») выбрать данный дефект. В поле «Описание проблемы» указать </w:t>
            </w:r>
            <w:r w:rsidRPr="00512E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 </w:t>
            </w:r>
            <w:r w:rsidRPr="00512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равности</w:t>
            </w:r>
            <w:r w:rsidRPr="00512E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12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ОБЯЗАТЕЛЬНО внести </w:t>
            </w:r>
            <w:r w:rsidRPr="00512E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ентарии </w:t>
            </w:r>
            <w:r w:rsidRPr="00512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2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ЖНО: соблюдать </w:t>
            </w:r>
            <w:r w:rsidRPr="00512E3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ловой стиль письма</w:t>
            </w:r>
            <w:r w:rsidRPr="00512E3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60CC907" w14:textId="17152522" w:rsidR="00B34A43" w:rsidRPr="006731F7" w:rsidRDefault="00B34A43" w:rsidP="006731F7">
            <w:pPr>
              <w:pStyle w:val="a7"/>
              <w:spacing w:after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3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731F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олько, если заявитель спрашивает, </w:t>
            </w:r>
            <w:r w:rsidRPr="006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 </w:t>
            </w:r>
            <w:r w:rsidRPr="00673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673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, п. 201 ЧаВо)</w:t>
            </w:r>
            <w:r w:rsidRPr="006731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731F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астер подойдет в ближайшее время.</w:t>
            </w:r>
            <w:r w:rsidRPr="0067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51267E" w14:paraId="4D8EA1A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DA7767D" w14:textId="206FDC7A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6FCE" w14:textId="7E69E70B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24" w:name="_Toc504386686"/>
            <w:bookmarkStart w:id="125" w:name="_Toc504571164"/>
            <w:bookmarkStart w:id="126" w:name="_Toc6410085"/>
            <w:r w:rsidRPr="006223D5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Шум, скрежет, вибрация в кабине лифта при движении</w:t>
            </w:r>
            <w:bookmarkEnd w:id="124"/>
            <w:bookmarkEnd w:id="125"/>
            <w:bookmarkEnd w:id="12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F5DF" w14:textId="3FD19013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223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и движении в кабине лифта что-то очень сильно шумит/слышен скрежет/сильная вибрация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4327" w14:textId="65910523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у Вас один лифт в подъезде?  В каком лифте наблюдается шум, скрежет вибрация (в грузовом/пассажирском/правом/левом/среднем и т.д.)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1285" w14:textId="077F0090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0418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заявка будет выполнен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368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екстный поиск </w:t>
            </w:r>
            <w:r w:rsidRPr="008C4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виже</w:t>
            </w:r>
            <w:r w:rsidRPr="008C4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8C49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  <w:p w14:paraId="304ABFCD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е «Описание проблемы» указ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391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о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ассажирс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ра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ле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C4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.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r w:rsidRPr="008C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ются неполад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195B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адок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шум/скрежет/вибрация) и комментарии </w:t>
            </w:r>
            <w:r w:rsidRPr="00EC1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ител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14:paraId="23F372FA" w14:textId="3EACE9A0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1700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6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3B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неисправности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.</w:t>
            </w:r>
          </w:p>
        </w:tc>
      </w:tr>
      <w:tr w:rsidR="00B34A43" w:rsidRPr="0051267E" w14:paraId="1705084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9312E13" w14:textId="0A8B63EA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54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6238" w14:textId="2084B1BF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27" w:name="_Toc504386688"/>
            <w:bookmarkStart w:id="128" w:name="_Toc504571165"/>
            <w:bookmarkStart w:id="129" w:name="_Toc6410086"/>
            <w:r w:rsidRPr="00BE54E4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Порча кабины лифта</w:t>
            </w:r>
            <w:bookmarkEnd w:id="127"/>
            <w:bookmarkEnd w:id="128"/>
            <w:bookmarkEnd w:id="12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1FDF2" w14:textId="1DA3A689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E54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 кабине лифта повреждены стены</w:t>
            </w:r>
            <w:r w:rsidRPr="00BE54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, оторваны элементы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делки</w:t>
            </w:r>
            <w:r w:rsidRPr="00BE54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разбито зеркало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/</w:t>
            </w:r>
            <w:r w:rsidRPr="00BE54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тсутствует плафон/ </w:t>
            </w:r>
            <w:r w:rsidRPr="00BE54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азрисован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/обклеены</w:t>
            </w:r>
            <w:r w:rsidRPr="00BE54E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тены кабины и т.д.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13A5" w14:textId="2A388773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у Вас один лифт в подъезде? В каком лифте (грузовом/пассажирском/правом/левом/среднем т.д.) разбито зеркало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 xml:space="preserve"> 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/ плафон/поврежден потолок, стены и т.д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558B" w14:textId="55B10AA9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4E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заявка будет выполнен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E4F7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BE54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рча», «кабин»</w:t>
            </w:r>
            <w:r w:rsidRPr="00BE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18469CF8" w14:textId="77777777" w:rsidR="00B34A43" w:rsidRDefault="00B34A43" w:rsidP="00B34A43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 о </w:t>
            </w:r>
            <w:r w:rsidRPr="0045561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ханически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5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режд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ы лифта выбрать данный дефект. В поле «Описание проблемы» указать</w:t>
            </w: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391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(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о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ассажирс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пра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лев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/среднем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C4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1722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.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обнаружено повреждение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характер </w:t>
            </w:r>
            <w:r w:rsidRPr="00214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торвана</w:t>
            </w:r>
            <w:r w:rsidRPr="002140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блицовка кабины, в потолке/стенах/полу выбоина/отверст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8008346" w14:textId="77777777" w:rsidR="00B34A43" w:rsidRDefault="00B34A43" w:rsidP="00B34A4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700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41611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6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6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747ECE" w14:textId="77777777" w:rsidR="00D76B2D" w:rsidRPr="00D76B2D" w:rsidRDefault="00B34A43" w:rsidP="00B34A43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явитель сообщает, что в кабине лиф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язь, мусор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рывки облицовки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кло</w:t>
            </w:r>
            <w:r w:rsidRPr="005A65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фекал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нужно помыть кнопки, стены и т.д.)</w:t>
            </w:r>
            <w:r w:rsidRPr="004F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е.</w:t>
            </w:r>
            <w:r w:rsidRPr="004F31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уборка,</w:t>
            </w:r>
            <w:r w:rsidRPr="004F31E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 дефекту</w:t>
            </w:r>
            <w:r w:rsidRPr="004F31E9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Грязь</w:t>
            </w:r>
            <w:r w:rsidRPr="004F31E9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мусор</w:t>
            </w:r>
            <w:r w:rsidRPr="004F31E9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в лифте </w:t>
            </w:r>
            <w:r w:rsidRPr="004F3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тема «Уборка»).</w:t>
            </w:r>
          </w:p>
          <w:p w14:paraId="61BC7C9A" w14:textId="7AC3B144" w:rsidR="00B34A43" w:rsidRPr="00D76B2D" w:rsidRDefault="00B34A43" w:rsidP="00B34A43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повреждены кнопки </w:t>
            </w:r>
            <w:r w:rsidRPr="00D76B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кабине лифта</w:t>
            </w:r>
            <w:r w:rsidRPr="00D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йти к дефекту </w:t>
            </w:r>
            <w:r w:rsidRPr="00D76B2D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Неисправность/повреждение </w:t>
            </w:r>
            <w:hyperlink w:anchor="_Неисправность/повреждение_кнопок_в" w:history="1">
              <w:r w:rsidRPr="00D76B2D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кнопок в лифте</w:t>
              </w:r>
            </w:hyperlink>
            <w:r w:rsidRPr="00D76B2D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  <w:r w:rsidRPr="00D76B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(левый, правый, средний)</w:t>
            </w:r>
          </w:p>
        </w:tc>
      </w:tr>
      <w:tr w:rsidR="00B34A43" w:rsidRPr="0051267E" w14:paraId="4B7D6C63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9083CE" w14:textId="6FF5AA7E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D5DE9" w14:textId="3E9A91C5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30" w:name="_Toc6410087"/>
            <w:r w:rsidRPr="001C4DDE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Неисправность/ недоступность подъемной платформы для инвалидов</w:t>
            </w:r>
            <w:bookmarkEnd w:id="130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FEEB" w14:textId="77777777" w:rsidR="00B34A43" w:rsidRDefault="00B34A43" w:rsidP="00B34A43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C4D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в подъезде не работает подъемная платформа для инвалидов.</w:t>
            </w:r>
          </w:p>
          <w:p w14:paraId="3DA898F3" w14:textId="34FE5ABC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ключите, пожалуйста подъемную платформ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6BF0" w14:textId="1CEB9E37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в чём конкретно выражается неисправность (</w:t>
            </w:r>
            <w:r w:rsidRPr="00702711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не опускается ограждение/не двигается платформа/ нет связи с подъемником/сломана ручка и т.д.)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? Есть на 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подъемной платформе человек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7882" w14:textId="16215523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C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гд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емонтируют</w:t>
            </w:r>
            <w:r w:rsidRPr="001C4D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D930" w14:textId="77777777" w:rsidR="00B34A43" w:rsidRPr="001C4DDE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1C4D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инвалид»</w:t>
            </w:r>
            <w:r w:rsidRPr="001C4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257C621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4D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дъемные платформы для инвалидов</w:t>
            </w:r>
            <w:r w:rsidRPr="001C4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стройство, позволяющее перемещ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дей с ограниченными возможностями </w:t>
            </w:r>
            <w:r w:rsidRPr="001C4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скостями, находящимися на разных уровнях. Например, дорога и крыльцо/ ступеньки лестницы и т.д. </w:t>
            </w:r>
          </w:p>
          <w:p w14:paraId="7C58A299" w14:textId="77777777" w:rsidR="00B34A43" w:rsidRDefault="00B34A43" w:rsidP="00B34A43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 данным дефектом создается, если такая платформа УЖЕ УСТАНОВЛЕНА в подъезде. В поле «Описание проблемы» указать</w:t>
            </w:r>
            <w:r w:rsidRPr="0039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1F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нкретн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A3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Pr="00A33A6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 опускается ограждение, не двигается платформа, нет связи с подъемником, сломана ру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.д</w:t>
            </w:r>
            <w:r w:rsidRPr="00AE3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 и ОБЯЗ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фиксировать есть ли на подъемной платформе человек.</w:t>
            </w:r>
          </w:p>
          <w:p w14:paraId="6F62B3C7" w14:textId="77777777" w:rsidR="00B34A43" w:rsidRDefault="00B34A43" w:rsidP="00B34A4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700D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1700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897D54D" w14:textId="77777777" w:rsidR="00B34A43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6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тформе нет человека</w:t>
            </w:r>
            <w:r w:rsidRPr="00766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7663BA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неисправности;</w:t>
            </w:r>
          </w:p>
          <w:p w14:paraId="33DEB620" w14:textId="77777777" w:rsidR="00B34A43" w:rsidRPr="00AE32B3" w:rsidRDefault="00B34A43" w:rsidP="00B34A43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AE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тформе человек есть (срок</w:t>
            </w:r>
            <w:r w:rsidRPr="00AE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у </w:t>
            </w:r>
            <w:r w:rsidRPr="00AE3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AE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, п. 201 ЧаВо):</w:t>
            </w:r>
            <w:r w:rsidRPr="00AE3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E32B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Мастер подойдет в ближайшее время.</w:t>
            </w:r>
          </w:p>
          <w:p w14:paraId="1ED0CE0C" w14:textId="01FDCA96" w:rsidR="00B34A43" w:rsidRPr="00D76B2D" w:rsidRDefault="00B34A43" w:rsidP="00D76B2D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еобходимо установить платформу для инвалидов (в настоящий момент она не установлена) </w:t>
            </w:r>
            <w:r w:rsidRPr="00DD393A">
              <w:rPr>
                <w:lang w:val="en-US" w:eastAsia="ru-RU"/>
              </w:rPr>
              <w:sym w:font="Wingdings" w:char="F0E0"/>
            </w:r>
            <w:r w:rsidRPr="00D76B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у НЕ создаем, см. «ЧаВо», п.1201</w:t>
            </w:r>
          </w:p>
        </w:tc>
      </w:tr>
      <w:tr w:rsidR="00B34A43" w:rsidRPr="0051267E" w14:paraId="4FD961A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AD29070" w14:textId="0051919F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2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E44A" w14:textId="544C2BEC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31" w:name="_Toc504571167"/>
            <w:bookmarkStart w:id="132" w:name="_Toc6410088"/>
            <w:r w:rsidRPr="00C17210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Открыты двери шахты</w:t>
            </w:r>
            <w:bookmarkEnd w:id="131"/>
            <w:bookmarkEnd w:id="132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DF30" w14:textId="77777777" w:rsidR="00B34A43" w:rsidRDefault="00B34A43" w:rsidP="00B34A43">
            <w:pPr>
              <w:pStyle w:val="a7"/>
              <w:spacing w:line="240" w:lineRule="auto"/>
              <w:ind w:left="3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172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открыты двери шахт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лифта, видны тросы, нет кабины лифта.</w:t>
            </w:r>
            <w:r w:rsidRPr="00C172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Туда может кто-нибудь упасть, примите меры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6C71CF49" w14:textId="25A7F195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ам кто-то есть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0CA4" w14:textId="36EB9CFF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у Вас один лифт в подъезде? Шахта какого лифта открыта (грузового/пассажирского/правого/левого т.д.)? Требуется медицинская помощь? 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C180" w14:textId="77777777" w:rsidR="00B34A43" w:rsidRPr="00C1721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одойдет мастер?</w:t>
            </w:r>
          </w:p>
          <w:p w14:paraId="1933E9CA" w14:textId="06F5FD55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172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5157" w14:textId="77777777" w:rsidR="00B34A43" w:rsidRPr="00DD36A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DD36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шахт»</w:t>
            </w:r>
            <w:r w:rsidRPr="00DD3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EB13792" w14:textId="77777777" w:rsidR="00B34A43" w:rsidRPr="00DA310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36A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Шахта лифта — это</w:t>
            </w:r>
            <w:r w:rsidRPr="00DD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транство, в котором перемещаются кабина, противовес и (или) уравновешивающие устройства кабины.</w:t>
            </w:r>
          </w:p>
          <w:p w14:paraId="3FADA206" w14:textId="77777777" w:rsidR="00B34A43" w:rsidRPr="00DD36A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равильном функционировании лифта житель в момент открытия дверей должен видеть кабину лифта. Если при открытии дверей каб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фта от</w:t>
            </w:r>
            <w:r w:rsidRPr="00DD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D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DD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DD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обходимо выбрать данный дефект. </w:t>
            </w:r>
          </w:p>
          <w:p w14:paraId="032D8CAF" w14:textId="77777777" w:rsidR="00B34A43" w:rsidRPr="00DA310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D36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ИМАНИЕ. Заявителю нельзя приближаться к открытым дверям шахты лифта и заглядывать внутрь во избежание несчастного случая. </w:t>
            </w:r>
          </w:p>
          <w:p w14:paraId="057ADA83" w14:textId="77777777" w:rsidR="00B34A43" w:rsidRPr="00137F69" w:rsidRDefault="00B34A43" w:rsidP="00B34A43">
            <w:pPr>
              <w:pStyle w:val="a7"/>
              <w:numPr>
                <w:ilvl w:val="2"/>
                <w:numId w:val="53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требуется медицинская помощь </w:t>
            </w: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ести вызов на Службу 112 (сценарий «</w:t>
            </w:r>
            <w:r w:rsidRPr="002043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тренный вызов 112</w:t>
            </w: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</w:t>
            </w:r>
            <w:r w:rsidRPr="0013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ю с типом «Требуется медицинская помощь» (тема «Экстренный вызов, переадресация в 112»)</w:t>
            </w:r>
          </w:p>
          <w:p w14:paraId="6E84C4CE" w14:textId="77777777" w:rsidR="00C3668C" w:rsidRDefault="00B34A43" w:rsidP="00B34A43">
            <w:pPr>
              <w:pStyle w:val="a7"/>
              <w:numPr>
                <w:ilvl w:val="2"/>
                <w:numId w:val="53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3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медицинская помощь не требуется, выбрать данный дефект.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е</w:t>
            </w:r>
            <w:r w:rsidRPr="003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писание проблемы» указать в каком </w:t>
            </w:r>
            <w:r w:rsidRPr="003C35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3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фте открыты двери шахты </w:t>
            </w:r>
            <w:r w:rsidRPr="003C35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C35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грузовом/ пассажирском/левом/правом/среднем и т.д.), на каком этаже</w:t>
            </w:r>
            <w:r w:rsidRPr="003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 </w:t>
            </w:r>
            <w:r w:rsidRPr="003C35C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никновении в шахту лифта</w:t>
            </w:r>
            <w:r w:rsidRPr="003C3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сли заявитель об этом сообщил (</w:t>
            </w:r>
            <w:r w:rsidRPr="003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ДО создавать дополнительную заявку с дефектом «</w:t>
            </w:r>
            <w:r w:rsidRPr="003C35C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никновение в шахту»</w:t>
            </w:r>
            <w:r w:rsidRPr="003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3C35C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3C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6AC">
              <w:rPr>
                <w:lang w:val="en-US" w:eastAsia="ru-RU"/>
              </w:rPr>
              <w:sym w:font="Wingdings" w:char="F0E0"/>
            </w:r>
            <w:r w:rsidRPr="003C3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ле сохранения заявки </w:t>
            </w:r>
            <w:r w:rsidRPr="003C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ПРЕДУПРЕДИТЬ:</w:t>
            </w:r>
            <w:r w:rsidRPr="003C35C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Ни в коем случае не приближайтесь к шахте лифта, дождитесь мастера, это опасно для жизни, т.к. кабина может начать двигаться или Вы можете упасть в шахту.</w:t>
            </w:r>
          </w:p>
          <w:p w14:paraId="779CA7AC" w14:textId="7F6C083B" w:rsidR="00B34A43" w:rsidRPr="00C3668C" w:rsidRDefault="00B34A43" w:rsidP="00C3668C">
            <w:pPr>
              <w:pStyle w:val="a7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C3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C3668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C3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как у </w:t>
            </w:r>
            <w:r w:rsidRPr="00C36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C3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, п. 201 ЧаВо):</w:t>
            </w:r>
            <w:r w:rsidRPr="00C3668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3668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Заявка принимается к исполнению моментально. Мастер подойдет в ближайшее время.</w:t>
            </w:r>
          </w:p>
        </w:tc>
      </w:tr>
      <w:tr w:rsidR="00B34A43" w:rsidRPr="0051267E" w14:paraId="2FA524AA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2695F7A" w14:textId="34436C62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72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7B0D" w14:textId="19A1CD89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33" w:name="_Toc504571168"/>
            <w:bookmarkStart w:id="134" w:name="_Toc6410089"/>
            <w:r w:rsidRPr="00C17210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Проникновение в шахту</w:t>
            </w:r>
            <w:bookmarkEnd w:id="133"/>
            <w:bookmarkEnd w:id="134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C3C1" w14:textId="77777777" w:rsidR="00B34A43" w:rsidRDefault="00B34A43" w:rsidP="00B34A43">
            <w:pPr>
              <w:pStyle w:val="a7"/>
              <w:spacing w:line="240" w:lineRule="auto"/>
              <w:ind w:left="3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1721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в шахте лифта находится животное/челове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14:paraId="1EFD7041" w14:textId="6EA0ABC9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В шахте лифта кто-то есть, слышатся звук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B34C8" w14:textId="77777777" w:rsidR="00B34A43" w:rsidRPr="00DA310C" w:rsidRDefault="00B34A43" w:rsidP="00B34A43">
            <w:pPr>
              <w:pStyle w:val="a7"/>
              <w:spacing w:after="0" w:line="240" w:lineRule="auto"/>
              <w:ind w:left="29" w:hanging="29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 xml:space="preserve">Уточните пожалуйста, у Вас один лифт в подъезде? </w:t>
            </w:r>
          </w:p>
          <w:p w14:paraId="7BC81F83" w14:textId="6E54B2BF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В шахте какого лифта находится 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(человек/животное) (грузового/пассажирского/правого/левого т.д.)</w:t>
            </w:r>
            <w:r w:rsidRPr="00702711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eastAsia="ru-RU"/>
              </w:rPr>
              <w:t>?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На основании чего Вы поняли, что в шахте лифта кто-то ес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3E46" w14:textId="77777777" w:rsidR="00B34A43" w:rsidRPr="00C1721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гда подойдет мастер?</w:t>
            </w:r>
          </w:p>
          <w:p w14:paraId="476DE3BE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EB0F" w14:textId="77777777" w:rsidR="00B34A43" w:rsidRPr="00706EF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706E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ник», «шахт»</w:t>
            </w:r>
            <w:r w:rsidRPr="00706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62D59F1" w14:textId="77777777" w:rsidR="00B34A43" w:rsidRPr="00DA310C" w:rsidRDefault="00B34A43" w:rsidP="00B34A43">
            <w:pPr>
              <w:pStyle w:val="a7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20B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Шахта лифта - </w:t>
            </w:r>
            <w:r w:rsidRPr="0082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пространство, в котором перемещаются кабина, противовес и (или) уравновешивающие устройства кабины. </w:t>
            </w:r>
          </w:p>
          <w:p w14:paraId="74E054EE" w14:textId="77777777" w:rsidR="00B34A43" w:rsidRPr="00DA310C" w:rsidRDefault="00B34A43" w:rsidP="00B34A43">
            <w:pPr>
              <w:pStyle w:val="a7"/>
              <w:numPr>
                <w:ilvl w:val="2"/>
                <w:numId w:val="4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требуется медицинская помощь </w:t>
            </w: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ести вызов на Службу 112 (сценарий «Экстренный вызов </w:t>
            </w: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2») </w:t>
            </w: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DD3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</w:t>
            </w:r>
            <w:r w:rsidRPr="0013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ю с типом «Требуется медицинская помощь» (тема «Экстренный вызов, переадресация в 112»)</w:t>
            </w:r>
          </w:p>
          <w:p w14:paraId="5D271B41" w14:textId="77777777" w:rsidR="00B34A43" w:rsidRPr="00DA310C" w:rsidRDefault="00B34A43" w:rsidP="00B34A43">
            <w:pPr>
              <w:pStyle w:val="a7"/>
              <w:numPr>
                <w:ilvl w:val="2"/>
                <w:numId w:val="48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6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е «Описание проблемы» указать в шахте какого </w:t>
            </w:r>
            <w:r w:rsidRPr="00160C8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16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фта </w:t>
            </w:r>
            <w:r w:rsidRPr="00160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грузового/пассажирского/правого/левого </w:t>
            </w:r>
            <w:r w:rsidRPr="00160C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160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.д</w:t>
            </w:r>
            <w:r w:rsidRPr="0016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  <w:r w:rsidRPr="00160C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 кто оказался (</w:t>
            </w:r>
            <w:r w:rsidRPr="00160C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ловек/животное/птица) как заявитель понял</w:t>
            </w:r>
            <w:r w:rsidRPr="00DE0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что кто-то ес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шахте</w:t>
            </w:r>
            <w:r w:rsidRPr="00DE0C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404D82ED" w14:textId="77777777" w:rsidR="00B34A43" w:rsidRPr="00DA310C" w:rsidRDefault="00B34A43" w:rsidP="00B34A43">
            <w:pPr>
              <w:pStyle w:val="a7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60C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160C8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DA310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DA31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78A490AA" w14:textId="77777777" w:rsidR="00B34A43" w:rsidRPr="00DA310C" w:rsidRDefault="00B34A43" w:rsidP="00B34A43">
            <w:pPr>
              <w:pStyle w:val="a7"/>
              <w:numPr>
                <w:ilvl w:val="0"/>
                <w:numId w:val="57"/>
              </w:num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5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ахту проникло </w:t>
            </w:r>
            <w:r w:rsidRPr="00BE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вотное</w:t>
            </w:r>
            <w:r w:rsidRPr="0055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к у </w:t>
            </w:r>
            <w:r w:rsidRPr="005566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ычной</w:t>
            </w:r>
            <w:r w:rsidRPr="00556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): </w:t>
            </w:r>
            <w:r w:rsidRPr="0054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«ЧаВо»,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4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Pr="00DA310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14:paraId="5C4ED067" w14:textId="77777777" w:rsidR="00B34A43" w:rsidRPr="00DA310C" w:rsidRDefault="00B34A43" w:rsidP="00B34A43">
            <w:pPr>
              <w:pStyle w:val="a7"/>
              <w:numPr>
                <w:ilvl w:val="0"/>
                <w:numId w:val="57"/>
              </w:numPr>
              <w:spacing w:after="0" w:line="240" w:lineRule="auto"/>
              <w:ind w:left="601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шахте </w:t>
            </w:r>
            <w:r w:rsidRPr="00BE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человек </w:t>
            </w:r>
            <w:r w:rsidRPr="00B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как у </w:t>
            </w:r>
            <w:r w:rsidRPr="00BE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B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):</w:t>
            </w:r>
            <w:r w:rsidRPr="00BE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4F4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Заявка принимается к исполнению моментально. Мастер подойдет в ближайшее время.</w:t>
            </w:r>
            <w:r w:rsidRPr="00BE4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DC6D34D" w14:textId="569DE8FE" w:rsidR="00B34A43" w:rsidRPr="00C3668C" w:rsidRDefault="00B34A43" w:rsidP="00C3668C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321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двери шахты лифта открыты перейти к дефекту </w:t>
            </w:r>
            <w:hyperlink w:anchor="_Открыты_двери_шахты" w:history="1">
              <w:r w:rsidRPr="00C3668C">
                <w:rPr>
                  <w:rStyle w:val="af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Открыты двери шахты</w:t>
              </w:r>
            </w:hyperlink>
            <w:r w:rsidRPr="00C3668C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.</w:t>
            </w:r>
          </w:p>
        </w:tc>
      </w:tr>
      <w:tr w:rsidR="00B34A43" w:rsidRPr="0051267E" w14:paraId="37AAD9C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A65C246" w14:textId="03002F7E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1A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B8BC" w14:textId="77777777" w:rsidR="00B34A43" w:rsidRDefault="00B34A43" w:rsidP="00B34A43">
            <w:pPr>
              <w:pStyle w:val="10"/>
              <w:spacing w:before="0" w:line="240" w:lineRule="auto"/>
              <w:jc w:val="both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35" w:name="_Toc504571169"/>
            <w:bookmarkStart w:id="136" w:name="_Toc6410090"/>
            <w:r w:rsidRPr="00761A8B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Падение вещей, предметов в шахту лифта</w:t>
            </w:r>
            <w:bookmarkEnd w:id="135"/>
            <w:bookmarkEnd w:id="136"/>
          </w:p>
          <w:p w14:paraId="2CDAF3D0" w14:textId="36FDD479" w:rsidR="00B34A43" w:rsidRDefault="00B34A43" w:rsidP="00B34A43">
            <w:pPr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CFE13" wp14:editId="4D3BE9C1">
                  <wp:extent cx="442595" cy="485140"/>
                  <wp:effectExtent l="0" t="0" r="0" b="0"/>
                  <wp:docPr id="44" name="Рисунок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9"/>
                          <a:srcRect l="31974" t="27908" r="66329" b="68788"/>
                          <a:stretch/>
                        </pic:blipFill>
                        <pic:spPr bwMode="auto">
                          <a:xfrm>
                            <a:off x="0" y="0"/>
                            <a:ext cx="44259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83A1E" w14:textId="0E837C90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61A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меня в шахту лифта упали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ценные вещи/</w:t>
            </w:r>
            <w:r w:rsidRPr="00761A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лючи/документы/телефон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7CA6" w14:textId="0BA8DEC3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в шахту какого лифта (г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зового/пассажирского/правого/левого т.д.), с какого этажа упал &lt;предмет&gt;. Чт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конкретно </w:t>
            </w: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пало (ценные вещи/ ключи от квартиры/документы/телефон и т.д.)</w:t>
            </w:r>
            <w:r w:rsidRPr="00702711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eastAsia="ru-RU"/>
              </w:rPr>
              <w:t>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A76C" w14:textId="6B4893E8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61A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и когда 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1A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могу получить свои вещи? М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761A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ужно срочно!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1E5F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820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дение», «</w:t>
            </w:r>
            <w:r w:rsidRPr="008203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хт»</w:t>
            </w:r>
            <w:r w:rsidRPr="00820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E1CFC5B" w14:textId="77777777" w:rsidR="00B34A43" w:rsidRPr="00DA310C" w:rsidRDefault="00B34A43" w:rsidP="00B34A43">
            <w:pPr>
              <w:pStyle w:val="a7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220B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Шахта лифта - </w:t>
            </w:r>
            <w:r w:rsidRPr="008220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пространство, в котором перемещаются кабина, противовес и (или) уравновешивающие устройства кабины</w:t>
            </w:r>
            <w:r w:rsidRPr="00DA31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  <w:p w14:paraId="0909DA5F" w14:textId="77777777" w:rsidR="00B34A43" w:rsidRPr="005D17AC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651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НИМАНИЕ, в случае, если заявитель уронил </w:t>
            </w:r>
            <w:r w:rsidRPr="0016512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лючи от квартиры</w:t>
            </w:r>
            <w:r w:rsidRPr="0016512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НЕ СПРАШИВАЕМ </w:t>
            </w:r>
            <w:r w:rsidRPr="005D17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омер квартиры и этаж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на котором проживает заявитель</w:t>
            </w:r>
            <w:r w:rsidRPr="005D17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5A0B2189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</w:t>
            </w:r>
            <w:r w:rsidRPr="004233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Во, раздел 8 «Стоимость и оплата»).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lang w:val="en-US"/>
              </w:rPr>
              <w:sym w:font="Wingdings" w:char="F0E0"/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 проблемы» указать</w:t>
            </w:r>
            <w:r w:rsidRPr="00BA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ахту какого </w:t>
            </w:r>
            <w:r w:rsidRPr="00BA5A3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</w:t>
            </w:r>
            <w:r w:rsidRPr="00BA5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фта</w:t>
            </w:r>
            <w:r w:rsidRPr="00BA5A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грузового/пассажирского/правого/левого</w:t>
            </w:r>
            <w:r w:rsidRPr="004233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т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.) </w:t>
            </w:r>
            <w:r w:rsidRPr="00BA5A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A5A33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9BB">
              <w:rPr>
                <w:rFonts w:ascii="Times New Roman" w:hAnsi="Times New Roman" w:cs="Times New Roman"/>
                <w:i/>
                <w:sz w:val="24"/>
                <w:szCs w:val="24"/>
              </w:rPr>
              <w:t>конкретно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нил заявитель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ценные вещи/ключи/документы/</w:t>
            </w:r>
            <w:r w:rsidRPr="00761A8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лефон и т.д.</w:t>
            </w:r>
            <w:r w:rsidRPr="00DF59B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E20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какого этажа упали вещи.</w:t>
            </w:r>
            <w:r w:rsidRPr="00F81DF6">
              <w:t xml:space="preserve"> </w:t>
            </w:r>
            <w:r>
              <w:rPr>
                <w:lang w:val="en-US"/>
              </w:rPr>
              <w:sym w:font="Wingdings" w:char="F0E0"/>
            </w:r>
            <w:r>
              <w:t xml:space="preserve"> 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>В по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 просит связаться по вопросу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ть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F81DF6">
              <w:rPr>
                <w:rFonts w:ascii="Times New Roman" w:hAnsi="Times New Roman" w:cs="Times New Roman"/>
                <w:i/>
                <w:sz w:val="24"/>
                <w:szCs w:val="24"/>
              </w:rPr>
              <w:t>де и когда можно получить &lt;предмет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BEFC022" w14:textId="7812795B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7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:</w:t>
            </w:r>
            <w:r w:rsidRPr="00BA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A78F0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Я указал/а в заявке, чтобы с Вами связались и сообщили, где и когда Вы сможете получить &lt;предмет&gt;.</w:t>
            </w:r>
          </w:p>
        </w:tc>
      </w:tr>
      <w:tr w:rsidR="00B34A43" w:rsidRPr="0051267E" w14:paraId="34DCD77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EB9C480" w14:textId="77C68A2C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5BF5" w14:textId="16AFAC67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37" w:name="_Toc504571170"/>
            <w:bookmarkStart w:id="138" w:name="_Toc6410091"/>
            <w:r w:rsidRPr="00593CEB">
              <w:rPr>
                <w:rStyle w:val="11"/>
                <w:rFonts w:ascii="Times New Roman" w:hAnsi="Times New Roman" w:cs="Times New Roman"/>
                <w:color w:val="CC0099"/>
                <w:sz w:val="24"/>
                <w:szCs w:val="24"/>
              </w:rPr>
              <w:t>Сломан замок двери маш.</w:t>
            </w:r>
            <w:bookmarkEnd w:id="137"/>
            <w:r w:rsidRPr="00593CEB">
              <w:rPr>
                <w:rStyle w:val="11"/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  <w:r w:rsidRPr="00593CEB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помещения</w:t>
            </w:r>
            <w:bookmarkEnd w:id="13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ACFA" w14:textId="77777777" w:rsidR="00B34A43" w:rsidRPr="00D67805" w:rsidRDefault="00B34A43" w:rsidP="00B34A43">
            <w:pPr>
              <w:pStyle w:val="a7"/>
              <w:spacing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ман замок на двери машинного помещения, нужно починить.</w:t>
            </w:r>
          </w:p>
          <w:p w14:paraId="0D38B0C8" w14:textId="7979F08C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E2345" w14:textId="77777777" w:rsidR="00B34A43" w:rsidRPr="006C6B1F" w:rsidRDefault="00B34A43" w:rsidP="00B34A43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в машинном помещении кто-то есть?</w:t>
            </w:r>
          </w:p>
          <w:p w14:paraId="52E295EA" w14:textId="776BE402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07AF" w14:textId="77777777" w:rsidR="00B34A43" w:rsidRPr="00D6780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заявка будет выполнена.</w:t>
            </w:r>
          </w:p>
          <w:p w14:paraId="6B8E67DD" w14:textId="77777777" w:rsidR="00B34A43" w:rsidRPr="00D6780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51337854" w14:textId="77777777" w:rsidR="00B34A43" w:rsidRPr="00D6780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14:paraId="599E00C2" w14:textId="3E9C1B3D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BC25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D67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ш.»</w:t>
            </w:r>
            <w:r w:rsidRPr="00D6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0B787C5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ашинно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мещение (</w:t>
            </w:r>
            <w:r w:rsidRPr="00D6780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тделе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) лифта</w:t>
            </w:r>
            <w:r w:rsidRPr="00D678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8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е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оборудования лифта: </w:t>
            </w:r>
            <w:r w:rsidRPr="0058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агрегат или лебедка, а также связанные с ними механ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и электрические устройства</w:t>
            </w:r>
            <w:r w:rsidRPr="0058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5BE07079" w14:textId="77777777" w:rsidR="00B34A43" w:rsidRPr="00593CE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ИМАНИЕ заявка с таким дефектом создается только </w:t>
            </w:r>
            <w:r w:rsidRPr="00593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спетчерами, сотрудниками УК</w:t>
            </w:r>
            <w:r w:rsidRPr="00593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или </w:t>
            </w:r>
            <w:r w:rsidRPr="00593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рганизациями, обслуживающими лифты</w:t>
            </w:r>
            <w:r w:rsidRPr="00593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ЕОБХОДИМО удостовериться что проблема касается ИМЕННО машинного помещения, а не подвального/чердачного/подсобного (чердак, подвал и т.д.)</w:t>
            </w:r>
          </w:p>
          <w:p w14:paraId="4C47BEFA" w14:textId="77777777" w:rsidR="00B34A43" w:rsidRPr="000644B1" w:rsidRDefault="00B34A43" w:rsidP="00B34A43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-таки речь именно о машинном помещении, в поле «Описание проблемы» указать есть ли </w:t>
            </w:r>
            <w:r w:rsidRPr="000644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оронние</w:t>
            </w:r>
            <w:r w:rsidRPr="0006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шинном помещении, если от жителя поступила такая информация.</w:t>
            </w:r>
          </w:p>
          <w:p w14:paraId="777661AC" w14:textId="77777777" w:rsidR="00B34A43" w:rsidRPr="000644B1" w:rsidRDefault="00B34A43" w:rsidP="00B34A43">
            <w:pPr>
              <w:pStyle w:val="a7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 выполнения заявки (</w:t>
            </w:r>
            <w:r w:rsidRPr="000644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0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как у </w:t>
            </w:r>
            <w:r w:rsidRPr="00BE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B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):</w:t>
            </w:r>
            <w:r w:rsidRPr="00BE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4F4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Заявка принимается к исполнению моментально. Мастер подойдет в ближайшее время</w:t>
            </w:r>
          </w:p>
          <w:p w14:paraId="1D8FE8A6" w14:textId="138DF00F" w:rsidR="00B34A43" w:rsidRPr="00C3668C" w:rsidRDefault="00B34A43" w:rsidP="00C3668C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заявитель говорит о неполадках с дверью/окном чердака/подвала, где располагается машинное помещение перейти к соответствующим дефектам по дверям и окнам других помещений.</w:t>
            </w:r>
          </w:p>
        </w:tc>
      </w:tr>
      <w:tr w:rsidR="00B34A43" w:rsidRPr="0051267E" w14:paraId="12FAE07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79C1FDD" w14:textId="473F2A91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F326F" w14:textId="5D50E294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39" w:name="_Toc504571171"/>
            <w:bookmarkStart w:id="140" w:name="_Toc6410092"/>
            <w:r w:rsidRPr="00593CEB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Сломана дверь маш. помещения</w:t>
            </w:r>
            <w:bookmarkEnd w:id="139"/>
            <w:bookmarkEnd w:id="140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22CF" w14:textId="77777777" w:rsidR="00B34A43" w:rsidRPr="00D67805" w:rsidRDefault="00B34A43" w:rsidP="00B34A43">
            <w:pPr>
              <w:pStyle w:val="a7"/>
              <w:spacing w:line="240" w:lineRule="auto"/>
              <w:ind w:left="31" w:hanging="31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то-то сломал дверь в машинное помещение. Почините. </w:t>
            </w:r>
          </w:p>
          <w:p w14:paraId="49BE9B4C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9DAF" w14:textId="437106E9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какой характер поломки? В машинном помещении кто-то ес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FCD3" w14:textId="77777777" w:rsidR="00B34A43" w:rsidRPr="00D6780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заявка будет выполнена.</w:t>
            </w:r>
          </w:p>
          <w:p w14:paraId="52A60BB4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15DF" w14:textId="77777777" w:rsidR="00B34A43" w:rsidRPr="00794B6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794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ш.»</w:t>
            </w:r>
            <w:r w:rsidRPr="0079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C360970" w14:textId="77777777" w:rsidR="00B34A43" w:rsidRPr="00794B6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B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шинное помещение (отделение) лифта</w:t>
            </w:r>
            <w:r w:rsidRPr="00794B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79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е для размещения оборудования лифта: гидроагрегат или лебедка, а также связанные с ними механические и электрические устройства.</w:t>
            </w:r>
          </w:p>
          <w:p w14:paraId="40151096" w14:textId="77777777" w:rsidR="00B34A43" w:rsidRPr="00794B6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НИМАНИЕ заявка с таким дефектом создается только </w:t>
            </w:r>
            <w:r w:rsidRPr="00794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испетчерами, сотрудниками УК</w:t>
            </w:r>
            <w:r w:rsidRPr="00794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или </w:t>
            </w:r>
            <w:r w:rsidRPr="00794B6C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рганизациями, обслуживающими лифты</w:t>
            </w:r>
            <w:r w:rsidRPr="00794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НЕОБХОДИМО удостовериться что проблема касается ИМЕННО машинного помещения, а не подвального/чердачного/подсобного (чердак, подвал и т.д.)</w:t>
            </w:r>
          </w:p>
          <w:p w14:paraId="032A30EC" w14:textId="77777777" w:rsidR="00B34A43" w:rsidRDefault="00B34A43" w:rsidP="00B34A43">
            <w:pPr>
              <w:numPr>
                <w:ilvl w:val="0"/>
                <w:numId w:val="53"/>
              </w:numPr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сё-таки речь именно о машинном помещении, в поле «Описание проблемы» указать есть ли </w:t>
            </w:r>
            <w:r w:rsidRPr="00794B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оронние</w:t>
            </w:r>
            <w:r w:rsidRPr="0079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ашинном помещении, если от жителя поступила такая информация.</w:t>
            </w:r>
          </w:p>
          <w:p w14:paraId="04A38CD4" w14:textId="77777777" w:rsidR="00B34A43" w:rsidRDefault="00B34A43" w:rsidP="00B34A43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794B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79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рок как у </w:t>
            </w:r>
            <w:r w:rsidRPr="00794B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арийной</w:t>
            </w:r>
            <w:r w:rsidRPr="0079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):</w:t>
            </w:r>
            <w:r w:rsidRPr="00794B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4B6C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Заявка принимается к исполнению моментально. Мастер подойдет в ближайшее время</w:t>
            </w:r>
          </w:p>
          <w:p w14:paraId="471BDD05" w14:textId="115E5240" w:rsidR="00B34A43" w:rsidRPr="00C3668C" w:rsidRDefault="00B34A43" w:rsidP="00C3668C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321" w:hanging="3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заявитель говорит о неполадках с дверью/окном чердака/подвала, где располагается машинное помещение перейти к соответствующим дефектам по дверям и окнам других помещений</w:t>
            </w:r>
            <w:r w:rsidRPr="00C36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4A43" w:rsidRPr="0051267E" w14:paraId="359B5FE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10E9606" w14:textId="6A861251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678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1687" w14:textId="34799D68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41" w:name="_Toc504571172"/>
            <w:bookmarkStart w:id="142" w:name="_Toc6410093"/>
            <w:r w:rsidRPr="00593CEB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Открыта дверь маш. помещения</w:t>
            </w:r>
            <w:bookmarkEnd w:id="141"/>
            <w:bookmarkEnd w:id="142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33BA6" w14:textId="38987733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ткрыта дверь машинного помещения, и там кто-то ходит.</w:t>
            </w:r>
            <w:r w:rsidRPr="00D6780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9FE4" w14:textId="77777777" w:rsidR="00B34A43" w:rsidRPr="006C6B1F" w:rsidRDefault="00B34A43" w:rsidP="00B34A43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замок двери исправен/дверь исправна? В машинном помещении кто-то есть?</w:t>
            </w:r>
          </w:p>
          <w:p w14:paraId="70A3F37E" w14:textId="77777777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FC8CB" w14:textId="77777777" w:rsidR="00B34A43" w:rsidRPr="00D6780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заявка будет выполнена.</w:t>
            </w:r>
          </w:p>
          <w:p w14:paraId="5CC11EB6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DADB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D67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ш.»</w:t>
            </w:r>
            <w:r w:rsidRPr="00D6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AC6C57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ашинно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мещение (</w:t>
            </w:r>
            <w:r w:rsidRPr="00D6780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тделе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) лифта</w:t>
            </w:r>
            <w:r w:rsidRPr="00D678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8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е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оборудования лифта: </w:t>
            </w:r>
            <w:r w:rsidRPr="0058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агрегат или лебедка, а также связанные с ними механ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и электрические устройства</w:t>
            </w:r>
            <w:r w:rsidRPr="0058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6936CFB" w14:textId="77777777" w:rsidR="00B34A43" w:rsidRPr="00593CE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ИМАНИЕ заявка с таким дефектом создается только </w:t>
            </w:r>
            <w:r w:rsidRPr="00593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спетчерами, сотрудниками УК</w:t>
            </w:r>
            <w:r w:rsidRPr="00593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или </w:t>
            </w:r>
            <w:r w:rsidRPr="00593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рганизациями, обслуживающими лифты</w:t>
            </w:r>
            <w:r w:rsidRPr="00593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ЕОБХОДИМО удостовериться что проблема касается ИМЕННО машинного помещения, а не подвального/чердачного/подсобного (чердак, подвал и т.д.)</w:t>
            </w:r>
          </w:p>
          <w:p w14:paraId="50C8BCEA" w14:textId="77777777" w:rsidR="00B34A43" w:rsidRPr="000644B1" w:rsidRDefault="00B34A43" w:rsidP="00B34A43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-таки речь именно о машинном помещении, в поле «Описание проблемы» указать есть ли </w:t>
            </w:r>
            <w:r w:rsidRPr="000644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оронние</w:t>
            </w:r>
            <w:r w:rsidRPr="0006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шинном помещении, если от жителя поступила такая информация.</w:t>
            </w:r>
          </w:p>
          <w:p w14:paraId="40042DC8" w14:textId="77777777" w:rsidR="00B34A43" w:rsidRPr="000644B1" w:rsidRDefault="00B34A43" w:rsidP="00B34A43">
            <w:pPr>
              <w:pStyle w:val="a7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0644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0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как у </w:t>
            </w:r>
            <w:r w:rsidRPr="00BE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B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):</w:t>
            </w:r>
            <w:r w:rsidRPr="00BE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4F4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Заявка принимается к исполнению моментально. Мастер подойдет в ближайшее время</w:t>
            </w:r>
          </w:p>
          <w:p w14:paraId="77C4025B" w14:textId="7B5D2426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заявитель говорит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адках с дверью/окном чердака/подвала, где располагается машинное помещение перейти к соответствующим дефектам по дверям и окнам других помещений.</w:t>
            </w:r>
          </w:p>
        </w:tc>
      </w:tr>
      <w:tr w:rsidR="00B34A43" w:rsidRPr="0051267E" w14:paraId="7B32EEA8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33D6E23" w14:textId="7D2F5812" w:rsidR="00B34A43" w:rsidRPr="00E36EA3" w:rsidRDefault="00BD5069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крыт</w:t>
            </w:r>
            <w:r w:rsidR="00B34A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EC29" w14:textId="32E4ED4E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43" w:name="_Toc504571173"/>
            <w:bookmarkStart w:id="144" w:name="_Toc6410094"/>
            <w:r w:rsidRPr="00984C89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Сломано окно маш. помещения</w:t>
            </w:r>
            <w:bookmarkEnd w:id="143"/>
            <w:bookmarkEnd w:id="144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CAA0" w14:textId="13709936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мали окно в машинное отделени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7838" w14:textId="77777777" w:rsidR="00B34A43" w:rsidRPr="006C6B1F" w:rsidRDefault="00B34A43" w:rsidP="00B34A43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в машинном помещении кто-то есть?</w:t>
            </w:r>
          </w:p>
          <w:p w14:paraId="0B000B8F" w14:textId="77777777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AE0C0" w14:textId="77777777" w:rsidR="00B34A43" w:rsidRPr="00D6780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заявка будет выполнена.</w:t>
            </w:r>
          </w:p>
          <w:p w14:paraId="1BC81F9A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E884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D678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ш.»</w:t>
            </w:r>
            <w:r w:rsidRPr="00D6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380BD5D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80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ашинно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мещение (</w:t>
            </w:r>
            <w:r w:rsidRPr="00D6780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тделе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) лифта</w:t>
            </w:r>
            <w:r w:rsidRPr="00D6780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-</w:t>
            </w:r>
            <w:r w:rsidRPr="0058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е д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мещения оборудования лифта: </w:t>
            </w:r>
            <w:r w:rsidRPr="0058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агрегат или лебедка, а также связанные с ними механи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е и электрические устройства</w:t>
            </w:r>
            <w:r w:rsidRPr="00580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CED4F1C" w14:textId="77777777" w:rsidR="00B34A43" w:rsidRPr="00593CE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3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НИМАНИЕ заявка с таким дефектом создается только </w:t>
            </w:r>
            <w:r w:rsidRPr="00593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испетчерами, сотрудниками УК</w:t>
            </w:r>
            <w:r w:rsidRPr="00593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или </w:t>
            </w:r>
            <w:r w:rsidRPr="00593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организациями, обслуживающими лифты</w:t>
            </w:r>
            <w:r w:rsidRPr="00593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НЕОБХОДИМО удостовериться что проблема касается ИМЕННО машинного помещения, а не подвального/чердачного/подсобного (чердак, подвал и т.д.)</w:t>
            </w:r>
          </w:p>
          <w:p w14:paraId="4700B319" w14:textId="77777777" w:rsidR="00B34A43" w:rsidRPr="000644B1" w:rsidRDefault="00B34A43" w:rsidP="00B34A43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сё-таки речь именно о машинном помещении, в поле «Описание проблемы» указать есть ли </w:t>
            </w:r>
            <w:r w:rsidRPr="000644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оронние</w:t>
            </w:r>
            <w:r w:rsidRPr="00064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шинном помещении, если от жителя поступила такая информация.</w:t>
            </w:r>
          </w:p>
          <w:p w14:paraId="00E39C54" w14:textId="77777777" w:rsidR="00B34A43" w:rsidRPr="000644B1" w:rsidRDefault="00B34A43" w:rsidP="00B34A43">
            <w:pPr>
              <w:pStyle w:val="a7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0644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06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рок как у </w:t>
            </w:r>
            <w:r w:rsidRPr="00BE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варийной</w:t>
            </w:r>
            <w:r w:rsidRPr="00BE4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):</w:t>
            </w:r>
            <w:r w:rsidRPr="00BE4F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E4F4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Заявка принимается к исполнению моментально. Мастер подойдет в ближайшее время</w:t>
            </w:r>
          </w:p>
          <w:p w14:paraId="677128B1" w14:textId="36F0F89D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заявитель говорит о неполадках с дверью/окном чердака/подвала, где располагается машинное помещение перейти к соответствующим дефектам по дверям и окнам других помещений.</w:t>
            </w:r>
          </w:p>
        </w:tc>
      </w:tr>
      <w:tr w:rsidR="00B34A43" w:rsidRPr="0051267E" w14:paraId="49813FF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61A6A60" w14:textId="557E7E6B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57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B712" w14:textId="70C4BCF0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45" w:name="_Toc504571174"/>
            <w:bookmarkStart w:id="146" w:name="_Toc6410095"/>
            <w:r w:rsidRPr="006557B9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Лифты Другое</w:t>
            </w:r>
            <w:bookmarkEnd w:id="145"/>
            <w:bookmarkEnd w:id="14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3CDF" w14:textId="77777777" w:rsidR="00B34A43" w:rsidRPr="009040A8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9040A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Возможные варианты ситуаций.</w:t>
            </w:r>
          </w:p>
          <w:p w14:paraId="4CD91040" w14:textId="77777777" w:rsidR="00B34A43" w:rsidRPr="009040A8" w:rsidRDefault="00B34A43" w:rsidP="00EA70A7">
            <w:pPr>
              <w:pStyle w:val="1"/>
              <w:numPr>
                <w:ilvl w:val="0"/>
                <w:numId w:val="56"/>
              </w:numPr>
            </w:pPr>
            <w:r w:rsidRPr="009040A8">
              <w:t>Что-то капает с пололка лифта. Пол лифта мокрый.</w:t>
            </w:r>
          </w:p>
          <w:p w14:paraId="3E514DE7" w14:textId="77777777" w:rsidR="00B34A43" w:rsidRPr="009040A8" w:rsidRDefault="00B34A43" w:rsidP="00EA70A7">
            <w:pPr>
              <w:pStyle w:val="1"/>
              <w:numPr>
                <w:ilvl w:val="0"/>
                <w:numId w:val="56"/>
              </w:numPr>
            </w:pPr>
            <w:r w:rsidRPr="009040A8">
              <w:t>Некорректно работает: дёргает при остановке/едет только, если попрыгать.</w:t>
            </w:r>
          </w:p>
          <w:p w14:paraId="50266AE9" w14:textId="77777777" w:rsidR="00B34A43" w:rsidRPr="009040A8" w:rsidRDefault="00B34A43" w:rsidP="00EA70A7">
            <w:pPr>
              <w:pStyle w:val="1"/>
              <w:numPr>
                <w:ilvl w:val="0"/>
                <w:numId w:val="56"/>
              </w:numPr>
            </w:pPr>
            <w:r w:rsidRPr="009040A8">
              <w:t>Не работает/некорректно работает световое табло/инди</w:t>
            </w:r>
            <w:r w:rsidRPr="009040A8">
              <w:lastRenderedPageBreak/>
              <w:t>каторы подсветки этажа.</w:t>
            </w:r>
          </w:p>
          <w:p w14:paraId="6CE05E3C" w14:textId="77777777" w:rsidR="00B34A43" w:rsidRPr="009040A8" w:rsidRDefault="00B34A43" w:rsidP="00EA70A7">
            <w:pPr>
              <w:pStyle w:val="1"/>
              <w:numPr>
                <w:ilvl w:val="0"/>
                <w:numId w:val="56"/>
              </w:numPr>
            </w:pPr>
            <w:r w:rsidRPr="009040A8">
              <w:t>Лифт останавливается выше/ниже уровня пола этажа.</w:t>
            </w:r>
          </w:p>
          <w:p w14:paraId="768C0BB8" w14:textId="77777777" w:rsidR="00B34A43" w:rsidRPr="009040A8" w:rsidRDefault="00B34A43" w:rsidP="00EA70A7">
            <w:pPr>
              <w:pStyle w:val="1"/>
              <w:numPr>
                <w:ilvl w:val="0"/>
                <w:numId w:val="56"/>
              </w:numPr>
            </w:pPr>
            <w:r w:rsidRPr="009040A8">
              <w:t xml:space="preserve">Горит свет в лифтовых шахтах, необходимо выключить. </w:t>
            </w:r>
          </w:p>
          <w:p w14:paraId="75AA8FA5" w14:textId="77777777" w:rsidR="00B34A43" w:rsidRPr="009040A8" w:rsidRDefault="00B34A43" w:rsidP="00EA70A7">
            <w:pPr>
              <w:pStyle w:val="1"/>
              <w:numPr>
                <w:ilvl w:val="0"/>
                <w:numId w:val="56"/>
              </w:numPr>
            </w:pPr>
            <w:r w:rsidRPr="009040A8">
              <w:t>Повесить инструкцию пользования лифтом</w:t>
            </w:r>
            <w:r w:rsidRPr="009040A8">
              <w:rPr>
                <w:lang w:val="en-US"/>
              </w:rPr>
              <w:t>.</w:t>
            </w:r>
          </w:p>
          <w:p w14:paraId="2ECF1158" w14:textId="2B55AC3F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9040A8">
              <w:rPr>
                <w:i/>
                <w:sz w:val="18"/>
                <w:szCs w:val="18"/>
              </w:rPr>
              <w:t>И т.д</w:t>
            </w:r>
            <w:r w:rsidRPr="009040A8">
              <w:rPr>
                <w:sz w:val="18"/>
                <w:szCs w:val="18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34B5" w14:textId="10BDB7BE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702711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Уточните пожалуйста &lt;вопрос для уточнения сложившейся ситуации&gt;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F87F" w14:textId="593EB91B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57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02CC7" w14:textId="2E249B76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«</w:t>
            </w:r>
            <w:r w:rsidRPr="005B01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фты др</w:t>
            </w:r>
            <w:r w:rsidRPr="0065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Данный тип заявки следует выбрать, когда в категории «Лифты» отсутствует соответствующий тип дефек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писанные ситуации</w:t>
            </w:r>
            <w:r w:rsidRPr="0065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ЛЕ КОНСУЛЬТАЦИИ с наставником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м</w:t>
            </w:r>
            <w:r w:rsidRPr="0065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ором, супервайзером, отраслевым специалист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6557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поле "Описание проблемы" необходимо ПОДРОБНО описать ситуацию. </w:t>
            </w:r>
          </w:p>
          <w:p w14:paraId="5CD2C4AE" w14:textId="77777777" w:rsidR="00B34A43" w:rsidRPr="00B60C19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CD020C1" w14:textId="77777777" w:rsidR="00B34A43" w:rsidRPr="00233AB9" w:rsidRDefault="00B34A43" w:rsidP="00B34A43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просит: </w:t>
            </w:r>
            <w:r w:rsidRPr="00233AB9">
              <w:rPr>
                <w:rFonts w:ascii="Times New Roman" w:hAnsi="Times New Roman" w:cs="Times New Roman"/>
                <w:i/>
                <w:sz w:val="24"/>
                <w:szCs w:val="24"/>
              </w:rPr>
              <w:t>повесить зеркало, постелить линолеум, включить музыку, убрать/повесить доску объя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233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C63">
              <w:rPr>
                <w:lang w:val="en-US"/>
              </w:rPr>
              <w:sym w:font="Wingdings" w:char="F0E0"/>
            </w:r>
            <w:r w:rsidRPr="00233AB9">
              <w:rPr>
                <w:rFonts w:ascii="Times New Roman" w:hAnsi="Times New Roman" w:cs="Times New Roman"/>
                <w:sz w:val="24"/>
                <w:szCs w:val="24"/>
              </w:rPr>
              <w:t xml:space="preserve"> п.1201, ЧаВо</w:t>
            </w:r>
            <w:r w:rsidRPr="006C6B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94D376" w14:textId="77777777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50B6" w:rsidRPr="00A91AE7" w14:paraId="38D5C338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7F743" w14:textId="03AB8839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147" w:name="_Toc6410096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lastRenderedPageBreak/>
              <w:t>ДРУГОЕ</w:t>
            </w:r>
            <w:bookmarkEnd w:id="147"/>
          </w:p>
        </w:tc>
      </w:tr>
      <w:tr w:rsidR="00B34A43" w:rsidRPr="0051267E" w14:paraId="71680B66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754E8E2" w14:textId="08323B91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0F3B" w14:textId="0A23DEA7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48" w:name="_Toc506206056"/>
            <w:bookmarkStart w:id="149" w:name="_Toc6410097"/>
            <w:r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Брошенное разукомплектованное транспортное средство</w:t>
            </w:r>
            <w:bookmarkEnd w:id="148"/>
            <w:bookmarkEnd w:id="14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F7EA" w14:textId="1D217041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C2F3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 нас во дворе уже долгое время находится брошенный автомобиль/уберите из нашего двора брошенную машину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414F" w14:textId="77777777" w:rsidR="00B34A43" w:rsidRPr="003E350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3E3503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Какого типа транспортное средство (грузовой, легковой автомобиль)</w:t>
            </w:r>
          </w:p>
          <w:p w14:paraId="6AC2496A" w14:textId="77777777" w:rsidR="00B34A43" w:rsidRPr="003E350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3E3503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Есть ли гос.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</w:t>
            </w:r>
            <w:r w:rsidRPr="003E3503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номер и какой?</w:t>
            </w:r>
          </w:p>
          <w:p w14:paraId="3A875FEB" w14:textId="77777777" w:rsidR="00B34A43" w:rsidRPr="003E350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3E3503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Где конкретно находится транспортное средство (улица, номер дома, конкретное местонахождение)?</w:t>
            </w:r>
          </w:p>
          <w:p w14:paraId="5F26AFA9" w14:textId="7677903C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3E3503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Почему Вы думаете, что оно брошенное, есть ли повреждения </w:t>
            </w:r>
            <w:r w:rsidRPr="003E3503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lastRenderedPageBreak/>
              <w:t>автомобиля, какие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D68F" w14:textId="63E55424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2F35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Когда его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DD24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рошен</w:t>
            </w:r>
            <w:r w:rsidRPr="00AE51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14:paraId="140595C8" w14:textId="77777777" w:rsidR="00B34A43" w:rsidRPr="00AC2F35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F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рошенно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AC2F3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зукомплектованное </w:t>
            </w:r>
            <w:r w:rsidRPr="00AC2F3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е средство - транспортное средство, у которого отсутствует один из следующих конструктивных элементов: </w:t>
            </w:r>
            <w:r w:rsidRPr="00AC2F35">
              <w:rPr>
                <w:rFonts w:ascii="Times New Roman" w:hAnsi="Times New Roman" w:cs="Times New Roman"/>
                <w:i/>
                <w:sz w:val="20"/>
                <w:szCs w:val="20"/>
              </w:rPr>
              <w:t>дверь, колесо, стекло, капот, крышка багажника, крыло, шасси или привод</w:t>
            </w:r>
            <w:r w:rsidRPr="00AC2F35">
              <w:rPr>
                <w:rFonts w:ascii="Times New Roman" w:hAnsi="Times New Roman" w:cs="Times New Roman"/>
                <w:sz w:val="20"/>
                <w:szCs w:val="20"/>
              </w:rPr>
              <w:t>, создающее помехи в организации благоустройства территории двора, не имеющие собственника, неиспользуемые собственником.</w:t>
            </w:r>
          </w:p>
          <w:p w14:paraId="354FDC1E" w14:textId="77777777" w:rsidR="00B34A43" w:rsidRPr="00B067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E3503">
              <w:rPr>
                <w:rFonts w:ascii="Times New Roman" w:hAnsi="Times New Roman" w:cs="Times New Roman"/>
                <w:sz w:val="24"/>
                <w:szCs w:val="24"/>
              </w:rPr>
              <w:t>Заявки с таким дефектом принимаются, если заявитель говорит о наличии признаков долгого отсутствия собственника (</w:t>
            </w:r>
            <w:r w:rsidRPr="003E3503">
              <w:rPr>
                <w:rFonts w:ascii="Times New Roman" w:hAnsi="Times New Roman" w:cs="Times New Roman"/>
                <w:i/>
                <w:sz w:val="24"/>
                <w:szCs w:val="24"/>
              </w:rPr>
              <w:t>стоит в неположенном месте, грязная, спущено колесо</w:t>
            </w:r>
            <w:r w:rsidRPr="003E3503">
              <w:rPr>
                <w:rFonts w:ascii="Times New Roman" w:hAnsi="Times New Roman" w:cs="Times New Roman"/>
                <w:sz w:val="24"/>
                <w:szCs w:val="24"/>
              </w:rPr>
              <w:t xml:space="preserve">) и при условии, что оно </w:t>
            </w:r>
            <w:r w:rsidRPr="003E35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укомплектовано</w:t>
            </w:r>
            <w:r w:rsidRPr="003E35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3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E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е «Описание проблемы» указать место, </w:t>
            </w:r>
            <w:r w:rsidRPr="003E350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де располагается,</w:t>
            </w:r>
            <w:r w:rsidRPr="003E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/м и </w:t>
            </w:r>
            <w:r w:rsidRPr="003E350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знаки </w:t>
            </w:r>
            <w:r w:rsidRPr="003E35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комплектованного транспортного средства (</w:t>
            </w:r>
            <w:r w:rsidRPr="003E35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ет дверь, колесо, стекло, капот, крышка </w:t>
            </w:r>
            <w:r w:rsidRPr="00B067BB">
              <w:rPr>
                <w:rFonts w:ascii="Times New Roman" w:hAnsi="Times New Roman" w:cs="Times New Roman"/>
                <w:i/>
                <w:sz w:val="24"/>
                <w:szCs w:val="24"/>
              </w:rPr>
              <w:t>багажника, и т.д.)</w:t>
            </w:r>
            <w:r w:rsidRPr="00B067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14:paraId="7B8D28ED" w14:textId="53BC4928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AC76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C7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AC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AC7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AC7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650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отребуется провести мероприятия по выявлению собственника. Только после получения информации о его местонахождении заявка будет выполнена.</w:t>
            </w:r>
            <w:r w:rsidRPr="00AC7650">
              <w:t xml:space="preserve"> </w:t>
            </w:r>
            <w:r w:rsidRPr="00AC765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В связи с необходимостью проведения мероприятий по выявлению собственника, срок на решение проблемы устанавливается до 23 </w:t>
            </w:r>
            <w:r w:rsidRPr="00AC765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lastRenderedPageBreak/>
              <w:t xml:space="preserve">дней (в нормативно-правовых актах города Москвы). Фактически, решение данной проблемы может занимать </w:t>
            </w:r>
            <w:r w:rsidRPr="00AC765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до 3 месяцев</w:t>
            </w:r>
            <w:r w:rsidRPr="00AC7650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B34A43" w:rsidRPr="0051267E" w14:paraId="2F5EE28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D8CDA2" w14:textId="794F70B3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9ABD" w14:textId="77A375D0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50" w:name="_Toc506206057"/>
            <w:bookmarkStart w:id="151" w:name="_Toc6410098"/>
            <w:r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>Вызов техника-смотрителя</w:t>
            </w:r>
            <w:bookmarkEnd w:id="150"/>
            <w:bookmarkEnd w:id="15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2B29" w14:textId="54EBB741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не нужен техник-смотрит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B050" w14:textId="71E21AD7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пожалуй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 по какой причине нужен вызов техника-смотрител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AE6E5" w14:textId="0A2CAF55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гда придё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ехник-смотритель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01DB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хник</w:t>
            </w: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8380A">
              <w:rPr>
                <w:rFonts w:ascii="Times New Roman" w:hAnsi="Times New Roman" w:cs="Times New Roman"/>
                <w:color w:val="CC0099"/>
                <w:lang w:eastAsia="ru-RU"/>
              </w:rPr>
              <w:t xml:space="preserve"> </w:t>
            </w:r>
          </w:p>
          <w:p w14:paraId="45070E51" w14:textId="77777777" w:rsidR="00B34A43" w:rsidRPr="000D5657" w:rsidRDefault="00B34A43" w:rsidP="00B34A43">
            <w:pPr>
              <w:pStyle w:val="a7"/>
              <w:spacing w:after="0" w:line="240" w:lineRule="auto"/>
              <w:ind w:left="35" w:hanging="3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65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Техник-смотритель</w:t>
            </w:r>
            <w:r w:rsidRPr="000D56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ководит сбором металлолома, вторичного сырья и пищевых отходов, следит за соблюдением правил противопожарной защиты зданий, проводит работу по обеспечению сохранности жилого фонда, зеленых насаждений, по благоустройству дворовых территорий.</w:t>
            </w:r>
          </w:p>
          <w:p w14:paraId="3ABD18A9" w14:textId="77777777" w:rsidR="00B34A43" w:rsidRDefault="00B34A43" w:rsidP="00B34A43">
            <w:pPr>
              <w:pStyle w:val="a7"/>
              <w:numPr>
                <w:ilvl w:val="0"/>
                <w:numId w:val="59"/>
              </w:numPr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ситуация требует присутствия техника-смотрителя составляем заявку с данным дефектом. В поле «Описание проблемы» указать, по какой причине нужен техник-смотритель (шел ремонт и </w:t>
            </w:r>
            <w:r w:rsidRPr="006D4D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явителю повредили дверь/провода/зво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законно производится вырубка</w:t>
            </w:r>
            <w:r w:rsidRPr="006D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)</w:t>
            </w:r>
          </w:p>
          <w:p w14:paraId="0367E011" w14:textId="77777777" w:rsidR="00B34A43" w:rsidRDefault="00B34A43" w:rsidP="00B34A43">
            <w:pPr>
              <w:pStyle w:val="a7"/>
              <w:spacing w:after="0" w:line="240" w:lineRule="auto"/>
              <w:ind w:left="3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54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541D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54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541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«ЧаВо», п.201, 202</w:t>
            </w:r>
          </w:p>
          <w:p w14:paraId="3778C65E" w14:textId="430BA964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-смотритель нужен для составления акта перейти к дефекту </w:t>
            </w:r>
            <w:r>
              <w:rPr>
                <w:rFonts w:ascii="Times New Roman" w:hAnsi="Times New Roman" w:cs="Times New Roman"/>
                <w:bCs/>
                <w:color w:val="CC0099"/>
                <w:lang w:eastAsia="ru-RU"/>
              </w:rPr>
              <w:t xml:space="preserve">Требуется составление </w:t>
            </w:r>
            <w:hyperlink w:anchor="_Требуется_составление_акта" w:history="1">
              <w:r w:rsidRPr="006D4DCD">
                <w:rPr>
                  <w:rStyle w:val="af"/>
                  <w:rFonts w:ascii="Times New Roman" w:hAnsi="Times New Roman" w:cs="Times New Roman"/>
                  <w:bCs/>
                  <w:lang w:eastAsia="ru-RU"/>
                </w:rPr>
                <w:t>акта</w:t>
              </w:r>
            </w:hyperlink>
          </w:p>
        </w:tc>
      </w:tr>
      <w:tr w:rsidR="00B34A43" w:rsidRPr="0051267E" w14:paraId="2F8AB35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4D6AF54" w14:textId="316E4A87" w:rsidR="00B34A43" w:rsidRPr="00E36EA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F340" w14:textId="6F2DF7C7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</w:pPr>
            <w:bookmarkStart w:id="152" w:name="_Toc506206058"/>
            <w:bookmarkStart w:id="153" w:name="_Toc6410099"/>
            <w:r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Требуется составление акта</w:t>
            </w:r>
            <w:bookmarkEnd w:id="152"/>
            <w:bookmarkEnd w:id="15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8C39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Нужен акт о: </w:t>
            </w:r>
          </w:p>
          <w:p w14:paraId="581B3528" w14:textId="77777777" w:rsidR="00B34A43" w:rsidRDefault="00B34A43" w:rsidP="00B34A43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залитии</w:t>
            </w:r>
          </w:p>
          <w:p w14:paraId="26D32031" w14:textId="77777777" w:rsidR="00B34A43" w:rsidRDefault="00B34A43" w:rsidP="00B34A43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странении протечки</w:t>
            </w:r>
          </w:p>
          <w:p w14:paraId="0C86B76B" w14:textId="77777777" w:rsidR="00B34A43" w:rsidRPr="00CF7E7D" w:rsidRDefault="00B34A43" w:rsidP="00B34A43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F7E7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справности вытяжки</w:t>
            </w:r>
          </w:p>
          <w:p w14:paraId="27373F84" w14:textId="77777777" w:rsidR="00B34A43" w:rsidRDefault="00B34A43" w:rsidP="00B34A43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скрытии пломбы на приборах учета воды/электричества</w:t>
            </w:r>
          </w:p>
          <w:p w14:paraId="0D8C74E9" w14:textId="77777777" w:rsidR="00B34A43" w:rsidRDefault="00B34A43" w:rsidP="00B34A43">
            <w:pPr>
              <w:pStyle w:val="a7"/>
              <w:numPr>
                <w:ilvl w:val="0"/>
                <w:numId w:val="60"/>
              </w:numPr>
              <w:spacing w:after="0" w:line="240" w:lineRule="auto"/>
              <w:ind w:left="320" w:hanging="283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тсутствии сторонних подключений</w:t>
            </w:r>
          </w:p>
          <w:p w14:paraId="2450878A" w14:textId="606DCCD5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состоянии приборов отопления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6FD5" w14:textId="6F57FE70" w:rsidR="00B34A43" w:rsidRPr="0070271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70204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в связи с чем необходим акт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08C9" w14:textId="1DC90095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6414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я смогу получить ак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0B34" w14:textId="77777777" w:rsidR="00B34A43" w:rsidRPr="00A34009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«</w:t>
            </w:r>
            <w:r w:rsidRPr="00A340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т</w:t>
            </w:r>
            <w:r w:rsidRPr="00A3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A34009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</w:t>
            </w:r>
          </w:p>
          <w:p w14:paraId="724290C5" w14:textId="77777777" w:rsidR="00B34A43" w:rsidRPr="00A34009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00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Акт </w:t>
            </w:r>
            <w:r w:rsidRPr="00A340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— это</w:t>
            </w:r>
            <w:r w:rsidRPr="00A340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ициальный документ, который констатирует произошедшее действие или факт хозяйственной жизни, подписывается уполномоченными должностными лицами и имеет юридическую силу. </w:t>
            </w:r>
          </w:p>
          <w:p w14:paraId="7EB8CF52" w14:textId="77777777" w:rsidR="00B34A43" w:rsidRPr="00A34009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A3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е «Описание проблемы» указать по какой причине нужен акт (</w:t>
            </w:r>
            <w:r w:rsidRPr="00A340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фиксировать факт залития/устранение протечки/исправности (неисправность) вытяжки/вскрытия пломбы на приборах учета, отсутствия(наличия) сторонних подключений/ зафиксировать состояние приборов отопления и</w:t>
            </w:r>
            <w:r w:rsidRPr="00A3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д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A340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мер заяв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езультатам которой нужен акт, если она была ранее составлена.</w:t>
            </w:r>
          </w:p>
          <w:p w14:paraId="115CC8A9" w14:textId="12F68370" w:rsidR="00B34A43" w:rsidRPr="00F63B8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A340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3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A3400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A34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</w:t>
            </w:r>
            <w:r w:rsidRPr="00A34009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О сроках получения акта Вас смогут проинформировать в Управляющей компании.</w:t>
            </w:r>
          </w:p>
        </w:tc>
      </w:tr>
      <w:tr w:rsidR="00B34A43" w:rsidRPr="0051267E" w14:paraId="0F90103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65B7BA" w14:textId="24CBE3A8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624C" w14:textId="77777777" w:rsidR="00B34A43" w:rsidRPr="002D78FC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154" w:name="_Toc506206059"/>
            <w:bookmarkStart w:id="155" w:name="_Toc6410100"/>
            <w:r w:rsidRPr="002D78FC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Грибок, плесень в </w:t>
            </w:r>
            <w:r w:rsidRPr="00214382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>квартире</w:t>
            </w:r>
            <w:bookmarkEnd w:id="154"/>
            <w:bookmarkEnd w:id="155"/>
          </w:p>
          <w:p w14:paraId="68463ADA" w14:textId="606CD546" w:rsidR="00B34A43" w:rsidRDefault="00B34A43" w:rsidP="00B34A43">
            <w:pPr>
              <w:rPr>
                <w:bCs/>
                <w:color w:val="CC0099"/>
                <w:lang w:eastAsia="ru-RU"/>
              </w:rPr>
            </w:pPr>
            <w:bookmarkStart w:id="156" w:name="_Toc496712683"/>
            <w:bookmarkStart w:id="157" w:name="_Toc496712889"/>
            <w:r w:rsidRPr="002D78FC">
              <w:rPr>
                <w:noProof/>
                <w:lang w:eastAsia="ru-RU"/>
              </w:rPr>
              <w:drawing>
                <wp:inline distT="0" distB="0" distL="0" distR="0" wp14:anchorId="4A3ECC33" wp14:editId="662C9E56">
                  <wp:extent cx="447675" cy="470059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938" t="27951" r="66266" b="68697"/>
                          <a:stretch/>
                        </pic:blipFill>
                        <pic:spPr bwMode="auto">
                          <a:xfrm>
                            <a:off x="0" y="0"/>
                            <a:ext cx="452478" cy="475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56"/>
            <w:bookmarkEnd w:id="15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A6B1" w14:textId="58C332F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D78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 нас в квартире появился грибо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/</w:t>
            </w:r>
            <w:r w:rsidRPr="002D78F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лесень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CAEA" w14:textId="538712E2" w:rsidR="00B34A43" w:rsidRPr="00E70204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2D78F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в каком помещении находится</w:t>
            </w:r>
            <w:r w:rsidRPr="002D78F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грибок/плесен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(в ванной комнате, на кухне и т.д.)</w:t>
            </w:r>
            <w:r w:rsidRPr="002D78F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4A2E" w14:textId="77777777" w:rsidR="00B34A43" w:rsidRPr="006437C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78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гда будет </w:t>
            </w:r>
            <w:r w:rsidRPr="006437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а заявка?</w:t>
            </w:r>
          </w:p>
          <w:p w14:paraId="72AC3B16" w14:textId="26E6BE00" w:rsidR="00B34A43" w:rsidRPr="0006414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437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ему заявка может быть платной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C011" w14:textId="77777777" w:rsidR="00B34A43" w:rsidRPr="00190BD5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0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иб</w:t>
            </w:r>
            <w:r w:rsidRPr="00190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190BD5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</w:t>
            </w:r>
          </w:p>
          <w:p w14:paraId="79BC439C" w14:textId="77777777" w:rsidR="00B34A43" w:rsidRPr="00190BD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BD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лесень </w:t>
            </w:r>
            <w:r w:rsidRPr="00190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это колония одноклеточного грибка, развивающегося из спор, которые в «законсервированном» состоянии в огромных количествах постоянно присутствуют в воздухе. Споры «просыпаются» для интенсивного размножения, как только для этого появляются благоприятные условия: повышенная влажность и тепло. Основными причинами появления плесени и грибка являются плохая вентиляция и повышенная влажность помещений</w:t>
            </w:r>
            <w:r w:rsidRPr="00190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67AA631" w14:textId="77777777" w:rsidR="00B34A43" w:rsidRPr="00913804" w:rsidRDefault="00B34A43" w:rsidP="00B34A43">
            <w:pPr>
              <w:pStyle w:val="a7"/>
              <w:numPr>
                <w:ilvl w:val="0"/>
                <w:numId w:val="59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9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рать данный дефект, в случае, если грибок, плесень находится ТОЛЬКО в квартире. При составлении заявки необходимо </w:t>
            </w:r>
            <w:r w:rsidRPr="0019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информировать заявителя о ВОЗМОЖНО платных работах (см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9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19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дел 8 «Стоимость и оплата»).</w:t>
            </w:r>
          </w:p>
          <w:p w14:paraId="6A467CA4" w14:textId="77777777" w:rsidR="00B34A43" w:rsidRDefault="00B34A43" w:rsidP="00B34A43">
            <w:pPr>
              <w:pStyle w:val="a7"/>
              <w:spacing w:after="0" w:line="240" w:lineRule="auto"/>
              <w:ind w:left="35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</w:pPr>
            <w:r w:rsidRPr="00190BD5">
              <w:rPr>
                <w:lang w:val="en-US"/>
              </w:rPr>
              <w:sym w:font="Wingdings" w:char="F0E0"/>
            </w:r>
            <w:r w:rsidRPr="0019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ли заявитель интересуется почему заявка может быть платной:</w:t>
            </w:r>
            <w:r w:rsidRPr="00190BD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90BD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В случае, если причина возникновения плесени - результат ремонтных работ или неправильной эксплуатации коммуникаций в квартире,</w:t>
            </w:r>
            <w:r w:rsidRPr="000D5F6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 xml:space="preserve"> или </w:t>
            </w:r>
            <w:r w:rsidRPr="00190BD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нарушение герметизации швов между раковиной/ванной и стеной, то заявка может быть платной.  Будет ли заявка платной определит специалист после обследования места возникновения плесени, грибка.</w:t>
            </w:r>
            <w:r w:rsidRPr="00190BD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D288D6D" w14:textId="77777777" w:rsidR="00B34A43" w:rsidRPr="00190BD5" w:rsidRDefault="00B34A43" w:rsidP="00B34A43">
            <w:pPr>
              <w:pStyle w:val="a7"/>
              <w:spacing w:after="0" w:line="240" w:lineRule="auto"/>
              <w:ind w:left="35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90BD5">
              <w:rPr>
                <w:lang w:val="en-US"/>
              </w:rPr>
              <w:sym w:font="Wingdings" w:char="F0E0"/>
            </w:r>
            <w:r>
              <w:t xml:space="preserve"> </w:t>
            </w:r>
            <w:r w:rsidRPr="00190B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190BD5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 проблемы» указать, </w:t>
            </w:r>
            <w:r w:rsidRPr="00190B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ком помещении </w:t>
            </w:r>
            <w:r w:rsidRPr="00190B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ванной комнате, на кухне и т.д.)</w:t>
            </w:r>
            <w:r w:rsidRPr="00190B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0BD5">
              <w:rPr>
                <w:rFonts w:ascii="Times New Roman" w:hAnsi="Times New Roman" w:cs="Times New Roman"/>
                <w:sz w:val="24"/>
                <w:szCs w:val="24"/>
              </w:rPr>
              <w:t>наблюдается грибок/плесень.</w:t>
            </w:r>
          </w:p>
          <w:p w14:paraId="07C64D04" w14:textId="77777777" w:rsidR="00B34A43" w:rsidRPr="00190BD5" w:rsidRDefault="00B34A43" w:rsidP="00B34A43">
            <w:pPr>
              <w:pStyle w:val="a7"/>
              <w:spacing w:after="0" w:line="240" w:lineRule="auto"/>
              <w:ind w:left="353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90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190B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190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190BD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причины появления плесени, т.к. возможно поврежден вентиляционный короб или потребуется изоляция межпанельных швов. Может потребоваться дополнительный вызов специалистов.</w:t>
            </w:r>
          </w:p>
          <w:p w14:paraId="5463B127" w14:textId="5D8551B1" w:rsidR="00B34A43" w:rsidRPr="00A34009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0BD5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о грибке/плесени в </w:t>
            </w:r>
            <w:r w:rsidRPr="00190BD5">
              <w:rPr>
                <w:rFonts w:ascii="Times New Roman" w:hAnsi="Times New Roman" w:cs="Times New Roman"/>
                <w:i/>
                <w:sz w:val="24"/>
                <w:szCs w:val="24"/>
              </w:rPr>
              <w:t>подъезде</w:t>
            </w:r>
            <w:r w:rsidRPr="00190BD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90B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вартире + на стене в подъезде, </w:t>
            </w:r>
            <w:r w:rsidRPr="00190BD5">
              <w:rPr>
                <w:rFonts w:ascii="Times New Roman" w:hAnsi="Times New Roman" w:cs="Times New Roman"/>
                <w:sz w:val="24"/>
                <w:szCs w:val="24"/>
              </w:rPr>
              <w:t xml:space="preserve">примыкающей к стене квартиры, где сформировалась плесень, перейти к дефекту </w:t>
            </w:r>
            <w:r w:rsidRPr="00190BD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Грибок, плесень в подъезде </w:t>
            </w:r>
            <w:r w:rsidRPr="00190BD5">
              <w:rPr>
                <w:rFonts w:ascii="Times New Roman" w:hAnsi="Times New Roman" w:cs="Times New Roman"/>
                <w:sz w:val="24"/>
                <w:szCs w:val="24"/>
              </w:rPr>
              <w:t>(тема «Содержание общедомовых помещений»)</w:t>
            </w:r>
          </w:p>
        </w:tc>
      </w:tr>
      <w:tr w:rsidR="00B34A43" w:rsidRPr="0051267E" w14:paraId="151454F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41068DB" w14:textId="480B4B83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CAFA3" w14:textId="77777777" w:rsidR="00B34A43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b/>
                <w:color w:val="CC0099"/>
                <w:sz w:val="22"/>
                <w:szCs w:val="22"/>
                <w:lang w:eastAsia="ru-RU"/>
              </w:rPr>
            </w:pPr>
            <w:bookmarkStart w:id="158" w:name="_Toc506206060"/>
            <w:bookmarkStart w:id="159" w:name="_Toc6410101"/>
            <w:r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 xml:space="preserve">Нарушение целостности стен, потолка </w:t>
            </w:r>
            <w:r w:rsidRPr="00214382"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>в квартире</w:t>
            </w:r>
            <w:bookmarkEnd w:id="158"/>
            <w:bookmarkEnd w:id="159"/>
          </w:p>
          <w:p w14:paraId="44937D5D" w14:textId="22CAF242" w:rsidR="00B34A43" w:rsidRPr="002D78FC" w:rsidRDefault="00B34A43" w:rsidP="00B34A43">
            <w:pPr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BC9322" wp14:editId="0365724C">
                  <wp:extent cx="442595" cy="485140"/>
                  <wp:effectExtent l="0" t="0" r="0" b="0"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9"/>
                          <a:srcRect l="31974" t="27908" r="66329" b="68788"/>
                          <a:stretch/>
                        </pic:blipFill>
                        <pic:spPr bwMode="auto">
                          <a:xfrm>
                            <a:off x="0" y="0"/>
                            <a:ext cx="44259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3086" w14:textId="65DE7325" w:rsidR="00B34A43" w:rsidRPr="002D78F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У меня трещина в потолке/стене/пол, отваливаются куски штукатурки/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796A" w14:textId="21F452B9" w:rsidR="00B34A43" w:rsidRPr="002D78F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70C0"/>
              </w:rPr>
              <w:t xml:space="preserve">Уточните, пожалуйста, какой характер нарушения: трещина/углубление/дыра? Есть ли опасность для людей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357C" w14:textId="77777777" w:rsidR="00B34A43" w:rsidRDefault="00B34A43" w:rsidP="00B34A4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ак быстро выполнится работа?</w:t>
            </w:r>
            <w:r w:rsidRPr="006437C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чему заявка может быть платной?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7AEDD78F" w14:textId="77777777" w:rsidR="00B34A43" w:rsidRPr="002D78F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EAB51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толка»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рушение»</w:t>
            </w:r>
          </w:p>
          <w:p w14:paraId="3DCF1107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DF5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DF5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дел 8 «Стоимость и оплата»).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CD01C6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66">
              <w:rPr>
                <w:lang w:val="en-US"/>
              </w:rPr>
              <w:sym w:font="Wingdings" w:char="F0E0"/>
            </w:r>
            <w:r w:rsidRPr="002C2C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3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интересуется почему заявка может быть платной:</w:t>
            </w:r>
            <w:r w:rsidRPr="0091380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9138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Если нарушение целостности несущих конструкций произошло в результате проведенных ремонтных работ в квартире (возведение конструкций, перепланировка и т.д.), заявка может быть платной. </w:t>
            </w:r>
            <w:r w:rsidRPr="00913804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Будет ли заявка платной определит специалист.</w:t>
            </w:r>
          </w:p>
          <w:p w14:paraId="11737320" w14:textId="12C9E6AB" w:rsidR="00B34A43" w:rsidRPr="00190BD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sym w:font="Wingdings" w:char="F0E0"/>
            </w:r>
            <w:r>
              <w:t xml:space="preserve"> 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 проблемы» указать что </w:t>
            </w:r>
            <w:r w:rsidRPr="00DF59BB">
              <w:rPr>
                <w:rFonts w:ascii="Times New Roman" w:hAnsi="Times New Roman" w:cs="Times New Roman"/>
                <w:i/>
                <w:sz w:val="24"/>
                <w:szCs w:val="24"/>
              </w:rPr>
              <w:t>конкретно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нарушено (</w:t>
            </w:r>
            <w:r w:rsidRPr="00DF59BB">
              <w:rPr>
                <w:rFonts w:ascii="Times New Roman" w:hAnsi="Times New Roman" w:cs="Times New Roman"/>
                <w:i/>
                <w:sz w:val="24"/>
                <w:szCs w:val="24"/>
              </w:rPr>
              <w:t>потолок, стена, в какой комнате)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F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 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>разрушения (</w:t>
            </w:r>
            <w:r w:rsidRPr="00DF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щина, углубление/дыра (размер), 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есть ли </w:t>
            </w:r>
            <w:r w:rsidRPr="00DF59BB">
              <w:rPr>
                <w:rFonts w:ascii="Times New Roman" w:hAnsi="Times New Roman" w:cs="Times New Roman"/>
                <w:i/>
                <w:sz w:val="24"/>
                <w:szCs w:val="24"/>
              </w:rPr>
              <w:t>опасность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</w:tc>
      </w:tr>
      <w:tr w:rsidR="00B34A43" w:rsidRPr="0051267E" w14:paraId="27632D9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029B291" w14:textId="22D9764A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860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47CE" w14:textId="0B9BCCB4" w:rsidR="00B34A43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</w:pPr>
            <w:bookmarkStart w:id="160" w:name="_Toc506206061"/>
            <w:bookmarkStart w:id="161" w:name="_Toc6410102"/>
            <w:r w:rsidRPr="00B8605D"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 xml:space="preserve">Проникновение на </w:t>
            </w:r>
            <w:r w:rsidRPr="00B8605D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  <w:lang w:eastAsia="ru-RU"/>
              </w:rPr>
              <w:t>крышу/</w:t>
            </w:r>
            <w:r w:rsidRPr="00B8605D"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чердак/в подвал посторонних лиц.</w:t>
            </w:r>
            <w:bookmarkEnd w:id="160"/>
            <w:bookmarkEnd w:id="16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C45E" w14:textId="77777777" w:rsidR="00B34A43" w:rsidRPr="00B8605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6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нас в подъезде/на чердаке/в подвале какие-то люди/рабочие/неизвестные лица/БОМЖи/мигранты. </w:t>
            </w:r>
          </w:p>
          <w:p w14:paraId="31338F97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60F5" w14:textId="32624615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r w:rsidRPr="00B8605D">
              <w:rPr>
                <w:rFonts w:ascii="Times New Roman" w:hAnsi="Times New Roman" w:cs="Times New Roman"/>
                <w:i/>
                <w:color w:val="0070C0"/>
              </w:rPr>
              <w:t>Уточните, пожалуйста, как Вы поняли, что кто-то посторонний проник в подвал/на чердак? Подвал/чердак открыты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6D53" w14:textId="77777777" w:rsidR="00B34A43" w:rsidRDefault="00B34A43" w:rsidP="00B34A4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57E3" w14:textId="77777777" w:rsidR="00B34A43" w:rsidRPr="00B8605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860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B8605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ник»</w:t>
            </w:r>
          </w:p>
          <w:p w14:paraId="23638B83" w14:textId="77777777" w:rsidR="00B34A43" w:rsidRPr="00B8605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«</w:t>
            </w:r>
            <w:r w:rsidRPr="00B86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олка»,</w:t>
            </w:r>
            <w:r w:rsidRPr="00B8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86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рушение»</w:t>
            </w:r>
          </w:p>
          <w:p w14:paraId="3CEBF7BB" w14:textId="77777777" w:rsidR="00B34A43" w:rsidRPr="00B8605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8605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БОМЖ </w:t>
            </w:r>
            <w:r w:rsidRPr="00B860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человек, без определенного места жительства, социально не защищенный гражданин общества. </w:t>
            </w:r>
          </w:p>
          <w:p w14:paraId="438BA44A" w14:textId="77777777" w:rsidR="00B34A43" w:rsidRPr="00B8605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8605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Мигрант </w:t>
            </w:r>
            <w:r w:rsidRPr="00B8605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человек, пересекший границу территории проживания с целью смены постоянного места жительства навсегда или на некоторое время.</w:t>
            </w:r>
          </w:p>
          <w:p w14:paraId="5F2A7F2D" w14:textId="77777777" w:rsidR="00B34A43" w:rsidRDefault="00B34A43" w:rsidP="00B34A43">
            <w:pPr>
              <w:pStyle w:val="aa"/>
              <w:numPr>
                <w:ilvl w:val="0"/>
                <w:numId w:val="61"/>
              </w:numPr>
              <w:spacing w:after="0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>Если присутствие посторонних лиц подвергает опасност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 есть </w:t>
            </w:r>
            <w:r w:rsidRPr="00B8605D">
              <w:rPr>
                <w:rFonts w:ascii="Times New Roman" w:hAnsi="Times New Roman" w:cs="Times New Roman"/>
                <w:i/>
                <w:sz w:val="24"/>
                <w:szCs w:val="24"/>
              </w:rPr>
              <w:t>угроза жизни, имуществу, здоровью, правопорядку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DC872" w14:textId="77777777" w:rsidR="00B34A43" w:rsidRDefault="00B34A43" w:rsidP="00B34A43">
            <w:pPr>
              <w:pStyle w:val="aa"/>
              <w:spacing w:after="0"/>
              <w:ind w:left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B8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ести вызов на Службу 112 (сценарий «</w:t>
            </w:r>
            <w:r w:rsidRPr="00B86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тренный вызов 112</w:t>
            </w:r>
            <w:r w:rsidRPr="00B8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) </w:t>
            </w:r>
          </w:p>
          <w:p w14:paraId="34DFBB38" w14:textId="77777777" w:rsidR="00B34A43" w:rsidRPr="00B8605D" w:rsidRDefault="00B34A43" w:rsidP="00B34A43">
            <w:pPr>
              <w:pStyle w:val="aa"/>
              <w:spacing w:after="0"/>
              <w:ind w:left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B8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«Консультацию» с соответствующим типом; «Другое. Экстренные», «Бездомные люди в подвале/на чердаке», «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>Незаконное проникновение в помещение (грабеж</w:t>
            </w:r>
            <w:r w:rsidRPr="00B8605D">
              <w:t>)</w:t>
            </w:r>
            <w:r w:rsidRPr="00B8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тема «Экстренный вызов, переадресация в 112»)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е "Описание" НЕОБХОДИМО ПОДРОБНО описать ситуацию.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1E2C4A" w14:textId="77777777" w:rsidR="00B34A43" w:rsidRPr="00B8605D" w:rsidRDefault="00B34A43" w:rsidP="00B34A43">
            <w:pPr>
              <w:pStyle w:val="aa"/>
              <w:numPr>
                <w:ilvl w:val="0"/>
                <w:numId w:val="61"/>
              </w:numPr>
              <w:spacing w:after="0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жалуется на </w:t>
            </w:r>
            <w:r w:rsidRPr="008D6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домных и/или неизвестных 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людей </w:t>
            </w:r>
            <w:r w:rsidRPr="008D6F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одъезде</w:t>
            </w:r>
            <w:r w:rsidRPr="00B86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но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 нарушают правопорядок (ВНИМАНИЕ: заявку НЕ составляем): </w:t>
            </w:r>
            <w:r w:rsidRPr="00B8605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Если человек не нарушает правопорядок, он может находиться в подъезде. Если Вас беспокоит нахождение человека в подъезде, Вы можете обратиться или в полицию, или в социальные службы. Контакты таких служб Вы можете узнать в Е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д</w:t>
            </w:r>
            <w:r w:rsidRPr="00B8605D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иной справочной </w:t>
            </w:r>
            <w:r w:rsidRPr="00B8605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службе Мэрии Москвы 8(495)777-77-77  </w:t>
            </w:r>
            <w:r w:rsidRPr="00B86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B8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«Консультацию» с типом «Другое (нецелевой)» (тема «Нецелевой вызов»)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е "Описание" НЕОБХОДИМО ПОДРОБНО описать ситуацию.</w:t>
            </w:r>
          </w:p>
          <w:p w14:paraId="4E95B74C" w14:textId="77777777" w:rsidR="00B34A43" w:rsidRPr="00B8605D" w:rsidRDefault="00B34A43" w:rsidP="00B34A43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353" w:hanging="3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Если посторонние лица </w:t>
            </w:r>
            <w:r w:rsidRPr="008D6F0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одвале/на чердаке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 в «Описание проблемы» указать </w:t>
            </w:r>
            <w:r w:rsidRPr="00B8605D">
              <w:rPr>
                <w:rFonts w:ascii="Times New Roman" w:hAnsi="Times New Roman" w:cs="Times New Roman"/>
                <w:i/>
                <w:sz w:val="24"/>
                <w:szCs w:val="24"/>
              </w:rPr>
              <w:t>где (на чердаке/в подвале)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8605D">
              <w:rPr>
                <w:rFonts w:ascii="Times New Roman" w:hAnsi="Times New Roman" w:cs="Times New Roman"/>
                <w:i/>
                <w:sz w:val="24"/>
                <w:szCs w:val="24"/>
              </w:rPr>
              <w:t>открыта ли дверь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 в подвал/чердак. </w:t>
            </w:r>
          </w:p>
          <w:p w14:paraId="3B0AC638" w14:textId="60A5C316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B860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8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явки</w:t>
            </w:r>
            <w:r w:rsidRPr="00B860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B8605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B8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</w:tc>
      </w:tr>
      <w:tr w:rsidR="00B34A43" w:rsidRPr="0051267E" w14:paraId="64BB8CB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0EF00AF" w14:textId="0A11E1BC" w:rsidR="00B34A43" w:rsidRPr="00B8605D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9FE23" w14:textId="6B0DA4F0" w:rsidR="00B34A43" w:rsidRPr="00B8605D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</w:pPr>
            <w:bookmarkStart w:id="162" w:name="_Toc506206062"/>
            <w:bookmarkStart w:id="163" w:name="_Toc6410103"/>
            <w:r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Неисправность пожарного крана/шланга</w:t>
            </w:r>
            <w:bookmarkEnd w:id="162"/>
            <w:bookmarkEnd w:id="16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3FE9" w14:textId="057D7B82" w:rsidR="00B34A43" w:rsidRPr="00B8605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нас подтекает пожарный кран на лестничной клетке! В пожарном шкафу отсутствует шланг!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B9428" w14:textId="39F7E87E" w:rsidR="00B34A43" w:rsidRPr="00B8605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r w:rsidRPr="00677E9A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насколько сильная течь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7316" w14:textId="769F0170" w:rsidR="00B34A43" w:rsidRDefault="00B34A43" w:rsidP="00B34A43">
            <w:pPr>
              <w:rPr>
                <w:rFonts w:ascii="Times New Roman" w:hAnsi="Times New Roman" w:cs="Times New Roman"/>
                <w:i/>
              </w:rPr>
            </w:pPr>
            <w:r w:rsidRPr="00677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1375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анг».</w:t>
            </w:r>
          </w:p>
          <w:p w14:paraId="23824D64" w14:textId="77777777" w:rsidR="00B34A43" w:rsidRPr="00BB6BB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Пожарный кран</w:t>
            </w:r>
            <w:r w:rsidRPr="00BB6BBA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431AC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(</w:t>
            </w:r>
            <w:r w:rsidRPr="007431AC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</w:rPr>
              <w:t>ПК</w:t>
            </w:r>
            <w:r w:rsidRPr="007431AC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–</w:t>
            </w:r>
            <w:r w:rsidRPr="00BB6BBA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ту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пож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вод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состоя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A6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рного вентиля</w:t>
            </w:r>
            <w:r w:rsidRPr="002A67C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у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го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4283">
              <w:rPr>
                <w:rFonts w:ascii="Times New Roman" w:hAnsi="Times New Roman" w:cs="Times New Roman"/>
                <w:sz w:val="20"/>
                <w:szCs w:val="20"/>
              </w:rPr>
              <w:t>противопожарном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 xml:space="preserve"> водопровод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пожар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рук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2A67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жарного рукава (шлан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FA4283">
              <w:rPr>
                <w:rFonts w:ascii="Times New Roman" w:hAnsi="Times New Roman" w:cs="Times New Roman"/>
                <w:sz w:val="20"/>
                <w:szCs w:val="20"/>
              </w:rPr>
              <w:t>гибкий трубопровод для транспортирования огнетушащих ве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основном воды)</w:t>
            </w:r>
            <w:r w:rsidRPr="00FA4283">
              <w:rPr>
                <w:rFonts w:ascii="Times New Roman" w:hAnsi="Times New Roman" w:cs="Times New Roman"/>
                <w:sz w:val="20"/>
                <w:szCs w:val="20"/>
              </w:rPr>
              <w:t xml:space="preserve">, оборудованный пожарными соединительными </w:t>
            </w:r>
            <w:r w:rsidRPr="002E283D">
              <w:rPr>
                <w:rFonts w:ascii="Times New Roman" w:hAnsi="Times New Roman" w:cs="Times New Roman"/>
                <w:sz w:val="20"/>
                <w:szCs w:val="20"/>
              </w:rPr>
              <w:t>голов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); </w:t>
            </w:r>
            <w:hyperlink r:id="rId12" w:history="1">
              <w:r>
                <w:rPr>
                  <w:rFonts w:ascii="Times New Roman" w:hAnsi="Times New Roman" w:cs="Times New Roman"/>
                  <w:b/>
                  <w:i/>
                  <w:color w:val="222222"/>
                  <w:sz w:val="20"/>
                  <w:szCs w:val="20"/>
                </w:rPr>
                <w:t>п</w:t>
              </w:r>
              <w:r w:rsidRPr="007431AC">
                <w:rPr>
                  <w:rFonts w:ascii="Times New Roman" w:hAnsi="Times New Roman" w:cs="Times New Roman"/>
                  <w:b/>
                  <w:i/>
                  <w:color w:val="222222"/>
                  <w:sz w:val="20"/>
                  <w:szCs w:val="20"/>
                </w:rPr>
                <w:t>ожарн</w:t>
              </w:r>
              <w:r>
                <w:rPr>
                  <w:rFonts w:ascii="Times New Roman" w:hAnsi="Times New Roman" w:cs="Times New Roman"/>
                  <w:b/>
                  <w:i/>
                  <w:color w:val="222222"/>
                  <w:sz w:val="20"/>
                  <w:szCs w:val="20"/>
                </w:rPr>
                <w:t>ого</w:t>
              </w:r>
            </w:hyperlink>
            <w:r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</w:rPr>
              <w:t>ствола (</w:t>
            </w:r>
            <w:r w:rsidRPr="004665CC">
              <w:rPr>
                <w:rFonts w:ascii="Times New Roman" w:hAnsi="Times New Roman" w:cs="Times New Roman"/>
                <w:sz w:val="20"/>
                <w:szCs w:val="20"/>
              </w:rPr>
              <w:t>устройство для формирования струи воды или пены и направления в зону г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единяется с пожарным рукавом /шлангом); </w:t>
            </w:r>
            <w:r w:rsidRPr="002A67C7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для их 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(я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п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льная 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касс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оторые обычно расположены в приквартирном холле.</w:t>
            </w:r>
          </w:p>
          <w:p w14:paraId="58DFBFA8" w14:textId="77777777" w:rsidR="00B34A43" w:rsidRDefault="00B34A43" w:rsidP="00B34A43">
            <w:pPr>
              <w:pStyle w:val="a7"/>
              <w:numPr>
                <w:ilvl w:val="0"/>
                <w:numId w:val="62"/>
              </w:numPr>
              <w:spacing w:after="0" w:line="240" w:lineRule="auto"/>
              <w:ind w:left="21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ле «Описание проблемы» указать </w:t>
            </w:r>
            <w:r w:rsidRPr="004502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 </w:t>
            </w:r>
            <w:r w:rsidRPr="0045024B">
              <w:rPr>
                <w:rFonts w:ascii="Times New Roman" w:hAnsi="Times New Roman" w:cs="Times New Roman"/>
                <w:sz w:val="24"/>
                <w:szCs w:val="24"/>
              </w:rPr>
              <w:t>неисправности</w:t>
            </w:r>
            <w:r w:rsidRPr="004502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02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5024B">
              <w:rPr>
                <w:rFonts w:ascii="Times New Roman" w:hAnsi="Times New Roman" w:cs="Times New Roman"/>
                <w:i/>
                <w:sz w:val="24"/>
                <w:szCs w:val="24"/>
              </w:rPr>
              <w:t>сломан запорный вентиль, отсутствует/размотан рукав/оторван (поврежден, проржавел) ствол и т.д.</w:t>
            </w:r>
          </w:p>
          <w:p w14:paraId="1AC87111" w14:textId="77777777" w:rsidR="00B34A43" w:rsidRPr="0045024B" w:rsidRDefault="00B34A43" w:rsidP="00B34A43">
            <w:pPr>
              <w:pStyle w:val="a7"/>
              <w:spacing w:after="0" w:line="240" w:lineRule="auto"/>
              <w:ind w:left="21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4502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0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450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4502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450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3D1EE171" w14:textId="16A65545" w:rsidR="00B34A43" w:rsidRPr="00B8605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о неисправности (поломке) двери пожарного шкафа, перейти к дефекту </w:t>
            </w:r>
            <w:r>
              <w:rPr>
                <w:rFonts w:ascii="Times New Roman" w:hAnsi="Times New Roman" w:cs="Times New Roman"/>
                <w:bCs/>
                <w:color w:val="CC0099"/>
                <w:lang w:eastAsia="ru-RU"/>
              </w:rPr>
              <w:t xml:space="preserve">Сломана дверь пожарного шкафа </w:t>
            </w:r>
            <w:r w:rsidRPr="0045024B">
              <w:rPr>
                <w:rFonts w:ascii="Times New Roman" w:hAnsi="Times New Roman" w:cs="Times New Roman"/>
                <w:bCs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тема «Плотницкие, слесарные работы»).</w:t>
            </w:r>
          </w:p>
        </w:tc>
      </w:tr>
      <w:tr w:rsidR="00B34A43" w:rsidRPr="0051267E" w14:paraId="78F31F1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C6AE43" w14:textId="21FBB335" w:rsidR="00B34A43" w:rsidRPr="00F8380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6BE9C" w14:textId="77777777" w:rsidR="00B34A43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</w:pPr>
            <w:bookmarkStart w:id="164" w:name="_Toc506206063"/>
            <w:bookmarkStart w:id="165" w:name="_Toc6410104"/>
            <w:r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Необходимо достать вещи, предметы из мусорокамеры</w:t>
            </w:r>
            <w:bookmarkEnd w:id="164"/>
            <w:bookmarkEnd w:id="165"/>
          </w:p>
          <w:p w14:paraId="4E181C34" w14:textId="139B5605" w:rsidR="00B34A43" w:rsidRDefault="00B34A43" w:rsidP="00B34A43">
            <w:pPr>
              <w:rPr>
                <w:rFonts w:ascii="Times New Roman" w:hAnsi="Times New Roman" w:cs="Times New Roman"/>
                <w:bCs/>
                <w:color w:val="CC0099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FAE25" wp14:editId="2B08A15A">
                  <wp:extent cx="442595" cy="485140"/>
                  <wp:effectExtent l="0" t="0" r="0" b="0"/>
                  <wp:docPr id="48" name="Рисунок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9"/>
                          <a:srcRect l="31974" t="27908" r="66329" b="68788"/>
                          <a:stretch/>
                        </pic:blipFill>
                        <pic:spPr bwMode="auto">
                          <a:xfrm>
                            <a:off x="0" y="0"/>
                            <a:ext cx="44259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C4E5" w14:textId="0522C05B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739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брасывал мусор и случайно выбросил нужные вещи, надо достать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3C0B" w14:textId="213A218D" w:rsidR="00B34A43" w:rsidRPr="00677E9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1739F1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Уточните пожалуйста, какую вещь Вы хотели бы верну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5E46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739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гд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я смогу получить </w:t>
            </w:r>
            <w:r w:rsidRPr="00F81D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едмет</w:t>
            </w:r>
            <w:r w:rsidRPr="00F81D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&gt;</w:t>
            </w:r>
            <w:r w:rsidRPr="001739F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?</w:t>
            </w:r>
          </w:p>
          <w:p w14:paraId="461023F9" w14:textId="1EB9315F" w:rsidR="00B34A43" w:rsidRPr="00677E9A" w:rsidRDefault="00B34A43" w:rsidP="00B34A4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6F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ему заявка может быть платной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C215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стать»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ещи»</w:t>
            </w:r>
          </w:p>
          <w:p w14:paraId="5BCD7EC9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313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сорокамера</w:t>
            </w:r>
            <w:r w:rsidRPr="00D3139C">
              <w:rPr>
                <w:rFonts w:ascii="Times New Roman" w:hAnsi="Times New Roman" w:cs="Times New Roman"/>
                <w:sz w:val="20"/>
                <w:szCs w:val="20"/>
              </w:rPr>
              <w:t xml:space="preserve"> – помещение, в котором находится контейнер для мусора, падающего из ствола мусоропровода (находится на 1-ом этаже).</w:t>
            </w:r>
          </w:p>
          <w:p w14:paraId="7585D915" w14:textId="77777777" w:rsidR="00B34A43" w:rsidRPr="0081376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37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ИМАНИЕ:</w:t>
            </w:r>
          </w:p>
          <w:p w14:paraId="2AE5E255" w14:textId="77777777" w:rsidR="00B34A43" w:rsidRDefault="00B34A43" w:rsidP="00B34A43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54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НИМАНИЕ, в случае, если заявитель уронил ключи от квартиры НЕ СПРАШИВАЕМ номер квартиры и этаж, на котором проживает заявит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50289957" w14:textId="77777777" w:rsidR="00B34A43" w:rsidRDefault="00B34A43" w:rsidP="00B34A43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1376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сли заявитель не желает называть предмет, который необходимо достать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настаиваем, указываем как «ценная вещь»;</w:t>
            </w:r>
          </w:p>
          <w:p w14:paraId="408F7CDE" w14:textId="77777777" w:rsidR="00B34A43" w:rsidRPr="00813763" w:rsidRDefault="00B34A43" w:rsidP="00B34A43">
            <w:pPr>
              <w:pStyle w:val="a7"/>
              <w:numPr>
                <w:ilvl w:val="0"/>
                <w:numId w:val="63"/>
              </w:numPr>
              <w:spacing w:after="0" w:line="240" w:lineRule="auto"/>
              <w:ind w:left="214" w:hanging="214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данному дефекту необходимо заполнить поле «Житель просит связаться по вопросу».</w:t>
            </w:r>
          </w:p>
          <w:p w14:paraId="5BB61774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DF5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DF5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дел 8 «Стоимость и оплата»).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EAFEE" w14:textId="77777777" w:rsidR="00B34A43" w:rsidRPr="008D6F0E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sym w:font="Wingdings" w:char="F0E0"/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 проблемы» указать что </w:t>
            </w:r>
            <w:r w:rsidRPr="00DF59BB">
              <w:rPr>
                <w:rFonts w:ascii="Times New Roman" w:hAnsi="Times New Roman" w:cs="Times New Roman"/>
                <w:i/>
                <w:sz w:val="24"/>
                <w:szCs w:val="24"/>
              </w:rPr>
              <w:t>конкретно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нил заявитель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ючи, ценная вещь</w:t>
            </w:r>
            <w:r w:rsidRPr="00DF59B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81DF6">
              <w:t xml:space="preserve"> </w:t>
            </w:r>
          </w:p>
          <w:p w14:paraId="0FA021CB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F0E">
              <w:rPr>
                <w:lang w:val="en-US"/>
              </w:rPr>
              <w:sym w:font="Wingdings" w:char="F0E0"/>
            </w:r>
            <w:r w:rsidRPr="008D6F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сли заявитель интересуется почему заявка может быть платной:</w:t>
            </w:r>
            <w:r w:rsidRPr="008D6F0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8D6F0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Стоимость зависит от сложности работ. Ее определяет мастер.</w:t>
            </w:r>
          </w:p>
          <w:p w14:paraId="0D3D249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sym w:font="Wingdings" w:char="F0E0"/>
            </w:r>
            <w:r>
              <w:t xml:space="preserve"> 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>В пол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 просит связаться по вопросу</w:t>
            </w:r>
            <w:r w:rsidRPr="00DF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</w:t>
            </w: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6F0E">
              <w:rPr>
                <w:rFonts w:ascii="Times New Roman" w:hAnsi="Times New Roman" w:cs="Times New Roman"/>
                <w:i/>
                <w:sz w:val="24"/>
                <w:szCs w:val="24"/>
              </w:rPr>
              <w:t>Где и когда можно получить &lt;предмет&gt;,</w:t>
            </w: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D6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прос по стоимости работ</w:t>
            </w:r>
            <w:r w:rsidRPr="008D6F0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14:paraId="7440E737" w14:textId="7DB279E4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1DF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Я ука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зал/а </w:t>
            </w:r>
            <w:r w:rsidRPr="00F81DF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заявке, чтобы с Вами связались и сообщили где и когда Вы сможете получить </w:t>
            </w:r>
            <w:r w:rsidRPr="00F81DF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предмет</w:t>
            </w:r>
            <w:r w:rsidRPr="00F81DF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&gt;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и сколько будут стоить работы</w:t>
            </w:r>
            <w:r w:rsidRPr="00F81DF6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.</w:t>
            </w:r>
          </w:p>
        </w:tc>
      </w:tr>
      <w:tr w:rsidR="00B34A43" w:rsidRPr="0051267E" w14:paraId="5C5AED6B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256888" w14:textId="27531C02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829E9" w14:textId="3A662F0D" w:rsidR="00B34A43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</w:pPr>
            <w:bookmarkStart w:id="166" w:name="_Toc506206064"/>
            <w:bookmarkStart w:id="167" w:name="_Toc6410105"/>
            <w:r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 xml:space="preserve">Складирование реагентов, хим. Веществ и строительных </w:t>
            </w:r>
            <w:r w:rsidRPr="00426EA8"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материалов</w:t>
            </w:r>
            <w:r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 xml:space="preserve"> в помещениях общего пользования</w:t>
            </w:r>
            <w:bookmarkEnd w:id="166"/>
            <w:bookmarkEnd w:id="16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96E7" w14:textId="7D27D3A5" w:rsidR="00B34A43" w:rsidRPr="001739F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4E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 нас на площадке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/на 1-м этаже/на черной лестнице и т.д.</w:t>
            </w:r>
            <w:r w:rsidRPr="004E4E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же долгое время находятся строительные материалы, </w:t>
            </w:r>
            <w:r w:rsidRPr="004E4E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икто не убирает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5EBCB" w14:textId="7BEF5D8B" w:rsidR="00B34A43" w:rsidRPr="001739F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4E4EA6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lastRenderedPageBreak/>
              <w:t> </w:t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Какие именно строительные материалы/мусор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965A" w14:textId="28E4A066" w:rsidR="00B34A43" w:rsidRPr="001739F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E4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будет выполнена заявк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291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роительных», «реагентов», «веществ»</w:t>
            </w:r>
          </w:p>
          <w:p w14:paraId="63384959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E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омещен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я(места)</w:t>
            </w:r>
            <w:r w:rsidRPr="004E4E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4E4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ногоквартирных домах – эт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помещения жилого дома, не предназначенное для проживания или какой-либо деятельности человека:</w:t>
            </w:r>
            <w:r w:rsidRPr="004E4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E4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ъезд, лестничные клетки, лифт, черда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4E4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вал</w:t>
            </w:r>
            <w:r w:rsidRPr="004E4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носятся к местам общего пользования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4E4E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ежилы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помещениям </w:t>
            </w:r>
            <w:r w:rsidRPr="004E4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многоквартирных домах обыч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сятся предприятия: </w:t>
            </w:r>
            <w:r w:rsidRPr="004E4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, магазины, офис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т.д. </w:t>
            </w:r>
            <w:r w:rsidRPr="004E4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таких помещений имеются владельцы и на них в обязательном порядке оформляется свидетельство о праве собственности.</w:t>
            </w:r>
          </w:p>
          <w:p w14:paraId="0162D94A" w14:textId="77777777" w:rsidR="00B34A43" w:rsidRPr="00E72275" w:rsidRDefault="00B34A43" w:rsidP="00B34A43">
            <w:pPr>
              <w:pStyle w:val="a7"/>
              <w:numPr>
                <w:ilvl w:val="0"/>
                <w:numId w:val="64"/>
              </w:numPr>
              <w:spacing w:after="0" w:line="240" w:lineRule="auto"/>
              <w:ind w:left="355" w:hanging="28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заявитель озвучивает наличие </w:t>
            </w:r>
            <w:r w:rsidRPr="00BB23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еагентов, хим. веществ</w:t>
            </w:r>
            <w:r w:rsidRPr="00BB2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Pr="00BB23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троительных материалов (мешки цемента, банки с краской, раствором и т.д.)</w:t>
            </w:r>
            <w:r w:rsidRPr="00BB2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брать данный дефек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01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101FAB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 </w:t>
            </w:r>
            <w:r w:rsidRPr="00101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» указать</w:t>
            </w:r>
            <w:r w:rsidRPr="00101F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именно </w:t>
            </w:r>
            <w:r w:rsidRPr="00E72275">
              <w:rPr>
                <w:rFonts w:ascii="Times New Roman" w:hAnsi="Times New Roman" w:cs="Times New Roman"/>
                <w:sz w:val="24"/>
                <w:szCs w:val="24"/>
              </w:rPr>
              <w:t xml:space="preserve">складировано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конкретн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(на 1-м этаже/на черной лестнице и т.д.).</w:t>
            </w:r>
            <w:r w:rsidRPr="0010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36AC52" w14:textId="77777777" w:rsidR="00B34A43" w:rsidRPr="00101FAB" w:rsidRDefault="00B34A43" w:rsidP="00B34A43">
            <w:pPr>
              <w:pStyle w:val="a7"/>
              <w:spacing w:after="0" w:line="240" w:lineRule="auto"/>
              <w:ind w:left="355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0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101F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01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10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101FA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101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442BB8BC" w14:textId="747DA7B8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озвучивает, что грязь, мусор другого характера (грязь от обуви</w:t>
            </w:r>
            <w:r w:rsidRPr="00BB2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усор после ремонта, мебель и т.д.)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йти к соответствующим дефектам </w:t>
            </w:r>
            <w:r w:rsidRPr="00426EA8">
              <w:rPr>
                <w:rFonts w:ascii="Times New Roman" w:hAnsi="Times New Roman" w:cs="Times New Roman"/>
                <w:color w:val="CC0099"/>
                <w:sz w:val="24"/>
                <w:szCs w:val="24"/>
                <w:shd w:val="clear" w:color="auto" w:fill="FFFFFF"/>
              </w:rPr>
              <w:t>Грязь, мусор….</w:t>
            </w:r>
            <w:r>
              <w:rPr>
                <w:rFonts w:ascii="Times New Roman" w:hAnsi="Times New Roman" w:cs="Times New Roman"/>
                <w:color w:val="CC0099"/>
                <w:sz w:val="24"/>
                <w:szCs w:val="24"/>
                <w:shd w:val="clear" w:color="auto" w:fill="FFFFFF"/>
              </w:rPr>
              <w:t>.</w:t>
            </w:r>
            <w:r w:rsidRPr="00426EA8">
              <w:rPr>
                <w:rFonts w:ascii="Times New Roman" w:hAnsi="Times New Roman" w:cs="Times New Roman"/>
                <w:color w:val="CC0099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Темы «Благоустройство», «Уборка»).</w:t>
            </w:r>
          </w:p>
        </w:tc>
      </w:tr>
      <w:tr w:rsidR="00B34A43" w:rsidRPr="0051267E" w14:paraId="788EB9C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86B02D9" w14:textId="16799768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CF678" w14:textId="6A805802" w:rsidR="00214382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</w:pPr>
            <w:bookmarkStart w:id="168" w:name="_Toc6410106"/>
            <w:bookmarkStart w:id="169" w:name="_Toc506206065"/>
            <w:r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Требуется привезти бочку с водой (отсутствует более 4 часов)</w:t>
            </w:r>
            <w:bookmarkEnd w:id="168"/>
          </w:p>
          <w:p w14:paraId="4C590C3C" w14:textId="084F6186" w:rsidR="00B34A43" w:rsidRDefault="00B34A43" w:rsidP="00214382">
            <w:pPr>
              <w:rPr>
                <w:color w:val="CC0099"/>
                <w:lang w:eastAsia="ru-RU"/>
              </w:rPr>
            </w:pPr>
            <w:r w:rsidRPr="00214382">
              <w:rPr>
                <w:color w:val="FF0000"/>
                <w:lang w:eastAsia="ru-RU"/>
              </w:rPr>
              <w:t>Требуется обеспечение водой (отсутствует ХВС более 4 часов)</w:t>
            </w:r>
            <w:bookmarkEnd w:id="16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25A1" w14:textId="3A764607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уже давно нет воды, срочно привезите бочку с водой</w:t>
            </w:r>
            <w:r w:rsidRPr="00677E9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53A1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56463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 Вас отсутствует холодная вода? Вы оформляли заявку на отсутствие воды?</w:t>
            </w:r>
          </w:p>
          <w:p w14:paraId="71BA469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56463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С какого часа у Вас отсутствует вода? </w:t>
            </w:r>
          </w:p>
          <w:p w14:paraId="51AB3E12" w14:textId="123204EA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56463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Сколько по времени уже нет воды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154D" w14:textId="23F34F90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E4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будет выполнена заявк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16E3" w14:textId="77777777" w:rsidR="00B34A43" w:rsidRPr="001D0188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D01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1D018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», «обеспечение»</w:t>
            </w:r>
          </w:p>
          <w:p w14:paraId="5DBAD88E" w14:textId="77777777" w:rsidR="00B34A43" w:rsidRPr="001D0188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D01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</w:t>
            </w:r>
            <w:r w:rsidRPr="001D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ыбрать данный дефект ТОЛЬКО В СЛУЧАЕ, если </w:t>
            </w:r>
            <w:r w:rsidRPr="001D01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сть отключение</w:t>
            </w:r>
            <w:r w:rsidRPr="001D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прошло </w:t>
            </w:r>
            <w:r w:rsidRPr="001D01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ее 4-х час</w:t>
            </w:r>
            <w:r w:rsidRPr="001D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с момента отключения ХОЛОДНОЙ воды + заявитель </w:t>
            </w:r>
            <w:r w:rsidRPr="001D01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УЕТ</w:t>
            </w:r>
            <w:r w:rsidRPr="001D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D01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чку с водой»</w:t>
            </w:r>
            <w:r w:rsidRPr="001D018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1D0188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1D0188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я его холодной</w:t>
            </w:r>
            <w:r w:rsidRPr="001D0188">
              <w:rPr>
                <w:rFonts w:ascii="Times New Roman" w:hAnsi="Times New Roman" w:cs="Times New Roman"/>
                <w:sz w:val="24"/>
                <w:szCs w:val="24"/>
              </w:rPr>
              <w:t xml:space="preserve"> водой. </w:t>
            </w:r>
            <w:r w:rsidRPr="001D018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  <w:p w14:paraId="6412B479" w14:textId="77777777" w:rsidR="00B34A43" w:rsidRPr="001D0188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1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АЖНО. </w:t>
            </w:r>
            <w:r w:rsidRPr="001D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 НЕ предлагаем составлять заявку с данным дефек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: </w:t>
            </w:r>
            <w:r w:rsidRPr="0089305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&lt;</w:t>
            </w:r>
            <w:r w:rsidRPr="001D018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Имя заявителя&gt;, обеспечение водой может быть организовано разными способами. Ожидайте выполнения работ.</w:t>
            </w:r>
            <w:r w:rsidRPr="001D01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D32FFDF" w14:textId="3CA26D95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1D018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D0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1D0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1D018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1D0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r w:rsidRPr="001D0188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Срок обеспечения водой будет определен после назначения заявки на специалиста. Если вода не появится </w:t>
            </w:r>
            <w:r w:rsidRPr="00E44663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eastAsia="ru-RU"/>
              </w:rPr>
              <w:t>через час</w:t>
            </w:r>
            <w:r w:rsidRPr="001D0188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 перезвоните нам.</w:t>
            </w:r>
          </w:p>
        </w:tc>
      </w:tr>
      <w:tr w:rsidR="00B34A43" w:rsidRPr="0051267E" w14:paraId="0CAE3733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1646FD" w14:textId="1288624B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4E86" w14:textId="152F84A8" w:rsidR="00B34A43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</w:pPr>
            <w:bookmarkStart w:id="170" w:name="_Toc506206066"/>
            <w:bookmarkStart w:id="171" w:name="_Toc6410107"/>
            <w:r w:rsidRPr="0089305C"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Оповещение</w:t>
            </w:r>
            <w:r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 xml:space="preserve"> от 112</w:t>
            </w:r>
            <w:bookmarkEnd w:id="170"/>
            <w:bookmarkEnd w:id="17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732D6" w14:textId="5B00D75A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о двенадцать, </w:t>
            </w:r>
            <w:r w:rsidRPr="005042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сква, оператор &lt;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 оператора службы 112</w:t>
            </w:r>
            <w:r w:rsidRPr="005042D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gt;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1282" w14:textId="77777777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EC1B" w14:textId="77777777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8BFC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»</w:t>
            </w:r>
          </w:p>
          <w:p w14:paraId="5BD118CA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B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лужба (система) </w:t>
            </w:r>
            <w:r w:rsidRPr="00C86BB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112 — 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ба (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C86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я вызова </w:t>
            </w:r>
            <w:r w:rsidRPr="00AF1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тренных оперативных служб по единому номеру «112» на территории Российской Федерации. Предназначена для обеспечения оказания экстренной помощи населению при угрозах для жизни и здоровья, для уменьшения материального ущерба при несчастных случаях, авариях, пожарах, нарушениях общественного порядка и при других происшествиях и чрезвычайных ситуациях, а также для информационного обеспечения единых дежурно-диспетчерских служб (ЕДДС) муниципальных образований.</w:t>
            </w:r>
          </w:p>
          <w:p w14:paraId="7FB0D9D7" w14:textId="77777777" w:rsidR="00B34A43" w:rsidRDefault="00B34A43" w:rsidP="00B34A43">
            <w:pPr>
              <w:pStyle w:val="a7"/>
              <w:numPr>
                <w:ilvl w:val="0"/>
                <w:numId w:val="65"/>
              </w:numPr>
              <w:spacing w:after="0" w:line="240" w:lineRule="auto"/>
              <w:ind w:left="355" w:hanging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данный дефект, в случае, если поступил входящий звонок от службы 112 (см. сценарий «Экстренный вызов 112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трудник службы просит зафиксировать информацию ДЛЯ ДИСПЕТЧЕРСКОЙ (</w:t>
            </w:r>
            <w:r w:rsidRPr="00C23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 вызов ЖИТЕЛЯ на службу ЕДЦ).</w:t>
            </w:r>
            <w:bookmarkStart w:id="172" w:name="_Toc4986867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1B3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е «Описание проблемы» ПОДРОБНО описываем ситуацию.</w:t>
            </w:r>
          </w:p>
          <w:p w14:paraId="761E8A58" w14:textId="3EA212DA" w:rsidR="00B34A43" w:rsidRPr="001D0188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>Если о</w:t>
            </w:r>
            <w:r w:rsidRPr="001B3F08"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 xml:space="preserve">ператор Службы 112 (Специалист-112) </w:t>
            </w:r>
            <w:r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>ПЕРЕВОДИТ</w:t>
            </w:r>
            <w:r w:rsidRPr="00C23130"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 xml:space="preserve">звонок жителя </w:t>
            </w:r>
            <w:r w:rsidRPr="001B3F08"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 xml:space="preserve">на оператора ЕДЦ </w:t>
            </w:r>
            <w:r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>с</w:t>
            </w:r>
            <w:r w:rsidRPr="001B3F08"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 xml:space="preserve"> вопрос</w:t>
            </w:r>
            <w:r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>ом</w:t>
            </w:r>
            <w:r w:rsidRPr="001B3F08"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 xml:space="preserve">в </w:t>
            </w:r>
            <w:r w:rsidRPr="001B3F08"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>сфере ЖКХ</w:t>
            </w:r>
            <w:r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 xml:space="preserve">, принять звонок </w:t>
            </w:r>
            <w:r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lastRenderedPageBreak/>
              <w:t xml:space="preserve">жителя, и </w:t>
            </w:r>
            <w:bookmarkEnd w:id="172"/>
            <w:r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 xml:space="preserve">действовать </w:t>
            </w:r>
            <w:r w:rsidRPr="001B3F08">
              <w:rPr>
                <w:rFonts w:ascii="Times New Roman" w:eastAsiaTheme="majorEastAsia" w:hAnsi="Times New Roman" w:cs="Times New Roman"/>
                <w:color w:val="00000A"/>
                <w:sz w:val="24"/>
                <w:szCs w:val="24"/>
              </w:rPr>
              <w:t>в соответствии со сценарием «Создание заяв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34A43" w:rsidRPr="0051267E" w14:paraId="1EDB9C7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42CD5C" w14:textId="6A0F1903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0C01" w14:textId="603F6B5E" w:rsidR="00B34A43" w:rsidRPr="0089305C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</w:pPr>
            <w:bookmarkStart w:id="173" w:name="_Toc506206067"/>
            <w:bookmarkStart w:id="174" w:name="_Toc6410108"/>
            <w:r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>Другое</w:t>
            </w:r>
            <w:bookmarkEnd w:id="173"/>
            <w:bookmarkEnd w:id="174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4414" w14:textId="301F44F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lang w:eastAsia="ru-RU"/>
              </w:rPr>
              <w:t>Мне звонили из ОДС, но я не успел/а взять трубк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7236" w14:textId="77777777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4E8" w14:textId="77777777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E45D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ругое»</w:t>
            </w:r>
          </w:p>
          <w:p w14:paraId="3EB0C753" w14:textId="1253BE72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тип заявки («Другое. Другое») следует выбрать, когда проблема заявителя не относится к типу «Другое» ни из одной из существующих категорий заявок («Благоустройство», «Уборка», «Электрика» и т.д.) и в СУЗ отсутствует соответствующий дефект, ПОСЛЕ КОНСУЛЬТАЦИИ с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тавником, старшим оператором, супервайзером, отраслевым специалист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Wingdings" w:hAnsi="Wingdings"/>
                <w:color w:val="000000"/>
                <w:sz w:val="24"/>
                <w:szCs w:val="24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е "Описание" НЕОБХОДИМО ПОДРОБНО описать ситуацию.</w:t>
            </w:r>
          </w:p>
        </w:tc>
      </w:tr>
      <w:tr w:rsidR="00B34A43" w:rsidRPr="0051267E" w14:paraId="1639128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575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363E7C73" w14:textId="0375C686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930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НИМАНИЕ</w:t>
            </w:r>
            <w:r w:rsidRPr="0089305C">
              <w:rPr>
                <w:rFonts w:ascii="Times New Roman" w:hAnsi="Times New Roman" w:cs="Times New Roman"/>
                <w:sz w:val="24"/>
                <w:szCs w:val="24"/>
              </w:rPr>
              <w:t xml:space="preserve"> дефект </w:t>
            </w:r>
            <w:r w:rsidRPr="0089305C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>Незаконное проживание мигрантов в местах общего пользования (подвалы, чердаки)</w:t>
            </w:r>
            <w:r w:rsidRPr="0089305C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лижайшее время будет удален.</w:t>
            </w:r>
          </w:p>
        </w:tc>
      </w:tr>
      <w:tr w:rsidR="00D850B6" w:rsidRPr="00A91AE7" w14:paraId="44731F6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069447" w14:textId="734FA6C0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175" w:name="_Toc6410109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t>ЗИМНИЕ ВИДЫ РАБОТ</w:t>
            </w:r>
            <w:bookmarkEnd w:id="175"/>
          </w:p>
        </w:tc>
      </w:tr>
      <w:tr w:rsidR="00B34A43" w:rsidRPr="0051267E" w14:paraId="5658C46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45E6E66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087C" w14:textId="7BAADD42" w:rsidR="00B34A43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</w:pPr>
            <w:bookmarkStart w:id="176" w:name="_Toc498705065"/>
            <w:bookmarkStart w:id="177" w:name="_Toc6410110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Зимние виды работ Другое</w:t>
            </w:r>
            <w:bookmarkEnd w:id="176"/>
            <w:bookmarkEnd w:id="17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572F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939F" w14:textId="77777777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03D0" w14:textId="77777777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DB9C" w14:textId="5F57BD91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ный поиск </w:t>
            </w:r>
            <w:r w:rsidRPr="00FC1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имние» «другое». </w:t>
            </w: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 xml:space="preserve">Данный тип заявки следует выбрать, когда в категории «Зимние виды работ» отсутствует соответствующий дефект, ПОСЛЕ КОНСУЛЬТАЦИИ с наставни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м</w:t>
            </w: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ом, супервайзером, отраслевым специалис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 xml:space="preserve">В поле "Описание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 xml:space="preserve"> ПОДРОБНО описать ситуацию. </w:t>
            </w:r>
          </w:p>
          <w:p w14:paraId="78184695" w14:textId="35BBFA24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1345E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просит положить коврик на крыльцо, т.к. скользко (ранее коврика не было): </w:t>
            </w:r>
            <w:r w:rsidRPr="0051345E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С этим вопросом Вам необходимо обратиться в управляющую компанию. </w:t>
            </w:r>
            <w:r w:rsidRPr="007B07E7">
              <w:rPr>
                <w:lang w:val="en-US"/>
              </w:rPr>
              <w:sym w:font="Wingdings" w:char="F0E0"/>
            </w:r>
            <w:r w:rsidRPr="0051345E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 сообщить координаты УК.</w:t>
            </w:r>
          </w:p>
        </w:tc>
      </w:tr>
      <w:tr w:rsidR="00B34A43" w:rsidRPr="0051267E" w14:paraId="338035A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81C9C3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1F2D" w14:textId="224AEEC6" w:rsidR="00B34A43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</w:pPr>
            <w:bookmarkStart w:id="178" w:name="_Toc498705066"/>
            <w:bookmarkStart w:id="179" w:name="_Toc6410111"/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Не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залитый или некачественно залитый каток</w:t>
            </w:r>
            <w:bookmarkEnd w:id="178"/>
            <w:bookmarkEnd w:id="17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B2F2" w14:textId="2FB6D6C1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м плохо залили каток, невозможно кататься, на катке бугры/ямы Хотим, чтобы залили каток, как это сделать?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8621" w14:textId="77777777" w:rsidR="00B34A43" w:rsidRPr="004F15EF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Уточните пожалуйста, какие именно дефекты имеет поверхность катка?</w:t>
            </w:r>
            <w:r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 Был ли залит каток в прошлом году?</w:t>
            </w:r>
          </w:p>
          <w:p w14:paraId="108BF790" w14:textId="77777777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F659" w14:textId="1B8E4A49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можно будет кататься? Как часто будут чистить каток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853F" w14:textId="77777777" w:rsidR="00B34A43" w:rsidRDefault="00B34A43" w:rsidP="00B34A4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 xml:space="preserve">Контекстный поиск </w:t>
            </w:r>
            <w:r w:rsidRPr="00FC1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каток». </w:t>
            </w:r>
          </w:p>
          <w:p w14:paraId="5A389A9A" w14:textId="77777777" w:rsidR="00B34A43" w:rsidRDefault="00B34A43" w:rsidP="00B34A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ледяная 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</w:p>
          <w:p w14:paraId="488FE22F" w14:textId="77777777" w:rsidR="00B34A43" w:rsidRPr="00162FE2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данного дефекта в поле "Описание" необходимо указать </w:t>
            </w:r>
            <w:r w:rsidRPr="00FA3A12">
              <w:rPr>
                <w:rFonts w:ascii="Times New Roman" w:hAnsi="Times New Roman" w:cs="Times New Roman"/>
                <w:i/>
                <w:sz w:val="24"/>
                <w:szCs w:val="24"/>
              </w:rPr>
              <w:t>что именно</w:t>
            </w: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 xml:space="preserve"> надо сделать: </w:t>
            </w:r>
            <w:r w:rsidRPr="00FA3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ить</w:t>
            </w: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 xml:space="preserve"> каток или </w:t>
            </w:r>
            <w:r w:rsidRPr="00FA3A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лить</w:t>
            </w: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 xml:space="preserve"> деф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итого </w:t>
            </w:r>
            <w:r w:rsidRPr="00FC1FC9">
              <w:rPr>
                <w:rFonts w:ascii="Times New Roman" w:hAnsi="Times New Roman" w:cs="Times New Roman"/>
                <w:sz w:val="24"/>
                <w:szCs w:val="24"/>
              </w:rPr>
              <w:t>к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FE2">
              <w:rPr>
                <w:rFonts w:ascii="Times New Roman" w:hAnsi="Times New Roman" w:cs="Times New Roman"/>
                <w:sz w:val="24"/>
                <w:szCs w:val="24"/>
              </w:rPr>
              <w:t xml:space="preserve">(дефекты описать). </w:t>
            </w:r>
          </w:p>
          <w:p w14:paraId="52E4EF8D" w14:textId="77777777" w:rsidR="00B34A43" w:rsidRPr="007653FA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если необходимо</w:t>
            </w:r>
            <w:r w:rsidRPr="00230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лит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653FA">
              <w:rPr>
                <w:rFonts w:ascii="Times New Roman" w:hAnsi="Times New Roman" w:cs="Times New Roman"/>
                <w:sz w:val="24"/>
                <w:szCs w:val="24"/>
              </w:rPr>
              <w:t xml:space="preserve">каток: </w:t>
            </w:r>
            <w:r w:rsidRPr="007653F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Заливка катка может занимать несколько дней, т.к. для выполнения таких работ необходимо чтобы: </w:t>
            </w:r>
          </w:p>
          <w:p w14:paraId="33C6E331" w14:textId="77777777" w:rsidR="00B34A43" w:rsidRPr="007653FA" w:rsidRDefault="00B34A43" w:rsidP="00B34A43">
            <w:pPr>
              <w:pStyle w:val="a7"/>
              <w:numPr>
                <w:ilvl w:val="0"/>
                <w:numId w:val="66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653F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площадка для заливки катка была включена в перечень, утвержденный префектурой на 2017-2018год,</w:t>
            </w:r>
          </w:p>
          <w:p w14:paraId="7006A903" w14:textId="77777777" w:rsidR="00B34A43" w:rsidRPr="007653FA" w:rsidRDefault="00B34A43" w:rsidP="00B34A43">
            <w:pPr>
              <w:pStyle w:val="a7"/>
              <w:numPr>
                <w:ilvl w:val="0"/>
                <w:numId w:val="66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653F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несколько дней держалась минусовая температура воздуха,</w:t>
            </w:r>
          </w:p>
          <w:p w14:paraId="278BA686" w14:textId="4A8ECC9A" w:rsidR="00B34A43" w:rsidRDefault="00B34A43" w:rsidP="00B34A43">
            <w:pPr>
              <w:spacing w:after="0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53F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ыли проведены работы по подготовке площадки к заливке (создана подушка из снега).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br/>
            </w:r>
            <w:r w:rsidRPr="004F15E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Я укажу, чтобы оставил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и</w:t>
            </w:r>
            <w:r w:rsidRPr="004F15E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информацию в заявке, включен ли </w:t>
            </w:r>
            <w:r w:rsidRPr="004F15E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lastRenderedPageBreak/>
              <w:t>интересующий Вас каток в перечень площадок для заливки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и сроки заливки</w:t>
            </w:r>
            <w:r w:rsidRPr="004F15E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  <w:r w:rsidRPr="007653F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 </w:t>
            </w:r>
            <w:r w:rsidRPr="00765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7653FA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внести комментарий: «</w:t>
            </w:r>
            <w:r w:rsidRPr="007653FA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указать срок заливки катка»</w:t>
            </w:r>
          </w:p>
        </w:tc>
      </w:tr>
      <w:tr w:rsidR="00B34A43" w:rsidRPr="0051267E" w14:paraId="4640DB2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137567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BE44" w14:textId="79BB17AF" w:rsidR="00B34A43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</w:pPr>
            <w:bookmarkStart w:id="180" w:name="_Toc498705067"/>
            <w:bookmarkStart w:id="181" w:name="_Toc6410112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кладирование снега на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газонах</w:t>
            </w:r>
            <w:bookmarkEnd w:id="180"/>
            <w:bookmarkEnd w:id="181"/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2C58" w14:textId="19889754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630" w14:textId="282223A5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Снег собрали и складировали или не почистили территорию? Какая территория не убрана? (газон, детская площадка, проезжая часть, парковочный карман, 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F9E72" w14:textId="5C81AC45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C0E9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18878F6D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239607EA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4DBA6224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0253D985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65CC8002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7157AB83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4B5BA8D1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826E1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A84E1F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8E618A" w14:textId="37C9C092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1D970076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5601777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3622" w14:textId="51ED7B8D" w:rsidR="00B34A43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</w:pPr>
            <w:bookmarkStart w:id="182" w:name="_Toc498705068"/>
            <w:bookmarkStart w:id="183" w:name="_Toc6410113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кладирование снега на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детской площадке</w:t>
            </w:r>
            <w:bookmarkEnd w:id="182"/>
            <w:bookmarkEnd w:id="183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65A3E" w14:textId="407C9D74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0D697" w14:textId="07B1406A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Снег собрали и складировали или не почистили территорию? Какая территория не убрана? (газон, детская площадка, проезжая часть, парковочный карман, 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3612" w14:textId="576EC99E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9022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4B5B4B1B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085D3416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7AA3EB55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7D8816AF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68DB2CAF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3B4E322E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41E7EB2C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5D65D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DB6C2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83ADD" w14:textId="0908E574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0A88CA9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B0155F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CF7B" w14:textId="3CD004AE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184" w:name="_Toc498705069"/>
            <w:bookmarkStart w:id="185" w:name="_Toc6410114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кладирование снега на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проезжей части, в парковочных карманах</w:t>
            </w:r>
            <w:bookmarkEnd w:id="184"/>
            <w:bookmarkEnd w:id="185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5FCD" w14:textId="10BCAA9C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0535" w14:textId="30E9DA92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Снег собрали и складировали или не почистили территорию? Какая территория не убрана? (газон, детская площадка, проезжая часть, парковочный карман, 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6B8A" w14:textId="4F1C2642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964F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1337107F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428089AA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582E1B11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7BD152FC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28697865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</w:t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lastRenderedPageBreak/>
              <w:t>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713C956D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3C3D7587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D28A7F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7E46E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BA6A33" w14:textId="33A335F0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789E67C6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5C925DD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6501" w14:textId="700003F3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186" w:name="_Toc498705070"/>
            <w:bookmarkStart w:id="187" w:name="_Toc6410115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кладирование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снега на спортивной площадке</w:t>
            </w:r>
            <w:bookmarkEnd w:id="186"/>
            <w:bookmarkEnd w:id="187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A969" w14:textId="717B5728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F704" w14:textId="23CB8056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Снег собрали и складировали или не почистили территорию? Какая территория не убрана? (газон, детская площадка, проезжая часть, парковочный карман, 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0E13" w14:textId="1935D48D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E789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32EA4318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601CBEC4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49CF573E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3252D0E6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2E24C632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53D4404F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10B3EFDE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5D0F8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2E9236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85BC87" w14:textId="59ABEC78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2B44013B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7C4859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5062" w14:textId="6AF00E92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188" w:name="_Toc498705071"/>
            <w:bookmarkStart w:id="189" w:name="_Toc6410116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кладирование снега на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площадке для выгула собак</w:t>
            </w:r>
            <w:bookmarkEnd w:id="188"/>
            <w:bookmarkEnd w:id="18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6F1B" w14:textId="2188AA39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3ECA" w14:textId="12F700C9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Снег собрали и складировали или не почистили территорию? Какая территория не убрана? (газон, детская площадка, проезжая часть, парковочный карман, спортивная площадка, </w:t>
            </w: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lastRenderedPageBreak/>
              <w:t>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BF72" w14:textId="152AB3E8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7624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37751906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224DBBC5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1B293E13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183F19A6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47C7B85E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53F8B76D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07A1C32B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8F1AE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EC8EBB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316031" w14:textId="442C72B3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47267C0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A142CA7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E5F4" w14:textId="2A6FF2A7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190" w:name="_Toc498705072"/>
            <w:bookmarkStart w:id="191" w:name="_Toc6410117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кладирование снега на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тротуарах, пешеходных дорожках</w:t>
            </w:r>
            <w:bookmarkEnd w:id="190"/>
            <w:bookmarkEnd w:id="191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689A" w14:textId="7FC1F11D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C72B" w14:textId="4E4BF47F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lastRenderedPageBreak/>
              <w:t xml:space="preserve">Снег собрали и складировали или не почистили территорию? Какая территория не убрана? (газон, детская </w:t>
            </w: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lastRenderedPageBreak/>
              <w:t>площадка, проезжая часть, парковочный карман, 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AAB1" w14:textId="4D3AF3BB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183C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7D9FA4B0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707DED8B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2A0EE635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18A24AB6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2518D839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452BCDB6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3C7F9223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62C73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3E230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E1BA0" w14:textId="15F91DF0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7AF686B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03E2E4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43811" w14:textId="5E9C2B0C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192" w:name="_Toc498705073"/>
            <w:bookmarkStart w:id="193" w:name="_Toc6410118"/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Снег на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катке</w:t>
            </w:r>
            <w:bookmarkEnd w:id="192"/>
            <w:bookmarkEnd w:id="19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CBF3" w14:textId="67B340B9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1912" w14:textId="62C6E70D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lastRenderedPageBreak/>
              <w:t xml:space="preserve">Снег собрали и складировали или не почистили </w:t>
            </w: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lastRenderedPageBreak/>
              <w:t>территорию? Какая территория не убрана? (газон, детская площадка, проезжая часть, парковочный карман, 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A1AD" w14:textId="63248E1A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0FA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34D10F04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5339EF22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7097CDA8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0AB98BDD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0B374B12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6347A457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4E787D4A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B57FF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1BC2DA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055765" w14:textId="480F10B8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676C2F5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E261E80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CB46" w14:textId="3C60B675" w:rsidR="00B34A43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194" w:name="_Toc498705074"/>
            <w:bookmarkStart w:id="195" w:name="_Toc6410119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, гололед на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газонах</w:t>
            </w:r>
            <w:bookmarkEnd w:id="194"/>
            <w:bookmarkEnd w:id="19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0DCD" w14:textId="14405144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555A" w14:textId="027A5860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Снег собрали и складировали или не почистили территорию? Какая территория не убрана? (газон, детская площадка, проезжая часть, парковочный карман, 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3C69" w14:textId="6786F57F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EBF8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695D52F9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3C44F80B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3CEC92D1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5AC92714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71ED0B38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2DD46532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483B00C3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90B43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51DBAF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7E2C09" w14:textId="6B65BA50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09DFD4E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A6B66D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5AC6" w14:textId="6AF883E0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196" w:name="_Toc498705075"/>
            <w:bookmarkStart w:id="197" w:name="_Toc6410120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, гололед на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детской площадке</w:t>
            </w:r>
            <w:bookmarkEnd w:id="196"/>
            <w:bookmarkEnd w:id="19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3C56" w14:textId="3C94CBAF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AA5A" w14:textId="3356BDE2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Снег собрали и складировали или не почистили территорию? Какая территория не убрана? (газон, детская площадка, проезжая часть, парковочный карман, 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02F4" w14:textId="4610AE0F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501E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52F83A22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17DAFCC7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47200A47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3337112C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629A947B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5F3F282B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14F4F2A2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CF1BE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A2C50A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1536B0" w14:textId="326DE142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0D53A7F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9AC873E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1ECD" w14:textId="5D602DB6" w:rsidR="00B34A43" w:rsidRPr="00214382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198" w:name="_Toc498705076"/>
            <w:bookmarkStart w:id="199" w:name="_Toc6410121"/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Снег, гололед на площадке для выгула собак</w:t>
            </w:r>
            <w:bookmarkEnd w:id="198"/>
            <w:bookmarkEnd w:id="19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910A" w14:textId="512C655E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FC22" w14:textId="2F39BB24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Снег собрали и складировали или не почистили территорию? Какая территория не убрана? (газон, детская площадка, проезжая часть, парковочный карман, 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737B" w14:textId="59B0185C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5F4E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3D8C2407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444F0193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25FC46DC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5A373352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12B8C2FC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551CEA21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514ED0C0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B2AA5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8FCE10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72E1F7" w14:textId="13E118A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7EA1C33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E031E6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42A9" w14:textId="1ECB5ADE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200" w:name="_Toc498705077"/>
            <w:bookmarkStart w:id="201" w:name="_Toc6410122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, гололед на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проезжей части, в парковочных карманах</w:t>
            </w:r>
            <w:bookmarkEnd w:id="200"/>
            <w:bookmarkEnd w:id="20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1BC6" w14:textId="30134AFF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2E41" w14:textId="6F30DAF2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Снег собрали и складировали или не почистили территорию? Какая территория не убрана? (газон, детская площадка, проезжая часть, парковочный карман, спортивная площадка, площадка для выгула собак, тротуар, пешеходная </w:t>
            </w: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lastRenderedPageBreak/>
              <w:t>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5DB6" w14:textId="4EEF1EFE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E850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73D1306F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3B3BF754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068C25AA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498D9D8F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58E256A2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7E225CF7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075560F3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50F6F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DE0844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75F0C0" w14:textId="0AEFE4C2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319DF6B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4A95DE7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3BE4" w14:textId="140EDA45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202" w:name="_Toc498705078"/>
            <w:bookmarkStart w:id="203" w:name="_Toc6410123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, гололед </w:t>
            </w:r>
            <w:r w:rsidRPr="006F0EC5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на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спортивной площадке</w:t>
            </w:r>
            <w:bookmarkEnd w:id="202"/>
            <w:bookmarkEnd w:id="20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4C8D" w14:textId="2DAD47B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Просьба не кидать на тротуар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C4D" w14:textId="6BA4FD29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 xml:space="preserve">Снег собрали и складировали или не почистили территорию? Какая территория не убрана? (газон, детская площадка, проезжая часть, парковочный карман, </w:t>
            </w: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lastRenderedPageBreak/>
              <w:t>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BDBF" w14:textId="5E696BBE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3B88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66938C46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4579384A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lastRenderedPageBreak/>
              <w:t xml:space="preserve">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56714713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52C075B9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3C712189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5B204AC0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00E09A9F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86455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4DEEEA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7F3841" w14:textId="70D36ABC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160A410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AF50E81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6E36" w14:textId="226E8031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204" w:name="_Toc498705079"/>
            <w:bookmarkStart w:id="205" w:name="_Toc6410124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, гололед на </w:t>
            </w:r>
            <w:r w:rsidRPr="00214382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тротуарах, пешеходных дорожках</w:t>
            </w:r>
            <w:bookmarkEnd w:id="204"/>
            <w:bookmarkEnd w:id="20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F77E" w14:textId="51773AC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 нас во дворе не убран 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уча грязного снег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t xml:space="preserve">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ьба не кидать на тротуар 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не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р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аскидать сугроб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ашину/</w:t>
            </w:r>
            <w:r w:rsidRPr="00D015C6">
              <w:rPr>
                <w:rFonts w:ascii="Times New Roman" w:hAnsi="Times New Roman" w:cs="Times New Roman"/>
                <w:i/>
                <w:sz w:val="24"/>
                <w:szCs w:val="24"/>
              </w:rPr>
              <w:t>выезд с парковки заблокирова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нег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697F" w14:textId="6616B237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lastRenderedPageBreak/>
              <w:t xml:space="preserve">Снег собрали и складировали или не почистили территорию? Какая территория не </w:t>
            </w:r>
            <w:r w:rsidRPr="004F15EF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lastRenderedPageBreak/>
              <w:t>убрана? (газон, детская площадка, проезжая часть, парковочный карман, спортивная площадка, площадка для выгула собак, тротуар, пешеходная дорожка, каток)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2D57" w14:textId="4FB12AF4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B206" w14:textId="77777777" w:rsidR="00B34A43" w:rsidRPr="008C75B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азон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на котор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ходятся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: трава, кусты, деревь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hyperlink w:anchor="_Складирование_снега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нега на </w:t>
            </w:r>
            <w:r w:rsidRPr="008C75B3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газонах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hyperlink w:anchor="_Снег,_гололед_на" w:history="1">
              <w:r w:rsidRPr="008C75B3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8C75B3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газонах</w:t>
            </w:r>
          </w:p>
          <w:p w14:paraId="06BF72CA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5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ская площадка</w:t>
            </w:r>
            <w:r w:rsidRPr="008C75B3">
              <w:rPr>
                <w:rFonts w:ascii="Times New Roman" w:hAnsi="Times New Roman" w:cs="Times New Roman"/>
                <w:sz w:val="20"/>
                <w:szCs w:val="20"/>
              </w:rPr>
              <w:t xml:space="preserve"> - территория, предназначенное для игры детей, на которой расположены элементы детского уличного игрового оборудования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кладирование_снега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D20951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>детской площадке</w:t>
            </w:r>
            <w:r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hyperlink w:anchor="_Снег,_гололед_на_1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детской площадке</w:t>
            </w:r>
          </w:p>
          <w:p w14:paraId="79A3645B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езжая ча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дворовая территория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- элемент </w:t>
            </w:r>
            <w:r w:rsidRPr="00D015C6">
              <w:rPr>
                <w:rFonts w:ascii="Times New Roman" w:hAnsi="Times New Roman" w:cs="Times New Roman"/>
                <w:sz w:val="20"/>
                <w:szCs w:val="20"/>
              </w:rPr>
              <w:t xml:space="preserve">дворовой территории, предназначенный для движения личного транспортного средства или спецтехники. </w:t>
            </w:r>
            <w:r w:rsidRPr="00D015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ковочный карман (парковочное</w:t>
            </w: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место, парковка)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во дворе - специально обозначенное и/или обустроенное место, предназначенное для организованной стоянки транспортных средств.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роезжей части, в парковочных карман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роезжей части, в парковочных карманах</w:t>
            </w:r>
          </w:p>
          <w:p w14:paraId="0C4DE103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портивная площадка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роженная территория с установленным оборудованием, предназначенным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>для одного или нескольких видов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или для спортивных игр.</w:t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2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</w:t>
            </w:r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спортивной площа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спортивной площадке</w:t>
            </w:r>
          </w:p>
          <w:p w14:paraId="22BDDD93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ощадка для выгула соб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 отведенная территория, огороженная решетчатым или сетчатым забором, оборудова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ыгула и дрессировки собак.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8C75B3">
              <w:rPr>
                <w:rFonts w:ascii="Times New Roman" w:hAnsi="Times New Roman" w:cs="Times New Roman"/>
                <w:sz w:val="24"/>
                <w:szCs w:val="24"/>
              </w:rPr>
              <w:t xml:space="preserve"> Дефект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кладирование_снега_на_3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площадке для выгула соб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E71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_Снег,_гололед_на_4" w:history="1">
              <w:r w:rsidRPr="00857C75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E71AA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площадке для выгула собак</w:t>
            </w:r>
          </w:p>
          <w:p w14:paraId="68EA0DB1" w14:textId="77777777" w:rsidR="00B34A43" w:rsidRPr="006C080B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r w:rsidRPr="004F7F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4F7F45">
              <w:rPr>
                <w:rFonts w:ascii="Times New Roman" w:hAnsi="Times New Roman" w:cs="Times New Roman"/>
                <w:sz w:val="20"/>
                <w:szCs w:val="20"/>
              </w:rPr>
              <w:t xml:space="preserve">каменная, деревянная или 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асфальтовая пешеходная дорожка, располагающаяся сбоку или по бокам улицы, приподнятая над поверхностью земли или проезжей частью и обрамлённая бордюром. </w:t>
            </w:r>
            <w:r w:rsidRPr="006C080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шеходная дорожка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- дорога, по которой может передвигаться только пешеход, и расположенная в любом месте дворовой территории. </w:t>
            </w:r>
            <w:r w:rsidRPr="006C08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 w:rsidRPr="006C080B">
              <w:rPr>
                <w:rFonts w:ascii="Times New Roman" w:hAnsi="Times New Roman" w:cs="Times New Roman"/>
                <w:sz w:val="24"/>
                <w:szCs w:val="24"/>
              </w:rPr>
              <w:t xml:space="preserve">Дефекты: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кладирование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нега на тротуарах, пешеходных дорожках</w:t>
            </w:r>
            <w:r w:rsidRPr="006C080B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 w:rsidRPr="006C080B">
              <w:rPr>
                <w:rFonts w:ascii="Times New Roman" w:hAnsi="Times New Roman" w:cs="Times New Roman"/>
                <w:b/>
                <w:color w:val="AC007F"/>
                <w:sz w:val="24"/>
                <w:szCs w:val="24"/>
              </w:rPr>
              <w:t xml:space="preserve"> </w:t>
            </w:r>
            <w:hyperlink w:anchor="_Снег,_гололед_на_5" w:history="1">
              <w:r w:rsidRPr="006C080B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Снег, гололед</w:t>
              </w:r>
            </w:hyperlink>
            <w:r w:rsidRPr="006C080B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на тротуарах, пешеходных дорожках</w:t>
            </w:r>
          </w:p>
          <w:p w14:paraId="761C2F77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ток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– это ров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 xml:space="preserve">лед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поверх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8F8"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 оборудова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A1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ания на коньках.</w:t>
            </w:r>
            <w:r w:rsidRPr="00694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7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E0"/>
            </w:r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_на_катке" w:history="1">
              <w:r w:rsidRPr="006948F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 xml:space="preserve">Снег на </w:t>
              </w:r>
              <w:r w:rsidRPr="006948F8">
                <w:rPr>
                  <w:rStyle w:val="af"/>
                  <w:rFonts w:ascii="Times New Roman" w:hAnsi="Times New Roman" w:cs="Times New Roman"/>
                  <w:b/>
                  <w:sz w:val="24"/>
                  <w:szCs w:val="24"/>
                </w:rPr>
                <w:t>катке</w:t>
              </w:r>
            </w:hyperlink>
          </w:p>
          <w:p w14:paraId="3255E536" w14:textId="77777777" w:rsidR="00B34A43" w:rsidRPr="004F7F4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7218F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почистили и он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ит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й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ла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DF35BA" w14:textId="77777777" w:rsidR="00B34A43" w:rsidRPr="00C82516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нег </w:t>
            </w:r>
            <w:r w:rsidRPr="00E71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очистили и /или голо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на указанной территории выбрать соответствующий территории дефект. 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E71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убрать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71AAF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, и, пр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Pr="00C82516">
              <w:rPr>
                <w:rFonts w:ascii="Times New Roman" w:hAnsi="Times New Roman" w:cs="Times New Roman"/>
                <w:i/>
                <w:sz w:val="24"/>
                <w:szCs w:val="24"/>
              </w:rPr>
              <w:t>каток, детск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  <w:r w:rsidRPr="00C825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9345B" w14:textId="291D050D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 выполнения заявки (</w:t>
            </w:r>
            <w:r w:rsidRPr="006C08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C0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C080B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3670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34A43" w:rsidRPr="0051267E" w14:paraId="5BEF1AD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41044FF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BEEF" w14:textId="7EE6CCBA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206" w:name="_Toc498705080"/>
            <w:bookmarkStart w:id="207" w:name="_Toc6410125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Снег, гололед (входная группа, подъезд)</w:t>
            </w:r>
            <w:bookmarkEnd w:id="206"/>
            <w:bookmarkEnd w:id="20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F51A" w14:textId="77777777" w:rsidR="00B34A43" w:rsidRPr="004F15EF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5EF">
              <w:rPr>
                <w:rFonts w:ascii="Times New Roman" w:hAnsi="Times New Roman" w:cs="Times New Roman"/>
                <w:i/>
                <w:sz w:val="24"/>
                <w:szCs w:val="24"/>
              </w:rPr>
              <w:t>На крыльце снег. К подъезду трудно подойти, скользко.</w:t>
            </w:r>
          </w:p>
          <w:p w14:paraId="44EFD843" w14:textId="77777777" w:rsidR="00B34A43" w:rsidRPr="004F15EF" w:rsidRDefault="00B34A43" w:rsidP="00B34A43">
            <w:pPr>
              <w:pStyle w:val="a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5EF">
              <w:rPr>
                <w:rFonts w:ascii="Times New Roman" w:hAnsi="Times New Roman" w:cs="Times New Roman"/>
                <w:i/>
                <w:sz w:val="24"/>
                <w:szCs w:val="24"/>
              </w:rPr>
              <w:t>Скользкая лестница в подъезд. Пандус во льду, скользко.</w:t>
            </w:r>
          </w:p>
          <w:p w14:paraId="1F309791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6C1" w14:textId="404858E2" w:rsidR="00B34A43" w:rsidRPr="0056463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Уточните пожалуйста, не убран снег или скользко, лед, надо посыпать реагентом? Где конкретно необходима уборка снега, очистка ото льда: перед ступеньками, ступеньки, крыльцо, в подъезде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E32FB" w14:textId="72EAAFCD" w:rsidR="00B34A43" w:rsidRPr="004E4EA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2F94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E71AAF">
              <w:rPr>
                <w:rFonts w:ascii="Times New Roman" w:hAnsi="Times New Roman" w:cs="Times New Roman"/>
                <w:b/>
                <w:sz w:val="24"/>
                <w:szCs w:val="24"/>
              </w:rPr>
              <w:t>лед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1990E05" w14:textId="77777777" w:rsidR="00B34A43" w:rsidRPr="00D23DCE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3D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ходная группа</w:t>
            </w:r>
            <w:r w:rsidRPr="00D23DCE">
              <w:rPr>
                <w:rFonts w:ascii="Times New Roman" w:hAnsi="Times New Roman" w:cs="Times New Roman"/>
                <w:sz w:val="20"/>
                <w:szCs w:val="20"/>
              </w:rPr>
              <w:t xml:space="preserve"> – часть здания, включающая в себя </w:t>
            </w:r>
            <w:r w:rsidRPr="00D23DCE">
              <w:rPr>
                <w:rFonts w:ascii="Times New Roman" w:hAnsi="Times New Roman" w:cs="Times New Roman"/>
                <w:i/>
                <w:sz w:val="20"/>
                <w:szCs w:val="20"/>
              </w:rPr>
              <w:t>входную дверь</w:t>
            </w:r>
            <w:r w:rsidRPr="00D23DCE">
              <w:rPr>
                <w:rFonts w:ascii="Times New Roman" w:hAnsi="Times New Roman" w:cs="Times New Roman"/>
                <w:sz w:val="20"/>
                <w:szCs w:val="20"/>
              </w:rPr>
              <w:t xml:space="preserve"> в подъезд, </w:t>
            </w:r>
            <w:r w:rsidRPr="00D23DCE">
              <w:rPr>
                <w:rFonts w:ascii="Times New Roman" w:hAnsi="Times New Roman" w:cs="Times New Roman"/>
                <w:i/>
                <w:sz w:val="20"/>
                <w:szCs w:val="20"/>
              </w:rPr>
              <w:t>козырёк, крыльцо</w:t>
            </w:r>
            <w:r w:rsidRPr="00D23DCE">
              <w:rPr>
                <w:rFonts w:ascii="Times New Roman" w:hAnsi="Times New Roman" w:cs="Times New Roman"/>
                <w:sz w:val="20"/>
                <w:szCs w:val="20"/>
              </w:rPr>
              <w:t xml:space="preserve"> подъезда.</w:t>
            </w:r>
          </w:p>
          <w:p w14:paraId="67BB93B5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232" w:hanging="2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» указать убрать </w:t>
            </w:r>
            <w:r w:rsidRPr="00EB7C7A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B7C7A">
              <w:rPr>
                <w:rFonts w:ascii="Times New Roman" w:hAnsi="Times New Roman" w:cs="Times New Roman"/>
                <w:i/>
                <w:sz w:val="24"/>
                <w:szCs w:val="24"/>
              </w:rPr>
              <w:t>лед</w:t>
            </w: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 xml:space="preserve"> и что конкретно почистить: </w:t>
            </w:r>
            <w:r w:rsidRPr="00EB7C7A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ю перед подъездом, ступеньки, крыльцо.</w:t>
            </w:r>
          </w:p>
          <w:p w14:paraId="221E61F2" w14:textId="77777777" w:rsidR="00B34A43" w:rsidRPr="00A8115E" w:rsidRDefault="00B34A43" w:rsidP="00B34A43">
            <w:pPr>
              <w:pStyle w:val="a7"/>
              <w:spacing w:after="0"/>
              <w:ind w:left="23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5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3957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3957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395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3957C6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A81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3F668AFE" w14:textId="02A04208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7C7A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необходимо почистить и козырек создать дополнительную заявку с дефектом</w:t>
            </w:r>
            <w:r w:rsidRPr="00EB7C7A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Сосульки, снег на </w:t>
            </w:r>
            <w:hyperlink w:anchor="_Сосульки,_снег_на" w:history="1">
              <w:r w:rsidRPr="00EB7C7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козырьке подъезда</w:t>
              </w:r>
            </w:hyperlink>
          </w:p>
        </w:tc>
      </w:tr>
      <w:tr w:rsidR="00B34A43" w:rsidRPr="0051267E" w14:paraId="7E4D7F4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7468BE6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B2DF" w14:textId="7E180574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208" w:name="_Toc498705081"/>
            <w:bookmarkStart w:id="209" w:name="_Toc6410126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Сосульки, снег на козырьке подъезда</w:t>
            </w:r>
            <w:bookmarkEnd w:id="208"/>
            <w:bookmarkEnd w:id="20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7F750" w14:textId="7A96245B" w:rsidR="00B34A43" w:rsidRPr="004F15EF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козырька подъезда свисают сосульки. На козырьке большой слой снега.</w:t>
            </w:r>
            <w:r w:rsidRPr="003E3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пает с козырька – образуется ле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A294" w14:textId="77777777" w:rsidR="00B34A43" w:rsidRPr="004F15EF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F15E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Уточните пожалуйста, наледь, снег только на козырьке?</w:t>
            </w:r>
          </w:p>
          <w:p w14:paraId="6A07C440" w14:textId="77777777" w:rsidR="00B34A43" w:rsidRPr="004F15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C5C2" w14:textId="5F6B9D9A" w:rsidR="00B34A43" w:rsidRPr="00FC1FC9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9F9B5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ульки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71A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E71A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E3D69A6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D1C7D">
              <w:rPr>
                <w:rFonts w:ascii="Times New Roman" w:hAnsi="Times New Roman" w:cs="Times New Roman"/>
                <w:b/>
                <w:i/>
              </w:rPr>
              <w:t xml:space="preserve">Козырёк — </w:t>
            </w:r>
            <w:r w:rsidRPr="003D1C7D">
              <w:rPr>
                <w:rFonts w:ascii="Times New Roman" w:hAnsi="Times New Roman" w:cs="Times New Roman"/>
              </w:rPr>
              <w:t>это элемент конструкции строения, предназначенный для защиты входной двери и крыльца от дождя и снега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250AD76E" w14:textId="77777777" w:rsidR="00B34A43" w:rsidRPr="005D4767" w:rsidRDefault="00B34A43" w:rsidP="00B34A43">
            <w:pPr>
              <w:pStyle w:val="a7"/>
              <w:numPr>
                <w:ilvl w:val="0"/>
                <w:numId w:val="67"/>
              </w:numPr>
              <w:spacing w:after="0" w:line="240" w:lineRule="auto"/>
              <w:ind w:left="230" w:hanging="2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43A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» указать убрать </w:t>
            </w:r>
            <w:r w:rsidRPr="009A343A">
              <w:rPr>
                <w:rFonts w:ascii="Times New Roman" w:hAnsi="Times New Roman" w:cs="Times New Roman"/>
                <w:i/>
                <w:sz w:val="24"/>
                <w:szCs w:val="24"/>
              </w:rPr>
              <w:t>снег</w:t>
            </w:r>
            <w:r w:rsidRPr="009A343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A343A">
              <w:rPr>
                <w:rFonts w:ascii="Times New Roman" w:hAnsi="Times New Roman" w:cs="Times New Roman"/>
                <w:i/>
                <w:sz w:val="24"/>
                <w:szCs w:val="24"/>
              </w:rPr>
              <w:t>лед,</w:t>
            </w:r>
            <w:r w:rsidRPr="009A343A">
              <w:rPr>
                <w:rFonts w:ascii="Times New Roman" w:hAnsi="Times New Roman" w:cs="Times New Roman"/>
                <w:sz w:val="24"/>
                <w:szCs w:val="24"/>
              </w:rPr>
              <w:t xml:space="preserve"> и что конкретно почистить: </w:t>
            </w:r>
            <w:r w:rsidRPr="009A34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риторию перед подъездом, </w:t>
            </w:r>
            <w:r w:rsidRPr="005D4767">
              <w:rPr>
                <w:rFonts w:ascii="Times New Roman" w:hAnsi="Times New Roman" w:cs="Times New Roman"/>
                <w:i/>
                <w:sz w:val="24"/>
                <w:szCs w:val="24"/>
              </w:rPr>
              <w:t>ступеньки, крыльцо.</w:t>
            </w:r>
          </w:p>
          <w:p w14:paraId="2BF74D6F" w14:textId="77777777" w:rsidR="00B34A43" w:rsidRPr="005D4767" w:rsidRDefault="00B34A43" w:rsidP="00B34A43">
            <w:pPr>
              <w:pStyle w:val="a7"/>
              <w:spacing w:after="0"/>
              <w:ind w:left="23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5D47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5D47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5D47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D476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боты должны быть выполнены в течение суток.</w:t>
            </w:r>
            <w:r w:rsidRPr="005D476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49627730" w14:textId="77777777" w:rsidR="00B34A43" w:rsidRPr="009C00EF" w:rsidRDefault="00B34A43" w:rsidP="00B34A43">
            <w:pPr>
              <w:pStyle w:val="a7"/>
              <w:numPr>
                <w:ilvl w:val="0"/>
                <w:numId w:val="67"/>
              </w:numPr>
              <w:spacing w:after="0" w:line="240" w:lineRule="auto"/>
              <w:ind w:left="230" w:hanging="230"/>
              <w:jc w:val="both"/>
              <w:rPr>
                <w:rStyle w:val="af"/>
                <w:rFonts w:ascii="Times New Roman" w:hAnsi="Times New Roman" w:cs="Times New Roman"/>
                <w:i/>
                <w:sz w:val="24"/>
                <w:szCs w:val="24"/>
              </w:rPr>
            </w:pPr>
            <w:r w:rsidRPr="005D476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</w:t>
            </w:r>
            <w:r w:rsidRPr="009A343A">
              <w:rPr>
                <w:rFonts w:ascii="Times New Roman" w:hAnsi="Times New Roman" w:cs="Times New Roman"/>
                <w:sz w:val="24"/>
                <w:szCs w:val="24"/>
              </w:rPr>
              <w:t xml:space="preserve">, что и на крыше здания есть сосульки, много снега, льда составить дополнительную зая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A343A">
              <w:rPr>
                <w:rFonts w:ascii="Times New Roman" w:hAnsi="Times New Roman" w:cs="Times New Roman"/>
                <w:sz w:val="24"/>
                <w:szCs w:val="24"/>
              </w:rPr>
              <w:t>дефектом</w:t>
            </w:r>
            <w:r w:rsidRPr="009A343A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осульки,_снег_на_1" w:history="1">
              <w:r w:rsidRPr="009A343A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осульки, снег на крыше, элементах фасада</w:t>
              </w:r>
            </w:hyperlink>
          </w:p>
          <w:p w14:paraId="03AF7CA5" w14:textId="61833A70" w:rsidR="00B34A43" w:rsidRPr="00E71AAF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EF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надо еще почистить крыльцо и территорию перед подъездом составить дополнительную заявку с дефектом</w:t>
            </w:r>
            <w:r w:rsidRPr="009C00EF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 </w:t>
            </w:r>
            <w:hyperlink w:anchor="_Снег,_гололед_(входная" w:history="1">
              <w:r w:rsidRPr="009C00E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Снег, гололед (входная группа, подъезд)</w:t>
              </w:r>
            </w:hyperlink>
          </w:p>
        </w:tc>
      </w:tr>
      <w:tr w:rsidR="00B34A43" w:rsidRPr="0051267E" w14:paraId="3D0D22C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BC4EA0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514C" w14:textId="3BFCC9C5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210" w:name="_Toc498705082"/>
            <w:bookmarkStart w:id="211" w:name="_Toc6410127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Сосульки, снег на крыше, элементах фасада</w:t>
            </w:r>
            <w:bookmarkEnd w:id="210"/>
            <w:bookmarkEnd w:id="21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8D681" w14:textId="6BD5665A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исят сосульки, могут упасть на прохожих. С крыши, карниза, лоджии и т.д. падают сосульки/снег. Н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рыше много снега. С крыши подъезда свисают сосульки/снег. У меня на козырьке балкона, с основания (пола) балкона висит сосульк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037B" w14:textId="74C47816" w:rsidR="00B34A43" w:rsidRPr="004F15EF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4F15EF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Уточните пожалуйста, где нависают/падают сосульки/снег/наледь: на козырьке </w:t>
            </w:r>
            <w:r w:rsidRPr="004F15EF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подъезда/ на козырьке (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полу</w:t>
            </w:r>
            <w:r w:rsidRPr="004F15EF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) балкона/ на крыше?  С какой стороны дома: где подъезды/с тыльной стороны/ с торца (правый/левый). Над проезжей или пешеходной зоной, есть опасность падения не людей? Есть ли большие сосульки/снежные/ледяные образования (больше 50 см)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5FD2" w14:textId="3249DF12" w:rsidR="00B34A43" w:rsidRPr="00FC1FC9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г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7EBE" w14:textId="77777777" w:rsidR="00B34A43" w:rsidRPr="00B97CD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CD3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B97CD3">
              <w:rPr>
                <w:rFonts w:ascii="Times New Roman" w:hAnsi="Times New Roman" w:cs="Times New Roman"/>
                <w:b/>
                <w:sz w:val="24"/>
                <w:szCs w:val="24"/>
              </w:rPr>
              <w:t>сосульки</w:t>
            </w:r>
            <w:r w:rsidRPr="00B97CD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B97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ег</w:t>
            </w:r>
            <w:r w:rsidRPr="00B97C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2AE2A9F" w14:textId="77777777" w:rsidR="00B34A43" w:rsidRPr="00B97CD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CD3">
              <w:rPr>
                <w:rFonts w:ascii="Times New Roman" w:hAnsi="Times New Roman" w:cs="Times New Roman"/>
                <w:sz w:val="20"/>
                <w:szCs w:val="20"/>
              </w:rPr>
              <w:t>Элементы фасада:</w:t>
            </w:r>
          </w:p>
          <w:p w14:paraId="0EA5E94F" w14:textId="77777777" w:rsidR="00B34A43" w:rsidRPr="00B97CD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7CD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Карниз</w:t>
            </w:r>
            <w:r w:rsidRPr="00B97CD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97C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выступающий элемент, который зрительно отделяет крышу от стены.</w:t>
            </w:r>
          </w:p>
          <w:p w14:paraId="0DF4437C" w14:textId="77777777" w:rsidR="00B34A43" w:rsidRPr="00B97CD3" w:rsidRDefault="00B34A43" w:rsidP="00B34A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7CD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Барельефы</w:t>
            </w:r>
            <w:r w:rsidRPr="00B97CD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97C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выступающие над фасадом изображения</w:t>
            </w:r>
          </w:p>
          <w:p w14:paraId="6ECD9FF8" w14:textId="77777777" w:rsidR="00B34A43" w:rsidRPr="00B97CD3" w:rsidRDefault="00B34A43" w:rsidP="00B34A4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CD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арапет</w:t>
            </w:r>
            <w:r w:rsidRPr="00B97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возвышение </w:t>
            </w:r>
            <w:r w:rsidRPr="00B97CD3">
              <w:rPr>
                <w:rFonts w:ascii="Times New Roman" w:hAnsi="Times New Roman" w:cs="Times New Roman"/>
                <w:sz w:val="20"/>
                <w:szCs w:val="20"/>
              </w:rPr>
              <w:t>над </w:t>
            </w:r>
            <w:hyperlink r:id="rId13" w:history="1">
              <w:r w:rsidRPr="00B97CD3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крышей</w:t>
              </w:r>
            </w:hyperlink>
            <w:r w:rsidRPr="00B97CD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97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 1 м), которое служит как ограждением, так и украшением.</w:t>
            </w:r>
          </w:p>
          <w:p w14:paraId="617EE893" w14:textId="77777777" w:rsidR="00B34A43" w:rsidRPr="00B97CD3" w:rsidRDefault="00B34A43" w:rsidP="00B34A4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97CD3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Эркер</w:t>
            </w:r>
            <w:r w:rsidRPr="00B97CD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97CD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объем, созданный выступающими наружными стенами.</w:t>
            </w:r>
          </w:p>
          <w:p w14:paraId="5CAD366D" w14:textId="77777777" w:rsidR="00B34A43" w:rsidRPr="001F1BD8" w:rsidRDefault="00B34A43" w:rsidP="00B34A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B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Лоджия</w:t>
            </w:r>
            <w:r w:rsidRPr="001F1B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Pr="001F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мещение, встроенное в здание и имеющее ограждение с открытой стороны.</w:t>
            </w:r>
          </w:p>
          <w:p w14:paraId="7C0DEA6E" w14:textId="77777777" w:rsidR="00B34A43" w:rsidRPr="00B97CD3" w:rsidRDefault="00B34A43" w:rsidP="00B34A43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1BD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Балкон</w:t>
            </w:r>
            <w:r w:rsidRPr="001F1BD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Pr="001F1B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огражденная площадка, выступающая из плоскости стены фасада здания.</w:t>
            </w:r>
          </w:p>
          <w:p w14:paraId="3CE78150" w14:textId="77777777" w:rsidR="00B34A43" w:rsidRPr="00DE4C35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сообщает, о свисающих сосульках или нависающем снеге, наледи в</w:t>
            </w:r>
            <w:r w:rsidRPr="00B97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е «Описание» указать </w:t>
            </w:r>
            <w:r w:rsidRPr="00B97CD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где конкретно</w:t>
            </w:r>
            <w:r w:rsidRPr="00B97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исают сосульки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виден </w:t>
            </w:r>
            <w:r w:rsidRPr="00B97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нег и </w:t>
            </w:r>
            <w:r w:rsidRPr="00B97CD3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</w:t>
            </w:r>
            <w:r w:rsidRPr="00B97CD3">
              <w:rPr>
                <w:rFonts w:ascii="Times New Roman" w:hAnsi="Times New Roman" w:cs="Times New Roman"/>
                <w:i/>
                <w:sz w:val="24"/>
                <w:szCs w:val="24"/>
              </w:rPr>
              <w:t>размер</w:t>
            </w:r>
            <w:r w:rsidRPr="00B97CD3">
              <w:rPr>
                <w:rFonts w:ascii="Times New Roman" w:hAnsi="Times New Roman" w:cs="Times New Roman"/>
                <w:sz w:val="24"/>
                <w:szCs w:val="24"/>
              </w:rPr>
              <w:t xml:space="preserve"> свисающего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а, если есть такая информация и есть ли </w:t>
            </w:r>
            <w:r w:rsidRPr="00D33D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асность падения на </w:t>
            </w:r>
            <w:r w:rsidRPr="00DE4C35">
              <w:rPr>
                <w:rFonts w:ascii="Times New Roman" w:hAnsi="Times New Roman" w:cs="Times New Roman"/>
                <w:i/>
                <w:sz w:val="24"/>
                <w:szCs w:val="24"/>
              </w:rPr>
              <w:t>людей</w:t>
            </w:r>
            <w:r w:rsidRPr="00DE4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CE8D5" w14:textId="18589D93" w:rsidR="00B34A43" w:rsidRPr="00E71AAF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DE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заявки (</w:t>
            </w:r>
            <w:r w:rsidRPr="00DE4C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DE4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В </w:t>
            </w:r>
            <w:r w:rsidRPr="00DE4C3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течение суток будут выполнены охранные мероприятия (опасный участок будет огорожен). Очистка от снежных образований будет проведена в течение 1-3 дней.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51267E" w14:paraId="592551F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AFBED45" w14:textId="77777777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50F3" w14:textId="07C74E6D" w:rsidR="00B34A43" w:rsidRPr="00D20951" w:rsidRDefault="00B34A43" w:rsidP="00B34A43">
            <w:pPr>
              <w:pStyle w:val="10"/>
              <w:spacing w:before="0"/>
              <w:jc w:val="both"/>
              <w:rPr>
                <w:rFonts w:ascii="Times New Roman" w:hAnsi="Times New Roman" w:cs="Times New Roman"/>
                <w:color w:val="AC007F"/>
                <w:sz w:val="24"/>
                <w:szCs w:val="24"/>
              </w:rPr>
            </w:pPr>
            <w:bookmarkStart w:id="212" w:name="_Toc498705083"/>
            <w:bookmarkStart w:id="213" w:name="_Toc6410128"/>
            <w:r w:rsidRPr="00D20951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Холод в подъезде</w:t>
            </w:r>
            <w:bookmarkEnd w:id="212"/>
            <w:bookmarkEnd w:id="21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04ECD" w14:textId="04185436" w:rsidR="00B34A43" w:rsidRDefault="00B34A43" w:rsidP="00B34A4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в подъезде холодно, сквозняк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6054" w14:textId="77777777" w:rsidR="00B34A43" w:rsidRPr="004F15EF" w:rsidRDefault="00B34A43" w:rsidP="00B34A4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F15EF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есть ли открытые окна в подъезде? Двери в подъезд, на чердак, в подвал в исправном состоянии? Стояки/батареи  в подъезде, на лестничкой площадке холодные?</w:t>
            </w:r>
          </w:p>
          <w:p w14:paraId="5C2BBDC0" w14:textId="77777777" w:rsidR="00B34A43" w:rsidRPr="004F15EF" w:rsidRDefault="00B34A43" w:rsidP="00B34A4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6032" w14:textId="575D8192" w:rsidR="00B34A43" w:rsidRPr="00FC1FC9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огд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дет выполнена заявка</w:t>
            </w:r>
            <w:r w:rsidRPr="00FC1F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95B5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DBC0828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ъе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— помещение внутри жилого многоквартирного дома, промежуточное пространство между входом в дом с улицы и дверьми квартир.</w:t>
            </w:r>
          </w:p>
          <w:p w14:paraId="3191EAB5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4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из ответа заявител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 понятна прич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а.</w:t>
            </w:r>
          </w:p>
          <w:p w14:paraId="45E5E51D" w14:textId="77777777" w:rsidR="00B34A43" w:rsidRDefault="00B34A43" w:rsidP="00B34A43">
            <w:pPr>
              <w:pStyle w:val="a7"/>
              <w:spacing w:after="0"/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ы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): см. «ЧаВо», п.201, 202</w:t>
            </w:r>
          </w:p>
          <w:p w14:paraId="1F936EB1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4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окно на лестничной клетке этажа, чердака, подвала сломано и не закрываются) перейти к соответствующему дефекту по контекстному поиск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60A3804" w14:textId="77777777" w:rsidR="00B34A43" w:rsidRDefault="00B34A43" w:rsidP="00B34A4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4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окно дверь подъезда, чердака, подвала сломана и не закрываются перейти к соответствующему дефекту по контекстному поиск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4611CA" w14:textId="0113E8BE" w:rsidR="00B34A43" w:rsidRPr="00B97CD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батареи на лестничной клетке (не в квартире) холодные/чуть теплые, перейти к дефекту 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 xml:space="preserve">Отсутствует отопление в подъез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ма «Отопление»).</w:t>
            </w:r>
          </w:p>
        </w:tc>
      </w:tr>
      <w:tr w:rsidR="00D850B6" w:rsidRPr="00A91AE7" w14:paraId="3F96E03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3AA349" w14:textId="1DA12BAE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214" w:name="_Toc6410129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lastRenderedPageBreak/>
              <w:t>КАНАЛИЗАЦИЯ</w:t>
            </w:r>
            <w:bookmarkEnd w:id="214"/>
          </w:p>
        </w:tc>
      </w:tr>
      <w:tr w:rsidR="00B34A43" w:rsidRPr="0051267E" w14:paraId="04C4ED2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7DBAD8" w14:textId="2F82B41C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5E309" w14:textId="4444691E" w:rsidR="00B34A43" w:rsidRPr="00E74533" w:rsidRDefault="00B34A43" w:rsidP="00B34A43">
            <w:pPr>
              <w:pStyle w:val="10"/>
              <w:spacing w:before="0" w:after="160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15" w:name="_Toc6410130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Запах канализации в подъезде (засор лежака)</w:t>
            </w:r>
            <w:bookmarkEnd w:id="21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9FB1" w14:textId="0F8180AA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в подъезде пахнет. Сильный неприятный запах (запах канализации)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37D2" w14:textId="7631A849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пахнет во всём подъезде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4A22" w14:textId="6A11F101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9033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ж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асток соединения стояка с горизонтальной трубой, расположенной в основании канализационного стояка. Если внутри него образуется засор, это грозит проблемами всем квартирам, стояк которых подсоединен к лежаку.</w:t>
            </w:r>
          </w:p>
          <w:p w14:paraId="5C9CC1D5" w14:textId="3343D064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 </w:t>
            </w:r>
          </w:p>
        </w:tc>
      </w:tr>
      <w:tr w:rsidR="00B34A43" w:rsidRPr="0051267E" w14:paraId="1E3E6DB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C8B67BB" w14:textId="4B9E5A54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466C" w14:textId="14FC25BB" w:rsidR="00B34A43" w:rsidRPr="00E74533" w:rsidRDefault="00B34A43" w:rsidP="00B34A43">
            <w:pPr>
              <w:pStyle w:val="10"/>
              <w:spacing w:before="0" w:after="160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16" w:name="_Toc6410131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Запах канализации в туалете, ванной</w:t>
            </w:r>
            <w:bookmarkEnd w:id="21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A71A" w14:textId="284028EA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в туалете (ванной) запах канализ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72AD" w14:textId="406E526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запах только в туалете (ванной) или он присутствует и в других местах в квартире? Запах появляется периодически или присутствует постоянно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35B6" w14:textId="635C1880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D398" w14:textId="77777777" w:rsidR="00B34A43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</w:t>
            </w:r>
          </w:p>
          <w:p w14:paraId="22D65A0B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ах канализации в квартире может быть вызван неполадками, как во внутриквартирной разводке, так и в общедомовой системе. Так же запах может быть вызван засором. </w:t>
            </w:r>
          </w:p>
          <w:p w14:paraId="48BD38F2" w14:textId="14491A16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запах ощущается не по всей квартире, а в местах установки сантехники, то источник проблемы находится в квартире.</w:t>
            </w:r>
          </w:p>
        </w:tc>
      </w:tr>
      <w:tr w:rsidR="00B34A43" w:rsidRPr="0051267E" w14:paraId="1E44324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B5AFBDE" w14:textId="537A7969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483E" w14:textId="1C908C8F" w:rsidR="00B34A43" w:rsidRPr="00E74533" w:rsidRDefault="00B34A43" w:rsidP="00B34A43">
            <w:pPr>
              <w:pStyle w:val="10"/>
              <w:spacing w:before="0" w:after="160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17" w:name="_Toc6410132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Засор ванны</w:t>
            </w:r>
            <w:bookmarkEnd w:id="21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4F22" w14:textId="706D1480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меня в ванне не уходит (медленно уходит) вода!   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B8AD" w14:textId="23B86870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78D9" w14:textId="748B66ED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Придётся ли платить за выполнение этой заявки? Сколько будет стоить работ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94ED" w14:textId="77777777" w:rsidR="00B34A43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 </w:t>
            </w:r>
          </w:p>
          <w:p w14:paraId="35760145" w14:textId="77777777" w:rsidR="00B34A43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создании заявки появился </w:t>
            </w:r>
            <w:r>
              <w:rPr>
                <w:rFonts w:ascii="Times New Roman" w:hAnsi="Times New Roman" w:cs="Times New Roman"/>
                <w:bCs/>
                <w:color w:val="7F7F7F"/>
              </w:rPr>
              <w:t>серый</w:t>
            </w:r>
            <w:r>
              <w:rPr>
                <w:rFonts w:ascii="Times New Roman" w:hAnsi="Times New Roman" w:cs="Times New Roman"/>
                <w:bCs/>
              </w:rPr>
              <w:t xml:space="preserve"> знак, обозначающий рубль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м. «ЧаВо», п.8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B1B7E4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38C709FC" w14:textId="77777777" w:rsidR="00B34A43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2F2F8EB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4A43" w:rsidRPr="0051267E" w14:paraId="7D1B8D0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174E8EF" w14:textId="46D6CCE2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CAE0" w14:textId="397EC6C1" w:rsidR="00B34A43" w:rsidRPr="00E74533" w:rsidRDefault="00B34A43" w:rsidP="00B34A43">
            <w:pPr>
              <w:pStyle w:val="10"/>
              <w:spacing w:before="0" w:after="160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18" w:name="_Toc6410133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Канализация. Другое</w:t>
            </w:r>
            <w:bookmarkEnd w:id="21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DA1A" w14:textId="4F9BACFC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AF268" w14:textId="22481558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6D40" w14:textId="4267839F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3C83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й тип заявки следует выбрать, когда в указанной категории ("Канализация") отсутствует соответствующий дефект. </w:t>
            </w:r>
          </w:p>
          <w:p w14:paraId="75F6189F" w14:textId="33EB2796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 "Описание проблемы" при составлении заявки должно содержать всю подробную информацию о вопросе, с которым обратился заявитель.</w:t>
            </w:r>
          </w:p>
        </w:tc>
      </w:tr>
      <w:tr w:rsidR="00B34A43" w:rsidRPr="0051267E" w14:paraId="421F969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F41E71C" w14:textId="50E0BABA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0087" w14:textId="5868614A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19" w:name="_Toc6410134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Незначительная течь в техническом шкафу (на стояке канализации)</w:t>
            </w:r>
            <w:bookmarkEnd w:id="21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70E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капает (течёт) за унитазом.</w:t>
            </w:r>
          </w:p>
          <w:p w14:paraId="580C0F63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уалете трубы текут!</w:t>
            </w:r>
          </w:p>
          <w:p w14:paraId="54BD0F7C" w14:textId="61B737DB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там, где счётчики воды течет по трубам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FD15" w14:textId="4CE6C62B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Вы имеете в виду трубы в техническом шкафу? Там, где находятся стояки горячей, холодно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 xml:space="preserve">воды, счётчики горячей, холодной воды? Доступ к коммуникациям в техническом шкафу открыт? Насколько сильная течь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0430" w14:textId="4C4D31E4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ак быстро будет решена проблема? 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E29A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й (сантехнический) шкаф </w:t>
            </w:r>
            <w:r>
              <w:rPr>
                <w:rFonts w:ascii="Times New Roman" w:hAnsi="Times New Roman" w:cs="Times New Roman"/>
              </w:rPr>
              <w:t>– это специально отведённое место в санузле, где размещаются инженерные элементы  (счетчики воды, краны перекрытия воды и т.д.) с возможностью удобного обслуживания.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14:paraId="6D25019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ВАЖНО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пятиэтажках может</w:t>
            </w:r>
            <w:r>
              <w:rPr>
                <w:rFonts w:ascii="Times New Roman" w:hAnsi="Times New Roman" w:cs="Times New Roman"/>
              </w:rPr>
              <w:t xml:space="preserve"> не быть технического шкафа.</w:t>
            </w:r>
          </w:p>
          <w:p w14:paraId="3FB9E66D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ечь незначительная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</w:t>
            </w:r>
          </w:p>
          <w:p w14:paraId="16FEA57E" w14:textId="59C9B9D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течь значительная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Сильная течь в техническом шкафу (на стояке канализации)</w:t>
            </w:r>
          </w:p>
        </w:tc>
      </w:tr>
      <w:tr w:rsidR="00B34A43" w:rsidRPr="0051267E" w14:paraId="79C9612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C48452C" w14:textId="3DA21912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1D7" w14:textId="0EA8AF05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20" w:name="_Toc6410135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Незначительная течь канализационных труб (в квартире)</w:t>
            </w:r>
            <w:bookmarkEnd w:id="220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B4DC" w14:textId="784F005F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нас в квартире течёт (капает) из канализационной трубы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22A3A" w14:textId="09CE2723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какая из труб течёт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9F6E" w14:textId="44C02F79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12EB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ечь незначительная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.</w:t>
            </w:r>
            <w:r>
              <w:rPr>
                <w:rFonts w:ascii="Times New Roman" w:hAnsi="Times New Roman" w:cs="Times New Roman"/>
              </w:rPr>
              <w:t xml:space="preserve"> В  пол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писание проблемы" </w:t>
            </w:r>
            <w:r>
              <w:rPr>
                <w:rFonts w:ascii="Times New Roman" w:hAnsi="Times New Roman" w:cs="Times New Roman"/>
              </w:rPr>
              <w:t xml:space="preserve"> указать конкретную трубу.</w:t>
            </w:r>
          </w:p>
          <w:p w14:paraId="2B2306D2" w14:textId="7DE492AA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течь значительная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Сильная течь, прорыв канализационных труб (в квартире)</w:t>
            </w:r>
          </w:p>
        </w:tc>
      </w:tr>
      <w:tr w:rsidR="00B34A43" w:rsidRPr="0051267E" w14:paraId="5F0E74A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D9B9D12" w14:textId="489E5295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68A6" w14:textId="7CD2FA23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21" w:name="_Toc6410136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Незначительная течь раструба (канализации)</w:t>
            </w:r>
            <w:bookmarkEnd w:id="22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1304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из-под унитаза течёт вода!</w:t>
            </w:r>
          </w:p>
          <w:p w14:paraId="6CEC691E" w14:textId="708D557E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из-под ванной течёт вода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9824F" w14:textId="7915C931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где конкретно наблюдается течь? Насколько сильная теч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E571" w14:textId="53D457E8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49E8" w14:textId="77777777" w:rsidR="00B34A43" w:rsidRDefault="00B34A43" w:rsidP="00B34A43">
            <w:pPr>
              <w:pStyle w:val="a7"/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астру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это соединение труб, позволяющее воде из квартиры попадать в канализацию. Вода из унитаза, ванны, раковины, стиральной и посудомоечной машин оказывается в канализации проходя через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аструб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квартире. </w:t>
            </w:r>
          </w:p>
          <w:p w14:paraId="0E490EF8" w14:textId="77777777" w:rsidR="00B34A43" w:rsidRDefault="00B34A43" w:rsidP="00B34A43">
            <w:pPr>
              <w:pStyle w:val="a7"/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положение - под унитазом (ванной). </w:t>
            </w:r>
          </w:p>
          <w:p w14:paraId="23CFF0B9" w14:textId="77777777" w:rsidR="00B34A43" w:rsidRDefault="00B34A43" w:rsidP="00B34A43">
            <w:pPr>
              <w:pStyle w:val="a7"/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ь раструба - течь в месте соединения труб.</w:t>
            </w:r>
          </w:p>
          <w:p w14:paraId="7B52BE9F" w14:textId="77777777" w:rsidR="00B34A43" w:rsidRDefault="00B34A43" w:rsidP="00B34A43">
            <w:pPr>
              <w:pStyle w:val="a7"/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АЖНО!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о течи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сиф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ст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) можно определить с помощью уточняющих вопросов. </w:t>
            </w:r>
          </w:p>
          <w:p w14:paraId="3067DCAA" w14:textId="77777777" w:rsidR="00B34A43" w:rsidRDefault="00B34A43" w:rsidP="00AB5F90">
            <w:pPr>
              <w:pStyle w:val="a7"/>
              <w:numPr>
                <w:ilvl w:val="0"/>
                <w:numId w:val="70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ли заявитель пользовался ванной, и течь произошла сразу после этого, то, вероятно, произошла течь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ифона, гибкой подвод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B8925D3" w14:textId="77777777" w:rsidR="00B34A43" w:rsidRDefault="00B34A43" w:rsidP="00AB5F90">
            <w:pPr>
              <w:pStyle w:val="a7"/>
              <w:numPr>
                <w:ilvl w:val="0"/>
                <w:numId w:val="70"/>
              </w:numPr>
              <w:spacing w:after="0" w:line="240" w:lineRule="auto"/>
              <w:ind w:left="32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ли заявитель ванной не пользовался, то, скорее всего, произошла течь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аструб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77CCEBD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ечь незначительная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. В поле "Описание проблемы"  указать место течи.</w:t>
            </w:r>
          </w:p>
          <w:p w14:paraId="6F670A99" w14:textId="0A14269E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20" w:hanging="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течь значительная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Сильная течь раструба (канализации)</w:t>
            </w:r>
          </w:p>
        </w:tc>
      </w:tr>
      <w:tr w:rsidR="00B34A43" w:rsidRPr="0051267E" w14:paraId="4FF01DF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8F516F1" w14:textId="49BB6E9E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DF82A" w14:textId="368F78F8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22" w:name="_Toc6410137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Незначительная течь сифона</w:t>
            </w:r>
            <w:bookmarkEnd w:id="222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8634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течёт вода под раковиной на кухне!</w:t>
            </w:r>
          </w:p>
          <w:p w14:paraId="2FC95700" w14:textId="77777777" w:rsidR="00B34A43" w:rsidRDefault="00B34A43" w:rsidP="00B34A4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4A62A38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5A57" w14:textId="5A1B7A3C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где конкретно наблюдается течь? Насколько сильная теч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BE0E" w14:textId="6B2D24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CCD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фон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изогнутая трубка с коленами разной длины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AAA0A79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ечь незначительная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. В поле "Описание проблемы" указать место течи.</w:t>
            </w:r>
          </w:p>
          <w:p w14:paraId="15A40212" w14:textId="4860A5AA" w:rsidR="00B34A43" w:rsidRDefault="00B34A43" w:rsidP="00B34A43">
            <w:pPr>
              <w:spacing w:after="0" w:line="240" w:lineRule="auto"/>
              <w:ind w:left="36" w:hanging="3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течь значительная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Сильная течь сифона</w:t>
            </w:r>
          </w:p>
        </w:tc>
      </w:tr>
      <w:tr w:rsidR="00B34A43" w:rsidRPr="0051267E" w14:paraId="09ABB1F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495044" w14:textId="1AD6935E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39DE" w14:textId="34E039B1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23" w:name="_Toc6410138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Незначительный прорыв канализационной трубы (дворовая территория)</w:t>
            </w:r>
            <w:bookmarkEnd w:id="22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DA22F" w14:textId="19120C2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нас во дворе течёт из канализационной трубы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C92D" w14:textId="6468E744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 пожалуйста, где конкретно произошёл прорыв трубы? У какого подъезда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B6F6" w14:textId="277D1743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2CFA" w14:textId="77777777" w:rsidR="00B34A43" w:rsidRDefault="00B34A43" w:rsidP="00AB5F90">
            <w:pPr>
              <w:pStyle w:val="a7"/>
              <w:numPr>
                <w:ilvl w:val="0"/>
                <w:numId w:val="71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ечь незначительная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.  В поле "Описание проблемы" указать место прорыва.</w:t>
            </w:r>
          </w:p>
          <w:p w14:paraId="77CCDF9E" w14:textId="59B418CF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прорвало и хлещет из трубы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Сильный прорыв канализационной трубы (дворовая территория)</w:t>
            </w:r>
          </w:p>
        </w:tc>
      </w:tr>
      <w:tr w:rsidR="00B34A43" w:rsidRPr="0051267E" w14:paraId="6DB7AB2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F2406D9" w14:textId="3A2E9DB6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A986" w14:textId="29652A28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24" w:name="_Toc6410139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Сильная течь в техническом шкафу (на стояке канализации)</w:t>
            </w:r>
            <w:bookmarkEnd w:id="224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0E9C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капает (течёт) за унитазом!</w:t>
            </w:r>
          </w:p>
          <w:p w14:paraId="41B0347D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туалете трубы текут!</w:t>
            </w:r>
          </w:p>
          <w:p w14:paraId="009F225F" w14:textId="1FDA73A2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там, где счётчики воды  течет по трубам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3BD3" w14:textId="1A92C7A0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Вы имеете в виду трубы в техническом шкафу? Там, где находятся стояки горячей, холодной воды, счётчики горячей, холодной воды? Доступ к коммуникациям в техническом шкафу открыт? Насколько сильная течь?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Необходимо вызвать аварийную службу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F907" w14:textId="0C00FA54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01AA5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ечь сильная, нужна аварийная служба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варий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. В поле "Описание проблемы" описать интенсивность течи. </w:t>
            </w:r>
          </w:p>
          <w:p w14:paraId="5F5AF346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заявитель сомневается в необходимости вызова аварийной службы или выясняется, что течь незначительная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Незначительная течь в техническом шкафу (на стояке канализации)</w:t>
            </w:r>
          </w:p>
          <w:p w14:paraId="719B4BCB" w14:textId="77777777" w:rsidR="00B34A43" w:rsidRDefault="00B34A43" w:rsidP="00B34A43">
            <w:pPr>
              <w:numPr>
                <w:ilvl w:val="0"/>
                <w:numId w:val="2"/>
              </w:numPr>
              <w:spacing w:after="0" w:line="240" w:lineRule="auto"/>
              <w:ind w:left="320" w:hanging="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4A43" w:rsidRPr="0051267E" w14:paraId="22FDA79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31086CE" w14:textId="7813FB9D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6F24" w14:textId="31A89E1D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25" w:name="_Toc6410140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Сильная течь раструба (канализации)</w:t>
            </w:r>
            <w:bookmarkEnd w:id="22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9DE8" w14:textId="2CC67D8D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из-под унитаза течёт вода!/У меня из-под ванной течёт вода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A16C" w14:textId="55CB5AD8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где конкретно наблюдается течь? Насколько сильная течь? Пользовались ли Вы ванной в последние часы?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Необходимо вызвать аварийную службу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ABC2" w14:textId="7568FB63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0CE2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ечь сильная, нужна аварийная служба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варий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. В поле "Описание проблемы" описать интенсивность течи. </w:t>
            </w:r>
          </w:p>
          <w:p w14:paraId="326D37AD" w14:textId="0CD82720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заявитель сомневается в необходимости вызова аварийной службы или выясняется, что течь незначительная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Незначительная течь раструба (канализации)</w:t>
            </w:r>
          </w:p>
        </w:tc>
      </w:tr>
      <w:tr w:rsidR="00B34A43" w:rsidRPr="0051267E" w14:paraId="291C324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5448562" w14:textId="39C07E04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DC383" w14:textId="28AF4535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26" w:name="_Toc6410141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Сильная течь сифона</w:t>
            </w:r>
            <w:bookmarkEnd w:id="22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5A4D" w14:textId="66FECF5A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течёт вода под раковиной на кухне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AC60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где конкретн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наблюдается течь? Насколько сильная течь?</w:t>
            </w:r>
          </w:p>
          <w:p w14:paraId="444EEA0E" w14:textId="4F92C24E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Необходимо вызвать аварийную службу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E9C3" w14:textId="4C350599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Как быстро будет решена проблема?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A190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сли течь сильная, нужна аварийная служба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варий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. В поле "Описание проблемы" описать интенсивность и место течи. </w:t>
            </w:r>
          </w:p>
          <w:p w14:paraId="2095AD0B" w14:textId="7D56E920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Если заявитель сомневается в необходимости вызова аварийной службы или выясняется, что течь незначительная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Незначительная течь сифона</w:t>
            </w:r>
          </w:p>
        </w:tc>
      </w:tr>
      <w:tr w:rsidR="00B34A43" w:rsidRPr="0051267E" w14:paraId="36A304C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9C090E3" w14:textId="26FBDE74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1282" w14:textId="2791C18A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27" w:name="_Toc6410142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Сильная течь, прорыв канализационных труб (в квартире)</w:t>
            </w:r>
            <w:bookmarkEnd w:id="22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C7FD" w14:textId="1DBA83DB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нас в квартире течёт из канализационной трубы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2F4B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какая из труб течёт? </w:t>
            </w:r>
          </w:p>
          <w:p w14:paraId="7B2A08AD" w14:textId="066015B5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Необходимо вызвать аварийную службу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D7E6" w14:textId="2F2D82D8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53E4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течь сильная, нужна аварийная служба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варий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. В поле "Описание проблемы" уточнить какая труба течет. </w:t>
            </w:r>
          </w:p>
          <w:p w14:paraId="4DFC06E0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заявитель сомневается в необходимости вызова аварийной службы или выясняется, что течь незначительная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Незначительная течь канализационных труб (в квартире)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14:paraId="73B6608D" w14:textId="58A0B04B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ВАЖНО!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ли житель сообщает о течи или прорыве трубы в техническом шкафу, то оператору следует перейти к выбору типа заявки "Сильная течь в техническом шкафу (на стояке канализации).</w:t>
            </w:r>
          </w:p>
        </w:tc>
      </w:tr>
      <w:tr w:rsidR="00B34A43" w:rsidRPr="0051267E" w14:paraId="5A86AC6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BFA0CF" w14:textId="7B90C2C8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F885" w14:textId="7B8D6AEA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28" w:name="_Toc6410143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Сильный прорыв канализационной трубы (дворовая территория)</w:t>
            </w:r>
            <w:bookmarkEnd w:id="22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2DF8E" w14:textId="7B4B8160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нас во дворе прорвало канализационную трубу!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2F25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где конкретно произошёл прорыв трубы? У какого подъезда? </w:t>
            </w:r>
          </w:p>
          <w:p w14:paraId="0537313E" w14:textId="4DB06E3D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Необходимо вызвать аварийную службу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8C528" w14:textId="04820529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B80F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прорыв, нужна аварийная служба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варий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. В поле "Описание проблемы" указать место локации течи. </w:t>
            </w:r>
          </w:p>
          <w:p w14:paraId="1B605AC3" w14:textId="01FDD9D7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заявитель сомневается в необходимости вызова аварийной службы или выясняется, что течь незначительная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Незначительный прорыв канализационной трубы (дворовая территория)</w:t>
            </w:r>
          </w:p>
        </w:tc>
      </w:tr>
      <w:tr w:rsidR="00B34A43" w:rsidRPr="0051267E" w14:paraId="27DE33A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6D00FB" w14:textId="126F921D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B9A59" w14:textId="5D452838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29" w:name="_Toc6410144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Слабый засор раковины (наличие пробки)</w:t>
            </w:r>
            <w:bookmarkEnd w:id="22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45EA" w14:textId="4124C356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меня в раковине не уходит (медленно уходит) вода! 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E5F9" w14:textId="3A668FA9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2B44" w14:textId="0BA222EF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Придётся ли платить за выполнение этой заявки? Сколько будет стоить работ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2EAD0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засор слабый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</w:t>
            </w:r>
          </w:p>
          <w:p w14:paraId="64970C0C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происходит перелив воды из раковины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Сложный засор раковины (перелив воды)</w:t>
            </w:r>
          </w:p>
          <w:p w14:paraId="24F6B72E" w14:textId="11B60413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создании заявки появится </w:t>
            </w:r>
            <w:r>
              <w:rPr>
                <w:rFonts w:ascii="Times New Roman" w:hAnsi="Times New Roman" w:cs="Times New Roman"/>
                <w:bCs/>
                <w:color w:val="7F7F7F"/>
              </w:rPr>
              <w:t>серый</w:t>
            </w:r>
            <w:r>
              <w:rPr>
                <w:rFonts w:ascii="Times New Roman" w:hAnsi="Times New Roman" w:cs="Times New Roman"/>
                <w:bCs/>
              </w:rPr>
              <w:t xml:space="preserve"> знак, обозначающий рубль.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. «ЧаВо», п.8</w:t>
            </w:r>
          </w:p>
        </w:tc>
      </w:tr>
      <w:tr w:rsidR="00B34A43" w:rsidRPr="0051267E" w14:paraId="05DDBF26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193FBD2" w14:textId="26FABE2B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5F2F" w14:textId="7C5E3549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30" w:name="_Toc6410145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Слабый засор унитаза (наличие пробки)</w:t>
            </w:r>
            <w:bookmarkEnd w:id="230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7B3E" w14:textId="452F1E2A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меня в унитазе не уходит (медленно уходит) вода!  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EC65" w14:textId="3BA519C9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7D44" w14:textId="47DAF668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гда придёт мастер? Придётся ли платить за выполнение этой заявки? Сколько буде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стоить работ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CB13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сли засор слабый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</w:t>
            </w:r>
          </w:p>
          <w:p w14:paraId="491A62D5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происходит перелив из чаши унитаза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Сложный засор унитаза (перелив воды)</w:t>
            </w:r>
          </w:p>
          <w:p w14:paraId="512B5160" w14:textId="144E516F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создании заявки появится </w:t>
            </w:r>
            <w:r>
              <w:rPr>
                <w:rFonts w:ascii="Times New Roman" w:hAnsi="Times New Roman" w:cs="Times New Roman"/>
                <w:bCs/>
                <w:color w:val="7F7F7F"/>
              </w:rPr>
              <w:t>серый</w:t>
            </w:r>
            <w:r>
              <w:rPr>
                <w:rFonts w:ascii="Times New Roman" w:hAnsi="Times New Roman" w:cs="Times New Roman"/>
                <w:bCs/>
              </w:rPr>
              <w:t xml:space="preserve"> знак, обозначающий рубль.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. «ЧаВо», п.8</w:t>
            </w:r>
          </w:p>
        </w:tc>
      </w:tr>
      <w:tr w:rsidR="00B34A43" w:rsidRPr="0051267E" w14:paraId="44AA1A43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47BFB26" w14:textId="4CBE54D4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BBD8" w14:textId="3CC936B6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31" w:name="_Toc6410146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Сложный засор раковины (перелив воды)</w:t>
            </w:r>
            <w:bookmarkEnd w:id="23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1B8B" w14:textId="0E44BAF6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меня из раковины вода выливается на пол!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87AC" w14:textId="7DC536D8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Необходимо вызвать аварийную службу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CC12" w14:textId="11D6079D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Придётся ли платить за выполнение этой заявки? Сколько будет стоить работ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D159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перелив воды из раковины, нужна аварийная служба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варий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. </w:t>
            </w:r>
          </w:p>
          <w:p w14:paraId="16E22FD5" w14:textId="77777777" w:rsidR="00B34A43" w:rsidRDefault="00B34A43" w:rsidP="00AB5F90">
            <w:pPr>
              <w:pStyle w:val="a7"/>
              <w:numPr>
                <w:ilvl w:val="0"/>
                <w:numId w:val="69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заявитель сомневается в необходимости вызова аварийной службы или выясняется, что вода медленно уходит из раковины, но перелива нет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Слабый засор раковины (наличие пробки)</w:t>
            </w:r>
          </w:p>
          <w:p w14:paraId="36F0884F" w14:textId="7E51B273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 создании заявки появится </w:t>
            </w:r>
            <w:r>
              <w:rPr>
                <w:rFonts w:ascii="Times New Roman" w:hAnsi="Times New Roman" w:cs="Times New Roman"/>
                <w:bCs/>
                <w:color w:val="7F7F7F"/>
              </w:rPr>
              <w:t>серый</w:t>
            </w:r>
            <w:r>
              <w:rPr>
                <w:rFonts w:ascii="Times New Roman" w:hAnsi="Times New Roman" w:cs="Times New Roman"/>
                <w:bCs/>
              </w:rPr>
              <w:t xml:space="preserve"> знак, обозначающий рубль.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. «ЧаВо», п.8</w:t>
            </w:r>
          </w:p>
        </w:tc>
      </w:tr>
      <w:tr w:rsidR="00B34A43" w:rsidRPr="0051267E" w14:paraId="52EEA71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6504691" w14:textId="288C2EFD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15D8" w14:textId="24F36FDC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32" w:name="_Toc6410147"/>
            <w:r w:rsidRPr="00E7453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Сложный засор унитаза (перелив воды)</w:t>
            </w:r>
            <w:bookmarkEnd w:id="232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F242" w14:textId="2A171D7F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меня из унитаза вода выливается на пол!        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4B0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 пожалуйста, вода выливается из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eastAsia="ru-RU"/>
              </w:rPr>
              <w:t>чаш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eastAsia="ru-RU"/>
              </w:rPr>
              <w:t>бач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унитаза? </w:t>
            </w:r>
          </w:p>
          <w:p w14:paraId="6BF34195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Необходимо вызвать аварийную службу?</w:t>
            </w:r>
          </w:p>
          <w:p w14:paraId="4954B24E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3C7E" w14:textId="6E27E7BD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Придётся ли платить за выполнение этой заявки? Сколько будет стоить работ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22C2F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Баче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нитаза – емкость в верхней части унитаза, куда поступает вода для слива в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чаш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нитаза.</w:t>
            </w:r>
          </w:p>
          <w:p w14:paraId="6495B78D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ша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нитаза – часть унитаза куда сливается вода из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бач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нитаза.</w:t>
            </w:r>
          </w:p>
          <w:p w14:paraId="5EAF8A11" w14:textId="77777777" w:rsidR="00B34A43" w:rsidRDefault="00B34A43" w:rsidP="00AB5F90">
            <w:pPr>
              <w:pStyle w:val="a7"/>
              <w:numPr>
                <w:ilvl w:val="0"/>
                <w:numId w:val="72"/>
              </w:numPr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идет перелив воды из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чаш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таза, нужна аварийная служба выбирается данный дефект. 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варий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. «ЧаВо», п.201. В поле "Описание проблемы" указать место локации течи. </w:t>
            </w:r>
          </w:p>
          <w:p w14:paraId="0F5092F5" w14:textId="77777777" w:rsidR="00B34A43" w:rsidRDefault="00B34A43" w:rsidP="00AB5F90">
            <w:pPr>
              <w:pStyle w:val="a7"/>
              <w:numPr>
                <w:ilvl w:val="0"/>
                <w:numId w:val="72"/>
              </w:numPr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заявитель сомневается в необходимости вызова аварийной службы или выясняется, что вода медленно уходит из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чаш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нитаза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ор дефекта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Слабый засор унитаза (наличие пробки)</w:t>
            </w:r>
          </w:p>
          <w:p w14:paraId="2122803F" w14:textId="77777777" w:rsidR="00B34A43" w:rsidRDefault="00B34A43" w:rsidP="00AB5F90">
            <w:pPr>
              <w:pStyle w:val="a7"/>
              <w:numPr>
                <w:ilvl w:val="0"/>
                <w:numId w:val="72"/>
              </w:numPr>
              <w:spacing w:after="0" w:line="240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FF0000"/>
                <w:lang w:eastAsia="ru-RU"/>
              </w:rPr>
              <w:t>ВАЖНО!</w:t>
            </w:r>
            <w:r>
              <w:rPr>
                <w:rFonts w:ascii="Times New Roman" w:eastAsia="Times New Roman" w:hAnsi="Times New Roman" w:cs="Times New Roman"/>
                <w:iCs/>
                <w:color w:val="0070C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Если заявитель сообщает о том, что вода переливается из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бачк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, то оператору следует перейти к выбору типа заявки </w:t>
            </w:r>
            <w:r>
              <w:rPr>
                <w:rFonts w:ascii="Times New Roman" w:eastAsia="Times New Roman" w:hAnsi="Times New Roman" w:cs="Times New Roman"/>
                <w:iCs/>
                <w:color w:val="CC0099"/>
                <w:lang w:eastAsia="ru-RU"/>
              </w:rPr>
              <w:t>Перелив сливного бачка унита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(тема «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Сантехника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)</w:t>
            </w:r>
          </w:p>
          <w:p w14:paraId="01A285AB" w14:textId="439EB00D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создании заявки появится серый знак, обозначающий рубль. </w:t>
            </w:r>
            <w:r>
              <w:rPr>
                <w:rFonts w:ascii="Wingdings" w:eastAsia="Wingdings" w:hAnsi="Wingdings" w:cs="Wingdings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. «ЧаВо», п.8</w:t>
            </w:r>
          </w:p>
        </w:tc>
      </w:tr>
      <w:tr w:rsidR="00D850B6" w:rsidRPr="00A91AE7" w14:paraId="6F88CC0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8FD26E" w14:textId="77F5ADC5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233" w:name="_Toc6410148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t>ДОМОФОНЫ</w:t>
            </w:r>
            <w:bookmarkEnd w:id="233"/>
          </w:p>
        </w:tc>
      </w:tr>
      <w:tr w:rsidR="00B34A43" w:rsidRPr="0051267E" w14:paraId="40280BB3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BF3A8E0" w14:textId="2DC1F761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71CA" w14:textId="053C2247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34" w:name="__DdeLink__3480_867752268"/>
            <w:bookmarkStart w:id="235" w:name="_Hlk505111014"/>
            <w:bookmarkStart w:id="236" w:name="_Toc510192049"/>
            <w:bookmarkStart w:id="237" w:name="_Toc6410149"/>
            <w:r w:rsidRPr="00214382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Блокирование</w:t>
            </w:r>
            <w:bookmarkEnd w:id="234"/>
            <w:bookmarkEnd w:id="235"/>
            <w:r w:rsidRPr="00214382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двери, оборудованной домофоном/кодовым замком</w:t>
            </w:r>
            <w:bookmarkEnd w:id="236"/>
            <w:bookmarkEnd w:id="23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391C" w14:textId="6EFBAFB1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ь заблокировалась/не открывается с улицы/не открывается изнутри, нельзя выйти/на кнопки не реагирует/магнитный ключ не действуе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1874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дверь оборудована домофоном/запирающим устройством? Вы находитесь внутри или снаружи дома?</w:t>
            </w:r>
          </w:p>
          <w:p w14:paraId="5B06FD6B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сли заявитель СНАРУЖИ подъезда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Вы пробовал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открыть дверь с помощью кода (набора цифр) или магнитным ключом? Вы несколько раз пробовали набрать код? Изнутри дверь кто-то может открыть, она открывается?</w:t>
            </w:r>
          </w:p>
          <w:p w14:paraId="233FC223" w14:textId="3634E590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D73E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заявитель ВНУТРИ подъезда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Кто-то может снаружи открыть дверь? Снаружи дверь открываетс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7FD2" w14:textId="26578A2C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ок выполнения заявки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910E" w14:textId="77777777" w:rsidR="00B34A43" w:rsidRDefault="00B34A43" w:rsidP="00B34A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л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05357C1D" w14:textId="77777777" w:rsidR="00B34A43" w:rsidRDefault="00B34A43" w:rsidP="00B34A4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омофон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сте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4783">
              <w:rPr>
                <w:rStyle w:val="-"/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>ограничения доступ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стоящая 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зывной панели, запирающего устройства (магнита), доводчика, абонентского устройства (трубки)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FE71696" w14:textId="77777777" w:rsidR="00B34A43" w:rsidRPr="00882C8B" w:rsidRDefault="00B34A43" w:rsidP="00B34A43">
            <w:pPr>
              <w:pStyle w:val="af7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ызывная панел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 (или 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Блок вызов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)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располагающееся на входной двери или рядом с н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ожет состоять из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нопок цифрового набора, динамика для речевых сообщений </w:t>
            </w:r>
            <w:r w:rsidRPr="00882C8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абонента, микрофона для переговоров с абонентом, подсветки клавиатуры, видеокамеры наблюдения со скрытым объективом, с</w:t>
            </w:r>
            <w:r w:rsidRPr="00882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итывателя  </w:t>
            </w:r>
            <w:hyperlink r:id="rId14">
              <w:r w:rsidRPr="00882C8B">
                <w:rPr>
                  <w:rStyle w:val="-"/>
                  <w:rFonts w:ascii="Times New Roman" w:eastAsia="Times New Roman" w:hAnsi="Times New Roman" w:cs="Times New Roman"/>
                  <w:i/>
                  <w:webHidden/>
                  <w:sz w:val="20"/>
                  <w:szCs w:val="20"/>
                  <w:lang w:eastAsia="ru-RU"/>
                </w:rPr>
                <w:t>контактного ключа</w:t>
              </w:r>
            </w:hyperlink>
            <w:r w:rsidRPr="00882C8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или </w:t>
            </w:r>
            <w:hyperlink r:id="rId15">
              <w:r w:rsidRPr="00882C8B">
                <w:rPr>
                  <w:rStyle w:val="-"/>
                  <w:rFonts w:ascii="Times New Roman" w:eastAsia="Times New Roman" w:hAnsi="Times New Roman" w:cs="Times New Roman"/>
                  <w:i/>
                  <w:webHidden/>
                  <w:sz w:val="20"/>
                  <w:szCs w:val="20"/>
                  <w:lang w:eastAsia="ru-RU"/>
                </w:rPr>
                <w:t>смарт-карты</w:t>
              </w:r>
            </w:hyperlink>
            <w:r w:rsidRPr="00882C8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</w:t>
            </w:r>
          </w:p>
          <w:p w14:paraId="0F5A5F39" w14:textId="77777777" w:rsidR="00B34A43" w:rsidRPr="00882C8B" w:rsidRDefault="00B34A43" w:rsidP="00B34A43">
            <w:pPr>
              <w:pStyle w:val="af7"/>
              <w:jc w:val="both"/>
            </w:pPr>
            <w:r w:rsidRPr="00882C8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Магнит (запирающее устройство) - </w:t>
            </w:r>
            <w:r w:rsidRPr="00882C8B">
              <w:rPr>
                <w:rStyle w:val="-"/>
                <w:rFonts w:ascii="Times New Roman" w:eastAsia="Times New Roman" w:hAnsi="Times New Roman" w:cs="Times New Roman"/>
                <w:webHidden/>
                <w:sz w:val="20"/>
                <w:szCs w:val="20"/>
                <w:lang w:eastAsia="ru-RU"/>
              </w:rPr>
              <w:t>электромагнит</w:t>
            </w:r>
            <w:r w:rsidRPr="00882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ерживающий дверь. В случае отключения электричества или срабатывании ППА и ДУ, замок становится в положение «открыто», по пожарной безопасности</w:t>
            </w:r>
            <w:r w:rsidRPr="00882C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  <w:p w14:paraId="1903C262" w14:textId="77777777" w:rsidR="00B34A43" w:rsidRDefault="00B34A43" w:rsidP="00B34A43">
            <w:pPr>
              <w:pStyle w:val="af7"/>
              <w:jc w:val="both"/>
            </w:pPr>
            <w:r w:rsidRPr="00882C8B">
              <w:rPr>
                <w:rStyle w:val="-"/>
                <w:rFonts w:ascii="Times New Roman" w:hAnsi="Times New Roman" w:cs="Times New Roman"/>
                <w:b/>
                <w:bCs/>
                <w:i/>
                <w:webHidden/>
                <w:sz w:val="20"/>
                <w:szCs w:val="20"/>
                <w:lang w:eastAsia="ru-RU"/>
              </w:rPr>
              <w:t>Доводчик</w:t>
            </w:r>
            <w:r w:rsidRPr="00882C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2C8B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- </w:t>
            </w:r>
            <w:r w:rsidRPr="00882C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ройство, автоматически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  <w:t>закрывающее дверь после того, как кто-либо зайдёт/ выйдет.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14:paraId="4044F7AD" w14:textId="77777777" w:rsidR="00B34A43" w:rsidRDefault="00B34A43" w:rsidP="00B34A43">
            <w:pPr>
              <w:pStyle w:val="af7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0"/>
                <w:szCs w:val="20"/>
                <w:lang w:eastAsia="ru-RU"/>
              </w:rPr>
              <w:t>Абонентское устройство (трубка домофона)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 - трубка в квартире для связи с квартиры.</w:t>
            </w:r>
          </w:p>
          <w:p w14:paraId="30DE8C07" w14:textId="77777777" w:rsidR="00B34A43" w:rsidRDefault="00B34A43" w:rsidP="00AB5F90">
            <w:pPr>
              <w:pStyle w:val="a7"/>
              <w:numPr>
                <w:ilvl w:val="0"/>
                <w:numId w:val="73"/>
              </w:numPr>
              <w:spacing w:after="0"/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рать данный дефект ТОЛЬКО   случае, если заявитель сообщает, что НЕ может НИ ВОЙТИ/НИ ВЫЙТИ, если ни на нажатие КНОПОК, ни на магнитный КЛЮЧ дверь «НЕ РЕАГИРУЕТ»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открывае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если заявитель НЕ ЗНАЕТ можно ли открыть дверь, с ДРУГОЙ стороны. </w:t>
            </w:r>
          </w:p>
          <w:p w14:paraId="64AEBCC3" w14:textId="77777777" w:rsidR="00B34A43" w:rsidRDefault="00B34A43" w:rsidP="00B34A43">
            <w:pPr>
              <w:pStyle w:val="a7"/>
              <w:shd w:val="clear" w:color="auto" w:fill="FFFFFF"/>
              <w:spacing w:after="15" w:line="210" w:lineRule="atLeast"/>
              <w:ind w:left="315"/>
              <w:jc w:val="both"/>
              <w:textAlignment w:val="baseline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: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аша заявка будет выполнена в ближайшее время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</w:t>
            </w:r>
          </w:p>
          <w:p w14:paraId="1E8C64FA" w14:textId="77777777" w:rsidR="00B34A43" w:rsidRPr="00D73E5B" w:rsidRDefault="00B34A43" w:rsidP="00AB5F90">
            <w:pPr>
              <w:pStyle w:val="a7"/>
              <w:numPr>
                <w:ilvl w:val="0"/>
                <w:numId w:val="74"/>
              </w:numPr>
              <w:ind w:left="350" w:hanging="350"/>
              <w:jc w:val="both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r w:rsidRPr="00D73E5B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ружи</w:t>
            </w:r>
            <w:r w:rsidRPr="00D73E5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утри</w:t>
            </w:r>
            <w:r w:rsidRPr="00D73E5B">
              <w:rPr>
                <w:rFonts w:ascii="Times New Roman" w:hAnsi="Times New Roman" w:cs="Times New Roman"/>
                <w:sz w:val="24"/>
                <w:szCs w:val="24"/>
              </w:rPr>
              <w:t xml:space="preserve"> дверь может быть открыта/открывается, перейти к дефек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E5B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Неисправность </w:t>
            </w:r>
            <w:r w:rsidRPr="00D73E5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</w:rPr>
              <w:t>домофона, кодового замка</w:t>
            </w:r>
            <w:r w:rsidRPr="00D73E5B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.</w:t>
            </w:r>
          </w:p>
          <w:p w14:paraId="1ABF8398" w14:textId="0B0A8006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о МЕХАНИЧЕСКИХ повреждениях дверей, оборудованных домофоном, перейти к соответствующему дефекту темы «Плотницкие, слесарные работы».</w:t>
            </w:r>
          </w:p>
        </w:tc>
      </w:tr>
      <w:tr w:rsidR="00B34A43" w:rsidRPr="0051267E" w14:paraId="523BDC0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7B682F0" w14:textId="2CDE184F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5608" w14:textId="77777777" w:rsidR="00B34A43" w:rsidRPr="00B1419E" w:rsidRDefault="00B34A43" w:rsidP="00B34A43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bookmarkStart w:id="238" w:name="_Toc510192050"/>
            <w:bookmarkStart w:id="239" w:name="_Toc6410150"/>
            <w: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Неисправность </w:t>
            </w:r>
            <w:r w:rsidRPr="00214382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домофона, кодового замка</w:t>
            </w:r>
            <w:r w:rsidRPr="002B012A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</w:rPr>
              <w:t xml:space="preserve"> </w:t>
            </w:r>
            <w:r w:rsidRPr="002B012A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(в подъезде)</w:t>
            </w:r>
            <w:bookmarkEnd w:id="238"/>
            <w:bookmarkEnd w:id="239"/>
          </w:p>
          <w:p w14:paraId="5FCA2AB8" w14:textId="77777777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47C0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не работает домофон.</w:t>
            </w:r>
          </w:p>
          <w:p w14:paraId="04A9583C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довый замок, дверь открывается только с помощью магнитного ключа. </w:t>
            </w:r>
          </w:p>
          <w:p w14:paraId="6FAAB436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падают/не реагируют кнопки домофона.</w:t>
            </w:r>
          </w:p>
          <w:p w14:paraId="02D06139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нутри дверь открывается, а снаружи нет, не работает кодовый замок.</w:t>
            </w:r>
          </w:p>
          <w:p w14:paraId="0F2E86E0" w14:textId="77777777" w:rsidR="00B34A43" w:rsidRPr="00804737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047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знутри дверь НЕ открывается, а снаружи открывается.</w:t>
            </w:r>
          </w:p>
          <w:p w14:paraId="06F8F794" w14:textId="77777777" w:rsidR="00B34A43" w:rsidRPr="00804737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047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рван кабель домофона в подъезде.</w:t>
            </w:r>
          </w:p>
          <w:p w14:paraId="69D5C682" w14:textId="183E95BA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47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рваны вызывная панель/кнопки вызывной панел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2B373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Уточните, пожалуйста, магнитным ключом дверь открывается? </w:t>
            </w:r>
          </w:p>
          <w:p w14:paraId="66AB031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Вы несколько раз пробовали набрать код?</w:t>
            </w:r>
          </w:p>
          <w:p w14:paraId="49A1772C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сли заявитель снаружи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Изнутри дома дверь открывается?</w:t>
            </w:r>
          </w:p>
          <w:p w14:paraId="492D581F" w14:textId="52659E36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D73E5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заявитель ВНУТРИ подъезда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Кто-то может снаружи открыть дверь?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Снаружи дверь открываетс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3658C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ок выполнения заявки?</w:t>
            </w:r>
          </w:p>
          <w:p w14:paraId="6B9A7081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5CDD" w14:textId="77777777" w:rsidR="00B34A43" w:rsidRDefault="00B34A43" w:rsidP="00B34A43">
            <w:pPr>
              <w:pStyle w:val="af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код»</w:t>
            </w:r>
          </w:p>
          <w:p w14:paraId="33F65C2F" w14:textId="77777777" w:rsidR="00B34A43" w:rsidRDefault="00B34A43" w:rsidP="00B34A43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Домофон –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истема</w:t>
            </w:r>
            <w:r w:rsidRPr="001A47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4783">
              <w:rPr>
                <w:rStyle w:val="-"/>
                <w:rFonts w:ascii="Times New Roman" w:hAnsi="Times New Roman" w:cs="Times New Roman"/>
                <w:webHidden/>
                <w:sz w:val="20"/>
                <w:szCs w:val="20"/>
                <w:lang w:eastAsia="ru-RU"/>
              </w:rPr>
              <w:t>ограничения доступа</w:t>
            </w:r>
            <w:r w:rsidRPr="001A478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стоящая 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ызывной панели, запирающего устройства, доводчика, абонентского устройств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D3B3F02" w14:textId="77777777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Кодовый замо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— замок, для открытия которого необходимо ввести с клавиатуры на вызывной панели кодовую последовательность цифр, букв, знаков. </w:t>
            </w:r>
          </w:p>
          <w:p w14:paraId="34ECF197" w14:textId="77777777" w:rsidR="00B34A43" w:rsidRPr="004D5E73" w:rsidRDefault="00B34A43" w:rsidP="00B34A43">
            <w:pPr>
              <w:pStyle w:val="af7"/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ызывная панель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 (или 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Блок вызов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) -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располагающееся перед входом в помещение, на двери или рядом с н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может состоять из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нопок цифрового набора, динамика для речевых сообщений абонента, микрофона для переговоров с абонентом, подсветки клавиатуры, видеокамеры наблюдения со скрытым объективом, с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0"/>
                <w:szCs w:val="20"/>
                <w:lang w:eastAsia="ru-RU"/>
              </w:rPr>
              <w:t>читывателя  </w:t>
            </w:r>
            <w:hyperlink r:id="rId16">
              <w:r w:rsidRPr="004D5E73">
                <w:rPr>
                  <w:rStyle w:val="-"/>
                  <w:rFonts w:ascii="Times New Roman" w:eastAsia="Times New Roman" w:hAnsi="Times New Roman" w:cs="Times New Roman"/>
                  <w:i/>
                  <w:webHidden/>
                  <w:sz w:val="20"/>
                  <w:szCs w:val="20"/>
                  <w:lang w:eastAsia="ru-RU"/>
                </w:rPr>
                <w:t>контактного ключа</w:t>
              </w:r>
            </w:hyperlink>
            <w:r w:rsidRPr="004D5E7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или </w:t>
            </w:r>
            <w:hyperlink r:id="rId17">
              <w:r w:rsidRPr="004D5E73">
                <w:rPr>
                  <w:rStyle w:val="-"/>
                  <w:rFonts w:ascii="Times New Roman" w:eastAsia="Times New Roman" w:hAnsi="Times New Roman" w:cs="Times New Roman"/>
                  <w:i/>
                  <w:webHidden/>
                  <w:sz w:val="20"/>
                  <w:szCs w:val="20"/>
                  <w:lang w:eastAsia="ru-RU"/>
                </w:rPr>
                <w:t>смарт-карты</w:t>
              </w:r>
            </w:hyperlink>
            <w:r w:rsidRPr="004D5E7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                                     </w:t>
            </w:r>
          </w:p>
          <w:p w14:paraId="00FCFABC" w14:textId="77777777" w:rsidR="00B34A43" w:rsidRPr="00804737" w:rsidRDefault="00B34A43" w:rsidP="00AB5F90">
            <w:pPr>
              <w:pStyle w:val="a7"/>
              <w:numPr>
                <w:ilvl w:val="0"/>
                <w:numId w:val="74"/>
              </w:numPr>
              <w:spacing w:after="0"/>
              <w:ind w:left="347" w:hanging="347"/>
              <w:jc w:val="both"/>
              <w:rPr>
                <w:rFonts w:ascii="Times New Roman" w:eastAsia="Noto Sans Symbols" w:hAnsi="Times New Roman" w:cs="Times New Roman"/>
                <w:b/>
                <w:sz w:val="24"/>
                <w:szCs w:val="24"/>
              </w:rPr>
            </w:pPr>
            <w:r w:rsidRPr="00CF4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ть данный дефект в случае, если заявитель </w:t>
            </w:r>
            <w:r w:rsidRPr="00804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ает, что дверь </w:t>
            </w:r>
            <w:r w:rsidRPr="00804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вается</w:t>
            </w:r>
            <w:r w:rsidRPr="0080473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42BBFB7" w14:textId="77777777" w:rsidR="00B34A43" w:rsidRPr="00804737" w:rsidRDefault="00B34A43" w:rsidP="00AB5F90">
            <w:pPr>
              <w:pStyle w:val="aa"/>
              <w:numPr>
                <w:ilvl w:val="0"/>
                <w:numId w:val="75"/>
              </w:numPr>
              <w:spacing w:after="0"/>
              <w:ind w:left="63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737">
              <w:rPr>
                <w:rFonts w:ascii="Times New Roman" w:hAnsi="Times New Roman" w:cs="Times New Roman"/>
                <w:sz w:val="24"/>
                <w:szCs w:val="24"/>
              </w:rPr>
              <w:t>только СНАРУЖИ, при этом не открывается изнутри подъезда (не работает «</w:t>
            </w:r>
            <w:r w:rsidRPr="00804737">
              <w:rPr>
                <w:rFonts w:ascii="Times New Roman" w:hAnsi="Times New Roman" w:cs="Times New Roman"/>
                <w:i/>
                <w:sz w:val="24"/>
                <w:szCs w:val="24"/>
              </w:rPr>
              <w:t>кнопка выхода</w:t>
            </w:r>
            <w:r w:rsidRPr="00804737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14:paraId="1D66728D" w14:textId="77777777" w:rsidR="00B34A43" w:rsidRPr="00804737" w:rsidRDefault="00B34A43" w:rsidP="00AB5F90">
            <w:pPr>
              <w:pStyle w:val="a7"/>
              <w:numPr>
                <w:ilvl w:val="0"/>
                <w:numId w:val="75"/>
              </w:numPr>
              <w:spacing w:after="0"/>
              <w:ind w:left="631" w:hanging="284"/>
              <w:jc w:val="both"/>
              <w:rPr>
                <w:rFonts w:ascii="Times New Roman" w:eastAsia="Noto Sans Symbol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4737">
              <w:rPr>
                <w:rFonts w:ascii="Times New Roman" w:hAnsi="Times New Roman" w:cs="Times New Roman"/>
                <w:sz w:val="24"/>
                <w:szCs w:val="24"/>
              </w:rPr>
              <w:t>олько ИЗНУТРИ, при этом не открывается снаружи (</w:t>
            </w:r>
            <w:r w:rsidRPr="00804737">
              <w:rPr>
                <w:rFonts w:ascii="Times New Roman" w:hAnsi="Times New Roman" w:cs="Times New Roman"/>
                <w:i/>
                <w:sz w:val="24"/>
                <w:szCs w:val="24"/>
              </w:rPr>
              <w:t>не открывается</w:t>
            </w:r>
            <w:r w:rsidRPr="00804737">
              <w:rPr>
                <w:rFonts w:ascii="Times New Roman" w:hAnsi="Times New Roman" w:cs="Times New Roman"/>
                <w:sz w:val="24"/>
                <w:szCs w:val="24"/>
              </w:rPr>
              <w:t xml:space="preserve"> ни с помощью ключа, ни с </w:t>
            </w:r>
            <w:r w:rsidRPr="00804737">
              <w:rPr>
                <w:rFonts w:ascii="Times New Roman" w:hAnsi="Times New Roman" w:cs="Times New Roman"/>
                <w:i/>
                <w:sz w:val="24"/>
                <w:szCs w:val="24"/>
              </w:rPr>
              <w:t>вызывной пан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к</w:t>
            </w:r>
            <w:r w:rsidRPr="008047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E454A7E" w14:textId="77777777" w:rsidR="00B34A43" w:rsidRPr="00AE0F77" w:rsidRDefault="00B34A43" w:rsidP="00B34A43">
            <w:pPr>
              <w:spacing w:after="0"/>
              <w:ind w:left="350"/>
              <w:jc w:val="both"/>
              <w:rPr>
                <w:rFonts w:ascii="Times New Roman" w:eastAsia="Noto Sans Symbols" w:hAnsi="Times New Roman" w:cs="Times New Roman"/>
                <w:b/>
                <w:sz w:val="24"/>
                <w:szCs w:val="24"/>
              </w:rPr>
            </w:pPr>
            <w:r w:rsidRPr="008047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поле «Описание проблемы» указать </w:t>
            </w:r>
            <w:r w:rsidRPr="0080473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арактер </w:t>
            </w:r>
            <w:r w:rsidRPr="00804737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равности</w:t>
            </w:r>
            <w:r w:rsidRPr="00AE0F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работает кнопка выхода</w:t>
            </w:r>
            <w:r w:rsidRPr="00AE0F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заедают кнопки 2,4/</w:t>
            </w:r>
            <w:r w:rsidRPr="00B141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видно цифры ко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открывается только магнитным ключом</w:t>
            </w:r>
            <w:r w:rsidRPr="00B141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т.д.).</w:t>
            </w:r>
          </w:p>
          <w:p w14:paraId="4347B853" w14:textId="77777777" w:rsidR="00B34A43" w:rsidRDefault="00B34A43" w:rsidP="00B34A43">
            <w:pPr>
              <w:pStyle w:val="a7"/>
              <w:spacing w:after="0"/>
              <w:ind w:left="315"/>
              <w:jc w:val="both"/>
              <w:rPr>
                <w:rFonts w:ascii="Times New Roman" w:eastAsia="Noto Sans Symbol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19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аботы выполняются в течение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вух суток</w:t>
            </w:r>
            <w:r w:rsidRPr="00B419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, в соответствии с рабочим графиком. </w:t>
            </w:r>
          </w:p>
          <w:p w14:paraId="317723A4" w14:textId="77777777" w:rsidR="00B34A43" w:rsidRPr="00E94CB5" w:rsidRDefault="00B34A43" w:rsidP="00AB5F90">
            <w:pPr>
              <w:pStyle w:val="a7"/>
              <w:numPr>
                <w:ilvl w:val="0"/>
                <w:numId w:val="76"/>
              </w:numPr>
              <w:spacing w:after="0"/>
              <w:ind w:left="347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CB5">
              <w:rPr>
                <w:rFonts w:ascii="Times New Roman" w:eastAsia="Noto Sans Symbols" w:hAnsi="Times New Roman" w:cs="Times New Roman"/>
                <w:sz w:val="24"/>
                <w:szCs w:val="24"/>
              </w:rPr>
              <w:t xml:space="preserve">Если заявитель сообщает, что забыл код домофона или просит заменить персональный код домофона, перейти к дефекту </w:t>
            </w:r>
            <w:r w:rsidRPr="002B012A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Необходимо сообщить/заменить </w:t>
            </w:r>
            <w:hyperlink w:anchor="_Необходимо_сообщить/заменить_код" w:history="1">
              <w:r w:rsidRPr="00E94CB5">
                <w:rPr>
                  <w:rStyle w:val="af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код</w:t>
              </w:r>
            </w:hyperlink>
            <w:r w:rsidRPr="002B012A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 домофона.</w:t>
            </w:r>
          </w:p>
          <w:p w14:paraId="1EDAFD80" w14:textId="429F1C1A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94CB5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невозможно открыть дверь ни изнутри, ни снаружи (заблокирована) перейти к дефекту </w:t>
            </w:r>
            <w:r w:rsidRPr="00E94CB5">
              <w:rPr>
                <w:rFonts w:ascii="Times New Roman" w:eastAsia="Wingdings" w:hAnsi="Times New Roman" w:cs="Times New Roman"/>
                <w:sz w:val="24"/>
                <w:szCs w:val="24"/>
                <w:lang w:val="en-US"/>
              </w:rPr>
              <w:t></w:t>
            </w:r>
            <w:r w:rsidRPr="00E94CB5">
              <w:rPr>
                <w:rFonts w:ascii="Times New Roman" w:hAnsi="Times New Roman" w:cs="Times New Roman"/>
                <w:b/>
                <w:color w:val="CC0099"/>
                <w:sz w:val="24"/>
                <w:szCs w:val="24"/>
              </w:rPr>
              <w:t xml:space="preserve"> </w:t>
            </w:r>
            <w:hyperlink w:anchor="_Блокирование_двери,_оборудованной">
              <w:r w:rsidRPr="00E94CB5">
                <w:rPr>
                  <w:rStyle w:val="-"/>
                  <w:rFonts w:ascii="Times New Roman" w:hAnsi="Times New Roman" w:cs="Times New Roman"/>
                  <w:b/>
                  <w:webHidden/>
                  <w:sz w:val="24"/>
                  <w:szCs w:val="24"/>
                </w:rPr>
                <w:t>Блокирование</w:t>
              </w:r>
            </w:hyperlink>
            <w:r w:rsidRPr="00E94CB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двери, оборудованной домофоном</w:t>
            </w:r>
            <w:r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/кодовым замком</w:t>
            </w:r>
          </w:p>
        </w:tc>
      </w:tr>
      <w:tr w:rsidR="00B34A43" w:rsidRPr="0051267E" w14:paraId="48371DC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83CEBF1" w14:textId="6D05DCE5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3BF1" w14:textId="14F83A06" w:rsidR="00B34A43" w:rsidRPr="00E74533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240" w:name="_Toc510192051"/>
            <w:bookmarkStart w:id="241" w:name="_Toc6410151"/>
            <w:r w:rsidRPr="002B012A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Необходимо сообщить/заменить </w:t>
            </w:r>
            <w:r w:rsidRPr="00214382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код</w:t>
            </w:r>
            <w:r w:rsidRPr="002B012A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 домофона.</w:t>
            </w:r>
            <w:bookmarkEnd w:id="240"/>
            <w:bookmarkEnd w:id="24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C59A7" w14:textId="11D6C356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был код домофона, пользовался магнитным ключом, который утерян, сломан/заменили домофон, не сообщили новый код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31FD" w14:textId="771074D5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Вы можете воспользоваться магнитным ключом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73F9" w14:textId="4D5F113B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 выполнения заявки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D608" w14:textId="77777777" w:rsidR="00B34A43" w:rsidRDefault="00B34A43" w:rsidP="00B34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4733C354" w14:textId="77777777" w:rsidR="00B34A43" w:rsidRDefault="00B34A43" w:rsidP="00B34A43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д домофо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комбинация цифр, букв, знаков, при наборе которой, оборудованна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домофоном/кодовы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мком дверь, автоматически открывается.  Коды подразделяются на: </w:t>
            </w:r>
            <w:r w:rsidRPr="008F3C6C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бщеподъездные</w:t>
            </w:r>
            <w:r w:rsidRPr="008F3C6C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F3C6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се жильцы подъезда пользуются одним и тем ж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дом)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квартир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каждый из жильцов набирает номер своей квартиры), с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лужебные 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ются сотрудникам коммунальных служб, полиции, пожарным и т.д.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7D93FDD" w14:textId="77777777" w:rsidR="00B34A43" w:rsidRDefault="00B34A43" w:rsidP="00AB5F90">
            <w:pPr>
              <w:pStyle w:val="af7"/>
              <w:numPr>
                <w:ilvl w:val="0"/>
                <w:numId w:val="77"/>
              </w:numPr>
              <w:ind w:left="315" w:hanging="315"/>
              <w:jc w:val="both"/>
              <w:rPr>
                <w:rFonts w:ascii="Times New Roman" w:eastAsia="Noto Sans Symbol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рать данный дефект, в случае, если заявитель сообщает, что ЗАБЫЛ код домофона или хочет ПОМЕНЯТЬ индивидуальный к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 проблемы» описать ситуацию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был код не может войти (магнитный ключ отсутствует)/необходима замена кода). </w:t>
            </w:r>
          </w:p>
          <w:p w14:paraId="5473CCA9" w14:textId="77777777" w:rsidR="00B34A43" w:rsidRPr="00B41904" w:rsidRDefault="00B34A43" w:rsidP="00B34A43">
            <w:pPr>
              <w:pStyle w:val="af7"/>
              <w:ind w:left="31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19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аботы выполняются в течение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вух суток</w:t>
            </w:r>
            <w:r w:rsidRPr="00B419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 в соответствии с рабочим графиком</w:t>
            </w:r>
          </w:p>
          <w:p w14:paraId="68881915" w14:textId="797F6541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сообщает, что не работает код домофона/кодовый замок домофона, перейти к дефекту</w:t>
            </w:r>
            <w:bookmarkStart w:id="242" w:name="_Toc501644151"/>
            <w:bookmarkStart w:id="243" w:name="_Toc499910021"/>
            <w:r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Неисправность </w:t>
            </w:r>
            <w:hyperlink w:anchor="_Неисправность_домофона,_" w:history="1">
              <w:r w:rsidRPr="00C412A8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домофона, кодового замка</w:t>
              </w:r>
            </w:hyperlink>
            <w:r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(в подъезде)</w:t>
            </w:r>
            <w:bookmarkEnd w:id="242"/>
            <w:bookmarkEnd w:id="243"/>
          </w:p>
        </w:tc>
      </w:tr>
      <w:tr w:rsidR="00B34A43" w:rsidRPr="0051267E" w14:paraId="0480D0F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E15491" w14:textId="5CDD5704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12A4" w14:textId="77777777" w:rsidR="00B34A43" w:rsidRDefault="00B34A43" w:rsidP="00B34A43">
            <w:pPr>
              <w:pStyle w:val="10"/>
              <w:spacing w:before="0" w:after="16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bookmarkStart w:id="244" w:name="_Toc6410152"/>
            <w: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Неисправность </w:t>
            </w:r>
            <w:r w:rsidRPr="00214382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доводчика/магнита входной двери, оборудованной</w:t>
            </w:r>
            <w: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 домофоном</w:t>
            </w:r>
            <w:bookmarkEnd w:id="244"/>
          </w:p>
          <w:p w14:paraId="0E762B8D" w14:textId="77777777" w:rsidR="00B34A43" w:rsidRPr="002B012A" w:rsidRDefault="00B34A43" w:rsidP="00B34A43">
            <w:pPr>
              <w:pStyle w:val="10"/>
              <w:spacing w:before="0" w:after="16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DD6B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ь хлопает, сломан доводчик.</w:t>
            </w:r>
          </w:p>
          <w:p w14:paraId="6AB6226B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водчик отсоединен/работает, но дверь плотно не закрывается/ /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го открывается.</w:t>
            </w:r>
          </w:p>
          <w:p w14:paraId="685346D3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Дверь не «примагничивается».</w:t>
            </w:r>
          </w:p>
          <w:p w14:paraId="667170D9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F254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Уточните, пожалуйста, Ваша дверь оборудована домофоном/кодовым замком? Есть ли посторонние предметы/дефе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ты, которые не позволяют двери закрываться?</w:t>
            </w:r>
          </w:p>
          <w:p w14:paraId="2903309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D391" w14:textId="33ED6D03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ок выполнения заявки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E687" w14:textId="77777777" w:rsidR="00B34A43" w:rsidRDefault="00B34A43" w:rsidP="00B34A43">
            <w:pPr>
              <w:pStyle w:val="af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».   </w:t>
            </w:r>
          </w:p>
          <w:p w14:paraId="4A47AC19" w14:textId="77777777" w:rsidR="00B34A43" w:rsidRPr="0071205A" w:rsidRDefault="00B34A43" w:rsidP="00B34A43">
            <w:pPr>
              <w:pStyle w:val="af7"/>
              <w:jc w:val="both"/>
            </w:pPr>
            <w:r w:rsidRPr="0071205A">
              <w:rPr>
                <w:rStyle w:val="-"/>
                <w:rFonts w:ascii="Times New Roman" w:hAnsi="Times New Roman" w:cs="Times New Roman"/>
                <w:b/>
                <w:bCs/>
                <w:i/>
                <w:webHidden/>
                <w:sz w:val="20"/>
                <w:szCs w:val="20"/>
                <w:lang w:eastAsia="ru-RU"/>
              </w:rPr>
              <w:t>Доводчик</w:t>
            </w:r>
            <w:r w:rsidRPr="007120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205A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двери домофона</w:t>
            </w:r>
            <w:r w:rsidRPr="007120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устройство, позволяющее автоматически закрыть дверь после того, как кто-либо зайдёт/выйдет.</w:t>
            </w:r>
            <w:r w:rsidRPr="007120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AA219DE" w14:textId="77777777" w:rsidR="00B34A43" w:rsidRDefault="00B34A43" w:rsidP="00B34A43">
            <w:pPr>
              <w:pStyle w:val="af7"/>
              <w:jc w:val="both"/>
            </w:pPr>
            <w:r w:rsidRPr="0071205A">
              <w:rPr>
                <w:rStyle w:val="-"/>
                <w:rFonts w:ascii="Times New Roman" w:hAnsi="Times New Roman" w:cs="Times New Roman"/>
                <w:b/>
                <w:bCs/>
                <w:i/>
                <w:webHidden/>
                <w:sz w:val="20"/>
                <w:szCs w:val="20"/>
                <w:lang w:eastAsia="ru-RU"/>
              </w:rPr>
              <w:t>Магни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двери домофона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- </w:t>
            </w:r>
            <w:r w:rsidRPr="0071205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 xml:space="preserve">- </w:t>
            </w:r>
            <w:r w:rsidRPr="0071205A">
              <w:rPr>
                <w:rStyle w:val="-"/>
                <w:rFonts w:ascii="Times New Roman" w:eastAsia="Times New Roman" w:hAnsi="Times New Roman" w:cs="Times New Roman"/>
                <w:webHidden/>
                <w:sz w:val="20"/>
                <w:szCs w:val="20"/>
                <w:lang w:eastAsia="ru-RU"/>
              </w:rPr>
              <w:t>электромагнит</w:t>
            </w:r>
            <w:r w:rsidRPr="007120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озволяющее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удерживать дверь в закрытом положении.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14:paraId="0BB26DBE" w14:textId="77777777" w:rsidR="005D1AC5" w:rsidRDefault="00B34A43" w:rsidP="00AB5F90">
            <w:pPr>
              <w:pStyle w:val="af7"/>
              <w:numPr>
                <w:ilvl w:val="0"/>
                <w:numId w:val="78"/>
              </w:numPr>
              <w:ind w:left="315" w:hanging="283"/>
              <w:jc w:val="both"/>
              <w:rPr>
                <w:rFonts w:ascii="Times New Roman" w:eastAsia="Times New Roman" w:hAnsi="Times New Roman" w:cs="Times New Roman"/>
                <w:i/>
                <w:color w:val="2E74B5" w:themeColor="accent5" w:themeShade="B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 о неисправности ДОВОДЧИКА или МАГНИТА входной двери, оборудованной домофоном/запирающим устройством. В поле «Описание проблемы»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водчик/маг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льно хлопает/не до конца закрывается/не закрывается/ не «примагничивается» и т.д.) </w:t>
            </w:r>
          </w:p>
          <w:p w14:paraId="160AC5A3" w14:textId="77777777" w:rsidR="005D1AC5" w:rsidRPr="005D1AC5" w:rsidRDefault="00B34A43" w:rsidP="005D1AC5">
            <w:pPr>
              <w:pStyle w:val="af7"/>
              <w:ind w:left="315"/>
              <w:jc w:val="both"/>
              <w:rPr>
                <w:rFonts w:ascii="Times New Roman" w:eastAsia="Times New Roman" w:hAnsi="Times New Roman" w:cs="Times New Roman"/>
                <w:i/>
                <w:color w:val="2E74B5" w:themeColor="accent5" w:themeShade="BF"/>
                <w:lang w:eastAsia="ru-RU"/>
              </w:rPr>
            </w:pPr>
            <w:r w:rsidRPr="005D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5D1A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 w:rsidRPr="005D1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AC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Работы выполняются в течение двух суток, в соответствии с рабочим графиком</w:t>
            </w:r>
          </w:p>
          <w:p w14:paraId="3BFD6E64" w14:textId="482A339C" w:rsidR="00B34A43" w:rsidRPr="005D1AC5" w:rsidRDefault="00B34A43" w:rsidP="00AB5F90">
            <w:pPr>
              <w:pStyle w:val="af7"/>
              <w:numPr>
                <w:ilvl w:val="0"/>
                <w:numId w:val="78"/>
              </w:numPr>
              <w:ind w:left="315" w:hanging="283"/>
              <w:jc w:val="both"/>
              <w:rPr>
                <w:rFonts w:ascii="Times New Roman" w:eastAsia="Times New Roman" w:hAnsi="Times New Roman" w:cs="Times New Roman"/>
                <w:i/>
                <w:color w:val="2E74B5" w:themeColor="accent5" w:themeShade="BF"/>
                <w:lang w:eastAsia="ru-RU"/>
              </w:rPr>
            </w:pPr>
            <w:r w:rsidRPr="005D1AC5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дверь не закрывается по причине наледи на пороге, перейти к дефекту </w:t>
            </w:r>
            <w:hyperlink w:anchor="_Снег,_гололед_(входная">
              <w:r w:rsidRPr="005D1AC5">
                <w:rPr>
                  <w:rStyle w:val="-"/>
                  <w:rFonts w:ascii="Times New Roman" w:hAnsi="Times New Roman" w:cs="Times New Roman"/>
                  <w:webHidden/>
                  <w:color w:val="CC0099"/>
                  <w:sz w:val="24"/>
                  <w:szCs w:val="24"/>
                </w:rPr>
                <w:t>Снег, гололед (входная группа, подъезд)</w:t>
              </w:r>
            </w:hyperlink>
            <w:r w:rsidRPr="005D1AC5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  <w:r w:rsidRPr="005D1AC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Тема «Зимние виды работ).</w:t>
            </w:r>
          </w:p>
        </w:tc>
      </w:tr>
      <w:tr w:rsidR="00B34A43" w:rsidRPr="0051267E" w14:paraId="74EC5BF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9668309" w14:textId="2A901108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29B5" w14:textId="77777777" w:rsidR="00B34A43" w:rsidRDefault="00B34A43" w:rsidP="00B34A43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bookmarkStart w:id="245" w:name="_Toc510192053"/>
            <w:bookmarkStart w:id="246" w:name="_Toc6410153"/>
            <w:r w:rsidRPr="00353B8F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Необходимо </w:t>
            </w:r>
            <w:r w:rsidRPr="00214382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заказать/восстановить магнитный ключ для</w:t>
            </w:r>
            <w: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  <w:r w:rsidRPr="00037BE5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домофона</w:t>
            </w:r>
            <w:bookmarkEnd w:id="245"/>
            <w:bookmarkEnd w:id="246"/>
            <w:r w:rsidRPr="00037BE5"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</w:rPr>
              <w:t xml:space="preserve"> </w:t>
            </w:r>
          </w:p>
          <w:p w14:paraId="7CBDDA11" w14:textId="794F01BB" w:rsidR="00B34A43" w:rsidRDefault="00B34A43" w:rsidP="00B34A43">
            <w:pP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9525" distL="0" distR="6350" wp14:anchorId="6702623C" wp14:editId="617F8903">
                  <wp:extent cx="500932" cy="457608"/>
                  <wp:effectExtent l="0" t="0" r="0" b="0"/>
                  <wp:docPr id="62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1826" t="27748" r="66135" b="68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5" cy="46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82389" w14:textId="77777777" w:rsidR="00B34A43" w:rsidRPr="001013D4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13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рян магнитный ключ (таблетка), где заказать новый?</w:t>
            </w:r>
          </w:p>
          <w:p w14:paraId="57382ABD" w14:textId="77777777" w:rsidR="00B34A43" w:rsidRPr="001013D4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13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ь не открывается магнитным ключом, возможно размагнитился.</w:t>
            </w:r>
          </w:p>
          <w:p w14:paraId="20CC8B20" w14:textId="77777777" w:rsidR="00B34A43" w:rsidRPr="001013D4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13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чу заказать дубликат/дополнительный магнитный ключ.</w:t>
            </w:r>
          </w:p>
          <w:p w14:paraId="1A63AA4D" w14:textId="620204C5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13D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меняли домофон, а новый магнитный ключ/код не предоставили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903A4" w14:textId="027DD19C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а с помощью набора кода дверь открываетс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F118F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рок выполнения заявки? </w:t>
            </w:r>
          </w:p>
          <w:p w14:paraId="2F5DA935" w14:textId="1BB16429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94C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де я могу получить ключ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2EC4" w14:textId="77777777" w:rsidR="00B34A43" w:rsidRDefault="00B34A43" w:rsidP="00B34A43">
            <w:pPr>
              <w:pStyle w:val="af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агнит».</w:t>
            </w:r>
          </w:p>
          <w:p w14:paraId="0E7B060C" w14:textId="77777777" w:rsidR="00B34A43" w:rsidRPr="00E94CB5" w:rsidRDefault="00B34A43" w:rsidP="00B34A43">
            <w:pPr>
              <w:pStyle w:val="af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C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агнитный ключ </w:t>
            </w:r>
            <w:r w:rsidRPr="00E94CB5">
              <w:rPr>
                <w:rFonts w:ascii="Times New Roman" w:hAnsi="Times New Roman" w:cs="Times New Roman"/>
                <w:sz w:val="20"/>
                <w:szCs w:val="20"/>
              </w:rPr>
              <w:t xml:space="preserve">– устройство, обычно имеющее вид «таблетки» или пластиковой карты, которое при контакте со </w:t>
            </w:r>
            <w:r w:rsidRPr="00E94CB5">
              <w:rPr>
                <w:rFonts w:ascii="Times New Roman" w:hAnsi="Times New Roman" w:cs="Times New Roman"/>
                <w:i/>
                <w:sz w:val="20"/>
                <w:szCs w:val="20"/>
              </w:rPr>
              <w:t>считывающим устройством</w:t>
            </w:r>
            <w:r w:rsidRPr="00E94C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CB5">
              <w:rPr>
                <w:rFonts w:ascii="Times New Roman" w:hAnsi="Times New Roman" w:cs="Times New Roman"/>
                <w:i/>
                <w:sz w:val="20"/>
                <w:szCs w:val="20"/>
              </w:rPr>
              <w:t>домофона</w:t>
            </w:r>
            <w:r w:rsidRPr="00E94CB5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открыть дверь.</w:t>
            </w:r>
          </w:p>
          <w:p w14:paraId="20A3C31E" w14:textId="77777777" w:rsidR="00B34A43" w:rsidRDefault="00B34A43" w:rsidP="00B34A43">
            <w:pPr>
              <w:pStyle w:val="af7"/>
              <w:jc w:val="both"/>
            </w:pPr>
            <w:r w:rsidRPr="00564281">
              <w:rPr>
                <w:rStyle w:val="-"/>
                <w:rFonts w:ascii="Times New Roman" w:hAnsi="Times New Roman" w:cs="Times New Roman"/>
                <w:b/>
                <w:bCs/>
                <w:i/>
                <w:webHidden/>
                <w:sz w:val="20"/>
                <w:szCs w:val="20"/>
                <w:lang w:eastAsia="ru-RU"/>
              </w:rPr>
              <w:t>Магнит</w:t>
            </w:r>
            <w:r w:rsidRPr="0056428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двери домофона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0"/>
                <w:szCs w:val="20"/>
                <w:lang w:eastAsia="ru-RU"/>
              </w:rPr>
              <w:t xml:space="preserve">- </w:t>
            </w:r>
            <w:r w:rsidRPr="00564281">
              <w:rPr>
                <w:rStyle w:val="-"/>
                <w:rFonts w:ascii="Times New Roman" w:eastAsia="Times New Roman" w:hAnsi="Times New Roman" w:cs="Times New Roman"/>
                <w:webHidden/>
                <w:sz w:val="20"/>
                <w:szCs w:val="20"/>
                <w:lang w:eastAsia="ru-RU"/>
              </w:rPr>
              <w:t>электромагнит</w:t>
            </w:r>
            <w:r w:rsidRPr="0056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о, позволяющее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удерживать дверь в закрытом положении.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 xml:space="preserve"> </w:t>
            </w:r>
          </w:p>
          <w:p w14:paraId="458117AF" w14:textId="77777777" w:rsidR="00B34A43" w:rsidRDefault="00B34A43" w:rsidP="00AB5F90">
            <w:pPr>
              <w:pStyle w:val="af7"/>
              <w:numPr>
                <w:ilvl w:val="0"/>
                <w:numId w:val="77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й дефект, если заявителю необходимо заменить/сделать/</w:t>
            </w:r>
            <w:r w:rsidRPr="00E94CB5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ь («перемагнитить»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нитный ключ.  </w:t>
            </w:r>
            <w:r>
              <w:rPr>
                <w:rFonts w:ascii="Wingdings" w:eastAsia="Wingdings" w:hAnsi="Wingdings" w:cs="Wingdings"/>
                <w:sz w:val="24"/>
                <w:szCs w:val="24"/>
                <w:lang w:val="en-US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информировать заявителя о возможно платной услуге (см. «ЧаВо», раздел 8 «Стоимость и оплата»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 проблемы»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ы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терян/неиспра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47680D9" w14:textId="77777777" w:rsidR="00B34A43" w:rsidRPr="008F3C6C" w:rsidRDefault="00B34A43" w:rsidP="00B34A43">
            <w:pPr>
              <w:pStyle w:val="af7"/>
              <w:ind w:left="315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E94CB5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прашивает, как и где он может получить/передать ключ: </w:t>
            </w:r>
            <w:r w:rsidRPr="00E94CB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с Вами свяжется мастер и предоставит эту информацию.</w:t>
            </w:r>
          </w:p>
          <w:p w14:paraId="37312F32" w14:textId="5139CA5D" w:rsidR="00B34A43" w:rsidRDefault="00B34A43" w:rsidP="00B34A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19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аботы выполняются в течение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вух суток</w:t>
            </w:r>
            <w:r w:rsidRPr="00B419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 в соответствии с рабочим графиком</w:t>
            </w:r>
          </w:p>
        </w:tc>
      </w:tr>
      <w:tr w:rsidR="00B34A43" w:rsidRPr="0051267E" w14:paraId="42A2953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BCE85BD" w14:textId="72433525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C84D" w14:textId="77777777" w:rsidR="00B34A43" w:rsidRDefault="00B34A43" w:rsidP="00B34A43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bookmarkStart w:id="247" w:name="_Toc510192054"/>
            <w:bookmarkStart w:id="248" w:name="_Toc6410154"/>
            <w:r w:rsidRPr="00214382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Неисправность трубки домофона</w:t>
            </w:r>
            <w:r w:rsidRPr="00241CE8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 (в квартире)</w:t>
            </w:r>
            <w:bookmarkEnd w:id="247"/>
            <w:bookmarkEnd w:id="248"/>
          </w:p>
          <w:p w14:paraId="4CED928E" w14:textId="10C2EF31" w:rsidR="00B34A43" w:rsidRPr="00353B8F" w:rsidRDefault="00B34A43" w:rsidP="00B34A43">
            <w:pP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9525" distL="0" distR="6350" wp14:anchorId="215EEDA4" wp14:editId="51CF60F4">
                  <wp:extent cx="524786" cy="479400"/>
                  <wp:effectExtent l="0" t="0" r="8890" b="0"/>
                  <wp:docPr id="6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1826" t="27748" r="66135" b="68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739" cy="48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24D5" w14:textId="1BC74935" w:rsidR="00B34A43" w:rsidRPr="001013D4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 работает трубка домофона (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лохо слышно/шумы/не реагирует кнопа на трубке/ повреждён провод/ не поступает сигнал в квартиру, из квартиры/поступают вызовы при наборе других квартир/дверь не открывается при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нажатии кнопки на трубке/сигнал из квартиры не слышен/оборвался провод трубки и т.д.)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D1A7" w14:textId="4750448E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Уточните, пожалуйста какой характер неисправности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CE4E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 выполнения заявки? Почему заявка может быть платной?</w:t>
            </w:r>
          </w:p>
          <w:p w14:paraId="7020B813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748F" w14:textId="77777777" w:rsidR="00B34A43" w:rsidRDefault="00B34A43" w:rsidP="00B34A43">
            <w:pPr>
              <w:shd w:val="clear" w:color="auto" w:fill="FFFFFF"/>
              <w:spacing w:after="15" w:line="21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ру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».</w:t>
            </w:r>
          </w:p>
          <w:p w14:paraId="21314CEC" w14:textId="77777777" w:rsidR="00B34A43" w:rsidRDefault="00B34A43" w:rsidP="00B34A43">
            <w:pPr>
              <w:pStyle w:val="af7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0"/>
                <w:szCs w:val="20"/>
                <w:lang w:eastAsia="ru-RU"/>
              </w:rPr>
              <w:t xml:space="preserve">Трубка домофона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абонентское устройство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, для связи с квартирой/из квартиры.</w:t>
            </w:r>
          </w:p>
          <w:p w14:paraId="7B60AB56" w14:textId="77777777" w:rsidR="00B34A43" w:rsidRDefault="00B34A43" w:rsidP="00AB5F90">
            <w:pPr>
              <w:pStyle w:val="a7"/>
              <w:numPr>
                <w:ilvl w:val="0"/>
                <w:numId w:val="77"/>
              </w:numPr>
              <w:spacing w:after="0"/>
              <w:ind w:left="315" w:hanging="315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рать данный дефект в случае, если заявитель сообщает о неисправностях ТРУБКИ домофона, находящейся В КВАРТИРЕ/у консьержа). </w:t>
            </w:r>
            <w:r>
              <w:rPr>
                <w:rFonts w:ascii="Wingdings" w:eastAsia="Wingdings" w:hAnsi="Wingdings" w:cs="Wingdings"/>
                <w:sz w:val="24"/>
                <w:szCs w:val="24"/>
                <w:lang w:val="en-US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информировать заявителя о возможно платной услуге (см. «ЧаВо», раздел 8 «Стоимость и оплата»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  <w:lang w:val="en-US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 проблемы»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справности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охо слышно/шумы/не реагирует кнопа на трубке/ повреждён провод/ не поступает сигнал в квартиру, из квартиры/поступают вызовы при наборе других квартир/дверь не открывается при нажатии кнопки на трубке/сигнал из квартиры не слышен/оборвался провод трубки и т.д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99FC86" w14:textId="77777777" w:rsidR="00B34A43" w:rsidRDefault="00B34A43" w:rsidP="00B34A43">
            <w:pPr>
              <w:pStyle w:val="a7"/>
              <w:spacing w:after="0"/>
              <w:ind w:left="31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сли заявитель интересуется почему заявка может быть платной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Работы будут платными в случае, если закончился гарантийный срок или повреждения не входят в гарантийный случай. Будет ли работа платной определит мастер.</w:t>
            </w:r>
          </w:p>
          <w:p w14:paraId="1C798B4E" w14:textId="77777777" w:rsidR="00B34A43" w:rsidRPr="00482208" w:rsidRDefault="00B34A43" w:rsidP="00B34A43">
            <w:pPr>
              <w:pStyle w:val="a7"/>
              <w:spacing w:after="0"/>
              <w:ind w:left="315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19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аботы выполняются в течение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вух суток</w:t>
            </w:r>
            <w:r w:rsidRPr="00B419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 в соответствии с рабочим графиком</w:t>
            </w:r>
          </w:p>
          <w:p w14:paraId="3242AAE3" w14:textId="7DE1F504" w:rsidR="00B34A43" w:rsidRDefault="00B34A43" w:rsidP="00B34A4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о НЕОБХОДИМОСТИ / ЖЕЛАНИИ заменить трубку домофона, перейти к дефекту </w:t>
            </w:r>
            <w:r w:rsidRPr="004D5E7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Требуется </w:t>
            </w:r>
            <w:hyperlink w:anchor="_Требуется_замена,_установка">
              <w:r w:rsidRPr="004D5E73">
                <w:rPr>
                  <w:rStyle w:val="-"/>
                  <w:rFonts w:ascii="Times New Roman" w:eastAsia="Times New Roman" w:hAnsi="Times New Roman" w:cs="Times New Roman"/>
                  <w:b/>
                  <w:webHidden/>
                  <w:sz w:val="24"/>
                  <w:szCs w:val="24"/>
                </w:rPr>
                <w:t>замена, установка</w:t>
              </w:r>
              <w:r w:rsidRPr="004D5E73">
                <w:rPr>
                  <w:rStyle w:val="-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трубки</w:t>
              </w:r>
            </w:hyperlink>
            <w:r w:rsidRPr="004D5E7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 домофона (в квартире). </w:t>
            </w:r>
          </w:p>
        </w:tc>
      </w:tr>
      <w:tr w:rsidR="00B34A43" w:rsidRPr="0051267E" w14:paraId="636CEB7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BD5FC4" w14:textId="6491B08F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3B9C" w14:textId="77777777" w:rsidR="00B34A43" w:rsidRPr="00241CE8" w:rsidRDefault="00B34A43" w:rsidP="00B34A43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bookmarkStart w:id="249" w:name="_Toc510192055"/>
            <w:bookmarkStart w:id="250" w:name="_Toc6410155"/>
            <w:r w:rsidRPr="00214382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Требуется замена, установка трубки домофона</w:t>
            </w:r>
            <w:r w:rsidRPr="00241CE8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 (в квартире)</w:t>
            </w:r>
            <w:bookmarkEnd w:id="249"/>
            <w:bookmarkEnd w:id="250"/>
            <w:r w:rsidRPr="00241CE8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</w:p>
          <w:p w14:paraId="560FAA35" w14:textId="630EAB75" w:rsidR="00B34A43" w:rsidRPr="00353B8F" w:rsidRDefault="00B34A43" w:rsidP="00B34A43">
            <w:pPr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6350" distL="0" distR="7620" wp14:anchorId="44D494E6" wp14:editId="2A611CE3">
                  <wp:extent cx="431165" cy="412750"/>
                  <wp:effectExtent l="0" t="0" r="0" b="0"/>
                  <wp:docPr id="64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519" t="29611" r="72981" b="6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086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убка сломалась, хочу заменить.</w:t>
            </w:r>
          </w:p>
          <w:p w14:paraId="3201A273" w14:textId="4BB6473E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чу установить домофон в квартир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DE89" w14:textId="2AD7E2DA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домофон в доме установлен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EF8F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68A0E" w14:textId="77777777" w:rsidR="00B34A43" w:rsidRDefault="00B34A43" w:rsidP="00B34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C8B1227" w14:textId="77777777" w:rsidR="00B34A43" w:rsidRDefault="00B34A43" w:rsidP="00B34A43">
            <w:pPr>
              <w:pStyle w:val="af7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222222"/>
                <w:sz w:val="20"/>
                <w:szCs w:val="20"/>
                <w:lang w:eastAsia="ru-RU"/>
              </w:rPr>
              <w:t xml:space="preserve">Трубка домофона -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0"/>
                <w:szCs w:val="20"/>
                <w:lang w:eastAsia="ru-RU"/>
              </w:rPr>
              <w:t>абонентское устройство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, для связи с квартирой/из квартиры.</w:t>
            </w:r>
          </w:p>
          <w:p w14:paraId="5E443E8E" w14:textId="77777777" w:rsidR="00B34A43" w:rsidRDefault="00B34A43" w:rsidP="00AB5F90">
            <w:pPr>
              <w:pStyle w:val="af7"/>
              <w:numPr>
                <w:ilvl w:val="0"/>
                <w:numId w:val="77"/>
              </w:numPr>
              <w:ind w:left="315" w:hanging="31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рать данный дефект, в случае, если заявитель сообщает, что трубка не работает и он ХОЧЕТ ее заменить, или если домофон в подъезде УСТАНОВЛЕН, а трубки домофона в квартире у жителя 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  <w:lang w:val="en-US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информировать заявителя о платной услуге (см. «ЧаВо», раздел 8 «Стоимость и оплата»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  <w:lang w:val="en-US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 проблемы»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делать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нит/у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трубку домофона.</w:t>
            </w:r>
          </w:p>
          <w:p w14:paraId="7B20A5FF" w14:textId="77777777" w:rsidR="00B34A43" w:rsidRPr="00482208" w:rsidRDefault="00B34A43" w:rsidP="00B34A43">
            <w:pPr>
              <w:pStyle w:val="a7"/>
              <w:spacing w:after="0"/>
              <w:ind w:left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19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Работы выполняются в течение 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вух суток</w:t>
            </w:r>
            <w:r w:rsidRPr="00B41904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, в соответствии с рабочим графиком</w:t>
            </w:r>
          </w:p>
          <w:p w14:paraId="1D2D06DC" w14:textId="2E8D34BA" w:rsidR="00B34A43" w:rsidRDefault="00B34A43" w:rsidP="00B34A43">
            <w:pPr>
              <w:shd w:val="clear" w:color="auto" w:fill="FFFFFF"/>
              <w:spacing w:after="15" w:line="210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22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НЕ ТРЕБУЕТ заменить трубку домофона, а говорить о ее неисправности, перейти к дефекту</w:t>
            </w:r>
            <w:r w:rsidRPr="00482208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  <w:r w:rsidRPr="00482208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Неисправность </w:t>
            </w:r>
            <w:hyperlink w:anchor="_Неисправность_домофона,_домофонной" w:history="1">
              <w:r w:rsidRPr="00482208">
                <w:rPr>
                  <w:rStyle w:val="af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трубки</w:t>
              </w:r>
            </w:hyperlink>
            <w:r w:rsidRPr="00482208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</w:rPr>
              <w:t xml:space="preserve"> </w:t>
            </w:r>
            <w:r w:rsidRPr="00482208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домофона (в квартире)</w:t>
            </w:r>
          </w:p>
        </w:tc>
      </w:tr>
      <w:tr w:rsidR="00B34A43" w:rsidRPr="0051267E" w14:paraId="04BECF6A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314895" w14:textId="2727B8F3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18E5" w14:textId="77777777" w:rsidR="00B34A43" w:rsidRDefault="00B34A43" w:rsidP="00B34A43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bookmarkStart w:id="251" w:name="_Toc510192056"/>
            <w:bookmarkStart w:id="252" w:name="_Toc6410156"/>
            <w: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Домофоны (запирающие у</w:t>
            </w:r>
            <w:r w:rsidRPr="00214382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стройства) Другое</w:t>
            </w:r>
            <w:bookmarkEnd w:id="251"/>
            <w:bookmarkEnd w:id="252"/>
          </w:p>
          <w:p w14:paraId="59BA3C7E" w14:textId="249AE222" w:rsidR="00B34A43" w:rsidRPr="00241CE8" w:rsidRDefault="00B34A43" w:rsidP="00B34A43">
            <w:pP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1FD21" wp14:editId="4CB8BF77">
                  <wp:extent cx="466090" cy="425450"/>
                  <wp:effectExtent l="0" t="0" r="0" b="0"/>
                  <wp:docPr id="65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1826" t="27748" r="66135" b="68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2852" w14:textId="77777777" w:rsidR="00B34A43" w:rsidRPr="00E71018" w:rsidRDefault="00B34A43" w:rsidP="00B34A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71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дает звуки: пищит, гуди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r w:rsidRPr="00E71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  <w:p w14:paraId="58AF88BC" w14:textId="2995C7CE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верь бьет ток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E7101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81C4" w14:textId="721EE088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Опишите, пожалуйста, неисправность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B22D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ок выполнения заявки?</w:t>
            </w:r>
          </w:p>
          <w:p w14:paraId="6DF82A0F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ему заявка может быть платной?</w:t>
            </w:r>
          </w:p>
          <w:p w14:paraId="44082481" w14:textId="647266C0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C3C5" w14:textId="77777777" w:rsidR="00B34A43" w:rsidRDefault="00B34A43" w:rsidP="00B34A4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офо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74F2540" w14:textId="77777777" w:rsidR="00B34A43" w:rsidRDefault="00B34A43" w:rsidP="00B34A43">
            <w:pPr>
              <w:spacing w:after="15" w:line="21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тип заявки следует выбрать, когда в катего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фо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отсутствует соответствующий дефект, ПОСЛЕ КОНСУЛЬТАЦИИ с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ставником, </w:t>
            </w:r>
            <w:r w:rsidRPr="008F3C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рши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ператором, супервайзером, отраслевым специалисто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Wingdings" w:eastAsia="Wingdings" w:hAnsi="Wingdings" w:cs="Wingdings"/>
                <w:color w:val="000000"/>
                <w:sz w:val="24"/>
                <w:szCs w:val="24"/>
                <w:lang w:val="en-US" w:eastAsia="ru-RU"/>
              </w:rPr>
              <w:t>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информировать заявителя о возможно платной услуге (см. «ЧаВо», раздел 8 «Стоимость и оплата»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Wingdings" w:eastAsia="Wingdings" w:hAnsi="Wingdings" w:cs="Wingdings"/>
                <w:sz w:val="24"/>
                <w:szCs w:val="24"/>
                <w:lang w:val="en-US"/>
              </w:rPr>
              <w:t>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е "Описание проблем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ПОДРОБ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ь ситуац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54C311" w14:textId="77777777" w:rsidR="00B34A43" w:rsidRPr="00DB3FB8" w:rsidRDefault="00B34A43" w:rsidP="00B34A43">
            <w:pPr>
              <w:spacing w:after="15" w:line="210" w:lineRule="atLeast"/>
              <w:jc w:val="both"/>
              <w:textAlignment w:val="baseline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3404A5">
              <w:rPr>
                <w:rFonts w:ascii="Times New Roman" w:hAnsi="Times New Roman" w:cs="Times New Roman"/>
                <w:sz w:val="24"/>
                <w:szCs w:val="24"/>
              </w:rPr>
              <w:t>Если заявитель интересуется почему заявка может быть платной:</w:t>
            </w:r>
            <w:r w:rsidRPr="003404A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3404A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В зависимости от вида работ, </w:t>
            </w:r>
            <w:r w:rsidRPr="00DB3FB8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которые необходимо будет выполнить.</w:t>
            </w:r>
          </w:p>
          <w:p w14:paraId="076D3CB6" w14:textId="18CC5392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3F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 выполнения (только, если заявитель спрашивает) заявки: </w:t>
            </w:r>
            <w:r w:rsidRPr="00DB3FB8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Срок выполнения работ будет определен после выяснения характера и причин неисправности.  </w:t>
            </w:r>
          </w:p>
        </w:tc>
      </w:tr>
      <w:tr w:rsidR="00D850B6" w:rsidRPr="00A91AE7" w14:paraId="1F366E5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E35B68" w14:textId="6B46656F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253" w:name="_Toc6410157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lastRenderedPageBreak/>
              <w:t>КРОВЛЯ</w:t>
            </w:r>
            <w:bookmarkEnd w:id="253"/>
          </w:p>
        </w:tc>
      </w:tr>
      <w:tr w:rsidR="00B34A43" w:rsidRPr="0051267E" w14:paraId="49AFA18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761707" w14:textId="2589FD51" w:rsidR="00B34A43" w:rsidRDefault="00F4122E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ре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1FE4" w14:textId="2555FC2D" w:rsidR="00B34A43" w:rsidRDefault="00B34A43" w:rsidP="00B34A43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bookmarkStart w:id="254" w:name="_Toc497995605"/>
            <w:bookmarkStart w:id="255" w:name="_Toc498080073"/>
            <w:bookmarkStart w:id="256" w:name="_Toc501379452"/>
            <w:bookmarkStart w:id="257" w:name="_Toc6410158"/>
            <w:r w:rsidRPr="00AE51D0"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Нарушение целостности кровли здания</w:t>
            </w:r>
            <w:bookmarkEnd w:id="254"/>
            <w:bookmarkEnd w:id="255"/>
            <w:bookmarkEnd w:id="256"/>
            <w:bookmarkEnd w:id="25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80158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 нас повреждена крыша, необходимо починить.</w:t>
            </w:r>
          </w:p>
          <w:p w14:paraId="2418733F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С крыши свисает/может упасть металлический лист/покрытие. </w:t>
            </w:r>
          </w:p>
          <w:p w14:paraId="590A0F7A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рошу закрепить на крыше: парапет, перила и другие элементы крыши.</w:t>
            </w:r>
          </w:p>
          <w:p w14:paraId="7200A21F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ижу на соседней крыше оторвался кусок покрытия/лист/предмет.</w:t>
            </w:r>
          </w:p>
          <w:p w14:paraId="1AFA3816" w14:textId="1D586132" w:rsidR="00B34A43" w:rsidRPr="00E71018" w:rsidRDefault="00B34A43" w:rsidP="00B34A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 нас периодически (когда идет дождь/тает снег) заливает потолок (сейчас не течет), обращались не раз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7E39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Уточните, пожалуйста, как Вы определили, что повреждена крыша?  </w:t>
            </w:r>
          </w:p>
          <w:p w14:paraId="1C18405A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Ситуация угрожает жизни людей (если что-то свисает с крыши)?</w:t>
            </w:r>
          </w:p>
          <w:p w14:paraId="0C4657B2" w14:textId="696988E5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Вы живете на последнем этаже? Сейчас течь наблюдается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07E2" w14:textId="10B5AEFB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i/>
                <w:lang w:eastAsia="ru-RU"/>
              </w:rPr>
              <w:t>Когда починят крышу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9B57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AE51D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ов»</w:t>
            </w:r>
          </w:p>
          <w:p w14:paraId="09822F60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ровля</w:t>
            </w:r>
            <w:r w:rsidRPr="00AE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ерхний элемент покрытия здания, подвергающийся атмосферным воздействиям, функция - отвод дождевой и талой воды. </w:t>
            </w:r>
          </w:p>
          <w:p w14:paraId="62603663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рыша</w:t>
            </w:r>
            <w:r w:rsidRPr="00AE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яя конструкция здания, которая служит для защиты от атмосферных осадков, дождевой и талой воды, функция -  теплоизоляция здания.</w:t>
            </w:r>
            <w:r w:rsidRPr="00AE51D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0135CDE" w14:textId="77777777" w:rsidR="00B34A43" w:rsidRPr="00AE51D0" w:rsidRDefault="00B34A43" w:rsidP="00AB5F90">
            <w:pPr>
              <w:pStyle w:val="a7"/>
              <w:numPr>
                <w:ilvl w:val="0"/>
                <w:numId w:val="79"/>
              </w:numPr>
              <w:spacing w:after="0" w:line="240" w:lineRule="auto"/>
              <w:ind w:left="289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AE5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е «Описание» зафиксировать </w:t>
            </w:r>
            <w:r w:rsidRPr="00AE51D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характер </w:t>
            </w:r>
            <w:r w:rsidRPr="00AE51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реждения</w:t>
            </w:r>
            <w:r w:rsidRPr="00AE51D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: свисает/колышется от ветра лист железа/парапет/предмет </w:t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E51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грожает ли </w:t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открепившийся от кров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людей. ВНИМАНИЕ: если заявитель сообщает, что открепившийся предмет на соседней крыше </w:t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у создаем только в случае, если заявитель знает адрес дома, </w:t>
            </w:r>
            <w:r w:rsidRPr="00AE51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де нарушена целостность кровли здания.</w:t>
            </w:r>
          </w:p>
          <w:p w14:paraId="117B1070" w14:textId="77777777" w:rsidR="00B362C0" w:rsidRDefault="00B34A43" w:rsidP="00F4122E">
            <w:pPr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AE51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обычная):</w:t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  <w:p w14:paraId="4CFE0FC4" w14:textId="13467820" w:rsidR="00B34A43" w:rsidRPr="00B362C0" w:rsidRDefault="00B34A43" w:rsidP="00AB5F90">
            <w:pPr>
              <w:pStyle w:val="a7"/>
              <w:numPr>
                <w:ilvl w:val="0"/>
                <w:numId w:val="150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B3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в данный момент течет с крыши, перейти к соответствующим дефектам </w:t>
            </w:r>
            <w:hyperlink w:anchor="_Незначительная_течь_по" w:history="1">
              <w:r w:rsidRPr="00B362C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значительная</w:t>
              </w:r>
            </w:hyperlink>
            <w:r w:rsidRPr="00B362C0"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>/</w:t>
            </w:r>
            <w:hyperlink w:anchor="_Сильная_течь_по" w:history="1">
              <w:r w:rsidRPr="00B362C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льная</w:t>
              </w:r>
            </w:hyperlink>
            <w:r w:rsidRPr="00B362C0"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 xml:space="preserve"> течь по потолку, стенам </w:t>
            </w:r>
            <w:r w:rsidRPr="00B362C0">
              <w:rPr>
                <w:rFonts w:ascii="Times New Roman" w:eastAsia="Times New Roman" w:hAnsi="Times New Roman" w:cs="Times New Roman"/>
                <w:b/>
                <w:color w:val="AC007F"/>
                <w:sz w:val="24"/>
                <w:szCs w:val="24"/>
                <w:lang w:eastAsia="ru-RU"/>
              </w:rPr>
              <w:t>в квартире</w:t>
            </w:r>
            <w:r w:rsidRPr="00B362C0"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 xml:space="preserve"> на </w:t>
            </w:r>
            <w:r w:rsidRPr="00B362C0">
              <w:rPr>
                <w:rFonts w:ascii="Times New Roman" w:eastAsia="Times New Roman" w:hAnsi="Times New Roman" w:cs="Times New Roman"/>
                <w:b/>
                <w:color w:val="AC007F"/>
                <w:sz w:val="24"/>
                <w:szCs w:val="24"/>
                <w:lang w:eastAsia="ru-RU"/>
              </w:rPr>
              <w:t>последнем</w:t>
            </w:r>
            <w:r w:rsidRPr="00B362C0"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 xml:space="preserve"> этаже</w:t>
            </w:r>
            <w:r w:rsidRPr="00B362C0">
              <w:rPr>
                <w:rFonts w:ascii="Times New Roman" w:eastAsia="Times New Roman" w:hAnsi="Times New Roman" w:cs="Times New Roman"/>
                <w:color w:val="AC007F"/>
                <w:lang w:eastAsia="ru-RU"/>
              </w:rPr>
              <w:t xml:space="preserve"> </w:t>
            </w:r>
          </w:p>
        </w:tc>
      </w:tr>
      <w:tr w:rsidR="00B34A43" w:rsidRPr="0051267E" w14:paraId="3D39319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A6DFF7" w14:textId="6B0BA961" w:rsidR="00B34A43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D76F" w14:textId="396DCF1F" w:rsidR="00B34A43" w:rsidRDefault="00B34A43" w:rsidP="00B34A43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</w:pPr>
            <w:bookmarkStart w:id="258" w:name="_Toc497995607"/>
            <w:bookmarkStart w:id="259" w:name="_Toc498080075"/>
            <w:bookmarkStart w:id="260" w:name="_Toc501379453"/>
            <w:bookmarkStart w:id="261" w:name="_Toc6410159"/>
            <w:r w:rsidRPr="00F8380A"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 xml:space="preserve">Незначительная течь по </w:t>
            </w:r>
            <w:r w:rsidRPr="00214382"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>потолку, стенам в квартире на последнем этаже</w:t>
            </w:r>
            <w:bookmarkEnd w:id="258"/>
            <w:bookmarkEnd w:id="259"/>
            <w:bookmarkEnd w:id="260"/>
            <w:bookmarkEnd w:id="261"/>
            <w:r w:rsidRPr="00F8380A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627E" w14:textId="44AFACDB" w:rsidR="00B34A43" w:rsidRPr="00E71018" w:rsidRDefault="00B34A43" w:rsidP="00B34A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мокрая стена/течет с потолка на кухне/в комнате/в ванной/ туалете/коридор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32D8" w14:textId="22872A2C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пожалуй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Вы проживаете на последнем этаже? Над вами есть технический этаж или чердак? Течь сильная? Где именно протекает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A0F1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скоро будет выполнена моя заявка</w:t>
            </w:r>
          </w:p>
          <w:p w14:paraId="652D75B6" w14:textId="0D5017EB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4818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F838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лед</w:t>
            </w: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8380A">
              <w:rPr>
                <w:rFonts w:ascii="Times New Roman" w:hAnsi="Times New Roman" w:cs="Times New Roman"/>
                <w:color w:val="CC0099"/>
                <w:lang w:eastAsia="ru-RU"/>
              </w:rPr>
              <w:t xml:space="preserve"> </w:t>
            </w:r>
          </w:p>
          <w:p w14:paraId="5684A39F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1D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хнический этаж – 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таж для размещения </w:t>
            </w:r>
            <w:r w:rsidRPr="00AE51D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нженерного оборудования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убы ГВС/ХВС/отопления/ канализации, воздушные/электрические короба и т.д.) 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рокладывания коммуникаций. Может быть в верхней, нижней, средней части здания. </w:t>
            </w:r>
            <w:r w:rsidRPr="00AE51D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Чердак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чердачное помещение) – </w:t>
            </w:r>
            <w:hyperlink r:id="rId18" w:history="1">
              <w:r w:rsidRPr="00AE51D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ространство</w:t>
              </w:r>
            </w:hyperlink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ежду поверхностью </w:t>
            </w:r>
            <w:hyperlink r:id="rId19" w:tooltip="Крыша" w:history="1">
              <w:r w:rsidRPr="00AE51D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крыши</w:t>
              </w:r>
            </w:hyperlink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покрытия), наружными стенами и перекрытием верхнего этажа (без проложенных коммуникаций). Служит дополнительной теплоизоляцией дома.  Если в данном помещении размещены инженерные коммуникации, то такое помещение называется </w:t>
            </w:r>
            <w:r w:rsidRPr="00AE51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ехническим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E51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чердаком 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ли </w:t>
            </w:r>
            <w:r w:rsidRPr="00AE51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ехническим этажом.</w:t>
            </w:r>
          </w:p>
          <w:p w14:paraId="398601F9" w14:textId="77777777" w:rsidR="00B34A43" w:rsidRPr="00AE51D0" w:rsidRDefault="00B34A43" w:rsidP="00AB5F90">
            <w:pPr>
              <w:pStyle w:val="a7"/>
              <w:numPr>
                <w:ilvl w:val="0"/>
                <w:numId w:val="81"/>
              </w:numPr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ад ним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этажа/ чердака или он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знае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ли технический этаж/чер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ем следующие дефе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650686EB" w14:textId="77777777" w:rsidR="00B34A43" w:rsidRPr="00AE51D0" w:rsidRDefault="00B34A43" w:rsidP="00AB5F90">
            <w:pPr>
              <w:pStyle w:val="a7"/>
              <w:numPr>
                <w:ilvl w:val="0"/>
                <w:numId w:val="80"/>
              </w:numPr>
              <w:spacing w:after="0" w:line="240" w:lineRule="auto"/>
              <w:ind w:left="599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 месте протечки влажно и намокает медленно, течи нет, выбрать дефект </w:t>
            </w:r>
            <w:hyperlink w:anchor="_Незначительная_течь_по" w:history="1">
              <w:r w:rsidRPr="00AE51D0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Незначительная</w:t>
              </w:r>
            </w:hyperlink>
            <w:r w:rsidRPr="00AE51D0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течь</w:t>
            </w:r>
            <w:r w:rsidRPr="00AE51D0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по потолку, стенам в квартире на </w:t>
            </w:r>
            <w:r w:rsidRPr="00AE51D0">
              <w:rPr>
                <w:rFonts w:ascii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последнем этаже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E5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е «Описание» у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де конкретно обнаружена течь: 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ната/ ванна/ кухня и т.д.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еобходимости внести дополнительные комментарии.</w:t>
            </w:r>
          </w:p>
          <w:p w14:paraId="4672E0EE" w14:textId="77777777" w:rsidR="00B34A43" w:rsidRPr="00AE51D0" w:rsidRDefault="00B34A43" w:rsidP="00B34A43">
            <w:pPr>
              <w:spacing w:after="0" w:line="240" w:lineRule="auto"/>
              <w:ind w:left="608" w:hanging="9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AE51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обычная):</w:t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  <w:p w14:paraId="402BD218" w14:textId="77777777" w:rsidR="00B34A43" w:rsidRPr="00AE51D0" w:rsidRDefault="00B34A43" w:rsidP="00AB5F90">
            <w:pPr>
              <w:pStyle w:val="a7"/>
              <w:numPr>
                <w:ilvl w:val="0"/>
                <w:numId w:val="80"/>
              </w:numPr>
              <w:spacing w:after="0" w:line="240" w:lineRule="auto"/>
              <w:ind w:left="599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явитель говорит, что течет сильно, образовалась л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ть дефект </w:t>
            </w:r>
            <w:hyperlink w:anchor="_Сильная_протечка_кровли" w:history="1">
              <w:r w:rsidRPr="00AE51D0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льная</w:t>
              </w:r>
            </w:hyperlink>
            <w:r w:rsidRPr="00AE51D0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течь по потолку, стенам в квартире на </w:t>
            </w:r>
            <w:r w:rsidRPr="00AE51D0">
              <w:rPr>
                <w:rFonts w:ascii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последнем этаже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е «Описание» у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конкретно обнаружена течь: 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ната/ ванна/ кухня и т.д.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еобходимости внести дополнительные комментарии.</w:t>
            </w:r>
          </w:p>
          <w:p w14:paraId="6C27AF11" w14:textId="77777777" w:rsidR="00B34A43" w:rsidRPr="00AE51D0" w:rsidRDefault="00B34A43" w:rsidP="00B34A43">
            <w:pPr>
              <w:spacing w:after="0" w:line="240" w:lineRule="auto"/>
              <w:ind w:left="5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заявки (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 (аварийная)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.201, «ЧаВо»</w:t>
            </w:r>
          </w:p>
          <w:p w14:paraId="1C09C0E1" w14:textId="497422E6" w:rsidR="00B34A43" w:rsidRDefault="00B34A43" w:rsidP="00B34A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ад ним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сть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этаж/чердак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ть соответствующие дефекты (НЕ на последнем этаже): </w:t>
            </w:r>
            <w:bookmarkStart w:id="262" w:name="_Toc496545748"/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>Незначительная/Сильная течь по потолку, стенам в ванной, туалете, на кухне</w:t>
            </w:r>
            <w:bookmarkEnd w:id="262"/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 xml:space="preserve"> </w:t>
            </w:r>
            <w:bookmarkStart w:id="263" w:name="_Toc496545749"/>
            <w:r w:rsidRPr="00AE51D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E51D0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 </w:t>
            </w:r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>Незначительная/Сильная течь по потолку, стенам в комнате (комнатах)</w:t>
            </w:r>
            <w:bookmarkEnd w:id="263"/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 xml:space="preserve"> </w:t>
            </w:r>
            <w:r w:rsidRPr="00AE51D0">
              <w:rPr>
                <w:rFonts w:ascii="Times New Roman" w:hAnsi="Times New Roman" w:cs="Times New Roman"/>
                <w:sz w:val="24"/>
                <w:szCs w:val="24"/>
              </w:rPr>
              <w:t>Тема «Сантехника»</w:t>
            </w:r>
          </w:p>
        </w:tc>
      </w:tr>
      <w:tr w:rsidR="00B34A43" w:rsidRPr="0051267E" w14:paraId="62679F9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DAFEF35" w14:textId="3C6301DB" w:rsidR="00B34A43" w:rsidRPr="00F8380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A296" w14:textId="3D4B14C3" w:rsidR="00B34A43" w:rsidRPr="00F8380A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</w:pPr>
            <w:bookmarkStart w:id="264" w:name="_Toc497995610"/>
            <w:bookmarkStart w:id="265" w:name="_Toc498080078"/>
            <w:bookmarkStart w:id="266" w:name="_Toc501379454"/>
            <w:bookmarkStart w:id="267" w:name="_Toc6410160"/>
            <w:r w:rsidRPr="00F8380A"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>Сильная течь по потолку, стенам в</w:t>
            </w:r>
            <w:r w:rsidRPr="00F8380A">
              <w:rPr>
                <w:rFonts w:ascii="Times New Roman" w:hAnsi="Times New Roman" w:cs="Times New Roman"/>
                <w:b/>
                <w:color w:val="CC0099"/>
                <w:sz w:val="22"/>
                <w:szCs w:val="22"/>
                <w:lang w:eastAsia="ru-RU"/>
              </w:rPr>
              <w:t xml:space="preserve"> </w:t>
            </w:r>
            <w:r w:rsidRPr="00214382"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>квартире на последнем этаже</w:t>
            </w:r>
            <w:bookmarkEnd w:id="264"/>
            <w:bookmarkEnd w:id="265"/>
            <w:bookmarkEnd w:id="266"/>
            <w:bookmarkEnd w:id="26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48A2" w14:textId="0634141E" w:rsidR="00B34A43" w:rsidRPr="00F8380A" w:rsidRDefault="00B34A43" w:rsidP="00B34A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мокрая стена/течет с потолка на кухне/в комнате/в ванной/ туалете/коридор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3729" w14:textId="16F46990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пожалуй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Вы проживаете на последнем этаже? Над вами есть технический этаж или чердак? Течь сильная? Где именно протекает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88AA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скоро будет выполнена моя заявка</w:t>
            </w:r>
          </w:p>
          <w:p w14:paraId="5CB5DE3C" w14:textId="5FC1A2F2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43E0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F838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лед</w:t>
            </w: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F8380A">
              <w:rPr>
                <w:rFonts w:ascii="Times New Roman" w:hAnsi="Times New Roman" w:cs="Times New Roman"/>
                <w:color w:val="CC0099"/>
                <w:lang w:eastAsia="ru-RU"/>
              </w:rPr>
              <w:t xml:space="preserve"> </w:t>
            </w:r>
          </w:p>
          <w:p w14:paraId="47F9D6E5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1D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Технический этаж – 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этаж для размещения </w:t>
            </w:r>
            <w:r w:rsidRPr="00AE51D0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инженерного оборудования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убы ГВС/ХВС/отопления/ канализации, воздушные/электрические короба и т.д.) 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прокладывания коммуникаций. Может быть в верхней, нижней, средней части здания. </w:t>
            </w:r>
            <w:r w:rsidRPr="00AE51D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Чердак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чердачное помещение) – </w:t>
            </w:r>
            <w:hyperlink r:id="rId20" w:history="1">
              <w:r w:rsidRPr="00AE51D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ространство</w:t>
              </w:r>
            </w:hyperlink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между поверхностью </w:t>
            </w:r>
            <w:hyperlink r:id="rId21" w:tooltip="Крыша" w:history="1">
              <w:r w:rsidRPr="00AE51D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крыши</w:t>
              </w:r>
            </w:hyperlink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(покрытия), наружными стенами и перекрытием верхнего этажа (без проложенных коммуникаций). Служит дополнительной теплоизоляцией дома.  Если в данном помещении размещены инженерные коммуникации, то такое помещение называется </w:t>
            </w:r>
            <w:r w:rsidRPr="00AE51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ехническим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E51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чердаком 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ли </w:t>
            </w:r>
            <w:r w:rsidRPr="00AE51D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ехническим этажом.</w:t>
            </w:r>
          </w:p>
          <w:p w14:paraId="56B5E5F5" w14:textId="77777777" w:rsidR="00B34A43" w:rsidRPr="00AE51D0" w:rsidRDefault="00B34A43" w:rsidP="00AB5F90">
            <w:pPr>
              <w:pStyle w:val="a7"/>
              <w:numPr>
                <w:ilvl w:val="0"/>
                <w:numId w:val="81"/>
              </w:numPr>
              <w:spacing w:after="0" w:line="240" w:lineRule="auto"/>
              <w:ind w:left="315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ад ним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этажа/ чердака или он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знае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ли технический этаж/чер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ем следующие дефек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B43CEE2" w14:textId="77777777" w:rsidR="00B34A43" w:rsidRPr="00AE51D0" w:rsidRDefault="00B34A43" w:rsidP="00AB5F90">
            <w:pPr>
              <w:pStyle w:val="a7"/>
              <w:numPr>
                <w:ilvl w:val="0"/>
                <w:numId w:val="80"/>
              </w:numPr>
              <w:spacing w:after="0" w:line="240" w:lineRule="auto"/>
              <w:ind w:left="599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в месте протечки влажно и намокает медленно, течи нет, выбрать дефект </w:t>
            </w:r>
            <w:hyperlink w:anchor="_Незначительная_течь_по" w:history="1">
              <w:r w:rsidRPr="00AE51D0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Незначительная</w:t>
              </w:r>
            </w:hyperlink>
            <w:r w:rsidRPr="00AE51D0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течь</w:t>
            </w:r>
            <w:r w:rsidRPr="00AE51D0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по потолку, стенам в квартире на </w:t>
            </w:r>
            <w:r w:rsidRPr="00AE51D0">
              <w:rPr>
                <w:rFonts w:ascii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последнем этаже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AE5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е «Описание» у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конкретно обнаружена течь: 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ната/ ванна/ кухня и т.д.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еобходимости внести дополнительные комментарии.</w:t>
            </w:r>
          </w:p>
          <w:p w14:paraId="136476A4" w14:textId="77777777" w:rsidR="00B34A43" w:rsidRPr="00AE51D0" w:rsidRDefault="00B34A43" w:rsidP="00B34A43">
            <w:pPr>
              <w:spacing w:after="0" w:line="240" w:lineRule="auto"/>
              <w:ind w:left="608" w:hanging="9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AE51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обычная):</w:t>
            </w: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  <w:p w14:paraId="10283072" w14:textId="77777777" w:rsidR="00B34A43" w:rsidRPr="00AE51D0" w:rsidRDefault="00B34A43" w:rsidP="00AB5F90">
            <w:pPr>
              <w:pStyle w:val="a7"/>
              <w:numPr>
                <w:ilvl w:val="0"/>
                <w:numId w:val="80"/>
              </w:numPr>
              <w:spacing w:after="0" w:line="240" w:lineRule="auto"/>
              <w:ind w:left="599" w:hanging="28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сли заявитель говорит, что течет сильно, образовалась лу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ть дефект </w:t>
            </w:r>
            <w:hyperlink w:anchor="_Сильная_протечка_кровли" w:history="1">
              <w:r w:rsidRPr="00AE51D0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Сильная</w:t>
              </w:r>
            </w:hyperlink>
            <w:r w:rsidRPr="00AE51D0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течь по потолку, стенам в квартире на </w:t>
            </w:r>
            <w:r w:rsidRPr="00AE51D0">
              <w:rPr>
                <w:rFonts w:ascii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последнем этаже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е «Описание» указ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конкретно обнаружена течь: 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ната/ ванна/ кухня и т.д.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еобходимости внести дополнительные комментарии.</w:t>
            </w:r>
          </w:p>
          <w:p w14:paraId="70D74819" w14:textId="77777777" w:rsidR="00B34A43" w:rsidRPr="00AE51D0" w:rsidRDefault="00B34A43" w:rsidP="00B34A43">
            <w:pPr>
              <w:spacing w:after="0" w:line="240" w:lineRule="auto"/>
              <w:ind w:left="5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заявки (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 (аварийная)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.201, «ЧаВо»</w:t>
            </w:r>
          </w:p>
          <w:p w14:paraId="481B826E" w14:textId="0DF5DA40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ад ним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сть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этаж/чердак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ть соответствующие дефекты (НЕ на последнем этаже): </w:t>
            </w:r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 xml:space="preserve">Незначительная/Сильная течь по потолку, стенам в ванной, туалете, на кухне </w:t>
            </w:r>
            <w:r w:rsidRPr="00AE51D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E51D0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 </w:t>
            </w:r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 xml:space="preserve">Незначительная/Сильная течь по потолку, стенам в комнате (комнатах) </w:t>
            </w:r>
            <w:r w:rsidRPr="00AE51D0">
              <w:rPr>
                <w:rFonts w:ascii="Times New Roman" w:hAnsi="Times New Roman" w:cs="Times New Roman"/>
                <w:sz w:val="24"/>
                <w:szCs w:val="24"/>
              </w:rPr>
              <w:t>Тема «Сантехника»</w:t>
            </w:r>
          </w:p>
        </w:tc>
      </w:tr>
      <w:tr w:rsidR="00B34A43" w:rsidRPr="0051267E" w14:paraId="07CB40A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2CCAC07" w14:textId="1B7BB6B6" w:rsidR="00B34A43" w:rsidRPr="00F8380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82FA" w14:textId="741D2381" w:rsidR="00B34A43" w:rsidRPr="00F8380A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</w:pPr>
            <w:bookmarkStart w:id="268" w:name="_Toc497995606"/>
            <w:bookmarkStart w:id="269" w:name="_Toc498080074"/>
            <w:bookmarkStart w:id="270" w:name="_Toc501379455"/>
            <w:bookmarkStart w:id="271" w:name="_Toc6410161"/>
            <w:r w:rsidRPr="00F8380A"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 xml:space="preserve">Незначительная протечка </w:t>
            </w:r>
            <w:r w:rsidRPr="00214382"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кровли (крыши) в подъезде</w:t>
            </w:r>
            <w:bookmarkEnd w:id="268"/>
            <w:bookmarkEnd w:id="269"/>
            <w:bookmarkEnd w:id="270"/>
            <w:bookmarkEnd w:id="27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FF55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нас </w:t>
            </w:r>
            <w:r w:rsidRPr="00F8380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мокрый потолок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подъезде, в приквартирном холле, на лифтовой площадке, возле ствола мусоропровода, в шахте лифта и т.д.</w:t>
            </w:r>
          </w:p>
          <w:p w14:paraId="0B3B0FE9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нас льется вода в подъезде.</w:t>
            </w:r>
          </w:p>
          <w:p w14:paraId="15DD832B" w14:textId="73DE21AD" w:rsidR="00B34A43" w:rsidRPr="00F8380A" w:rsidRDefault="00B34A43" w:rsidP="00B34A4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жу на крыше соседнего здания лужу. На крыше соседнего здания стоит вод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D3FF" w14:textId="2BBEE75B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>Уточнит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>,</w:t>
            </w: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 xml:space="preserve"> пожалуйста, течь на последнем этаже?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В доме есть технический этаж или чердак? </w:t>
            </w: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>Течь сильная? Где именно течет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4B20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ак скоро будет выполнена моя заявка</w:t>
            </w:r>
          </w:p>
          <w:p w14:paraId="3DBAD380" w14:textId="0054E5E4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1872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F8380A">
              <w:rPr>
                <w:rFonts w:ascii="Times New Roman" w:eastAsia="Times New Roman" w:hAnsi="Times New Roman" w:cs="Times New Roman"/>
                <w:b/>
                <w:lang w:eastAsia="ru-RU"/>
              </w:rPr>
              <w:t>кров»,</w:t>
            </w:r>
            <w:r w:rsidRPr="00F8380A">
              <w:rPr>
                <w:rFonts w:ascii="Times New Roman" w:hAnsi="Times New Roman" w:cs="Times New Roman"/>
                <w:b/>
                <w:lang w:eastAsia="ru-RU"/>
              </w:rPr>
              <w:t xml:space="preserve"> «крыш»</w:t>
            </w:r>
          </w:p>
          <w:p w14:paraId="3C2AA53B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51D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овля - 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ий элемент </w:t>
            </w:r>
            <w:hyperlink r:id="rId22" w:tooltip="Крыша" w:history="1">
              <w:r w:rsidRPr="00AE51D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окрытия</w:t>
              </w:r>
            </w:hyperlink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3" w:tooltip="Здание" w:history="1">
              <w:r w:rsidRPr="00AE51D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здания</w:t>
              </w:r>
            </w:hyperlink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одвергающийся атмосферным воздействиям. Главной её функцией является отвод дождевой и талой воды. </w:t>
            </w:r>
            <w:r w:rsidRPr="00AE51D0">
              <w:rPr>
                <w:rFonts w:ascii="Times New Roman" w:hAnsi="Times New Roman" w:cs="Times New Roman"/>
                <w:b/>
                <w:bCs/>
                <w:i/>
                <w:color w:val="222222"/>
                <w:sz w:val="20"/>
                <w:szCs w:val="20"/>
                <w:shd w:val="clear" w:color="auto" w:fill="FFFFFF"/>
              </w:rPr>
              <w:t>Крыша</w:t>
            </w:r>
            <w:r w:rsidRPr="00AE51D0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- </w:t>
            </w:r>
            <w:r w:rsidRPr="00AE51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верхняя конструкция </w:t>
            </w:r>
            <w:hyperlink r:id="rId24" w:tooltip="Здания" w:history="1">
              <w:r w:rsidRPr="00AE51D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здания</w:t>
              </w:r>
            </w:hyperlink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оторая служит для защиты от атмосферных осадков, дождевой и талой воды, </w:t>
            </w:r>
            <w:r w:rsidRPr="00AE51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охранени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я</w:t>
            </w:r>
            <w:r w:rsidRPr="00AE51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тепла и защит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ы</w:t>
            </w:r>
            <w:r w:rsidRPr="00AE51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от перегрева верхних этажей.</w:t>
            </w:r>
          </w:p>
          <w:p w14:paraId="4B11AC2A" w14:textId="77777777" w:rsidR="00B34A43" w:rsidRPr="00AE51D0" w:rsidRDefault="00B34A43" w:rsidP="00AB5F90">
            <w:pPr>
              <w:pStyle w:val="a7"/>
              <w:numPr>
                <w:ilvl w:val="0"/>
                <w:numId w:val="83"/>
              </w:numPr>
              <w:spacing w:line="240" w:lineRule="auto"/>
              <w:ind w:left="315" w:hanging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ад ним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этажа/ чердака или он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знае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ли технический этаж/чер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ем следующие дефекты.</w:t>
            </w:r>
          </w:p>
          <w:p w14:paraId="00069809" w14:textId="77777777" w:rsidR="00B34A43" w:rsidRPr="00AE51D0" w:rsidRDefault="00B34A43" w:rsidP="00AB5F90">
            <w:pPr>
              <w:pStyle w:val="a7"/>
              <w:numPr>
                <w:ilvl w:val="0"/>
                <w:numId w:val="82"/>
              </w:numPr>
              <w:spacing w:after="0" w:line="240" w:lineRule="auto"/>
              <w:ind w:left="599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в месте протечки потолка подъезда влажно, намокает медленно, течи нет, выбрать дефект </w:t>
            </w:r>
            <w:hyperlink w:anchor="_Незначительная_течь_кровли" w:history="1">
              <w:r w:rsidRPr="00AE51D0">
                <w:rPr>
                  <w:rStyle w:val="af"/>
                  <w:rFonts w:ascii="Times New Roman" w:hAnsi="Times New Roman" w:cs="Times New Roman"/>
                  <w:bCs/>
                  <w:lang w:eastAsia="ru-RU"/>
                </w:rPr>
                <w:t>Незначительная</w:t>
              </w:r>
            </w:hyperlink>
            <w:r w:rsidRPr="00AE51D0">
              <w:rPr>
                <w:rFonts w:ascii="Times New Roman" w:hAnsi="Times New Roman" w:cs="Times New Roman"/>
                <w:bCs/>
                <w:color w:val="CC0099"/>
                <w:lang w:eastAsia="ru-RU"/>
              </w:rPr>
              <w:t xml:space="preserve"> протечка кровли (крыши) в </w:t>
            </w:r>
            <w:r w:rsidRPr="00AE51D0">
              <w:rPr>
                <w:rFonts w:ascii="Times New Roman" w:hAnsi="Times New Roman" w:cs="Times New Roman"/>
                <w:b/>
                <w:bCs/>
                <w:color w:val="CC0099"/>
                <w:lang w:eastAsia="ru-RU"/>
              </w:rPr>
              <w:t>подъезде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1D0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 “Описание» указать 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нкретное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течки:</w:t>
            </w:r>
            <w:r w:rsidRPr="00AE51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приквартирном холле/на лифтовой площадке/возле ствола мусоропровода и т.д.</w:t>
            </w:r>
          </w:p>
          <w:p w14:paraId="18033D68" w14:textId="77777777" w:rsidR="00B34A43" w:rsidRPr="00AE51D0" w:rsidRDefault="00B34A43" w:rsidP="00B34A43">
            <w:pPr>
              <w:spacing w:after="0" w:line="240" w:lineRule="auto"/>
              <w:ind w:left="608" w:hanging="9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Pr="00AE51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заявки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олько, если заявитель спрашивает) (обычная):</w:t>
            </w: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  <w:p w14:paraId="4F5771BC" w14:textId="77777777" w:rsidR="00B34A43" w:rsidRPr="00AE51D0" w:rsidRDefault="00B34A43" w:rsidP="00AB5F90">
            <w:pPr>
              <w:pStyle w:val="a7"/>
              <w:numPr>
                <w:ilvl w:val="0"/>
                <w:numId w:val="82"/>
              </w:numPr>
              <w:spacing w:after="0" w:line="240" w:lineRule="auto"/>
              <w:ind w:left="599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заявитель говорит, что течет сильно, образовалась лужа, протекает на нижние этаж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рать дефект </w:t>
            </w:r>
            <w:hyperlink w:anchor="_Сильная_протечка_кровли" w:history="1">
              <w:r w:rsidRPr="00AE51D0">
                <w:rPr>
                  <w:rStyle w:val="af"/>
                  <w:rFonts w:ascii="Times New Roman" w:hAnsi="Times New Roman" w:cs="Times New Roman"/>
                  <w:lang w:eastAsia="ru-RU"/>
                </w:rPr>
                <w:t>Сильная</w:t>
              </w:r>
            </w:hyperlink>
            <w:r w:rsidRPr="00AE51D0">
              <w:rPr>
                <w:rFonts w:ascii="Times New Roman" w:hAnsi="Times New Roman" w:cs="Times New Roman"/>
                <w:bCs/>
                <w:color w:val="CC0099"/>
                <w:lang w:eastAsia="ru-RU"/>
              </w:rPr>
              <w:t xml:space="preserve"> протечка кровли (крыши) в </w:t>
            </w:r>
            <w:r w:rsidRPr="00AE51D0">
              <w:rPr>
                <w:rFonts w:ascii="Times New Roman" w:hAnsi="Times New Roman" w:cs="Times New Roman"/>
                <w:b/>
                <w:bCs/>
                <w:color w:val="CC0099"/>
                <w:lang w:eastAsia="ru-RU"/>
              </w:rPr>
              <w:t>подъезде</w:t>
            </w:r>
            <w:r w:rsidRPr="00AE51D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51D0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ле “Описание» указать 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нкретное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течки:</w:t>
            </w:r>
            <w:r w:rsidRPr="00AE51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приквартирном холле/на лифтовой площадке/возле ствола мусоропровода и т.д</w:t>
            </w: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8B30E35" w14:textId="77777777" w:rsidR="00B34A43" w:rsidRPr="00AE51D0" w:rsidRDefault="00B34A43" w:rsidP="00B34A43">
            <w:pPr>
              <w:spacing w:after="0" w:line="240" w:lineRule="auto"/>
              <w:ind w:left="5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заявки (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лько, если заявитель спрашивает) (аварийная)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.201, «ЧаВо»</w:t>
            </w:r>
          </w:p>
          <w:p w14:paraId="4350A4B3" w14:textId="3834F7DF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ад ним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сть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этаж/чердак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ть соответствующие дефекты (НЕ на последнем этаже): </w:t>
            </w:r>
            <w:bookmarkStart w:id="272" w:name="_Toc496545750"/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>Незначительная/Сильная течь по потолку/стенам в подъезде</w:t>
            </w:r>
            <w:bookmarkEnd w:id="272"/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 xml:space="preserve"> </w:t>
            </w:r>
            <w:r w:rsidRPr="00AE51D0">
              <w:rPr>
                <w:rFonts w:ascii="Times New Roman" w:hAnsi="Times New Roman" w:cs="Times New Roman"/>
                <w:sz w:val="24"/>
                <w:szCs w:val="24"/>
              </w:rPr>
              <w:t>(Тема «Сантехника)</w:t>
            </w:r>
          </w:p>
        </w:tc>
      </w:tr>
      <w:tr w:rsidR="00B34A43" w:rsidRPr="0051267E" w14:paraId="5CAE4CEA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E5A64FF" w14:textId="25C9874C" w:rsidR="00B34A43" w:rsidRPr="00F8380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770E" w14:textId="3F5843BA" w:rsidR="00B34A43" w:rsidRPr="00F8380A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</w:pPr>
            <w:bookmarkStart w:id="273" w:name="_Toc497995609"/>
            <w:bookmarkStart w:id="274" w:name="_Toc498080077"/>
            <w:bookmarkStart w:id="275" w:name="_Toc501379456"/>
            <w:bookmarkStart w:id="276" w:name="_Toc6410162"/>
            <w:r w:rsidRPr="00F8380A"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 xml:space="preserve">Сильная протечка кровли (крыши) в </w:t>
            </w:r>
            <w:r w:rsidRPr="00214382"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подъезде</w:t>
            </w:r>
            <w:bookmarkEnd w:id="273"/>
            <w:bookmarkEnd w:id="274"/>
            <w:bookmarkEnd w:id="275"/>
            <w:bookmarkEnd w:id="27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0618B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нас </w:t>
            </w:r>
            <w:r w:rsidRPr="00F8380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мокрый потолок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подъезде, в приквартирном холле, на лифтовой площадке, возле ствола мусоропровода, в шахте лифта и т.д.</w:t>
            </w:r>
          </w:p>
          <w:p w14:paraId="125AE56B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нас льется вода в подъезде.</w:t>
            </w:r>
          </w:p>
          <w:p w14:paraId="70A14DEB" w14:textId="441FFE21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ижу на крыше соседнего здания лужу. На крыше соседнего здания стоит вод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717B2" w14:textId="1A65240A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>Уточнит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>,</w:t>
            </w: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 xml:space="preserve"> пожалуйста, течь на последнем этаже?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В доме есть технический этаж или чердак? </w:t>
            </w: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  <w:t>Течь сильная? Где именно течет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4443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ак скоро будет выполнена моя заявка</w:t>
            </w:r>
          </w:p>
          <w:p w14:paraId="1794F417" w14:textId="4B5B93C2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96AAA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F8380A">
              <w:rPr>
                <w:rFonts w:ascii="Times New Roman" w:eastAsia="Times New Roman" w:hAnsi="Times New Roman" w:cs="Times New Roman"/>
                <w:b/>
                <w:lang w:eastAsia="ru-RU"/>
              </w:rPr>
              <w:t>кров»,</w:t>
            </w:r>
            <w:r w:rsidRPr="00F8380A">
              <w:rPr>
                <w:rFonts w:ascii="Times New Roman" w:hAnsi="Times New Roman" w:cs="Times New Roman"/>
                <w:b/>
                <w:lang w:eastAsia="ru-RU"/>
              </w:rPr>
              <w:t xml:space="preserve"> «крыш»</w:t>
            </w:r>
          </w:p>
          <w:p w14:paraId="3B4DC557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E51D0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овля - 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рхний элемент </w:t>
            </w:r>
            <w:hyperlink r:id="rId25" w:tooltip="Крыша" w:history="1">
              <w:r w:rsidRPr="00AE51D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покрытия</w:t>
              </w:r>
            </w:hyperlink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26" w:tooltip="Здание" w:history="1">
              <w:r w:rsidRPr="00AE51D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здания</w:t>
              </w:r>
            </w:hyperlink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подвергающийся атмосферным воздействиям. Главной её функцией является отвод дождевой и талой воды. </w:t>
            </w:r>
            <w:r w:rsidRPr="00AE51D0">
              <w:rPr>
                <w:rFonts w:ascii="Times New Roman" w:hAnsi="Times New Roman" w:cs="Times New Roman"/>
                <w:b/>
                <w:bCs/>
                <w:i/>
                <w:color w:val="222222"/>
                <w:sz w:val="20"/>
                <w:szCs w:val="20"/>
                <w:shd w:val="clear" w:color="auto" w:fill="FFFFFF"/>
              </w:rPr>
              <w:t>Крыша</w:t>
            </w:r>
            <w:r w:rsidRPr="00AE51D0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- </w:t>
            </w:r>
            <w:r w:rsidRPr="00AE51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верхняя конструкция </w:t>
            </w:r>
            <w:hyperlink r:id="rId27" w:tooltip="Здания" w:history="1">
              <w:r w:rsidRPr="00AE51D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здания</w:t>
              </w:r>
            </w:hyperlink>
            <w:r w:rsidRPr="00AE51D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которая служит для защиты от атмосферных осадков, дождевой и талой воды, </w:t>
            </w:r>
            <w:r w:rsidRPr="00AE51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охранени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я</w:t>
            </w:r>
            <w:r w:rsidRPr="00AE51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тепла и защит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ы</w:t>
            </w:r>
            <w:r w:rsidRPr="00AE51D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от перегрева верхних этажей.</w:t>
            </w:r>
          </w:p>
          <w:p w14:paraId="31985C52" w14:textId="77777777" w:rsidR="00B34A43" w:rsidRPr="00AE51D0" w:rsidRDefault="00B34A43" w:rsidP="00AB5F90">
            <w:pPr>
              <w:pStyle w:val="a7"/>
              <w:numPr>
                <w:ilvl w:val="0"/>
                <w:numId w:val="83"/>
              </w:numPr>
              <w:spacing w:line="240" w:lineRule="auto"/>
              <w:ind w:left="315" w:hanging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ад ним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этажа/ чердака или он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 знает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ли технический этаж/черд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ираем следующие дефекты.</w:t>
            </w:r>
          </w:p>
          <w:p w14:paraId="3D1A74BB" w14:textId="77777777" w:rsidR="00B34A43" w:rsidRPr="00AE51D0" w:rsidRDefault="00B34A43" w:rsidP="00AB5F90">
            <w:pPr>
              <w:pStyle w:val="a7"/>
              <w:numPr>
                <w:ilvl w:val="0"/>
                <w:numId w:val="82"/>
              </w:numPr>
              <w:spacing w:after="0" w:line="240" w:lineRule="auto"/>
              <w:ind w:left="599" w:hanging="284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в месте протечки потолка подъезда влажно, намокает медленно, течи нет, выбрать дефект </w:t>
            </w:r>
            <w:hyperlink w:anchor="_Незначительная_течь_кровли" w:history="1">
              <w:r w:rsidRPr="00AE51D0">
                <w:rPr>
                  <w:rStyle w:val="af"/>
                  <w:rFonts w:ascii="Times New Roman" w:hAnsi="Times New Roman" w:cs="Times New Roman"/>
                  <w:bCs/>
                  <w:lang w:eastAsia="ru-RU"/>
                </w:rPr>
                <w:t>Незначительная</w:t>
              </w:r>
            </w:hyperlink>
            <w:r w:rsidRPr="00AE51D0">
              <w:rPr>
                <w:rFonts w:ascii="Times New Roman" w:hAnsi="Times New Roman" w:cs="Times New Roman"/>
                <w:bCs/>
                <w:color w:val="CC0099"/>
                <w:lang w:eastAsia="ru-RU"/>
              </w:rPr>
              <w:t xml:space="preserve"> протечка кровли (крыши) в </w:t>
            </w:r>
            <w:r w:rsidRPr="00AE51D0">
              <w:rPr>
                <w:rFonts w:ascii="Times New Roman" w:hAnsi="Times New Roman" w:cs="Times New Roman"/>
                <w:b/>
                <w:bCs/>
                <w:color w:val="CC0099"/>
                <w:lang w:eastAsia="ru-RU"/>
              </w:rPr>
              <w:t>подъезде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E51D0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 “Описание» указать 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нкретное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течки:</w:t>
            </w:r>
            <w:r w:rsidRPr="00AE51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приквартирном холле/на лифтовой площадке/возле ствола мусоропровода и т.д.</w:t>
            </w:r>
          </w:p>
          <w:p w14:paraId="3AFCF397" w14:textId="77777777" w:rsidR="00B34A43" w:rsidRPr="00AE51D0" w:rsidRDefault="00B34A43" w:rsidP="00B34A43">
            <w:pPr>
              <w:spacing w:after="0" w:line="240" w:lineRule="auto"/>
              <w:ind w:left="608" w:hanging="9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Pr="00AE51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заявки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олько, если заявитель спрашивает) (обычная):</w:t>
            </w: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  <w:p w14:paraId="1519B08A" w14:textId="77777777" w:rsidR="00B34A43" w:rsidRPr="00AE51D0" w:rsidRDefault="00B34A43" w:rsidP="00AB5F90">
            <w:pPr>
              <w:pStyle w:val="a7"/>
              <w:numPr>
                <w:ilvl w:val="0"/>
                <w:numId w:val="82"/>
              </w:numPr>
              <w:spacing w:after="0" w:line="240" w:lineRule="auto"/>
              <w:ind w:left="599" w:hanging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заявитель говорит, что течет сильно, образовалась лужа, протекает на нижние этаж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брать дефект </w:t>
            </w:r>
            <w:hyperlink w:anchor="_Сильная_протечка_кровли" w:history="1">
              <w:r w:rsidRPr="00AE51D0">
                <w:rPr>
                  <w:rStyle w:val="af"/>
                  <w:rFonts w:ascii="Times New Roman" w:hAnsi="Times New Roman" w:cs="Times New Roman"/>
                  <w:lang w:eastAsia="ru-RU"/>
                </w:rPr>
                <w:t>Сильная</w:t>
              </w:r>
            </w:hyperlink>
            <w:r w:rsidRPr="00AE51D0">
              <w:rPr>
                <w:rFonts w:ascii="Times New Roman" w:hAnsi="Times New Roman" w:cs="Times New Roman"/>
                <w:bCs/>
                <w:color w:val="CC0099"/>
                <w:lang w:eastAsia="ru-RU"/>
              </w:rPr>
              <w:t xml:space="preserve"> протечка кровли (крыши) в </w:t>
            </w:r>
            <w:r w:rsidRPr="00AE51D0">
              <w:rPr>
                <w:rFonts w:ascii="Times New Roman" w:hAnsi="Times New Roman" w:cs="Times New Roman"/>
                <w:b/>
                <w:bCs/>
                <w:color w:val="CC0099"/>
                <w:lang w:eastAsia="ru-RU"/>
              </w:rPr>
              <w:t>подъезде</w:t>
            </w:r>
            <w:r w:rsidRPr="00AE51D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AE51D0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ле “Описание» указать 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нкретное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течки:</w:t>
            </w:r>
            <w:r w:rsidRPr="00AE51D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приквартирном холле/на лифтовой площадке/возле ствола мусоропровода и т.д</w:t>
            </w: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59658F4" w14:textId="77777777" w:rsidR="00B34A43" w:rsidRPr="00AE51D0" w:rsidRDefault="00B34A43" w:rsidP="00B34A43">
            <w:pPr>
              <w:spacing w:after="0" w:line="240" w:lineRule="auto"/>
              <w:ind w:left="59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lang w:eastAsia="ru-RU"/>
              </w:rPr>
              <w:t xml:space="preserve">Срок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я заявки (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лько, если заявитель спрашивает) (аварийная)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.201, «ЧаВо»</w:t>
            </w:r>
          </w:p>
          <w:p w14:paraId="4864C389" w14:textId="43DF52AB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ад ним </w:t>
            </w:r>
            <w:r w:rsidRPr="00AE51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сть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этаж/чердак</w:t>
            </w:r>
            <w:r w:rsidRPr="00AE51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AE5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рать соответствующие дефекты (НЕ на последнем этаже): </w:t>
            </w:r>
            <w:r w:rsidRPr="00AE51D0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 xml:space="preserve">Незначительная/Сильная течь по потолку/стенам в подъезде </w:t>
            </w:r>
            <w:r w:rsidRPr="00AE51D0">
              <w:rPr>
                <w:rFonts w:ascii="Times New Roman" w:hAnsi="Times New Roman" w:cs="Times New Roman"/>
                <w:sz w:val="24"/>
                <w:szCs w:val="24"/>
              </w:rPr>
              <w:t>(Тема «Сантехника)</w:t>
            </w:r>
          </w:p>
        </w:tc>
      </w:tr>
      <w:tr w:rsidR="00B34A43" w:rsidRPr="0051267E" w14:paraId="20B1F15A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62E0DD5" w14:textId="6584C496" w:rsidR="00B34A43" w:rsidRPr="00F8380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8F3A" w14:textId="3176A5DB" w:rsidR="00B34A43" w:rsidRPr="00F8380A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</w:pPr>
            <w:bookmarkStart w:id="277" w:name="_Toc501379457"/>
            <w:bookmarkStart w:id="278" w:name="_Toc6410163"/>
            <w:r w:rsidRPr="00F8380A"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>Течь на балконе с крыши</w:t>
            </w:r>
            <w:bookmarkEnd w:id="277"/>
            <w:bookmarkEnd w:id="27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7ED0" w14:textId="2FC58399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hAnsi="Times New Roman" w:cs="Times New Roman"/>
                <w:i/>
                <w:lang w:eastAsia="ru-RU"/>
              </w:rPr>
              <w:t>На мой балкон сверху течет/течет с крыш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A3C4" w14:textId="47565189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70C0"/>
                <w:lang w:eastAsia="ru-RU"/>
              </w:rPr>
            </w:pPr>
            <w:r w:rsidRPr="00F8380A">
              <w:rPr>
                <w:rFonts w:ascii="Times New Roman" w:hAnsi="Times New Roman" w:cs="Times New Roman"/>
                <w:i/>
                <w:color w:val="0070C0"/>
                <w:lang w:eastAsia="ru-RU"/>
              </w:rPr>
              <w:t xml:space="preserve">Вы живете на последнем этаже? В доме есть технический этаж или чердак? Рядом есть межпанельные швы? В квартиру протекает? В каком конкретно месте течет на балкон? Козырек над балконом </w:t>
            </w:r>
            <w:r w:rsidRPr="00F8380A">
              <w:rPr>
                <w:rFonts w:ascii="Times New Roman" w:hAnsi="Times New Roman" w:cs="Times New Roman"/>
                <w:i/>
                <w:color w:val="0070C0"/>
                <w:lang w:eastAsia="ru-RU"/>
              </w:rPr>
              <w:lastRenderedPageBreak/>
              <w:t>есть? Балкон остеклен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90F3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Как скоро будет выполнена моя заявка</w:t>
            </w:r>
          </w:p>
          <w:p w14:paraId="71546480" w14:textId="010B9086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2BD26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lang w:eastAsia="ru-RU"/>
              </w:rPr>
            </w:pPr>
            <w:r w:rsidRPr="00F8380A">
              <w:rPr>
                <w:rFonts w:ascii="Times New Roman" w:hAnsi="Times New Roman" w:cs="Times New Roman"/>
                <w:lang w:eastAsia="ru-RU"/>
              </w:rPr>
              <w:t>Контекстный поиск «</w:t>
            </w:r>
            <w:r w:rsidRPr="00F8380A">
              <w:rPr>
                <w:rFonts w:ascii="Times New Roman" w:hAnsi="Times New Roman" w:cs="Times New Roman"/>
                <w:b/>
                <w:lang w:eastAsia="ru-RU"/>
              </w:rPr>
              <w:t>балкон</w:t>
            </w:r>
            <w:r w:rsidRPr="00F8380A">
              <w:rPr>
                <w:rFonts w:ascii="Times New Roman" w:hAnsi="Times New Roman" w:cs="Times New Roman"/>
                <w:lang w:eastAsia="ru-RU"/>
              </w:rPr>
              <w:t>»</w:t>
            </w:r>
            <w:r w:rsidRPr="00F8380A">
              <w:rPr>
                <w:rFonts w:ascii="Times New Roman" w:hAnsi="Times New Roman" w:cs="Times New Roman"/>
                <w:color w:val="CC0099"/>
                <w:lang w:eastAsia="ru-RU"/>
              </w:rPr>
              <w:t xml:space="preserve"> </w:t>
            </w:r>
          </w:p>
          <w:p w14:paraId="139F467B" w14:textId="77777777" w:rsidR="00B34A43" w:rsidRPr="00AE51D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1D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Балкон</w:t>
            </w:r>
            <w:r w:rsidRPr="00AE51D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— огражденная площадка, выступающая из плоскости стены фасада (наружная лицевая сторона) здания.</w:t>
            </w:r>
          </w:p>
          <w:p w14:paraId="605F90D5" w14:textId="77777777" w:rsidR="00B34A43" w:rsidRPr="006B7062" w:rsidRDefault="00B34A43" w:rsidP="00AB5F90">
            <w:pPr>
              <w:pStyle w:val="a7"/>
              <w:numPr>
                <w:ilvl w:val="0"/>
                <w:numId w:val="84"/>
              </w:numPr>
              <w:spacing w:after="0" w:line="240" w:lineRule="auto"/>
              <w:ind w:left="331" w:hanging="33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7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заявитель сообщает, что он живет НА последнем эта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7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рать данный дефект </w:t>
            </w:r>
            <w:r w:rsidRPr="006B706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6B7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ле «Описание» указа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B7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куда конкретно течет: </w:t>
            </w:r>
            <w:r w:rsidRPr="006B706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 козырька/крыши здания/желоба/козырька и стены здания, есть ли технический этаж и т.д</w:t>
            </w:r>
            <w:r w:rsidRPr="006B7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D442567" w14:textId="77777777" w:rsidR="00B34A43" w:rsidRPr="006B7062" w:rsidRDefault="00B34A43" w:rsidP="00B34A43">
            <w:pPr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6B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6B70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6B7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обычная):</w:t>
            </w:r>
            <w:r w:rsidRPr="006B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06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  <w:p w14:paraId="4DA07B95" w14:textId="4A5BBB15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7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заявитель сообщает, что он живет НЕ НА последнем этаже, сверху соседи, перейти к дефекту </w:t>
            </w:r>
            <w:bookmarkStart w:id="279" w:name="_Toc499125573"/>
            <w:r w:rsidRPr="006B7062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>Течь на балконе с верхнего этажа</w:t>
            </w:r>
            <w:bookmarkEnd w:id="279"/>
            <w:r w:rsidRPr="006B7062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</w:t>
            </w:r>
            <w:r w:rsidRPr="006B7062">
              <w:rPr>
                <w:rFonts w:ascii="Times New Roman" w:hAnsi="Times New Roman" w:cs="Times New Roman"/>
                <w:sz w:val="24"/>
                <w:szCs w:val="24"/>
              </w:rPr>
              <w:t>(Тема «Фасадные работы»)</w:t>
            </w:r>
          </w:p>
        </w:tc>
      </w:tr>
      <w:tr w:rsidR="00B34A43" w:rsidRPr="0051267E" w14:paraId="423CC218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1E9912E" w14:textId="2FEEDE79" w:rsidR="00B34A43" w:rsidRPr="00F8380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4F13" w14:textId="79D993EE" w:rsidR="00B34A43" w:rsidRPr="00F8380A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</w:pPr>
            <w:bookmarkStart w:id="280" w:name="_Toc497995608"/>
            <w:bookmarkStart w:id="281" w:name="_Toc498080076"/>
            <w:bookmarkStart w:id="282" w:name="_Toc501379458"/>
            <w:bookmarkStart w:id="283" w:name="_Toc6410164"/>
            <w:r w:rsidRPr="00F8380A"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 xml:space="preserve">Неисправность/ засор </w:t>
            </w:r>
            <w:r w:rsidRPr="00214382"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 xml:space="preserve">наружного </w:t>
            </w:r>
            <w:r w:rsidRPr="00F8380A"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  <w:t>водостока</w:t>
            </w:r>
            <w:bookmarkEnd w:id="280"/>
            <w:bookmarkEnd w:id="281"/>
            <w:bookmarkEnd w:id="282"/>
            <w:bookmarkEnd w:id="28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830A" w14:textId="2B0D18B5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о время дождя с водостока вода льется по стене дома. Оторвана часть водостока: воронка/желоб/кронштейн/труба/хомут и т.д. Труба водостока шатается при сильном ветре. Водосток закрыт, вода не проходит, откройте. Водосток отошел от стены здания, нет креплений и т.д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21" w14:textId="3079AC59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пожалуй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</w:t>
            </w: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где находится неисправный водосток: у какого подъезда/на торце/фасаде здания и т.д.? Какой характер повреждения: открепился от стены здания/засорился и т.д.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704D" w14:textId="46D5AEF1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будет выполнена заявк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40E0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нтекстный поиск «</w:t>
            </w:r>
            <w:r w:rsidRPr="00F8380A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водосток</w:t>
            </w:r>
            <w:r w:rsidRPr="00F8380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» «</w:t>
            </w:r>
            <w:r w:rsidRPr="00F8380A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наруж</w:t>
            </w:r>
            <w:r w:rsidRPr="00F8380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ного»</w:t>
            </w:r>
          </w:p>
          <w:p w14:paraId="74B6855F" w14:textId="77777777" w:rsidR="00B34A43" w:rsidRPr="006B7062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062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 xml:space="preserve">Водосток - </w:t>
            </w:r>
            <w:r w:rsidRPr="006B706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система труб и желобов, обеспечивающая сбор и удаление </w:t>
            </w: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>с кровли здания и с горизонтальных поверхностей дождевых и талых вод за пределы здания.</w:t>
            </w:r>
            <w:r w:rsidRPr="006B706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 xml:space="preserve">Водостоки бывают </w:t>
            </w:r>
            <w:r w:rsidRPr="006B7062">
              <w:rPr>
                <w:rFonts w:ascii="Times New Roman" w:hAnsi="Times New Roman" w:cs="Times New Roman"/>
                <w:i/>
                <w:sz w:val="20"/>
                <w:szCs w:val="20"/>
              </w:rPr>
              <w:t>внешние</w:t>
            </w: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B706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ружные</w:t>
            </w: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 xml:space="preserve">) и </w:t>
            </w:r>
            <w:r w:rsidRPr="006B70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нутренние </w:t>
            </w:r>
            <w:r w:rsidRPr="006B7062">
              <w:rPr>
                <w:rFonts w:ascii="Times New Roman" w:hAnsi="Times New Roman" w:cs="Times New Roman"/>
                <w:sz w:val="20"/>
                <w:szCs w:val="20"/>
              </w:rPr>
              <w:t xml:space="preserve">(см. тему «Сантехника»). </w:t>
            </w:r>
            <w:r w:rsidRPr="006B706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Наружный водосток</w:t>
            </w:r>
            <w:r w:rsidRPr="006B7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6B70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истема водоотвода, которая устраивается снаружи дома.</w:t>
            </w:r>
            <w:r w:rsidRPr="006B70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Э</w:t>
            </w:r>
            <w:r w:rsidRPr="006B7062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лементы наружного водостока: </w:t>
            </w:r>
            <w:r w:rsidRPr="006B706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воронка</w:t>
            </w:r>
            <w:r w:rsidRPr="006B70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B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элемент водосточной системы, предназначенный для сбора талых вод и дождевой воды в стояк; </w:t>
            </w:r>
            <w:r w:rsidRPr="006B70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ж</w:t>
            </w:r>
            <w:r w:rsidRPr="006B706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ёлоб</w:t>
            </w:r>
            <w:r w:rsidRPr="006B706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6B7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неширокий канал, который обеспечивает необходимое направление воды, стекающей с крыши зданий</w:t>
            </w:r>
            <w:r w:rsidRPr="006B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6B706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кронштейн </w:t>
            </w:r>
            <w:r w:rsidRPr="006B7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держатель водосточной системы, предназначенный для крепления водосточного жёлоба к кровельной конструкции; </w:t>
            </w:r>
            <w:r w:rsidRPr="006B706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водосточная труба</w:t>
            </w:r>
            <w:r w:rsidRPr="006B7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- составной элемент водосточной системы, имеющий вертикальное крепление; </w:t>
            </w:r>
            <w:hyperlink r:id="rId28" w:history="1">
              <w:r w:rsidRPr="006B7062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shd w:val="clear" w:color="auto" w:fill="FFFFFF"/>
                </w:rPr>
                <w:t>хомут</w:t>
              </w:r>
            </w:hyperlink>
            <w:r w:rsidRPr="006B7062">
              <w:rPr>
                <w:rFonts w:ascii="Times New Roman" w:hAnsi="Times New Roman" w:cs="Times New Roman"/>
                <w:bCs/>
                <w:i/>
                <w:sz w:val="20"/>
                <w:szCs w:val="20"/>
                <w:shd w:val="clear" w:color="auto" w:fill="FFFFFF"/>
              </w:rPr>
              <w:t> </w:t>
            </w:r>
            <w:r w:rsidRPr="006B706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элемент крепления водосточной системы, представляющий собой небольшое кольцо со штырем, который монтируется в стену здания; </w:t>
            </w:r>
            <w:r w:rsidRPr="006B7062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с</w:t>
            </w:r>
            <w:r w:rsidRPr="006B706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лив</w:t>
            </w:r>
            <w:r w:rsidRPr="006B706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6B7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</w:t>
            </w:r>
            <w:r w:rsidRPr="006B70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 водосточной системы, предназначенный для слива воды с кровли здания.</w:t>
            </w:r>
          </w:p>
          <w:p w14:paraId="19278FF7" w14:textId="77777777" w:rsidR="00B34A43" w:rsidRPr="006B7062" w:rsidRDefault="00B34A43" w:rsidP="00AB5F90">
            <w:pPr>
              <w:pStyle w:val="a7"/>
              <w:numPr>
                <w:ilvl w:val="0"/>
                <w:numId w:val="82"/>
              </w:numPr>
              <w:spacing w:after="0" w:line="240" w:lineRule="auto"/>
              <w:ind w:left="282" w:hanging="28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брать данный дефект, если есть </w:t>
            </w:r>
            <w:r w:rsidRPr="006B7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ого рода неисправность</w:t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досто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ли водосток </w:t>
            </w:r>
            <w:r w:rsidRPr="006B7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сорился/закры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вода течет мимо водостока/из стыка труб водостока. </w:t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sym w:font="Wingdings" w:char="F0E0"/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поле «Описание» указат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6B7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де находится</w:t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одосток, что случилось: </w:t>
            </w:r>
            <w:r w:rsidRPr="006B7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сор</w:t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вода течет снаружи водостока, а не по водосточной трубе)/</w:t>
            </w:r>
            <w:r w:rsidRPr="006B7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ломка</w:t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что конкретно из составляющих частей водостока повреждено).</w:t>
            </w:r>
          </w:p>
          <w:p w14:paraId="1DCAB35A" w14:textId="77777777" w:rsidR="00B34A43" w:rsidRPr="006B7062" w:rsidRDefault="00B34A43" w:rsidP="00B34A43">
            <w:pPr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6B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6B706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B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6B7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обычная):</w:t>
            </w:r>
            <w:r w:rsidRPr="006B7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7062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  <w:p w14:paraId="70352797" w14:textId="044F352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сли в разговоре выясняется, что водосток </w:t>
            </w:r>
            <w:r w:rsidRPr="006B706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нутренний, </w:t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 перейти к дефекту </w:t>
            </w:r>
            <w:r w:rsidRPr="006B7062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Неисправность/засор внутреннего </w:t>
            </w:r>
            <w:r w:rsidRPr="006B7062">
              <w:rPr>
                <w:rFonts w:ascii="Times New Roman" w:hAnsi="Times New Roman" w:cs="Times New Roman"/>
                <w:b/>
                <w:i/>
                <w:color w:val="CC0099"/>
                <w:sz w:val="24"/>
                <w:szCs w:val="24"/>
                <w:lang w:eastAsia="ru-RU"/>
              </w:rPr>
              <w:t>водостока</w:t>
            </w:r>
            <w:r w:rsidRPr="006B70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тема «Сантехника»).</w:t>
            </w:r>
            <w:r w:rsidRPr="00F8380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</w:tc>
      </w:tr>
      <w:tr w:rsidR="00B34A43" w:rsidRPr="0051267E" w14:paraId="3B00190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7A06D8E" w14:textId="0DCC0579" w:rsidR="00B34A43" w:rsidRPr="00F8380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CA88" w14:textId="66FA98B8" w:rsidR="00B34A43" w:rsidRPr="00F8380A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2"/>
                <w:szCs w:val="22"/>
                <w:lang w:eastAsia="ru-RU"/>
              </w:rPr>
            </w:pPr>
            <w:bookmarkStart w:id="284" w:name="_Toc501379459"/>
            <w:bookmarkStart w:id="285" w:name="_Toc6410165"/>
            <w:r w:rsidRPr="00F8380A"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  <w:t>Кровля. Другое</w:t>
            </w:r>
            <w:bookmarkEnd w:id="284"/>
            <w:bookmarkEnd w:id="28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BD78" w14:textId="36C1B9AA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 крыше соседнего здания вод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5407" w14:textId="40FC7B09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адрес соседнего зд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4332" w14:textId="5A40F381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EAA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F838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ровля</w:t>
            </w: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, «</w:t>
            </w:r>
            <w:r w:rsidRPr="00F838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ое</w:t>
            </w: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  <w:p w14:paraId="3C52E3CB" w14:textId="13C34320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нный тип заявки следует выбрать, когда в категории «Кровля» отсутствует соответствующий дефект, ПОСЛЕ консультации с Наставником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м</w:t>
            </w: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тором, супервайзером, Отраслевым специалистом, </w:t>
            </w:r>
            <w:r w:rsidRPr="00F8380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F838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 "Описание проблемы" НЕОБХОДИМО оставить комментарий с ПОДРОБНЫМ описанием ситуации.</w:t>
            </w:r>
          </w:p>
          <w:p w14:paraId="53B0A6E9" w14:textId="52F9B9E3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8380A">
              <w:rPr>
                <w:rFonts w:ascii="Times New Roman" w:eastAsia="Times New Roman" w:hAnsi="Times New Roman" w:cs="Times New Roman"/>
                <w:lang w:eastAsia="ru-RU"/>
              </w:rPr>
              <w:t xml:space="preserve">ВНИМАНИЕ: если заявитель сообщает, что вода на соседней крыше </w:t>
            </w:r>
            <w:r w:rsidRPr="00F8380A">
              <w:rPr>
                <w:rFonts w:ascii="Times New Roman" w:eastAsia="Times New Roman" w:hAnsi="Times New Roman" w:cs="Times New Roman"/>
                <w:lang w:val="en-US" w:eastAsia="ru-RU"/>
              </w:rPr>
              <w:sym w:font="Wingdings" w:char="F0E0"/>
            </w:r>
            <w:r w:rsidRPr="00F8380A">
              <w:rPr>
                <w:rFonts w:ascii="Times New Roman" w:eastAsia="Times New Roman" w:hAnsi="Times New Roman" w:cs="Times New Roman"/>
                <w:lang w:eastAsia="ru-RU"/>
              </w:rPr>
              <w:t xml:space="preserve"> Заявку создаем только в случае, если заявитель знает адрес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8380A">
              <w:rPr>
                <w:rFonts w:ascii="Times New Roman" w:eastAsia="Times New Roman" w:hAnsi="Times New Roman" w:cs="Times New Roman"/>
                <w:lang w:eastAsia="ru-RU"/>
              </w:rPr>
              <w:t>ма, на крыше которого стоит вода.</w:t>
            </w:r>
          </w:p>
        </w:tc>
      </w:tr>
      <w:tr w:rsidR="00D850B6" w:rsidRPr="00A91AE7" w14:paraId="637BC47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9FE0B0" w14:textId="68F37D1C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286" w:name="_Toc6410166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lastRenderedPageBreak/>
              <w:t>ФАСАДНЫЕ РАБОТЫ</w:t>
            </w:r>
            <w:bookmarkEnd w:id="286"/>
          </w:p>
        </w:tc>
      </w:tr>
      <w:tr w:rsidR="00B34A43" w:rsidRPr="0051267E" w14:paraId="15E2A6FB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A5444F8" w14:textId="02D6C627" w:rsidR="00B34A43" w:rsidRPr="00F8380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8543" w14:textId="77777777" w:rsidR="00B34A43" w:rsidRPr="00B7023D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color w:val="CC0099"/>
                <w:sz w:val="22"/>
                <w:szCs w:val="22"/>
              </w:rPr>
            </w:pPr>
            <w:bookmarkStart w:id="287" w:name="_Toc6410167"/>
            <w:r w:rsidRPr="00B7023D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>Нарушение целостности стен, потолка, балконной плиты (балкон)</w:t>
            </w:r>
            <w:bookmarkEnd w:id="287"/>
          </w:p>
          <w:p w14:paraId="5DE689A0" w14:textId="38110C92" w:rsidR="00B34A43" w:rsidRPr="00F8380A" w:rsidRDefault="00B34A43" w:rsidP="00B34A43">
            <w:pPr>
              <w:rPr>
                <w:rFonts w:ascii="Times New Roman" w:hAnsi="Times New Roman" w:cs="Times New Roman"/>
                <w:bCs/>
                <w:color w:val="CC0099"/>
                <w:lang w:eastAsia="ru-RU"/>
              </w:rPr>
            </w:pPr>
            <w:r w:rsidRPr="00B7023D">
              <w:rPr>
                <w:noProof/>
                <w:lang w:eastAsia="ru-RU"/>
              </w:rPr>
              <w:drawing>
                <wp:inline distT="0" distB="0" distL="0" distR="0" wp14:anchorId="011C147A" wp14:editId="2D4A2F8A">
                  <wp:extent cx="442595" cy="485140"/>
                  <wp:effectExtent l="0" t="0" r="0" b="0"/>
                  <wp:docPr id="130" name="Рисунок 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9"/>
                          <a:srcRect l="31974" t="27908" r="66329" b="68788"/>
                          <a:stretch/>
                        </pic:blipFill>
                        <pic:spPr bwMode="auto">
                          <a:xfrm>
                            <a:off x="0" y="0"/>
                            <a:ext cx="44259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AD6B" w14:textId="120E82D9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7023D">
              <w:rPr>
                <w:rFonts w:ascii="Times New Roman" w:hAnsi="Times New Roman" w:cs="Times New Roman"/>
                <w:i/>
              </w:rPr>
              <w:t>У меня трещина в потолке/стене/полу, отваливаются куски потолка/пола балкона/лоджи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8946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7023D">
              <w:rPr>
                <w:rFonts w:ascii="Times New Roman" w:hAnsi="Times New Roman" w:cs="Times New Roman"/>
                <w:i/>
                <w:color w:val="0070C0"/>
              </w:rPr>
              <w:t>Уточните, пожалуйста, какой характер нарушения: трещина/углубление/дыра? Есть ли опасност</w:t>
            </w:r>
            <w:r>
              <w:rPr>
                <w:rFonts w:ascii="Times New Roman" w:hAnsi="Times New Roman" w:cs="Times New Roman"/>
                <w:i/>
                <w:color w:val="0070C0"/>
              </w:rPr>
              <w:t>ь</w:t>
            </w:r>
            <w:r w:rsidRPr="00B7023D">
              <w:rPr>
                <w:rFonts w:ascii="Times New Roman" w:hAnsi="Times New Roman" w:cs="Times New Roman"/>
                <w:i/>
                <w:color w:val="0070C0"/>
              </w:rPr>
              <w:t xml:space="preserve"> для людей? </w:t>
            </w:r>
          </w:p>
          <w:p w14:paraId="161BCA19" w14:textId="7777777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EE09" w14:textId="15A51ABC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  <w:i/>
              </w:rPr>
              <w:t>Как быстро выполнится работ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676C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B70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кон»</w:t>
            </w:r>
          </w:p>
          <w:p w14:paraId="562FA53A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Балконная плита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снование балкона, закрепленное в стене и выступающее на некоторое расстояние от ст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CE279CF" w14:textId="77777777" w:rsidR="00B34A43" w:rsidRPr="00B7023D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B702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ЧаВо, раздел 8 «Стоимость и оплата»).</w:t>
            </w:r>
            <w:r w:rsidRPr="00B70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0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B7023D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что конкретно нарушено: </w:t>
            </w:r>
            <w:r w:rsidRPr="00B7023D">
              <w:rPr>
                <w:rFonts w:ascii="Times New Roman" w:hAnsi="Times New Roman" w:cs="Times New Roman"/>
                <w:i/>
                <w:sz w:val="24"/>
                <w:szCs w:val="24"/>
              </w:rPr>
              <w:t>пол, потолок, стена (торец/боковая/фасад) и т.д.</w:t>
            </w:r>
            <w:r w:rsidRPr="00B7023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70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 </w:t>
            </w:r>
            <w:r w:rsidRPr="00B7023D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я: </w:t>
            </w:r>
            <w:r w:rsidRPr="00B702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щина, углубление/дыра (размер), </w:t>
            </w:r>
            <w:r w:rsidRPr="00B7023D">
              <w:rPr>
                <w:rFonts w:ascii="Times New Roman" w:hAnsi="Times New Roman" w:cs="Times New Roman"/>
                <w:sz w:val="24"/>
                <w:szCs w:val="24"/>
              </w:rPr>
              <w:t xml:space="preserve">есть ли </w:t>
            </w:r>
            <w:r w:rsidRPr="00B7023D">
              <w:rPr>
                <w:rFonts w:ascii="Times New Roman" w:hAnsi="Times New Roman" w:cs="Times New Roman"/>
                <w:i/>
                <w:sz w:val="24"/>
                <w:szCs w:val="24"/>
              </w:rPr>
              <w:t>опасность</w:t>
            </w:r>
            <w:r w:rsidRPr="00B7023D">
              <w:rPr>
                <w:rFonts w:ascii="Times New Roman" w:hAnsi="Times New Roman" w:cs="Times New Roman"/>
                <w:sz w:val="24"/>
                <w:szCs w:val="24"/>
              </w:rPr>
              <w:t xml:space="preserve"> для людей. </w:t>
            </w:r>
          </w:p>
          <w:p w14:paraId="1767EEF1" w14:textId="77777777" w:rsidR="00B34A43" w:rsidRPr="00B7023D" w:rsidRDefault="00B34A43" w:rsidP="00B34A43">
            <w:p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B702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3558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B70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023D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  <w:p w14:paraId="09464708" w14:textId="77777777" w:rsidR="00B34A43" w:rsidRPr="00B7023D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23D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от балкона/лоджии отвалился/болтается </w:t>
            </w:r>
            <w:r w:rsidRPr="00B702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ицовка/кусок облицовки</w:t>
            </w:r>
            <w:r w:rsidRPr="00B7023D">
              <w:rPr>
                <w:rFonts w:ascii="Times New Roman" w:hAnsi="Times New Roman" w:cs="Times New Roman"/>
                <w:sz w:val="24"/>
                <w:szCs w:val="24"/>
              </w:rPr>
              <w:t xml:space="preserve">, перейти к дефектам: </w:t>
            </w:r>
            <w:r w:rsidRPr="00B7023D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Нарушение элементов облицовки стен и выступающих конструкций, </w:t>
            </w:r>
            <w:hyperlink w:anchor="_Нарушение_элементов_облицовки" w:history="1">
              <w:r w:rsidRPr="00B7023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ет угрозы</w:t>
              </w:r>
            </w:hyperlink>
            <w:r w:rsidRPr="00B7023D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безопасности людей/ </w:t>
            </w:r>
            <w:hyperlink w:anchor="_Нарушение_элементов_облицовки_1" w:history="1">
              <w:r w:rsidRPr="00B7023D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угрожающее безопасности</w:t>
              </w:r>
            </w:hyperlink>
            <w:r w:rsidRPr="00B7023D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людей</w:t>
            </w:r>
          </w:p>
          <w:p w14:paraId="7ACC97A6" w14:textId="681FA936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повреждены перила или ограждения балкона, перейти к дефекту</w:t>
            </w:r>
            <w:r w:rsidRPr="00B7023D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Повреждены перила, ограждение балкона </w:t>
            </w:r>
            <w:r w:rsidRPr="00B7023D">
              <w:rPr>
                <w:rFonts w:ascii="Times New Roman" w:hAnsi="Times New Roman" w:cs="Times New Roman"/>
                <w:sz w:val="24"/>
                <w:szCs w:val="24"/>
              </w:rPr>
              <w:t>(Тема «Плотницкие, слесарные работы»).</w:t>
            </w:r>
          </w:p>
        </w:tc>
      </w:tr>
      <w:tr w:rsidR="00B34A43" w:rsidRPr="0051267E" w14:paraId="020F9F4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9DC9BA3" w14:textId="21AB7C5F" w:rsidR="00B34A43" w:rsidRPr="00F8380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16BD" w14:textId="77777777" w:rsidR="00B34A43" w:rsidRPr="00B7023D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color w:val="CC0099"/>
                <w:sz w:val="22"/>
                <w:szCs w:val="22"/>
              </w:rPr>
            </w:pPr>
            <w:bookmarkStart w:id="288" w:name="_Toc501380317"/>
            <w:bookmarkStart w:id="289" w:name="_Toc6410168"/>
            <w:r w:rsidRPr="00B7023D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>Течь на балконе с верхнего этажа</w:t>
            </w:r>
            <w:bookmarkEnd w:id="288"/>
            <w:bookmarkEnd w:id="289"/>
          </w:p>
          <w:p w14:paraId="0F4B942F" w14:textId="05A81C6B" w:rsidR="00B34A43" w:rsidRPr="00F8380A" w:rsidRDefault="00B34A43" w:rsidP="00B34A43">
            <w:pPr>
              <w:rPr>
                <w:rFonts w:ascii="Times New Roman" w:hAnsi="Times New Roman" w:cs="Times New Roman"/>
                <w:bCs/>
                <w:color w:val="CC0099"/>
                <w:lang w:eastAsia="ru-RU"/>
              </w:rPr>
            </w:pPr>
            <w:r w:rsidRPr="00B7023D">
              <w:rPr>
                <w:noProof/>
                <w:lang w:eastAsia="ru-RU"/>
              </w:rPr>
              <w:drawing>
                <wp:inline distT="0" distB="0" distL="0" distR="0" wp14:anchorId="1D56DA7D" wp14:editId="2808A7EE">
                  <wp:extent cx="442595" cy="485140"/>
                  <wp:effectExtent l="0" t="0" r="0" b="0"/>
                  <wp:docPr id="131" name="Рисунок 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 rotWithShape="1">
                          <a:blip r:embed="rId9"/>
                          <a:srcRect l="31974" t="27908" r="66329" b="68788"/>
                          <a:stretch/>
                        </pic:blipFill>
                        <pic:spPr bwMode="auto">
                          <a:xfrm>
                            <a:off x="0" y="0"/>
                            <a:ext cx="442595" cy="485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8BFD" w14:textId="6F1F29FA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7023D">
              <w:rPr>
                <w:rFonts w:ascii="Times New Roman" w:hAnsi="Times New Roman" w:cs="Times New Roman"/>
                <w:i/>
              </w:rPr>
              <w:t>У меня на балкон сверху течет вода, затекает в квартир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5C9A" w14:textId="199A57D4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B7023D">
              <w:rPr>
                <w:rFonts w:ascii="Times New Roman" w:hAnsi="Times New Roman" w:cs="Times New Roman"/>
                <w:i/>
                <w:color w:val="0070C0"/>
              </w:rPr>
              <w:t>У вас балкон застеклен? В настоящее время течь наблюдается? Вы живете на последнем этаже? У соседей сверху балкон остеклен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44CE" w14:textId="51282B2B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  <w:i/>
              </w:rPr>
              <w:t>Когда приступят к работам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F195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B70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кон»</w:t>
            </w:r>
          </w:p>
          <w:p w14:paraId="449C9641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Балкон</w:t>
            </w:r>
            <w:r w:rsidRPr="00B7023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— огражденная площадка, выступающая из плоскости стены фасада здания. </w:t>
            </w: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>Возможные причины протечки на балкон с верхнего этажа:</w:t>
            </w:r>
          </w:p>
          <w:p w14:paraId="463D0D23" w14:textId="77777777" w:rsidR="00B34A43" w:rsidRPr="00B7023D" w:rsidRDefault="00B34A43" w:rsidP="00AB5F90">
            <w:pPr>
              <w:pStyle w:val="a7"/>
              <w:numPr>
                <w:ilvl w:val="0"/>
                <w:numId w:val="86"/>
              </w:numPr>
              <w:spacing w:after="0" w:line="240" w:lineRule="auto"/>
              <w:ind w:left="315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>козырек балкона не плотно прилегает к стене з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 xml:space="preserve"> или на нем отсутствуют воодоотводы (устройство для изменения направления потока воды, отведения его куда-либо).</w:t>
            </w:r>
          </w:p>
          <w:p w14:paraId="2F2DC32B" w14:textId="77777777" w:rsidR="00B34A43" w:rsidRPr="00B7023D" w:rsidRDefault="00B34A43" w:rsidP="00AB5F90">
            <w:pPr>
              <w:pStyle w:val="a7"/>
              <w:numPr>
                <w:ilvl w:val="0"/>
                <w:numId w:val="86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>верхний балкон не застек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 xml:space="preserve"> и балконная плита верхнего этажа имеет пов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9A51F18" w14:textId="77777777" w:rsidR="00B34A43" w:rsidRPr="00B7023D" w:rsidRDefault="00B34A43" w:rsidP="00AB5F90">
            <w:pPr>
              <w:pStyle w:val="a7"/>
              <w:numPr>
                <w:ilvl w:val="0"/>
                <w:numId w:val="86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>неправильное крепление балконной плиты верхнего эта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A6805C" w14:textId="77777777" w:rsidR="00B34A43" w:rsidRPr="00B7023D" w:rsidRDefault="00B34A43" w:rsidP="00AB5F90">
            <w:pPr>
              <w:pStyle w:val="a7"/>
              <w:numPr>
                <w:ilvl w:val="0"/>
                <w:numId w:val="86"/>
              </w:numPr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>неисправность внешнего водостока, проходящего рядом с балконом.</w:t>
            </w:r>
          </w:p>
          <w:p w14:paraId="74971C71" w14:textId="77777777" w:rsidR="00B34A43" w:rsidRPr="00B7023D" w:rsidRDefault="00B34A43" w:rsidP="00AB5F90">
            <w:pPr>
              <w:pStyle w:val="a7"/>
              <w:numPr>
                <w:ilvl w:val="0"/>
                <w:numId w:val="87"/>
              </w:numPr>
              <w:spacing w:after="0" w:line="240" w:lineRule="auto"/>
              <w:ind w:left="312" w:hanging="312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7023D">
              <w:rPr>
                <w:rFonts w:ascii="Times New Roman" w:hAnsi="Times New Roman" w:cs="Times New Roman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ЧаВо, раздел 8 «Стоимость и оплата»).</w:t>
            </w:r>
            <w:r w:rsidRPr="00B7023D">
              <w:rPr>
                <w:rFonts w:ascii="Times New Roman" w:hAnsi="Times New Roman" w:cs="Times New Roman"/>
              </w:rPr>
              <w:t xml:space="preserve"> </w:t>
            </w:r>
            <w:r w:rsidRPr="00B7023D">
              <w:rPr>
                <w:lang w:val="en-US"/>
              </w:rPr>
              <w:sym w:font="Wingdings" w:char="F0E0"/>
            </w:r>
            <w:r w:rsidRPr="00B7023D">
              <w:rPr>
                <w:rFonts w:ascii="Times New Roman" w:hAnsi="Times New Roman" w:cs="Times New Roman"/>
              </w:rPr>
              <w:t xml:space="preserve"> Если сверху жилой этаж</w:t>
            </w:r>
            <w:r>
              <w:rPr>
                <w:rFonts w:ascii="Times New Roman" w:hAnsi="Times New Roman" w:cs="Times New Roman"/>
              </w:rPr>
              <w:t>,</w:t>
            </w:r>
            <w:r w:rsidRPr="00B7023D">
              <w:rPr>
                <w:rFonts w:ascii="Times New Roman" w:hAnsi="Times New Roman" w:cs="Times New Roman"/>
              </w:rPr>
              <w:t xml:space="preserve"> выбрать данный дефект, в поле «Описание» при возможности указать</w:t>
            </w:r>
            <w:r>
              <w:rPr>
                <w:rFonts w:ascii="Times New Roman" w:hAnsi="Times New Roman" w:cs="Times New Roman"/>
              </w:rPr>
              <w:t>,</w:t>
            </w:r>
            <w:r w:rsidRPr="00B7023D">
              <w:rPr>
                <w:rFonts w:ascii="Times New Roman" w:hAnsi="Times New Roman" w:cs="Times New Roman"/>
              </w:rPr>
              <w:t xml:space="preserve"> </w:t>
            </w:r>
            <w:r w:rsidRPr="00B7023D">
              <w:rPr>
                <w:rFonts w:ascii="Times New Roman" w:hAnsi="Times New Roman" w:cs="Times New Roman"/>
                <w:i/>
              </w:rPr>
              <w:t xml:space="preserve">где конкретно </w:t>
            </w:r>
            <w:r w:rsidRPr="00B7023D">
              <w:rPr>
                <w:rFonts w:ascii="Times New Roman" w:hAnsi="Times New Roman" w:cs="Times New Roman"/>
              </w:rPr>
              <w:t xml:space="preserve">наблюдается протечка: </w:t>
            </w:r>
            <w:r w:rsidRPr="00B7023D">
              <w:rPr>
                <w:rFonts w:ascii="Times New Roman" w:hAnsi="Times New Roman" w:cs="Times New Roman"/>
                <w:i/>
              </w:rPr>
              <w:t>на стыке балконной плиты и стены дом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7023D">
              <w:rPr>
                <w:rFonts w:ascii="Times New Roman" w:hAnsi="Times New Roman" w:cs="Times New Roman"/>
                <w:i/>
              </w:rPr>
              <w:t xml:space="preserve"> </w:t>
            </w:r>
            <w:r w:rsidRPr="00B7023D">
              <w:rPr>
                <w:rFonts w:ascii="Times New Roman" w:hAnsi="Times New Roman" w:cs="Times New Roman"/>
              </w:rPr>
              <w:t>или</w:t>
            </w:r>
            <w:r w:rsidRPr="00B7023D">
              <w:rPr>
                <w:rFonts w:ascii="Times New Roman" w:hAnsi="Times New Roman" w:cs="Times New Roman"/>
                <w:i/>
              </w:rPr>
              <w:t xml:space="preserve"> </w:t>
            </w:r>
            <w:r w:rsidRPr="00B7023D">
              <w:rPr>
                <w:rFonts w:ascii="Times New Roman" w:hAnsi="Times New Roman" w:cs="Times New Roman"/>
              </w:rPr>
              <w:t>в каком-то</w:t>
            </w:r>
            <w:r w:rsidRPr="00B7023D">
              <w:rPr>
                <w:rFonts w:ascii="Times New Roman" w:hAnsi="Times New Roman" w:cs="Times New Roman"/>
                <w:i/>
              </w:rPr>
              <w:t xml:space="preserve"> другом </w:t>
            </w:r>
            <w:r w:rsidRPr="00B7023D">
              <w:rPr>
                <w:rFonts w:ascii="Times New Roman" w:hAnsi="Times New Roman" w:cs="Times New Roman"/>
              </w:rPr>
              <w:t>месте</w:t>
            </w:r>
            <w:r w:rsidRPr="00B7023D">
              <w:rPr>
                <w:rFonts w:ascii="Times New Roman" w:hAnsi="Times New Roman" w:cs="Times New Roman"/>
                <w:i/>
              </w:rPr>
              <w:t xml:space="preserve">, застеклён </w:t>
            </w:r>
            <w:r w:rsidRPr="00B7023D">
              <w:rPr>
                <w:rFonts w:ascii="Times New Roman" w:hAnsi="Times New Roman" w:cs="Times New Roman"/>
              </w:rPr>
              <w:t xml:space="preserve">ли балкон </w:t>
            </w:r>
            <w:r w:rsidRPr="00B7023D">
              <w:rPr>
                <w:rFonts w:ascii="Times New Roman" w:hAnsi="Times New Roman" w:cs="Times New Roman"/>
                <w:i/>
              </w:rPr>
              <w:t>заявителя</w:t>
            </w:r>
            <w:r w:rsidRPr="00B7023D">
              <w:rPr>
                <w:rFonts w:ascii="Times New Roman" w:hAnsi="Times New Roman" w:cs="Times New Roman"/>
              </w:rPr>
              <w:t>/(соседей, если есть такая информация).</w:t>
            </w:r>
          </w:p>
          <w:p w14:paraId="642AFEC7" w14:textId="77777777" w:rsidR="00B34A43" w:rsidRPr="00B7023D" w:rsidRDefault="00B34A43" w:rsidP="00B34A43">
            <w:pPr>
              <w:spacing w:after="0" w:line="240" w:lineRule="auto"/>
              <w:ind w:left="315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Pr="00B7023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702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заявки 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олько, если заявитель спрашивает) (</w:t>
            </w:r>
            <w:r w:rsidRPr="003558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  <w:r w:rsidRPr="00B702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023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Срок выполнения работ будет определен после выяснения характера и </w:t>
            </w:r>
            <w:r w:rsidRPr="00B7023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lastRenderedPageBreak/>
              <w:t>причины повреждения. Может потребоваться дополнительный вызов специалистов.</w:t>
            </w:r>
          </w:p>
          <w:p w14:paraId="797469E6" w14:textId="607D0F81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</w:rPr>
              <w:t xml:space="preserve">Если заявитель сообщает, что живет на </w:t>
            </w:r>
            <w:r w:rsidRPr="00B7023D">
              <w:rPr>
                <w:rFonts w:ascii="Times New Roman" w:hAnsi="Times New Roman" w:cs="Times New Roman"/>
                <w:b/>
                <w:i/>
              </w:rPr>
              <w:t>последнем</w:t>
            </w:r>
            <w:r w:rsidRPr="00B7023D">
              <w:rPr>
                <w:rFonts w:ascii="Times New Roman" w:hAnsi="Times New Roman" w:cs="Times New Roman"/>
              </w:rPr>
              <w:t xml:space="preserve"> этаже</w:t>
            </w:r>
            <w:r>
              <w:rPr>
                <w:rFonts w:ascii="Times New Roman" w:hAnsi="Times New Roman" w:cs="Times New Roman"/>
              </w:rPr>
              <w:t>, сверху</w:t>
            </w:r>
            <w:r w:rsidRPr="00B7023D">
              <w:rPr>
                <w:rFonts w:ascii="Times New Roman" w:hAnsi="Times New Roman" w:cs="Times New Roman"/>
              </w:rPr>
              <w:t xml:space="preserve"> течь</w:t>
            </w:r>
            <w:r>
              <w:rPr>
                <w:rFonts w:ascii="Times New Roman" w:hAnsi="Times New Roman" w:cs="Times New Roman"/>
              </w:rPr>
              <w:t>,</w:t>
            </w:r>
            <w:r w:rsidRPr="00B7023D">
              <w:rPr>
                <w:rFonts w:ascii="Times New Roman" w:hAnsi="Times New Roman" w:cs="Times New Roman"/>
              </w:rPr>
              <w:t xml:space="preserve"> перейти к дефекту </w:t>
            </w:r>
            <w:r w:rsidRPr="00B7023D">
              <w:rPr>
                <w:rFonts w:ascii="Times New Roman" w:hAnsi="Times New Roman" w:cs="Times New Roman"/>
                <w:color w:val="CC0099"/>
              </w:rPr>
              <w:t xml:space="preserve">Течь на балконе с крыши </w:t>
            </w:r>
            <w:r w:rsidRPr="00B7023D">
              <w:rPr>
                <w:rFonts w:ascii="Times New Roman" w:hAnsi="Times New Roman" w:cs="Times New Roman"/>
              </w:rPr>
              <w:t>(Тема «Кровля»)</w:t>
            </w:r>
            <w:r>
              <w:rPr>
                <w:rFonts w:ascii="Times New Roman" w:hAnsi="Times New Roman" w:cs="Times New Roman"/>
              </w:rPr>
              <w:t>.</w:t>
            </w:r>
            <w:r w:rsidRPr="00B7023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B34A43" w:rsidRPr="0051267E" w14:paraId="19E1A413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664298C" w14:textId="38C8A154" w:rsidR="00B34A43" w:rsidRPr="00F8380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C876" w14:textId="03E1E8B7" w:rsidR="00B34A43" w:rsidRPr="00F8380A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bCs/>
                <w:color w:val="CC0099"/>
                <w:sz w:val="22"/>
                <w:szCs w:val="22"/>
                <w:lang w:eastAsia="ru-RU"/>
              </w:rPr>
            </w:pPr>
            <w:bookmarkStart w:id="290" w:name="_Toc501380318"/>
            <w:bookmarkStart w:id="291" w:name="_Toc6410169"/>
            <w:r w:rsidRPr="00B7023D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>Протечка межпанельных швов</w:t>
            </w:r>
            <w:bookmarkEnd w:id="290"/>
            <w:bookmarkEnd w:id="29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2038" w14:textId="0CA955C1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7023D">
              <w:rPr>
                <w:rFonts w:ascii="Times New Roman" w:hAnsi="Times New Roman" w:cs="Times New Roman"/>
                <w:i/>
              </w:rPr>
              <w:t>В моей квартире вдоль стены/под окном/в углу мокнет сте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7023D">
              <w:rPr>
                <w:rFonts w:ascii="Times New Roman" w:hAnsi="Times New Roman" w:cs="Times New Roman"/>
                <w:i/>
              </w:rPr>
              <w:t xml:space="preserve"> особенно во время дождя или таяния снег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FDE1" w14:textId="574B731A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B7023D">
              <w:rPr>
                <w:rFonts w:ascii="Times New Roman" w:hAnsi="Times New Roman" w:cs="Times New Roman"/>
                <w:i/>
                <w:color w:val="0070C0"/>
              </w:rPr>
              <w:t>Уточните, пожалуйста, стена, которая мокнет/промерзает</w:t>
            </w:r>
            <w:r>
              <w:rPr>
                <w:rFonts w:ascii="Times New Roman" w:hAnsi="Times New Roman" w:cs="Times New Roman"/>
                <w:i/>
                <w:color w:val="0070C0"/>
              </w:rPr>
              <w:t>,</w:t>
            </w:r>
            <w:r w:rsidRPr="00B7023D">
              <w:rPr>
                <w:rFonts w:ascii="Times New Roman" w:hAnsi="Times New Roman" w:cs="Times New Roman"/>
                <w:i/>
                <w:color w:val="0070C0"/>
              </w:rPr>
              <w:t xml:space="preserve"> является наружной/межквартирной/выходящей в подъезд? Рядом с местом протекания есть межпанельный шов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6C32" w14:textId="048B89CF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  <w:i/>
              </w:rPr>
              <w:t>Мы писали заявление в УК, сказали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7023D">
              <w:rPr>
                <w:rFonts w:ascii="Times New Roman" w:hAnsi="Times New Roman" w:cs="Times New Roman"/>
                <w:i/>
              </w:rPr>
              <w:t xml:space="preserve"> придут в хорошую погоду, но никого нет, когда выполнят работу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28A1C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B70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нель», «швов»</w:t>
            </w:r>
          </w:p>
          <w:p w14:paraId="45E9520D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Межпанельные швы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еста соединений частей панельного или блочного дома, подлежат герметизации. При нарушении герметизации швов возможно промерзание или намокание наружных стен квартиры.</w:t>
            </w:r>
          </w:p>
          <w:p w14:paraId="22FD9C8F" w14:textId="77777777" w:rsidR="00B34A43" w:rsidRPr="00B7023D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</w:rPr>
              <w:t xml:space="preserve">Если заявитель сообщает, что стена </w:t>
            </w:r>
            <w:r w:rsidRPr="00B7023D">
              <w:rPr>
                <w:rFonts w:ascii="Times New Roman" w:hAnsi="Times New Roman" w:cs="Times New Roman"/>
                <w:i/>
              </w:rPr>
              <w:t>наружная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7023D">
              <w:rPr>
                <w:rFonts w:ascii="Times New Roman" w:hAnsi="Times New Roman" w:cs="Times New Roman"/>
                <w:i/>
              </w:rPr>
              <w:t xml:space="preserve"> </w:t>
            </w:r>
            <w:r w:rsidRPr="00B7023D">
              <w:rPr>
                <w:rFonts w:ascii="Times New Roman" w:hAnsi="Times New Roman" w:cs="Times New Roman"/>
              </w:rPr>
              <w:t xml:space="preserve">и во время </w:t>
            </w:r>
            <w:r w:rsidRPr="00B7023D">
              <w:rPr>
                <w:rFonts w:ascii="Times New Roman" w:hAnsi="Times New Roman" w:cs="Times New Roman"/>
                <w:i/>
              </w:rPr>
              <w:t>дождя</w:t>
            </w:r>
            <w:r w:rsidRPr="00B7023D">
              <w:rPr>
                <w:rFonts w:ascii="Times New Roman" w:hAnsi="Times New Roman" w:cs="Times New Roman"/>
              </w:rPr>
              <w:t xml:space="preserve"> или </w:t>
            </w:r>
            <w:r w:rsidRPr="00B7023D">
              <w:rPr>
                <w:rFonts w:ascii="Times New Roman" w:hAnsi="Times New Roman" w:cs="Times New Roman"/>
                <w:i/>
              </w:rPr>
              <w:t>таяния снега</w:t>
            </w:r>
            <w:r w:rsidRPr="00B7023D">
              <w:rPr>
                <w:rFonts w:ascii="Times New Roman" w:hAnsi="Times New Roman" w:cs="Times New Roman"/>
              </w:rPr>
              <w:t xml:space="preserve"> она становится влажной, рядом или в этом месте проходит межпанельный шов</w:t>
            </w:r>
            <w:r>
              <w:rPr>
                <w:rFonts w:ascii="Times New Roman" w:hAnsi="Times New Roman" w:cs="Times New Roman"/>
              </w:rPr>
              <w:t>,</w:t>
            </w:r>
            <w:r w:rsidRPr="00B7023D">
              <w:rPr>
                <w:rFonts w:ascii="Times New Roman" w:hAnsi="Times New Roman" w:cs="Times New Roman"/>
              </w:rPr>
              <w:t xml:space="preserve"> выбрать дефект: </w:t>
            </w:r>
            <w:hyperlink w:anchor="_Протечка_межпанельных_швов" w:history="1">
              <w:r w:rsidRPr="009566F7">
                <w:rPr>
                  <w:rStyle w:val="af"/>
                  <w:rFonts w:ascii="Times New Roman" w:hAnsi="Times New Roman" w:cs="Times New Roman"/>
                </w:rPr>
                <w:t>Протечка</w:t>
              </w:r>
            </w:hyperlink>
            <w:r w:rsidRPr="009566F7">
              <w:rPr>
                <w:rFonts w:ascii="Times New Roman" w:hAnsi="Times New Roman" w:cs="Times New Roman"/>
                <w:color w:val="CC0099"/>
              </w:rPr>
              <w:t xml:space="preserve"> межпанельных швов.</w:t>
            </w:r>
            <w:r w:rsidRPr="009566F7">
              <w:rPr>
                <w:rFonts w:ascii="Times New Roman" w:hAnsi="Times New Roman" w:cs="Times New Roman"/>
                <w:color w:val="CC0099"/>
                <w:lang w:val="en-US"/>
              </w:rPr>
              <w:sym w:font="Wingdings" w:char="F0E0"/>
            </w:r>
            <w:r w:rsidRPr="009566F7">
              <w:rPr>
                <w:rFonts w:ascii="Times New Roman" w:hAnsi="Times New Roman" w:cs="Times New Roman"/>
                <w:color w:val="CC0099"/>
              </w:rPr>
              <w:t xml:space="preserve"> </w:t>
            </w:r>
            <w:r w:rsidRPr="00B7023D">
              <w:rPr>
                <w:rFonts w:ascii="Times New Roman" w:hAnsi="Times New Roman" w:cs="Times New Roman"/>
              </w:rPr>
              <w:t>В поле «Описание» указать</w:t>
            </w:r>
            <w:r>
              <w:rPr>
                <w:rFonts w:ascii="Times New Roman" w:hAnsi="Times New Roman" w:cs="Times New Roman"/>
              </w:rPr>
              <w:t>,</w:t>
            </w:r>
            <w:r w:rsidRPr="00B7023D">
              <w:rPr>
                <w:rFonts w:ascii="Times New Roman" w:hAnsi="Times New Roman" w:cs="Times New Roman"/>
              </w:rPr>
              <w:t xml:space="preserve"> в </w:t>
            </w:r>
            <w:r w:rsidRPr="00B7023D">
              <w:rPr>
                <w:rFonts w:ascii="Times New Roman" w:hAnsi="Times New Roman" w:cs="Times New Roman"/>
                <w:i/>
              </w:rPr>
              <w:t>какой комнат</w:t>
            </w:r>
            <w:r w:rsidRPr="00B7023D">
              <w:rPr>
                <w:rFonts w:ascii="Times New Roman" w:hAnsi="Times New Roman" w:cs="Times New Roman"/>
              </w:rPr>
              <w:t>е обнаружена течь или намокание.</w:t>
            </w:r>
          </w:p>
          <w:p w14:paraId="766BD9A3" w14:textId="77777777" w:rsidR="00B34A43" w:rsidRPr="00401255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</w:rPr>
              <w:t xml:space="preserve">Если заявитель сообщает, что стена </w:t>
            </w:r>
            <w:r w:rsidRPr="00B7023D">
              <w:rPr>
                <w:rFonts w:ascii="Times New Roman" w:hAnsi="Times New Roman" w:cs="Times New Roman"/>
                <w:i/>
              </w:rPr>
              <w:t>наружная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7023D">
              <w:rPr>
                <w:rFonts w:ascii="Times New Roman" w:hAnsi="Times New Roman" w:cs="Times New Roman"/>
              </w:rPr>
              <w:t xml:space="preserve"> и в </w:t>
            </w:r>
            <w:r w:rsidRPr="00B7023D">
              <w:rPr>
                <w:rFonts w:ascii="Times New Roman" w:hAnsi="Times New Roman" w:cs="Times New Roman"/>
                <w:i/>
              </w:rPr>
              <w:t>холодное время года</w:t>
            </w:r>
            <w:r w:rsidRPr="00B7023D">
              <w:rPr>
                <w:rFonts w:ascii="Times New Roman" w:hAnsi="Times New Roman" w:cs="Times New Roman"/>
              </w:rPr>
              <w:t xml:space="preserve"> сильно</w:t>
            </w:r>
            <w:r w:rsidRPr="00B7023D">
              <w:rPr>
                <w:rFonts w:ascii="Times New Roman" w:hAnsi="Times New Roman" w:cs="Times New Roman"/>
                <w:i/>
              </w:rPr>
              <w:t xml:space="preserve"> дует</w:t>
            </w:r>
            <w:r w:rsidRPr="00B7023D">
              <w:rPr>
                <w:rFonts w:ascii="Times New Roman" w:hAnsi="Times New Roman" w:cs="Times New Roman"/>
              </w:rPr>
              <w:t xml:space="preserve"> от окна/стены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2892B31" w14:textId="77777777" w:rsidR="00B34A43" w:rsidRPr="009566F7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7023D">
              <w:rPr>
                <w:rFonts w:ascii="Times New Roman" w:hAnsi="Times New Roman" w:cs="Times New Roman"/>
              </w:rPr>
              <w:t xml:space="preserve">в квартире </w:t>
            </w:r>
            <w:r w:rsidRPr="00B7023D">
              <w:rPr>
                <w:rFonts w:ascii="Times New Roman" w:hAnsi="Times New Roman" w:cs="Times New Roman"/>
                <w:i/>
              </w:rPr>
              <w:t>образуется наледь</w:t>
            </w:r>
            <w:r w:rsidRPr="00B7023D">
              <w:rPr>
                <w:rFonts w:ascii="Times New Roman" w:hAnsi="Times New Roman" w:cs="Times New Roman"/>
              </w:rPr>
              <w:t xml:space="preserve">, выбрать дефект: </w:t>
            </w:r>
            <w:hyperlink w:anchor="_Промерзание_межпанельных_швов" w:history="1">
              <w:r w:rsidRPr="009566F7">
                <w:rPr>
                  <w:rStyle w:val="af"/>
                  <w:rFonts w:ascii="Times New Roman" w:hAnsi="Times New Roman" w:cs="Times New Roman"/>
                </w:rPr>
                <w:t>Промерзание</w:t>
              </w:r>
            </w:hyperlink>
            <w:r w:rsidRPr="009566F7">
              <w:rPr>
                <w:rFonts w:ascii="Times New Roman" w:hAnsi="Times New Roman" w:cs="Times New Roman"/>
                <w:color w:val="CC0099"/>
              </w:rPr>
              <w:t xml:space="preserve"> межпанельных швов</w:t>
            </w:r>
            <w:r w:rsidRPr="00B7023D">
              <w:rPr>
                <w:rFonts w:ascii="Times New Roman" w:hAnsi="Times New Roman" w:cs="Times New Roman"/>
                <w:color w:val="CC0099"/>
              </w:rPr>
              <w:t>.</w:t>
            </w:r>
            <w:r w:rsidRPr="00B7023D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B7023D">
              <w:rPr>
                <w:rFonts w:ascii="Times New Roman" w:hAnsi="Times New Roman" w:cs="Times New Roman"/>
              </w:rPr>
              <w:t xml:space="preserve"> В поле «Описание» указать</w:t>
            </w:r>
            <w:r>
              <w:rPr>
                <w:rFonts w:ascii="Times New Roman" w:hAnsi="Times New Roman" w:cs="Times New Roman"/>
              </w:rPr>
              <w:t>,</w:t>
            </w:r>
            <w:r w:rsidRPr="00B7023D">
              <w:rPr>
                <w:rFonts w:ascii="Times New Roman" w:hAnsi="Times New Roman" w:cs="Times New Roman"/>
              </w:rPr>
              <w:t xml:space="preserve"> что именно происходи </w:t>
            </w:r>
            <w:r w:rsidRPr="00B7023D">
              <w:rPr>
                <w:rFonts w:ascii="Times New Roman" w:hAnsi="Times New Roman" w:cs="Times New Roman"/>
                <w:i/>
              </w:rPr>
              <w:t>(дует, намерзает</w:t>
            </w:r>
            <w:r w:rsidRPr="00B7023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B7023D">
              <w:rPr>
                <w:rFonts w:ascii="Times New Roman" w:hAnsi="Times New Roman" w:cs="Times New Roman"/>
              </w:rPr>
              <w:t xml:space="preserve"> и в </w:t>
            </w:r>
            <w:r w:rsidRPr="00B7023D">
              <w:rPr>
                <w:rFonts w:ascii="Times New Roman" w:hAnsi="Times New Roman" w:cs="Times New Roman"/>
                <w:i/>
              </w:rPr>
              <w:t xml:space="preserve">какой </w:t>
            </w:r>
            <w:r w:rsidRPr="00B7023D">
              <w:rPr>
                <w:rFonts w:ascii="Times New Roman" w:hAnsi="Times New Roman" w:cs="Times New Roman"/>
              </w:rPr>
              <w:t>комнате.</w:t>
            </w:r>
          </w:p>
          <w:p w14:paraId="6C086A44" w14:textId="034ABCB7" w:rsidR="00B34A43" w:rsidRPr="00F8380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6F7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Pr="009566F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9566F7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заявки </w:t>
            </w:r>
            <w:r w:rsidRPr="00956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олько, если заявитель спрашивает) (</w:t>
            </w:r>
            <w:r w:rsidRPr="003558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</w:t>
            </w:r>
            <w:r w:rsidRPr="009566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  <w:r w:rsidRPr="009566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566F7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</w:tc>
      </w:tr>
      <w:tr w:rsidR="00B34A43" w:rsidRPr="0051267E" w14:paraId="4694956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35ACFCC" w14:textId="4D3592AC" w:rsidR="00B34A43" w:rsidRPr="00B7023D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A8FE" w14:textId="1B48B80A" w:rsidR="00B34A43" w:rsidRPr="00B7023D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2"/>
                <w:szCs w:val="22"/>
              </w:rPr>
            </w:pPr>
            <w:bookmarkStart w:id="292" w:name="_Toc501380319"/>
            <w:bookmarkStart w:id="293" w:name="_Toc6410170"/>
            <w:r w:rsidRPr="00B7023D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>Промерзание межпанельных швов</w:t>
            </w:r>
            <w:bookmarkEnd w:id="292"/>
            <w:bookmarkEnd w:id="29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D09F" w14:textId="4FC90C28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023D">
              <w:rPr>
                <w:rFonts w:ascii="Times New Roman" w:hAnsi="Times New Roman" w:cs="Times New Roman"/>
                <w:i/>
              </w:rPr>
              <w:t>В моей квартире промерзает угол в комнате, сквозит под подоконником. На стене зимой может собираться конденсат в месте, где проходит шов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7023D">
              <w:rPr>
                <w:rFonts w:ascii="Times New Roman" w:hAnsi="Times New Roman" w:cs="Times New Roman"/>
                <w:i/>
              </w:rPr>
              <w:t xml:space="preserve"> а при сильных морозах появляется лё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2E05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2984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C9388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4A43" w:rsidRPr="0051267E" w14:paraId="2D349898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5806FF" w14:textId="55CEB89D" w:rsidR="00B34A43" w:rsidRPr="00B7023D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3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51D" w14:textId="768D3E1E" w:rsidR="00B34A43" w:rsidRPr="00B7023D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2"/>
                <w:szCs w:val="22"/>
              </w:rPr>
            </w:pPr>
            <w:bookmarkStart w:id="294" w:name="_Toc6410171"/>
            <w:r w:rsidRPr="00B7023D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 xml:space="preserve">Нарушение элементов </w:t>
            </w:r>
            <w:r w:rsidRPr="00214382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>облицовки стен и выступающих конструкций, нет угрозы безопасности</w:t>
            </w:r>
            <w:r w:rsidRPr="00B7023D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 xml:space="preserve"> людей</w:t>
            </w:r>
            <w:bookmarkEnd w:id="294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F1FF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023D">
              <w:rPr>
                <w:rFonts w:ascii="Times New Roman" w:hAnsi="Times New Roman" w:cs="Times New Roman"/>
                <w:i/>
              </w:rPr>
              <w:t xml:space="preserve">С нашего эркера осыпается штукатурка. Над моими окнами  </w:t>
            </w:r>
            <w:r>
              <w:rPr>
                <w:rFonts w:ascii="Times New Roman" w:hAnsi="Times New Roman" w:cs="Times New Roman"/>
                <w:i/>
              </w:rPr>
              <w:t>с</w:t>
            </w:r>
            <w:r w:rsidRPr="00B7023D">
              <w:rPr>
                <w:rFonts w:ascii="Times New Roman" w:hAnsi="Times New Roman" w:cs="Times New Roman"/>
                <w:i/>
              </w:rPr>
              <w:t xml:space="preserve">наружи имеется трещина на карнизе/парапете. У нас на уровне второго этажа </w:t>
            </w:r>
            <w:r w:rsidRPr="00B7023D">
              <w:rPr>
                <w:rFonts w:ascii="Times New Roman" w:hAnsi="Times New Roman" w:cs="Times New Roman"/>
                <w:i/>
              </w:rPr>
              <w:lastRenderedPageBreak/>
              <w:t>вдоль всего/части дома проходит козырёк/навес, который начал руш</w:t>
            </w:r>
            <w:r>
              <w:rPr>
                <w:rFonts w:ascii="Times New Roman" w:hAnsi="Times New Roman" w:cs="Times New Roman"/>
                <w:i/>
              </w:rPr>
              <w:t>ив</w:t>
            </w:r>
            <w:r w:rsidRPr="00B7023D">
              <w:rPr>
                <w:rFonts w:ascii="Times New Roman" w:hAnsi="Times New Roman" w:cs="Times New Roman"/>
                <w:i/>
              </w:rPr>
              <w:t xml:space="preserve">аться. От балкона/лоджии отвалился/болтается облицовка/кусок облицовки. </w:t>
            </w:r>
          </w:p>
          <w:p w14:paraId="7E2F5028" w14:textId="24148919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023D">
              <w:rPr>
                <w:rFonts w:ascii="Times New Roman" w:hAnsi="Times New Roman" w:cs="Times New Roman"/>
                <w:i/>
              </w:rPr>
              <w:t>Наш дом облицован фасадной плиткой, в одном месте она  отошла от стены и несколько штук упало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B7023D">
              <w:rPr>
                <w:rFonts w:ascii="Times New Roman" w:hAnsi="Times New Roman" w:cs="Times New Roman"/>
                <w:i/>
              </w:rPr>
              <w:t xml:space="preserve"> может упасть на прохожих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854" w14:textId="42DC462B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r w:rsidRPr="00B7023D">
              <w:rPr>
                <w:rFonts w:ascii="Times New Roman" w:hAnsi="Times New Roman" w:cs="Times New Roman"/>
                <w:i/>
                <w:color w:val="0070C0"/>
              </w:rPr>
              <w:lastRenderedPageBreak/>
              <w:t xml:space="preserve">Уточните, пожалуйста, где именно: на торце здания, между какими подъездами, на карнизе, балконе, эркере, и т.д? Есть ли </w:t>
            </w:r>
            <w:r w:rsidRPr="00B7023D">
              <w:rPr>
                <w:rFonts w:ascii="Times New Roman" w:hAnsi="Times New Roman" w:cs="Times New Roman"/>
                <w:i/>
                <w:color w:val="0070C0"/>
              </w:rPr>
              <w:lastRenderedPageBreak/>
              <w:t>опасность для людей, в месте падения/предполагаемом месте падения элементов облицовки, это пешеходная зона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9AA2" w14:textId="177CC168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023D">
              <w:rPr>
                <w:rFonts w:ascii="Times New Roman" w:hAnsi="Times New Roman" w:cs="Times New Roman"/>
                <w:i/>
              </w:rPr>
              <w:lastRenderedPageBreak/>
              <w:t>Как быстро выполнят работы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67D5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B702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лицовки»</w:t>
            </w:r>
          </w:p>
          <w:p w14:paraId="31E020EF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02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лицовка </w:t>
            </w: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>стен и выступающих конструкций – покрытие стен и конструкций различ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 xml:space="preserve"> (штукатурка, плитка и т.д. Элементы </w:t>
            </w:r>
            <w:r w:rsidRPr="00B702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ступающих конструкций фасада: </w:t>
            </w:r>
            <w:r w:rsidRPr="00B7023D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карниз</w:t>
            </w:r>
            <w:r w:rsidRPr="00B702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7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— выступающий элемент, который зрительно отделяет крышу от стены;</w:t>
            </w:r>
            <w:r w:rsidRPr="00B7023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023D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барельефы</w:t>
            </w:r>
            <w:r w:rsidRPr="00B702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7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выступающие над фасадом изображения; </w:t>
            </w:r>
            <w:r w:rsidRPr="00B7023D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парапет</w:t>
            </w:r>
            <w:r w:rsidRPr="00B702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— </w:t>
            </w:r>
            <w:r w:rsidRPr="00B7023D">
              <w:rPr>
                <w:rFonts w:ascii="Times New Roman" w:hAnsi="Times New Roman" w:cs="Times New Roman"/>
                <w:sz w:val="20"/>
                <w:szCs w:val="20"/>
              </w:rPr>
              <w:t>возвышение над </w:t>
            </w:r>
            <w:hyperlink r:id="rId29" w:history="1">
              <w:r w:rsidRPr="00B7023D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крышей</w:t>
              </w:r>
            </w:hyperlink>
            <w:r w:rsidRPr="00B7023D">
              <w:rPr>
                <w:rFonts w:ascii="Times New Roman" w:hAnsi="Times New Roman" w:cs="Times New Roman"/>
                <w:sz w:val="20"/>
                <w:szCs w:val="20"/>
              </w:rPr>
              <w:t xml:space="preserve"> (не более 1 м), которое служит как ограждением, так и украшением; </w:t>
            </w:r>
            <w:r w:rsidRPr="00B7023D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  <w:shd w:val="clear" w:color="auto" w:fill="FFFFFF"/>
              </w:rPr>
              <w:t>эркер</w:t>
            </w:r>
            <w:r w:rsidRPr="00B7023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7023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— объем, созданный выступающими наружными стенами.; </w:t>
            </w:r>
            <w:r w:rsidRPr="00B7023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лоджия</w:t>
            </w:r>
            <w:r w:rsidRPr="00B7023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— помещение, встроенное в 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меющее ограждение с открытой стороны.</w:t>
            </w:r>
          </w:p>
          <w:p w14:paraId="7E5C4065" w14:textId="77777777" w:rsidR="00B34A43" w:rsidRPr="00B7023D" w:rsidRDefault="00B34A43" w:rsidP="00AB5F90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</w:rPr>
            </w:pPr>
            <w:r w:rsidRPr="00B7023D">
              <w:rPr>
                <w:rFonts w:ascii="Times New Roman" w:hAnsi="Times New Roman" w:cs="Times New Roman"/>
              </w:rPr>
              <w:lastRenderedPageBreak/>
              <w:t>Если заявитель говорит, что отваливающаяся облицов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023D">
              <w:rPr>
                <w:rFonts w:ascii="Times New Roman" w:hAnsi="Times New Roman" w:cs="Times New Roman"/>
                <w:i/>
              </w:rPr>
              <w:t>НЕ  угрожает</w:t>
            </w:r>
            <w:r w:rsidRPr="00B7023D">
              <w:rPr>
                <w:rFonts w:ascii="Times New Roman" w:hAnsi="Times New Roman" w:cs="Times New Roman"/>
              </w:rPr>
              <w:t xml:space="preserve"> жизни людей, дефект </w:t>
            </w:r>
            <w:r w:rsidRPr="00B7023D">
              <w:rPr>
                <w:rFonts w:ascii="Times New Roman" w:hAnsi="Times New Roman" w:cs="Times New Roman"/>
                <w:color w:val="CC0099"/>
              </w:rPr>
              <w:t xml:space="preserve">Нарушение элементов облицовки стен и выступающих конструкций, </w:t>
            </w:r>
            <w:hyperlink w:anchor="_Нарушение_элементов_облицовки" w:history="1">
              <w:r w:rsidRPr="00B7023D">
                <w:rPr>
                  <w:rStyle w:val="af"/>
                  <w:rFonts w:ascii="Times New Roman" w:hAnsi="Times New Roman" w:cs="Times New Roman"/>
                </w:rPr>
                <w:t>нет угрозы</w:t>
              </w:r>
            </w:hyperlink>
            <w:r w:rsidRPr="00B7023D">
              <w:rPr>
                <w:rFonts w:ascii="Times New Roman" w:hAnsi="Times New Roman" w:cs="Times New Roman"/>
                <w:color w:val="CC0099"/>
              </w:rPr>
              <w:t xml:space="preserve"> безопасности людей</w:t>
            </w:r>
            <w:r w:rsidRPr="00B7023D">
              <w:rPr>
                <w:rFonts w:ascii="Times New Roman" w:hAnsi="Times New Roman" w:cs="Times New Roman"/>
              </w:rPr>
              <w:t xml:space="preserve"> </w:t>
            </w:r>
            <w:r w:rsidRPr="00B7023D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B7023D">
              <w:rPr>
                <w:rFonts w:ascii="Times New Roman" w:hAnsi="Times New Roman" w:cs="Times New Roman"/>
              </w:rPr>
              <w:t xml:space="preserve"> В поле «Описание» указать </w:t>
            </w:r>
            <w:r w:rsidRPr="00B7023D">
              <w:rPr>
                <w:rFonts w:ascii="Times New Roman" w:hAnsi="Times New Roman" w:cs="Times New Roman"/>
                <w:i/>
              </w:rPr>
              <w:t xml:space="preserve">тип </w:t>
            </w:r>
            <w:r w:rsidRPr="00B7023D">
              <w:rPr>
                <w:rFonts w:ascii="Times New Roman" w:hAnsi="Times New Roman" w:cs="Times New Roman"/>
              </w:rPr>
              <w:t xml:space="preserve">облицовки: </w:t>
            </w:r>
            <w:r w:rsidRPr="00B7023D">
              <w:rPr>
                <w:rFonts w:ascii="Times New Roman" w:hAnsi="Times New Roman" w:cs="Times New Roman"/>
                <w:i/>
              </w:rPr>
              <w:t>штукатурка, облицовочная панель</w:t>
            </w:r>
            <w:r w:rsidRPr="00B7023D">
              <w:rPr>
                <w:rFonts w:ascii="Times New Roman" w:hAnsi="Times New Roman" w:cs="Times New Roman"/>
              </w:rPr>
              <w:t xml:space="preserve"> и т.д., </w:t>
            </w:r>
            <w:r w:rsidRPr="00B7023D">
              <w:rPr>
                <w:rFonts w:ascii="Times New Roman" w:hAnsi="Times New Roman" w:cs="Times New Roman"/>
                <w:i/>
              </w:rPr>
              <w:t>характер</w:t>
            </w:r>
            <w:r w:rsidRPr="00B7023D">
              <w:rPr>
                <w:rFonts w:ascii="Times New Roman" w:hAnsi="Times New Roman" w:cs="Times New Roman"/>
              </w:rPr>
              <w:t xml:space="preserve"> нарушения: </w:t>
            </w:r>
            <w:r w:rsidRPr="00B7023D">
              <w:rPr>
                <w:rFonts w:ascii="Times New Roman" w:hAnsi="Times New Roman" w:cs="Times New Roman"/>
                <w:i/>
              </w:rPr>
              <w:t>треснула, отошла/отвалилась от стены</w:t>
            </w:r>
            <w:r w:rsidRPr="00B7023D">
              <w:rPr>
                <w:rFonts w:ascii="Times New Roman" w:hAnsi="Times New Roman" w:cs="Times New Roman"/>
              </w:rPr>
              <w:t xml:space="preserve">, </w:t>
            </w:r>
            <w:r w:rsidRPr="00B7023D">
              <w:rPr>
                <w:rFonts w:ascii="Times New Roman" w:hAnsi="Times New Roman" w:cs="Times New Roman"/>
                <w:i/>
              </w:rPr>
              <w:t>место</w:t>
            </w:r>
            <w:r w:rsidRPr="00B7023D">
              <w:rPr>
                <w:rFonts w:ascii="Times New Roman" w:hAnsi="Times New Roman" w:cs="Times New Roman"/>
              </w:rPr>
              <w:t xml:space="preserve"> повреждения: </w:t>
            </w:r>
            <w:r w:rsidRPr="00B7023D">
              <w:rPr>
                <w:rFonts w:ascii="Times New Roman" w:hAnsi="Times New Roman" w:cs="Times New Roman"/>
                <w:i/>
              </w:rPr>
              <w:t>стена</w:t>
            </w:r>
            <w:r w:rsidRPr="00B7023D">
              <w:rPr>
                <w:rFonts w:ascii="Times New Roman" w:hAnsi="Times New Roman" w:cs="Times New Roman"/>
              </w:rPr>
              <w:t xml:space="preserve"> (какая) </w:t>
            </w:r>
            <w:r w:rsidRPr="00B7023D">
              <w:rPr>
                <w:rFonts w:ascii="Times New Roman" w:hAnsi="Times New Roman" w:cs="Times New Roman"/>
                <w:i/>
              </w:rPr>
              <w:t>балкон, лоджия, эркер</w:t>
            </w:r>
            <w:r w:rsidRPr="00B7023D">
              <w:rPr>
                <w:rFonts w:ascii="Times New Roman" w:hAnsi="Times New Roman" w:cs="Times New Roman"/>
              </w:rPr>
              <w:t xml:space="preserve"> и т.д.</w:t>
            </w:r>
          </w:p>
          <w:p w14:paraId="341F5F26" w14:textId="77777777" w:rsidR="00B34A43" w:rsidRPr="00B7023D" w:rsidRDefault="00B34A43" w:rsidP="00AB5F90">
            <w:pPr>
              <w:pStyle w:val="a7"/>
              <w:numPr>
                <w:ilvl w:val="0"/>
                <w:numId w:val="88"/>
              </w:numPr>
              <w:spacing w:after="0" w:line="240" w:lineRule="auto"/>
              <w:ind w:left="278" w:hanging="278"/>
              <w:jc w:val="both"/>
              <w:rPr>
                <w:rFonts w:ascii="Times New Roman" w:hAnsi="Times New Roman" w:cs="Times New Roman"/>
              </w:rPr>
            </w:pPr>
            <w:r w:rsidRPr="00B7023D">
              <w:rPr>
                <w:rFonts w:ascii="Times New Roman" w:hAnsi="Times New Roman" w:cs="Times New Roman"/>
              </w:rPr>
              <w:t xml:space="preserve">Если заявитель говорит, что отваливающаяся облицовка </w:t>
            </w:r>
            <w:r w:rsidRPr="00B7023D">
              <w:rPr>
                <w:rFonts w:ascii="Times New Roman" w:hAnsi="Times New Roman" w:cs="Times New Roman"/>
                <w:i/>
              </w:rPr>
              <w:t>угрожает</w:t>
            </w:r>
            <w:r w:rsidRPr="00B7023D">
              <w:rPr>
                <w:rFonts w:ascii="Times New Roman" w:hAnsi="Times New Roman" w:cs="Times New Roman"/>
              </w:rPr>
              <w:t xml:space="preserve"> жизни людей, дефект </w:t>
            </w:r>
            <w:r w:rsidRPr="00B7023D">
              <w:rPr>
                <w:rFonts w:ascii="Times New Roman" w:hAnsi="Times New Roman" w:cs="Times New Roman"/>
                <w:color w:val="CC0099"/>
              </w:rPr>
              <w:t xml:space="preserve">Нарушение элементов облицовки стен и выступающих конструкций, </w:t>
            </w:r>
            <w:hyperlink w:anchor="_Нарушение_элементов_облицовки_1" w:history="1">
              <w:r w:rsidRPr="00B7023D">
                <w:rPr>
                  <w:rStyle w:val="af"/>
                  <w:rFonts w:ascii="Times New Roman" w:hAnsi="Times New Roman" w:cs="Times New Roman"/>
                </w:rPr>
                <w:t>угрожающее</w:t>
              </w:r>
            </w:hyperlink>
            <w:r w:rsidRPr="00B7023D">
              <w:rPr>
                <w:rFonts w:ascii="Times New Roman" w:hAnsi="Times New Roman" w:cs="Times New Roman"/>
                <w:color w:val="CC0099"/>
              </w:rPr>
              <w:t xml:space="preserve"> безопасности людей </w:t>
            </w:r>
            <w:r w:rsidRPr="00B7023D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B7023D">
              <w:rPr>
                <w:rFonts w:ascii="Times New Roman" w:hAnsi="Times New Roman" w:cs="Times New Roman"/>
              </w:rPr>
              <w:t xml:space="preserve"> В поле «Описание» указать </w:t>
            </w:r>
            <w:r w:rsidRPr="00B7023D">
              <w:rPr>
                <w:rFonts w:ascii="Times New Roman" w:hAnsi="Times New Roman" w:cs="Times New Roman"/>
                <w:i/>
              </w:rPr>
              <w:t xml:space="preserve">тип </w:t>
            </w:r>
            <w:r w:rsidRPr="00B7023D">
              <w:rPr>
                <w:rFonts w:ascii="Times New Roman" w:hAnsi="Times New Roman" w:cs="Times New Roman"/>
              </w:rPr>
              <w:t xml:space="preserve">облицовки, </w:t>
            </w:r>
            <w:r w:rsidRPr="00B7023D">
              <w:rPr>
                <w:rFonts w:ascii="Times New Roman" w:hAnsi="Times New Roman" w:cs="Times New Roman"/>
                <w:i/>
              </w:rPr>
              <w:t>характер</w:t>
            </w:r>
            <w:r w:rsidRPr="00B7023D">
              <w:rPr>
                <w:rFonts w:ascii="Times New Roman" w:hAnsi="Times New Roman" w:cs="Times New Roman"/>
              </w:rPr>
              <w:t xml:space="preserve"> нарушения, </w:t>
            </w:r>
            <w:r w:rsidRPr="00B7023D">
              <w:rPr>
                <w:rFonts w:ascii="Times New Roman" w:hAnsi="Times New Roman" w:cs="Times New Roman"/>
                <w:i/>
              </w:rPr>
              <w:t>место</w:t>
            </w:r>
            <w:r w:rsidRPr="00B7023D">
              <w:rPr>
                <w:rFonts w:ascii="Times New Roman" w:hAnsi="Times New Roman" w:cs="Times New Roman"/>
              </w:rPr>
              <w:t xml:space="preserve"> повреждения</w:t>
            </w:r>
            <w:r w:rsidRPr="00B7023D">
              <w:rPr>
                <w:rFonts w:ascii="Times New Roman" w:hAnsi="Times New Roman" w:cs="Times New Roman"/>
                <w:i/>
              </w:rPr>
              <w:t>, возможность</w:t>
            </w:r>
            <w:r w:rsidRPr="00B7023D">
              <w:rPr>
                <w:rFonts w:ascii="Times New Roman" w:hAnsi="Times New Roman" w:cs="Times New Roman"/>
              </w:rPr>
              <w:t xml:space="preserve"> несчастного случая.</w:t>
            </w:r>
            <w:r w:rsidRPr="00B7023D">
              <w:rPr>
                <w:rFonts w:ascii="Times New Roman" w:hAnsi="Times New Roman" w:cs="Times New Roman"/>
                <w:color w:val="CC0099"/>
              </w:rPr>
              <w:t xml:space="preserve"> </w:t>
            </w:r>
          </w:p>
          <w:p w14:paraId="32920368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B7023D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Pr="00B7023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B7023D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я заявки 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олько, если заявитель спрашивает) (</w:t>
            </w:r>
            <w:r w:rsidRPr="0035583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я</w:t>
            </w:r>
            <w:r w:rsidRPr="00B702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  <w:r w:rsidRPr="00B702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023D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Срок выполнения работ будет определен после выяснения характера и причины повреждения. Может потребоваться дополнительный вызов специалистов.</w:t>
            </w:r>
          </w:p>
          <w:p w14:paraId="69423D3F" w14:textId="26997504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</w:rPr>
              <w:t>Если заявитель говорит, что рушится балконная плита/стена балкона</w:t>
            </w:r>
            <w:r>
              <w:rPr>
                <w:rFonts w:ascii="Times New Roman" w:hAnsi="Times New Roman" w:cs="Times New Roman"/>
              </w:rPr>
              <w:t>,</w:t>
            </w:r>
            <w:r w:rsidRPr="00B7023D">
              <w:rPr>
                <w:rFonts w:ascii="Times New Roman" w:hAnsi="Times New Roman" w:cs="Times New Roman"/>
              </w:rPr>
              <w:t xml:space="preserve"> перейти к дефекту </w:t>
            </w:r>
            <w:hyperlink w:anchor="_Нарушение_целостности_стен," w:history="1">
              <w:r w:rsidRPr="00B7023D">
                <w:rPr>
                  <w:rStyle w:val="af"/>
                  <w:rFonts w:ascii="Times New Roman" w:hAnsi="Times New Roman" w:cs="Times New Roman"/>
                </w:rPr>
                <w:t>Нарушение целостности</w:t>
              </w:r>
            </w:hyperlink>
            <w:r w:rsidRPr="00B7023D">
              <w:rPr>
                <w:rFonts w:ascii="Times New Roman" w:hAnsi="Times New Roman" w:cs="Times New Roman"/>
                <w:color w:val="FF3399"/>
              </w:rPr>
              <w:t xml:space="preserve"> </w:t>
            </w:r>
            <w:r w:rsidRPr="00B7023D">
              <w:rPr>
                <w:rFonts w:ascii="Times New Roman" w:hAnsi="Times New Roman" w:cs="Times New Roman"/>
                <w:color w:val="CC0099"/>
              </w:rPr>
              <w:t xml:space="preserve">стен, потолка, балконной плиты (балкон) </w:t>
            </w:r>
          </w:p>
        </w:tc>
      </w:tr>
      <w:tr w:rsidR="00B34A43" w:rsidRPr="0051267E" w14:paraId="5FA73F6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42F8C85" w14:textId="2E387743" w:rsidR="00B34A43" w:rsidRPr="00B7023D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3D">
              <w:rPr>
                <w:rFonts w:ascii="Times New Roman" w:hAnsi="Times New Roman" w:cs="Times New Roman"/>
              </w:rPr>
              <w:lastRenderedPageBreak/>
              <w:t>0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A3EE" w14:textId="47441031" w:rsidR="00B34A43" w:rsidRPr="00B7023D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2"/>
                <w:szCs w:val="22"/>
              </w:rPr>
            </w:pPr>
            <w:bookmarkStart w:id="295" w:name="_Toc501380321"/>
            <w:bookmarkStart w:id="296" w:name="_Toc6410172"/>
            <w:r w:rsidRPr="00B7023D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 xml:space="preserve">Нарушение </w:t>
            </w:r>
            <w:r w:rsidRPr="00214382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>элементов облицовки стен и выступающих конструкций, угрожающее безопасности</w:t>
            </w:r>
            <w:r w:rsidRPr="00B7023D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 xml:space="preserve"> людей</w:t>
            </w:r>
            <w:bookmarkEnd w:id="295"/>
            <w:bookmarkEnd w:id="29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C497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BAB0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B9FB9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2F02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4A43" w:rsidRPr="0051267E" w14:paraId="52B79003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8E6D590" w14:textId="671CA3F8" w:rsidR="00B34A43" w:rsidRPr="00B7023D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023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A8CA" w14:textId="50CB5BFA" w:rsidR="00B34A43" w:rsidRPr="00B7023D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2"/>
                <w:szCs w:val="22"/>
              </w:rPr>
            </w:pPr>
            <w:bookmarkStart w:id="297" w:name="_Toc501380322"/>
            <w:bookmarkStart w:id="298" w:name="_Toc6410173"/>
            <w:r w:rsidRPr="00B7023D">
              <w:rPr>
                <w:rFonts w:ascii="Times New Roman" w:hAnsi="Times New Roman" w:cs="Times New Roman"/>
                <w:color w:val="CC0099"/>
                <w:sz w:val="22"/>
                <w:szCs w:val="22"/>
              </w:rPr>
              <w:t>Фасадные работы Другое</w:t>
            </w:r>
            <w:bookmarkEnd w:id="297"/>
            <w:bookmarkEnd w:id="29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1F0E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357B" w14:textId="24945B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r w:rsidRPr="00B7023D">
              <w:rPr>
                <w:rFonts w:ascii="Times New Roman" w:hAnsi="Times New Roman" w:cs="Times New Roman"/>
                <w:i/>
                <w:color w:val="0070C0"/>
              </w:rPr>
              <w:t>Уточните, где именно &lt;причина&gt;: на торце дома/на уровне какого этажа/подъезда, на стене  и т.д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578D" w14:textId="6A85AF4E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7023D">
              <w:rPr>
                <w:rFonts w:ascii="Times New Roman" w:hAnsi="Times New Roman" w:cs="Times New Roman"/>
                <w:i/>
              </w:rPr>
              <w:t>Как быстро выполнят работу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619C" w14:textId="36AA0B7A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023D">
              <w:rPr>
                <w:rFonts w:ascii="Times New Roman" w:hAnsi="Times New Roman" w:cs="Times New Roman"/>
              </w:rPr>
              <w:t xml:space="preserve">Контекстный поиск </w:t>
            </w:r>
            <w:r w:rsidRPr="00B7023D">
              <w:rPr>
                <w:rFonts w:ascii="Times New Roman" w:hAnsi="Times New Roman" w:cs="Times New Roman"/>
                <w:b/>
                <w:bCs/>
              </w:rPr>
              <w:t xml:space="preserve">«фасад», «другое». </w:t>
            </w:r>
            <w:r w:rsidRPr="00B7023D">
              <w:rPr>
                <w:rFonts w:ascii="Times New Roman" w:hAnsi="Times New Roman" w:cs="Times New Roman"/>
              </w:rPr>
              <w:t xml:space="preserve">Данный тип заявки следует выбрать, когда в категории «Зимние виды работ» отсутствует соответствующий дефект, ПОСЛЕ КОНСУЛЬТАЦИИ с наставником, </w:t>
            </w:r>
            <w:r>
              <w:rPr>
                <w:rFonts w:ascii="Times New Roman" w:hAnsi="Times New Roman" w:cs="Times New Roman"/>
              </w:rPr>
              <w:t>старшим</w:t>
            </w:r>
            <w:r w:rsidRPr="00B7023D">
              <w:rPr>
                <w:rFonts w:ascii="Times New Roman" w:hAnsi="Times New Roman" w:cs="Times New Roman"/>
              </w:rPr>
              <w:t xml:space="preserve"> оператором, супервайзером, отраслевым специалистом. </w:t>
            </w:r>
            <w:r w:rsidRPr="00B7023D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B7023D">
              <w:rPr>
                <w:rFonts w:ascii="Times New Roman" w:hAnsi="Times New Roman" w:cs="Times New Roman"/>
              </w:rPr>
              <w:t xml:space="preserve"> В поле "Описание" необходимо ПОДРОБНО описать ситуацию. </w:t>
            </w:r>
          </w:p>
        </w:tc>
      </w:tr>
      <w:tr w:rsidR="00D850B6" w:rsidRPr="00A91AE7" w14:paraId="21E6DAE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AC37D6" w14:textId="00642055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299" w:name="_Toc6410174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t>СИСТЕМЫ ДУ И ППА</w:t>
            </w:r>
            <w:bookmarkEnd w:id="299"/>
          </w:p>
        </w:tc>
      </w:tr>
      <w:tr w:rsidR="00B34A43" w:rsidRPr="0051267E" w14:paraId="1A332FE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B210C75" w14:textId="277426AA" w:rsidR="00B34A43" w:rsidRPr="00B7023D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B068" w14:textId="2DFC0C3E" w:rsidR="00B34A43" w:rsidRPr="00B7023D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2"/>
                <w:szCs w:val="22"/>
              </w:rPr>
            </w:pPr>
            <w:bookmarkStart w:id="300" w:name="_Toc6410175"/>
            <w:r w:rsidRPr="00425C1D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Не сработала система ДУ и ППА (дымоудаления и противопожарной автоматики)</w:t>
            </w:r>
            <w:bookmarkEnd w:id="300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5FB3" w14:textId="396E811D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4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 пожаре не сработала система оповещения (лифты работали/не было сирены и т.д.) Не работает вентиляция, в подъезде все в дыму.</w:t>
            </w:r>
            <w:r w:rsidRPr="00114E9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C002A" w14:textId="77777777" w:rsidR="00B34A43" w:rsidRPr="00586460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586460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есть ли сейчас задымление/виден ли огонь? Нужен ли вызов пожарных?</w:t>
            </w:r>
          </w:p>
          <w:p w14:paraId="44CF084E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6D9A" w14:textId="677F21CC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43AF8">
              <w:rPr>
                <w:rFonts w:ascii="Times New Roman" w:hAnsi="Times New Roman" w:cs="Times New Roman"/>
                <w:i/>
              </w:rPr>
              <w:t>Когда будет выполнена заявк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8772" w14:textId="77777777" w:rsidR="00B34A43" w:rsidRPr="00477FD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7FDD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477FDD">
              <w:rPr>
                <w:rFonts w:ascii="Times New Roman" w:hAnsi="Times New Roman" w:cs="Times New Roman"/>
                <w:b/>
                <w:shd w:val="clear" w:color="auto" w:fill="FFFFFF"/>
              </w:rPr>
              <w:t>ППА</w:t>
            </w:r>
            <w:r w:rsidRPr="00477FDD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2D98EF51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7FD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истема ДУ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система дымоудаления, устанавливается на чердаках. Система дымоудаления изменяет воздушные потоки внутри здания и, как следствие, корректирует процесс горения</w:t>
            </w:r>
          </w:p>
          <w:p w14:paraId="5F21B42A" w14:textId="77777777" w:rsidR="00B34A43" w:rsidRPr="00477FD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FD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Система ППА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противопожарная автоматика. Это комплекс приспособлений, который реагирует на возникновение дыма или пожара. К ним относятся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циальные датчики (часть системы извещения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толочные тушител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вещатели (помогают оповестить о пожаре большое количество людей, автоматически вызвать пожарн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емно-контрольные приборы (принимают 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 xml:space="preserve">сигнал от извещателей, передают информацию (температура, количество дыма и т. д.) на пульты наблюдения, создают звуковой сигнал для оповещения людей, находящихся в здании и т. д. </w:t>
            </w:r>
          </w:p>
          <w:p w14:paraId="2B09A2E0" w14:textId="77777777" w:rsidR="00B34A43" w:rsidRPr="00477FDD" w:rsidRDefault="00B34A43" w:rsidP="00B34A4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рабатывании системы ДУ и ППА лифты останавливаются и автоматически опускаются на 1 этаж, где остаются стоять с открытыми дверьми, гудит вентиляция, возможно работает сирена.</w:t>
            </w:r>
          </w:p>
          <w:p w14:paraId="2BBA2944" w14:textId="77777777" w:rsidR="00B34A43" w:rsidRPr="00477FDD" w:rsidRDefault="00B34A43" w:rsidP="00AB5F90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233" w:hanging="2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</w:t>
            </w:r>
            <w:r w:rsidRPr="00477FD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с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87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пожара (</w:t>
            </w:r>
            <w:r w:rsidRPr="0087317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ым, огонь</w:t>
            </w:r>
            <w:r w:rsidRPr="0087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7317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ильный запах гар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</w:t>
            </w:r>
            <w:r w:rsidRPr="00477F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житель сообщает, что нужен вызов пожарных</w:t>
            </w:r>
            <w:r w:rsidRPr="00477FD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ценарий «Экстренный вызов. 112»</w:t>
            </w:r>
          </w:p>
          <w:p w14:paraId="1FCDF0E5" w14:textId="77777777" w:rsidR="00B34A43" w:rsidRPr="00477FDD" w:rsidRDefault="00B34A43" w:rsidP="00AB5F90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233" w:hanging="2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был пожар, и во время него не сработала система ДУ и ППА, выбрать дефект </w:t>
            </w:r>
            <w:hyperlink w:anchor="_Не_сработала_система" w:history="1">
              <w:r w:rsidRPr="00477FDD">
                <w:rPr>
                  <w:rStyle w:val="af"/>
                  <w:rFonts w:ascii="Times New Roman" w:hAnsi="Times New Roman" w:cs="Times New Roman"/>
                  <w:lang w:eastAsia="ru-RU"/>
                </w:rPr>
                <w:t>Не сработала</w:t>
              </w:r>
            </w:hyperlink>
            <w:r w:rsidRPr="00477FDD">
              <w:rPr>
                <w:rFonts w:ascii="Times New Roman" w:hAnsi="Times New Roman" w:cs="Times New Roman"/>
                <w:color w:val="D60093"/>
                <w:lang w:eastAsia="ru-RU"/>
              </w:rPr>
              <w:t xml:space="preserve"> система ДУ и ППА (дымоудаления и противопожарной автоматики).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ле «Описание проблемы» указать: 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знаки пожара отсутствуют/пожар ликвидирован.</w:t>
            </w:r>
          </w:p>
          <w:p w14:paraId="3A9F36D7" w14:textId="77777777" w:rsidR="00B34A43" w:rsidRDefault="00B34A43" w:rsidP="00AB5F90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233" w:hanging="2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сработала система ДУ и ППА, но </w:t>
            </w:r>
            <w:r w:rsidRPr="001D0F7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тсутствуют </w:t>
            </w:r>
            <w:r w:rsidRPr="0087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пожара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ым, огонь, сильный запах гари)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житель сообщает, что система периодически </w:t>
            </w:r>
            <w:r w:rsidRPr="00B675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ожно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батывает, выбрать дефект </w:t>
            </w:r>
            <w:hyperlink w:anchor="_Сработала_система_ДУ" w:history="1">
              <w:r w:rsidRPr="00477FDD">
                <w:rPr>
                  <w:rStyle w:val="af"/>
                  <w:rFonts w:ascii="Times New Roman" w:hAnsi="Times New Roman" w:cs="Times New Roman"/>
                  <w:lang w:eastAsia="ru-RU"/>
                </w:rPr>
                <w:t>Сработала</w:t>
              </w:r>
            </w:hyperlink>
            <w:r w:rsidRPr="00477FDD">
              <w:rPr>
                <w:rFonts w:ascii="Times New Roman" w:hAnsi="Times New Roman" w:cs="Times New Roman"/>
                <w:color w:val="D60093"/>
                <w:lang w:eastAsia="ru-RU"/>
              </w:rPr>
              <w:t xml:space="preserve"> система ДУ и ППА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поле «Описание проблемы» указать: 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изнаки пожара отсутствуют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, если известно 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чину ложного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абатывания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907B20C" w14:textId="77777777" w:rsidR="00B34A43" w:rsidRPr="0058646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  <w:r w:rsidRPr="00072971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Pr="00072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 (</w:t>
            </w:r>
            <w:r w:rsidRPr="0087317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лько, если заявитель спрашивает</w:t>
            </w:r>
            <w:r w:rsidRPr="00072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074624F8" w14:textId="77777777" w:rsidR="00B34A43" w:rsidRPr="00072971" w:rsidRDefault="00B34A43" w:rsidP="00AB5F90">
            <w:pPr>
              <w:pStyle w:val="a7"/>
              <w:numPr>
                <w:ilvl w:val="0"/>
                <w:numId w:val="90"/>
              </w:numPr>
              <w:spacing w:after="0" w:line="240" w:lineRule="auto"/>
              <w:ind w:left="180" w:hanging="142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6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ефекту </w:t>
            </w:r>
            <w:r w:rsidRPr="00C2617C">
              <w:rPr>
                <w:rFonts w:ascii="Times New Roman" w:hAnsi="Times New Roman" w:cs="Times New Roman"/>
                <w:color w:val="D60093"/>
                <w:sz w:val="20"/>
                <w:szCs w:val="20"/>
                <w:lang w:eastAsia="ru-RU"/>
              </w:rPr>
              <w:t>Не сработала система ДУ и ППА (дымоудаления и противопожарной автоматики</w:t>
            </w:r>
            <w:r w:rsidRPr="00586460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)</w:t>
            </w:r>
            <w:r w:rsidRPr="00586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864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586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м</w:t>
            </w:r>
            <w:r w:rsidRPr="00072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ЧаВо», п.201, 202. </w:t>
            </w:r>
          </w:p>
          <w:p w14:paraId="6E3FA1E8" w14:textId="2904F0D2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ефекту</w:t>
            </w:r>
            <w:r w:rsidRPr="00C26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617C">
              <w:rPr>
                <w:rFonts w:ascii="Times New Roman" w:hAnsi="Times New Roman" w:cs="Times New Roman"/>
                <w:color w:val="D60093"/>
                <w:sz w:val="20"/>
                <w:szCs w:val="20"/>
                <w:lang w:eastAsia="ru-RU"/>
              </w:rPr>
              <w:t>Сработала система ДУ и ППА</w:t>
            </w:r>
            <w:r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  <w:r w:rsidRPr="00072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5864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к аварийная</w:t>
            </w:r>
            <w:r w:rsidRPr="0058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</w:t>
            </w:r>
            <w:r w:rsidRPr="00072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ЧаВо», п.201, 202. </w:t>
            </w:r>
          </w:p>
        </w:tc>
      </w:tr>
      <w:tr w:rsidR="00B34A43" w:rsidRPr="0051267E" w14:paraId="71D5770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DFEB90" w14:textId="25449A9E" w:rsidR="00B34A43" w:rsidRPr="00B7023D" w:rsidRDefault="00B34A43" w:rsidP="00B34A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9602" w14:textId="53EC6D19" w:rsidR="00B34A43" w:rsidRPr="00B7023D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2"/>
                <w:szCs w:val="22"/>
              </w:rPr>
            </w:pPr>
            <w:bookmarkStart w:id="301" w:name="_Toc6410176"/>
            <w:r w:rsidRPr="00425C1D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Сработала система ДУ и ППА</w:t>
            </w:r>
            <w:bookmarkEnd w:id="30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8206" w14:textId="30223FC9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4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Что-то гудит в подъезде. Опять ваша сирена воет, невозможно от гула находиться в квартире. Оба лифта не работают. Включилась вентиляция, шум, остановились все лифты.</w:t>
            </w:r>
            <w:r w:rsidRPr="00114E93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C47B" w14:textId="77777777" w:rsidR="00B34A43" w:rsidRPr="00586460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586460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Работает ли вентиляция?</w:t>
            </w:r>
          </w:p>
          <w:p w14:paraId="6B7F80F1" w14:textId="77777777" w:rsidR="00B34A43" w:rsidRPr="00586460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586460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Вызываются ли лифты?</w:t>
            </w:r>
          </w:p>
          <w:p w14:paraId="15828AB9" w14:textId="77777777" w:rsidR="00B34A43" w:rsidRPr="00586460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586460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Где находятся лифты, двери лифтов открыты?</w:t>
            </w:r>
          </w:p>
          <w:p w14:paraId="1BD00779" w14:textId="4C10A7B5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r w:rsidRPr="00586460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Есть признаки пожара: задымление/огонь/сильный запах гари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C51" w14:textId="7777777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B641" w14:textId="77777777" w:rsidR="00B34A43" w:rsidRPr="00477FD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77FDD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477FDD">
              <w:rPr>
                <w:rFonts w:ascii="Times New Roman" w:hAnsi="Times New Roman" w:cs="Times New Roman"/>
                <w:b/>
                <w:shd w:val="clear" w:color="auto" w:fill="FFFFFF"/>
              </w:rPr>
              <w:t>ППА</w:t>
            </w:r>
            <w:r w:rsidRPr="00477FDD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284CAC3D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77FD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истема ДУ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система дымоудаления, устанавливается на чердаках. Система дымоудаления изменяет воздушные потоки внутри здания и, как следствие, корректирует процесс горения</w:t>
            </w:r>
          </w:p>
          <w:p w14:paraId="207864B9" w14:textId="77777777" w:rsidR="00B34A43" w:rsidRPr="00477FD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FD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Система ППА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противопожарная автоматика. Это комплекс приспособлений, который реагирует на возникновение дыма или пожара. К ним относятся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пециальные датчики (часть системы извещения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толочные тушител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вещатели (помогают оповестить о пожаре большое количество людей, автоматически вызвать пожарных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; </w:t>
            </w:r>
            <w:r w:rsidRPr="00477FD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емно-контрольные приборы (принимают сигнал от извещателей, передают информацию (температура, количество дыма и т. д.) на пульты наблюдения, создают звуковой сигнал для оповещения людей, находящихся в здании и т. д. </w:t>
            </w:r>
          </w:p>
          <w:p w14:paraId="45BCC866" w14:textId="77777777" w:rsidR="00B34A43" w:rsidRPr="00477FDD" w:rsidRDefault="00B34A43" w:rsidP="00B34A43">
            <w:pPr>
              <w:spacing w:after="0" w:line="240" w:lineRule="auto"/>
              <w:ind w:left="9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срабатывании системы ДУ и ППА лифты останавливаются и автоматически опускаются на 1 этаж, где остаются стоять с открытыми дверьми, гудит вентиляция, возможно работает сирена.</w:t>
            </w:r>
          </w:p>
          <w:p w14:paraId="7660DDEC" w14:textId="77777777" w:rsidR="00B34A43" w:rsidRPr="00477FDD" w:rsidRDefault="00B34A43" w:rsidP="00AB5F90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233" w:hanging="2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</w:t>
            </w:r>
            <w:r w:rsidRPr="00477FD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есть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87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пожара (</w:t>
            </w:r>
            <w:r w:rsidRPr="0087317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ым, огонь</w:t>
            </w:r>
            <w:r w:rsidRPr="0087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87317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ильный запах гар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,</w:t>
            </w:r>
            <w:r w:rsidRPr="00477F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житель сообщает, что нужен вызов пожарных</w:t>
            </w:r>
            <w:r w:rsidRPr="00477FD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ценарий «Экстренный вызов. 112»</w:t>
            </w:r>
          </w:p>
          <w:p w14:paraId="7D2EA403" w14:textId="77777777" w:rsidR="00B34A43" w:rsidRPr="00477FDD" w:rsidRDefault="00B34A43" w:rsidP="00AB5F90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233" w:hanging="2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был пожар, и во время него не сработала система ДУ и ППА, выбрать дефект </w:t>
            </w:r>
            <w:hyperlink w:anchor="_Не_сработала_система" w:history="1">
              <w:r w:rsidRPr="00477FDD">
                <w:rPr>
                  <w:rStyle w:val="af"/>
                  <w:rFonts w:ascii="Times New Roman" w:hAnsi="Times New Roman" w:cs="Times New Roman"/>
                  <w:lang w:eastAsia="ru-RU"/>
                </w:rPr>
                <w:t>Не сработала</w:t>
              </w:r>
            </w:hyperlink>
            <w:r w:rsidRPr="00477FDD">
              <w:rPr>
                <w:rFonts w:ascii="Times New Roman" w:hAnsi="Times New Roman" w:cs="Times New Roman"/>
                <w:color w:val="D60093"/>
                <w:lang w:eastAsia="ru-RU"/>
              </w:rPr>
              <w:t xml:space="preserve"> система ДУ и ППА (дымоудаления и </w:t>
            </w:r>
            <w:r w:rsidRPr="00477FDD">
              <w:rPr>
                <w:rFonts w:ascii="Times New Roman" w:hAnsi="Times New Roman" w:cs="Times New Roman"/>
                <w:color w:val="D60093"/>
                <w:lang w:eastAsia="ru-RU"/>
              </w:rPr>
              <w:lastRenderedPageBreak/>
              <w:t xml:space="preserve">противопожарной автоматики).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ле «Описание проблемы» указать: 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знаки пожара отсутствуют/пожар ликвидирован.</w:t>
            </w:r>
          </w:p>
          <w:p w14:paraId="0156FBE8" w14:textId="77777777" w:rsidR="00B34A43" w:rsidRDefault="00B34A43" w:rsidP="00AB5F90">
            <w:pPr>
              <w:pStyle w:val="a7"/>
              <w:numPr>
                <w:ilvl w:val="0"/>
                <w:numId w:val="89"/>
              </w:numPr>
              <w:spacing w:after="0" w:line="240" w:lineRule="auto"/>
              <w:ind w:left="233" w:hanging="23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сработала система ДУ и ППА, но </w:t>
            </w:r>
            <w:r w:rsidRPr="001D0F74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отсутствуют </w:t>
            </w:r>
            <w:r w:rsidRPr="008731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пожара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ым, огонь, сильный запах гари)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житель сообщает, что система периодически </w:t>
            </w:r>
            <w:r w:rsidRPr="00B6757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ложно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абатывает, выбрать дефект </w:t>
            </w:r>
            <w:hyperlink w:anchor="_Сработала_система_ДУ" w:history="1">
              <w:r w:rsidRPr="00477FDD">
                <w:rPr>
                  <w:rStyle w:val="af"/>
                  <w:rFonts w:ascii="Times New Roman" w:hAnsi="Times New Roman" w:cs="Times New Roman"/>
                  <w:lang w:eastAsia="ru-RU"/>
                </w:rPr>
                <w:t>Сработала</w:t>
              </w:r>
            </w:hyperlink>
            <w:r w:rsidRPr="00477FDD">
              <w:rPr>
                <w:rFonts w:ascii="Times New Roman" w:hAnsi="Times New Roman" w:cs="Times New Roman"/>
                <w:color w:val="D60093"/>
                <w:lang w:eastAsia="ru-RU"/>
              </w:rPr>
              <w:t xml:space="preserve"> система ДУ и ППА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В поле «Описание проблемы» указать: 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признаки пожара отсутствуют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, если известно 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ричину ложного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рабатывания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стем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010AADA8" w14:textId="77777777" w:rsidR="00B34A43" w:rsidRPr="0058646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  <w:r w:rsidRPr="00072971">
              <w:rPr>
                <w:rFonts w:ascii="Times New Roman" w:eastAsia="Times New Roman" w:hAnsi="Times New Roman" w:cs="Times New Roman"/>
                <w:lang w:eastAsia="ru-RU"/>
              </w:rPr>
              <w:t>выполнения</w:t>
            </w:r>
            <w:r w:rsidRPr="00072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 (</w:t>
            </w:r>
            <w:r w:rsidRPr="0087317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лько, если заявитель спрашивает</w:t>
            </w:r>
            <w:r w:rsidRPr="00072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11B4A641" w14:textId="77777777" w:rsidR="00B34A43" w:rsidRPr="00072971" w:rsidRDefault="00B34A43" w:rsidP="00AB5F90">
            <w:pPr>
              <w:pStyle w:val="a7"/>
              <w:numPr>
                <w:ilvl w:val="0"/>
                <w:numId w:val="90"/>
              </w:numPr>
              <w:spacing w:after="0" w:line="240" w:lineRule="auto"/>
              <w:ind w:left="180" w:hanging="142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6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ефекту </w:t>
            </w:r>
            <w:r w:rsidRPr="00C2617C">
              <w:rPr>
                <w:rFonts w:ascii="Times New Roman" w:hAnsi="Times New Roman" w:cs="Times New Roman"/>
                <w:color w:val="D60093"/>
                <w:sz w:val="20"/>
                <w:szCs w:val="20"/>
                <w:lang w:eastAsia="ru-RU"/>
              </w:rPr>
              <w:t>Не сработала система ДУ и ППА (дымоудаления и противопожарной автоматики</w:t>
            </w:r>
            <w:r w:rsidRPr="00586460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)</w:t>
            </w:r>
            <w:r w:rsidRPr="00586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864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586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см</w:t>
            </w:r>
            <w:r w:rsidRPr="00072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«ЧаВо», п.201, 202. </w:t>
            </w:r>
          </w:p>
          <w:p w14:paraId="2CD13B1C" w14:textId="5A5ACEA2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1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ефекту</w:t>
            </w:r>
            <w:r w:rsidRPr="00C261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617C">
              <w:rPr>
                <w:rFonts w:ascii="Times New Roman" w:hAnsi="Times New Roman" w:cs="Times New Roman"/>
                <w:color w:val="D60093"/>
                <w:sz w:val="20"/>
                <w:szCs w:val="20"/>
                <w:lang w:eastAsia="ru-RU"/>
              </w:rPr>
              <w:t>Сработала система ДУ и ППА</w:t>
            </w:r>
            <w:r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  <w:r w:rsidRPr="00072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58646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ак аварийная</w:t>
            </w:r>
            <w:r w:rsidRPr="00586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м</w:t>
            </w:r>
            <w:r w:rsidRPr="000729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«ЧаВо», п.201, 202.</w:t>
            </w:r>
          </w:p>
        </w:tc>
      </w:tr>
      <w:tr w:rsidR="00B34A43" w:rsidRPr="0051267E" w14:paraId="2B725AD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477F15" w14:textId="5D14973E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F8F5" w14:textId="79FAFFE2" w:rsidR="00B34A43" w:rsidRPr="00425C1D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302" w:name="_Toc499910022"/>
            <w:bookmarkStart w:id="303" w:name="_Toc501644153"/>
            <w:bookmarkStart w:id="304" w:name="_Toc6410177"/>
            <w:r w:rsidRPr="00425C1D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Системы ДУ и ППА</w:t>
            </w:r>
            <w:r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.</w:t>
            </w:r>
            <w:r w:rsidRPr="00425C1D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Другое</w:t>
            </w:r>
            <w:bookmarkEnd w:id="302"/>
            <w:bookmarkEnd w:id="303"/>
            <w:bookmarkEnd w:id="304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AEEB" w14:textId="2D37838E" w:rsidR="00B34A43" w:rsidRPr="00114E9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14E9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есточена пожарная сигнализация. Не работает пожарная кнопка. Оторван датчик дымоудаления на этаже. Мигает пульт в комнате консьерж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1C0D" w14:textId="77777777" w:rsidR="00B34A43" w:rsidRPr="00586460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9B34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будет выполнена заявка?</w:t>
            </w:r>
          </w:p>
          <w:p w14:paraId="4A74FEC8" w14:textId="3C54F1B5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EA6" w14:textId="77777777" w:rsidR="00B34A43" w:rsidRPr="00477FD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7FDD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477FDD">
              <w:rPr>
                <w:rFonts w:ascii="Times New Roman" w:hAnsi="Times New Roman" w:cs="Times New Roman"/>
                <w:b/>
                <w:shd w:val="clear" w:color="auto" w:fill="FFFFFF"/>
              </w:rPr>
              <w:t>ППА</w:t>
            </w:r>
            <w:r w:rsidRPr="00477FDD"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«</w:t>
            </w:r>
            <w:r w:rsidRPr="00477F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ое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14:paraId="055F1341" w14:textId="3054A0C7" w:rsidR="00B34A43" w:rsidRPr="00B7023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й тип заявки следует выбрать, когда в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ДУ и ППА. Другое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отсутствует соответствующий дефект, ПОСЛЕ КОНСУЛЬТАЦИИ с 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ставником, с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</w:t>
            </w:r>
            <w:r w:rsidRPr="00477FD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шим оператором, супервайзером, отраслевым специалистом.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 "Описание" </w:t>
            </w:r>
            <w:r w:rsidRPr="00586460"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ПОДРОБНО </w:t>
            </w:r>
            <w:r w:rsidRPr="00477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ть ситуацию.</w:t>
            </w:r>
          </w:p>
        </w:tc>
      </w:tr>
      <w:tr w:rsidR="00D850B6" w:rsidRPr="00A91AE7" w14:paraId="7BBBDFE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3F4EB9" w14:textId="1F2C62BE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305" w:name="_Toc6410178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t>ВЕНТИЛЯЦИЯ</w:t>
            </w:r>
            <w:bookmarkEnd w:id="305"/>
          </w:p>
        </w:tc>
      </w:tr>
      <w:tr w:rsidR="00B34A43" w:rsidRPr="0051267E" w14:paraId="523042FB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08CCAD0" w14:textId="325ECD07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BF6F" w14:textId="77777777" w:rsidR="00207C7C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306" w:name="_Toc501644147"/>
            <w:bookmarkStart w:id="307" w:name="_Toc6410179"/>
            <w:bookmarkStart w:id="308" w:name="_Hlk503259949"/>
            <w:r w:rsidRPr="00A763B6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>Неисправность системы вентиляции</w:t>
            </w:r>
            <w:bookmarkEnd w:id="306"/>
            <w:r w:rsidR="00207C7C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>.</w:t>
            </w:r>
            <w:bookmarkEnd w:id="307"/>
          </w:p>
          <w:p w14:paraId="144D6E26" w14:textId="095D8519" w:rsidR="00B34A43" w:rsidRPr="00425C1D" w:rsidRDefault="00B34A43" w:rsidP="00207C7C">
            <w:pPr>
              <w:rPr>
                <w:color w:val="D60093"/>
                <w:lang w:eastAsia="ru-RU"/>
              </w:rPr>
            </w:pPr>
            <w:r w:rsidRPr="00207C7C">
              <w:rPr>
                <w:color w:val="FF0000"/>
                <w:lang w:eastAsia="ru-RU"/>
              </w:rPr>
              <w:t xml:space="preserve"> </w:t>
            </w:r>
            <w:bookmarkEnd w:id="308"/>
            <w:r w:rsidRPr="00207C7C">
              <w:rPr>
                <w:color w:val="FF0000"/>
                <w:lang w:eastAsia="ru-RU"/>
              </w:rPr>
              <w:t>(= дефекту Не работает вентиляция + Сильный шум при работе вентиляции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902B" w14:textId="77777777" w:rsidR="00B34A43" w:rsidRPr="002C31EC" w:rsidRDefault="00B34A43" w:rsidP="00AB5F90">
            <w:pPr>
              <w:pStyle w:val="a7"/>
              <w:numPr>
                <w:ilvl w:val="0"/>
                <w:numId w:val="91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106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Запах.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У нас в квартиру поступают посторонние запахи. 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сли готовим, запах идет в комнаты, вытяжка не работае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/ 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з вентиляции ужасный запах. </w:t>
            </w:r>
          </w:p>
          <w:p w14:paraId="05A6BD08" w14:textId="77777777" w:rsidR="00B34A43" w:rsidRDefault="00B34A43" w:rsidP="00AB5F90">
            <w:pPr>
              <w:pStyle w:val="a7"/>
              <w:numPr>
                <w:ilvl w:val="0"/>
                <w:numId w:val="91"/>
              </w:numPr>
              <w:spacing w:after="0" w:line="240" w:lineRule="auto"/>
              <w:ind w:left="287" w:hanging="283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106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Поломка, засор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ала вентиляционная решетка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/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ет тяги. /Сыпется мусор. </w:t>
            </w:r>
          </w:p>
          <w:p w14:paraId="68AE95AC" w14:textId="77777777" w:rsidR="00B34A43" w:rsidRDefault="00B34A43" w:rsidP="00AB5F90">
            <w:pPr>
              <w:pStyle w:val="a7"/>
              <w:numPr>
                <w:ilvl w:val="0"/>
                <w:numId w:val="91"/>
              </w:numPr>
              <w:spacing w:after="0" w:line="240" w:lineRule="auto"/>
              <w:ind w:left="287" w:hanging="283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106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Влага, теч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ванной плесень, повышенная 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влажнос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Из вентиляционной решетки/вентиляции в коридоре/в ванной/на кухне течет/выделяется конденсат/вода/жидкость.</w:t>
            </w:r>
          </w:p>
          <w:p w14:paraId="0CB0E96A" w14:textId="77777777" w:rsidR="00B34A43" w:rsidRDefault="00B34A43" w:rsidP="00AB5F90">
            <w:pPr>
              <w:pStyle w:val="a7"/>
              <w:numPr>
                <w:ilvl w:val="0"/>
                <w:numId w:val="91"/>
              </w:numPr>
              <w:spacing w:after="0" w:line="240" w:lineRule="auto"/>
              <w:ind w:left="287" w:hanging="283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E106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Шум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вентиляции птица/животное/мусор/что-то шуршит/скребется. </w:t>
            </w:r>
            <w:r w:rsidRPr="009C0D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ентиляция очень сильно шумит.</w:t>
            </w:r>
          </w:p>
          <w:p w14:paraId="79876073" w14:textId="79F739A2" w:rsidR="00B34A43" w:rsidRPr="00114E9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Не работает вытяжк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возможно соседи перекрыли/сделали перепланировк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E98D" w14:textId="77777777" w:rsidR="00B34A43" w:rsidRDefault="00B34A43" w:rsidP="00AB5F90">
            <w:pPr>
              <w:pStyle w:val="a7"/>
              <w:numPr>
                <w:ilvl w:val="0"/>
                <w:numId w:val="92"/>
              </w:numPr>
              <w:spacing w:after="0" w:line="240" w:lineRule="auto"/>
              <w:ind w:left="262" w:hanging="269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2C31E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Уточн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пожалуйста, какие именно запахи: еды, гари, канализации и т.д., в каком помещении: кухня/ комната/ ванная/ туалет/ коридор они ощущаются? </w:t>
            </w:r>
          </w:p>
          <w:p w14:paraId="4C8E76B3" w14:textId="77777777" w:rsidR="00B34A43" w:rsidRDefault="00B34A43" w:rsidP="00AB5F90">
            <w:pPr>
              <w:pStyle w:val="a7"/>
              <w:numPr>
                <w:ilvl w:val="0"/>
                <w:numId w:val="92"/>
              </w:numPr>
              <w:spacing w:after="0" w:line="240" w:lineRule="auto"/>
              <w:ind w:left="262" w:hanging="269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2C31E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пожалуйста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в чем выражается поломка: разрушен короб, выпал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вентиляционная решетка и т.д.?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</w:t>
            </w:r>
          </w:p>
          <w:p w14:paraId="106C9EE0" w14:textId="77777777" w:rsidR="00B34A43" w:rsidRDefault="00B34A43" w:rsidP="00AB5F90">
            <w:pPr>
              <w:pStyle w:val="a7"/>
              <w:numPr>
                <w:ilvl w:val="0"/>
                <w:numId w:val="92"/>
              </w:numPr>
              <w:spacing w:after="0" w:line="240" w:lineRule="auto"/>
              <w:ind w:left="262" w:hanging="269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2C31E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</w:t>
            </w:r>
            <w:r w:rsidRPr="002C31E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пожалуйста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где наблюдается</w:t>
            </w:r>
            <w:r w:rsidRPr="00DB21B6">
              <w:t xml:space="preserve"> </w:t>
            </w:r>
            <w:r w:rsidRPr="00DB21B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течь из вентиляц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: на кухне в ванной комнате / коридоре?</w:t>
            </w:r>
          </w:p>
          <w:p w14:paraId="598C01E7" w14:textId="3217B5CB" w:rsidR="00B34A43" w:rsidRPr="00586460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2C31E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на что похож шум: писк/</w:t>
            </w:r>
            <w:r w:rsidRPr="00E92F80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скрежет, гудение?  Шум усиливается, если выйти на лестничную клетку?</w:t>
            </w:r>
            <w:r w:rsidRPr="00E92F80"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EAEF" w14:textId="52A5EBFC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5632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Как быстро будет решена пробле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0813" w14:textId="77777777" w:rsidR="00B34A43" w:rsidRPr="00F56323" w:rsidRDefault="00B34A43" w:rsidP="00B34A43">
            <w:p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«</w:t>
            </w:r>
            <w:r w:rsidRPr="00F563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нтиляция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39519F76" w14:textId="77777777" w:rsidR="00B34A43" w:rsidRPr="00F56323" w:rsidRDefault="00B34A43" w:rsidP="00B34A43">
            <w:p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323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ентиляция</w:t>
            </w:r>
            <w:r w:rsidRPr="00F563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цесс удаления, отработанного </w:t>
            </w:r>
            <w:hyperlink r:id="rId30" w:tooltip="Воздух" w:history="1">
              <w:r w:rsidRPr="00F56323">
                <w:rPr>
                  <w:rStyle w:val="af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воздух</w:t>
              </w:r>
            </w:hyperlink>
            <w:r w:rsidRPr="00F5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 из помещения и замена его наружным. Этот процесс осуществляется с помощью </w:t>
            </w:r>
            <w:r w:rsidRPr="00F5632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ентиляционной системы</w:t>
            </w:r>
            <w:r w:rsidRPr="00F5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F563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вокупность устройств для обработки, транспортирования, подачи и удаления воздуха</w:t>
            </w:r>
            <w:r w:rsidRPr="00F5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Основное назначение вентиляционной системы - удаление вредных выделений из помещения. К вредным выделениям относятся: избыточна </w:t>
            </w:r>
            <w:hyperlink r:id="rId31" w:tooltip="Вода" w:history="1">
              <w:r w:rsidRPr="00F56323">
                <w:rPr>
                  <w:rStyle w:val="af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влага</w:t>
              </w:r>
            </w:hyperlink>
            <w:r w:rsidRPr="00F5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различные </w:t>
            </w:r>
            <w:hyperlink r:id="rId32" w:tooltip="Газ" w:history="1">
              <w:r w:rsidRPr="00F56323">
                <w:rPr>
                  <w:rStyle w:val="af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газы</w:t>
              </w:r>
            </w:hyperlink>
            <w:r w:rsidRPr="00F5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/</w:t>
            </w:r>
            <w:hyperlink r:id="rId33" w:tooltip="Пар" w:history="1">
              <w:r w:rsidRPr="00F56323">
                <w:rPr>
                  <w:rStyle w:val="af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пары</w:t>
              </w:r>
            </w:hyperlink>
            <w:r w:rsidRPr="00F5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вредных веществ/ </w:t>
            </w:r>
            <w:hyperlink r:id="rId34" w:tooltip="Пыль" w:history="1">
              <w:r w:rsidRPr="00F56323">
                <w:rPr>
                  <w:rStyle w:val="af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пыль</w:t>
              </w:r>
            </w:hyperlink>
            <w:r w:rsidRPr="00F5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B5F548D" w14:textId="77777777" w:rsidR="00B34A43" w:rsidRPr="00F56323" w:rsidRDefault="00B34A43" w:rsidP="00B34A43">
            <w:p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е компоненты вентиляционной системы: воздуховод (монтируется в вентиляционном коробе),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онная решетка, вентилятор, шумоглушитель, калорифер-нагреватель, фильтр.</w:t>
            </w:r>
          </w:p>
          <w:p w14:paraId="633B612A" w14:textId="77777777" w:rsidR="00B34A43" w:rsidRPr="00F56323" w:rsidRDefault="00B34A43" w:rsidP="00AB5F90">
            <w:pPr>
              <w:pStyle w:val="a7"/>
              <w:numPr>
                <w:ilvl w:val="0"/>
                <w:numId w:val="93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ле «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ы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указать, в чем 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нкретно выражается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исправность: </w:t>
            </w:r>
            <w:r w:rsidRPr="00F563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пах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какой,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упает в квартиру/не удаляется из квартиры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F563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ломка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поврежден короб вентиляционный, вывалилась решётка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303B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асор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тица, предмет, сыпется мусор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F563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чь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563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денсат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чет из вентиляционной решетки в коридоре/на кухне/ в ванной)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3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шум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крежет, звук)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  <w:p w14:paraId="780B6E15" w14:textId="77777777" w:rsidR="00B34A43" w:rsidRPr="00F56323" w:rsidRDefault="00B34A43" w:rsidP="00B34A43">
            <w:pPr>
              <w:pStyle w:val="a7"/>
              <w:spacing w:after="0" w:line="240" w:lineRule="auto"/>
              <w:ind w:left="228"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см. «ЧаВо», п.201, 202 </w:t>
            </w:r>
          </w:p>
          <w:p w14:paraId="698B160F" w14:textId="77777777" w:rsidR="00B34A43" w:rsidRPr="00F56323" w:rsidRDefault="00B34A43" w:rsidP="00AB5F90">
            <w:pPr>
              <w:pStyle w:val="a7"/>
              <w:numPr>
                <w:ilvl w:val="0"/>
                <w:numId w:val="93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неприятные запахи канализации в туалете, перейти к дефекту </w:t>
            </w:r>
            <w:r w:rsidRPr="00F56323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Запах канализации в туалете, ванной </w:t>
            </w:r>
            <w:r w:rsidRPr="00F56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ма «Канализация»).  </w:t>
            </w:r>
          </w:p>
          <w:p w14:paraId="17DA3629" w14:textId="77777777" w:rsidR="00B34A43" w:rsidRPr="00F56323" w:rsidRDefault="00B34A43" w:rsidP="00AB5F90">
            <w:pPr>
              <w:pStyle w:val="a7"/>
              <w:numPr>
                <w:ilvl w:val="0"/>
                <w:numId w:val="93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сли </w:t>
            </w:r>
            <w:r w:rsidRPr="00F563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шум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силивается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квартирном холле/на лестничной клетке, гудит, лифты не работаю перейти к дефекту </w:t>
            </w:r>
            <w:hyperlink w:anchor="_Сработала_система_ДУ" w:history="1">
              <w:r w:rsidRPr="00F56323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Сработала система</w:t>
              </w:r>
            </w:hyperlink>
            <w:r w:rsidRPr="00F56323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ДУ и ППА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ма «Системы ДУ и ППА»).</w:t>
            </w:r>
          </w:p>
          <w:p w14:paraId="750EC1DD" w14:textId="295C8E46" w:rsidR="00B34A43" w:rsidRPr="00477FD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я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у проверки </w:t>
            </w:r>
            <w:r w:rsidRPr="00F563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тяжки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 предоставить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олько, если заявител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м запрашивает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ти к дефе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56323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Требуется составление акта </w:t>
            </w:r>
            <w:r w:rsidRPr="00F5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ема «Другое»).</w:t>
            </w:r>
          </w:p>
        </w:tc>
      </w:tr>
      <w:tr w:rsidR="00B34A43" w:rsidRPr="0051267E" w14:paraId="50A9DB8B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C19D6C8" w14:textId="5ECAE2ED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9396" w14:textId="77777777" w:rsidR="00B34A43" w:rsidRDefault="00B34A43" w:rsidP="00B34A43">
            <w:pPr>
              <w:pStyle w:val="10"/>
              <w:spacing w:befor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309" w:name="_Toc501644148"/>
            <w:bookmarkStart w:id="310" w:name="_Toc6410180"/>
            <w:r w:rsidRPr="008619C1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Необходимо проверить/ прочистить дымоход</w:t>
            </w:r>
            <w:bookmarkEnd w:id="309"/>
            <w:bookmarkEnd w:id="310"/>
          </w:p>
          <w:p w14:paraId="46519631" w14:textId="01DAB424" w:rsidR="00B34A43" w:rsidRPr="00425C1D" w:rsidRDefault="00B34A43" w:rsidP="00B34A43">
            <w:pPr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6350" distL="0" distR="5080" wp14:anchorId="3E3D89F7" wp14:editId="59E2AE1C">
                  <wp:extent cx="508000" cy="514350"/>
                  <wp:effectExtent l="0" t="0" r="6350" b="0"/>
                  <wp:docPr id="13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31878" t="27831" r="66189" b="68677"/>
                          <a:stretch/>
                        </pic:blipFill>
                        <pic:spPr bwMode="auto">
                          <a:xfrm>
                            <a:off x="0" y="0"/>
                            <a:ext cx="508000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4FCC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Из </w:t>
            </w:r>
            <w:r w:rsidRPr="00E10661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дымохода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ыпется мусор. </w:t>
            </w:r>
          </w:p>
          <w:p w14:paraId="398826F7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дымоходе кто-то/что-то есть.</w:t>
            </w:r>
            <w:r w:rsidRPr="00744B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14:paraId="42FB9FFB" w14:textId="374BB41D" w:rsidR="00B34A43" w:rsidRPr="00114E9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44BF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станавливаем газовую колонку, надо проверить дымох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82F7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2C31E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йста, у Вас в квартире газовая колонка/ камин?</w:t>
            </w:r>
          </w:p>
          <w:p w14:paraId="4A353347" w14:textId="1532340C" w:rsidR="00B34A43" w:rsidRPr="00586460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2C31EC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Вам нужен акт по проверке вытяжки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57D" w14:textId="42035CA4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E6D5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ым</w:t>
            </w:r>
            <w:r w:rsidRPr="003D1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7B753864" w14:textId="77777777" w:rsidR="00B34A43" w:rsidRPr="005C524E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24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Дымоход</w:t>
            </w:r>
            <w:r w:rsidRPr="005C52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C52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вертикально расположенное устройство для отвода </w:t>
            </w:r>
            <w:hyperlink r:id="rId35" w:tooltip="Продукты сгорания" w:history="1">
              <w:r w:rsidRPr="005C524E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продуктов </w:t>
              </w:r>
              <w:r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орения</w:t>
              </w:r>
            </w:hyperlink>
            <w:r w:rsidRPr="005C52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в </w:t>
            </w:r>
            <w:hyperlink r:id="rId36" w:tooltip="Атмосфера" w:history="1">
              <w:r w:rsidRPr="005C524E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атмосферу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обычно в домах с </w:t>
            </w:r>
            <w:r w:rsidRPr="00E10661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газовой колонко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</w:t>
            </w:r>
            <w:r w:rsidRPr="00E10661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камино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5B014B50" w14:textId="77777777" w:rsidR="00B34A43" w:rsidRPr="006625B3" w:rsidRDefault="00B34A43" w:rsidP="00AB5F90">
            <w:pPr>
              <w:pStyle w:val="a7"/>
              <w:numPr>
                <w:ilvl w:val="0"/>
                <w:numId w:val="94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брать данный дефект, если в квартире ЕСТЬ газовая колонка или камин. </w:t>
            </w:r>
            <w:r w:rsidRPr="00662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662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составлении заявки необходимо проинформировать заявителя о ВОЗМОЖНО платных работах (с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662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6625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дел 8 «Стоимость и оплата»).</w:t>
            </w:r>
            <w:r w:rsidRPr="0066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66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оле «Опис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блемы</w:t>
            </w:r>
            <w:r w:rsidRPr="0066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указать </w:t>
            </w:r>
            <w:r w:rsidRPr="006625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роверить </w:t>
            </w:r>
            <w:r w:rsidRPr="0066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</w:t>
            </w:r>
            <w:r w:rsidRPr="006625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рочистить дымоход</w:t>
            </w:r>
            <w:r w:rsidRPr="006625B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6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случае возможности, </w:t>
            </w:r>
            <w:r w:rsidRPr="006625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полагаемую причин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6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торой необходимо проверить/прочистить дымоход.</w:t>
            </w:r>
          </w:p>
          <w:p w14:paraId="5BB326FC" w14:textId="77777777" w:rsidR="00B34A43" w:rsidRPr="006625B3" w:rsidRDefault="00B34A43" w:rsidP="00B34A43">
            <w:pPr>
              <w:pStyle w:val="a7"/>
              <w:spacing w:after="0" w:line="240" w:lineRule="auto"/>
              <w:ind w:left="2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6625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6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B40FA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662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см. «ЧаВо», п.201, 202 </w:t>
            </w:r>
          </w:p>
          <w:p w14:paraId="02EB731C" w14:textId="77777777" w:rsidR="00B34A43" w:rsidRPr="00114E93" w:rsidRDefault="00B34A43" w:rsidP="00AB5F90">
            <w:pPr>
              <w:pStyle w:val="a7"/>
              <w:numPr>
                <w:ilvl w:val="0"/>
                <w:numId w:val="94"/>
              </w:numPr>
              <w:spacing w:after="0" w:line="240" w:lineRule="auto"/>
              <w:ind w:left="228" w:hanging="228"/>
              <w:jc w:val="both"/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</w:pPr>
            <w:r w:rsidRPr="0066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вартире НЕ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азовой колонки или камина </w:t>
            </w:r>
            <w:r w:rsidRPr="00114E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йти к дефекту </w:t>
            </w:r>
            <w:hyperlink w:anchor="_Неисправность_системы_вентиляции" w:history="1">
              <w:r w:rsidRPr="00114E93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Неисправность системы вентиляции</w:t>
              </w:r>
            </w:hyperlink>
          </w:p>
          <w:p w14:paraId="092E4F6E" w14:textId="1DAB9952" w:rsidR="00B34A43" w:rsidRPr="00477FD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яв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у проверки </w:t>
            </w:r>
            <w:r w:rsidRPr="00F5632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тяжки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ит предоставить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олько, если заявител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м запрашивает</w:t>
            </w:r>
            <w:r w:rsidRPr="00F5632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6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ти к дефек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56323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Требуется составление акта </w:t>
            </w:r>
            <w:r w:rsidRPr="00F563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ема «Друг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B34A43" w:rsidRPr="0051267E" w14:paraId="68878A7B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D667FA" w14:textId="5B258F58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BD75" w14:textId="4AF9086C" w:rsidR="00B34A43" w:rsidRPr="00425C1D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311" w:name="_Toc501644149"/>
            <w:bookmarkStart w:id="312" w:name="_Toc6410181"/>
            <w:r w:rsidRPr="008619C1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Вентиляция</w:t>
            </w:r>
            <w:r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.</w:t>
            </w:r>
            <w:r w:rsidRPr="008619C1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Другое</w:t>
            </w:r>
            <w:bookmarkEnd w:id="311"/>
            <w:bookmarkEnd w:id="312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EED3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меры:</w:t>
            </w:r>
          </w:p>
          <w:p w14:paraId="7AF410F6" w14:textId="740AFB73" w:rsidR="00B34A43" w:rsidRPr="00114E9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ужна </w:t>
            </w:r>
            <w:r w:rsidRPr="002B18E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пециалиста, хотим подключить кухонную вытяжку/автоматическую систему вентиляции в ванной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D7312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Примеры:</w:t>
            </w:r>
          </w:p>
          <w:p w14:paraId="003B96F2" w14:textId="701462F6" w:rsidR="00B34A43" w:rsidRPr="00586460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Вам требуется только консультация или акт обследовани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A72D9" w14:textId="77777777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49366" w14:textId="3B9A9B66" w:rsidR="00B34A43" w:rsidRPr="00477FD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тип заявки следует выбрать, когда в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отсутствует соответствующий дефект, ПОСЛЕ КОНСУЛЬТАЦИИ с </w:t>
            </w:r>
            <w:r w:rsidRPr="006A1C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ставником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ршим</w:t>
            </w:r>
            <w:r w:rsidRPr="006A1C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ператором, супервайзером, отраслевым специалистом.</w:t>
            </w: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е "Описание" НЕОБХОДИМО </w:t>
            </w:r>
            <w:r w:rsidRPr="00A7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 </w:t>
            </w: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ь ситуацию.</w:t>
            </w:r>
          </w:p>
        </w:tc>
      </w:tr>
      <w:tr w:rsidR="00D850B6" w:rsidRPr="00A91AE7" w14:paraId="0C4ECA3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08BD32" w14:textId="30A90E68" w:rsidR="00D850B6" w:rsidRPr="00A91AE7" w:rsidRDefault="00435B30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313" w:name="_Toc6410182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t>ЭЛЕКТРИКА</w:t>
            </w:r>
            <w:bookmarkEnd w:id="313"/>
          </w:p>
        </w:tc>
      </w:tr>
      <w:tr w:rsidR="00B34A43" w:rsidRPr="0051267E" w14:paraId="01D31FA6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6C55704" w14:textId="147C02C7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3A25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14" w:name="_Toc496712872"/>
            <w:bookmarkStart w:id="315" w:name="_Toc6410183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Бьет током вода, сантехнические приборы, приборы отопления</w:t>
            </w:r>
            <w:bookmarkEnd w:id="314"/>
            <w:bookmarkEnd w:id="315"/>
          </w:p>
          <w:p w14:paraId="2BA7F14C" w14:textId="695AA3EF" w:rsidR="00B34A43" w:rsidRPr="008619C1" w:rsidRDefault="00B34A43" w:rsidP="00B34A43">
            <w:pPr>
              <w:rPr>
                <w:color w:val="D60093"/>
                <w:lang w:eastAsia="ru-RU"/>
              </w:rPr>
            </w:pPr>
            <w:bookmarkStart w:id="316" w:name="_Toc496712667"/>
            <w:bookmarkStart w:id="317" w:name="_Toc496712873"/>
            <w:r w:rsidRPr="00145580">
              <w:rPr>
                <w:noProof/>
                <w:lang w:eastAsia="ru-RU"/>
              </w:rPr>
              <w:drawing>
                <wp:inline distT="0" distB="0" distL="0" distR="0" wp14:anchorId="555009D3" wp14:editId="7A95C31C">
                  <wp:extent cx="457200" cy="476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951" t="27957" r="66299" b="68803"/>
                          <a:stretch/>
                        </pic:blipFill>
                        <pic:spPr bwMode="auto">
                          <a:xfrm>
                            <a:off x="0" y="0"/>
                            <a:ext cx="462242" cy="481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16"/>
            <w:bookmarkEnd w:id="31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B6F7" w14:textId="5E6AF2BF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в квартире при открытии крана вода бьет током.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Бьет током от полотенц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шителя, смесител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1114" w14:textId="47EF60AE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DC98" w14:textId="455CBE24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 Выполнение заявки будет платным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3722" w14:textId="77777777" w:rsidR="00B34A43" w:rsidRPr="00C54332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</w:t>
            </w:r>
            <w:r w:rsidRPr="00C5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оком</w:t>
            </w:r>
            <w:r w:rsidRPr="00C5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540AD4D7" w14:textId="77777777" w:rsidR="00B34A43" w:rsidRPr="009E18A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ённая причина - нарушение целостности изоляции проводки в стене или проблема с заземлением розетки в ванной/на кухне. Бытовая техника (стиральная и посудомоечная машины), не имеющие заземления, даже в отключенном состоянии также могут быть причиной. </w:t>
            </w:r>
          </w:p>
          <w:p w14:paraId="3E940C81" w14:textId="77777777" w:rsidR="00B34A43" w:rsidRPr="009E18A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A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Заземление</w:t>
            </w:r>
            <w:r w:rsidRPr="009E18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преднамеренное электрическое соединение какой-либо точки сети, электроустановки или оборудования с устройством.</w:t>
            </w:r>
          </w:p>
          <w:p w14:paraId="50B086E1" w14:textId="77777777" w:rsidR="00B34A43" w:rsidRPr="009E18A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</w:pPr>
            <w:r w:rsidRPr="009E18A1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  <w:shd w:val="clear" w:color="auto" w:fill="FFFFFF"/>
              </w:rPr>
              <w:t>Полотенцесушитель</w:t>
            </w:r>
            <w:r w:rsidRPr="009E18A1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- изогнутая труба в ванной комнате, подключенная к стояку горячего водоснабжения. </w:t>
            </w:r>
          </w:p>
          <w:p w14:paraId="1F3353A9" w14:textId="77777777" w:rsidR="00B34A43" w:rsidRPr="009E18A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E18A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Смеситель</w:t>
            </w:r>
            <w:r w:rsidRPr="009E18A1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  <w:r w:rsidRPr="009E18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сантехнический прибор, позволяющий регулировать поток</w:t>
            </w:r>
            <w:r w:rsidRPr="009E18A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7" w:tooltip="Вода" w:history="1">
              <w:r w:rsidRPr="009E18A1">
                <w:rPr>
                  <w:rStyle w:val="af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воды</w:t>
              </w:r>
            </w:hyperlink>
            <w:r w:rsidRPr="009E18A1">
              <w:rPr>
                <w:rStyle w:val="af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9E18A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E18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получать воду требуемой</w:t>
            </w:r>
            <w:r w:rsidRPr="009E18A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38" w:tooltip="Температура" w:history="1">
              <w:r w:rsidRPr="009E18A1">
                <w:rPr>
                  <w:rStyle w:val="af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температуры</w:t>
              </w:r>
            </w:hyperlink>
            <w:r w:rsidRPr="009E18A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E18A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 смешивании горячей и холодной воды. </w:t>
            </w:r>
          </w:p>
          <w:p w14:paraId="0F1D3FC8" w14:textId="77777777" w:rsidR="00B34A43" w:rsidRPr="009E18A1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2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2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Во, раздел 8 «Стоимость и оплата»).</w:t>
            </w:r>
            <w:r w:rsidRPr="00326AC8">
              <w:t xml:space="preserve"> </w:t>
            </w:r>
            <w:r w:rsidRPr="00326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326AC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«Описание» указать, </w:t>
            </w:r>
            <w:r w:rsidRPr="009E18A1">
              <w:rPr>
                <w:rFonts w:ascii="Times New Roman" w:hAnsi="Times New Roman" w:cs="Times New Roman"/>
                <w:sz w:val="24"/>
                <w:szCs w:val="24"/>
              </w:rPr>
              <w:t>что конкретно бьет током</w:t>
            </w:r>
            <w:r w:rsidRPr="009E18A1">
              <w:rPr>
                <w:rFonts w:ascii="Times New Roman" w:hAnsi="Times New Roman" w:cs="Times New Roman"/>
                <w:i/>
                <w:sz w:val="24"/>
                <w:szCs w:val="24"/>
              </w:rPr>
              <w:t>: плита, полотенцесуши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, вода на кухне и т.д.</w:t>
            </w:r>
          </w:p>
          <w:p w14:paraId="54029320" w14:textId="702496C6" w:rsidR="00B34A43" w:rsidRPr="006A1CD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57C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957C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51267E" w14:paraId="4D6A505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69DEA33" w14:textId="46B90FD5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E95B9" w14:textId="44A1396B" w:rsidR="00B34A43" w:rsidRPr="008619C1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318" w:name="_Toc496712874"/>
            <w:bookmarkStart w:id="319" w:name="_Toc6410184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ен электросчетчик</w:t>
            </w:r>
            <w:bookmarkEnd w:id="318"/>
            <w:bookmarkEnd w:id="31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A2F6" w14:textId="78248BF1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й электросчётчик пр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е издаёт посторонние звуки (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ахи гар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9F85" w14:textId="2D19A718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Ваш электросчётчик находит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я у Вас в квартире или на этаже (в 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приквартирном хол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)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773A" w14:textId="4C2C1803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1231" w14:textId="77777777" w:rsidR="00B34A43" w:rsidRPr="00C54332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</w:t>
            </w:r>
            <w:r w:rsidRPr="00C5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осчетчик</w:t>
            </w:r>
            <w:r w:rsidRPr="00C5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2EA0B93E" w14:textId="77777777" w:rsidR="00B34A43" w:rsidRPr="009E18A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8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ектросчётчик</w:t>
            </w:r>
            <w:r w:rsidRPr="009E18A1">
              <w:rPr>
                <w:rFonts w:ascii="Times New Roman" w:hAnsi="Times New Roman" w:cs="Times New Roman"/>
                <w:sz w:val="20"/>
                <w:szCs w:val="20"/>
              </w:rPr>
              <w:t xml:space="preserve"> –  </w:t>
            </w:r>
            <w:r w:rsidRPr="009E18A1">
              <w:rPr>
                <w:rFonts w:ascii="Times New Roman" w:hAnsi="Times New Roman" w:cs="Times New Roman"/>
                <w:color w:val="303030"/>
                <w:sz w:val="20"/>
                <w:szCs w:val="20"/>
                <w:shd w:val="clear" w:color="auto" w:fill="FFFFFF"/>
              </w:rPr>
              <w:t>прибор для измерения расхода электроэнергии</w:t>
            </w:r>
            <w:r w:rsidRPr="009E18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E18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ется отдельно на каждую квартиру.</w:t>
            </w:r>
          </w:p>
          <w:p w14:paraId="66EF5863" w14:textId="77777777" w:rsidR="00B34A43" w:rsidRPr="00855919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составлении заяв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2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«Описание» указать, </w:t>
            </w:r>
            <w:r w:rsidRPr="009E18A1">
              <w:rPr>
                <w:rFonts w:ascii="Times New Roman" w:hAnsi="Times New Roman" w:cs="Times New Roman"/>
                <w:i/>
                <w:sz w:val="24"/>
                <w:szCs w:val="24"/>
              </w:rPr>
              <w:t>где нах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четчик: </w:t>
            </w:r>
            <w:r w:rsidRPr="00DB4E43">
              <w:rPr>
                <w:rFonts w:ascii="Times New Roman" w:hAnsi="Times New Roman" w:cs="Times New Roman"/>
                <w:i/>
                <w:sz w:val="24"/>
                <w:szCs w:val="24"/>
              </w:rPr>
              <w:t>в квартире, на лестнич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ощадке (</w:t>
            </w:r>
            <w:r w:rsidRPr="00DB4E43">
              <w:rPr>
                <w:rFonts w:ascii="Times New Roman" w:hAnsi="Times New Roman" w:cs="Times New Roman"/>
                <w:i/>
                <w:sz w:val="24"/>
                <w:szCs w:val="24"/>
              </w:rPr>
              <w:t>в приквартирном холле</w:t>
            </w:r>
            <w:r w:rsidRPr="0085591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7AC0B19A" w14:textId="071EB824" w:rsidR="00B34A43" w:rsidRPr="006A1CD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57C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957C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</w:t>
            </w:r>
          </w:p>
        </w:tc>
      </w:tr>
      <w:tr w:rsidR="00B34A43" w:rsidRPr="0051267E" w14:paraId="3D710483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F28005D" w14:textId="408AFF51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1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8FC8" w14:textId="77777777" w:rsidR="00B34A43" w:rsidRPr="0042134D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20" w:name="_Toc496712875"/>
            <w:bookmarkStart w:id="321" w:name="_Toc6410185"/>
            <w:bookmarkStart w:id="322" w:name="_Hlk511995806"/>
            <w:r w:rsidRPr="0042134D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в электрощитке</w:t>
            </w:r>
            <w:bookmarkEnd w:id="320"/>
            <w:bookmarkEnd w:id="321"/>
          </w:p>
          <w:p w14:paraId="6CA2E3FF" w14:textId="32A5BED4" w:rsidR="00B34A43" w:rsidRPr="008619C1" w:rsidRDefault="00B34A43" w:rsidP="00B34A43">
            <w:pPr>
              <w:rPr>
                <w:color w:val="D60093"/>
                <w:lang w:eastAsia="ru-RU"/>
              </w:rPr>
            </w:pPr>
            <w:bookmarkStart w:id="323" w:name="_Toc496712670"/>
            <w:bookmarkStart w:id="324" w:name="_Toc496712876"/>
            <w:bookmarkEnd w:id="322"/>
            <w:r w:rsidRPr="0042134D">
              <w:rPr>
                <w:noProof/>
                <w:lang w:eastAsia="ru-RU"/>
              </w:rPr>
              <w:drawing>
                <wp:inline distT="0" distB="0" distL="0" distR="0" wp14:anchorId="1B969652" wp14:editId="7B119051">
                  <wp:extent cx="457200" cy="4762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951" t="27957" r="66299" b="68803"/>
                          <a:stretch/>
                        </pic:blipFill>
                        <pic:spPr bwMode="auto">
                          <a:xfrm>
                            <a:off x="0" y="0"/>
                            <a:ext cx="462242" cy="481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23"/>
            <w:bookmarkEnd w:id="324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A359" w14:textId="6BDA6D08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213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в щитке какой-то шум (треск, запах гари)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74F4" w14:textId="3595C49E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42134D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  <w:r w:rsidRPr="0042134D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>Дверца</w:t>
            </w:r>
            <w:r w:rsidRPr="0042134D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электрощитка открыта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CDC" w14:textId="4DA4ACDA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42134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FDAA" w14:textId="77777777" w:rsidR="00B34A43" w:rsidRPr="0042134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4213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ощит</w:t>
            </w:r>
            <w:r w:rsidRPr="00421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191B2DC4" w14:textId="77777777" w:rsidR="00B34A43" w:rsidRPr="0042134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3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лектрощиток (Электрощит) – </w:t>
            </w:r>
            <w:r w:rsidRPr="0042134D">
              <w:rPr>
                <w:rFonts w:ascii="Times New Roman" w:hAnsi="Times New Roman" w:cs="Times New Roman"/>
                <w:sz w:val="20"/>
                <w:szCs w:val="20"/>
              </w:rPr>
              <w:t>это устройство, которое служит для осуществления приема и распределения электроэнергии с учетом количества потребления электроэнергии и выполняет функцию защиты от коротких замыканий</w:t>
            </w:r>
            <w:r w:rsidRPr="004213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4213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13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ектрощитке находятся автоматические выключатели, УЗО (устройство защитного отключения) и дополнительная аппаратура. Электрощитки могут быть установлены как на этаже, так и в приквартирных холлах</w:t>
            </w:r>
            <w:r w:rsidRPr="00421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14:paraId="42B764DC" w14:textId="77777777" w:rsidR="00B34A43" w:rsidRPr="0042134D" w:rsidRDefault="00B34A43" w:rsidP="00AB5F90">
            <w:pPr>
              <w:pStyle w:val="a7"/>
              <w:numPr>
                <w:ilvl w:val="0"/>
                <w:numId w:val="95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3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ЧаВо, раздел 8 «Стоимость и оплата»).</w:t>
            </w:r>
            <w:r w:rsidRPr="0042134D">
              <w:t xml:space="preserve"> </w:t>
            </w:r>
            <w:r w:rsidRPr="0042134D">
              <w:rPr>
                <w:lang w:val="en-US"/>
              </w:rPr>
              <w:sym w:font="Wingdings" w:char="F0E0"/>
            </w:r>
            <w:r w:rsidRPr="0042134D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, что происходит</w:t>
            </w:r>
            <w:r w:rsidRPr="00421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4213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шум, треск, запах гари </w:t>
            </w:r>
            <w:r w:rsidRPr="0042134D">
              <w:rPr>
                <w:rFonts w:ascii="Times New Roman" w:hAnsi="Times New Roman" w:cs="Times New Roman"/>
                <w:i/>
                <w:sz w:val="24"/>
                <w:szCs w:val="24"/>
              </w:rPr>
              <w:t>и т.д</w:t>
            </w:r>
          </w:p>
          <w:p w14:paraId="10A52FA8" w14:textId="77777777" w:rsidR="00B34A43" w:rsidRPr="0042134D" w:rsidRDefault="00B34A43" w:rsidP="00B34A43">
            <w:pPr>
              <w:pStyle w:val="a7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4213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421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4213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арийная</w:t>
            </w:r>
            <w:r w:rsidRPr="00421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2C21EA71" w14:textId="77777777" w:rsidR="00B34A43" w:rsidRPr="0042134D" w:rsidRDefault="00B34A43" w:rsidP="00AB5F90">
            <w:pPr>
              <w:pStyle w:val="a7"/>
              <w:numPr>
                <w:ilvl w:val="0"/>
                <w:numId w:val="95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34D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ДВЕРЦА электрощитка открыта необходимо дополнительно оформить заявку с дефектом</w:t>
            </w:r>
            <w:r w:rsidRPr="0042134D"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 xml:space="preserve"> </w:t>
            </w:r>
            <w:hyperlink w:anchor="_Открыта_дверца_электрощитка" w:history="1">
              <w:r w:rsidRPr="0042134D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а дверца электрощитка квартиры</w:t>
              </w:r>
            </w:hyperlink>
          </w:p>
          <w:p w14:paraId="63152673" w14:textId="2C2BC38C" w:rsidR="00B34A43" w:rsidRPr="006A1CD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ИМАНИЕ: не путать с </w:t>
            </w:r>
            <w:r w:rsidRPr="0042134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лектрощитовой</w:t>
            </w:r>
            <w:r w:rsidRPr="004213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213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2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, если проблемы в электрощитовой необходимо выбрать дефект  </w:t>
            </w:r>
            <w:hyperlink w:anchor="_Неисправность_в_электрощитовой" w:history="1">
              <w:r w:rsidRPr="0042134D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еисправность в электрощитовой                                                                                          </w:t>
              </w:r>
            </w:hyperlink>
            <w:r w:rsidRPr="00421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51267E" w14:paraId="6F29C9B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DC25BDE" w14:textId="312BFDEC" w:rsidR="00B34A43" w:rsidRPr="0042134D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2804" w14:textId="7FB91721" w:rsidR="00B34A43" w:rsidRPr="0042134D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25" w:name="_Toc496712877"/>
            <w:bookmarkStart w:id="326" w:name="_Toc6410186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в электрощитовой</w:t>
            </w:r>
            <w:bookmarkEnd w:id="325"/>
            <w:bookmarkEnd w:id="32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F86" w14:textId="7AB9495E" w:rsidR="00B34A43" w:rsidRPr="0042134D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из щитовой слыш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 какой-то шум/треск/запах гар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5B01" w14:textId="31408912" w:rsidR="00B34A43" w:rsidRPr="0042134D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Вы имеете в виду электрощитовую? </w:t>
            </w:r>
            <w:r w:rsidRPr="002418BD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>Двер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в электрощитовую открыта?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2E83D" w14:textId="13D73D00" w:rsidR="00B34A43" w:rsidRPr="0042134D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EB16" w14:textId="77777777" w:rsidR="00B34A43" w:rsidRPr="00F46747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F467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ощит</w:t>
            </w:r>
            <w:r w:rsidRPr="00F467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52868CC6" w14:textId="77777777" w:rsidR="00B34A43" w:rsidRPr="00F46747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674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Электрощитовая </w:t>
            </w:r>
            <w:r w:rsidRPr="00F46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мещение) - </w:t>
            </w:r>
            <w:r w:rsidRPr="009A21D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мещение,</w:t>
            </w:r>
            <w:r w:rsidRPr="00F46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ом установлены устройства для электропитания дома (домов), доступное </w:t>
            </w:r>
            <w:r w:rsidRPr="00F467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лько для обслуживающего</w:t>
            </w:r>
            <w:r w:rsidRPr="00F46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4674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валифицирова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онала.</w:t>
            </w:r>
            <w:r w:rsidRPr="00F467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щитовая должна быть всегда закрыта на замок.</w:t>
            </w:r>
          </w:p>
          <w:p w14:paraId="0ED36358" w14:textId="77777777" w:rsidR="00B34A43" w:rsidRPr="00F46747" w:rsidRDefault="00B34A43" w:rsidP="00AB5F90">
            <w:pPr>
              <w:pStyle w:val="a7"/>
              <w:numPr>
                <w:ilvl w:val="0"/>
                <w:numId w:val="95"/>
              </w:numPr>
              <w:spacing w:after="0" w:line="240" w:lineRule="auto"/>
              <w:ind w:left="173" w:hanging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F4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F4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F467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F46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</w:t>
            </w:r>
          </w:p>
          <w:p w14:paraId="5E96F185" w14:textId="77777777" w:rsidR="00B34A43" w:rsidRPr="00F46747" w:rsidRDefault="00B34A43" w:rsidP="00AB5F90">
            <w:pPr>
              <w:pStyle w:val="a7"/>
              <w:numPr>
                <w:ilvl w:val="0"/>
                <w:numId w:val="95"/>
              </w:numPr>
              <w:spacing w:after="0" w:line="240" w:lineRule="auto"/>
              <w:ind w:left="173" w:hanging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74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ДВЕРЬ электрощитовой открыта необходимо дополнительно оформить заявку с соответствующим дефектом:</w:t>
            </w:r>
            <w:r w:rsidRPr="00F46747"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 xml:space="preserve"> Сломан замок двери электрощитовой в подъезде, Сломана дверь электрощитовой </w:t>
            </w:r>
            <w:r w:rsidRPr="00F46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«Плотницкие, слесарные работы)</w:t>
            </w:r>
          </w:p>
          <w:p w14:paraId="034452D1" w14:textId="5FBC7140" w:rsidR="00B34A43" w:rsidRPr="0042134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2E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НИМАНИЕ: </w:t>
            </w:r>
            <w:r w:rsidRPr="00A62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утать с </w:t>
            </w:r>
            <w:r w:rsidRPr="00A62EE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электрощитком (щитом)</w:t>
            </w:r>
            <w:r w:rsidRPr="00A62E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A62E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62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, если проблемы в электрощитке необходимо выбрать дефект  </w:t>
            </w:r>
            <w:hyperlink w:anchor="_Неисправность_в_электрощитке" w:history="1">
              <w:r w:rsidRPr="00A62EED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в электрощитке</w:t>
              </w:r>
            </w:hyperlink>
          </w:p>
        </w:tc>
      </w:tr>
      <w:tr w:rsidR="00B34A43" w:rsidRPr="0051267E" w14:paraId="37DBDA5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2A0CFDA" w14:textId="0853424D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B0D8" w14:textId="7D233486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27" w:name="_Toc496712878"/>
            <w:bookmarkStart w:id="328" w:name="_Toc6410187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освещения в тамбуре (помещении между первой и второй дверью в подъезде)</w:t>
            </w:r>
            <w:bookmarkEnd w:id="327"/>
            <w:bookmarkEnd w:id="32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0F5C" w14:textId="4AA2ED7E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на первом этаже п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входе в подъезд не горит све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FB6F" w14:textId="677DDB81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Вы имеете в виду пространство между первой подъездной дверью и второй? Сколько ламп необходимо заменить?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C850" w14:textId="625AD0CF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315" w14:textId="77777777" w:rsidR="00B34A43" w:rsidRPr="00C54332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</w:t>
            </w:r>
            <w:r w:rsidRPr="00C5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мбур</w:t>
            </w:r>
            <w:r w:rsidRPr="00C5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7290DD51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F74B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ногие заявители не знакомы с точным обозначением зон подъезда и используют слово "тамбур" для обозначения пространства между квартир и других ограниченных пространств подъезда. Необходимо точно убедиться, что заявитель имеет в виду</w:t>
            </w:r>
          </w:p>
          <w:p w14:paraId="3A8773D2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4BD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Тамбур </w:t>
            </w:r>
            <w:r w:rsidRPr="00F74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она подъезда, начинающаяся сразу после первой входной двери в подъезд (как правило, металлической, оборудованной домофоном) и заканчивающаяся после второй входной двери в подъезд.</w:t>
            </w:r>
            <w:r w:rsidRPr="00F74B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797321D1" w14:textId="77777777" w:rsidR="00B34A43" w:rsidRPr="00DC7652" w:rsidRDefault="00B34A43" w:rsidP="00AB5F90">
            <w:pPr>
              <w:pStyle w:val="a7"/>
              <w:numPr>
                <w:ilvl w:val="0"/>
                <w:numId w:val="96"/>
              </w:numPr>
              <w:spacing w:after="0"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76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в</w:t>
            </w:r>
            <w:r w:rsidRPr="00DC7652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DC76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 w:rsidRPr="00DC7652">
              <w:rPr>
                <w:rFonts w:ascii="Times New Roman" w:hAnsi="Times New Roman" w:cs="Times New Roman"/>
                <w:sz w:val="24"/>
                <w:szCs w:val="24"/>
              </w:rPr>
              <w:t xml:space="preserve"> ламп необходимо заменить.</w:t>
            </w:r>
          </w:p>
          <w:p w14:paraId="50E549A8" w14:textId="77777777" w:rsidR="00B34A43" w:rsidRPr="00DC7652" w:rsidRDefault="00B34A43" w:rsidP="00B34A43">
            <w:pPr>
              <w:pStyle w:val="a7"/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C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DC76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DC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DC76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DC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1B3769A0" w14:textId="0747A041" w:rsidR="00B34A43" w:rsidRPr="00F46747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говорит, что это пространство перед квартирой или перед лифтом необходимо перейти к дефекту </w:t>
            </w:r>
            <w:r w:rsidRPr="00DC7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w:anchor="_Неисправность_освещения_приквартирн" w:history="1">
              <w:r w:rsidRPr="007518F4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освещения  приквартирного</w:t>
              </w:r>
            </w:hyperlink>
            <w: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/</w:t>
            </w:r>
            <w:hyperlink w:anchor="_Неисправность_освещения_лифтового" w:history="1">
              <w:r w:rsidRPr="007518F4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ифтового холла.                                                                                             </w:t>
              </w:r>
            </w:hyperlink>
            <w:r w:rsidRPr="00DC76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51267E" w14:paraId="489645B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E2032C8" w14:textId="47FE44EB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0CAE" w14:textId="00A6BC5F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29" w:name="_Toc496712879"/>
            <w:bookmarkStart w:id="330" w:name="_Toc6410188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освещения лифтового холла</w:t>
            </w:r>
            <w:bookmarkEnd w:id="329"/>
            <w:bookmarkEnd w:id="330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49F3" w14:textId="1795498D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на площадке у лифта/перед лифтом надо лампочку поменят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9C7D7" w14:textId="5533732D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сколько ламп необходимо замени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77C6" w14:textId="31D6593B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005B" w14:textId="77777777" w:rsidR="00B34A43" w:rsidRPr="00C54332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</w:t>
            </w:r>
            <w:r w:rsidRPr="00C5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олл</w:t>
            </w:r>
            <w:r w:rsidRPr="00C5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715C6751" w14:textId="77777777" w:rsidR="00B34A43" w:rsidRPr="00F74BD2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B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ифтовый холл</w:t>
            </w:r>
            <w:r w:rsidRPr="00F74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омещение (пространство) перед входом в лифты.   </w:t>
            </w:r>
          </w:p>
          <w:p w14:paraId="00F47A7A" w14:textId="77777777" w:rsidR="00B34A43" w:rsidRPr="00326AC8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2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составлении заявк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326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«Описание» указат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п необходимо заменить Если неисправность освещения на нескольких этажах в поле «Описание» так же указать перечень этажей, где необходимо заменить лампы.</w:t>
            </w:r>
          </w:p>
          <w:p w14:paraId="2FE3934A" w14:textId="3E0B4B19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6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957C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957C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B34A43" w:rsidRPr="0051267E" w14:paraId="143A0EE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6C92E98" w14:textId="125B7C08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58A1" w14:textId="5AB201E4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31" w:name="_Toc496712880"/>
            <w:bookmarkStart w:id="332" w:name="_Toc6410189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освещения межэтажной лестницы</w:t>
            </w:r>
            <w:bookmarkEnd w:id="331"/>
            <w:bookmarkEnd w:id="332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0968" w14:textId="79FF7080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на лестнице не горит лампоч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AA5C" w14:textId="578BD52F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30C5F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сколько ламп необходимо замени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3B26" w14:textId="2A7E617D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C416" w14:textId="77777777" w:rsidR="00B34A43" w:rsidRPr="00C54332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</w:t>
            </w:r>
            <w:r w:rsidRPr="00C5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естницы</w:t>
            </w:r>
            <w:r w:rsidRPr="00C543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2D656B5E" w14:textId="77777777" w:rsidR="00B34A43" w:rsidRPr="00DD0E0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E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жэтажная лестница</w:t>
            </w:r>
            <w:r w:rsidRPr="00DD0E0B">
              <w:rPr>
                <w:rFonts w:ascii="Times New Roman" w:hAnsi="Times New Roman" w:cs="Times New Roman"/>
                <w:sz w:val="20"/>
                <w:szCs w:val="20"/>
              </w:rPr>
              <w:t xml:space="preserve"> – лестничный пролёт между этажами.</w:t>
            </w:r>
            <w:r w:rsidRPr="00DD0E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6D4B3CA" w14:textId="77777777" w:rsidR="00B34A43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т дефект выбрать в случае, если в доме есть лифт. </w:t>
            </w:r>
            <w:r w:rsidRPr="00DD0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DD0E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составлении заявки в</w:t>
            </w:r>
            <w:r w:rsidRPr="00DD0E0B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DD0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 w:rsidRPr="00DD0E0B">
              <w:rPr>
                <w:rFonts w:ascii="Times New Roman" w:hAnsi="Times New Roman" w:cs="Times New Roman"/>
                <w:sz w:val="24"/>
                <w:szCs w:val="24"/>
              </w:rPr>
              <w:t>ламп необходимо зам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, при необходимости, </w:t>
            </w:r>
            <w:r w:rsidRPr="003C47B0">
              <w:rPr>
                <w:rFonts w:ascii="Times New Roman" w:hAnsi="Times New Roman" w:cs="Times New Roman"/>
                <w:sz w:val="24"/>
                <w:szCs w:val="24"/>
              </w:rPr>
              <w:t xml:space="preserve">этаж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ДУ</w:t>
            </w:r>
            <w:r w:rsidRPr="003C4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47B0">
              <w:rPr>
                <w:rFonts w:ascii="Times New Roman" w:hAnsi="Times New Roman" w:cs="Times New Roman"/>
                <w:sz w:val="24"/>
                <w:szCs w:val="24"/>
              </w:rPr>
              <w:t>которыми</w:t>
            </w:r>
            <w:r w:rsidRPr="003C47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 освещения.</w:t>
            </w:r>
          </w:p>
          <w:p w14:paraId="49022087" w14:textId="77777777" w:rsidR="00B34A43" w:rsidRPr="003C47B0" w:rsidRDefault="00B34A43" w:rsidP="00B34A43">
            <w:pPr>
              <w:pStyle w:val="a7"/>
              <w:spacing w:after="0" w:line="24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3C47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3C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3C47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3C4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см. «ЧаВо», п.201, 202 </w:t>
            </w:r>
          </w:p>
          <w:p w14:paraId="74D115B1" w14:textId="71A6B434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ме лифты отсутствуют, то следует выбрать дефект </w:t>
            </w:r>
            <w:hyperlink w:anchor="_Неисправность_освещения_на" w:history="1">
              <w:r w:rsidRPr="00DB4E43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еисправность освещения на этаже                                                                                                                                                   </w:t>
              </w:r>
            </w:hyperlink>
            <w:r w:rsidRPr="003C4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51267E" w14:paraId="179CDEE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64DB048" w14:textId="78214379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B676" w14:textId="2F267231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33" w:name="_Toc496712881"/>
            <w:bookmarkStart w:id="334" w:name="_Toc6410190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освещения на этаже</w:t>
            </w:r>
            <w:bookmarkEnd w:id="333"/>
            <w:bookmarkEnd w:id="334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B3D1" w14:textId="70F797BE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на этаже не горит лампоч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48CB" w14:textId="65853AF9" w:rsidR="00B34A43" w:rsidRPr="00430C5F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D0E0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сколько ламп необходимо заменить?</w:t>
            </w:r>
            <w:r w:rsidRPr="00DD0E0B"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74EE" w14:textId="4334527A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CDB00" w14:textId="77777777" w:rsidR="00B34A43" w:rsidRPr="005F74C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5F74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 этаже</w:t>
            </w:r>
            <w:r w:rsidRPr="005F7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247A702F" w14:textId="77777777" w:rsidR="00B34A43" w:rsidRPr="005F74C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793D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 этаже </w:t>
            </w:r>
            <w:r w:rsidRPr="00793D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ранство между квартирами, которое </w:t>
            </w:r>
            <w:r w:rsidRPr="00CF1C21">
              <w:rPr>
                <w:rFonts w:ascii="Times New Roman" w:hAnsi="Times New Roman" w:cs="Times New Roman"/>
                <w:sz w:val="20"/>
                <w:szCs w:val="20"/>
              </w:rPr>
              <w:t xml:space="preserve"> НЕ относится ни к лифтовому, ни к приквартирному холлу</w:t>
            </w:r>
            <w:r w:rsidRPr="00CF1C2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  <w:p w14:paraId="082E851B" w14:textId="77777777" w:rsidR="00B34A43" w:rsidRPr="009F64E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в</w:t>
            </w:r>
            <w:r w:rsidRPr="005F74C0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5F7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 w:rsidRPr="005F74C0">
              <w:rPr>
                <w:rFonts w:ascii="Times New Roman" w:hAnsi="Times New Roman" w:cs="Times New Roman"/>
                <w:sz w:val="24"/>
                <w:szCs w:val="24"/>
              </w:rPr>
              <w:t>ламп необходимо зам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сли неисправность освещения на нескольких этажах в поле «Описание» так же указать перечень этажей, 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заменить лампы. </w:t>
            </w:r>
            <w:r w:rsidRPr="00757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757D1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</w:t>
            </w:r>
            <w:r w:rsidRPr="009F64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лько, если заявитель спрашивает)</w:t>
            </w:r>
            <w:r w:rsidRPr="009F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9F64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9F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см. «ЧаВо», п.201, 202 </w:t>
            </w:r>
          </w:p>
          <w:p w14:paraId="7BB521F7" w14:textId="77777777" w:rsidR="00B34A43" w:rsidRPr="009F64EA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3" w:hanging="142"/>
              <w:jc w:val="both"/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Pr="009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таже есть лифтовой холл, где нет освещения. </w:t>
            </w:r>
            <w:r w:rsidRPr="009F64EA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9F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здать дополнительную заявку  с дефектом  </w:t>
            </w:r>
            <w:hyperlink w:anchor="_Неисправность_освещения_лифтового" w:history="1">
              <w:r w:rsidRPr="009F64E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освещения лифтового холла.</w:t>
              </w:r>
            </w:hyperlink>
          </w:p>
          <w:p w14:paraId="752E987D" w14:textId="6EE4F3AB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64EA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остранство между квартирами отделено дверью </w:t>
            </w:r>
            <w:r w:rsidRPr="009F64EA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9F64EA">
              <w:rPr>
                <w:rStyle w:val="af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ть дополнительную заявку с дефектом  </w:t>
            </w:r>
            <w:hyperlink w:anchor="_Неисправность_освещения_приквартирн" w:history="1">
              <w:r w:rsidRPr="009F64E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освещения приквартирного холла</w:t>
              </w:r>
            </w:hyperlink>
          </w:p>
        </w:tc>
      </w:tr>
      <w:tr w:rsidR="00B34A43" w:rsidRPr="0051267E" w14:paraId="0780D62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3829FBB" w14:textId="74A3EC5B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8ACB" w14:textId="4FAF51A0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35" w:name="_Toc496712882"/>
            <w:bookmarkStart w:id="336" w:name="_Toc6410191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освещения подвала</w:t>
            </w:r>
            <w:bookmarkEnd w:id="335"/>
            <w:bookmarkEnd w:id="336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80FC" w14:textId="13DB36A0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в подвале нет све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2B53" w14:textId="5BCB673F" w:rsidR="00B34A43" w:rsidRPr="00DD0E0B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сколько ламп необходимо заменить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Дверь в подвал открыта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D8A8" w14:textId="2544D4E6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3C71" w14:textId="77777777" w:rsidR="00B34A43" w:rsidRPr="005F74C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 поиск «</w:t>
            </w:r>
            <w:r w:rsidRPr="005F74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вал</w:t>
            </w:r>
            <w:r w:rsidRPr="005F7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3D23A06E" w14:textId="77777777" w:rsidR="00B34A43" w:rsidRPr="005F74C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ал</w:t>
            </w:r>
            <w:r w:rsidRPr="005F74C0">
              <w:rPr>
                <w:rFonts w:ascii="Times New Roman" w:hAnsi="Times New Roman" w:cs="Times New Roman"/>
                <w:sz w:val="20"/>
                <w:szCs w:val="20"/>
              </w:rPr>
              <w:t xml:space="preserve"> – помещения в здании, расположенное ниже уровня земли.</w:t>
            </w:r>
          </w:p>
          <w:p w14:paraId="1ACE6C96" w14:textId="77777777" w:rsidR="00B34A43" w:rsidRPr="005F74C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4C0">
              <w:rPr>
                <w:rFonts w:ascii="Times New Roman" w:hAnsi="Times New Roman" w:cs="Times New Roman"/>
                <w:sz w:val="20"/>
                <w:szCs w:val="20"/>
              </w:rPr>
              <w:t>Дверь в подвал всегда должна быть закрыта во избежание незаконного проникновения.</w:t>
            </w:r>
          </w:p>
          <w:p w14:paraId="7C287B0C" w14:textId="77777777" w:rsidR="00B34A43" w:rsidRPr="005F74C0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4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в</w:t>
            </w:r>
            <w:r w:rsidRPr="005F74C0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5F7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 w:rsidRPr="005F74C0">
              <w:rPr>
                <w:rFonts w:ascii="Times New Roman" w:hAnsi="Times New Roman" w:cs="Times New Roman"/>
                <w:sz w:val="24"/>
                <w:szCs w:val="24"/>
              </w:rPr>
              <w:t>ламп необходимо заменить.</w:t>
            </w:r>
          </w:p>
          <w:p w14:paraId="38058348" w14:textId="77777777" w:rsidR="00B34A43" w:rsidRPr="005F74C0" w:rsidRDefault="00B34A43" w:rsidP="00B34A43">
            <w:pPr>
              <w:pStyle w:val="a7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5F74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5F7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5F74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5F7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см. «ЧаВо», п.201, 202 </w:t>
            </w:r>
          </w:p>
          <w:p w14:paraId="40228623" w14:textId="468A27D0" w:rsidR="00B34A43" w:rsidRPr="005F74C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Pr="005F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ь в подвал открыта следует создать дополнительную заявку с соответствующим дефектом: </w:t>
            </w:r>
            <w:r w:rsidRPr="005F74C0"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 xml:space="preserve">Открыта/Сломана дверь подвала, Сломан замок двери/Сломана решетка подвала </w:t>
            </w:r>
            <w:r w:rsidRPr="005F74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«Плотницкие, слесарные работы»)</w:t>
            </w:r>
          </w:p>
        </w:tc>
      </w:tr>
      <w:tr w:rsidR="00B34A43" w:rsidRPr="0051267E" w14:paraId="3E5A6D2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09812C6" w14:textId="2E1A0C12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F4A5" w14:textId="384DCA08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37" w:name="_Toc496712883"/>
            <w:bookmarkStart w:id="338" w:name="_Toc6410192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освещения подъезда, входной группы</w:t>
            </w:r>
            <w:bookmarkEnd w:id="337"/>
            <w:bookmarkEnd w:id="33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390E" w14:textId="1B4C774A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на козырьке подъезда лампа не гори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BAE97" w14:textId="5F891850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сколько ламп необходимо замени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D542" w14:textId="2976AB60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687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472" w14:textId="77777777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руппы</w:t>
            </w:r>
            <w:r w:rsidRPr="00C6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3D4979B3" w14:textId="77777777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68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ходная группа – </w:t>
            </w:r>
            <w:r w:rsidRPr="00C66870">
              <w:rPr>
                <w:rFonts w:ascii="Times New Roman" w:hAnsi="Times New Roman" w:cs="Times New Roman"/>
                <w:sz w:val="20"/>
                <w:szCs w:val="20"/>
              </w:rPr>
              <w:t xml:space="preserve">часть здания, включающая в себя входную дверь в подъезд, козырёк, крыльцо подъезда </w:t>
            </w:r>
          </w:p>
          <w:p w14:paraId="46CE8B2A" w14:textId="77777777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правило, под неисправностью освещения входной группы подразумеваются проблемы с патроном или лампой на козырьке подъезда.</w:t>
            </w:r>
          </w:p>
          <w:p w14:paraId="7CBD9A81" w14:textId="77777777" w:rsidR="00B34A43" w:rsidRPr="00F10AF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в</w:t>
            </w:r>
            <w:r w:rsidRPr="00F10AFF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F10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 w:rsidRPr="00F10AFF">
              <w:rPr>
                <w:rFonts w:ascii="Times New Roman" w:hAnsi="Times New Roman" w:cs="Times New Roman"/>
                <w:sz w:val="24"/>
                <w:szCs w:val="24"/>
              </w:rPr>
              <w:t>ламп необходимо заменить.</w:t>
            </w:r>
          </w:p>
          <w:p w14:paraId="7BA32F4C" w14:textId="10DD3550" w:rsidR="00B34A43" w:rsidRPr="005F74C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C668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C6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C668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C6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см. «ЧаВо», п.201, 202 </w:t>
            </w:r>
          </w:p>
        </w:tc>
      </w:tr>
      <w:tr w:rsidR="00B34A43" w:rsidRPr="0051267E" w14:paraId="7F35E4B3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2BAA56" w14:textId="5193B5FD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69E1" w14:textId="2AB99AA1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39" w:name="_Toc496712884"/>
            <w:bookmarkStart w:id="340" w:name="_Toc6410193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освещения пожарной, черной лестницы</w:t>
            </w:r>
            <w:bookmarkEnd w:id="339"/>
            <w:bookmarkEnd w:id="340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9EE6" w14:textId="2D6DE5A9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 нас на 5-ом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таже черной лестницы нет све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0C64E" w14:textId="6C104FB2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сколько ламп необходимо замени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475C8" w14:textId="48CE4E8F" w:rsidR="00B34A43" w:rsidRPr="00C66870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9732" w14:textId="77777777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рно</w:t>
            </w:r>
            <w:r w:rsidRPr="00C6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37BD2B7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A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жарная (чёрная) лестница</w:t>
            </w:r>
            <w:r w:rsidRPr="00F10AFF">
              <w:rPr>
                <w:rFonts w:ascii="Times New Roman" w:hAnsi="Times New Roman" w:cs="Times New Roman"/>
                <w:sz w:val="20"/>
                <w:szCs w:val="20"/>
              </w:rPr>
              <w:t xml:space="preserve"> – лестница внутри дома, предназначенная для эвакуации, в случае не работы лифтов и хозяйственных нужд.</w:t>
            </w:r>
          </w:p>
          <w:p w14:paraId="6F382C18" w14:textId="77777777" w:rsidR="00B34A43" w:rsidRPr="00F10AF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в</w:t>
            </w:r>
            <w:r w:rsidRPr="00F10AFF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F10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 w:rsidRPr="00F10AFF">
              <w:rPr>
                <w:rFonts w:ascii="Times New Roman" w:hAnsi="Times New Roman" w:cs="Times New Roman"/>
                <w:sz w:val="24"/>
                <w:szCs w:val="24"/>
              </w:rPr>
              <w:t>ламп необходимо заменить.</w:t>
            </w:r>
          </w:p>
          <w:p w14:paraId="05072C29" w14:textId="59008EB3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C668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C6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C668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C6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</w:tc>
      </w:tr>
      <w:tr w:rsidR="00B34A43" w:rsidRPr="0051267E" w14:paraId="73092D8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0DC2826" w14:textId="4225533D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D0BA0" w14:textId="2CF71CE9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41" w:name="_Toc496712885"/>
            <w:bookmarkStart w:id="342" w:name="_Toc6410194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освещения приквартирного холла</w:t>
            </w:r>
            <w:bookmarkEnd w:id="341"/>
            <w:bookmarkEnd w:id="342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E073" w14:textId="1F1CD0A4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в коридоре перед квартирами надо лампочку поменять.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 нас в тамбуре перед квартирами нет света.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У нас в "предбаннике" свет не гори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881F" w14:textId="2F7CEDAF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Уточните пожалуйста, Вы имеете в виду пространство 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между квартирами?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6D7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и заявитель сообщил, что освещение отсутс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ует в "тамбуре", "предбаннике": 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Приквартиный холл? Сколько ламп необходимо заменить?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10047" w14:textId="66B71EB3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A7D9" w14:textId="77777777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олл</w:t>
            </w:r>
            <w:r w:rsidRPr="00C6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1830FC1D" w14:textId="77777777" w:rsidR="00B34A43" w:rsidRPr="00BA2FB7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4D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квартирный холл</w:t>
            </w:r>
            <w:r w:rsidRPr="006D74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странство между квартирами, отделенное общей дверью</w:t>
            </w:r>
            <w:r w:rsidRPr="006D74D2">
              <w:rPr>
                <w:rFonts w:ascii="Times New Roman" w:hAnsi="Times New Roman" w:cs="Times New Roman"/>
                <w:sz w:val="20"/>
                <w:szCs w:val="20"/>
              </w:rPr>
              <w:t xml:space="preserve"> в домах, где есть лифт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D74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ногда заявители, подразумевая приквартирный холл, используют другие слова для обозначения указанного пространства </w:t>
            </w:r>
            <w:r w:rsidRPr="006D74D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например, тамбур, предбанник и т.д.). Необходимо точно убедиться, что заявитель имеет в виду именно приквартирный холл, используя уточняющие вопросы</w:t>
            </w:r>
            <w:r w:rsidRPr="006D74D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14:paraId="2A449491" w14:textId="77777777" w:rsidR="00B34A43" w:rsidRPr="008D1D0B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от дефект выбрать в случае, если д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6D7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ф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 </w:t>
            </w:r>
            <w:r w:rsidRPr="00DD0E0B">
              <w:rPr>
                <w:shd w:val="clear" w:color="auto" w:fill="FFFFFF"/>
                <w:lang w:val="en-US"/>
              </w:rPr>
              <w:sym w:font="Wingdings" w:char="F0E0"/>
            </w:r>
            <w:r w:rsidRPr="006D7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D74D2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6D7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 w:rsidRPr="006D74D2">
              <w:rPr>
                <w:rFonts w:ascii="Times New Roman" w:hAnsi="Times New Roman" w:cs="Times New Roman"/>
                <w:sz w:val="24"/>
                <w:szCs w:val="24"/>
              </w:rPr>
              <w:t xml:space="preserve">ламп необходимо заменить и, при </w:t>
            </w:r>
            <w:r w:rsidRPr="004E4295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  <w:r w:rsidRPr="006D7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отив </w:t>
            </w:r>
            <w:r w:rsidRPr="006D74D2">
              <w:rPr>
                <w:rFonts w:ascii="Times New Roman" w:hAnsi="Times New Roman" w:cs="Times New Roman"/>
                <w:sz w:val="24"/>
                <w:szCs w:val="24"/>
              </w:rPr>
              <w:t>каких квартир требуется замена лам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неисправность освещения на нескольких этажах в поле «Описание» так же указать перечень этажей, где необходимо заменить лампы. </w:t>
            </w:r>
            <w:r w:rsidRPr="006D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8D1D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8D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8D1D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8D1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240442B6" w14:textId="77777777" w:rsidR="00B34A43" w:rsidRPr="00BA2FB7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color w:val="FF0066"/>
                <w:sz w:val="24"/>
                <w:szCs w:val="24"/>
                <w:lang w:eastAsia="ru-RU"/>
              </w:rPr>
            </w:pPr>
            <w:r w:rsidRPr="00D2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требуется замена ламп или/и в лифтовом холле выбрать дефект </w:t>
            </w:r>
            <w:hyperlink w:anchor="_Неисправность_освещения_лифтового" w:history="1">
              <w:r w:rsidRPr="00BA2FB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освещения лифтового холла</w:t>
              </w:r>
            </w:hyperlink>
          </w:p>
          <w:p w14:paraId="13C476AB" w14:textId="52801742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ме нет лифта </w:t>
            </w:r>
            <w:r w:rsidRPr="00D2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ефект </w:t>
            </w:r>
            <w:hyperlink w:anchor="_Неисправность_освещения_на" w:history="1">
              <w:r w:rsidRPr="00BA2FB7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освещения на этаже</w:t>
              </w:r>
            </w:hyperlink>
          </w:p>
        </w:tc>
      </w:tr>
      <w:tr w:rsidR="00B34A43" w:rsidRPr="0051267E" w14:paraId="01A166BA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070250" w14:textId="27EE9895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49A6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43" w:name="_Toc496712886"/>
            <w:bookmarkStart w:id="344" w:name="_Toc6410195"/>
            <w:bookmarkStart w:id="345" w:name="_Hlk511996033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проводки в квартире</w:t>
            </w:r>
            <w:bookmarkEnd w:id="343"/>
            <w:bookmarkEnd w:id="344"/>
          </w:p>
          <w:p w14:paraId="2DF08EBB" w14:textId="13F62928" w:rsidR="00B34A43" w:rsidRPr="00145580" w:rsidRDefault="00B34A43" w:rsidP="00B34A43">
            <w:pPr>
              <w:rPr>
                <w:lang w:eastAsia="ru-RU"/>
              </w:rPr>
            </w:pPr>
            <w:bookmarkStart w:id="346" w:name="_Toc496712681"/>
            <w:bookmarkStart w:id="347" w:name="_Toc496712887"/>
            <w:bookmarkEnd w:id="345"/>
            <w:r w:rsidRPr="00145580">
              <w:rPr>
                <w:noProof/>
                <w:lang w:eastAsia="ru-RU"/>
              </w:rPr>
              <w:drawing>
                <wp:inline distT="0" distB="0" distL="0" distR="0" wp14:anchorId="65959612" wp14:editId="36AB0B04">
                  <wp:extent cx="447675" cy="428625"/>
                  <wp:effectExtent l="0" t="0" r="9525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510" t="29591" r="72960" b="66096"/>
                          <a:stretch/>
                        </pic:blipFill>
                        <pic:spPr bwMode="auto">
                          <a:xfrm>
                            <a:off x="0" y="0"/>
                            <a:ext cx="454887" cy="43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46"/>
            <w:bookmarkEnd w:id="34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6BC6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на кухне проблемы с проводкой.</w:t>
            </w:r>
          </w:p>
          <w:p w14:paraId="00A06358" w14:textId="557D642B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проблемы с проводкой в квартире. У меня не работают розетки, возможно проблема с проводкой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DE6B" w14:textId="4678AC46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как Вы поняли, что неисправна проводка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Автоматы в рабочем состоянии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723C" w14:textId="1E75CD6D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99D4" w14:textId="77777777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водки</w:t>
            </w:r>
            <w:r w:rsidRPr="00C6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1D581B95" w14:textId="77777777" w:rsidR="00B34A43" w:rsidRDefault="00B34A43" w:rsidP="00B34A4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Электропроводка</w:t>
            </w:r>
            <w:r w:rsidRPr="00E602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02A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C3C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а для распределения электрической энергии по квартире, дому или другому помещению. Электрическая проводка являет собой совокупность нескольких составляющих, которые позволяют передать электричество от подъездного щитка в каждую комнату квартир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ЖНО проверить работу вей электросети от электросчетчика до розетки или выключателя.</w:t>
            </w:r>
          </w:p>
          <w:p w14:paraId="5826D422" w14:textId="77777777" w:rsidR="00B34A43" w:rsidRPr="00C72FB6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FB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матический выключатель (или «автомат»)</w:t>
            </w:r>
            <w:r w:rsidRPr="00C72FB6">
              <w:rPr>
                <w:rFonts w:ascii="Times New Roman" w:hAnsi="Times New Roman" w:cs="Times New Roman"/>
                <w:sz w:val="20"/>
                <w:szCs w:val="20"/>
              </w:rPr>
              <w:t xml:space="preserve"> — устройство, расположенное в электрощитке, которое защищает электропроводку в квартире от коротких замыканий, перегрузок, возникновения утечек тока, которые могут привести к удару током человека или пожару</w:t>
            </w:r>
            <w:r w:rsidRPr="00C72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A4EE3F" w14:textId="77777777" w:rsidR="00B34A43" w:rsidRPr="00044701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173" w:hanging="139"/>
              <w:jc w:val="both"/>
              <w:rPr>
                <w:rFonts w:ascii="Times New Roman" w:hAnsi="Times New Roman" w:cs="Times New Roman"/>
              </w:rPr>
            </w:pPr>
            <w:r w:rsidRPr="00044701">
              <w:rPr>
                <w:rFonts w:ascii="Times New Roman" w:hAnsi="Times New Roman" w:cs="Times New Roman"/>
              </w:rPr>
              <w:t xml:space="preserve">Выбрать данный дефект, если заявитель уверен, что проблема в проводке, все розетки во всех комнатах не работают или не работает группа розеток в помещении, автоматические выключатели в рабочем положении, но электроприборы не работают.  </w:t>
            </w:r>
            <w:r w:rsidRPr="00044701">
              <w:rPr>
                <w:rFonts w:ascii="Times New Roman" w:hAnsi="Times New Roman" w:cs="Times New Roman"/>
                <w:shd w:val="clear" w:color="auto" w:fill="FFFFFF"/>
              </w:rPr>
              <w:t>При составлении заявки необходимо проинформировать заявителя о ПЛАТНЫХ работах (см. ЧаВо, раздел 8 «Стоимость и оплата»).</w:t>
            </w:r>
            <w:r w:rsidRPr="00044701">
              <w:rPr>
                <w:rFonts w:ascii="Times New Roman" w:hAnsi="Times New Roman" w:cs="Times New Roman"/>
              </w:rPr>
              <w:t xml:space="preserve"> </w:t>
            </w:r>
            <w:r w:rsidRPr="00044701">
              <w:rPr>
                <w:shd w:val="clear" w:color="auto" w:fill="FFFFFF"/>
                <w:lang w:val="en-US"/>
              </w:rPr>
              <w:sym w:font="Wingdings" w:char="F0E0"/>
            </w:r>
            <w:r w:rsidRPr="00044701">
              <w:rPr>
                <w:shd w:val="clear" w:color="auto" w:fill="FFFFFF"/>
              </w:rPr>
              <w:t xml:space="preserve"> </w:t>
            </w:r>
            <w:r w:rsidRPr="00044701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044701">
              <w:rPr>
                <w:rFonts w:ascii="Times New Roman" w:hAnsi="Times New Roman" w:cs="Times New Roman"/>
              </w:rPr>
              <w:t xml:space="preserve"> поле «Описание» указать, </w:t>
            </w:r>
            <w:r w:rsidRPr="00044701">
              <w:rPr>
                <w:rFonts w:ascii="Times New Roman" w:hAnsi="Times New Roman" w:cs="Times New Roman"/>
                <w:i/>
              </w:rPr>
              <w:t xml:space="preserve">в какой комнате: </w:t>
            </w:r>
            <w:r w:rsidRPr="00044701">
              <w:rPr>
                <w:rFonts w:ascii="Times New Roman" w:hAnsi="Times New Roman" w:cs="Times New Roman"/>
              </w:rPr>
              <w:t xml:space="preserve">на кухне, в ванной, в коридоре, неисправна проводка, и </w:t>
            </w:r>
            <w:r w:rsidRPr="00044701">
              <w:rPr>
                <w:rFonts w:ascii="Times New Roman" w:hAnsi="Times New Roman" w:cs="Times New Roman"/>
                <w:i/>
              </w:rPr>
              <w:t>каков характер</w:t>
            </w:r>
            <w:r w:rsidRPr="00044701">
              <w:rPr>
                <w:rFonts w:ascii="Times New Roman" w:hAnsi="Times New Roman" w:cs="Times New Roman"/>
              </w:rPr>
              <w:t xml:space="preserve"> неисправности. </w:t>
            </w:r>
            <w:r w:rsidRPr="00044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(</w:t>
            </w:r>
            <w:r w:rsidRPr="0004470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лько, если заявитель спрашивает)</w:t>
            </w:r>
            <w:r w:rsidRPr="00044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 (</w:t>
            </w:r>
            <w:r w:rsidRPr="0004470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</w:t>
            </w:r>
            <w:r w:rsidRPr="000447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): см. «ЧаВо», п.201, 202</w:t>
            </w:r>
          </w:p>
          <w:p w14:paraId="642F3216" w14:textId="2654D52F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4701">
              <w:rPr>
                <w:rFonts w:ascii="Times New Roman" w:hAnsi="Times New Roman" w:cs="Times New Roman"/>
              </w:rPr>
              <w:t xml:space="preserve">Если ВСЕ розетки в исправном состоянии, но электроприборы НЕ подключаются и СВЕТ не включается выбрать дефект </w:t>
            </w:r>
            <w:hyperlink w:anchor="_Нет_электричества_в" w:history="1">
              <w:r w:rsidRPr="00044701">
                <w:rPr>
                  <w:rStyle w:val="af"/>
                  <w:rFonts w:ascii="Times New Roman" w:hAnsi="Times New Roman" w:cs="Times New Roman"/>
                </w:rPr>
                <w:t>Нет электричества в квартире</w:t>
              </w:r>
            </w:hyperlink>
          </w:p>
        </w:tc>
      </w:tr>
      <w:tr w:rsidR="00B34A43" w:rsidRPr="0051267E" w14:paraId="0F8F747A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17AA8A" w14:textId="0D74232C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0F6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48" w:name="_Toc496712888"/>
            <w:bookmarkStart w:id="349" w:name="_Toc6410196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розеток (в квартире)</w:t>
            </w:r>
            <w:bookmarkEnd w:id="348"/>
            <w:bookmarkEnd w:id="349"/>
          </w:p>
          <w:p w14:paraId="7BF66218" w14:textId="390FBD20" w:rsidR="00B34A43" w:rsidRPr="00145580" w:rsidRDefault="00B34A43" w:rsidP="00B34A43">
            <w:pPr>
              <w:rPr>
                <w:lang w:eastAsia="ru-RU"/>
              </w:rPr>
            </w:pPr>
            <w:r w:rsidRPr="00145580">
              <w:rPr>
                <w:noProof/>
                <w:lang w:eastAsia="ru-RU"/>
              </w:rPr>
              <w:drawing>
                <wp:inline distT="0" distB="0" distL="0" distR="0" wp14:anchorId="2BD753B6" wp14:editId="7EB333D9">
                  <wp:extent cx="447675" cy="470059"/>
                  <wp:effectExtent l="0" t="0" r="0" b="635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938" t="27951" r="66266" b="68697"/>
                          <a:stretch/>
                        </pic:blipFill>
                        <pic:spPr bwMode="auto">
                          <a:xfrm>
                            <a:off x="0" y="0"/>
                            <a:ext cx="452478" cy="475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3D7D" w14:textId="3BD8F7A8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квартире не работают розетки (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зетк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 xml:space="preserve">У меня в квартире розетка выпала из 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снования.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У меня в квар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ре розетка оплавилась, искри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A72C" w14:textId="0DA1AA32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Уточните пожалуйста, остальные розетки работают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Что с розетками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выпали, оплавились, не подключаются электроприборы?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Есть понимание почему розетка не работает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16C0" w14:textId="0E0B028E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гда придёт мастер? Выполнение заявки будет платным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DB283" w14:textId="77777777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озет(ки)</w:t>
            </w:r>
            <w:r w:rsidRPr="00C668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26663CE2" w14:textId="77777777" w:rsidR="00B34A43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дефект выбирается в следующих случаях:</w:t>
            </w:r>
          </w:p>
          <w:p w14:paraId="3B3A7628" w14:textId="77777777" w:rsidR="00B34A43" w:rsidRPr="00AE1DD3" w:rsidRDefault="00B34A43" w:rsidP="00AB5F90">
            <w:pPr>
              <w:pStyle w:val="a7"/>
              <w:numPr>
                <w:ilvl w:val="0"/>
                <w:numId w:val="98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D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 работает</w:t>
            </w:r>
            <w:r w:rsidRPr="00AE1DD3">
              <w:rPr>
                <w:rFonts w:ascii="Times New Roman" w:hAnsi="Times New Roman" w:cs="Times New Roman"/>
                <w:sz w:val="20"/>
                <w:szCs w:val="20"/>
              </w:rPr>
              <w:t xml:space="preserve"> - розетка не имеет внешних повреждений, оплавленностей, выгл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, как обычная розетка, но </w:t>
            </w:r>
            <w:r w:rsidRPr="00AE1DD3">
              <w:rPr>
                <w:rFonts w:ascii="Times New Roman" w:hAnsi="Times New Roman" w:cs="Times New Roman"/>
                <w:sz w:val="20"/>
                <w:szCs w:val="20"/>
              </w:rPr>
              <w:t>электроприбор,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ный к розетке не работает;</w:t>
            </w:r>
          </w:p>
          <w:p w14:paraId="4CD39E05" w14:textId="77777777" w:rsidR="00B34A43" w:rsidRPr="00AE1DD3" w:rsidRDefault="00B34A43" w:rsidP="00AB5F90">
            <w:pPr>
              <w:pStyle w:val="a7"/>
              <w:numPr>
                <w:ilvl w:val="0"/>
                <w:numId w:val="9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D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ала из основания</w:t>
            </w:r>
            <w:r w:rsidRPr="00AE1DD3">
              <w:rPr>
                <w:rFonts w:ascii="Times New Roman" w:hAnsi="Times New Roman" w:cs="Times New Roman"/>
                <w:sz w:val="20"/>
                <w:szCs w:val="20"/>
              </w:rPr>
              <w:t xml:space="preserve"> - при этом розетка может сохранять работоспособность, но заявитель жел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 заменить;</w:t>
            </w:r>
          </w:p>
          <w:p w14:paraId="6D61F636" w14:textId="77777777" w:rsidR="00B34A43" w:rsidRPr="00AE1DD3" w:rsidRDefault="00B34A43" w:rsidP="00AB5F90">
            <w:pPr>
              <w:pStyle w:val="a7"/>
              <w:numPr>
                <w:ilvl w:val="0"/>
                <w:numId w:val="9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D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плавилась</w:t>
            </w:r>
            <w:r w:rsidRPr="00AE1DD3">
              <w:rPr>
                <w:rFonts w:ascii="Times New Roman" w:hAnsi="Times New Roman" w:cs="Times New Roman"/>
                <w:sz w:val="20"/>
                <w:szCs w:val="20"/>
              </w:rPr>
              <w:t xml:space="preserve"> - корпус розетки подвергся изменениям, частично расплавил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2F71FF" w14:textId="77777777" w:rsidR="00B34A43" w:rsidRPr="00AE1DD3" w:rsidRDefault="00B34A43" w:rsidP="00AB5F90">
            <w:pPr>
              <w:pStyle w:val="a7"/>
              <w:numPr>
                <w:ilvl w:val="0"/>
                <w:numId w:val="9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D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скрит</w:t>
            </w:r>
            <w:r w:rsidRPr="00AE1DD3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.</w:t>
            </w:r>
          </w:p>
          <w:p w14:paraId="5135318E" w14:textId="77777777" w:rsidR="00B34A43" w:rsidRPr="00D323BA" w:rsidRDefault="00B34A43" w:rsidP="00B34A43">
            <w:pPr>
              <w:pStyle w:val="a7"/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32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Во, раздел 8 «Стоимость и оплата»).</w:t>
            </w:r>
            <w:r w:rsidRPr="00D3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E0B">
              <w:rPr>
                <w:shd w:val="clear" w:color="auto" w:fill="FFFFFF"/>
                <w:lang w:val="en-US"/>
              </w:rPr>
              <w:sym w:font="Wingdings" w:char="F0E0"/>
            </w:r>
            <w:r w:rsidRPr="00D323BA">
              <w:rPr>
                <w:shd w:val="clear" w:color="auto" w:fill="FFFFFF"/>
              </w:rPr>
              <w:t xml:space="preserve"> </w:t>
            </w:r>
            <w:r w:rsidRPr="00D323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D323BA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D32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 w:rsidRPr="00D323BA">
              <w:rPr>
                <w:rFonts w:ascii="Times New Roman" w:hAnsi="Times New Roman" w:cs="Times New Roman"/>
                <w:sz w:val="24"/>
                <w:szCs w:val="24"/>
              </w:rPr>
              <w:t>и в каких</w:t>
            </w:r>
            <w:r w:rsidRPr="00D32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натах </w:t>
            </w:r>
            <w:r w:rsidRPr="00D323BA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ют розетк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</w:t>
            </w:r>
            <w:r w:rsidRPr="00D323B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323BA">
              <w:rPr>
                <w:rFonts w:ascii="Times New Roman" w:hAnsi="Times New Roman" w:cs="Times New Roman"/>
                <w:sz w:val="24"/>
                <w:szCs w:val="24"/>
              </w:rPr>
              <w:t>неисправности.</w:t>
            </w:r>
            <w:r w:rsidRPr="00D323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5618C6CC" w14:textId="00BB0056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C668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C6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C6687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C66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</w:tc>
      </w:tr>
      <w:tr w:rsidR="00B34A43" w:rsidRPr="0051267E" w14:paraId="302E1BC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131B37" w14:textId="73ED27D7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4EED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50" w:name="_Toc496712890"/>
            <w:bookmarkStart w:id="351" w:name="_Toc6410197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, установка дверного звонка</w:t>
            </w:r>
            <w:bookmarkEnd w:id="350"/>
            <w:bookmarkEnd w:id="351"/>
          </w:p>
          <w:p w14:paraId="5F07C27A" w14:textId="61C6C29F" w:rsidR="00B34A43" w:rsidRPr="00145580" w:rsidRDefault="00B34A43" w:rsidP="00B34A43">
            <w:pPr>
              <w:rPr>
                <w:lang w:eastAsia="ru-RU"/>
              </w:rPr>
            </w:pPr>
            <w:r w:rsidRPr="00145580">
              <w:rPr>
                <w:noProof/>
                <w:lang w:eastAsia="ru-RU"/>
              </w:rPr>
              <w:drawing>
                <wp:inline distT="0" distB="0" distL="0" distR="0" wp14:anchorId="21253697" wp14:editId="2BABF6C1">
                  <wp:extent cx="447675" cy="470059"/>
                  <wp:effectExtent l="0" t="0" r="0" b="635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938" t="27951" r="66266" b="68697"/>
                          <a:stretch/>
                        </pic:blipFill>
                        <pic:spPr bwMode="auto">
                          <a:xfrm>
                            <a:off x="0" y="0"/>
                            <a:ext cx="452478" cy="475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B6AF" w14:textId="7F2610EB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перестал работать дверной звонок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34C9" w14:textId="7263FA29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ADB5C" w14:textId="0080DB3A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FBF0" w14:textId="77777777" w:rsidR="00B34A43" w:rsidRPr="005258AC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5258A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вон</w:t>
            </w:r>
            <w:r w:rsidRPr="00525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0BDC050D" w14:textId="77777777" w:rsidR="00B34A43" w:rsidRPr="005258AC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8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ЧаВо, раздел 8 «Стоимость и оплата»)</w:t>
            </w:r>
            <w:r w:rsidRPr="0052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2BA8104" w14:textId="77777777" w:rsidR="00B34A43" w:rsidRPr="005258AC" w:rsidRDefault="00B34A43" w:rsidP="00B34A43">
            <w:pPr>
              <w:pStyle w:val="a7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525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52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5258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525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482E382E" w14:textId="17F44043" w:rsidR="00B34A43" w:rsidRPr="00C6687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58AC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свет не включается и выбрать дефект  </w:t>
            </w:r>
            <w:r w:rsidRPr="005258AC">
              <w:rPr>
                <w:rFonts w:ascii="Times New Roman" w:hAnsi="Times New Roman" w:cs="Times New Roman"/>
                <w:color w:val="AC007F"/>
                <w:sz w:val="24"/>
                <w:szCs w:val="24"/>
              </w:rPr>
              <w:t>Нет освещения в квартире</w:t>
            </w:r>
          </w:p>
        </w:tc>
      </w:tr>
      <w:tr w:rsidR="00B34A43" w:rsidRPr="0051267E" w14:paraId="3AF2D1B6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F275B04" w14:textId="106411C1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DC66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52" w:name="_Toc496712892"/>
            <w:bookmarkStart w:id="353" w:name="_Toc6410198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о подключение посудомоечной/стиральной машины к электросети</w:t>
            </w:r>
            <w:bookmarkEnd w:id="352"/>
            <w:bookmarkEnd w:id="353"/>
          </w:p>
          <w:p w14:paraId="43DB72DB" w14:textId="1759133E" w:rsidR="00B34A43" w:rsidRPr="00145580" w:rsidRDefault="00B34A43" w:rsidP="00B34A43">
            <w:pPr>
              <w:rPr>
                <w:lang w:eastAsia="ru-RU"/>
              </w:rPr>
            </w:pPr>
            <w:bookmarkStart w:id="354" w:name="_Toc496712687"/>
            <w:bookmarkStart w:id="355" w:name="_Toc496712893"/>
            <w:r w:rsidRPr="00145580">
              <w:rPr>
                <w:noProof/>
                <w:lang w:eastAsia="ru-RU"/>
              </w:rPr>
              <w:drawing>
                <wp:inline distT="0" distB="0" distL="0" distR="0" wp14:anchorId="4F43F15D" wp14:editId="7C8F4D54">
                  <wp:extent cx="447675" cy="428625"/>
                  <wp:effectExtent l="0" t="0" r="9525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510" t="29591" r="72960" b="66096"/>
                          <a:stretch/>
                        </pic:blipFill>
                        <pic:spPr bwMode="auto">
                          <a:xfrm>
                            <a:off x="0" y="0"/>
                            <a:ext cx="454887" cy="43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54"/>
            <w:bookmarkEnd w:id="35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238F" w14:textId="209699D6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е нужно подключить посудомоечную (стиральную) машину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0349" w14:textId="4C986635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Необходимо подключить и к электросети и к водоотводу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9D54B" w14:textId="0D95D354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120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E959" w14:textId="77777777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0120E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ашин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677CDF22" w14:textId="77777777" w:rsidR="00B34A43" w:rsidRPr="000120EF" w:rsidRDefault="00B34A43" w:rsidP="00B34A4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стиральной/посудомоечной машин автоматического типа проводится в несколько этапов:</w:t>
            </w:r>
          </w:p>
          <w:p w14:paraId="3C891975" w14:textId="77777777" w:rsidR="00B34A43" w:rsidRPr="000120EF" w:rsidRDefault="00B34A43" w:rsidP="00AB5F90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крана для организации подачи </w:t>
            </w:r>
            <w:r w:rsidRPr="000120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олодно</w:t>
            </w:r>
            <w:r w:rsidRPr="00012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воды (и дополнительно горячей воды в случае подключения </w:t>
            </w:r>
            <w:r w:rsidRPr="000120E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судомоечной</w:t>
            </w:r>
            <w:r w:rsidRPr="00012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).</w:t>
            </w:r>
          </w:p>
          <w:p w14:paraId="72A26BE0" w14:textId="77777777" w:rsidR="00B34A43" w:rsidRPr="000120EF" w:rsidRDefault="00B34A43" w:rsidP="00AB5F90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ключение к системе </w:t>
            </w:r>
            <w:r w:rsidRPr="000120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анализации</w:t>
            </w:r>
            <w:r w:rsidRPr="00012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твода сточных вод, образуемых в процессе работы машины. </w:t>
            </w:r>
          </w:p>
          <w:p w14:paraId="5C11706D" w14:textId="77777777" w:rsidR="00B34A43" w:rsidRPr="000120EF" w:rsidRDefault="00B34A43" w:rsidP="00AB5F90">
            <w:pPr>
              <w:numPr>
                <w:ilvl w:val="0"/>
                <w:numId w:val="100"/>
              </w:numPr>
              <w:shd w:val="clear" w:color="auto" w:fill="FFFFFF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2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отдельной розетки с заземлением и подключением </w:t>
            </w:r>
            <w:r w:rsidRPr="000120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 электрощиту </w:t>
            </w:r>
            <w:r w:rsidRPr="00012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ма «Электрика»).</w:t>
            </w:r>
          </w:p>
          <w:p w14:paraId="2412EFC6" w14:textId="77777777" w:rsidR="00B34A43" w:rsidRPr="000120EF" w:rsidRDefault="00B34A43" w:rsidP="00AB5F90">
            <w:pPr>
              <w:numPr>
                <w:ilvl w:val="0"/>
                <w:numId w:val="99"/>
              </w:numPr>
              <w:shd w:val="clear" w:color="auto" w:fill="FFFFFF"/>
              <w:spacing w:after="0" w:line="240" w:lineRule="auto"/>
              <w:ind w:left="324" w:hanging="3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данный дефект</w:t>
            </w:r>
            <w:r w:rsidRPr="000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еобходимо ПОДКЛЮЧИТЬ посудомоечную (стиральную) маш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ктросети</w:t>
            </w:r>
            <w:r w:rsidRPr="000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E0"/>
            </w:r>
            <w:r w:rsidRPr="000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</w:t>
            </w:r>
            <w:r w:rsidRPr="0001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ировать заявителя о платной услуге (с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аВо, раздел 8 «Стоимость и оплата») 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Wingdings" w:char="F0E0"/>
            </w:r>
            <w:r w:rsidRPr="0001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оле «Описание» указать </w:t>
            </w:r>
            <w:r w:rsidRPr="000120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судомоечная (стиральная) машина.</w:t>
            </w:r>
            <w:r w:rsidRPr="0001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585412C" w14:textId="77777777" w:rsidR="00B34A43" w:rsidRDefault="00B34A43" w:rsidP="00B34A43">
            <w:pPr>
              <w:spacing w:after="0" w:line="240" w:lineRule="auto"/>
              <w:ind w:left="324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01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0120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01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0120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01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79688CE9" w14:textId="6421D7F9" w:rsidR="00B34A43" w:rsidRPr="005258AC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сли необходимо подключение посудомоечной (стиральной) машины и к ВОДООТВЕДЕНИЮ необходимо выбирать дефект </w:t>
            </w:r>
            <w:r w:rsidRPr="000120EF"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 xml:space="preserve">Необходимо подключение посудомоечной/стиральной машины к </w:t>
            </w:r>
            <w:r w:rsidRPr="000120EF">
              <w:rPr>
                <w:rFonts w:ascii="Times New Roman" w:eastAsia="Times New Roman" w:hAnsi="Times New Roman" w:cs="Times New Roman"/>
                <w:b/>
                <w:color w:val="AC007F"/>
                <w:sz w:val="24"/>
                <w:szCs w:val="24"/>
                <w:lang w:eastAsia="ru-RU"/>
              </w:rPr>
              <w:t xml:space="preserve">водоотведению </w:t>
            </w:r>
            <w:r w:rsidRPr="000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«Сантехника»).</w:t>
            </w:r>
          </w:p>
        </w:tc>
      </w:tr>
      <w:tr w:rsidR="00B34A43" w:rsidRPr="0051267E" w14:paraId="62FB063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E44D3B" w14:textId="5329E769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7DEA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56" w:name="_Toc496712894"/>
            <w:bookmarkStart w:id="357" w:name="_Toc6410199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о подключение/отключение электроэнергии в квартире</w:t>
            </w:r>
            <w:bookmarkEnd w:id="356"/>
            <w:bookmarkEnd w:id="357"/>
          </w:p>
          <w:p w14:paraId="2B7399F1" w14:textId="46AE3A85" w:rsidR="00B34A43" w:rsidRPr="00145580" w:rsidRDefault="00B34A43" w:rsidP="00B34A43">
            <w:pPr>
              <w:rPr>
                <w:lang w:eastAsia="ru-RU"/>
              </w:rPr>
            </w:pPr>
            <w:bookmarkStart w:id="358" w:name="_Toc496712689"/>
            <w:bookmarkStart w:id="359" w:name="_Toc496712895"/>
            <w:r w:rsidRPr="00145580">
              <w:rPr>
                <w:noProof/>
                <w:lang w:eastAsia="ru-RU"/>
              </w:rPr>
              <w:drawing>
                <wp:inline distT="0" distB="0" distL="0" distR="0" wp14:anchorId="2507E938" wp14:editId="3B8AC836">
                  <wp:extent cx="443132" cy="485336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974" t="27908" r="66329" b="68788"/>
                          <a:stretch/>
                        </pic:blipFill>
                        <pic:spPr bwMode="auto">
                          <a:xfrm>
                            <a:off x="0" y="0"/>
                            <a:ext cx="448264" cy="490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58"/>
            <w:bookmarkEnd w:id="35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6D4C" w14:textId="562F824D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в квартире ремонт, мне необходимо на некоторое время отключить электричество в квартир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BFAB" w14:textId="77A6B722" w:rsidR="00B34A43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5258A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F2C3" w14:textId="51CC9A85" w:rsidR="00B34A43" w:rsidRPr="000120EF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 Выполнение заявки будет платным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D43B" w14:textId="77777777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нергии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04EAB534" w14:textId="77777777" w:rsidR="00B34A43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ЧаВо, раздел 8 «Стоимость и оплата»).</w:t>
            </w:r>
            <w:r w:rsidRPr="003B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6303B" w14:textId="77777777" w:rsidR="00B34A43" w:rsidRDefault="00B34A43" w:rsidP="00B34A43">
            <w:pPr>
              <w:pStyle w:val="a7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3B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3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3B660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3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7A0D1567" w14:textId="28E524F2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66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ителю потребуется отключение на срок </w:t>
            </w:r>
            <w:r w:rsidRPr="003B660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ток, необходимо предупредить его о необходимости перезвонить и составить новую заявку.</w:t>
            </w:r>
          </w:p>
        </w:tc>
      </w:tr>
      <w:tr w:rsidR="00B34A43" w:rsidRPr="0051267E" w14:paraId="48B555B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ACF1DE7" w14:textId="6FA677DD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5B6F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60" w:name="_Toc496712896"/>
            <w:bookmarkStart w:id="361" w:name="_Toc6410200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т освещения в квартире</w:t>
            </w:r>
            <w:bookmarkEnd w:id="360"/>
            <w:bookmarkEnd w:id="361"/>
          </w:p>
          <w:p w14:paraId="46BAE3D6" w14:textId="2C2D9ECC" w:rsidR="00B34A43" w:rsidRPr="00145580" w:rsidRDefault="00B34A43" w:rsidP="00B34A43">
            <w:pPr>
              <w:rPr>
                <w:lang w:eastAsia="ru-RU"/>
              </w:rPr>
            </w:pPr>
            <w:bookmarkStart w:id="362" w:name="_Toc496712691"/>
            <w:bookmarkStart w:id="363" w:name="_Toc496712897"/>
            <w:r w:rsidRPr="00145580">
              <w:rPr>
                <w:noProof/>
                <w:lang w:eastAsia="ru-RU"/>
              </w:rPr>
              <w:drawing>
                <wp:inline distT="0" distB="0" distL="0" distR="0" wp14:anchorId="6D31BA0B" wp14:editId="27BB3235">
                  <wp:extent cx="443132" cy="485336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974" t="27908" r="66329" b="68788"/>
                          <a:stretch/>
                        </pic:blipFill>
                        <pic:spPr bwMode="auto">
                          <a:xfrm>
                            <a:off x="0" y="0"/>
                            <a:ext cx="448264" cy="490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62"/>
            <w:bookmarkEnd w:id="36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612" w14:textId="5381D89F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в квартире нет све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B567" w14:textId="37601C89" w:rsidR="00B34A43" w:rsidRPr="005258AC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освещение отсутствует во всей кварти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или какой-то отдельной комнате (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комната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)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? Розетки работают?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Выключатель УЗО/автомата в рабочем состоянии?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E120" w14:textId="7D338643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A5F13" w14:textId="77777777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т освещения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532E2BC6" w14:textId="77777777" w:rsidR="00B34A43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ЧаВо, раздел 8 «Стоимость и оплата»).</w:t>
            </w:r>
            <w:r w:rsidRPr="003B6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60B">
              <w:rPr>
                <w:lang w:val="en-US"/>
              </w:rPr>
              <w:sym w:font="Wingdings" w:char="F0E0"/>
            </w:r>
            <w:r w:rsidRPr="003B660B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: где, в каком помещении квартиры нет освещения</w:t>
            </w:r>
            <w:r w:rsidRPr="003B66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523CE6" w14:textId="77777777" w:rsidR="00B34A43" w:rsidRPr="002A0327" w:rsidRDefault="00B34A43" w:rsidP="00B34A43">
            <w:pPr>
              <w:pStyle w:val="a7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2A03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2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2A032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2A03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47093EA7" w14:textId="46F70198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говорит, что розетки тоже не работают. Не работают подключенные электроприборы: </w:t>
            </w:r>
            <w:r w:rsidRPr="00C2754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ключился холодильник, компью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 выбрать дефект </w:t>
            </w:r>
            <w:hyperlink w:anchor="_Нет_электричества_в" w:history="1">
              <w:r w:rsidRPr="000C0C3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Нет электричества в квартире</w:t>
              </w:r>
            </w:hyperlink>
          </w:p>
        </w:tc>
      </w:tr>
      <w:tr w:rsidR="00B34A43" w:rsidRPr="0051267E" w14:paraId="11AF4FE9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4BD71F3" w14:textId="0D995745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529D" w14:textId="4EB59954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64" w:name="_Toc496712898"/>
            <w:bookmarkStart w:id="365" w:name="_Toc6410201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т освещения в мусорокамере</w:t>
            </w:r>
            <w:bookmarkEnd w:id="364"/>
            <w:bookmarkEnd w:id="36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3AFB" w14:textId="27C80C40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ужно заменить лампу в мусорокамер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A93E" w14:textId="408AB9D5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сколько ламп необходимо заменить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Дверь мусорокамеры открыта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853F" w14:textId="2507FE44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3139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4108" w14:textId="77777777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т освещения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775B0F0" w14:textId="77777777" w:rsidR="00B34A43" w:rsidRPr="00D3139C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3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усорокамера</w:t>
            </w:r>
            <w:r w:rsidRPr="00D3139C">
              <w:rPr>
                <w:rFonts w:ascii="Times New Roman" w:hAnsi="Times New Roman" w:cs="Times New Roman"/>
                <w:sz w:val="20"/>
                <w:szCs w:val="20"/>
              </w:rPr>
              <w:t xml:space="preserve"> – помещение, в котором находится контейнер для мусора, падающего из ствола мусоропровода (находится на 1-ом этаже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сорокамеры и мусоропровод находятся в многоэтажных домах. Дверь мусорокамеры должна быть закрыта.</w:t>
            </w:r>
          </w:p>
          <w:p w14:paraId="5911C9A4" w14:textId="77777777" w:rsidR="00B34A43" w:rsidRPr="00044701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09" w:hanging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D74D2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6D7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мп необходимо заменить.</w:t>
            </w:r>
            <w:r w:rsidRPr="006D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0447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04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0447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044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4DA36D92" w14:textId="1A718C58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ь сообщает, что дверь в мусорокамере открыта необходимо составить дополнительную заявку с соответствующим дефектом: </w:t>
            </w:r>
            <w:r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>Сломан замок двери мусорокамеры, Неисправна дверь мусорокамеры, Сломана дверь мусорокаме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 «Плотницкие, слесарные работы)</w:t>
            </w:r>
          </w:p>
        </w:tc>
      </w:tr>
      <w:tr w:rsidR="00B34A43" w:rsidRPr="0051267E" w14:paraId="426C97C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33D4CA7" w14:textId="5B0675CB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277B5" w14:textId="21E1CCCE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66" w:name="_Toc496712899"/>
            <w:bookmarkStart w:id="367" w:name="_Toc6410202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т освещения перед машинным помещением</w:t>
            </w:r>
            <w:bookmarkEnd w:id="366"/>
            <w:bookmarkEnd w:id="36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612C" w14:textId="6E7ACF6D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д машинным помещением нет свет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7D018" w14:textId="78748B92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сколько ламп необходимо замени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?</w:t>
            </w:r>
            <w:r w:rsidRPr="00E0684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Дверь в машинное помещение  открыта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ECE7" w14:textId="2A1B4D5C" w:rsidR="00B34A43" w:rsidRPr="00D3139C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9CDC" w14:textId="77777777" w:rsidR="00B34A43" w:rsidRPr="003A1255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A1255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3A1255">
              <w:rPr>
                <w:rFonts w:ascii="Times New Roman" w:hAnsi="Times New Roman" w:cs="Times New Roman"/>
                <w:b/>
                <w:shd w:val="clear" w:color="auto" w:fill="FFFFFF"/>
              </w:rPr>
              <w:t>нет освещения</w:t>
            </w:r>
            <w:r w:rsidRPr="003A1255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125586FB" w14:textId="77777777" w:rsidR="00B34A43" w:rsidRPr="003A1255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12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шинное помещение</w:t>
            </w:r>
            <w:r w:rsidRPr="003A1255">
              <w:rPr>
                <w:rFonts w:ascii="Times New Roman" w:hAnsi="Times New Roman" w:cs="Times New Roman"/>
                <w:sz w:val="20"/>
                <w:szCs w:val="20"/>
              </w:rPr>
              <w:t xml:space="preserve"> – помещение</w:t>
            </w:r>
            <w:r w:rsidRPr="003A1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предназначенное для размещения оборудования лифтов. Как правило, оно находится на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техническом этаже,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редназначенном</w:t>
            </w:r>
            <w:r w:rsidRPr="003A12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для размещения инженерного оборудов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ания и прокладки коммуникаций.</w:t>
            </w:r>
            <w:r w:rsidRPr="003A12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М</w:t>
            </w:r>
            <w:r w:rsidRPr="003A12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ожет располагаться: </w:t>
            </w:r>
            <w:r w:rsidRPr="003A1255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FFFFF"/>
              </w:rPr>
              <w:t xml:space="preserve">под зданием, над верхним этажом, на одном </w:t>
            </w:r>
            <w:r w:rsidRPr="003A12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ли</w:t>
            </w:r>
            <w:r w:rsidRPr="003A1255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FFFFF"/>
              </w:rPr>
              <w:t xml:space="preserve"> нескольких средних </w:t>
            </w:r>
            <w:r w:rsidRPr="003A1255">
              <w:rPr>
                <w:rFonts w:ascii="Times New Roman" w:hAnsi="Times New Roman" w:cs="Times New Roman"/>
                <w:bCs/>
                <w:i/>
                <w:color w:val="222222"/>
                <w:sz w:val="20"/>
                <w:szCs w:val="20"/>
                <w:shd w:val="clear" w:color="auto" w:fill="FFFFFF"/>
              </w:rPr>
              <w:t>этажа</w:t>
            </w:r>
            <w:r w:rsidRPr="003A1255">
              <w:rPr>
                <w:rFonts w:ascii="Times New Roman" w:hAnsi="Times New Roman" w:cs="Times New Roman"/>
                <w:bCs/>
                <w:color w:val="222222"/>
                <w:sz w:val="20"/>
                <w:szCs w:val="20"/>
                <w:shd w:val="clear" w:color="auto" w:fill="FFFFFF"/>
              </w:rPr>
              <w:t>х</w:t>
            </w:r>
            <w:r w:rsidRPr="003A12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62803C0" w14:textId="77777777" w:rsidR="00B34A43" w:rsidRPr="009647E4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 w:cs="Times New Roman"/>
              </w:rPr>
            </w:pPr>
            <w:r w:rsidRPr="003A1255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3A1255">
              <w:rPr>
                <w:rFonts w:ascii="Times New Roman" w:hAnsi="Times New Roman" w:cs="Times New Roman"/>
              </w:rPr>
              <w:t xml:space="preserve"> поле «Описание» указать, </w:t>
            </w:r>
            <w:r w:rsidRPr="003A1255">
              <w:rPr>
                <w:rFonts w:ascii="Times New Roman" w:hAnsi="Times New Roman" w:cs="Times New Roman"/>
                <w:i/>
              </w:rPr>
              <w:t xml:space="preserve">сколько </w:t>
            </w:r>
            <w:r w:rsidRPr="003A1255">
              <w:rPr>
                <w:rFonts w:ascii="Times New Roman" w:hAnsi="Times New Roman" w:cs="Times New Roman"/>
              </w:rPr>
              <w:t xml:space="preserve">ламп необходимо заменить. </w:t>
            </w:r>
            <w:r w:rsidRPr="00BB7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(</w:t>
            </w:r>
            <w:r w:rsidRPr="00BB7C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лько, если заявитель спрашивает)</w:t>
            </w:r>
            <w:r w:rsidRPr="00BB7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 (</w:t>
            </w:r>
            <w:r w:rsidRPr="00BB7CF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</w:t>
            </w:r>
            <w:r w:rsidRPr="00BB7C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): см. «</w:t>
            </w:r>
            <w:r w:rsidRPr="0096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Во», п.201, 202</w:t>
            </w:r>
          </w:p>
          <w:p w14:paraId="7824E245" w14:textId="77777777" w:rsidR="00B34A43" w:rsidRPr="009647E4" w:rsidRDefault="00B34A43" w:rsidP="00AB5F90">
            <w:pPr>
              <w:pStyle w:val="a7"/>
              <w:numPr>
                <w:ilvl w:val="0"/>
                <w:numId w:val="85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 w:cs="Times New Roman"/>
              </w:rPr>
            </w:pPr>
            <w:r w:rsidRPr="0096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заявитель сообщает, что сломан замок двери машинного отделения </w:t>
            </w:r>
            <w:r w:rsidRPr="009647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96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647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96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вить дополнительную заявку с соответствующим дефектом: </w:t>
            </w:r>
            <w:r w:rsidRPr="009647E4">
              <w:rPr>
                <w:rFonts w:ascii="Times New Roman" w:eastAsia="Times New Roman" w:hAnsi="Times New Roman" w:cs="Times New Roman"/>
                <w:color w:val="AC007F"/>
                <w:lang w:eastAsia="ru-RU"/>
              </w:rPr>
              <w:t xml:space="preserve">Сломан замок двери машинного отделения. </w:t>
            </w:r>
          </w:p>
          <w:p w14:paraId="78BB3EFE" w14:textId="3A096548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машинное отделение находится на чердаке (крыше) здания, и заявитель сообщает, что дверь туда открыта </w:t>
            </w:r>
            <w:r w:rsidRPr="009647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96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647E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964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ить дополнительную заявку с соответствующим дефектом</w:t>
            </w:r>
            <w:r w:rsidRPr="009647E4">
              <w:rPr>
                <w:rFonts w:ascii="Times New Roman" w:eastAsia="Times New Roman" w:hAnsi="Times New Roman" w:cs="Times New Roman"/>
                <w:color w:val="AC007F"/>
                <w:lang w:eastAsia="ru-RU"/>
              </w:rPr>
              <w:t xml:space="preserve"> Сломана (открыта) дверь (Замок) крыши, чердака, Сломана (Открыта) дверь (замок) подвала.</w:t>
            </w:r>
            <w:r w:rsidRPr="009647E4">
              <w:rPr>
                <w:rFonts w:ascii="Times New Roman" w:eastAsia="Times New Roman" w:hAnsi="Times New Roman" w:cs="Times New Roman"/>
                <w:lang w:eastAsia="ru-RU"/>
              </w:rPr>
              <w:t xml:space="preserve"> (Тема «Плотницкие, слесарные работы»)</w:t>
            </w:r>
          </w:p>
        </w:tc>
      </w:tr>
      <w:tr w:rsidR="00B34A43" w:rsidRPr="0051267E" w14:paraId="0A03B39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7764F65" w14:textId="4B0C76CD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AFFB" w14:textId="383667FF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68" w:name="_Toc496712900"/>
            <w:bookmarkStart w:id="369" w:name="_Toc6410203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т освещения чердака</w:t>
            </w:r>
            <w:bookmarkEnd w:id="368"/>
            <w:bookmarkEnd w:id="36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C054E" w14:textId="1A406D18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нет света на чердак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41FF" w14:textId="34A5E1D3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сколько ламп необходимо заменить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Дверь на чердак открыта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CA7A" w14:textId="5AD526A7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CE0D" w14:textId="77777777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рдак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2445AC74" w14:textId="77777777" w:rsidR="00B34A43" w:rsidRPr="00082CBD" w:rsidRDefault="00B34A43" w:rsidP="00B34A4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2CB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Чердак </w:t>
            </w:r>
            <w:r w:rsidRPr="00082CBD">
              <w:rPr>
                <w:rFonts w:ascii="Times New Roman" w:hAnsi="Times New Roman" w:cs="Times New Roman"/>
                <w:sz w:val="20"/>
                <w:szCs w:val="20"/>
              </w:rPr>
              <w:t>– пространство между поверхностью крыши, наружными стенами и перекрытиями верхнего этажа</w:t>
            </w:r>
            <w:r w:rsidRPr="00082CB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FF5AEEA" w14:textId="77777777" w:rsidR="00B34A43" w:rsidRPr="00082CB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82CBD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082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олько </w:t>
            </w:r>
            <w:r w:rsidRPr="00082CBD">
              <w:rPr>
                <w:rFonts w:ascii="Times New Roman" w:hAnsi="Times New Roman" w:cs="Times New Roman"/>
                <w:sz w:val="24"/>
                <w:szCs w:val="24"/>
              </w:rPr>
              <w:t xml:space="preserve">ламп необходимо заменить. </w:t>
            </w:r>
          </w:p>
          <w:p w14:paraId="2F441981" w14:textId="77777777" w:rsidR="00B34A43" w:rsidRPr="00082CB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08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08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08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08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7E186C67" w14:textId="6293432D" w:rsidR="00B34A43" w:rsidRPr="003A1255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2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итель сообщает, что дверь на чердак открыта необходимо составить дополнительную заявку с соответствующим дефектом: </w:t>
            </w:r>
            <w:r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>С</w:t>
            </w:r>
            <w:r w:rsidRPr="00C77AA0"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>ломан</w:t>
            </w:r>
            <w:r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>а (открыта) дверь (замок) крыши, чердака</w:t>
            </w:r>
            <w:r w:rsidRPr="00C7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 «Плотницкие, слесар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77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34A43" w:rsidRPr="0051267E" w14:paraId="60485A9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40E46CD" w14:textId="52C9326B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F2E9E" w14:textId="0BA0169B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70" w:name="_Toc496712901"/>
            <w:bookmarkStart w:id="371" w:name="_Toc6410204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т электричества в квартире</w:t>
            </w:r>
            <w:bookmarkEnd w:id="370"/>
            <w:bookmarkEnd w:id="37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3EE2" w14:textId="178FE2B9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в квартире нет све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У меня в квартире нет электричест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5BFC" w14:textId="05F97F58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у Вас в квартире нет освещ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во всей квартире 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розет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и не работают: не работает холодильник, другие электроприборы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?   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В подъезде свет есть? Выключател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УЗО/автомата в рабочем состоянии?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C45C" w14:textId="4F9705EB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F5FD" w14:textId="77777777" w:rsidR="00B34A43" w:rsidRPr="006932AE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т электричества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84BE125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боре дефекта нужно руководствоваться следующими правилами:</w:t>
            </w:r>
          </w:p>
          <w:p w14:paraId="72093A8E" w14:textId="77777777" w:rsidR="00B34A43" w:rsidRPr="00CC5A97" w:rsidRDefault="00B34A43" w:rsidP="00AB5F90">
            <w:pPr>
              <w:pStyle w:val="a7"/>
              <w:numPr>
                <w:ilvl w:val="0"/>
                <w:numId w:val="101"/>
              </w:numPr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Т</w:t>
            </w:r>
            <w:r w:rsidRPr="00CC5A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а,</w:t>
            </w:r>
            <w:r w:rsidRPr="00CC5A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Pr="000811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183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все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зетках</w:t>
            </w:r>
            <w:r w:rsidRPr="00CC5A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приборы не работаю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 </w:t>
            </w:r>
            <w:hyperlink w:anchor="_Нет_освещения_в" w:history="1">
              <w:r w:rsidRPr="007A4B9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т электричества в квартире</w:t>
              </w:r>
            </w:hyperlink>
          </w:p>
          <w:p w14:paraId="67184BED" w14:textId="77777777" w:rsidR="00B34A43" w:rsidRDefault="00B34A43" w:rsidP="00B34A43">
            <w:pPr>
              <w:pStyle w:val="a7"/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CC5A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арийная</w:t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2A25A422" w14:textId="77777777" w:rsidR="00B34A43" w:rsidRPr="00CC5A97" w:rsidRDefault="00B34A43" w:rsidP="00AB5F90">
            <w:pPr>
              <w:pStyle w:val="a7"/>
              <w:numPr>
                <w:ilvl w:val="0"/>
                <w:numId w:val="101"/>
              </w:numPr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Т</w:t>
            </w:r>
            <w:r w:rsidRPr="00CC5A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 всей квартир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до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 </w:t>
            </w:r>
            <w:hyperlink w:anchor="_Нет_электричества_во" w:history="1">
              <w:r w:rsidRPr="007A4B9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т электричества во всех квартирах подъезда (дома) общедомовом помещении.</w:t>
              </w:r>
            </w:hyperlink>
          </w:p>
          <w:p w14:paraId="01166873" w14:textId="77777777" w:rsidR="00B34A43" w:rsidRPr="000C4ECE" w:rsidRDefault="00B34A43" w:rsidP="00AB5F90">
            <w:pPr>
              <w:pStyle w:val="a7"/>
              <w:numPr>
                <w:ilvl w:val="0"/>
                <w:numId w:val="101"/>
              </w:numPr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Т</w:t>
            </w:r>
            <w:r w:rsidRPr="00CC5A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а,</w:t>
            </w:r>
            <w:r w:rsidRPr="00CC5A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СТЬ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к в розетках</w:t>
            </w:r>
            <w:r w:rsidRPr="00CC5A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приборы работаю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ефект </w:t>
            </w:r>
            <w:hyperlink w:anchor="_Нет_освещения_в" w:history="1">
              <w:r w:rsidRPr="007A4B9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т освещения в квартире</w:t>
              </w:r>
            </w:hyperlink>
          </w:p>
          <w:p w14:paraId="53B1AAD0" w14:textId="77777777" w:rsidR="00B34A43" w:rsidRPr="00183C0A" w:rsidRDefault="00B34A43" w:rsidP="00AB5F90">
            <w:pPr>
              <w:pStyle w:val="a7"/>
              <w:numPr>
                <w:ilvl w:val="0"/>
                <w:numId w:val="101"/>
              </w:numPr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C4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ЕСТЬ </w:t>
            </w:r>
            <w:r w:rsidRPr="000C4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</w:t>
            </w:r>
            <w:r w:rsidRPr="000C4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Pr="000811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розетках</w:t>
            </w:r>
            <w:r w:rsidRPr="00CC5A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приборы не работ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розетки исправны: </w:t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обуглены, не дымят, не искрят, не вывалились) </w:t>
            </w:r>
            <w:r w:rsidRPr="00CC5A97">
              <w:rPr>
                <w:lang w:val="en-US" w:eastAsia="ru-RU"/>
              </w:rPr>
              <w:sym w:font="Wingdings" w:char="F0E0"/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</w:t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 </w:t>
            </w:r>
            <w:hyperlink w:anchor="_Неисправность_проводки_в" w:history="1">
              <w:r w:rsidRPr="007A4B9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проводки в квартире</w:t>
              </w:r>
            </w:hyperlink>
          </w:p>
          <w:p w14:paraId="4CF7FA40" w14:textId="61F2DFC1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4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СТЬ </w:t>
            </w:r>
            <w:r w:rsidRPr="000C4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</w:t>
            </w:r>
            <w:r w:rsidRPr="000C4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СТЬ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к НО не во всех розетках</w:t>
            </w:r>
            <w:r w:rsidRPr="00CC5A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электроприборы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аются от конкретных розеток</w:t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5A97">
              <w:rPr>
                <w:lang w:val="en-US" w:eastAsia="ru-RU"/>
              </w:rPr>
              <w:sym w:font="Wingdings" w:char="F0E0"/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</w:t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 </w:t>
            </w:r>
            <w:hyperlink w:anchor="_Неисправность_розеток_(в" w:history="1">
              <w:r w:rsidRPr="007A4B9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розеток в квартире</w:t>
              </w:r>
            </w:hyperlink>
          </w:p>
        </w:tc>
      </w:tr>
      <w:tr w:rsidR="00B34A43" w:rsidRPr="0051267E" w14:paraId="165ABF0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30B17F" w14:textId="325E4AED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29BA" w14:textId="666D3D76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72" w:name="_Toc496712902"/>
            <w:bookmarkStart w:id="373" w:name="_Toc6410205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т электричества во всех квартирах подъезда (дома), общеподъездном помещении</w:t>
            </w:r>
            <w:bookmarkEnd w:id="372"/>
            <w:bookmarkEnd w:id="37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C78B" w14:textId="07DBD021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во всём подъезде нет электричест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0CD1" w14:textId="16CC49EC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как Вы поняли, что электричество отсутствует во всём подъезде? Работают ли лифты, освещение в подъезде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В Вашей квартире есть свет, работают розетки? Выключатель УЗО/автомата в рабочем состоянии?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884B" w14:textId="363CA499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B378" w14:textId="77777777" w:rsidR="00B34A43" w:rsidRPr="006932AE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т электричества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08FD0B1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боре дефекта нужно руководствоваться следующими правилами:</w:t>
            </w:r>
          </w:p>
          <w:p w14:paraId="6EA02F93" w14:textId="77777777" w:rsidR="00B34A43" w:rsidRPr="00CC5A97" w:rsidRDefault="00B34A43" w:rsidP="00AB5F90">
            <w:pPr>
              <w:pStyle w:val="a7"/>
              <w:numPr>
                <w:ilvl w:val="0"/>
                <w:numId w:val="101"/>
              </w:numPr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Т</w:t>
            </w:r>
            <w:r w:rsidRPr="00CC5A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а,</w:t>
            </w:r>
            <w:r w:rsidRPr="00CC5A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Pr="000811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183C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 всех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розетках</w:t>
            </w:r>
            <w:r w:rsidRPr="00CC5A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приборы не работаю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 </w:t>
            </w:r>
            <w:hyperlink w:anchor="_Нет_освещения_в" w:history="1">
              <w:r w:rsidRPr="007A4B9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т электричества в квартире</w:t>
              </w:r>
            </w:hyperlink>
          </w:p>
          <w:p w14:paraId="124E04A7" w14:textId="77777777" w:rsidR="00B34A43" w:rsidRDefault="00B34A43" w:rsidP="00B34A43">
            <w:pPr>
              <w:pStyle w:val="a7"/>
              <w:spacing w:after="0" w:line="240" w:lineRule="auto"/>
              <w:ind w:left="17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CC5A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варийная</w:t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56154406" w14:textId="77777777" w:rsidR="00B34A43" w:rsidRPr="00CC5A97" w:rsidRDefault="00B34A43" w:rsidP="00AB5F90">
            <w:pPr>
              <w:pStyle w:val="a7"/>
              <w:numPr>
                <w:ilvl w:val="0"/>
                <w:numId w:val="101"/>
              </w:numPr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Т</w:t>
            </w:r>
            <w:r w:rsidRPr="00CC5A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о всей квартир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до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 </w:t>
            </w:r>
            <w:hyperlink w:anchor="_Нет_электричества_во" w:history="1">
              <w:r w:rsidRPr="007A4B9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т электричества во всех квартирах подъезда (дома) общедомовом помещении.</w:t>
              </w:r>
            </w:hyperlink>
          </w:p>
          <w:p w14:paraId="08DF6D5B" w14:textId="77777777" w:rsidR="00B34A43" w:rsidRPr="000C4ECE" w:rsidRDefault="00B34A43" w:rsidP="00AB5F90">
            <w:pPr>
              <w:pStyle w:val="a7"/>
              <w:numPr>
                <w:ilvl w:val="0"/>
                <w:numId w:val="101"/>
              </w:numPr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Т</w:t>
            </w:r>
            <w:r w:rsidRPr="00CC5A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а,</w:t>
            </w:r>
            <w:r w:rsidRPr="00CC5A9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СТЬ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к в розетках</w:t>
            </w:r>
            <w:r w:rsidRPr="00CC5A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приборы работают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CC5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ефект </w:t>
            </w:r>
            <w:hyperlink w:anchor="_Нет_освещения_в" w:history="1">
              <w:r w:rsidRPr="007A4B9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т освещения в квартире</w:t>
              </w:r>
            </w:hyperlink>
          </w:p>
          <w:p w14:paraId="7E72E0FF" w14:textId="77777777" w:rsidR="00B34A43" w:rsidRPr="00183C0A" w:rsidRDefault="00B34A43" w:rsidP="00AB5F90">
            <w:pPr>
              <w:pStyle w:val="a7"/>
              <w:numPr>
                <w:ilvl w:val="0"/>
                <w:numId w:val="101"/>
              </w:numPr>
              <w:spacing w:after="0" w:line="240" w:lineRule="auto"/>
              <w:ind w:left="174" w:hanging="174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C4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СТЬ </w:t>
            </w:r>
            <w:r w:rsidRPr="000C4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</w:t>
            </w:r>
            <w:r w:rsidRPr="000C4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ЕТ </w:t>
            </w:r>
            <w:r w:rsidRPr="0008114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 розетках</w:t>
            </w:r>
            <w:r w:rsidRPr="00CC5A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электроприборы не работ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о розетки исправны: </w:t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обуглены, не дымят, не искрят, не вывалились) </w:t>
            </w:r>
            <w:r w:rsidRPr="00CC5A97">
              <w:rPr>
                <w:lang w:val="en-US" w:eastAsia="ru-RU"/>
              </w:rPr>
              <w:sym w:font="Wingdings" w:char="F0E0"/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</w:t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 </w:t>
            </w:r>
            <w:hyperlink w:anchor="_Неисправность_проводки_в" w:history="1">
              <w:r w:rsidRPr="007A4B9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проводки в квартире</w:t>
              </w:r>
            </w:hyperlink>
          </w:p>
          <w:p w14:paraId="719C5AF8" w14:textId="182E8589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4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СТЬ </w:t>
            </w:r>
            <w:r w:rsidRPr="000C4EC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</w:t>
            </w:r>
            <w:r w:rsidRPr="000C4EC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ЕСТЬ</w:t>
            </w:r>
            <w:r w:rsidRPr="0008114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к НО не во всех розетках</w:t>
            </w:r>
            <w:r w:rsidRPr="00CC5A9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электроприборы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аются от конкретных розеток</w:t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C5A97">
              <w:rPr>
                <w:lang w:val="en-US" w:eastAsia="ru-RU"/>
              </w:rPr>
              <w:sym w:font="Wingdings" w:char="F0E0"/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</w:t>
            </w:r>
            <w:r w:rsidRPr="000C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фект </w:t>
            </w:r>
            <w:hyperlink w:anchor="_Неисправность_розеток_(в" w:history="1">
              <w:r w:rsidRPr="007A4B9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розеток в квартире</w:t>
              </w:r>
            </w:hyperlink>
          </w:p>
        </w:tc>
      </w:tr>
      <w:tr w:rsidR="00B34A43" w:rsidRPr="0051267E" w14:paraId="3C83151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C04DB13" w14:textId="0BCC99BA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2592" w14:textId="433238E8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74" w:name="_Toc496712903"/>
            <w:bookmarkStart w:id="375" w:name="_Toc6410206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Открыта дверца электрощитка квартиры</w:t>
            </w:r>
            <w:bookmarkEnd w:id="374"/>
            <w:bookmarkEnd w:id="37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1853" w14:textId="78BDE8EE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 нас открыт электрощиток. Надо закрыт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ЕРЦУ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EBB2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электрощиток находится на этаже или в приквартирном холле? Доступ в приквартирный холл открыт? </w:t>
            </w:r>
          </w:p>
          <w:p w14:paraId="4EA4EA2A" w14:textId="4D67E19B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доступ закрыт:</w:t>
            </w:r>
            <w:r w:rsidRPr="00E2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2611D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Нео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бходимо, чтобы кто-то 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из ж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лей находился дома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813" w14:textId="2546DE43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79D9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ощит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0E543494" w14:textId="77777777" w:rsidR="00B34A43" w:rsidRPr="0030459E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0459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Электрощиток (Электрощит)</w:t>
            </w:r>
            <w:r w:rsidRPr="0030459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это устройство, которое служит для осуществления приема и распределения электроэнергии с учетом количества потребления электроэнергии и выполняет функцию защиты от коротких замыканий. В электрощитке находятся автоматические выключатели, УЗО (устройство защитного отключения) и дополнительная аппаратура. Электрощитки могут быть установлены как на этаже, так и в приквартирных холлах   </w:t>
            </w:r>
          </w:p>
          <w:p w14:paraId="4F71D4D3" w14:textId="77777777" w:rsidR="00B34A43" w:rsidRPr="0030459E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выполнения (только, если заявитель спрашивает) заявки (</w:t>
            </w:r>
            <w:r w:rsidRPr="0030459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бычная</w:t>
            </w:r>
            <w:r w:rsidRPr="00304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: см. «ЧаВо», п.201, 20</w:t>
            </w:r>
          </w:p>
          <w:p w14:paraId="5EE61A12" w14:textId="5CFE924B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4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ИМАНИЕ: не путать с электрощитовой.  В случае, если проблемы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ЕР</w:t>
            </w:r>
            <w:r w:rsidRPr="00304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ЬЮ в электрощитовой необходимо выбра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ующий дефект:</w:t>
            </w:r>
            <w:r w:rsidRPr="003045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AC007F"/>
                <w:sz w:val="24"/>
                <w:szCs w:val="24"/>
                <w:shd w:val="clear" w:color="auto" w:fill="FFFFFF"/>
              </w:rPr>
              <w:t xml:space="preserve">Сломана дверь (замок двери) </w:t>
            </w:r>
            <w:r w:rsidRPr="0030459E">
              <w:rPr>
                <w:rFonts w:ascii="Times New Roman" w:hAnsi="Times New Roman" w:cs="Times New Roman"/>
                <w:b/>
                <w:i/>
                <w:color w:val="AC007F"/>
                <w:sz w:val="24"/>
                <w:szCs w:val="24"/>
                <w:shd w:val="clear" w:color="auto" w:fill="FFFFFF"/>
              </w:rPr>
              <w:t>электрощитовой.</w:t>
            </w:r>
            <w:r w:rsidRPr="0030459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</w:t>
            </w:r>
          </w:p>
        </w:tc>
      </w:tr>
      <w:tr w:rsidR="00B34A43" w:rsidRPr="0051267E" w14:paraId="02C71AC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6592691" w14:textId="2B5A7D6A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6E34" w14:textId="498A056E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76" w:name="_Toc496712904"/>
            <w:bookmarkStart w:id="377" w:name="_Toc6410207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Перепады напряжения (мигание, временное отключение электроэнергии)</w:t>
            </w:r>
            <w:bookmarkEnd w:id="376"/>
            <w:bookmarkEnd w:id="37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9F74" w14:textId="4EFF2719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в квартире периодически мигает св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У нас в квартире на короткое время пропадает электроэнергия, потом всё снова включаетс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E176" w14:textId="2D8BD7A1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Как давно или часто происходят перепады напряжения в вашей квартире? В чем конкретно они выражаютс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27D1" w14:textId="68DC0464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 Выполнение заявки будет платным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666A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пряжение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9E2D489" w14:textId="77777777" w:rsidR="00B34A43" w:rsidRPr="00FE3F5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яжение в квартире должно составлять 220В. Увеличение или перепады напряжения опасны для бытовой техники. Причины возникновения увеличения, перепадов напряжения могут быть разные:</w:t>
            </w:r>
          </w:p>
          <w:p w14:paraId="6E00786A" w14:textId="77777777" w:rsidR="00B34A43" w:rsidRPr="00FE3F56" w:rsidRDefault="00B34A43" w:rsidP="00AB5F90">
            <w:pPr>
              <w:pStyle w:val="a7"/>
              <w:numPr>
                <w:ilvl w:val="0"/>
                <w:numId w:val="102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грузка сети электропитания, </w:t>
            </w:r>
          </w:p>
          <w:p w14:paraId="231862E3" w14:textId="77777777" w:rsidR="00B34A43" w:rsidRPr="00FE3F56" w:rsidRDefault="00B34A43" w:rsidP="00AB5F90">
            <w:pPr>
              <w:pStyle w:val="a7"/>
              <w:numPr>
                <w:ilvl w:val="0"/>
                <w:numId w:val="102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еди, которые используют мощные потребители энергии (</w:t>
            </w:r>
            <w:r w:rsidRPr="00FE3F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варочный аппарат</w:t>
            </w:r>
            <w:r w:rsidRPr="00FE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  <w:p w14:paraId="799652FD" w14:textId="77777777" w:rsidR="00B34A43" w:rsidRDefault="00B34A43" w:rsidP="00AB5F90">
            <w:pPr>
              <w:pStyle w:val="a7"/>
              <w:numPr>
                <w:ilvl w:val="0"/>
                <w:numId w:val="102"/>
              </w:numPr>
              <w:spacing w:after="0" w:line="240" w:lineRule="auto"/>
              <w:ind w:left="316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3F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ая электропрово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6FA9A6A" w14:textId="77777777" w:rsidR="00B34A43" w:rsidRPr="00082CB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C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082CBD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к давно</w:t>
            </w:r>
            <w:r w:rsidRPr="00082C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ла данная ситуац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конкре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 w:rsidRPr="00082C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442187" w14:textId="27029A91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08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08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082CB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082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», п.201, 202</w:t>
            </w:r>
          </w:p>
        </w:tc>
      </w:tr>
      <w:tr w:rsidR="00B34A43" w:rsidRPr="0051267E" w14:paraId="093379A4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64B9E01" w14:textId="16CE3743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87C4" w14:textId="002ABF0A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78" w:name="_Toc496712905"/>
            <w:bookmarkStart w:id="379" w:name="_Toc6410208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Повреждение электропроводки в подъезде</w:t>
            </w:r>
            <w:bookmarkEnd w:id="378"/>
            <w:bookmarkEnd w:id="37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709F" w14:textId="02EF90DE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в подъезде повреждена электропроводка, висят провод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7EDF" w14:textId="3B954AE6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где конкретно в подъезде Вы обнаружили повреждение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F533" w14:textId="69672EE2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гда придёт мастер? 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901C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E349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вод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306B4D40" w14:textId="77777777" w:rsidR="00B34A43" w:rsidRDefault="00B34A43" w:rsidP="00AB5F90">
            <w:pPr>
              <w:pStyle w:val="a7"/>
              <w:numPr>
                <w:ilvl w:val="0"/>
                <w:numId w:val="103"/>
              </w:numPr>
              <w:spacing w:after="0"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2477A">
              <w:rPr>
                <w:rFonts w:ascii="Times New Roman" w:hAnsi="Times New Roman" w:cs="Times New Roman"/>
                <w:sz w:val="24"/>
                <w:szCs w:val="24"/>
              </w:rPr>
              <w:t xml:space="preserve"> поле «Описание» указать, </w:t>
            </w:r>
            <w:r w:rsidRPr="006247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конкретно (этаж, тамбур, подвал и т.д.) </w:t>
            </w:r>
            <w:r w:rsidRPr="0062477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е. </w:t>
            </w:r>
          </w:p>
          <w:p w14:paraId="1F7F6A3E" w14:textId="77777777" w:rsidR="00B34A43" w:rsidRPr="0062477A" w:rsidRDefault="00B34A43" w:rsidP="00B34A43">
            <w:pPr>
              <w:pStyle w:val="a7"/>
              <w:spacing w:after="0" w:line="240" w:lineRule="auto"/>
              <w:ind w:lef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6247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2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6247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62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0795643F" w14:textId="761B85C4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вреждение проводки в помещениях, которые должны быть закрыты (</w:t>
            </w:r>
            <w:r w:rsidRPr="00073D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вал, чердак, электрощитовая, мусорокамера, </w:t>
            </w:r>
            <w:r w:rsidRPr="0007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этаж) необходимо создать дополнительную заявку с  соответствующим дефектом (контекстный поиск «</w:t>
            </w:r>
            <w:r w:rsidRPr="00073D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ерь</w:t>
            </w:r>
            <w:r w:rsidRPr="00073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34A43" w:rsidRPr="0051267E" w14:paraId="7D70EC96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2CEF364" w14:textId="70313D6F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D0C6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80" w:name="_Toc496712906"/>
            <w:bookmarkStart w:id="381" w:name="_Toc6410209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При включении электроприборов выбивает пробки</w:t>
            </w:r>
            <w:bookmarkEnd w:id="380"/>
            <w:bookmarkEnd w:id="381"/>
          </w:p>
          <w:p w14:paraId="385C2303" w14:textId="4F6C02BC" w:rsidR="00B34A43" w:rsidRPr="00145580" w:rsidRDefault="00B34A43" w:rsidP="00B34A43">
            <w:pPr>
              <w:rPr>
                <w:lang w:eastAsia="ru-RU"/>
              </w:rPr>
            </w:pPr>
            <w:bookmarkStart w:id="382" w:name="_Toc496712701"/>
            <w:bookmarkStart w:id="383" w:name="_Toc496712907"/>
            <w:r w:rsidRPr="00145580">
              <w:rPr>
                <w:noProof/>
                <w:lang w:eastAsia="ru-RU"/>
              </w:rPr>
              <w:drawing>
                <wp:inline distT="0" distB="0" distL="0" distR="0" wp14:anchorId="7DB1D915" wp14:editId="2AE20553">
                  <wp:extent cx="443132" cy="485336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974" t="27908" r="66329" b="68788"/>
                          <a:stretch/>
                        </pic:blipFill>
                        <pic:spPr bwMode="auto">
                          <a:xfrm>
                            <a:off x="0" y="0"/>
                            <a:ext cx="448264" cy="490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82"/>
            <w:bookmarkEnd w:id="38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0235" w14:textId="3BF2FD05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включении стиральн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посудомоечной) 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шин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духовки, микроволновки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стоянно выбивает пробк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761B" w14:textId="73E187AC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подобная ситуация происходит только при включении определенных электроприборов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D541" w14:textId="2E1ED00A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E187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E3497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ки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351BE657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ЗО (устройство защитного отключения)</w:t>
            </w:r>
            <w:r w:rsidRPr="001D7252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7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ют для защиты от поражения электрическим током, а также от повреждений электропроводки в виде утечек, которые сопровождаются пожаром. </w:t>
            </w:r>
            <w:r w:rsidRPr="001D725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овреждении изоляции и появлении тока утечки УЗО реагирует и отключает се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0A605979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, по которым выбивает автомат/УЗО (устройство защитного отключения):</w:t>
            </w:r>
          </w:p>
          <w:p w14:paraId="2D551D79" w14:textId="77777777" w:rsidR="00B34A43" w:rsidRDefault="00B34A43" w:rsidP="00AB5F90">
            <w:pPr>
              <w:pStyle w:val="a7"/>
              <w:numPr>
                <w:ilvl w:val="0"/>
                <w:numId w:val="104"/>
              </w:numPr>
              <w:spacing w:after="0" w:line="240" w:lineRule="auto"/>
              <w:ind w:left="17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 </w:t>
            </w:r>
            <w:r w:rsidRPr="001D725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 подходящий по мощ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 или УЗО,</w:t>
            </w:r>
          </w:p>
          <w:p w14:paraId="35586C5F" w14:textId="77777777" w:rsidR="00B34A43" w:rsidRDefault="00B34A43" w:rsidP="00AB5F90">
            <w:pPr>
              <w:pStyle w:val="a7"/>
              <w:numPr>
                <w:ilvl w:val="0"/>
                <w:numId w:val="104"/>
              </w:numPr>
              <w:spacing w:after="0" w:line="240" w:lineRule="auto"/>
              <w:ind w:left="17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5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старая </w:t>
            </w:r>
            <w:r w:rsidRPr="001D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 w:rsidRPr="001D725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маломощн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ка в квартире,</w:t>
            </w:r>
          </w:p>
          <w:p w14:paraId="1C4241F2" w14:textId="77777777" w:rsidR="00B34A43" w:rsidRDefault="00B34A43" w:rsidP="00AB5F90">
            <w:pPr>
              <w:pStyle w:val="a7"/>
              <w:numPr>
                <w:ilvl w:val="0"/>
                <w:numId w:val="104"/>
              </w:numPr>
              <w:spacing w:after="0" w:line="240" w:lineRule="auto"/>
              <w:ind w:left="17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5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правильное под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втомата/УЗО,</w:t>
            </w:r>
          </w:p>
          <w:p w14:paraId="34E894B1" w14:textId="77777777" w:rsidR="00B34A43" w:rsidRDefault="00B34A43" w:rsidP="00AB5F90">
            <w:pPr>
              <w:pStyle w:val="a7"/>
              <w:numPr>
                <w:ilvl w:val="0"/>
                <w:numId w:val="104"/>
              </w:numPr>
              <w:spacing w:after="0" w:line="240" w:lineRule="auto"/>
              <w:ind w:left="174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а розетка, в 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рую включают оборудование,</w:t>
            </w:r>
          </w:p>
          <w:p w14:paraId="599D117B" w14:textId="77777777" w:rsidR="00B34A43" w:rsidRPr="001D7252" w:rsidRDefault="00B34A43" w:rsidP="00AB5F90">
            <w:pPr>
              <w:pStyle w:val="a7"/>
              <w:numPr>
                <w:ilvl w:val="0"/>
                <w:numId w:val="104"/>
              </w:numPr>
              <w:spacing w:after="0" w:line="240" w:lineRule="auto"/>
              <w:ind w:left="174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25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короткое замыкание</w:t>
            </w:r>
            <w:r w:rsidRPr="001D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варти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1D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</w:p>
          <w:p w14:paraId="79B48AF3" w14:textId="77777777" w:rsidR="00B34A43" w:rsidRPr="001D7252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ЧаВо, раздел 8 «Стоимость и оплата»).</w:t>
            </w:r>
            <w:r w:rsidRPr="001D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60B">
              <w:rPr>
                <w:lang w:val="en-US"/>
              </w:rPr>
              <w:sym w:font="Wingdings" w:char="F0E0"/>
            </w:r>
            <w:r w:rsidRPr="001D7252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 </w:t>
            </w:r>
            <w:r w:rsidRPr="001D7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выбивает пробки и при включении какого прибора. </w:t>
            </w:r>
            <w:r w:rsidRPr="001D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60A95" w14:textId="1E43825E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1D72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1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1D72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1D7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</w:tc>
      </w:tr>
      <w:tr w:rsidR="00B34A43" w:rsidRPr="0051267E" w14:paraId="092CDBA8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91077E1" w14:textId="18F376C7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735A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84" w:name="_Toc496712908"/>
            <w:bookmarkStart w:id="385" w:name="_Toc6410210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Проблемы с электричеством после залития</w:t>
            </w:r>
            <w:bookmarkEnd w:id="384"/>
            <w:bookmarkEnd w:id="385"/>
          </w:p>
          <w:p w14:paraId="57D3B712" w14:textId="2AF63357" w:rsidR="00B34A43" w:rsidRPr="00145580" w:rsidRDefault="00B34A43" w:rsidP="00B34A43">
            <w:pPr>
              <w:rPr>
                <w:lang w:eastAsia="ru-RU"/>
              </w:rPr>
            </w:pPr>
            <w:bookmarkStart w:id="386" w:name="_Toc496712703"/>
            <w:bookmarkStart w:id="387" w:name="_Toc496712909"/>
            <w:r w:rsidRPr="00145580">
              <w:rPr>
                <w:noProof/>
                <w:lang w:eastAsia="ru-RU"/>
              </w:rPr>
              <w:drawing>
                <wp:inline distT="0" distB="0" distL="0" distR="0" wp14:anchorId="421C5CCF" wp14:editId="5521409F">
                  <wp:extent cx="443132" cy="485336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1974" t="27908" r="66329" b="68788"/>
                          <a:stretch/>
                        </pic:blipFill>
                        <pic:spPr bwMode="auto">
                          <a:xfrm>
                            <a:off x="0" y="0"/>
                            <a:ext cx="448264" cy="490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86"/>
            <w:bookmarkEnd w:id="38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208D" w14:textId="77B90247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 соседи затопили недавно, у нас в квартире теперь проблемы с электричеством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BA76" w14:textId="0F995AED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какие именно проблемы у Вас возникли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F072" w14:textId="0941F6C4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675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ичество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381C450D" w14:textId="77777777" w:rsidR="00B34A43" w:rsidRPr="00D06995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069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 затопления квартиры вода попадает на соединения проводов, электроприборы, что может вызвать некорректную работу электросети.</w:t>
            </w:r>
          </w:p>
          <w:p w14:paraId="2F91C729" w14:textId="77777777" w:rsidR="00B34A43" w:rsidRPr="00E86D7B" w:rsidRDefault="00B34A43" w:rsidP="00AB5F90">
            <w:pPr>
              <w:pStyle w:val="a7"/>
              <w:numPr>
                <w:ilvl w:val="0"/>
                <w:numId w:val="103"/>
              </w:numPr>
              <w:spacing w:after="0" w:line="240" w:lineRule="auto"/>
              <w:ind w:left="174" w:hanging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составлении заявки необходимо проинформировать заявителя о ВОЗМОЖНО платных работах (см.ЧаВо, раздел 8 «Стоимость и оплата»).</w:t>
            </w:r>
            <w:r w:rsidRPr="00D06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60B">
              <w:rPr>
                <w:lang w:val="en-US"/>
              </w:rPr>
              <w:sym w:font="Wingdings" w:char="F0E0"/>
            </w:r>
            <w:r w:rsidRPr="00D06995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» указать, </w:t>
            </w:r>
            <w:r w:rsidRPr="00D069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гда было </w:t>
            </w:r>
            <w:r w:rsidRPr="00E86D7B">
              <w:rPr>
                <w:rFonts w:ascii="Times New Roman" w:hAnsi="Times New Roman" w:cs="Times New Roman"/>
                <w:sz w:val="24"/>
                <w:szCs w:val="24"/>
              </w:rPr>
              <w:t>залити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ая ситуация </w:t>
            </w:r>
            <w:r w:rsidRPr="00E86D7B">
              <w:rPr>
                <w:rFonts w:ascii="Times New Roman" w:hAnsi="Times New Roman" w:cs="Times New Roman"/>
                <w:sz w:val="24"/>
                <w:szCs w:val="24"/>
              </w:rPr>
              <w:t>на текущи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то не работает)</w:t>
            </w:r>
            <w:r w:rsidRPr="00E86D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9235A8" w14:textId="77777777" w:rsidR="00B34A43" w:rsidRPr="00D06995" w:rsidRDefault="00B34A43" w:rsidP="00B34A43">
            <w:pPr>
              <w:pStyle w:val="a7"/>
              <w:spacing w:after="0" w:line="24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D069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D0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D0699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D06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59C22C5D" w14:textId="322125A1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явитель ПРОСИТ составить акт на залитие составить дополнительную заявку</w:t>
            </w:r>
            <w:r w:rsidRPr="00E86D7B">
              <w:rPr>
                <w:rFonts w:ascii="Times New Roman" w:eastAsia="Times New Roman" w:hAnsi="Times New Roman" w:cs="Times New Roman"/>
                <w:color w:val="AC007F"/>
                <w:sz w:val="24"/>
                <w:szCs w:val="24"/>
                <w:lang w:eastAsia="ru-RU"/>
              </w:rPr>
              <w:t xml:space="preserve"> Требуется составление акта.</w:t>
            </w:r>
            <w:r w:rsidRPr="00E8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ема «Другое»)</w:t>
            </w:r>
          </w:p>
        </w:tc>
      </w:tr>
      <w:tr w:rsidR="00B34A43" w:rsidRPr="0051267E" w14:paraId="7F6D012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36011C9" w14:textId="13D31F60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2FE5" w14:textId="25675B73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88" w:name="_Toc496712910"/>
            <w:bookmarkStart w:id="389" w:name="_Toc6410211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Проверка электросчетчика на постороннее подключение, целостность пломбы</w:t>
            </w:r>
            <w:bookmarkEnd w:id="388"/>
            <w:bookmarkEnd w:id="38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6943" w14:textId="092C1FC0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е кажется, что кто-то подключился к моему электросчётчику, расходуется очень много электроэнерги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Мне нужно проверить/восстановить целостность пломбы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1FF6" w14:textId="77777777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D424" w14:textId="7CCABB79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ет мастер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100A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лектросчетчик</w:t>
            </w:r>
            <w:r w:rsidRPr="000120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54A9569F" w14:textId="407F0582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5934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59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59346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593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</w:tc>
      </w:tr>
      <w:tr w:rsidR="00B34A43" w:rsidRPr="0051267E" w14:paraId="1616D55A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246B03E" w14:textId="050391A0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1291" w14:textId="74F655E1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90" w:name="_Toc496712911"/>
            <w:bookmarkStart w:id="391" w:name="_Toc6410212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Свисающие, оборванные искрящиеся </w:t>
            </w:r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провода (нет</w:t>
            </w:r>
            <w:r w:rsidRPr="00145580">
              <w:rPr>
                <w:rFonts w:ascii="Times New Roman" w:hAnsi="Times New Roman" w:cs="Times New Roman"/>
                <w:b/>
                <w:i/>
                <w:color w:val="CC00CC"/>
                <w:sz w:val="24"/>
                <w:szCs w:val="24"/>
                <w:lang w:eastAsia="ru-RU"/>
              </w:rPr>
              <w:t xml:space="preserve"> </w:t>
            </w:r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угрозы жизни)</w:t>
            </w:r>
            <w:bookmarkEnd w:id="390"/>
            <w:bookmarkEnd w:id="39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0890" w14:textId="29497FC4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 нас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 двор/в доме провода лежат на земле/полу (свисают)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4585" w14:textId="03B752C1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а, где конкретно </w:t>
            </w:r>
            <w:r w:rsidRPr="008218AA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>во двор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sz w:val="24"/>
                <w:szCs w:val="24"/>
                <w:lang w:eastAsia="ru-RU"/>
              </w:rPr>
              <w:t>/в дом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свисаю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провода? Провода искрятся, изоляция провода оплавлена?</w:t>
            </w: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На какой высоте конец провода/провисание? Могут л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дотянуться до места повреждения взрослые, дети?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C48D" w14:textId="2AEE73B5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гда провода уберут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A612" w14:textId="77777777" w:rsidR="00B34A43" w:rsidRPr="00691DB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691D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гроз</w:t>
            </w:r>
            <w:r w:rsidRPr="00691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70C4C6AB" w14:textId="77777777" w:rsidR="00B34A43" w:rsidRPr="00691DB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1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журный электрик (аварийная служба) оценивает повреждение, при необходимости выясняет, кому принадлежат провода, проблему устраняют или вызывают владельца. В случае опасности выставляется ограждение.</w:t>
            </w:r>
          </w:p>
          <w:p w14:paraId="48068EEC" w14:textId="77777777" w:rsidR="00B34A43" w:rsidRPr="00691DB0" w:rsidRDefault="00B34A43" w:rsidP="00AB5F90">
            <w:pPr>
              <w:pStyle w:val="a7"/>
              <w:numPr>
                <w:ilvl w:val="0"/>
                <w:numId w:val="103"/>
              </w:numPr>
              <w:spacing w:after="0" w:line="240" w:lineRule="auto"/>
              <w:ind w:left="179" w:hanging="147"/>
              <w:jc w:val="both"/>
              <w:rPr>
                <w:rFonts w:ascii="Times New Roman" w:hAnsi="Times New Roman" w:cs="Times New Roman"/>
              </w:rPr>
            </w:pPr>
            <w:r w:rsidRPr="00691DB0">
              <w:rPr>
                <w:rFonts w:ascii="Times New Roman" w:hAnsi="Times New Roman" w:cs="Times New Roman"/>
                <w:shd w:val="clear" w:color="auto" w:fill="FFFFFF"/>
              </w:rPr>
              <w:t>Если провода не искрят, не дымятся, нет доступа к поврежденному проводу (</w:t>
            </w:r>
            <w:r w:rsidRPr="00691DB0">
              <w:rPr>
                <w:rFonts w:ascii="Times New Roman" w:hAnsi="Times New Roman" w:cs="Times New Roman"/>
                <w:i/>
                <w:shd w:val="clear" w:color="auto" w:fill="FFFFFF"/>
              </w:rPr>
              <w:t>высоко, перекрыт доступ</w:t>
            </w:r>
            <w:r w:rsidRPr="00691DB0">
              <w:rPr>
                <w:rFonts w:ascii="Times New Roman" w:hAnsi="Times New Roman" w:cs="Times New Roman"/>
                <w:shd w:val="clear" w:color="auto" w:fill="FFFFFF"/>
              </w:rPr>
              <w:t>) выбрать</w:t>
            </w:r>
            <w:r w:rsidRPr="00691DB0">
              <w:rPr>
                <w:rFonts w:ascii="Times New Roman" w:hAnsi="Times New Roman" w:cs="Times New Roman"/>
                <w:color w:val="CC00CC"/>
                <w:lang w:eastAsia="ru-RU"/>
              </w:rPr>
              <w:t xml:space="preserve"> Свисающие, оборванные искрящиеся провода (</w:t>
            </w:r>
            <w:r w:rsidRPr="00691DB0">
              <w:rPr>
                <w:rFonts w:ascii="Times New Roman" w:hAnsi="Times New Roman" w:cs="Times New Roman"/>
                <w:b/>
                <w:i/>
                <w:color w:val="CC00CC"/>
                <w:lang w:eastAsia="ru-RU"/>
              </w:rPr>
              <w:t xml:space="preserve">нет </w:t>
            </w:r>
            <w:r w:rsidRPr="00691DB0">
              <w:rPr>
                <w:rFonts w:ascii="Times New Roman" w:hAnsi="Times New Roman" w:cs="Times New Roman"/>
                <w:color w:val="CC00CC"/>
                <w:lang w:eastAsia="ru-RU"/>
              </w:rPr>
              <w:t>угрозы жизни).</w:t>
            </w:r>
            <w:r w:rsidRPr="00691DB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91DB0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691DB0">
              <w:rPr>
                <w:rFonts w:ascii="Times New Roman" w:hAnsi="Times New Roman" w:cs="Times New Roman"/>
                <w:shd w:val="clear" w:color="auto" w:fill="FFFFFF"/>
              </w:rPr>
              <w:t xml:space="preserve"> В</w:t>
            </w:r>
            <w:r w:rsidRPr="00691DB0">
              <w:rPr>
                <w:rFonts w:ascii="Times New Roman" w:hAnsi="Times New Roman" w:cs="Times New Roman"/>
              </w:rPr>
              <w:t xml:space="preserve"> поле «Описание» указать, где конкретно свисают провода: </w:t>
            </w:r>
            <w:r w:rsidRPr="00691DB0">
              <w:rPr>
                <w:rFonts w:ascii="Times New Roman" w:hAnsi="Times New Roman" w:cs="Times New Roman"/>
                <w:i/>
              </w:rPr>
              <w:t>этаж, тамбур, подвал, где на улице и т.д</w:t>
            </w:r>
            <w:r w:rsidRPr="00691DB0">
              <w:rPr>
                <w:rFonts w:ascii="Times New Roman" w:hAnsi="Times New Roman" w:cs="Times New Roman"/>
              </w:rPr>
              <w:t xml:space="preserve">. </w:t>
            </w:r>
            <w:r w:rsidRPr="00691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(</w:t>
            </w:r>
            <w:r w:rsidRPr="00691DB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лько, если заявитель спрашивает)</w:t>
            </w:r>
            <w:r w:rsidRPr="00691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 (</w:t>
            </w:r>
            <w:r w:rsidRPr="00691DB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</w:t>
            </w:r>
            <w:r w:rsidRPr="00691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): см. «ЧаВо», п.201, 202</w:t>
            </w:r>
          </w:p>
          <w:p w14:paraId="3EA5D6DD" w14:textId="77777777" w:rsidR="00B34A43" w:rsidRPr="00691DB0" w:rsidRDefault="00B34A43" w:rsidP="00AB5F90">
            <w:pPr>
              <w:pStyle w:val="a7"/>
              <w:numPr>
                <w:ilvl w:val="0"/>
                <w:numId w:val="103"/>
              </w:numPr>
              <w:spacing w:after="0" w:line="240" w:lineRule="auto"/>
              <w:ind w:left="179" w:hanging="14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DB0">
              <w:rPr>
                <w:rFonts w:ascii="Times New Roman" w:eastAsia="Times New Roman" w:hAnsi="Times New Roman" w:cs="Times New Roman"/>
                <w:lang w:eastAsia="ru-RU"/>
              </w:rPr>
              <w:t xml:space="preserve">Если свисающие провода в помещениях, которые должны быть закрыты: </w:t>
            </w:r>
            <w:r w:rsidRPr="00691DB0">
              <w:rPr>
                <w:rFonts w:ascii="Times New Roman" w:eastAsia="Times New Roman" w:hAnsi="Times New Roman" w:cs="Times New Roman"/>
                <w:i/>
                <w:lang w:eastAsia="ru-RU"/>
              </w:rPr>
              <w:t>подвал, чердак, электрощитовая, мусорокамера, технический этаж,</w:t>
            </w:r>
            <w:r w:rsidRPr="00691DB0">
              <w:rPr>
                <w:rFonts w:ascii="Times New Roman" w:eastAsia="Times New Roman" w:hAnsi="Times New Roman" w:cs="Times New Roman"/>
                <w:lang w:eastAsia="ru-RU"/>
              </w:rPr>
              <w:t xml:space="preserve"> необходимо создать дополнительную заявку с соответствующим дефектом (контекстный поиск «</w:t>
            </w:r>
            <w:r w:rsidRPr="00691DB0">
              <w:rPr>
                <w:rFonts w:ascii="Times New Roman" w:eastAsia="Times New Roman" w:hAnsi="Times New Roman" w:cs="Times New Roman"/>
                <w:b/>
                <w:lang w:eastAsia="ru-RU"/>
              </w:rPr>
              <w:t>дверь</w:t>
            </w:r>
            <w:r w:rsidRPr="00691DB0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14:paraId="5DC628C4" w14:textId="7B30C209" w:rsidR="00B34A43" w:rsidRPr="000120E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1DB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Если провода </w:t>
            </w:r>
            <w:r w:rsidRPr="00691DB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скрятс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</w:t>
            </w:r>
            <w:r w:rsidRPr="002F02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арушена изоляция</w:t>
            </w:r>
            <w:r w:rsidRPr="00691DB0">
              <w:rPr>
                <w:rFonts w:ascii="Times New Roman" w:eastAsia="Times New Roman" w:hAnsi="Times New Roman" w:cs="Times New Roman"/>
                <w:i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о места повреждения может </w:t>
            </w:r>
            <w:r w:rsidRPr="002F02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отянутьс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зрослый или ребёнок </w:t>
            </w:r>
            <w:r w:rsidRPr="00691DB0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ефект </w:t>
            </w:r>
            <w:r w:rsidRPr="00691DB0">
              <w:rPr>
                <w:rFonts w:ascii="Times New Roman" w:eastAsia="Times New Roman" w:hAnsi="Times New Roman" w:cs="Times New Roman"/>
                <w:iCs/>
                <w:color w:val="AC007F"/>
                <w:lang w:eastAsia="ru-RU"/>
              </w:rPr>
              <w:t>Свисающие, оборванные искрящиеся провода (есть угроза для жизни</w:t>
            </w:r>
            <w:r w:rsidRPr="00691DB0">
              <w:rPr>
                <w:rFonts w:ascii="Times New Roman" w:eastAsia="Times New Roman" w:hAnsi="Times New Roman" w:cs="Times New Roman"/>
                <w:iCs/>
                <w:lang w:eastAsia="ru-RU"/>
              </w:rPr>
              <w:t>).</w:t>
            </w:r>
            <w:r w:rsidRPr="00691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1DB0">
              <w:rPr>
                <w:shd w:val="clear" w:color="auto" w:fill="FFFFFF"/>
                <w:lang w:val="en-US"/>
              </w:rPr>
              <w:sym w:font="Wingdings" w:char="F0E0"/>
            </w:r>
            <w:r w:rsidRPr="00691DB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91DB0">
              <w:rPr>
                <w:rFonts w:ascii="Times New Roman" w:hAnsi="Times New Roman" w:cs="Times New Roman"/>
              </w:rPr>
              <w:t xml:space="preserve">В поле «Описание» указать, </w:t>
            </w:r>
            <w:r w:rsidRPr="00691DB0">
              <w:rPr>
                <w:rFonts w:ascii="Times New Roman" w:hAnsi="Times New Roman" w:cs="Times New Roman"/>
                <w:i/>
              </w:rPr>
              <w:lastRenderedPageBreak/>
              <w:t xml:space="preserve">где конкретно (этаж, тамбур, подвал, где на улице и т.д.) </w:t>
            </w:r>
            <w:r w:rsidRPr="00691DB0">
              <w:rPr>
                <w:rFonts w:ascii="Times New Roman" w:hAnsi="Times New Roman" w:cs="Times New Roman"/>
              </w:rPr>
              <w:t xml:space="preserve">свисают провода и </w:t>
            </w:r>
            <w:r w:rsidRPr="00691DB0">
              <w:rPr>
                <w:rFonts w:ascii="Times New Roman" w:hAnsi="Times New Roman" w:cs="Times New Roman"/>
                <w:i/>
              </w:rPr>
              <w:t xml:space="preserve">что конкретно </w:t>
            </w:r>
            <w:r w:rsidRPr="00691DB0">
              <w:rPr>
                <w:rFonts w:ascii="Times New Roman" w:hAnsi="Times New Roman" w:cs="Times New Roman"/>
              </w:rPr>
              <w:t>с ними происходит (</w:t>
            </w:r>
            <w:r w:rsidRPr="00691DB0">
              <w:rPr>
                <w:rFonts w:ascii="Times New Roman" w:hAnsi="Times New Roman" w:cs="Times New Roman"/>
                <w:i/>
              </w:rPr>
              <w:t>искрятся, дымят, издают запах</w:t>
            </w:r>
            <w:r>
              <w:rPr>
                <w:rFonts w:ascii="Times New Roman" w:hAnsi="Times New Roman" w:cs="Times New Roman"/>
                <w:i/>
              </w:rPr>
              <w:t>, нарушена изоляция, разорван</w:t>
            </w:r>
            <w:r w:rsidRPr="00691DB0">
              <w:rPr>
                <w:rFonts w:ascii="Times New Roman" w:hAnsi="Times New Roman" w:cs="Times New Roman"/>
              </w:rPr>
              <w:t xml:space="preserve">). </w:t>
            </w:r>
            <w:r w:rsidRPr="00691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(</w:t>
            </w:r>
            <w:r w:rsidRPr="00691DB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лько, если заявитель спрашивает)</w:t>
            </w:r>
            <w:r w:rsidRPr="00691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 (</w:t>
            </w:r>
            <w:r w:rsidRPr="00691DB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варийная</w:t>
            </w:r>
            <w:r w:rsidRPr="00691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 см. «ЧаВо», п.201, 202</w:t>
            </w:r>
          </w:p>
        </w:tc>
      </w:tr>
      <w:tr w:rsidR="00B34A43" w:rsidRPr="0051267E" w14:paraId="3C157CD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28C119B" w14:textId="1F63F7FD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18C3" w14:textId="592D663F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92" w:name="_Toc496712912"/>
            <w:bookmarkStart w:id="393" w:name="_Toc6410213"/>
            <w:r w:rsidRPr="00691DB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Свисающие, оборванные искрящиеся провода (</w:t>
            </w:r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есть </w:t>
            </w:r>
            <w:r w:rsidRPr="00691DB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угроза жизни)</w:t>
            </w:r>
            <w:bookmarkEnd w:id="392"/>
            <w:bookmarkEnd w:id="39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C62F" w14:textId="3DB867B6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сят провода, нарушена изоляция, может кого-нибудь ударить током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E5A5" w14:textId="77777777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CC5A" w14:textId="77777777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5145" w14:textId="77777777" w:rsidR="00B34A43" w:rsidRPr="00691DB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34A43" w:rsidRPr="0051267E" w14:paraId="079A649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6F65D54" w14:textId="49109F9C" w:rsidR="00B34A43" w:rsidRPr="00691DB0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FF76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94" w:name="_Toc496712913"/>
            <w:bookmarkStart w:id="395" w:name="_Toc6410214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Требуется замена ламп накаливания в осветительных приборах (в квартире)</w:t>
            </w:r>
            <w:bookmarkEnd w:id="394"/>
            <w:bookmarkEnd w:id="395"/>
          </w:p>
          <w:p w14:paraId="346718FD" w14:textId="1CA018E7" w:rsidR="00B34A43" w:rsidRPr="00691DB0" w:rsidRDefault="00B34A43" w:rsidP="00B34A43">
            <w:pPr>
              <w:rPr>
                <w:lang w:eastAsia="ru-RU"/>
              </w:rPr>
            </w:pPr>
            <w:bookmarkStart w:id="396" w:name="_Toc496712708"/>
            <w:bookmarkStart w:id="397" w:name="_Toc496712914"/>
            <w:r w:rsidRPr="00145580">
              <w:rPr>
                <w:noProof/>
                <w:lang w:eastAsia="ru-RU"/>
              </w:rPr>
              <w:drawing>
                <wp:inline distT="0" distB="0" distL="0" distR="0" wp14:anchorId="44E810E3" wp14:editId="15DCAC6F">
                  <wp:extent cx="447675" cy="428625"/>
                  <wp:effectExtent l="0" t="0" r="9525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510" t="29591" r="72960" b="66096"/>
                          <a:stretch/>
                        </pic:blipFill>
                        <pic:spPr bwMode="auto">
                          <a:xfrm>
                            <a:off x="0" y="0"/>
                            <a:ext cx="454887" cy="43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96"/>
            <w:bookmarkEnd w:id="39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6199" w14:textId="4DCFDB3E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не нужно поменять лампочку в квартир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138F" w14:textId="3A1AA6DA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Где в квартире хотите заменить лампочки и сколько? Вы уже приобрели лампочки на замену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1ADB" w14:textId="2B7FBE0E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 Выполнение заявки будет платным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F627" w14:textId="77777777" w:rsidR="00B34A43" w:rsidRPr="00691DB0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1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691DB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амп</w:t>
            </w:r>
            <w:r w:rsidRPr="00691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69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FB2128E" w14:textId="77777777" w:rsidR="00B34A43" w:rsidRPr="00691DB0" w:rsidRDefault="00B34A43" w:rsidP="00B34A4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eastAsia="ru-RU"/>
              </w:rPr>
            </w:pPr>
            <w:r w:rsidRPr="0069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</w:t>
            </w:r>
            <w:r w:rsidRPr="0069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формировать заявителя о ПЛАТНОЙ услуге (см.ЧаВо, раздел 8 «Стоимость и оплата») </w:t>
            </w:r>
            <w:r w:rsidRPr="00691D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ym w:font="Wingdings" w:char="F0E0"/>
            </w:r>
            <w:r w:rsidRPr="0069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поле «Описание» указать </w:t>
            </w:r>
            <w:r w:rsidRPr="00691DB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де и сколько ламп надо заменить и есть ли лампы у заявителя.</w:t>
            </w:r>
            <w:r w:rsidRPr="00691D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2252F75" w14:textId="4D7EAA00" w:rsidR="00B34A43" w:rsidRPr="00691DB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691D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69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691D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691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</w:tc>
      </w:tr>
      <w:tr w:rsidR="00B34A43" w:rsidRPr="0051267E" w14:paraId="6A3D4993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5910AF5" w14:textId="4C3C7574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AFF1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398" w:name="_Toc496712915"/>
            <w:bookmarkStart w:id="399" w:name="_Toc6410215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Требуется замена/установка автомата, УЗО</w:t>
            </w:r>
            <w:bookmarkEnd w:id="398"/>
            <w:bookmarkEnd w:id="399"/>
          </w:p>
          <w:p w14:paraId="085E3DA3" w14:textId="38D4915C" w:rsidR="00B34A43" w:rsidRPr="00145580" w:rsidRDefault="00B34A43" w:rsidP="00B34A43">
            <w:pPr>
              <w:rPr>
                <w:lang w:eastAsia="ru-RU"/>
              </w:rPr>
            </w:pPr>
            <w:bookmarkStart w:id="400" w:name="_Toc496712710"/>
            <w:bookmarkStart w:id="401" w:name="_Toc496712916"/>
            <w:r w:rsidRPr="00145580">
              <w:rPr>
                <w:noProof/>
                <w:lang w:eastAsia="ru-RU"/>
              </w:rPr>
              <w:drawing>
                <wp:inline distT="0" distB="0" distL="0" distR="0" wp14:anchorId="4DD943F9" wp14:editId="23118139">
                  <wp:extent cx="447675" cy="42862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510" t="29591" r="72960" b="66096"/>
                          <a:stretch/>
                        </pic:blipFill>
                        <pic:spPr bwMode="auto">
                          <a:xfrm>
                            <a:off x="0" y="0"/>
                            <a:ext cx="454887" cy="43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00"/>
            <w:bookmarkEnd w:id="40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785" w14:textId="71973268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A1B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 хотим заменить/установить автомат/УЗО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780BA" w14:textId="5075C3A8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5A1BAA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21704" w14:textId="50DFD1E2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1BA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 Выполнение заявки будет платным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9A60" w14:textId="77777777" w:rsidR="00B34A43" w:rsidRPr="003B4D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3B4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зо</w:t>
            </w:r>
            <w:r w:rsidRPr="003B4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Pr="003B4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4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3B4D7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втомат</w:t>
            </w:r>
            <w:r w:rsidRPr="003B4D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14:paraId="14C63576" w14:textId="77777777" w:rsidR="00B34A43" w:rsidRPr="00AD7115" w:rsidRDefault="00B34A43" w:rsidP="00B34A43">
            <w:pPr>
              <w:tabs>
                <w:tab w:val="num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D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ЗО (устройство защитного отключения)</w:t>
            </w:r>
            <w:r w:rsidRPr="003B4D7D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авливают для защиты от </w:t>
            </w:r>
            <w:r w:rsidRPr="00AD711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ражения электрическим током</w:t>
            </w:r>
            <w:r w:rsidRPr="003B4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</w:t>
            </w:r>
            <w:r w:rsidRPr="005424B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вреждений электропроводки</w:t>
            </w:r>
            <w:r w:rsidRPr="003B4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иде утечек, которые сопровождаются пожаром. </w:t>
            </w:r>
            <w:r w:rsidRPr="003B4D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повреждении изоляции и появлении тока утечки УЗО реагирует и отключает сеть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сли же нагрузка на сеть (много высокомощных приборов) больше расчитанной, то УЗО не сработает и возз</w:t>
            </w:r>
            <w:r w:rsidRPr="003B4D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Автомат» (автоматический выключатель) </w:t>
            </w:r>
            <w:r w:rsidRPr="003B4D7D">
              <w:rPr>
                <w:rFonts w:ascii="Times New Roman" w:hAnsi="Times New Roman" w:cs="Times New Roman"/>
                <w:sz w:val="20"/>
                <w:szCs w:val="20"/>
              </w:rPr>
              <w:t>- 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йство</w:t>
            </w:r>
            <w:r w:rsidRPr="003B4D7D">
              <w:rPr>
                <w:rFonts w:ascii="Times New Roman" w:hAnsi="Times New Roman" w:cs="Times New Roman"/>
                <w:sz w:val="20"/>
                <w:szCs w:val="20"/>
              </w:rPr>
              <w:t xml:space="preserve">, которое защищает электропроводку в квартире </w:t>
            </w:r>
            <w:r w:rsidRPr="00AD71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 коротких замыканий, перегрузок</w:t>
            </w:r>
            <w:r w:rsidRPr="003B4D7D">
              <w:rPr>
                <w:rFonts w:ascii="Times New Roman" w:hAnsi="Times New Roman" w:cs="Times New Roman"/>
                <w:sz w:val="20"/>
                <w:szCs w:val="20"/>
              </w:rPr>
              <w:t>, возникновения утечек тока, которые могут привести к удару током человека или пож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B4D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= </w:t>
            </w:r>
            <w:r w:rsidRPr="003B4D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3B4D7D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Пробк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  <w:r w:rsidRPr="003B4D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пробочные электрические предохранители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- устройства, предшествующие «</w:t>
            </w:r>
            <w:r w:rsidRPr="00AD711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автомат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, которые еще есть в некоторых старых  домах</w:t>
            </w:r>
            <w:r w:rsidRPr="003B4D7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hyperlink r:id="rId39" w:tgtFrame="_blank" w:tooltip="подключение УЗО" w:history="1">
              <w:r w:rsidRPr="005424B0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УЗО всегда подключают</w:t>
              </w:r>
            </w:hyperlink>
            <w:r w:rsidRPr="005424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последовательно с автоматом. Работают эти два устройства в паре: одно защищает от 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чек, другое от перегрузок и коротких замыканий</w:t>
            </w:r>
            <w:r w:rsidRPr="005424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12FDA884" w14:textId="77777777" w:rsidR="00B34A43" w:rsidRPr="003B4D7D" w:rsidRDefault="00B34A43" w:rsidP="00B34A4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eastAsia="ru-RU"/>
              </w:rPr>
            </w:pPr>
            <w:r w:rsidRPr="003B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</w:t>
            </w:r>
            <w:r w:rsidRPr="003B4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ировать заявителя о ПЛАТНОЙ услуге (см.ЧаВо, раздел 8 «Стоимость и оплата»)</w:t>
            </w:r>
            <w:r w:rsidRPr="003B4D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B4D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D29DE2E" w14:textId="28368FB8" w:rsidR="00B34A43" w:rsidRPr="00691DB0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4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3B4D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3B4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3B4D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3B4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  <w:r w:rsidRPr="003B4D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B34A43" w:rsidRPr="0051267E" w14:paraId="45ECA95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2273AB41" w14:textId="23282ECB" w:rsidR="00B34A43" w:rsidRPr="005A1BAA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D539" w14:textId="77777777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02" w:name="_Toc496712917"/>
            <w:bookmarkStart w:id="403" w:name="_Toc6410216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Требуется монтаж/подключение осветительных приборов (в квартире)</w:t>
            </w:r>
            <w:bookmarkEnd w:id="402"/>
            <w:bookmarkEnd w:id="403"/>
          </w:p>
          <w:p w14:paraId="4A7DA1B2" w14:textId="76DBBD60" w:rsidR="00B34A43" w:rsidRPr="00145580" w:rsidRDefault="00B34A43" w:rsidP="00B34A43">
            <w:pPr>
              <w:rPr>
                <w:lang w:eastAsia="ru-RU"/>
              </w:rPr>
            </w:pPr>
            <w:bookmarkStart w:id="404" w:name="_Toc496712712"/>
            <w:bookmarkStart w:id="405" w:name="_Toc496712918"/>
            <w:r w:rsidRPr="00145580">
              <w:rPr>
                <w:noProof/>
                <w:lang w:eastAsia="ru-RU"/>
              </w:rPr>
              <w:drawing>
                <wp:inline distT="0" distB="0" distL="0" distR="0" wp14:anchorId="66FD0BA0" wp14:editId="14B3EDCB">
                  <wp:extent cx="447675" cy="428625"/>
                  <wp:effectExtent l="0" t="0" r="9525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510" t="29591" r="72960" b="66096"/>
                          <a:stretch/>
                        </pic:blipFill>
                        <pic:spPr bwMode="auto">
                          <a:xfrm>
                            <a:off x="0" y="0"/>
                            <a:ext cx="454887" cy="43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404"/>
            <w:bookmarkEnd w:id="40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115A3" w14:textId="55B6311A" w:rsidR="00B34A43" w:rsidRPr="005A1BA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м нужно повесить люстру/подключить бра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7DE3D" w14:textId="77777777" w:rsidR="00B34A43" w:rsidRPr="005A1BA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A3B3" w14:textId="4986A0AA" w:rsidR="00B34A43" w:rsidRPr="005A1BAA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 Выполнение заявки будет платным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7B04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нтаж»</w:t>
            </w:r>
            <w:r w:rsidRPr="00677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8521974" w14:textId="77777777" w:rsidR="00B34A43" w:rsidRPr="000120EF" w:rsidRDefault="00B34A43" w:rsidP="00B34A43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eastAsia="ru-RU"/>
              </w:rPr>
            </w:pPr>
            <w:r w:rsidRPr="00012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</w:t>
            </w:r>
            <w:r w:rsidRPr="0001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формировать заявителя 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АТНОЙ </w:t>
            </w:r>
            <w:r w:rsidRPr="0001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е (см.ЧаВо, раздел 8 «Стоимость и оплата»)</w:t>
            </w:r>
            <w:r w:rsidRPr="000120E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120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1D5E630" w14:textId="70A7382D" w:rsidR="00B34A43" w:rsidRPr="003B4D7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1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0120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01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0120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</w:t>
            </w:r>
            <w:r w:rsidRPr="001A3A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я</w:t>
            </w:r>
            <w:r w:rsidRPr="0001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BC3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</w:tr>
      <w:tr w:rsidR="00B34A43" w:rsidRPr="0051267E" w14:paraId="5DC42DF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3923E1F" w14:textId="4A24F44A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8943" w14:textId="77777777" w:rsidR="00B34A43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06" w:name="_Toc496712919"/>
            <w:bookmarkStart w:id="407" w:name="_Toc6410217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Требуется ремонт/замена </w:t>
            </w:r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выключателя</w:t>
            </w:r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в квартире</w:t>
            </w:r>
            <w:bookmarkEnd w:id="406"/>
            <w:bookmarkEnd w:id="407"/>
          </w:p>
          <w:p w14:paraId="6C65D572" w14:textId="09EA82AB" w:rsidR="00B34A43" w:rsidRPr="00145580" w:rsidRDefault="00B34A43" w:rsidP="00B34A43">
            <w:pPr>
              <w:rPr>
                <w:lang w:eastAsia="ru-RU"/>
              </w:rPr>
            </w:pPr>
            <w:r w:rsidRPr="00145580">
              <w:rPr>
                <w:noProof/>
                <w:lang w:eastAsia="ru-RU"/>
              </w:rPr>
              <w:drawing>
                <wp:inline distT="0" distB="0" distL="0" distR="0" wp14:anchorId="04A39DDC" wp14:editId="13EBBC31">
                  <wp:extent cx="447675" cy="428625"/>
                  <wp:effectExtent l="0" t="0" r="9525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510" t="29591" r="72960" b="66096"/>
                          <a:stretch/>
                        </pic:blipFill>
                        <pic:spPr bwMode="auto">
                          <a:xfrm>
                            <a:off x="0" y="0"/>
                            <a:ext cx="454887" cy="435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5A5F" w14:textId="559F7147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меня не работает выключатель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ADFA" w14:textId="60C98396" w:rsidR="00B34A43" w:rsidRPr="005A1BA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7F0031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Выключатель не работает только в одной комна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е или во всех</w:t>
            </w:r>
            <w:r w:rsidRPr="007F0031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Розетки работают? Автомат (УЗО) в рабочем положении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23E3" w14:textId="2DCA06AE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ёт мастер? Выполнение заявки будет платным?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1E59" w14:textId="77777777" w:rsidR="00B34A43" w:rsidRPr="00BE57AF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7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 w:rsidRPr="00BE57AF">
              <w:rPr>
                <w:rFonts w:ascii="Times New Roman" w:hAnsi="Times New Roman" w:cs="Times New Roman"/>
                <w:b/>
                <w:sz w:val="24"/>
                <w:szCs w:val="24"/>
              </w:rPr>
              <w:t>«выключ»</w:t>
            </w:r>
            <w:r w:rsidRPr="00BE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3EC0DB4" w14:textId="77777777" w:rsidR="00B34A43" w:rsidRPr="00BE57AF" w:rsidRDefault="00B34A43" w:rsidP="00AB5F90">
            <w:pPr>
              <w:pStyle w:val="a7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179" w:hanging="17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4F81BD"/>
                <w:sz w:val="24"/>
                <w:szCs w:val="24"/>
                <w:lang w:eastAsia="ru-RU"/>
              </w:rPr>
            </w:pPr>
            <w:r w:rsidRPr="00BE5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</w:t>
            </w:r>
            <w:r w:rsidRPr="00BE5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формировать заявителя о ПЛАТНОЙ услуге (с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E57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Во, раздел 8 «Стоимость и оплата»)</w:t>
            </w:r>
            <w:r w:rsidRPr="00BE57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E5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ле «Опис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азать </w:t>
            </w:r>
            <w:r w:rsidRPr="002906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арак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реждения: </w:t>
            </w:r>
            <w:r w:rsidRPr="00812D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 переключении свет не зажигается, розетка выключателя вывалилас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  <w:r w:rsidRPr="008E5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E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BE57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BE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BE57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BE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30E1B407" w14:textId="21D69646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выключатели не работают во всех комнатах, «выбивает автомат», перейти к дефекту </w:t>
            </w:r>
            <w:hyperlink w:anchor="_Неисправность_проводки_в" w:history="1">
              <w:r w:rsidRPr="00BE57A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проводки в квартире</w:t>
              </w:r>
            </w:hyperlink>
            <w:r>
              <w:rPr>
                <w:rFonts w:ascii="Times New Roman" w:eastAsia="Times New Roman" w:hAnsi="Times New Roman" w:cs="Times New Roman"/>
                <w:color w:val="FF0066"/>
                <w:sz w:val="20"/>
                <w:szCs w:val="20"/>
                <w:lang w:eastAsia="ru-RU"/>
              </w:rPr>
              <w:t xml:space="preserve"> </w:t>
            </w:r>
            <w:r w:rsidRPr="00BE5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51267E" w14:paraId="47D0CB6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0846705" w14:textId="3018FE19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E64F" w14:textId="49D8D554" w:rsidR="00B34A43" w:rsidRPr="00145580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08" w:name="_Toc496712920"/>
            <w:bookmarkStart w:id="409" w:name="_Toc6410218"/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Электрика</w:t>
            </w:r>
            <w:r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. </w:t>
            </w:r>
            <w:r w:rsidRPr="00145580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Другое</w:t>
            </w:r>
            <w:bookmarkEnd w:id="408"/>
            <w:r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.</w:t>
            </w:r>
            <w:bookmarkEnd w:id="40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4715" w14:textId="1E7CE5F6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B70F" w14:textId="388EDE2B" w:rsidR="00B34A43" w:rsidRPr="007F0031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B0C4" w14:textId="5BEDDC41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04C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9223" w14:textId="77777777" w:rsidR="00B34A43" w:rsidRPr="006A1CD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1C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 w:rsidRPr="006A1CDA">
              <w:rPr>
                <w:rFonts w:ascii="Times New Roman" w:hAnsi="Times New Roman" w:cs="Times New Roman"/>
                <w:b/>
                <w:sz w:val="24"/>
                <w:szCs w:val="24"/>
              </w:rPr>
              <w:t>«электрика»</w:t>
            </w: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403FB6A" w14:textId="37B36AF3" w:rsidR="00B34A43" w:rsidRPr="00BE57A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й тип заявки следует выбрать, когда в категори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а</w:t>
            </w: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отсутствует соответствующий дефект, ПОСЛЕ КОНСУЛЬТАЦИИ с </w:t>
            </w:r>
            <w:r w:rsidRPr="006A1C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ставником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аршим</w:t>
            </w:r>
            <w:r w:rsidRPr="006A1C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оператором, супервайзером, отраслевым специалистом.</w:t>
            </w: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6A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е "Описание" НЕОБХОДИМО ПОДРОБНО описать ситуацию.</w:t>
            </w:r>
          </w:p>
        </w:tc>
      </w:tr>
      <w:tr w:rsidR="00D850B6" w:rsidRPr="00A91AE7" w14:paraId="2ECE8F7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7A745C" w14:textId="4322AB49" w:rsidR="00D850B6" w:rsidRPr="00A91AE7" w:rsidRDefault="00D850B6" w:rsidP="00D850B6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410" w:name="_Toc6410219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t>УБОРКА</w:t>
            </w:r>
            <w:bookmarkEnd w:id="410"/>
          </w:p>
        </w:tc>
      </w:tr>
      <w:tr w:rsidR="00B34A43" w:rsidRPr="0051267E" w14:paraId="7579384F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978E0D5" w14:textId="72DA2BD7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29B8" w14:textId="36D0DB6E" w:rsidR="00B34A43" w:rsidRPr="00207C7C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11" w:name="_Toc504656931"/>
            <w:bookmarkStart w:id="412" w:name="_Toc507937985"/>
            <w:bookmarkStart w:id="413" w:name="_Toc6410220"/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Грязь, мусор в лифте</w:t>
            </w:r>
            <w:bookmarkEnd w:id="411"/>
            <w:bookmarkEnd w:id="412"/>
            <w:bookmarkEnd w:id="413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DC69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нашем лифте давно не мыли полы. В лифте разлили/ разбили-надо убрать.</w:t>
            </w:r>
          </w:p>
          <w:p w14:paraId="3D8B1F42" w14:textId="77777777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AEF49" w14:textId="6EDA6CA0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у вас один лифт в подъезде? В каком именно лифте необходимо убрать/помыть? Что необходимо убрать/помы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C4F8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гда будет выполнена заявка? </w:t>
            </w:r>
          </w:p>
          <w:p w14:paraId="7CC03B9A" w14:textId="77777777" w:rsidR="00B34A43" w:rsidRDefault="00B34A43" w:rsidP="00B34A43">
            <w:pPr>
              <w:spacing w:after="0" w:line="240" w:lineRule="auto"/>
              <w:jc w:val="both"/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часто должна проводиться уборка.</w:t>
            </w:r>
            <w:r w:rsidRPr="00724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C40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hAnsi="Times New Roman" w:cs="Times New Roman"/>
                <w:lang w:eastAsia="ru-RU"/>
              </w:rPr>
              <w:t xml:space="preserve">см. «ЧаВо», п. </w:t>
            </w:r>
            <w:r>
              <w:rPr>
                <w:rFonts w:ascii="Times New Roman" w:hAnsi="Times New Roman" w:cs="Times New Roman"/>
                <w:b/>
                <w:color w:val="0070C0"/>
                <w:lang w:eastAsia="ru-RU"/>
              </w:rPr>
              <w:t>1801</w:t>
            </w:r>
          </w:p>
          <w:p w14:paraId="78FA81DB" w14:textId="75BB7728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лохо убирают </w:t>
            </w:r>
            <w:r w:rsidRPr="007248D9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sym w:font="Wingdings" w:char="F0E0"/>
            </w:r>
            <w:r w:rsidRPr="0075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eastAsia="Times New Roman" w:hAnsi="Times New Roman" w:cs="Times New Roman"/>
                <w:lang w:eastAsia="ru-RU"/>
              </w:rPr>
              <w:t xml:space="preserve">см. «ЧаВо», п. </w:t>
            </w:r>
            <w:hyperlink w:anchor="_???_ЧАВО" w:history="1">
              <w:r w:rsidRPr="007248D9">
                <w:rPr>
                  <w:rStyle w:val="af"/>
                  <w:rFonts w:ascii="Times New Roman" w:eastAsia="Times New Roman" w:hAnsi="Times New Roman" w:cs="Times New Roman"/>
                  <w:b/>
                  <w:color w:val="0070C0"/>
                  <w:lang w:eastAsia="ru-RU"/>
                </w:rPr>
                <w:t>402</w:t>
              </w:r>
            </w:hyperlink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4526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лифте</w:t>
            </w: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035A4A9" w14:textId="77777777" w:rsidR="00B34A43" w:rsidRDefault="00B34A43" w:rsidP="00AB5F90">
            <w:pPr>
              <w:pStyle w:val="a7"/>
              <w:numPr>
                <w:ilvl w:val="0"/>
                <w:numId w:val="106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>ыбрать данный 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 xml:space="preserve">сли заявитель сообщает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брать </w:t>
            </w:r>
            <w:r w:rsidRPr="00566FB4">
              <w:rPr>
                <w:rFonts w:ascii="Times New Roman" w:hAnsi="Times New Roman" w:cs="Times New Roman"/>
                <w:i/>
                <w:sz w:val="24"/>
                <w:szCs w:val="24"/>
              </w:rPr>
              <w:t>кабину лифта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 xml:space="preserve">. В поле «Описание проблемы» указ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C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ом </w:t>
            </w:r>
            <w:r w:rsidRPr="0028694D">
              <w:rPr>
                <w:rFonts w:ascii="Times New Roman" w:hAnsi="Times New Roman" w:cs="Times New Roman"/>
                <w:sz w:val="24"/>
                <w:szCs w:val="24"/>
              </w:rPr>
              <w:t>лиф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 уборка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авом/левом/грузовом и т.д.), 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C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конкретно </w:t>
            </w:r>
            <w:r w:rsidRPr="006A7EEF">
              <w:rPr>
                <w:rFonts w:ascii="Times New Roman" w:hAnsi="Times New Roman" w:cs="Times New Roman"/>
                <w:sz w:val="24"/>
                <w:szCs w:val="24"/>
              </w:rPr>
              <w:t>убрать</w:t>
            </w:r>
            <w:r w:rsidRPr="007C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C41A8">
              <w:rPr>
                <w:rFonts w:ascii="Times New Roman" w:hAnsi="Times New Roman" w:cs="Times New Roman"/>
                <w:i/>
                <w:sz w:val="24"/>
                <w:szCs w:val="24"/>
              </w:rPr>
              <w:t>мусор/стекло, помыть пол и т.д.)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FAC9C8" w14:textId="77777777" w:rsidR="00B34A43" w:rsidRPr="000D336C" w:rsidRDefault="00B34A43" w:rsidP="00B34A43">
            <w:pPr>
              <w:pStyle w:val="a7"/>
              <w:spacing w:after="0" w:line="24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7C41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олько, если заявитель </w:t>
            </w:r>
            <w:r w:rsidRPr="000D33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рашивает)</w:t>
            </w:r>
            <w:r w:rsidRPr="000D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D33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0D33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3D54B38F" w14:textId="241B9DBA" w:rsidR="00B34A43" w:rsidRPr="006A1CD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7999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о механических повреждениях ли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F7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вана облицовка кабины, в потолке/стенах/полу выбоина/отверстие и т.д.),</w:t>
            </w:r>
            <w:r w:rsidRPr="009F799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F7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 дефект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54E4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Порча кабины лифта</w:t>
            </w:r>
            <w:r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.</w:t>
            </w:r>
          </w:p>
        </w:tc>
      </w:tr>
      <w:tr w:rsidR="00B34A43" w:rsidRPr="0051267E" w14:paraId="4200794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FB98E3A" w14:textId="527EB885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3944" w14:textId="627998E3" w:rsidR="00B34A43" w:rsidRPr="00207C7C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14" w:name="_Toc507937986"/>
            <w:bookmarkStart w:id="415" w:name="_Toc6410221"/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Грязь, мусор в подъезде (на этажах, лестницах, площадках)</w:t>
            </w:r>
            <w:bookmarkEnd w:id="414"/>
            <w:bookmarkEnd w:id="415"/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B1CBF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нас в подъезде не убираются. </w:t>
            </w:r>
          </w:p>
          <w:p w14:paraId="6FBAB4E2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нашем подъезде при входе в тамбур лежат осколки. </w:t>
            </w:r>
          </w:p>
          <w:p w14:paraId="68BA38B6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 лестнице между 1 и 2 этажами возле почтовых ящиков давно не проводили уборку. </w:t>
            </w:r>
          </w:p>
          <w:p w14:paraId="4B1E8CA3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 1 этаже под лестницей, при входе в подвал стоят мешки с мусором и т.д.</w:t>
            </w:r>
          </w:p>
          <w:p w14:paraId="6E061FFB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жду этажами грязно, не убирают.</w:t>
            </w:r>
          </w:p>
          <w:p w14:paraId="60AB9249" w14:textId="7C05C70F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990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лифтовом холле грязно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D748" w14:textId="04B2736D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на каком э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аже надо убрать (1,2, 3 и т.д. этажах/ на лестнице между какими этажами/ на площадке между какими этажами)?</w:t>
            </w: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Что необходимо убра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E281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гда будет выполнена заявка? </w:t>
            </w:r>
          </w:p>
          <w:p w14:paraId="02B85AC4" w14:textId="77777777" w:rsidR="00B34A43" w:rsidRDefault="00B34A43" w:rsidP="00B34A43">
            <w:pPr>
              <w:spacing w:after="0" w:line="240" w:lineRule="auto"/>
              <w:jc w:val="both"/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часто должна проводиться уборка.</w:t>
            </w:r>
            <w:r w:rsidRPr="00724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C40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hAnsi="Times New Roman" w:cs="Times New Roman"/>
                <w:lang w:eastAsia="ru-RU"/>
              </w:rPr>
              <w:t xml:space="preserve">см. «ЧаВо», п. </w:t>
            </w:r>
            <w:r>
              <w:rPr>
                <w:rFonts w:ascii="Times New Roman" w:hAnsi="Times New Roman" w:cs="Times New Roman"/>
                <w:b/>
                <w:color w:val="0070C0"/>
                <w:lang w:eastAsia="ru-RU"/>
              </w:rPr>
              <w:t>1801</w:t>
            </w:r>
          </w:p>
          <w:p w14:paraId="7AAABA0C" w14:textId="757EB3E4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лохо убирают </w:t>
            </w:r>
            <w:r w:rsidRPr="007248D9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sym w:font="Wingdings" w:char="F0E0"/>
            </w:r>
            <w:r w:rsidRPr="0075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eastAsia="Times New Roman" w:hAnsi="Times New Roman" w:cs="Times New Roman"/>
                <w:lang w:eastAsia="ru-RU"/>
              </w:rPr>
              <w:t xml:space="preserve">см. «ЧаВо», п. </w:t>
            </w:r>
            <w:hyperlink w:anchor="_???_ЧАВО" w:history="1">
              <w:r w:rsidRPr="007248D9">
                <w:rPr>
                  <w:rStyle w:val="af"/>
                  <w:rFonts w:ascii="Times New Roman" w:eastAsia="Times New Roman" w:hAnsi="Times New Roman" w:cs="Times New Roman"/>
                  <w:b/>
                  <w:color w:val="0070C0"/>
                  <w:lang w:eastAsia="ru-RU"/>
                </w:rPr>
                <w:t>402</w:t>
              </w:r>
            </w:hyperlink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DF0F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этаже</w:t>
            </w: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т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682DC0" w14:textId="77777777" w:rsidR="00B34A43" w:rsidRPr="001D295F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 уборка требу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лестничной клетке, на лестницах, на площадке между этаж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99">
              <w:rPr>
                <w:rFonts w:ascii="Times New Roman" w:hAnsi="Times New Roman" w:cs="Times New Roman"/>
                <w:sz w:val="24"/>
                <w:szCs w:val="24"/>
              </w:rPr>
              <w:t>В поле «Описание проблемы»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именно </w:t>
            </w:r>
            <w:r w:rsidRPr="00142E4C">
              <w:rPr>
                <w:rFonts w:ascii="Times New Roman" w:hAnsi="Times New Roman" w:cs="Times New Roman"/>
                <w:sz w:val="24"/>
                <w:szCs w:val="24"/>
              </w:rPr>
              <w:t>нужно убр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дмести мусор/помыть пол/убрать стекло/</w:t>
            </w:r>
            <w:r w:rsidRPr="00B701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ыть стен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т.д.) </w:t>
            </w:r>
            <w:r w:rsidRPr="00142E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42E4C">
              <w:rPr>
                <w:rFonts w:ascii="Times New Roman" w:hAnsi="Times New Roman" w:cs="Times New Roman"/>
                <w:i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2E4C">
              <w:rPr>
                <w:rFonts w:ascii="Times New Roman" w:hAnsi="Times New Roman" w:cs="Times New Roman"/>
                <w:sz w:val="24"/>
                <w:szCs w:val="24"/>
              </w:rPr>
              <w:t>конкр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1,2,3 и т.д. этажах/на лестницах между 1,2 и 5,6 этажах / на площадке между 7,8 этажами</w:t>
            </w:r>
            <w:r w:rsidRPr="001D29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в приквартиром холле у квартир №/ в лифтовом холле на 20 этаже и т.д.) </w:t>
            </w:r>
          </w:p>
          <w:p w14:paraId="2AAFD66C" w14:textId="77777777" w:rsidR="00B34A43" w:rsidRPr="001D5B39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(</w:t>
            </w:r>
            <w:r w:rsidRPr="001D29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1D5B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1D5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1D5B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1D5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</w:t>
            </w:r>
            <w:r w:rsidRPr="007C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«ЧаВо», п.201, 202</w:t>
            </w:r>
          </w:p>
          <w:p w14:paraId="36C1C580" w14:textId="77777777" w:rsidR="00B34A43" w:rsidRPr="005E7AEE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r w:rsidRPr="00C40615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уборка требуется н</w:t>
            </w:r>
            <w:r w:rsidRPr="00C40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пожарной (черной) </w:t>
            </w:r>
            <w:r w:rsidRPr="00C40615">
              <w:rPr>
                <w:rFonts w:ascii="Times New Roman" w:hAnsi="Times New Roman" w:cs="Times New Roman"/>
                <w:sz w:val="24"/>
                <w:szCs w:val="24"/>
              </w:rPr>
              <w:t>лестнице и/или</w:t>
            </w:r>
            <w:r w:rsidRPr="00C40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коне</w:t>
            </w:r>
            <w:r w:rsidRPr="00C40615"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(черной) лестницы, перейти к дефекту</w:t>
            </w:r>
            <w:r w:rsidRPr="00C40615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Грязь, мусор в подъезде (на пожарной, черной лестнице, балконе)</w:t>
            </w:r>
          </w:p>
          <w:p w14:paraId="42C2984A" w14:textId="77777777" w:rsidR="00B34A43" w:rsidRPr="00651392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0D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уборка требуется на </w:t>
            </w:r>
            <w:r w:rsidRPr="00477D00">
              <w:rPr>
                <w:rFonts w:ascii="Times New Roman" w:hAnsi="Times New Roman" w:cs="Times New Roman"/>
                <w:sz w:val="24"/>
                <w:szCs w:val="24"/>
              </w:rPr>
              <w:t>площадке/в тамбуре</w:t>
            </w:r>
            <w:r w:rsidRPr="004B6C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сор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йти к дефекту </w:t>
            </w:r>
            <w:r w:rsidRPr="00F27B3E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</w:t>
            </w:r>
            <w:r w:rsidRPr="00BF7C5C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, </w:t>
            </w:r>
            <w:r w:rsidRPr="00F27B3E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мусор в подъезде (на площадке мусоропровода)</w:t>
            </w:r>
          </w:p>
          <w:p w14:paraId="02B056D9" w14:textId="3E593217" w:rsidR="00B34A43" w:rsidRPr="006A1CD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просит убрать мебель и другие предметы домашнего обихода (стулья, шкафы, кресла, холодильник и т.д.), перейти к дефекту </w:t>
            </w:r>
            <w:r w:rsidRPr="00A332CD">
              <w:rPr>
                <w:lang w:val="en-US" w:eastAsia="ru-RU"/>
              </w:rPr>
              <w:sym w:font="Wingdings" w:char="F0E0"/>
            </w:r>
            <w:r w:rsidRPr="0023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A57">
              <w:rPr>
                <w:rFonts w:ascii="Times New Roman" w:hAnsi="Times New Roman" w:cs="Times New Roman"/>
                <w:lang w:eastAsia="ru-RU"/>
              </w:rPr>
              <w:t xml:space="preserve">см. «ЧаВо», п. </w:t>
            </w:r>
            <w:r>
              <w:rPr>
                <w:rFonts w:ascii="Times New Roman" w:hAnsi="Times New Roman" w:cs="Times New Roman"/>
                <w:b/>
                <w:color w:val="0070C0"/>
                <w:lang w:eastAsia="ru-RU"/>
              </w:rPr>
              <w:t>180</w:t>
            </w:r>
            <w:r w:rsidRPr="00237A57">
              <w:rPr>
                <w:rFonts w:ascii="Times New Roman" w:hAnsi="Times New Roman" w:cs="Times New Roman"/>
                <w:b/>
                <w:color w:val="0070C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color w:val="0070C0"/>
                <w:lang w:eastAsia="ru-RU"/>
              </w:rPr>
              <w:t xml:space="preserve"> </w:t>
            </w:r>
          </w:p>
        </w:tc>
      </w:tr>
      <w:tr w:rsidR="00B34A43" w:rsidRPr="0051267E" w14:paraId="1A08DCD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0E011DD" w14:textId="7EE362B6" w:rsidR="00B34A43" w:rsidRPr="00D704C6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F371" w14:textId="744ECF75" w:rsidR="00B34A43" w:rsidRPr="00207C7C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16" w:name="_Toc507937987"/>
            <w:bookmarkStart w:id="417" w:name="_Toc6410222"/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Грязь, мусор в подъезде (на пожарной, черной лестнице, балконе)</w:t>
            </w:r>
            <w:bookmarkEnd w:id="416"/>
            <w:bookmarkEnd w:id="417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9B8B6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подъезд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 черной/пожарной лестнице уже давно не убирались. Грязь.</w:t>
            </w:r>
          </w:p>
          <w:p w14:paraId="6EAFE5AC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 балконе черной лестнице лежит снег, кто его должен убирать?</w:t>
            </w:r>
          </w:p>
          <w:p w14:paraId="219D440B" w14:textId="6D0AE33B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ежду этажами, на пожарной лестнице разбили стекло, надо убрать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301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на каком э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аже надо убрать (1,2, 3 и т.д. этажах/ на лестнице между какими этажами/ на балконе какого этажа нужно убрать)?</w:t>
            </w: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</w:t>
            </w:r>
          </w:p>
          <w:p w14:paraId="29481591" w14:textId="2F8CC9BA" w:rsidR="00B34A43" w:rsidRPr="00D704C6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Что необходимо убра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BE56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гда будет выполнена заявка? </w:t>
            </w:r>
          </w:p>
          <w:p w14:paraId="4149B3F2" w14:textId="77777777" w:rsidR="00B34A43" w:rsidRDefault="00B34A43" w:rsidP="00B34A43">
            <w:pPr>
              <w:spacing w:after="0" w:line="240" w:lineRule="auto"/>
              <w:jc w:val="both"/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часто должна проводиться уборка.</w:t>
            </w:r>
            <w:r w:rsidRPr="00724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C40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hAnsi="Times New Roman" w:cs="Times New Roman"/>
                <w:lang w:eastAsia="ru-RU"/>
              </w:rPr>
              <w:t xml:space="preserve">см. «ЧаВо», п. </w:t>
            </w:r>
            <w:r>
              <w:rPr>
                <w:rFonts w:ascii="Times New Roman" w:hAnsi="Times New Roman" w:cs="Times New Roman"/>
                <w:b/>
                <w:color w:val="0070C0"/>
                <w:lang w:eastAsia="ru-RU"/>
              </w:rPr>
              <w:t>1801</w:t>
            </w:r>
          </w:p>
          <w:p w14:paraId="4D701EA9" w14:textId="4389286D" w:rsidR="00B34A43" w:rsidRPr="00D704C6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лохо убирают </w:t>
            </w:r>
            <w:r w:rsidRPr="007248D9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sym w:font="Wingdings" w:char="F0E0"/>
            </w:r>
            <w:r w:rsidRPr="0075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eastAsia="Times New Roman" w:hAnsi="Times New Roman" w:cs="Times New Roman"/>
                <w:lang w:eastAsia="ru-RU"/>
              </w:rPr>
              <w:t xml:space="preserve">см. «ЧаВо», п. </w:t>
            </w:r>
            <w:hyperlink w:anchor="_???_ЧАВО" w:history="1">
              <w:r w:rsidRPr="007248D9">
                <w:rPr>
                  <w:rStyle w:val="af"/>
                  <w:rFonts w:ascii="Times New Roman" w:eastAsia="Times New Roman" w:hAnsi="Times New Roman" w:cs="Times New Roman"/>
                  <w:b/>
                  <w:color w:val="0070C0"/>
                  <w:lang w:eastAsia="ru-RU"/>
                </w:rPr>
                <w:t>402</w:t>
              </w:r>
            </w:hyperlink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2A0D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этаже</w:t>
            </w: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ст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5401575" w14:textId="77777777" w:rsidR="00B34A43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 уборка требу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черной/пожарной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 xml:space="preserve">лестнице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балконе </w:t>
            </w:r>
            <w:r w:rsidRPr="005333C0">
              <w:rPr>
                <w:rFonts w:ascii="Times New Roman" w:hAnsi="Times New Roman" w:cs="Times New Roman"/>
                <w:sz w:val="24"/>
                <w:szCs w:val="24"/>
              </w:rPr>
              <w:t>черной/пожарной лест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1E99">
              <w:rPr>
                <w:rFonts w:ascii="Times New Roman" w:hAnsi="Times New Roman" w:cs="Times New Roman"/>
                <w:sz w:val="24"/>
                <w:szCs w:val="24"/>
              </w:rPr>
              <w:t>В поле «Описание проблемы»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именно </w:t>
            </w:r>
            <w:r w:rsidRPr="00142E4C">
              <w:rPr>
                <w:rFonts w:ascii="Times New Roman" w:hAnsi="Times New Roman" w:cs="Times New Roman"/>
                <w:sz w:val="24"/>
                <w:szCs w:val="24"/>
              </w:rPr>
              <w:t>нужно убр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дмести мусор, помыть пол, убрать стекло и т.д.) </w:t>
            </w:r>
            <w:r w:rsidRPr="00142E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42E4C">
              <w:rPr>
                <w:rFonts w:ascii="Times New Roman" w:hAnsi="Times New Roman" w:cs="Times New Roman"/>
                <w:i/>
                <w:sz w:val="24"/>
                <w:szCs w:val="24"/>
              </w:rPr>
              <w:t>г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42E4C">
              <w:rPr>
                <w:rFonts w:ascii="Times New Roman" w:hAnsi="Times New Roman" w:cs="Times New Roman"/>
                <w:sz w:val="24"/>
                <w:szCs w:val="24"/>
              </w:rPr>
              <w:t>конкр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1,2,3 и т.д. этажах / на лестницах между 1,2 и 5,6 этажах / на балконе между 7,8 этажами и т.д.) </w:t>
            </w:r>
          </w:p>
          <w:p w14:paraId="4683F016" w14:textId="77777777" w:rsidR="00B34A43" w:rsidRPr="001D5B39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1D5B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1D5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1D5B3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1D5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</w:t>
            </w:r>
            <w:r w:rsidRPr="007C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«ЧаВо», п.201, 202</w:t>
            </w:r>
          </w:p>
          <w:p w14:paraId="4E9E59E0" w14:textId="77777777" w:rsidR="00B34A43" w:rsidRPr="005E7AEE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r w:rsidRPr="00C40615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уборка требуется</w:t>
            </w:r>
            <w:r w:rsidRPr="00C40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естничной клетке, на лестницах, на площадке между этажами</w:t>
            </w:r>
            <w:r w:rsidRPr="00C40615">
              <w:rPr>
                <w:rFonts w:ascii="Times New Roman" w:hAnsi="Times New Roman" w:cs="Times New Roman"/>
                <w:sz w:val="24"/>
                <w:szCs w:val="24"/>
              </w:rPr>
              <w:t>, перейти к дефекту</w:t>
            </w:r>
            <w:r w:rsidRPr="00C40615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Грязь, мусор в подъезде (на этажах, лестницах, площадках).</w:t>
            </w:r>
          </w:p>
          <w:p w14:paraId="2BEAD712" w14:textId="77777777" w:rsidR="00B34A43" w:rsidRPr="00237A57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0D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уборка требуется на </w:t>
            </w:r>
            <w:r w:rsidRPr="00477D00">
              <w:rPr>
                <w:rFonts w:ascii="Times New Roman" w:hAnsi="Times New Roman" w:cs="Times New Roman"/>
                <w:sz w:val="24"/>
                <w:szCs w:val="24"/>
              </w:rPr>
              <w:t xml:space="preserve">площадке/в </w:t>
            </w:r>
            <w:r w:rsidRPr="00237A57">
              <w:rPr>
                <w:rFonts w:ascii="Times New Roman" w:hAnsi="Times New Roman" w:cs="Times New Roman"/>
                <w:sz w:val="24"/>
                <w:szCs w:val="24"/>
              </w:rPr>
              <w:t>тамбуре</w:t>
            </w:r>
            <w:r w:rsidRPr="00237A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соропровода</w:t>
            </w:r>
            <w:r w:rsidRPr="00237A57">
              <w:rPr>
                <w:rFonts w:ascii="Times New Roman" w:hAnsi="Times New Roman" w:cs="Times New Roman"/>
                <w:sz w:val="24"/>
                <w:szCs w:val="24"/>
              </w:rPr>
              <w:t xml:space="preserve">, перейти к дефекту </w:t>
            </w:r>
            <w:r w:rsidRPr="00F27B3E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</w:t>
            </w:r>
            <w:r w:rsidRPr="00BF7C5C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, </w:t>
            </w:r>
            <w:r w:rsidRPr="00F27B3E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мусор в под</w:t>
            </w:r>
            <w:r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ъезде (на площадке мусоропровода</w:t>
            </w:r>
            <w:r w:rsidRPr="00F27B3E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)</w:t>
            </w:r>
          </w:p>
          <w:p w14:paraId="61552211" w14:textId="6B498835" w:rsidR="00B34A43" w:rsidRPr="006A1CDA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заявитель просит убрать мебель и другие предметы домашнего обихода (стулья, шкафы, кресла, холодильник и т.д.), перейти к дефекту </w:t>
            </w:r>
            <w:r w:rsidRPr="00A332CD">
              <w:rPr>
                <w:lang w:val="en-US" w:eastAsia="ru-RU"/>
              </w:rPr>
              <w:sym w:font="Wingdings" w:char="F0E0"/>
            </w:r>
            <w:r w:rsidRPr="00237A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A57">
              <w:rPr>
                <w:rFonts w:ascii="Times New Roman" w:hAnsi="Times New Roman" w:cs="Times New Roman"/>
                <w:lang w:eastAsia="ru-RU"/>
              </w:rPr>
              <w:t xml:space="preserve">см. «ЧаВо», п. </w:t>
            </w:r>
            <w:r w:rsidRPr="00237A57">
              <w:rPr>
                <w:rFonts w:ascii="Times New Roman" w:hAnsi="Times New Roman" w:cs="Times New Roman"/>
                <w:b/>
                <w:color w:val="0070C0"/>
                <w:lang w:eastAsia="ru-RU"/>
              </w:rPr>
              <w:t>1802</w:t>
            </w:r>
          </w:p>
        </w:tc>
      </w:tr>
      <w:tr w:rsidR="00B34A43" w:rsidRPr="0051267E" w14:paraId="427E9CB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9163489" w14:textId="0E4FB7E9" w:rsidR="00B34A43" w:rsidRPr="00BD5884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5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7C0" w14:textId="234F106E" w:rsidR="00B34A43" w:rsidRPr="00207C7C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18" w:name="_Toc507937988"/>
            <w:bookmarkStart w:id="419" w:name="_Toc6410223"/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Грязь, мусор в подъезде (на площадке мусоропровода)</w:t>
            </w:r>
            <w:bookmarkEnd w:id="418"/>
            <w:bookmarkEnd w:id="419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1AF0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еред мусоропроводом складируют коробки, старые вещи. </w:t>
            </w:r>
          </w:p>
          <w:p w14:paraId="6B697B44" w14:textId="55B42DE5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 лестничной площадке, где находится мусоропровод, перед загрузочными клапанами не убран мусор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DA96" w14:textId="7C5199AE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на каком этаже необходимо убрать?  Что необходимо убрать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B334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гда будет выполнена заявка? </w:t>
            </w:r>
          </w:p>
          <w:p w14:paraId="47C4A9A2" w14:textId="77777777" w:rsidR="00B34A43" w:rsidRDefault="00B34A43" w:rsidP="00B34A43">
            <w:pPr>
              <w:spacing w:after="0" w:line="240" w:lineRule="auto"/>
              <w:jc w:val="both"/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часто должна проводиться уборка.</w:t>
            </w:r>
            <w:r w:rsidRPr="00724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C40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hAnsi="Times New Roman" w:cs="Times New Roman"/>
                <w:lang w:eastAsia="ru-RU"/>
              </w:rPr>
              <w:t xml:space="preserve">см. «ЧаВо», п. </w:t>
            </w:r>
            <w:r>
              <w:rPr>
                <w:rFonts w:ascii="Times New Roman" w:hAnsi="Times New Roman" w:cs="Times New Roman"/>
                <w:b/>
                <w:color w:val="0070C0"/>
                <w:lang w:eastAsia="ru-RU"/>
              </w:rPr>
              <w:t>1801</w:t>
            </w:r>
          </w:p>
          <w:p w14:paraId="5D908222" w14:textId="5EAC7A3A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лохо убирают </w:t>
            </w:r>
            <w:r w:rsidRPr="007248D9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sym w:font="Wingdings" w:char="F0E0"/>
            </w:r>
            <w:r w:rsidRPr="0075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eastAsia="Times New Roman" w:hAnsi="Times New Roman" w:cs="Times New Roman"/>
                <w:lang w:eastAsia="ru-RU"/>
              </w:rPr>
              <w:t xml:space="preserve">см. «ЧаВо», п. </w:t>
            </w:r>
            <w:hyperlink w:anchor="_???_ЧАВО" w:history="1">
              <w:r w:rsidRPr="007248D9">
                <w:rPr>
                  <w:rStyle w:val="af"/>
                  <w:rFonts w:ascii="Times New Roman" w:eastAsia="Times New Roman" w:hAnsi="Times New Roman" w:cs="Times New Roman"/>
                  <w:b/>
                  <w:color w:val="0070C0"/>
                  <w:lang w:eastAsia="ru-RU"/>
                </w:rPr>
                <w:t>402</w:t>
              </w:r>
            </w:hyperlink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E893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площадке</w:t>
            </w: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453108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сороПРОВОД</w:t>
            </w:r>
            <w:r w:rsidRPr="0072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ое устройство, представляющее собой бетонную, либо металлическую трубу большого сечения, смонтированную вертикально в многоэтажных домах. На КАЖДОМ этаже есть ковш, вмонтированный в мусоропровод, с помощью которого производится выброс мусора.</w:t>
            </w:r>
          </w:p>
          <w:p w14:paraId="0576F3C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Тамбур </w:t>
            </w:r>
            <w:r w:rsidRPr="00566FB4">
              <w:rPr>
                <w:rFonts w:ascii="Times New Roman" w:eastAsia="Times New Roman" w:hAnsi="Times New Roman" w:cs="Times New Roman"/>
                <w:sz w:val="20"/>
                <w:szCs w:val="20"/>
              </w:rPr>
              <w:t>— проходное пространство между дверями, служащее для защиты от проникания горячего или слишком холодного воздуха, дыма и запахов при входе в здание, лестничную клетку или другие помещ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66FB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ки дверей не являются обязательным элементом тамбура, существуют «открытые тамбуры».</w:t>
            </w:r>
          </w:p>
          <w:p w14:paraId="3F71B955" w14:textId="77777777" w:rsidR="00B34A43" w:rsidRDefault="00B34A43" w:rsidP="00AB5F90">
            <w:pPr>
              <w:pStyle w:val="a7"/>
              <w:numPr>
                <w:ilvl w:val="0"/>
                <w:numId w:val="106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, если заявитель сообщает, что грязь, мусор </w:t>
            </w:r>
            <w:r w:rsidRPr="00724D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площадк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в тамбу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оропровода.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 проблемы» указать </w:t>
            </w:r>
            <w:r w:rsidRPr="007C41A8">
              <w:rPr>
                <w:rFonts w:ascii="Times New Roman" w:hAnsi="Times New Roman" w:cs="Times New Roman"/>
                <w:i/>
                <w:sz w:val="24"/>
                <w:szCs w:val="24"/>
              </w:rPr>
              <w:t>на каком этаж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 4 / между 8 и 9 этажами и т.д.)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C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конкретно </w:t>
            </w:r>
            <w:r w:rsidRPr="006A7EEF">
              <w:rPr>
                <w:rFonts w:ascii="Times New Roman" w:hAnsi="Times New Roman" w:cs="Times New Roman"/>
                <w:sz w:val="24"/>
                <w:szCs w:val="24"/>
              </w:rPr>
              <w:t>убрать</w:t>
            </w:r>
            <w:r w:rsidRPr="007C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C41A8">
              <w:rPr>
                <w:rFonts w:ascii="Times New Roman" w:hAnsi="Times New Roman" w:cs="Times New Roman"/>
                <w:i/>
                <w:sz w:val="24"/>
                <w:szCs w:val="24"/>
              </w:rPr>
              <w:t>мусор/стекло, помыть пол и т.д.)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DFCEA5" w14:textId="77777777" w:rsidR="00B34A43" w:rsidRPr="00C15EE7" w:rsidRDefault="00B34A43" w:rsidP="00B34A43">
            <w:pPr>
              <w:pStyle w:val="a7"/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7C41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7C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C41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7C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0D073E7A" w14:textId="77777777" w:rsidR="00B34A43" w:rsidRPr="005E7AEE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уборка требует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лестничной клетке, на лестницах, на площадке между этажами</w:t>
            </w: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 xml:space="preserve">, перейти к дефекту </w:t>
            </w:r>
            <w:r w:rsidRPr="00877E95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, мусор в подъезде (на этажах, лестницах, площадках)</w:t>
            </w:r>
            <w:r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.</w:t>
            </w:r>
          </w:p>
          <w:p w14:paraId="69F47A14" w14:textId="77777777" w:rsidR="00B34A43" w:rsidRPr="005E7AEE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уборка требуется на</w:t>
            </w:r>
            <w:r w:rsidRPr="005E7A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жарной (черной) </w:t>
            </w:r>
            <w:r w:rsidRPr="00217E3C">
              <w:rPr>
                <w:rFonts w:ascii="Times New Roman" w:hAnsi="Times New Roman" w:cs="Times New Roman"/>
                <w:sz w:val="24"/>
                <w:szCs w:val="24"/>
              </w:rPr>
              <w:t>лестнице</w:t>
            </w: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5E7AEE">
              <w:rPr>
                <w:rFonts w:ascii="Times New Roman" w:hAnsi="Times New Roman" w:cs="Times New Roman"/>
                <w:i/>
                <w:sz w:val="24"/>
                <w:szCs w:val="24"/>
              </w:rPr>
              <w:t>балк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(черной) лестницы</w:t>
            </w:r>
            <w:r w:rsidRPr="005E7AEE">
              <w:rPr>
                <w:rFonts w:ascii="Times New Roman" w:hAnsi="Times New Roman" w:cs="Times New Roman"/>
                <w:sz w:val="24"/>
                <w:szCs w:val="24"/>
              </w:rPr>
              <w:t xml:space="preserve">, перейти к дефекту </w:t>
            </w:r>
            <w:r w:rsidRPr="005E7AEE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, мусор в подъезде (на пожарной, черной лестнице, балконе)</w:t>
            </w:r>
          </w:p>
          <w:p w14:paraId="0BDD43CC" w14:textId="62FC2E1A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просит убрать мебель и другие предметы домашнего обихода (стулья, шкафы, кресла, холодильник и т.д.), перейти к дефекту </w:t>
            </w:r>
            <w:r w:rsidRPr="00A332CD">
              <w:rPr>
                <w:lang w:val="en-US" w:eastAsia="ru-RU"/>
              </w:rPr>
              <w:sym w:font="Wingdings" w:char="F0E0"/>
            </w:r>
            <w:r w:rsidRPr="001964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6412">
              <w:rPr>
                <w:rFonts w:ascii="Times New Roman" w:hAnsi="Times New Roman" w:cs="Times New Roman"/>
                <w:lang w:eastAsia="ru-RU"/>
              </w:rPr>
              <w:t xml:space="preserve">см. «ЧаВо», п. </w:t>
            </w:r>
            <w:r w:rsidRPr="00196412">
              <w:rPr>
                <w:rFonts w:ascii="Times New Roman" w:hAnsi="Times New Roman" w:cs="Times New Roman"/>
                <w:b/>
                <w:color w:val="0070C0"/>
                <w:lang w:eastAsia="ru-RU"/>
              </w:rPr>
              <w:t>1802</w:t>
            </w:r>
          </w:p>
        </w:tc>
      </w:tr>
      <w:tr w:rsidR="00B34A43" w:rsidRPr="0051267E" w14:paraId="49F9252C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B80E7E9" w14:textId="7613F507" w:rsidR="00B34A43" w:rsidRPr="00BD5884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D339" w14:textId="76AC0AE5" w:rsidR="00B34A43" w:rsidRPr="00207C7C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20" w:name="_Toc504656934"/>
            <w:bookmarkStart w:id="421" w:name="_Toc507937989"/>
            <w:bookmarkStart w:id="422" w:name="_Toc6410224"/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Засор мусоропровода</w:t>
            </w:r>
            <w:bookmarkEnd w:id="420"/>
            <w:bookmarkEnd w:id="421"/>
            <w:bookmarkEnd w:id="422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1C09" w14:textId="412AEF0C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нас на э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же вываливается мусор из ствола, не проходит дальше, забит. </w:t>
            </w: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абит мусоропровод между этажам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Забит мусоропровод ковш не закрывается/не открывается, на полу мусор. Заби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мусоропровод ужасный запах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2F15" w14:textId="272182F1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Уточните, на каком этаж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/между какими этажами мусоропровод засорился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1A63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гда будет выполнена заявка? </w:t>
            </w:r>
          </w:p>
          <w:p w14:paraId="316622B4" w14:textId="77777777" w:rsidR="00B34A43" w:rsidRDefault="00B34A43" w:rsidP="00B34A43">
            <w:pPr>
              <w:spacing w:after="0" w:line="240" w:lineRule="auto"/>
              <w:jc w:val="both"/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часто должна проводиться уборка.</w:t>
            </w:r>
            <w:r w:rsidRPr="00724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C40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hAnsi="Times New Roman" w:cs="Times New Roman"/>
                <w:lang w:eastAsia="ru-RU"/>
              </w:rPr>
              <w:t xml:space="preserve">см. «ЧаВо», п. </w:t>
            </w:r>
            <w:r>
              <w:rPr>
                <w:rFonts w:ascii="Times New Roman" w:hAnsi="Times New Roman" w:cs="Times New Roman"/>
                <w:b/>
                <w:color w:val="0070C0"/>
                <w:lang w:eastAsia="ru-RU"/>
              </w:rPr>
              <w:t>1801</w:t>
            </w:r>
          </w:p>
          <w:p w14:paraId="182FF9BF" w14:textId="364E2BF5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лохо убирают </w:t>
            </w:r>
            <w:r w:rsidRPr="007248D9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sym w:font="Wingdings" w:char="F0E0"/>
            </w:r>
            <w:r w:rsidRPr="0075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eastAsia="Times New Roman" w:hAnsi="Times New Roman" w:cs="Times New Roman"/>
                <w:lang w:eastAsia="ru-RU"/>
              </w:rPr>
              <w:t xml:space="preserve">см. «ЧаВо», п. </w:t>
            </w:r>
            <w:hyperlink w:anchor="_???_ЧАВО" w:history="1">
              <w:r w:rsidRPr="007248D9">
                <w:rPr>
                  <w:rStyle w:val="af"/>
                  <w:rFonts w:ascii="Times New Roman" w:eastAsia="Times New Roman" w:hAnsi="Times New Roman" w:cs="Times New Roman"/>
                  <w:b/>
                  <w:color w:val="0070C0"/>
                  <w:lang w:eastAsia="ru-RU"/>
                </w:rPr>
                <w:t>402</w:t>
              </w:r>
            </w:hyperlink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970F" w14:textId="77777777" w:rsidR="00B34A43" w:rsidRDefault="00B34A43" w:rsidP="00B34A43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39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сороПРОВОД</w:t>
            </w:r>
            <w:r w:rsidRPr="004A03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ое устройство, представляющее собой бетонную, либо металлическую трубу большого сечения, смонтированную вертикально в многоэтажных домах. На КАЖДОМ этаже есть ковш, вмонтированный в мусоропровод, с помощью которого производится выброс мусора. Возможные повреждения:</w:t>
            </w:r>
            <w:r w:rsidRPr="004A0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039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лапаны крепятся неплотно, нарушена вентиляция, изношены резиновые прокладки, обнаружены трещины на мусоропроводе и т.д</w:t>
            </w:r>
            <w:r w:rsidRPr="004A0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4C99E24E" w14:textId="77777777" w:rsidR="00B34A43" w:rsidRPr="00A55D7A" w:rsidRDefault="00B34A43" w:rsidP="00AB5F90">
            <w:pPr>
              <w:pStyle w:val="a7"/>
              <w:numPr>
                <w:ilvl w:val="0"/>
                <w:numId w:val="107"/>
              </w:numPr>
              <w:spacing w:after="0" w:line="240" w:lineRule="auto"/>
              <w:ind w:left="322" w:hanging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, если мусор не проходит через мусоропровод/застревает в нем/вываливается из ковша. В поле «Описание проблемы» указать </w:t>
            </w:r>
            <w:r w:rsidRPr="00A55D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как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(1,2 и т.д.) </w:t>
            </w:r>
            <w:r w:rsidRPr="00A55D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людается засор.</w:t>
            </w:r>
          </w:p>
          <w:p w14:paraId="468BAB98" w14:textId="77777777" w:rsidR="00B34A43" w:rsidRPr="00A55D7A" w:rsidRDefault="00B34A43" w:rsidP="00B34A43">
            <w:pPr>
              <w:pStyle w:val="a7"/>
              <w:spacing w:after="0" w:line="240" w:lineRule="auto"/>
              <w:ind w:left="3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55D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5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55D7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A55D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038CC1F2" w14:textId="7742B737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сли заяв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ает, что засор по причине неисправности ковша мусоропровода, создать дополнительную заявку с дефектом </w:t>
            </w:r>
            <w:r w:rsidRPr="00DF3D7B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Неисправность ковша мусоропровода</w:t>
            </w:r>
            <w:r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  <w:r w:rsidRPr="00DF3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«Плотницкие, слесарные работы)</w:t>
            </w:r>
          </w:p>
        </w:tc>
      </w:tr>
      <w:tr w:rsidR="00B34A43" w:rsidRPr="0051267E" w14:paraId="5CFF950B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F65D725" w14:textId="5405BE22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77F7" w14:textId="7B5BF0D8" w:rsidR="00B34A43" w:rsidRPr="00BD5884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423" w:name="_Toc504656935"/>
            <w:bookmarkStart w:id="424" w:name="_Toc507937990"/>
            <w:bookmarkStart w:id="425" w:name="_Toc6410225"/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а промывка, очистка ковша/внутренней поверхности ствола мусоропровода</w:t>
            </w:r>
            <w:bookmarkEnd w:id="423"/>
            <w:bookmarkEnd w:id="424"/>
            <w:bookmarkEnd w:id="42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8E26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нас в подъезде очень сильный запах гниения давно не проводилась помывка всего ствола мусоропровода.</w:t>
            </w:r>
          </w:p>
          <w:p w14:paraId="01E10F11" w14:textId="77777777" w:rsidR="00B34A43" w:rsidRPr="00042388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еобходимо промыть </w:t>
            </w:r>
            <w:r w:rsidRPr="000423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вш/все ковши в подъезде.</w:t>
            </w:r>
          </w:p>
          <w:p w14:paraId="320BA8B0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04238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 подъезде/ 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таже не</w:t>
            </w: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ятный запах из мусоропровода, появились мухи, мошки.</w:t>
            </w:r>
          </w:p>
          <w:p w14:paraId="1A360A30" w14:textId="0453338C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вш мусоропровода грязный, необходимо помы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838B" w14:textId="06ED308B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на каком этаже необходимо помыть/почистить мусоропровод? 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FE31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гда будет выполнена заявка? </w:t>
            </w:r>
          </w:p>
          <w:p w14:paraId="4E037265" w14:textId="77777777" w:rsidR="00B34A43" w:rsidRDefault="00B34A43" w:rsidP="00B34A43">
            <w:pPr>
              <w:spacing w:after="0" w:line="240" w:lineRule="auto"/>
              <w:jc w:val="both"/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часто должна проводиться уборка.</w:t>
            </w:r>
            <w:r w:rsidRPr="00724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C40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hAnsi="Times New Roman" w:cs="Times New Roman"/>
                <w:lang w:eastAsia="ru-RU"/>
              </w:rPr>
              <w:t xml:space="preserve">см. «ЧаВо», п. </w:t>
            </w:r>
            <w:r>
              <w:rPr>
                <w:rFonts w:ascii="Times New Roman" w:hAnsi="Times New Roman" w:cs="Times New Roman"/>
                <w:b/>
                <w:color w:val="0070C0"/>
                <w:lang w:eastAsia="ru-RU"/>
              </w:rPr>
              <w:t>1801</w:t>
            </w:r>
          </w:p>
          <w:p w14:paraId="54903680" w14:textId="7548694D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лохо убирают </w:t>
            </w:r>
            <w:r w:rsidRPr="007248D9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sym w:font="Wingdings" w:char="F0E0"/>
            </w:r>
            <w:r w:rsidRPr="0075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eastAsia="Times New Roman" w:hAnsi="Times New Roman" w:cs="Times New Roman"/>
                <w:lang w:eastAsia="ru-RU"/>
              </w:rPr>
              <w:t xml:space="preserve">см. «ЧаВо», п. </w:t>
            </w:r>
            <w:hyperlink w:anchor="_???_ЧАВО" w:history="1">
              <w:r w:rsidRPr="007248D9">
                <w:rPr>
                  <w:rStyle w:val="af"/>
                  <w:rFonts w:ascii="Times New Roman" w:eastAsia="Times New Roman" w:hAnsi="Times New Roman" w:cs="Times New Roman"/>
                  <w:b/>
                  <w:color w:val="0070C0"/>
                  <w:lang w:eastAsia="ru-RU"/>
                </w:rPr>
                <w:t>402</w:t>
              </w:r>
            </w:hyperlink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C3AE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ол</w:t>
            </w: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CD3F3B5" w14:textId="77777777" w:rsidR="00B34A43" w:rsidRPr="00724D1B" w:rsidRDefault="00B34A43" w:rsidP="00B34A43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сороПРОВОД</w:t>
            </w:r>
            <w:r w:rsidRPr="0072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ое устройство, представляющее собой бетонную, либо металлическую трубу большого сечения, смонтированную вертикально в многоэтажных домах. На КАЖДОМ этаже есть ковш, вмонтированный в мусоропровод, с помощью которого производится выброс мусора.</w:t>
            </w:r>
          </w:p>
          <w:p w14:paraId="3A392638" w14:textId="77777777" w:rsidR="00B34A43" w:rsidRDefault="00B34A43" w:rsidP="00AB5F90">
            <w:pPr>
              <w:pStyle w:val="a7"/>
              <w:numPr>
                <w:ilvl w:val="0"/>
                <w:numId w:val="106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еобходимо </w:t>
            </w:r>
            <w:r w:rsidRPr="004A44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м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A44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усоропрово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4A44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вол мусоропровод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/</w:t>
            </w:r>
            <w:r w:rsidRPr="001056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вш</w:t>
            </w:r>
            <w:r w:rsidRPr="00105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рать данный дефект.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 проблемы» указать </w:t>
            </w:r>
            <w:r w:rsidRPr="007C41A8">
              <w:rPr>
                <w:rFonts w:ascii="Times New Roman" w:hAnsi="Times New Roman" w:cs="Times New Roman"/>
                <w:i/>
                <w:sz w:val="24"/>
                <w:szCs w:val="24"/>
              </w:rPr>
              <w:t>на каком этаже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мыть ствол мусоропровода</w:t>
            </w:r>
            <w:r w:rsidRPr="007C41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7C066A" w14:textId="77777777" w:rsidR="00B34A43" w:rsidRPr="00C15EE7" w:rsidRDefault="00B34A43" w:rsidP="00B34A43">
            <w:pPr>
              <w:pStyle w:val="a7"/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7C41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7C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C41A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7C4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3B879F85" w14:textId="5A0EE2B4" w:rsidR="00B34A43" w:rsidRPr="004A039F" w:rsidRDefault="00B34A43" w:rsidP="00B34A43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A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еобходимо </w:t>
            </w:r>
            <w:r w:rsidRPr="004A44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чистить</w:t>
            </w:r>
            <w:r w:rsidRPr="004A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оропровод, т.к. он засорил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з него неприятный запах, </w:t>
            </w:r>
            <w:r w:rsidRPr="004A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йти к дефекту </w:t>
            </w:r>
            <w:r w:rsidRPr="004A446E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Засор, неисправность мусоропровода</w:t>
            </w:r>
          </w:p>
        </w:tc>
      </w:tr>
      <w:tr w:rsidR="00B34A43" w:rsidRPr="0051267E" w14:paraId="298FB09D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CBBF78C" w14:textId="0877414B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AF05" w14:textId="62108DF2" w:rsidR="00B34A43" w:rsidRPr="00BD5884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426" w:name="_Toc504656936"/>
            <w:bookmarkStart w:id="427" w:name="_Toc507937991"/>
            <w:bookmarkStart w:id="428" w:name="_Toc6410226"/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приятный запах из мусоропровода</w:t>
            </w:r>
            <w:bookmarkEnd w:id="426"/>
            <w:bookmarkEnd w:id="427"/>
            <w:bookmarkEnd w:id="428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21A4" w14:textId="3022637E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подъезде/ на этаже не приятный запах из мусоропровода, появились мухи, мошки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6DB7" w14:textId="324FA5CD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пожалуйста, во всём подъезде/</w:t>
            </w: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на каком этаже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78D3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гда будет выполнена заявка? </w:t>
            </w:r>
          </w:p>
          <w:p w14:paraId="585FF7D7" w14:textId="77777777" w:rsidR="00B34A43" w:rsidRDefault="00B34A43" w:rsidP="00B34A43">
            <w:pPr>
              <w:spacing w:after="0" w:line="240" w:lineRule="auto"/>
              <w:jc w:val="both"/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часто должна проводиться уборка.</w:t>
            </w:r>
            <w:r w:rsidRPr="007248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2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C40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hAnsi="Times New Roman" w:cs="Times New Roman"/>
                <w:lang w:eastAsia="ru-RU"/>
              </w:rPr>
              <w:t xml:space="preserve">см. «ЧаВо», п. </w:t>
            </w:r>
            <w:r>
              <w:rPr>
                <w:rFonts w:ascii="Times New Roman" w:hAnsi="Times New Roman" w:cs="Times New Roman"/>
                <w:b/>
                <w:color w:val="0070C0"/>
                <w:lang w:eastAsia="ru-RU"/>
              </w:rPr>
              <w:t>1801</w:t>
            </w:r>
          </w:p>
          <w:p w14:paraId="17FBD6DB" w14:textId="74B3CDFE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лохо убирают </w:t>
            </w:r>
            <w:r w:rsidRPr="007248D9">
              <w:rPr>
                <w:rFonts w:ascii="Times New Roman" w:eastAsia="Times New Roman" w:hAnsi="Times New Roman" w:cs="Times New Roman"/>
                <w:iCs/>
                <w:color w:val="000000"/>
                <w:lang w:val="en-US" w:eastAsia="ru-RU"/>
              </w:rPr>
              <w:sym w:font="Wingdings" w:char="F0E0"/>
            </w:r>
            <w:r w:rsidRPr="00754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8D9">
              <w:rPr>
                <w:rFonts w:ascii="Times New Roman" w:eastAsia="Times New Roman" w:hAnsi="Times New Roman" w:cs="Times New Roman"/>
                <w:lang w:eastAsia="ru-RU"/>
              </w:rPr>
              <w:t xml:space="preserve">см. «ЧаВо», п. </w:t>
            </w:r>
            <w:hyperlink w:anchor="_???_ЧАВО" w:history="1">
              <w:r w:rsidRPr="007248D9">
                <w:rPr>
                  <w:rStyle w:val="af"/>
                  <w:rFonts w:ascii="Times New Roman" w:eastAsia="Times New Roman" w:hAnsi="Times New Roman" w:cs="Times New Roman"/>
                  <w:b/>
                  <w:color w:val="0070C0"/>
                  <w:lang w:eastAsia="ru-RU"/>
                </w:rPr>
                <w:t>402</w:t>
              </w:r>
            </w:hyperlink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EB59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и</w:t>
            </w:r>
            <w:r w:rsidRPr="00FA4CE2">
              <w:rPr>
                <w:rFonts w:ascii="Times New Roman" w:hAnsi="Times New Roman" w:cs="Times New Roman"/>
                <w:sz w:val="24"/>
                <w:szCs w:val="24"/>
              </w:rPr>
              <w:t>ятный</w:t>
            </w: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ах</w:t>
            </w:r>
            <w:r w:rsidRPr="00486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76FAF2B" w14:textId="77777777" w:rsidR="00B34A43" w:rsidRDefault="00B34A43" w:rsidP="00B34A43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4D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сороПРОВОД</w:t>
            </w:r>
            <w:r w:rsidRPr="00724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ое устройство, представляющее собой бетонную, либо металлическую трубу большого сечения, смонтированную вертикально в многоэтажных домах. На КАЖДОМ этаже есть ковш, вмонтированный в мусоропровод, с помощью которого производится выброс мусора.</w:t>
            </w:r>
          </w:p>
          <w:p w14:paraId="629FC56F" w14:textId="77777777" w:rsidR="00B34A43" w:rsidRPr="00771669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6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сороКАМЕРА</w:t>
            </w:r>
            <w:r w:rsidRPr="007716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это помещение на ПЕРВОМ этаже, в котором хранится мусор, поступающий из мусоропровода. Оно расположено на первом этаже здания, имеет отдельную дверь, через которую забирают и вывозят мусор. Доступ в мусорокамеру имеют только уполномоченные лица.</w:t>
            </w:r>
          </w:p>
          <w:p w14:paraId="266611BC" w14:textId="77777777" w:rsidR="00B34A43" w:rsidRPr="002D60A1" w:rsidRDefault="00B34A43" w:rsidP="00AB5F90">
            <w:pPr>
              <w:pStyle w:val="a7"/>
              <w:numPr>
                <w:ilvl w:val="0"/>
                <w:numId w:val="107"/>
              </w:numPr>
              <w:spacing w:after="0" w:line="240" w:lineRule="auto"/>
              <w:ind w:left="28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 в случае, если заявитель сообщает ТОЛЬКО о </w:t>
            </w:r>
            <w:r w:rsidRPr="007716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приятном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16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па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мусоропровода/мусорокамеры и НЕ озвучивает, что есть засор/необходимо </w:t>
            </w:r>
            <w:r w:rsidRPr="007716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мыть/прочист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оропровод. В поле «Описание проблемы» указа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щущается запах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этаже 1,2 и т.д./во всем подъезде/из мусорокамеры)</w:t>
            </w:r>
          </w:p>
          <w:p w14:paraId="34C32E0B" w14:textId="77777777" w:rsidR="00B34A43" w:rsidRDefault="00B34A43" w:rsidP="00B34A43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итель сообщает, что пахнет, т.к. НАДО </w:t>
            </w:r>
            <w:r w:rsidRPr="0077166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омы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ДАВНО не мыли  мусоропровод, перейти к дефекту</w:t>
            </w:r>
            <w:r w:rsidRPr="00BD5884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Необходима </w:t>
            </w:r>
            <w:r w:rsidRPr="00BD5884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lastRenderedPageBreak/>
              <w:t xml:space="preserve">промывка, очистка </w:t>
            </w:r>
            <w:r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ковша/</w:t>
            </w:r>
            <w:r w:rsidRPr="00BD5884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внутренней поверхности ствола</w:t>
            </w:r>
            <w:r w:rsidRPr="00105674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  <w:r w:rsidRPr="00BD5884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мусоропров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36E4D13" w14:textId="3ECA202E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витель сообщает, что запах и надо прочистить мусоропровод, т.к. он засорился, перейти к дефекту</w:t>
            </w:r>
            <w:r w:rsidRPr="00BD5884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Засор мусоропровода</w:t>
            </w:r>
            <w:r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.</w:t>
            </w:r>
          </w:p>
        </w:tc>
      </w:tr>
      <w:tr w:rsidR="00B34A43" w:rsidRPr="0051267E" w14:paraId="7DCDADE7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gridAfter w:val="1"/>
          <w:wAfter w:w="12" w:type="dxa"/>
          <w:trHeight w:val="5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B744B0E" w14:textId="569570FA" w:rsidR="00B34A43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2E55" w14:textId="3E1BFC9D" w:rsidR="00B34A43" w:rsidRPr="00207C7C" w:rsidRDefault="00B34A43" w:rsidP="00B34A43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29" w:name="_Toc504656937"/>
            <w:bookmarkStart w:id="430" w:name="_Toc507937992"/>
            <w:bookmarkStart w:id="431" w:name="_Toc6410227"/>
            <w:r w:rsidRPr="00207C7C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Уборка. Другое</w:t>
            </w:r>
            <w:bookmarkEnd w:id="429"/>
            <w:bookmarkEnd w:id="430"/>
            <w:bookmarkEnd w:id="431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EC0D" w14:textId="77777777" w:rsidR="00B34A43" w:rsidRPr="00946EAC" w:rsidRDefault="00B34A43" w:rsidP="00AB5F90">
            <w:pPr>
              <w:pStyle w:val="a7"/>
              <w:numPr>
                <w:ilvl w:val="0"/>
                <w:numId w:val="108"/>
              </w:num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6E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весить график уборки.</w:t>
            </w:r>
          </w:p>
          <w:p w14:paraId="4E8A8078" w14:textId="77777777" w:rsidR="00B34A43" w:rsidRPr="00946EAC" w:rsidRDefault="00B34A43" w:rsidP="00AB5F90">
            <w:pPr>
              <w:pStyle w:val="a7"/>
              <w:numPr>
                <w:ilvl w:val="0"/>
                <w:numId w:val="108"/>
              </w:num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6E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тавить мусорное ведро, коробку на этаже, около почтовых ящиков.</w:t>
            </w:r>
          </w:p>
          <w:p w14:paraId="326F5BF4" w14:textId="77777777" w:rsidR="00B34A43" w:rsidRPr="00946EAC" w:rsidRDefault="00B34A43" w:rsidP="00AB5F90">
            <w:pPr>
              <w:pStyle w:val="a7"/>
              <w:numPr>
                <w:ilvl w:val="0"/>
                <w:numId w:val="108"/>
              </w:num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6E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Помыть/убрать в  подвале, после засора пахнет. </w:t>
            </w:r>
          </w:p>
          <w:p w14:paraId="752769BE" w14:textId="77777777" w:rsidR="00B34A43" w:rsidRDefault="00B34A43" w:rsidP="00AB5F90">
            <w:pPr>
              <w:pStyle w:val="a7"/>
              <w:numPr>
                <w:ilvl w:val="0"/>
                <w:numId w:val="108"/>
              </w:num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946E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мыть п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толок/стены в подъезде после пожара.</w:t>
            </w:r>
          </w:p>
          <w:p w14:paraId="04109085" w14:textId="77777777" w:rsidR="00B34A43" w:rsidRPr="00946EAC" w:rsidRDefault="00B34A43" w:rsidP="00AB5F90">
            <w:pPr>
              <w:pStyle w:val="a7"/>
              <w:numPr>
                <w:ilvl w:val="0"/>
                <w:numId w:val="108"/>
              </w:numPr>
              <w:spacing w:after="0" w:line="240" w:lineRule="auto"/>
              <w:ind w:left="180" w:hanging="180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На пожарной лестнице/на площадке между лестничным пролетом стоит кресло/шкаф/дверь и собственник </w:t>
            </w:r>
            <w:r w:rsidRPr="00042388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lang w:eastAsia="ru-RU"/>
              </w:rPr>
              <w:t>неизвестен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  <w:p w14:paraId="45AE28FA" w14:textId="0A84E06A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DE34" w14:textId="26A1E86C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, пожалуйста, </w:t>
            </w: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где имен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</w:t>
            </w:r>
            <w:r w:rsidRPr="00F0498E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озвучить проблему</w:t>
            </w:r>
            <w:r w:rsidRPr="00F0498E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&gt;</w:t>
            </w:r>
            <w:r w:rsidRPr="00A93E7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?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5380" w14:textId="77777777" w:rsidR="00B34A43" w:rsidRPr="00A93E7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0A7A" w14:textId="2C5E4DA1" w:rsidR="00B34A43" w:rsidRPr="00486AA3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й тип заявки следует выбрать, когда в категории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</w:t>
            </w: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отсутствует соответствующий дефект, ПОСЛЕ КОНСУЛЬТАЦИИ с </w:t>
            </w:r>
            <w:r w:rsidRPr="00486A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ставником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ршим</w:t>
            </w:r>
            <w:r w:rsidRPr="00486AA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оператором, супервайзером, отраслевым специалистом.</w:t>
            </w: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sym w:font="Wingdings" w:char="F0E0"/>
            </w:r>
            <w:r w:rsidRPr="00486A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"Описание" НЕОБХОДИМО ПОДРОБНО описать ситуацию.</w:t>
            </w:r>
          </w:p>
        </w:tc>
      </w:tr>
      <w:tr w:rsidR="00435B30" w:rsidRPr="00A91AE7" w14:paraId="328822A3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971187" w14:textId="3066EB7E" w:rsidR="00435B30" w:rsidRPr="00A91AE7" w:rsidRDefault="00435B30" w:rsidP="00435B30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432" w:name="_Toc6410228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t>ПЛОТНИЦКИЕ, СЛЕСАРНЫЕ РАБОТЫ</w:t>
            </w:r>
            <w:bookmarkEnd w:id="432"/>
          </w:p>
        </w:tc>
      </w:tr>
      <w:tr w:rsidR="00B34A43" w:rsidRPr="00D968BB" w14:paraId="05A559FE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8F95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12A9" w14:textId="77777777" w:rsidR="00B34A43" w:rsidRPr="00207C7C" w:rsidRDefault="00B34A43" w:rsidP="00207C7C">
            <w:pPr>
              <w:pStyle w:val="10"/>
              <w:spacing w:before="0" w:line="240" w:lineRule="auto"/>
              <w:rPr>
                <w:rFonts w:ascii="Times New Roman" w:eastAsiaTheme="minorHAnsi" w:hAnsi="Times New Roman" w:cs="Times New Roman"/>
                <w:color w:val="CC00CC"/>
                <w:sz w:val="24"/>
                <w:szCs w:val="24"/>
              </w:rPr>
            </w:pPr>
            <w:bookmarkStart w:id="433" w:name="_Неисправна_входная_дверь/Неисправна"/>
            <w:bookmarkStart w:id="434" w:name="_Неисправность_входной_двери"/>
            <w:bookmarkStart w:id="435" w:name="_Toc510173871"/>
            <w:bookmarkStart w:id="436" w:name="_Toc6410229"/>
            <w:bookmarkEnd w:id="433"/>
            <w:bookmarkEnd w:id="434"/>
            <w:r w:rsidRPr="00207C7C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входной двер</w:t>
            </w:r>
            <w:bookmarkEnd w:id="435"/>
            <w:r w:rsidRPr="00207C7C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и подъезда</w:t>
            </w:r>
            <w:bookmarkEnd w:id="436"/>
            <w:r w:rsidRPr="00207C7C">
              <w:rPr>
                <w:rFonts w:ascii="Times New Roman" w:eastAsiaTheme="minorHAnsi" w:hAnsi="Times New Roman" w:cs="Times New Roman"/>
                <w:color w:val="CC00CC"/>
                <w:sz w:val="24"/>
                <w:szCs w:val="24"/>
              </w:rPr>
              <w:t xml:space="preserve"> </w:t>
            </w:r>
          </w:p>
          <w:p w14:paraId="0D5D9478" w14:textId="77777777" w:rsidR="00B34A43" w:rsidRDefault="00B34A43" w:rsidP="00B34A43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5A15867A" w14:textId="77777777" w:rsidR="00B34A43" w:rsidRPr="00147EA0" w:rsidRDefault="00B34A43" w:rsidP="00B34A4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EA0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Неисправна входная дверь в подъезд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C9B8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ходная дверь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подъезд не закрывается /не открывается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/заедает / цепляется за что-то /висит на одной петле /снята с петель /перекошена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B51B1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дверь деревянная или металлическая? Есть ли на данной двери запирающее устройство /домофон /кодовый замок? Дверь не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открывается/не закрывается из-за домофона/кодового замка/запирающего устройства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9AF77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62F7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», «неисправн»</w:t>
            </w:r>
          </w:p>
          <w:p w14:paraId="0B6A6571" w14:textId="77777777" w:rsidR="00B34A43" w:rsidRPr="00CA52FD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2FD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Подъезд</w:t>
            </w:r>
            <w:r w:rsidRPr="00CA52F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CA52FD">
              <w:rPr>
                <w:rFonts w:ascii="Times New Roman" w:hAnsi="Times New Roman" w:cs="Times New Roman"/>
                <w:sz w:val="20"/>
                <w:szCs w:val="20"/>
              </w:rPr>
              <w:t xml:space="preserve">— помещение внутри жилого многоквартирного дома. Подъезд отгорожен от улицы </w:t>
            </w:r>
            <w:r w:rsidRPr="00CA52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ходной дверью </w:t>
            </w:r>
            <w:r w:rsidRPr="00CA52FD">
              <w:rPr>
                <w:rFonts w:ascii="Times New Roman" w:hAnsi="Times New Roman" w:cs="Times New Roman"/>
                <w:sz w:val="20"/>
                <w:szCs w:val="20"/>
              </w:rPr>
              <w:t xml:space="preserve">(1 (первая) дверь при входе в подъезд). Входные двери могут быть </w:t>
            </w:r>
            <w:r w:rsidRPr="00CA52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аллическими, деревянными и пластиковыми, </w:t>
            </w:r>
            <w:r w:rsidRPr="00CA52FD">
              <w:rPr>
                <w:rFonts w:ascii="Times New Roman" w:hAnsi="Times New Roman" w:cs="Times New Roman"/>
                <w:sz w:val="20"/>
                <w:szCs w:val="20"/>
              </w:rPr>
              <w:t xml:space="preserve">и могут быть оборудованы </w:t>
            </w:r>
            <w:r w:rsidRPr="00CA52FD">
              <w:rPr>
                <w:rFonts w:ascii="Times New Roman" w:hAnsi="Times New Roman" w:cs="Times New Roman"/>
                <w:i/>
                <w:sz w:val="20"/>
                <w:szCs w:val="20"/>
              </w:rPr>
              <w:t>домофоном</w:t>
            </w:r>
            <w:r w:rsidRPr="00CA52FD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CA52FD">
              <w:rPr>
                <w:rFonts w:ascii="Times New Roman" w:hAnsi="Times New Roman" w:cs="Times New Roman"/>
                <w:i/>
                <w:sz w:val="20"/>
                <w:szCs w:val="20"/>
              </w:rPr>
              <w:t>запирающим</w:t>
            </w:r>
            <w:r w:rsidRPr="00CA52FD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м (</w:t>
            </w:r>
            <w:r w:rsidRPr="00CA52FD">
              <w:rPr>
                <w:rFonts w:ascii="Times New Roman" w:hAnsi="Times New Roman" w:cs="Times New Roman"/>
                <w:i/>
                <w:sz w:val="20"/>
                <w:szCs w:val="20"/>
              </w:rPr>
              <w:t>пружиной</w:t>
            </w:r>
            <w:r w:rsidRPr="00CA52FD">
              <w:rPr>
                <w:rFonts w:ascii="Times New Roman" w:hAnsi="Times New Roman" w:cs="Times New Roman"/>
                <w:sz w:val="20"/>
                <w:szCs w:val="20"/>
              </w:rPr>
              <w:t xml:space="preserve"> или д</w:t>
            </w:r>
            <w:r w:rsidRPr="00CA52FD">
              <w:rPr>
                <w:rFonts w:ascii="Times New Roman" w:hAnsi="Times New Roman" w:cs="Times New Roman"/>
                <w:i/>
                <w:sz w:val="20"/>
                <w:szCs w:val="20"/>
              </w:rPr>
              <w:t>оводчиком</w:t>
            </w:r>
            <w:r w:rsidRPr="00CA52F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0BC24D03" w14:textId="77777777" w:rsidR="00B34A43" w:rsidRPr="00D968BB" w:rsidRDefault="00B34A43" w:rsidP="00B34A43">
            <w:pPr>
              <w:numPr>
                <w:ilvl w:val="0"/>
                <w:numId w:val="6"/>
              </w:numPr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сообщает о неисправности 1-й (первой) двери подъезд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и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облема функционирования двери НЕ СВЯЗАНА с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домофоном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/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запирающим устройством/кодовом замком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или заявитель НЕ ЗНАЕТ с чем связана неисправность двери или проблема связана с КОНСТРУКТИВНЫМИ нарушениями. В поле «Описание проблемы» указать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характер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исправности ВХОДНОЙ двери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 закрывается/не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ткрывается/заедает/цепляется за что-то/висит на одной петле/снята с петель/перекошена и т.д.).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111EF8" w14:textId="77777777" w:rsidR="00B34A43" w:rsidRPr="00D968BB" w:rsidRDefault="00B34A43" w:rsidP="00B34A43">
            <w:pPr>
              <w:spacing w:after="0" w:line="240" w:lineRule="auto"/>
              <w:ind w:left="31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только, если заявитель спрашивает)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03DDD063" w14:textId="77777777" w:rsidR="00B34A43" w:rsidRPr="00D968BB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2" w:hanging="284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есть неисправность следующей входной двери (дверь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тамбура подъезда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), перейти к дефекту</w:t>
            </w:r>
            <w:r w:rsidRPr="00D968BB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Неисправность </w:t>
            </w:r>
            <w:hyperlink w:anchor="_Неисправность_тамбурной_двери" w:history="1">
              <w:r w:rsidRPr="00D968BB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мбурной</w:t>
              </w:r>
            </w:hyperlink>
            <w:r w:rsidRPr="00D968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968BB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двери подъезда.</w:t>
            </w:r>
          </w:p>
          <w:p w14:paraId="6F901398" w14:textId="77777777" w:rsidR="00B34A43" w:rsidRPr="00D968BB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2" w:hanging="284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неисправна/отсутствует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ружина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или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доводчик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ходной двери в подъезде НЕ оборудованной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домофоном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/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кодовым замком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), перейти к соответствующему дефекту:</w:t>
            </w:r>
          </w:p>
          <w:p w14:paraId="054C9FD0" w14:textId="77777777" w:rsidR="00B34A43" w:rsidRPr="00D968BB" w:rsidRDefault="00B34A43" w:rsidP="00B34A4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Неисправность/отсутствие </w:t>
            </w:r>
            <w:hyperlink w:anchor="_Неисправность/отсутствие_пружины_вх" w:history="1">
              <w:r w:rsidRPr="00D968BB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ужины</w:t>
              </w:r>
            </w:hyperlink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входной двери подъезда (без домофона); </w:t>
            </w:r>
          </w:p>
          <w:p w14:paraId="679BB01F" w14:textId="77777777" w:rsidR="00B34A43" w:rsidRPr="00D968BB" w:rsidRDefault="00B34A43" w:rsidP="00B34A4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Неисправность </w:t>
            </w:r>
            <w:hyperlink w:anchor="_Неисправность_доводчика_входной" w:history="1">
              <w:r w:rsidRPr="00D968BB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доводчика</w:t>
              </w:r>
            </w:hyperlink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входной двери подъезда (без домофона)</w:t>
            </w:r>
          </w:p>
          <w:p w14:paraId="5AC092FD" w14:textId="77777777" w:rsidR="00B34A43" w:rsidRDefault="00B34A43" w:rsidP="00B34A4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озвучивает, что причина плохого функционирования входной двери в неисправности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мофона/кодового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мка/запирающего устройства</w:t>
            </w:r>
            <w:r w:rsidRPr="00D968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заявитель ПРЯМО об этом сообщает), перейти к соответствующему дефекту (тема «Домофоны (запирающие устройства)»).</w:t>
            </w:r>
          </w:p>
          <w:p w14:paraId="28D3EC2C" w14:textId="77777777" w:rsidR="00B34A43" w:rsidRDefault="00B34A43" w:rsidP="00B34A4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 о неисправности ДРУГИХ дверей (не оборудованных домофоном/запирающим устройством),</w:t>
            </w: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соответствующему дефекту:</w:t>
            </w:r>
          </w:p>
          <w:p w14:paraId="65181BEA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Сломана_дверь_тамбур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тамбурной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68F3C83B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го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го шкафа</w:t>
              </w:r>
            </w:hyperlink>
          </w:p>
          <w:p w14:paraId="6B5572AC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й,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й, чер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лестницы/переходного балкона.</w:t>
            </w:r>
          </w:p>
          <w:p w14:paraId="481D1843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>Неисправность двери</w:t>
            </w:r>
            <w:hyperlink w:anchor="_Сломана_дверь_холла" w:history="1">
              <w:r w:rsidRPr="00D07DDD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хол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приквартирного, лифтового)</w:t>
            </w:r>
          </w:p>
          <w:p w14:paraId="1F388BD9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квартиры.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вартиры</w:t>
              </w:r>
            </w:hyperlink>
            <w:r w:rsidRPr="00C4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759BE93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мусорокамеры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мусорокамеры</w:t>
              </w:r>
            </w:hyperlink>
          </w:p>
          <w:p w14:paraId="28F0F6D4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электрощитовой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щитовой</w:t>
              </w:r>
            </w:hyperlink>
          </w:p>
          <w:p w14:paraId="3F39EC4C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крыши/чердак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ыши/чердак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люк, решетка</w:t>
            </w:r>
          </w:p>
          <w:p w14:paraId="2C2AEBD0" w14:textId="77777777" w:rsidR="00B34A43" w:rsidRPr="00F06152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подвал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ва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решетки).</w:t>
            </w:r>
          </w:p>
        </w:tc>
      </w:tr>
      <w:tr w:rsidR="00B34A43" w:rsidRPr="00D968BB" w14:paraId="349629EB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A0711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EDF1" w14:textId="77777777" w:rsidR="00B34A43" w:rsidRPr="004E433D" w:rsidRDefault="00B34A43" w:rsidP="004E433D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37" w:name="_Отсутствие_пружины_на"/>
            <w:bookmarkStart w:id="438" w:name="_Отсутствие__пружины"/>
            <w:bookmarkStart w:id="439" w:name="_Неисправность/отсутствие_пружины_вх"/>
            <w:bookmarkStart w:id="440" w:name="_Toc510173872"/>
            <w:bookmarkStart w:id="441" w:name="_Toc6410230"/>
            <w:bookmarkEnd w:id="437"/>
            <w:bookmarkEnd w:id="438"/>
            <w:bookmarkEnd w:id="439"/>
            <w:r w:rsidRPr="004E433D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/отсутствие пружины входной двери подъезда (без домофона)</w:t>
            </w:r>
            <w:bookmarkEnd w:id="440"/>
            <w:bookmarkEnd w:id="441"/>
            <w:r w:rsidRPr="004E433D">
              <w:rPr>
                <w:rFonts w:ascii="Times New Roman" w:eastAsiaTheme="minorHAnsi" w:hAnsi="Times New Roman" w:cs="Times New Roman"/>
                <w:color w:val="CC00CC"/>
                <w:sz w:val="24"/>
                <w:szCs w:val="24"/>
              </w:rPr>
              <w:t xml:space="preserve"> </w:t>
            </w:r>
          </w:p>
          <w:p w14:paraId="734E1D6D" w14:textId="77777777" w:rsidR="00B34A43" w:rsidRDefault="00B34A43" w:rsidP="00B34A43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6CBC793" w14:textId="77777777" w:rsidR="00B34A43" w:rsidRPr="00B51FE9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1FE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ие пружины на входной двери (без домофона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41850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нас не работает пружина на входной двери, оторвана пружина входной двери. Пружина растянута пружина, нужно подтянуть. Пружина очень тугая, дверь захлопывается, нужно ослабить.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A98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дверь оборудована домофоном/кодовым замком/запирающим устройством? Что с пружиной (отсутствует/ сорвана/тугая/слабая и т.д.)?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08A3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32F3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ужин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14:paraId="06DC7709" w14:textId="77777777" w:rsidR="00B34A43" w:rsidRPr="0094757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Входные двери могут быть </w:t>
            </w:r>
            <w:r w:rsidRPr="0094757F">
              <w:rPr>
                <w:rFonts w:ascii="Times New Roman" w:hAnsi="Times New Roman" w:cs="Times New Roman"/>
                <w:i/>
                <w:sz w:val="20"/>
                <w:szCs w:val="20"/>
              </w:rPr>
              <w:t>металлическими, деревянными и пластиковыми,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оборудованы </w:t>
            </w:r>
            <w:r w:rsidRPr="0094757F">
              <w:rPr>
                <w:rFonts w:ascii="Times New Roman" w:hAnsi="Times New Roman" w:cs="Times New Roman"/>
                <w:i/>
                <w:sz w:val="20"/>
                <w:szCs w:val="20"/>
              </w:rPr>
              <w:t>домофоном/кодовым замком/запирающим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м, </w:t>
            </w:r>
            <w:r w:rsidRPr="0094757F">
              <w:rPr>
                <w:rFonts w:ascii="Times New Roman" w:hAnsi="Times New Roman" w:cs="Times New Roman"/>
                <w:i/>
                <w:sz w:val="20"/>
                <w:szCs w:val="20"/>
              </w:rPr>
              <w:t>пружиной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 (частный случай доводчика) или </w:t>
            </w:r>
            <w:r w:rsidRPr="0094757F">
              <w:rPr>
                <w:rFonts w:ascii="Times New Roman" w:hAnsi="Times New Roman" w:cs="Times New Roman"/>
                <w:i/>
                <w:sz w:val="20"/>
                <w:szCs w:val="20"/>
              </w:rPr>
              <w:t>доводчиком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2CF572E" w14:textId="77777777" w:rsidR="00B34A43" w:rsidRPr="0094757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57F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Дверной доводчик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4757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устройство, предназначенное для автоматического закрывания открытых дверей. </w:t>
            </w:r>
          </w:p>
          <w:p w14:paraId="7750616A" w14:textId="77777777" w:rsidR="00B34A43" w:rsidRPr="00D968BB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2" w:hanging="308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сообщает о неисправности ПРУЖИНЫ. В поле «Описание проблемы» указать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характер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исправности пружины входной двери (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отсутствует,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висит на одной петле/растянута, ослабла и т.д.)</w:t>
            </w:r>
          </w:p>
          <w:p w14:paraId="61B61A50" w14:textId="77777777" w:rsidR="00B34A43" w:rsidRPr="00D968BB" w:rsidRDefault="00B34A43" w:rsidP="00B34A43">
            <w:pPr>
              <w:spacing w:after="0" w:line="240" w:lineRule="auto"/>
              <w:ind w:left="31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только, если заявитель спрашивает)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221C642D" w14:textId="77777777" w:rsidR="00B34A43" w:rsidRPr="00D968BB" w:rsidRDefault="00B34A43" w:rsidP="00B34A43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неисправен ДОВОДЧИК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входной (1-й двери)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двери ПОДЪЕЗДА, перейти к дефекту </w:t>
            </w:r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Неисправность </w:t>
            </w:r>
            <w:hyperlink w:anchor="_Неисправность_доводчика_входной" w:history="1">
              <w:r w:rsidRPr="00D968BB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доводчика</w:t>
              </w:r>
            </w:hyperlink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входной двери подъезда (без домофона)</w:t>
            </w:r>
          </w:p>
          <w:p w14:paraId="363BE884" w14:textId="77777777" w:rsidR="00B34A43" w:rsidRPr="00D968BB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299" w:hanging="29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 о ДРУГИХ (кроме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ружины/доводчика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) неисправностях двери (НЕ оборудованной домофоном), перейти к дефекту </w:t>
            </w:r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Неисправность </w:t>
            </w:r>
            <w:hyperlink w:anchor="_Неисправность_входной_двери" w:history="1">
              <w:r w:rsidRPr="00D968BB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входной</w:t>
              </w:r>
            </w:hyperlink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двери подъезда</w:t>
            </w:r>
            <w:r w:rsidRPr="00D968B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.</w:t>
            </w:r>
          </w:p>
          <w:p w14:paraId="3353E573" w14:textId="77777777" w:rsidR="00B34A43" w:rsidRPr="00D968BB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299" w:hanging="29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озвучивает, что причина плохого функционировании входной двери в неисправности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омофона/кодового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замка/запирающего устройства</w:t>
            </w:r>
            <w:r w:rsidRPr="00D968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заявитель ПРЯМО об этом сообщает), перейти к соответствующему дефекту (тема «Домофоны (запирающие устройства)»).</w:t>
            </w:r>
          </w:p>
        </w:tc>
      </w:tr>
      <w:tr w:rsidR="00B34A43" w:rsidRPr="00D968BB" w14:paraId="1DC52D8F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2FE99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E38CE" w14:textId="77777777" w:rsidR="00B34A43" w:rsidRPr="00BE3CDA" w:rsidRDefault="00B34A43" w:rsidP="00BE3CDA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42" w:name="_Неисправность_доводчика_входной"/>
            <w:bookmarkStart w:id="443" w:name="_Toc510173873"/>
            <w:bookmarkStart w:id="444" w:name="_Toc6410231"/>
            <w:bookmarkEnd w:id="442"/>
            <w:r w:rsidRPr="00BE3CDA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доводчика входной двери подъезда (без домофона)</w:t>
            </w:r>
            <w:bookmarkEnd w:id="443"/>
            <w:bookmarkEnd w:id="444"/>
            <w:r w:rsidRPr="00BE3CDA">
              <w:rPr>
                <w:rFonts w:ascii="Times New Roman" w:eastAsiaTheme="minorHAnsi" w:hAnsi="Times New Roman" w:cs="Times New Roman"/>
                <w:color w:val="CC00CC"/>
                <w:sz w:val="24"/>
                <w:szCs w:val="24"/>
              </w:rPr>
              <w:t xml:space="preserve"> </w:t>
            </w:r>
          </w:p>
          <w:p w14:paraId="71560F2C" w14:textId="77777777" w:rsidR="00B34A43" w:rsidRDefault="00B34A43" w:rsidP="00B34A43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D91111C" w14:textId="77777777" w:rsidR="00B34A43" w:rsidRPr="00B51FE9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1FE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Неисправность доводчика входной двери (без домофона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80C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ходная дверь не до конца закрывается, не работает доводчик/туго закрывается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32AA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дверь оборудована домофоном/кодовым замком/запирающим устройством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8756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D772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одчик».</w:t>
            </w:r>
          </w:p>
          <w:p w14:paraId="204AE4CB" w14:textId="77777777" w:rsidR="00B34A43" w:rsidRPr="0094757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Входные двери могут быть </w:t>
            </w:r>
            <w:r w:rsidRPr="0094757F">
              <w:rPr>
                <w:rFonts w:ascii="Times New Roman" w:hAnsi="Times New Roman" w:cs="Times New Roman"/>
                <w:i/>
                <w:sz w:val="20"/>
                <w:szCs w:val="20"/>
              </w:rPr>
              <w:t>металлическими, деревянными и пластиковыми,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 могут быть оборудованы </w:t>
            </w:r>
            <w:r w:rsidRPr="0094757F">
              <w:rPr>
                <w:rFonts w:ascii="Times New Roman" w:hAnsi="Times New Roman" w:cs="Times New Roman"/>
                <w:i/>
                <w:sz w:val="20"/>
                <w:szCs w:val="20"/>
              </w:rPr>
              <w:t>домофоном/кодовым замком/запирающим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м, </w:t>
            </w:r>
            <w:r w:rsidRPr="0094757F">
              <w:rPr>
                <w:rFonts w:ascii="Times New Roman" w:hAnsi="Times New Roman" w:cs="Times New Roman"/>
                <w:i/>
                <w:sz w:val="20"/>
                <w:szCs w:val="20"/>
              </w:rPr>
              <w:t>пружиной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 (частный случай доводчика) или </w:t>
            </w:r>
            <w:r w:rsidRPr="0094757F">
              <w:rPr>
                <w:rFonts w:ascii="Times New Roman" w:hAnsi="Times New Roman" w:cs="Times New Roman"/>
                <w:i/>
                <w:sz w:val="20"/>
                <w:szCs w:val="20"/>
              </w:rPr>
              <w:t>доводчиком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7437F1F2" w14:textId="77777777" w:rsidR="00B34A43" w:rsidRPr="0094757F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757F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Дверной доводчик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94757F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94757F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устройство, предназначенное для автоматического закрывания открытых дверей. </w:t>
            </w:r>
          </w:p>
          <w:p w14:paraId="2149C594" w14:textId="77777777" w:rsidR="00B34A43" w:rsidRPr="00D968BB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2" w:hanging="308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сообщает о неисправности устройства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дверной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доводчик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 В поле «Описание проблемы» указать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характер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оломки (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очень медленно/туго закрывает/не закрывает/не до конца закрывает дверь и т.д.).</w:t>
            </w:r>
          </w:p>
          <w:p w14:paraId="262D9190" w14:textId="77777777" w:rsidR="00B34A43" w:rsidRPr="00D968BB" w:rsidRDefault="00B34A43" w:rsidP="00B34A43">
            <w:pPr>
              <w:spacing w:after="0" w:line="240" w:lineRule="auto"/>
              <w:ind w:left="31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только, если заявитель спрашивает)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r w:rsidRPr="00C81B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. «ЧаВо», п.201, 202</w:t>
            </w:r>
          </w:p>
          <w:p w14:paraId="3D361023" w14:textId="77777777" w:rsidR="00B34A43" w:rsidRPr="00D968BB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2" w:hanging="284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неисправна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пружина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ХОДНОЙ двери, перейти к дефекту </w:t>
            </w:r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Неисправность/отсутствие </w:t>
            </w:r>
            <w:hyperlink w:anchor="_Отсутствие_пружины_на" w:history="1">
              <w:r w:rsidRPr="00D968BB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пружины</w:t>
              </w:r>
            </w:hyperlink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входной двери подъезда (без домофона)</w:t>
            </w:r>
          </w:p>
          <w:p w14:paraId="5E15EBD9" w14:textId="77777777" w:rsidR="00B34A43" w:rsidRPr="00E070F4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299" w:hanging="29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 xml:space="preserve">Если заявитель сообщает о ДРУГИХ (кроме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ружины/доводчика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) неисправностях двери (НЕ оборудованной домофоном), перейти к дефекту </w:t>
            </w:r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Неисправность </w:t>
            </w:r>
            <w:hyperlink w:anchor="_Неисправность_входной_двери" w:history="1">
              <w:r w:rsidRPr="00D968BB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входной</w:t>
              </w:r>
            </w:hyperlink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двери подъезда</w:t>
            </w:r>
            <w:r w:rsidRPr="00D968BB">
              <w:rPr>
                <w:rFonts w:ascii="Times New Roman" w:eastAsia="Times New Roman" w:hAnsi="Times New Roman" w:cs="Times New Roman"/>
                <w:b/>
                <w:color w:val="CC0099"/>
                <w:sz w:val="24"/>
                <w:szCs w:val="24"/>
                <w:lang w:eastAsia="ru-RU"/>
              </w:rPr>
              <w:t>.</w:t>
            </w:r>
          </w:p>
          <w:p w14:paraId="0A05DB92" w14:textId="77777777" w:rsidR="00B34A43" w:rsidRPr="00E070F4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299" w:hanging="29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070F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озвучивает, что причина плохого функционировании входной двери в неисправности ДОВОДЧИКА двери, оборудованной ДОМОФОНОМ/КОДОВЫМ ЗАМКОМ, перейти к дефекту </w:t>
            </w:r>
            <w:bookmarkStart w:id="445" w:name="_Toc510192052"/>
            <w:r w:rsidRPr="00E070F4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>Неисправность доводчика/магнита</w:t>
            </w:r>
            <w:bookmarkStart w:id="446" w:name="_Toc501644152"/>
            <w:bookmarkStart w:id="447" w:name="_Toc499910023"/>
            <w:bookmarkEnd w:id="446"/>
            <w:bookmarkEnd w:id="447"/>
            <w:r w:rsidRPr="00E070F4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</w:rPr>
              <w:t xml:space="preserve"> входной двери, оборудованной домофоном</w:t>
            </w:r>
            <w:bookmarkEnd w:id="445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E070F4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тема «Д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мофоны (запирающие устройства)».</w:t>
            </w:r>
          </w:p>
        </w:tc>
      </w:tr>
      <w:tr w:rsidR="00B34A43" w:rsidRPr="00D968BB" w14:paraId="7231AAF2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17F4C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50DE" w14:textId="77777777" w:rsidR="00B34A43" w:rsidRPr="00BE3CDA" w:rsidRDefault="00B34A43" w:rsidP="00BE3CDA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48" w:name="_Сломана_дверь_тамбура"/>
            <w:bookmarkStart w:id="449" w:name="_Неисправность_тамбурной_двери"/>
            <w:bookmarkStart w:id="450" w:name="_Toc510173874"/>
            <w:bookmarkStart w:id="451" w:name="_Toc6410232"/>
            <w:bookmarkEnd w:id="448"/>
            <w:bookmarkEnd w:id="449"/>
            <w:r w:rsidRPr="00BE3CDA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тамбурной двери подъезда</w:t>
            </w:r>
            <w:bookmarkEnd w:id="450"/>
            <w:bookmarkEnd w:id="451"/>
          </w:p>
          <w:p w14:paraId="1E84085A" w14:textId="77777777" w:rsidR="00B34A43" w:rsidRDefault="00B34A43" w:rsidP="00B34A43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A4124E9" w14:textId="77777777" w:rsidR="00B34A43" w:rsidRPr="00B51FE9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1FE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ломана дверь тамбура (помещения между первой и второй дверью в подъезде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CBAC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ь тамбура висит на одной петле/ сломана/ перекошена/ повреждена,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е работает доводчик/пружина двери тамбу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54D5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эт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следующая дверь после входной двери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в подъезд? </w:t>
            </w:r>
          </w:p>
          <w:p w14:paraId="514656EE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Какое повреждение тамбурной двери?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C35A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013D6" w14:textId="77777777" w:rsidR="00B34A43" w:rsidRPr="00D968BB" w:rsidRDefault="00B34A43" w:rsidP="00B34A43">
            <w:pPr>
              <w:spacing w:after="0" w:line="240" w:lineRule="auto"/>
              <w:ind w:left="14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 w:rsidRPr="00D968B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«тамбур».</w:t>
            </w:r>
          </w:p>
          <w:p w14:paraId="2A75BECD" w14:textId="77777777" w:rsidR="00B34A43" w:rsidRPr="00D968BB" w:rsidRDefault="00B34A43" w:rsidP="00B34A43">
            <w:pPr>
              <w:spacing w:after="0" w:line="240" w:lineRule="auto"/>
              <w:ind w:left="14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4757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Тамбур подъезда</w:t>
            </w:r>
            <w:r w:rsidRPr="0094757F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 - проходное пространство между дверями, служащее для защиты от проникания горячего или слишком холодного воздуха, дыма и запахов при входе в подъезд.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BB59F9"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shd w:val="clear" w:color="auto" w:fill="FFFFFF"/>
              </w:rPr>
              <w:t xml:space="preserve">ВНИМАНИЕ: </w:t>
            </w:r>
            <w:r w:rsidRPr="00BB59F9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речь о «входном» тамбуре в подъезд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, не в приквартирный/лифтовой холл</w:t>
            </w:r>
            <w:r w:rsidRPr="00BB59F9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022591F2" w14:textId="77777777" w:rsidR="00B34A43" w:rsidRPr="00D968BB" w:rsidRDefault="00B34A43" w:rsidP="00B34A43">
            <w:pPr>
              <w:numPr>
                <w:ilvl w:val="0"/>
                <w:numId w:val="3"/>
              </w:numPr>
              <w:tabs>
                <w:tab w:val="left" w:pos="57"/>
              </w:tabs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брать данный дефект, если заявитель сообщает о неисправности двери ТАМБУРА подъезда 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ледующая дверь за входной дверью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). В поле «Описание проблемы» указать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характер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исправности ТАМБУРНОЙ двери подъезда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 закрывается/не открывается/заедает/цепляется за что-то/висит на одной петле/снята с петель/перекошена и т.д.).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65CB1B9" w14:textId="77777777" w:rsidR="00B34A43" w:rsidRPr="00D968BB" w:rsidRDefault="00B34A43" w:rsidP="00B34A43">
            <w:pPr>
              <w:spacing w:after="0" w:line="240" w:lineRule="auto"/>
              <w:ind w:left="298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только, если заявитель спрашивает) (обычная): см. «ЧаВо», п.201, 202</w:t>
            </w:r>
          </w:p>
          <w:p w14:paraId="5D1B0AFB" w14:textId="77777777" w:rsidR="00B34A43" w:rsidRDefault="00B34A43" w:rsidP="00B34A4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 о неисправности ДРУГИХ дверей (не оборудованных домофоном/запирающим устройством),</w:t>
            </w: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соответствующему дефекту:</w:t>
            </w:r>
          </w:p>
          <w:p w14:paraId="71812B01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Неисправна_входная_дверь/Неисправн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вход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035BADD1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го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го шкафа</w:t>
              </w:r>
            </w:hyperlink>
          </w:p>
          <w:p w14:paraId="6F27E67E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й,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й, чер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лестницы/переходного балкона.</w:t>
            </w:r>
          </w:p>
          <w:p w14:paraId="68C2591F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Сломана_дверь_холла" w:history="1">
              <w:r w:rsidRPr="00D07DDD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л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приквартирного, лифтового)</w:t>
            </w:r>
          </w:p>
          <w:p w14:paraId="02E1E317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квартиры.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вартиры</w:t>
              </w:r>
            </w:hyperlink>
            <w:r w:rsidRPr="00C4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2ED1A141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мусорокамеры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мусорокамеры</w:t>
              </w:r>
            </w:hyperlink>
          </w:p>
          <w:p w14:paraId="3B24016C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электрощитовой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щитовой</w:t>
              </w:r>
            </w:hyperlink>
          </w:p>
          <w:p w14:paraId="6F576FA9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крыши/чердак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ыши/чердак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люк, решетка</w:t>
            </w:r>
          </w:p>
          <w:p w14:paraId="0863A806" w14:textId="77777777" w:rsidR="00B34A43" w:rsidRPr="00F817BC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подвал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ва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решетки).</w:t>
            </w:r>
          </w:p>
        </w:tc>
      </w:tr>
      <w:tr w:rsidR="00B34A43" w:rsidRPr="00D968BB" w14:paraId="6DD0D915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260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7EBAA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CC5F" w14:textId="77777777" w:rsidR="00B34A43" w:rsidRPr="00BE3CDA" w:rsidRDefault="00B34A43" w:rsidP="00BE3CDA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bookmarkStart w:id="452" w:name="_Toc6410233"/>
            <w:r w:rsidRPr="00BE3CDA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пандуса (входная группа/подъезда)</w:t>
            </w:r>
            <w:bookmarkEnd w:id="452"/>
            <w:r w:rsidRPr="00BE3CDA">
              <w:rPr>
                <w:rFonts w:ascii="Times New Roman" w:eastAsiaTheme="minorHAnsi" w:hAnsi="Times New Roman" w:cs="Times New Roman"/>
                <w:color w:val="CC00CC"/>
                <w:sz w:val="24"/>
                <w:szCs w:val="24"/>
              </w:rPr>
              <w:t xml:space="preserve"> </w:t>
            </w:r>
          </w:p>
          <w:p w14:paraId="0DE53CD8" w14:textId="77777777" w:rsidR="00B34A43" w:rsidRDefault="00B34A43" w:rsidP="00B34A43">
            <w:pPr>
              <w:pStyle w:val="2"/>
              <w:spacing w:before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E5BE656" w14:textId="77777777" w:rsidR="00B34A43" w:rsidRPr="00B51FE9" w:rsidRDefault="00B34A43" w:rsidP="00B34A4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ru-RU"/>
              </w:rPr>
            </w:pPr>
            <w:r w:rsidRPr="00B51FE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ew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501B" w14:textId="77777777" w:rsidR="00B34A43" w:rsidRPr="00D968BB" w:rsidRDefault="00B34A43" w:rsidP="00B34A43">
            <w:pPr>
              <w:spacing w:after="0" w:line="240" w:lineRule="auto"/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обхо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о починить пандус около крыльца/в подъезде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 проходят колес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 очень близко к стене и т.д.)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CDA3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какой характер неисправности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Где находится пандус, который необходимо починить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B80A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приделают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1899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дус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14:paraId="389F6B91" w14:textId="77777777" w:rsidR="00B34A43" w:rsidRDefault="00B34A43" w:rsidP="00B34A4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Пандус</w:t>
            </w:r>
            <w:r w:rsidRPr="000A41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6463">
              <w:rPr>
                <w:rFonts w:ascii="Times New Roman" w:hAnsi="Times New Roman" w:cs="Times New Roman"/>
                <w:sz w:val="20"/>
                <w:szCs w:val="20"/>
              </w:rPr>
              <w:t xml:space="preserve">пологая </w:t>
            </w:r>
            <w:r w:rsidRPr="0025646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клонная</w:t>
            </w:r>
            <w:r w:rsidRPr="00256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  <w:r w:rsidRPr="00256463">
              <w:rPr>
                <w:rFonts w:ascii="Times New Roman" w:hAnsi="Times New Roman" w:cs="Times New Roman"/>
                <w:sz w:val="20"/>
                <w:szCs w:val="20"/>
              </w:rPr>
              <w:t xml:space="preserve">, соединяющая две </w:t>
            </w:r>
            <w:r w:rsidRPr="00256463">
              <w:rPr>
                <w:rFonts w:ascii="Times New Roman" w:hAnsi="Times New Roman" w:cs="Times New Roman"/>
                <w:i/>
                <w:sz w:val="20"/>
                <w:szCs w:val="20"/>
              </w:rPr>
              <w:t>разновысокие</w:t>
            </w:r>
            <w:r w:rsidRPr="00256463">
              <w:rPr>
                <w:rFonts w:ascii="Times New Roman" w:hAnsi="Times New Roman" w:cs="Times New Roman"/>
                <w:sz w:val="20"/>
                <w:szCs w:val="20"/>
              </w:rPr>
              <w:t xml:space="preserve"> горизонтальные поверхности, обычно для обеспечения перемещения колёсных транспортных средств с од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и</w:t>
            </w:r>
            <w:r w:rsidRPr="00256463">
              <w:rPr>
                <w:rFonts w:ascii="Times New Roman" w:hAnsi="Times New Roman" w:cs="Times New Roman"/>
                <w:sz w:val="20"/>
                <w:szCs w:val="20"/>
              </w:rPr>
              <w:t xml:space="preserve"> на другую</w:t>
            </w:r>
            <w:r w:rsidRPr="000A4146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УТАТЬ с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</w:t>
            </w:r>
            <w:r w:rsidRPr="001C4D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дъе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ой</w:t>
            </w:r>
            <w:r w:rsidRPr="001C4D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платформ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й</w:t>
            </w:r>
            <w:r w:rsidRPr="001C4D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для инвалидо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(ПП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ВТОМАТИЧЕСКОЕ УСТРОЙСТВО</w:t>
            </w:r>
            <w:r w:rsidRPr="001C4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зволяющее перемеща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днимать)</w:t>
            </w:r>
            <w:r w:rsidRPr="001C4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дей с ограниченными возможностями </w:t>
            </w:r>
            <w:r w:rsidRPr="001C4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скостями, находящимися на разных уровнях. Например, дорога и крыльцо/ ступеньки лестницы и т.д). </w:t>
            </w:r>
          </w:p>
          <w:p w14:paraId="56EE662D" w14:textId="77777777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2" w:hanging="284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брать дан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й дефект, если заявитель сообщает, что неисправен ПАНДУС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3E5C5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 </w:t>
            </w:r>
            <w:r w:rsidRPr="003E5C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одъез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/</w:t>
            </w:r>
            <w:r w:rsidRPr="003E5C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ри входе в подъезд</w:t>
            </w:r>
            <w:r w:rsidRPr="003E5C5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ходная группа</w:t>
            </w:r>
            <w:r w:rsidRPr="003E5C5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). В поле «Описание проблемы» указать </w:t>
            </w:r>
            <w:r w:rsidRPr="003E5C5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г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оврежден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андус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ри входе в подъезд/ в подъезде на … этаже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)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характер </w:t>
            </w:r>
            <w:r w:rsidRPr="00700C4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исправности (</w:t>
            </w:r>
            <w:r w:rsidRPr="00700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 проходят колеса/ очен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</w:t>
            </w:r>
            <w:r w:rsidRPr="00700C4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ко к стене и т.д.)</w:t>
            </w:r>
          </w:p>
          <w:p w14:paraId="12D2B7A6" w14:textId="77777777" w:rsidR="00B34A43" w:rsidRPr="0022527D" w:rsidRDefault="00B34A43" w:rsidP="00B34A43">
            <w:pPr>
              <w:spacing w:after="0" w:line="240" w:lineRule="auto"/>
              <w:ind w:left="312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22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только, если заявитель спрашивает) (</w:t>
            </w:r>
            <w:r w:rsidRPr="0022527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225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38DC12FA" w14:textId="77777777" w:rsidR="00B34A43" w:rsidRPr="003E5C5B" w:rsidRDefault="00B34A43" w:rsidP="00B34A4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700C43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т, что неисправна ПОДЪЕМНАЯ ПЛАТФОРМА (не пандус) для инвалидо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перейти к дефекту </w:t>
            </w:r>
            <w:bookmarkStart w:id="453" w:name="_Toc504571166"/>
            <w:bookmarkStart w:id="454" w:name="_Toc504386692"/>
            <w:r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Неисправность/ недоступность подъемной платформы для инвалидов</w:t>
            </w:r>
            <w:bookmarkEnd w:id="453"/>
            <w:bookmarkEnd w:id="454"/>
            <w:r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тема «Подъемная платформа для инвалидов», см. тему «Лифты», ст.16)</w:t>
            </w:r>
          </w:p>
        </w:tc>
      </w:tr>
      <w:tr w:rsidR="00B34A43" w:rsidRPr="00D968BB" w14:paraId="7218D6C9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8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4F9C9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50F0" w14:textId="77777777" w:rsidR="00B34A43" w:rsidRPr="00BE3CDA" w:rsidRDefault="00B34A43" w:rsidP="00BE3CDA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bookmarkStart w:id="455" w:name="_Повреждены_перила,_ограждения"/>
            <w:bookmarkStart w:id="456" w:name="_Toc510790422"/>
            <w:bookmarkStart w:id="457" w:name="_Toc6410234"/>
            <w:bookmarkEnd w:id="455"/>
            <w:r w:rsidRPr="00BE3CDA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Повреждены перила, ограждения (входная группа/подъезд/переходной балкон)</w:t>
            </w:r>
            <w:bookmarkEnd w:id="456"/>
            <w:bookmarkEnd w:id="457"/>
            <w:r w:rsidRPr="00BE3CDA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 </w:t>
            </w:r>
          </w:p>
          <w:p w14:paraId="0620D485" w14:textId="77777777" w:rsidR="00B34A43" w:rsidRPr="003C257D" w:rsidRDefault="00B34A43" w:rsidP="00B34A43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34859F33" w14:textId="77777777" w:rsidR="00B34A43" w:rsidRPr="00B51FE9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1FE9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Повреждены перила лестницы в подъезд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39CD" w14:textId="77777777" w:rsidR="00B34A43" w:rsidRPr="00D968BB" w:rsidRDefault="00B34A43" w:rsidP="00B34A43">
            <w:pPr>
              <w:spacing w:after="0" w:line="240" w:lineRule="auto"/>
              <w:ind w:left="36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де в подъезд, сломаны перила/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т поручней/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перекошены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7F6B31E1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ила на лестнице 2-го этажа прутья выломаны/ отсутствует поручень/шатаются/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лохо закреплены и т.д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балконе переходного этажа отсутствуют поручни ограждения и т.д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7EB9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какие что необходимо исправить? Уточните пожалуйста, между какими этажами повреждены перила? Какие повреждения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4DF5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862B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ла».</w:t>
            </w:r>
          </w:p>
          <w:p w14:paraId="7AEA1B79" w14:textId="77777777" w:rsidR="00B34A43" w:rsidRDefault="00B34A43" w:rsidP="00B34A4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7DB">
              <w:rPr>
                <w:rFonts w:ascii="Times New Roman" w:eastAsia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Перила</w:t>
            </w:r>
            <w:r w:rsidRPr="00654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6547DB">
              <w:rPr>
                <w:rFonts w:ascii="Times New Roman" w:hAnsi="Times New Roman" w:cs="Times New Roman"/>
                <w:sz w:val="20"/>
                <w:szCs w:val="20"/>
              </w:rPr>
              <w:t>конструкция на </w:t>
            </w:r>
            <w:hyperlink r:id="rId40" w:tooltip="Лестница" w:history="1">
              <w:r w:rsidRPr="006547DB">
                <w:rPr>
                  <w:rFonts w:ascii="Times New Roman" w:hAnsi="Times New Roman" w:cs="Times New Roman"/>
                  <w:sz w:val="20"/>
                  <w:szCs w:val="20"/>
                </w:rPr>
                <w:t>лестницах</w:t>
              </w:r>
            </w:hyperlink>
            <w:r w:rsidRPr="006547DB">
              <w:rPr>
                <w:rFonts w:ascii="Times New Roman" w:hAnsi="Times New Roman" w:cs="Times New Roman"/>
                <w:sz w:val="20"/>
                <w:szCs w:val="20"/>
              </w:rPr>
              <w:t> и </w:t>
            </w:r>
            <w:hyperlink r:id="rId41" w:tooltip="Балкон" w:history="1">
              <w:r w:rsidRPr="006547DB">
                <w:rPr>
                  <w:rFonts w:ascii="Times New Roman" w:hAnsi="Times New Roman" w:cs="Times New Roman"/>
                  <w:sz w:val="20"/>
                  <w:szCs w:val="20"/>
                </w:rPr>
                <w:t>балконах</w:t>
              </w:r>
            </w:hyperlink>
            <w:r w:rsidRPr="006547DB">
              <w:rPr>
                <w:rFonts w:ascii="Times New Roman" w:hAnsi="Times New Roman" w:cs="Times New Roman"/>
                <w:sz w:val="20"/>
                <w:szCs w:val="20"/>
              </w:rPr>
              <w:t> в виде вертикальных элементов (</w:t>
            </w:r>
            <w:r w:rsidRPr="006547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йки</w:t>
            </w:r>
            <w:r w:rsidRPr="006547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л</w:t>
            </w:r>
            <w:r w:rsidRPr="006547DB">
              <w:rPr>
                <w:rFonts w:ascii="Times New Roman" w:hAnsi="Times New Roman" w:cs="Times New Roman"/>
                <w:sz w:val="20"/>
                <w:szCs w:val="20"/>
              </w:rPr>
              <w:t xml:space="preserve">) с </w:t>
            </w:r>
            <w:r w:rsidRPr="006547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ручнем </w:t>
            </w:r>
            <w:r w:rsidRPr="006547DB">
              <w:rPr>
                <w:rFonts w:ascii="Times New Roman" w:hAnsi="Times New Roman" w:cs="Times New Roman"/>
                <w:sz w:val="20"/>
                <w:szCs w:val="20"/>
              </w:rPr>
              <w:t>вверху. Основное назначение перил — обеспечить точку опоры при ходьбе вдоль конструкции и предотвратить падение человека за периметр конструкции. </w:t>
            </w:r>
          </w:p>
          <w:p w14:paraId="022CFAE7" w14:textId="77777777" w:rsidR="00B34A43" w:rsidRPr="00322B25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3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ход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273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й балкон </w:t>
            </w:r>
            <w:r w:rsidRPr="00273B72">
              <w:rPr>
                <w:rFonts w:ascii="Times New Roman" w:hAnsi="Times New Roman" w:cs="Times New Roman"/>
                <w:sz w:val="20"/>
                <w:szCs w:val="20"/>
              </w:rPr>
              <w:t>– это балкон пожарной, черной лестницы, принадлежит к общедомовым помещениям.</w:t>
            </w:r>
          </w:p>
          <w:p w14:paraId="12A232D5" w14:textId="77777777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454" w:hanging="426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брать дан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й дефект, если заявитель сообщает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что повреждены перила на ЛЕСТНИЦЕ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в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одъезде или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ри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ходе в подъезд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/на </w:t>
            </w:r>
            <w:r w:rsidRPr="002564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ереходном балконе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(НЕ на балконе/лоджии квартиры). В поле «Описание проблемы» указать где повреждены перила (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ерила входной группы/ на … этаже/между …… этажам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/на переходном балконе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)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характер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вреждений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ломаны прутья (стойки)/отсутствует поручень/шатаются, плохо закреплены и т.д.)</w:t>
            </w:r>
          </w:p>
          <w:p w14:paraId="7384D0B9" w14:textId="77777777" w:rsidR="00B34A43" w:rsidRDefault="00B34A43" w:rsidP="00B34A43">
            <w:pPr>
              <w:spacing w:after="0" w:line="240" w:lineRule="auto"/>
              <w:ind w:left="45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00"/>
                <w:lang w:eastAsia="ru-RU"/>
              </w:rPr>
            </w:pPr>
            <w:r w:rsidRPr="00C1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только, если заявитель спрашивает) (</w:t>
            </w:r>
            <w:r w:rsidRPr="00C132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C1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494834A7" w14:textId="77777777" w:rsidR="00B34A43" w:rsidRPr="00F06695" w:rsidRDefault="00B34A43" w:rsidP="00B34A43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54" w:hanging="4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1D7C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перила повреждены на балконе КВАРТИРЫ перейти к дефекту </w:t>
            </w:r>
            <w:r w:rsidRPr="001D7C7C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Повреждены перила, ограждение балкона </w:t>
            </w:r>
            <w:hyperlink w:anchor="_Повреждены_перила,_ограждение" w:history="1">
              <w:r w:rsidRPr="001D7C7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(в квартире)</w:t>
              </w:r>
            </w:hyperlink>
            <w:r w:rsidRPr="001D7C7C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D968BB" w14:paraId="439A8A42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4E158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BE6A" w14:textId="77777777" w:rsidR="00B34A43" w:rsidRPr="00F178D5" w:rsidRDefault="00B34A43" w:rsidP="00F178D5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58" w:name="_Неисправность_двери_пожарной,"/>
            <w:bookmarkStart w:id="459" w:name="_Toc510173876"/>
            <w:bookmarkStart w:id="460" w:name="_Toc6410235"/>
            <w:bookmarkEnd w:id="458"/>
            <w:r w:rsidRPr="00F178D5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двери пожарной, черной лестницы/переходного балкона.</w:t>
            </w:r>
            <w:bookmarkEnd w:id="459"/>
            <w:bookmarkEnd w:id="460"/>
            <w:r w:rsidRPr="00F178D5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  <w:p w14:paraId="1E16D35C" w14:textId="77777777" w:rsidR="00B34A43" w:rsidRPr="003C257D" w:rsidRDefault="00B34A43" w:rsidP="00B34A43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CB724CB" w14:textId="77777777" w:rsidR="00B34A43" w:rsidRPr="003208C5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ломана дверь пожарной, черной лестниц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7EAD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ь пожарной, черной лестницы/переходного балкона не закрывается /не открывается /заедает / цепляется за что-то /висит на одной петле /снята с петель /повреждена /перекошена/рассохлась/сломана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чка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7814C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на каком этаже находится неисправная дверь? Что именно неисправно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2145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13AE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14:paraId="38FCDC38" w14:textId="77777777" w:rsidR="00B34A43" w:rsidRPr="00273B72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жарная (чёрная) лестница</w:t>
            </w:r>
            <w:r w:rsidRPr="00273B72">
              <w:rPr>
                <w:rFonts w:ascii="Times New Roman" w:hAnsi="Times New Roman" w:cs="Times New Roman"/>
                <w:sz w:val="20"/>
                <w:szCs w:val="20"/>
              </w:rPr>
              <w:t xml:space="preserve"> – лестница внутри дома, предназначенная для эвакуации, если лифты не работают или для хозяйственных нужд. Дверь на пожарную/черную лестницу может вести на балкон/с балкона общедомового помещения.</w:t>
            </w:r>
          </w:p>
          <w:p w14:paraId="57991A4C" w14:textId="77777777" w:rsidR="00B34A43" w:rsidRPr="00273B72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3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ход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273B7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й балкон </w:t>
            </w:r>
            <w:r w:rsidRPr="00273B72">
              <w:rPr>
                <w:rFonts w:ascii="Times New Roman" w:hAnsi="Times New Roman" w:cs="Times New Roman"/>
                <w:sz w:val="20"/>
                <w:szCs w:val="20"/>
              </w:rPr>
              <w:t>– это балкон пожарной, черной лестницы, принадлежит к общедомовым помещениям.</w:t>
            </w:r>
          </w:p>
          <w:p w14:paraId="2792BA2A" w14:textId="77777777" w:rsidR="00B34A43" w:rsidRPr="00D968BB" w:rsidRDefault="00B34A43" w:rsidP="00B34A43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сообщает, что неисправна дверь, ведущая на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черную/пожарную лестницу/переходной балкон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 В поле «Описание Проблемы» указать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этаж (1,2,3 и т.д.),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на котором находится неисправная дверь,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какая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дверь (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чёрной/пожарной лестницы/переходного балкона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ведущая на/с…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),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характер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неисправности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рывается /не открывается /заедает / цепляется за что-то /висит на одной петле /снята с петель /повреждена /перекошена/рассохлась/сломана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чка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.д.)</w:t>
            </w:r>
          </w:p>
          <w:p w14:paraId="42FCADF5" w14:textId="77777777" w:rsidR="00B34A43" w:rsidRPr="00D968BB" w:rsidRDefault="00B34A43" w:rsidP="00B34A43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олько, если заявитель спрашивает) 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заявки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>(обычная)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: см. «ЧаВо», п.201, 202</w:t>
            </w:r>
          </w:p>
          <w:p w14:paraId="72AA5B87" w14:textId="77777777" w:rsidR="00B34A43" w:rsidRDefault="00B34A43" w:rsidP="00B34A4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 о неисправности ДРУГИХ дверей (не оборудованных домофоном/запирающим устройством),</w:t>
            </w: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соответствующему дефекту:</w:t>
            </w:r>
          </w:p>
          <w:p w14:paraId="0C864DD8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Неисправна_входная_дверь/Неисправн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вход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17651E6E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Сломана_дверь_тамбур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тамбурной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1D4D15F7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го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го шкафа</w:t>
              </w:r>
            </w:hyperlink>
          </w:p>
          <w:p w14:paraId="31505A75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Сломана_дверь_холла" w:history="1">
              <w:r w:rsidRPr="00D07DDD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л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приквартирного, лифтового)</w:t>
            </w:r>
          </w:p>
          <w:p w14:paraId="72AAF70B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квартиры.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вартиры</w:t>
              </w:r>
            </w:hyperlink>
            <w:r w:rsidRPr="00C4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23D45836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мусорокамеры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мусорокамеры</w:t>
              </w:r>
            </w:hyperlink>
          </w:p>
          <w:p w14:paraId="2448C2CC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электрощитовой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щитовой</w:t>
              </w:r>
            </w:hyperlink>
          </w:p>
          <w:p w14:paraId="1665C1E9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крыши/чердак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ыши/чердак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люк, решетка</w:t>
            </w:r>
          </w:p>
          <w:p w14:paraId="58CCCB27" w14:textId="77777777" w:rsidR="00B34A43" w:rsidRPr="00825223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подвал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ва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решетки).</w:t>
            </w:r>
          </w:p>
        </w:tc>
      </w:tr>
      <w:tr w:rsidR="00B34A43" w:rsidRPr="00D968BB" w14:paraId="3596CA35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6DFD1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2698" w14:textId="77777777" w:rsidR="00B34A43" w:rsidRPr="00A101EE" w:rsidRDefault="00B34A43" w:rsidP="00A101EE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61" w:name="_Неисправность_двери_пожарного"/>
            <w:bookmarkStart w:id="462" w:name="_Toc510173909"/>
            <w:bookmarkStart w:id="463" w:name="_Toc6410236"/>
            <w:bookmarkEnd w:id="461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двери пожарного шкафа</w:t>
            </w:r>
            <w:bookmarkEnd w:id="462"/>
            <w:bookmarkEnd w:id="463"/>
          </w:p>
          <w:p w14:paraId="649694F8" w14:textId="77777777" w:rsidR="00B34A43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FDDE2C1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ломана дверь пожарного шкаф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FF32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ца пожарного шкафа не закрывается /не открывается /висит на одной петле /снята с петель /открыта/перекошена /пробита/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ман замок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0F63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находится пожарный шкаф (на 1,2,3 этаже/около черной лестницы/мусоропровода)? Какой характер повреждения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3EF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BFCA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аф».</w:t>
            </w:r>
          </w:p>
          <w:p w14:paraId="5D3B8BA9" w14:textId="77777777" w:rsidR="00B34A43" w:rsidRPr="007D50B8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8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Пожарный шкаф</w:t>
            </w:r>
            <w:r w:rsidRPr="007D50B8">
              <w:rPr>
                <w:rFonts w:ascii="Times New Roman" w:hAnsi="Times New Roman" w:cs="Times New Roman"/>
                <w:sz w:val="20"/>
                <w:szCs w:val="20"/>
              </w:rPr>
              <w:t xml:space="preserve"> – углубление в стене приквартирного холла (ящик или специальная кассета), предназначенное для хранения комплекта для тушения пожара водой, состоящий из запорного вентиля, установленного на противопожарном водопроводе, пожарного рукава (шланга), ствола. </w:t>
            </w:r>
          </w:p>
          <w:p w14:paraId="5069C615" w14:textId="77777777" w:rsidR="00B34A43" w:rsidRPr="00D968BB" w:rsidRDefault="00B34A43" w:rsidP="00B34A4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озвучил, что неисправна дверь пожарного ШКАФА. В поле «Описание проблемы» указать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характер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оломки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 закрывается /не открывается /висит на одной петле /снята с петель /открыта/перекошена /пробита/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оман замок и т.д.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04E0FEDB" w14:textId="77777777" w:rsidR="00B34A43" w:rsidRPr="00D968BB" w:rsidRDefault="00B34A43" w:rsidP="00B34A43">
            <w:pPr>
              <w:spacing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только, если заявитель спрашивает)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469DC843" w14:textId="77777777" w:rsidR="00B34A43" w:rsidRDefault="00B34A43" w:rsidP="00B34A43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 xml:space="preserve">Если заявитель сообщает о повреждении пожарного КРАНА, ШЛАНГА, перейти к дефекту </w:t>
            </w:r>
            <w:r w:rsidRPr="00C35CBC">
              <w:rPr>
                <w:rFonts w:ascii="Times New Roman" w:hAnsi="Times New Roman" w:cs="Times New Roman"/>
                <w:bCs/>
                <w:iCs/>
                <w:color w:val="CC0099"/>
                <w:sz w:val="24"/>
                <w:szCs w:val="24"/>
                <w:shd w:val="clear" w:color="auto" w:fill="FFFFFF"/>
              </w:rPr>
              <w:t xml:space="preserve">Неисправность пожарного крана/шланга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Тема «Другое»)</w:t>
            </w:r>
          </w:p>
          <w:p w14:paraId="2E188EBA" w14:textId="77777777" w:rsidR="00B34A43" w:rsidRDefault="00B34A43" w:rsidP="00B34A4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 о неисправности ДРУГИХ дверей (не оборудованных домофоном/запирающим устройством),</w:t>
            </w: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соответствующему дефекту:</w:t>
            </w:r>
          </w:p>
          <w:p w14:paraId="7F284DFB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Неисправна_входная_дверь/Неисправн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вход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4844A346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Сломана_дверь_тамбур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тамбурной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0C388F79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й,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й, чер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лестницы/переходного балкона.</w:t>
            </w:r>
          </w:p>
          <w:p w14:paraId="70E4BCAB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Сломана_дверь_холла" w:history="1">
              <w:r w:rsidRPr="00D07DDD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л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приквартирного, лифтового)</w:t>
            </w:r>
          </w:p>
          <w:p w14:paraId="1226D04E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квартиры.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вартиры</w:t>
              </w:r>
            </w:hyperlink>
            <w:r w:rsidRPr="00C4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7611EE44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мусорокамеры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мусорокамеры</w:t>
              </w:r>
            </w:hyperlink>
          </w:p>
          <w:p w14:paraId="28EE8DCE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электрощитовой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щитовой</w:t>
              </w:r>
            </w:hyperlink>
          </w:p>
          <w:p w14:paraId="62C2EF47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крыши/чердак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ыши/чердак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люк, решетка</w:t>
            </w:r>
          </w:p>
          <w:p w14:paraId="6B624FA8" w14:textId="77777777" w:rsidR="00B34A43" w:rsidRPr="001D7935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подвал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ва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решетки).</w:t>
            </w:r>
          </w:p>
        </w:tc>
      </w:tr>
      <w:tr w:rsidR="00B34A43" w:rsidRPr="00D968BB" w14:paraId="70786340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1590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2C00" w14:textId="77777777" w:rsidR="00B34A43" w:rsidRPr="00A101EE" w:rsidRDefault="00B34A43" w:rsidP="00A101EE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64" w:name="_Неисправность_двери_электрощитовой"/>
            <w:bookmarkStart w:id="465" w:name="_Toc510173907"/>
            <w:bookmarkStart w:id="466" w:name="_Toc6410237"/>
            <w:bookmarkEnd w:id="464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двери, замка электрощитовой</w:t>
            </w:r>
            <w:bookmarkEnd w:id="465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.</w:t>
            </w:r>
            <w:bookmarkEnd w:id="466"/>
          </w:p>
          <w:p w14:paraId="0764CB0E" w14:textId="77777777" w:rsidR="00B34A43" w:rsidRDefault="00B34A43" w:rsidP="00B34A43">
            <w:pPr>
              <w:spacing w:after="0"/>
              <w:rPr>
                <w:color w:val="FF0000"/>
                <w:lang w:eastAsia="ru-RU"/>
              </w:rPr>
            </w:pPr>
          </w:p>
          <w:p w14:paraId="40CE7D67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ломана дверь электрощитовой </w:t>
            </w:r>
          </w:p>
          <w:p w14:paraId="4CAD9D6D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  <w:p w14:paraId="3B7D439A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ломан замок двери электрощитовой в подъезде</w:t>
            </w:r>
          </w:p>
          <w:p w14:paraId="4F973F17" w14:textId="77777777" w:rsidR="00B34A43" w:rsidRPr="00D968BB" w:rsidRDefault="00B34A43" w:rsidP="00B34A43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2E84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верь электрощитовой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та/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нута/ перекошена/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сутствует/сломан замок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8401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это дверь в помещение, где располагается электрооборудование? Каков характер неисправности/поломки двери/замка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CC31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459F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ит».</w:t>
            </w:r>
          </w:p>
          <w:p w14:paraId="5C72CC16" w14:textId="77777777" w:rsidR="00B34A43" w:rsidRPr="007D50B8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50B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Электрощитовая </w:t>
            </w:r>
            <w:r w:rsidRPr="007D5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7D50B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мещение,</w:t>
            </w:r>
            <w:r w:rsidRPr="007D5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ом установлены устройства для электропитания дома (домов), доступное </w:t>
            </w:r>
            <w:r w:rsidRPr="007D50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лько для обслуживающего</w:t>
            </w:r>
            <w:r w:rsidRPr="007D5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D50B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валифицированного</w:t>
            </w:r>
            <w:r w:rsidRPr="007D5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сонала. </w:t>
            </w:r>
            <w:r w:rsidRPr="007D50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вляется исходным пунктом подачи электроэнергии в данном сооружении. Представляет собой отдельную комнату (обычно на 1-м этаже), может иметь отдельный вход с улицы. В некоторых подъездах электрощитовая выглядит как большой металлический шкаф.</w:t>
            </w:r>
            <w:r w:rsidRPr="007D5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щитовая должна быть всегда закрыта на замок.</w:t>
            </w:r>
          </w:p>
          <w:p w14:paraId="3B0C5457" w14:textId="77777777" w:rsidR="00B34A43" w:rsidRPr="007D50B8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D50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Электрощиток (Электрощит) – </w:t>
            </w:r>
            <w:r w:rsidRPr="007D50B8">
              <w:rPr>
                <w:rFonts w:ascii="Times New Roman" w:hAnsi="Times New Roman" w:cs="Times New Roman"/>
                <w:sz w:val="20"/>
                <w:szCs w:val="20"/>
              </w:rPr>
              <w:t>это устройство, которое служит для осуществления приема и распределения электроэнергии с учетом количества потребления электроэнергии и выполняет функцию защиты от коротких замыканий</w:t>
            </w:r>
            <w:r w:rsidRPr="007D50B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7D5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D5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электрощитке находятся автоматические выключатели, УЗО (устройство защитного отключения) и дополнительная аппаратура. Электрощитки могут быть установлены как на этаже, так и в приквартирных холлах или</w:t>
            </w:r>
            <w:r w:rsidRPr="007D50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нутри квартир.  </w:t>
            </w:r>
          </w:p>
          <w:p w14:paraId="630C5A1B" w14:textId="77777777" w:rsidR="00B34A43" w:rsidRPr="007D50B8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  <w:shd w:val="clear" w:color="auto" w:fill="FFFFFF"/>
              </w:rPr>
              <w:t>ВНИМАНИЕ:</w:t>
            </w:r>
            <w:r w:rsidRPr="007D50B8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 электрощитовую КОМНАТУ не путать с</w:t>
            </w:r>
            <w:r w:rsidRPr="007D50B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электрощитКОМ, </w:t>
            </w:r>
            <w:r w:rsidRPr="007D50B8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который находится в приквартирном холле</w:t>
            </w:r>
          </w:p>
          <w:p w14:paraId="6BE9A91B" w14:textId="77777777" w:rsidR="00B34A43" w:rsidRPr="00D968BB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брать данный дефект, если заявитель сообщает, что неисправна ДВЕРЬ в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электрощитовую КОМНАТУ/ПОМЕЩЕНИЕ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 поле «Описание проблемы» указать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характер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исправности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крыта/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гнута/ перекошена/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сутствует/сломан замок и т.д.)</w:t>
            </w:r>
          </w:p>
          <w:p w14:paraId="7E094ED7" w14:textId="77777777" w:rsidR="00B34A43" w:rsidRPr="00D968BB" w:rsidRDefault="00B34A43" w:rsidP="00B34A43">
            <w:p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олько, если заявитель спрашивает) 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заявки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>(обычная)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: см. «ЧаВо», п.201, 202</w:t>
            </w:r>
          </w:p>
          <w:p w14:paraId="46228CCF" w14:textId="77777777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ОТКРЫТА дверь в электроЩИТОВОЙ, перейти к дефекту </w:t>
            </w:r>
            <w:r w:rsidRPr="00C35CBC">
              <w:rPr>
                <w:rFonts w:ascii="Times New Roman" w:hAnsi="Times New Roman" w:cs="Times New Roman"/>
                <w:bCs/>
                <w:iCs/>
                <w:color w:val="CC0099"/>
                <w:sz w:val="24"/>
                <w:szCs w:val="24"/>
                <w:shd w:val="clear" w:color="auto" w:fill="FFFFFF"/>
              </w:rPr>
              <w:t xml:space="preserve">Открыта дверь электрощитовой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тема «Электрика»).</w:t>
            </w:r>
          </w:p>
          <w:p w14:paraId="3680C109" w14:textId="77777777" w:rsidR="00B34A43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Если заявитель сообщает, что открыта дверЦА электрощитКА квартиры на этаже,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ерейти к дефекту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«</w:t>
            </w:r>
            <w:r w:rsidRPr="00D968BB">
              <w:rPr>
                <w:rFonts w:ascii="Times New Roman" w:hAnsi="Times New Roman" w:cs="Times New Roman"/>
                <w:bCs/>
                <w:iCs/>
                <w:color w:val="CC00CC"/>
                <w:sz w:val="24"/>
                <w:szCs w:val="24"/>
                <w:shd w:val="clear" w:color="auto" w:fill="FFFFFF"/>
              </w:rPr>
              <w:t>Открыта дверца электрощитКА квартиры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тема «Электрика»).</w:t>
            </w:r>
          </w:p>
          <w:p w14:paraId="047A35F6" w14:textId="77777777" w:rsidR="00B34A43" w:rsidRDefault="00B34A43" w:rsidP="00B34A4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 о неисправности ДРУГИХ дверей (не оборудованных домофоном/запирающим устройством),</w:t>
            </w: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соответствующему дефекту:</w:t>
            </w:r>
          </w:p>
          <w:p w14:paraId="5F74E0FA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Неисправна_входная_дверь/Неисправн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вход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21E7C305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Сломана_дверь_тамбур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тамбурной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53315561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го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го шкафа</w:t>
              </w:r>
            </w:hyperlink>
          </w:p>
          <w:p w14:paraId="26A55DC8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й,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й, чер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лестницы/переходного балкона.</w:t>
            </w:r>
          </w:p>
          <w:p w14:paraId="310B7894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замка_двери" w:history="1">
              <w:r w:rsidRPr="00D07DDD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л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приквартирного, лифтового)</w:t>
            </w:r>
          </w:p>
          <w:p w14:paraId="201DA514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квартиры.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вартиры</w:t>
              </w:r>
            </w:hyperlink>
            <w:r w:rsidRPr="00C4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2C52A58B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мусорокамеры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мусорокамеры</w:t>
              </w:r>
            </w:hyperlink>
          </w:p>
          <w:p w14:paraId="79A57E97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крыши/чердак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ыши/чердак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люк, решетка</w:t>
            </w:r>
          </w:p>
          <w:p w14:paraId="5CF6506E" w14:textId="77777777" w:rsidR="00B34A43" w:rsidRPr="001D7935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подвал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ва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решетки).</w:t>
            </w:r>
          </w:p>
        </w:tc>
      </w:tr>
      <w:tr w:rsidR="00B34A43" w:rsidRPr="00D968BB" w14:paraId="29015A35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7F8A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DC38C" w14:textId="77777777" w:rsidR="00B34A43" w:rsidRPr="00A101EE" w:rsidRDefault="00B34A43" w:rsidP="00A101EE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67" w:name="_Сломана_дверь_холла"/>
            <w:bookmarkStart w:id="468" w:name="_Неисправность_двери_холла"/>
            <w:bookmarkStart w:id="469" w:name="_Toc510173877"/>
            <w:bookmarkStart w:id="470" w:name="_Toc6410238"/>
            <w:bookmarkEnd w:id="467"/>
            <w:bookmarkEnd w:id="468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двери холла (приквартирного, лифтового</w:t>
            </w:r>
            <w:bookmarkEnd w:id="469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)</w:t>
            </w:r>
            <w:bookmarkEnd w:id="470"/>
          </w:p>
          <w:p w14:paraId="2BE3B9B6" w14:textId="77777777" w:rsidR="00B34A43" w:rsidRDefault="00B34A43" w:rsidP="00B34A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6350" distL="0" distR="5080" wp14:anchorId="420324AB" wp14:editId="0DA2856C">
                  <wp:extent cx="511635" cy="468173"/>
                  <wp:effectExtent l="0" t="0" r="3175" b="8255"/>
                  <wp:docPr id="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31817" t="28063" r="66256" b="68791"/>
                          <a:stretch/>
                        </pic:blipFill>
                        <pic:spPr bwMode="auto">
                          <a:xfrm>
                            <a:off x="0" y="0"/>
                            <a:ext cx="521520" cy="477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584B84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ломана дверь холла (приквартирного, лифтового)</w:t>
            </w:r>
          </w:p>
          <w:p w14:paraId="0855DCF9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  <w:p w14:paraId="610B0403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ие пружины на двери холла (приквартирного, лифтового)</w:t>
            </w:r>
          </w:p>
          <w:p w14:paraId="7EA5D2D5" w14:textId="77777777" w:rsidR="00B34A43" w:rsidRPr="00D968BB" w:rsidRDefault="00B34A43" w:rsidP="00B34A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63D39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ь холла возле квартир/ около лифта - не закрывается /не открывается /заедает / цепляется за что-то /висит на одной петле /снята с петель /повреждена /перекошена/ доводчик не закрывает, туго закрывает/пружина висит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99B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</w:t>
            </w:r>
            <w:r w:rsidRPr="00553AFC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пожалуйста, дверь установлена по проекту, деревянная/металлическая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Н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а каком этаже находится неисправная дверь? </w:t>
            </w:r>
          </w:p>
          <w:p w14:paraId="0E8FB095" w14:textId="77777777" w:rsidR="00B34A43" w:rsidRPr="00F51A9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Что именно неисправно? Оп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шите неисправность, пожалуйста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0E15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2030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л».</w:t>
            </w:r>
          </w:p>
          <w:p w14:paraId="096A7BC7" w14:textId="77777777" w:rsidR="00B34A43" w:rsidRPr="0028513D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8513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квартирный/лифтовый холл</w:t>
            </w:r>
            <w:r w:rsidRPr="00285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странство между квартирами на этаже, отделенное общей дверью</w:t>
            </w:r>
            <w:r w:rsidRPr="0028513D">
              <w:rPr>
                <w:rFonts w:ascii="Times New Roman" w:hAnsi="Times New Roman" w:cs="Times New Roman"/>
                <w:sz w:val="20"/>
                <w:szCs w:val="20"/>
              </w:rPr>
              <w:t xml:space="preserve"> в домах и разделяющая пространство между квартирами и лифтовым холлом (где есть лифты).</w:t>
            </w:r>
            <w:r w:rsidRPr="00285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51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огда заявители используют другие слова для обозначения указанного пространства (</w:t>
            </w:r>
            <w:r w:rsidRPr="002851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мбур, предбанник</w:t>
            </w:r>
            <w:r w:rsidRPr="0028513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.</w:t>
            </w:r>
          </w:p>
          <w:p w14:paraId="551B2675" w14:textId="77777777" w:rsidR="00B34A43" w:rsidRPr="00553AFC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брать данный дефект, если заявитель сообщает, о любой неисправности двер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(кроме неисправности </w:t>
            </w:r>
            <w:r w:rsidRPr="00553A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ЗАМКА), отделяющей квартиры от лифтового холла.  </w:t>
            </w:r>
            <w:r w:rsidRPr="00553A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553A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роинформировать заявителя о возможно платной услуге (см. «ЧаВо», раздел 8 «Стоимость и оплата»)</w:t>
            </w:r>
            <w:r w:rsidRPr="00553A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553A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553A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 поле «Описание проблемы» указать </w:t>
            </w:r>
            <w:r w:rsidRPr="00553A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какая </w:t>
            </w:r>
            <w:r w:rsidRPr="00553A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верь (</w:t>
            </w:r>
            <w:r w:rsidRPr="00553A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деревянная/металлическая</w:t>
            </w:r>
            <w:r w:rsidRPr="00553A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) и </w:t>
            </w:r>
            <w:r w:rsidRPr="00553AF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характер</w:t>
            </w:r>
            <w:r w:rsidRPr="00553A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овреждения двери (</w:t>
            </w:r>
            <w:r w:rsidRPr="00553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 закрывается /не открывается /заедает / цепляется за что-то /висит на одной петле /снята с петель /повреждена /перекошена/ доводчик не закрывает, туго закрывает/пружина висит и т.д.</w:t>
            </w:r>
            <w:r w:rsidRPr="00553AF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).</w:t>
            </w:r>
          </w:p>
          <w:p w14:paraId="0D9F3F72" w14:textId="77777777" w:rsidR="00B34A43" w:rsidRPr="00D968BB" w:rsidRDefault="00B34A43" w:rsidP="00B34A43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53A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интересуется почему заявка может быть платной:</w:t>
            </w:r>
            <w:r w:rsidRPr="00553A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B113BF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 случае, если дверь холла (приквартирного/лифтового) установлена не по проекту, а самостоятельно жителями, то заявка будет платной.</w:t>
            </w:r>
          </w:p>
          <w:p w14:paraId="3151A79F" w14:textId="77777777" w:rsidR="00B34A43" w:rsidRDefault="00B34A43" w:rsidP="00B34A43">
            <w:pPr>
              <w:spacing w:after="0" w:line="240" w:lineRule="auto"/>
              <w:ind w:left="3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олько, если заявитель спрашивает) 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заявки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>(обычная)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: см. «ЧаВо», п.201, 202</w:t>
            </w:r>
          </w:p>
          <w:p w14:paraId="249842E0" w14:textId="77777777" w:rsidR="00B34A43" w:rsidRPr="004770D6" w:rsidRDefault="00B34A43" w:rsidP="00B34A43">
            <w:pPr>
              <w:numPr>
                <w:ilvl w:val="0"/>
                <w:numId w:val="1"/>
              </w:numPr>
              <w:spacing w:after="0" w:line="240" w:lineRule="auto"/>
              <w:ind w:left="313" w:hanging="284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770D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неисправен ЗАМОК двери </w:t>
            </w:r>
            <w:r w:rsidRPr="004770D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риквартирного/лифтового холла,</w:t>
            </w:r>
            <w:r w:rsidRPr="004770D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дефекту </w:t>
            </w:r>
            <w:r w:rsidRPr="004770D6">
              <w:rPr>
                <w:rFonts w:ascii="Times New Roman" w:hAnsi="Times New Roman" w:cs="Times New Roman"/>
                <w:bCs/>
                <w:iCs/>
                <w:color w:val="CC0099"/>
                <w:sz w:val="24"/>
                <w:szCs w:val="24"/>
                <w:shd w:val="clear" w:color="auto" w:fill="FFFFFF"/>
              </w:rPr>
              <w:t xml:space="preserve">Неисправность </w:t>
            </w:r>
            <w:hyperlink w:anchor="_Неисправность_замка_двери" w:history="1">
              <w:r w:rsidRPr="004770D6">
                <w:rPr>
                  <w:rStyle w:val="af"/>
                  <w:rFonts w:ascii="Times New Roman" w:hAnsi="Times New Roman" w:cs="Times New Roman"/>
                  <w:bCs/>
                  <w:iCs/>
                  <w:sz w:val="24"/>
                  <w:szCs w:val="24"/>
                  <w:shd w:val="clear" w:color="auto" w:fill="FFFFFF"/>
                </w:rPr>
                <w:t>замка</w:t>
              </w:r>
            </w:hyperlink>
            <w:r w:rsidRPr="004770D6">
              <w:rPr>
                <w:rFonts w:ascii="Times New Roman" w:hAnsi="Times New Roman" w:cs="Times New Roman"/>
                <w:bCs/>
                <w:iCs/>
                <w:color w:val="CC0099"/>
                <w:sz w:val="24"/>
                <w:szCs w:val="24"/>
                <w:shd w:val="clear" w:color="auto" w:fill="FFFFFF"/>
              </w:rPr>
              <w:t xml:space="preserve"> двери холла (приквартиргого, лифтового</w:t>
            </w:r>
            <w:r w:rsidRPr="004770D6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). </w:t>
            </w:r>
          </w:p>
          <w:p w14:paraId="004A4320" w14:textId="77777777" w:rsidR="00B34A43" w:rsidRDefault="00B34A43" w:rsidP="00B34A4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Если заявитель сообща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 о неисправности ДРУГИХ дверей (не оборудованных домофоном/запирающим устройством),</w:t>
            </w: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соответствующему дефекту:</w:t>
            </w:r>
          </w:p>
          <w:p w14:paraId="3BFDDB7F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Неисправна_входная_дверь/Неисправн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вход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14DA6BCF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Сломана_дверь_тамбур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тамбурной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1A66AFCE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го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го шкафа</w:t>
              </w:r>
            </w:hyperlink>
          </w:p>
          <w:p w14:paraId="70732FE0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й,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й, чер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лестницы/переходного балкона.</w:t>
            </w:r>
          </w:p>
          <w:p w14:paraId="0E008D81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квартиры.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вартиры</w:t>
              </w:r>
            </w:hyperlink>
            <w:r w:rsidRPr="00C4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46413B58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мусорокамеры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мусорокамеры</w:t>
              </w:r>
            </w:hyperlink>
          </w:p>
          <w:p w14:paraId="4F8E829F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электрощитовой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щитовой</w:t>
              </w:r>
            </w:hyperlink>
          </w:p>
          <w:p w14:paraId="2935FDEE" w14:textId="77777777" w:rsidR="00B34A43" w:rsidRPr="00C44086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крыши/чердак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ыши/чердак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люк, решетка</w:t>
            </w:r>
          </w:p>
          <w:p w14:paraId="175B6A15" w14:textId="77777777" w:rsidR="00B34A43" w:rsidRPr="00825223" w:rsidRDefault="00B34A43" w:rsidP="00B34A43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подвал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ва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решетки).</w:t>
            </w:r>
          </w:p>
        </w:tc>
      </w:tr>
      <w:tr w:rsidR="00B34A43" w:rsidRPr="00D968BB" w14:paraId="43DE0BF2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E6E09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0D62" w14:textId="77777777" w:rsidR="00B34A43" w:rsidRPr="00A101EE" w:rsidRDefault="00B34A43" w:rsidP="00A101EE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71" w:name="_Неисправность_замка_двери"/>
            <w:bookmarkStart w:id="472" w:name="_Toc510173878"/>
            <w:bookmarkStart w:id="473" w:name="_Toc6410239"/>
            <w:bookmarkEnd w:id="471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замка двери холла (приквартирного, лифтового)</w:t>
            </w:r>
            <w:bookmarkEnd w:id="472"/>
            <w:bookmarkEnd w:id="473"/>
          </w:p>
          <w:p w14:paraId="660E58B1" w14:textId="77777777" w:rsidR="00B34A43" w:rsidRPr="00D968BB" w:rsidRDefault="00B34A43" w:rsidP="00B34A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6350" distL="0" distR="5080" wp14:anchorId="2EE536C9" wp14:editId="2A73797D">
                  <wp:extent cx="486608" cy="445273"/>
                  <wp:effectExtent l="0" t="0" r="8890" b="0"/>
                  <wp:docPr id="1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31817" t="28063" r="66256" b="68791"/>
                          <a:stretch/>
                        </pic:blipFill>
                        <pic:spPr bwMode="auto">
                          <a:xfrm>
                            <a:off x="0" y="0"/>
                            <a:ext cx="499692" cy="457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D7450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ок на двери приквартирного/ лифтового холла заедает/ ключ сломался и остался в замке/ прокручивае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.д.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FE20" w14:textId="77777777" w:rsidR="00B34A43" w:rsidRPr="00B132E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</w:t>
            </w:r>
            <w:r w:rsidRPr="00B132EA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пожалуйста, дверь установлена по проекту, деревянная/металлическая? </w:t>
            </w:r>
          </w:p>
          <w:p w14:paraId="5B08DC07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B132EA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Замок в двери установлен по проекту или жителями самостоятельно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E08A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Почему заявка может быть платной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12D5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лл».</w:t>
            </w:r>
          </w:p>
          <w:p w14:paraId="14FB433B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B01B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иквартирный/лифтовый холл</w:t>
            </w:r>
            <w:r w:rsidRPr="004B0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ространство между квартирами на этаже, отделенное общей дверью</w:t>
            </w:r>
            <w:r w:rsidRPr="004B01BA">
              <w:rPr>
                <w:rFonts w:ascii="Times New Roman" w:hAnsi="Times New Roman" w:cs="Times New Roman"/>
                <w:sz w:val="20"/>
                <w:szCs w:val="20"/>
              </w:rPr>
              <w:t xml:space="preserve"> в домах и разделяющая пространство между квартирами и лифтовым холлом (где есть лифты).</w:t>
            </w:r>
            <w:r w:rsidRPr="004B0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B01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огда заявители используют другие слова для обозначения указанного пространства (</w:t>
            </w:r>
            <w:r w:rsidRPr="004B01B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мбур, предбанник</w:t>
            </w:r>
            <w:r w:rsidRPr="004B01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. </w:t>
            </w:r>
          </w:p>
          <w:p w14:paraId="064EFDB6" w14:textId="77777777" w:rsidR="00B34A43" w:rsidRPr="004B01BA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Pr="004B01BA">
              <w:rPr>
                <w:rFonts w:ascii="Times New Roman" w:hAnsi="Times New Roman" w:cs="Times New Roman"/>
                <w:sz w:val="20"/>
                <w:szCs w:val="20"/>
              </w:rPr>
              <w:t xml:space="preserve">о проекту на двери приквартирного холла замки не устанавливаются. Как правило, их устанавливают жители расположенных в данном холле квартир самостоятельно. </w:t>
            </w:r>
          </w:p>
          <w:p w14:paraId="1F67E957" w14:textId="77777777" w:rsidR="00B34A43" w:rsidRDefault="00B34A43" w:rsidP="00B34A43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сообщает, что неисправен ЗАМОК двери, отделяющей квартиры от лифтового холла. </w:t>
            </w:r>
            <w:r w:rsidRPr="00D96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оинформировать заявителя о возможно платной услуге (см. «ЧаВо», </w:t>
            </w:r>
            <w:r w:rsidRPr="00B132E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раздел 8 «Стоимость и оплата»)</w:t>
            </w:r>
            <w:r w:rsidRPr="00B132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B1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B13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2E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 поле «Описание проблемы» указать </w:t>
            </w:r>
            <w:r w:rsidRPr="00B132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какая </w:t>
            </w:r>
            <w:r w:rsidRPr="00B132E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верь (</w:t>
            </w:r>
            <w:r w:rsidRPr="00B132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деревянная/металлическая</w:t>
            </w:r>
            <w:r w:rsidRPr="00B132E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) и </w:t>
            </w:r>
            <w:r w:rsidRPr="00B132E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характер неисправности</w:t>
            </w:r>
            <w:r w:rsidRPr="00B132E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замка (</w:t>
            </w:r>
            <w:r w:rsidRPr="00B132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едает/ ключ сломался и остался в замке/ прокручивается и т.д..)</w:t>
            </w:r>
            <w:r w:rsidRPr="00B13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6F6740" w14:textId="77777777" w:rsidR="00B34A43" w:rsidRPr="00543EFC" w:rsidRDefault="00B34A43" w:rsidP="00B34A43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43E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интересуется почему заявка может быть платной:</w:t>
            </w:r>
            <w:r w:rsidRPr="00543EFC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543EFC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В случае, если замок на двери холла (приквартирного/лифтового) установлен не по проекту, а самостоятельно жителями, то заявка будет платной.</w:t>
            </w:r>
          </w:p>
          <w:p w14:paraId="7CD8E860" w14:textId="77777777" w:rsidR="00B34A43" w:rsidRPr="00D968BB" w:rsidRDefault="00B34A43" w:rsidP="00B34A43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олько, если заявитель спрашивает) 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заявки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>(обычная)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: см. «ЧаВо», п.201, 202</w:t>
            </w:r>
          </w:p>
          <w:p w14:paraId="28579AE5" w14:textId="77777777" w:rsidR="00B34A43" w:rsidRPr="00D968BB" w:rsidRDefault="00B34A43" w:rsidP="00B34A43">
            <w:pPr>
              <w:numPr>
                <w:ilvl w:val="0"/>
                <w:numId w:val="7"/>
              </w:numPr>
              <w:spacing w:after="0" w:line="240" w:lineRule="auto"/>
              <w:ind w:left="321" w:hanging="321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 о ДРУГИХ неисправностях двер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риквартирного/лифтового холле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оздать дополнительно заявку с дефектом </w:t>
            </w:r>
            <w:r w:rsidRPr="00C35E1B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Неисправность двери холла (приквартирного, лифтового)</w:t>
            </w:r>
          </w:p>
        </w:tc>
      </w:tr>
      <w:tr w:rsidR="00B34A43" w:rsidRPr="00D968BB" w14:paraId="5E945628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D2B11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8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F116" w14:textId="77777777" w:rsidR="00B34A43" w:rsidRPr="00A101EE" w:rsidRDefault="00B34A43" w:rsidP="00A101EE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74" w:name="_Сломано_окно_в"/>
            <w:bookmarkStart w:id="475" w:name="_Неисправность_окна_(в"/>
            <w:bookmarkStart w:id="476" w:name="_Toc510173905"/>
            <w:bookmarkStart w:id="477" w:name="_Toc6410240"/>
            <w:bookmarkEnd w:id="474"/>
            <w:bookmarkEnd w:id="475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окна (в подъезде)</w:t>
            </w:r>
            <w:bookmarkEnd w:id="476"/>
            <w:bookmarkEnd w:id="477"/>
          </w:p>
          <w:p w14:paraId="0DD29E87" w14:textId="77777777" w:rsidR="00B34A43" w:rsidRDefault="00B34A43" w:rsidP="00B34A43">
            <w:pPr>
              <w:spacing w:after="0"/>
              <w:rPr>
                <w:color w:val="FF0000"/>
                <w:lang w:eastAsia="ru-RU"/>
              </w:rPr>
            </w:pPr>
          </w:p>
          <w:p w14:paraId="64186A19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ломано окно в подъезд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1EBF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025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подъезде створка окна не закрывается/ оконная рама повреждена/ручка </w:t>
            </w:r>
            <w:r w:rsidRPr="00D02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кна не </w:t>
            </w:r>
            <w:r w:rsidRPr="00D02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ворачивается/отколот, сломан подоконник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3AD0" w14:textId="77777777" w:rsidR="00B34A43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025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Уточните пожалу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ста, что неисправно?</w:t>
            </w:r>
          </w:p>
          <w:p w14:paraId="68280498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На каком этаже неисправно окно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1C8D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025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быстро будет решена проблема? Когда </w:t>
            </w:r>
            <w:r w:rsidRPr="00D025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2531" w14:textId="77777777" w:rsidR="00B34A43" w:rsidRPr="00D025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екстный поиск «</w:t>
            </w:r>
            <w:r w:rsidRPr="00D02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н</w:t>
            </w:r>
            <w:r w:rsidRPr="00D025B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02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14:paraId="135085B8" w14:textId="77777777" w:rsidR="00B34A43" w:rsidRPr="00D025BB" w:rsidRDefault="00B34A43" w:rsidP="00B34A43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, если заявитель сообщает о неисправности </w:t>
            </w:r>
            <w:r w:rsidRPr="00DF22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м/ручек окна</w:t>
            </w:r>
            <w:r w:rsidRPr="00DF22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одоконника</w:t>
            </w:r>
            <w:r w:rsidRPr="00D02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ъезде</w:t>
            </w:r>
            <w:r w:rsidRPr="00D0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поле «Описание проблемы» указать </w:t>
            </w:r>
            <w:r w:rsidRPr="00D025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характер </w:t>
            </w:r>
            <w:r w:rsidRPr="00D0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мки (</w:t>
            </w:r>
            <w:r w:rsidRPr="00D025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возможно закрыть/ оконная рама повреждена/ручка окна не </w:t>
            </w:r>
            <w:r w:rsidRPr="00D02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ворачивается/отколот подоконник и т.д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D02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  <w:p w14:paraId="1326B12C" w14:textId="77777777" w:rsidR="00B34A43" w:rsidRPr="00D025BB" w:rsidRDefault="00B34A43" w:rsidP="00B34A43">
            <w:p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 выполнения (</w:t>
            </w:r>
            <w:r w:rsidRPr="00D025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D0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D025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D0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4E67A9D8" w14:textId="77777777" w:rsidR="00B34A43" w:rsidRDefault="00B34A43" w:rsidP="00B34A43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т, что окно в подъезде или стекло в двери подъезда РАЗБИТО, перейти к дефекту</w:t>
            </w:r>
            <w:r w:rsidRPr="00D025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Необходима </w:t>
            </w:r>
            <w:hyperlink w:anchor="_Необходима_замена_стекла" w:history="1">
              <w:r w:rsidRPr="00D025BB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мена стекла</w:t>
              </w:r>
            </w:hyperlink>
            <w:r w:rsidRPr="00D025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в двери/окне (в подъезде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9EB9A88" w14:textId="77777777" w:rsidR="00B34A43" w:rsidRPr="00D025BB" w:rsidRDefault="00B34A43" w:rsidP="00B34A43">
            <w:pPr>
              <w:numPr>
                <w:ilvl w:val="0"/>
                <w:numId w:val="4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4D54A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необходимо убрать осколки, составить дополнительную заявку с дефектом </w:t>
            </w:r>
            <w:r w:rsidRPr="004D54AA">
              <w:rPr>
                <w:rFonts w:ascii="Times New Roman" w:hAnsi="Times New Roman" w:cs="Times New Roman"/>
                <w:bCs/>
                <w:iCs/>
                <w:color w:val="CC0099"/>
                <w:sz w:val="24"/>
                <w:szCs w:val="24"/>
                <w:shd w:val="clear" w:color="auto" w:fill="FFFFFF"/>
              </w:rPr>
              <w:t>Грязь мусор &lt;место&gt;</w:t>
            </w:r>
            <w:r w:rsidRPr="004D54A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</w:t>
            </w:r>
            <w:r w:rsidRPr="004D54AA">
              <w:rPr>
                <w:rFonts w:ascii="Times New Roman" w:hAnsi="Times New Roman" w:cs="Times New Roman"/>
                <w:bCs/>
                <w:iCs/>
                <w:color w:val="CC0099"/>
                <w:sz w:val="24"/>
                <w:szCs w:val="24"/>
                <w:shd w:val="clear" w:color="auto" w:fill="FFFFFF"/>
              </w:rPr>
              <w:t xml:space="preserve"> </w:t>
            </w:r>
            <w:r w:rsidRPr="004D54A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тема «Уборка»).</w:t>
            </w:r>
          </w:p>
        </w:tc>
      </w:tr>
      <w:tr w:rsidR="00B34A43" w:rsidRPr="00D968BB" w14:paraId="59361799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A1505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4E83" w14:textId="77777777" w:rsidR="00B34A43" w:rsidRPr="00A101EE" w:rsidRDefault="00B34A43" w:rsidP="00A101EE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78" w:name="_Разбито_стекло_двери"/>
            <w:bookmarkStart w:id="479" w:name="_Необходима_замена_стекла"/>
            <w:bookmarkStart w:id="480" w:name="_Toc6410241"/>
            <w:bookmarkEnd w:id="478"/>
            <w:bookmarkEnd w:id="479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а замена стекла в двери/окне (в подъезде)</w:t>
            </w:r>
            <w:bookmarkEnd w:id="480"/>
          </w:p>
          <w:p w14:paraId="2861CE6F" w14:textId="77777777" w:rsidR="00B34A43" w:rsidRDefault="00B34A43" w:rsidP="00B34A4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4B393FCE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Разбито стекло двери в подъезде</w:t>
            </w:r>
          </w:p>
          <w:p w14:paraId="6E51A69D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  <w:p w14:paraId="4D71BAA3" w14:textId="77777777" w:rsidR="00B34A43" w:rsidRPr="00C8786E" w:rsidRDefault="00B34A43" w:rsidP="00B34A43">
            <w:pPr>
              <w:spacing w:after="0" w:line="240" w:lineRule="auto"/>
              <w:rPr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Требуется замена оконного стекла в подъезде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4BF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бито/треснуло стекло в двери тамбура/холла/черной лестницы и т.д. В подъезде окно разби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2B96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на каком этаже/где именно находится окно?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D5CF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4881" w14:textId="77777777" w:rsidR="00B34A43" w:rsidRPr="00D025BB" w:rsidRDefault="00B34A43" w:rsidP="00B34A43">
            <w:pPr>
              <w:spacing w:after="0" w:line="240" w:lineRule="auto"/>
              <w:ind w:left="321" w:hanging="32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25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02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кл</w:t>
            </w:r>
            <w:r w:rsidRPr="00DF22B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02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14:paraId="2EFE62B1" w14:textId="77777777" w:rsidR="00B34A43" w:rsidRPr="00642829" w:rsidRDefault="00B34A43" w:rsidP="00B34A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025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ообщает, что в двери или окне РАЗБИТО стекло.</w:t>
            </w:r>
            <w:r w:rsidRPr="00D025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 поле «Описание проблемы» указать </w:t>
            </w:r>
            <w:r w:rsidRPr="006428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гд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025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стекло </w:t>
            </w:r>
            <w:r w:rsidRPr="00D025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окне/в двери (тамбурной, пожарного шкафа, черной/пожарной лестницы))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указать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таж (1,4, и т.д.), </w:t>
            </w:r>
            <w:r w:rsidRPr="006428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котором находится двер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окно</w:t>
            </w:r>
            <w:r w:rsidRPr="006428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642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арактер повреждения</w:t>
            </w:r>
            <w:r w:rsidRPr="006428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екла </w:t>
            </w:r>
            <w:r w:rsidRPr="006428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</w:t>
            </w:r>
            <w:r w:rsidRPr="006428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треснуло/разбито/не по размеру и т.д</w:t>
            </w:r>
            <w:r w:rsidRPr="006428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).</w:t>
            </w:r>
            <w:r w:rsidRPr="00642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01CF471" w14:textId="77777777" w:rsidR="00B34A43" w:rsidRPr="00D025BB" w:rsidRDefault="00B34A43" w:rsidP="00B34A43">
            <w:pPr>
              <w:spacing w:after="0" w:line="240" w:lineRule="auto"/>
              <w:ind w:left="321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0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D025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D0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явки (</w:t>
            </w:r>
            <w:r w:rsidRPr="00D025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02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21DA9295" w14:textId="77777777" w:rsidR="00B34A43" w:rsidRPr="00642829" w:rsidRDefault="00B34A43" w:rsidP="00B34A4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025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необходимо убрать осколки, составить дополнительную заявку с дефектом </w:t>
            </w:r>
            <w:r w:rsidRPr="00D025BB">
              <w:rPr>
                <w:rFonts w:ascii="Times New Roman" w:hAnsi="Times New Roman" w:cs="Times New Roman"/>
                <w:bCs/>
                <w:iCs/>
                <w:color w:val="CC0099"/>
                <w:sz w:val="24"/>
                <w:szCs w:val="24"/>
                <w:shd w:val="clear" w:color="auto" w:fill="FFFFFF"/>
              </w:rPr>
              <w:t>Грязь мусор &lt;место&gt;</w:t>
            </w:r>
            <w:r w:rsidRPr="00D025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</w:t>
            </w:r>
            <w:r w:rsidRPr="00D025BB">
              <w:rPr>
                <w:rFonts w:ascii="Times New Roman" w:hAnsi="Times New Roman" w:cs="Times New Roman"/>
                <w:bCs/>
                <w:iCs/>
                <w:color w:val="CC0099"/>
                <w:sz w:val="24"/>
                <w:szCs w:val="24"/>
                <w:shd w:val="clear" w:color="auto" w:fill="FFFFFF"/>
              </w:rPr>
              <w:t xml:space="preserve"> </w:t>
            </w:r>
            <w:r w:rsidRPr="00D025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(тема «Уборка»).</w:t>
            </w:r>
          </w:p>
        </w:tc>
      </w:tr>
      <w:tr w:rsidR="00B34A43" w:rsidRPr="00D968BB" w14:paraId="55E2E7E0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42EA3" w14:textId="77777777" w:rsidR="00B34A43" w:rsidRPr="003E32F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EDE5D3" w14:textId="77777777" w:rsidR="00B34A43" w:rsidRPr="00A101EE" w:rsidRDefault="00B34A43" w:rsidP="00A101EE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81" w:name="_Необходимо_закрыть/открыть_окно"/>
            <w:bookmarkStart w:id="482" w:name="_Toc499635951"/>
            <w:bookmarkStart w:id="483" w:name="_Toc504492070"/>
            <w:bookmarkStart w:id="484" w:name="_Toc505692639"/>
            <w:bookmarkStart w:id="485" w:name="_Toc6410242"/>
            <w:bookmarkEnd w:id="481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о закрыть/открыть окно в подъезде</w:t>
            </w:r>
            <w:bookmarkEnd w:id="482"/>
            <w:bookmarkEnd w:id="483"/>
            <w:bookmarkEnd w:id="484"/>
            <w:bookmarkEnd w:id="485"/>
          </w:p>
          <w:p w14:paraId="2096BBDA" w14:textId="77777777" w:rsidR="00B34A43" w:rsidRPr="003C257D" w:rsidRDefault="00B34A43" w:rsidP="00B34A43">
            <w:pPr>
              <w:spacing w:after="0"/>
              <w:rPr>
                <w:lang w:eastAsia="ru-RU"/>
              </w:rPr>
            </w:pPr>
          </w:p>
          <w:p w14:paraId="51B158C2" w14:textId="77777777" w:rsidR="00B34A43" w:rsidRPr="003C257D" w:rsidRDefault="00B34A43" w:rsidP="00B34A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Перенесено из «Содержания….»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A6FE05" w14:textId="77777777" w:rsidR="00B34A43" w:rsidRPr="003E32F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2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крыто окно в подъезде. У нас холодно, надо закрыть окно. Жарко, подъезд не проветривается, необходимо открыть окно.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BBCBC" w14:textId="77777777" w:rsidR="00B34A43" w:rsidRPr="003E32F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3E32F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на каком этаже требуется открыть/закрыть окно? Окно в исправном состоянии или есть неисправность? </w:t>
            </w:r>
          </w:p>
        </w:tc>
        <w:tc>
          <w:tcPr>
            <w:tcW w:w="1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347DF7" w14:textId="77777777" w:rsidR="00B34A43" w:rsidRPr="003E32F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32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долго будет выполняться заявка?</w:t>
            </w:r>
          </w:p>
        </w:tc>
        <w:tc>
          <w:tcPr>
            <w:tcW w:w="7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D16EBC" w14:textId="77777777" w:rsidR="00B34A43" w:rsidRPr="003E32FB" w:rsidRDefault="00B34A43" w:rsidP="00B3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ный поиск «</w:t>
            </w:r>
            <w:r w:rsidRPr="003E32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но</w:t>
            </w:r>
            <w:r w:rsidRPr="003E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591DB79" w14:textId="77777777" w:rsidR="00B34A43" w:rsidRPr="003E32FB" w:rsidRDefault="00B34A43" w:rsidP="00B34A43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данный дефект, если отсутствует поломка окна. В поле «Описание проблемы» указать </w:t>
            </w:r>
            <w:r w:rsidRPr="003E32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 нужно</w:t>
            </w:r>
            <w:r w:rsidRPr="003E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ть (</w:t>
            </w:r>
            <w:r w:rsidRPr="003E32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крыть/закрыть</w:t>
            </w:r>
            <w:r w:rsidRPr="003E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на каком </w:t>
            </w:r>
            <w:r w:rsidRPr="003E32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аже/этажах.</w:t>
            </w:r>
          </w:p>
          <w:p w14:paraId="479D54C6" w14:textId="77777777" w:rsidR="00B34A43" w:rsidRPr="003E32FB" w:rsidRDefault="00B34A43" w:rsidP="00B34A43">
            <w:pPr>
              <w:pStyle w:val="a7"/>
              <w:spacing w:after="0" w:line="24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 w:rsidRPr="003E32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E3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 w:rsidRPr="003E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 w:rsidRPr="003E32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3E3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  <w:r w:rsidRPr="003E32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9CA0306" w14:textId="77777777" w:rsidR="00B34A43" w:rsidRPr="003E32FB" w:rsidRDefault="00B34A43" w:rsidP="00B34A43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E32FB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озвучивает </w:t>
            </w:r>
            <w:r w:rsidRPr="003E32FB">
              <w:rPr>
                <w:rFonts w:ascii="Times New Roman" w:hAnsi="Times New Roman" w:cs="Times New Roman"/>
                <w:i/>
                <w:sz w:val="24"/>
                <w:szCs w:val="24"/>
              </w:rPr>
              <w:t>какую-либо поломку</w:t>
            </w:r>
            <w:r w:rsidRPr="003E32FB">
              <w:rPr>
                <w:rFonts w:ascii="Times New Roman" w:hAnsi="Times New Roman" w:cs="Times New Roman"/>
                <w:sz w:val="24"/>
                <w:szCs w:val="24"/>
              </w:rPr>
              <w:t xml:space="preserve"> окна, </w:t>
            </w:r>
            <w:r w:rsidRPr="003E32FB">
              <w:rPr>
                <w:rFonts w:ascii="Times New Roman" w:hAnsi="Times New Roman" w:cs="Times New Roman"/>
                <w:i/>
                <w:sz w:val="24"/>
                <w:szCs w:val="24"/>
              </w:rPr>
              <w:t>причину,</w:t>
            </w:r>
            <w:r w:rsidRPr="003E32FB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й окно не открывается/не закрывается (</w:t>
            </w:r>
            <w:r w:rsidRPr="003E32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ломана ручка, рассохлось, не работает замок, отсутствует рама и т.д.), </w:t>
            </w:r>
            <w:r w:rsidRPr="003E3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йти к дефекту </w:t>
            </w:r>
            <w:hyperlink w:anchor="_Неисправность_окна_(в" w:history="1">
              <w:r w:rsidRPr="00EA20B4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Неисправность</w:t>
              </w:r>
            </w:hyperlink>
            <w:r w:rsidRPr="00D025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окна (в подъезде)</w:t>
            </w:r>
            <w:r w:rsidRPr="003E32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34A43" w:rsidRPr="00D968BB" w14:paraId="52B44600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66F63" w14:textId="77777777" w:rsidR="00B34A43" w:rsidRPr="00D968BB" w:rsidRDefault="00B34A43" w:rsidP="00B34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2233" w14:textId="77777777" w:rsidR="00B34A43" w:rsidRPr="00A101EE" w:rsidRDefault="00B34A43" w:rsidP="00A101EE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86" w:name="_Toc6410243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входной двери, замка квартиры.</w:t>
            </w:r>
            <w:bookmarkEnd w:id="486"/>
            <w:r w:rsidRPr="00A101EE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  <w:p w14:paraId="16C8D479" w14:textId="77777777" w:rsidR="00B34A43" w:rsidRDefault="00B34A43" w:rsidP="00B34A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9525" distL="0" distR="9525" wp14:anchorId="2B087A4B" wp14:editId="7F484677">
                  <wp:extent cx="447675" cy="428625"/>
                  <wp:effectExtent l="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514" t="29601" r="72973" b="6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BE68C" w14:textId="77777777" w:rsidR="00B34A43" w:rsidRPr="00A101EE" w:rsidRDefault="00B34A43" w:rsidP="00A101EE">
            <w:pPr>
              <w:rPr>
                <w:rFonts w:eastAsia="Times New Roman"/>
                <w:color w:val="FF0000"/>
                <w:lang w:eastAsia="ru-RU"/>
              </w:rPr>
            </w:pPr>
            <w:bookmarkStart w:id="487" w:name="_Toc511843207"/>
            <w:r w:rsidRPr="00A101EE">
              <w:rPr>
                <w:color w:val="FF0000"/>
              </w:rPr>
              <w:lastRenderedPageBreak/>
              <w:t>Неисправность входной двери, квартиры</w:t>
            </w:r>
            <w:r w:rsidRPr="00A101EE">
              <w:rPr>
                <w:rFonts w:eastAsia="Times New Roman"/>
                <w:color w:val="FF0000"/>
                <w:lang w:eastAsia="ru-RU"/>
              </w:rPr>
              <w:t>.</w:t>
            </w:r>
            <w:bookmarkEnd w:id="487"/>
            <w:r w:rsidRPr="00A101EE">
              <w:rPr>
                <w:rFonts w:eastAsia="Times New Roman"/>
                <w:color w:val="FF0000"/>
                <w:lang w:eastAsia="ru-RU"/>
              </w:rPr>
              <w:t xml:space="preserve"> </w:t>
            </w:r>
          </w:p>
          <w:p w14:paraId="5F18525D" w14:textId="77777777" w:rsidR="00B34A43" w:rsidRPr="00A101EE" w:rsidRDefault="00B34A43" w:rsidP="00A101EE">
            <w:pPr>
              <w:rPr>
                <w:color w:val="FF0000"/>
              </w:rPr>
            </w:pPr>
            <w:r w:rsidRPr="00A101EE">
              <w:rPr>
                <w:color w:val="FF0000"/>
                <w:lang w:eastAsia="ru-RU"/>
              </w:rPr>
              <w:t>+</w:t>
            </w:r>
            <w:r w:rsidRPr="00A101EE">
              <w:rPr>
                <w:color w:val="FF0000"/>
              </w:rPr>
              <w:t xml:space="preserve"> </w:t>
            </w:r>
          </w:p>
          <w:p w14:paraId="431C9AE4" w14:textId="77777777" w:rsidR="00B34A43" w:rsidRPr="00A101EE" w:rsidRDefault="00B34A43" w:rsidP="00A101EE">
            <w:pPr>
              <w:rPr>
                <w:color w:val="FF0000"/>
                <w:lang w:eastAsia="ru-RU"/>
              </w:rPr>
            </w:pPr>
            <w:r w:rsidRPr="00A101EE">
              <w:rPr>
                <w:color w:val="FF0000"/>
                <w:lang w:eastAsia="ru-RU"/>
              </w:rPr>
              <w:t>Неисправность замка двери квартиры.</w:t>
            </w:r>
          </w:p>
          <w:p w14:paraId="3B6F0641" w14:textId="77777777" w:rsidR="00B34A43" w:rsidRPr="006A5C97" w:rsidRDefault="00B34A43" w:rsidP="00B34A43">
            <w:pPr>
              <w:rPr>
                <w:lang w:eastAsia="ru-RU"/>
              </w:rPr>
            </w:pPr>
          </w:p>
          <w:p w14:paraId="2D4FB4E5" w14:textId="77777777" w:rsidR="00B34A43" w:rsidRPr="00D968BB" w:rsidRDefault="00B34A43" w:rsidP="00B34A4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8164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Дверь квартиры не закрывается /не открывается /заедает / цепляется за что-то /висит на одной петле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 просела /перекошена/замо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 двери не работа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мок на двери квартиры заедает/ неисправен/ ключ сломался и остался в замке/ прокручиваетс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CF1E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Уточните пожалуйста, дверь квартиры деревянная или металлическая? </w:t>
            </w:r>
          </w:p>
          <w:p w14:paraId="60B97A0D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В чём заключается неисправность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C41DA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2F13" w14:textId="77777777" w:rsidR="00B34A43" w:rsidRPr="00D968BB" w:rsidRDefault="00B34A43" w:rsidP="00B34A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</w:t>
            </w:r>
            <w:r w:rsidRPr="00873C45">
              <w:rPr>
                <w:rFonts w:ascii="Times New Roman" w:hAnsi="Times New Roman" w:cs="Times New Roman"/>
                <w:i/>
                <w:sz w:val="24"/>
                <w:szCs w:val="24"/>
              </w:rPr>
              <w:t>ртиры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14:paraId="2D65AE71" w14:textId="77777777" w:rsidR="00B34A43" w:rsidRDefault="00B34A43" w:rsidP="00B34A43">
            <w:pPr>
              <w:numPr>
                <w:ilvl w:val="0"/>
                <w:numId w:val="3"/>
              </w:numPr>
              <w:spacing w:after="0" w:line="240" w:lineRule="auto"/>
              <w:ind w:left="312" w:hanging="312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заявитель сообщает о неисправности ВХОДНОЙ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ве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квартир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и она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ДЕРЕВЯННАЯ </w:t>
            </w:r>
            <w:r w:rsidRPr="00211EF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D96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информировать заявителя о платной услуге (см. «ЧаВо», раздел 8 «Стоимость и оплата»)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211EF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оле «Описание проблемы» указать </w:t>
            </w:r>
            <w:r w:rsidRPr="00D968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характер </w:t>
            </w:r>
            <w:r w:rsidRPr="00D96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исправности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 закрывается /не открывается /заедает / ц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пляется за что-то /висит на одной петле / просела /перекошена/замок двери не работает и т.д.)</w:t>
            </w: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30E1E3EB" w14:textId="77777777" w:rsidR="00B34A43" w:rsidRPr="00D05235" w:rsidRDefault="00B34A43" w:rsidP="00B34A43">
            <w:pPr>
              <w:spacing w:after="0" w:line="240" w:lineRule="auto"/>
              <w:ind w:left="312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 выполнения (</w:t>
            </w:r>
            <w:r w:rsidRPr="00D052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D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D052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64F1710E" w14:textId="77777777" w:rsidR="00B34A43" w:rsidRPr="00D968BB" w:rsidRDefault="00B34A43" w:rsidP="00B34A43">
            <w:pPr>
              <w:numPr>
                <w:ilvl w:val="0"/>
                <w:numId w:val="5"/>
              </w:numPr>
              <w:tabs>
                <w:tab w:val="left" w:pos="402"/>
              </w:tabs>
              <w:spacing w:after="0" w:line="240" w:lineRule="auto"/>
              <w:ind w:left="312" w:hanging="312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т, что дверь МЕТАЛЛИЧЕСКАЯ и ЕСТЬ угроза здоровью и жизни людей (</w:t>
            </w:r>
            <w:r w:rsidRPr="00D968BB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в квартире остался ребенок (до 10 лет), требуется вызов 03 в квартире чрезвычайное происшествие (пожар, задымление, утечка газа и т.д</w:t>
            </w:r>
            <w:r w:rsidRPr="00D968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) </w:t>
            </w: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вести вызов на Службу 112 (сценарий «Экстренный вызов 112») </w:t>
            </w: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Создать «Консультацию» с соответствующим типом: </w:t>
            </w:r>
            <w:r w:rsidRPr="00D302E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</w:t>
            </w:r>
            <w:r w:rsidRPr="00D302ED">
              <w:rPr>
                <w:rFonts w:ascii="Times New Roman" w:eastAsiaTheme="majorEastAsia" w:hAnsi="Times New Roman" w:cs="Times New Roman"/>
                <w:sz w:val="24"/>
                <w:szCs w:val="24"/>
              </w:rPr>
              <w:t>Вскрытие дверей (маленький ребенок, пожилой, инвалид)» или</w:t>
            </w:r>
            <w:r w:rsidRPr="00D302E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Требуется медицинская помощь» и т.д. (тема «Экстренный вызов, переадресация в 112»).</w:t>
            </w: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В поле "Описание" НЕОБХОДИМО ПОДРОБНО описать ситуацию. </w:t>
            </w:r>
          </w:p>
          <w:p w14:paraId="1D8B1941" w14:textId="77777777" w:rsidR="00B34A43" w:rsidRDefault="00B34A43" w:rsidP="00B34A43">
            <w:pPr>
              <w:numPr>
                <w:ilvl w:val="0"/>
                <w:numId w:val="5"/>
              </w:numPr>
              <w:tabs>
                <w:tab w:val="left" w:pos="402"/>
              </w:tabs>
              <w:spacing w:after="0" w:line="240" w:lineRule="auto"/>
              <w:ind w:left="312" w:hanging="312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7444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т, что дверь МЕТАЛЛИЧЕСКАЯ и НЕТ угрозы здоровью и жизни люде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873C4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873C4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явку НЕ СОСТАВЛЯЕМ</w:t>
            </w:r>
            <w:r w:rsidRPr="00C7444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r w:rsidRPr="00C7444B"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</w:rPr>
              <w:t>Вам</w:t>
            </w:r>
            <w:r w:rsidRPr="00C7444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7444B"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</w:rPr>
              <w:t>необходимо обратиться в компанию-производител</w:t>
            </w:r>
            <w:r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</w:rPr>
              <w:t>ь</w:t>
            </w:r>
            <w:r w:rsidRPr="00C7444B">
              <w:rPr>
                <w:rFonts w:ascii="Times New Roman" w:hAnsi="Times New Roman" w:cs="Times New Roman"/>
                <w:bCs/>
                <w:i/>
                <w:iCs/>
                <w:color w:val="0070C0"/>
                <w:sz w:val="24"/>
                <w:szCs w:val="24"/>
                <w:shd w:val="clear" w:color="auto" w:fill="FFFFFF"/>
              </w:rPr>
              <w:t xml:space="preserve"> двери или в любую коммерческую организацию.</w:t>
            </w:r>
          </w:p>
          <w:p w14:paraId="7C548D0E" w14:textId="77777777" w:rsidR="00B34A43" w:rsidRPr="0007309C" w:rsidRDefault="00B34A43" w:rsidP="00B34A43">
            <w:pPr>
              <w:numPr>
                <w:ilvl w:val="0"/>
                <w:numId w:val="5"/>
              </w:numPr>
              <w:tabs>
                <w:tab w:val="left" w:pos="402"/>
              </w:tabs>
              <w:spacing w:after="0" w:line="240" w:lineRule="auto"/>
              <w:ind w:left="312" w:hanging="312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7309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т о неисправности МЕЖКОМНАТНОЙ двери квартиры, пе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йти к соответствующему дефекту</w:t>
            </w:r>
            <w:r>
              <w:t xml:space="preserve"> </w:t>
            </w:r>
            <w:r w:rsidRPr="0007309C">
              <w:rPr>
                <w:rFonts w:ascii="Times New Roman" w:hAnsi="Times New Roman" w:cs="Times New Roman"/>
                <w:bCs/>
                <w:iCs/>
                <w:color w:val="D60093"/>
                <w:sz w:val="24"/>
                <w:szCs w:val="24"/>
                <w:shd w:val="clear" w:color="auto" w:fill="FFFFFF"/>
              </w:rPr>
              <w:t xml:space="preserve">Неисправность межкомнатной двери, замка (в квартире).  </w:t>
            </w:r>
          </w:p>
        </w:tc>
      </w:tr>
      <w:tr w:rsidR="00214382" w:rsidRPr="00D968BB" w14:paraId="3B8CE3EE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D5C1" w14:textId="77777777" w:rsidR="00214382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46D7" w14:textId="77777777" w:rsidR="00214382" w:rsidRPr="00494139" w:rsidRDefault="00214382" w:rsidP="00494139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88" w:name="_Toc6410244"/>
            <w:bookmarkStart w:id="489" w:name="_Toc510173882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межкомнатной двери, замка (в квартире).</w:t>
            </w:r>
            <w:bookmarkEnd w:id="488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 </w:t>
            </w:r>
            <w:bookmarkEnd w:id="489"/>
          </w:p>
          <w:p w14:paraId="026A662C" w14:textId="77777777" w:rsidR="00214382" w:rsidRDefault="00214382" w:rsidP="00214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9525" distL="0" distR="9525" wp14:anchorId="5CD8617F" wp14:editId="74211C93">
                  <wp:extent cx="447675" cy="428625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24514" t="29601" r="72973" b="6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8E12980" w14:textId="46DE6513" w:rsidR="00214382" w:rsidRPr="008D031C" w:rsidRDefault="00214382" w:rsidP="00494139">
            <w:pPr>
              <w:rPr>
                <w:rFonts w:eastAsia="Times New Roman"/>
                <w:lang w:eastAsia="ru-RU"/>
              </w:rPr>
            </w:pPr>
            <w:r w:rsidRPr="00494139">
              <w:rPr>
                <w:color w:val="FF0000"/>
              </w:rPr>
              <w:t>new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EBEB" w14:textId="355232A2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4E7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Дверь между коридором и комнатой/кухней/ванной и т.д. не закрывается /не открывается /заедает / цепляется за что-то /висит на одной петле </w:t>
            </w:r>
            <w:r w:rsidRPr="001A4E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/ просела /перекошена/замок двери не открывает/</w:t>
            </w:r>
            <w:r w:rsidRPr="001A4E7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кручивается</w:t>
            </w:r>
            <w:r w:rsidRPr="001A4E71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D34D0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</w:t>
            </w:r>
          </w:p>
          <w:p w14:paraId="41C456BC" w14:textId="518FDFBC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что необходимо починить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4543" w14:textId="178716C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7DDA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и ква</w:t>
            </w:r>
            <w:r w:rsidRPr="00DF22B3">
              <w:rPr>
                <w:rFonts w:ascii="Times New Roman" w:hAnsi="Times New Roman" w:cs="Times New Roman"/>
                <w:i/>
                <w:sz w:val="24"/>
                <w:szCs w:val="24"/>
              </w:rPr>
              <w:t>ртиры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14:paraId="66C5D874" w14:textId="77777777" w:rsidR="00214382" w:rsidRDefault="00214382" w:rsidP="00214382">
            <w:pPr>
              <w:numPr>
                <w:ilvl w:val="0"/>
                <w:numId w:val="3"/>
              </w:numPr>
              <w:spacing w:after="0" w:line="240" w:lineRule="auto"/>
              <w:ind w:left="312" w:hanging="312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дверь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заявитель сообщает о неисправности МЕЖКОМНАТНОЙ двери квартиры. </w:t>
            </w:r>
            <w:r w:rsidRPr="00211EF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D96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информировать заявителя о платной услуге (см. «ЧаВо», раздел 8 «Стоимость и оплата»)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211EF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оле «Описание проблемы» указать </w:t>
            </w:r>
            <w:r w:rsidRPr="00D968B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характер </w:t>
            </w:r>
            <w:r w:rsidRPr="00D968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исправности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 закрывается /не открывается /заедает / ц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пляется за что-то /висит на одной петле / просела /перекошена/замок двери не работает и т.д.)</w:t>
            </w: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F0DC630" w14:textId="77777777" w:rsidR="00214382" w:rsidRPr="00D05235" w:rsidRDefault="00214382" w:rsidP="00214382">
            <w:pPr>
              <w:spacing w:after="0" w:line="240" w:lineRule="auto"/>
              <w:ind w:left="312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D052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D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D052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05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50ADEDE9" w14:textId="5E78F66D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1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 о неисправност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ХОДНОЙ</w:t>
            </w:r>
            <w:r w:rsidRPr="00343F1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двери квартиры, перейти к соответствующему дефекту</w:t>
            </w:r>
            <w:r>
              <w:t xml:space="preserve"> </w:t>
            </w:r>
            <w:r w:rsidRPr="008D031C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Неисправность входной двери, замка квартиры</w:t>
            </w:r>
            <w:r w:rsidRPr="00343F15">
              <w:rPr>
                <w:rFonts w:ascii="Times New Roman" w:hAnsi="Times New Roman" w:cs="Times New Roman"/>
                <w:bCs/>
                <w:iCs/>
                <w:color w:val="D60093"/>
                <w:sz w:val="24"/>
                <w:szCs w:val="24"/>
                <w:shd w:val="clear" w:color="auto" w:fill="FFFFFF"/>
              </w:rPr>
              <w:t xml:space="preserve">.  </w:t>
            </w:r>
          </w:p>
        </w:tc>
      </w:tr>
      <w:tr w:rsidR="00214382" w:rsidRPr="00D968BB" w14:paraId="39FB2A28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A682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A503" w14:textId="77777777" w:rsidR="00214382" w:rsidRPr="00494139" w:rsidRDefault="00214382" w:rsidP="00494139">
            <w:pPr>
              <w:pStyle w:val="10"/>
              <w:spacing w:before="0" w:line="240" w:lineRule="auto"/>
              <w:rPr>
                <w:rFonts w:ascii="Times New Roman" w:hAnsi="Times New Roman" w:cs="Times New Roman"/>
                <w:noProof/>
                <w:color w:val="CC00CC"/>
                <w:sz w:val="24"/>
                <w:szCs w:val="24"/>
              </w:rPr>
            </w:pPr>
            <w:bookmarkStart w:id="490" w:name="_Toc510173884"/>
            <w:bookmarkStart w:id="491" w:name="_Toc6410245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Требуется замена оконного стекла в квартире</w:t>
            </w:r>
            <w:bookmarkEnd w:id="490"/>
            <w:bookmarkEnd w:id="491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  <w:p w14:paraId="4E9D517C" w14:textId="77777777" w:rsidR="00214382" w:rsidRPr="00D968BB" w:rsidRDefault="00214382" w:rsidP="00214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6350" distL="0" distR="5080" wp14:anchorId="1619BB5B" wp14:editId="7435472E">
                  <wp:extent cx="485841" cy="461147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31868" t="27971" r="66283" b="68897"/>
                          <a:stretch/>
                        </pic:blipFill>
                        <pic:spPr bwMode="auto">
                          <a:xfrm>
                            <a:off x="0" y="0"/>
                            <a:ext cx="486000" cy="461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E362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квартире разбито ок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д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лали кап. ремонт, заменили окно, треснул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/чистили кровлю и разбил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пало дерево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.д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ED834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Уточните пожалуйста, окно деревянное или пластиковое? Пластиковые стеклопакеты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установлены застройщиками или самостоятельно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262C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3362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кл».</w:t>
            </w:r>
          </w:p>
          <w:p w14:paraId="747228CA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8" w:hanging="314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 окно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>деревянное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 и в нем разбилось стекло, или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>стеклопа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был установлен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стройщиком, 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или заменён </w:t>
            </w:r>
            <w:r w:rsidRPr="00D968BB">
              <w:rPr>
                <w:rFonts w:ascii="Times New Roman" w:hAnsi="Times New Roman" w:cs="Times New Roman"/>
                <w:i/>
                <w:sz w:val="24"/>
                <w:szCs w:val="24"/>
              </w:rPr>
              <w:t>управляющей компанией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 xml:space="preserve"> в ходе капитального ремонта. </w:t>
            </w:r>
            <w:r w:rsidRPr="00C7444B">
              <w:rPr>
                <w:lang w:val="en-US"/>
              </w:rPr>
              <w:sym w:font="Wingdings" w:char="F0E0"/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роинформировать заявителя </w:t>
            </w:r>
            <w:r w:rsidRPr="00452C0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о возможно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латной услуге (см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ЧаВ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раздел 8 «Стоимость и оплата»)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7444B">
              <w:rPr>
                <w:lang w:val="en-US"/>
              </w:rPr>
              <w:sym w:font="Wingdings" w:char="F0E0"/>
            </w:r>
            <w:r>
              <w:t xml:space="preserve"> </w:t>
            </w:r>
            <w:r w:rsidRPr="00EF14B3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 проблемы» указать </w:t>
            </w:r>
            <w:r w:rsidRPr="00EF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у замены, если она была озву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д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лали кап. ремонт, заменили окно, треснул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чистили кровлю и разбил упало дерево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.д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EF1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93C6B1" w14:textId="77777777" w:rsidR="00214382" w:rsidRPr="00D968BB" w:rsidRDefault="00214382" w:rsidP="00214382">
            <w:pPr>
              <w:spacing w:after="0" w:line="240" w:lineRule="auto"/>
              <w:ind w:left="318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интересуется почему заявка может быть платной:</w:t>
            </w:r>
            <w:r w:rsidRPr="00D968BB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 xml:space="preserve"> </w:t>
            </w:r>
            <w:r w:rsidRPr="00D968BB">
              <w:rPr>
                <w:rFonts w:ascii="Times New Roman" w:hAnsi="Times New Roman" w:cs="Times New Roman"/>
                <w:i/>
                <w:noProof/>
                <w:color w:val="0070C0"/>
                <w:sz w:val="24"/>
                <w:szCs w:val="24"/>
              </w:rPr>
              <w:t xml:space="preserve">Работы по замене стекла будут бесплатными в случае, если повреждение  стекла было по вине сотрудника </w:t>
            </w:r>
            <w:r>
              <w:rPr>
                <w:rFonts w:ascii="Times New Roman" w:hAnsi="Times New Roman" w:cs="Times New Roman"/>
                <w:i/>
                <w:noProof/>
                <w:color w:val="0070C0"/>
                <w:sz w:val="24"/>
                <w:szCs w:val="24"/>
              </w:rPr>
              <w:t>управляющей компании</w:t>
            </w:r>
            <w:r w:rsidRPr="00D968BB">
              <w:rPr>
                <w:rFonts w:ascii="Times New Roman" w:hAnsi="Times New Roman" w:cs="Times New Roman"/>
                <w:i/>
                <w:noProof/>
                <w:color w:val="0070C0"/>
                <w:sz w:val="24"/>
                <w:szCs w:val="24"/>
              </w:rPr>
              <w:t xml:space="preserve"> или повреждение произошло в гарантийны</w:t>
            </w:r>
            <w:r>
              <w:rPr>
                <w:rFonts w:ascii="Times New Roman" w:hAnsi="Times New Roman" w:cs="Times New Roman"/>
                <w:i/>
                <w:noProof/>
                <w:color w:val="0070C0"/>
                <w:sz w:val="24"/>
                <w:szCs w:val="24"/>
              </w:rPr>
              <w:t>й</w:t>
            </w:r>
            <w:r w:rsidRPr="00D968BB">
              <w:rPr>
                <w:rFonts w:ascii="Times New Roman" w:hAnsi="Times New Roman" w:cs="Times New Roman"/>
                <w:i/>
                <w:noProof/>
                <w:color w:val="0070C0"/>
                <w:sz w:val="24"/>
                <w:szCs w:val="24"/>
              </w:rPr>
              <w:t xml:space="preserve"> срок</w:t>
            </w:r>
            <w:r w:rsidRPr="00D968BB">
              <w:rPr>
                <w:rFonts w:ascii="Times New Roman" w:hAnsi="Times New Roman" w:cs="Times New Roman"/>
                <w:noProof/>
                <w:color w:val="0070C0"/>
                <w:sz w:val="24"/>
                <w:szCs w:val="24"/>
              </w:rPr>
              <w:t>.</w:t>
            </w:r>
          </w:p>
          <w:p w14:paraId="723A5122" w14:textId="77777777" w:rsidR="00214382" w:rsidRPr="00D968BB" w:rsidRDefault="00214382" w:rsidP="00214382">
            <w:pPr>
              <w:spacing w:after="0" w:line="240" w:lineRule="auto"/>
              <w:ind w:left="31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8067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8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80676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80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42478794" w14:textId="77777777" w:rsidR="00214382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8" w:hanging="314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т, что окно пластиковое (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стеклопакет)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и было установлено жителем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САМОСТОЯТЕЛЬНО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val="en-US"/>
              </w:rPr>
              <w:sym w:font="Wingdings" w:char="F0E0"/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см. «ЧаВо», п.608.</w:t>
            </w:r>
          </w:p>
          <w:p w14:paraId="4D2906EA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8" w:hanging="314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т о повреждении стекла в ПОДЪЕЗДЕ (не в квартире), перейти к дефекту</w:t>
            </w:r>
            <w:r w:rsidRPr="00D025BB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Необходима замена стекла в двери/окне (</w:t>
            </w:r>
            <w:hyperlink w:anchor="_Разбито_стекло_двери" w:history="1">
              <w:r w:rsidRPr="000A376A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 подъезде</w:t>
              </w:r>
            </w:hyperlink>
            <w:r w:rsidRPr="00D025BB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)</w:t>
            </w:r>
          </w:p>
        </w:tc>
      </w:tr>
      <w:tr w:rsidR="00214382" w:rsidRPr="00D968BB" w14:paraId="0D4CB71E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D10A0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D100" w14:textId="77777777" w:rsidR="00214382" w:rsidRPr="00494139" w:rsidRDefault="00214382" w:rsidP="00494139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92" w:name="_Повреждены_перила,_ограждение"/>
            <w:bookmarkStart w:id="493" w:name="_Toc508101576"/>
            <w:bookmarkStart w:id="494" w:name="_Toc510173913"/>
            <w:bookmarkStart w:id="495" w:name="_Toc6410246"/>
            <w:bookmarkEnd w:id="492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Повреждены перила, ограждение балкона</w:t>
            </w:r>
            <w:bookmarkEnd w:id="493"/>
            <w:bookmarkEnd w:id="494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(в квартире)</w:t>
            </w:r>
            <w:bookmarkEnd w:id="495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  <w:p w14:paraId="44359EAD" w14:textId="77777777" w:rsidR="00214382" w:rsidRDefault="00214382" w:rsidP="00214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6350" distL="0" distR="5080" wp14:anchorId="3AF8A799" wp14:editId="70426408">
                  <wp:extent cx="477683" cy="494167"/>
                  <wp:effectExtent l="0" t="0" r="0" b="1270"/>
                  <wp:docPr id="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31993" t="27972" r="66189" b="68673"/>
                          <a:stretch/>
                        </pic:blipFill>
                        <pic:spPr bwMode="auto">
                          <a:xfrm>
                            <a:off x="0" y="0"/>
                            <a:ext cx="477771" cy="494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153D18" w14:textId="77777777" w:rsidR="00214382" w:rsidRPr="003C257D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Повреждены перила, ограждение балкон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B14A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ерила проржавели/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шатаются, плохо закреплены и т.д. </w:t>
            </w:r>
          </w:p>
          <w:p w14:paraId="3DFF291E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3773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повреждения н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а балконе квартиры или на переходном балконе на черной лестнице? Какие повреждения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D832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 Почему заявка может быть платной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073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ла».</w:t>
            </w:r>
          </w:p>
          <w:p w14:paraId="3C63D2C3" w14:textId="77777777" w:rsidR="00214382" w:rsidRPr="00335040" w:rsidRDefault="00214382" w:rsidP="002143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040">
              <w:rPr>
                <w:rFonts w:ascii="Times New Roman" w:eastAsia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  <w:lang w:eastAsia="ru-RU"/>
              </w:rPr>
              <w:t>Перила</w:t>
            </w:r>
            <w:r w:rsidRPr="00335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335040">
              <w:rPr>
                <w:rFonts w:ascii="Times New Roman" w:hAnsi="Times New Roman" w:cs="Times New Roman"/>
                <w:sz w:val="20"/>
                <w:szCs w:val="20"/>
              </w:rPr>
              <w:t>конструкция на </w:t>
            </w:r>
            <w:hyperlink r:id="rId42" w:tooltip="Лестница" w:history="1">
              <w:r w:rsidRPr="00335040">
                <w:rPr>
                  <w:rFonts w:ascii="Times New Roman" w:hAnsi="Times New Roman" w:cs="Times New Roman"/>
                  <w:sz w:val="20"/>
                  <w:szCs w:val="20"/>
                </w:rPr>
                <w:t>лестницах</w:t>
              </w:r>
            </w:hyperlink>
            <w:r w:rsidRPr="00335040">
              <w:rPr>
                <w:rFonts w:ascii="Times New Roman" w:hAnsi="Times New Roman" w:cs="Times New Roman"/>
                <w:sz w:val="20"/>
                <w:szCs w:val="20"/>
              </w:rPr>
              <w:t> и </w:t>
            </w:r>
            <w:hyperlink r:id="rId43" w:tooltip="Балкон" w:history="1">
              <w:r w:rsidRPr="00335040">
                <w:rPr>
                  <w:rFonts w:ascii="Times New Roman" w:hAnsi="Times New Roman" w:cs="Times New Roman"/>
                  <w:sz w:val="20"/>
                  <w:szCs w:val="20"/>
                </w:rPr>
                <w:t>балконах</w:t>
              </w:r>
            </w:hyperlink>
            <w:r w:rsidRPr="00335040">
              <w:rPr>
                <w:rFonts w:ascii="Times New Roman" w:hAnsi="Times New Roman" w:cs="Times New Roman"/>
                <w:sz w:val="20"/>
                <w:szCs w:val="20"/>
              </w:rPr>
              <w:t> в виде вертикальных элементов с поручнем вверху, высотой от ступней до живота человека. Основное назначение перил — обеспечить точку опоры при ходьбе вдоль конструкции и предотвратить падение человека за периметр конструкции. </w:t>
            </w:r>
          </w:p>
          <w:p w14:paraId="5C995230" w14:textId="77777777" w:rsidR="00214382" w:rsidRPr="001A6C4A" w:rsidRDefault="00214382" w:rsidP="00214382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476F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брать данный дефект, если заявитель озвучил, что перила повреждены на балконе КВАРТИРЫ.</w:t>
            </w:r>
            <w:r w:rsidRPr="00476F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shd w:val="clear" w:color="auto" w:fill="FFFFFF"/>
                <w:lang w:val="en-US"/>
              </w:rPr>
              <w:sym w:font="Wingdings" w:char="F0E0"/>
            </w:r>
            <w:r w:rsidRPr="00476F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роинформировать заявителя о  возможно платной услуге (см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«</w:t>
            </w:r>
            <w:r w:rsidRPr="00476F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ЧаВ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  <w:r w:rsidRPr="00476F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раздел 8 «Стоимость и оплата»)</w:t>
            </w:r>
            <w:r w:rsidRPr="00476F5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shd w:val="clear" w:color="auto" w:fill="FFFFFF"/>
                <w:lang w:val="en-US"/>
              </w:rPr>
              <w:sym w:font="Wingdings" w:char="F0E0"/>
            </w:r>
            <w:r w:rsidRPr="00476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6F5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 поле «Описание проблемы» указать </w:t>
            </w:r>
            <w:r w:rsidRPr="001A6C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характер</w:t>
            </w:r>
            <w:r w:rsidRPr="001A6C4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овреждений (</w:t>
            </w:r>
            <w:r w:rsidRPr="001A6C4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ржавели/ шатаются, плохо закреплены и т.д.</w:t>
            </w:r>
            <w:r w:rsidRPr="001A6C4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)</w:t>
            </w:r>
          </w:p>
          <w:p w14:paraId="00F2E2FE" w14:textId="77777777" w:rsidR="00214382" w:rsidRPr="00476F55" w:rsidRDefault="00214382" w:rsidP="00214382">
            <w:pPr>
              <w:pStyle w:val="a7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1A6C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интересуется почему заявка может быть платной:</w:t>
            </w:r>
            <w:r w:rsidRPr="001A6C4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1A6C4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В случае, если причина возникновения повреждений - результат ремонтных работ или неправильной эксплуатации балкона жителем, то заявка может быть платной. Будет ли заявка платной определит специалист после обследования места повреждений.</w:t>
            </w:r>
          </w:p>
          <w:p w14:paraId="00FADECD" w14:textId="77777777" w:rsidR="00214382" w:rsidRPr="00DF4EAC" w:rsidRDefault="00214382" w:rsidP="00214382">
            <w:pPr>
              <w:pStyle w:val="a7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C1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только, если заявитель спрашивает) (</w:t>
            </w:r>
            <w:r w:rsidRPr="00C132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C1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  <w:bookmarkStart w:id="496" w:name="_Toc501380316"/>
          </w:p>
          <w:p w14:paraId="33421E9D" w14:textId="77777777" w:rsidR="00214382" w:rsidRDefault="00214382" w:rsidP="00214382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F4EA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озвучивает ДРУГИЕ повреждения БАЛКОНА </w:t>
            </w:r>
            <w:r w:rsidRPr="00D968BB">
              <w:rPr>
                <w:bCs/>
                <w:iCs/>
                <w:shd w:val="clear" w:color="auto" w:fill="FFFFFF"/>
                <w:lang w:val="en-US"/>
              </w:rPr>
              <w:sym w:font="Wingdings" w:char="F0E0"/>
            </w:r>
            <w:r w:rsidRPr="00DF4EA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соответствующим дефекта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темы «Фасадные работы»</w:t>
            </w:r>
            <w:r w:rsidRPr="00DF4EA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:</w:t>
            </w:r>
          </w:p>
          <w:p w14:paraId="0A9D3E99" w14:textId="77777777" w:rsidR="00214382" w:rsidRPr="00EF5357" w:rsidRDefault="00214382" w:rsidP="0021438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EF5357">
              <w:rPr>
                <w:rFonts w:ascii="Times New Roman" w:hAnsi="Times New Roman" w:cs="Times New Roman"/>
                <w:color w:val="CC0099"/>
                <w:sz w:val="20"/>
                <w:szCs w:val="20"/>
              </w:rPr>
              <w:t>Нарушение целостности стен, потолка, балконной плиты (балкон)</w:t>
            </w:r>
            <w:bookmarkStart w:id="497" w:name="_Toc501380320"/>
          </w:p>
          <w:p w14:paraId="4D771855" w14:textId="77777777" w:rsidR="00214382" w:rsidRPr="00EF5357" w:rsidRDefault="00214382" w:rsidP="0021438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EF5357">
              <w:rPr>
                <w:rFonts w:ascii="Times New Roman" w:hAnsi="Times New Roman" w:cs="Times New Roman"/>
                <w:color w:val="CC0099"/>
                <w:sz w:val="20"/>
                <w:szCs w:val="20"/>
              </w:rPr>
              <w:t xml:space="preserve">Нарушение элементов </w:t>
            </w:r>
            <w:r w:rsidRPr="00EF5357">
              <w:rPr>
                <w:rFonts w:ascii="Times New Roman" w:hAnsi="Times New Roman" w:cs="Times New Roman"/>
                <w:b/>
                <w:color w:val="CC0099"/>
                <w:sz w:val="20"/>
                <w:szCs w:val="20"/>
              </w:rPr>
              <w:t>облицовки</w:t>
            </w:r>
            <w:r w:rsidRPr="00EF5357">
              <w:rPr>
                <w:rFonts w:ascii="Times New Roman" w:hAnsi="Times New Roman" w:cs="Times New Roman"/>
                <w:color w:val="CC0099"/>
                <w:sz w:val="20"/>
                <w:szCs w:val="20"/>
              </w:rPr>
              <w:t xml:space="preserve"> стен и выступающих конструкций, </w:t>
            </w:r>
            <w:r w:rsidRPr="00EF5357">
              <w:rPr>
                <w:rFonts w:ascii="Times New Roman" w:hAnsi="Times New Roman" w:cs="Times New Roman"/>
                <w:b/>
                <w:color w:val="CC0099"/>
                <w:sz w:val="20"/>
                <w:szCs w:val="20"/>
              </w:rPr>
              <w:t>нет угрозы</w:t>
            </w:r>
            <w:r w:rsidRPr="00EF5357">
              <w:rPr>
                <w:rFonts w:ascii="Times New Roman" w:hAnsi="Times New Roman" w:cs="Times New Roman"/>
                <w:color w:val="CC0099"/>
                <w:sz w:val="20"/>
                <w:szCs w:val="20"/>
              </w:rPr>
              <w:t xml:space="preserve"> безопасности людей</w:t>
            </w:r>
            <w:bookmarkEnd w:id="497"/>
          </w:p>
          <w:p w14:paraId="6CED6588" w14:textId="77777777" w:rsidR="00214382" w:rsidRPr="00EF5357" w:rsidRDefault="00214382" w:rsidP="00214382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EF5357">
              <w:rPr>
                <w:rFonts w:ascii="Times New Roman" w:hAnsi="Times New Roman" w:cs="Times New Roman"/>
                <w:color w:val="CC0099"/>
                <w:sz w:val="20"/>
                <w:szCs w:val="20"/>
              </w:rPr>
              <w:lastRenderedPageBreak/>
              <w:t xml:space="preserve">Нарушение элементов облицовки стен и выступающих конструкций, </w:t>
            </w:r>
            <w:r w:rsidRPr="00EF5357">
              <w:rPr>
                <w:rFonts w:ascii="Times New Roman" w:hAnsi="Times New Roman" w:cs="Times New Roman"/>
                <w:b/>
                <w:color w:val="CC0099"/>
                <w:sz w:val="20"/>
                <w:szCs w:val="20"/>
              </w:rPr>
              <w:t xml:space="preserve">угрожающее </w:t>
            </w:r>
            <w:r w:rsidRPr="00EF5357">
              <w:rPr>
                <w:rFonts w:ascii="Times New Roman" w:hAnsi="Times New Roman" w:cs="Times New Roman"/>
                <w:color w:val="CC0099"/>
                <w:sz w:val="20"/>
                <w:szCs w:val="20"/>
              </w:rPr>
              <w:t xml:space="preserve">безопасности людей </w:t>
            </w:r>
          </w:p>
          <w:p w14:paraId="6A5D0319" w14:textId="77777777" w:rsidR="00214382" w:rsidRPr="00F06FDF" w:rsidRDefault="00214382" w:rsidP="00214382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312" w:hanging="28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 о повреждении </w:t>
            </w:r>
            <w:r w:rsidRPr="00F06F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ил на ПЕРЕХОДНОМ балконе ил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Pr="00F06F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ЪЕЗДЕ или </w:t>
            </w:r>
            <w:r w:rsidRPr="00F06FDF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Повреждены перила, ограждения (входная группа/</w:t>
            </w:r>
            <w:hyperlink w:anchor="_Повреждены_перила,_ограждения" w:history="1">
              <w:r w:rsidRPr="00F06FD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ъезд/переходной</w:t>
              </w:r>
            </w:hyperlink>
            <w:r w:rsidRPr="00F06FDF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балкон)</w:t>
            </w:r>
            <w:bookmarkEnd w:id="496"/>
          </w:p>
        </w:tc>
      </w:tr>
      <w:tr w:rsidR="00214382" w:rsidRPr="00D968BB" w14:paraId="1D645A5B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9B5FD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9EAD" w14:textId="77777777" w:rsidR="00214382" w:rsidRPr="00494139" w:rsidRDefault="00214382" w:rsidP="00494139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498" w:name="_Открыта_дверь_крыши/чердака"/>
            <w:bookmarkStart w:id="499" w:name="_Toc510173893"/>
            <w:bookmarkStart w:id="500" w:name="_Toc6410247"/>
            <w:bookmarkEnd w:id="498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Открыта дверь крыши/чердака (</w:t>
            </w:r>
            <w:bookmarkEnd w:id="499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люк, решетка).</w:t>
            </w:r>
            <w:bookmarkEnd w:id="500"/>
          </w:p>
          <w:p w14:paraId="4E3F1EAD" w14:textId="77777777" w:rsidR="00214382" w:rsidRPr="003C257D" w:rsidRDefault="00214382" w:rsidP="00214382">
            <w:pPr>
              <w:spacing w:after="0"/>
              <w:rPr>
                <w:lang w:eastAsia="ru-RU"/>
              </w:rPr>
            </w:pPr>
          </w:p>
          <w:p w14:paraId="6688A5CB" w14:textId="77777777" w:rsidR="00214382" w:rsidRPr="003C257D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Открыта дверь крыши,черда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3982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ь к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ши/ чердака открыта/люк открыт/решетка двери чердака открыта, надо закрыть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051E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дверь в исправном состоянии, на крыше есть люди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4863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B470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крыта».</w:t>
            </w:r>
          </w:p>
          <w:p w14:paraId="3395088D" w14:textId="77777777" w:rsidR="00214382" w:rsidRPr="00AE1B5D" w:rsidRDefault="00214382" w:rsidP="0021438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5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Чердак </w:t>
            </w:r>
            <w:r w:rsidRPr="00AE1B5D">
              <w:rPr>
                <w:rFonts w:ascii="Times New Roman" w:hAnsi="Times New Roman" w:cs="Times New Roman"/>
                <w:sz w:val="20"/>
                <w:szCs w:val="20"/>
              </w:rPr>
              <w:t>– пространство между поверхностью крыши, наружными стенами и перекрытиями верхнего этажа</w:t>
            </w:r>
            <w:r w:rsidRPr="00AE1B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Дверь чердака может быть в виде люка (отверстие в крыше. </w:t>
            </w:r>
            <w:r w:rsidRPr="00AE1B5D">
              <w:rPr>
                <w:rFonts w:ascii="Times New Roman" w:hAnsi="Times New Roman" w:cs="Times New Roman"/>
                <w:sz w:val="20"/>
                <w:szCs w:val="20"/>
              </w:rPr>
              <w:t>Дверь на чердак/решетка/люк всегда должна быть закрыта во избежание незаконного проникновения.</w:t>
            </w:r>
          </w:p>
          <w:p w14:paraId="7775D738" w14:textId="77777777" w:rsidR="00214382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62C2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сообщает, что дверь/люк/ решётка ОТКРЫТЫ, но находится в ИСПРАВНОМ состоянии или он </w:t>
            </w:r>
            <w:r w:rsidRPr="00B62C2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не может сказать в каком состоянии</w:t>
            </w:r>
            <w:r w:rsidRPr="00B62C2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дверь/решётка/люк. </w:t>
            </w:r>
          </w:p>
          <w:p w14:paraId="7ECE82EA" w14:textId="77777777" w:rsidR="00214382" w:rsidRPr="00B62C2A" w:rsidRDefault="00214382" w:rsidP="00214382">
            <w:p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B62C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B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явки (</w:t>
            </w:r>
            <w:r w:rsidRPr="00B62C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B62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538149B6" w14:textId="77777777" w:rsidR="00214382" w:rsidRPr="00B62C2A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дверь ИСПРАВНА, и на крыше есть ЛЮДИ, перейти к дефекту </w:t>
            </w:r>
            <w:r w:rsidRPr="00B62C2A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Проникновение на крышу/чердак/в подвал посторонних лиц.</w:t>
            </w:r>
          </w:p>
          <w:p w14:paraId="21F5AAF4" w14:textId="77777777" w:rsidR="00214382" w:rsidRPr="003939E3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B62C2A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озвучивает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, что дверь/люк/решетка открыты по причине НЕИСПРАВНОСТИ/ПОЛОМКИ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,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ерейти к дефекту </w:t>
            </w:r>
            <w:r w:rsidRPr="00181C0F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Неисправность двери</w:t>
            </w:r>
            <w: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, замка</w:t>
            </w:r>
            <w:r w:rsidRPr="00181C0F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крыши/чердака (люк, решетка).</w:t>
            </w:r>
          </w:p>
          <w:p w14:paraId="68AC1254" w14:textId="77777777" w:rsidR="00214382" w:rsidRPr="003939E3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93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 о ДРУГИХ открытых дверях, перейти к соответствующему дефекту:  </w:t>
            </w:r>
          </w:p>
          <w:p w14:paraId="2C48097E" w14:textId="77777777" w:rsidR="00214382" w:rsidRPr="0020461B" w:rsidRDefault="00214382" w:rsidP="0021438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20461B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</w:t>
            </w:r>
            <w:hyperlink w:anchor="_Открыта_дверь_подвала" w:history="1">
              <w:r w:rsidRPr="0020461B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вала</w:t>
              </w:r>
            </w:hyperlink>
            <w:r w:rsidRPr="0020461B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решетка)</w:t>
            </w:r>
          </w:p>
          <w:p w14:paraId="62A0EC9B" w14:textId="77777777" w:rsidR="00214382" w:rsidRPr="0020461B" w:rsidRDefault="00214382" w:rsidP="0021438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20461B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</w:t>
            </w:r>
            <w:hyperlink w:anchor="_Открыта_дверь_мусорокамеры" w:history="1">
              <w:r w:rsidRPr="0020461B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сорокамеры</w:t>
              </w:r>
            </w:hyperlink>
          </w:p>
          <w:p w14:paraId="52A1DB3C" w14:textId="77777777" w:rsidR="00214382" w:rsidRPr="0020461B" w:rsidRDefault="00214382" w:rsidP="0021438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20461B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электрощитка </w:t>
            </w:r>
            <w:r w:rsidRPr="00204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ма «Электрика»)</w:t>
            </w:r>
          </w:p>
          <w:p w14:paraId="26648057" w14:textId="77777777" w:rsidR="00214382" w:rsidRPr="00106C99" w:rsidRDefault="00214382" w:rsidP="0021438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20461B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электрощитовой </w:t>
            </w:r>
            <w:r w:rsidRPr="00204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ма «Электрика»)</w:t>
            </w:r>
          </w:p>
          <w:p w14:paraId="789C4086" w14:textId="77777777" w:rsidR="00214382" w:rsidRPr="00106C99" w:rsidRDefault="00214382" w:rsidP="0021438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106C99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</w:t>
            </w:r>
            <w:r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>машинного</w:t>
            </w:r>
            <w:r w:rsidRPr="00106C99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помещения</w:t>
            </w:r>
            <w:r w:rsidRPr="00106C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ма «Лифты»)</w:t>
            </w:r>
          </w:p>
        </w:tc>
      </w:tr>
      <w:tr w:rsidR="00214382" w:rsidRPr="00D968BB" w14:paraId="28DD102E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B0A56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3E57" w14:textId="77777777" w:rsidR="00214382" w:rsidRPr="00494139" w:rsidRDefault="00214382" w:rsidP="00494139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01" w:name="_Неисправность_двери_крыши/чердака"/>
            <w:bookmarkStart w:id="502" w:name="_Toc510173894"/>
            <w:bookmarkStart w:id="503" w:name="_Toc6410248"/>
            <w:bookmarkEnd w:id="501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двери, замка крыши/чердака (люк, решетка).</w:t>
            </w:r>
            <w:bookmarkEnd w:id="502"/>
            <w:bookmarkEnd w:id="503"/>
          </w:p>
          <w:p w14:paraId="4A7C52D1" w14:textId="77777777" w:rsidR="00214382" w:rsidRDefault="00214382" w:rsidP="00214382">
            <w:pPr>
              <w:spacing w:after="0"/>
              <w:rPr>
                <w:color w:val="FF0000"/>
                <w:lang w:eastAsia="ru-RU"/>
              </w:rPr>
            </w:pPr>
          </w:p>
          <w:p w14:paraId="1E81F325" w14:textId="77777777" w:rsidR="00214382" w:rsidRPr="003C257D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Сломана дверь крыши, чердака </w:t>
            </w:r>
          </w:p>
          <w:p w14:paraId="7A599666" w14:textId="77777777" w:rsidR="00214382" w:rsidRPr="003C257D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+</w:t>
            </w:r>
          </w:p>
          <w:p w14:paraId="59EBBD97" w14:textId="77777777" w:rsidR="00214382" w:rsidRPr="003C257D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Сломан замок двери крыши, чердака</w:t>
            </w:r>
          </w:p>
          <w:p w14:paraId="43D5317B" w14:textId="77777777" w:rsidR="00214382" w:rsidRPr="003C257D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+</w:t>
            </w:r>
          </w:p>
          <w:p w14:paraId="64D81D8A" w14:textId="77777777" w:rsidR="00214382" w:rsidRPr="00DE35D8" w:rsidRDefault="00214382" w:rsidP="00214382">
            <w:pPr>
              <w:spacing w:after="0" w:line="240" w:lineRule="auto"/>
              <w:rPr>
                <w:color w:val="FF0000"/>
                <w:lang w:eastAsia="ru-RU"/>
              </w:rPr>
            </w:pPr>
            <w:r w:rsidRPr="003C257D"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Сломана решетка чердак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21983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верь крыши/ чердака висит на одной петле/ перекошена/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реждена/ на люке сломан замок, можно проникнуть на черда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решетка двери отходит от рамы/дыра в решетке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9A363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в чем именно заключается неисправность двери?</w:t>
            </w:r>
          </w:p>
          <w:p w14:paraId="058DDCEB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CF95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410C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ш».</w:t>
            </w:r>
          </w:p>
          <w:p w14:paraId="7EB452DB" w14:textId="77777777" w:rsidR="00214382" w:rsidRPr="002A71BA" w:rsidRDefault="00214382" w:rsidP="0021438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1B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Чердак </w:t>
            </w:r>
            <w:r w:rsidRPr="002A71BA">
              <w:rPr>
                <w:rFonts w:ascii="Times New Roman" w:hAnsi="Times New Roman" w:cs="Times New Roman"/>
                <w:sz w:val="20"/>
                <w:szCs w:val="20"/>
              </w:rPr>
              <w:t>– пространство между поверхностью крыши, наружными стенами и перекрытиями верхнего этажа</w:t>
            </w:r>
            <w:r w:rsidRPr="002A71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Дверь чердака может быть в виде люка (отверстие в крыше. </w:t>
            </w:r>
            <w:r w:rsidRPr="002A71BA">
              <w:rPr>
                <w:rFonts w:ascii="Times New Roman" w:hAnsi="Times New Roman" w:cs="Times New Roman"/>
                <w:sz w:val="20"/>
                <w:szCs w:val="20"/>
              </w:rPr>
              <w:t>Дверь на чердак/решетка/люк всегда должна быть закрыта во избежание незаконного проникновения.</w:t>
            </w:r>
          </w:p>
          <w:p w14:paraId="66DB922B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сообщает, чт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ДВЕРЬ, ЛЮК, РЕШЕТКА, ведущие на ЧЕРДАК/КРЫШУ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исправны, сломаны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 поле «Описание проблемы» указать характер неисправности/поломки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исит на одной петле/ перекошена/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реждена/ на люке сломан замок, можно проникнуть на черда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/решетка двери отходит от рамы/дыра в решетке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т.д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).</w:t>
            </w:r>
            <w:r w:rsidRPr="00D9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836A25" w14:textId="77777777" w:rsidR="00214382" w:rsidRPr="00D968BB" w:rsidRDefault="00214382" w:rsidP="00214382">
            <w:p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явки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1C8BBDD9" w14:textId="77777777" w:rsidR="00214382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Если заявитель озвучивает, что дверь крыши, чердака ОТКРЫТА,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ерейти к дефект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A5274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Открыта дверь </w:t>
            </w:r>
            <w:hyperlink w:anchor="_Открыта_дверь_крыши/чердака" w:history="1">
              <w:r w:rsidRPr="00956EF0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ши/чердака</w:t>
              </w:r>
            </w:hyperlink>
            <w:r w:rsidRPr="006A5274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(люк, решетка).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7FEEE59" w14:textId="77777777" w:rsidR="00214382" w:rsidRDefault="00214382" w:rsidP="00214382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 о неисправности ДРУГИХ дверей (не оборудованных домофоном/запирающим устройством),</w:t>
            </w: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соответствующему дефекту:</w:t>
            </w:r>
          </w:p>
          <w:p w14:paraId="4A0A8EDE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Неисправна_входная_дверь/Неисправн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вход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1217BFE1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Сломана_дверь_тамбур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тамбурной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3428DD6D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го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го шкафа</w:t>
              </w:r>
            </w:hyperlink>
          </w:p>
          <w:p w14:paraId="1EC36B67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й,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й, чер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лестницы/переходного балкона.</w:t>
            </w:r>
          </w:p>
          <w:p w14:paraId="49FC08DD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Сломана_дверь_холла" w:history="1">
              <w:r w:rsidRPr="00D07DDD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л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приквартирного, лифтового)</w:t>
            </w:r>
          </w:p>
          <w:p w14:paraId="64ECD3D6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квартиры.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вартиры</w:t>
              </w:r>
            </w:hyperlink>
            <w:r w:rsidRPr="00C4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C879281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мусорокамеры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мусорокамеры</w:t>
              </w:r>
            </w:hyperlink>
          </w:p>
          <w:p w14:paraId="280C4FEF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электрощитовой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щитовой</w:t>
              </w:r>
            </w:hyperlink>
          </w:p>
          <w:p w14:paraId="7B633B0B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подвал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ва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решетки).</w:t>
            </w:r>
          </w:p>
        </w:tc>
      </w:tr>
      <w:tr w:rsidR="00214382" w:rsidRPr="00D968BB" w14:paraId="04E28C6E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27FDD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223F" w14:textId="77777777" w:rsidR="00214382" w:rsidRPr="00494139" w:rsidRDefault="00214382" w:rsidP="00494139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04" w:name="_Необходимо_закрыть_окно"/>
            <w:bookmarkStart w:id="505" w:name="_Toc508101596"/>
            <w:bookmarkStart w:id="506" w:name="_Toc510173897"/>
            <w:bookmarkStart w:id="507" w:name="_Toc6410249"/>
            <w:bookmarkEnd w:id="504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о закрыть окно на чердаке</w:t>
            </w:r>
            <w:bookmarkEnd w:id="505"/>
            <w:bookmarkEnd w:id="506"/>
            <w:bookmarkEnd w:id="507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E8002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ердака дует.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C21C49D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черд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е открыто окно и очень холодно.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сле чистки снега не закрыли слуховое окно. Открыто чердачное окно, хлопает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867C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д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верь/люк/решетка, ведущие на чердак открыты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3FE1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65E5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но».</w:t>
            </w:r>
          </w:p>
          <w:p w14:paraId="5668BCC9" w14:textId="77777777" w:rsidR="00214382" w:rsidRPr="00A83F14" w:rsidRDefault="00214382" w:rsidP="00214382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F1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Чердак </w:t>
            </w:r>
            <w:r w:rsidRPr="00A83F14">
              <w:rPr>
                <w:rFonts w:ascii="Times New Roman" w:hAnsi="Times New Roman" w:cs="Times New Roman"/>
                <w:sz w:val="20"/>
                <w:szCs w:val="20"/>
              </w:rPr>
              <w:t>– пространство между поверхностью крыши, наружными стенами и перекрытиями верхнего этажа</w:t>
            </w:r>
            <w:r w:rsidRPr="00A83F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Дверь чердака может быть в виде люка (отверстие в крыше. </w:t>
            </w:r>
            <w:r w:rsidRPr="00A83F14">
              <w:rPr>
                <w:rFonts w:ascii="Times New Roman" w:hAnsi="Times New Roman" w:cs="Times New Roman"/>
                <w:sz w:val="20"/>
                <w:szCs w:val="20"/>
              </w:rPr>
              <w:t>Дверь на чердак/решетка/люк всегда должна быть закрыта во избежание незаконного проникновения.</w:t>
            </w:r>
          </w:p>
          <w:p w14:paraId="0B1F4683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брать данный дефект, если 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аявитель сообщает, что окно на чердаке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открыто и заявитель изъявляет желание, чтобы ег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закрыли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49E0BAC0" w14:textId="77777777" w:rsidR="00214382" w:rsidRPr="00D968BB" w:rsidRDefault="00214382" w:rsidP="00214382">
            <w:p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явки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4D692334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необходимо открыть или закрыть окно в ПОДЪЕЗДЕ, перейти к дефекту </w:t>
            </w:r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Необходимо закрыть/открыть </w:t>
            </w:r>
            <w:hyperlink w:anchor="_Необходимо_закрыть/открыть_окно" w:history="1">
              <w:r w:rsidRPr="004103E5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окно в подъезде</w:t>
              </w:r>
            </w:hyperlink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5578585B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т, что необходимо открыть или закрыть продухи в ПОДВАЛЕ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перейти к дефекту </w:t>
            </w:r>
            <w:r w:rsidRPr="0002737F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Необходимо закрыть/открыть </w:t>
            </w:r>
            <w:hyperlink w:anchor="_Необходимо_открыть/закрыть_продухи" w:history="1">
              <w:r w:rsidRPr="001D262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продухи</w:t>
              </w:r>
            </w:hyperlink>
            <w:r w:rsidRPr="0002737F">
              <w:rPr>
                <w:rFonts w:ascii="Times New Roman" w:hAnsi="Times New Roman" w:cs="Times New Roman"/>
                <w:color w:val="CC0099"/>
                <w:sz w:val="24"/>
                <w:szCs w:val="24"/>
              </w:rPr>
              <w:t xml:space="preserve"> в подвале.</w:t>
            </w:r>
          </w:p>
        </w:tc>
      </w:tr>
      <w:tr w:rsidR="00214382" w:rsidRPr="00D968BB" w14:paraId="56AD517B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049F" w14:textId="77777777" w:rsidR="00214382" w:rsidRPr="00D968BB" w:rsidRDefault="00214382" w:rsidP="00214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0521" w14:textId="77777777" w:rsidR="00214382" w:rsidRPr="00494139" w:rsidRDefault="00214382" w:rsidP="00494139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08" w:name="_Открыта_дверь_подвала"/>
            <w:bookmarkStart w:id="509" w:name="_Toc6410250"/>
            <w:bookmarkEnd w:id="508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Открыта дверь подвала (решетка)</w:t>
            </w:r>
            <w:bookmarkEnd w:id="509"/>
          </w:p>
          <w:p w14:paraId="071993C4" w14:textId="77777777" w:rsidR="00214382" w:rsidRDefault="00214382" w:rsidP="0021438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B468956" w14:textId="77777777" w:rsidR="00214382" w:rsidRPr="005F568C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Открыта дверь подвал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9EDA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ь подвала откры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FFB7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замок, дверь в неисправном состоянии?</w:t>
            </w:r>
          </w:p>
          <w:p w14:paraId="7157E63F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В подвале есть люди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E5C3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52D1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крыта</w:t>
            </w: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5A8CE1C2" w14:textId="77777777" w:rsidR="00214382" w:rsidRPr="00A6217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21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ал</w:t>
            </w:r>
            <w:r w:rsidRPr="00A6217B">
              <w:rPr>
                <w:rFonts w:ascii="Times New Roman" w:hAnsi="Times New Roman" w:cs="Times New Roman"/>
                <w:sz w:val="20"/>
                <w:szCs w:val="20"/>
              </w:rPr>
              <w:t xml:space="preserve"> – помещения в здании, расположенное ниже уровня земли. Дверь в подвал всегда должна быть закрыта во избежание незаконного проникновения.</w:t>
            </w:r>
          </w:p>
          <w:p w14:paraId="69BDB467" w14:textId="77777777" w:rsidR="00214382" w:rsidRPr="00031201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сообщает, что дверь подвала ОТКРЫТА, находится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СПРАВНОМ состоянии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и в помещении НЕТ ЛЮДЕЙ, или если заявитель НЕ ЗНАЕТ исправна ли дверь и есть ли там люди.</w:t>
            </w:r>
          </w:p>
          <w:p w14:paraId="2DBEC6F5" w14:textId="77777777" w:rsidR="00214382" w:rsidRPr="00D968BB" w:rsidRDefault="00214382" w:rsidP="00214382">
            <w:p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явки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0AE3824B" w14:textId="77777777" w:rsidR="00214382" w:rsidRPr="0040203F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 xml:space="preserve">Если заявитель сообщает, что дверь ИСПРАВНА, и в подвале есть ЛЮДИ, перейти к дефекту </w:t>
            </w:r>
            <w:r w:rsidRPr="00B62C2A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Проникновение на крышу/чердак/в подвал посторонних лиц.</w:t>
            </w:r>
          </w:p>
          <w:p w14:paraId="550A3031" w14:textId="77777777" w:rsidR="00214382" w:rsidRPr="00037BC0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т, что дверь подвал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СЛОМАНА или 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открыта по причине НЕИСПРАВНОСТИ, перейти к дефекту </w:t>
            </w:r>
            <w:hyperlink w:anchor="_Неисправность_двери_подвала" w:history="1">
              <w:r w:rsidRPr="000D0EB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 двери подвала</w:t>
              </w:r>
            </w:hyperlink>
            <w:r w:rsidRPr="00F62474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(решетки).</w:t>
            </w:r>
          </w:p>
          <w:p w14:paraId="02E7A371" w14:textId="77777777" w:rsidR="00214382" w:rsidRPr="003939E3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93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 о ДРУГИХ открытых дверях, перейти к соответствующему дефекту:  </w:t>
            </w:r>
          </w:p>
          <w:p w14:paraId="0B75DF26" w14:textId="77777777" w:rsidR="00214382" w:rsidRPr="00151F97" w:rsidRDefault="00214382" w:rsidP="0021438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151F97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</w:t>
            </w:r>
            <w:hyperlink w:anchor="_Открыта_дверь_крыши/чердака" w:history="1">
              <w:r w:rsidRPr="00151F97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ыши/чердака</w:t>
              </w:r>
            </w:hyperlink>
            <w:r w:rsidRPr="00151F97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люк, решетка).</w:t>
            </w:r>
          </w:p>
          <w:p w14:paraId="43FE7805" w14:textId="77777777" w:rsidR="00214382" w:rsidRPr="00151F97" w:rsidRDefault="00214382" w:rsidP="0021438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151F97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</w:t>
            </w:r>
            <w:hyperlink w:anchor="_Открыта_дверь_мусорокамеры" w:history="1">
              <w:r w:rsidRPr="00151F97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усорокамеры</w:t>
              </w:r>
            </w:hyperlink>
            <w:r w:rsidRPr="00151F97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 </w:t>
            </w:r>
          </w:p>
          <w:p w14:paraId="144F1FAB" w14:textId="77777777" w:rsidR="00214382" w:rsidRPr="00151F97" w:rsidRDefault="00214382" w:rsidP="0021438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151F97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электрощитка </w:t>
            </w:r>
            <w:r w:rsidRPr="00151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ма «Электрика»)</w:t>
            </w:r>
          </w:p>
          <w:p w14:paraId="3A7E8EBB" w14:textId="77777777" w:rsidR="00214382" w:rsidRPr="00FA676B" w:rsidRDefault="00214382" w:rsidP="0021438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151F97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электрощитовой </w:t>
            </w:r>
            <w:r w:rsidRPr="00151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ма «Электрика»)</w:t>
            </w:r>
          </w:p>
          <w:p w14:paraId="24366AD6" w14:textId="77777777" w:rsidR="00214382" w:rsidRPr="00FA676B" w:rsidRDefault="00214382" w:rsidP="00214382">
            <w:pPr>
              <w:pStyle w:val="a7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FA676B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</w:t>
            </w:r>
            <w:r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>машинного</w:t>
            </w:r>
            <w:r w:rsidRPr="00FA676B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помещения</w:t>
            </w:r>
            <w:r w:rsidRPr="00FA67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ма «Лифты»)</w:t>
            </w:r>
          </w:p>
        </w:tc>
      </w:tr>
      <w:tr w:rsidR="00214382" w:rsidRPr="00D968BB" w14:paraId="62670611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BCF4C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7ADE" w14:textId="77777777" w:rsidR="00214382" w:rsidRPr="00494139" w:rsidRDefault="00214382" w:rsidP="00494139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10" w:name="_Неисправность_двери_подвала"/>
            <w:bookmarkStart w:id="511" w:name="_Toc510173900"/>
            <w:bookmarkStart w:id="512" w:name="_Toc6410251"/>
            <w:bookmarkEnd w:id="510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двери, замка подвала</w:t>
            </w:r>
            <w:bookmarkEnd w:id="511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(решетки).</w:t>
            </w:r>
            <w:bookmarkEnd w:id="512"/>
          </w:p>
          <w:p w14:paraId="7E324B78" w14:textId="77777777" w:rsidR="00214382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A863CF7" w14:textId="77777777" w:rsidR="00214382" w:rsidRPr="005F568C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Сломана дверь подвала </w:t>
            </w:r>
          </w:p>
          <w:p w14:paraId="3ADDD208" w14:textId="77777777" w:rsidR="00214382" w:rsidRPr="005F568C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  <w:p w14:paraId="6ACF51DF" w14:textId="77777777" w:rsidR="00214382" w:rsidRPr="005F568C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ломан замок подвала</w:t>
            </w:r>
          </w:p>
          <w:p w14:paraId="2E84D777" w14:textId="77777777" w:rsidR="00214382" w:rsidRPr="005F568C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  <w:p w14:paraId="394AC905" w14:textId="77777777" w:rsidR="00214382" w:rsidRPr="00DE35D8" w:rsidRDefault="00214382" w:rsidP="00214382">
            <w:pPr>
              <w:spacing w:after="0" w:line="240" w:lineRule="auto"/>
              <w:rPr>
                <w:color w:val="FF000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ломана решетка подвал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A806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ерь подвала висит на одной петле/ перекошена/замок на двери подвала не закрывается/ заедает/ висит на одной петле/срезан/ в решетке подвала выломаны прутья/ решетка сломана/ перекошена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0B48A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в чем именно заключается неисправность двери? В подвале есть люди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ADB1E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BE3B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вал</w:t>
            </w:r>
            <w:r w:rsidRPr="00D968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  <w:p w14:paraId="48A296FA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F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вал</w:t>
            </w:r>
            <w:r w:rsidRPr="00490F86">
              <w:rPr>
                <w:rFonts w:ascii="Times New Roman" w:hAnsi="Times New Roman" w:cs="Times New Roman"/>
                <w:sz w:val="20"/>
                <w:szCs w:val="20"/>
              </w:rPr>
              <w:t xml:space="preserve"> –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0F86">
              <w:rPr>
                <w:rFonts w:ascii="Times New Roman" w:hAnsi="Times New Roman" w:cs="Times New Roman"/>
                <w:sz w:val="20"/>
                <w:szCs w:val="20"/>
              </w:rPr>
              <w:t xml:space="preserve"> в здании, расположенное ниже уровня земли. Дверь в подвал всегда должна быть закрыта во избежание незаконного проникновения</w:t>
            </w: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86E1D8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брать данный дефект, если заявитель сообщает, что дверь подв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ла НЕИСПРАВНА/СЛОМАНА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поле «Описание проблемы» указать 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характер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справности (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сит на одной петле/ перекошена/ замок на двери подвала не закрывается/ заедает/ висит на одной петле/срезан в решетке подвала выломаны прутья/ решет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 сломана/ перекошена и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.д.)</w:t>
            </w:r>
          </w:p>
          <w:p w14:paraId="7192D9F5" w14:textId="77777777" w:rsidR="00214382" w:rsidRPr="00D968BB" w:rsidRDefault="00214382" w:rsidP="00214382">
            <w:pPr>
              <w:spacing w:after="0" w:line="240" w:lineRule="auto"/>
              <w:ind w:left="31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явки (</w:t>
            </w:r>
            <w:r w:rsidRPr="00D968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29C07894" w14:textId="77777777" w:rsidR="00214382" w:rsidRPr="00C02E8A" w:rsidRDefault="00214382" w:rsidP="00214382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дверь подвала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ТКРЫТА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, но она в </w:t>
            </w:r>
            <w:r w:rsidRPr="000C3B4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исправном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состоянии, перейти к дефекту </w:t>
            </w:r>
            <w:hyperlink w:anchor="_Открыта_дверь_подвала" w:history="1">
              <w:r w:rsidRPr="000C3B41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а</w:t>
              </w:r>
            </w:hyperlink>
            <w:r w:rsidRPr="00CC7EC0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дверь подвала (решетка)</w:t>
            </w:r>
            <w:r w:rsidRPr="00D968BB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.</w:t>
            </w:r>
          </w:p>
          <w:p w14:paraId="57DE80E2" w14:textId="77777777" w:rsidR="00214382" w:rsidRDefault="00214382" w:rsidP="00214382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 о неисправности ДРУГИХ дверей (не оборудованных домофоном/запирающим устройством),</w:t>
            </w: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соответствующему дефекту:</w:t>
            </w:r>
          </w:p>
          <w:p w14:paraId="0E034402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Неисправна_входная_дверь/Неисправн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вход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2E54B567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Сломана_дверь_тамбур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тамбурной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02BFFE7F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го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го шкафа</w:t>
              </w:r>
            </w:hyperlink>
          </w:p>
          <w:p w14:paraId="1A930BF5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й,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й, чер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лестницы/переходного балкона.</w:t>
            </w:r>
          </w:p>
          <w:p w14:paraId="163E63DE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Сломана_дверь_холла" w:history="1">
              <w:r w:rsidRPr="00D07DDD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л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приквартирного, лифтового)</w:t>
            </w:r>
          </w:p>
          <w:p w14:paraId="7289E60E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квартиры.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вартиры</w:t>
              </w:r>
            </w:hyperlink>
            <w:r w:rsidRPr="00C4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2F4B9FF2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мусорокамеры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мусорокамеры</w:t>
              </w:r>
            </w:hyperlink>
          </w:p>
          <w:p w14:paraId="0343E04F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электрощитовой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щитовой</w:t>
              </w:r>
            </w:hyperlink>
          </w:p>
          <w:p w14:paraId="5E00DE8F" w14:textId="77777777" w:rsidR="00214382" w:rsidRPr="00DD03C0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крыши/чердак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ыши/чердак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люк, решетка</w:t>
            </w:r>
          </w:p>
        </w:tc>
      </w:tr>
      <w:tr w:rsidR="00214382" w:rsidRPr="00D968BB" w14:paraId="687E8DB4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09D28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25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79DF5A" w14:textId="77777777" w:rsidR="00214382" w:rsidRPr="00494139" w:rsidRDefault="00214382" w:rsidP="00494139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13" w:name="_Необходимо_открыть/закрыть_продухи"/>
            <w:bookmarkStart w:id="514" w:name="_Toc6410252"/>
            <w:bookmarkEnd w:id="513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о открыть/закрыть продухи в подвале</w:t>
            </w:r>
            <w:bookmarkEnd w:id="514"/>
          </w:p>
          <w:p w14:paraId="0C7A2EAE" w14:textId="77777777" w:rsidR="00214382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65D786A" w14:textId="77777777" w:rsidR="00214382" w:rsidRPr="00DE35D8" w:rsidRDefault="00214382" w:rsidP="00214382">
            <w:pPr>
              <w:spacing w:after="0" w:line="240" w:lineRule="auto"/>
              <w:rPr>
                <w:color w:val="FF000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Требуется открыть/закрыть технологические отверстия в фундаменте (продухи</w:t>
            </w:r>
            <w:r>
              <w:rPr>
                <w:color w:val="FF0000"/>
                <w:lang w:eastAsia="ru-RU"/>
              </w:rPr>
              <w:t>)</w:t>
            </w:r>
          </w:p>
          <w:p w14:paraId="0AE164FC" w14:textId="77777777" w:rsidR="00214382" w:rsidRPr="00D968BB" w:rsidRDefault="00214382" w:rsidP="00214382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BCF4C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духи у второго подъезда требуется закрыть.</w:t>
            </w:r>
            <w:r w:rsidRPr="00433BE4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7C4F7C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486AA3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точните у какого подъезда? Требуется закрыть один или несколько продухов?</w:t>
            </w:r>
          </w:p>
        </w:tc>
        <w:tc>
          <w:tcPr>
            <w:tcW w:w="1618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01F65B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</w:t>
            </w:r>
            <w:r w:rsidRPr="00486A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роют продухи?</w:t>
            </w:r>
          </w:p>
        </w:tc>
        <w:tc>
          <w:tcPr>
            <w:tcW w:w="745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4BE46" w14:textId="77777777" w:rsidR="00214382" w:rsidRPr="00D81709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кстный поиск «</w:t>
            </w:r>
            <w:r w:rsidRPr="00D817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ух</w:t>
            </w:r>
            <w:r w:rsidRPr="00D81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0146CA2" w14:textId="77777777" w:rsidR="00214382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7D4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Продух</w:t>
            </w:r>
            <w:r w:rsidRPr="00F27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— </w:t>
            </w:r>
            <w:r w:rsidRPr="00F27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о</w:t>
            </w:r>
            <w:r w:rsidRPr="00F27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большое окно в стене подвала, </w:t>
            </w:r>
            <w:r w:rsidRPr="00F27D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дака или ленточном фундаменте, необходимое для проветривания подпольного пространства под первым этажом дома, так же и чердачного по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4A98373A" w14:textId="77777777" w:rsidR="00214382" w:rsidRPr="00220925" w:rsidRDefault="00214382" w:rsidP="0021438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319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 в случае, если заявитель сообщает, что необходимо закрыть технологические отверстия/окна/продухи в ПОДВАЛЕ. В поле «Описание проблемы» указать </w:t>
            </w:r>
            <w:r w:rsidRPr="002209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де конкре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ыть/открыть продухи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подъезда №…, со стороны торца дома и т.д.).</w:t>
            </w:r>
          </w:p>
          <w:p w14:paraId="4C8B84A3" w14:textId="77777777" w:rsidR="00214382" w:rsidRDefault="00214382" w:rsidP="00214382">
            <w:pPr>
              <w:pStyle w:val="a7"/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«ЧаВо», п.201, 202</w:t>
            </w:r>
          </w:p>
          <w:p w14:paraId="1F6C2F84" w14:textId="77777777" w:rsidR="00214382" w:rsidRDefault="00214382" w:rsidP="0021438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еобходимо </w:t>
            </w:r>
            <w:r w:rsidRPr="00D46B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кры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6B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на/продух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ЧЕРДАКЕ, перейти к дефекту </w:t>
            </w:r>
            <w:r w:rsidRPr="00F737F2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Необходимо закрыть окно </w:t>
            </w:r>
            <w:hyperlink w:anchor="_Необходимо_закрыть_окно" w:history="1">
              <w:r w:rsidRPr="00D46B1E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 чердаке</w:t>
              </w:r>
            </w:hyperlink>
          </w:p>
          <w:p w14:paraId="1467ADAD" w14:textId="77777777" w:rsidR="00214382" w:rsidRPr="00C23EA0" w:rsidRDefault="00214382" w:rsidP="00214382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в </w:t>
            </w:r>
            <w:r w:rsidRPr="00C23E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але животные</w:t>
            </w:r>
            <w:r w:rsidRPr="00C2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.к. закрыли продухи</w:t>
            </w:r>
            <w:r w:rsidRPr="00C23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и просит их открыть, </w:t>
            </w:r>
            <w:r w:rsidRPr="00C23E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обы освободить животных</w:t>
            </w:r>
            <w:r w:rsidRPr="00C23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йт</w:t>
            </w:r>
            <w:r w:rsidRPr="00C23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к дефекту </w:t>
            </w:r>
            <w:r w:rsidRPr="00757252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Животные на крыше/на чердаке</w:t>
            </w:r>
            <w:r w:rsidRPr="00C23EA0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/в подвале дома</w:t>
            </w:r>
            <w:r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  <w:r w:rsidRPr="00757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«Содержание общедомовых помещений).</w:t>
            </w:r>
          </w:p>
        </w:tc>
      </w:tr>
      <w:tr w:rsidR="00214382" w:rsidRPr="00D968BB" w14:paraId="5ED8A3A2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13A5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6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984E" w14:textId="77777777" w:rsidR="00214382" w:rsidRPr="00494139" w:rsidRDefault="00214382" w:rsidP="00494139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15" w:name="_Открыта_дверь_мусорокамеры"/>
            <w:bookmarkStart w:id="516" w:name="_Toc510173916"/>
            <w:bookmarkStart w:id="517" w:name="_Toc6410253"/>
            <w:bookmarkEnd w:id="515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Открыта дверь мусорокамеры</w:t>
            </w:r>
            <w:bookmarkEnd w:id="516"/>
            <w:bookmarkEnd w:id="517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  <w:p w14:paraId="13ECA960" w14:textId="77777777" w:rsidR="00214382" w:rsidRDefault="00214382" w:rsidP="0021438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</w:pPr>
          </w:p>
          <w:p w14:paraId="792A94D3" w14:textId="77777777" w:rsidR="00214382" w:rsidRPr="00B51FE9" w:rsidRDefault="00214382" w:rsidP="0021438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51FE9">
              <w:rPr>
                <w:rFonts w:ascii="Times New Roman" w:hAnsi="Times New Roman" w:cs="Times New Roman"/>
                <w:color w:val="FF0000"/>
                <w:sz w:val="20"/>
                <w:szCs w:val="20"/>
                <w:lang w:val="en-US" w:eastAsia="ru-RU"/>
              </w:rPr>
              <w:t>new</w:t>
            </w:r>
            <w:r w:rsidRPr="00B51FE9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5165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мусорокамеру открыта дверь, могут проникнуть посторонние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7B84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дверь мусорокамеры в исправном состоянии? В помещении проводятся какие-либо работы по уборке/вывозу мусора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391E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закроют дверь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F649" w14:textId="77777777" w:rsidR="00214382" w:rsidRDefault="00214382" w:rsidP="00214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Контекстный поиск «</w:t>
            </w:r>
            <w:r w:rsidRPr="003E7DC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</w:rPr>
              <w:t>открыта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»</w:t>
            </w:r>
          </w:p>
          <w:p w14:paraId="0A2225D1" w14:textId="77777777" w:rsidR="00214382" w:rsidRPr="003E7DC1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DC1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МусороКАМЕРА</w:t>
            </w:r>
            <w:r w:rsidRPr="003E7DC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3E7DC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E7DC1">
              <w:rPr>
                <w:rFonts w:ascii="Times New Roman" w:hAnsi="Times New Roman" w:cs="Times New Roman"/>
                <w:sz w:val="20"/>
                <w:szCs w:val="20"/>
              </w:rPr>
              <w:t>ПОМЕЩЕНИЕ в здании с отдельным входом, предназначенное для временного хранения ТБО (твердых бытовых отходов). Вход в мусорокамеру, расположен на улице, рядом со входом в подъезд или в подъезде на 1-м этаже.</w:t>
            </w:r>
          </w:p>
          <w:p w14:paraId="5B11677D" w14:textId="77777777" w:rsidR="00214382" w:rsidRDefault="00214382" w:rsidP="0021438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сообщает, что дверь в ИСПРАВНОМ состоянии, и в помещении нет людей/не ведутся работы по уборке мусора. </w:t>
            </w:r>
          </w:p>
          <w:p w14:paraId="45BC18D3" w14:textId="77777777" w:rsidR="00214382" w:rsidRPr="003E7DC1" w:rsidRDefault="00214382" w:rsidP="00214382">
            <w:pPr>
              <w:pStyle w:val="a7"/>
              <w:spacing w:after="0" w:line="240" w:lineRule="auto"/>
              <w:ind w:left="3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зая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лько, если заявитель спрашивает)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957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. «ЧаВо», п.201, 202</w:t>
            </w:r>
          </w:p>
          <w:p w14:paraId="5C113E80" w14:textId="77777777" w:rsidR="00214382" w:rsidRPr="008F0332" w:rsidRDefault="00214382" w:rsidP="00214382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дверь мусорокамеры в открыта по причине НЕИСПРАВНОСТИ, перейти к дефекту </w:t>
            </w:r>
            <w:hyperlink w:anchor="_Неисправность_двери_мусорокамеры" w:history="1">
              <w:r w:rsidRPr="008F033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исправность</w:t>
              </w:r>
            </w:hyperlink>
            <w:r w:rsidRPr="0097540A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двери</w:t>
            </w:r>
            <w: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, замка</w:t>
            </w:r>
            <w:r w:rsidRPr="0097540A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мусорокамеры</w:t>
            </w:r>
            <w:r w:rsidRPr="00B62C2A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 </w:t>
            </w:r>
          </w:p>
          <w:p w14:paraId="1C97AB44" w14:textId="77777777" w:rsidR="00214382" w:rsidRPr="003939E3" w:rsidRDefault="00214382" w:rsidP="0021438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393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 о ДРУГИХ открытых дверях, перейти к соответствующему дефекту:  </w:t>
            </w:r>
          </w:p>
          <w:p w14:paraId="0191FF5D" w14:textId="77777777" w:rsidR="00214382" w:rsidRPr="00DF50F4" w:rsidRDefault="00214382" w:rsidP="00214382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DF50F4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</w:t>
            </w:r>
            <w:hyperlink w:anchor="_Открыта_дверь_подвала" w:history="1">
              <w:r w:rsidRPr="00DF50F4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вала</w:t>
              </w:r>
            </w:hyperlink>
            <w:r w:rsidRPr="00DF50F4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решетка)</w:t>
            </w:r>
          </w:p>
          <w:p w14:paraId="58FE33FA" w14:textId="77777777" w:rsidR="00214382" w:rsidRPr="00DF50F4" w:rsidRDefault="00214382" w:rsidP="00214382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DF50F4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</w:t>
            </w:r>
            <w:hyperlink w:anchor="_Открыта_дверь_крыши/чердака" w:history="1">
              <w:r w:rsidRPr="00DF50F4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ыши/чердака</w:t>
              </w:r>
            </w:hyperlink>
            <w:r w:rsidRPr="00DF50F4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люк, решетка).</w:t>
            </w:r>
          </w:p>
          <w:p w14:paraId="2B1CE992" w14:textId="77777777" w:rsidR="00214382" w:rsidRPr="00DF50F4" w:rsidRDefault="00214382" w:rsidP="00214382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 w:rsidRPr="00DF50F4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электрощитка </w:t>
            </w:r>
            <w:r w:rsidRPr="00DF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ма «Электрика»)</w:t>
            </w:r>
          </w:p>
          <w:p w14:paraId="0F394CA0" w14:textId="77777777" w:rsidR="00214382" w:rsidRPr="004A1E9C" w:rsidRDefault="00214382" w:rsidP="00214382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DF50F4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электрощитовой </w:t>
            </w:r>
            <w:r w:rsidRPr="00DF50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ма «Электрика»)</w:t>
            </w:r>
          </w:p>
          <w:p w14:paraId="243D4DA6" w14:textId="77777777" w:rsidR="00214382" w:rsidRPr="004A1E9C" w:rsidRDefault="00214382" w:rsidP="00214382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CC0099"/>
                <w:sz w:val="20"/>
                <w:szCs w:val="20"/>
                <w:shd w:val="clear" w:color="auto" w:fill="FFFFFF"/>
              </w:rPr>
            </w:pPr>
            <w:r w:rsidRPr="004A1E9C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Открыта дверь </w:t>
            </w:r>
            <w:r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>машинного</w:t>
            </w:r>
            <w:r w:rsidRPr="004A1E9C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помещения</w:t>
            </w:r>
            <w:r w:rsidRPr="004A1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ема «Лифты»)</w:t>
            </w:r>
          </w:p>
        </w:tc>
      </w:tr>
      <w:tr w:rsidR="00214382" w:rsidRPr="00D968BB" w14:paraId="6A712E40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A5EE2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E690" w14:textId="77777777" w:rsidR="00214382" w:rsidRPr="00494139" w:rsidRDefault="00214382" w:rsidP="00494139">
            <w:pPr>
              <w:pStyle w:val="10"/>
              <w:spacing w:before="0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18" w:name="_Неисправность_двери_мусорокамеры"/>
            <w:bookmarkStart w:id="519" w:name="_Toc6410254"/>
            <w:bookmarkEnd w:id="518"/>
            <w:r w:rsidRPr="00494139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двери, замка мусорокамеры</w:t>
            </w:r>
            <w:bookmarkEnd w:id="519"/>
          </w:p>
          <w:p w14:paraId="3527C95A" w14:textId="77777777" w:rsidR="00214382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2644D86" w14:textId="77777777" w:rsidR="00214382" w:rsidRPr="005F568C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Неисправна дверь мусорокамеры</w:t>
            </w:r>
          </w:p>
          <w:p w14:paraId="6CFEEC20" w14:textId="77777777" w:rsidR="00214382" w:rsidRPr="005F568C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  <w:p w14:paraId="0AB57313" w14:textId="77777777" w:rsidR="00214382" w:rsidRPr="005F568C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лоан замок мусорокамеры</w:t>
            </w:r>
          </w:p>
          <w:p w14:paraId="6E0C65A8" w14:textId="77777777" w:rsidR="00214382" w:rsidRPr="005F568C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  <w:p w14:paraId="6CA4E25A" w14:textId="77777777" w:rsidR="00214382" w:rsidRPr="00DE35D8" w:rsidRDefault="00214382" w:rsidP="00214382">
            <w:pPr>
              <w:spacing w:after="0" w:line="240" w:lineRule="auto"/>
              <w:rPr>
                <w:color w:val="FF000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Сломана дверь мусорокамер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8E82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верь мусорокамеры (цепляется за что-то /висит на одной петле /снята с петель /перекошена/ручка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в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и вырвана/ сломана дужка замка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т.д.)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D5CA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какая именно поломка?</w:t>
            </w:r>
          </w:p>
          <w:p w14:paraId="506D6193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сли дверь открыта: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Есть ли в мусорокамере люди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3147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2158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еры».</w:t>
            </w:r>
          </w:p>
          <w:p w14:paraId="0A8C21C9" w14:textId="77777777" w:rsidR="00214382" w:rsidRPr="003E7DC1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DC1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МусороКАМЕРА</w:t>
            </w:r>
            <w:r w:rsidRPr="003E7DC1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3E7DC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3E7DC1">
              <w:rPr>
                <w:rFonts w:ascii="Times New Roman" w:hAnsi="Times New Roman" w:cs="Times New Roman"/>
                <w:sz w:val="20"/>
                <w:szCs w:val="20"/>
              </w:rPr>
              <w:t>ПОМЕЩЕНИЕ в здании с отдельным входом, предназначенное для временного хранения ТБО (твердых бытовых отходов). Вход в мусорокамеру, расположен на улице, рядом со входом в подъезд или в подъезде на 1-м этаже.</w:t>
            </w:r>
          </w:p>
          <w:p w14:paraId="3CF8D664" w14:textId="77777777" w:rsidR="00214382" w:rsidRPr="000B2B18" w:rsidRDefault="00214382" w:rsidP="0021438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0B2B1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Выбрать данный дефект, если заявитель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ообщает, что дверь мусорокамеры в НЕИСПРАВНОМ состоянии</w:t>
            </w:r>
            <w:r w:rsidRPr="000B2B1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 В поле «Описание проблемы» указать </w:t>
            </w:r>
            <w:r w:rsidRPr="000B2B1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характер </w:t>
            </w:r>
            <w:r w:rsidRPr="000B2B18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неисправности (</w:t>
            </w:r>
            <w:r w:rsidRPr="000B2B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цепляется за что-то /висит на одной петле /снята с петель /перекошена/ручка </w:t>
            </w:r>
            <w:r w:rsidRPr="000B2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вери вырвана/ сломана дужка замка </w:t>
            </w:r>
            <w:r w:rsidRPr="000B2B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т.д.).</w:t>
            </w:r>
          </w:p>
          <w:p w14:paraId="314580E9" w14:textId="77777777" w:rsidR="00214382" w:rsidRPr="000B2B18" w:rsidRDefault="00214382" w:rsidP="00214382">
            <w:pPr>
              <w:pStyle w:val="a7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0B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0B2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0B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явки (</w:t>
            </w:r>
            <w:r w:rsidRPr="000B2B1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0B2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.</w:t>
            </w:r>
          </w:p>
          <w:p w14:paraId="526F4887" w14:textId="77777777" w:rsidR="00214382" w:rsidRDefault="00214382" w:rsidP="00214382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, что дверь мусорокамеры в ИСПРАВНОМ состоянии и ОТКРЫТА, перейти к дефекту </w:t>
            </w:r>
            <w:hyperlink w:anchor="_Открыта_дверь_мусорокамеры" w:history="1">
              <w:r w:rsidRPr="008F0332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а</w:t>
              </w:r>
            </w:hyperlink>
            <w:r w:rsidRPr="00B62C2A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дверь мусорокамеры  </w:t>
            </w:r>
          </w:p>
          <w:p w14:paraId="123E53BD" w14:textId="77777777" w:rsidR="00214382" w:rsidRDefault="00214382" w:rsidP="00214382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326" w:hanging="326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Если заявитель сообща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т о неисправности ДРУГИХ дверей (не оборудованных домофоном/запирающим устройством),</w:t>
            </w:r>
            <w:r w:rsidRPr="005F6E2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ерейти к соответствующему дефекту:</w:t>
            </w:r>
          </w:p>
          <w:p w14:paraId="7C1F3453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Неисправна_входная_дверь/Неисправн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вход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54275CF8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</w:t>
            </w:r>
            <w:hyperlink w:anchor="_Сломана_дверь_тамбура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тамбурной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двери подъезда </w:t>
            </w:r>
          </w:p>
          <w:p w14:paraId="05268A03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го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го шкафа</w:t>
              </w:r>
            </w:hyperlink>
          </w:p>
          <w:p w14:paraId="3289487E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пожарной," w:history="1">
              <w:r w:rsidRPr="00C44086">
                <w:rPr>
                  <w:rStyle w:val="af"/>
                  <w:rFonts w:ascii="Times New Roman" w:hAnsi="Times New Roman" w:cs="Times New Roman"/>
                  <w:sz w:val="20"/>
                  <w:szCs w:val="20"/>
                  <w:lang w:eastAsia="ru-RU"/>
                </w:rPr>
                <w:t>пожарной, черной</w:t>
              </w:r>
            </w:hyperlink>
            <w:r w:rsidRPr="00C44086"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лестницы/переходного балкона.</w:t>
            </w:r>
          </w:p>
          <w:p w14:paraId="57AED47A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Сломана_дверь_холла" w:history="1">
              <w:r w:rsidRPr="00D07DDD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хол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приквартирного, лифтового)</w:t>
            </w:r>
          </w:p>
          <w:p w14:paraId="691A29D4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 </w:t>
            </w:r>
            <w:hyperlink w:anchor="_Неисправность_двери_квартиры.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вартиры</w:t>
              </w:r>
            </w:hyperlink>
            <w:r w:rsidRPr="00C440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2BC39E3B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электрощитовой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щитовой</w:t>
              </w:r>
            </w:hyperlink>
          </w:p>
          <w:p w14:paraId="0A9A0CB6" w14:textId="77777777" w:rsidR="00214382" w:rsidRPr="00C4408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крыши/чердак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рыши/чердак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люк, решетка</w:t>
            </w:r>
          </w:p>
          <w:p w14:paraId="52E65C56" w14:textId="77777777" w:rsidR="00214382" w:rsidRPr="00007606" w:rsidRDefault="00214382" w:rsidP="00214382">
            <w:pPr>
              <w:pStyle w:val="a7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CC0099"/>
                <w:sz w:val="20"/>
                <w:szCs w:val="20"/>
                <w:lang w:eastAsia="ru-RU"/>
              </w:rPr>
            </w:pPr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Неисправность двери, замка </w:t>
            </w:r>
            <w:hyperlink w:anchor="_Неисправность_двери_подвала" w:history="1">
              <w:r w:rsidRPr="00C44086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вала</w:t>
              </w:r>
            </w:hyperlink>
            <w:r w:rsidRPr="00C44086">
              <w:rPr>
                <w:rFonts w:ascii="Times New Roman" w:eastAsia="Times New Roman" w:hAnsi="Times New Roman" w:cs="Times New Roman"/>
                <w:color w:val="CC0099"/>
                <w:sz w:val="20"/>
                <w:szCs w:val="20"/>
                <w:lang w:eastAsia="ru-RU"/>
              </w:rPr>
              <w:t xml:space="preserve"> (решетки).</w:t>
            </w:r>
          </w:p>
        </w:tc>
      </w:tr>
      <w:tr w:rsidR="00214382" w:rsidRPr="00D968BB" w14:paraId="5FA923BD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3361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D9D2" w14:textId="77777777" w:rsidR="00214382" w:rsidRPr="00683F7A" w:rsidRDefault="00214382" w:rsidP="00683F7A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20" w:name="_Неисправность_ковша_мусоропровода"/>
            <w:bookmarkStart w:id="521" w:name="_Toc510173887"/>
            <w:bookmarkStart w:id="522" w:name="_Toc6410255"/>
            <w:bookmarkEnd w:id="520"/>
            <w:r w:rsidRPr="00683F7A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ковша мусоропровода</w:t>
            </w:r>
            <w:bookmarkEnd w:id="521"/>
            <w:bookmarkEnd w:id="522"/>
          </w:p>
          <w:p w14:paraId="0E5C0F01" w14:textId="77777777" w:rsidR="00214382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CB8584D" w14:textId="77777777" w:rsidR="00214382" w:rsidRPr="005F568C" w:rsidRDefault="00214382" w:rsidP="0021438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+</w:t>
            </w:r>
          </w:p>
          <w:p w14:paraId="472071FE" w14:textId="77777777" w:rsidR="00214382" w:rsidRPr="00DE35D8" w:rsidRDefault="00214382" w:rsidP="00214382">
            <w:pPr>
              <w:spacing w:after="0" w:line="240" w:lineRule="auto"/>
              <w:rPr>
                <w:color w:val="FF0000"/>
                <w:lang w:eastAsia="ru-RU"/>
              </w:rPr>
            </w:pPr>
            <w:r w:rsidRPr="005F568C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ует ручка ковша мусоропров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E607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вш мусоропровода вырван с корнем /болтается на одной петле / валяется рядом / отсутствует /погнут /выпадает из 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усоропровода/сломана ручка и т.д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82B2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на каком этаже/ между какими этажами находится неисправный/поврежденный ковш?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AC93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48F0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ш».</w:t>
            </w:r>
          </w:p>
          <w:p w14:paraId="6DFBE83D" w14:textId="77777777" w:rsidR="00214382" w:rsidRPr="001D5331" w:rsidRDefault="00214382" w:rsidP="002143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31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 xml:space="preserve">МусороПРОВОД </w:t>
            </w:r>
            <w:r w:rsidRPr="001D5331">
              <w:rPr>
                <w:rFonts w:ascii="Times New Roman" w:hAnsi="Times New Roman" w:cs="Times New Roman"/>
                <w:sz w:val="20"/>
                <w:szCs w:val="20"/>
              </w:rPr>
              <w:t>- техническое устройство, представляющее собой </w:t>
            </w:r>
            <w:hyperlink r:id="rId44" w:tooltip="Бетон" w:history="1">
              <w:r w:rsidRPr="001D5331">
                <w:rPr>
                  <w:rFonts w:ascii="Times New Roman" w:hAnsi="Times New Roman" w:cs="Times New Roman"/>
                  <w:sz w:val="20"/>
                  <w:szCs w:val="20"/>
                </w:rPr>
                <w:t>бетонную</w:t>
              </w:r>
            </w:hyperlink>
            <w:r w:rsidRPr="001D5331">
              <w:rPr>
                <w:rFonts w:ascii="Times New Roman" w:hAnsi="Times New Roman" w:cs="Times New Roman"/>
                <w:sz w:val="20"/>
                <w:szCs w:val="20"/>
              </w:rPr>
              <w:t>, либо </w:t>
            </w:r>
            <w:hyperlink r:id="rId45" w:tooltip="Металл" w:history="1">
              <w:r w:rsidRPr="001D5331">
                <w:rPr>
                  <w:rFonts w:ascii="Times New Roman" w:hAnsi="Times New Roman" w:cs="Times New Roman"/>
                  <w:sz w:val="20"/>
                  <w:szCs w:val="20"/>
                </w:rPr>
                <w:t>металлическую</w:t>
              </w:r>
            </w:hyperlink>
            <w:r w:rsidRPr="001D5331">
              <w:rPr>
                <w:rFonts w:ascii="Times New Roman" w:hAnsi="Times New Roman" w:cs="Times New Roman"/>
                <w:sz w:val="20"/>
                <w:szCs w:val="20"/>
              </w:rPr>
              <w:t> трубу (</w:t>
            </w:r>
            <w:r w:rsidRPr="001D5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вол мусоропровода) </w:t>
            </w:r>
            <w:r w:rsidRPr="001D5331">
              <w:rPr>
                <w:rFonts w:ascii="Times New Roman" w:hAnsi="Times New Roman" w:cs="Times New Roman"/>
                <w:sz w:val="20"/>
                <w:szCs w:val="20"/>
              </w:rPr>
              <w:t>большого сечения, смонтированную вертикально в многоэтажных домах, в которой организованы специальные дверцы-шлюзы (</w:t>
            </w:r>
            <w:r w:rsidRPr="001D53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ш мусоропровода</w:t>
            </w:r>
            <w:r w:rsidRPr="001D5331">
              <w:rPr>
                <w:rFonts w:ascii="Times New Roman" w:hAnsi="Times New Roman" w:cs="Times New Roman"/>
                <w:sz w:val="20"/>
                <w:szCs w:val="20"/>
              </w:rPr>
              <w:t>). Предназначен для более эффективной утилизации </w:t>
            </w:r>
            <w:hyperlink r:id="rId46" w:tooltip="Твёрдые бытовые отходы" w:history="1">
              <w:r w:rsidRPr="001D5331">
                <w:rPr>
                  <w:rFonts w:ascii="Times New Roman" w:hAnsi="Times New Roman" w:cs="Times New Roman"/>
                  <w:sz w:val="20"/>
                  <w:szCs w:val="20"/>
                </w:rPr>
                <w:t>твёрдых бытовых отходов</w:t>
              </w:r>
            </w:hyperlink>
            <w:r w:rsidRPr="001D5331">
              <w:rPr>
                <w:rFonts w:ascii="Times New Roman" w:hAnsi="Times New Roman" w:cs="Times New Roman"/>
                <w:sz w:val="20"/>
                <w:szCs w:val="20"/>
              </w:rPr>
              <w:t> (ТБО).</w:t>
            </w:r>
          </w:p>
          <w:p w14:paraId="7409702E" w14:textId="77777777" w:rsidR="00214382" w:rsidRPr="001D5331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331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Ковш мусоропровода</w:t>
            </w:r>
            <w:r w:rsidRPr="001D5331">
              <w:rPr>
                <w:rFonts w:ascii="Times New Roman" w:hAnsi="Times New Roman" w:cs="Times New Roman"/>
                <w:sz w:val="20"/>
                <w:szCs w:val="20"/>
              </w:rPr>
              <w:t xml:space="preserve"> - специальные дверцы-шлюзы, оборудованные для выбрасывания ТБО (твердых бытовых отходов) в мусоропровод, сконструированные таким образом, что бытовые отходы могут попасть внутрь трубы мусоропровода, но не могут выпасть наружу. Они расположены на каждом этаже и могут быть отгорожены от приквартирного холла дверью, или могут располагаться на межэтажных площадках через этаж.</w:t>
            </w:r>
          </w:p>
          <w:p w14:paraId="29219703" w14:textId="77777777" w:rsidR="00214382" w:rsidRPr="00F22600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F2260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есть неисправность/поломка ковша/ручки ковша мусоропровода. В поле «Описание проблемы» указать </w:t>
            </w:r>
            <w:r w:rsidRPr="00F226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характер</w:t>
            </w:r>
            <w:r w:rsidRPr="00F2260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неисправности/поломки (</w:t>
            </w:r>
            <w:r w:rsidRPr="00F226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рван с корнем </w:t>
            </w:r>
            <w:r w:rsidRPr="00F2260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/болтается на одной петле / валяется рядом / отсутствует /погнут /выпадает из мусоропровода/сломана ручка и т.д.).</w:t>
            </w:r>
          </w:p>
          <w:p w14:paraId="08AB2323" w14:textId="77777777" w:rsidR="00214382" w:rsidRPr="00F22600" w:rsidRDefault="00214382" w:rsidP="00214382">
            <w:p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F2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 выполнения (</w:t>
            </w:r>
            <w:r w:rsidRPr="00F226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F2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заявки </w:t>
            </w:r>
            <w:r w:rsidRPr="00F2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2260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F22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286FAF69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22600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сообщает о повреждении СТВОЛА мусоропровода, перейти к дефекту </w:t>
            </w:r>
            <w:r w:rsidRPr="00F22600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Повреждение</w:t>
            </w:r>
            <w:hyperlink w:anchor="_Повреждение_ствола_мусоропровода" w:history="1">
              <w:r w:rsidRPr="00F2260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твола</w:t>
              </w:r>
            </w:hyperlink>
            <w:r w:rsidRPr="00F22600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мусоропровода</w:t>
            </w:r>
          </w:p>
        </w:tc>
      </w:tr>
      <w:tr w:rsidR="00214382" w:rsidRPr="00D968BB" w14:paraId="5744D96F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CE645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D263" w14:textId="77777777" w:rsidR="00214382" w:rsidRPr="00683F7A" w:rsidRDefault="00214382" w:rsidP="00683F7A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3" w:name="_Повреждение_ствола_мусоропровода"/>
            <w:bookmarkStart w:id="524" w:name="_Toc510173888"/>
            <w:bookmarkStart w:id="525" w:name="_Toc6410256"/>
            <w:bookmarkEnd w:id="523"/>
            <w:r w:rsidRPr="00683F7A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Повреждение ствола мусоропровода</w:t>
            </w:r>
            <w:bookmarkEnd w:id="524"/>
            <w:bookmarkEnd w:id="525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A68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Щель /дыра в стволе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соропроводе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2479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на каком этаже/ между какими этажами находятся повреждения мусоропровода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14BE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8E3E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л».</w:t>
            </w:r>
          </w:p>
          <w:p w14:paraId="40CDDCD4" w14:textId="77777777" w:rsidR="00214382" w:rsidRPr="00481EB7" w:rsidRDefault="00214382" w:rsidP="002143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B7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 xml:space="preserve">МусороПРОВОД </w:t>
            </w:r>
            <w:r w:rsidRPr="00481EB7">
              <w:rPr>
                <w:rFonts w:ascii="Times New Roman" w:hAnsi="Times New Roman" w:cs="Times New Roman"/>
                <w:sz w:val="20"/>
                <w:szCs w:val="20"/>
              </w:rPr>
              <w:t>- техническое устройство, представляющее собой </w:t>
            </w:r>
            <w:hyperlink r:id="rId47" w:tooltip="Бетон" w:history="1">
              <w:r w:rsidRPr="00481EB7">
                <w:rPr>
                  <w:rFonts w:ascii="Times New Roman" w:hAnsi="Times New Roman" w:cs="Times New Roman"/>
                  <w:sz w:val="20"/>
                  <w:szCs w:val="20"/>
                </w:rPr>
                <w:t>бетонную</w:t>
              </w:r>
            </w:hyperlink>
            <w:r w:rsidRPr="00481EB7">
              <w:rPr>
                <w:rFonts w:ascii="Times New Roman" w:hAnsi="Times New Roman" w:cs="Times New Roman"/>
                <w:sz w:val="20"/>
                <w:szCs w:val="20"/>
              </w:rPr>
              <w:t>, либо </w:t>
            </w:r>
            <w:hyperlink r:id="rId48" w:tooltip="Металл" w:history="1">
              <w:r w:rsidRPr="00481EB7">
                <w:rPr>
                  <w:rFonts w:ascii="Times New Roman" w:hAnsi="Times New Roman" w:cs="Times New Roman"/>
                  <w:sz w:val="20"/>
                  <w:szCs w:val="20"/>
                </w:rPr>
                <w:t>металлическую</w:t>
              </w:r>
            </w:hyperlink>
            <w:r w:rsidRPr="00481EB7">
              <w:rPr>
                <w:rFonts w:ascii="Times New Roman" w:hAnsi="Times New Roman" w:cs="Times New Roman"/>
                <w:sz w:val="20"/>
                <w:szCs w:val="20"/>
              </w:rPr>
              <w:t> трубу (</w:t>
            </w:r>
            <w:r w:rsidRPr="00481E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твол мусоропровода) </w:t>
            </w:r>
            <w:r w:rsidRPr="00481EB7">
              <w:rPr>
                <w:rFonts w:ascii="Times New Roman" w:hAnsi="Times New Roman" w:cs="Times New Roman"/>
                <w:sz w:val="20"/>
                <w:szCs w:val="20"/>
              </w:rPr>
              <w:t>большого сечения, смонтированную вертикально в многоэтажных домах, в которой организованы специальные дверцы-шлюзы (</w:t>
            </w:r>
            <w:r w:rsidRPr="00481E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вш мусоропровода</w:t>
            </w:r>
            <w:r w:rsidRPr="00481EB7">
              <w:rPr>
                <w:rFonts w:ascii="Times New Roman" w:hAnsi="Times New Roman" w:cs="Times New Roman"/>
                <w:sz w:val="20"/>
                <w:szCs w:val="20"/>
              </w:rPr>
              <w:t>). Предназначен для более эффективной утилизации </w:t>
            </w:r>
            <w:hyperlink r:id="rId49" w:tooltip="Твёрдые бытовые отходы" w:history="1">
              <w:r w:rsidRPr="00481EB7">
                <w:rPr>
                  <w:rFonts w:ascii="Times New Roman" w:hAnsi="Times New Roman" w:cs="Times New Roman"/>
                  <w:sz w:val="20"/>
                  <w:szCs w:val="20"/>
                </w:rPr>
                <w:t>твёрдых бытовых отходов</w:t>
              </w:r>
            </w:hyperlink>
            <w:r w:rsidRPr="00481EB7">
              <w:rPr>
                <w:rFonts w:ascii="Times New Roman" w:hAnsi="Times New Roman" w:cs="Times New Roman"/>
                <w:sz w:val="20"/>
                <w:szCs w:val="20"/>
              </w:rPr>
              <w:t> (ТБО).</w:t>
            </w:r>
          </w:p>
          <w:p w14:paraId="349D980B" w14:textId="77777777" w:rsidR="00214382" w:rsidRPr="00481EB7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1EB7">
              <w:rPr>
                <w:rFonts w:ascii="Times New Roman" w:hAnsi="Times New Roman" w:cs="Times New Roman"/>
                <w:b/>
                <w:i/>
                <w:color w:val="222222"/>
                <w:sz w:val="20"/>
                <w:szCs w:val="20"/>
                <w:shd w:val="clear" w:color="auto" w:fill="FFFFFF"/>
              </w:rPr>
              <w:t>Ствол мусоропровода</w:t>
            </w:r>
            <w:r w:rsidRPr="00481EB7">
              <w:rPr>
                <w:rFonts w:ascii="Times New Roman" w:hAnsi="Times New Roman" w:cs="Times New Roman"/>
                <w:sz w:val="20"/>
                <w:szCs w:val="20"/>
              </w:rPr>
              <w:t xml:space="preserve"> служит для периодического транспортирования ТБО в контейнер, установленный в мусороКАМЕРЕ.</w:t>
            </w:r>
          </w:p>
          <w:p w14:paraId="1CDEAE79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 в случае, если заявитель сообщает о повреждении СТВОЛА мусороПРОВОДА. В поле «Описание проблемы» указать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характер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овреждения ствола (</w:t>
            </w:r>
            <w:r w:rsidRPr="00672E5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отверстие/трещина и т.д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.) и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где (на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…..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этаже, между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…. И …..этажами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т.д.),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если повреждение не на этаже заявителя.</w:t>
            </w:r>
          </w:p>
          <w:p w14:paraId="25D80E95" w14:textId="77777777" w:rsidR="00214382" w:rsidRPr="00D968BB" w:rsidRDefault="00214382" w:rsidP="00214382">
            <w:p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C1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C132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</w:t>
            </w:r>
            <w:r w:rsidRPr="00C1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аявки (</w:t>
            </w:r>
            <w:r w:rsidRPr="00C1329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C13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6CB42D90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315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явитель сообщает о повреждении КОВША м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ПРОВОДА, перейти  к дефекту/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о заявку с дефектом </w:t>
            </w:r>
            <w:r w:rsidRPr="00D968BB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Неисправность </w:t>
            </w:r>
            <w:hyperlink w:anchor="_Неисправность_ковша_мусоропровода" w:history="1">
              <w:r w:rsidRPr="00D968B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вша</w:t>
              </w:r>
            </w:hyperlink>
            <w:r w:rsidRPr="00D968BB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мусоропровода</w:t>
            </w:r>
          </w:p>
        </w:tc>
      </w:tr>
      <w:tr w:rsidR="00214382" w:rsidRPr="00D968BB" w14:paraId="06086629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42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6555D" w14:textId="77777777" w:rsidR="00214382" w:rsidRPr="00CC6788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82B1" w14:textId="77777777" w:rsidR="00214382" w:rsidRPr="00683F7A" w:rsidRDefault="00214382" w:rsidP="00683F7A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26" w:name="_Toc6410257"/>
            <w:r w:rsidRPr="00683F7A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о закрепить прибор отопления</w:t>
            </w:r>
            <w:bookmarkEnd w:id="526"/>
          </w:p>
          <w:p w14:paraId="524372BA" w14:textId="77777777" w:rsidR="00214382" w:rsidRDefault="00214382" w:rsidP="00214382">
            <w:pPr>
              <w:spacing w:after="0"/>
              <w:rPr>
                <w:lang w:eastAsia="ru-RU"/>
              </w:rPr>
            </w:pPr>
            <w:r w:rsidRPr="00D968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6350" distL="0" distR="5080" wp14:anchorId="3E0483BD" wp14:editId="4E3EB4D0">
                  <wp:extent cx="477683" cy="494167"/>
                  <wp:effectExtent l="0" t="0" r="0" b="1270"/>
                  <wp:docPr id="1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31993" t="27972" r="66189" b="68673"/>
                          <a:stretch/>
                        </pic:blipFill>
                        <pic:spPr bwMode="auto">
                          <a:xfrm>
                            <a:off x="0" y="0"/>
                            <a:ext cx="477771" cy="494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952CC8" w14:textId="77777777" w:rsidR="00214382" w:rsidRPr="00CC6788" w:rsidRDefault="00214382" w:rsidP="00214382">
            <w:pPr>
              <w:spacing w:after="0"/>
              <w:rPr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94A6" w14:textId="77777777" w:rsidR="00214382" w:rsidRPr="00CC6788" w:rsidRDefault="00214382" w:rsidP="00214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C67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тарея болтается, необходимо закрепить/ на 1-м этаже радиатор еле держится/ крепеж батареи отвалился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93A6" w14:textId="77777777" w:rsidR="00214382" w:rsidRPr="00CC6788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необходимо закрепить прибор (в квартире (в какой комнате)/ подъезд (на каком этаже)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298A" w14:textId="77777777" w:rsidR="00214382" w:rsidRPr="00CC6788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будет выполнена работа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4BA1" w14:textId="77777777" w:rsidR="00214382" w:rsidRPr="00CC6788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788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CC67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реп».</w:t>
            </w:r>
          </w:p>
          <w:p w14:paraId="581737AE" w14:textId="77777777" w:rsidR="00214382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678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>Прибор отопления (</w:t>
            </w:r>
            <w:r w:rsidRPr="00CC678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батарея, калорифер, радиатор)</w:t>
            </w:r>
            <w:r w:rsidRPr="00CC6788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C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Pr="00CC678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топительный прибор</w:t>
            </w:r>
            <w:r w:rsidRPr="00CC67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 который подается горячая вода из системы ЦО для обогрева помещения. </w:t>
            </w:r>
            <w:r w:rsidRPr="00CC67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ВНИМАНИЕ</w:t>
            </w:r>
            <w:r w:rsidRPr="00CC6788">
              <w:rPr>
                <w:rFonts w:ascii="Times New Roman" w:hAnsi="Times New Roman" w:cs="Times New Roman"/>
                <w:sz w:val="18"/>
                <w:szCs w:val="18"/>
              </w:rPr>
              <w:t>, полотенцесушитель 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вляется отопительным приборам, НО заявки на его закрепление принимаются в рамках данного дефекта.</w:t>
            </w:r>
          </w:p>
          <w:p w14:paraId="0DBFE009" w14:textId="77777777" w:rsidR="00214382" w:rsidRPr="00DC5AB5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, в случае, если заявитель просить закрепить какой-либо прибор к стене. </w:t>
            </w:r>
            <w:r w:rsidRPr="00D968BB">
              <w:rPr>
                <w:shd w:val="clear" w:color="auto" w:fill="FFFFFF"/>
                <w:lang w:val="en-US"/>
              </w:rPr>
              <w:sym w:font="Wingdings" w:char="F0E0"/>
            </w:r>
            <w:r w:rsidRPr="00DC5AB5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роинформировать заявителя о  возможно платной услуге (см.ЧаВо раздел 8 «Стоимость и оплата»)</w:t>
            </w:r>
            <w:r w:rsidRPr="00DC5A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D968BB">
              <w:rPr>
                <w:shd w:val="clear" w:color="auto" w:fill="FFFFFF"/>
                <w:lang w:val="en-US"/>
              </w:rPr>
              <w:sym w:font="Wingdings" w:char="F0E0"/>
            </w:r>
            <w:r w:rsidRPr="00DC5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C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ле «Описание проблемы» указать </w:t>
            </w:r>
            <w:r w:rsidRPr="00DC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Pr="00DC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закрепить (</w:t>
            </w:r>
            <w:r w:rsidRPr="00DC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атарею, калорифер, полотенцесушитель и т.д.</w:t>
            </w:r>
            <w:r w:rsidRPr="00DC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</w:t>
            </w:r>
            <w:r w:rsidRPr="00DC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де (в квартире/ в подъезде на  …. этаже)</w:t>
            </w:r>
          </w:p>
          <w:p w14:paraId="15027A3C" w14:textId="77777777" w:rsidR="00214382" w:rsidRPr="00DC5AB5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C5A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интересуется почему заявка может быть платной:</w:t>
            </w:r>
            <w:r w:rsidRPr="00DC5AB5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DC5AB5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shd w:val="clear" w:color="auto" w:fill="FFFFFF"/>
              </w:rPr>
              <w:t>В случае, если необходимо закрепить прибор в квартире, заявка может быть платной.</w:t>
            </w:r>
          </w:p>
          <w:p w14:paraId="1B1815C8" w14:textId="77777777" w:rsidR="00214382" w:rsidRPr="00DC5AB5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только, если заявитель спрашивает) (</w:t>
            </w:r>
            <w:r w:rsidRPr="00DC5A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DC5A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</w:tc>
      </w:tr>
      <w:tr w:rsidR="00214382" w:rsidRPr="00D968BB" w14:paraId="767053D5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3F7D5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75E0D" w14:textId="77777777" w:rsidR="00214382" w:rsidRPr="00683F7A" w:rsidRDefault="00214382" w:rsidP="00683F7A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7" w:name="_Требуется_ремонт/замена_почтового"/>
            <w:bookmarkStart w:id="528" w:name="_Toc508101603"/>
            <w:bookmarkStart w:id="529" w:name="_Toc510173910"/>
            <w:bookmarkStart w:id="530" w:name="_Toc6410258"/>
            <w:bookmarkEnd w:id="527"/>
            <w:r w:rsidRPr="00683F7A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Требуется ремонт/замена почтового ящика</w:t>
            </w:r>
            <w:bookmarkEnd w:id="528"/>
            <w:bookmarkEnd w:id="529"/>
            <w:bookmarkEnd w:id="530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F0FC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товые ящики сняты с петель/ дверцы погнуты/ раскурочены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CF2B3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какой характер повреждения?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A03C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быстро будет решена проблема? 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E428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8BB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D968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щик».</w:t>
            </w:r>
          </w:p>
          <w:p w14:paraId="59DF9B83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ыбрать данный дефект, если заявитель сообщает, что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сломан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/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оврежден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 почтовый ЯЩИК (НЕ ЗАМОК ящика)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В поле «Описание проблемы» указать 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характер 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овреждения (</w:t>
            </w:r>
            <w:r w:rsidRPr="00D968B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перекошена или отсутствует дверца/ отогнут край дверцы и т.д.)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  <w:r w:rsidRPr="00D96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25DC747" w14:textId="77777777" w:rsidR="00214382" w:rsidRPr="0028570D" w:rsidRDefault="00214382" w:rsidP="00214382">
            <w:pPr>
              <w:spacing w:after="0" w:line="240" w:lineRule="auto"/>
              <w:ind w:left="319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56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(</w:t>
            </w:r>
            <w:r w:rsidRPr="005607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56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и (</w:t>
            </w:r>
            <w:r w:rsidRPr="005607F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560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</w:p>
          <w:p w14:paraId="12B2F511" w14:textId="77777777" w:rsidR="00214382" w:rsidRPr="00D968BB" w:rsidRDefault="00214382" w:rsidP="00214382">
            <w:pPr>
              <w:numPr>
                <w:ilvl w:val="0"/>
                <w:numId w:val="1"/>
              </w:numPr>
              <w:spacing w:after="0" w:line="240" w:lineRule="auto"/>
              <w:ind w:left="319"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 xml:space="preserve">Если заявитель озвучивает, что неисправен ЗАМОК почтового ящика, перейти к дефекту </w:t>
            </w:r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Неисправность </w:t>
            </w:r>
            <w:hyperlink w:anchor="_Неисправность_замка_почтового" w:history="1">
              <w:r w:rsidRPr="00AC39E5">
                <w:rPr>
                  <w:rStyle w:val="af"/>
                  <w:rFonts w:ascii="Times New Roman" w:hAnsi="Times New Roman" w:cs="Times New Roman"/>
                  <w:sz w:val="24"/>
                  <w:szCs w:val="24"/>
                  <w:lang w:eastAsia="ru-RU"/>
                </w:rPr>
                <w:t>замка почтового</w:t>
              </w:r>
            </w:hyperlink>
            <w:r w:rsidRPr="00D968BB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ящика</w:t>
            </w:r>
            <w:r w:rsidRPr="00D968BB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14382" w:rsidRPr="00D968BB" w14:paraId="1F17DEE0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34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CF73B" w14:textId="77777777" w:rsidR="00214382" w:rsidRPr="00D968BB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7F27" w14:textId="77777777" w:rsidR="00214382" w:rsidRPr="00683F7A" w:rsidRDefault="00214382" w:rsidP="00683F7A">
            <w:pPr>
              <w:pStyle w:val="10"/>
              <w:spacing w:before="0" w:line="240" w:lineRule="auto"/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31" w:name="_Неисправность_замка_почтового"/>
            <w:bookmarkStart w:id="532" w:name="_Toc508101604"/>
            <w:bookmarkStart w:id="533" w:name="_Toc510173911"/>
            <w:bookmarkStart w:id="534" w:name="_Toc6410259"/>
            <w:bookmarkEnd w:id="531"/>
            <w:r w:rsidRPr="00683F7A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замка почтового ящика</w:t>
            </w:r>
            <w:bookmarkEnd w:id="532"/>
            <w:bookmarkEnd w:id="533"/>
            <w:bookmarkEnd w:id="534"/>
          </w:p>
          <w:p w14:paraId="42DBEA83" w14:textId="77777777" w:rsidR="00214382" w:rsidRPr="00D968BB" w:rsidRDefault="00214382" w:rsidP="00214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6350" distL="0" distR="5080" wp14:anchorId="56AB7085" wp14:editId="0A0879CF">
                  <wp:extent cx="438912" cy="454058"/>
                  <wp:effectExtent l="0" t="0" r="0" b="3175"/>
                  <wp:docPr id="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31993" t="27972" r="66189" b="68673"/>
                          <a:stretch/>
                        </pic:blipFill>
                        <pic:spPr bwMode="auto">
                          <a:xfrm>
                            <a:off x="0" y="0"/>
                            <a:ext cx="441367" cy="45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C07A6F" w14:textId="77777777" w:rsidR="00214382" w:rsidRPr="00D968BB" w:rsidRDefault="00214382" w:rsidP="00214382">
            <w:pPr>
              <w:pStyle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BBCE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ок на дверц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секции</w:t>
            </w: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чтового ящика заедает/ ключ сломался и остался в замке/ ключ утерян/ замок не закреплён/ прокручивается и т.д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B29E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Вы уже приобрели новый замок?</w:t>
            </w:r>
          </w:p>
          <w:p w14:paraId="6EAB16A3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50BE" w14:textId="77777777" w:rsidR="00214382" w:rsidRPr="00D968BB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быстро будет решена проблема? 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67A9" w14:textId="77777777" w:rsidR="00214382" w:rsidRPr="00222868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22868">
              <w:rPr>
                <w:rFonts w:ascii="Times New Roman" w:hAnsi="Times New Roman" w:cs="Times New Roman"/>
              </w:rPr>
              <w:t>Контекстный поиск «</w:t>
            </w:r>
            <w:r w:rsidRPr="00222868">
              <w:rPr>
                <w:rFonts w:ascii="Times New Roman" w:hAnsi="Times New Roman" w:cs="Times New Roman"/>
                <w:b/>
                <w:i/>
              </w:rPr>
              <w:t>ящик».</w:t>
            </w:r>
          </w:p>
          <w:p w14:paraId="1C7381AF" w14:textId="77777777" w:rsidR="00214382" w:rsidRPr="00222868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ВНИМАНИЕ: если замена замка связана с заменой почтовых ящиков управляющей компанией (ремонтные работы/плановая смена почтовых ящиков), то работы по данной заявке будут бесплатными.</w:t>
            </w:r>
          </w:p>
          <w:p w14:paraId="1642CE66" w14:textId="77777777" w:rsidR="00214382" w:rsidRPr="00222868" w:rsidRDefault="00214382" w:rsidP="00214382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="319" w:hanging="319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Выбрать данный дефект, если заявитель сообщает, что неисправен/сломан ЗАМОК почтового ящика (НЕ сам ящик) или утерян/поломан КЛЮЧ почтового ящика. </w:t>
            </w:r>
            <w:r w:rsidRPr="00222868">
              <w:rPr>
                <w:shd w:val="clear" w:color="auto" w:fill="FFFFFF"/>
                <w:lang w:val="en-US"/>
              </w:rPr>
              <w:sym w:font="Wingdings" w:char="F0E0"/>
            </w: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Проинформировать заявителя о платной или возможно платной услуге (см. «ЧаВо» раздел 8 «Стоимость и оплата»)</w:t>
            </w:r>
            <w:r w:rsidRPr="002228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222868">
              <w:rPr>
                <w:shd w:val="clear" w:color="auto" w:fill="FFFFFF"/>
                <w:lang w:val="en-US"/>
              </w:rPr>
              <w:sym w:font="Wingdings" w:char="F0E0"/>
            </w:r>
          </w:p>
          <w:p w14:paraId="1BF4DEE5" w14:textId="77777777" w:rsidR="00214382" w:rsidRPr="00222868" w:rsidRDefault="00214382" w:rsidP="00214382">
            <w:pPr>
              <w:numPr>
                <w:ilvl w:val="0"/>
                <w:numId w:val="8"/>
              </w:numPr>
              <w:spacing w:after="0" w:line="240" w:lineRule="auto"/>
              <w:ind w:left="602"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Если замок менять НЕ НАДО в поле «Описание проблемы» указать </w:t>
            </w:r>
            <w:r w:rsidRPr="002228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характер </w:t>
            </w: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повреждения (</w:t>
            </w:r>
            <w:r w:rsidRPr="0022286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едает/ замок не закреплён/прокручивается</w:t>
            </w:r>
            <w:r w:rsidRPr="002228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и т.д.)</w:t>
            </w: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  <w:p w14:paraId="1C17C7BE" w14:textId="77777777" w:rsidR="00214382" w:rsidRPr="00222868" w:rsidRDefault="00214382" w:rsidP="00214382">
            <w:pPr>
              <w:numPr>
                <w:ilvl w:val="0"/>
                <w:numId w:val="8"/>
              </w:numPr>
              <w:spacing w:after="0" w:line="240" w:lineRule="auto"/>
              <w:ind w:left="602"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Если заявитель приобрел новый замок и просит его ЗАМЕНИТЬ в поле «Описание проблемы» указать: </w:t>
            </w:r>
            <w:r w:rsidRPr="002228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еобходимо заменить замок, приобретен.</w:t>
            </w:r>
          </w:p>
          <w:p w14:paraId="5756819D" w14:textId="77777777" w:rsidR="00214382" w:rsidRPr="00222868" w:rsidRDefault="00214382" w:rsidP="00214382">
            <w:pPr>
              <w:numPr>
                <w:ilvl w:val="0"/>
                <w:numId w:val="8"/>
              </w:numPr>
              <w:spacing w:after="0" w:line="240" w:lineRule="auto"/>
              <w:ind w:left="602" w:hanging="283"/>
              <w:contextualSpacing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Если заявитель просит консультацию по приобретению замка в поле «Житель просит связаться по вопросу» указать «</w:t>
            </w:r>
            <w:r w:rsidRPr="002228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иобретения замка</w:t>
            </w: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»</w:t>
            </w:r>
          </w:p>
          <w:p w14:paraId="2CB749B7" w14:textId="77777777" w:rsidR="00214382" w:rsidRPr="00222868" w:rsidRDefault="00214382" w:rsidP="00214382">
            <w:pPr>
              <w:spacing w:after="0" w:line="240" w:lineRule="auto"/>
              <w:ind w:left="311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22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заявитель спрашивает почему заявка может быть платной: </w:t>
            </w:r>
            <w:r w:rsidRPr="00222868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Если неисправность замка связана с действиями жителей: потеряли ключ/ ключ сломался в замке и т.д.), то заявка будет платной.</w:t>
            </w:r>
          </w:p>
          <w:p w14:paraId="0E93B79E" w14:textId="77777777" w:rsidR="00214382" w:rsidRPr="00222868" w:rsidRDefault="00214382" w:rsidP="00214382">
            <w:pPr>
              <w:spacing w:after="0" w:line="240" w:lineRule="auto"/>
              <w:ind w:left="311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FF0000"/>
                <w:shd w:val="clear" w:color="auto" w:fill="FFFFFF"/>
              </w:rPr>
            </w:pPr>
            <w:r w:rsidRPr="00222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выполнения (</w:t>
            </w:r>
            <w:r w:rsidRPr="0022286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олько, если заявитель спрашивает)</w:t>
            </w:r>
            <w:r w:rsidRPr="00222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 (</w:t>
            </w:r>
            <w:r w:rsidRPr="0022286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бычна</w:t>
            </w:r>
            <w:r w:rsidRPr="002228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): см. «ЧаВо», п.201, 202</w:t>
            </w:r>
          </w:p>
          <w:p w14:paraId="53F7DC79" w14:textId="77777777" w:rsidR="00214382" w:rsidRPr="00222868" w:rsidRDefault="00214382" w:rsidP="0021438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Если заявитель утерял КЛЮЧ и не приобрел замок:</w:t>
            </w:r>
            <w:r w:rsidRPr="0022286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222868">
              <w:rPr>
                <w:rFonts w:ascii="Times New Roman" w:hAnsi="Times New Roman" w:cs="Times New Roman"/>
                <w:bCs/>
                <w:i/>
                <w:iCs/>
                <w:color w:val="0070C0"/>
                <w:shd w:val="clear" w:color="auto" w:fill="FFFFFF"/>
              </w:rPr>
              <w:t xml:space="preserve">Заменить утерянный ключ от почтового ящика можно только с установкой нового замка. Перезвоните нам, как только купите новый замок. </w:t>
            </w: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</w:t>
            </w:r>
          </w:p>
          <w:p w14:paraId="66D1F103" w14:textId="77777777" w:rsidR="00214382" w:rsidRPr="00222868" w:rsidRDefault="00214382" w:rsidP="0021438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312" w:hanging="312"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Если заявитель озвучивает, что неисправен почтовый ЯЩИК, перейти к дефекту </w:t>
            </w:r>
            <w:r w:rsidRPr="00222868"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 xml:space="preserve">Требуется </w:t>
            </w:r>
            <w:hyperlink w:anchor="_Требуется_ремонт/замена_почтового" w:history="1">
              <w:r w:rsidRPr="00222868">
                <w:rPr>
                  <w:rStyle w:val="af"/>
                  <w:rFonts w:ascii="Times New Roman" w:eastAsia="Times New Roman" w:hAnsi="Times New Roman" w:cs="Times New Roman"/>
                  <w:lang w:eastAsia="ru-RU"/>
                </w:rPr>
                <w:t>ремонт/замена</w:t>
              </w:r>
            </w:hyperlink>
            <w:r w:rsidRPr="00222868"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 xml:space="preserve"> почтового ящика</w:t>
            </w:r>
            <w:r w:rsidRPr="00222868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.</w:t>
            </w:r>
          </w:p>
        </w:tc>
      </w:tr>
      <w:tr w:rsidR="00214382" w:rsidRPr="00486AA3" w14:paraId="0087DA0A" w14:textId="77777777" w:rsidTr="00BF6C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" w:type="dxa"/>
          <w:trHeight w:val="8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9F661" w14:textId="77777777" w:rsidR="00214382" w:rsidRPr="00486AA3" w:rsidRDefault="00214382" w:rsidP="0021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A162" w14:textId="77777777" w:rsidR="00214382" w:rsidRPr="00683F7A" w:rsidRDefault="00214382" w:rsidP="00683F7A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535" w:name="_Toc510173914"/>
            <w:bookmarkStart w:id="536" w:name="_Toc6410260"/>
            <w:r w:rsidRPr="00683F7A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Плотницкие, слесарные работы. Другое</w:t>
            </w:r>
            <w:bookmarkEnd w:id="535"/>
            <w:bookmarkEnd w:id="536"/>
          </w:p>
          <w:p w14:paraId="35F504A5" w14:textId="77777777" w:rsidR="00214382" w:rsidRPr="00B34A43" w:rsidRDefault="00214382" w:rsidP="0021438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6350" distL="0" distR="5080" wp14:anchorId="76C47511" wp14:editId="69CBF94C">
                  <wp:extent cx="450850" cy="412551"/>
                  <wp:effectExtent l="0" t="0" r="6350" b="6985"/>
                  <wp:docPr id="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31817" t="28063" r="66256" b="68791"/>
                          <a:stretch/>
                        </pic:blipFill>
                        <pic:spPr bwMode="auto">
                          <a:xfrm>
                            <a:off x="0" y="0"/>
                            <a:ext cx="457169" cy="418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F1D4" w14:textId="77777777" w:rsidR="00214382" w:rsidRPr="006F3A5D" w:rsidRDefault="00214382" w:rsidP="0021438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73" w:hanging="17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еплить/уплотнить дверь в подъезд</w:t>
            </w:r>
          </w:p>
          <w:p w14:paraId="45AD1B38" w14:textId="77777777" w:rsidR="00214382" w:rsidRPr="006F3A5D" w:rsidRDefault="00214382" w:rsidP="0021438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73" w:hanging="17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ски объявления</w:t>
            </w:r>
          </w:p>
          <w:p w14:paraId="1CFA1EF1" w14:textId="77777777" w:rsidR="00214382" w:rsidRPr="006F3A5D" w:rsidRDefault="00214382" w:rsidP="00214382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73" w:hanging="173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F3A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лотницкие работы в консьержной и т.д.</w:t>
            </w:r>
          </w:p>
          <w:p w14:paraId="4281D719" w14:textId="77777777" w:rsidR="00214382" w:rsidRPr="00486AA3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A1DE" w14:textId="77777777" w:rsidR="00214382" w:rsidRPr="00B34A43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7592" w14:textId="77777777" w:rsidR="00214382" w:rsidRPr="00486AA3" w:rsidRDefault="00214382" w:rsidP="0021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968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7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5D86" w14:textId="77777777" w:rsidR="00214382" w:rsidRPr="00222868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2868">
              <w:rPr>
                <w:rFonts w:ascii="Times New Roman" w:hAnsi="Times New Roman" w:cs="Times New Roman"/>
              </w:rPr>
              <w:t xml:space="preserve">Данный тип заявки следует выбрать, когда в категории «Плотницкие, слесарные работы» отсутствует соответствующий дефект, ПОСЛЕ КОНСУЛЬТАЦИИ с наставником, старшим оператором, супервайзером, отраслевым специалистом. </w:t>
            </w:r>
            <w:r w:rsidRPr="00222868">
              <w:rPr>
                <w:rFonts w:ascii="Times New Roman" w:hAnsi="Times New Roman" w:cs="Times New Roman"/>
              </w:rPr>
              <w:sym w:font="Wingdings" w:char="F0E0"/>
            </w:r>
            <w:r w:rsidRPr="00222868">
              <w:rPr>
                <w:rFonts w:ascii="Times New Roman" w:hAnsi="Times New Roman" w:cs="Times New Roman"/>
              </w:rPr>
              <w:t xml:space="preserve"> </w:t>
            </w:r>
            <w:r w:rsidRPr="00B34A43">
              <w:rPr>
                <w:rFonts w:ascii="Times New Roman" w:hAnsi="Times New Roman" w:cs="Times New Roman"/>
              </w:rPr>
              <w:t xml:space="preserve">Проинформировать заявителя о  возможно платной услуге (см. «ЧаВо», раздел 8 «Стоимость и оплата») </w:t>
            </w:r>
            <w:r w:rsidRPr="00B34A43">
              <w:rPr>
                <w:rFonts w:ascii="Times New Roman" w:hAnsi="Times New Roman" w:cs="Times New Roman"/>
              </w:rPr>
              <w:sym w:font="Wingdings" w:char="F0E0"/>
            </w:r>
            <w:r w:rsidRPr="00B34A43">
              <w:rPr>
                <w:rFonts w:ascii="Times New Roman" w:hAnsi="Times New Roman" w:cs="Times New Roman"/>
              </w:rPr>
              <w:t xml:space="preserve"> </w:t>
            </w:r>
            <w:r w:rsidRPr="00222868">
              <w:rPr>
                <w:rFonts w:ascii="Times New Roman" w:hAnsi="Times New Roman" w:cs="Times New Roman"/>
              </w:rPr>
              <w:t>В поле "Описание" НЕОБХОДИМО ПОДРОБНО описать ситуацию.</w:t>
            </w:r>
          </w:p>
          <w:p w14:paraId="3E269E58" w14:textId="77777777" w:rsidR="00214382" w:rsidRPr="00B34A43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2868">
              <w:rPr>
                <w:rFonts w:ascii="Times New Roman" w:hAnsi="Times New Roman" w:cs="Times New Roman"/>
              </w:rPr>
              <w:t>Если заявитель интересуется почему заявка может быть платной:</w:t>
            </w:r>
            <w:r w:rsidRPr="00B34A43">
              <w:rPr>
                <w:rFonts w:ascii="Times New Roman" w:hAnsi="Times New Roman" w:cs="Times New Roman"/>
              </w:rPr>
              <w:t xml:space="preserve"> В зависимости от вида работ, которые необходимо будет выполнить.</w:t>
            </w:r>
          </w:p>
          <w:p w14:paraId="6A956671" w14:textId="77777777" w:rsidR="00214382" w:rsidRPr="00B34A43" w:rsidRDefault="00214382" w:rsidP="002143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2868">
              <w:rPr>
                <w:rFonts w:ascii="Times New Roman" w:hAnsi="Times New Roman" w:cs="Times New Roman"/>
              </w:rPr>
              <w:t xml:space="preserve">Срок выполнения (только, если заявитель спрашивает) заявки: </w:t>
            </w:r>
            <w:r w:rsidRPr="00B34A43">
              <w:rPr>
                <w:rFonts w:ascii="Times New Roman" w:hAnsi="Times New Roman" w:cs="Times New Roman"/>
              </w:rPr>
              <w:t xml:space="preserve">Срок выполнения заявки будет определен после уточнения перечня необходимых работ и материалов. </w:t>
            </w:r>
          </w:p>
        </w:tc>
      </w:tr>
      <w:tr w:rsidR="00A91AE7" w:rsidRPr="00A91AE7" w14:paraId="1C44EA55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06ADC2" w14:textId="0E5E450D" w:rsidR="00A91AE7" w:rsidRPr="00A91AE7" w:rsidRDefault="00A91AE7" w:rsidP="00A91AE7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537" w:name="_Toc6410261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t>БЛАГОУСТРОЙСТВО</w:t>
            </w:r>
            <w:bookmarkEnd w:id="537"/>
          </w:p>
        </w:tc>
      </w:tr>
      <w:tr w:rsidR="00A91AE7" w:rsidRPr="00A91AE7" w14:paraId="4372B2AA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DE864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D27C54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538" w:name="_Вандальные_надписи,_изображения"/>
            <w:bookmarkStart w:id="539" w:name="_Toc515092168"/>
            <w:bookmarkStart w:id="540" w:name="_Toc6410262"/>
            <w:bookmarkStart w:id="541" w:name="_Toc510534157"/>
            <w:bookmarkEnd w:id="538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Вандальные надписи, изображения (дворовая территория)</w:t>
            </w:r>
            <w:bookmarkEnd w:id="539"/>
            <w:bookmarkEnd w:id="540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</w:p>
          <w:p w14:paraId="56F88C3D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1828E551" w14:textId="77777777" w:rsidR="00A91AE7" w:rsidRPr="00A91AE7" w:rsidRDefault="00A91AE7" w:rsidP="00A91A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= Вандальные надписи</w:t>
            </w: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изображения на малых архитектурных формах (МАФ) (дворовая территория) +</w:t>
            </w:r>
            <w:bookmarkStart w:id="542" w:name="_Toc510534158"/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андальные надписи, изображения на фасадах, стенах жилых зданий</w:t>
            </w:r>
            <w:bookmarkEnd w:id="542"/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+</w:t>
            </w:r>
            <w:bookmarkStart w:id="543" w:name="_Toc510534159"/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андальные надписи, изображения на фасадах, стенах нежилых зданий (дворовая территория)</w:t>
            </w:r>
            <w:bookmarkEnd w:id="541"/>
            <w:bookmarkEnd w:id="543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3F21024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исписали скамейку у подъезда /на стене дома нецензурные надписи /расписана трансформаторная будка / контейнерная площадка /качели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8622C5E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нанесены надписи и где располагается объект (</w:t>
            </w:r>
            <w:r w:rsidRPr="00A91AE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на скамейке детской площадки/ на ограждении спортивной площадки/на гараже/на осветительной мачте и т.д.)?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94CCC3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243516A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вандал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надписи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B973DE1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лые архитектурные формы (МАФ)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дворовой территории, такие, как скамейка, урна, фонтаны, скульптуры, забор (не ограждения газонов), стенды для афиш и реклам, информационная доска, беседка, вазоны (не цветы в вазоне), памятники, парковочные столбики, уличные лестницы (не лестницы крыльца подъезда) и т.д.</w:t>
            </w:r>
          </w:p>
          <w:p w14:paraId="142DA9A6" w14:textId="77777777" w:rsidR="00A91AE7" w:rsidRPr="00A91AE7" w:rsidRDefault="00A91AE7" w:rsidP="00AB5F90">
            <w:pPr>
              <w:numPr>
                <w:ilvl w:val="0"/>
                <w:numId w:val="106"/>
              </w:numPr>
              <w:spacing w:after="0" w:line="240" w:lineRule="auto"/>
              <w:ind w:left="320" w:hanging="3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 необходимо устранить НАДПИСИ / РИСУНКИ / ПЯТНА на оборудовании </w:t>
            </w:r>
            <w:r w:rsidRPr="00A91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ок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детской/спортивной/для собак);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91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Ф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мейки, урны, вазоны, скульптуры, заборчики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(не ограждения газонов)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арковочные столбики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и т.д.); на </w:t>
            </w:r>
            <w:r w:rsidRPr="00A91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жилых/жилых зданиях/сооружениях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аражи, электрические подстанции, контейнерные площадки и т.д.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).  В поле «Описание проблемы» указать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акой объект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нанесены вандальные надпис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где находится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объект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на скамейке у 1-го подъезда; на качелях детской площадки во дворе дом; на правой торцевой стороне дома; на парковочных столбиках вдоль тротуара от 1-го до 2-го подъезда; на осветительной мачте на углу дома, справа и т.д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6D1EEAA" w14:textId="77777777" w:rsidR="00A91AE7" w:rsidRPr="00A91AE7" w:rsidRDefault="00A91AE7" w:rsidP="00A91AE7">
            <w:pPr>
              <w:spacing w:after="0" w:line="240" w:lineRule="auto"/>
              <w:ind w:left="3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только, если заявитель спрашивает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): см. «ЧаВо», п.201, 202</w:t>
            </w:r>
            <w:r w:rsidRPr="00A91AE7">
              <w:rPr>
                <w:rFonts w:ascii="Times New Roman" w:hAnsi="Times New Roman" w:cs="Times New Roman"/>
                <w:bCs/>
                <w:color w:val="CC0099"/>
                <w:sz w:val="24"/>
                <w:szCs w:val="24"/>
                <w:lang w:eastAsia="ru-RU"/>
              </w:rPr>
              <w:t>.</w:t>
            </w:r>
          </w:p>
          <w:p w14:paraId="2EBDD3CA" w14:textId="77777777" w:rsidR="00A91AE7" w:rsidRPr="00A91AE7" w:rsidRDefault="00A91AE7" w:rsidP="00A91AE7">
            <w:pPr>
              <w:numPr>
                <w:ilvl w:val="0"/>
                <w:numId w:val="24"/>
              </w:numPr>
              <w:spacing w:after="0" w:line="240" w:lineRule="auto"/>
              <w:ind w:left="319" w:hanging="319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что необходимо устранить вандальные надписи, рисунки, пятна в ПОДЪЕЗДЕ,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 дефекту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_Вандальные_надписи,_изображения" w:history="1">
              <w:r w:rsidRPr="00A91AE7">
                <w:rPr>
                  <w:rFonts w:ascii="Times New Roman" w:hAnsi="Times New Roman" w:cs="Times New Roman"/>
                  <w:color w:val="CC0099"/>
                  <w:sz w:val="24"/>
                  <w:szCs w:val="24"/>
                  <w:lang w:eastAsia="ru-RU"/>
                </w:rPr>
                <w:t>Вандальные надписи</w:t>
              </w:r>
            </w:hyperlink>
            <w:r w:rsidRPr="00A91AE7"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в подъезде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ема «Содержание общедомовых помещений)</w:t>
            </w:r>
          </w:p>
        </w:tc>
      </w:tr>
      <w:tr w:rsidR="00A91AE7" w:rsidRPr="00A91AE7" w14:paraId="4E53E0E7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3D0C23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B074F2B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544" w:name="_Toc515092169"/>
            <w:bookmarkStart w:id="545" w:name="_Toc6410263"/>
            <w:bookmarkStart w:id="546" w:name="_Toc510534166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, мусор на козырьке подъезда/карнизе /крыше</w:t>
            </w:r>
            <w:bookmarkEnd w:id="544"/>
            <w:bookmarkEnd w:id="545"/>
          </w:p>
          <w:p w14:paraId="0274DDCC" w14:textId="77777777" w:rsidR="00A91AE7" w:rsidRPr="00A91AE7" w:rsidRDefault="00A91AE7" w:rsidP="00A91AE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586D7EED" w14:textId="77777777" w:rsidR="00A91AE7" w:rsidRPr="00A91AE7" w:rsidRDefault="00A91AE7" w:rsidP="00A91AE7">
            <w:pPr>
              <w:rPr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= </w:t>
            </w: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Мусор на карнизе /козырьке подъезда /крыше</w:t>
            </w:r>
          </w:p>
          <w:p w14:paraId="7BAB1D31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20"/>
                <w:szCs w:val="20"/>
                <w:lang w:eastAsia="ru-RU"/>
              </w:rPr>
            </w:pPr>
            <w:r w:rsidRPr="00A91AE7">
              <w:rPr>
                <w:rFonts w:asciiTheme="majorHAnsi" w:eastAsia="Times New Roman" w:hAnsiTheme="majorHAnsi" w:cstheme="majorBidi"/>
                <w:color w:val="CC00FF"/>
                <w:sz w:val="32"/>
                <w:szCs w:val="32"/>
                <w:lang w:eastAsia="ru-RU"/>
              </w:rPr>
              <w:t xml:space="preserve"> </w:t>
            </w:r>
            <w:bookmarkEnd w:id="546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E8BE280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ас на козырьке подъезда много мусора/мертвое животное/птица и т.д. На крыше пристройки к дому/на соседней крыше грязь и мусор/грязный карниз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77D328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козырек какого подъезда /где расположена пристройка (карниз) и т.д.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908196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6C3F66F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: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козыр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к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карниз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грязь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6D1F4FD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зырек подъезда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конструкция, расположенная над входом в подъезд, назначением которой является защита людей или имущества от воздействия сверху, будь то атмосферные осадки, ультрафиолетовое излучение или падение предметов. </w:t>
            </w: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арниз дома 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выступающий элемент здания, отделяющий крышу от плоскости стены, или разделяющий плоскость стены на верхнюю и нижнюю часть. </w:t>
            </w: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рыша 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верхняя конструкция здания, которая служит для защиты от атмосферных осадков, дождевой и талой воды. </w:t>
            </w:r>
          </w:p>
          <w:p w14:paraId="4FB060B5" w14:textId="77777777" w:rsidR="00A91AE7" w:rsidRPr="00A91AE7" w:rsidRDefault="00A91AE7" w:rsidP="00A91AE7">
            <w:pPr>
              <w:spacing w:after="0" w:line="240" w:lineRule="auto"/>
              <w:ind w:left="2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 необходимо провести уборку мусора на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карнизе/козырьке подъезда/крыши любого здания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именно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брать мусор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(на крыше пристройки/ на карнизе 2-го подъезда и т.д.)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7ACE94" w14:textId="77777777" w:rsidR="00A91AE7" w:rsidRPr="00A91AE7" w:rsidRDefault="00A91AE7" w:rsidP="00A91AE7">
            <w:pPr>
              <w:spacing w:after="0" w:line="240" w:lineRule="auto"/>
              <w:ind w:left="2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</w:tc>
      </w:tr>
      <w:tr w:rsidR="00A91AE7" w:rsidRPr="00A91AE7" w14:paraId="7E12EB03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E7CF4B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082DC4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547" w:name="_Грязь,_мусор_на"/>
            <w:bookmarkStart w:id="548" w:name="_Грязь_мусор_на"/>
            <w:bookmarkStart w:id="549" w:name="_Toc515092170"/>
            <w:bookmarkStart w:id="550" w:name="_Toc6410264"/>
            <w:bookmarkStart w:id="551" w:name="_Toc510534162"/>
            <w:bookmarkEnd w:id="547"/>
            <w:bookmarkEnd w:id="548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 мусор на площадке (детской, спортивной, для собак)</w:t>
            </w:r>
            <w:bookmarkEnd w:id="549"/>
            <w:bookmarkEnd w:id="550"/>
          </w:p>
          <w:p w14:paraId="5ED0708D" w14:textId="77777777" w:rsidR="00A91AE7" w:rsidRPr="00A91AE7" w:rsidRDefault="00A91AE7" w:rsidP="00A91AE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D7AB27A" w14:textId="77777777" w:rsidR="00A91AE7" w:rsidRPr="00A91AE7" w:rsidRDefault="00A91AE7" w:rsidP="00A91AE7">
            <w:pPr>
              <w:rPr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= </w:t>
            </w: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Грязь, мусор на территории детской площадки+</w:t>
            </w:r>
            <w:bookmarkStart w:id="552" w:name="_Toc510534163"/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рязь, мусор на территории спортивной площадки + </w:t>
            </w:r>
            <w:bookmarkStart w:id="553" w:name="_Toc510534165"/>
            <w:bookmarkEnd w:id="552"/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рязь, мусор на территории площадки для собак</w:t>
            </w:r>
            <w:bookmarkEnd w:id="553"/>
          </w:p>
          <w:bookmarkEnd w:id="551"/>
          <w:p w14:paraId="671DE9AE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19A9FB1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площадке (детской/спортивной/для собак) валяется мусор/переполнены урны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3ECF6DC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что</w:t>
            </w:r>
          </w:p>
          <w:p w14:paraId="54C71A2F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необходимо убрать (очистить урны/подмести площадку/протереть поручни горки и т.д.)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444E42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7B1F94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: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детской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собак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677564C" w14:textId="77777777" w:rsidR="00A91AE7" w:rsidRPr="00A91AE7" w:rsidRDefault="00A91AE7" w:rsidP="00AB5F90">
            <w:pPr>
              <w:numPr>
                <w:ilvl w:val="0"/>
                <w:numId w:val="109"/>
              </w:numPr>
              <w:spacing w:after="0" w:line="240" w:lineRule="auto"/>
              <w:ind w:left="265" w:hanging="2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 необходимо провести уборку мусора на территории </w:t>
            </w:r>
            <w:r w:rsidRPr="00A91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ки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детской/спортивной/для собак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)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ривести в порядок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очистить урны на детской площадке с торца дома / убрать бумагу, банки из песочницы/ подмести спортивную площадку за домом /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убрать мусор на территории площадки для собак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т.д.)</w:t>
            </w:r>
          </w:p>
          <w:p w14:paraId="2B3659CF" w14:textId="77777777" w:rsidR="00A91AE7" w:rsidRPr="00A91AE7" w:rsidRDefault="00A91AE7" w:rsidP="00A91AE7">
            <w:pPr>
              <w:spacing w:after="0" w:line="240" w:lineRule="auto"/>
              <w:ind w:left="26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5F201684" w14:textId="77777777" w:rsidR="00A91AE7" w:rsidRPr="00A91AE7" w:rsidRDefault="00A91AE7" w:rsidP="00AB5F90">
            <w:pPr>
              <w:numPr>
                <w:ilvl w:val="0"/>
                <w:numId w:val="106"/>
              </w:numPr>
              <w:spacing w:after="0" w:line="240" w:lineRule="auto"/>
              <w:ind w:left="320" w:hanging="320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что необходимо устранить грязь, мусор во дворе КРОМЕ площадок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ской, спортивной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ля выгула собак,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перейти к соответствующему дефекту:</w:t>
            </w:r>
          </w:p>
          <w:p w14:paraId="6D0CA842" w14:textId="77777777" w:rsidR="00A91AE7" w:rsidRPr="00A91AE7" w:rsidRDefault="00A91AE7" w:rsidP="00AB5F90">
            <w:pPr>
              <w:numPr>
                <w:ilvl w:val="0"/>
                <w:numId w:val="133"/>
              </w:numPr>
              <w:spacing w:after="0" w:line="240" w:lineRule="auto"/>
              <w:ind w:left="615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Грязь, мусор </w:t>
            </w:r>
            <w:hyperlink w:anchor="_Грязь,_мусор_на_1" w:history="1">
              <w:r w:rsidRPr="00A91A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 дворовой территории</w:t>
              </w:r>
            </w:hyperlink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ли </w:t>
            </w:r>
          </w:p>
          <w:p w14:paraId="199FD1CF" w14:textId="77777777" w:rsidR="00A91AE7" w:rsidRPr="00A91AE7" w:rsidRDefault="00A91AE7" w:rsidP="00AB5F90">
            <w:pPr>
              <w:numPr>
                <w:ilvl w:val="0"/>
                <w:numId w:val="133"/>
              </w:numPr>
              <w:spacing w:after="0" w:line="240" w:lineRule="auto"/>
              <w:ind w:left="615" w:hanging="284"/>
              <w:contextualSpacing/>
              <w:jc w:val="both"/>
              <w:rPr>
                <w:rFonts w:ascii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Грязь, мусор на территории </w:t>
            </w:r>
            <w:hyperlink w:anchor="_Грязь,_мусор_на_2" w:history="1">
              <w:r w:rsidRPr="00A91A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нтейнерной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площадки (дворовая территория)</w:t>
            </w:r>
          </w:p>
          <w:p w14:paraId="23409FFC" w14:textId="77777777" w:rsidR="00A91AE7" w:rsidRPr="00A91AE7" w:rsidRDefault="00A91AE7" w:rsidP="00AB5F90">
            <w:pPr>
              <w:numPr>
                <w:ilvl w:val="0"/>
                <w:numId w:val="125"/>
              </w:numPr>
              <w:spacing w:after="0" w:line="240" w:lineRule="auto"/>
              <w:ind w:left="334" w:hanging="33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о ПОВРЕЖДЕНИИ оборудования </w:t>
            </w: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ок, перейти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ответствующему дефекту</w:t>
            </w:r>
            <w:r w:rsidRPr="00A91AE7"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Требуется </w:t>
            </w:r>
            <w:hyperlink w:anchor="_Требуется_ремонт_оборудования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ремонт оборудования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площадки (детской, спортивной, для собак)</w:t>
            </w:r>
          </w:p>
          <w:p w14:paraId="0146395A" w14:textId="77777777" w:rsidR="00A91AE7" w:rsidRPr="00A91AE7" w:rsidRDefault="00A91AE7" w:rsidP="00AB5F90">
            <w:pPr>
              <w:numPr>
                <w:ilvl w:val="0"/>
                <w:numId w:val="132"/>
              </w:numPr>
              <w:spacing w:after="0"/>
              <w:ind w:left="344" w:hanging="344"/>
              <w:contextualSpacing/>
              <w:jc w:val="both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 о НАДПИСЯХ на оборудовании площадок, перейти к дефекту </w:t>
            </w:r>
            <w:hyperlink w:anchor="_Вандальные_надписи,_изображения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Вандальные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надписи, изображения (дворовая территория)</w:t>
            </w:r>
          </w:p>
        </w:tc>
      </w:tr>
      <w:tr w:rsidR="00A91AE7" w:rsidRPr="00A91AE7" w14:paraId="49D8B093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ED092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724476F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554" w:name="_Грязь,_мусор_на_1"/>
            <w:bookmarkStart w:id="555" w:name="_Toc510534161"/>
            <w:bookmarkStart w:id="556" w:name="_Toc515092171"/>
            <w:bookmarkStart w:id="557" w:name="_Toc6410265"/>
            <w:bookmarkEnd w:id="554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, мусор на дворовой территории</w:t>
            </w:r>
            <w:bookmarkEnd w:id="555"/>
            <w:bookmarkEnd w:id="556"/>
            <w:bookmarkEnd w:id="557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5D5315D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 дворе валяется битое стекло/ обрывки бумаги/окурки/пакеты с мусором/строительный мусор/ трупы животных/реагент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ED36D90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находится территория, которую необходимо убрать (вдоль пешеходной дорожки/тротуара, на газоне/на парковочной/контейнерной площадке и т.д.)?</w:t>
            </w:r>
          </w:p>
          <w:p w14:paraId="701F10A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2CF446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4807DB0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двор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грязь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0628110" w14:textId="77777777" w:rsidR="00A91AE7" w:rsidRPr="00A91AE7" w:rsidRDefault="00A91AE7" w:rsidP="00AB5F90">
            <w:pPr>
              <w:numPr>
                <w:ilvl w:val="0"/>
                <w:numId w:val="106"/>
              </w:numPr>
              <w:spacing w:after="0" w:line="240" w:lineRule="auto"/>
              <w:ind w:left="320" w:hanging="3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 необходимо провести уборку мусора на ДВОРОВОЙ территории, КРОМЕ площадок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детской, спортивной, для собак, контейнерной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необходимо убрать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ешеходную дорожку вдоль детской площадки, тротуар вдоль дома от 3 до 4-го подъезда, подъездная дорожка ко 2-му подъезду/снять мусор с веток дерева около 3-го подъезда и т.д.)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DF828" w14:textId="77777777" w:rsidR="00A91AE7" w:rsidRPr="00A91AE7" w:rsidRDefault="00A91AE7" w:rsidP="00A91AE7">
            <w:pPr>
              <w:spacing w:after="0" w:line="240" w:lineRule="auto"/>
              <w:ind w:left="3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13262353" w14:textId="77777777" w:rsidR="00A91AE7" w:rsidRPr="00A91AE7" w:rsidRDefault="00A91AE7" w:rsidP="00AB5F90">
            <w:pPr>
              <w:numPr>
                <w:ilvl w:val="0"/>
                <w:numId w:val="106"/>
              </w:numPr>
              <w:spacing w:after="0" w:line="240" w:lineRule="auto"/>
              <w:ind w:left="320" w:hanging="320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что необходимо устранить грязь, мусор на ПЛОЩАДКАХ (детской, спортивной, для собак, контейнерной), перейти к соответствующему дефекту:</w:t>
            </w:r>
          </w:p>
          <w:p w14:paraId="3925E651" w14:textId="77777777" w:rsidR="00A91AE7" w:rsidRPr="00A91AE7" w:rsidRDefault="00A91AE7" w:rsidP="00AB5F90">
            <w:pPr>
              <w:numPr>
                <w:ilvl w:val="0"/>
                <w:numId w:val="113"/>
              </w:numPr>
              <w:spacing w:after="0" w:line="240" w:lineRule="auto"/>
              <w:ind w:left="618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 мусор на площадке (</w:t>
            </w:r>
            <w:hyperlink w:anchor="_Грязь_мусор_на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детской, спортивной, для собак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) </w:t>
            </w:r>
          </w:p>
          <w:p w14:paraId="7E018FFB" w14:textId="77777777" w:rsidR="00A91AE7" w:rsidRPr="00A91AE7" w:rsidRDefault="00A91AE7" w:rsidP="00AB5F90">
            <w:pPr>
              <w:numPr>
                <w:ilvl w:val="0"/>
                <w:numId w:val="113"/>
              </w:numPr>
              <w:spacing w:after="0" w:line="240" w:lineRule="auto"/>
              <w:ind w:left="618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Грязь, мусор на территории </w:t>
            </w:r>
            <w:hyperlink w:anchor="_Грязь,_мусор_на_2" w:history="1">
              <w:r w:rsidRPr="00A91AE7">
                <w:rPr>
                  <w:rFonts w:ascii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контейнерной</w:t>
              </w:r>
            </w:hyperlink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площадки</w:t>
            </w:r>
          </w:p>
          <w:p w14:paraId="1CFD993B" w14:textId="77777777" w:rsidR="00A91AE7" w:rsidRPr="00A91AE7" w:rsidRDefault="00A91AE7" w:rsidP="00AB5F90">
            <w:pPr>
              <w:numPr>
                <w:ilvl w:val="0"/>
                <w:numId w:val="106"/>
              </w:numPr>
              <w:spacing w:after="0" w:line="240" w:lineRule="auto"/>
              <w:ind w:left="320" w:hanging="320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что необходимо устранить грязь, мусор в ПОДЪЕЗДЕ, перейти к соответствующему дефекту темы «Уборка».</w:t>
            </w:r>
          </w:p>
          <w:p w14:paraId="47EC2873" w14:textId="77777777" w:rsidR="00A91AE7" w:rsidRPr="00A91AE7" w:rsidRDefault="00A91AE7" w:rsidP="00AB5F90">
            <w:pPr>
              <w:numPr>
                <w:ilvl w:val="0"/>
                <w:numId w:val="106"/>
              </w:numPr>
              <w:spacing w:after="0" w:line="240" w:lineRule="auto"/>
              <w:ind w:left="320" w:hanging="320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 о НАДПИСЯХ на оборудовании площадок, перейти к дефекту </w:t>
            </w:r>
            <w:hyperlink w:anchor="_Вандальные_надписи,_изображения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Вандальные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надписи, изображения (дворовая территория)</w:t>
            </w:r>
          </w:p>
        </w:tc>
      </w:tr>
      <w:tr w:rsidR="00A91AE7" w:rsidRPr="00A91AE7" w14:paraId="00B9DC07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AC75B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BE9A44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558" w:name="_Грязь,_мусор_на_2"/>
            <w:bookmarkStart w:id="559" w:name="_Toc510534164"/>
            <w:bookmarkStart w:id="560" w:name="_Toc515092172"/>
            <w:bookmarkStart w:id="561" w:name="_Toc6410266"/>
            <w:bookmarkEnd w:id="558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, мусор на территории контейнерной площадки</w:t>
            </w:r>
            <w:bookmarkEnd w:id="559"/>
            <w:bookmarkEnd w:id="560"/>
            <w:bookmarkEnd w:id="561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63102FD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круг мусорных контейнеров разбросан мусор/контейнерная площадка грязная, от нее неприятный запах/убрать строительный мусор/ старые рамы/диван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4C670B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где находится контейнерная площадка (с торца дома/вдоль технического проезда и т.д.)? 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B1A079C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0A2B3D4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контей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нерной»</w:t>
            </w:r>
          </w:p>
          <w:p w14:paraId="0CD9A2C9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ейнерная площадка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специально оборудованная площадка на ДВОРОВОЙ территории (не в доме) для сбора и временного хранения отходов с установкой необходимого количества контейнеров и бункеров-накопителей. Контейнерная площадка подлежит очистке ежедневно.</w:t>
            </w:r>
          </w:p>
          <w:p w14:paraId="1446B989" w14:textId="77777777" w:rsidR="00A91AE7" w:rsidRPr="00A91AE7" w:rsidRDefault="00A91AE7" w:rsidP="00AB5F90">
            <w:pPr>
              <w:numPr>
                <w:ilvl w:val="0"/>
                <w:numId w:val="110"/>
              </w:numPr>
              <w:spacing w:after="0" w:line="240" w:lineRule="auto"/>
              <w:ind w:left="26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 необходимо провести уборку на территории КОНТЕЙНЕРНОЙ площадки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именно расположена площадка (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торца дома/вдоль технического проезда/около дома 35, с торца, и т.д.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8487F4E" w14:textId="77777777" w:rsidR="00A91AE7" w:rsidRPr="00A91AE7" w:rsidRDefault="00A91AE7" w:rsidP="00A91AE7">
            <w:pPr>
              <w:spacing w:after="0" w:line="240" w:lineRule="auto"/>
              <w:ind w:left="26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91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ычная</w:t>
            </w: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см. «ЧаВо», п.201, 202</w:t>
            </w:r>
          </w:p>
          <w:p w14:paraId="1048B891" w14:textId="77777777" w:rsidR="00A91AE7" w:rsidRPr="00A91AE7" w:rsidRDefault="00A91AE7" w:rsidP="00AB5F90">
            <w:pPr>
              <w:numPr>
                <w:ilvl w:val="0"/>
                <w:numId w:val="106"/>
              </w:numPr>
              <w:spacing w:after="0" w:line="240" w:lineRule="auto"/>
              <w:ind w:left="320" w:hanging="320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что необходимо устранить грязь, мусор на ДРУГИХ дворовых территориях, перейти к соответствующему дефекту:</w:t>
            </w:r>
          </w:p>
          <w:p w14:paraId="50DD5570" w14:textId="77777777" w:rsidR="00A91AE7" w:rsidRPr="00A91AE7" w:rsidRDefault="00A91AE7" w:rsidP="00AB5F90">
            <w:pPr>
              <w:numPr>
                <w:ilvl w:val="0"/>
                <w:numId w:val="113"/>
              </w:numPr>
              <w:spacing w:after="0" w:line="240" w:lineRule="auto"/>
              <w:ind w:left="618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 мусор на площадке (</w:t>
            </w:r>
            <w:hyperlink w:anchor="_Грязь,_мусор_на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детской, спортивной, для собак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) </w:t>
            </w:r>
          </w:p>
          <w:p w14:paraId="56237D75" w14:textId="77777777" w:rsidR="00A91AE7" w:rsidRPr="00A91AE7" w:rsidRDefault="00A91AE7" w:rsidP="00AB5F90">
            <w:pPr>
              <w:numPr>
                <w:ilvl w:val="0"/>
                <w:numId w:val="113"/>
              </w:numPr>
              <w:spacing w:after="0" w:line="240" w:lineRule="auto"/>
              <w:ind w:left="618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Грязь, мусор на </w:t>
            </w:r>
            <w:hyperlink w:anchor="_Грязь,_мусор_на_1" w:history="1">
              <w:r w:rsidRPr="00A91AE7">
                <w:rPr>
                  <w:rFonts w:ascii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дворовой</w:t>
              </w:r>
            </w:hyperlink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территории</w:t>
            </w:r>
          </w:p>
          <w:p w14:paraId="2A90CE31" w14:textId="77777777" w:rsidR="00A91AE7" w:rsidRPr="00A91AE7" w:rsidRDefault="00A91AE7" w:rsidP="00AB5F90">
            <w:pPr>
              <w:numPr>
                <w:ilvl w:val="0"/>
                <w:numId w:val="124"/>
              </w:numPr>
              <w:spacing w:after="0" w:line="240" w:lineRule="auto"/>
              <w:ind w:left="334" w:hanging="3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заявитель сообщает, что ПЕРЕПОЛНЕНЫ мусорные КОНТЕЙНЕРЫ, перейти к дефекту</w:t>
            </w:r>
            <w:r w:rsidRPr="00A91AE7"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ереполненные мусорные контейнеры, несвоевременный вывоз мусора</w:t>
            </w:r>
          </w:p>
          <w:p w14:paraId="1042FBBB" w14:textId="77777777" w:rsidR="00A91AE7" w:rsidRPr="00A91AE7" w:rsidRDefault="00A91AE7" w:rsidP="00AB5F90">
            <w:pPr>
              <w:numPr>
                <w:ilvl w:val="0"/>
                <w:numId w:val="124"/>
              </w:numPr>
              <w:spacing w:after="0" w:line="240" w:lineRule="auto"/>
              <w:ind w:left="334" w:hanging="33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о ПОВРЕЖДЕНИИ оборудования контейнерной </w:t>
            </w: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/мусорных контейнеров, перейти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дефекту 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Благоустройство. </w:t>
            </w:r>
            <w:hyperlink w:anchor="_Благоустройство_Другое" w:history="1">
              <w:r w:rsidRPr="00A91AE7">
                <w:rPr>
                  <w:rFonts w:ascii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Другое</w:t>
              </w:r>
            </w:hyperlink>
          </w:p>
          <w:p w14:paraId="74BFE4CF" w14:textId="77777777" w:rsidR="00A91AE7" w:rsidRPr="00A91AE7" w:rsidRDefault="00A91AE7" w:rsidP="00AB5F90">
            <w:pPr>
              <w:numPr>
                <w:ilvl w:val="0"/>
                <w:numId w:val="124"/>
              </w:numPr>
              <w:spacing w:after="0" w:line="240" w:lineRule="auto"/>
              <w:ind w:left="334" w:hanging="33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 о НАДПИСЯХ на оборудовании контейнерной площадки, перейти к дефекту </w:t>
            </w:r>
            <w:hyperlink w:anchor="_Вандальные_надписи,_изображения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Вандальные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надписи, изображения (дворовая территория)</w:t>
            </w:r>
          </w:p>
        </w:tc>
      </w:tr>
      <w:tr w:rsidR="00A91AE7" w:rsidRPr="00A91AE7" w14:paraId="7926F1B1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3AB1B6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C083A9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  <w:bookmarkStart w:id="562" w:name="_Переполненные_мусорные_контейнеры,"/>
            <w:bookmarkStart w:id="563" w:name="_Toc510534168"/>
            <w:bookmarkStart w:id="564" w:name="_Toc515092173"/>
            <w:bookmarkStart w:id="565" w:name="_Toc6410267"/>
            <w:bookmarkStart w:id="566" w:name="_Toc514663685"/>
            <w:bookmarkEnd w:id="562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ереполненные мусорные контейнеры, несвоевременный вывоз мусора</w:t>
            </w:r>
            <w:bookmarkEnd w:id="563"/>
            <w:bookmarkEnd w:id="564"/>
            <w:bookmarkEnd w:id="565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  <w:bookmarkEnd w:id="566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F87C90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 нас долго не вывозили мусор, скопился. Все контейнеры переполнены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737FB30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сейчас все контейнеры переполнены? Где находится контейнерная площадка (с торца дома/вдоль технического проезда и т.д.)? </w:t>
            </w:r>
          </w:p>
          <w:p w14:paraId="39AC64FD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AAFDD3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BD85F2C" w14:textId="77777777" w:rsidR="00A91AE7" w:rsidRPr="00A91AE7" w:rsidRDefault="00A91AE7" w:rsidP="00A91AE7">
            <w:pPr>
              <w:spacing w:after="0" w:line="240" w:lineRule="auto"/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вывоз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контей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нерной»</w:t>
            </w:r>
          </w:p>
          <w:p w14:paraId="26C7D475" w14:textId="77777777" w:rsidR="00A91AE7" w:rsidRPr="00A91AE7" w:rsidRDefault="00A91AE7" w:rsidP="00A91AE7">
            <w:pPr>
              <w:spacing w:after="0" w:line="240" w:lineRule="auto"/>
              <w:ind w:left="338" w:hanging="3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Контейнер для мусора /мусорный контейнер 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специализированная ёмкость, для сбора, накопления и временного хранения БЫТОВОГО мусора.  </w:t>
            </w:r>
          </w:p>
          <w:p w14:paraId="5B2E4C31" w14:textId="77777777" w:rsidR="00A91AE7" w:rsidRPr="00A91AE7" w:rsidRDefault="00A91AE7" w:rsidP="00AB5F90">
            <w:pPr>
              <w:numPr>
                <w:ilvl w:val="0"/>
                <w:numId w:val="112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 мусорные контейнеры во дворе ПЕРЕПОЛНЕНЫ, мусор не вывезен или мусор не вывозился несколько дней, вывозится не регулярно. 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площадка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 торца дома/вдоль технического проезда/около дома 11к1.и т.д.).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И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ной площадке/непосредственно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коло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е разбросан мусор, который нужно убрать, внести эту дополнительную информацию в описание проблемы (дополнительную заявку НЕ создаем)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A2DDCC7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6C7B8420" w14:textId="77777777" w:rsidR="00A91AE7" w:rsidRPr="00A91AE7" w:rsidRDefault="00A91AE7" w:rsidP="00AB5F90">
            <w:pPr>
              <w:numPr>
                <w:ilvl w:val="0"/>
                <w:numId w:val="112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color w:val="CC00FF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мусорные контейнеры ПУСТЫЕ (мусор вывезли), но НА ПЛОЩАДКЕ и непосредственно вокруг нее валяется мусор, перейти к дефекту 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, мусор на территории контейнерной площадки.</w:t>
            </w:r>
          </w:p>
          <w:p w14:paraId="5988A48D" w14:textId="77777777" w:rsidR="00A91AE7" w:rsidRPr="00A91AE7" w:rsidRDefault="00A91AE7" w:rsidP="00AB5F90">
            <w:pPr>
              <w:numPr>
                <w:ilvl w:val="0"/>
                <w:numId w:val="112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мусор вывозят РЕГУЛЯРНО, но контейнеры все равно переполнены, и ТРЕБУЕТСЯ установить дополнительный контейнер. Или, сообщают, что ТРЕБУЕТСЯ дополнительный контейнер, потому, что контейнеры ВСЕГДА переполнены, перейти к дефекту </w:t>
            </w:r>
            <w:r w:rsidRPr="00A91AE7">
              <w:rPr>
                <w:rFonts w:ascii="Times New Roman" w:hAnsi="Times New Roman" w:cs="Times New Roman"/>
                <w:color w:val="C40091"/>
                <w:sz w:val="24"/>
                <w:szCs w:val="24"/>
              </w:rPr>
              <w:t xml:space="preserve">Благоустройство. </w:t>
            </w:r>
            <w:hyperlink w:anchor="_Благоустройство_Другое" w:history="1">
              <w:r w:rsidRPr="00A91A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Другое</w:t>
              </w:r>
            </w:hyperlink>
            <w:r w:rsidRPr="00A91AE7">
              <w:rPr>
                <w:rFonts w:ascii="Times New Roman" w:hAnsi="Times New Roman" w:cs="Times New Roman"/>
                <w:color w:val="C40091"/>
                <w:sz w:val="24"/>
                <w:szCs w:val="24"/>
              </w:rPr>
              <w:t>.</w:t>
            </w:r>
            <w:r w:rsidRPr="00A91AE7">
              <w:rPr>
                <w:rFonts w:ascii="Times New Roman" w:hAnsi="Times New Roman" w:cs="Times New Roman"/>
                <w:color w:val="FF33CC"/>
                <w:sz w:val="24"/>
                <w:szCs w:val="24"/>
              </w:rPr>
              <w:t xml:space="preserve"> </w:t>
            </w:r>
          </w:p>
          <w:p w14:paraId="6A1DA8D6" w14:textId="77777777" w:rsidR="00A91AE7" w:rsidRPr="00A91AE7" w:rsidRDefault="00A91AE7" w:rsidP="00AB5F90">
            <w:pPr>
              <w:numPr>
                <w:ilvl w:val="0"/>
                <w:numId w:val="112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необходимо заказать/ привезти отдельный контейнер (бункер) под СТРОИТЕЛЬНЫЙ /крупногабаритный мусор, например, идет ремонт в доме/квартире, п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йти к дефекту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Требуется бункер для вывоза мусора</w:t>
            </w:r>
          </w:p>
          <w:p w14:paraId="0EE2FE00" w14:textId="77777777" w:rsidR="00A91AE7" w:rsidRPr="00A91AE7" w:rsidRDefault="00A91AE7" w:rsidP="00AB5F90">
            <w:pPr>
              <w:numPr>
                <w:ilvl w:val="0"/>
                <w:numId w:val="112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о переполненных УРНАХ перейти к соответствующим дефектам:</w:t>
            </w:r>
          </w:p>
          <w:p w14:paraId="3536FAD3" w14:textId="77777777" w:rsidR="00A91AE7" w:rsidRPr="00A91AE7" w:rsidRDefault="00A91AE7" w:rsidP="00AB5F90">
            <w:pPr>
              <w:numPr>
                <w:ilvl w:val="0"/>
                <w:numId w:val="134"/>
              </w:numPr>
              <w:spacing w:after="0" w:line="240" w:lineRule="auto"/>
              <w:ind w:left="622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Грязь, мусор на </w:t>
            </w:r>
            <w:hyperlink w:anchor="_Грязь,_мусор_на_1" w:history="1">
              <w:r w:rsidRPr="00A91A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воровой</w:t>
              </w:r>
            </w:hyperlink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территории</w:t>
            </w:r>
          </w:p>
          <w:p w14:paraId="19414CAB" w14:textId="77777777" w:rsidR="00A91AE7" w:rsidRPr="00A91AE7" w:rsidRDefault="00A91AE7" w:rsidP="00AB5F90">
            <w:pPr>
              <w:numPr>
                <w:ilvl w:val="0"/>
                <w:numId w:val="134"/>
              </w:numPr>
              <w:spacing w:after="0" w:line="240" w:lineRule="auto"/>
              <w:ind w:left="622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lastRenderedPageBreak/>
              <w:t>Грязь мусор на площадке (</w:t>
            </w:r>
            <w:hyperlink w:anchor="_Грязь,_мусор_на" w:history="1">
              <w:r w:rsidRPr="00A91A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етской, спортивной, для собак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A91AE7" w:rsidRPr="00A91AE7" w14:paraId="6C223CC5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130EA1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4253618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567" w:name="_Заказ_вывоза_мусора"/>
            <w:bookmarkStart w:id="568" w:name="_Требуется_бункер/контейнер_для"/>
            <w:bookmarkStart w:id="569" w:name="_Toc515092174"/>
            <w:bookmarkStart w:id="570" w:name="_Toc6410268"/>
            <w:bookmarkStart w:id="571" w:name="_Toc510534167"/>
            <w:bookmarkEnd w:id="567"/>
            <w:bookmarkEnd w:id="568"/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Требуется бункер для вывоза мусора</w:t>
            </w:r>
            <w:bookmarkEnd w:id="569"/>
            <w:bookmarkEnd w:id="570"/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</w:t>
            </w:r>
          </w:p>
          <w:p w14:paraId="2298F702" w14:textId="77777777" w:rsidR="00A91AE7" w:rsidRPr="00A91AE7" w:rsidRDefault="00A91AE7" w:rsidP="00A91AE7">
            <w:pP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r w:rsidRPr="00A91AE7">
              <w:rPr>
                <w:noProof/>
                <w:lang w:eastAsia="ru-RU"/>
              </w:rPr>
              <w:drawing>
                <wp:inline distT="0" distB="9525" distL="0" distR="9525" wp14:anchorId="43B64467" wp14:editId="426AEC8C">
                  <wp:extent cx="447675" cy="428625"/>
                  <wp:effectExtent l="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514" t="29601" r="72973" b="66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8DBB8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1AE7">
              <w:rPr>
                <w:color w:val="FF0000"/>
                <w:sz w:val="20"/>
                <w:szCs w:val="20"/>
              </w:rPr>
              <w:t>=</w:t>
            </w:r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Заказ вывоза мусора (бункер)</w:t>
            </w:r>
          </w:p>
          <w:p w14:paraId="4322136F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0D507141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62157B9D" w14:textId="77777777" w:rsidR="00A91AE7" w:rsidRPr="00A91AE7" w:rsidRDefault="00A91AE7" w:rsidP="00A91AE7"/>
          <w:p w14:paraId="6D342E4B" w14:textId="77777777" w:rsidR="00A91AE7" w:rsidRPr="00A91AE7" w:rsidRDefault="00A91AE7" w:rsidP="00A91AE7">
            <w:pPr>
              <w:rPr>
                <w:lang w:eastAsia="ru-RU"/>
              </w:rPr>
            </w:pPr>
          </w:p>
          <w:p w14:paraId="05E0E18B" w14:textId="77777777" w:rsidR="00A91AE7" w:rsidRPr="00A91AE7" w:rsidRDefault="00A91AE7" w:rsidP="00A91AE7">
            <w:pPr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</w:p>
          <w:bookmarkEnd w:id="571"/>
          <w:p w14:paraId="1F39535C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Theme="majorHAnsi" w:eastAsiaTheme="majorEastAsia" w:hAnsiTheme="majorHAnsi" w:cstheme="majorBidi"/>
                <w:color w:val="2F5496" w:themeColor="accent1" w:themeShade="BF"/>
                <w:sz w:val="32"/>
                <w:szCs w:val="32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53FBD4C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м понадобится контейнер под вывоз строительного/крупногабаритного мусора.</w:t>
            </w:r>
          </w:p>
          <w:p w14:paraId="294DF463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водим ремонт, нужно вывезти старые окна/двери/мебель и т.д., как можно это сделать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EA54379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когда контейнер/бункер нужен для вывоза мусора? Где необходимо его поставить (напротив подъезда №../с торца дома/на территории контейнерной площадки и т.д.)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51A33B4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93E4374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бункер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4AE826B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ункер </w:t>
            </w:r>
            <w:r w:rsidRPr="00A91AE7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емкость для сбора, накопления и временного хранения крупногабаритного мусора. Бункер можно заказать только заранее и в рабочие дни.</w:t>
            </w:r>
          </w:p>
          <w:p w14:paraId="45CE3570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онтейнерная площадка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специально оборудованная площадка на ДВОРОВОЙ территории (не в доме) для сбора и временного хранения отходов с установкой необходимого количества контейнеров и бункеров-накопителей. Контейнерная площадка подлежит очистке ежедневно.</w:t>
            </w:r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2E4D91D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НИМАНИЕ:</w:t>
            </w:r>
            <w:r w:rsidRPr="00A91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явку с данным дефектом можем брать на </w:t>
            </w:r>
            <w:r w:rsidRPr="00A91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ЛЮБОЙ </w:t>
            </w:r>
            <w:r w:rsidRPr="00A91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.</w:t>
            </w:r>
          </w:p>
          <w:p w14:paraId="7069F5B0" w14:textId="77777777" w:rsidR="00A91AE7" w:rsidRPr="00A91AE7" w:rsidRDefault="00A91AE7" w:rsidP="00AB5F90">
            <w:pPr>
              <w:numPr>
                <w:ilvl w:val="0"/>
                <w:numId w:val="111"/>
              </w:numPr>
              <w:spacing w:after="0" w:line="240" w:lineRule="auto"/>
              <w:ind w:left="198" w:hanging="19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 ремонтные работы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в квартире/ах и под строительный мусор необходимо выделить отдельный контейнер (бункер).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информировать заявителя о платной услуге (см. «ЧаВо» раздел 8 «Стоимость и оплата»)</w:t>
            </w:r>
            <w:r w:rsidRPr="00A91A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оле «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исание проблемы»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A91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A91AE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 какую</w:t>
            </w:r>
            <w:r w:rsidRPr="00A91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ту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установить отдельный контейнер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25.05, напротив подъезда 7/ с торца дома/на территорию контейнерной площадки и т.д.)</w:t>
            </w:r>
            <w:r w:rsidRPr="00A91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2C035E12" w14:textId="77777777" w:rsidR="00A91AE7" w:rsidRPr="00A91AE7" w:rsidRDefault="00A91AE7" w:rsidP="00A91AE7">
            <w:pPr>
              <w:spacing w:after="0" w:line="240" w:lineRule="auto"/>
              <w:ind w:left="248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заявки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Заявка будет выполнена не ранее следующего дня после оплаты.</w:t>
            </w:r>
          </w:p>
          <w:p w14:paraId="183C9934" w14:textId="77777777" w:rsidR="00A91AE7" w:rsidRPr="00A91AE7" w:rsidRDefault="00A91AE7" w:rsidP="00AB5F90">
            <w:pPr>
              <w:numPr>
                <w:ilvl w:val="0"/>
                <w:numId w:val="111"/>
              </w:numPr>
              <w:spacing w:after="0" w:line="240" w:lineRule="auto"/>
              <w:ind w:left="198" w:hanging="19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о переполненных мусорных контейнерах или несвоевременном вывозе мусора на КОНТЕЙНЕРНОЙ площадке, 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 дефекту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hyperlink w:anchor="_Переполненные_мусорные_контейнеры,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Переполненные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мусорные контейнеры, несвоевременный вывоз мусора (дворовая территория)</w:t>
            </w:r>
            <w:r w:rsidRPr="00A91AE7">
              <w:rPr>
                <w:rFonts w:ascii="Times New Roman" w:hAnsi="Times New Roman" w:cs="Times New Roman"/>
                <w:bCs/>
                <w:color w:val="D60093"/>
                <w:sz w:val="24"/>
                <w:szCs w:val="24"/>
                <w:lang w:eastAsia="ru-RU"/>
              </w:rPr>
              <w:t>.</w:t>
            </w:r>
          </w:p>
          <w:p w14:paraId="67CE305D" w14:textId="77777777" w:rsidR="00A91AE7" w:rsidRPr="00A91AE7" w:rsidRDefault="00A91AE7" w:rsidP="00AB5F90">
            <w:pPr>
              <w:numPr>
                <w:ilvl w:val="0"/>
                <w:numId w:val="111"/>
              </w:numPr>
              <w:spacing w:after="0" w:line="240" w:lineRule="auto"/>
              <w:ind w:left="198" w:hanging="19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ТРЕБУЕТСЯ установить дополнительный контейнер для БЫТОВОГО мусора, т.к. контейнеры при регулярном вывозе мусора постоянно переполнены, перейти к дефекту 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 xml:space="preserve">Благоустройство. </w:t>
            </w:r>
            <w:hyperlink w:anchor="_Благоустройство_Другое" w:history="1">
              <w:r w:rsidRPr="00A91AE7">
                <w:rPr>
                  <w:rFonts w:ascii="Times New Roman" w:hAnsi="Times New Roman" w:cs="Times New Roman"/>
                  <w:color w:val="D60093"/>
                  <w:sz w:val="24"/>
                  <w:szCs w:val="24"/>
                  <w:u w:val="single"/>
                </w:rPr>
                <w:t>Другое</w:t>
              </w:r>
            </w:hyperlink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 xml:space="preserve">. </w:t>
            </w:r>
          </w:p>
        </w:tc>
      </w:tr>
      <w:tr w:rsidR="00A91AE7" w:rsidRPr="00A91AE7" w14:paraId="5122258C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428451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7DAEFB1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572" w:name="_Toc510534189"/>
            <w:bookmarkStart w:id="573" w:name="_Toc515092176"/>
            <w:bookmarkStart w:id="574" w:name="_Toc6410269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Некачественное содержание малых архитектурных форм (дворовая территория)</w:t>
            </w:r>
            <w:bookmarkStart w:id="575" w:name="_Toc509412545"/>
            <w:bookmarkStart w:id="576" w:name="_Toc510534188"/>
            <w:bookmarkEnd w:id="572"/>
            <w:bookmarkEnd w:id="573"/>
            <w:bookmarkEnd w:id="574"/>
          </w:p>
          <w:p w14:paraId="352A3217" w14:textId="77777777" w:rsidR="00A91AE7" w:rsidRPr="00A91AE7" w:rsidRDefault="00A91AE7" w:rsidP="00A91AE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2ED07F90" w14:textId="77777777" w:rsidR="00A91AE7" w:rsidRPr="00A91AE7" w:rsidRDefault="00A91AE7" w:rsidP="00A91AE7">
            <w:pPr>
              <w:rPr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= этот же дефект + Повреждение уличной лестницы </w:t>
            </w:r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(дворовая территория)</w:t>
            </w:r>
          </w:p>
          <w:bookmarkEnd w:id="575"/>
          <w:bookmarkEnd w:id="576"/>
          <w:p w14:paraId="0FBA7DAC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CC00FF"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073F878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У нас во дворе в скамейке выломаны дощечки/ на детской площадке сломана урна/ступенька лестницы, ведущей к остановке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 К ПОДЪЕЗДУ)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отколота / погнули парковочный столбик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C0FC3EB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Уточните, пожалуйста, где конкретно находится скамейка/урна/лестница и т.д. (на спортивной/детской площадке/площадке для собак)?</w:t>
            </w:r>
          </w:p>
          <w:p w14:paraId="03DC14A6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Где находится &lt;объект&gt; (с торца дома/ вход на детскую площадку и т.д.)? какой характер повреждения (отломаны рейки скамейки/отколота ступенька и т.д.)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D10D024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0DB284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86700F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алые архитектурные формы (МАФ)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- </w:t>
            </w:r>
            <w:r w:rsidRPr="00A91A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менты дворовой территории, такие, как скамейка, урна, фонтаны, скульптуры, забор (НЕ ограждения газонов), стенды для афиш и реклам, информационная доска, беседка, вазоны (НЕ цветы в вазоне), памятники, парковочные столбики, уличные лестницы (НЕ лестницы крыльца подъезда) и т.д.</w:t>
            </w: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Уличная лестница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лестница, расположенная на улице, дворовой территории, НЕ примыкающая к подъезду дома. </w:t>
            </w:r>
          </w:p>
          <w:p w14:paraId="4985BDE6" w14:textId="77777777" w:rsidR="00A91AE7" w:rsidRPr="00A91AE7" w:rsidRDefault="00A91AE7" w:rsidP="00AB5F90">
            <w:pPr>
              <w:numPr>
                <w:ilvl w:val="0"/>
                <w:numId w:val="118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Выбрать данный дефект, если заявитель сообщает о 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овреждениях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оломка/скол/погнутость и т.д.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) или их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некачественном содержании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упилась краска, проржавели ступеньки/поручни уличной лестницы и т.д.)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МАФ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МАФ и описать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</w:t>
            </w:r>
            <w:r w:rsidRPr="00A91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облупилась краска на ограждении газона у 1-го подъезда/не покрашены, выломаны перекладины спинки скамейки на детской площадке/ разрушился фонтан/большой скол на ступеньке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лестницы ведущей к остановке и т.д.)</w:t>
            </w:r>
          </w:p>
          <w:p w14:paraId="2AD30137" w14:textId="77777777" w:rsidR="00A91AE7" w:rsidRPr="00A91AE7" w:rsidRDefault="00A91AE7" w:rsidP="00A91AE7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зависит от сложности работ и наличия необходимых материалов.</w:t>
            </w:r>
          </w:p>
          <w:p w14:paraId="7BE25A97" w14:textId="77777777" w:rsidR="00A91AE7" w:rsidRPr="00A91AE7" w:rsidRDefault="00A91AE7" w:rsidP="00AB5F90">
            <w:pPr>
              <w:numPr>
                <w:ilvl w:val="0"/>
                <w:numId w:val="114"/>
              </w:numPr>
              <w:spacing w:after="0" w:line="240" w:lineRule="auto"/>
              <w:ind w:left="337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что на МАФ есть вандальные надписи, рисунки, перейти к дефекту </w:t>
            </w:r>
            <w:hyperlink w:anchor="_Вандальные_надписи,_изображения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Вандальные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надписи, изображения (дворовая территория)</w:t>
            </w:r>
          </w:p>
          <w:p w14:paraId="35BA5B3A" w14:textId="77777777" w:rsidR="00A91AE7" w:rsidRPr="00A91AE7" w:rsidRDefault="00A91AE7" w:rsidP="00AB5F90">
            <w:pPr>
              <w:numPr>
                <w:ilvl w:val="0"/>
                <w:numId w:val="125"/>
              </w:numPr>
              <w:spacing w:after="0" w:line="240" w:lineRule="auto"/>
              <w:ind w:left="337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о повреждении:</w:t>
            </w:r>
          </w:p>
          <w:p w14:paraId="494A8A06" w14:textId="77777777" w:rsidR="00A91AE7" w:rsidRPr="00A91AE7" w:rsidRDefault="00A91AE7" w:rsidP="00AB5F90">
            <w:pPr>
              <w:numPr>
                <w:ilvl w:val="0"/>
                <w:numId w:val="135"/>
              </w:numPr>
              <w:spacing w:after="0" w:line="240" w:lineRule="auto"/>
              <w:ind w:left="622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о повреждении ОБОРУДОВАНИЯ </w:t>
            </w: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ОК, перейти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дефекту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Требуется ремонт </w:t>
            </w:r>
            <w:hyperlink w:anchor="_Требуется_ремонт_оборудования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оборудования площадки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(детской, спортивной, для собак)</w:t>
            </w:r>
          </w:p>
          <w:p w14:paraId="4B9DECBC" w14:textId="77777777" w:rsidR="00A91AE7" w:rsidRPr="00A91AE7" w:rsidRDefault="00A91AE7" w:rsidP="00AB5F90">
            <w:pPr>
              <w:numPr>
                <w:ilvl w:val="0"/>
                <w:numId w:val="135"/>
              </w:numPr>
              <w:spacing w:after="0" w:line="240" w:lineRule="auto"/>
              <w:ind w:left="622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ЗОНОВ (не о восстановлении убранного / установке нового) ОГРА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Повреждение </w:t>
            </w:r>
            <w:hyperlink w:anchor="_Повреждение_ограждений_газонов" w:history="1">
              <w:r w:rsidRPr="00A91A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граждений газонов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(дворовая территория)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48FB900" w14:textId="77777777" w:rsidR="00A91AE7" w:rsidRPr="00A91AE7" w:rsidRDefault="00A91AE7" w:rsidP="00AB5F90">
            <w:pPr>
              <w:numPr>
                <w:ilvl w:val="0"/>
                <w:numId w:val="135"/>
              </w:numPr>
              <w:spacing w:after="0" w:line="240" w:lineRule="auto"/>
              <w:ind w:left="622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ЗЫРЬКА подъезда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овреждение козырька подъезда</w:t>
            </w:r>
          </w:p>
          <w:p w14:paraId="18B8DA2B" w14:textId="77777777" w:rsidR="00A91AE7" w:rsidRPr="00A91AE7" w:rsidRDefault="00A91AE7" w:rsidP="00AB5F90">
            <w:pPr>
              <w:numPr>
                <w:ilvl w:val="0"/>
                <w:numId w:val="135"/>
              </w:numPr>
              <w:spacing w:after="0" w:line="240" w:lineRule="auto"/>
              <w:ind w:left="622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ПЕРЕЙ, КРЫЛЬЦА подъезда, перейти е дефекту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овреждение ступеней, крыльца подъезда</w:t>
            </w:r>
          </w:p>
          <w:p w14:paraId="06965AB2" w14:textId="77777777" w:rsidR="00A91AE7" w:rsidRPr="00A91AE7" w:rsidRDefault="00A91AE7" w:rsidP="00AB5F90">
            <w:pPr>
              <w:numPr>
                <w:ilvl w:val="0"/>
                <w:numId w:val="125"/>
              </w:numPr>
              <w:spacing w:after="0" w:line="240" w:lineRule="auto"/>
              <w:ind w:left="337" w:hanging="284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 о необходимости ухода за ЦВЕТАМИ, перейти к дефекту 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Требуется уход за </w:t>
            </w:r>
            <w:hyperlink w:anchor="_Требуется_уход_за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клумбой/цветником/газоном</w:t>
              </w:r>
            </w:hyperlink>
          </w:p>
        </w:tc>
      </w:tr>
      <w:tr w:rsidR="00A91AE7" w:rsidRPr="00A91AE7" w14:paraId="6B489286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073F42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1280D1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577" w:name="_Toc515092177"/>
            <w:bookmarkStart w:id="578" w:name="_Toc6410270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Требуется завезти/заменить песок в песочнице</w:t>
            </w:r>
            <w:bookmarkStart w:id="579" w:name="_Toc510534178"/>
            <w:bookmarkEnd w:id="577"/>
            <w:bookmarkEnd w:id="578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</w:p>
          <w:p w14:paraId="03E4DAD3" w14:textId="77777777" w:rsidR="00A91AE7" w:rsidRPr="00A91AE7" w:rsidRDefault="00A91AE7" w:rsidP="00A91AE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7DAB7EBB" w14:textId="77777777" w:rsidR="00A91AE7" w:rsidRPr="00A91AE7" w:rsidRDefault="00A91AE7" w:rsidP="00A91AE7">
            <w:pPr>
              <w:rPr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= </w:t>
            </w:r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тсутствие песка в песочнице</w:t>
            </w:r>
          </w:p>
          <w:bookmarkEnd w:id="579"/>
          <w:p w14:paraId="3729C0F9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7DCDFCE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 нашей детской площадке в песочнице нет песка/песок старый, грязный, нужно заменить/мало песка, надо довезт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F82C963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у Вас во дворе одна песочница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74B5D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37152B4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песочн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ице»</w:t>
            </w:r>
          </w:p>
          <w:p w14:paraId="2D7E6316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есочница 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один из объектов на детской площадке: особое место, предназначенное для игр детей младшего возраста с песком при использовании игрушек. Обычно песочница огорожена бортиками, чаще всего сделанными из дерева: брёвен или досок. Причём, бортики зачастую имеют плоскую поверхность, чтобы на ней можно было лепить куличики. Часто в центре песочницы стоит «грибок», который защищает играющих детей от дождя и солнца.</w:t>
            </w:r>
          </w:p>
          <w:p w14:paraId="64AC1676" w14:textId="77777777" w:rsidR="00A91AE7" w:rsidRPr="00A91AE7" w:rsidRDefault="00A91AE7" w:rsidP="00AB5F90">
            <w:pPr>
              <w:numPr>
                <w:ilvl w:val="0"/>
                <w:numId w:val="136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Выбрать данный дефект, если заявитель сообщает об 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и /о недостаточном количестве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песка в песочнице или о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некачественном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песке (наличие посторонних частиц и примесей: стекло, гравий, металлические предметы и т.д.)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 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песочница 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сделать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завезти песок на детскую площадку за домом/ песок со щебнем в песочнице на детской площадке напротив дома 10 заменить и т.д.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E6940B" w14:textId="77777777" w:rsidR="00A91AE7" w:rsidRPr="00A91AE7" w:rsidRDefault="00A91AE7" w:rsidP="00A91AE7">
            <w:p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Для выполнения заявки потребуется время: надо заказать машину, песок, доставить его. Ожидайте выполнения работ.</w:t>
            </w:r>
          </w:p>
          <w:p w14:paraId="00CA4869" w14:textId="77777777" w:rsidR="00A91AE7" w:rsidRPr="00A91AE7" w:rsidRDefault="00A91AE7" w:rsidP="00AB5F90">
            <w:pPr>
              <w:numPr>
                <w:ilvl w:val="0"/>
                <w:numId w:val="136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что необходимо УБРАТЬ бытовой мусор (разбитую бутылку, банки, обрывки бумаги, и т.д.)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 ПЕСОЧНИЦЕ,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 дефекту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 мусор на площадке (детской, спортивной, для собак)</w:t>
            </w:r>
          </w:p>
        </w:tc>
      </w:tr>
      <w:tr w:rsidR="00A91AE7" w:rsidRPr="00A91AE7" w14:paraId="4F2081B5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2A093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9B0E6B1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580" w:name="_Требуется_ремонт_оборудования"/>
            <w:bookmarkStart w:id="581" w:name="_Toc515092178"/>
            <w:bookmarkStart w:id="582" w:name="_Toc6410271"/>
            <w:bookmarkStart w:id="583" w:name="_Toc510534177"/>
            <w:bookmarkEnd w:id="580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Требуется ремонт оборудования площадки (детской, спортивной, для собак)</w:t>
            </w:r>
            <w:bookmarkEnd w:id="581"/>
            <w:bookmarkEnd w:id="582"/>
          </w:p>
          <w:p w14:paraId="328EC801" w14:textId="77777777" w:rsidR="00A91AE7" w:rsidRPr="00A91AE7" w:rsidRDefault="00A91AE7" w:rsidP="00A91AE7">
            <w:pPr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</w:p>
          <w:p w14:paraId="2A9B8E94" w14:textId="77777777" w:rsidR="00A91AE7" w:rsidRPr="00A91AE7" w:rsidRDefault="00A91AE7" w:rsidP="00A91AE7">
            <w:pPr>
              <w:rPr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= </w:t>
            </w:r>
            <w:r w:rsidRPr="00A91AE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ребуется ремонт оборудования детской площадки</w:t>
            </w:r>
            <w:bookmarkStart w:id="584" w:name="_Toc510534180"/>
            <w:r w:rsidRPr="00A91AE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+ Требуется ремонт оборудования спортивной площадки</w:t>
            </w:r>
            <w:bookmarkEnd w:id="584"/>
            <w:r w:rsidRPr="00A91AE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+</w:t>
            </w:r>
            <w:r w:rsidRPr="00A91A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ребуется ремонт оборудования площадки для собак</w:t>
            </w:r>
          </w:p>
          <w:bookmarkEnd w:id="583"/>
          <w:p w14:paraId="2CB990CB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5F48B18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 нас на </w:t>
            </w:r>
            <w:r w:rsidRPr="00A91A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детской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ощадке сломались качели/повреждена горка</w:t>
            </w:r>
            <w:r w:rsidRPr="00A91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 т.д.</w:t>
            </w:r>
          </w:p>
          <w:p w14:paraId="7188FF44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 нас на </w:t>
            </w:r>
            <w:r w:rsidRPr="00A91A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спортивной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ощадке поврежден турник, брусья и т.д.</w:t>
            </w:r>
          </w:p>
          <w:p w14:paraId="2FB5D4F5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 нас на площадке </w:t>
            </w:r>
            <w:r w:rsidRPr="00A91A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ля собак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вреждены мостики, барьеры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DB77B3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где расположена детская площадка? Что неисправно (качели /горка /карусель /песочница /шведская стенка повреждены и т.д.)? Уточните, пожалуйста, у Вас во дворе одна спортивная площадка? Какой именно тренажёр поврежден? </w:t>
            </w:r>
          </w:p>
          <w:p w14:paraId="32FEE05F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какого рода повреждение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6F26BDC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D20BE79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детской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C3802FE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етская площадка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ка, предназначенная для игры детей, преимущественно </w:t>
            </w:r>
            <w:hyperlink r:id="rId50" w:history="1">
              <w:r w:rsidRPr="00A91AE7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школьного возраста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 которой расположены элементы детского уличного игрового оборудования. </w:t>
            </w:r>
          </w:p>
          <w:p w14:paraId="0BD7BEB7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портивная площадка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огражденный участок территории, предназначенный для занятий физической культурой и спортом, на котором расположены элементы спортивного оборудования. </w:t>
            </w:r>
          </w:p>
          <w:p w14:paraId="6EBC3072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лощадка для собак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площадка, расположенная на специально отведенном месте, огороженном решетчатым или сетчатым забором. </w:t>
            </w:r>
          </w:p>
          <w:p w14:paraId="449B6792" w14:textId="77777777" w:rsidR="00A91AE7" w:rsidRPr="00A91AE7" w:rsidRDefault="00A91AE7" w:rsidP="00AB5F90">
            <w:pPr>
              <w:numPr>
                <w:ilvl w:val="0"/>
                <w:numId w:val="111"/>
              </w:numPr>
              <w:spacing w:after="0" w:line="240" w:lineRule="auto"/>
              <w:ind w:left="337" w:hanging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Выбрать данный дефект, если заявитель сообщает, о повреждениях ОБОРУДОВАНИЯ:</w:t>
            </w:r>
          </w:p>
          <w:p w14:paraId="18E12415" w14:textId="77777777" w:rsidR="00A91AE7" w:rsidRPr="00A91AE7" w:rsidRDefault="00A91AE7" w:rsidP="00AB5F90">
            <w:pPr>
              <w:numPr>
                <w:ilvl w:val="0"/>
                <w:numId w:val="137"/>
              </w:numPr>
              <w:spacing w:after="0" w:line="240" w:lineRule="auto"/>
              <w:ind w:left="622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детской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качели, горка, песочница и т.д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14:paraId="1031FD84" w14:textId="77777777" w:rsidR="00A91AE7" w:rsidRPr="00A91AE7" w:rsidRDefault="00A91AE7" w:rsidP="00AB5F90">
            <w:pPr>
              <w:numPr>
                <w:ilvl w:val="0"/>
                <w:numId w:val="137"/>
              </w:numPr>
              <w:spacing w:after="0" w:line="240" w:lineRule="auto"/>
              <w:ind w:left="622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й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шведская стенка, турник, и т.д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.),</w:t>
            </w:r>
          </w:p>
          <w:p w14:paraId="68D77A28" w14:textId="77777777" w:rsidR="00A91AE7" w:rsidRPr="00A91AE7" w:rsidRDefault="00A91AE7" w:rsidP="00AB5F90">
            <w:pPr>
              <w:numPr>
                <w:ilvl w:val="0"/>
                <w:numId w:val="137"/>
              </w:numPr>
              <w:spacing w:after="0" w:line="240" w:lineRule="auto"/>
              <w:ind w:left="622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площадк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для выгула собак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лестница, барьер, и т.д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2D763C21" w14:textId="77777777" w:rsidR="00A91AE7" w:rsidRPr="00A91AE7" w:rsidRDefault="00A91AE7" w:rsidP="00A91AE7">
            <w:pPr>
              <w:spacing w:after="0" w:line="240" w:lineRule="auto"/>
              <w:ind w:left="33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 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площадка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ая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требуется сделать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напротив № подъезда, на спортивной площадке в покрытии дыры/ на детской площадке, на бульваре, напротив дома прогнили ступеньки горки/ цепь качелей оборвана / с торца дома / на площадке для выгула собак сломан замок на калитке/погнута защитная сетка и т.д.)</w:t>
            </w:r>
          </w:p>
          <w:p w14:paraId="2BED9189" w14:textId="77777777" w:rsidR="00A91AE7" w:rsidRPr="00A91AE7" w:rsidRDefault="00A91AE7" w:rsidP="00A91AE7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зависит от сложности работ и наличия необходимых материалов.</w:t>
            </w:r>
          </w:p>
          <w:p w14:paraId="53F4FC8D" w14:textId="77777777" w:rsidR="00A91AE7" w:rsidRPr="00A91AE7" w:rsidRDefault="00A91AE7" w:rsidP="00AB5F90">
            <w:pPr>
              <w:numPr>
                <w:ilvl w:val="0"/>
                <w:numId w:val="136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на оборудовании вандальные НАДПИСИ, перейти к дефекту </w:t>
            </w:r>
            <w:hyperlink w:anchor="_Вандальные_надписи,_изображения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Вандальные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надписи, изображения (дворовая территория)</w:t>
            </w:r>
          </w:p>
          <w:p w14:paraId="78898782" w14:textId="77777777" w:rsidR="00A91AE7" w:rsidRPr="00A91AE7" w:rsidRDefault="00A91AE7" w:rsidP="00AB5F90">
            <w:pPr>
              <w:numPr>
                <w:ilvl w:val="0"/>
                <w:numId w:val="136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что необходимо убрать ГРЯЗЬ, МУСОР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на территории площадки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 дефекту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 мусор на площадке (</w:t>
            </w:r>
            <w:hyperlink w:anchor="_Грязь,_мусор_на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детской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, спортивной, для собак)</w:t>
            </w:r>
          </w:p>
        </w:tc>
      </w:tr>
      <w:tr w:rsidR="00A91AE7" w:rsidRPr="00A91AE7" w14:paraId="7196B4EB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1CE3C8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5B4021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D60093"/>
                <w:sz w:val="20"/>
                <w:szCs w:val="20"/>
                <w:lang w:eastAsia="ru-RU"/>
              </w:rPr>
            </w:pPr>
            <w:bookmarkStart w:id="585" w:name="_Toc515092179"/>
            <w:bookmarkStart w:id="586" w:name="_Toc6410272"/>
            <w:bookmarkStart w:id="587" w:name="_Toc510534182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Необходимо закрыть/открыть вход на площадку (спортивную, для собак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0"/>
                <w:szCs w:val="20"/>
                <w:lang w:eastAsia="ru-RU"/>
              </w:rPr>
              <w:t>)</w:t>
            </w:r>
            <w:bookmarkEnd w:id="585"/>
            <w:bookmarkEnd w:id="586"/>
          </w:p>
          <w:p w14:paraId="6FB80EF9" w14:textId="77777777" w:rsidR="00A91AE7" w:rsidRPr="00A91AE7" w:rsidRDefault="00A91AE7" w:rsidP="00A91AE7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03235043" w14:textId="77777777" w:rsidR="00A91AE7" w:rsidRPr="00A91AE7" w:rsidRDefault="00A91AE7" w:rsidP="00A91AE7">
            <w:pPr>
              <w:rPr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= Необходимо закрыть /открыть спортивную площадку на замок</w:t>
            </w:r>
          </w:p>
          <w:p w14:paraId="7CCAB9BB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D60093"/>
                <w:sz w:val="20"/>
                <w:szCs w:val="20"/>
                <w:lang w:eastAsia="ru-RU"/>
              </w:rPr>
              <w:t xml:space="preserve"> </w:t>
            </w:r>
            <w:bookmarkEnd w:id="587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8443F43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ас на спортивной площадке вечером собираются посторонние люди, закройте площадку.</w:t>
            </w:r>
          </w:p>
          <w:p w14:paraId="3D3BAF5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сьба открыть спортивную площадку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5C2EA82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замок калитки/двери исправен или требуется его починка/замена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1AB5CC3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6126F04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C39E5EA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портивная площадка для подвижных игр (футбольная, хоккейная, волейбольная и т.д.)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огражденный участок территории, предназначенный для занятий физической культурой и спортом, на котором расположены элементы спортивного оборудования. Все элементы спортивной площадки должны быть максимально безопасными: покрытие – ровным, оборудование – прочным и надежно закрепленным; освещение – равномерным и достаточно ярким; ограждение – прочным и способным смягчать энергию ударов. </w:t>
            </w:r>
          </w:p>
          <w:p w14:paraId="1436066C" w14:textId="77777777" w:rsidR="00A91AE7" w:rsidRPr="00A91AE7" w:rsidRDefault="00A91AE7" w:rsidP="00AB5F90">
            <w:pPr>
              <w:numPr>
                <w:ilvl w:val="0"/>
                <w:numId w:val="138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 необходимо </w:t>
            </w:r>
            <w:r w:rsidRPr="00A91AE7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закрыть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на ключ или </w:t>
            </w:r>
            <w:r w:rsidRPr="00A91AE7">
              <w:rPr>
                <w:rFonts w:ascii="Times New Roman" w:hAnsi="Times New Roman" w:cs="Times New Roman"/>
                <w:caps/>
                <w:sz w:val="24"/>
                <w:szCs w:val="24"/>
              </w:rPr>
              <w:t>открыть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ую площадку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 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а спортивная площадка (при необходимости) 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надо сделать (открыть/закрыть).</w:t>
            </w:r>
          </w:p>
          <w:p w14:paraId="77A10A7D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.</w:t>
            </w:r>
          </w:p>
          <w:p w14:paraId="781C5285" w14:textId="77777777" w:rsidR="00A91AE7" w:rsidRPr="00A91AE7" w:rsidRDefault="00A91AE7" w:rsidP="00AB5F90">
            <w:pPr>
              <w:numPr>
                <w:ilvl w:val="0"/>
                <w:numId w:val="138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СЛОМАН замок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литки/двери площадки,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 дефекту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Требуется </w:t>
            </w:r>
            <w:hyperlink w:anchor="_Требуется_ремонт_оборудования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ремонт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оборудования площадки (детской, спортивной, для собак)</w:t>
            </w:r>
          </w:p>
        </w:tc>
      </w:tr>
      <w:tr w:rsidR="00A91AE7" w:rsidRPr="00A91AE7" w14:paraId="3401FB09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DFFE39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F28CEA8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Theme="majorEastAsia" w:hAnsi="Times New Roman" w:cs="Times New Roman"/>
                <w:color w:val="CC0099"/>
                <w:sz w:val="24"/>
                <w:szCs w:val="24"/>
              </w:rPr>
            </w:pPr>
            <w:bookmarkStart w:id="588" w:name="_Toc515092181"/>
            <w:bookmarkStart w:id="589" w:name="_Toc6410273"/>
            <w:bookmarkStart w:id="590" w:name="_Toc510534190"/>
            <w:r w:rsidRPr="00A91AE7">
              <w:rPr>
                <w:rFonts w:ascii="Times New Roman" w:eastAsiaTheme="majorEastAsia" w:hAnsi="Times New Roman" w:cs="Times New Roman"/>
                <w:color w:val="CC0099"/>
                <w:sz w:val="24"/>
                <w:szCs w:val="24"/>
              </w:rPr>
              <w:t>Отсутствие домовых знаков (указателей улицы, дома, подъезда)</w:t>
            </w:r>
            <w:bookmarkEnd w:id="588"/>
            <w:bookmarkEnd w:id="589"/>
            <w:r w:rsidRPr="00A91AE7">
              <w:rPr>
                <w:rFonts w:ascii="Times New Roman" w:eastAsiaTheme="majorEastAsia" w:hAnsi="Times New Roman" w:cs="Times New Roman"/>
                <w:color w:val="CC0099"/>
                <w:sz w:val="24"/>
                <w:szCs w:val="24"/>
              </w:rPr>
              <w:t xml:space="preserve"> </w:t>
            </w:r>
          </w:p>
          <w:p w14:paraId="5B8D1045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4DB6100A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= Отсутствие/неисправность световых коробов с указателями наименования улицы и номера дома (домовых знаков)</w:t>
            </w:r>
          </w:p>
          <w:p w14:paraId="5C923BD4" w14:textId="77777777" w:rsidR="00A91AE7" w:rsidRPr="00A91AE7" w:rsidRDefault="00A91AE7" w:rsidP="00A91AE7">
            <w:pPr>
              <w:rPr>
                <w:lang w:eastAsia="ru-RU"/>
              </w:rPr>
            </w:pPr>
            <w:r w:rsidRPr="00A91AE7">
              <w:rPr>
                <w:rFonts w:eastAsia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bookmarkEnd w:id="590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10E18F1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ас (с левого торца дома/под козырьком 1-го подъезда и т.д.) отсутствует/поврежден указатель/табличка с указанием номера дома/подъезда с квартирами.</w:t>
            </w:r>
          </w:p>
          <w:p w14:paraId="44DFC91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83254C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где необходимо восстановить/повесить указатель? 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DEBB6A1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6CA11E1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знак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указ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ателей»</w:t>
            </w:r>
          </w:p>
          <w:p w14:paraId="411CEB4F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мовые знаки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табличка, указывающая название улицы, номера дома/подъезда с указателем квартир.</w:t>
            </w:r>
          </w:p>
          <w:p w14:paraId="0D7C183C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ветовой короб /световой домовой знак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конструкция с подсветкой, обычно, расположенная на стене на углу дома, содержащая информацию об адресе дома: название улицы и /или номер дома или расположена под козырьком подъезда с указателем номера подъезда и номеров квартир.</w:t>
            </w:r>
          </w:p>
          <w:p w14:paraId="6CBA63CD" w14:textId="77777777" w:rsidR="00A91AE7" w:rsidRPr="00A91AE7" w:rsidRDefault="00A91AE7" w:rsidP="00AB5F90">
            <w:pPr>
              <w:numPr>
                <w:ilvl w:val="0"/>
                <w:numId w:val="116"/>
              </w:numPr>
              <w:spacing w:after="0" w:line="240" w:lineRule="auto"/>
              <w:ind w:left="337" w:hanging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 об ОТСУТСТВИИ ЛЮБЫХ указателей (световых, обыкновенных) названий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улиц, домов, подъездов, перечня квартир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й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еобходимо повесить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левого торца дома повесить световой короб / под козырьком 1-го подъезда повесить указатель с номером подъезда и перечнем квартир и т.д.)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939D8B" w14:textId="77777777" w:rsidR="00A91AE7" w:rsidRPr="00A91AE7" w:rsidRDefault="00A91AE7" w:rsidP="00A91AE7">
            <w:pPr>
              <w:spacing w:after="0" w:line="240" w:lineRule="auto"/>
              <w:ind w:left="33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выполнения заявки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Установка знаков требует согласования. Вы можете связаться с нами через несколько дней по статусу Вашей заявки.</w:t>
            </w:r>
          </w:p>
          <w:p w14:paraId="4B0FB0E4" w14:textId="77777777" w:rsidR="00A91AE7" w:rsidRPr="00A91AE7" w:rsidRDefault="00A91AE7" w:rsidP="00AB5F90">
            <w:pPr>
              <w:numPr>
                <w:ilvl w:val="0"/>
                <w:numId w:val="116"/>
              </w:numPr>
              <w:spacing w:after="0" w:line="240" w:lineRule="auto"/>
              <w:ind w:left="337" w:hanging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о НЕИСПРАВНОСТИ СВЕТОВЫХ коробов,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 дефекту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Неисправность световых коробов (домовых знаков) </w:t>
            </w:r>
            <w:r w:rsidRPr="00A91AE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(Тема «Электрика»).</w:t>
            </w:r>
          </w:p>
        </w:tc>
      </w:tr>
      <w:tr w:rsidR="00A91AE7" w:rsidRPr="00A91AE7" w14:paraId="7AA27BAF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086ACD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CF60ED8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591" w:name="_Повреждение_козырька_подъезда"/>
            <w:bookmarkStart w:id="592" w:name="_Повреждение_ступеней,_крыльца,"/>
            <w:bookmarkStart w:id="593" w:name="_Toc515092182"/>
            <w:bookmarkStart w:id="594" w:name="_Toc6410274"/>
            <w:bookmarkStart w:id="595" w:name="_Toc509412542"/>
            <w:bookmarkStart w:id="596" w:name="_Toc510534185"/>
            <w:bookmarkEnd w:id="591"/>
            <w:bookmarkEnd w:id="592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овреждение ступеней, крыльца подъезда</w:t>
            </w:r>
            <w:bookmarkEnd w:id="593"/>
            <w:bookmarkEnd w:id="594"/>
          </w:p>
          <w:p w14:paraId="26A43C2D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bookmarkEnd w:id="595"/>
            <w:bookmarkEnd w:id="596"/>
          </w:p>
          <w:p w14:paraId="05A55DAC" w14:textId="77777777" w:rsidR="00A91AE7" w:rsidRPr="00A91AE7" w:rsidRDefault="00A91AE7" w:rsidP="00A91AE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= Повреждение крыльца подъезда, ступеней входной группы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407425D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ас в подъезде повреждены ступени /отколота плитка на крыльце подъезд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589AA14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у какого подъезда и какого рода повреждение </w:t>
            </w:r>
            <w:r w:rsidRPr="00A91AE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r w:rsidRPr="00A91AE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разрушилась ступенька/ /выбоины в крыльце и т.д.)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D4E6EE5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0138C9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ступен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й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крыльц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  <w:p w14:paraId="3AEC3895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ъезд</w:t>
            </w: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A91AE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совокупность конструкций, включающая в себя двери,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рыльцо, козырек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андус. </w:t>
            </w: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рыльцо подъезда </w:t>
            </w:r>
            <w:r w:rsidRPr="00A91AE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жная пристройка, через которую осуществляется вход и выход в дом/из дома. Если дверной проём расположен выше уровня земли, то к крыльцу примыкает лестница (ступени).</w:t>
            </w:r>
          </w:p>
          <w:p w14:paraId="13438380" w14:textId="77777777" w:rsidR="00A91AE7" w:rsidRPr="00A91AE7" w:rsidRDefault="00A91AE7" w:rsidP="00AB5F90">
            <w:pPr>
              <w:numPr>
                <w:ilvl w:val="0"/>
                <w:numId w:val="115"/>
              </w:numPr>
              <w:spacing w:after="0" w:line="240" w:lineRule="auto"/>
              <w:ind w:left="337" w:hanging="33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о повреждени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ступенек,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ведущих к входной двери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 дом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лощадки (крыльца)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перед входной дверью подъезда, В поле «Описание проблемы» указать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повреждения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разрушилась ступенька крыльца, выбоины/трещины в площадке крыльца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187109" w14:textId="77777777" w:rsidR="00A91AE7" w:rsidRPr="00A91AE7" w:rsidRDefault="00A91AE7" w:rsidP="00A91AE7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зависит от сложности работ и наличия необходимых материалов.</w:t>
            </w:r>
          </w:p>
          <w:p w14:paraId="64B52E33" w14:textId="77777777" w:rsidR="00A91AE7" w:rsidRPr="00A91AE7" w:rsidRDefault="00A91AE7" w:rsidP="00AB5F90">
            <w:pPr>
              <w:numPr>
                <w:ilvl w:val="0"/>
                <w:numId w:val="115"/>
              </w:numPr>
              <w:spacing w:after="0" w:line="240" w:lineRule="auto"/>
              <w:ind w:left="337" w:hanging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 о повреждении КОЗЫРЬКА подъезда, перейти к дефекту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Повреждение козырька подъезда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(Тема «Кровля»)</w:t>
            </w:r>
          </w:p>
          <w:p w14:paraId="15BA42C1" w14:textId="77777777" w:rsidR="00A91AE7" w:rsidRPr="00A91AE7" w:rsidRDefault="00A91AE7" w:rsidP="00AB5F90">
            <w:pPr>
              <w:numPr>
                <w:ilvl w:val="0"/>
                <w:numId w:val="115"/>
              </w:numPr>
              <w:spacing w:after="0" w:line="240" w:lineRule="auto"/>
              <w:ind w:left="337" w:hanging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повреждены ступени /перила лестницы НА ДВОРОВОЙ ТЕРРИТОРИИ (не при входе в подъезд),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 дефекту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Некачественное содержание малых архитектурных форм (дворовая территория)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.</w:t>
            </w:r>
          </w:p>
          <w:p w14:paraId="259FB2FE" w14:textId="77777777" w:rsidR="00A91AE7" w:rsidRPr="00A91AE7" w:rsidRDefault="00A91AE7" w:rsidP="00AB5F90">
            <w:pPr>
              <w:numPr>
                <w:ilvl w:val="0"/>
                <w:numId w:val="115"/>
              </w:numPr>
              <w:spacing w:after="0" w:line="240" w:lineRule="auto"/>
              <w:ind w:left="337" w:hanging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повреждены ПЕРИЛА ВХОДНОЙ ГРУППЫ,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 дефекту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Повреждены перила, ограждения (входная группа/подъезд/переходной балкон) </w:t>
            </w: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«Плотницкие, слесарные работы»)</w:t>
            </w:r>
          </w:p>
        </w:tc>
      </w:tr>
      <w:tr w:rsidR="00A91AE7" w:rsidRPr="00A91AE7" w14:paraId="56B08B8C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FD85E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CC6849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  <w:bookmarkStart w:id="597" w:name="_Toc509412541"/>
            <w:bookmarkStart w:id="598" w:name="_Toc510534184"/>
            <w:bookmarkStart w:id="599" w:name="_Toc515092183"/>
            <w:bookmarkStart w:id="600" w:name="_Toc6410275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овреждение бордюрного камня (дворовая территория)</w:t>
            </w:r>
            <w:bookmarkEnd w:id="597"/>
            <w:bookmarkEnd w:id="598"/>
            <w:bookmarkEnd w:id="599"/>
            <w:bookmarkEnd w:id="600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BC9A610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ас во дворе покосился/лег на бок бордюрный камень/ /бордюрный камень расколот (отсутствует)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1F4A316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где конкретно находится повреждённый участок (вдоль дома со стороны подъездов/ около 1-го подъезда и т.д.)? 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1212C6E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0B23C9A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бордюр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0CB92C0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ордюр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бортовые камни, отделяющие проезжую часть дороги от тротуаров или пешеходную дорожку от грунта/газона.</w:t>
            </w:r>
          </w:p>
          <w:p w14:paraId="3CC98912" w14:textId="77777777" w:rsidR="00A91AE7" w:rsidRPr="00A91AE7" w:rsidRDefault="00A91AE7" w:rsidP="00AB5F90">
            <w:pPr>
              <w:numPr>
                <w:ilvl w:val="0"/>
                <w:numId w:val="119"/>
              </w:numPr>
              <w:spacing w:after="0" w:line="240" w:lineRule="auto"/>
              <w:ind w:left="33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 бордюр поврежден на ДВОРОВОЙ территории. В 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 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именно расположен поврежденный участок бордюрного камня 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доль дома со стороны подъездов/ около 1-го подъезда и т.д.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раскололся,/ отсутствует/ упал и т.д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A9C4FA8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заявки зависит от объема работ и наличия необходимого материала (бордюра/песка/гравия и т.д.). Вы можете связаться с нами через несколько дней по статусу Вашей заявки.</w:t>
            </w:r>
          </w:p>
          <w:p w14:paraId="79A8AAE2" w14:textId="77777777" w:rsidR="00A91AE7" w:rsidRPr="00A91AE7" w:rsidRDefault="00A91AE7" w:rsidP="00AB5F90">
            <w:pPr>
              <w:numPr>
                <w:ilvl w:val="0"/>
                <w:numId w:val="119"/>
              </w:numPr>
              <w:spacing w:after="0" w:line="240" w:lineRule="auto"/>
              <w:ind w:left="338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заявитель сообщает, что бордюрный камень поврежден после проведения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х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работ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Необходимо восстановление благоустройства территории после разрытий  </w:t>
            </w:r>
          </w:p>
        </w:tc>
      </w:tr>
      <w:tr w:rsidR="00A91AE7" w:rsidRPr="00A91AE7" w14:paraId="70248472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E665FB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E32C25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601" w:name="_Повреждение_ограждений_газонов"/>
            <w:bookmarkStart w:id="602" w:name="_Toc515092184"/>
            <w:bookmarkStart w:id="603" w:name="_Toc6410276"/>
            <w:bookmarkStart w:id="604" w:name="_Toc509412544"/>
            <w:bookmarkStart w:id="605" w:name="_Toc510534187"/>
            <w:bookmarkEnd w:id="601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овреждение ограждений газонов</w:t>
            </w:r>
            <w:bookmarkEnd w:id="602"/>
            <w:bookmarkEnd w:id="603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  <w:bookmarkEnd w:id="604"/>
            <w:bookmarkEnd w:id="605"/>
          </w:p>
          <w:p w14:paraId="182158BE" w14:textId="77777777" w:rsidR="00A91AE7" w:rsidRPr="00A91AE7" w:rsidRDefault="00A91AE7" w:rsidP="00A91AE7">
            <w:pPr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</w:p>
          <w:p w14:paraId="52562792" w14:textId="77777777" w:rsidR="00A91AE7" w:rsidRPr="00A91AE7" w:rsidRDefault="00A91AE7" w:rsidP="00A91AE7">
            <w:pPr>
              <w:rPr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= </w:t>
            </w:r>
            <w:r w:rsidRPr="00A91AE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вреждение ограждений газонов (дворовая территория)</w:t>
            </w:r>
          </w:p>
          <w:p w14:paraId="4E38EEDE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30AAE3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ас, около 4-го подъезда погнулось/покрылось ржавчиной/ ограждение газона.</w:t>
            </w:r>
          </w:p>
          <w:p w14:paraId="5B18CA6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раска облупилась.</w:t>
            </w:r>
          </w:p>
          <w:p w14:paraId="611A1966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14D568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находится повреждённое ограждение газона (напротив какого подъезда/ вдоль дороги между подъездами)? Какого рода повреждение (погнуты/ржавые/отсутствуют стойки/ погнута вся конструкция/облупилась краска и т.д.)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EFDC8F8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13ADF4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газонов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55E02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граждение газона /ограда </w:t>
            </w:r>
            <w:r w:rsidRPr="00A91AE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то </w:t>
            </w:r>
            <w:r w:rsidRPr="00A91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тикальная ограждающая конструкция и, в отличие от </w:t>
            </w:r>
            <w:hyperlink r:id="rId51" w:tooltip="Перила" w:history="1">
              <w:r w:rsidRPr="00A91AE7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перил</w:t>
              </w:r>
            </w:hyperlink>
            <w:r w:rsidRPr="00A91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 имеет поручня. </w:t>
            </w:r>
          </w:p>
          <w:p w14:paraId="7FF429A5" w14:textId="77777777" w:rsidR="00A91AE7" w:rsidRPr="00A91AE7" w:rsidRDefault="00A91AE7" w:rsidP="00AB5F90">
            <w:pPr>
              <w:numPr>
                <w:ilvl w:val="0"/>
                <w:numId w:val="117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о ПОВРЕЖДЕНИИ (не о восстановлении убранного или установки) ОГРАЖДЕНИЯ газона (не самого газона)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 именно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о ограждение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и описать характер повреждений (около 5-го подъезда погнули прутья ограждения газона/ между подъездами вдоль пешеходной ограждение покрылось ржавчиной и т.д.)</w:t>
            </w:r>
          </w:p>
          <w:p w14:paraId="54EEA49D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заявки зависит от объема работ и наличия необходимых материалов (металла/краски и т.д.). Вы можете связаться с нами через несколько дней по статусу Вашей заявки.</w:t>
            </w:r>
          </w:p>
          <w:p w14:paraId="622E0DC0" w14:textId="77777777" w:rsidR="00A91AE7" w:rsidRPr="00A91AE7" w:rsidRDefault="00A91AE7" w:rsidP="00AB5F90">
            <w:pPr>
              <w:numPr>
                <w:ilvl w:val="0"/>
                <w:numId w:val="117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на ограждениях имеются НАДПИСИ, перейти к дефекту </w:t>
            </w:r>
            <w:hyperlink w:anchor="_Вандальные_надписи,_изображения" w:history="1">
              <w:r w:rsidRPr="00A91AE7">
                <w:rPr>
                  <w:rFonts w:ascii="Times New Roman" w:eastAsia="Times New Roman" w:hAnsi="Times New Roman" w:cs="Times New Roman"/>
                  <w:color w:val="D60093"/>
                  <w:sz w:val="24"/>
                  <w:szCs w:val="24"/>
                  <w:u w:val="single"/>
                  <w:lang w:eastAsia="ru-RU"/>
                </w:rPr>
                <w:t>Вандальные</w:t>
              </w:r>
            </w:hyperlink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надписи, изображения (дворовая территория)</w:t>
            </w:r>
          </w:p>
          <w:p w14:paraId="1BD25C1D" w14:textId="77777777" w:rsidR="00A91AE7" w:rsidRPr="00A91AE7" w:rsidRDefault="00A91AE7" w:rsidP="00AB5F90">
            <w:pPr>
              <w:numPr>
                <w:ilvl w:val="0"/>
                <w:numId w:val="117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о ограждение и его УБРАЛИ, или ограждение ранее ОТСУТСТВОВАЛО, но житель хочет, чтобы его установили (восстановить/установить ограждение газона)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sym w:font="Wingdings" w:char="F0E0"/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ка НЕ принимается (см. ЧаВо, п.1201)</w:t>
            </w:r>
          </w:p>
        </w:tc>
      </w:tr>
      <w:tr w:rsidR="00A91AE7" w:rsidRPr="00A91AE7" w14:paraId="5A104E2A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9AED52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08F2566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606" w:name="_Toc515092186"/>
            <w:bookmarkStart w:id="607" w:name="_Toc6410277"/>
            <w:bookmarkStart w:id="608" w:name="_Toc510534181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Необходимо восстановление благоустройства территории после разрытий (дворовая территория)</w:t>
            </w:r>
            <w:bookmarkEnd w:id="606"/>
            <w:bookmarkEnd w:id="607"/>
          </w:p>
          <w:p w14:paraId="3E9AA640" w14:textId="77777777" w:rsidR="00A91AE7" w:rsidRPr="00A91AE7" w:rsidRDefault="00A91AE7" w:rsidP="00A91AE7">
            <w:pPr>
              <w:rPr>
                <w:lang w:eastAsia="ru-RU"/>
              </w:rPr>
            </w:pPr>
            <w:r w:rsidRPr="00A91AE7">
              <w:rPr>
                <w:lang w:eastAsia="ru-RU"/>
              </w:rPr>
              <w:t xml:space="preserve"> </w:t>
            </w:r>
          </w:p>
          <w:p w14:paraId="4DE8CA2E" w14:textId="77777777" w:rsidR="00A91AE7" w:rsidRPr="00A91AE7" w:rsidRDefault="00A91AE7" w:rsidP="00A91AE7">
            <w:pPr>
              <w:rPr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= Несвоевременное восстановление благоустройства территорий после разрытий (дворовая территория)</w:t>
            </w:r>
          </w:p>
          <w:p w14:paraId="76A113E2" w14:textId="77777777" w:rsidR="00A91AE7" w:rsidRPr="00A91AE7" w:rsidRDefault="00A91AE7" w:rsidP="00A91AE7">
            <w:pPr>
              <w:rPr>
                <w:lang w:eastAsia="ru-RU"/>
              </w:rPr>
            </w:pPr>
          </w:p>
          <w:bookmarkEnd w:id="608"/>
          <w:p w14:paraId="1C84C8C1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D164D23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 нас во дворе после проведения работ не закопали ямы/не восстановили асфальт/не восстановили газон/бордюрный камень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99F3F5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где конкретно находится яма/поврежденный асфальт/участок поврежденного газона? Огорожено ли место проведения работ и есть ли на ограждении информация о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сроках проведения работ? Срок проведения работ уже прошел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C30D95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90EC88E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разрыт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730C36E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зрытие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 целостности земляного /травяного /асфальтового и других видов покрытий, произведенное организацией или конкретными её исполнителями в целях устранения повреждений инженерных коммуникаций, проходящих под поверхностью земли. Работы по восстановлению благоустройства выполняются</w:t>
            </w:r>
            <w:r w:rsidRPr="00A91A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ле завершения проводимых работ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14:paraId="64C6369D" w14:textId="77777777" w:rsidR="00A91AE7" w:rsidRPr="00A91AE7" w:rsidRDefault="00A91AE7" w:rsidP="00AB5F90">
            <w:pPr>
              <w:numPr>
                <w:ilvl w:val="0"/>
                <w:numId w:val="139"/>
              </w:numPr>
              <w:spacing w:after="0" w:line="240" w:lineRule="auto"/>
              <w:ind w:left="337" w:hanging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 на дворовой территории не устранены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оследствия ремонтных работ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и отсутствует ОГРАЖДЕНИЕ и ИНФОРМАЦИЯ о сроках проведения работ. В 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устранить последствия разрытия 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осстановить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(вдоль тротуара от 1до 5 подъезда восстановить бордюрный камень/ пешеходную дорожку между домом и детской площадкой/ скамейку около спортивной площадки и т.д.)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2A1534" w14:textId="77777777" w:rsidR="00A91AE7" w:rsidRPr="00A91AE7" w:rsidRDefault="00A91AE7" w:rsidP="00AB5F90">
            <w:pPr>
              <w:numPr>
                <w:ilvl w:val="0"/>
                <w:numId w:val="139"/>
              </w:numPr>
              <w:spacing w:after="0" w:line="240" w:lineRule="auto"/>
              <w:ind w:left="337" w:hanging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Срок восстановления территории будет определен после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lastRenderedPageBreak/>
              <w:t>согласования с организацией, которая проводила ремонтные работы. Вы можете связаться с нами через несколько дней по статусу Вашей заявки.</w:t>
            </w:r>
          </w:p>
          <w:p w14:paraId="207C4283" w14:textId="77777777" w:rsidR="00A91AE7" w:rsidRPr="00A91AE7" w:rsidRDefault="00A91AE7" w:rsidP="00AB5F90">
            <w:pPr>
              <w:numPr>
                <w:ilvl w:val="0"/>
                <w:numId w:val="139"/>
              </w:numPr>
              <w:spacing w:after="0" w:line="240" w:lineRule="auto"/>
              <w:ind w:left="337" w:hanging="3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есть информацию о сроках проведения работ и дата завершения работ еще не наступила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Заявку не принимаем: </w:t>
            </w:r>
            <w:r w:rsidRPr="00A91AE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осстановить территорию обязаны по завершению работ. Необходимо дождаться окончания строительных работ.</w:t>
            </w:r>
          </w:p>
        </w:tc>
      </w:tr>
      <w:tr w:rsidR="00A91AE7" w:rsidRPr="00A91AE7" w14:paraId="04ECA29B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939266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E643789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D60093"/>
                <w:sz w:val="20"/>
                <w:szCs w:val="20"/>
                <w:lang w:eastAsia="ru-RU"/>
              </w:rPr>
            </w:pPr>
            <w:bookmarkStart w:id="609" w:name="_Toc515092187"/>
            <w:bookmarkStart w:id="610" w:name="_Toc6410278"/>
            <w:bookmarkStart w:id="611" w:name="_Toc510534192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Засор водоприемных решеток/колодцев, подтопление (дворовая территория)</w:t>
            </w:r>
            <w:bookmarkEnd w:id="609"/>
            <w:bookmarkEnd w:id="610"/>
          </w:p>
          <w:p w14:paraId="25B34C80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A8A9A26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= Засор водоприемных решеток и колодцев (подтопление дворовой территории)</w:t>
            </w:r>
          </w:p>
          <w:bookmarkEnd w:id="611"/>
          <w:p w14:paraId="624880DD" w14:textId="77777777" w:rsidR="00A91AE7" w:rsidRPr="00A91AE7" w:rsidRDefault="00A91AE7" w:rsidP="00A91AE7">
            <w:pPr>
              <w:rPr>
                <w:color w:val="CC00FF"/>
                <w:sz w:val="24"/>
                <w:szCs w:val="24"/>
                <w:lang w:eastAsia="ru-RU"/>
              </w:rPr>
            </w:pPr>
            <w:r w:rsidRPr="00A91AE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848F0E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 дворе после сильного дождя образовалась большая лужа, мешает проходу/проезду, после дождя затопило двору. Постоянно скапливается вода в одном месте во дворе.</w:t>
            </w:r>
          </w:p>
          <w:p w14:paraId="0270CDB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C91108B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конкретно находится лужа /засорившаяся решетка? Лужа образовалась после дождя или вытекает откуда-то? Рядом находится водоприемная решетка или колодец? Такая ситуация после каждого дождя или впервые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434724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10C6BE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дворовой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A51C4D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доприемная РЕШЕТКА 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конструкция, сквозь которую свободно проходит сточная вода, а мусор задерживается на поверхности.</w:t>
            </w:r>
          </w:p>
          <w:p w14:paraId="623B6F11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одоприемный КОЛОДЕЦ 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подземное сооружение, оборудованное водоприемной решеткой, предназначенное для отведения с поверхности земли излишков воды (атмосферные осадки, талые воды, ливневые стоки).</w:t>
            </w:r>
          </w:p>
          <w:p w14:paraId="1D20C8C1" w14:textId="77777777" w:rsidR="00A91AE7" w:rsidRPr="00A91AE7" w:rsidRDefault="00A91AE7" w:rsidP="00AB5F90">
            <w:pPr>
              <w:numPr>
                <w:ilvl w:val="0"/>
                <w:numId w:val="120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 после дождя в одном и том же месте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оянно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скапливается вода, территория подтопляется (покрытие дороги НЕ нарушено) или ЗАСОРИЛАСЬ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водоприемная решетка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колодец.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образовывается/находится лужа и есть ли рядом водоприемная решетка/колодец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у 2-го подъезда /между домом 23 и 25 и т.д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0DC244F8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заявки будет определен после выяснения причины подтопления.</w:t>
            </w:r>
            <w:r w:rsidRPr="00A91A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14:paraId="70DCA20D" w14:textId="77777777" w:rsidR="00A91AE7" w:rsidRPr="00A91AE7" w:rsidRDefault="00A91AE7" w:rsidP="00AB5F90">
            <w:pPr>
              <w:numPr>
                <w:ilvl w:val="0"/>
                <w:numId w:val="120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территорию подтопляет, образовывается лужа из-за ВЫБОИН/ТРЕЩИН/ЯМ, перейти к дефекту 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Ямы выбоины в асфальтовом покрытии (дворовая территория)</w:t>
            </w:r>
          </w:p>
          <w:p w14:paraId="5B41C342" w14:textId="77777777" w:rsidR="00A91AE7" w:rsidRPr="00A91AE7" w:rsidRDefault="00A91AE7" w:rsidP="00AB5F90">
            <w:pPr>
              <w:numPr>
                <w:ilvl w:val="0"/>
                <w:numId w:val="120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вода БЬЕТ / ТЕЧЕТ из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емли /колодца/подвального помещения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ейти к соответствующему дефекту 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Сильный/Незначительный прорыв водопроводных/канализационных труб (дворовая территория)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ема «Сантехника»).</w:t>
            </w:r>
          </w:p>
        </w:tc>
      </w:tr>
      <w:tr w:rsidR="00A91AE7" w:rsidRPr="00A91AE7" w14:paraId="3459A38F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26CFCE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CFECDDB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612" w:name="_Просадка_люка/водоприемной_решетки"/>
            <w:bookmarkStart w:id="613" w:name="_Toc515092188"/>
            <w:bookmarkStart w:id="614" w:name="_Toc6410279"/>
            <w:bookmarkStart w:id="615" w:name="_Toc510534196"/>
            <w:bookmarkEnd w:id="612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росадка люка/водоприемной решетки (дворовая территория)</w:t>
            </w:r>
            <w:bookmarkEnd w:id="613"/>
            <w:bookmarkEnd w:id="614"/>
          </w:p>
          <w:p w14:paraId="162C10FE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bookmarkEnd w:id="615"/>
          </w:p>
          <w:p w14:paraId="3394B039" w14:textId="77777777" w:rsidR="00A91AE7" w:rsidRPr="00A91AE7" w:rsidRDefault="00A91AE7" w:rsidP="00A91AE7">
            <w:pPr>
              <w:rPr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A394D4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У нас во дворе просел/провалился/стал ниже уровня асфальта (земли) канализационный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люк/водоприёмная решетк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3567D14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Уточните, пожалуйста, где находится люк/решётка? Люк (решетка) открыт/закрыт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? Вы можете различить на крышке люка какие-нибудь обозначения? 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8092B6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2D2DEAB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люк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B50E33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Люк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конструкция, состоящая из рамы и крышки, закрывающая отверстие для доступа к подземным коммуникациям, таким, как сточная, ливневая, кабельная или трубопроводная канализация.</w:t>
            </w:r>
          </w:p>
          <w:p w14:paraId="62EEB0B0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Водоприемная решетка </w:t>
            </w:r>
            <w:r w:rsidRPr="00A91AE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конструкция, сквозь которую свободно проходит сточная вода, а мусор задерживается на поверхности.</w:t>
            </w:r>
          </w:p>
          <w:p w14:paraId="79FD3AEF" w14:textId="77777777" w:rsidR="00A91AE7" w:rsidRPr="00A91AE7" w:rsidRDefault="00A91AE7" w:rsidP="00AB5F90">
            <w:pPr>
              <w:numPr>
                <w:ilvl w:val="0"/>
                <w:numId w:val="121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рать данный дефект, если заявитель сообщает, о ПРОСАДКЕ / ПРОВАЛЕ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люка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доприемной решетки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НА ДВОРОВОЙ территории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просел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люк /водоприёмная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решетка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возе 3-го подъезда провалился люк и асфальт вокруг / с торца дома, на дороге просела водоприемная решетка и т.д.)</w:t>
            </w:r>
          </w:p>
          <w:p w14:paraId="02CACB5A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заявки будет определен после выяснения, какой организации принадлежит колодец. Вы можете связаться с нами через несколько дней по статусу Вашей заявки.</w:t>
            </w:r>
          </w:p>
          <w:p w14:paraId="38E7FE28" w14:textId="77777777" w:rsidR="00A91AE7" w:rsidRPr="00A91AE7" w:rsidRDefault="00A91AE7" w:rsidP="00AB5F90">
            <w:pPr>
              <w:numPr>
                <w:ilvl w:val="0"/>
                <w:numId w:val="121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просадка люка/водоприемной решетки наблюдается НЕ на дворовой территории: </w:t>
            </w:r>
            <w:r w:rsidRPr="00A91AE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Вам необходимо обратиться </w:t>
            </w:r>
            <w:r w:rsidRPr="00A91AE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 организацию, которой принадлежит колодец. Вы можете</w:t>
            </w:r>
            <w:r w:rsidRPr="00A91AE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позвонить по телефону справочной службы +7(495) 777-77-77 и попросить соединить с Управой Вашего района по вопросу просадки колодца/водоприемной решетки.</w:t>
            </w:r>
          </w:p>
          <w:p w14:paraId="370E22CB" w14:textId="77777777" w:rsidR="00A91AE7" w:rsidRPr="00A91AE7" w:rsidRDefault="00A91AE7" w:rsidP="00AB5F90">
            <w:pPr>
              <w:numPr>
                <w:ilvl w:val="0"/>
                <w:numId w:val="121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ОТСУТСТВУЕТ/ОТКРЫТ/НЕ ЗАКРЕПЛЕН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люк (водоприемная решетка),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йти к дефекту</w:t>
            </w:r>
            <w:r w:rsidRPr="00A91AE7"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Открыта/отсутствует крышка люка, решетка колодца</w:t>
            </w: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 «Другое»).</w:t>
            </w:r>
          </w:p>
        </w:tc>
      </w:tr>
      <w:tr w:rsidR="00A91AE7" w:rsidRPr="00A91AE7" w14:paraId="7D9DC907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E4684F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9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E8283DA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616" w:name="_Провал_грунта,_асфальта"/>
            <w:bookmarkStart w:id="617" w:name="_Toc510534195"/>
            <w:bookmarkStart w:id="618" w:name="_Toc515092189"/>
            <w:bookmarkStart w:id="619" w:name="_Toc6410280"/>
            <w:bookmarkEnd w:id="616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ровал грунта, асфальта</w:t>
            </w:r>
            <w:bookmarkEnd w:id="617"/>
            <w:bookmarkEnd w:id="618"/>
            <w:bookmarkEnd w:id="619"/>
            <w:r w:rsidRPr="00A91AE7">
              <w:rPr>
                <w:rFonts w:ascii="Times New Roman" w:eastAsiaTheme="majorEastAsia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</w:p>
          <w:p w14:paraId="2009246E" w14:textId="77777777" w:rsidR="00A91AE7" w:rsidRPr="00A91AE7" w:rsidRDefault="00A91AE7" w:rsidP="00A91AE7">
            <w:pPr>
              <w:rPr>
                <w:color w:val="FF0000"/>
                <w:sz w:val="20"/>
                <w:szCs w:val="20"/>
                <w:lang w:eastAsia="ru-RU"/>
              </w:rPr>
            </w:pPr>
          </w:p>
          <w:p w14:paraId="19C74889" w14:textId="77777777" w:rsidR="00A91AE7" w:rsidRPr="00A91AE7" w:rsidRDefault="00A91AE7" w:rsidP="00A91AE7">
            <w:pPr>
              <w:rPr>
                <w:rFonts w:ascii="Times New Roman" w:eastAsia="Times New Roman" w:hAnsi="Times New Roman" w:cs="Times New Roman"/>
                <w:color w:val="CC00FF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= Провал грунта, асфальта (дворовая территория)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D366892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ас во дворе / на проезжей части напротив дома 10 просел грунт/асфальт, и образовалась яма/возле подъезда огромная дыра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B565060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образовался провал грунта/асфальта (на пешеходной дорожке/около подъезда/на проезжей части и т.д.)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9565A94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0DDA23A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провал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грунт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асфальт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A56955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Грунт </w:t>
            </w:r>
            <w:r w:rsidRPr="00A91AE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я, песок или другое естественное покрытие.</w:t>
            </w:r>
          </w:p>
          <w:p w14:paraId="11C6A8B0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ровал грунта (провал земли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— чрезвычайное происшествие, при котором происходят подвижки грунта, приводящие к разрушению инфраструктуры, созданной человеком. Может быть вызвано как природными причинами, так и хозяйственной деятельностью человека. </w:t>
            </w:r>
          </w:p>
          <w:p w14:paraId="0D42345E" w14:textId="77777777" w:rsidR="00A91AE7" w:rsidRPr="00A91AE7" w:rsidRDefault="00A91AE7" w:rsidP="00AB5F90">
            <w:pPr>
              <w:numPr>
                <w:ilvl w:val="0"/>
                <w:numId w:val="122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о ПРОВАЛЕ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рунта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асфальта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провалилось 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р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провала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возле подъезда провалился грунт, яма размером 1 м. и глубиной 30 см./на пешеходной дорожке провалился асфальт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ровал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размером 50 см и глубиной 1 м и т.д.).</w:t>
            </w:r>
          </w:p>
          <w:p w14:paraId="3FDFB81D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Опасный участок будет огорожен в ближайшее время. Срок выполнения заявки будет определен после анализа ситуации.</w:t>
            </w:r>
          </w:p>
          <w:p w14:paraId="04A712B2" w14:textId="77777777" w:rsidR="00A91AE7" w:rsidRPr="00A91AE7" w:rsidRDefault="00A91AE7" w:rsidP="00AB5F90">
            <w:pPr>
              <w:numPr>
                <w:ilvl w:val="0"/>
                <w:numId w:val="122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что грунт /асфальт провалился НА УЛИЦЕ (НЕ во дворе)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4E832" w14:textId="77777777" w:rsidR="00A91AE7" w:rsidRPr="00A91AE7" w:rsidRDefault="00A91AE7" w:rsidP="00AB5F90">
            <w:pPr>
              <w:numPr>
                <w:ilvl w:val="0"/>
                <w:numId w:val="140"/>
              </w:numPr>
              <w:spacing w:after="0" w:line="240" w:lineRule="auto"/>
              <w:ind w:left="62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Создать заявку, привязав ее к ближайшему обслуживаемому дому, в «Описании проблемы» описать точное место нахождения провала.</w:t>
            </w:r>
          </w:p>
          <w:p w14:paraId="3DCC7C1D" w14:textId="77777777" w:rsidR="00A91AE7" w:rsidRPr="00A91AE7" w:rsidRDefault="00A91AE7" w:rsidP="00AB5F90">
            <w:pPr>
              <w:numPr>
                <w:ilvl w:val="0"/>
                <w:numId w:val="140"/>
              </w:numPr>
              <w:spacing w:after="0" w:line="240" w:lineRule="auto"/>
              <w:ind w:left="62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невозможно привязать заявку к адресу в СУЗ: </w:t>
            </w:r>
            <w:r w:rsidRPr="00A91AE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ам необходимо позвонить по телефону справочной службы +7(495) 777-77-77 и попросить соединить с Управой Вашего района по вопросу провала.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консультацию «7х7 (другое)», в поле «Описание» внести «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ровал, адрес &lt;указать адрес&gt; не обслуживается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8C235FB" w14:textId="77777777" w:rsidR="00A91AE7" w:rsidRPr="00A91AE7" w:rsidRDefault="00A91AE7" w:rsidP="00AB5F90">
            <w:pPr>
              <w:numPr>
                <w:ilvl w:val="0"/>
                <w:numId w:val="122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 в АСФАЛЬТЕ ямы/выбоины (НЕ провал асфальта)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Ямы выбоины в асфальтовом покрытии (дворовая территория)</w:t>
            </w:r>
          </w:p>
        </w:tc>
      </w:tr>
      <w:tr w:rsidR="00A91AE7" w:rsidRPr="00A91AE7" w14:paraId="37706812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36127F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705CD8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620" w:name="_Toc515092190"/>
            <w:bookmarkStart w:id="621" w:name="_Toc6410281"/>
            <w:bookmarkStart w:id="622" w:name="_Toc510534197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Ямы выбоины в асфальтовом покрытии (дворовая территория)</w:t>
            </w:r>
            <w:bookmarkEnd w:id="620"/>
            <w:bookmarkEnd w:id="621"/>
          </w:p>
          <w:p w14:paraId="63A6819D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5C75841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CC00FF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=Ямы, выбоины на проезжей части (дворовая территория)</w:t>
            </w:r>
            <w:bookmarkEnd w:id="622"/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объединить с тротуарами+</w:t>
            </w:r>
            <w:bookmarkStart w:id="623" w:name="_Toc510534198"/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Ямы, выбоины на тротуарах, пешеходных дорожках (дворовая территория)</w:t>
            </w:r>
            <w:bookmarkEnd w:id="623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915E86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ас во дворе вся дорога от 2-го до 4-го подъезда в выбоинах.</w:t>
            </w:r>
          </w:p>
          <w:p w14:paraId="22E41B44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еред подъездом большая ям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3F6B85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насколько глубокая яма? На каком участке дороги яма/выбоина (на проезжей части дворовой территории/на тротуаре/перед подъездом/пешеходной дорожке)? 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B0B1475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31CBC73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ям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асфальт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076497E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езжая часть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элемент дороги, предназначенный для движения транспортных средств.</w:t>
            </w:r>
          </w:p>
          <w:p w14:paraId="54EE25B7" w14:textId="77777777" w:rsidR="00A91AE7" w:rsidRPr="00A91AE7" w:rsidRDefault="00A91AE7" w:rsidP="00AB5F90">
            <w:pPr>
              <w:numPr>
                <w:ilvl w:val="0"/>
                <w:numId w:val="123"/>
              </w:numPr>
              <w:spacing w:after="0" w:line="240" w:lineRule="auto"/>
              <w:ind w:left="334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о повреждениях проезжей части ВО ДВОРЕ на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ешеходных</w:t>
            </w:r>
            <w:r w:rsidRPr="00A91A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дорожках/тротуарах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, покрытых АСФАЛЬТОМ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выбоины, НЕ провал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)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 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поврежден асфальт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яма в парковочном кармане, напротив 2-го подъезда, размером 50 см / перед подъездом много выбоин, надо переложить асфальт и т.д.).</w:t>
            </w:r>
          </w:p>
          <w:p w14:paraId="4F29BE22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заявки зависит от объема работ и наличия необходимых материалов (грунт, асфальт и т.д.). Вы можете связаться с нами через несколько дней по статусу Вашей заявки.</w:t>
            </w:r>
          </w:p>
          <w:p w14:paraId="0F6FF13A" w14:textId="77777777" w:rsidR="00A91AE7" w:rsidRPr="00A91AE7" w:rsidRDefault="00A91AE7" w:rsidP="00AB5F90">
            <w:pPr>
              <w:numPr>
                <w:ilvl w:val="0"/>
                <w:numId w:val="122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что грунт /асфальт провалился НА УЛИЦЕ (НЕ во дворе)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85ED80" w14:textId="77777777" w:rsidR="00A91AE7" w:rsidRPr="00A91AE7" w:rsidRDefault="00A91AE7" w:rsidP="00AB5F90">
            <w:pPr>
              <w:numPr>
                <w:ilvl w:val="0"/>
                <w:numId w:val="140"/>
              </w:numPr>
              <w:spacing w:after="0" w:line="240" w:lineRule="auto"/>
              <w:ind w:left="62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Создать заявку, привязав ее к ближайшему обслуживаемому дому, в «Описании проблемы» описать точное место нахождения провала.</w:t>
            </w:r>
          </w:p>
          <w:p w14:paraId="30F52084" w14:textId="77777777" w:rsidR="00A91AE7" w:rsidRPr="00A91AE7" w:rsidRDefault="00A91AE7" w:rsidP="00AB5F90">
            <w:pPr>
              <w:numPr>
                <w:ilvl w:val="0"/>
                <w:numId w:val="140"/>
              </w:numPr>
              <w:spacing w:after="0" w:line="240" w:lineRule="auto"/>
              <w:ind w:left="62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невозможно привязать заявку к адресу в СУЗ: </w:t>
            </w:r>
            <w:r w:rsidRPr="00A91AE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Вам необходимо позвонить по телефону справочной службы +7(495) 777-77-77 и попросить соединить с Управой Вашего района по вопросу провала.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консультацию «7х7 (другое)», в поле «Описание» внести «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Провал, адрес &lt;указать адрес&gt; не обслуживается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6ED39B3" w14:textId="77777777" w:rsidR="00A91AE7" w:rsidRPr="00A91AE7" w:rsidRDefault="00A91AE7" w:rsidP="00AB5F90">
            <w:pPr>
              <w:numPr>
                <w:ilvl w:val="0"/>
                <w:numId w:val="123"/>
              </w:numPr>
              <w:spacing w:after="0" w:line="240" w:lineRule="auto"/>
              <w:ind w:left="334" w:hanging="283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 что ПРОВАЛИЛСЯ грунт, асфальт (в яму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могут провалиться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люди / машины),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 дефекту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Провал грунта, асфальта</w:t>
            </w:r>
          </w:p>
          <w:p w14:paraId="15CB6863" w14:textId="77777777" w:rsidR="00A91AE7" w:rsidRPr="00A91AE7" w:rsidRDefault="00A91AE7" w:rsidP="00AB5F90">
            <w:pPr>
              <w:numPr>
                <w:ilvl w:val="0"/>
                <w:numId w:val="123"/>
              </w:numPr>
              <w:spacing w:after="0" w:line="240" w:lineRule="auto"/>
              <w:ind w:left="334" w:hanging="283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 проезжая часть повреждена НА УЛИЦЕ (НЕ ВО ДВОРЕ)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Заявку НЕ принимаем: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Ремонтом и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обслуживанием дорог не на дворовой территории занимаются дорожные компании.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1AE7" w:rsidRPr="00A91AE7" w14:paraId="249488BE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28B81D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42C3442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  <w:bookmarkStart w:id="624" w:name="_Toc515092192"/>
            <w:bookmarkStart w:id="625" w:name="_Toc6410282"/>
            <w:bookmarkStart w:id="626" w:name="_Toc510534173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Упавшее дерево</w:t>
            </w:r>
            <w:bookmarkEnd w:id="624"/>
            <w:bookmarkEnd w:id="625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  <w:bookmarkEnd w:id="626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EDDAE68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ас во дворе упало дерево/один из стволов/большая ветка  на тротуар/на детскую площадку, на качели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9788ADE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находится упавшее дерево (сзади дома/ со стороны детской площадки/у подъезда и т.д.), нанесены ли повреждения людям/ конструкция зданиям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074649A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C444EC0" w14:textId="77777777" w:rsidR="00A91AE7" w:rsidRPr="00A91AE7" w:rsidRDefault="00A91AE7" w:rsidP="00A91AE7">
            <w:pPr>
              <w:spacing w:after="0" w:line="240" w:lineRule="auto"/>
              <w:ind w:left="338" w:hanging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дерево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8DD752" w14:textId="77777777" w:rsidR="00A91AE7" w:rsidRPr="00A91AE7" w:rsidRDefault="00A91AE7" w:rsidP="00AB5F90">
            <w:pPr>
              <w:numPr>
                <w:ilvl w:val="0"/>
                <w:numId w:val="127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о том, что УПАЛО /ЛЕЖИТ на земле дерево или КРУПНАЯ ветка/часть дерева. В 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 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упавшее дерево и есть ли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реждения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шает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ли проходу (проезду)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пало дерево сзади дома, мешает проезду/ со стороны детской площадки упало дерево на качели/у подъезда упала ветка на машину и т.д.).</w:t>
            </w:r>
          </w:p>
          <w:p w14:paraId="738A27C6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1624BF9B" w14:textId="77777777" w:rsidR="00A91AE7" w:rsidRPr="00A91AE7" w:rsidRDefault="00A91AE7" w:rsidP="00AB5F90">
            <w:pPr>
              <w:numPr>
                <w:ilvl w:val="0"/>
                <w:numId w:val="141"/>
              </w:numPr>
              <w:spacing w:after="0" w:line="240" w:lineRule="auto"/>
              <w:ind w:left="6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упавшее дерево/ветка мешает проезду/проходу/упало на машину: </w:t>
            </w:r>
            <w:r w:rsidRPr="00A91AE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Заявка будет выполнена в ближайшее время.</w:t>
            </w:r>
          </w:p>
          <w:p w14:paraId="1AD76DB6" w14:textId="77777777" w:rsidR="00A91AE7" w:rsidRPr="00A91AE7" w:rsidRDefault="00A91AE7" w:rsidP="00AB5F90">
            <w:pPr>
              <w:numPr>
                <w:ilvl w:val="0"/>
                <w:numId w:val="141"/>
              </w:numPr>
              <w:spacing w:after="0" w:line="240" w:lineRule="auto"/>
              <w:ind w:left="615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упавшее дерево/ветка НЕ мешает проезду/проходу/упало на машину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55988EC5" w14:textId="77777777" w:rsidR="00A91AE7" w:rsidRPr="00A91AE7" w:rsidRDefault="00A91AE7" w:rsidP="00AB5F90">
            <w:pPr>
              <w:numPr>
                <w:ilvl w:val="0"/>
                <w:numId w:val="127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заявитель сообщает, что во дворе лежат РАСПИЛЕННЫЕ деревья или СОБРАНЫ после урагана, распила ветки, перейти к дефекту</w:t>
            </w:r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Убрать ветки/спил с земли</w:t>
            </w:r>
          </w:p>
          <w:p w14:paraId="58AA097C" w14:textId="77777777" w:rsidR="00A91AE7" w:rsidRPr="00A91AE7" w:rsidRDefault="00A91AE7" w:rsidP="00AB5F90">
            <w:pPr>
              <w:numPr>
                <w:ilvl w:val="0"/>
                <w:numId w:val="127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заявитель сообщает, что во дворе раскиданы ветки, листья после урагана/ливня, перейти к соответствующему дефекту:</w:t>
            </w:r>
          </w:p>
          <w:p w14:paraId="0E3AC5CC" w14:textId="77777777" w:rsidR="00A91AE7" w:rsidRPr="00A91AE7" w:rsidRDefault="00A91AE7" w:rsidP="00AB5F90">
            <w:pPr>
              <w:numPr>
                <w:ilvl w:val="0"/>
                <w:numId w:val="142"/>
              </w:numPr>
              <w:spacing w:after="0" w:line="240" w:lineRule="auto"/>
              <w:ind w:left="62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 мусор на площадке (детской, спортивной, для собак),</w:t>
            </w:r>
          </w:p>
          <w:p w14:paraId="7FC2DE39" w14:textId="77777777" w:rsidR="00A91AE7" w:rsidRPr="00A91AE7" w:rsidRDefault="00A91AE7" w:rsidP="00AB5F90">
            <w:pPr>
              <w:numPr>
                <w:ilvl w:val="0"/>
                <w:numId w:val="142"/>
              </w:numPr>
              <w:spacing w:after="0" w:line="240" w:lineRule="auto"/>
              <w:ind w:left="62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Грязь, мусор на дворовой территории</w:t>
            </w:r>
          </w:p>
          <w:p w14:paraId="71D43CF8" w14:textId="77777777" w:rsidR="00A91AE7" w:rsidRPr="00A91AE7" w:rsidRDefault="00A91AE7" w:rsidP="00AB5F90">
            <w:pPr>
              <w:numPr>
                <w:ilvl w:val="0"/>
                <w:numId w:val="142"/>
              </w:numPr>
              <w:spacing w:after="0" w:line="240" w:lineRule="auto"/>
              <w:ind w:left="62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Грязь, мусор на территории контейнерной площадки </w:t>
            </w:r>
          </w:p>
          <w:p w14:paraId="7633F77E" w14:textId="77777777" w:rsidR="00A91AE7" w:rsidRPr="00A91AE7" w:rsidRDefault="00A91AE7" w:rsidP="00AB5F90">
            <w:pPr>
              <w:numPr>
                <w:ilvl w:val="0"/>
                <w:numId w:val="127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 дерево НАКЛОНИЛОСЬ (ветки, дерево живое, НЕ сухое) и почти упало /вот-вот упадёт,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 дефекту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Наклонившееся дерево (дворовая территория),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сли наклонившееся дерево СУХОЕ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Засохшие деревья (сухостой).</w:t>
            </w:r>
          </w:p>
          <w:p w14:paraId="42AA9149" w14:textId="77777777" w:rsidR="00A91AE7" w:rsidRPr="00A91AE7" w:rsidRDefault="00A91AE7" w:rsidP="00AB5F90">
            <w:pPr>
              <w:numPr>
                <w:ilvl w:val="0"/>
                <w:numId w:val="127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ветки/часть дерева НАДЛОМИЛИСЬ/висят на дереве, или ветки/дерево разрослось и мешает проходу/ прохождению света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Требуется уход за деревьями, кустами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1AE7" w:rsidRPr="00A91AE7" w14:paraId="652A16D8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4EB816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3F926BD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</w:pPr>
            <w:bookmarkStart w:id="627" w:name="_Toc515092193"/>
            <w:bookmarkStart w:id="628" w:name="_Toc6410283"/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Убрать ветки/спил с земли</w:t>
            </w:r>
            <w:bookmarkEnd w:id="627"/>
            <w:bookmarkEnd w:id="628"/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</w:t>
            </w:r>
          </w:p>
          <w:p w14:paraId="38501F84" w14:textId="77777777" w:rsidR="00A91AE7" w:rsidRPr="00A91AE7" w:rsidRDefault="00A91AE7" w:rsidP="00A91A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4D5D25B" w14:textId="77777777" w:rsidR="00A91AE7" w:rsidRPr="00A91AE7" w:rsidRDefault="00A91AE7" w:rsidP="00A91AE7">
            <w:pPr>
              <w:spacing w:after="0" w:line="240" w:lineRule="auto"/>
              <w:rPr>
                <w:rFonts w:ascii="Times New Roman" w:hAnsi="Times New Roman" w:cs="Times New Roman"/>
                <w:color w:val="CC00FF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>= Убрать ветки /спил (дворовая территория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9F3F13B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У нас во дворе бревна не убирают распиленное дерево / убрали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только часть спиленных веток /собрали спиленные ветки и не вывезли и т.д.?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E7A4E29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 xml:space="preserve">Уточните, пожалуйста, надо убрать уже спиленные ветки/деревья? Где именно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lastRenderedPageBreak/>
              <w:t>находятся спиленные ветки/бревна (сзади дома/ со стороны детской площадки/у подъезда и т.д.)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51539B0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A52D0A8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ветки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спил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1B8DF5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пил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уже спиленные и распиленные на кусочки ветки /деревья.</w:t>
            </w:r>
          </w:p>
          <w:p w14:paraId="3A21AA13" w14:textId="77777777" w:rsidR="00A91AE7" w:rsidRPr="00A91AE7" w:rsidRDefault="00A91AE7" w:rsidP="00AB5F90">
            <w:pPr>
              <w:numPr>
                <w:ilvl w:val="0"/>
                <w:numId w:val="127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что дерево/ветки уже СПИЛЕНЫ (а не просто мешают/упало и НАДО спилить) и НЕ УБРАНО или спил/ветки собраны в одном месте и требуется их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з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находятся спиленные ветки (бревна), которые необходимо убрать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зади дома/ со стороны детской площадки/у подъезда и т.д.).</w:t>
            </w:r>
          </w:p>
          <w:p w14:paraId="38866BFA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 см. «ЧаВо», п.201, 202</w:t>
            </w:r>
          </w:p>
          <w:p w14:paraId="17E91DD4" w14:textId="77777777" w:rsidR="00A91AE7" w:rsidRPr="00A91AE7" w:rsidRDefault="00A91AE7" w:rsidP="00AB5F90">
            <w:pPr>
              <w:numPr>
                <w:ilvl w:val="0"/>
                <w:numId w:val="127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заявитель сообщает, что дерево/ветка УПАЛИ, и НАДО РАСПИЛИТЬ и убрать, перейти к дефекту</w:t>
            </w:r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Упавшее дерево</w:t>
            </w:r>
          </w:p>
        </w:tc>
      </w:tr>
      <w:tr w:rsidR="00A91AE7" w:rsidRPr="00A91AE7" w14:paraId="61B455AF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BB4B9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E4FA1A5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  <w:bookmarkStart w:id="629" w:name="_Toc515092194"/>
            <w:bookmarkStart w:id="630" w:name="_Toc6410284"/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Засохшие деревья (сухостой)</w:t>
            </w:r>
            <w:bookmarkEnd w:id="629"/>
            <w:bookmarkEnd w:id="630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F8FCD9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 нас во дворе сухое (нет листьев/черное) дерево/куст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E08FCBB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конкретно находится сухое дерево/куст (сзади дома/ со стороны детской площадки/у подъезда и т.д.)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D45AFC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B37992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сухо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A4BB1FB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хостой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засохшие на корню деревья /кустарники. Вырубка сухостойных деревьев и кустарников осуществляется по предписанию Департамента природопользования и охраны окружающей среды города Москвы. Оформляется «Порубочный билет» – минимальный срок месяц. Сухостойные деревья выявляются в вегетационный период – с мая по октябрь, чтобы подтвердить факт гибели дерева/куста. Если дерево/куст окажутся живыми «Порубочный билет» не выписывается дерево/куст удалять нельзя.</w:t>
            </w:r>
          </w:p>
          <w:p w14:paraId="64F798C9" w14:textId="77777777" w:rsidR="00A91AE7" w:rsidRPr="00A91AE7" w:rsidRDefault="00A91AE7" w:rsidP="00AB5F90">
            <w:pPr>
              <w:numPr>
                <w:ilvl w:val="0"/>
                <w:numId w:val="128"/>
              </w:numPr>
              <w:spacing w:after="0" w:line="240" w:lineRule="auto"/>
              <w:ind w:left="34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о том, что ВСЕ дерево /куст ЗАСОХЛИ. В 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 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находятся сухое дерево /куст (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ади дома/ со стороны детской площадки/у подъезда и т.д.).</w:t>
            </w:r>
          </w:p>
          <w:p w14:paraId="09AD567A" w14:textId="77777777" w:rsidR="00A91AE7" w:rsidRPr="00A91AE7" w:rsidRDefault="00A91AE7" w:rsidP="00A91AE7">
            <w:pPr>
              <w:spacing w:after="0" w:line="240" w:lineRule="auto"/>
              <w:ind w:left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олько, если заявитель спрашивает):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Вырубка сухостойных деревьев и кустарников осуществляется по предписанию Департамента природопользования и охраны окружающей среды города Москвы. Оформляется «Порубочный билет» (срок оформления около месяца). Если дерево/кустарник после обследования окажутся живыми, то насаждение не будет удалено. В случае подтверждения гибели дерева/кустарника, будет выписан «Порубочный билет» и произведены необходимые работы. На проведение всех необходимых мероприятий может потребоваться время.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</w:p>
          <w:p w14:paraId="59DB38AC" w14:textId="77777777" w:rsidR="00A91AE7" w:rsidRPr="00A91AE7" w:rsidRDefault="00A91AE7" w:rsidP="00AB5F90">
            <w:pPr>
              <w:numPr>
                <w:ilvl w:val="0"/>
                <w:numId w:val="128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заявитель сообщает, что дерево/большая ветка/часть дерева УПАЛИ, и НАДО РАСПИЛИТЬ и убрать, перейти к дефекту</w:t>
            </w:r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Упавшее дерево</w:t>
            </w:r>
          </w:p>
          <w:p w14:paraId="4A19FAB9" w14:textId="77777777" w:rsidR="00A91AE7" w:rsidRPr="00A91AE7" w:rsidRDefault="00A91AE7" w:rsidP="00AB5F90">
            <w:pPr>
              <w:numPr>
                <w:ilvl w:val="0"/>
                <w:numId w:val="128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етки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асть дерева/сухие ветки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ЛОМИЛИСЬ/висят на дереве и могут упасть, или ветки/дерево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рослось и мешает проходу, проезду людей/прохождению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а в квартиру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Требуется уход за деревьями, кустами</w:t>
            </w:r>
          </w:p>
        </w:tc>
      </w:tr>
      <w:tr w:rsidR="00A91AE7" w:rsidRPr="00A91AE7" w14:paraId="4D11844A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48098B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CA2F3B7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631" w:name="_Toc515092195"/>
            <w:bookmarkStart w:id="632" w:name="_Toc6410285"/>
            <w:bookmarkStart w:id="633" w:name="_Toc510534170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Наклонившееся дерево/ветка</w:t>
            </w:r>
            <w:bookmarkEnd w:id="631"/>
            <w:bookmarkEnd w:id="632"/>
          </w:p>
          <w:p w14:paraId="626C5B44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71F62AD9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CC00FF"/>
                <w:sz w:val="20"/>
                <w:szCs w:val="20"/>
                <w:highlight w:val="red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lastRenderedPageBreak/>
              <w:t xml:space="preserve"> </w:t>
            </w:r>
            <w:bookmarkEnd w:id="633"/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=  Наклонившееся дерево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BD6BD4C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У нас во дворе наклонилось дерево, может упасть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дерево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чти лежит и т.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828C6D4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Уточните, пожалуйста, где находится дерево?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Наклонилось все дерево или одна из веток? Дерево живое или засохло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F609206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6CED64F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дерево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8005E48" w14:textId="77777777" w:rsidR="00A91AE7" w:rsidRPr="00A91AE7" w:rsidRDefault="00A91AE7" w:rsidP="00AB5F90">
            <w:pPr>
              <w:numPr>
                <w:ilvl w:val="0"/>
                <w:numId w:val="126"/>
              </w:numPr>
              <w:spacing w:after="0" w:line="240" w:lineRule="auto"/>
              <w:ind w:left="342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Выбрать данный дефект, если заявитель сообщает, о том, что дерево/ветка НАКЛОНИЛИСЬ и почти упало/вот-вот упадёт и может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упасть на людей/повредить транспортное 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о/имущество.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В 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 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находится наклонившееся дерево (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напротив 4-го подъезда/над парковочным карманом и т.д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.), и, если заявитель сообщает, что наклонившееся дерево/ветка представляет опасность, добавить эту информацию в описание заявки.</w:t>
            </w:r>
          </w:p>
          <w:p w14:paraId="612DB1DE" w14:textId="77777777" w:rsidR="00A91AE7" w:rsidRPr="00A91AE7" w:rsidRDefault="00A91AE7" w:rsidP="00A91AE7">
            <w:pPr>
              <w:spacing w:after="0" w:line="240" w:lineRule="auto"/>
              <w:ind w:left="342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shd w:val="clear" w:color="auto" w:fill="FFFF0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Спилить дерево можно только по предписанию Департамента природопользования и охраны окружающей среды города Москвы и получения «Порубочного билета» (срок оформления около месяца). В случае, если надо удалить только часть дерева или ветки, срок выполнения заявки может быть сокращен. Это будет понятно после проведения обследования дерева/кустарника.   Вы можете перезвонить нам через некоторое время для получения информации.</w:t>
            </w:r>
          </w:p>
          <w:p w14:paraId="310D76F4" w14:textId="77777777" w:rsidR="00A91AE7" w:rsidRPr="00A91AE7" w:rsidRDefault="00A91AE7" w:rsidP="00AB5F90">
            <w:pPr>
              <w:numPr>
                <w:ilvl w:val="0"/>
                <w:numId w:val="126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наклонившиеся дерево СУХОЕ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Засохшие деревья (сухостой).</w:t>
            </w:r>
          </w:p>
          <w:p w14:paraId="6C99384B" w14:textId="77777777" w:rsidR="00A91AE7" w:rsidRPr="00A91AE7" w:rsidRDefault="00A91AE7" w:rsidP="00AB5F90">
            <w:pPr>
              <w:numPr>
                <w:ilvl w:val="0"/>
                <w:numId w:val="126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ветки/часть дерева НАДЛОМИЛИСЬ/висят на дереве и могут упасть, или ветки/дерево разрослось и мешает проходу/ прохождению света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Требуется уход за деревьями, кустарником</w:t>
            </w:r>
          </w:p>
        </w:tc>
      </w:tr>
      <w:tr w:rsidR="00A91AE7" w:rsidRPr="00A91AE7" w14:paraId="527327E7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0CEC3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ECED1F2" w14:textId="77777777" w:rsidR="00A91AE7" w:rsidRPr="00A91AE7" w:rsidRDefault="00A91AE7" w:rsidP="00A91AE7">
            <w:pPr>
              <w:keepNext/>
              <w:keepLines/>
              <w:spacing w:after="0"/>
              <w:outlineLvl w:val="0"/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</w:pPr>
            <w:bookmarkStart w:id="634" w:name="_Toc510534175"/>
            <w:bookmarkStart w:id="635" w:name="_Toc515092196"/>
            <w:bookmarkStart w:id="636" w:name="_Toc6410286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Требуется уход за деревьями, кустарником</w:t>
            </w:r>
            <w:bookmarkEnd w:id="634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 xml:space="preserve"> (дворовая территория)</w:t>
            </w:r>
            <w:bookmarkEnd w:id="635"/>
            <w:bookmarkEnd w:id="636"/>
          </w:p>
          <w:p w14:paraId="0F591433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7688F90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CC00FF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= Требуется уход за зелеными насаждениями (дворовая территория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1587981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етки дерева /куста упираются мне в окно/ нужно подстричь (подвязать, полить) кустарники во дворе</w:t>
            </w:r>
            <w:r w:rsidRPr="00A91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/ветка мешает проходу/ необходимо выкорчевать пень/ надломилась ветка, висит на дереве и т.д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A3A1CD0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находится дерево /куст, который необходимо подстричь (на дворовой территории или в парке/сквере/на бульваре)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2700DF7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FD46B42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уход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323BB76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Зеленые насаждения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о совокупность древесных, кустарниковых растений на определённой территории. Санитарная и формовочная обрезка крон деревьев и кустарников производится без оформления разрешения (порубочного билета) Вырубка зеленых насаждений в процессе их содержания производится на основании обследования.</w:t>
            </w:r>
          </w:p>
          <w:p w14:paraId="4CDB7AB4" w14:textId="77777777" w:rsidR="00A91AE7" w:rsidRPr="00A91AE7" w:rsidRDefault="00A91AE7" w:rsidP="00AB5F90">
            <w:pPr>
              <w:numPr>
                <w:ilvl w:val="0"/>
                <w:numId w:val="129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, о том, что ВЕТКИ дерева /куста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вые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(НЕ сухостой) и необходимо их обрезать, так как они надломились /упираются в окно/разрослись/наклонились (но НЕ угрожают жизни и имуществу) и бьет в окно и т.д. В поле «Описание проблемы» указать,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где 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дерево /куст, за которым нужен уход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зади дома/ со стороны детской площадки/у подъезда и т.д.).</w:t>
            </w:r>
          </w:p>
          <w:p w14:paraId="1AFF2741" w14:textId="77777777" w:rsidR="00A91AE7" w:rsidRPr="00A91AE7" w:rsidRDefault="00A91AE7" w:rsidP="00A91AE7">
            <w:pPr>
              <w:spacing w:after="0" w:line="240" w:lineRule="auto"/>
              <w:ind w:left="342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shd w:val="clear" w:color="auto" w:fill="FFFF00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Спилить дерево можно только по предписанию Департамента природопользования и охраны окружающей среды города Москвы и получения «Порубочного билета» (срок оформления около месяца). В случае если надо удалить только часть дерева или ветки, срок выполнения заявки может быть сокращен. Это будет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понятно после проведения обследования дерева/кустарника.   Вы можете перезвонить нам через некоторое время для получения информации.</w:t>
            </w:r>
          </w:p>
          <w:p w14:paraId="4991B69D" w14:textId="77777777" w:rsidR="00A91AE7" w:rsidRPr="00A91AE7" w:rsidRDefault="00A91AE7" w:rsidP="00AB5F90">
            <w:pPr>
              <w:numPr>
                <w:ilvl w:val="0"/>
                <w:numId w:val="129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необходимо срезать/спилить СУХОЕ дерево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CC0099"/>
                <w:sz w:val="24"/>
                <w:szCs w:val="24"/>
                <w:lang w:eastAsia="ru-RU"/>
              </w:rPr>
              <w:t>Засохшие деревья (сухостой).</w:t>
            </w:r>
          </w:p>
          <w:p w14:paraId="7617823E" w14:textId="77777777" w:rsidR="00A91AE7" w:rsidRPr="00A91AE7" w:rsidRDefault="00A91AE7" w:rsidP="00AB5F90">
            <w:pPr>
              <w:numPr>
                <w:ilvl w:val="0"/>
                <w:numId w:val="129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сообщает, что дерево/ветка НАКЛОНИЛИСЬ (ветки, дерево живое, НЕ сухое) и почти упало /вот-вот упадёт и может принести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 людям/транспорту/имуществу, перейти к дефекту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hAnsi="Times New Roman" w:cs="Times New Roman"/>
                <w:color w:val="D60093"/>
                <w:sz w:val="24"/>
                <w:szCs w:val="24"/>
                <w:lang w:eastAsia="ru-RU"/>
              </w:rPr>
              <w:t>Наклонившееся дерево.</w:t>
            </w:r>
          </w:p>
          <w:p w14:paraId="7EEC8339" w14:textId="77777777" w:rsidR="00A91AE7" w:rsidRPr="00A91AE7" w:rsidRDefault="00A91AE7" w:rsidP="00AB5F90">
            <w:pPr>
              <w:numPr>
                <w:ilvl w:val="0"/>
                <w:numId w:val="129"/>
              </w:numPr>
              <w:spacing w:after="0" w:line="240" w:lineRule="auto"/>
              <w:ind w:left="342" w:hanging="3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Если заявитель сообщает, что необходим уход за  КЛУМБОЙ,  ЦВЕТНИКОМ, ГАЗОНОМ,</w:t>
            </w:r>
            <w:r w:rsidRPr="00A91A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йти к дефекту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Требуется уход за клумбой/цветником/газоном</w:t>
            </w:r>
          </w:p>
        </w:tc>
      </w:tr>
      <w:tr w:rsidR="00A91AE7" w:rsidRPr="00A91AE7" w14:paraId="0781886A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CEAF0C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1E28F0" w14:textId="77777777" w:rsidR="00A91AE7" w:rsidRPr="00A91AE7" w:rsidRDefault="00A91AE7" w:rsidP="00A91AE7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D60093"/>
                <w:szCs w:val="24"/>
                <w:lang w:eastAsia="ru-RU"/>
              </w:rPr>
            </w:pPr>
            <w:bookmarkStart w:id="637" w:name="_Требуется_уход_за"/>
            <w:bookmarkStart w:id="638" w:name="_Toc515092197"/>
            <w:bookmarkStart w:id="639" w:name="_Toc6410287"/>
            <w:bookmarkStart w:id="640" w:name="_Toc510534171"/>
            <w:bookmarkEnd w:id="637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Требуется уход за клумбой/цветником/газоном (дворовая территория)</w:t>
            </w:r>
            <w:bookmarkEnd w:id="638"/>
            <w:bookmarkEnd w:id="639"/>
          </w:p>
          <w:p w14:paraId="3A156743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62275AA4" w14:textId="77777777" w:rsidR="00A91AE7" w:rsidRPr="00A91AE7" w:rsidRDefault="00A91AE7" w:rsidP="00A91AE7">
            <w:pPr>
              <w:rPr>
                <w:rFonts w:ascii="Times New Roman" w:hAnsi="Times New Roman" w:cs="Times New Roman"/>
                <w:color w:val="CC00FF"/>
                <w:sz w:val="20"/>
                <w:szCs w:val="20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= Некачественное содержание клумбы, цветника, газона (дворовая территория)</w:t>
            </w:r>
            <w:bookmarkEnd w:id="640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CD3599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о дворе вместо цветов в клумбе земля /плохо высажены цветы /растут только сорняки. Нужно постричь газо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D8DF743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находится газон /клумба? Клумбу устроили жители дома самостоятельно или она специально оборудована?</w:t>
            </w: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A53A685" w14:textId="77777777" w:rsidR="00A91AE7" w:rsidRPr="00A91AE7" w:rsidRDefault="00A91AE7" w:rsidP="00A91AE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гда будет выполнена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6282CB5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A91A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E480746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Клумба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земли (обычно небольшой по размерам, нередко более высокий по сравнению с соседними участками) в форме геометрической фигуры. Растения на клумбе сажают так, чтобы они образовывали узор или рисунок.</w:t>
            </w:r>
          </w:p>
          <w:p w14:paraId="0C4BFB60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ветник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(ограниченная территория), на котором выращивают декоративные растения. Чаще всего это травянистые цветковые растения, но могут присутствовать также кустарники и небольшие деревья. </w:t>
            </w:r>
          </w:p>
          <w:p w14:paraId="59F7376A" w14:textId="77777777" w:rsidR="00A91AE7" w:rsidRPr="00A91AE7" w:rsidRDefault="00A91AE7" w:rsidP="00A91A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AE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азон </w:t>
            </w:r>
            <w:r w:rsidRPr="00A91AE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— </w:t>
            </w:r>
            <w:r w:rsidRPr="00A91AE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 земли, покрытый травой, которую необходимо периодически стричь, во избежание размножения вредных насекомых (например, клещей). Допускается не убирать постриженную траву с газона. </w:t>
            </w:r>
          </w:p>
          <w:p w14:paraId="7C15B76B" w14:textId="77777777" w:rsidR="00A91AE7" w:rsidRPr="00A91AE7" w:rsidRDefault="00A91AE7" w:rsidP="00AB5F90">
            <w:pPr>
              <w:numPr>
                <w:ilvl w:val="0"/>
                <w:numId w:val="130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нный дефект, если заявитель сообщает о некачественном содержании КЛУМБЫ, ЦВЕТНИКА, ГАЗОНА (НЕ с просьбой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 клумбу, цветник, газон) В поле «Описание проблемы» указать 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1A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</w:t>
            </w:r>
            <w:r w:rsidRPr="00A91AE7">
              <w:rPr>
                <w:rFonts w:ascii="Times New Roman" w:hAnsi="Times New Roman" w:cs="Times New Roman"/>
                <w:sz w:val="24"/>
                <w:szCs w:val="24"/>
              </w:rPr>
              <w:t xml:space="preserve">надо привести в порядок (клумба /цветник /газон 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зади дома</w:t>
            </w:r>
            <w:r w:rsidRPr="00A91A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ничтожен газон</w:t>
            </w:r>
            <w:r w:rsidRPr="00A91A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/ на детской площадке в клумбе сорняки/у подъезда и т.д.).</w:t>
            </w:r>
          </w:p>
          <w:p w14:paraId="682A82DF" w14:textId="77777777" w:rsidR="00A91AE7" w:rsidRPr="00A91AE7" w:rsidRDefault="00A91AE7" w:rsidP="00A91AE7">
            <w:pPr>
              <w:spacing w:after="0" w:line="240" w:lineRule="auto"/>
              <w:ind w:lef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A91A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зависит от объема работ и наличия необходимого материала (грунта для клумб/рассады и т.д.)</w:t>
            </w:r>
          </w:p>
          <w:p w14:paraId="41EBA0B8" w14:textId="77777777" w:rsidR="00A91AE7" w:rsidRPr="00A91AE7" w:rsidRDefault="00A91AE7" w:rsidP="00AB5F90">
            <w:pPr>
              <w:numPr>
                <w:ilvl w:val="0"/>
                <w:numId w:val="130"/>
              </w:numPr>
              <w:spacing w:after="0" w:line="240" w:lineRule="auto"/>
              <w:ind w:left="338" w:hanging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заявитель сообщает, что необходим уход за ДЕРЕВЬЯМИ/КУСТАРНИКОМ, перейти к дефекту </w:t>
            </w:r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Требуется уход за деревьями, кустарником (дворовая территория)</w:t>
            </w:r>
          </w:p>
        </w:tc>
      </w:tr>
      <w:tr w:rsidR="00435B30" w:rsidRPr="00A91AE7" w14:paraId="34D10771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7B7E11" w14:textId="77777777" w:rsidR="00435B30" w:rsidRPr="00A91AE7" w:rsidRDefault="00435B30" w:rsidP="0043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6A021AD" w14:textId="77777777" w:rsidR="00435B30" w:rsidRPr="00A91AE7" w:rsidRDefault="00435B30" w:rsidP="00435B3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  <w:bookmarkStart w:id="641" w:name="_Toc6410288"/>
            <w:r w:rsidRPr="00A91AE7">
              <w:rPr>
                <w:rFonts w:ascii="Times New Roman" w:eastAsia="Times New Roman" w:hAnsi="Times New Roman" w:cs="Times New Roman"/>
                <w:color w:val="D60093"/>
                <w:sz w:val="24"/>
                <w:szCs w:val="24"/>
                <w:lang w:eastAsia="ru-RU"/>
              </w:rPr>
              <w:t>Благоустройство. Другое</w:t>
            </w:r>
            <w:bookmarkEnd w:id="641"/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838B8FA" w14:textId="77777777" w:rsidR="00435B30" w:rsidRPr="00A91AE7" w:rsidRDefault="00435B30" w:rsidP="00AB5F90">
            <w:pPr>
              <w:numPr>
                <w:ilvl w:val="0"/>
                <w:numId w:val="131"/>
              </w:numPr>
              <w:spacing w:after="0" w:line="240" w:lineRule="auto"/>
              <w:ind w:left="186" w:hanging="186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брать/переместить/добавить контейнер </w:t>
            </w:r>
          </w:p>
          <w:p w14:paraId="031CFB1B" w14:textId="77777777" w:rsidR="00435B30" w:rsidRPr="00A91AE7" w:rsidRDefault="00435B30" w:rsidP="00AB5F90">
            <w:pPr>
              <w:numPr>
                <w:ilvl w:val="0"/>
                <w:numId w:val="131"/>
              </w:numPr>
              <w:spacing w:after="0" w:line="240" w:lineRule="auto"/>
              <w:ind w:left="186" w:hanging="186"/>
              <w:contextualSpacing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стелить противоскользящее </w:t>
            </w: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покрытие/коврик. </w:t>
            </w:r>
          </w:p>
          <w:p w14:paraId="09D9FBB3" w14:textId="77777777" w:rsidR="00435B30" w:rsidRPr="00A91AE7" w:rsidRDefault="00435B30" w:rsidP="00AB5F90">
            <w:pPr>
              <w:numPr>
                <w:ilvl w:val="0"/>
                <w:numId w:val="131"/>
              </w:numPr>
              <w:spacing w:after="0" w:line="240" w:lineRule="auto"/>
              <w:ind w:left="186" w:hanging="186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становить парковочные столбики </w:t>
            </w:r>
          </w:p>
          <w:p w14:paraId="0A99C10C" w14:textId="77777777" w:rsidR="00435B30" w:rsidRPr="00A91AE7" w:rsidRDefault="00435B30" w:rsidP="00AB5F90">
            <w:pPr>
              <w:numPr>
                <w:ilvl w:val="0"/>
                <w:numId w:val="131"/>
              </w:numPr>
              <w:spacing w:after="0" w:line="240" w:lineRule="auto"/>
              <w:ind w:left="186" w:hanging="186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становить  во дворе информационные /запрещающие/парковочные знаки.</w:t>
            </w:r>
          </w:p>
          <w:p w14:paraId="478FAA9D" w14:textId="77777777" w:rsidR="00435B30" w:rsidRPr="00A91AE7" w:rsidRDefault="00435B30" w:rsidP="00AB5F90">
            <w:pPr>
              <w:numPr>
                <w:ilvl w:val="0"/>
                <w:numId w:val="131"/>
              </w:numPr>
              <w:spacing w:after="0" w:line="240" w:lineRule="auto"/>
              <w:ind w:left="186" w:hanging="186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Повреждение оборудования контейнерной площадки/мусорных контейнеров.</w:t>
            </w:r>
          </w:p>
          <w:p w14:paraId="6D911BA2" w14:textId="77777777" w:rsidR="00435B30" w:rsidRPr="00A91AE7" w:rsidRDefault="00435B30" w:rsidP="00AB5F90">
            <w:pPr>
              <w:numPr>
                <w:ilvl w:val="0"/>
                <w:numId w:val="131"/>
              </w:numPr>
              <w:spacing w:after="0" w:line="240" w:lineRule="auto"/>
              <w:ind w:left="186" w:hanging="186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 хватает мусорных контейнеро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2DDFD8D" w14:textId="77777777" w:rsidR="00435B30" w:rsidRPr="00A91AE7" w:rsidRDefault="00435B30" w:rsidP="00435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14:paraId="4954F30C" w14:textId="77777777" w:rsidR="00435B30" w:rsidRPr="00A91AE7" w:rsidRDefault="00435B30" w:rsidP="00435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AFCF1B1" w14:textId="77777777" w:rsidR="00435B30" w:rsidRPr="00A91AE7" w:rsidRDefault="00435B30" w:rsidP="00435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й тип заявки следует выбрать, когда в категории «Благоустройство» отсутствует соответствующий дефект, ПОСЛЕ КОНСУЛЬТАЦИИ с </w:t>
            </w:r>
            <w:r w:rsidRPr="00A91A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ставником, старшим оператором, супервайзером, отраслевым специалистом.</w:t>
            </w:r>
            <w:r w:rsidRPr="00A9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1AE7">
              <w:rPr>
                <w:lang w:val="en-US"/>
              </w:rPr>
              <w:sym w:font="Wingdings" w:char="F0E0"/>
            </w:r>
            <w:r w:rsidRPr="00A91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е "Описание проблемы" НЕОБХОДИМО ПОДРОБНО описать ситуацию.</w:t>
            </w:r>
          </w:p>
        </w:tc>
      </w:tr>
      <w:tr w:rsidR="00435B30" w:rsidRPr="00A91AE7" w14:paraId="6E741D4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F699B8" w14:textId="1EA2B9FA" w:rsidR="00435B30" w:rsidRPr="00A91AE7" w:rsidRDefault="00435B30" w:rsidP="00435B30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642" w:name="_Toc6410289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lastRenderedPageBreak/>
              <w:t>ДЕЗИНСЕКЦИЯ</w:t>
            </w:r>
            <w:bookmarkEnd w:id="642"/>
          </w:p>
        </w:tc>
      </w:tr>
      <w:tr w:rsidR="00435B30" w:rsidRPr="00A91AE7" w14:paraId="5244056E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1F22A" w14:textId="70917EA7" w:rsidR="00435B30" w:rsidRPr="00A91AE7" w:rsidRDefault="00435B30" w:rsidP="00435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зинсекция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– это уничтожение специальными средствами паразитических насекомых, а также насекомых, вредящих хозяйству (</w:t>
            </w:r>
            <w:r w:rsidRPr="009621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араканы, муравьи, 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ухи, слепни, комары, осы, шершни, мошка, </w:t>
            </w:r>
            <w:r w:rsidRPr="009621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лохи, клопы, </w:t>
            </w:r>
            <w:r w:rsidRPr="001C6E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ль тополиная </w:t>
            </w:r>
            <w:r w:rsidRPr="001C6E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.д.) ВНИМАНИЕ: не путать с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>дезинФекцией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62167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мероприятий, направленный на уничтожение возбудителей </w:t>
            </w:r>
            <w:r w:rsidRPr="00962167">
              <w:rPr>
                <w:rFonts w:ascii="Times New Roman" w:hAnsi="Times New Roman" w:cs="Times New Roman"/>
                <w:i/>
                <w:sz w:val="20"/>
                <w:szCs w:val="20"/>
              </w:rPr>
              <w:t>инфекционных заболеваний</w:t>
            </w:r>
            <w:r w:rsidRPr="0096216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962167">
              <w:rPr>
                <w:rFonts w:ascii="Times New Roman" w:hAnsi="Times New Roman" w:cs="Times New Roman"/>
                <w:i/>
                <w:sz w:val="20"/>
                <w:szCs w:val="20"/>
              </w:rPr>
              <w:t>разрушение токсинов на объектах внешней среды</w:t>
            </w:r>
            <w:r w:rsidRPr="00962167">
              <w:rPr>
                <w:rFonts w:ascii="Times New Roman" w:hAnsi="Times New Roman" w:cs="Times New Roman"/>
                <w:sz w:val="20"/>
                <w:szCs w:val="20"/>
              </w:rPr>
              <w:t xml:space="preserve"> для предотвращения попадания их на кожу, слизистые и раневую поверхность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35B30" w:rsidRPr="00A91AE7" w14:paraId="5FE3D9FD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bottom w:val="single" w:sz="4" w:space="0" w:color="auto"/>
            </w:tcBorders>
            <w:tcMar>
              <w:left w:w="103" w:type="dxa"/>
            </w:tcMar>
          </w:tcPr>
          <w:p w14:paraId="5D692925" w14:textId="77777777" w:rsidR="00435B30" w:rsidRPr="00A91AE7" w:rsidRDefault="00435B30" w:rsidP="0043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3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14:paraId="265C5512" w14:textId="77777777" w:rsidR="00435B30" w:rsidRPr="00A91AE7" w:rsidRDefault="00435B30" w:rsidP="00435B3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  <w:bookmarkStart w:id="643" w:name="_Toc6410290"/>
            <w:r w:rsidRPr="00962167"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  <w:t>Насекомые во дворе</w:t>
            </w:r>
            <w:bookmarkEnd w:id="643"/>
          </w:p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14:paraId="3F386B35" w14:textId="77777777" w:rsidR="00435B30" w:rsidRPr="00A91AE7" w:rsidRDefault="00435B30" w:rsidP="00435B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тараканы на контейнерной площадке возле дома /гнездо ос под козырьком подъезда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727597A8" w14:textId="77777777" w:rsidR="00435B30" w:rsidRPr="00A91AE7" w:rsidRDefault="00435B30" w:rsidP="00435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какие именно насекомые и где именно были замечены?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4480C35" w14:textId="77777777" w:rsidR="00435B30" w:rsidRPr="00A91AE7" w:rsidRDefault="00435B30" w:rsidP="00435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долго будет выполняться заявка?</w:t>
            </w:r>
          </w:p>
        </w:tc>
        <w:tc>
          <w:tcPr>
            <w:tcW w:w="7465" w:type="dxa"/>
            <w:gridSpan w:val="3"/>
            <w:tcBorders>
              <w:bottom w:val="single" w:sz="4" w:space="0" w:color="auto"/>
            </w:tcBorders>
          </w:tcPr>
          <w:p w14:paraId="7B09109C" w14:textId="77777777" w:rsidR="00435B30" w:rsidRPr="00962167" w:rsidRDefault="00435B30" w:rsidP="00435B30">
            <w:pPr>
              <w:ind w:left="314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962167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5CF3C31" w14:textId="77777777" w:rsidR="00435B30" w:rsidRDefault="00435B30" w:rsidP="00435B30">
            <w:pPr>
              <w:ind w:left="31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007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асекомые во дворе </w:t>
            </w:r>
            <w:r w:rsidRPr="00300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это могут быть: </w:t>
            </w:r>
            <w:r w:rsidRPr="003007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араканы, муравьи, блохи, клопы, моль тополиная</w:t>
            </w:r>
            <w:r w:rsidRPr="009621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осы, шершни, пчёлы, слепни,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96216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ещи и т.д</w:t>
            </w:r>
            <w:r w:rsidRPr="009621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C6E1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НИМАНИЕ: </w:t>
            </w:r>
            <w:r w:rsidRPr="001C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и по </w:t>
            </w:r>
            <w:r w:rsidRPr="001C6E1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марам </w:t>
            </w:r>
            <w:r w:rsidRPr="001C6E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мухам принимаются ТОЛЬКО в случае, если заявитель указывает КОНКРЕТНОЕ место, где они сконцентрированы (около мусорных контейнеров / над канализационным люком и т.д. (не вообще на улице/во дворе).</w:t>
            </w:r>
            <w:r w:rsidRPr="00300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A44DFAC" w14:textId="77777777" w:rsidR="00435B30" w:rsidRPr="00F17486" w:rsidRDefault="00435B30" w:rsidP="00AB5F90">
            <w:pPr>
              <w:pStyle w:val="a7"/>
              <w:numPr>
                <w:ilvl w:val="0"/>
                <w:numId w:val="146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86">
              <w:rPr>
                <w:rFonts w:ascii="Times New Roman" w:hAnsi="Times New Roman" w:cs="Times New Roman"/>
                <w:sz w:val="24"/>
                <w:szCs w:val="24"/>
              </w:rPr>
              <w:t xml:space="preserve">Данный тип заявки выбрать, если заявитель сообщает, что заметил насекомых НА УЛИЦЕ. В поле «Описание проблемы» указать </w:t>
            </w:r>
            <w:r w:rsidRPr="00F17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F1748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7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</w:t>
            </w:r>
            <w:r w:rsidRPr="00F17486">
              <w:rPr>
                <w:rFonts w:ascii="Times New Roman" w:hAnsi="Times New Roman" w:cs="Times New Roman"/>
                <w:sz w:val="24"/>
                <w:szCs w:val="24"/>
              </w:rPr>
              <w:t>насекомые были замечены (</w:t>
            </w:r>
            <w:r w:rsidRPr="00F17486">
              <w:rPr>
                <w:rFonts w:ascii="Times New Roman" w:hAnsi="Times New Roman" w:cs="Times New Roman"/>
                <w:i/>
                <w:sz w:val="24"/>
                <w:szCs w:val="24"/>
              </w:rPr>
              <w:t>тараканы на контейнерной площадке с торца дома 10 / гнездо ос под козырьком 2-го подъезда</w:t>
            </w:r>
            <w:r w:rsidRPr="00F17486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14:paraId="5F4581FB" w14:textId="77777777" w:rsidR="00435B30" w:rsidRPr="001C54F1" w:rsidRDefault="00435B30" w:rsidP="00435B30">
            <w:pPr>
              <w:ind w:left="314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ок выполнения заявки (</w:t>
            </w:r>
            <w:r w:rsidRPr="009621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962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BA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Сроки выполнения такого рода работ могут варьироваться, обычно они составляют три дня с момента подачи заявки.</w:t>
            </w:r>
            <w:r w:rsidRPr="001C6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985261" w14:textId="77777777" w:rsidR="00435B30" w:rsidRPr="00962167" w:rsidRDefault="00435B30" w:rsidP="00435B30">
            <w:pPr>
              <w:numPr>
                <w:ilvl w:val="0"/>
                <w:numId w:val="22"/>
              </w:numPr>
              <w:spacing w:after="0" w:line="240" w:lineRule="auto"/>
              <w:ind w:left="314" w:hanging="314"/>
              <w:jc w:val="both"/>
              <w:rPr>
                <w:rFonts w:ascii="Times New Roman" w:hAnsi="Times New Roman" w:cs="Times New Roman"/>
                <w:color w:val="CC00FF"/>
                <w:sz w:val="24"/>
                <w:szCs w:val="24"/>
                <w:highlight w:val="white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сообщает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екомых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ВНУТРИ жилого дома</w:t>
            </w: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но НЕ в квартире),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перейти к дефекту </w:t>
            </w:r>
            <w:hyperlink w:anchor="_Насекомые_в_общедомовых" w:history="1">
              <w:r w:rsidRPr="00AB633F">
                <w:rPr>
                  <w:rFonts w:ascii="Times New Roman" w:hAnsi="Times New Roman" w:cs="Times New Roman"/>
                  <w:color w:val="CC00FF"/>
                  <w:sz w:val="24"/>
                  <w:szCs w:val="24"/>
                </w:rPr>
                <w:t>Насекомые в общедомовых помещениях</w:t>
              </w:r>
            </w:hyperlink>
            <w:r w:rsidRPr="00962167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</w:t>
            </w:r>
          </w:p>
          <w:p w14:paraId="569CFEB2" w14:textId="77777777" w:rsidR="00435B30" w:rsidRPr="00A91AE7" w:rsidRDefault="00435B30" w:rsidP="00435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сообщает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ГРЫЗУНАХ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рысы/мыши)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во ДВОРЕ,</w:t>
            </w: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перейти к дефекту </w:t>
            </w:r>
            <w:hyperlink w:anchor="_Повреждение_межэтажной_лестницы" w:history="1">
              <w:r w:rsidRPr="00AB633F">
                <w:rPr>
                  <w:rFonts w:ascii="Times New Roman" w:hAnsi="Times New Roman" w:cs="Times New Roman"/>
                  <w:color w:val="CC00FF"/>
                  <w:sz w:val="24"/>
                  <w:szCs w:val="24"/>
                </w:rPr>
                <w:t>Грызуны (крысы, мыши) во дворе</w:t>
              </w:r>
            </w:hyperlink>
            <w:r w:rsidRPr="0096216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 </w:t>
            </w:r>
            <w:r w:rsidRPr="00962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ма «Дератизация»)</w:t>
            </w:r>
          </w:p>
        </w:tc>
      </w:tr>
      <w:tr w:rsidR="00435B30" w:rsidRPr="00A91AE7" w14:paraId="2683B74F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2E94FE29" w14:textId="77777777" w:rsidR="00435B30" w:rsidRPr="00A91AE7" w:rsidRDefault="00435B30" w:rsidP="00435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354D" w14:textId="77777777" w:rsidR="00435B30" w:rsidRPr="00962167" w:rsidRDefault="00435B30" w:rsidP="00435B3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  <w:bookmarkStart w:id="644" w:name="_Toc6410291"/>
            <w:r w:rsidRPr="00962167"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  <w:t>Насекомые в общедомовых помещениях</w:t>
            </w:r>
            <w:bookmarkEnd w:id="644"/>
          </w:p>
          <w:p w14:paraId="54F48C9C" w14:textId="77777777" w:rsidR="00435B30" w:rsidRPr="00A91AE7" w:rsidRDefault="00435B30" w:rsidP="00435B30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B02" w14:textId="77777777" w:rsidR="00435B30" w:rsidRPr="00A91AE7" w:rsidRDefault="00435B30" w:rsidP="00435B30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 нас на этаже насекомые /тараканы у мусоропровода /в подъезде комары /в подвале блох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981" w14:textId="77777777" w:rsidR="00435B30" w:rsidRPr="00A91AE7" w:rsidRDefault="00435B30" w:rsidP="00435B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какие именно насекомые и где были замечены?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22C" w14:textId="77777777" w:rsidR="00435B30" w:rsidRPr="00A91AE7" w:rsidRDefault="00435B30" w:rsidP="00435B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к долго будет выполняться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D054" w14:textId="77777777" w:rsidR="00435B30" w:rsidRPr="00962167" w:rsidRDefault="00435B30" w:rsidP="00435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Контекстный поиск «</w:t>
            </w:r>
            <w:r w:rsidRPr="00962167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3ADECA" w14:textId="77777777" w:rsidR="00435B30" w:rsidRDefault="00435B30" w:rsidP="00435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домовые помещения</w:t>
            </w:r>
            <w:r w:rsidRPr="009621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62167">
              <w:rPr>
                <w:rFonts w:ascii="Times New Roman" w:hAnsi="Times New Roman" w:cs="Times New Roman"/>
                <w:i/>
                <w:sz w:val="20"/>
                <w:szCs w:val="20"/>
              </w:rPr>
              <w:t>подъезд, лестничные клетки, лифт, чердак, подвал, приквартирные и лифтовые холлы</w:t>
            </w:r>
            <w:r w:rsidRPr="009621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1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62167">
              <w:rPr>
                <w:rFonts w:ascii="Times New Roman" w:hAnsi="Times New Roman" w:cs="Times New Roman"/>
                <w:sz w:val="20"/>
                <w:szCs w:val="20"/>
              </w:rPr>
              <w:t>а также мусорокамера/мусоропровод.</w:t>
            </w:r>
          </w:p>
          <w:p w14:paraId="5281AEAB" w14:textId="77777777" w:rsidR="00435B30" w:rsidRDefault="00435B30" w:rsidP="00435B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НИМАНИЕ: </w:t>
            </w:r>
            <w:r w:rsidRPr="00300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и по </w:t>
            </w:r>
            <w:r w:rsidRPr="003007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марам</w:t>
            </w:r>
            <w:r w:rsidRPr="00300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30073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ухам</w:t>
            </w:r>
            <w:r w:rsidRPr="00300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има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КО в случае</w:t>
            </w:r>
            <w:r w:rsidRPr="00300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сли заявитель указывает КОНКРЕТНОЕ мес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</w:t>
            </w:r>
            <w:r w:rsidRPr="00300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 они сконцентрированы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ят из подвала/мусорокамеры/ползут из приквартирного хола и т.д.</w:t>
            </w:r>
            <w:r w:rsidRPr="003007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</w:p>
          <w:p w14:paraId="5416B44E" w14:textId="77777777" w:rsidR="00435B30" w:rsidRPr="0030073F" w:rsidRDefault="00435B30" w:rsidP="00AB5F90">
            <w:pPr>
              <w:pStyle w:val="a7"/>
              <w:numPr>
                <w:ilvl w:val="0"/>
                <w:numId w:val="146"/>
              </w:numPr>
              <w:spacing w:after="0" w:line="240" w:lineRule="auto"/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73F">
              <w:rPr>
                <w:rFonts w:ascii="Times New Roman" w:hAnsi="Times New Roman" w:cs="Times New Roman"/>
                <w:sz w:val="24"/>
                <w:szCs w:val="24"/>
              </w:rPr>
              <w:t>Данный тип заявки выбрать, если заявитель сообщает, что заметил насекомых (</w:t>
            </w:r>
            <w:r w:rsidRPr="003007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араканы, муравьи, </w:t>
            </w:r>
            <w:r w:rsidRPr="003007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ы,</w:t>
            </w:r>
            <w:r w:rsidRPr="0030073F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007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лопы)</w:t>
            </w:r>
            <w:r w:rsidRPr="0030073F">
              <w:rPr>
                <w:rFonts w:ascii="Times New Roman" w:hAnsi="Times New Roman" w:cs="Times New Roman"/>
                <w:sz w:val="24"/>
                <w:szCs w:val="24"/>
              </w:rPr>
              <w:t xml:space="preserve"> в подъезде (НЕ в КВАРТИ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сообщает, что они проникают в квартиру из мест общего пользования (приквартирый холл/мусорокамера и т.д.)</w:t>
            </w:r>
            <w:r w:rsidRPr="0030073F">
              <w:rPr>
                <w:rFonts w:ascii="Times New Roman" w:hAnsi="Times New Roman" w:cs="Times New Roman"/>
                <w:sz w:val="24"/>
                <w:szCs w:val="24"/>
              </w:rPr>
              <w:t xml:space="preserve">. В поле «Описание проблемы» указать </w:t>
            </w:r>
            <w:r w:rsidRPr="00300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30073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00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</w:t>
            </w:r>
            <w:r w:rsidRPr="0030073F">
              <w:rPr>
                <w:rFonts w:ascii="Times New Roman" w:hAnsi="Times New Roman" w:cs="Times New Roman"/>
                <w:sz w:val="24"/>
                <w:szCs w:val="24"/>
              </w:rPr>
              <w:t>насекомые были замечены.</w:t>
            </w:r>
            <w:r w:rsidRPr="00300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07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073F">
              <w:rPr>
                <w:rFonts w:ascii="Times New Roman" w:hAnsi="Times New Roman" w:cs="Times New Roman"/>
                <w:i/>
                <w:sz w:val="24"/>
                <w:szCs w:val="24"/>
              </w:rPr>
              <w:t>муравьи на первом этаже, вдоль правой стены/ тараканы на 5 этаже у мусоропров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ползут из приквартирного холла</w:t>
            </w:r>
            <w:r w:rsidRPr="003007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</w:t>
            </w:r>
            <w:r w:rsidRPr="0030073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30073F">
              <w:rPr>
                <w:rFonts w:ascii="Times New Roman" w:hAnsi="Times New Roman" w:cs="Times New Roman"/>
                <w:i/>
                <w:sz w:val="24"/>
                <w:szCs w:val="24"/>
              </w:rPr>
              <w:t>гнездо ос на потолке у люка на чердак и т.д</w:t>
            </w:r>
            <w:r w:rsidRPr="0030073F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060FFA8B" w14:textId="77777777" w:rsidR="00435B30" w:rsidRPr="002B2ED9" w:rsidRDefault="00435B30" w:rsidP="00435B30">
            <w:pPr>
              <w:ind w:left="314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9621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962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39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Сроки выполнения такого рода работ могут варьироваться, обычно они составляют три дня с момента подачи заявки.</w:t>
            </w:r>
          </w:p>
          <w:p w14:paraId="2E0B50AF" w14:textId="77777777" w:rsidR="00435B30" w:rsidRPr="00AF39E7" w:rsidRDefault="00435B30" w:rsidP="00435B30">
            <w:pPr>
              <w:numPr>
                <w:ilvl w:val="0"/>
                <w:numId w:val="24"/>
              </w:numPr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сли заявитель сообщае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то</w:t>
            </w:r>
            <w:r w:rsidRPr="0096216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асекомых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ТОЛЬКО</w:t>
            </w:r>
            <w:r w:rsidRPr="0096216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96216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ВАРТ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39E7">
              <w:rPr>
                <w:rFonts w:ascii="Times New Roman" w:hAnsi="Times New Roman" w:cs="Times New Roman"/>
                <w:sz w:val="24"/>
                <w:szCs w:val="24"/>
              </w:rPr>
              <w:t>заявка НЕ принимается.</w:t>
            </w:r>
            <w:r w:rsidRPr="00AF39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F39E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Данный вид услуг осуществляется специализированными компаниями. Вы можете найти информацию о таких компаниях в открытых источниках</w:t>
            </w:r>
          </w:p>
          <w:p w14:paraId="0323072B" w14:textId="77777777" w:rsidR="00435B30" w:rsidRPr="00AF39E7" w:rsidRDefault="00435B30" w:rsidP="00435B30">
            <w:pPr>
              <w:numPr>
                <w:ilvl w:val="0"/>
                <w:numId w:val="24"/>
              </w:numPr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AF3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сообщает</w:t>
            </w:r>
            <w:r w:rsidRPr="00AF39E7">
              <w:rPr>
                <w:rFonts w:ascii="Times New Roman" w:hAnsi="Times New Roman" w:cs="Times New Roman"/>
                <w:sz w:val="24"/>
                <w:szCs w:val="24"/>
              </w:rPr>
              <w:t xml:space="preserve"> о насекомых ВО ДВОРЕ</w:t>
            </w:r>
            <w:r w:rsidRPr="00AF39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AF39E7">
              <w:rPr>
                <w:rFonts w:ascii="Times New Roman" w:hAnsi="Times New Roman" w:cs="Times New Roman"/>
                <w:sz w:val="24"/>
                <w:szCs w:val="24"/>
              </w:rPr>
              <w:t xml:space="preserve">перейти к дефекту </w:t>
            </w:r>
            <w:r w:rsidRPr="00AF39E7">
              <w:rPr>
                <w:rFonts w:ascii="Times New Roman" w:hAnsi="Times New Roman" w:cs="Times New Roman"/>
                <w:color w:val="D60093"/>
                <w:sz w:val="24"/>
                <w:szCs w:val="24"/>
              </w:rPr>
              <w:t xml:space="preserve">Насекомые </w:t>
            </w:r>
            <w:hyperlink w:anchor="_Животные__на" w:history="1">
              <w:r w:rsidRPr="00AF39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во дворе</w:t>
              </w:r>
            </w:hyperlink>
            <w:r w:rsidRPr="00AF39E7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r w:rsidRPr="00AF39E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 xml:space="preserve"> </w:t>
            </w:r>
          </w:p>
          <w:p w14:paraId="71D6BBEF" w14:textId="77777777" w:rsidR="00435B30" w:rsidRPr="005D7F3C" w:rsidRDefault="00435B30" w:rsidP="00435B30">
            <w:pPr>
              <w:numPr>
                <w:ilvl w:val="0"/>
                <w:numId w:val="24"/>
              </w:numPr>
              <w:spacing w:after="0" w:line="240" w:lineRule="auto"/>
              <w:ind w:left="354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Если заявитель сообщает о насекомых в квартире, в которой никто не живёт,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заявка НЕ принимается. (с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Ч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 w:rsidRPr="00D26BA7">
              <w:rPr>
                <w:rFonts w:ascii="Times New Roman" w:hAnsi="Times New Roman" w:cs="Times New Roman"/>
                <w:sz w:val="24"/>
                <w:szCs w:val="24"/>
              </w:rPr>
              <w:t>1208: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6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«По этому вопросу Вы можете обратиться в ГБУ «Жилищник». Контакты управляющей компании можно найти на портале Дома Москвы (dom.mos.ru), на доске объявлений вашего дома или у консьержа.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216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lastRenderedPageBreak/>
              <w:t xml:space="preserve">Также название управляющей компании должно быть указано в квитанции на оплату ЖКХ. Или Вы можете уточнить контакты по телефону Единой справочной службы 8(495)-777-77-77 </w:t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</w:rPr>
              <w:t>(если нет контактов в СУЗ).</w:t>
            </w:r>
            <w:r w:rsidRPr="0096216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».</w:t>
            </w:r>
          </w:p>
          <w:p w14:paraId="55F4AC52" w14:textId="77777777" w:rsidR="00435B30" w:rsidRPr="00A91AE7" w:rsidRDefault="00435B30" w:rsidP="00435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сообщает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о ГРЫЗУНАХ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рысы/мыши)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в ОБЩЕДОМОВЫХ помещениях, перейти к дефекту </w:t>
            </w:r>
            <w:hyperlink w:anchor="_Грызуны_(крысы,_мыши)" w:history="1">
              <w:r w:rsidRPr="005D7F3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Грызуны</w:t>
              </w:r>
            </w:hyperlink>
            <w:r w:rsidRPr="00962167">
              <w:rPr>
                <w:rFonts w:ascii="Times New Roman" w:hAnsi="Times New Roman" w:cs="Times New Roman"/>
                <w:color w:val="CC00FF"/>
                <w:sz w:val="24"/>
                <w:szCs w:val="24"/>
              </w:rPr>
              <w:t xml:space="preserve"> (крысы, мыши) в общедомовых помещениях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62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«Дератизация»)</w:t>
            </w:r>
          </w:p>
        </w:tc>
      </w:tr>
      <w:tr w:rsidR="00293D35" w:rsidRPr="00A91AE7" w14:paraId="1A904F01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F9F54" w14:textId="0A1A76EA" w:rsidR="00293D35" w:rsidRPr="00A91AE7" w:rsidRDefault="00293D35" w:rsidP="009719DA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</w:pPr>
            <w:bookmarkStart w:id="645" w:name="_Toc6410292"/>
            <w:r>
              <w:rPr>
                <w:rFonts w:ascii="Times New Roman" w:eastAsiaTheme="majorEastAsia" w:hAnsi="Times New Roman" w:cs="Times New Roman"/>
                <w:b/>
                <w:color w:val="2F5496" w:themeColor="accent1" w:themeShade="BF"/>
                <w:sz w:val="26"/>
                <w:szCs w:val="26"/>
              </w:rPr>
              <w:lastRenderedPageBreak/>
              <w:t>ДЕРАТИЗАЦИЯ</w:t>
            </w:r>
            <w:bookmarkEnd w:id="645"/>
          </w:p>
        </w:tc>
      </w:tr>
      <w:tr w:rsidR="00293D35" w:rsidRPr="00A91AE7" w14:paraId="4B6EE142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069CE0F6" w14:textId="5ABAB489" w:rsidR="00293D35" w:rsidRPr="00A91AE7" w:rsidRDefault="00293D35" w:rsidP="00435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атизация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– это комплекс мер по уничтожению различных видов грызунов (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>мышей, крыс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). Процедура дератизации довольно опасна и должна проводиться специально подготовленным человеком при соблюдении мер безопасности.</w:t>
            </w:r>
          </w:p>
        </w:tc>
      </w:tr>
      <w:tr w:rsidR="00293D35" w:rsidRPr="00A91AE7" w14:paraId="06FABC60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61F86603" w14:textId="13375E16" w:rsidR="00293D35" w:rsidRPr="00A91AE7" w:rsidRDefault="00293D35" w:rsidP="0029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1AAD" w14:textId="77777777" w:rsidR="00293D35" w:rsidRPr="00962167" w:rsidRDefault="00293D35" w:rsidP="00293D35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  <w:bookmarkStart w:id="646" w:name="_Toc514665234"/>
            <w:bookmarkStart w:id="647" w:name="_Toc514668276"/>
            <w:bookmarkStart w:id="648" w:name="_Toc6410293"/>
            <w:r w:rsidRPr="00962167"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  <w:t>Грызуны (крысы, мыши) во дворе</w:t>
            </w:r>
            <w:bookmarkEnd w:id="646"/>
            <w:bookmarkEnd w:id="647"/>
            <w:bookmarkEnd w:id="648"/>
          </w:p>
          <w:p w14:paraId="116E66EC" w14:textId="77777777" w:rsidR="00293D35" w:rsidRPr="00A91AE7" w:rsidRDefault="00293D35" w:rsidP="00293D3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1971" w14:textId="670950E3" w:rsidR="00293D35" w:rsidRPr="00A91AE7" w:rsidRDefault="00293D35" w:rsidP="00293D3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между домами контейнерная площадка, там постоянно бегают крысы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63F" w14:textId="6B70FFD6" w:rsidR="00293D35" w:rsidRPr="00A91AE7" w:rsidRDefault="00293D35" w:rsidP="0029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крысы или мыши? Где именно были замечены грызуны или где их скопление?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2B2" w14:textId="691399BE" w:rsidR="00293D35" w:rsidRPr="00A91AE7" w:rsidRDefault="00293D35" w:rsidP="00293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будет выполнена моя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0888" w14:textId="77777777" w:rsidR="00293D35" w:rsidRPr="00962167" w:rsidRDefault="00293D35" w:rsidP="00293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Контекстный поиск</w:t>
            </w:r>
            <w:r w:rsidRPr="00962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ысы» / «мыши»</w:t>
            </w:r>
          </w:p>
          <w:p w14:paraId="3F9A2292" w14:textId="77777777" w:rsidR="00293D35" w:rsidRPr="00962167" w:rsidRDefault="00293D35" w:rsidP="00293D35">
            <w:pPr>
              <w:numPr>
                <w:ilvl w:val="0"/>
                <w:numId w:val="17"/>
              </w:numPr>
              <w:ind w:left="3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данный дефект, если заявитель сообщает, что обнаруж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Е</w:t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ыс</w:t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ыше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 проблемы» указать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грызуны и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рысы 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контейнерной площадк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 торца дома, справа/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>мыш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жду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ами 15 и 17)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2D1ABA" w14:textId="77777777" w:rsidR="00293D35" w:rsidRPr="002B2ED9" w:rsidRDefault="00293D35" w:rsidP="00293D35">
            <w:pPr>
              <w:ind w:left="314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96216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962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BA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Сроки выполнения такого рода работ могут варьироваться, обычно они составляют три дня с момента подачи заявки.</w:t>
            </w:r>
          </w:p>
          <w:p w14:paraId="38670353" w14:textId="77777777" w:rsidR="00293D35" w:rsidRPr="00962167" w:rsidRDefault="00293D35" w:rsidP="00293D35">
            <w:pPr>
              <w:numPr>
                <w:ilvl w:val="0"/>
                <w:numId w:val="17"/>
              </w:numPr>
              <w:ind w:left="3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сообщает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ызунах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в ОБЩЕДОМ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 или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В КВАРТИРЕ</w:t>
            </w: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перейти к соответствующему дефекту:</w:t>
            </w:r>
          </w:p>
          <w:p w14:paraId="62F75201" w14:textId="77777777" w:rsidR="00293D35" w:rsidRPr="00B17494" w:rsidRDefault="00867E68" w:rsidP="00AB5F90">
            <w:pPr>
              <w:numPr>
                <w:ilvl w:val="0"/>
                <w:numId w:val="145"/>
              </w:numPr>
              <w:contextualSpacing/>
              <w:jc w:val="both"/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</w:pPr>
            <w:hyperlink w:anchor="_Грызуны_(крысы,_мыши)" w:history="1">
              <w:r w:rsidR="00293D35" w:rsidRPr="00B17494">
                <w:rPr>
                  <w:rFonts w:ascii="Times New Roman" w:hAnsi="Times New Roman" w:cs="Times New Roman"/>
                  <w:color w:val="CC00FF"/>
                  <w:sz w:val="24"/>
                  <w:szCs w:val="24"/>
                </w:rPr>
                <w:t>Грызуны (крысы, мыши) в общедомовых помещениях</w:t>
              </w:r>
            </w:hyperlink>
          </w:p>
          <w:p w14:paraId="4511DBCF" w14:textId="77777777" w:rsidR="00293D35" w:rsidRPr="00F560AF" w:rsidRDefault="00867E68" w:rsidP="00AB5F90">
            <w:pPr>
              <w:numPr>
                <w:ilvl w:val="0"/>
                <w:numId w:val="145"/>
              </w:num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_Повреждение_межэтажной_лестницы" w:history="1">
              <w:r w:rsidR="00293D35" w:rsidRPr="00B17494">
                <w:rPr>
                  <w:rFonts w:ascii="Times New Roman" w:hAnsi="Times New Roman" w:cs="Times New Roman"/>
                  <w:color w:val="CC00FF"/>
                  <w:sz w:val="24"/>
                  <w:szCs w:val="24"/>
                </w:rPr>
                <w:t>Грызуны (крысы, мыши) в квартире</w:t>
              </w:r>
            </w:hyperlink>
          </w:p>
          <w:p w14:paraId="0B48E80C" w14:textId="77777777" w:rsidR="00293D35" w:rsidRPr="00A91AE7" w:rsidRDefault="00293D35" w:rsidP="002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93D35" w:rsidRPr="00A91AE7" w14:paraId="0C216A58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76852C62" w14:textId="592A802B" w:rsidR="00293D35" w:rsidRPr="00A91AE7" w:rsidRDefault="00293D35" w:rsidP="0029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E802" w14:textId="77777777" w:rsidR="00293D35" w:rsidRPr="00962167" w:rsidRDefault="00293D35" w:rsidP="00293D35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  <w:bookmarkStart w:id="649" w:name="_Toc514665233"/>
            <w:bookmarkStart w:id="650" w:name="_Toc514668275"/>
            <w:bookmarkStart w:id="651" w:name="_Toc6410294"/>
            <w:r w:rsidRPr="00962167"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  <w:t>Грызуны (крысы, мыши) в общедомовых помещениях</w:t>
            </w:r>
            <w:bookmarkEnd w:id="649"/>
            <w:bookmarkEnd w:id="650"/>
            <w:bookmarkEnd w:id="651"/>
          </w:p>
          <w:p w14:paraId="6E049519" w14:textId="77777777" w:rsidR="00293D35" w:rsidRPr="00A91AE7" w:rsidRDefault="00293D35" w:rsidP="00293D35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6B2" w14:textId="35686E44" w:rsidR="00293D35" w:rsidRPr="00A91AE7" w:rsidRDefault="00293D35" w:rsidP="00293D3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расплодились мыши в подъезде, бегают уже по лестница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2D2" w14:textId="025B02DE" w:rsidR="00293D35" w:rsidRPr="00A91AE7" w:rsidRDefault="00293D35" w:rsidP="0029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крысы или мыши? Где именно были замечены грызуны и где их скопление?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90D" w14:textId="7889C228" w:rsidR="00293D35" w:rsidRPr="00A91AE7" w:rsidRDefault="00293D35" w:rsidP="00293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 долго будет выполняться заявка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B9F" w14:textId="77777777" w:rsidR="00293D35" w:rsidRPr="00962167" w:rsidRDefault="00293D35" w:rsidP="00293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Контекстный поиск</w:t>
            </w:r>
            <w:r w:rsidRPr="00962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ысы», «мыши»</w:t>
            </w:r>
          </w:p>
          <w:p w14:paraId="572FA3AD" w14:textId="77777777" w:rsidR="00293D35" w:rsidRPr="00962167" w:rsidRDefault="00293D35" w:rsidP="0029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16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домовые помещения</w:t>
            </w:r>
            <w:r w:rsidRPr="0096216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962167">
              <w:rPr>
                <w:rFonts w:ascii="Times New Roman" w:hAnsi="Times New Roman" w:cs="Times New Roman"/>
                <w:i/>
                <w:sz w:val="20"/>
                <w:szCs w:val="20"/>
              </w:rPr>
              <w:t>подъезд, лестничные клетки, лифт, чердак, подвал, приквартирные и лифтовые холлы</w:t>
            </w:r>
            <w:r w:rsidRPr="009621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1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62167">
              <w:rPr>
                <w:rFonts w:ascii="Times New Roman" w:hAnsi="Times New Roman" w:cs="Times New Roman"/>
                <w:sz w:val="20"/>
                <w:szCs w:val="20"/>
              </w:rPr>
              <w:t>а также мусорокамера/мусоропровод.</w:t>
            </w:r>
          </w:p>
          <w:p w14:paraId="59A719C9" w14:textId="77777777" w:rsidR="00293D35" w:rsidRPr="00D26BA7" w:rsidRDefault="00293D35" w:rsidP="00293D35">
            <w:pPr>
              <w:numPr>
                <w:ilvl w:val="0"/>
                <w:numId w:val="14"/>
              </w:numPr>
              <w:ind w:left="3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данный дефект, если заявитель сообщает, что обнаружил грызунов в ПОДЪЕЗДЕ/ В ОБЩЕДОМОВЫХ ПОМЕЩЕНИЯХ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ире)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В поле «Описание проблемы» указать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грызу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6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де </w:t>
            </w:r>
            <w:r w:rsidRPr="00D26BA7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  <w:r w:rsidRPr="00D26B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6B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ши на лестнице 2-го этажа /крысы у мусоропровода на 10-м этаже и т.д.)</w:t>
            </w:r>
            <w:r w:rsidRPr="00D26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950A1C" w14:textId="77777777" w:rsidR="00293D35" w:rsidRPr="002B2ED9" w:rsidRDefault="00293D35" w:rsidP="00293D35">
            <w:pPr>
              <w:ind w:left="314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D26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D26B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 w:rsidRPr="00D26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BA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Сроки выполнения такого рода работ могут варьироваться, обычно они составляют три дня с момента подачи заявки.</w:t>
            </w:r>
          </w:p>
          <w:p w14:paraId="42B1C90F" w14:textId="77777777" w:rsidR="00293D35" w:rsidRPr="00962167" w:rsidRDefault="00293D35" w:rsidP="00293D35">
            <w:pPr>
              <w:numPr>
                <w:ilvl w:val="0"/>
                <w:numId w:val="14"/>
              </w:numPr>
              <w:ind w:left="35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Если заявитель сообщает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о грызунах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ВО ДВОРЕ/В КВАРТИРЕ</w:t>
            </w: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перейти к соответствующему дефекту:</w:t>
            </w:r>
          </w:p>
          <w:p w14:paraId="397B2C13" w14:textId="77777777" w:rsidR="00293D35" w:rsidRPr="006B05E6" w:rsidRDefault="00867E68" w:rsidP="00AB5F90">
            <w:pPr>
              <w:numPr>
                <w:ilvl w:val="0"/>
                <w:numId w:val="144"/>
              </w:numPr>
              <w:ind w:left="747" w:hanging="283"/>
              <w:contextualSpacing/>
              <w:jc w:val="both"/>
              <w:rPr>
                <w:rFonts w:ascii="Times New Roman" w:hAnsi="Times New Roman" w:cs="Times New Roman"/>
                <w:b/>
                <w:color w:val="CC00FF"/>
                <w:sz w:val="24"/>
                <w:szCs w:val="24"/>
              </w:rPr>
            </w:pPr>
            <w:hyperlink w:anchor="_Повреждение_межэтажной_лестницы" w:history="1">
              <w:r w:rsidR="00293D35" w:rsidRPr="006B05E6">
                <w:rPr>
                  <w:rFonts w:ascii="Times New Roman" w:hAnsi="Times New Roman" w:cs="Times New Roman"/>
                  <w:color w:val="CC00FF"/>
                  <w:sz w:val="24"/>
                  <w:szCs w:val="24"/>
                </w:rPr>
                <w:t>Грызуны (крысы, мыши) во дворе</w:t>
              </w:r>
            </w:hyperlink>
          </w:p>
          <w:p w14:paraId="19EBF4F7" w14:textId="4556B6C2" w:rsidR="00293D35" w:rsidRPr="00A91AE7" w:rsidRDefault="00867E68" w:rsidP="00293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w:anchor="_Повреждение_межэтажной_лестницы" w:history="1">
              <w:r w:rsidR="00293D35" w:rsidRPr="006B05E6">
                <w:rPr>
                  <w:rFonts w:ascii="Times New Roman" w:hAnsi="Times New Roman" w:cs="Times New Roman"/>
                  <w:color w:val="CC00FF"/>
                  <w:sz w:val="24"/>
                  <w:szCs w:val="24"/>
                </w:rPr>
                <w:t>Грызуны (крысы, мыши) в квартире</w:t>
              </w:r>
            </w:hyperlink>
            <w:r w:rsidR="00293D35" w:rsidRPr="00962167">
              <w:rPr>
                <w:rFonts w:ascii="Times New Roman" w:hAnsi="Times New Roman" w:cs="Times New Roman"/>
                <w:color w:val="CC00F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93D35" w:rsidRPr="00A91AE7" w14:paraId="5B040164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14:paraId="1DDCD776" w14:textId="2AAE12DC" w:rsidR="00293D35" w:rsidRPr="0017090F" w:rsidRDefault="00293D35" w:rsidP="00293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09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85A" w14:textId="29860EF4" w:rsidR="00293D35" w:rsidRPr="0017090F" w:rsidRDefault="00293D35" w:rsidP="00293D35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652" w:name="_Благоустройство_Другое"/>
            <w:bookmarkStart w:id="653" w:name="_Toc514665232"/>
            <w:bookmarkStart w:id="654" w:name="_Toc514668274"/>
            <w:bookmarkStart w:id="655" w:name="_Toc6410295"/>
            <w:bookmarkEnd w:id="652"/>
            <w:r w:rsidRPr="001709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рызуны (крысы, мыши) в квартире</w:t>
            </w:r>
            <w:bookmarkEnd w:id="653"/>
            <w:bookmarkEnd w:id="654"/>
            <w:bookmarkEnd w:id="655"/>
          </w:p>
          <w:p w14:paraId="16F87B76" w14:textId="363D1ABC" w:rsidR="00293D35" w:rsidRPr="0017090F" w:rsidRDefault="00293D35" w:rsidP="00293D35">
            <w:pPr>
              <w:rPr>
                <w:color w:val="FF0000"/>
                <w:lang w:eastAsia="ru-RU"/>
              </w:rPr>
            </w:pPr>
            <w:r w:rsidRPr="0017090F">
              <w:rPr>
                <w:rStyle w:val="apple-converted-space"/>
                <w:noProof/>
                <w:color w:val="FF0000"/>
                <w:lang w:eastAsia="ru-RU"/>
              </w:rPr>
              <w:drawing>
                <wp:inline distT="0" distB="9525" distL="0" distR="6350" wp14:anchorId="61376AF2" wp14:editId="260EBF26">
                  <wp:extent cx="500932" cy="457608"/>
                  <wp:effectExtent l="0" t="0" r="0" b="0"/>
                  <wp:docPr id="2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1826" t="27748" r="66135" b="68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5" cy="46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29E89" w14:textId="5CC70AD6" w:rsidR="00293D35" w:rsidRPr="0017090F" w:rsidRDefault="00293D35" w:rsidP="00293D35">
            <w:pPr>
              <w:keepNext/>
              <w:keepLines/>
              <w:spacing w:after="0" w:line="240" w:lineRule="auto"/>
              <w:outlineLvl w:val="0"/>
              <w:rPr>
                <w:rStyle w:val="apple-converted-space"/>
                <w:color w:val="FF000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A43" w14:textId="6FED3337" w:rsidR="00293D35" w:rsidRPr="00A91AE7" w:rsidRDefault="00293D35" w:rsidP="00293D3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 нас крысы бегают по квартире по трубам канализации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DA8E" w14:textId="79D2BC0A" w:rsidR="00293D35" w:rsidRPr="00A91AE7" w:rsidRDefault="00293D35" w:rsidP="00293D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жалуйста, крысы или мыши? Где именно были замечены грызуны и где их скопление?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BD9A" w14:textId="77777777" w:rsidR="00293D35" w:rsidRPr="00D26BA7" w:rsidRDefault="00293D35" w:rsidP="00293D3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гда будет выполнена </w:t>
            </w:r>
            <w:r w:rsidRPr="00D26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явка?</w:t>
            </w:r>
          </w:p>
          <w:p w14:paraId="51F78135" w14:textId="136A7B10" w:rsidR="00293D35" w:rsidRPr="00A91AE7" w:rsidRDefault="00293D35" w:rsidP="00293D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26B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ему работы по заявке могут быть платными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DE8A" w14:textId="77777777" w:rsidR="00293D35" w:rsidRDefault="00293D35" w:rsidP="00293D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Контекстный поиск</w:t>
            </w:r>
            <w:r w:rsidRPr="00962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ысы», «мыши»</w:t>
            </w:r>
          </w:p>
          <w:p w14:paraId="51094A25" w14:textId="77777777" w:rsidR="00293D35" w:rsidRPr="003F0984" w:rsidRDefault="00293D35" w:rsidP="00293D35">
            <w:pPr>
              <w:numPr>
                <w:ilvl w:val="2"/>
                <w:numId w:val="23"/>
              </w:numPr>
              <w:spacing w:before="240"/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данный дефект, если заявитель сообщает, что 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ызу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962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ВАРТИРЕ </w:t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67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Проинформировать заявителя о возможно платной услуге (см. «ЧаВо», раздел 8 «Стоимость и оплата»)</w:t>
            </w:r>
            <w:r w:rsidRPr="009621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</w:rPr>
              <w:t>.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Wingdings" w:char="F0E0"/>
            </w:r>
            <w:r w:rsidRPr="00962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В поле «Описание проблемы» указать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грызуны и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де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в квартире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они обнаружены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F0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ыши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>в перекрыт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 пола,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ыса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>на балк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</w:t>
            </w:r>
          </w:p>
          <w:p w14:paraId="6C6E4A93" w14:textId="77777777" w:rsidR="00293D35" w:rsidRPr="00B45F5B" w:rsidRDefault="00293D35" w:rsidP="00293D35">
            <w:pPr>
              <w:spacing w:before="240"/>
              <w:ind w:left="319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заявитель интересуется почему заявка может быть платной: </w:t>
            </w:r>
            <w:r w:rsidRPr="0096216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выяснится, что </w:t>
            </w:r>
            <w:r w:rsidRPr="0096216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источник распространения грызунов – общедомовые помещения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 (грызуны живут в мусорокамере /в подвале и т.д.)</w:t>
            </w:r>
            <w:r w:rsidRPr="0096216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, то заявка будет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бесплатной</w:t>
            </w:r>
            <w:r w:rsidRPr="00962167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.</w:t>
            </w:r>
          </w:p>
          <w:p w14:paraId="5E2FE123" w14:textId="77777777" w:rsidR="00293D35" w:rsidRPr="002B2ED9" w:rsidRDefault="00293D35" w:rsidP="00293D35">
            <w:pPr>
              <w:ind w:left="314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B4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B45F5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:</w:t>
            </w:r>
            <w:r w:rsidRPr="00B45F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5F5B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</w:rPr>
              <w:t>Сроки выполнения такого рода работ могут варьироваться, обычно они составляют три дня с момента подачи заявки.</w:t>
            </w:r>
          </w:p>
          <w:p w14:paraId="6DDCDFBE" w14:textId="77777777" w:rsidR="00293D35" w:rsidRPr="00962167" w:rsidRDefault="00293D35" w:rsidP="00293D35">
            <w:pPr>
              <w:numPr>
                <w:ilvl w:val="2"/>
                <w:numId w:val="23"/>
              </w:numPr>
              <w:ind w:left="319" w:hanging="284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CC00CC"/>
                <w:sz w:val="24"/>
                <w:szCs w:val="24"/>
                <w:lang w:eastAsia="ru-RU"/>
              </w:rPr>
            </w:pP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заявитель сообщает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9621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ызунах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в ОБЩЕДОМ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 xml:space="preserve"> или ВО ДВОРЕ, перейти к соответствующему дефекту помещениях</w:t>
            </w:r>
            <w:r w:rsidRPr="009621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62167">
              <w:rPr>
                <w:rFonts w:ascii="Times New Roman" w:hAnsi="Times New Roman" w:cs="Times New Roman"/>
                <w:sz w:val="24"/>
                <w:szCs w:val="24"/>
              </w:rPr>
              <w:t>перейти к дефекту:</w:t>
            </w:r>
          </w:p>
          <w:p w14:paraId="06F2AB2B" w14:textId="77777777" w:rsidR="00293D35" w:rsidRDefault="00867E68" w:rsidP="00AB5F90">
            <w:pPr>
              <w:numPr>
                <w:ilvl w:val="0"/>
                <w:numId w:val="143"/>
              </w:numPr>
              <w:ind w:left="702" w:hanging="426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CC00FF"/>
                <w:sz w:val="24"/>
                <w:szCs w:val="24"/>
                <w:lang w:eastAsia="ru-RU"/>
              </w:rPr>
            </w:pPr>
            <w:hyperlink w:anchor="_Грызуны_(крысы,_мыши)" w:history="1">
              <w:r w:rsidR="00293D35" w:rsidRPr="00FE40D9">
                <w:rPr>
                  <w:rFonts w:ascii="Times New Roman" w:hAnsi="Times New Roman" w:cs="Times New Roman"/>
                  <w:color w:val="CC00FF"/>
                  <w:sz w:val="24"/>
                  <w:szCs w:val="24"/>
                </w:rPr>
                <w:t>Грызуны (крысы, мыши) в общедомовых помещениях</w:t>
              </w:r>
            </w:hyperlink>
          </w:p>
          <w:p w14:paraId="1F249F67" w14:textId="21EC7289" w:rsidR="00293D35" w:rsidRPr="00293D35" w:rsidRDefault="00867E68" w:rsidP="00AB5F90">
            <w:pPr>
              <w:numPr>
                <w:ilvl w:val="0"/>
                <w:numId w:val="143"/>
              </w:numPr>
              <w:ind w:left="702" w:hanging="426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CC00FF"/>
                <w:sz w:val="24"/>
                <w:szCs w:val="24"/>
                <w:lang w:eastAsia="ru-RU"/>
              </w:rPr>
            </w:pPr>
            <w:hyperlink w:anchor="_Повреждение_межэтажной_лестницы" w:history="1">
              <w:r w:rsidR="00293D35" w:rsidRPr="00293D35">
                <w:rPr>
                  <w:rFonts w:ascii="Times New Roman" w:hAnsi="Times New Roman" w:cs="Times New Roman"/>
                  <w:color w:val="CC00FF"/>
                  <w:sz w:val="24"/>
                  <w:szCs w:val="24"/>
                </w:rPr>
                <w:t>Грызуны (крысы, мыши) во дворе</w:t>
              </w:r>
            </w:hyperlink>
          </w:p>
        </w:tc>
      </w:tr>
      <w:tr w:rsidR="003E0985" w:rsidRPr="003E0985" w14:paraId="4CA6CF58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A2F53B" w14:textId="7F7CE2E5" w:rsidR="0017090F" w:rsidRPr="003E0985" w:rsidRDefault="0017090F" w:rsidP="009719DA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bookmarkStart w:id="656" w:name="_Toc6410296"/>
            <w:r w:rsidRPr="003E0985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ОСВЕЩЕНИЕ</w:t>
            </w:r>
            <w:bookmarkEnd w:id="656"/>
          </w:p>
        </w:tc>
      </w:tr>
      <w:tr w:rsidR="00F4122E" w:rsidRPr="007168B7" w14:paraId="72068ACF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3C8250A" w14:textId="518D9CEF" w:rsidR="00F4122E" w:rsidRPr="007168B7" w:rsidRDefault="00F4122E" w:rsidP="00F412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EA77" w14:textId="2F993057" w:rsidR="00F4122E" w:rsidRPr="007168B7" w:rsidRDefault="00F4122E" w:rsidP="00F4122E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color w:val="CC00FF"/>
                <w:sz w:val="24"/>
                <w:szCs w:val="24"/>
                <w:lang w:eastAsia="ru-RU"/>
              </w:rPr>
            </w:pPr>
            <w:bookmarkStart w:id="657" w:name="_Toc517196580"/>
            <w:bookmarkStart w:id="658" w:name="_Toc6410297"/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о включить/выключить свет в подъезде.</w:t>
            </w:r>
            <w:bookmarkEnd w:id="657"/>
            <w:bookmarkEnd w:id="658"/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443" w14:textId="77777777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всех этажах включить/выключить освещение возле лифтов.</w:t>
            </w:r>
          </w:p>
          <w:p w14:paraId="5BCCBE8E" w14:textId="0E86AB13" w:rsidR="00F4122E" w:rsidRPr="007168B7" w:rsidRDefault="00F4122E" w:rsidP="00F412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лый день горит свет в подъезд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3CD0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, пожалуйста, где необходимо включить/выключить свет: (во всем подъезде или в лифтовых холлах/на черной лестнице/в приквартирных холлах/под козырьком подъезда (при </w:t>
            </w: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входе в подъезд, на крыльце подъезда)), дома? </w:t>
            </w:r>
          </w:p>
          <w:p w14:paraId="58B739EE" w14:textId="0C28CA70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Есть ли в доме (в квартирах) электричество?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5254" w14:textId="33BE89EA" w:rsidR="00F4122E" w:rsidRPr="007168B7" w:rsidRDefault="00F4122E" w:rsidP="00F4122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Когда включат освещение?  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7779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кл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ить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,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кл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ить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46C92710" w14:textId="77777777" w:rsidR="00F4122E" w:rsidRPr="007168B7" w:rsidRDefault="00F4122E" w:rsidP="00AB5F90">
            <w:pPr>
              <w:pStyle w:val="a7"/>
              <w:numPr>
                <w:ilvl w:val="0"/>
                <w:numId w:val="147"/>
              </w:numPr>
              <w:spacing w:after="0" w:line="240" w:lineRule="auto"/>
              <w:ind w:left="3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 в случае, если отсутствие света НЕ СВЯЗАНО с отсутствием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лектричества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ОМЕ.  В поле "Описание проблемы" указать,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сделать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ключить/выключить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освещение в подъезде, и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71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подъезде на лестнице/в лифтовых холлах/на черной лестнице/в приквартирных холлах)</w:t>
            </w:r>
            <w:r w:rsidRPr="0071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DEC5CF1" w14:textId="77777777" w:rsidR="00F4122E" w:rsidRPr="007168B7" w:rsidRDefault="00F4122E" w:rsidP="00F4122E">
            <w:pPr>
              <w:pStyle w:val="a7"/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: </w:t>
            </w:r>
            <w:r w:rsidRPr="007168B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аша заявка должна быть выполнена в ближайшее время.</w:t>
            </w:r>
          </w:p>
          <w:p w14:paraId="5FB65201" w14:textId="77777777" w:rsidR="00F4122E" w:rsidRPr="007168B7" w:rsidRDefault="00F4122E" w:rsidP="00AB5F90">
            <w:pPr>
              <w:pStyle w:val="a7"/>
              <w:numPr>
                <w:ilvl w:val="0"/>
                <w:numId w:val="147"/>
              </w:numPr>
              <w:spacing w:after="0" w:line="240" w:lineRule="auto"/>
              <w:ind w:left="32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ребуется выключить/выключить освещение НА УЛИЦЕ или И на улице (НЕ в подъезде) перейти к дефекту,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полнительно заявку с дефектом 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>Необходимо включить/отключить уличное освещение.</w:t>
            </w:r>
          </w:p>
          <w:p w14:paraId="7074E300" w14:textId="77777777" w:rsidR="00F4122E" w:rsidRPr="007168B7" w:rsidRDefault="00F4122E" w:rsidP="00AB5F90">
            <w:pPr>
              <w:pStyle w:val="a7"/>
              <w:numPr>
                <w:ilvl w:val="0"/>
                <w:numId w:val="147"/>
              </w:numPr>
              <w:spacing w:after="0" w:line="240" w:lineRule="auto"/>
              <w:ind w:left="320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отсутствует ЭЛЕКТРИЧЕСТВО (неисправность) в ПОДЪЕЗДЕ и ВО ВСЕХ квартирах, перейти к дефекту </w:t>
            </w:r>
            <w:r w:rsidRPr="007168B7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Нет электричества во всех квартирах подъезда (дома), общедомовом помещении </w:t>
            </w:r>
            <w:r w:rsidRPr="0071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«Электрика»)</w:t>
            </w:r>
          </w:p>
          <w:p w14:paraId="27012574" w14:textId="4F3573C1" w:rsidR="00F4122E" w:rsidRPr="007168B7" w:rsidRDefault="00F4122E" w:rsidP="00F41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отсутствует ЭЛЕКТРИЧЕСТВО (неисправность) ПОД КОЗЫРЬКОМ подъезда, перейти к дефекту 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исправность освещения подъезда, входной группы</w:t>
            </w:r>
            <w:r w:rsidRPr="0071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 «Электрика»)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3E0985" w:rsidRPr="003E0985" w14:paraId="15C520A0" w14:textId="77777777" w:rsidTr="00BF6C62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FFDCC3" w14:textId="764EA2D9" w:rsidR="0017090F" w:rsidRPr="003E0985" w:rsidRDefault="0017090F" w:rsidP="009719DA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bookmarkStart w:id="659" w:name="_Toc6410298"/>
            <w:r w:rsidRPr="003E0985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lastRenderedPageBreak/>
              <w:t>УЛИЧНОЕ ОСВЕЩЕНИЕ</w:t>
            </w:r>
            <w:bookmarkEnd w:id="659"/>
          </w:p>
        </w:tc>
      </w:tr>
      <w:tr w:rsidR="00F4122E" w:rsidRPr="00A91AE7" w14:paraId="04BD38D3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1D6C77EE" w14:textId="5744AA1D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37E7" w14:textId="77777777" w:rsidR="00F4122E" w:rsidRPr="007168B7" w:rsidRDefault="00F4122E" w:rsidP="00F4122E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bookmarkStart w:id="660" w:name="_Toc6410299"/>
            <w:bookmarkStart w:id="661" w:name="_Hlk499280887"/>
            <w:bookmarkStart w:id="662" w:name="_Toc517196582"/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>Необходимо включить/</w:t>
            </w:r>
            <w:bookmarkEnd w:id="660"/>
          </w:p>
          <w:p w14:paraId="6541B2DC" w14:textId="5CAD5DB4" w:rsidR="00F4122E" w:rsidRPr="007168B7" w:rsidRDefault="00F4122E" w:rsidP="00F4122E">
            <w:pPr>
              <w:keepNext/>
              <w:keepLines/>
              <w:outlineLvl w:val="0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663" w:name="_Toc6410300"/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>отключить уличное освещение.</w:t>
            </w:r>
            <w:bookmarkEnd w:id="661"/>
            <w:bookmarkEnd w:id="662"/>
            <w:bookmarkEnd w:id="663"/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3114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сь день горит свет на улице, выключите.</w:t>
            </w:r>
          </w:p>
          <w:p w14:paraId="2477941D" w14:textId="5D5F8A3B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 включился свет во дворе, включит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2407" w14:textId="77777777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Уточните пожалуйста, где именно (НА УЛИЦЕ) отсутствует/включено освещение (над подъездами дома/ на мачтах освещения и т.д.)? </w:t>
            </w:r>
          </w:p>
          <w:p w14:paraId="1A79EF7C" w14:textId="74D421F1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На всех мачтах отсутствует освещение?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E72" w14:textId="77777777" w:rsidR="00F4122E" w:rsidRPr="007168B7" w:rsidRDefault="00F4122E" w:rsidP="00F4122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C409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ный поиск 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кл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ить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,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ыкл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чить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6C626455" w14:textId="77777777" w:rsidR="00F4122E" w:rsidRPr="007168B7" w:rsidRDefault="00F4122E" w:rsidP="00F4122E">
            <w:pPr>
              <w:spacing w:after="0" w:line="21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чта освещения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16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светительная мачта, фонарные столбы)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опорный фонарный или прожекторный столб, применяется для крепления осветительных приборов для освещения открытых больших площадей.</w:t>
            </w:r>
          </w:p>
          <w:p w14:paraId="15B013A2" w14:textId="77777777" w:rsidR="00F4122E" w:rsidRPr="007168B7" w:rsidRDefault="00F4122E" w:rsidP="00AB5F90">
            <w:pPr>
              <w:pStyle w:val="a7"/>
              <w:numPr>
                <w:ilvl w:val="0"/>
                <w:numId w:val="147"/>
              </w:numPr>
              <w:spacing w:after="0" w:line="240" w:lineRule="auto"/>
              <w:ind w:left="32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 в случае, если свет ДОЛЖЕН БЫТЬ выключен/включен в зависимости от времени суток и заявитель сообщает об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тсутствии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вещения НА УЛИЦЕ в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емное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суток, или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личии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ещения в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етлое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суток НА НЕСКОЛЬКИХ (НЕ на одной) мачтах освещения. В поле "Описание проблемы" указать,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что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о сделать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ключить/выключить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уличное освещение, и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де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доль дома со стороны подъездов/с противоположной стороны дома/вдоль улицы с правого торца дома и т.д.)</w:t>
            </w:r>
            <w:r w:rsidRPr="0071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EDDFFB" w14:textId="77777777" w:rsidR="00F4122E" w:rsidRPr="007168B7" w:rsidRDefault="00F4122E" w:rsidP="00F4122E">
            <w:pPr>
              <w:pStyle w:val="a7"/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): </w:t>
            </w:r>
            <w:r w:rsidRPr="007168B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Ваша заявка должна быть выполнена в ближайшее время.</w:t>
            </w:r>
          </w:p>
          <w:p w14:paraId="26B66784" w14:textId="77777777" w:rsidR="00F4122E" w:rsidRPr="007168B7" w:rsidRDefault="00F4122E" w:rsidP="00AB5F90">
            <w:pPr>
              <w:pStyle w:val="a7"/>
              <w:numPr>
                <w:ilvl w:val="0"/>
                <w:numId w:val="148"/>
              </w:numPr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НЕ горит ОДИН или НЕСКОЛЬКО фонарей уличного освещения при условии, что ОСТАЛЬНЫЕ фонари горят, перейти к дефекту 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>Неисправность элементов уличного освещения (дворовая территория)</w:t>
            </w:r>
          </w:p>
          <w:p w14:paraId="3ACDD04F" w14:textId="3EAE09CC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требуется выключить/выключить освещение ВХОДНОЙ группы и/или в ПОДЪЕЗДЕ в подъезде, перейти к дефекту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дополнительно заявку с дефектом 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>Необходимо включить/выключить свет в подъезде.</w:t>
            </w:r>
          </w:p>
        </w:tc>
      </w:tr>
      <w:tr w:rsidR="00F4122E" w:rsidRPr="00A91AE7" w14:paraId="2628A487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F3D19CE" w14:textId="5362EBA2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8B75" w14:textId="77777777" w:rsidR="00F4122E" w:rsidRPr="007168B7" w:rsidRDefault="00F4122E" w:rsidP="00F4122E">
            <w:pPr>
              <w:pStyle w:val="10"/>
              <w:spacing w:before="0"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  <w:bookmarkStart w:id="664" w:name="_Toc517196583"/>
            <w:bookmarkStart w:id="665" w:name="_Toc6410301"/>
            <w:bookmarkStart w:id="666" w:name="_Hlk499280782"/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>Неисправность элементов уличного освещения (дворовая территория)</w:t>
            </w:r>
            <w:bookmarkEnd w:id="664"/>
            <w:bookmarkEnd w:id="665"/>
          </w:p>
          <w:bookmarkEnd w:id="666"/>
          <w:p w14:paraId="5150C6AB" w14:textId="77777777" w:rsidR="00F4122E" w:rsidRPr="007168B7" w:rsidRDefault="00F4122E" w:rsidP="00F4122E">
            <w:pPr>
              <w:pStyle w:val="10"/>
              <w:spacing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</w:p>
          <w:p w14:paraId="22E26CAF" w14:textId="77777777" w:rsidR="00F4122E" w:rsidRPr="007168B7" w:rsidRDefault="00F4122E" w:rsidP="00F4122E">
            <w:pPr>
              <w:pStyle w:val="10"/>
              <w:spacing w:line="240" w:lineRule="auto"/>
              <w:rPr>
                <w:rFonts w:ascii="Times New Roman" w:hAnsi="Times New Roman" w:cs="Times New Roman"/>
                <w:color w:val="CC00CC"/>
                <w:sz w:val="24"/>
                <w:szCs w:val="24"/>
              </w:rPr>
            </w:pPr>
          </w:p>
          <w:p w14:paraId="2613C895" w14:textId="77777777" w:rsidR="00F4122E" w:rsidRPr="007168B7" w:rsidRDefault="00F4122E" w:rsidP="00F4122E">
            <w:pPr>
              <w:keepNext/>
              <w:keepLines/>
              <w:outlineLvl w:val="0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31E4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 горит фонарь напротив подъезда.</w:t>
            </w:r>
          </w:p>
          <w:p w14:paraId="6236DA22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ргает/мигает фонарь на детской площадке.</w:t>
            </w:r>
          </w:p>
          <w:p w14:paraId="6D5B302D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 торца дома не горит фонарь/несколько фонарей.</w:t>
            </w:r>
          </w:p>
          <w:p w14:paraId="5E5428C7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ужно </w:t>
            </w:r>
            <w:r w:rsidRPr="0071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менить лампы на 2-</w:t>
            </w: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 мачтах, плохо освещают/разбиты.</w:t>
            </w:r>
          </w:p>
          <w:p w14:paraId="5DAD5300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чта (столб) уличного освещения наклонилась.</w:t>
            </w:r>
          </w:p>
          <w:p w14:paraId="5D5618BD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арке между подъездами не горит свет.</w:t>
            </w:r>
          </w:p>
          <w:p w14:paraId="4B000086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5A20E3CD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14:paraId="3AD0287C" w14:textId="77777777" w:rsidR="00F4122E" w:rsidRPr="007168B7" w:rsidRDefault="00F4122E" w:rsidP="00F41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DDDEF" w14:textId="77777777" w:rsidR="00F4122E" w:rsidRPr="007168B7" w:rsidRDefault="00F4122E" w:rsidP="00F412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2C050" w14:textId="77777777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3E83" w14:textId="77777777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где не горит фонарь (на столбе/под козырьком подъезда/в арке дома и т.д.)?</w:t>
            </w:r>
          </w:p>
          <w:p w14:paraId="6498A224" w14:textId="6F491283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 подробнее где находится фонарь (с торца дома/ у какого подъезда/на детской/спортивной площадке и т.д.)?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1A31" w14:textId="09FD3177" w:rsidR="00F4122E" w:rsidRPr="007168B7" w:rsidRDefault="00F4122E" w:rsidP="00F4122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да выполнят заявку?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5F6A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 w:rsidRPr="007168B7">
              <w:rPr>
                <w:rFonts w:ascii="Times New Roman" w:hAnsi="Times New Roman" w:cs="Times New Roman"/>
                <w:b/>
                <w:sz w:val="24"/>
                <w:szCs w:val="24"/>
              </w:rPr>
              <w:t>«уличного»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96F46EA" w14:textId="77777777" w:rsidR="00F4122E" w:rsidRPr="007168B7" w:rsidRDefault="00F4122E" w:rsidP="00F4122E">
            <w:pPr>
              <w:spacing w:after="15" w:line="21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чта освещения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16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светительная мачта)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опорный фонарный или прожекторный столб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ся для крепления осветительных приборов для освещения открытых больших площадей.</w:t>
            </w:r>
          </w:p>
          <w:p w14:paraId="6D005DF1" w14:textId="77777777" w:rsidR="00F4122E" w:rsidRPr="007168B7" w:rsidRDefault="00F4122E" w:rsidP="00AB5F90">
            <w:pPr>
              <w:pStyle w:val="a7"/>
              <w:numPr>
                <w:ilvl w:val="0"/>
                <w:numId w:val="149"/>
              </w:numPr>
              <w:spacing w:after="15" w:line="210" w:lineRule="atLeast"/>
              <w:ind w:left="316" w:hanging="31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, если заявитель сообщает об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тсутствии света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лафоне на ОДНОЙ или на НЕСОКОЛЬКИХ мачтах (столбах) уличного освещения или о ПОВРЕЖДЕНИИ элементов конструкции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олб, плафон, лампа и т.д.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В поле «Описание проблемы» указать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характер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равности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лохо закреплен, разбита/перегорел/мигает лампа и т.д.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де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ся мачта уличного освещения на которой неисправность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 левого/правого торца дома/напротив 1-го подъезда, на площадке и т.д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.</w:t>
            </w:r>
          </w:p>
          <w:p w14:paraId="4220C5B6" w14:textId="77777777" w:rsidR="00F4122E" w:rsidRPr="007168B7" w:rsidRDefault="00F4122E" w:rsidP="00F4122E">
            <w:pPr>
              <w:pStyle w:val="a7"/>
              <w:spacing w:after="0" w:line="240" w:lineRule="auto"/>
              <w:ind w:left="3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7168B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Срок выполнения работ будет определен после анализа объема работ, в зависимости от причины неисправности и наличия материала.</w:t>
            </w:r>
          </w:p>
          <w:p w14:paraId="7E4DA4F7" w14:textId="77777777" w:rsidR="00F4122E" w:rsidRPr="007168B7" w:rsidRDefault="00F4122E" w:rsidP="00AB5F90">
            <w:pPr>
              <w:pStyle w:val="a7"/>
              <w:numPr>
                <w:ilvl w:val="0"/>
                <w:numId w:val="149"/>
              </w:numPr>
              <w:spacing w:after="15" w:line="210" w:lineRule="atLeast"/>
              <w:ind w:left="316" w:hanging="31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на ВСЕХ мачтах улицы или микрорайона отсутствует освещение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темное время суток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рейти к дефекту 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>Необходимо включить/отключить уличное освещение.</w:t>
            </w:r>
          </w:p>
          <w:p w14:paraId="03BE8D5F" w14:textId="77777777" w:rsidR="00F4122E" w:rsidRPr="007168B7" w:rsidRDefault="00F4122E" w:rsidP="00AB5F90">
            <w:pPr>
              <w:pStyle w:val="a7"/>
              <w:numPr>
                <w:ilvl w:val="0"/>
                <w:numId w:val="149"/>
              </w:numPr>
              <w:spacing w:after="15" w:line="210" w:lineRule="atLeast"/>
              <w:ind w:left="316" w:hanging="31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явитель сообщает, что необходимо ВКЛЮЧИТЬ/ВЫКЛЮЧИТЬ свет ПОД КОЗЫРЬКОМ подъезда (входная группа), перейти к дефекту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 Необходимо включить/выключить свет в подъезде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0422FE2" w14:textId="77777777" w:rsidR="00F4122E" w:rsidRPr="007168B7" w:rsidRDefault="00F4122E" w:rsidP="00AB5F90">
            <w:pPr>
              <w:pStyle w:val="a7"/>
              <w:numPr>
                <w:ilvl w:val="0"/>
                <w:numId w:val="149"/>
              </w:numPr>
              <w:spacing w:after="15" w:line="210" w:lineRule="atLeast"/>
              <w:ind w:left="316" w:hanging="31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 о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висающих/оборванных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ах на мачтах уличного освещения, перейти к соответствующим дефектам </w:t>
            </w:r>
            <w:r w:rsidRPr="007168B7">
              <w:rPr>
                <w:rFonts w:ascii="Times New Roman" w:eastAsia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Свисающие, оборванные, искрящиеся провода…… </w:t>
            </w:r>
            <w:r w:rsidRPr="0071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«Электрика»).</w:t>
            </w:r>
          </w:p>
          <w:p w14:paraId="2FA69ED9" w14:textId="4633B7AF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отсутствует ЭЛЕКТРИЧЕСТВО (неисправно) ПОД КОЗЫРЬКОМ подъезда, перейти к дефекту </w:t>
            </w:r>
            <w:r w:rsidRPr="0071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  <w:t xml:space="preserve">Неисправность освещения подъезда, входной группы </w:t>
            </w:r>
            <w:r w:rsidRPr="0071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 «Электрика»).</w:t>
            </w:r>
          </w:p>
        </w:tc>
      </w:tr>
      <w:tr w:rsidR="00F4122E" w:rsidRPr="00A91AE7" w14:paraId="2B75837F" w14:textId="77777777" w:rsidTr="00F4122E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49118161" w14:textId="1B718333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367D" w14:textId="0E6BBEA0" w:rsidR="00F4122E" w:rsidRPr="007168B7" w:rsidRDefault="00F4122E" w:rsidP="00F4122E">
            <w:pPr>
              <w:keepNext/>
              <w:keepLines/>
              <w:outlineLvl w:val="0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667" w:name="_Toc517196584"/>
            <w:bookmarkStart w:id="668" w:name="_Toc6410302"/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  <w:shd w:val="clear" w:color="auto" w:fill="FFFFFF"/>
              </w:rPr>
              <w:t>Требуется установка элементов уличного освещения</w:t>
            </w:r>
            <w:bookmarkEnd w:id="667"/>
            <w:bookmarkEnd w:id="668"/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B81D5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 нас недостаточно освещена улица, нужно дополнительное освещение.</w:t>
            </w:r>
          </w:p>
          <w:p w14:paraId="0D40217F" w14:textId="2B206CB9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Надо установить дополнительный фонарь около детской площадки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ECE8" w14:textId="77777777" w:rsidR="00F4122E" w:rsidRPr="007168B7" w:rsidRDefault="00F4122E" w:rsidP="00F412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 xml:space="preserve">Уточните, в настоящее время в данном месте отсутствует мачта освещения или </w:t>
            </w: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lastRenderedPageBreak/>
              <w:t>она установлена, но освещение неисправно?</w:t>
            </w:r>
          </w:p>
          <w:p w14:paraId="7051AE92" w14:textId="4DDC75EB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 xml:space="preserve">Где нужно установить дополнительное освещение?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020A" w14:textId="4E8CA7A6" w:rsidR="00F4122E" w:rsidRPr="007168B7" w:rsidRDefault="00F4122E" w:rsidP="00F4122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гда выполнят заявку?</w:t>
            </w:r>
          </w:p>
        </w:tc>
        <w:tc>
          <w:tcPr>
            <w:tcW w:w="7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78E8" w14:textId="77777777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 w:rsidRPr="007168B7">
              <w:rPr>
                <w:rFonts w:ascii="Times New Roman" w:hAnsi="Times New Roman" w:cs="Times New Roman"/>
                <w:b/>
                <w:sz w:val="24"/>
                <w:szCs w:val="24"/>
              </w:rPr>
              <w:t>«уличного»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0CF1DFE" w14:textId="77777777" w:rsidR="00F4122E" w:rsidRPr="007168B7" w:rsidRDefault="00F4122E" w:rsidP="00F4122E">
            <w:pPr>
              <w:spacing w:after="15" w:line="21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чта освещения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168B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светительная мачта)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это опорный фонарный или прожекторный столб</w:t>
            </w:r>
            <w:r w:rsidRPr="00716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ется для крепления осветительных приборов для освещения открытых больших площадей.</w:t>
            </w:r>
          </w:p>
          <w:p w14:paraId="34BE7E94" w14:textId="77777777" w:rsidR="00F4122E" w:rsidRPr="007168B7" w:rsidRDefault="00F4122E" w:rsidP="00AB5F90">
            <w:pPr>
              <w:pStyle w:val="a7"/>
              <w:numPr>
                <w:ilvl w:val="0"/>
                <w:numId w:val="149"/>
              </w:numPr>
              <w:spacing w:after="15" w:line="210" w:lineRule="atLeast"/>
              <w:ind w:left="316" w:hanging="316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рать данный дефект, если заявитель сообщает, что необходимо ДОПОЛНИТЕЛЬНО осветить какой-то участок/территорию, т.к. существующего освещения (освещение есть и в рабочем состоянии)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достаточно. В поле «Описание проблемы» указать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где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 установить мачту освещения/установить осветительный прибор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 арке между 1 и 2 подъездом/при входе на детскую площадку, и т.д.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и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де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ся мачта уличного </w:t>
            </w:r>
          </w:p>
          <w:p w14:paraId="0B0ABD6C" w14:textId="77777777" w:rsidR="00F4122E" w:rsidRPr="007168B7" w:rsidRDefault="00F4122E" w:rsidP="00F4122E">
            <w:pPr>
              <w:pStyle w:val="a7"/>
              <w:spacing w:after="15" w:line="210" w:lineRule="atLeast"/>
              <w:ind w:left="316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ыполнения заявки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ычная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:</w:t>
            </w:r>
            <w:r w:rsidRPr="007168B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 xml:space="preserve"> Срок выполнения работ будет определен после анализа объема работ.</w:t>
            </w:r>
          </w:p>
          <w:p w14:paraId="7091FBCB" w14:textId="3611A0EA" w:rsidR="00F4122E" w:rsidRPr="007168B7" w:rsidRDefault="00F4122E" w:rsidP="00F4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заявитель сообщает, что какой-то участок/территория недостаточно освещена из-за неисправности элементов уличного освещения, перейти к дефекту </w:t>
            </w:r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>Неисправность элементов уличного освещения (дворовая территория).</w:t>
            </w:r>
          </w:p>
        </w:tc>
      </w:tr>
      <w:tr w:rsidR="00EA70A7" w:rsidRPr="00A91AE7" w14:paraId="06B185E4" w14:textId="77777777" w:rsidTr="006E57CB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3ECEB18D" w14:textId="77777777" w:rsidR="00EA70A7" w:rsidRPr="007168B7" w:rsidRDefault="00EA70A7" w:rsidP="006E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3A34" w14:textId="77777777" w:rsidR="00EA70A7" w:rsidRPr="007168B7" w:rsidRDefault="00EA70A7" w:rsidP="006E57CB">
            <w:pPr>
              <w:keepNext/>
              <w:keepLines/>
              <w:outlineLvl w:val="0"/>
              <w:rPr>
                <w:rFonts w:ascii="Times New Roman" w:hAnsi="Times New Roman" w:cs="Times New Roman"/>
                <w:color w:val="CC00CC"/>
                <w:sz w:val="24"/>
                <w:szCs w:val="24"/>
                <w:lang w:eastAsia="ru-RU"/>
              </w:rPr>
            </w:pPr>
            <w:bookmarkStart w:id="669" w:name="_Toc517196585"/>
            <w:bookmarkStart w:id="670" w:name="_Toc6410303"/>
            <w:r w:rsidRPr="007168B7">
              <w:rPr>
                <w:rFonts w:ascii="Times New Roman" w:hAnsi="Times New Roman" w:cs="Times New Roman"/>
                <w:color w:val="CC00CC"/>
                <w:sz w:val="24"/>
                <w:szCs w:val="24"/>
              </w:rPr>
              <w:t>Уличное освещение Другое.</w:t>
            </w:r>
            <w:bookmarkEnd w:id="669"/>
            <w:bookmarkEnd w:id="670"/>
          </w:p>
        </w:tc>
        <w:tc>
          <w:tcPr>
            <w:tcW w:w="2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9768" w14:textId="77777777" w:rsidR="00EA70A7" w:rsidRPr="007168B7" w:rsidRDefault="00EA70A7" w:rsidP="006E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ари на спортивной площадке светят в окна квартиры./ На катке/на спортивной,</w:t>
            </w:r>
            <w:r w:rsidRPr="007168B7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ой площадке не горит свет.</w:t>
            </w:r>
            <w:r w:rsidRPr="007168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/ Плафон на столбе качается и скрипит.</w:t>
            </w:r>
          </w:p>
          <w:p w14:paraId="413C6BAA" w14:textId="77777777" w:rsidR="00EA70A7" w:rsidRPr="007168B7" w:rsidRDefault="00EA70A7" w:rsidP="006E5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нарь на углу дома грязный и плохо светит, надо помыть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2E67" w14:textId="77777777" w:rsidR="00EA70A7" w:rsidRPr="007168B7" w:rsidRDefault="00EA70A7" w:rsidP="006E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lang w:eastAsia="ru-RU"/>
              </w:rPr>
              <w:t>Уточните, пожалуйста, ситуацию?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F07F" w14:textId="77777777" w:rsidR="00EA70A7" w:rsidRPr="007168B7" w:rsidRDefault="00EA70A7" w:rsidP="006E57C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1220" w14:textId="77777777" w:rsidR="00EA70A7" w:rsidRPr="007168B7" w:rsidRDefault="00EA70A7" w:rsidP="006E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екстный поиск </w:t>
            </w:r>
            <w:r w:rsidRPr="007168B7">
              <w:rPr>
                <w:rFonts w:ascii="Times New Roman" w:hAnsi="Times New Roman" w:cs="Times New Roman"/>
                <w:b/>
                <w:sz w:val="24"/>
                <w:szCs w:val="24"/>
              </w:rPr>
              <w:t>«уличное», «другое»</w:t>
            </w:r>
          </w:p>
          <w:p w14:paraId="1B06353C" w14:textId="77777777" w:rsidR="00EA70A7" w:rsidRPr="007168B7" w:rsidRDefault="00EA70A7" w:rsidP="006E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ный тип заявки следует выбрать, когда в категории «Уличное освещение» отсутствует соответствующий дефект, ПОСЛЕ консультации с 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ставником, Старшим оператором, супервайзером, Отраслевым специалистом.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Wingdings" w:eastAsia="Wingdings" w:hAnsi="Wingdings" w:cs="Wingdings"/>
                <w:color w:val="000000"/>
                <w:sz w:val="24"/>
                <w:szCs w:val="24"/>
                <w:lang w:val="en-US" w:eastAsia="ru-RU"/>
              </w:rPr>
              <w:t>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ле "Описание проблемы" НЕОБХОДИМО ПОДРОБНО описать ситуацию.</w:t>
            </w:r>
          </w:p>
          <w:p w14:paraId="58350FF1" w14:textId="77777777" w:rsidR="00EA70A7" w:rsidRPr="007168B7" w:rsidRDefault="00EA70A7" w:rsidP="006E57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 заявки 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168B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олько, если заявитель спрашивает)</w:t>
            </w:r>
            <w:r w:rsidRPr="00716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68B7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ru-RU"/>
              </w:rPr>
              <w:t>Срок выполнения работ будет определен после выяснения причины неисправности.</w:t>
            </w:r>
          </w:p>
        </w:tc>
      </w:tr>
      <w:tr w:rsidR="00EA70A7" w:rsidRPr="003E0985" w14:paraId="48E7450D" w14:textId="77777777" w:rsidTr="00B94218">
        <w:tblPrEx>
          <w:jc w:val="left"/>
          <w:tblBorders>
            <w:top w:val="single" w:sz="4" w:space="0" w:color="00000A"/>
            <w:left w:val="single" w:sz="4" w:space="0" w:color="00000A"/>
            <w:bottom w:val="none" w:sz="0" w:space="0" w:color="auto"/>
            <w:right w:val="single" w:sz="4" w:space="0" w:color="00000A"/>
            <w:insideH w:val="none" w:sz="0" w:space="0" w:color="auto"/>
            <w:insideV w:val="single" w:sz="4" w:space="0" w:color="00000A"/>
          </w:tblBorders>
          <w:tblCellMar>
            <w:left w:w="103" w:type="dxa"/>
          </w:tblCellMar>
        </w:tblPrEx>
        <w:trPr>
          <w:trHeight w:val="198"/>
        </w:trPr>
        <w:tc>
          <w:tcPr>
            <w:tcW w:w="15876" w:type="dxa"/>
            <w:gridSpan w:val="10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271897" w14:textId="40A609BE" w:rsidR="00EA70A7" w:rsidRPr="003E0985" w:rsidRDefault="00EA70A7" w:rsidP="00B94218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bookmarkStart w:id="671" w:name="_Toc6410304"/>
            <w: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lastRenderedPageBreak/>
              <w:t>САНТЕХНИКА</w:t>
            </w:r>
            <w:bookmarkEnd w:id="671"/>
          </w:p>
        </w:tc>
      </w:tr>
    </w:tbl>
    <w:tbl>
      <w:tblPr>
        <w:tblStyle w:val="ac"/>
        <w:tblW w:w="1590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1379"/>
        <w:gridCol w:w="1598"/>
        <w:gridCol w:w="1276"/>
        <w:gridCol w:w="9783"/>
      </w:tblGrid>
      <w:tr w:rsidR="00EA70A7" w:rsidRPr="00EC57A6" w14:paraId="371AB843" w14:textId="77777777" w:rsidTr="00EA70A7">
        <w:tc>
          <w:tcPr>
            <w:tcW w:w="1872" w:type="dxa"/>
          </w:tcPr>
          <w:p w14:paraId="58658A6C" w14:textId="77777777" w:rsidR="00EA70A7" w:rsidRPr="00EC57A6" w:rsidRDefault="00EA70A7" w:rsidP="00B94218">
            <w:pPr>
              <w:pStyle w:val="10"/>
              <w:spacing w:before="0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672" w:name="_Toc6400128"/>
            <w:bookmarkStart w:id="673" w:name="_Toc6410305"/>
            <w:r w:rsidRPr="00EC57A6">
              <w:rPr>
                <w:b/>
                <w:color w:val="auto"/>
                <w:sz w:val="22"/>
                <w:szCs w:val="22"/>
              </w:rPr>
              <w:lastRenderedPageBreak/>
              <w:t>ГВС/ХВС</w:t>
            </w:r>
            <w:bookmarkEnd w:id="672"/>
            <w:bookmarkEnd w:id="673"/>
          </w:p>
        </w:tc>
        <w:tc>
          <w:tcPr>
            <w:tcW w:w="1379" w:type="dxa"/>
          </w:tcPr>
          <w:p w14:paraId="4A7C242E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98" w:type="dxa"/>
          </w:tcPr>
          <w:p w14:paraId="1784D57A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276" w:type="dxa"/>
          </w:tcPr>
          <w:p w14:paraId="5DFE57D9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783" w:type="dxa"/>
          </w:tcPr>
          <w:p w14:paraId="017D1852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A70A7" w:rsidRPr="00EC57A6" w14:paraId="43334669" w14:textId="77777777" w:rsidTr="00EA70A7">
        <w:tc>
          <w:tcPr>
            <w:tcW w:w="1872" w:type="dxa"/>
          </w:tcPr>
          <w:p w14:paraId="171BBE35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674" w:name="_Toc4063533"/>
            <w:bookmarkStart w:id="675" w:name="_Toc6400129"/>
            <w:bookmarkStart w:id="676" w:name="_Toc6410306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Высокая температура ГВС (горячая вода)</w:t>
            </w:r>
            <w:bookmarkEnd w:id="674"/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=Высокая температура ГВС (горячее водоснабжение)</w:t>
            </w:r>
            <w:bookmarkEnd w:id="675"/>
            <w:bookmarkEnd w:id="676"/>
          </w:p>
        </w:tc>
        <w:tc>
          <w:tcPr>
            <w:tcW w:w="1379" w:type="dxa"/>
          </w:tcPr>
          <w:p w14:paraId="1E5CAA5B" w14:textId="77777777" w:rsidR="00EA70A7" w:rsidRPr="00884A0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квартире</w:t>
            </w:r>
            <w:r w:rsidRPr="00884A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чень высокая температура горячей в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/ обжигает.</w:t>
            </w:r>
            <w:r w:rsidRPr="00884A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Я измерил т</w:t>
            </w:r>
            <w:r w:rsidRPr="00884A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емпературу горячей воды, и она выше 75 градусов.</w:t>
            </w:r>
          </w:p>
        </w:tc>
        <w:tc>
          <w:tcPr>
            <w:tcW w:w="1598" w:type="dxa"/>
          </w:tcPr>
          <w:p w14:paraId="64003A40" w14:textId="77777777" w:rsidR="00EA70A7" w:rsidRPr="00884A0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884A06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 xml:space="preserve">Уточните, пожалуйста, температура воды всегда в последнее время такая или она стала такой сегодня? </w:t>
            </w:r>
          </w:p>
        </w:tc>
        <w:tc>
          <w:tcPr>
            <w:tcW w:w="1276" w:type="dxa"/>
          </w:tcPr>
          <w:p w14:paraId="77C7973E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не ждать мастера дома или я могу уйти? Когда дадут нормальную горячую воду?</w:t>
            </w:r>
          </w:p>
        </w:tc>
        <w:tc>
          <w:tcPr>
            <w:tcW w:w="9783" w:type="dxa"/>
          </w:tcPr>
          <w:p w14:paraId="3F02183D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температур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4E68B998" w14:textId="77777777" w:rsidR="00EA70A7" w:rsidRPr="00466AFD" w:rsidRDefault="00EA70A7" w:rsidP="00B94218">
            <w:pPr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  <w:r w:rsidRPr="0046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ми высокой температуры ГВС могут являться нарушения при подаче водоснабжения (требуется правильная регулировка теплового узла).</w:t>
            </w:r>
            <w:r w:rsidRPr="00466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емпература горячей воды в квартире не должна превышать 75</w:t>
            </w:r>
            <w:r w:rsidRPr="00466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°C</w:t>
            </w:r>
            <w:r w:rsidRPr="00466A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 СанПиН 2.1.4.2496-09 </w:t>
            </w:r>
          </w:p>
          <w:p w14:paraId="22A4E977" w14:textId="77777777" w:rsidR="00EA70A7" w:rsidRPr="00EC57A6" w:rsidRDefault="00EA70A7" w:rsidP="00B94218">
            <w:pPr>
              <w:ind w:left="459" w:hanging="45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101.Выбрать данный дефект, если заявитель сообщает о высокой температуре ГОРЯЧЕЙ воды (превышает 75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C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)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Описание проблемы» зафиксировать описание жителя: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вода 80 градусов / обжигает руки / очень горячий полотенцесушитель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2B9D4DA1" w14:textId="77777777" w:rsidR="00EA70A7" w:rsidRPr="00EC57A6" w:rsidRDefault="00EA70A7" w:rsidP="00B94218">
            <w:pPr>
              <w:ind w:left="45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4CB7D355" w14:textId="77777777" w:rsidR="00EA70A7" w:rsidRPr="00EC57A6" w:rsidRDefault="00EA70A7" w:rsidP="00B94218">
            <w:pPr>
              <w:ind w:left="459" w:hanging="45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102.Если заявитель спрашивает, необходимо ли его присутствие дома: 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Работы </w:t>
            </w:r>
            <w:r w:rsidRPr="00EC57A6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eastAsia="ru-RU"/>
              </w:rPr>
              <w:t>могут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проводиться в технических помещениях, поэтому мастер </w:t>
            </w:r>
            <w:r w:rsidRPr="00EC57A6">
              <w:rPr>
                <w:rFonts w:ascii="Times New Roman" w:eastAsia="Times New Roman" w:hAnsi="Times New Roman" w:cs="Times New Roman"/>
                <w:b/>
                <w:i/>
                <w:iCs/>
                <w:color w:val="0070C0"/>
                <w:lang w:eastAsia="ru-RU"/>
              </w:rPr>
              <w:t xml:space="preserve">подойдет только в случае, 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если потребуется осмотр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сантехнического оборудования в в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ашей квартире.</w:t>
            </w:r>
          </w:p>
        </w:tc>
      </w:tr>
      <w:tr w:rsidR="00EA70A7" w:rsidRPr="00EC57A6" w14:paraId="489A435E" w14:textId="77777777" w:rsidTr="00EA70A7">
        <w:tc>
          <w:tcPr>
            <w:tcW w:w="1872" w:type="dxa"/>
          </w:tcPr>
          <w:p w14:paraId="2120FE84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 </w:t>
            </w:r>
            <w:bookmarkStart w:id="677" w:name="_Toc4063534"/>
            <w:bookmarkStart w:id="678" w:name="_Toc6400130"/>
            <w:bookmarkStart w:id="679" w:name="_Toc6410307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Низкая температура ГВС (горячая вода)</w:t>
            </w:r>
            <w:bookmarkEnd w:id="677"/>
            <w:r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 =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  <w:t>Низкая температура ГВС (горячее водоснабжение)</w:t>
            </w:r>
            <w:bookmarkEnd w:id="678"/>
            <w:bookmarkEnd w:id="679"/>
          </w:p>
        </w:tc>
        <w:tc>
          <w:tcPr>
            <w:tcW w:w="1379" w:type="dxa"/>
          </w:tcPr>
          <w:p w14:paraId="09D0D5AA" w14:textId="77777777" w:rsidR="00EA70A7" w:rsidRPr="00884A0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84A0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 меня в квартире из крана горячей воды идет еле теплая/еле горячая</w:t>
            </w:r>
          </w:p>
        </w:tc>
        <w:tc>
          <w:tcPr>
            <w:tcW w:w="1598" w:type="dxa"/>
          </w:tcPr>
          <w:p w14:paraId="2BA187B7" w14:textId="77777777" w:rsidR="00EA70A7" w:rsidRPr="00884A0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884A06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Уточ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те, пожалуйста, вода еле теплая/</w:t>
            </w:r>
            <w:r w:rsidRPr="00884A06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недостаточно горячая?</w:t>
            </w:r>
            <w:r w:rsidRPr="0088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Заявитель: «</w:t>
            </w:r>
            <w:r w:rsidRPr="00884A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ле теплая»</w:t>
            </w:r>
            <w:r w:rsidRPr="00884A0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:</w:t>
            </w:r>
            <w:r w:rsidRPr="00884A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</w:t>
            </w:r>
            <w:r w:rsidRPr="00884A06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 xml:space="preserve"> крана холодной воды вода идет теплая или холодная?</w:t>
            </w:r>
          </w:p>
        </w:tc>
        <w:tc>
          <w:tcPr>
            <w:tcW w:w="1276" w:type="dxa"/>
          </w:tcPr>
          <w:p w14:paraId="6EE050B8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Мне ждать мастера дома или я могу уйти? Как скоро вода станет горячей?</w:t>
            </w:r>
          </w:p>
        </w:tc>
        <w:tc>
          <w:tcPr>
            <w:tcW w:w="9783" w:type="dxa"/>
          </w:tcPr>
          <w:p w14:paraId="2E85897F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температур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53F8A148" w14:textId="77777777" w:rsidR="00EA70A7" w:rsidRPr="00EC57A6" w:rsidRDefault="00EA70A7" w:rsidP="00B94218">
            <w:pPr>
              <w:ind w:left="313" w:hanging="31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200.</w:t>
            </w:r>
            <w:r w:rsidRPr="00466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ми низкой температуры ГВС могут являться нарушения при подаче водоснабжения. Температура горячей воды в дневное время не может быть ниже 57°C</w:t>
            </w:r>
          </w:p>
          <w:p w14:paraId="04502053" w14:textId="77777777" w:rsidR="00EA70A7" w:rsidRPr="00FE7AAD" w:rsidRDefault="00EA70A7" w:rsidP="00B94218">
            <w:pPr>
              <w:ind w:left="455" w:hanging="455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201.Выбрать данный деф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если заявитель сообщает о</w:t>
            </w:r>
            <w:r w:rsidRPr="00256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низкой</w:t>
            </w:r>
            <w:r w:rsidRPr="00256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/ недостаточно высокой температуре ГОРЯЧЕЙ воды (ниже 57°C)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Описание проблемы» указать, на основе чего заявитель решил, что температура превышает норму </w:t>
            </w:r>
            <w:r w:rsidRPr="00EC57A6">
              <w:rPr>
                <w:rFonts w:ascii="Times New Roman" w:hAnsi="Times New Roman" w:cs="Times New Roman"/>
              </w:rPr>
              <w:t xml:space="preserve">или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зафиксировать описание жителя: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вода теплая / вода 40 градусов/вода еле теплая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Если заявитель также говорит, что полотенцесушитель еле теплый/холодный, указать также: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полотенцесушитель холодный/еле теплый.</w:t>
            </w:r>
          </w:p>
          <w:tbl>
            <w:tblPr>
              <w:tblW w:w="9426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8"/>
              <w:gridCol w:w="2581"/>
              <w:gridCol w:w="4507"/>
            </w:tblGrid>
            <w:tr w:rsidR="00EA70A7" w:rsidRPr="00EC57A6" w14:paraId="2EBE4590" w14:textId="77777777" w:rsidTr="00B94218">
              <w:trPr>
                <w:trHeight w:val="133"/>
              </w:trPr>
              <w:tc>
                <w:tcPr>
                  <w:tcW w:w="233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0F4C97A" w14:textId="77777777" w:rsidR="00EA70A7" w:rsidRPr="0066301C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6630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66301C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 xml:space="preserve">ГОРЯЧЕЙ </w:t>
                  </w:r>
                  <w:r w:rsidRPr="006630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2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E1FF13" w14:textId="77777777" w:rsidR="00EA70A7" w:rsidRPr="0066301C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6630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66301C">
                    <w:rPr>
                      <w:rFonts w:ascii="Times New Roman" w:eastAsia="Times New Roman" w:hAnsi="Times New Roman" w:cs="Times New Roman"/>
                      <w:b/>
                      <w:bCs/>
                      <w:color w:val="0033CC"/>
                      <w:sz w:val="20"/>
                      <w:szCs w:val="20"/>
                      <w:lang w:eastAsia="ru-RU"/>
                    </w:rPr>
                    <w:t xml:space="preserve">ХОЛОДНОЙ </w:t>
                  </w:r>
                  <w:r w:rsidRPr="006630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4507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E0346C2" w14:textId="77777777" w:rsidR="00EA70A7" w:rsidRPr="0066301C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6630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фект</w:t>
                  </w:r>
                </w:p>
              </w:tc>
            </w:tr>
            <w:tr w:rsidR="00EA70A7" w:rsidRPr="00EC57A6" w14:paraId="3EA9989E" w14:textId="77777777" w:rsidTr="00B94218">
              <w:trPr>
                <w:trHeight w:val="249"/>
              </w:trPr>
              <w:tc>
                <w:tcPr>
                  <w:tcW w:w="2338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7F6AEC" w14:textId="77777777" w:rsidR="00EA70A7" w:rsidRPr="0066301C" w:rsidRDefault="00EA70A7" w:rsidP="00B94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663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66301C">
                    <w:rPr>
                      <w:rFonts w:ascii="Times New Roman" w:eastAsia="Times New Roman" w:hAnsi="Times New Roman" w:cs="Times New Roman"/>
                      <w:color w:val="FF3399"/>
                      <w:sz w:val="20"/>
                      <w:szCs w:val="20"/>
                      <w:lang w:eastAsia="ru-RU"/>
                    </w:rPr>
                    <w:t>теплая</w:t>
                  </w:r>
                  <w:r w:rsidRPr="0066301C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Pr="00663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2581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35AFC2" w14:textId="77777777" w:rsidR="00EA70A7" w:rsidRPr="0066301C" w:rsidRDefault="00EA70A7" w:rsidP="00B94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663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66301C">
                    <w:rPr>
                      <w:rFonts w:ascii="Times New Roman" w:eastAsia="Times New Roman" w:hAnsi="Times New Roman" w:cs="Times New Roman"/>
                      <w:color w:val="0033CC"/>
                      <w:sz w:val="20"/>
                      <w:szCs w:val="20"/>
                      <w:lang w:eastAsia="ru-RU"/>
                    </w:rPr>
                    <w:t>холодная</w:t>
                  </w:r>
                  <w:r w:rsidRPr="0066301C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Pr="00663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450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A47F05" w14:textId="77777777" w:rsidR="00EA70A7" w:rsidRPr="0066301C" w:rsidRDefault="00EA70A7" w:rsidP="00B94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66301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изкая температура</w:t>
                  </w:r>
                  <w:r w:rsidRPr="006630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ГВС (горячая вода)</w:t>
                  </w:r>
                </w:p>
              </w:tc>
            </w:tr>
          </w:tbl>
          <w:p w14:paraId="0B50A8EA" w14:textId="77777777" w:rsidR="00EA70A7" w:rsidRPr="00EC57A6" w:rsidRDefault="00EA70A7" w:rsidP="00B94218">
            <w:pPr>
              <w:ind w:left="446" w:hanging="5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306CBF5F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202.И в кране ГВС, и в кране ХВС ТЕПЛАЯ вода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йти к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Подмес ГВС, ХВС (горячее, холодная вода.</w:t>
            </w:r>
          </w:p>
          <w:p w14:paraId="56F6795A" w14:textId="77777777" w:rsidR="00EA70A7" w:rsidRPr="00EC57A6" w:rsidRDefault="00EA70A7" w:rsidP="00AB5F90">
            <w:pPr>
              <w:pStyle w:val="a7"/>
              <w:numPr>
                <w:ilvl w:val="0"/>
                <w:numId w:val="152"/>
              </w:numPr>
              <w:ind w:left="455" w:hanging="45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Из крана ГВС течет ХОЛОДНАЯ вода </w:t>
            </w:r>
            <w:r w:rsidRPr="00EC57A6">
              <w:rPr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</w:rPr>
              <w:t xml:space="preserve"> Перейти к дефекту: </w:t>
            </w:r>
            <w:r w:rsidRPr="00EC57A6">
              <w:rPr>
                <w:rFonts w:ascii="Times New Roman" w:hAnsi="Times New Roman" w:cs="Times New Roman"/>
                <w:color w:val="D11DAA"/>
              </w:rPr>
              <w:t>Отсутствует ГВС (горячая вода)</w:t>
            </w:r>
          </w:p>
        </w:tc>
      </w:tr>
      <w:tr w:rsidR="00EA70A7" w:rsidRPr="00EC57A6" w14:paraId="229FE79D" w14:textId="77777777" w:rsidTr="00EA70A7">
        <w:trPr>
          <w:trHeight w:val="8956"/>
        </w:trPr>
        <w:tc>
          <w:tcPr>
            <w:tcW w:w="1872" w:type="dxa"/>
          </w:tcPr>
          <w:p w14:paraId="61174689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680" w:name="_Низкая_температура_ГВС"/>
            <w:bookmarkStart w:id="681" w:name="_Toc4063535"/>
            <w:bookmarkStart w:id="682" w:name="_Toc6400131"/>
            <w:bookmarkStart w:id="683" w:name="_Toc6410308"/>
            <w:bookmarkEnd w:id="680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Непрогрев полотенцесушителя</w:t>
            </w:r>
            <w:bookmarkEnd w:id="681"/>
            <w:bookmarkEnd w:id="682"/>
            <w:bookmarkEnd w:id="683"/>
          </w:p>
          <w:p w14:paraId="54F9EA5B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491247EE" wp14:editId="5D5E421C">
                  <wp:extent cx="499745" cy="4572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A0972D" w14:textId="77777777" w:rsidR="00EA70A7" w:rsidRPr="00EC57A6" w:rsidRDefault="00EA70A7" w:rsidP="00B94218">
            <w:pPr>
              <w:pStyle w:val="10"/>
              <w:spacing w:before="0"/>
              <w:ind w:hanging="14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379" w:type="dxa"/>
          </w:tcPr>
          <w:p w14:paraId="35D46553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холодный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еле тёплый полотенцесушитель.</w:t>
            </w:r>
          </w:p>
        </w:tc>
        <w:tc>
          <w:tcPr>
            <w:tcW w:w="1598" w:type="dxa"/>
          </w:tcPr>
          <w:p w14:paraId="30400209" w14:textId="77777777" w:rsidR="00EA70A7" w:rsidRPr="00E325FB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  <w:lang w:eastAsia="ru-RU"/>
              </w:rPr>
            </w:pPr>
            <w:r w:rsidRPr="00E325FB"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  <w:lang w:eastAsia="ru-RU"/>
              </w:rPr>
              <w:t>Уточните, пожалуйста, у вас стоит электрический или водяной полотенцесушитель?</w:t>
            </w:r>
          </w:p>
          <w:p w14:paraId="229AE7CA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325FB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ru-RU"/>
              </w:rPr>
              <w:t xml:space="preserve">Водяной </w:t>
            </w:r>
            <w:r w:rsidRPr="00E325F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тенцесушитель</w:t>
            </w:r>
            <w:r w:rsidRPr="00E325F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: </w:t>
            </w:r>
            <w:r w:rsidRPr="00E325FB"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  <w:lang w:eastAsia="ru-RU"/>
              </w:rPr>
              <w:t>Горячая вода в норме? Полотенцесушитель штатный (с момента постройки дома) или был заменен?</w:t>
            </w:r>
            <w:r w:rsidRPr="00E325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F44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Электрический </w:t>
            </w:r>
            <w:r w:rsidRPr="006F4482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тенцесушитель</w:t>
            </w:r>
            <w:r w:rsidRPr="006F448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:</w:t>
            </w:r>
            <w:r w:rsidRPr="006F4482">
              <w:rPr>
                <w:rFonts w:ascii="Times New Roman" w:eastAsia="Times New Roman" w:hAnsi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Уточните, Вы проверяли, работает ли розетка, в которую включается полотенцесушитель?</w:t>
            </w:r>
          </w:p>
        </w:tc>
        <w:tc>
          <w:tcPr>
            <w:tcW w:w="1276" w:type="dxa"/>
          </w:tcPr>
          <w:p w14:paraId="2BBB0607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 Заявка будет платной?</w:t>
            </w:r>
          </w:p>
        </w:tc>
        <w:tc>
          <w:tcPr>
            <w:tcW w:w="9783" w:type="dxa"/>
          </w:tcPr>
          <w:p w14:paraId="40E3059F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полотенце».</w:t>
            </w:r>
          </w:p>
          <w:p w14:paraId="605B7EC0" w14:textId="77777777" w:rsidR="00EA70A7" w:rsidRDefault="00EA70A7" w:rsidP="00B94218">
            <w:pPr>
              <w:ind w:left="456" w:hanging="425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300.</w:t>
            </w:r>
            <w:r w:rsidRPr="00466AFD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  <w:shd w:val="clear" w:color="auto" w:fill="FFFFFF"/>
              </w:rPr>
              <w:t>Водяной полотенцесушитель</w:t>
            </w:r>
            <w:r w:rsidRPr="00466AFD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- изогнутая труба в ванной комнате, подключенная к стояку горячего водоснабжения.  </w:t>
            </w:r>
            <w:r w:rsidRPr="00466AFD">
              <w:rPr>
                <w:rFonts w:ascii="Times New Roman" w:hAnsi="Times New Roman" w:cs="Times New Roman"/>
                <w:sz w:val="20"/>
                <w:szCs w:val="20"/>
              </w:rPr>
              <w:t>Непрогрев водяного полотенцесушителя – тип дефекта, при котором полотенцесушитель имеет недостат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горячую </w:t>
            </w:r>
            <w:r w:rsidRPr="00466AFD">
              <w:rPr>
                <w:rFonts w:ascii="Times New Roman" w:hAnsi="Times New Roman" w:cs="Times New Roman"/>
                <w:sz w:val="20"/>
                <w:szCs w:val="20"/>
              </w:rPr>
              <w:t xml:space="preserve">температуру или полностью холодный. Возможные причины непрогрева водяного полотенцесушителя: </w:t>
            </w:r>
            <w:r w:rsidRPr="00466A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сутствие ГВС/низкая температура ГВС; неправильная установка сантехприборов в квартире/по стояку; отсутствие циркуляции воды; вышедшие из строя вентили/краны. </w:t>
            </w:r>
            <w:r w:rsidRPr="001064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0640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НИМАНИЕ: </w:t>
            </w:r>
            <w:r w:rsidRPr="001064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ь может быть холодным в период летних профилактических работ (отключение ГВС))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311A6B5C" w14:textId="77777777" w:rsidR="00EA70A7" w:rsidRPr="00EC57A6" w:rsidRDefault="00EA70A7" w:rsidP="00B94218">
            <w:pPr>
              <w:ind w:left="456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      </w:t>
            </w:r>
            <w:r w:rsidRPr="00466AFD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  <w:shd w:val="clear" w:color="auto" w:fill="FFFFFF"/>
              </w:rPr>
              <w:t>Электрический полотенцесушитель</w:t>
            </w:r>
            <w:r w:rsidRPr="00466AFD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– металлическая конструкция в ванной комнате, которая нагревается за счет электричества. </w:t>
            </w:r>
          </w:p>
          <w:p w14:paraId="5D957991" w14:textId="77777777" w:rsidR="00EA70A7" w:rsidRPr="00EC57A6" w:rsidRDefault="00EA70A7" w:rsidP="00B94218">
            <w:pPr>
              <w:shd w:val="clear" w:color="auto" w:fill="FFFFFF"/>
              <w:ind w:left="487" w:hanging="48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301.Выбрать данный дефект, если заявитель сообщает, что ВОДЯНОЙ полотенцесушитель холодный или еле теплый, несмотря на то, что в кране ГВС горячая вода ЕСТЬ. </w:t>
            </w:r>
            <w:r w:rsidRPr="00EC57A6">
              <w:rPr>
                <w:rFonts w:ascii="Times New Roman" w:eastAsia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Проинформировать заявителя о ВОЗМОЖНО платных работах.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Заявитель интересуется, почему работы могут быть платными: </w:t>
            </w:r>
            <w:r w:rsidRPr="00EC57A6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Работы могут быть платными, если штатный (с момента постройки дома) полотенцесушитель был заменен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оле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«Описание проблемы» указать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остояние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полотенцесушителя и был ли он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>заменен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жильцами: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>полностью холодный, меняли/ еле теплый, не меняли и т.д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A65A503" w14:textId="77777777" w:rsidR="00EA70A7" w:rsidRPr="00EC57A6" w:rsidRDefault="00EA70A7" w:rsidP="00B94218">
            <w:pPr>
              <w:ind w:left="48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38784F2A" w14:textId="77777777" w:rsidR="00EA70A7" w:rsidRPr="00EC57A6" w:rsidRDefault="00EA70A7" w:rsidP="00B94218">
            <w:pPr>
              <w:shd w:val="clear" w:color="auto" w:fill="FFFFFF"/>
              <w:ind w:left="487" w:hanging="453"/>
              <w:jc w:val="both"/>
              <w:textAlignment w:val="baseline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сообщает, что полотенцесушитель холодный и ОДНОВРЕМЕННО в кране ГВС НЕТ горячей воды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йти к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дефекту: Отсутствует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 ГВС (горячая вода)</w:t>
            </w:r>
          </w:p>
          <w:p w14:paraId="7A81C762" w14:textId="77777777" w:rsidR="00EA70A7" w:rsidRPr="00EC57A6" w:rsidRDefault="00EA70A7" w:rsidP="00B94218">
            <w:pPr>
              <w:shd w:val="clear" w:color="auto" w:fill="FFFFFF"/>
              <w:ind w:left="487" w:hanging="453"/>
              <w:jc w:val="both"/>
              <w:textAlignment w:val="baseline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сообщает, что полотенцесушитель холодный и ОДНОВРЕМЕННО в кране ГВС низкая/еле теплая температура горячей воды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йти к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дефекту: Низкая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 температура ГВС (горячая вода</w:t>
            </w:r>
            <w:r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)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.</w:t>
            </w:r>
          </w:p>
          <w:p w14:paraId="5FCB0598" w14:textId="77777777" w:rsidR="00EA70A7" w:rsidRDefault="00EA70A7" w:rsidP="00B94218">
            <w:pPr>
              <w:shd w:val="clear" w:color="auto" w:fill="FFFFFF"/>
              <w:ind w:left="487" w:hanging="453"/>
              <w:jc w:val="both"/>
              <w:textAlignment w:val="baseline"/>
              <w:rPr>
                <w:rFonts w:ascii="Times New Roman" w:eastAsiaTheme="majorEastAsia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304.Заявитель сообщает, что у него стоит ЭЛЕКТРИЧЕСКИЙ полотенцесуш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ОЗЕТКУ проверял, НЕ РАБОТАЕТ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. </w:t>
            </w:r>
            <w:r w:rsidRPr="002B7B91">
              <w:rPr>
                <w:lang w:val="en-US" w:eastAsia="ru-RU"/>
              </w:rPr>
              <w:sym w:font="Wingdings" w:char="F0E0"/>
            </w:r>
            <w:r w:rsidRPr="002B7B91">
              <w:rPr>
                <w:lang w:eastAsia="ru-RU"/>
              </w:rPr>
              <w:t xml:space="preserve"> </w:t>
            </w:r>
            <w:r w:rsidRPr="000D4F5E">
              <w:rPr>
                <w:rFonts w:ascii="Times New Roman" w:eastAsia="Times New Roman" w:hAnsi="Times New Roman" w:cs="Times New Roman"/>
                <w:lang w:eastAsia="ru-RU"/>
              </w:rPr>
              <w:t xml:space="preserve">Перейти к дефекту </w:t>
            </w:r>
            <w:r w:rsidRPr="000D4F5E">
              <w:rPr>
                <w:rFonts w:ascii="Times New Roman" w:eastAsiaTheme="majorEastAsia" w:hAnsi="Times New Roman" w:cs="Times New Roman"/>
                <w:color w:val="D11DAA"/>
                <w:lang w:eastAsia="ru-RU"/>
              </w:rPr>
              <w:t xml:space="preserve">Неисправность розеток (в квартире) </w:t>
            </w:r>
            <w:r w:rsidRPr="000D4F5E">
              <w:rPr>
                <w:rFonts w:ascii="Times New Roman" w:eastAsiaTheme="majorEastAsia" w:hAnsi="Times New Roman" w:cs="Times New Roman"/>
                <w:lang w:eastAsia="ru-RU"/>
              </w:rPr>
              <w:t>(категория заявки «Электрика»)</w:t>
            </w:r>
          </w:p>
          <w:p w14:paraId="0AA26FF7" w14:textId="77777777" w:rsidR="00EA70A7" w:rsidRPr="006F4482" w:rsidRDefault="00EA70A7" w:rsidP="00B94218">
            <w:pPr>
              <w:shd w:val="clear" w:color="auto" w:fill="FFFFFF"/>
              <w:ind w:left="487" w:hanging="45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482">
              <w:rPr>
                <w:rFonts w:ascii="Times New Roman" w:eastAsia="Times New Roman" w:hAnsi="Times New Roman" w:cs="Times New Roman"/>
                <w:lang w:eastAsia="ru-RU"/>
              </w:rPr>
              <w:t xml:space="preserve">305. Заявитель сообщает, что у него стоит ЭЛЕКТРИЧЕСКИЙ полотенцесушитель, </w:t>
            </w:r>
          </w:p>
          <w:p w14:paraId="14ADFEBF" w14:textId="77777777" w:rsidR="00EA70A7" w:rsidRPr="006F4482" w:rsidRDefault="00EA70A7" w:rsidP="00AB5F90">
            <w:pPr>
              <w:pStyle w:val="a7"/>
              <w:numPr>
                <w:ilvl w:val="0"/>
                <w:numId w:val="154"/>
              </w:numPr>
              <w:shd w:val="clear" w:color="auto" w:fill="FFFFFF"/>
              <w:ind w:hanging="26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482">
              <w:rPr>
                <w:rFonts w:ascii="Times New Roman" w:eastAsia="Times New Roman" w:hAnsi="Times New Roman" w:cs="Times New Roman"/>
                <w:lang w:eastAsia="ru-RU"/>
              </w:rPr>
              <w:t>Розетку, проверял РАБОТАЕТ:</w:t>
            </w:r>
            <w:r w:rsidRPr="006F448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F4482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Вам необходимо обратиться в компанию-производитель или любую компанию, которая занимается ремонтом электрических полотенцесушителей.</w:t>
            </w:r>
          </w:p>
          <w:p w14:paraId="721298B6" w14:textId="77777777" w:rsidR="00EA70A7" w:rsidRPr="006F4482" w:rsidRDefault="00EA70A7" w:rsidP="00AB5F90">
            <w:pPr>
              <w:pStyle w:val="a7"/>
              <w:numPr>
                <w:ilvl w:val="0"/>
                <w:numId w:val="154"/>
              </w:numPr>
              <w:shd w:val="clear" w:color="auto" w:fill="FFFFFF"/>
              <w:ind w:hanging="26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482">
              <w:rPr>
                <w:rFonts w:ascii="Times New Roman" w:eastAsia="Times New Roman" w:hAnsi="Times New Roman" w:cs="Times New Roman"/>
                <w:lang w:eastAsia="ru-RU"/>
              </w:rPr>
              <w:t>Розетку НЕ ПРОВЕРЯЛ:</w:t>
            </w:r>
            <w:r w:rsidRPr="006F4482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Если розетка работает, Вам необходимо обратиться в компанию-производитель или любую компанию, которая занимается ремонтом электрических полотенцесушителей. Если розетка не работает, то Вам необходимо перезвонить нам и составить заявку на вызов электрика. </w:t>
            </w:r>
          </w:p>
          <w:p w14:paraId="4E796837" w14:textId="77777777" w:rsidR="00EA70A7" w:rsidRPr="00464176" w:rsidRDefault="00EA70A7" w:rsidP="00B94218">
            <w:pPr>
              <w:shd w:val="clear" w:color="auto" w:fill="FFFFFF"/>
              <w:ind w:left="46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482">
              <w:rPr>
                <w:lang w:val="en-US" w:eastAsia="ru-RU"/>
              </w:rPr>
              <w:sym w:font="Wingdings" w:char="F0E0"/>
            </w:r>
            <w:r w:rsidRPr="006F4482">
              <w:rPr>
                <w:lang w:eastAsia="ru-RU"/>
              </w:rPr>
              <w:t xml:space="preserve"> </w:t>
            </w:r>
            <w:r w:rsidRPr="006F4482">
              <w:rPr>
                <w:rFonts w:ascii="Times New Roman" w:eastAsia="Times New Roman" w:hAnsi="Times New Roman" w:cs="Times New Roman"/>
                <w:lang w:eastAsia="ru-RU"/>
              </w:rPr>
              <w:t xml:space="preserve">Создать консультацию </w:t>
            </w:r>
            <w:r w:rsidRPr="006F4482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 xml:space="preserve">«Ремонт мебели/окон/бытовой техники» </w:t>
            </w:r>
            <w:r w:rsidRPr="006F4482">
              <w:rPr>
                <w:rFonts w:ascii="Times New Roman" w:eastAsia="Times New Roman" w:hAnsi="Times New Roman" w:cs="Times New Roman"/>
                <w:lang w:eastAsia="ru-RU"/>
              </w:rPr>
              <w:t>(тип консультации «Город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 услуги (заявки не принимаем)»)</w:t>
            </w:r>
          </w:p>
        </w:tc>
      </w:tr>
      <w:tr w:rsidR="00EA70A7" w:rsidRPr="00EC57A6" w14:paraId="573408B6" w14:textId="77777777" w:rsidTr="00EA70A7">
        <w:trPr>
          <w:trHeight w:val="538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53F82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684" w:name="_Toc4063536"/>
            <w:bookmarkStart w:id="685" w:name="_Toc6400132"/>
            <w:bookmarkStart w:id="686" w:name="_Toc6410309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Подмес ГВС, ХВС (горячая, холодная вода)</w:t>
            </w:r>
            <w:bookmarkEnd w:id="684"/>
            <w:r w:rsidRPr="009B31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= Подмес ГВС,ХВС (горячее, холодное водоснабжение)</w:t>
            </w:r>
            <w:bookmarkEnd w:id="685"/>
            <w:bookmarkEnd w:id="686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2576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из крана холодной воды течёт горячая / теплая вода.</w:t>
            </w:r>
          </w:p>
          <w:p w14:paraId="133F3FD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обоих кранов течет теплая вода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E576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 Уточните, пожалуйста, какая вода течет из крана горячей воды, а какая вода из крана холодной воды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CDA7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выполнена моя заявка? Мне ждать мастера дома?</w:t>
            </w:r>
          </w:p>
        </w:tc>
        <w:tc>
          <w:tcPr>
            <w:tcW w:w="9783" w:type="dxa"/>
            <w:tcBorders>
              <w:top w:val="single" w:sz="4" w:space="0" w:color="auto"/>
              <w:left w:val="single" w:sz="4" w:space="0" w:color="auto"/>
            </w:tcBorders>
          </w:tcPr>
          <w:p w14:paraId="05654DEA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</w:rPr>
              <w:t>«подмес».</w:t>
            </w:r>
          </w:p>
          <w:p w14:paraId="1A6ABF36" w14:textId="77777777" w:rsidR="00EA70A7" w:rsidRPr="000B526D" w:rsidRDefault="00EA70A7" w:rsidP="00B94218">
            <w:pPr>
              <w:pStyle w:val="af7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7A6">
              <w:rPr>
                <w:rFonts w:ascii="Times New Roman" w:hAnsi="Times New Roman" w:cs="Times New Roman"/>
              </w:rPr>
              <w:t>400.</w:t>
            </w:r>
            <w:r w:rsidRPr="000B526D">
              <w:rPr>
                <w:rFonts w:ascii="Times New Roman" w:hAnsi="Times New Roman" w:cs="Times New Roman"/>
                <w:sz w:val="20"/>
                <w:szCs w:val="20"/>
              </w:rPr>
              <w:t xml:space="preserve">Обычно подмес происходит во всех квартирах по стояку, и мастеру необходимо провести обход квартир по стояку. Возможные причины в одной из квартир: </w:t>
            </w:r>
          </w:p>
          <w:p w14:paraId="0C362CBF" w14:textId="77777777" w:rsidR="00EA70A7" w:rsidRPr="000B526D" w:rsidRDefault="00EA70A7" w:rsidP="00AB5F90">
            <w:pPr>
              <w:pStyle w:val="af0"/>
              <w:numPr>
                <w:ilvl w:val="0"/>
                <w:numId w:val="151"/>
              </w:numPr>
              <w:spacing w:before="0" w:beforeAutospacing="0" w:after="0" w:afterAutospacing="0"/>
              <w:ind w:left="291" w:firstLine="26"/>
              <w:jc w:val="both"/>
              <w:rPr>
                <w:i/>
                <w:sz w:val="20"/>
                <w:szCs w:val="20"/>
              </w:rPr>
            </w:pPr>
            <w:r w:rsidRPr="000B526D">
              <w:rPr>
                <w:i/>
                <w:sz w:val="20"/>
                <w:szCs w:val="20"/>
              </w:rPr>
              <w:t>неверное подключение стиральной или посудомоечной машины к холодной и горячей воде;</w:t>
            </w:r>
          </w:p>
          <w:p w14:paraId="155F62B9" w14:textId="77777777" w:rsidR="00EA70A7" w:rsidRPr="000B526D" w:rsidRDefault="00EA70A7" w:rsidP="00AB5F90">
            <w:pPr>
              <w:numPr>
                <w:ilvl w:val="0"/>
                <w:numId w:val="151"/>
              </w:numPr>
              <w:spacing w:after="100" w:afterAutospacing="1"/>
              <w:ind w:left="291" w:firstLine="2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526D">
              <w:rPr>
                <w:rFonts w:ascii="Times New Roman" w:hAnsi="Times New Roman" w:cs="Times New Roman"/>
                <w:i/>
                <w:sz w:val="20"/>
                <w:szCs w:val="20"/>
              </w:rPr>
              <w:t>неисправность смесителя;</w:t>
            </w:r>
          </w:p>
          <w:p w14:paraId="075B03B0" w14:textId="77777777" w:rsidR="00EA70A7" w:rsidRPr="000B526D" w:rsidRDefault="00EA70A7" w:rsidP="00AB5F90">
            <w:pPr>
              <w:numPr>
                <w:ilvl w:val="0"/>
                <w:numId w:val="151"/>
              </w:numPr>
              <w:spacing w:before="100" w:beforeAutospacing="1"/>
              <w:ind w:left="291" w:firstLine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26D">
              <w:rPr>
                <w:rFonts w:ascii="Times New Roman" w:hAnsi="Times New Roman" w:cs="Times New Roman"/>
                <w:i/>
                <w:sz w:val="20"/>
                <w:szCs w:val="20"/>
              </w:rPr>
              <w:t>неправильное подключение/эксплуатация гигиенического душа, биде, бойлера душевой кабины</w:t>
            </w:r>
            <w:r w:rsidRPr="000B52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A93E6B" w14:textId="77777777" w:rsidR="00EA70A7" w:rsidRPr="00EC57A6" w:rsidRDefault="00EA70A7" w:rsidP="00B94218">
            <w:pPr>
              <w:pStyle w:val="af7"/>
              <w:ind w:left="459" w:hanging="459"/>
              <w:jc w:val="both"/>
              <w:rPr>
                <w:rFonts w:ascii="Times New Roman" w:hAnsi="Times New Roman" w:cs="Times New Roman"/>
                <w:i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401.Выбрать данный дефект, если заявитель сообщает, что </w:t>
            </w:r>
            <w:r w:rsidRPr="00EC57A6">
              <w:rPr>
                <w:rFonts w:ascii="Times New Roman" w:hAnsi="Times New Roman" w:cs="Times New Roman"/>
              </w:rPr>
              <w:t xml:space="preserve">из крана холодной воды течёт горячая, а из крана горячей течет холодная вода ОДНОВРЕМЕННО или из ОБОИХ кранов течет ГОРЯЧАЯ/ТЕПЛАЯ вода.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е</w:t>
            </w:r>
            <w:r w:rsidRPr="00EC57A6">
              <w:rPr>
                <w:rFonts w:ascii="Times New Roman" w:hAnsi="Times New Roman" w:cs="Times New Roman"/>
              </w:rPr>
              <w:t xml:space="preserve"> «Описание проблемы» указать, из какого крана какая вода льется: </w:t>
            </w:r>
            <w:r w:rsidRPr="00EC57A6">
              <w:rPr>
                <w:rFonts w:ascii="Times New Roman" w:hAnsi="Times New Roman" w:cs="Times New Roman"/>
                <w:i/>
              </w:rPr>
              <w:t>из о</w:t>
            </w:r>
            <w:r>
              <w:rPr>
                <w:rFonts w:ascii="Times New Roman" w:hAnsi="Times New Roman" w:cs="Times New Roman"/>
                <w:i/>
              </w:rPr>
              <w:t>боих кранов горячая/</w:t>
            </w:r>
            <w:r w:rsidRPr="00EC57A6">
              <w:rPr>
                <w:rFonts w:ascii="Times New Roman" w:hAnsi="Times New Roman" w:cs="Times New Roman"/>
                <w:i/>
              </w:rPr>
              <w:t xml:space="preserve"> из холодного крана течет теплая. </w:t>
            </w:r>
          </w:p>
          <w:tbl>
            <w:tblPr>
              <w:tblW w:w="9450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3"/>
              <w:gridCol w:w="2552"/>
              <w:gridCol w:w="4535"/>
            </w:tblGrid>
            <w:tr w:rsidR="00EA70A7" w:rsidRPr="00EC57A6" w14:paraId="2F8134C3" w14:textId="77777777" w:rsidTr="00B94218">
              <w:trPr>
                <w:trHeight w:val="224"/>
              </w:trPr>
              <w:tc>
                <w:tcPr>
                  <w:tcW w:w="236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CC73A5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 xml:space="preserve">ГОРЯЧЕЙ 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255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7D8CE8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33CC"/>
                      <w:sz w:val="20"/>
                      <w:szCs w:val="20"/>
                      <w:lang w:eastAsia="ru-RU"/>
                    </w:rPr>
                    <w:t xml:space="preserve">ХОЛОДНОЙ 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4535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D9385CF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фект</w:t>
                  </w:r>
                </w:p>
              </w:tc>
            </w:tr>
            <w:tr w:rsidR="00EA70A7" w:rsidRPr="00EC57A6" w14:paraId="7AF58D1B" w14:textId="77777777" w:rsidTr="00B94218">
              <w:trPr>
                <w:trHeight w:val="159"/>
              </w:trPr>
              <w:tc>
                <w:tcPr>
                  <w:tcW w:w="2363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AD1D929" w14:textId="77777777" w:rsidR="00EA70A7" w:rsidRPr="007C7E7D" w:rsidRDefault="00EA70A7" w:rsidP="00B94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горячая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2552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84B5D7" w14:textId="77777777" w:rsidR="00EA70A7" w:rsidRPr="007C7E7D" w:rsidRDefault="00EA70A7" w:rsidP="00B94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горячая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45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40B893" w14:textId="77777777" w:rsidR="00EA70A7" w:rsidRPr="007C7E7D" w:rsidRDefault="00EA70A7" w:rsidP="00B94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мес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ГВС, ХВС (горячее, холодная вода)</w:t>
                  </w:r>
                </w:p>
              </w:tc>
            </w:tr>
            <w:tr w:rsidR="00EA70A7" w:rsidRPr="00EC57A6" w14:paraId="256F61DF" w14:textId="77777777" w:rsidTr="00B94218">
              <w:trPr>
                <w:trHeight w:val="175"/>
              </w:trPr>
              <w:tc>
                <w:tcPr>
                  <w:tcW w:w="2363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333D5E" w14:textId="77777777" w:rsidR="00EA70A7" w:rsidRPr="007C7E7D" w:rsidRDefault="00EA70A7" w:rsidP="00B94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3399"/>
                      <w:sz w:val="20"/>
                      <w:szCs w:val="20"/>
                      <w:lang w:eastAsia="ru-RU"/>
                    </w:rPr>
                    <w:t> теплая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2552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C62306" w14:textId="77777777" w:rsidR="00EA70A7" w:rsidRPr="007C7E7D" w:rsidRDefault="00EA70A7" w:rsidP="00B94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3399"/>
                      <w:sz w:val="20"/>
                      <w:szCs w:val="20"/>
                      <w:lang w:eastAsia="ru-RU"/>
                    </w:rPr>
                    <w:t>теплая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45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3AA241" w14:textId="77777777" w:rsidR="00EA70A7" w:rsidRPr="007C7E7D" w:rsidRDefault="00EA70A7" w:rsidP="00B94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мес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ГВС, ХВС (горячее, холодная вода)</w:t>
                  </w:r>
                </w:p>
              </w:tc>
            </w:tr>
            <w:tr w:rsidR="00EA70A7" w:rsidRPr="00EC57A6" w14:paraId="6CC69DA6" w14:textId="77777777" w:rsidTr="00B94218">
              <w:trPr>
                <w:trHeight w:val="79"/>
              </w:trPr>
              <w:tc>
                <w:tcPr>
                  <w:tcW w:w="2363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D0A5BB6" w14:textId="77777777" w:rsidR="00EA70A7" w:rsidRPr="007C7E7D" w:rsidRDefault="00EA70A7" w:rsidP="00B94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33CC"/>
                      <w:sz w:val="20"/>
                      <w:szCs w:val="20"/>
                      <w:lang w:eastAsia="ru-RU"/>
                    </w:rPr>
                    <w:t>холодная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2552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16D3BB1" w14:textId="77777777" w:rsidR="00EA70A7" w:rsidRPr="007C7E7D" w:rsidRDefault="00EA70A7" w:rsidP="00B942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горячая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45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97E8B0" w14:textId="77777777" w:rsidR="00EA70A7" w:rsidRPr="007C7E7D" w:rsidRDefault="00EA70A7" w:rsidP="00B942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одмес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С, ХВС (горячее, холодная вода)</w:t>
                  </w:r>
                </w:p>
              </w:tc>
            </w:tr>
          </w:tbl>
          <w:p w14:paraId="1A9AD0DC" w14:textId="77777777" w:rsidR="00EA70A7" w:rsidRPr="00EC57A6" w:rsidRDefault="00EA70A7" w:rsidP="00B94218">
            <w:pPr>
              <w:pStyle w:val="af7"/>
              <w:ind w:left="459" w:hanging="7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спрашивает, необходимо ли его присутствие дома: </w:t>
            </w:r>
            <w:r w:rsidRPr="00EC57A6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Мастер должен зайти к вам и потом, в случае необходимости, проверить другие квартиры по стояку.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404B3C99" w14:textId="77777777" w:rsidR="00EA70A7" w:rsidRPr="00EC57A6" w:rsidRDefault="00EA70A7" w:rsidP="00B94218">
            <w:pPr>
              <w:ind w:left="459" w:hanging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402.ТЕПЛАЯ вода идет ТОЛЬКО из крана ГОРЯЧЕЙ воды, холодная вода в норме.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П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ерейти к дефекту: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изкая температура ГВС (горячая вода)</w:t>
            </w:r>
          </w:p>
          <w:tbl>
            <w:tblPr>
              <w:tblW w:w="9426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9"/>
              <w:gridCol w:w="2552"/>
              <w:gridCol w:w="4535"/>
            </w:tblGrid>
            <w:tr w:rsidR="00EA70A7" w:rsidRPr="00EC57A6" w14:paraId="7C734CDF" w14:textId="77777777" w:rsidTr="00B94218">
              <w:trPr>
                <w:trHeight w:val="133"/>
              </w:trPr>
              <w:tc>
                <w:tcPr>
                  <w:tcW w:w="23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16087A9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 xml:space="preserve">ГОРЯЧЕЙ 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255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411C37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33CC"/>
                      <w:sz w:val="20"/>
                      <w:szCs w:val="20"/>
                      <w:lang w:eastAsia="ru-RU"/>
                    </w:rPr>
                    <w:t xml:space="preserve">ХОЛОДНОЙ 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4535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E417D6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фект</w:t>
                  </w:r>
                </w:p>
              </w:tc>
            </w:tr>
            <w:tr w:rsidR="00EA70A7" w:rsidRPr="00EC57A6" w14:paraId="3A4D3FFE" w14:textId="77777777" w:rsidTr="00B94218">
              <w:trPr>
                <w:trHeight w:val="249"/>
              </w:trPr>
              <w:tc>
                <w:tcPr>
                  <w:tcW w:w="2339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E5908EF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3399"/>
                      <w:sz w:val="20"/>
                      <w:szCs w:val="20"/>
                      <w:lang w:eastAsia="ru-RU"/>
                    </w:rPr>
                    <w:t>теплая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2552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B8B7D3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33CC"/>
                      <w:sz w:val="20"/>
                      <w:szCs w:val="20"/>
                      <w:lang w:eastAsia="ru-RU"/>
                    </w:rPr>
                    <w:t>холодная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45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71155D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изкая температура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ГВС (горячая вода)</w:t>
                  </w:r>
                </w:p>
              </w:tc>
            </w:tr>
          </w:tbl>
          <w:p w14:paraId="409CB762" w14:textId="77777777" w:rsidR="00EA70A7" w:rsidRPr="000B526D" w:rsidRDefault="00EA70A7" w:rsidP="00B94218">
            <w:pPr>
              <w:shd w:val="clear" w:color="auto" w:fill="FFFFFF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D11DAA"/>
                <w:sz w:val="6"/>
                <w:szCs w:val="6"/>
                <w:lang w:eastAsia="ru-RU"/>
              </w:rPr>
            </w:pPr>
          </w:p>
        </w:tc>
      </w:tr>
      <w:tr w:rsidR="00EA70A7" w:rsidRPr="00EC57A6" w14:paraId="7BDE1A76" w14:textId="77777777" w:rsidTr="00EA70A7">
        <w:tc>
          <w:tcPr>
            <w:tcW w:w="1872" w:type="dxa"/>
          </w:tcPr>
          <w:p w14:paraId="023F0D5B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bookmarkStart w:id="687" w:name="_Toc4063537"/>
            <w:bookmarkStart w:id="688" w:name="_Toc6400133"/>
            <w:bookmarkStart w:id="689" w:name="_Toc6410310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Отсутствует ГВС (горячая вода)</w:t>
            </w:r>
            <w:bookmarkEnd w:id="687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= Отсутствует ГВС  (горячее водоснабжение)</w:t>
            </w:r>
            <w:bookmarkEnd w:id="688"/>
            <w:bookmarkEnd w:id="689"/>
          </w:p>
        </w:tc>
        <w:tc>
          <w:tcPr>
            <w:tcW w:w="1379" w:type="dxa"/>
          </w:tcPr>
          <w:p w14:paraId="47F00A5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в квартире нет горячей воды.</w:t>
            </w:r>
          </w:p>
          <w:p w14:paraId="5ECA755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из крана горячей воды течет холодная.</w:t>
            </w:r>
          </w:p>
        </w:tc>
        <w:tc>
          <w:tcPr>
            <w:tcW w:w="1598" w:type="dxa"/>
          </w:tcPr>
          <w:p w14:paraId="180570F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какая вода течет из крана горячей воды, а какая вода из крана холодной воды?</w:t>
            </w:r>
          </w:p>
        </w:tc>
        <w:tc>
          <w:tcPr>
            <w:tcW w:w="1276" w:type="dxa"/>
          </w:tcPr>
          <w:p w14:paraId="23CC6B96" w14:textId="77777777" w:rsidR="00EA70A7" w:rsidRPr="00EC57A6" w:rsidRDefault="00EA70A7" w:rsidP="00B94218"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к быстро будет выполнена моя заявка? </w:t>
            </w:r>
          </w:p>
          <w:p w14:paraId="74480C8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783" w:type="dxa"/>
          </w:tcPr>
          <w:p w14:paraId="0B15188C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</w:rPr>
              <w:t>«отсутствует»</w:t>
            </w:r>
            <w:r w:rsidRPr="00EC57A6">
              <w:rPr>
                <w:rFonts w:ascii="Times New Roman" w:hAnsi="Times New Roman" w:cs="Times New Roman"/>
              </w:rPr>
              <w:t>.</w:t>
            </w:r>
          </w:p>
          <w:p w14:paraId="435B5840" w14:textId="77777777" w:rsidR="00EA70A7" w:rsidRPr="006D3A85" w:rsidRDefault="00EA70A7" w:rsidP="00B94218">
            <w:pPr>
              <w:pStyle w:val="af7"/>
              <w:ind w:left="459" w:hanging="459"/>
              <w:jc w:val="both"/>
              <w:rPr>
                <w:rFonts w:ascii="Times New Roman" w:hAnsi="Times New Roman" w:cs="Times New Roman"/>
                <w:i/>
              </w:rPr>
            </w:pPr>
            <w:r w:rsidRPr="00EC57A6">
              <w:rPr>
                <w:rFonts w:ascii="Times New Roman" w:hAnsi="Times New Roman" w:cs="Times New Roman"/>
              </w:rPr>
              <w:t>501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Выбрать данный дефект</w:t>
            </w:r>
            <w:r w:rsidRPr="00EC57A6">
              <w:rPr>
                <w:rFonts w:ascii="Times New Roman" w:hAnsi="Times New Roman" w:cs="Times New Roman"/>
              </w:rPr>
              <w:t>, если в Системе ОТСУТСТВУЕТ отключение и заявитель сообщает, что ГОРЯЧЕЙ воды</w:t>
            </w:r>
            <w:r w:rsidRPr="00EC57A6">
              <w:rPr>
                <w:rFonts w:ascii="Times New Roman" w:hAnsi="Times New Roman" w:cs="Times New Roman"/>
                <w:b/>
              </w:rPr>
              <w:t xml:space="preserve"> </w:t>
            </w:r>
            <w:r w:rsidRPr="00EC57A6"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2560F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поле «Описание проблемы» указать, в какой комнате и какой стояк, если их несколько: </w:t>
            </w:r>
            <w:r>
              <w:rPr>
                <w:rFonts w:ascii="Times New Roman" w:hAnsi="Times New Roman" w:cs="Times New Roman"/>
                <w:i/>
              </w:rPr>
              <w:t>в обоих стояках / только на кухне</w:t>
            </w:r>
          </w:p>
          <w:tbl>
            <w:tblPr>
              <w:tblW w:w="9426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9"/>
              <w:gridCol w:w="2552"/>
              <w:gridCol w:w="4535"/>
            </w:tblGrid>
            <w:tr w:rsidR="00EA70A7" w:rsidRPr="00EC57A6" w14:paraId="0BC14B8B" w14:textId="77777777" w:rsidTr="00B94218">
              <w:trPr>
                <w:trHeight w:val="81"/>
              </w:trPr>
              <w:tc>
                <w:tcPr>
                  <w:tcW w:w="23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555B3B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 xml:space="preserve">ГОРЯЧЕЙ 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255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99A0F4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33CC"/>
                      <w:sz w:val="20"/>
                      <w:szCs w:val="20"/>
                      <w:lang w:eastAsia="ru-RU"/>
                    </w:rPr>
                    <w:t xml:space="preserve">ХОЛОДНОЙ 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4535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C0852A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фект</w:t>
                  </w:r>
                </w:p>
              </w:tc>
            </w:tr>
            <w:tr w:rsidR="00EA70A7" w:rsidRPr="00EC57A6" w14:paraId="028BEE86" w14:textId="77777777" w:rsidTr="00B94218">
              <w:trPr>
                <w:trHeight w:val="58"/>
              </w:trPr>
              <w:tc>
                <w:tcPr>
                  <w:tcW w:w="2339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17BB837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т воды</w:t>
                  </w:r>
                </w:p>
              </w:tc>
              <w:tc>
                <w:tcPr>
                  <w:tcW w:w="2552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56C99B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33CC"/>
                      <w:sz w:val="20"/>
                      <w:szCs w:val="20"/>
                      <w:lang w:eastAsia="ru-RU"/>
                    </w:rPr>
                    <w:t>холодная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45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6811EEA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сутству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ВС (горячее водоснабжение)</w:t>
                  </w:r>
                </w:p>
              </w:tc>
            </w:tr>
          </w:tbl>
          <w:p w14:paraId="4D4A334A" w14:textId="77777777" w:rsidR="00EA70A7" w:rsidRDefault="00EA70A7" w:rsidP="00B94218">
            <w:pPr>
              <w:pStyle w:val="af7"/>
              <w:ind w:left="459" w:hanging="459"/>
              <w:jc w:val="both"/>
              <w:rPr>
                <w:rFonts w:ascii="Times New Roman" w:hAnsi="Times New Roman" w:cs="Times New Roman"/>
                <w:i/>
              </w:rPr>
            </w:pPr>
            <w:r w:rsidRPr="00EC57A6">
              <w:rPr>
                <w:rFonts w:ascii="Times New Roman" w:hAnsi="Times New Roman" w:cs="Times New Roman"/>
              </w:rPr>
              <w:t>502.Выбрать данный дефект, если в Системе ОТСУТСТВУЕТ отключение и заявитель сообщает, что в ОБОИХ кранах</w:t>
            </w:r>
            <w:r w:rsidRPr="00EC57A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C57A6">
              <w:rPr>
                <w:rFonts w:ascii="Times New Roman" w:hAnsi="Times New Roman" w:cs="Times New Roman"/>
              </w:rPr>
              <w:t>течет</w:t>
            </w:r>
            <w:r w:rsidRPr="00EC57A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C57A6">
              <w:rPr>
                <w:rFonts w:ascii="Times New Roman" w:hAnsi="Times New Roman" w:cs="Times New Roman"/>
              </w:rPr>
              <w:t>ХОЛОДНАЯ</w:t>
            </w:r>
            <w:r w:rsidRPr="00EC57A6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Pr="00EC57A6">
              <w:rPr>
                <w:rFonts w:ascii="Times New Roman" w:hAnsi="Times New Roman" w:cs="Times New Roman"/>
              </w:rPr>
              <w:t>счетчик ГВС считает «накручивает» горячую воду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поле «Описание проблемы» указать, в какой комнате и какой стояк, если их несколько: </w:t>
            </w:r>
            <w:r>
              <w:rPr>
                <w:rFonts w:ascii="Times New Roman" w:hAnsi="Times New Roman" w:cs="Times New Roman"/>
                <w:i/>
              </w:rPr>
              <w:t>в обоих стояках / только на кухне</w:t>
            </w:r>
          </w:p>
          <w:tbl>
            <w:tblPr>
              <w:tblW w:w="9426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9"/>
              <w:gridCol w:w="2552"/>
              <w:gridCol w:w="4535"/>
            </w:tblGrid>
            <w:tr w:rsidR="00EA70A7" w:rsidRPr="00EC57A6" w14:paraId="2F4A2549" w14:textId="77777777" w:rsidTr="00B94218">
              <w:trPr>
                <w:trHeight w:val="169"/>
              </w:trPr>
              <w:tc>
                <w:tcPr>
                  <w:tcW w:w="233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29E88F5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 xml:space="preserve">ГОРЯЧЕЙ 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255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F8FF24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33CC"/>
                      <w:sz w:val="20"/>
                      <w:szCs w:val="20"/>
                      <w:lang w:eastAsia="ru-RU"/>
                    </w:rPr>
                    <w:t xml:space="preserve">ХОЛОДНОЙ </w:t>
                  </w: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4535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60BD48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фект</w:t>
                  </w:r>
                </w:p>
              </w:tc>
            </w:tr>
            <w:tr w:rsidR="00EA70A7" w:rsidRPr="00EC57A6" w14:paraId="6F59E276" w14:textId="77777777" w:rsidTr="00B94218">
              <w:trPr>
                <w:trHeight w:val="143"/>
              </w:trPr>
              <w:tc>
                <w:tcPr>
                  <w:tcW w:w="2339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A8528DA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33CC"/>
                      <w:sz w:val="20"/>
                      <w:szCs w:val="20"/>
                      <w:lang w:eastAsia="ru-RU"/>
                    </w:rPr>
                    <w:t>холодная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2552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7D0A09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33CC"/>
                      <w:sz w:val="20"/>
                      <w:szCs w:val="20"/>
                      <w:lang w:eastAsia="ru-RU"/>
                    </w:rPr>
                    <w:t>холодная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45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4F6E91D" w14:textId="77777777" w:rsidR="00EA70A7" w:rsidRPr="007C7E7D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7C7E7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сутствует</w:t>
                  </w:r>
                  <w:r w:rsidRPr="007C7E7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ГВС (горячее водоснабжение)</w:t>
                  </w:r>
                </w:p>
              </w:tc>
            </w:tr>
          </w:tbl>
          <w:p w14:paraId="6651BC68" w14:textId="77777777" w:rsidR="00EA70A7" w:rsidRPr="00EC57A6" w:rsidRDefault="00EA70A7" w:rsidP="00B94218">
            <w:pPr>
              <w:pStyle w:val="af7"/>
              <w:ind w:left="364"/>
              <w:jc w:val="both"/>
              <w:rPr>
                <w:rFonts w:ascii="Times New Roman" w:hAnsi="Times New Roman" w:cs="Times New Roman"/>
                <w:i/>
                <w:color w:val="0070C0"/>
                <w:highlight w:val="yellow"/>
              </w:rPr>
            </w:pP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В поле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«Описание проблемы» зафиксировать: </w:t>
            </w:r>
            <w:r w:rsidRPr="00EC57A6">
              <w:rPr>
                <w:rFonts w:ascii="Times New Roman" w:hAnsi="Times New Roman" w:cs="Times New Roman"/>
                <w:i/>
                <w:lang w:eastAsia="ru-RU"/>
              </w:rPr>
              <w:t>в обоих кранах холодная вода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i/>
                <w:color w:val="0070C0"/>
              </w:rPr>
              <w:t>Я зафиксировала информацию в заявке о том, что из крана ГВС идет холодная вода.</w:t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.</w:t>
            </w:r>
          </w:p>
          <w:p w14:paraId="68B5BF37" w14:textId="77777777" w:rsidR="00EA70A7" w:rsidRPr="00EC57A6" w:rsidRDefault="00EA70A7" w:rsidP="00B94218">
            <w:pPr>
              <w:pStyle w:val="af7"/>
              <w:ind w:left="459" w:hanging="459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hAnsi="Times New Roman" w:cs="Times New Roman"/>
              </w:rPr>
              <w:t xml:space="preserve">503.В Системе ЕСТЬ отключение ГВС, а заявитель сообщает, что из крана ГВС льется холодная вода </w:t>
            </w:r>
            <w:r w:rsidRPr="00EC57A6">
              <w:rPr>
                <w:rFonts w:ascii="Times New Roman" w:hAnsi="Times New Roman" w:cs="Times New Roman"/>
                <w:b/>
                <w:i/>
              </w:rPr>
              <w:t>(</w:t>
            </w:r>
            <w:r w:rsidRPr="00EC57A6">
              <w:rPr>
                <w:rFonts w:ascii="Times New Roman" w:hAnsi="Times New Roman" w:cs="Times New Roman"/>
              </w:rPr>
              <w:t xml:space="preserve">счетчик ГВС считает «накручивает» горячую воду)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Перейти к дефекту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Сантехника Другое.</w:t>
            </w:r>
          </w:p>
          <w:p w14:paraId="1F758E3A" w14:textId="77777777" w:rsidR="00EA70A7" w:rsidRPr="00EC57A6" w:rsidRDefault="00EA70A7" w:rsidP="00B94218">
            <w:pPr>
              <w:pStyle w:val="af7"/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</w:rPr>
              <w:t xml:space="preserve">504.Заявитель сообщает, что из крана ГВС течет ЕЛЕ </w:t>
            </w:r>
            <w:r w:rsidRPr="00EC57A6">
              <w:rPr>
                <w:rFonts w:ascii="Times New Roman" w:hAnsi="Times New Roman" w:cs="Times New Roman"/>
                <w:b/>
                <w:i/>
              </w:rPr>
              <w:t>теплая</w:t>
            </w:r>
            <w:r w:rsidRPr="00EC57A6">
              <w:rPr>
                <w:rFonts w:ascii="Times New Roman" w:hAnsi="Times New Roman" w:cs="Times New Roman"/>
              </w:rPr>
              <w:t xml:space="preserve">/недостаточно горячая вода, перейти к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Низкая температура ГВС (горячая вода) </w:t>
            </w:r>
            <w:r w:rsidRPr="00EC57A6">
              <w:rPr>
                <w:rFonts w:ascii="Times New Roman" w:hAnsi="Times New Roman" w:cs="Times New Roman"/>
              </w:rPr>
              <w:t>или</w:t>
            </w:r>
            <w:r w:rsidRPr="00EC57A6">
              <w:rPr>
                <w:rFonts w:ascii="Times New Roman" w:eastAsia="Times New Roman" w:hAnsi="Times New Roman" w:cs="Times New Roman"/>
                <w:color w:val="AC007F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Подмес ГВС, ХВС (горячее, холодная вода) </w:t>
            </w:r>
          </w:p>
        </w:tc>
      </w:tr>
      <w:tr w:rsidR="00EA70A7" w:rsidRPr="00EC57A6" w14:paraId="73E0E288" w14:textId="77777777" w:rsidTr="00EA70A7">
        <w:tc>
          <w:tcPr>
            <w:tcW w:w="1872" w:type="dxa"/>
          </w:tcPr>
          <w:p w14:paraId="12AA2771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690" w:name="_Отсутствует_ГВС_(горячее"/>
            <w:bookmarkStart w:id="691" w:name="_Toc4063538"/>
            <w:bookmarkStart w:id="692" w:name="_Toc6400134"/>
            <w:bookmarkStart w:id="693" w:name="_Toc6410311"/>
            <w:bookmarkEnd w:id="690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Отсутствует ХВС (холодная вода)</w:t>
            </w:r>
            <w:bookmarkEnd w:id="691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= Отсутствует  ХВС (холодное водоснабжение)</w:t>
            </w:r>
            <w:bookmarkEnd w:id="692"/>
            <w:bookmarkEnd w:id="693"/>
          </w:p>
        </w:tc>
        <w:tc>
          <w:tcPr>
            <w:tcW w:w="1379" w:type="dxa"/>
          </w:tcPr>
          <w:p w14:paraId="24B7D63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в квартире нет холодной воды.</w:t>
            </w:r>
          </w:p>
        </w:tc>
        <w:tc>
          <w:tcPr>
            <w:tcW w:w="1598" w:type="dxa"/>
          </w:tcPr>
          <w:p w14:paraId="3BA1F6B7" w14:textId="77777777" w:rsidR="00EA70A7" w:rsidRPr="00D55762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D55762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Уточните, пожалуйста, какая вода течет из крана горячей воды, а какая вода из крана холодной воды?</w:t>
            </w:r>
          </w:p>
        </w:tc>
        <w:tc>
          <w:tcPr>
            <w:tcW w:w="1276" w:type="dxa"/>
          </w:tcPr>
          <w:p w14:paraId="4F829230" w14:textId="77777777" w:rsidR="00EA70A7" w:rsidRPr="00EC57A6" w:rsidRDefault="00EA70A7" w:rsidP="00B94218"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к быстро будет выполнена моя заявка? (Когда дадут воду?) </w:t>
            </w:r>
          </w:p>
        </w:tc>
        <w:tc>
          <w:tcPr>
            <w:tcW w:w="9783" w:type="dxa"/>
          </w:tcPr>
          <w:p w14:paraId="5F2F0EC2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</w:rPr>
              <w:t>«отсутствует»</w:t>
            </w:r>
            <w:r w:rsidRPr="00EC57A6">
              <w:rPr>
                <w:rFonts w:ascii="Times New Roman" w:hAnsi="Times New Roman" w:cs="Times New Roman"/>
              </w:rPr>
              <w:t>.</w:t>
            </w:r>
          </w:p>
          <w:p w14:paraId="2B5601B8" w14:textId="77777777" w:rsidR="00EA70A7" w:rsidRPr="00EC57A6" w:rsidRDefault="00EA70A7" w:rsidP="00B94218">
            <w:pPr>
              <w:pStyle w:val="af7"/>
              <w:ind w:left="459" w:hanging="45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7A6">
              <w:rPr>
                <w:rFonts w:ascii="Times New Roman" w:hAnsi="Times New Roman" w:cs="Times New Roman"/>
              </w:rPr>
              <w:t>601.Выбрать данный дефект, если в Системе ОТСУТСТВУЕТ отключение, и заявитель сообщает, что НЕТ ХОЛОДНОЙ воды (горячая есть).</w:t>
            </w:r>
            <w:r w:rsidRPr="00EC57A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tbl>
            <w:tblPr>
              <w:tblW w:w="951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2552"/>
              <w:gridCol w:w="4536"/>
            </w:tblGrid>
            <w:tr w:rsidR="00EA70A7" w:rsidRPr="00EC57A6" w14:paraId="72140EDF" w14:textId="77777777" w:rsidTr="00B94218">
              <w:tc>
                <w:tcPr>
                  <w:tcW w:w="242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D8CB022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 xml:space="preserve">ГОРЯЧЕЙ </w:t>
                  </w: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255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4DDC59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33CC"/>
                      <w:sz w:val="20"/>
                      <w:szCs w:val="20"/>
                      <w:lang w:eastAsia="ru-RU"/>
                    </w:rPr>
                    <w:t xml:space="preserve">ХОЛОДНОЙ </w:t>
                  </w: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4536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B0B0D8F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фект</w:t>
                  </w:r>
                </w:p>
              </w:tc>
            </w:tr>
            <w:tr w:rsidR="00EA70A7" w:rsidRPr="00EC57A6" w14:paraId="0CEB1D14" w14:textId="77777777" w:rsidTr="00B94218">
              <w:trPr>
                <w:trHeight w:val="58"/>
              </w:trPr>
              <w:tc>
                <w:tcPr>
                  <w:tcW w:w="2428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8B7ED2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чет </w:t>
                  </w:r>
                  <w:r w:rsidRPr="00C9250A">
                    <w:rPr>
                      <w:rFonts w:ascii="Times New Roman" w:eastAsia="Times New Roman" w:hAnsi="Times New Roman" w:cs="Times New Roman"/>
                      <w:color w:val="FF0000"/>
                      <w:sz w:val="20"/>
                      <w:szCs w:val="20"/>
                      <w:lang w:eastAsia="ru-RU"/>
                    </w:rPr>
                    <w:t>горячая </w:t>
                  </w:r>
                  <w:r w:rsidRPr="00C925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2552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8CF0DE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т воды</w:t>
                  </w:r>
                </w:p>
              </w:tc>
              <w:tc>
                <w:tcPr>
                  <w:tcW w:w="4536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013F6E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сутствует</w:t>
                  </w:r>
                  <w:r w:rsidRPr="00C925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ХВС (холодное водоснабжение)</w:t>
                  </w:r>
                </w:p>
              </w:tc>
            </w:tr>
          </w:tbl>
          <w:p w14:paraId="32C751FF" w14:textId="77777777" w:rsidR="00EA70A7" w:rsidRPr="00EC57A6" w:rsidRDefault="00EA70A7" w:rsidP="00B94218">
            <w:pPr>
              <w:pStyle w:val="af7"/>
              <w:ind w:left="459" w:firstLine="1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.</w:t>
            </w:r>
          </w:p>
          <w:p w14:paraId="23A1734A" w14:textId="77777777" w:rsidR="00EA70A7" w:rsidRDefault="00EA70A7" w:rsidP="00B94218">
            <w:pPr>
              <w:pStyle w:val="af7"/>
              <w:ind w:left="459" w:hanging="459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Отсутствует И ХОЛОДНАЯ, И ГОРЯЧАЯ вода.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</w:rPr>
              <w:t xml:space="preserve">Перейти к дефекту,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Отсутствует ГВС и ХВС (горячая, холодная вода)</w:t>
            </w:r>
          </w:p>
          <w:p w14:paraId="03D09496" w14:textId="77777777" w:rsidR="00EA70A7" w:rsidRPr="000C3415" w:rsidRDefault="00EA70A7" w:rsidP="00B94218">
            <w:pPr>
              <w:pStyle w:val="af7"/>
              <w:ind w:left="459" w:hanging="459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.Если заявитель сообщает, что ХВС отсутствует уже БОЛЕЕ 4 ЧАСОВ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йти к дефекту </w:t>
            </w:r>
            <w:r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Т</w:t>
            </w:r>
            <w:r w:rsidRPr="000C3415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ребуется обеспечение водой (отсутствует ХВС более 4 часов)</w:t>
            </w:r>
            <w:r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 (категория заявки «Другое»)</w:t>
            </w:r>
          </w:p>
        </w:tc>
      </w:tr>
      <w:tr w:rsidR="00EA70A7" w:rsidRPr="00D826FE" w14:paraId="4F0AC990" w14:textId="77777777" w:rsidTr="00EA70A7">
        <w:tc>
          <w:tcPr>
            <w:tcW w:w="1872" w:type="dxa"/>
          </w:tcPr>
          <w:p w14:paraId="155F6369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45" w:hanging="359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694" w:name="_Отсутствует_ХВС_(холодное"/>
            <w:bookmarkStart w:id="695" w:name="_Toc4063539"/>
            <w:bookmarkStart w:id="696" w:name="_Toc6400135"/>
            <w:bookmarkStart w:id="697" w:name="_Toc6410312"/>
            <w:bookmarkEnd w:id="694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Отсутствует ГВС и ХВС</w:t>
            </w:r>
            <w:bookmarkEnd w:id="695"/>
            <w:r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 (горячая, холодная вода)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= Отсутствует ГВС и ХВС (горячее, холодное водоснабжение)</w:t>
            </w:r>
            <w:bookmarkEnd w:id="696"/>
            <w:bookmarkEnd w:id="697"/>
          </w:p>
        </w:tc>
        <w:tc>
          <w:tcPr>
            <w:tcW w:w="1379" w:type="dxa"/>
          </w:tcPr>
          <w:p w14:paraId="07756B1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в квартире нет воды.</w:t>
            </w:r>
          </w:p>
        </w:tc>
        <w:tc>
          <w:tcPr>
            <w:tcW w:w="1598" w:type="dxa"/>
          </w:tcPr>
          <w:p w14:paraId="3E9B2BA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Уточните пожалуйста, отсутствует и горячая и холодная вода?</w:t>
            </w:r>
          </w:p>
        </w:tc>
        <w:tc>
          <w:tcPr>
            <w:tcW w:w="1276" w:type="dxa"/>
          </w:tcPr>
          <w:p w14:paraId="61E75427" w14:textId="77777777" w:rsidR="00EA70A7" w:rsidRPr="00EC57A6" w:rsidRDefault="00EA70A7" w:rsidP="00B94218">
            <w:pPr>
              <w:rPr>
                <w:highlight w:val="yellow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огда дадут воду? </w:t>
            </w:r>
          </w:p>
        </w:tc>
        <w:tc>
          <w:tcPr>
            <w:tcW w:w="9783" w:type="dxa"/>
          </w:tcPr>
          <w:p w14:paraId="029440E0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</w:rPr>
              <w:t>«отсутствует»</w:t>
            </w:r>
            <w:r w:rsidRPr="00EC57A6">
              <w:rPr>
                <w:rFonts w:ascii="Times New Roman" w:hAnsi="Times New Roman" w:cs="Times New Roman"/>
              </w:rPr>
              <w:t>.</w:t>
            </w:r>
          </w:p>
          <w:p w14:paraId="0C8989A6" w14:textId="77777777" w:rsidR="00EA70A7" w:rsidRPr="00EC57A6" w:rsidRDefault="00EA70A7" w:rsidP="00B94218">
            <w:pPr>
              <w:pStyle w:val="af7"/>
              <w:ind w:left="460" w:hanging="460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</w:rPr>
              <w:t xml:space="preserve">701.Выбрать данный дефект, если в Системе ОТСУТСТВУЕТ отключение, и заявитель сообщает, что отсутствует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И ХОЛОДНАЯ, И ГОРЯЧАЯ вода.</w:t>
            </w:r>
            <w:r w:rsidRPr="00EC57A6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9516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28"/>
              <w:gridCol w:w="2551"/>
              <w:gridCol w:w="4537"/>
            </w:tblGrid>
            <w:tr w:rsidR="00EA70A7" w:rsidRPr="00EC57A6" w14:paraId="022BDD7A" w14:textId="77777777" w:rsidTr="00B94218">
              <w:tc>
                <w:tcPr>
                  <w:tcW w:w="2428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726898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  <w:t>ГОРЯЧЕЙ</w:t>
                  </w: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25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7235E09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ан </w:t>
                  </w: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33CC"/>
                      <w:sz w:val="20"/>
                      <w:szCs w:val="20"/>
                      <w:lang w:eastAsia="ru-RU"/>
                    </w:rPr>
                    <w:t>ХОЛОДНОЙ</w:t>
                  </w: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33CC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оды</w:t>
                  </w:r>
                </w:p>
              </w:tc>
              <w:tc>
                <w:tcPr>
                  <w:tcW w:w="4537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2DB4D29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ефект</w:t>
                  </w:r>
                </w:p>
              </w:tc>
            </w:tr>
            <w:tr w:rsidR="00EA70A7" w:rsidRPr="00EC57A6" w14:paraId="7CA05CB5" w14:textId="77777777" w:rsidTr="00B94218">
              <w:trPr>
                <w:trHeight w:val="330"/>
              </w:trPr>
              <w:tc>
                <w:tcPr>
                  <w:tcW w:w="2428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DC364C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т воды</w:t>
                  </w:r>
                </w:p>
              </w:tc>
              <w:tc>
                <w:tcPr>
                  <w:tcW w:w="2551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61BE0D0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т воды</w:t>
                  </w:r>
                </w:p>
              </w:tc>
              <w:tc>
                <w:tcPr>
                  <w:tcW w:w="453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68C3A2A" w14:textId="77777777" w:rsidR="00EA70A7" w:rsidRPr="00C9250A" w:rsidRDefault="00EA70A7" w:rsidP="00B942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0"/>
                      <w:szCs w:val="20"/>
                      <w:lang w:eastAsia="ru-RU"/>
                    </w:rPr>
                  </w:pPr>
                  <w:r w:rsidRPr="00C9250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тсутствует</w:t>
                  </w:r>
                  <w:r w:rsidRPr="00C925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 ГВС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ВС (горячее/</w:t>
                  </w:r>
                  <w:r w:rsidRPr="00C9250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лодное водоснабжение)</w:t>
                  </w:r>
                </w:p>
              </w:tc>
            </w:tr>
          </w:tbl>
          <w:p w14:paraId="2F118AE9" w14:textId="77777777" w:rsidR="00EA70A7" w:rsidRPr="00EC57A6" w:rsidRDefault="00EA70A7" w:rsidP="00B94218">
            <w:pPr>
              <w:pStyle w:val="af7"/>
              <w:ind w:left="459" w:firstLine="1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</w:tc>
      </w:tr>
      <w:tr w:rsidR="00EA70A7" w:rsidRPr="00EC57A6" w14:paraId="4941609B" w14:textId="77777777" w:rsidTr="00EA70A7">
        <w:tc>
          <w:tcPr>
            <w:tcW w:w="1872" w:type="dxa"/>
          </w:tcPr>
          <w:p w14:paraId="6BE366A3" w14:textId="77777777" w:rsidR="00EA70A7" w:rsidRPr="003577F2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45" w:hanging="34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698" w:name="_Отсутствует_ГВС_и"/>
            <w:bookmarkStart w:id="699" w:name="_Toc4063541"/>
            <w:bookmarkStart w:id="700" w:name="_Toc4162734"/>
            <w:bookmarkStart w:id="701" w:name="_Toc5100571"/>
            <w:bookmarkStart w:id="702" w:name="_Toc6400136"/>
            <w:bookmarkStart w:id="703" w:name="_Toc6410313"/>
            <w:bookmarkEnd w:id="698"/>
            <w:r w:rsidRPr="003577F2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Слабый напор ГВС/ ХВС</w:t>
            </w:r>
            <w:bookmarkEnd w:id="699"/>
            <w:bookmarkEnd w:id="700"/>
            <w:bookmarkEnd w:id="701"/>
            <w:r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 </w:t>
            </w:r>
            <w:r w:rsidRPr="003577F2"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  <w:t>= Слабый напор ГВС (горячее водоснабжение) + Слабый напор ГВС, ХВС (горячее, холодное водоснабжение) + Слабый напор ХВС (холодное водоснабжение)</w:t>
            </w:r>
            <w:bookmarkEnd w:id="702"/>
            <w:bookmarkEnd w:id="703"/>
          </w:p>
          <w:p w14:paraId="0DE56671" w14:textId="77777777" w:rsidR="00EA70A7" w:rsidRPr="009B318C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rFonts w:ascii="Times New Roman" w:eastAsiaTheme="majorEastAsia" w:hAnsi="Times New Roman" w:cs="Times New Roman"/>
                <w:noProof/>
                <w:color w:val="D11DAA"/>
                <w:lang w:eastAsia="ru-RU"/>
              </w:rPr>
              <w:drawing>
                <wp:inline distT="0" distB="0" distL="0" distR="0" wp14:anchorId="041B2569" wp14:editId="2076DC94">
                  <wp:extent cx="499745" cy="4572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" w:type="dxa"/>
          </w:tcPr>
          <w:p w14:paraId="3497ADD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очень слабый напор горячей и/или холодной воды.</w:t>
            </w:r>
          </w:p>
        </w:tc>
        <w:tc>
          <w:tcPr>
            <w:tcW w:w="1598" w:type="dxa"/>
          </w:tcPr>
          <w:p w14:paraId="39F4815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Слабый напор горячей или холодной воды? </w:t>
            </w:r>
          </w:p>
        </w:tc>
        <w:tc>
          <w:tcPr>
            <w:tcW w:w="1276" w:type="dxa"/>
          </w:tcPr>
          <w:p w14:paraId="7413EDC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 Почему заявка может быть платной?</w:t>
            </w:r>
          </w:p>
        </w:tc>
        <w:tc>
          <w:tcPr>
            <w:tcW w:w="9783" w:type="dxa"/>
          </w:tcPr>
          <w:p w14:paraId="3B96DEF0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кстный поиск «</w:t>
            </w:r>
            <w:r w:rsidRPr="00EC57A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ор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  <w:p w14:paraId="25F374A1" w14:textId="77777777" w:rsidR="00EA70A7" w:rsidRPr="00EC57A6" w:rsidRDefault="00EA70A7" w:rsidP="00B94218">
            <w:pPr>
              <w:ind w:left="459" w:hanging="459"/>
              <w:jc w:val="both"/>
              <w:rPr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</w:t>
            </w:r>
            <w:r w:rsidRPr="003C6FEA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лабый напор ГВС, ХВС</w:t>
            </w:r>
            <w:r w:rsidRPr="003C6F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итуация, когда в квартире струя воды очень слабая, получаемой воды не хватает на качественное выполнение бытовых задач. Возможные причины: </w:t>
            </w:r>
            <w:r w:rsidRPr="003C6FE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гистральный трубопровод (изношенность, превышение подключений, неисправность насосного оборудования; стояк дома (засор, изношенность труб, неисправность оборудования); водопровод в квартире (засор, изношенность); смеситель, душ (засор/неисправность); н</w:t>
            </w:r>
            <w:r w:rsidRPr="003C6FE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верно установленные сантехнические приборы; поломка регулятора давления воды; засор фильтра воды.</w:t>
            </w:r>
          </w:p>
          <w:p w14:paraId="07CE1D5B" w14:textId="77777777" w:rsidR="00EA70A7" w:rsidRPr="00EC57A6" w:rsidRDefault="00EA70A7" w:rsidP="00B94218">
            <w:pPr>
              <w:shd w:val="clear" w:color="auto" w:fill="FFFFFF"/>
              <w:ind w:left="458" w:hanging="458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EC57A6">
              <w:rPr>
                <w:rFonts w:ascii="Times New Roman" w:hAnsi="Times New Roman" w:cs="Times New Roman"/>
                <w:color w:val="000000"/>
              </w:rPr>
              <w:t>01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рать данный дефект, если заявитель сообщает, что у него СЛАБО течет ГОРЯЧАЯ и/или ХОЛОДНАЯ вода (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ощность потока стала меньше, течет струйкой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бходимо проинформировать заявителя о ВОЗМОЖНО платных работах. 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Если з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витель интересуется, почему работы могут быть платными: </w:t>
            </w:r>
            <w:r w:rsidRPr="00EC57A6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Работы могут быть платными, если причина слабого напора возникла из-за неправильной эксплуатации сантехнических приборов или если причина в неисправности приборов, установленных жителем самостоятельно.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исание проблемы» указать: 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ВС/ ХВС / ГВС, ХВС.</w:t>
            </w:r>
          </w:p>
          <w:p w14:paraId="0948EFDF" w14:textId="77777777" w:rsidR="00EA70A7" w:rsidRPr="00EC57A6" w:rsidRDefault="00EA70A7" w:rsidP="00B94218">
            <w:pPr>
              <w:ind w:left="459" w:firstLine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 только по запросу. </w:t>
            </w:r>
          </w:p>
          <w:p w14:paraId="4E27003F" w14:textId="77777777" w:rsidR="00EA70A7" w:rsidRPr="00EC57A6" w:rsidRDefault="00EA70A7" w:rsidP="00B94218">
            <w:pPr>
              <w:ind w:left="459" w:hanging="45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02.Заявитель сообщает о СИЛЬНОМ напоре ГВС\ХВС </w:t>
            </w:r>
            <w:r w:rsidRPr="00EC57A6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Перейти к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Сантехника Другое</w:t>
            </w:r>
          </w:p>
        </w:tc>
      </w:tr>
      <w:tr w:rsidR="00EA70A7" w:rsidRPr="00D826FE" w14:paraId="703574AC" w14:textId="77777777" w:rsidTr="00EA70A7">
        <w:tc>
          <w:tcPr>
            <w:tcW w:w="1872" w:type="dxa"/>
          </w:tcPr>
          <w:p w14:paraId="6C23ED7A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426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04" w:name="_Toc4063542"/>
            <w:bookmarkStart w:id="705" w:name="_Toc6400137"/>
            <w:bookmarkStart w:id="706" w:name="_Toc6410314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Посторонний шум, гул в системе ГВС, ХВС (горячая, холодная вода)</w:t>
            </w:r>
            <w:bookmarkEnd w:id="704"/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= Посторонний шум, гул в системе ГВС,ХВС (горячее, холодное водоснабжение)</w:t>
            </w:r>
            <w:bookmarkEnd w:id="705"/>
            <w:bookmarkEnd w:id="706"/>
          </w:p>
        </w:tc>
        <w:tc>
          <w:tcPr>
            <w:tcW w:w="1379" w:type="dxa"/>
          </w:tcPr>
          <w:p w14:paraId="395A52F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квартире шумят трубы.</w:t>
            </w:r>
          </w:p>
          <w:p w14:paraId="592E7C84" w14:textId="77777777" w:rsidR="00EA70A7" w:rsidRPr="00EC57A6" w:rsidRDefault="00EA70A7" w:rsidP="00B94218"/>
        </w:tc>
        <w:tc>
          <w:tcPr>
            <w:tcW w:w="1598" w:type="dxa"/>
          </w:tcPr>
          <w:p w14:paraId="676BAE2A" w14:textId="77777777" w:rsidR="00EA70A7" w:rsidRPr="00EC57A6" w:rsidRDefault="00EA70A7" w:rsidP="00B94218"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в каких случаях появляется шум и характер шума?</w:t>
            </w:r>
          </w:p>
        </w:tc>
        <w:tc>
          <w:tcPr>
            <w:tcW w:w="1276" w:type="dxa"/>
          </w:tcPr>
          <w:p w14:paraId="290575C6" w14:textId="77777777" w:rsidR="00EA70A7" w:rsidRPr="00EC57A6" w:rsidRDefault="00EA70A7" w:rsidP="00B94218"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выполнена моя заявка? Нужно мне находиться дома?</w:t>
            </w:r>
          </w:p>
        </w:tc>
        <w:tc>
          <w:tcPr>
            <w:tcW w:w="9783" w:type="dxa"/>
          </w:tcPr>
          <w:p w14:paraId="5183F1B7" w14:textId="77777777" w:rsidR="00EA70A7" w:rsidRPr="00EC57A6" w:rsidRDefault="00EA70A7" w:rsidP="00B94218">
            <w:pPr>
              <w:ind w:left="495" w:hanging="495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</w:rPr>
              <w:t>«шум»</w:t>
            </w:r>
            <w:r w:rsidRPr="00EC57A6">
              <w:rPr>
                <w:rFonts w:ascii="Times New Roman" w:hAnsi="Times New Roman" w:cs="Times New Roman"/>
              </w:rPr>
              <w:t>.</w:t>
            </w:r>
          </w:p>
          <w:p w14:paraId="4DDCC994" w14:textId="77777777" w:rsidR="00EA70A7" w:rsidRPr="00EC57A6" w:rsidRDefault="00EA70A7" w:rsidP="00B94218">
            <w:pPr>
              <w:ind w:left="495" w:hanging="4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57A6">
              <w:rPr>
                <w:rFonts w:ascii="Times New Roman" w:hAnsi="Times New Roman" w:cs="Times New Roman"/>
              </w:rPr>
              <w:t>00.Обычно н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еприятные звуки слышны во всех квартирах, а не только в той, где есть неполадки. Посторонний шум, гул выражается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в дребезжани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стуках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монотонных громких звуках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. Это может происходить постоянно или периодически. Возможные причины: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некачественный ремонт; чрезмерное давление в водопроводной сет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;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уменьшение внутреннего диаметра труб; неисправности сантехники </w:t>
            </w:r>
          </w:p>
          <w:p w14:paraId="2A2E1346" w14:textId="77777777" w:rsidR="00EA70A7" w:rsidRPr="00EC57A6" w:rsidRDefault="00EA70A7" w:rsidP="00B94218">
            <w:pPr>
              <w:ind w:left="495" w:hanging="49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C57A6">
              <w:rPr>
                <w:rFonts w:ascii="Times New Roman" w:hAnsi="Times New Roman" w:cs="Times New Roman"/>
              </w:rPr>
              <w:t xml:space="preserve">01.Выбрать данный дефект, если заявитель сообщает, что слышит ШУМ/ГУЛ/СКРЕЖЕТ в системе ГВС, ХВС в КВАРТИРЕ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оле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«Описание проблемы» указать,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где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наблюдается шум, гул и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>какого рода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звуки: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>в ванной, гудят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44A63C78" w14:textId="77777777" w:rsidR="00EA70A7" w:rsidRPr="00EC57A6" w:rsidRDefault="00EA70A7" w:rsidP="00B94218">
            <w:pPr>
              <w:ind w:left="495" w:hanging="49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02.Заявитель сообщает о шуме/гуле в ПОДВАЛЕ или на ТЕХНИЧЕСКОМ этаже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Перейти к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Шум, гул в подвале, на техническом этаже.</w:t>
            </w:r>
          </w:p>
          <w:p w14:paraId="386AB1D8" w14:textId="77777777" w:rsidR="00EA70A7" w:rsidRPr="00EC57A6" w:rsidRDefault="00EA70A7" w:rsidP="00B94218">
            <w:pPr>
              <w:ind w:left="495" w:hanging="49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9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03.Заявитель сообщает о постороннем шуме в трубах в ПОДЪЕЗДЕ </w:t>
            </w:r>
            <w:r w:rsidRPr="00EC57A6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Перейти к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Шум, гул, вибрация в системе отопления</w:t>
            </w:r>
            <w:r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 xml:space="preserve"> (категория заявки «Отопление»)</w:t>
            </w:r>
          </w:p>
        </w:tc>
      </w:tr>
      <w:tr w:rsidR="00EA70A7" w:rsidRPr="00EC57A6" w14:paraId="0B69FF68" w14:textId="77777777" w:rsidTr="00EA70A7">
        <w:tc>
          <w:tcPr>
            <w:tcW w:w="1872" w:type="dxa"/>
          </w:tcPr>
          <w:p w14:paraId="4DC9D615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07" w:name="_Toc4063540"/>
            <w:bookmarkStart w:id="708" w:name="_Toc6400138"/>
            <w:bookmarkStart w:id="709" w:name="_Toc6410315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Ржавая вода</w:t>
            </w:r>
            <w:bookmarkEnd w:id="707"/>
            <w:bookmarkEnd w:id="708"/>
            <w:bookmarkEnd w:id="709"/>
          </w:p>
        </w:tc>
        <w:tc>
          <w:tcPr>
            <w:tcW w:w="1379" w:type="dxa"/>
          </w:tcPr>
          <w:p w14:paraId="5326B72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из крана течёт ржавая вода.</w:t>
            </w:r>
          </w:p>
          <w:p w14:paraId="0F4E012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98" w:type="dxa"/>
          </w:tcPr>
          <w:p w14:paraId="3E8E2947" w14:textId="77777777" w:rsidR="00EA70A7" w:rsidRPr="004C33E6" w:rsidRDefault="00EA70A7" w:rsidP="00B94218">
            <w:pPr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 из какого крана течет ржавая вода?</w:t>
            </w:r>
            <w:r w:rsidRPr="00EC57A6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ED25DE9" w14:textId="77777777" w:rsidR="00EA70A7" w:rsidRPr="00EC57A6" w:rsidRDefault="00EA70A7" w:rsidP="00B94218">
            <w:pPr>
              <w:rPr>
                <w:highlight w:val="yellow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9783" w:type="dxa"/>
          </w:tcPr>
          <w:p w14:paraId="17699AAC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</w:rPr>
              <w:t>«ржавая»</w:t>
            </w:r>
            <w:r w:rsidRPr="00EC57A6">
              <w:rPr>
                <w:rFonts w:ascii="Times New Roman" w:hAnsi="Times New Roman" w:cs="Times New Roman"/>
              </w:rPr>
              <w:t>.</w:t>
            </w:r>
          </w:p>
          <w:p w14:paraId="495F8908" w14:textId="77777777" w:rsidR="00EA70A7" w:rsidRPr="00EC57A6" w:rsidRDefault="00EA70A7" w:rsidP="00B94218">
            <w:pPr>
              <w:ind w:left="601" w:hanging="567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.Возможные причины: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ремонтные работы на сетях (отключения), плохая очистка воды, ржавые трубы</w:t>
            </w:r>
          </w:p>
          <w:p w14:paraId="7118DBDC" w14:textId="77777777" w:rsidR="00EA70A7" w:rsidRPr="00220AC9" w:rsidRDefault="00EA70A7" w:rsidP="00B94218">
            <w:pPr>
              <w:ind w:left="601" w:hanging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</w:t>
            </w:r>
            <w:r w:rsidRPr="00EC57A6">
              <w:rPr>
                <w:rFonts w:ascii="Times New Roman" w:hAnsi="Times New Roman" w:cs="Times New Roman"/>
              </w:rPr>
              <w:t xml:space="preserve">Выбрать данный дефект, если заявитель </w:t>
            </w:r>
            <w:r w:rsidRPr="00A75208">
              <w:rPr>
                <w:rFonts w:ascii="Times New Roman" w:hAnsi="Times New Roman" w:cs="Times New Roman"/>
              </w:rPr>
              <w:t xml:space="preserve">СООБЩАЕТ, </w:t>
            </w:r>
            <w:r>
              <w:rPr>
                <w:rFonts w:ascii="Times New Roman" w:hAnsi="Times New Roman" w:cs="Times New Roman"/>
              </w:rPr>
              <w:t xml:space="preserve">что у него РЖАВАЯ вода и ранее заявок с данным дефектом НЕ БЫЛО. Заявитель сообщил, что такая проблема возникает постоянно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9776B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В поле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«Описание проблемы» указать: </w:t>
            </w:r>
            <w:r w:rsidRPr="00C118E7">
              <w:rPr>
                <w:rFonts w:ascii="Times New Roman" w:hAnsi="Times New Roman" w:cs="Times New Roman"/>
                <w:i/>
                <w:lang w:eastAsia="ru-RU"/>
              </w:rPr>
              <w:t>проблема постоянная</w:t>
            </w:r>
            <w:r w:rsidRPr="00C118E7"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61B76C99" w14:textId="77777777" w:rsidR="00EA70A7" w:rsidRPr="00930A39" w:rsidRDefault="00EA70A7" w:rsidP="00B94218">
            <w:pPr>
              <w:ind w:left="60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54CE1627" w14:textId="77777777" w:rsidR="00EA70A7" w:rsidRDefault="00EA70A7" w:rsidP="00B94218">
            <w:pPr>
              <w:ind w:left="601" w:hanging="567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EC57A6">
              <w:rPr>
                <w:rFonts w:ascii="Times New Roman" w:hAnsi="Times New Roman" w:cs="Times New Roman"/>
              </w:rPr>
              <w:t>Выбрать данный дефект, если з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аявитель сообщает, что ржавая вода течет уже БОЛЕЕ СУТОК или проблема с ржавой водой у него ПОСТОЯН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анее БЫЛИ составлены аналогичные заявки</w:t>
            </w:r>
            <w:r w:rsidRPr="00A75208">
              <w:rPr>
                <w:rFonts w:ascii="Times New Roman" w:hAnsi="Times New Roman" w:cs="Times New Roman"/>
                <w:lang w:eastAsia="ru-RU"/>
              </w:rPr>
              <w:t xml:space="preserve">: </w:t>
            </w:r>
            <w:r w:rsidRPr="00A75208">
              <w:rPr>
                <w:rFonts w:ascii="Times New Roman" w:hAnsi="Times New Roman" w:cs="Times New Roman"/>
                <w:i/>
                <w:color w:val="0070C0"/>
                <w:lang w:eastAsia="ru-RU"/>
              </w:rPr>
              <w:t>Я создам заявку, но Вам необходимо с данным вопросом обратиться в вашу Управляющую компанию</w:t>
            </w:r>
            <w:r>
              <w:rPr>
                <w:rFonts w:ascii="Times New Roman" w:hAnsi="Times New Roman" w:cs="Times New Roman"/>
                <w:i/>
                <w:color w:val="0070C0"/>
                <w:lang w:eastAsia="ru-RU"/>
              </w:rPr>
              <w:t>.</w:t>
            </w:r>
            <w:r w:rsidRPr="00A75208">
              <w:rPr>
                <w:rFonts w:ascii="Times New Roman" w:hAnsi="Times New Roman" w:cs="Times New Roman"/>
                <w:color w:val="0070C0"/>
                <w:lang w:eastAsia="ru-RU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A75208">
              <w:rPr>
                <w:rFonts w:ascii="Times New Roman" w:hAnsi="Times New Roman" w:cs="Times New Roman"/>
                <w:lang w:eastAsia="ru-RU"/>
              </w:rPr>
              <w:t xml:space="preserve"> В поле «Описание проблемы» указать: </w:t>
            </w:r>
            <w:r w:rsidRPr="00A75208">
              <w:rPr>
                <w:rFonts w:ascii="Times New Roman" w:hAnsi="Times New Roman" w:cs="Times New Roman"/>
                <w:i/>
                <w:lang w:eastAsia="ru-RU"/>
              </w:rPr>
              <w:t xml:space="preserve">&lt;номер/а аналогичных заявок&gt;, постоянная проблема </w:t>
            </w:r>
            <w:r w:rsidRPr="00EC57A6">
              <w:rPr>
                <w:lang w:val="en-US" w:eastAsia="ru-RU"/>
              </w:rPr>
              <w:sym w:font="Wingdings" w:char="F0E0"/>
            </w:r>
            <w:r w:rsidRPr="00A75208">
              <w:rPr>
                <w:rFonts w:ascii="Times New Roman" w:hAnsi="Times New Roman" w:cs="Times New Roman"/>
                <w:lang w:eastAsia="ru-RU"/>
              </w:rPr>
              <w:t xml:space="preserve"> Создать ПС.</w:t>
            </w:r>
          </w:p>
          <w:p w14:paraId="0134B794" w14:textId="77777777" w:rsidR="00EA70A7" w:rsidRPr="00A75208" w:rsidRDefault="00EA70A7" w:rsidP="00B94218">
            <w:pPr>
              <w:ind w:left="601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75208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;</w:t>
            </w:r>
          </w:p>
          <w:p w14:paraId="5E736156" w14:textId="77777777" w:rsidR="00EA70A7" w:rsidRPr="00EC57A6" w:rsidRDefault="00EA70A7" w:rsidP="00B94218">
            <w:pPr>
              <w:ind w:left="460" w:hanging="456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.Заявитель сообщает, чт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у необходимо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рить качество воды, т.к. она 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утная, с запахом и т.д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Перейти к консультации </w:t>
            </w:r>
            <w:r w:rsidRPr="00EC57A6">
              <w:rPr>
                <w:rFonts w:ascii="Times New Roman" w:hAnsi="Times New Roman" w:cs="Times New Roman"/>
                <w:color w:val="00B050"/>
                <w:lang w:eastAsia="ru-RU"/>
              </w:rPr>
              <w:t xml:space="preserve">Роспотребнадзор </w:t>
            </w:r>
            <w:r w:rsidRPr="00EC57A6">
              <w:rPr>
                <w:rFonts w:ascii="Times New Roman" w:hAnsi="Times New Roman" w:cs="Times New Roman"/>
                <w:lang w:eastAsia="ru-RU"/>
              </w:rPr>
              <w:t>(Тип консультации «Городские услуги (заявки не принимаем)»).</w:t>
            </w:r>
          </w:p>
        </w:tc>
      </w:tr>
    </w:tbl>
    <w:p w14:paraId="7C77EB94" w14:textId="77777777" w:rsidR="00EA70A7" w:rsidRPr="00EC57A6" w:rsidRDefault="00EA70A7" w:rsidP="00EA70A7"/>
    <w:tbl>
      <w:tblPr>
        <w:tblStyle w:val="ac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588"/>
        <w:gridCol w:w="2127"/>
        <w:gridCol w:w="1104"/>
        <w:gridCol w:w="9243"/>
      </w:tblGrid>
      <w:tr w:rsidR="00EA70A7" w:rsidRPr="00EC57A6" w14:paraId="482E0DC1" w14:textId="77777777" w:rsidTr="00B94218">
        <w:tc>
          <w:tcPr>
            <w:tcW w:w="15763" w:type="dxa"/>
            <w:gridSpan w:val="5"/>
          </w:tcPr>
          <w:p w14:paraId="1F9592D1" w14:textId="77777777" w:rsidR="00EA70A7" w:rsidRPr="00EC57A6" w:rsidRDefault="00EA70A7" w:rsidP="00B94218">
            <w:pPr>
              <w:pStyle w:val="10"/>
              <w:spacing w:before="0"/>
              <w:ind w:hanging="14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</w:pPr>
            <w:bookmarkStart w:id="710" w:name="_Toc4063543"/>
            <w:bookmarkStart w:id="711" w:name="_Toc6400139"/>
            <w:bookmarkStart w:id="712" w:name="_Toc6410316"/>
            <w:r w:rsidRPr="00EC57A6">
              <w:rPr>
                <w:b/>
                <w:color w:val="auto"/>
                <w:sz w:val="22"/>
                <w:szCs w:val="22"/>
              </w:rPr>
              <w:lastRenderedPageBreak/>
              <w:t>Стояк ГВС/ХВС</w:t>
            </w:r>
            <w:bookmarkEnd w:id="710"/>
            <w:bookmarkEnd w:id="711"/>
            <w:bookmarkEnd w:id="712"/>
          </w:p>
        </w:tc>
      </w:tr>
      <w:tr w:rsidR="00EA70A7" w:rsidRPr="00EC57A6" w14:paraId="28498115" w14:textId="77777777" w:rsidTr="00B94218">
        <w:tc>
          <w:tcPr>
            <w:tcW w:w="1701" w:type="dxa"/>
          </w:tcPr>
          <w:p w14:paraId="29D276F0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51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13" w:name="_Toc4063544"/>
            <w:bookmarkStart w:id="714" w:name="_Toc6400140"/>
            <w:bookmarkStart w:id="715" w:name="_Toc6410317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Требуется отключение/ включение стояка (ГВС, ХВС)</w:t>
            </w:r>
            <w:bookmarkEnd w:id="713"/>
            <w:bookmarkEnd w:id="714"/>
            <w:bookmarkEnd w:id="715"/>
          </w:p>
          <w:p w14:paraId="0A299627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0AF8CC6C" wp14:editId="05C6F69F">
                  <wp:extent cx="445135" cy="426720"/>
                  <wp:effectExtent l="0" t="0" r="0" b="0"/>
                  <wp:docPr id="3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721C26" w14:textId="77777777" w:rsidR="00EA70A7" w:rsidRPr="00EC57A6" w:rsidRDefault="00EA70A7" w:rsidP="00B94218">
            <w:pPr>
              <w:spacing w:line="259" w:lineRule="auto"/>
              <w:ind w:hanging="14"/>
              <w:rPr>
                <w:rFonts w:ascii="Times New Roman" w:eastAsiaTheme="majorEastAsia" w:hAnsi="Times New Roman" w:cs="Times New Roman"/>
                <w:color w:val="D11DAA"/>
                <w:lang w:eastAsia="ru-RU"/>
              </w:rPr>
            </w:pPr>
          </w:p>
        </w:tc>
        <w:tc>
          <w:tcPr>
            <w:tcW w:w="1588" w:type="dxa"/>
          </w:tcPr>
          <w:p w14:paraId="4CAED0AB" w14:textId="77777777" w:rsidR="00EA70A7" w:rsidRPr="00EC57A6" w:rsidRDefault="00EA70A7" w:rsidP="00B94218"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буду проводить дома ремонтные работы, мне нужно отключить стояк.</w:t>
            </w:r>
          </w:p>
        </w:tc>
        <w:tc>
          <w:tcPr>
            <w:tcW w:w="2127" w:type="dxa"/>
          </w:tcPr>
          <w:p w14:paraId="69881B7E" w14:textId="77777777" w:rsidR="00EA70A7" w:rsidRPr="00285434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Какой стояк вам необходимо отключить? </w:t>
            </w:r>
            <w:r w:rsidRPr="00285434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(ГВС, ХВС)</w:t>
            </w:r>
          </w:p>
          <w:p w14:paraId="259395C7" w14:textId="77777777" w:rsidR="00EA70A7" w:rsidRPr="00C669DA" w:rsidRDefault="00EA70A7" w:rsidP="00B94218">
            <w:pPr>
              <w:rPr>
                <w:color w:val="FF0000"/>
              </w:rPr>
            </w:pPr>
            <w:r w:rsidRPr="00285434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 вас есть краны на стояках, они в исправном состоянии?</w:t>
            </w:r>
          </w:p>
        </w:tc>
        <w:tc>
          <w:tcPr>
            <w:tcW w:w="1104" w:type="dxa"/>
          </w:tcPr>
          <w:p w14:paraId="29E5C770" w14:textId="77777777" w:rsidR="00EA70A7" w:rsidRPr="00EC57A6" w:rsidRDefault="00EA70A7" w:rsidP="00B94218"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возможно отключение? Сколько будет стоить отключение?</w:t>
            </w:r>
          </w:p>
        </w:tc>
        <w:tc>
          <w:tcPr>
            <w:tcW w:w="9243" w:type="dxa"/>
          </w:tcPr>
          <w:p w14:paraId="6F20ECDA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отключение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5D2B46E1" w14:textId="77777777" w:rsidR="00EA70A7" w:rsidRPr="00E25254" w:rsidRDefault="00EA70A7" w:rsidP="00B94218">
            <w:pPr>
              <w:ind w:left="459" w:hanging="45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1100.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Стояк ГВС/ХВС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–</w:t>
            </w:r>
            <w:r w:rsidRPr="005A6419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5A6419">
              <w:rPr>
                <w:rFonts w:ascii="Times New Roman" w:hAnsi="Times New Roman" w:cs="Times New Roman"/>
                <w:shd w:val="clear" w:color="auto" w:fill="FFFFFF"/>
              </w:rPr>
              <w:t xml:space="preserve">вертикальная труба, проходящая от потолка к полу, через которую производится подач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ХОЛОДНОЙ</w:t>
            </w:r>
            <w:r w:rsidRPr="005A6419">
              <w:rPr>
                <w:rFonts w:ascii="Times New Roman" w:hAnsi="Times New Roman" w:cs="Times New Roman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ОРЯЧЕЙ</w:t>
            </w:r>
            <w:r w:rsidRPr="005A6419">
              <w:rPr>
                <w:rFonts w:ascii="Times New Roman" w:hAnsi="Times New Roman" w:cs="Times New Roman"/>
                <w:shd w:val="clear" w:color="auto" w:fill="FFFFFF"/>
              </w:rPr>
              <w:t xml:space="preserve"> воды в квартир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5A641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ВНИМАН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И</w:t>
            </w:r>
            <w:r w:rsidRPr="005A6419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е путать со стояком ОТОПЛЕНИЯ)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. </w:t>
            </w:r>
            <w:r w:rsidRPr="005A64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E252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ключение/включение стояка необходимо в случае </w:t>
            </w:r>
            <w:r w:rsidRPr="00E25254">
              <w:rPr>
                <w:rFonts w:ascii="Times New Roman" w:hAnsi="Times New Roman" w:cs="Times New Roman"/>
                <w:sz w:val="20"/>
                <w:szCs w:val="20"/>
              </w:rPr>
              <w:t>проведения работ в квартире, связанных с установкой или заменой участков (деталей) стояка, кранов на стояке ИЛИ при установке/замене сантехнических приборов, если КРАНЫ на стояке НЕ РАБОТ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ОТСУСТВУЮТ</w:t>
            </w:r>
            <w:r w:rsidRPr="00E25254">
              <w:rPr>
                <w:rFonts w:ascii="Times New Roman" w:hAnsi="Times New Roman" w:cs="Times New Roman"/>
                <w:sz w:val="20"/>
                <w:szCs w:val="20"/>
              </w:rPr>
              <w:t xml:space="preserve">. При отсутствии аварийной ситуации данный вид работ является платным для заявителя. После составления заявки на отключение стояка заявитель </w:t>
            </w:r>
            <w:r w:rsidRPr="00E25254">
              <w:rPr>
                <w:rFonts w:ascii="Times New Roman" w:hAnsi="Times New Roman" w:cs="Times New Roman"/>
                <w:i/>
                <w:sz w:val="20"/>
                <w:szCs w:val="20"/>
              </w:rPr>
              <w:t>может обратиться</w:t>
            </w:r>
            <w:r w:rsidRPr="00E25254">
              <w:rPr>
                <w:rFonts w:ascii="Times New Roman" w:hAnsi="Times New Roman" w:cs="Times New Roman"/>
                <w:sz w:val="20"/>
                <w:szCs w:val="20"/>
              </w:rPr>
              <w:t xml:space="preserve"> с заявкой на его включение.</w:t>
            </w:r>
            <w:r w:rsidRPr="00E2525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04AFDED" w14:textId="77777777" w:rsidR="00EA70A7" w:rsidRPr="00285434" w:rsidRDefault="00EA70A7" w:rsidP="00B9421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1101.Выб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 данный дефект, если заявителю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еобходимо ОТКЛЮЧИТЬ/ВЛЮЧИТЬ </w:t>
            </w:r>
            <w:r w:rsidRPr="00285434">
              <w:rPr>
                <w:rFonts w:ascii="Times New Roman" w:eastAsia="Times New Roman" w:hAnsi="Times New Roman" w:cs="Times New Roman"/>
                <w:lang w:eastAsia="ru-RU"/>
              </w:rPr>
              <w:t xml:space="preserve">стояк (возможные причины: </w:t>
            </w:r>
            <w:r w:rsidRPr="00285434">
              <w:rPr>
                <w:rFonts w:ascii="Times New Roman" w:eastAsia="Times New Roman" w:hAnsi="Times New Roman" w:cs="Times New Roman"/>
                <w:i/>
                <w:lang w:eastAsia="ru-RU"/>
              </w:rPr>
              <w:t>замена счетчиков/полотенцесушителя/стояка, отводящих труб</w:t>
            </w:r>
            <w:r w:rsidRPr="00285434">
              <w:rPr>
                <w:rFonts w:ascii="Times New Roman" w:eastAsia="Times New Roman" w:hAnsi="Times New Roman" w:cs="Times New Roman"/>
                <w:lang w:eastAsia="ru-RU"/>
              </w:rPr>
              <w:t xml:space="preserve"> и т.д.)</w:t>
            </w:r>
            <w:r w:rsidRPr="002854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34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285434">
              <w:rPr>
                <w:rFonts w:ascii="Times New Roman" w:hAnsi="Times New Roman" w:cs="Times New Roman"/>
                <w:lang w:eastAsia="ru-RU"/>
              </w:rPr>
              <w:t xml:space="preserve"> П</w:t>
            </w:r>
            <w:r w:rsidRPr="00285434">
              <w:rPr>
                <w:rFonts w:ascii="Times New Roman" w:hAnsi="Times New Roman" w:cs="Times New Roman"/>
                <w:color w:val="000000"/>
              </w:rPr>
              <w:t>роинформировать заявителя о п</w:t>
            </w:r>
            <w:r>
              <w:rPr>
                <w:rFonts w:ascii="Times New Roman" w:hAnsi="Times New Roman" w:cs="Times New Roman"/>
                <w:color w:val="000000"/>
              </w:rPr>
              <w:t>латных работах.</w:t>
            </w:r>
            <w:r w:rsidRPr="002854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34">
              <w:rPr>
                <w:rFonts w:ascii="Times New Roman" w:hAnsi="Times New Roman" w:cs="Times New Roman"/>
                <w:color w:val="000000"/>
                <w:lang w:val="en-US"/>
              </w:rPr>
              <w:sym w:font="Wingdings" w:char="F0E0"/>
            </w:r>
            <w:r w:rsidRPr="00285434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 желаемую </w:t>
            </w:r>
            <w:r w:rsidRPr="001D204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ату отключения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оя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и </w:t>
            </w:r>
            <w:r w:rsidRPr="001D204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како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ояк необходимо отключить, и </w:t>
            </w:r>
            <w:r w:rsidRPr="001D204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гд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если в квартире </w:t>
            </w:r>
            <w:r w:rsidRPr="00285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сколько стояков: </w:t>
            </w:r>
            <w:r w:rsidRPr="0028543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11.11.19/ отключить стояк на кухне/ отключить стояк полотенцесушителя. (</w:t>
            </w:r>
            <w:r w:rsidRPr="00285434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ВНИМАНИЕ:</w:t>
            </w:r>
            <w:r w:rsidRPr="00285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явку с данным дефектом можем брать на ЛЮБОЙ</w:t>
            </w:r>
            <w:r w:rsidRPr="0028543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r w:rsidRPr="0028543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.)</w:t>
            </w:r>
          </w:p>
          <w:p w14:paraId="37FC6549" w14:textId="77777777" w:rsidR="00EA70A7" w:rsidRPr="00285434" w:rsidRDefault="00EA70A7" w:rsidP="00B94218">
            <w:pPr>
              <w:ind w:left="49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 w:rsidRPr="002854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выполнения заявки по запросу: </w:t>
            </w:r>
            <w:r w:rsidRPr="00285434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Заявка</w:t>
            </w:r>
            <w:r w:rsidRPr="00EC57A6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будет выполнена не ранее следующего дня </w:t>
            </w:r>
            <w:r w:rsidRPr="00285434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после оплаты.</w:t>
            </w:r>
          </w:p>
          <w:p w14:paraId="68C6627B" w14:textId="77777777" w:rsidR="00EA70A7" w:rsidRPr="00EC6ABE" w:rsidRDefault="00EA70A7" w:rsidP="00B94218">
            <w:pPr>
              <w:ind w:left="459" w:hanging="45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5434">
              <w:rPr>
                <w:rFonts w:ascii="Times New Roman" w:eastAsia="Times New Roman" w:hAnsi="Times New Roman" w:cs="Times New Roman"/>
                <w:lang w:eastAsia="ru-RU"/>
              </w:rPr>
              <w:t>1102.Заявитель сообщил, что кранов на стояках НЕТ или они НЕИСПРАВНЫ:</w:t>
            </w:r>
            <w:r>
              <w:rPr>
                <w:rStyle w:val="a9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Можем предложить Вам составить </w:t>
            </w:r>
            <w:r w:rsidRPr="00285434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дополнительную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заявку на &lt;ремонт/установку/замену&gt; кранов, и Вы сможете в дальнейшем самостоятельно перекрывать воду. Так как в случае отсутствия кранов для перекрытия воды на квар</w:t>
            </w:r>
            <w:r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тиру необходимо отключать стояк и</w:t>
            </w:r>
            <w:r w:rsidRPr="00EC57A6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данный вид работ платный.</w:t>
            </w:r>
            <w:r w:rsidRPr="00EC57A6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Заявитель </w:t>
            </w:r>
            <w:r>
              <w:rPr>
                <w:rFonts w:ascii="Times New Roman" w:hAnsi="Times New Roman" w:cs="Times New Roman"/>
              </w:rPr>
              <w:t>СОГЛАСЕН.</w:t>
            </w:r>
            <w:r w:rsidRPr="00EC6ABE">
              <w:rPr>
                <w:rFonts w:ascii="Times New Roman" w:hAnsi="Times New Roman" w:cs="Times New Roman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6AB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6A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йти к дефекту </w:t>
            </w:r>
            <w:r w:rsidRPr="00EC6ABE">
              <w:rPr>
                <w:rFonts w:ascii="Times New Roman" w:eastAsiaTheme="majorEastAsia" w:hAnsi="Times New Roman" w:cs="Times New Roman"/>
                <w:color w:val="D11DAA"/>
                <w:lang w:eastAsia="ru-RU"/>
              </w:rPr>
              <w:t xml:space="preserve">Требуется установка кранов на стояках </w:t>
            </w:r>
            <w:r w:rsidRPr="00EC6ABE">
              <w:rPr>
                <w:rFonts w:ascii="Times New Roman" w:hAnsi="Times New Roman" w:cs="Times New Roman"/>
              </w:rPr>
              <w:t xml:space="preserve">/ </w:t>
            </w:r>
            <w:r w:rsidRPr="00EC6ABE">
              <w:rPr>
                <w:rFonts w:ascii="Times New Roman" w:eastAsiaTheme="majorEastAsia" w:hAnsi="Times New Roman" w:cs="Times New Roman"/>
                <w:color w:val="D11DAA"/>
                <w:lang w:eastAsia="ru-RU"/>
              </w:rPr>
              <w:t>Требуется ремонт/замена кранов на стояках</w:t>
            </w:r>
            <w:r w:rsidRPr="00796A30">
              <w:rPr>
                <w:rFonts w:ascii="Times New Roman" w:eastAsiaTheme="majorEastAsia" w:hAnsi="Times New Roman" w:cs="Times New Roman"/>
                <w:lang w:eastAsia="ru-RU"/>
              </w:rPr>
              <w:t>)</w:t>
            </w:r>
          </w:p>
          <w:p w14:paraId="1DBCF508" w14:textId="77777777" w:rsidR="00EA70A7" w:rsidRPr="00EC57A6" w:rsidRDefault="00EA70A7" w:rsidP="00B94218">
            <w:pPr>
              <w:ind w:left="490" w:hanging="490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3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перекрыть воду на квартиру с помощью кранов, КРАНЫ РАБОТАЮТ, но заявитель не может сделать это самостоятельно </w:t>
            </w:r>
            <w:r w:rsidRPr="00EC57A6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рейти к дефекту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Необходимо перекрыть/открыть воду на квартиру</w:t>
            </w:r>
          </w:p>
          <w:p w14:paraId="75110068" w14:textId="77777777" w:rsidR="00EA70A7" w:rsidRPr="00582D04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4.Заявителю необходимо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лючить стоя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ВС/ХВС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причин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ЧИ / ЗАТОПЛЕНИЯ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lang w:val="en-US"/>
              </w:rPr>
              <w:sym w:font="Wingdings" w:char="F0E0"/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йти к с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ующим дефектам ПО ТЕЧИ. </w:t>
            </w:r>
          </w:p>
        </w:tc>
      </w:tr>
      <w:tr w:rsidR="00EA70A7" w:rsidRPr="00EC57A6" w14:paraId="79D79147" w14:textId="77777777" w:rsidTr="00B94218">
        <w:tc>
          <w:tcPr>
            <w:tcW w:w="1701" w:type="dxa"/>
          </w:tcPr>
          <w:p w14:paraId="26E9BA4D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51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16" w:name="_Toc4063545"/>
            <w:bookmarkStart w:id="717" w:name="_Toc4162738"/>
            <w:bookmarkStart w:id="718" w:name="_Toc5100572"/>
            <w:bookmarkStart w:id="719" w:name="_Toc6400141"/>
            <w:bookmarkStart w:id="720" w:name="_Toc6410318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Необходимо перекрыть/открыть воду на квартиру</w:t>
            </w:r>
            <w:bookmarkEnd w:id="716"/>
            <w:bookmarkEnd w:id="717"/>
            <w:bookmarkEnd w:id="718"/>
            <w:bookmarkEnd w:id="719"/>
            <w:bookmarkEnd w:id="720"/>
          </w:p>
          <w:p w14:paraId="6F9CF43C" w14:textId="77777777" w:rsidR="00EA70A7" w:rsidRPr="00EC57A6" w:rsidRDefault="00EA70A7" w:rsidP="00B94218">
            <w:pPr>
              <w:rPr>
                <w:rFonts w:ascii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3CEFEBC2" wp14:editId="5B343B94">
                  <wp:extent cx="499745" cy="4572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</w:tcPr>
          <w:p w14:paraId="7352A0F3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 могу перекрыть/открыть воду в кране на стояке.</w:t>
            </w:r>
          </w:p>
        </w:tc>
        <w:tc>
          <w:tcPr>
            <w:tcW w:w="2127" w:type="dxa"/>
          </w:tcPr>
          <w:p w14:paraId="43F56D8F" w14:textId="77777777" w:rsidR="00EA70A7" w:rsidRPr="0059072F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59072F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у вас </w:t>
            </w:r>
          </w:p>
          <w:p w14:paraId="3978D45A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59072F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есть краны? Они работают</w:t>
            </w:r>
          </w:p>
          <w:p w14:paraId="6B774C8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59072F">
              <w:rPr>
                <w:rFonts w:ascii="Times New Roman" w:eastAsia="Times New Roman" w:hAnsi="Times New Roman" w:cs="Times New Roman"/>
                <w:iCs/>
                <w:lang w:eastAsia="ru-RU"/>
              </w:rPr>
              <w:t>ДА, есть и работают:</w:t>
            </w:r>
            <w:r w:rsidRPr="0059072F">
              <w:rPr>
                <w:rFonts w:ascii="Times New Roman" w:eastAsia="Times New Roman" w:hAnsi="Times New Roman" w:cs="Times New Roman"/>
                <w:iCs/>
                <w:color w:val="0070C0"/>
                <w:lang w:eastAsia="ru-RU"/>
              </w:rPr>
              <w:t xml:space="preserve"> </w:t>
            </w:r>
            <w:r w:rsidRPr="0059072F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Попробуйте аккуратно повернуть краны по часовой стрелке до упора и проверить, перекрыта ли вода?</w:t>
            </w:r>
          </w:p>
        </w:tc>
        <w:tc>
          <w:tcPr>
            <w:tcW w:w="1104" w:type="dxa"/>
          </w:tcPr>
          <w:p w14:paraId="5ABF83A0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</w:t>
            </w:r>
          </w:p>
        </w:tc>
        <w:tc>
          <w:tcPr>
            <w:tcW w:w="9243" w:type="dxa"/>
          </w:tcPr>
          <w:p w14:paraId="00296DF7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перекрыть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открыть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506C523B" w14:textId="77777777" w:rsidR="00EA70A7" w:rsidRPr="009015F2" w:rsidRDefault="00EA70A7" w:rsidP="00B94218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1201.Выбрать данный дефект, 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 у заявителя краны на стояках ЕСТЬ, они РАБОТАЮТ, он ПРОБОВАЛ перекрыть/открыть воду на квартиру, но у него НЕ ПОЛУЧИЛОСЬ (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хватило сил/боится свернуть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. 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Проинформировать заявителя о ВОЗМОЖНО платных работах.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интересуется, почему работы могут быть платными: </w:t>
            </w:r>
            <w:r w:rsidRPr="004E4B18">
              <w:rPr>
                <w:rStyle w:val="a8"/>
                <w:rFonts w:ascii="Times New Roman" w:hAnsi="Times New Roman" w:cs="Times New Roman"/>
                <w:color w:val="0070C0"/>
              </w:rPr>
              <w:t>Работы могут быть платными, если в вашей управляющей компании данный вид работ является платным</w:t>
            </w:r>
            <w:r w:rsidRPr="004E4B1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9015F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90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 «Описание проблемы»</w:t>
            </w:r>
            <w:r w:rsidRPr="009015F2">
              <w:rPr>
                <w:rFonts w:ascii="Times New Roman" w:hAnsi="Times New Roman" w:cs="Times New Roman"/>
              </w:rPr>
              <w:t xml:space="preserve"> </w:t>
            </w:r>
            <w:r w:rsidRPr="0090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ать причину: </w:t>
            </w:r>
            <w:r w:rsidRPr="009015F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открываются/закрываются краны, не хватило сил</w:t>
            </w:r>
            <w:r w:rsidRPr="0090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14:paraId="669B6F6F" w14:textId="77777777" w:rsidR="00EA70A7" w:rsidRDefault="00EA70A7" w:rsidP="00B94218">
            <w:pPr>
              <w:ind w:left="596" w:firstLine="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015F2">
              <w:rPr>
                <w:rFonts w:ascii="Times New Roman" w:hAnsi="Times New Roman" w:cs="Times New Roman"/>
                <w:shd w:val="clear" w:color="auto" w:fill="FFFFFF"/>
              </w:rPr>
              <w:t>Срок выпо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ения заявки только по запросу.</w:t>
            </w:r>
          </w:p>
          <w:p w14:paraId="740EE0EB" w14:textId="77777777" w:rsidR="00EA70A7" w:rsidRPr="00C50974" w:rsidRDefault="00EA70A7" w:rsidP="00B94218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i/>
                <w:color w:val="92D050"/>
                <w:lang w:eastAsia="ru-RU"/>
              </w:rPr>
            </w:pPr>
            <w:r w:rsidRPr="0090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2.Заявитель ПЕРЕКРЫЛ воду САМОСТОЯТЕЛЬНО.  </w:t>
            </w:r>
            <w:r w:rsidRPr="009015F2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90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ставить консультацию с типом </w:t>
            </w:r>
            <w:r w:rsidRPr="009015F2">
              <w:rPr>
                <w:rFonts w:ascii="Times New Roman" w:eastAsia="Times New Roman" w:hAnsi="Times New Roman" w:cs="Times New Roman"/>
                <w:color w:val="00D25F"/>
                <w:lang w:eastAsia="ru-RU"/>
              </w:rPr>
              <w:t xml:space="preserve">Сантехника </w:t>
            </w:r>
            <w:r w:rsidRPr="009015F2">
              <w:rPr>
                <w:rFonts w:ascii="Times New Roman" w:eastAsia="Times New Roman" w:hAnsi="Times New Roman" w:cs="Times New Roman"/>
                <w:lang w:eastAsia="ru-RU"/>
              </w:rPr>
              <w:t>(тип консультации Услуги (ЖКХ))</w:t>
            </w:r>
          </w:p>
        </w:tc>
      </w:tr>
      <w:tr w:rsidR="00EA70A7" w:rsidRPr="00EC57A6" w14:paraId="64C1FD32" w14:textId="77777777" w:rsidTr="00B94218">
        <w:tc>
          <w:tcPr>
            <w:tcW w:w="1701" w:type="dxa"/>
            <w:tcBorders>
              <w:bottom w:val="single" w:sz="4" w:space="0" w:color="auto"/>
            </w:tcBorders>
          </w:tcPr>
          <w:p w14:paraId="5DED3F03" w14:textId="77777777" w:rsidR="00EA70A7" w:rsidRPr="00EC57A6" w:rsidRDefault="00EA70A7" w:rsidP="00B94218">
            <w:pPr>
              <w:rPr>
                <w:lang w:eastAsia="ru-RU"/>
              </w:rPr>
            </w:pPr>
          </w:p>
          <w:p w14:paraId="7197376B" w14:textId="77777777" w:rsidR="00EA70A7" w:rsidRPr="00EC57A6" w:rsidRDefault="00EA70A7" w:rsidP="00B94218">
            <w:pPr>
              <w:ind w:hanging="14"/>
              <w:rPr>
                <w:rFonts w:ascii="Times New Roman" w:eastAsiaTheme="majorEastAsia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 xml:space="preserve"> 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1360233" w14:textId="77777777" w:rsidR="00EA70A7" w:rsidRPr="00EC57A6" w:rsidRDefault="00EA70A7" w:rsidP="00B94218"/>
        </w:tc>
        <w:tc>
          <w:tcPr>
            <w:tcW w:w="2127" w:type="dxa"/>
            <w:tcBorders>
              <w:bottom w:val="single" w:sz="4" w:space="0" w:color="auto"/>
            </w:tcBorders>
          </w:tcPr>
          <w:p w14:paraId="1FFF41F6" w14:textId="77777777" w:rsidR="00EA70A7" w:rsidRPr="00C02933" w:rsidRDefault="00EA70A7" w:rsidP="00B94218">
            <w:r w:rsidRPr="00C0293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ЕТ или НЕ работают: </w:t>
            </w:r>
            <w:r w:rsidRPr="00C02933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>В таком случае для перекрытия воды на квартиру необходимо отключать стояк, данный вид работ платный.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1E922F45" w14:textId="77777777" w:rsidR="00EA70A7" w:rsidRPr="00EC57A6" w:rsidRDefault="00EA70A7" w:rsidP="00B94218"/>
        </w:tc>
        <w:tc>
          <w:tcPr>
            <w:tcW w:w="9243" w:type="dxa"/>
            <w:tcBorders>
              <w:bottom w:val="single" w:sz="4" w:space="0" w:color="auto"/>
            </w:tcBorders>
          </w:tcPr>
          <w:p w14:paraId="692C26AE" w14:textId="77777777" w:rsidR="00EA70A7" w:rsidRPr="009015F2" w:rsidRDefault="00EA70A7" w:rsidP="00B94218">
            <w:pPr>
              <w:ind w:left="596" w:hanging="5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015F2">
              <w:rPr>
                <w:rFonts w:ascii="Times New Roman" w:eastAsia="Times New Roman" w:hAnsi="Times New Roman" w:cs="Times New Roman"/>
                <w:lang w:eastAsia="ru-RU"/>
              </w:rPr>
              <w:t xml:space="preserve">1203.Заявитель сообщает, ч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РАНОВ </w:t>
            </w:r>
            <w:r w:rsidRPr="009015F2">
              <w:rPr>
                <w:rFonts w:ascii="Times New Roman" w:eastAsia="Times New Roman" w:hAnsi="Times New Roman" w:cs="Times New Roman"/>
                <w:lang w:eastAsia="ru-RU"/>
              </w:rPr>
              <w:t>на стояках НЕТ или они НЕИСПРАВНЫ:</w:t>
            </w:r>
            <w:r w:rsidRPr="009015F2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 Можем предложить Вам составить заявку на &lt;ремонт/установку/замену&gt; кранов, и Вы сможете в дальнейшем самостоятельно перекрывать воду. Так как в случае отсутствия кранов для перекрытия воды на квартиру необходимо отключать стояк и данный вид работ платный.</w:t>
            </w:r>
            <w:r w:rsidRPr="009015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DD4DF64" w14:textId="77777777" w:rsidR="00EA70A7" w:rsidRPr="009015F2" w:rsidRDefault="00EA70A7" w:rsidP="00AB5F90">
            <w:pPr>
              <w:pStyle w:val="a7"/>
              <w:numPr>
                <w:ilvl w:val="0"/>
                <w:numId w:val="160"/>
              </w:numPr>
              <w:ind w:left="909" w:hanging="284"/>
              <w:jc w:val="both"/>
              <w:rPr>
                <w:rFonts w:ascii="Times New Roman" w:eastAsiaTheme="majorEastAsia" w:hAnsi="Times New Roman" w:cs="Times New Roman"/>
                <w:color w:val="D11DAA"/>
                <w:lang w:eastAsia="ru-RU"/>
              </w:rPr>
            </w:pPr>
            <w:r w:rsidRPr="009015F2">
              <w:rPr>
                <w:rFonts w:ascii="Times New Roman" w:hAnsi="Times New Roman" w:cs="Times New Roman"/>
              </w:rPr>
              <w:t xml:space="preserve">Заявитель </w:t>
            </w:r>
            <w:r w:rsidRPr="009015F2">
              <w:rPr>
                <w:rFonts w:ascii="Times New Roman" w:eastAsia="Times New Roman" w:hAnsi="Times New Roman" w:cs="Times New Roman"/>
                <w:lang w:eastAsia="ru-RU"/>
              </w:rPr>
              <w:t xml:space="preserve">СОГЛАСЕН на установку/ремонт/замену КРАНОВ </w:t>
            </w:r>
            <w:r w:rsidRPr="009015F2">
              <w:rPr>
                <w:lang w:val="en-US"/>
              </w:rPr>
              <w:sym w:font="Wingdings" w:char="F0E0"/>
            </w:r>
            <w:r w:rsidRPr="009015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015F2">
              <w:rPr>
                <w:rFonts w:ascii="Times New Roman" w:hAnsi="Times New Roman" w:cs="Times New Roman"/>
              </w:rPr>
              <w:t xml:space="preserve">Перейти к дефекту </w:t>
            </w:r>
            <w:r w:rsidRPr="009015F2">
              <w:rPr>
                <w:rFonts w:ascii="Times New Roman" w:eastAsiaTheme="majorEastAsia" w:hAnsi="Times New Roman" w:cs="Times New Roman"/>
                <w:color w:val="D11DAA"/>
                <w:lang w:eastAsia="ru-RU"/>
              </w:rPr>
              <w:t xml:space="preserve">Требуется установка кранов на стояках </w:t>
            </w:r>
            <w:r w:rsidRPr="009015F2">
              <w:rPr>
                <w:rFonts w:ascii="Times New Roman" w:hAnsi="Times New Roman" w:cs="Times New Roman"/>
              </w:rPr>
              <w:t xml:space="preserve">/ </w:t>
            </w:r>
            <w:r w:rsidRPr="009015F2">
              <w:rPr>
                <w:rFonts w:ascii="Times New Roman" w:eastAsiaTheme="majorEastAsia" w:hAnsi="Times New Roman" w:cs="Times New Roman"/>
                <w:color w:val="D11DAA"/>
                <w:lang w:eastAsia="ru-RU"/>
              </w:rPr>
              <w:t>Требуется ремонт/замена кранов на стояках</w:t>
            </w:r>
            <w:r w:rsidRPr="009015F2">
              <w:rPr>
                <w:rFonts w:ascii="Times New Roman" w:eastAsiaTheme="majorEastAsia" w:hAnsi="Times New Roman" w:cs="Times New Roman"/>
                <w:lang w:eastAsia="ru-RU"/>
              </w:rPr>
              <w:t>).</w:t>
            </w:r>
          </w:p>
          <w:p w14:paraId="4A8AD4AC" w14:textId="77777777" w:rsidR="00EA70A7" w:rsidRPr="009015F2" w:rsidRDefault="00EA70A7" w:rsidP="00AB5F90">
            <w:pPr>
              <w:pStyle w:val="a7"/>
              <w:numPr>
                <w:ilvl w:val="0"/>
                <w:numId w:val="160"/>
              </w:numPr>
              <w:ind w:left="909" w:hanging="284"/>
              <w:jc w:val="both"/>
              <w:rPr>
                <w:rFonts w:ascii="Times New Roman" w:eastAsiaTheme="majorEastAsia" w:hAnsi="Times New Roman" w:cs="Times New Roman"/>
                <w:color w:val="D11DAA"/>
                <w:lang w:eastAsia="ru-RU"/>
              </w:rPr>
            </w:pPr>
            <w:r w:rsidRPr="009015F2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НЕ СОГЛАСЕН на установку/ремонт/замену КРАНОВ </w:t>
            </w:r>
            <w:r w:rsidRPr="009015F2">
              <w:rPr>
                <w:lang w:val="en-US"/>
              </w:rPr>
              <w:sym w:font="Wingdings" w:char="F0E0"/>
            </w:r>
            <w:r w:rsidRPr="009015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015F2">
              <w:rPr>
                <w:rFonts w:ascii="Times New Roman" w:hAnsi="Times New Roman" w:cs="Times New Roman"/>
              </w:rPr>
              <w:t xml:space="preserve">Составить заявку с дефектом </w:t>
            </w:r>
            <w:r w:rsidRPr="009015F2">
              <w:rPr>
                <w:rFonts w:ascii="Times New Roman" w:eastAsiaTheme="majorEastAsia" w:hAnsi="Times New Roman" w:cs="Times New Roman"/>
                <w:color w:val="D11DAA"/>
                <w:lang w:eastAsia="ru-RU"/>
              </w:rPr>
              <w:t>Требуется отключение/ включение стояка (ГВС, ХВС)</w:t>
            </w:r>
          </w:p>
          <w:p w14:paraId="4B0DA00D" w14:textId="77777777" w:rsidR="00EA70A7" w:rsidRPr="00EC57A6" w:rsidRDefault="00EA70A7" w:rsidP="00B94218">
            <w:pPr>
              <w:ind w:left="460" w:hanging="425"/>
              <w:jc w:val="both"/>
              <w:rPr>
                <w:rFonts w:ascii="Times New Roman" w:hAnsi="Times New Roman" w:cs="Times New Roman"/>
              </w:rPr>
            </w:pPr>
            <w:r w:rsidRPr="0090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05.Заявителю необходимо перекрыть воду на квартиру по причине ТЕЧИ / ЗАТОПЛЕНИЯ. </w:t>
            </w:r>
            <w:r w:rsidRPr="009015F2">
              <w:rPr>
                <w:lang w:val="en-US"/>
              </w:rPr>
              <w:sym w:font="Wingdings" w:char="F0E0"/>
            </w:r>
            <w:r w:rsidRPr="009015F2">
              <w:t xml:space="preserve"> </w:t>
            </w:r>
            <w:r w:rsidRPr="009015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йти к соответствующим дефектам ПО ТЕЧИ.</w:t>
            </w:r>
          </w:p>
        </w:tc>
      </w:tr>
      <w:tr w:rsidR="00EA70A7" w:rsidRPr="00EC57A6" w14:paraId="2487C0A3" w14:textId="77777777" w:rsidTr="00B94218">
        <w:tc>
          <w:tcPr>
            <w:tcW w:w="1701" w:type="dxa"/>
            <w:tcBorders>
              <w:bottom w:val="nil"/>
            </w:tcBorders>
          </w:tcPr>
          <w:p w14:paraId="011B4547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21" w:name="_Toc525142734"/>
            <w:bookmarkStart w:id="722" w:name="_Toc4063546"/>
            <w:bookmarkStart w:id="723" w:name="_Toc6400142"/>
            <w:bookmarkStart w:id="724" w:name="_Toc6410319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Требуется установка кранов на стояках</w:t>
            </w:r>
            <w:bookmarkEnd w:id="721"/>
            <w:bookmarkEnd w:id="722"/>
            <w:bookmarkEnd w:id="723"/>
            <w:bookmarkEnd w:id="724"/>
          </w:p>
          <w:p w14:paraId="0E3D6DAB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7DDE8F41" wp14:editId="5E2A9F6E">
                  <wp:extent cx="499745" cy="457200"/>
                  <wp:effectExtent l="0" t="0" r="0" b="0"/>
                  <wp:docPr id="12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A4E76D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</w:p>
          <w:p w14:paraId="024F2FAF" w14:textId="77777777" w:rsidR="00EA70A7" w:rsidRPr="00EC57A6" w:rsidRDefault="00EA70A7" w:rsidP="00B94218">
            <w:pPr>
              <w:rPr>
                <w:rFonts w:ascii="Times New Roman" w:hAnsi="Times New Roman" w:cs="Times New Roman"/>
                <w:color w:val="D11DAA"/>
                <w:lang w:eastAsia="ru-RU"/>
              </w:rPr>
            </w:pPr>
          </w:p>
        </w:tc>
        <w:tc>
          <w:tcPr>
            <w:tcW w:w="1588" w:type="dxa"/>
            <w:tcBorders>
              <w:bottom w:val="nil"/>
            </w:tcBorders>
          </w:tcPr>
          <w:p w14:paraId="32E4F7B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установить краны на стояках.</w:t>
            </w:r>
          </w:p>
          <w:p w14:paraId="1500B2C1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нет кранов на стояках, хочу установить.</w:t>
            </w:r>
          </w:p>
        </w:tc>
        <w:tc>
          <w:tcPr>
            <w:tcW w:w="2127" w:type="dxa"/>
            <w:tcBorders>
              <w:bottom w:val="nil"/>
            </w:tcBorders>
          </w:tcPr>
          <w:p w14:paraId="56D65D38" w14:textId="77777777" w:rsidR="00EA70A7" w:rsidRPr="009F366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9F366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Уточните, пожалуйста, сколько кранов вы хотите установить?</w:t>
            </w:r>
          </w:p>
          <w:p w14:paraId="78C315A4" w14:textId="77777777" w:rsidR="00EA70A7" w:rsidRPr="009F366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9F366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Вы уже приобрели краны?</w:t>
            </w:r>
          </w:p>
          <w:p w14:paraId="6F222EC9" w14:textId="77777777" w:rsidR="00EA70A7" w:rsidRPr="0059072F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9F366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Вы собираетесь устанавливать краны самостоятельно?</w:t>
            </w:r>
          </w:p>
        </w:tc>
        <w:tc>
          <w:tcPr>
            <w:tcW w:w="1104" w:type="dxa"/>
            <w:tcBorders>
              <w:bottom w:val="nil"/>
            </w:tcBorders>
          </w:tcPr>
          <w:p w14:paraId="0D69B8C1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Работа будет платной?</w:t>
            </w:r>
          </w:p>
        </w:tc>
        <w:tc>
          <w:tcPr>
            <w:tcW w:w="9243" w:type="dxa"/>
            <w:vMerge w:val="restart"/>
          </w:tcPr>
          <w:p w14:paraId="2BE16E99" w14:textId="77777777" w:rsidR="00EA70A7" w:rsidRPr="00EC57A6" w:rsidRDefault="00EA70A7" w:rsidP="00B94218">
            <w:pPr>
              <w:jc w:val="both"/>
              <w:rPr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кран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025CBD0D" w14:textId="77777777" w:rsidR="00EA70A7" w:rsidRPr="00EC57A6" w:rsidRDefault="00EA70A7" w:rsidP="00B94218">
            <w:pPr>
              <w:pStyle w:val="a7"/>
              <w:ind w:left="490" w:hanging="4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1300.</w:t>
            </w:r>
            <w:r w:rsidRPr="00E252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аны на стояках используются для возможности перекрыть при необходимости подачу воды из общих стояков в квартиру </w:t>
            </w:r>
            <w:r w:rsidRPr="00E2525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и установке, замене или подключении сантехнического оборудования, участков труб, при возникновении аварийной ситуации</w:t>
            </w:r>
            <w:r w:rsidRPr="00E252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E252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 правило, краны уже установлены в большинстве домов, но в тех домах, где они не установлены, жителям приходится их устанавливать для того, чтобы пользоваться водосчётчиками.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ACD4A8E" w14:textId="77777777" w:rsidR="00EA70A7" w:rsidRPr="00EC57A6" w:rsidRDefault="00EA70A7" w:rsidP="00B94218">
            <w:pPr>
              <w:ind w:left="484" w:hanging="426"/>
              <w:jc w:val="both"/>
              <w:rPr>
                <w:rFonts w:ascii="Times New Roman" w:eastAsia="Times New Roman" w:hAnsi="Times New Roman" w:cs="Times New Roman"/>
                <w:i/>
                <w:iCs/>
                <w:color w:val="4F81BD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1301.Выбрать данный дефект, если у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аявителя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ЕТ КРАНОВ на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тояка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и он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ХОЧЕТ их установить, оборудование ПРИОБРЕТЕНО, или он ЗНАЕТ, что необходимо приобрести. </w:t>
            </w:r>
            <w:r w:rsidRPr="00242D46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Проинформировать заяв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ля о ВОЗМОЖНО платных работах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интересуется, почему работы могут быть платными: </w:t>
            </w:r>
            <w:r w:rsidRPr="004E4B18">
              <w:rPr>
                <w:rStyle w:val="a8"/>
                <w:rFonts w:ascii="Times New Roman" w:hAnsi="Times New Roman" w:cs="Times New Roman"/>
                <w:color w:val="0070C0"/>
              </w:rPr>
              <w:t>Работы могут быть платными, если в вашей управляющей компании данный вид работ является платным</w:t>
            </w:r>
            <w:r w:rsidRPr="004E4B1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i/>
                <w:color w:val="0070C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r w:rsidRPr="00A514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</w:t>
            </w:r>
            <w:r w:rsidRPr="007921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скольк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7921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гд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</w:t>
            </w:r>
            <w:r w:rsidRPr="0079216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а каки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тояках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одимо установи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раны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2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 ванной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на ГВС и ХВС/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один на кухне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на ХВС</w:t>
            </w:r>
          </w:p>
          <w:p w14:paraId="70B1F138" w14:textId="77777777" w:rsidR="00EA70A7" w:rsidRPr="00C50974" w:rsidRDefault="00EA70A7" w:rsidP="00B94218">
            <w:pPr>
              <w:ind w:left="459" w:firstLine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757FD4B2" w14:textId="77777777" w:rsidR="00EA70A7" w:rsidRPr="00832A48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витель </w:t>
            </w:r>
            <w:r w:rsidRPr="00242D46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оборудование и </w:t>
            </w:r>
            <w:r>
              <w:rPr>
                <w:rFonts w:ascii="Times New Roman" w:hAnsi="Times New Roman" w:cs="Times New Roman"/>
                <w:color w:val="000000"/>
              </w:rPr>
              <w:t>НЕ ЗНАЕТ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</w:t>
            </w:r>
            <w:r w:rsidRPr="00242D46">
              <w:rPr>
                <w:rFonts w:ascii="Times New Roman" w:hAnsi="Times New Roman" w:cs="Times New Roman"/>
                <w:i/>
                <w:color w:val="000000"/>
              </w:rPr>
              <w:t xml:space="preserve">именно </w:t>
            </w:r>
            <w:r w:rsidRPr="00242D46">
              <w:rPr>
                <w:rFonts w:ascii="Times New Roman" w:hAnsi="Times New Roman" w:cs="Times New Roman"/>
                <w:color w:val="000000"/>
              </w:rPr>
              <w:t>оборудова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он должен приобрести (необходима КОНСУЛЬТАЦИЯ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3E0D2B">
              <w:rPr>
                <w:rFonts w:ascii="Times New Roman" w:hAnsi="Times New Roman" w:cs="Times New Roman"/>
                <w:i/>
                <w:color w:val="000000"/>
              </w:rPr>
              <w:t>виду, типу, модели</w:t>
            </w:r>
            <w:r>
              <w:rPr>
                <w:rFonts w:ascii="Times New Roman" w:hAnsi="Times New Roman" w:cs="Times New Roman"/>
                <w:i/>
                <w:color w:val="000000"/>
              </w:rPr>
              <w:t>).</w:t>
            </w:r>
            <w:r w:rsidRPr="00EC57A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ейти к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вызов специалиста для оказ</w:t>
            </w:r>
            <w:r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 xml:space="preserve">ания консультации по сантехнике </w:t>
            </w:r>
          </w:p>
          <w:p w14:paraId="440FAB79" w14:textId="77777777" w:rsidR="00EA70A7" w:rsidRPr="00C50974" w:rsidRDefault="00EA70A7" w:rsidP="00B94218">
            <w:pPr>
              <w:ind w:left="484" w:hanging="42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5CC2">
              <w:rPr>
                <w:rFonts w:ascii="Times New Roman" w:hAnsi="Times New Roman" w:cs="Times New Roman"/>
                <w:shd w:val="clear" w:color="auto" w:fill="FFFFFF"/>
              </w:rPr>
              <w:t>1303.Выбрать данный дефект, если заявитель НЕ СОБИРАЕТСЯ приобретать краны, мотивируя тем, что стояк – это общедомовое имущество, и оборудование должна установить управляющая компания.</w:t>
            </w:r>
            <w:r w:rsidRPr="00C5097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15CC2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115CC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15C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оле «Описание проблемы» указать:</w:t>
            </w:r>
            <w:r w:rsidRPr="00115CC2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отказ от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приобретения</w:t>
            </w:r>
          </w:p>
          <w:p w14:paraId="28320FB5" w14:textId="77777777" w:rsidR="00EA70A7" w:rsidRDefault="00EA70A7" w:rsidP="00B94218">
            <w:pPr>
              <w:ind w:left="459" w:firstLine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15CC2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ранов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239168EC" w14:textId="77777777" w:rsidR="00EA70A7" w:rsidRDefault="00EA70A7" w:rsidP="00B94218">
            <w:pPr>
              <w:ind w:left="459" w:firstLine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1C72FB3B" w14:textId="77777777" w:rsidR="00EA70A7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D11DA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304</w:t>
            </w:r>
            <w:r w:rsidRPr="003E0D2B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заявителя ЕСТЬ краны на стояках, но они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РАВНЫ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D66608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е поворачиваются, не держат воду и т.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н хоч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ИТЬ имеющиеся краны ГВС/ХВС.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ейти к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ремонт/замена кранов на стояках</w:t>
            </w:r>
          </w:p>
          <w:p w14:paraId="021CC394" w14:textId="77777777" w:rsidR="00EA70A7" w:rsidRPr="00C50974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F298F">
              <w:rPr>
                <w:rFonts w:ascii="Times New Roman" w:hAnsi="Times New Roman" w:cs="Times New Roman"/>
                <w:shd w:val="clear" w:color="auto" w:fill="FFFFFF"/>
              </w:rPr>
              <w:t>13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BF298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еобходимо</w:t>
            </w:r>
            <w:r w:rsidRPr="00BF298F">
              <w:rPr>
                <w:rFonts w:ascii="Times New Roman" w:hAnsi="Times New Roman" w:cs="Times New Roman"/>
                <w:shd w:val="clear" w:color="auto" w:fill="FFFFFF"/>
              </w:rPr>
              <w:t xml:space="preserve"> установить краны н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БАТАРЕЯХ </w:t>
            </w:r>
            <w:r w:rsidRPr="00BF298F">
              <w:rPr>
                <w:rFonts w:ascii="Times New Roman" w:hAnsi="Times New Roman" w:cs="Times New Roman"/>
                <w:shd w:val="clear" w:color="auto" w:fill="FFFFFF"/>
              </w:rPr>
              <w:t>Ц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BF298F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BF29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F298F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установка/ремонт/замена кранов приборов отопления</w:t>
            </w:r>
            <w:r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 xml:space="preserve"> </w:t>
            </w:r>
            <w:r w:rsidRPr="003E0D2B">
              <w:rPr>
                <w:rFonts w:ascii="Times New Roman" w:hAnsi="Times New Roman" w:cs="Times New Roman"/>
                <w:shd w:val="clear" w:color="auto" w:fill="FFFFFF"/>
              </w:rPr>
              <w:t>(категория заявки «Отопление»)</w:t>
            </w:r>
          </w:p>
        </w:tc>
      </w:tr>
      <w:tr w:rsidR="00EA70A7" w:rsidRPr="00EC57A6" w14:paraId="6EF2BDE1" w14:textId="77777777" w:rsidTr="00B94218">
        <w:trPr>
          <w:trHeight w:val="17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E5B8" w14:textId="77777777" w:rsidR="00EA70A7" w:rsidRPr="00EC57A6" w:rsidRDefault="00EA70A7" w:rsidP="00B94218">
            <w:pPr>
              <w:rPr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650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D3D1" w14:textId="77777777" w:rsidR="00EA70A7" w:rsidRPr="009F366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D1E11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43" w:type="dxa"/>
            <w:vMerge/>
            <w:tcBorders>
              <w:bottom w:val="single" w:sz="4" w:space="0" w:color="auto"/>
            </w:tcBorders>
          </w:tcPr>
          <w:p w14:paraId="73B4822C" w14:textId="77777777" w:rsidR="00EA70A7" w:rsidRPr="009F3667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i/>
                <w:iCs/>
                <w:color w:val="4F81BD"/>
                <w:lang w:eastAsia="ru-RU"/>
              </w:rPr>
            </w:pPr>
          </w:p>
        </w:tc>
      </w:tr>
      <w:tr w:rsidR="00EA70A7" w:rsidRPr="00EC57A6" w14:paraId="5E1079B1" w14:textId="77777777" w:rsidTr="00B94218">
        <w:tc>
          <w:tcPr>
            <w:tcW w:w="1701" w:type="dxa"/>
            <w:tcBorders>
              <w:top w:val="single" w:sz="4" w:space="0" w:color="auto"/>
            </w:tcBorders>
          </w:tcPr>
          <w:p w14:paraId="716B5027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25" w:name="_Toc525221678"/>
            <w:bookmarkStart w:id="726" w:name="_Toc4063547"/>
            <w:bookmarkStart w:id="727" w:name="_Toc6400143"/>
            <w:bookmarkStart w:id="728" w:name="_Toc6410320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Требуется ремонт/замена кранов на стояках</w:t>
            </w:r>
            <w:bookmarkEnd w:id="725"/>
            <w:bookmarkEnd w:id="726"/>
            <w:bookmarkEnd w:id="727"/>
            <w:bookmarkEnd w:id="728"/>
          </w:p>
          <w:p w14:paraId="3CEEEC44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243331AE" wp14:editId="5B059735">
                  <wp:extent cx="499745" cy="457200"/>
                  <wp:effectExtent l="0" t="0" r="0" b="0"/>
                  <wp:docPr id="14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EACF89" w14:textId="77777777" w:rsidR="00EA70A7" w:rsidRPr="00EC57A6" w:rsidRDefault="00EA70A7" w:rsidP="00B94218">
            <w:pPr>
              <w:pStyle w:val="10"/>
              <w:spacing w:before="0"/>
              <w:ind w:hanging="14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2F2884A6" w14:textId="77777777" w:rsidR="00EA70A7" w:rsidRPr="00653E48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E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Я хочу отремонтировать/поменять краны на стояках.</w:t>
            </w:r>
          </w:p>
          <w:p w14:paraId="4075B1E4" w14:textId="77777777" w:rsidR="00EA70A7" w:rsidRPr="00653E48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53E4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 меня не крутятся краны на стояке, не могу перекрыть воду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7E364CA5" w14:textId="77777777" w:rsidR="00EA70A7" w:rsidRPr="00653E48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653E48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Уточните, пожалуйста, в чём заключается неисправность кранов? Вы уже приобрели краны?</w:t>
            </w:r>
          </w:p>
          <w:p w14:paraId="04274776" w14:textId="77777777" w:rsidR="00EA70A7" w:rsidRPr="00653E48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653E48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Вы собираетесь заменять краны самостоятельно?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1ED3489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Работа будет являться платной?</w:t>
            </w:r>
          </w:p>
        </w:tc>
        <w:tc>
          <w:tcPr>
            <w:tcW w:w="9243" w:type="dxa"/>
            <w:tcBorders>
              <w:top w:val="single" w:sz="4" w:space="0" w:color="auto"/>
            </w:tcBorders>
          </w:tcPr>
          <w:p w14:paraId="34054E3A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кран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4A96D49F" w14:textId="77777777" w:rsidR="00EA70A7" w:rsidRPr="00EC57A6" w:rsidRDefault="00EA70A7" w:rsidP="00B94218">
            <w:pPr>
              <w:pStyle w:val="a7"/>
              <w:ind w:left="459" w:hanging="4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1400.</w:t>
            </w:r>
            <w:r w:rsidRPr="002134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Краны на стояках используются для возможности перекрыть при необходимости подачу воды из общих стояков в квартиру </w:t>
            </w:r>
            <w:r w:rsidRPr="0021341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ри установке, замене или подключении сантехнического оборудования, участков труб, при возникновении аварийной ситуации</w:t>
            </w:r>
            <w:r w:rsidRPr="002134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213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 правило, краны уже установлены в большинстве домов, но в тех домах, где они не установлены, жителям приходится их устанавливать для того, чтобы пользоваться водосчётчиками.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767B187" w14:textId="77777777" w:rsidR="00EA70A7" w:rsidRPr="004458C3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14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Выбрать данный дефект, если необходимо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РЕМОНТИРОВАТЬ / ЗАМЕНИТЬ имеющиеся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краны на стояках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ГВС/ХВС, и он ПРИОБРЕЛ оборудование.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F298F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Проинформирова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о ВОЗМОЖНО платных работа</w:t>
            </w:r>
            <w:r>
              <w:rPr>
                <w:rFonts w:ascii="Times New Roman" w:hAnsi="Times New Roman" w:cs="Times New Roman"/>
              </w:rPr>
              <w:t xml:space="preserve">х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интересуется, почему работы могут быть платными: </w:t>
            </w:r>
            <w:r w:rsidRPr="004E4B18">
              <w:rPr>
                <w:rStyle w:val="a8"/>
                <w:rFonts w:ascii="Times New Roman" w:hAnsi="Times New Roman" w:cs="Times New Roman"/>
                <w:color w:val="0070C0"/>
              </w:rPr>
              <w:t>Работы могут быть платными, если в вашей управляющей компании данный вид работ является платным</w:t>
            </w:r>
            <w:r w:rsidRPr="004E4B1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i/>
                <w:color w:val="0070C0"/>
              </w:rPr>
              <w:t xml:space="preserve"> </w:t>
            </w:r>
            <w:r w:rsidRPr="00D874C5">
              <w:rPr>
                <w:rFonts w:ascii="Times New Roman" w:hAnsi="Times New Roman" w:cs="Times New Roman"/>
              </w:rPr>
              <w:t xml:space="preserve">  В поле «Описание проблемы» указать, </w:t>
            </w:r>
            <w:r w:rsidRPr="00D874C5">
              <w:rPr>
                <w:rFonts w:ascii="Times New Roman" w:hAnsi="Times New Roman" w:cs="Times New Roman"/>
                <w:i/>
              </w:rPr>
              <w:t>что</w:t>
            </w:r>
            <w:r>
              <w:rPr>
                <w:rFonts w:ascii="Times New Roman" w:hAnsi="Times New Roman" w:cs="Times New Roman"/>
              </w:rPr>
              <w:t xml:space="preserve"> необходимо сделать, </w:t>
            </w:r>
            <w:r w:rsidRPr="00C710A3">
              <w:rPr>
                <w:rFonts w:ascii="Times New Roman" w:hAnsi="Times New Roman" w:cs="Times New Roman"/>
                <w:i/>
              </w:rPr>
              <w:t>гд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4C5">
              <w:rPr>
                <w:rFonts w:ascii="Times New Roman" w:hAnsi="Times New Roman" w:cs="Times New Roman"/>
                <w:i/>
              </w:rPr>
              <w:t>неисправность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D874C5">
              <w:rPr>
                <w:rFonts w:ascii="Times New Roman" w:hAnsi="Times New Roman" w:cs="Times New Roman"/>
                <w:i/>
              </w:rPr>
              <w:t>приобретены ли</w:t>
            </w:r>
            <w:r w:rsidRPr="00D874C5">
              <w:rPr>
                <w:rFonts w:ascii="Times New Roman" w:hAnsi="Times New Roman" w:cs="Times New Roman"/>
              </w:rPr>
              <w:t xml:space="preserve"> краны: </w:t>
            </w:r>
            <w:r w:rsidRPr="00D874C5">
              <w:rPr>
                <w:rFonts w:ascii="Times New Roman" w:hAnsi="Times New Roman" w:cs="Times New Roman"/>
                <w:i/>
              </w:rPr>
              <w:t>замен</w:t>
            </w:r>
            <w:r>
              <w:rPr>
                <w:rFonts w:ascii="Times New Roman" w:hAnsi="Times New Roman" w:cs="Times New Roman"/>
                <w:i/>
              </w:rPr>
              <w:t xml:space="preserve">ить на ГВС, </w:t>
            </w:r>
            <w:r w:rsidRPr="00D874C5">
              <w:rPr>
                <w:rFonts w:ascii="Times New Roman" w:hAnsi="Times New Roman" w:cs="Times New Roman"/>
                <w:i/>
              </w:rPr>
              <w:t xml:space="preserve">куплены/ </w:t>
            </w:r>
            <w:r>
              <w:rPr>
                <w:rFonts w:ascii="Times New Roman" w:hAnsi="Times New Roman" w:cs="Times New Roman"/>
                <w:i/>
              </w:rPr>
              <w:t>отремонтировать на ХВС</w:t>
            </w:r>
            <w:r w:rsidRPr="00D874C5">
              <w:rPr>
                <w:rFonts w:ascii="Times New Roman" w:hAnsi="Times New Roman" w:cs="Times New Roman"/>
                <w:i/>
              </w:rPr>
              <w:t>, прокру</w:t>
            </w:r>
            <w:r>
              <w:rPr>
                <w:rFonts w:ascii="Times New Roman" w:hAnsi="Times New Roman" w:cs="Times New Roman"/>
                <w:i/>
              </w:rPr>
              <w:t>чиваются.</w:t>
            </w:r>
          </w:p>
          <w:p w14:paraId="001252C0" w14:textId="77777777" w:rsidR="00EA70A7" w:rsidRDefault="00EA70A7" w:rsidP="00B94218">
            <w:pPr>
              <w:ind w:left="459" w:firstLine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9FD46E5" w14:textId="77777777" w:rsidR="00EA70A7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D11DAA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обходимо ЗАМЕНИТЬ краны, </w:t>
            </w:r>
            <w:r w:rsidRPr="00EC57A6">
              <w:rPr>
                <w:rFonts w:ascii="Times New Roman" w:hAnsi="Times New Roman" w:cs="Times New Roman"/>
                <w:color w:val="000000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2D46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</w:rPr>
              <w:t>НЕ ЗНАЕТ,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</w:t>
            </w:r>
            <w:r w:rsidRPr="00242D46">
              <w:rPr>
                <w:rFonts w:ascii="Times New Roman" w:hAnsi="Times New Roman" w:cs="Times New Roman"/>
                <w:i/>
                <w:color w:val="000000"/>
              </w:rPr>
              <w:t xml:space="preserve">именно </w:t>
            </w:r>
            <w:r>
              <w:rPr>
                <w:rFonts w:ascii="Times New Roman" w:hAnsi="Times New Roman" w:cs="Times New Roman"/>
                <w:color w:val="000000"/>
              </w:rPr>
              <w:t>нужно (</w:t>
            </w:r>
            <w:r w:rsidRPr="00EC57A6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еобходима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3E0D2B">
              <w:rPr>
                <w:rFonts w:ascii="Times New Roman" w:hAnsi="Times New Roman" w:cs="Times New Roman"/>
                <w:i/>
                <w:color w:val="000000"/>
              </w:rPr>
              <w:t>виду, типу, модели</w:t>
            </w:r>
            <w:r>
              <w:rPr>
                <w:rFonts w:ascii="Times New Roman" w:hAnsi="Times New Roman" w:cs="Times New Roman"/>
                <w:i/>
                <w:color w:val="000000"/>
              </w:rPr>
              <w:t>).</w:t>
            </w:r>
            <w:r w:rsidRPr="00EC57A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ерейти к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вызов специалиста для оказ</w:t>
            </w:r>
            <w:r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ания консультации по сантехнике</w:t>
            </w:r>
          </w:p>
          <w:p w14:paraId="6495B368" w14:textId="77777777" w:rsidR="00EA70A7" w:rsidRPr="009F18C4" w:rsidRDefault="00EA70A7" w:rsidP="00B94218">
            <w:pPr>
              <w:ind w:left="490" w:hanging="49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4</w:t>
            </w:r>
            <w:r w:rsidRPr="00BF298F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BF298F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еобходимо</w:t>
            </w:r>
            <w:r w:rsidRPr="00BF29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тремонтировать</w:t>
            </w:r>
            <w:r w:rsidRPr="00BF298F">
              <w:rPr>
                <w:rFonts w:ascii="Times New Roman" w:hAnsi="Times New Roman" w:cs="Times New Roman"/>
                <w:shd w:val="clear" w:color="auto" w:fill="FFFFFF"/>
              </w:rPr>
              <w:t xml:space="preserve"> краны н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БАТАРЕЯХ </w:t>
            </w:r>
            <w:r w:rsidRPr="00BF298F">
              <w:rPr>
                <w:rFonts w:ascii="Times New Roman" w:hAnsi="Times New Roman" w:cs="Times New Roman"/>
                <w:shd w:val="clear" w:color="auto" w:fill="FFFFFF"/>
              </w:rPr>
              <w:t>Ц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F298F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BF298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BF298F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установка/ремонт/замена кранов приборов отопления</w:t>
            </w:r>
            <w:r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 xml:space="preserve"> </w:t>
            </w:r>
            <w:r w:rsidRPr="003E0D2B">
              <w:rPr>
                <w:rFonts w:ascii="Times New Roman" w:hAnsi="Times New Roman" w:cs="Times New Roman"/>
                <w:shd w:val="clear" w:color="auto" w:fill="FFFFFF"/>
              </w:rPr>
              <w:t>(категория заявки «Отопление»)</w:t>
            </w:r>
          </w:p>
        </w:tc>
      </w:tr>
      <w:tr w:rsidR="00EA70A7" w:rsidRPr="00EC57A6" w14:paraId="7D4A1B56" w14:textId="77777777" w:rsidTr="00B94218">
        <w:tc>
          <w:tcPr>
            <w:tcW w:w="1701" w:type="dxa"/>
          </w:tcPr>
          <w:p w14:paraId="39195E22" w14:textId="77777777" w:rsidR="00EA70A7" w:rsidRPr="009B318C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729" w:name="_Toc496695379"/>
            <w:bookmarkStart w:id="730" w:name="_Toc6400144"/>
            <w:bookmarkStart w:id="731" w:name="_Toc6410321"/>
            <w:r w:rsidRPr="004C3801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Незначительная течь в техническом шкафу (на стояке ГВС, ХВС</w:t>
            </w:r>
            <w:bookmarkEnd w:id="729"/>
            <w:r w:rsidRPr="004C3801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 </w:t>
            </w:r>
            <w:r w:rsidRPr="009B31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= Незначительная течь в техническом шкафу (на стояке ГВС, ХВС (горячая, холодная вода))</w:t>
            </w:r>
            <w:bookmarkEnd w:id="730"/>
            <w:bookmarkEnd w:id="731"/>
          </w:p>
        </w:tc>
        <w:tc>
          <w:tcPr>
            <w:tcW w:w="1588" w:type="dxa"/>
          </w:tcPr>
          <w:p w14:paraId="1D3D083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капает за унитазом за стенкой. В туалете трубы текут за дверцей. У меня в шкафу, там, где счётчики, вода по трубам капает.</w:t>
            </w:r>
          </w:p>
        </w:tc>
        <w:tc>
          <w:tcPr>
            <w:tcW w:w="2127" w:type="dxa"/>
          </w:tcPr>
          <w:p w14:paraId="49719D05" w14:textId="77777777" w:rsidR="00EA70A7" w:rsidRPr="0036338A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36338A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 xml:space="preserve">Уточните, пожалуйста, Вы имеете в виду трубы в техническом шкафу? </w:t>
            </w:r>
            <w:r w:rsidRPr="003633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там, где находятся стояки горячей, холодной воды, счётчики горячей, холодной воды). </w:t>
            </w:r>
            <w:r w:rsidRPr="0036338A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Насколько сильная течь?</w:t>
            </w:r>
          </w:p>
          <w:p w14:paraId="26A19DA3" w14:textId="77777777" w:rsidR="00EA70A7" w:rsidRPr="0036338A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36338A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 xml:space="preserve">Доступ к коммуникациям в техническом шкафу открыт? </w:t>
            </w:r>
          </w:p>
        </w:tc>
        <w:tc>
          <w:tcPr>
            <w:tcW w:w="1104" w:type="dxa"/>
          </w:tcPr>
          <w:p w14:paraId="2129415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43" w:type="dxa"/>
          </w:tcPr>
          <w:p w14:paraId="46BD941B" w14:textId="77777777" w:rsidR="00EA70A7" w:rsidRPr="00EC57A6" w:rsidRDefault="00EA70A7" w:rsidP="00B94218">
            <w:pPr>
              <w:jc w:val="both"/>
              <w:rPr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шкаф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». </w:t>
            </w:r>
          </w:p>
          <w:p w14:paraId="71E7AB4B" w14:textId="77777777" w:rsidR="00EA70A7" w:rsidRPr="00EC57A6" w:rsidRDefault="00EA70A7" w:rsidP="00B94218">
            <w:pPr>
              <w:ind w:left="484" w:hanging="48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Style w:val="a8"/>
                <w:rFonts w:ascii="Times New Roman" w:hAnsi="Times New Roman" w:cs="Times New Roman"/>
                <w:shd w:val="clear" w:color="auto" w:fill="FFFFFF"/>
              </w:rPr>
              <w:t>1500.</w:t>
            </w:r>
            <w:r w:rsidRPr="0036338A">
              <w:rPr>
                <w:rStyle w:val="a8"/>
                <w:rFonts w:ascii="Times New Roman" w:hAnsi="Times New Roman" w:cs="Times New Roman"/>
                <w:shd w:val="clear" w:color="auto" w:fill="FFFFFF"/>
              </w:rPr>
              <w:t>Сантехнический (технический) шкаф (короб) - это</w:t>
            </w:r>
            <w:r w:rsidRPr="003633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конструкция, закрывающая трубы канализационных и водопроводных стояков. Это место, в котором располагается вся запорная арматура (краны), водосчетчики, стояки и прочие дополнительные приборы, необходимые для правильного функционирования водоснабжения. Трубы стояка водоснабжения обычно узкие (тонкие) и очень горячие/холодные. Трубы стояка канализации обычно широкие (не менее 10-12 см) и нейтральные по температуре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FA35421" w14:textId="77777777" w:rsidR="00EA70A7" w:rsidRPr="00EC57A6" w:rsidRDefault="00EA70A7" w:rsidP="00B94218">
            <w:pPr>
              <w:ind w:left="484" w:hanging="48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501.Выбрать данный дефект, если заявитель сообщает, что у него слабая/незначительна течь/капает В ТЕХНИЧЕСКОМ ШКАФУ (НА СТОЯКЕ ГВС/ХВС)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какого рода течь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течет сверху, капает труба</w:t>
            </w:r>
          </w:p>
          <w:p w14:paraId="17DF67CF" w14:textId="77777777" w:rsidR="00EA70A7" w:rsidRPr="004458C3" w:rsidRDefault="00EA70A7" w:rsidP="00B94218">
            <w:pPr>
              <w:ind w:left="484" w:hanging="484"/>
              <w:rPr>
                <w:rFonts w:ascii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1502.Если заявитель сообщает, что течет по/из СТОЯКУ КАНАЛИЗАЦИИ 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езначительная/ Сильная течь канализационных труб (в квартире)</w:t>
            </w:r>
            <w:r>
              <w:rPr>
                <w:rFonts w:ascii="Times New Roman" w:hAnsi="Times New Roman" w:cs="Times New Roman"/>
                <w:color w:val="D11DAA"/>
                <w:lang w:eastAsia="ru-RU"/>
              </w:rPr>
              <w:t xml:space="preserve"> (категория заявки «Канализация»)</w:t>
            </w:r>
          </w:p>
          <w:p w14:paraId="709E204D" w14:textId="77777777" w:rsidR="00EA70A7" w:rsidRPr="0036338A" w:rsidRDefault="00EA70A7" w:rsidP="00B94218">
            <w:pPr>
              <w:ind w:left="484" w:hanging="484"/>
              <w:rPr>
                <w:rFonts w:ascii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hAnsi="Times New Roman" w:cs="Times New Roman"/>
                <w:lang w:eastAsia="ru-RU"/>
              </w:rPr>
              <w:t xml:space="preserve">1503.Заявитель сообщает, что течет водопроводная труба, ответвленная от стояка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езначительная/ Сильная течь водопроводных труб (в квартире)</w:t>
            </w:r>
          </w:p>
        </w:tc>
      </w:tr>
    </w:tbl>
    <w:p w14:paraId="1F07ABB4" w14:textId="77777777" w:rsidR="00EA70A7" w:rsidRDefault="00EA70A7" w:rsidP="00EA70A7"/>
    <w:p w14:paraId="0452DCCE" w14:textId="77777777" w:rsidR="00EA70A7" w:rsidRDefault="00EA70A7" w:rsidP="00EA70A7"/>
    <w:tbl>
      <w:tblPr>
        <w:tblStyle w:val="ac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684"/>
        <w:gridCol w:w="1889"/>
        <w:gridCol w:w="1246"/>
        <w:gridCol w:w="9243"/>
      </w:tblGrid>
      <w:tr w:rsidR="00EA70A7" w:rsidRPr="00EC57A6" w14:paraId="616488D8" w14:textId="77777777" w:rsidTr="00B94218">
        <w:tc>
          <w:tcPr>
            <w:tcW w:w="1701" w:type="dxa"/>
          </w:tcPr>
          <w:p w14:paraId="79ED7817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51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32" w:name="_Toc496695416"/>
            <w:bookmarkStart w:id="733" w:name="_Toc6400145"/>
            <w:bookmarkStart w:id="734" w:name="_Toc6410322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lastRenderedPageBreak/>
              <w:t>Сильная течь в техническом шкафу (на стояке ГВС, ХВС</w:t>
            </w:r>
            <w:bookmarkEnd w:id="732"/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) </w:t>
            </w:r>
            <w:r w:rsidRPr="009B31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ильная</w:t>
            </w:r>
            <w:r w:rsidRPr="009B31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течь в техническом шкафу (на стояке ГВС, ХВС (горячая, холодная вода))</w:t>
            </w:r>
            <w:bookmarkEnd w:id="733"/>
            <w:bookmarkEnd w:id="734"/>
          </w:p>
        </w:tc>
        <w:tc>
          <w:tcPr>
            <w:tcW w:w="1684" w:type="dxa"/>
          </w:tcPr>
          <w:p w14:paraId="2624FF7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капает за унитазом за стенкой. В туалете трубы текут за дверцей. У меня в шкафу, там, где счётчики, вода по трубам капает.</w:t>
            </w:r>
          </w:p>
        </w:tc>
        <w:tc>
          <w:tcPr>
            <w:tcW w:w="1889" w:type="dxa"/>
          </w:tcPr>
          <w:p w14:paraId="746974D5" w14:textId="77777777" w:rsidR="00EA70A7" w:rsidRPr="0088622E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88622E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 xml:space="preserve">Уточните, пожалуйста, Вы имеете в виду трубы в техническом шкафу? </w:t>
            </w:r>
            <w:r w:rsidRPr="008862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там, где находятся стояки горячей, холодной воды, счётчики горячей, холодной воды). </w:t>
            </w:r>
            <w:r w:rsidRPr="0088622E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Насколько сильная течь?</w:t>
            </w:r>
          </w:p>
          <w:p w14:paraId="0CB41235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88622E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Доступ к коммуникациям в техническом шкафу открыт?</w:t>
            </w:r>
          </w:p>
          <w:p w14:paraId="732B346C" w14:textId="77777777" w:rsidR="00EA70A7" w:rsidRPr="0088622E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14:paraId="5B8703C6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43" w:type="dxa"/>
          </w:tcPr>
          <w:p w14:paraId="65A8BC89" w14:textId="77777777" w:rsidR="00EA70A7" w:rsidRPr="00EC57A6" w:rsidRDefault="00EA70A7" w:rsidP="00B94218">
            <w:pPr>
              <w:jc w:val="both"/>
              <w:rPr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шкаф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». </w:t>
            </w:r>
          </w:p>
          <w:p w14:paraId="1555CC68" w14:textId="77777777" w:rsidR="00EA70A7" w:rsidRPr="00EC57A6" w:rsidRDefault="00EA70A7" w:rsidP="00B94218">
            <w:pPr>
              <w:ind w:left="490" w:hanging="49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Style w:val="a8"/>
                <w:rFonts w:ascii="Times New Roman" w:hAnsi="Times New Roman" w:cs="Times New Roman"/>
                <w:shd w:val="clear" w:color="auto" w:fill="FFFFFF"/>
              </w:rPr>
              <w:t>1600.</w:t>
            </w:r>
            <w:r w:rsidRPr="007F435F">
              <w:rPr>
                <w:rStyle w:val="a8"/>
                <w:rFonts w:ascii="Times New Roman" w:hAnsi="Times New Roman" w:cs="Times New Roman"/>
                <w:shd w:val="clear" w:color="auto" w:fill="FFFFFF"/>
              </w:rPr>
              <w:t>Сантехнический (технический) шкаф (короб) - это</w:t>
            </w:r>
            <w:r w:rsidRPr="007F4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конструкция, закрывающая трубы канализационных и водопроводных стояков. Это место, в котором располагается вся запорная арматура (краны), водосчетчики, стояки и прочие дополнительные приборы, необходимые для правильного функционирования водоснабжения. Трубы стояка водоснабжения обычно узкие (тонкие) и сильно горячие/холодные. Трубы стояка канализации обычно широкие (не менее 10-12 см) и нейтральные по температуре.</w:t>
            </w:r>
          </w:p>
          <w:p w14:paraId="178F7632" w14:textId="77777777" w:rsidR="00EA70A7" w:rsidRPr="00EC57A6" w:rsidRDefault="00EA70A7" w:rsidP="00B94218">
            <w:pPr>
              <w:ind w:left="490" w:hanging="49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601.Выбрать данный дефект, если заявите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 сообщает, что у него СИЛЬНАЯ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чь/прорыв В ТЕХНИЧЕСКОМ ШКАФУ (НА СТОЯКЕ ГВС/ХВС)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9776BF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какого рода течь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течет сверху, капает труба</w:t>
            </w:r>
          </w:p>
          <w:p w14:paraId="75B6096B" w14:textId="77777777" w:rsidR="00EA70A7" w:rsidRPr="00EC57A6" w:rsidRDefault="00EA70A7" w:rsidP="00B94218">
            <w:pPr>
              <w:ind w:left="49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639442FB" w14:textId="77777777" w:rsidR="00EA70A7" w:rsidRPr="00EC57A6" w:rsidRDefault="00EA70A7" w:rsidP="00B94218">
            <w:pPr>
              <w:ind w:left="490" w:hanging="490"/>
              <w:jc w:val="both"/>
              <w:rPr>
                <w:rFonts w:ascii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1602.Если заявитель сообщает, что течет по/из СТОЯКУ КАНАЛИЗАЦИИ 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езначительная/ Сильная течь канализационных труб (в квартире)</w:t>
            </w:r>
            <w:r>
              <w:rPr>
                <w:rFonts w:ascii="Times New Roman" w:hAnsi="Times New Roman" w:cs="Times New Roman"/>
                <w:color w:val="D11DAA"/>
                <w:lang w:eastAsia="ru-RU"/>
              </w:rPr>
              <w:t xml:space="preserve"> (категория заявки «Канализация»)</w:t>
            </w:r>
          </w:p>
          <w:p w14:paraId="49DA93CA" w14:textId="77777777" w:rsidR="00EA70A7" w:rsidRPr="007F435F" w:rsidRDefault="00EA70A7" w:rsidP="00B94218">
            <w:pPr>
              <w:ind w:left="490" w:hanging="490"/>
              <w:jc w:val="both"/>
              <w:rPr>
                <w:rFonts w:ascii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hAnsi="Times New Roman" w:cs="Times New Roman"/>
                <w:lang w:eastAsia="ru-RU"/>
              </w:rPr>
              <w:t xml:space="preserve">1603.Заявитель сообщает, что течет водопроводная труба, ответвленная от стояка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езначительная/ Сильная течь водопроводных труб (в квартире)</w:t>
            </w:r>
          </w:p>
        </w:tc>
      </w:tr>
    </w:tbl>
    <w:p w14:paraId="68E2A5DA" w14:textId="77777777" w:rsidR="00EA70A7" w:rsidRDefault="00EA70A7" w:rsidP="00EA70A7"/>
    <w:tbl>
      <w:tblPr>
        <w:tblStyle w:val="ac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276"/>
        <w:gridCol w:w="9214"/>
      </w:tblGrid>
      <w:tr w:rsidR="00EA70A7" w:rsidRPr="00D3336F" w14:paraId="066A59D0" w14:textId="77777777" w:rsidTr="00B94218">
        <w:tc>
          <w:tcPr>
            <w:tcW w:w="15735" w:type="dxa"/>
            <w:gridSpan w:val="5"/>
          </w:tcPr>
          <w:p w14:paraId="5A017ECD" w14:textId="77777777" w:rsidR="00EA70A7" w:rsidRPr="00D3336F" w:rsidRDefault="00EA70A7" w:rsidP="00B94218">
            <w:pPr>
              <w:pStyle w:val="10"/>
              <w:spacing w:before="0"/>
              <w:ind w:hanging="14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bookmarkStart w:id="735" w:name="_Toc6400146"/>
            <w:bookmarkStart w:id="736" w:name="_Toc6410323"/>
            <w:r w:rsidRPr="00D3336F">
              <w:rPr>
                <w:b/>
                <w:color w:val="auto"/>
                <w:sz w:val="22"/>
                <w:szCs w:val="22"/>
              </w:rPr>
              <w:lastRenderedPageBreak/>
              <w:t>Сантехническое оборудование (унитаз, раковина, смеситель, душ, полотенцесушитель, стиральная/посудомоечная машины)</w:t>
            </w:r>
            <w:bookmarkEnd w:id="735"/>
            <w:bookmarkEnd w:id="736"/>
          </w:p>
        </w:tc>
      </w:tr>
      <w:tr w:rsidR="00EA70A7" w:rsidRPr="00EC57A6" w14:paraId="4F4855CA" w14:textId="77777777" w:rsidTr="00B94218">
        <w:tc>
          <w:tcPr>
            <w:tcW w:w="1701" w:type="dxa"/>
          </w:tcPr>
          <w:p w14:paraId="39044426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 w:after="160"/>
              <w:ind w:left="351" w:hanging="351"/>
              <w:outlineLvl w:val="0"/>
              <w:rPr>
                <w:rFonts w:ascii="Times New Roman" w:eastAsia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37" w:name="_Необходимо_отключение_посудомоечной"/>
            <w:bookmarkStart w:id="738" w:name="_Toc525311323"/>
            <w:bookmarkStart w:id="739" w:name="_Toc6400147"/>
            <w:bookmarkStart w:id="740" w:name="_Toc6410324"/>
            <w:bookmarkEnd w:id="737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Незначительная течь унитаза</w:t>
            </w:r>
            <w:bookmarkEnd w:id="738"/>
            <w:bookmarkEnd w:id="739"/>
            <w:bookmarkEnd w:id="740"/>
          </w:p>
        </w:tc>
        <w:tc>
          <w:tcPr>
            <w:tcW w:w="1701" w:type="dxa"/>
          </w:tcPr>
          <w:p w14:paraId="73B7397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капает из-под унитаза.</w:t>
            </w:r>
          </w:p>
          <w:p w14:paraId="5725B93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</w:pPr>
          </w:p>
        </w:tc>
        <w:tc>
          <w:tcPr>
            <w:tcW w:w="1843" w:type="dxa"/>
          </w:tcPr>
          <w:p w14:paraId="5D3F6B6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унитаз имеет повреждения? Вы можете уточнить, откуда конкретно течёт вода? Насколько сильная течь?</w:t>
            </w:r>
          </w:p>
        </w:tc>
        <w:tc>
          <w:tcPr>
            <w:tcW w:w="1276" w:type="dxa"/>
          </w:tcPr>
          <w:p w14:paraId="6507B132" w14:textId="77777777" w:rsidR="00EA70A7" w:rsidRPr="00EC57A6" w:rsidRDefault="00EA70A7" w:rsidP="00B94218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4" w:type="dxa"/>
          </w:tcPr>
          <w:p w14:paraId="7325AB25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течь унитаз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07239E6F" w14:textId="77777777" w:rsidR="00EA70A7" w:rsidRPr="00AD2C23" w:rsidRDefault="00EA70A7" w:rsidP="00B94218">
            <w:pPr>
              <w:ind w:left="459" w:hanging="459"/>
              <w:jc w:val="both"/>
              <w:rPr>
                <w:rFonts w:ascii="Times New Roman" w:eastAsia="Yu Gothic UI Semilight" w:hAnsi="Times New Roman" w:cs="Times New Roman"/>
                <w:i/>
                <w:sz w:val="20"/>
                <w:szCs w:val="20"/>
              </w:rPr>
            </w:pPr>
            <w:r w:rsidRPr="00AD2C23">
              <w:rPr>
                <w:rFonts w:ascii="Times New Roman" w:eastAsia="Yu Gothic UI Semilight" w:hAnsi="Times New Roman" w:cs="Times New Roman"/>
              </w:rPr>
              <w:t>1700.</w:t>
            </w:r>
            <w:r w:rsidRPr="00AD2C23">
              <w:rPr>
                <w:rFonts w:ascii="Times New Roman" w:eastAsia="Yu Gothic UI Semilight" w:hAnsi="Times New Roman" w:cs="Times New Roman"/>
                <w:sz w:val="20"/>
                <w:szCs w:val="20"/>
              </w:rPr>
              <w:t xml:space="preserve">Унитаз состоит из 3-х частей: </w:t>
            </w:r>
            <w:r w:rsidRPr="00AD2C23">
              <w:rPr>
                <w:rFonts w:ascii="Times New Roman" w:eastAsia="Yu Gothic UI Semilight" w:hAnsi="Times New Roman" w:cs="Times New Roman"/>
                <w:i/>
                <w:sz w:val="20"/>
                <w:szCs w:val="20"/>
              </w:rPr>
              <w:t xml:space="preserve">сливной бачок, </w:t>
            </w:r>
            <w:r w:rsidRPr="00AD2C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AD2C2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ша, </w:t>
            </w:r>
            <w:r w:rsidRPr="00AD2C23">
              <w:rPr>
                <w:rFonts w:ascii="Times New Roman" w:eastAsia="Yu Gothic UI Semilight" w:hAnsi="Times New Roman" w:cs="Times New Roman"/>
                <w:i/>
                <w:sz w:val="20"/>
                <w:szCs w:val="20"/>
              </w:rPr>
              <w:t>к</w:t>
            </w:r>
            <w:r w:rsidRPr="00AD2C2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анализационный выпуск. </w:t>
            </w:r>
            <w:r w:rsidRPr="00AD2C23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Данный дефект относится к повреждениям </w:t>
            </w:r>
            <w:r w:rsidRPr="00E300B4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>ЧАШИ, канализационного ВЫПУСКА и местам СОЕДИНЕНИЯ составных частей унитаза (</w:t>
            </w:r>
            <w:r w:rsidRPr="00E300B4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shd w:val="clear" w:color="auto" w:fill="FFFFFF"/>
              </w:rPr>
              <w:t>бачка и чаши/ канализационного выпуска и раструба</w:t>
            </w:r>
            <w:r w:rsidRPr="00E300B4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>).</w:t>
            </w:r>
            <w:r w:rsidRPr="00AD2C23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Возможные причины течи: </w:t>
            </w:r>
            <w:r w:rsidRPr="00AD2C23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shd w:val="clear" w:color="auto" w:fill="FFFFFF"/>
              </w:rPr>
              <w:t xml:space="preserve">износ прокладки между бачком и унитазом, </w:t>
            </w:r>
            <w:r w:rsidRPr="00E300B4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shd w:val="clear" w:color="auto" w:fill="FFFFFF"/>
              </w:rPr>
              <w:t>повреждения гофры унитаза (гибкая часть соединения между выпуском и раструбом), трещины чаши или бачка</w:t>
            </w:r>
            <w:r w:rsidRPr="00AD2C23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shd w:val="clear" w:color="auto" w:fill="FFFFFF"/>
              </w:rPr>
              <w:t xml:space="preserve"> унитаза</w:t>
            </w:r>
            <w:r w:rsidRPr="00AD2C23">
              <w:rPr>
                <w:rFonts w:ascii="Times New Roman" w:hAnsi="Times New Roman" w:cs="Times New Roman"/>
                <w:i/>
                <w:spacing w:val="3"/>
                <w:shd w:val="clear" w:color="auto" w:fill="FFFFFF"/>
              </w:rPr>
              <w:t>.</w:t>
            </w:r>
          </w:p>
          <w:p w14:paraId="7C81C2B1" w14:textId="77777777" w:rsidR="00EA70A7" w:rsidRPr="00EC57A6" w:rsidRDefault="00EA70A7" w:rsidP="00B94218">
            <w:pPr>
              <w:shd w:val="clear" w:color="auto" w:fill="FFFFFF"/>
              <w:ind w:left="535" w:hanging="535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7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заявитель сообщает, что у нег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 повреждённой </w:t>
            </w:r>
            <w:r w:rsidRPr="006A21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чаш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ли </w:t>
            </w:r>
            <w:r w:rsidRPr="006A21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ач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нитаза КАПАЕТ или капает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A21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из места соединения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чка и чаши/гофры и выпуска/гофры и раструба).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776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в </w:t>
            </w:r>
            <w:r w:rsidRPr="0095526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аком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те течь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 месте соединения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бачка и чаши /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треснула чаша.</w:t>
            </w:r>
          </w:p>
          <w:p w14:paraId="1916ED40" w14:textId="77777777" w:rsidR="00EA70A7" w:rsidRPr="00EC57A6" w:rsidRDefault="00EA70A7" w:rsidP="00B94218">
            <w:pPr>
              <w:ind w:left="459" w:firstLine="3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1F9867ED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02.Заявитель сообщает о теч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 месте соединения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канализацио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го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ЫПУСК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 РАСТРУБОМ (</w:t>
            </w:r>
            <w:r w:rsidRPr="00AE33F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Раструб</w:t>
            </w:r>
            <w:r w:rsidRPr="00AE33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это воронкообразное утолщение на одном конце трубы, необходимое для проведения правильного монтаж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AE33F5">
              <w:rPr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Незначительная течь раструба (канализации)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 xml:space="preserve"> </w:t>
            </w:r>
            <w:r w:rsidRPr="006A2116">
              <w:rPr>
                <w:rFonts w:ascii="Times New Roman" w:eastAsia="Times New Roman" w:hAnsi="Times New Roman" w:cs="Times New Roman"/>
                <w:lang w:eastAsia="ru-RU"/>
              </w:rPr>
              <w:t>(категория заявки «Канализация»)</w:t>
            </w:r>
          </w:p>
          <w:p w14:paraId="34D7A100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7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03.Заявитель сообщает о теч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ГИБКОЙ ПОДВОДКИ 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Г</w:t>
            </w:r>
            <w:r w:rsidRPr="009E6510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ибкая подводка</w:t>
            </w:r>
            <w:r w:rsidRPr="009E6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стоит из шланга и защитной оплетки, выполненной из металла, в основном используется для унитазов, душевых кабин и смесителей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подводящей воду к </w:t>
            </w:r>
            <w:r w:rsidRPr="002377B2">
              <w:rPr>
                <w:rFonts w:ascii="Times New Roman" w:hAnsi="Times New Roman" w:cs="Times New Roman"/>
                <w:shd w:val="clear" w:color="auto" w:fill="FFFFFF"/>
              </w:rPr>
              <w:t>бачку унитаз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</w:rPr>
              <w:t>Незначительная течь гибкой подводки</w:t>
            </w:r>
          </w:p>
        </w:tc>
      </w:tr>
      <w:tr w:rsidR="00EA70A7" w:rsidRPr="00EC57A6" w14:paraId="42E677E8" w14:textId="77777777" w:rsidTr="00B94218">
        <w:tc>
          <w:tcPr>
            <w:tcW w:w="1701" w:type="dxa"/>
          </w:tcPr>
          <w:p w14:paraId="25100997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 w:after="160"/>
              <w:ind w:left="351" w:hanging="365"/>
              <w:outlineLvl w:val="0"/>
              <w:rPr>
                <w:rFonts w:ascii="Times New Roman" w:eastAsia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41" w:name="_Toc525312437"/>
            <w:bookmarkStart w:id="742" w:name="_Toc6400148"/>
            <w:bookmarkStart w:id="743" w:name="_Toc6410325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Сильная течь унитаза</w:t>
            </w:r>
            <w:bookmarkEnd w:id="741"/>
            <w:bookmarkEnd w:id="742"/>
            <w:bookmarkEnd w:id="743"/>
          </w:p>
        </w:tc>
        <w:tc>
          <w:tcPr>
            <w:tcW w:w="1701" w:type="dxa"/>
          </w:tcPr>
          <w:p w14:paraId="734CAC36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течет из-под унитаза.</w:t>
            </w:r>
          </w:p>
          <w:p w14:paraId="5F7782F6" w14:textId="77777777" w:rsidR="00EA70A7" w:rsidRPr="00EC57A6" w:rsidRDefault="00EA70A7" w:rsidP="00B94218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лась лужа под унитазом.</w:t>
            </w:r>
          </w:p>
        </w:tc>
        <w:tc>
          <w:tcPr>
            <w:tcW w:w="1843" w:type="dxa"/>
          </w:tcPr>
          <w:p w14:paraId="06E7EE36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унитаз имеет повреждения? Вы можете уточнить, откуда конкретно течёт вода? Насколько сильная течь?</w:t>
            </w:r>
          </w:p>
          <w:p w14:paraId="0AAA551A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115CC2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Вы пробовали перекрыть воду?</w:t>
            </w:r>
          </w:p>
        </w:tc>
        <w:tc>
          <w:tcPr>
            <w:tcW w:w="1276" w:type="dxa"/>
          </w:tcPr>
          <w:p w14:paraId="438F84DC" w14:textId="77777777" w:rsidR="00EA70A7" w:rsidRPr="00EC57A6" w:rsidRDefault="00EA70A7" w:rsidP="00B94218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4" w:type="dxa"/>
          </w:tcPr>
          <w:p w14:paraId="73E8D186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течь унитаз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45BAE735" w14:textId="77777777" w:rsidR="00EA70A7" w:rsidRPr="00D01E49" w:rsidRDefault="00EA70A7" w:rsidP="00B94218">
            <w:pPr>
              <w:pStyle w:val="a7"/>
              <w:ind w:left="461" w:hanging="425"/>
              <w:jc w:val="both"/>
              <w:rPr>
                <w:rFonts w:ascii="Times New Roman" w:eastAsia="Yu Gothic UI Semilight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Yu Gothic UI Semilight" w:hAnsi="Times New Roman" w:cs="Times New Roman"/>
              </w:rPr>
              <w:t>18</w:t>
            </w:r>
            <w:r w:rsidRPr="00EC57A6">
              <w:rPr>
                <w:rFonts w:ascii="Times New Roman" w:eastAsia="Yu Gothic UI Semilight" w:hAnsi="Times New Roman" w:cs="Times New Roman"/>
              </w:rPr>
              <w:t>00.</w:t>
            </w:r>
            <w:r>
              <w:rPr>
                <w:rFonts w:ascii="Times New Roman" w:eastAsia="Yu Gothic UI Semilight" w:hAnsi="Times New Roman" w:cs="Times New Roman"/>
                <w:sz w:val="20"/>
                <w:szCs w:val="20"/>
              </w:rPr>
              <w:t xml:space="preserve">Унитаз состоит из 3-х частей: </w:t>
            </w:r>
            <w:r w:rsidRPr="00204E6A">
              <w:rPr>
                <w:rFonts w:ascii="Times New Roman" w:eastAsia="Yu Gothic UI Semilight" w:hAnsi="Times New Roman" w:cs="Times New Roman"/>
                <w:i/>
                <w:sz w:val="20"/>
                <w:szCs w:val="20"/>
              </w:rPr>
              <w:t xml:space="preserve">сливной бачок, </w:t>
            </w:r>
            <w:r w:rsidRPr="00204E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Pr="00204E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ша, </w:t>
            </w:r>
            <w:r w:rsidRPr="00204E6A">
              <w:rPr>
                <w:rFonts w:ascii="Times New Roman" w:eastAsia="Yu Gothic UI Semilight" w:hAnsi="Times New Roman" w:cs="Times New Roman"/>
                <w:i/>
                <w:sz w:val="20"/>
                <w:szCs w:val="20"/>
              </w:rPr>
              <w:t>к</w:t>
            </w:r>
            <w:r w:rsidRPr="00204E6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 xml:space="preserve">анализационный выпуск. </w:t>
            </w:r>
            <w:r w:rsidRPr="0088622E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Данный дефект относится к повреждениям </w:t>
            </w:r>
            <w:r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>ЧАШИ</w:t>
            </w:r>
            <w:r w:rsidRPr="0088622E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, </w:t>
            </w:r>
            <w:r w:rsidRPr="00AF1C2A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>канализационного ВЫПУСКА и местам СОЕДИНЕНИЯ составных частей унитаза (</w:t>
            </w:r>
            <w:r w:rsidRPr="00AF1C2A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shd w:val="clear" w:color="auto" w:fill="FFFFFF"/>
              </w:rPr>
              <w:t>бачка и чаши/ канализационного выпуска и раструба</w:t>
            </w:r>
            <w:r w:rsidRPr="00AF1C2A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). Возможные причины течи: </w:t>
            </w:r>
            <w:r w:rsidRPr="00AF1C2A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shd w:val="clear" w:color="auto" w:fill="FFFFFF"/>
              </w:rPr>
              <w:t>износ прокладки между бачком и унитазом, повреждения гофры унитаза (гибкая часть соединения между выпуском и раструбом), трещины чаши или бачка унитаза</w:t>
            </w:r>
            <w:r w:rsidRPr="00AF1C2A">
              <w:rPr>
                <w:rFonts w:ascii="Times New Roman" w:hAnsi="Times New Roman" w:cs="Times New Roman"/>
                <w:i/>
                <w:spacing w:val="3"/>
                <w:shd w:val="clear" w:color="auto" w:fill="FFFFFF"/>
              </w:rPr>
              <w:t>.</w:t>
            </w:r>
          </w:p>
          <w:p w14:paraId="2E44BAE4" w14:textId="77777777" w:rsidR="00EA70A7" w:rsidRPr="00115CC2" w:rsidRDefault="00EA70A7" w:rsidP="00B94218">
            <w:pPr>
              <w:shd w:val="clear" w:color="auto" w:fill="FFFFFF"/>
              <w:ind w:left="535" w:hanging="535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8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заявитель сообщает, что у нег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 повреждённой </w:t>
            </w:r>
            <w:r w:rsidRPr="006A21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чаш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ли </w:t>
            </w:r>
            <w:r w:rsidRPr="006A21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ач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нитаза ТЕЧЕТ или течет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A211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из места соединения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ачка и чаши/гофры и выпуска/</w:t>
            </w:r>
            <w:r w:rsidRPr="00115C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фры и раструба). </w:t>
            </w:r>
            <w:r w:rsidRPr="00115CC2">
              <w:rPr>
                <w:shd w:val="clear" w:color="auto" w:fill="FFFFFF"/>
                <w:lang w:val="en-US"/>
              </w:rPr>
              <w:sym w:font="Wingdings" w:char="F0E0"/>
            </w:r>
            <w:r w:rsidRPr="00115C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В поле «Описание проблемы» указать, в </w:t>
            </w:r>
            <w:r w:rsidRPr="00115CC2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аком</w:t>
            </w:r>
            <w:r w:rsidRPr="00115C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те течь и перекрыта ли вода: </w:t>
            </w:r>
            <w:r w:rsidRPr="00115CC2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 месте соединения бачка и чаши / треснула чаша.</w:t>
            </w:r>
          </w:p>
          <w:p w14:paraId="1DC2801E" w14:textId="77777777" w:rsidR="00EA70A7" w:rsidRPr="00EC57A6" w:rsidRDefault="00EA70A7" w:rsidP="00B94218">
            <w:pPr>
              <w:ind w:left="535"/>
              <w:jc w:val="both"/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</w:pPr>
            <w:r w:rsidRPr="00115CC2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: по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49B9B6B8" w14:textId="77777777" w:rsidR="00EA70A7" w:rsidRDefault="00EA70A7" w:rsidP="00B94218">
            <w:pPr>
              <w:ind w:left="459" w:hanging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02.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Заявитель сообщает 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ИЛЬНОЙ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теч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 месте соединения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канализацион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го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ЫПУСК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 РАСТРУБОМ (</w:t>
            </w:r>
            <w:r w:rsidRPr="00AE33F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Раструб</w:t>
            </w:r>
            <w:r w:rsidRPr="00AE33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это воронкообразное утолщение на одном конце трубы, необходимое для проведения правильного монтаж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AE33F5">
              <w:rPr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>Сильная</w:t>
            </w:r>
            <w:r w:rsidRPr="00EC57A6"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 xml:space="preserve"> течь раструба (канализации)</w:t>
            </w:r>
            <w:r>
              <w:rPr>
                <w:rFonts w:ascii="Times New Roman" w:eastAsia="Times New Roman" w:hAnsi="Times New Roman" w:cs="Times New Roman"/>
                <w:color w:val="CC0099"/>
                <w:lang w:eastAsia="ru-RU"/>
              </w:rPr>
              <w:t xml:space="preserve"> </w:t>
            </w:r>
            <w:r w:rsidRPr="006A2116">
              <w:rPr>
                <w:rFonts w:ascii="Times New Roman" w:eastAsia="Times New Roman" w:hAnsi="Times New Roman" w:cs="Times New Roman"/>
                <w:lang w:eastAsia="ru-RU"/>
              </w:rPr>
              <w:t>(категория заявки «Канализация»)</w:t>
            </w:r>
          </w:p>
          <w:p w14:paraId="74A3970B" w14:textId="77777777" w:rsidR="00EA70A7" w:rsidRPr="00EC57A6" w:rsidRDefault="00EA70A7" w:rsidP="00B94218">
            <w:pPr>
              <w:ind w:left="459" w:hanging="45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8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3.Заявитель сообщает о течи гибкой трубы, подводящей воду к унитаз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</w:rPr>
              <w:t>Незначительная течь гибкой подводки</w:t>
            </w:r>
          </w:p>
        </w:tc>
      </w:tr>
      <w:tr w:rsidR="00EA70A7" w:rsidRPr="00EC57A6" w14:paraId="5E31E5D6" w14:textId="77777777" w:rsidTr="00B94218">
        <w:tc>
          <w:tcPr>
            <w:tcW w:w="1701" w:type="dxa"/>
          </w:tcPr>
          <w:p w14:paraId="1E92E350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44" w:name="_Toc525142725"/>
            <w:bookmarkStart w:id="745" w:name="_Toc6400149"/>
            <w:bookmarkStart w:id="746" w:name="_Toc6410326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Требуется замена/ установка унитаза</w:t>
            </w:r>
            <w:bookmarkEnd w:id="744"/>
            <w:bookmarkEnd w:id="745"/>
            <w:bookmarkEnd w:id="746"/>
          </w:p>
          <w:p w14:paraId="04273A59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0086B289" wp14:editId="4A7BE2EC">
                  <wp:extent cx="445135" cy="426720"/>
                  <wp:effectExtent l="0" t="0" r="0" b="0"/>
                  <wp:docPr id="12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F62A57" w14:textId="77777777" w:rsidR="00EA70A7" w:rsidRPr="00EC57A6" w:rsidRDefault="00EA70A7" w:rsidP="00B94218">
            <w:pPr>
              <w:pStyle w:val="10"/>
              <w:spacing w:before="0"/>
              <w:ind w:hanging="14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51C34CC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заменить /установить унитаз.</w:t>
            </w:r>
          </w:p>
        </w:tc>
        <w:tc>
          <w:tcPr>
            <w:tcW w:w="1843" w:type="dxa"/>
          </w:tcPr>
          <w:p w14:paraId="4C657430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вы уже приобрели унитаз?</w:t>
            </w:r>
          </w:p>
          <w:p w14:paraId="6B2745FA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Демонтировать старый унитаз необходимо?</w:t>
            </w:r>
          </w:p>
        </w:tc>
        <w:tc>
          <w:tcPr>
            <w:tcW w:w="1276" w:type="dxa"/>
          </w:tcPr>
          <w:p w14:paraId="5CB48147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</w:tcPr>
          <w:p w14:paraId="13D06B92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унитаз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3DBB6D4C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9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явителю необходимо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тановить или заменить (демонтировать старый и монтировать новый) УНИТАЗ.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формировать заяв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еля о ПЛАТНЫХ РАБОТАХ.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еобходима замена или установка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  <w:p w14:paraId="5A5CCB5C" w14:textId="77777777" w:rsidR="00EA70A7" w:rsidRPr="00EC57A6" w:rsidRDefault="00EA70A7" w:rsidP="00B94218">
            <w:pPr>
              <w:ind w:left="459" w:hanging="5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34F25E97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color w:val="D11DAA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ителю необходимо ЗАМЕНИТЬ краны, </w:t>
            </w:r>
            <w:r w:rsidRPr="00EC57A6">
              <w:rPr>
                <w:rFonts w:ascii="Times New Roman" w:hAnsi="Times New Roman" w:cs="Times New Roman"/>
                <w:color w:val="000000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42D46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</w:rPr>
              <w:t>НЕ ЗНАЕТ,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</w:t>
            </w:r>
            <w:r w:rsidRPr="00242D46">
              <w:rPr>
                <w:rFonts w:ascii="Times New Roman" w:hAnsi="Times New Roman" w:cs="Times New Roman"/>
                <w:i/>
                <w:color w:val="000000"/>
              </w:rPr>
              <w:t xml:space="preserve">именно </w:t>
            </w:r>
            <w:r>
              <w:rPr>
                <w:rFonts w:ascii="Times New Roman" w:hAnsi="Times New Roman" w:cs="Times New Roman"/>
                <w:color w:val="000000"/>
              </w:rPr>
              <w:t>нужно (</w:t>
            </w:r>
            <w:r w:rsidRPr="00EC57A6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еобходима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3E0D2B">
              <w:rPr>
                <w:rFonts w:ascii="Times New Roman" w:hAnsi="Times New Roman" w:cs="Times New Roman"/>
                <w:i/>
                <w:color w:val="000000"/>
              </w:rPr>
              <w:t>виду, типу, модели</w:t>
            </w:r>
            <w:r>
              <w:rPr>
                <w:rFonts w:ascii="Times New Roman" w:hAnsi="Times New Roman" w:cs="Times New Roman"/>
                <w:i/>
                <w:color w:val="000000"/>
              </w:rPr>
              <w:t>).</w:t>
            </w:r>
            <w:r w:rsidRPr="006C68EB">
              <w:rPr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вызов специалиста для оказания консультации по сантехнике</w:t>
            </w:r>
          </w:p>
          <w:p w14:paraId="51239C59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color w:val="D11DA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9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03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аявителю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необходимо только демонтировать унитаз, а устанавливать он его планирует позж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демонтаж унитаза.</w:t>
            </w:r>
          </w:p>
        </w:tc>
      </w:tr>
      <w:tr w:rsidR="00EA70A7" w:rsidRPr="00EC57A6" w14:paraId="0650E629" w14:textId="77777777" w:rsidTr="00B94218">
        <w:trPr>
          <w:trHeight w:val="1734"/>
        </w:trPr>
        <w:tc>
          <w:tcPr>
            <w:tcW w:w="1701" w:type="dxa"/>
          </w:tcPr>
          <w:p w14:paraId="3B4B24F9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 w:after="160"/>
              <w:ind w:left="351" w:hanging="351"/>
              <w:outlineLvl w:val="0"/>
              <w:rPr>
                <w:rFonts w:ascii="Times New Roman" w:eastAsia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47" w:name="_Toc521923518"/>
            <w:bookmarkStart w:id="748" w:name="_Toc524431280"/>
            <w:bookmarkStart w:id="749" w:name="_Toc6400150"/>
            <w:bookmarkStart w:id="750" w:name="_Toc6410327"/>
            <w:r w:rsidRPr="00EC57A6">
              <w:rPr>
                <w:rFonts w:ascii="Times New Roman" w:eastAsia="Times New Roman" w:hAnsi="Times New Roman" w:cs="Times New Roman"/>
                <w:color w:val="D11DAA"/>
                <w:sz w:val="22"/>
                <w:szCs w:val="22"/>
                <w:lang w:eastAsia="ru-RU"/>
              </w:rPr>
              <w:t>Требуется демонтаж унитаза</w:t>
            </w:r>
            <w:bookmarkEnd w:id="747"/>
            <w:bookmarkEnd w:id="748"/>
            <w:bookmarkEnd w:id="749"/>
            <w:bookmarkEnd w:id="750"/>
          </w:p>
          <w:p w14:paraId="4CD64351" w14:textId="77777777" w:rsidR="00EA70A7" w:rsidRPr="00EC57A6" w:rsidRDefault="00EA70A7" w:rsidP="00B94218">
            <w:pPr>
              <w:ind w:hanging="14"/>
              <w:rPr>
                <w:rFonts w:ascii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0DBD5792" wp14:editId="33D54731">
                  <wp:extent cx="445135" cy="426720"/>
                  <wp:effectExtent l="0" t="0" r="0" b="0"/>
                  <wp:docPr id="12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2E1529E" w14:textId="77777777" w:rsidR="00EA70A7" w:rsidRPr="00EC57A6" w:rsidRDefault="00EA70A7" w:rsidP="00B94218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Мне нужно убрать унитаз.</w:t>
            </w:r>
          </w:p>
          <w:p w14:paraId="292B4939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Хочу демонтировать унитаз.</w:t>
            </w:r>
          </w:p>
        </w:tc>
        <w:tc>
          <w:tcPr>
            <w:tcW w:w="1843" w:type="dxa"/>
          </w:tcPr>
          <w:p w14:paraId="7CA4D0AB" w14:textId="77777777" w:rsidR="00EA70A7" w:rsidRPr="008E3D45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8E3D45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Уточните, пожалуйста, вам необходимо демонтировать/заменить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E3D45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установить/починить унитаз?</w:t>
            </w:r>
          </w:p>
        </w:tc>
        <w:tc>
          <w:tcPr>
            <w:tcW w:w="1276" w:type="dxa"/>
          </w:tcPr>
          <w:p w14:paraId="59E61C77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Когда придет мастер?</w:t>
            </w:r>
          </w:p>
        </w:tc>
        <w:tc>
          <w:tcPr>
            <w:tcW w:w="9214" w:type="dxa"/>
          </w:tcPr>
          <w:p w14:paraId="6BDEF43E" w14:textId="77777777" w:rsidR="00EA70A7" w:rsidRPr="00EC57A6" w:rsidRDefault="00EA70A7" w:rsidP="00B942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екстный поиск «</w:t>
            </w:r>
            <w:r w:rsidRPr="00EC57A6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демонтаж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</w:t>
            </w:r>
          </w:p>
          <w:p w14:paraId="634CE7C1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01.Выбрать данный тип дефекта,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демонтировать унитаз.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оинформировать заявителя о ПЛАТНЫХ РАБОТАХ </w:t>
            </w:r>
          </w:p>
          <w:p w14:paraId="1863D36C" w14:textId="77777777" w:rsidR="00EA70A7" w:rsidRPr="00EC57A6" w:rsidRDefault="00EA70A7" w:rsidP="00B94218">
            <w:pPr>
              <w:shd w:val="clear" w:color="auto" w:fill="FFFFFF"/>
              <w:ind w:firstLine="49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 только по запросу. </w:t>
            </w:r>
          </w:p>
          <w:p w14:paraId="48B296D3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02.ВНИМАНИЕ: Если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ЗАМЕНИТЬ/УСТАНОВИТЬ унитаз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ерейти к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Требуется замена/установка унитаза</w:t>
            </w:r>
          </w:p>
        </w:tc>
      </w:tr>
      <w:tr w:rsidR="00EA70A7" w:rsidRPr="00EC57A6" w14:paraId="5A17CE6C" w14:textId="77777777" w:rsidTr="00B94218">
        <w:tc>
          <w:tcPr>
            <w:tcW w:w="1701" w:type="dxa"/>
          </w:tcPr>
          <w:p w14:paraId="689A6DA3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51" w:name="_Toc525221676"/>
            <w:bookmarkStart w:id="752" w:name="_Toc6400151"/>
            <w:bookmarkStart w:id="753" w:name="_Toc6410328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Требуется регулировка/замена креплений унитаза</w:t>
            </w:r>
            <w:bookmarkEnd w:id="751"/>
            <w:bookmarkEnd w:id="752"/>
            <w:bookmarkEnd w:id="753"/>
          </w:p>
          <w:p w14:paraId="076CEFA5" w14:textId="77777777" w:rsidR="00EA70A7" w:rsidRPr="00EC57A6" w:rsidRDefault="00EA70A7" w:rsidP="00B94218">
            <w:pPr>
              <w:ind w:hanging="14"/>
              <w:rPr>
                <w:color w:val="D11DAA"/>
                <w:lang w:eastAsia="ru-RU"/>
              </w:rPr>
            </w:pPr>
            <w:r w:rsidRPr="00EC57A6">
              <w:rPr>
                <w:noProof/>
                <w:color w:val="D11DAA"/>
                <w:lang w:eastAsia="ru-RU"/>
              </w:rPr>
              <w:drawing>
                <wp:inline distT="0" distB="0" distL="0" distR="0" wp14:anchorId="181903C3" wp14:editId="12B204F8">
                  <wp:extent cx="445135" cy="426720"/>
                  <wp:effectExtent l="0" t="0" r="0" b="0"/>
                  <wp:docPr id="12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9322FDB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в туалете расшатался унитаз/Необходимо закрепить унитаз.</w:t>
            </w:r>
          </w:p>
        </w:tc>
        <w:tc>
          <w:tcPr>
            <w:tcW w:w="1843" w:type="dxa"/>
          </w:tcPr>
          <w:p w14:paraId="1562D720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 </w:t>
            </w:r>
          </w:p>
        </w:tc>
        <w:tc>
          <w:tcPr>
            <w:tcW w:w="1276" w:type="dxa"/>
          </w:tcPr>
          <w:p w14:paraId="0BE3B621" w14:textId="77777777" w:rsidR="00EA70A7" w:rsidRPr="00DB5ADC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B5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4" w:type="dxa"/>
          </w:tcPr>
          <w:p w14:paraId="39CEB8C0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регулировк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4A927065" w14:textId="77777777" w:rsidR="00EA70A7" w:rsidRPr="00EC57A6" w:rsidRDefault="00EA70A7" w:rsidP="00B94218">
            <w:pPr>
              <w:ind w:left="490" w:hanging="490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1</w:t>
            </w: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01.Выбрать данный дефект, если заявителя беспокоит, что унитаз </w:t>
            </w:r>
            <w:r w:rsidRPr="00EC57A6">
              <w:rPr>
                <w:rFonts w:ascii="Times New Roman" w:hAnsi="Times New Roman" w:cs="Times New Roman"/>
                <w:i/>
                <w:spacing w:val="3"/>
                <w:shd w:val="clear" w:color="auto" w:fill="FFFFFF"/>
              </w:rPr>
              <w:t>не плотно зафиксирован</w:t>
            </w: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, </w:t>
            </w:r>
            <w:r w:rsidRPr="00EC57A6">
              <w:rPr>
                <w:rFonts w:ascii="Times New Roman" w:hAnsi="Times New Roman" w:cs="Times New Roman"/>
                <w:i/>
                <w:spacing w:val="3"/>
                <w:shd w:val="clear" w:color="auto" w:fill="FFFFFF"/>
              </w:rPr>
              <w:t>шатается</w:t>
            </w:r>
            <w:r>
              <w:rPr>
                <w:rFonts w:ascii="Times New Roman" w:hAnsi="Times New Roman" w:cs="Times New Roman"/>
                <w:i/>
                <w:spacing w:val="3"/>
                <w:shd w:val="clear" w:color="auto" w:fill="FFFFFF"/>
              </w:rPr>
              <w:t xml:space="preserve">, </w:t>
            </w:r>
            <w:r w:rsidRPr="005F711E">
              <w:rPr>
                <w:rFonts w:ascii="Times New Roman" w:hAnsi="Times New Roman" w:cs="Times New Roman"/>
                <w:spacing w:val="3"/>
                <w:shd w:val="clear" w:color="auto" w:fill="FFFFFF"/>
              </w:rPr>
              <w:t>необходимо закрепить соединение бачка с унитазом</w:t>
            </w: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.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нформирова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 заявителя о Платных работах.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«Описание проблемы» указать, что конкретно необходимо сделать: </w:t>
            </w:r>
            <w:r w:rsidRPr="00EC57A6">
              <w:rPr>
                <w:rFonts w:ascii="Times New Roman" w:hAnsi="Times New Roman" w:cs="Times New Roman"/>
                <w:i/>
                <w:spacing w:val="3"/>
                <w:shd w:val="clear" w:color="auto" w:fill="FFFFFF"/>
              </w:rPr>
              <w:t>укрепить/заменить</w:t>
            </w: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</w:p>
          <w:p w14:paraId="6EEEB9F1" w14:textId="77777777" w:rsidR="00EA70A7" w:rsidRPr="00EC57A6" w:rsidRDefault="00EA70A7" w:rsidP="00B94218">
            <w:pPr>
              <w:ind w:left="490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576037ED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</w:p>
          <w:p w14:paraId="214E7629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A70A7" w:rsidRPr="00EC57A6" w14:paraId="387F295A" w14:textId="77777777" w:rsidTr="00B94218">
        <w:trPr>
          <w:trHeight w:val="3887"/>
        </w:trPr>
        <w:tc>
          <w:tcPr>
            <w:tcW w:w="1701" w:type="dxa"/>
          </w:tcPr>
          <w:p w14:paraId="5E56E2AB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51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54" w:name="_Toc525298424"/>
            <w:bookmarkStart w:id="755" w:name="_Toc6400152"/>
            <w:bookmarkStart w:id="756" w:name="_Toc6410329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Перелив сливного бачка унитаза</w:t>
            </w:r>
            <w:bookmarkEnd w:id="754"/>
            <w:bookmarkEnd w:id="755"/>
            <w:bookmarkEnd w:id="756"/>
          </w:p>
        </w:tc>
        <w:tc>
          <w:tcPr>
            <w:tcW w:w="1701" w:type="dxa"/>
          </w:tcPr>
          <w:p w14:paraId="4642A75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нас из бачка унитаза в туалете переливается вода.</w:t>
            </w:r>
          </w:p>
          <w:p w14:paraId="061B948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да не перестает набирать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бачок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вытекает.</w:t>
            </w:r>
          </w:p>
        </w:tc>
        <w:tc>
          <w:tcPr>
            <w:tcW w:w="1843" w:type="dxa"/>
          </w:tcPr>
          <w:p w14:paraId="6B1E78B4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Вы пробовали перекрыть подачу воды в бачок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и/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или на квартиру?</w:t>
            </w:r>
          </w:p>
          <w:p w14:paraId="0B0973E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Не пробовал</w:t>
            </w:r>
            <w:r w:rsidRPr="0059072F"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  <w:r w:rsidRPr="0059072F">
              <w:rPr>
                <w:rFonts w:ascii="Times New Roman" w:eastAsia="Times New Roman" w:hAnsi="Times New Roman" w:cs="Times New Roman"/>
                <w:iCs/>
                <w:color w:val="0070C0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i/>
                <w:iCs/>
                <w:color w:val="0070C0"/>
                <w:shd w:val="clear" w:color="auto" w:fill="FFFFFF"/>
              </w:rPr>
              <w:t>Поверните аккуратно вентиль на стояке холодной воды, и проверьте, вода в бачок перестала поступать?</w:t>
            </w:r>
          </w:p>
        </w:tc>
        <w:tc>
          <w:tcPr>
            <w:tcW w:w="1276" w:type="dxa"/>
          </w:tcPr>
          <w:p w14:paraId="04B0F92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4" w:type="dxa"/>
          </w:tcPr>
          <w:p w14:paraId="14542863" w14:textId="77777777" w:rsidR="00EA70A7" w:rsidRPr="00EC57A6" w:rsidRDefault="00EA70A7" w:rsidP="00B94218">
            <w:pPr>
              <w:ind w:left="601" w:hanging="567"/>
              <w:jc w:val="both"/>
              <w:rPr>
                <w:rFonts w:ascii="Times New Roman" w:hAnsi="Times New Roman" w:cs="Times New Roman"/>
                <w:b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</w:rPr>
              <w:t>«перелив»</w:t>
            </w:r>
          </w:p>
          <w:p w14:paraId="7B9E2D29" w14:textId="77777777" w:rsidR="00EA70A7" w:rsidRDefault="00EA70A7" w:rsidP="00B94218">
            <w:pPr>
              <w:ind w:left="601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01.Выбрать данный дефект, если заявитель НЕ СМОГ перекрыть воду, поступающую в бачок.</w:t>
            </w:r>
            <w:r w:rsidRPr="003358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Описание проблемы» внести информацию: заявитель</w:t>
            </w:r>
            <w:r w:rsidRPr="00EC57A6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не может перекрыть воду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7E377DDE" w14:textId="77777777" w:rsidR="00EA70A7" w:rsidRPr="00EC57A6" w:rsidRDefault="00EA70A7" w:rsidP="00B94218">
            <w:pPr>
              <w:ind w:left="60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и выполнения работ: по запросу (аварийная)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31E4B725" w14:textId="77777777" w:rsidR="00EA70A7" w:rsidRPr="00EC57A6" w:rsidRDefault="00EA70A7" w:rsidP="00B94218">
            <w:pPr>
              <w:ind w:left="601" w:hanging="56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202.З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аявитель сообщает, что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ОЛУЧИЛОСЬ перекрыть воду</w:t>
            </w:r>
            <w:r>
              <w:rPr>
                <w:rFonts w:ascii="Times New Roman" w:hAnsi="Times New Roman" w:cs="Times New Roman"/>
              </w:rPr>
              <w:t>, поступающую в бачок.</w:t>
            </w:r>
            <w:r w:rsidRPr="003358C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eastAsia="Times New Roman"/>
                <w:lang w:val="en-US" w:eastAsia="ru-RU"/>
              </w:rPr>
              <w:sym w:font="Wingdings" w:char="F0E0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П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ерейти к дефекту </w:t>
            </w:r>
            <w:r w:rsidRPr="00EC57A6">
              <w:rPr>
                <w:rFonts w:ascii="Times New Roman" w:hAnsi="Times New Roman" w:cs="Times New Roman"/>
                <w:color w:val="D11DAA"/>
              </w:rPr>
              <w:t>Требуется ремонт сливного бачка унитаз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2E52C5E8" w14:textId="77777777" w:rsidR="00EA70A7" w:rsidRPr="00EC57A6" w:rsidRDefault="00EA70A7" w:rsidP="00B94218">
            <w:pPr>
              <w:ind w:left="601" w:hanging="56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.З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аявитель сообщает, что бачо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 СПУСКАЕТ / НЕ НАБИРАЕТ воду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йти к</w:t>
            </w:r>
            <w:r w:rsidRPr="00EC57A6">
              <w:rPr>
                <w:rFonts w:ascii="Times New Roman" w:hAnsi="Times New Roman" w:cs="Times New Roman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</w:rPr>
              <w:t>Требуется ремонт сливного бачка унитаза</w:t>
            </w:r>
          </w:p>
        </w:tc>
      </w:tr>
      <w:tr w:rsidR="00EA70A7" w:rsidRPr="00EC57A6" w14:paraId="3C6C9BB4" w14:textId="77777777" w:rsidTr="00B94218">
        <w:tc>
          <w:tcPr>
            <w:tcW w:w="1701" w:type="dxa"/>
          </w:tcPr>
          <w:p w14:paraId="016233E5" w14:textId="77777777" w:rsidR="00EA70A7" w:rsidRPr="00EC57A6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57" w:name="_Toc525227495"/>
            <w:bookmarkStart w:id="758" w:name="_Toc6400153"/>
            <w:bookmarkStart w:id="759" w:name="_Toc6410330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Требуется регулировка сливного бачка унитаза</w:t>
            </w:r>
            <w:bookmarkEnd w:id="757"/>
            <w:bookmarkEnd w:id="758"/>
            <w:bookmarkEnd w:id="759"/>
          </w:p>
          <w:p w14:paraId="2F6D95A2" w14:textId="77777777" w:rsidR="00EA70A7" w:rsidRPr="00EC57A6" w:rsidRDefault="00EA70A7" w:rsidP="00B94218">
            <w:pPr>
              <w:ind w:hanging="14"/>
              <w:rPr>
                <w:color w:val="D11DAA"/>
                <w:lang w:eastAsia="ru-RU"/>
              </w:rPr>
            </w:pPr>
            <w:r w:rsidRPr="00EC57A6">
              <w:rPr>
                <w:rFonts w:ascii="Times New Roman" w:hAnsi="Times New Roman" w:cs="Times New Roman"/>
                <w:noProof/>
                <w:color w:val="D11DAA"/>
                <w:lang w:eastAsia="ru-RU"/>
              </w:rPr>
              <w:drawing>
                <wp:inline distT="0" distB="0" distL="0" distR="0" wp14:anchorId="52754940" wp14:editId="78880E10">
                  <wp:extent cx="445135" cy="426720"/>
                  <wp:effectExtent l="0" t="0" r="0" b="0"/>
                  <wp:docPr id="12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A123F99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мыве в унитазе расходуется </w:t>
            </w:r>
            <w:r w:rsidRPr="00EC57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мно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/</w:t>
            </w:r>
            <w:r w:rsidRPr="00EC57A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мал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оды.</w:t>
            </w:r>
          </w:p>
        </w:tc>
        <w:tc>
          <w:tcPr>
            <w:tcW w:w="1843" w:type="dxa"/>
          </w:tcPr>
          <w:p w14:paraId="491E841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4C6B8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напор воды в кранах в норме?</w:t>
            </w:r>
          </w:p>
        </w:tc>
        <w:tc>
          <w:tcPr>
            <w:tcW w:w="1276" w:type="dxa"/>
          </w:tcPr>
          <w:p w14:paraId="32BE750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</w:tcPr>
          <w:p w14:paraId="4F9D84A2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бачк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слив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68F61FED" w14:textId="77777777" w:rsidR="00EA70A7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01.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Выбрать данный дефект, если смывается</w:t>
            </w:r>
            <w:r w:rsidRPr="00EC57A6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МНОГО/МАЛО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вод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поток воды слабый/сильный)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, 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АПОР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холодной вод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ОРМАЛЬНЫЙ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нформиров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ь заявителя о ПЛАТНЫХ работа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сливает мало/сливает много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4533C893" w14:textId="77777777" w:rsidR="00EA70A7" w:rsidRPr="00524FFD" w:rsidRDefault="00EA70A7" w:rsidP="00B94218">
            <w:pPr>
              <w:ind w:left="459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6EA28472" w14:textId="77777777" w:rsidR="00EA70A7" w:rsidRDefault="00EA70A7" w:rsidP="00B94218">
            <w:pPr>
              <w:ind w:left="535" w:hanging="53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ыбрать данный дефект, если у заявителя БЫЛ ПЕРЕЛИВ и он СМОГ перекрыть воду, поступающую в бачок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Описание проблемы» внести информацию: 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был перелив, вода перекрыта.</w:t>
            </w:r>
          </w:p>
          <w:p w14:paraId="6BBFE978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03.Если заявитель сообщает о том, ч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ПОР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холодной во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АБЫЙ.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йти к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Слабый напор ХВС (холодная вода).</w:t>
            </w:r>
          </w:p>
        </w:tc>
      </w:tr>
      <w:tr w:rsidR="00EA70A7" w:rsidRPr="00EC57A6" w14:paraId="40D6920A" w14:textId="77777777" w:rsidTr="00B94218">
        <w:tc>
          <w:tcPr>
            <w:tcW w:w="1701" w:type="dxa"/>
          </w:tcPr>
          <w:p w14:paraId="2D9E0CA7" w14:textId="77777777" w:rsidR="00EA70A7" w:rsidRPr="00E30E18" w:rsidRDefault="00EA70A7" w:rsidP="00AB5F90">
            <w:pPr>
              <w:pStyle w:val="10"/>
              <w:numPr>
                <w:ilvl w:val="0"/>
                <w:numId w:val="153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60" w:name="_Toc525227496"/>
            <w:bookmarkStart w:id="761" w:name="_Toc6400154"/>
            <w:bookmarkStart w:id="762" w:name="_Toc6410331"/>
            <w:r w:rsidRPr="00E30E18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Требуется ремонт сливного бачка унитаза</w:t>
            </w:r>
            <w:bookmarkEnd w:id="760"/>
            <w:bookmarkEnd w:id="761"/>
            <w:bookmarkEnd w:id="762"/>
          </w:p>
          <w:p w14:paraId="2358285A" w14:textId="77777777" w:rsidR="00EA70A7" w:rsidRPr="00E30E18" w:rsidRDefault="00EA70A7" w:rsidP="00B94218">
            <w:pPr>
              <w:ind w:hanging="14"/>
              <w:rPr>
                <w:color w:val="D11DAA"/>
                <w:lang w:eastAsia="ru-RU"/>
              </w:rPr>
            </w:pPr>
            <w:r w:rsidRPr="00E30E18">
              <w:rPr>
                <w:rFonts w:ascii="Times New Roman" w:hAnsi="Times New Roman" w:cs="Times New Roman"/>
                <w:noProof/>
                <w:color w:val="D11DAA"/>
                <w:lang w:eastAsia="ru-RU"/>
              </w:rPr>
              <w:drawing>
                <wp:inline distT="0" distB="0" distL="0" distR="0" wp14:anchorId="169078A5" wp14:editId="3F711D18">
                  <wp:extent cx="445135" cy="426720"/>
                  <wp:effectExtent l="0" t="0" r="0" b="0"/>
                  <wp:docPr id="129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810DBB1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бачок унитаз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не набирается.</w:t>
            </w:r>
          </w:p>
          <w:p w14:paraId="09C8C45C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жимаю спуск бачка, а вода </w:t>
            </w:r>
            <w:r w:rsidRPr="00990A5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не спускает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</w:p>
          <w:p w14:paraId="7621B398" w14:textId="77777777" w:rsidR="00EA70A7" w:rsidRPr="00990A5E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да из бачка</w:t>
            </w:r>
            <w:r w:rsidRPr="00990A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5056A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постоянно теч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чашу/унитаз.</w:t>
            </w:r>
          </w:p>
        </w:tc>
        <w:tc>
          <w:tcPr>
            <w:tcW w:w="1843" w:type="dxa"/>
          </w:tcPr>
          <w:p w14:paraId="05F3B493" w14:textId="77777777" w:rsidR="00EA70A7" w:rsidRPr="00DE0961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 бачок </w:t>
            </w:r>
            <w:r w:rsidRPr="00C25C6D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не набираетс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вода: </w:t>
            </w:r>
            <w:r w:rsidRPr="00CE2FD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У</w:t>
            </w:r>
            <w:r w:rsidRPr="00DE0961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 xml:space="preserve">точните, пожалуйста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в кране холодной воды вода есть и напор воды нормальный?</w:t>
            </w:r>
          </w:p>
          <w:p w14:paraId="716323AC" w14:textId="77777777" w:rsidR="00EA70A7" w:rsidRPr="00DE0961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35C6723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</w:tcPr>
          <w:p w14:paraId="0AED61B1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бачк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слив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4FC96AB6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Выбрать данный дефект, если не работает спусковой механизм бачка унитаза, т.е.:</w:t>
            </w:r>
          </w:p>
          <w:p w14:paraId="7D0FB6C8" w14:textId="77777777" w:rsidR="00EA70A7" w:rsidRPr="00C25C6D" w:rsidRDefault="00EA70A7" w:rsidP="00AB5F90">
            <w:pPr>
              <w:pStyle w:val="a7"/>
              <w:numPr>
                <w:ilvl w:val="0"/>
                <w:numId w:val="157"/>
              </w:numPr>
              <w:ind w:left="882" w:hanging="284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НЕ СПУСКАЕТ</w:t>
            </w:r>
            <w:r w:rsidRPr="00C25C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ду, хотя вода в бачок подается;</w:t>
            </w:r>
          </w:p>
          <w:p w14:paraId="5EE421B9" w14:textId="77777777" w:rsidR="00EA70A7" w:rsidRPr="00C25C6D" w:rsidRDefault="00EA70A7" w:rsidP="00AB5F90">
            <w:pPr>
              <w:pStyle w:val="a7"/>
              <w:numPr>
                <w:ilvl w:val="0"/>
                <w:numId w:val="157"/>
              </w:numPr>
              <w:ind w:left="882" w:hanging="284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НЕ НАБИРАЕТСЯ</w:t>
            </w:r>
            <w:r w:rsidRPr="00C25C6D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C25C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ода в бачок, хотя холодная вода есть; </w:t>
            </w:r>
          </w:p>
          <w:p w14:paraId="70EE94D7" w14:textId="77777777" w:rsidR="00EA70A7" w:rsidRPr="00C25C6D" w:rsidRDefault="00EA70A7" w:rsidP="00AB5F90">
            <w:pPr>
              <w:pStyle w:val="a7"/>
              <w:numPr>
                <w:ilvl w:val="0"/>
                <w:numId w:val="157"/>
              </w:numPr>
              <w:ind w:left="882" w:hanging="284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НЕПРЕРЫВНО ПОСТУПАЕТ </w:t>
            </w:r>
            <w:r w:rsidRPr="00C25C6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 бачка в унитаз;</w:t>
            </w:r>
          </w:p>
          <w:p w14:paraId="0BD0E5C2" w14:textId="77777777" w:rsidR="00EA70A7" w:rsidRPr="00EC57A6" w:rsidRDefault="00EA70A7" w:rsidP="00AB5F90">
            <w:pPr>
              <w:pStyle w:val="a7"/>
              <w:numPr>
                <w:ilvl w:val="0"/>
                <w:numId w:val="157"/>
              </w:numPr>
              <w:ind w:left="882" w:hanging="284"/>
              <w:contextualSpacing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5C6D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был перелив,</w:t>
            </w:r>
            <w:r w:rsidRPr="00EC57A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и заявитель смог перекрыть воду.</w:t>
            </w:r>
          </w:p>
          <w:p w14:paraId="680AFB72" w14:textId="77777777" w:rsidR="00EA70A7" w:rsidRPr="00EC57A6" w:rsidRDefault="00EA70A7" w:rsidP="00B94218">
            <w:pPr>
              <w:ind w:left="489" w:hanging="33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нформиров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ь заявителя о ПЛАТНЫХ работа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в чем неисправность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е спускает воду/ не набирается, вода в квартире есть/ льется непрерывно вода.</w:t>
            </w:r>
          </w:p>
          <w:p w14:paraId="085D388E" w14:textId="77777777" w:rsidR="00EA70A7" w:rsidRPr="00EC57A6" w:rsidRDefault="00EA70A7" w:rsidP="00B94218">
            <w:pPr>
              <w:ind w:left="489" w:hanging="33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7B4F67E3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2.В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ода из бач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ЛИВАЕТСЯ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навер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течет на пол),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и заяви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 МОЖЕТ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перекрыть воду.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Выбрать дефект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Перелив сливного бачка унитаза</w:t>
            </w:r>
          </w:p>
          <w:p w14:paraId="30517A88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3.С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лаб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ПОР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р холодной воды.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йти к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Слабый напор ХВС (холодная вода).</w:t>
            </w:r>
          </w:p>
        </w:tc>
      </w:tr>
      <w:tr w:rsidR="00EA70A7" w:rsidRPr="00EC57A6" w14:paraId="0D4BC7DD" w14:textId="77777777" w:rsidTr="00B94218">
        <w:tc>
          <w:tcPr>
            <w:tcW w:w="1701" w:type="dxa"/>
          </w:tcPr>
          <w:p w14:paraId="02AD7349" w14:textId="77777777" w:rsidR="00EA70A7" w:rsidRPr="00E30E18" w:rsidRDefault="00EA70A7" w:rsidP="00B94218">
            <w:pPr>
              <w:ind w:left="317" w:hanging="31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0E18">
              <w:rPr>
                <w:rFonts w:ascii="Times New Roman" w:hAnsi="Times New Roman" w:cs="Times New Roman"/>
                <w:color w:val="D11DAA"/>
                <w:lang w:eastAsia="ru-RU"/>
              </w:rPr>
              <w:t>25.</w:t>
            </w:r>
            <w:r w:rsidRPr="00E30E18">
              <w:rPr>
                <w:rStyle w:val="11"/>
                <w:rFonts w:ascii="Times New Roman" w:hAnsi="Times New Roman" w:cs="Times New Roman"/>
                <w:color w:val="D11DAA"/>
                <w:sz w:val="22"/>
                <w:szCs w:val="22"/>
              </w:rPr>
              <w:t>Требуется установка/замена сливного бачка унитаза</w:t>
            </w:r>
            <w:r w:rsidRPr="00E30E18">
              <w:rPr>
                <w:rStyle w:val="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0E18">
              <w:rPr>
                <w:rStyle w:val="11"/>
                <w:rFonts w:ascii="Times New Roman" w:hAnsi="Times New Roman" w:cs="Times New Roman"/>
                <w:color w:val="FF0000"/>
                <w:sz w:val="16"/>
                <w:szCs w:val="16"/>
              </w:rPr>
              <w:t>=Требуется установка/замена сливного бачка унитаза (с установкой арматуры)</w:t>
            </w:r>
          </w:p>
          <w:p w14:paraId="532C6F57" w14:textId="77777777" w:rsidR="00EA70A7" w:rsidRPr="00E30E18" w:rsidRDefault="00EA70A7" w:rsidP="00B94218">
            <w:pPr>
              <w:ind w:hanging="14"/>
              <w:rPr>
                <w:color w:val="D11DAA"/>
                <w:lang w:eastAsia="ru-RU"/>
              </w:rPr>
            </w:pPr>
            <w:r w:rsidRPr="00E30E18">
              <w:rPr>
                <w:noProof/>
                <w:lang w:eastAsia="ru-RU"/>
              </w:rPr>
              <w:drawing>
                <wp:inline distT="0" distB="0" distL="0" distR="0" wp14:anchorId="717602AC" wp14:editId="57518256">
                  <wp:extent cx="445135" cy="426720"/>
                  <wp:effectExtent l="0" t="0" r="0" b="0"/>
                  <wp:docPr id="4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B842CF" w14:textId="77777777" w:rsidR="00EA70A7" w:rsidRPr="00E30E18" w:rsidRDefault="00EA70A7" w:rsidP="00B94218">
            <w:pPr>
              <w:rPr>
                <w:color w:val="D11DAA"/>
                <w:lang w:eastAsia="ru-RU"/>
              </w:rPr>
            </w:pPr>
          </w:p>
        </w:tc>
        <w:tc>
          <w:tcPr>
            <w:tcW w:w="1701" w:type="dxa"/>
          </w:tcPr>
          <w:p w14:paraId="39E7E6C0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установить/заменить бачок на унитазе, а также установить арматуру</w:t>
            </w:r>
          </w:p>
        </w:tc>
        <w:tc>
          <w:tcPr>
            <w:tcW w:w="1843" w:type="dxa"/>
          </w:tcPr>
          <w:p w14:paraId="108C2EA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вы уже приобрели бачок? </w:t>
            </w:r>
          </w:p>
        </w:tc>
        <w:tc>
          <w:tcPr>
            <w:tcW w:w="1276" w:type="dxa"/>
          </w:tcPr>
          <w:p w14:paraId="6CE609B7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одойдет мастер? Сколько будут стоить работы?</w:t>
            </w:r>
          </w:p>
        </w:tc>
        <w:tc>
          <w:tcPr>
            <w:tcW w:w="9214" w:type="dxa"/>
          </w:tcPr>
          <w:p w14:paraId="500F9DE7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бачк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02297A78" w14:textId="77777777" w:rsidR="00EA70A7" w:rsidRPr="00E748B1" w:rsidRDefault="00EA70A7" w:rsidP="00B94218">
            <w:pPr>
              <w:shd w:val="clear" w:color="auto" w:fill="FFFFFF"/>
              <w:ind w:left="601" w:hanging="601"/>
              <w:jc w:val="both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2500.</w:t>
            </w:r>
            <w:r w:rsidRPr="001E48A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Арматура сливного бачка</w:t>
            </w:r>
            <w:r w:rsidRPr="001E48A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сантехнический прибор, который закрывает или открывает отверстие в бачке, через которое в чашу унитаза поступает вода для слив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Эл</w:t>
            </w:r>
            <w:r w:rsidRPr="00E748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мен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ы арматуры:</w:t>
            </w:r>
            <w:r w:rsidRPr="00E748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748B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такан, где размещается механизм;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748B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лапан с приделанной мембраной;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748B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поплавок;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748B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тяга;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748B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аправляющая.</w:t>
            </w:r>
          </w:p>
          <w:p w14:paraId="0C4BEF04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2501.Выбрать данный дефект, есл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аявителю необходимо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СТАНОВИТЬ / ЗАМЕНИТЬ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бачок унитаз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установить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РМАТУРУ, и заявитель ПРИОБРЕЛ материал/оборудование или ЗНАЕТ, что необходимо приобрест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формирова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ь заявителя о ПЛАТНЫХ работах.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Описание проблемы» необходимо указать, что необходимо сделать и наличие оборудования: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установить/заменить, материал куплен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Если заявитель интересуется, входит ли установка арматуры в стоимость замены бачка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В стоимость установки/замены бачка входит установка арматуры</w:t>
            </w:r>
          </w:p>
          <w:p w14:paraId="581D2061" w14:textId="77777777" w:rsidR="00EA70A7" w:rsidRPr="00F62A0B" w:rsidRDefault="00EA70A7" w:rsidP="00B94218">
            <w:pPr>
              <w:ind w:left="603" w:hanging="147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0701559" w14:textId="77777777" w:rsidR="00EA70A7" w:rsidRDefault="00EA70A7" w:rsidP="00B94218">
            <w:pPr>
              <w:shd w:val="clear" w:color="auto" w:fill="FFFFFF"/>
              <w:ind w:left="535" w:hanging="535"/>
              <w:jc w:val="both"/>
              <w:textAlignment w:val="baseline"/>
              <w:rPr>
                <w:rFonts w:ascii="Times New Roman" w:hAnsi="Times New Roman" w:cs="Times New Roman"/>
                <w:color w:val="D11DAA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250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витель </w:t>
            </w:r>
            <w:r w:rsidRPr="00613335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оборудование и </w:t>
            </w:r>
            <w:r>
              <w:rPr>
                <w:rFonts w:ascii="Times New Roman" w:hAnsi="Times New Roman" w:cs="Times New Roman"/>
                <w:color w:val="000000"/>
              </w:rPr>
              <w:t>НЕ ЗНАЕТ,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именно </w:t>
            </w:r>
            <w:r w:rsidRPr="006F6B9A">
              <w:rPr>
                <w:rFonts w:ascii="Times New Roman" w:hAnsi="Times New Roman" w:cs="Times New Roman"/>
                <w:color w:val="000000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color w:val="000000"/>
              </w:rPr>
              <w:t>необходимо приобрести (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нужна </w:t>
            </w: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6802B4">
              <w:rPr>
                <w:rFonts w:ascii="Times New Roman" w:hAnsi="Times New Roman" w:cs="Times New Roman"/>
                <w:i/>
                <w:color w:val="000000"/>
              </w:rPr>
              <w:t>виду, типу, модели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).</w:t>
            </w:r>
            <w:r w:rsidRPr="00EC57A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 xml:space="preserve">Требуется вызов </w:t>
            </w:r>
            <w:r w:rsidRPr="006F6B9A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специалиста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 xml:space="preserve"> для оказания консультации по сантехнике</w:t>
            </w:r>
          </w:p>
          <w:p w14:paraId="16EFEC5F" w14:textId="77777777" w:rsidR="00EA70A7" w:rsidRPr="006F6B9A" w:rsidRDefault="00EA70A7" w:rsidP="00B94218">
            <w:pPr>
              <w:shd w:val="clear" w:color="auto" w:fill="FFFFFF"/>
              <w:ind w:left="535" w:hanging="535"/>
              <w:jc w:val="both"/>
              <w:textAlignment w:val="baseline"/>
              <w:rPr>
                <w:rFonts w:ascii="Times New Roman" w:hAnsi="Times New Roman" w:cs="Times New Roman"/>
                <w:color w:val="D11DAA"/>
                <w:shd w:val="clear" w:color="auto" w:fill="FFFFFF"/>
              </w:rPr>
            </w:pPr>
            <w:r w:rsidRPr="006F6B9A">
              <w:rPr>
                <w:rFonts w:ascii="Times New Roman" w:hAnsi="Times New Roman" w:cs="Times New Roman"/>
                <w:shd w:val="clear" w:color="auto" w:fill="FFFFFF"/>
              </w:rPr>
              <w:t>2503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аявитель сообщает, что требуется замена/ремонт АРМАТУРЫ. </w:t>
            </w:r>
            <w:r w:rsidRPr="006F6B9A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 w:rsidRPr="006F6B9A">
              <w:rPr>
                <w:rFonts w:ascii="Times New Roman" w:hAnsi="Times New Roman" w:cs="Times New Roman"/>
                <w:shd w:val="clear" w:color="auto" w:fill="FFFFFF"/>
              </w:rPr>
              <w:t xml:space="preserve"> Перейти к дефекту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6F6B9A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ремонт сливного бачка унитаза</w:t>
            </w:r>
          </w:p>
        </w:tc>
      </w:tr>
      <w:tr w:rsidR="00EA70A7" w:rsidRPr="00EC57A6" w14:paraId="0178D940" w14:textId="77777777" w:rsidTr="00B94218">
        <w:tc>
          <w:tcPr>
            <w:tcW w:w="1701" w:type="dxa"/>
          </w:tcPr>
          <w:p w14:paraId="2F3F2A79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45" w:hanging="34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63" w:name="_Toc525142724"/>
            <w:bookmarkStart w:id="764" w:name="_Toc6400155"/>
            <w:bookmarkStart w:id="765" w:name="_Toc6410332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Требуется замена/установка раковины</w:t>
            </w:r>
            <w:bookmarkEnd w:id="763"/>
            <w:bookmarkEnd w:id="764"/>
            <w:bookmarkEnd w:id="765"/>
          </w:p>
          <w:p w14:paraId="254D3ED9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6D01EED6" wp14:editId="7E348086">
                  <wp:extent cx="445135" cy="426720"/>
                  <wp:effectExtent l="0" t="0" r="0" b="0"/>
                  <wp:docPr id="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70CAF9" w14:textId="77777777" w:rsidR="00EA70A7" w:rsidRPr="00EC57A6" w:rsidRDefault="00EA70A7" w:rsidP="00B94218">
            <w:pPr>
              <w:pStyle w:val="10"/>
              <w:spacing w:before="0"/>
              <w:ind w:hanging="14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4527788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заменить/установить раковину.</w:t>
            </w:r>
          </w:p>
        </w:tc>
        <w:tc>
          <w:tcPr>
            <w:tcW w:w="1843" w:type="dxa"/>
          </w:tcPr>
          <w:p w14:paraId="1647336D" w14:textId="77777777" w:rsidR="00EA70A7" w:rsidRPr="00437E7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437E7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Уточните, пожалуйста, Вы уже приобрели раковину?</w:t>
            </w:r>
          </w:p>
          <w:p w14:paraId="448C9D69" w14:textId="77777777" w:rsidR="00EA70A7" w:rsidRPr="00437E7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437E7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Вам нужно установи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 xml:space="preserve">  /</w:t>
            </w:r>
            <w:r w:rsidRPr="00437E7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демонтир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ть /демонтировать и установить раковины</w:t>
            </w:r>
            <w:r w:rsidRPr="00437E7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1276" w:type="dxa"/>
          </w:tcPr>
          <w:p w14:paraId="617FA38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</w:tcPr>
          <w:p w14:paraId="78B25354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раковин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6C33A810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6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явителю необходимо установить/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менить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заявитель ПРИОБРЕЛ материал/оборудование или ЗНАЕТ, что необходимо приобрест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формировать заявителя о ПЛАТНЫХ РАБОТАХ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чт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обходимо сделать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емонтировать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/ установить/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демонтировать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и установить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</w:p>
          <w:p w14:paraId="14C3530B" w14:textId="77777777" w:rsidR="00EA70A7" w:rsidRPr="00EC57A6" w:rsidRDefault="00EA70A7" w:rsidP="00B94218">
            <w:pPr>
              <w:ind w:left="459" w:hanging="3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24558FC2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витель </w:t>
            </w:r>
            <w:r w:rsidRPr="00613335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оборудование и </w:t>
            </w:r>
            <w:r>
              <w:rPr>
                <w:rFonts w:ascii="Times New Roman" w:hAnsi="Times New Roman" w:cs="Times New Roman"/>
                <w:color w:val="000000"/>
              </w:rPr>
              <w:t>НЕ ЗНАЕТ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именно </w:t>
            </w:r>
            <w:r w:rsidRPr="006F6B9A">
              <w:rPr>
                <w:rFonts w:ascii="Times New Roman" w:hAnsi="Times New Roman" w:cs="Times New Roman"/>
                <w:color w:val="000000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color w:val="000000"/>
              </w:rPr>
              <w:t>необходимо приобрести (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нужна </w:t>
            </w: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6802B4">
              <w:rPr>
                <w:rFonts w:ascii="Times New Roman" w:hAnsi="Times New Roman" w:cs="Times New Roman"/>
                <w:i/>
                <w:color w:val="000000"/>
              </w:rPr>
              <w:t>виду, типу, модели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).</w:t>
            </w:r>
            <w:r w:rsidRPr="00EC57A6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вызов специалиста для оказания консультации по сантехнике</w:t>
            </w:r>
          </w:p>
        </w:tc>
      </w:tr>
      <w:tr w:rsidR="00EA70A7" w:rsidRPr="00EC57A6" w14:paraId="1A543DC7" w14:textId="77777777" w:rsidTr="00B94218">
        <w:tc>
          <w:tcPr>
            <w:tcW w:w="1701" w:type="dxa"/>
            <w:tcBorders>
              <w:bottom w:val="single" w:sz="4" w:space="0" w:color="auto"/>
            </w:tcBorders>
          </w:tcPr>
          <w:p w14:paraId="14332293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51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bookmarkStart w:id="766" w:name="_Toc525293103"/>
            <w:bookmarkStart w:id="767" w:name="_Toc6400156"/>
            <w:bookmarkStart w:id="768" w:name="_Toc6410333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Течь смесителя</w:t>
            </w:r>
            <w:bookmarkEnd w:id="766"/>
            <w:bookmarkEnd w:id="767"/>
            <w:bookmarkEnd w:id="768"/>
          </w:p>
          <w:p w14:paraId="08C22F55" w14:textId="77777777" w:rsidR="00EA70A7" w:rsidRPr="00EC57A6" w:rsidRDefault="00EA70A7" w:rsidP="00B94218">
            <w:pPr>
              <w:ind w:hanging="14"/>
              <w:rPr>
                <w:color w:val="D11DAA"/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3F338D64" wp14:editId="37C400C8">
                  <wp:extent cx="499745" cy="457200"/>
                  <wp:effectExtent l="0" t="0" r="0" b="0"/>
                  <wp:docPr id="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9E8B43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кран течёт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514E17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Насколько сильная течь? Течь у основания или из закрытых кранов?</w:t>
            </w:r>
          </w:p>
          <w:p w14:paraId="0F2D81CB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D8F1C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Придётся ли платить за выполнение этой заявки? Сколько будет стоить работа?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</w:tcPr>
          <w:p w14:paraId="20BFEA6C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смесите»</w:t>
            </w:r>
          </w:p>
          <w:p w14:paraId="7D90F6EA" w14:textId="77777777" w:rsidR="00EA70A7" w:rsidRPr="004B36E1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7</w:t>
            </w:r>
            <w:r w:rsidRPr="00EC57A6">
              <w:rPr>
                <w:rFonts w:ascii="Times New Roman" w:hAnsi="Times New Roman" w:cs="Times New Roman"/>
                <w:bCs/>
                <w:shd w:val="clear" w:color="auto" w:fill="FFFFFF"/>
              </w:rPr>
              <w:t>00.</w:t>
            </w:r>
            <w:r w:rsidRPr="004B36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Смеситель</w:t>
            </w:r>
            <w:r w:rsidRPr="004B36E1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  <w:r w:rsidRPr="004B3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сантехнический прибор, позволяющий регулировать поток</w:t>
            </w:r>
            <w:r w:rsidRPr="004B36E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B3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ы</w:t>
            </w:r>
            <w:r w:rsidRPr="004B36E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B3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получать воду требуемой</w:t>
            </w:r>
            <w:r w:rsidRPr="004B36E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B3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пературы</w:t>
            </w:r>
            <w:r w:rsidRPr="004B36E1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4B3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 смешивании горячей и холодной воды. </w:t>
            </w:r>
            <w:r w:rsidRPr="004B36E1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Излив - </w:t>
            </w:r>
            <w:r w:rsidRPr="004B3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рубка, из которой вытекает вода, часто называют «</w:t>
            </w:r>
            <w:r w:rsidRPr="004B36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усак</w:t>
            </w:r>
            <w:r w:rsidRPr="004B3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 или «</w:t>
            </w:r>
            <w:r w:rsidRPr="004B36E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кран</w:t>
            </w:r>
            <w:r w:rsidRPr="004B3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». </w:t>
            </w:r>
            <w:r w:rsidRPr="004B36E1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Кран-букса - </w:t>
            </w:r>
            <w:r w:rsidRPr="004B3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ройство, находящееся внутри конструкции смесителя, выполняющее функцию открытия и перекрытия водного потока.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B36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а возможной протечки:</w:t>
            </w:r>
          </w:p>
          <w:p w14:paraId="3D5D6C5D" w14:textId="77777777" w:rsidR="00EA70A7" w:rsidRPr="00504F73" w:rsidRDefault="00EA70A7" w:rsidP="00AB5F90">
            <w:pPr>
              <w:pStyle w:val="a7"/>
              <w:numPr>
                <w:ilvl w:val="0"/>
                <w:numId w:val="158"/>
              </w:numPr>
              <w:ind w:left="882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504F7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из-под вентиля включения холодной (горячей) воды</w:t>
            </w:r>
          </w:p>
          <w:p w14:paraId="44130147" w14:textId="77777777" w:rsidR="00EA70A7" w:rsidRPr="00504F73" w:rsidRDefault="00EA70A7" w:rsidP="00AB5F90">
            <w:pPr>
              <w:pStyle w:val="a7"/>
              <w:numPr>
                <w:ilvl w:val="0"/>
                <w:numId w:val="158"/>
              </w:numPr>
              <w:ind w:left="882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504F7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а стыке крепления излива к смесителю</w:t>
            </w:r>
          </w:p>
          <w:p w14:paraId="2824E44D" w14:textId="77777777" w:rsidR="00EA70A7" w:rsidRPr="00504F73" w:rsidRDefault="00EA70A7" w:rsidP="00AB5F90">
            <w:pPr>
              <w:pStyle w:val="a7"/>
              <w:numPr>
                <w:ilvl w:val="0"/>
                <w:numId w:val="158"/>
              </w:numPr>
              <w:ind w:left="882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504F7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а месте крепления водопроводных труб к смесителю</w:t>
            </w:r>
          </w:p>
          <w:p w14:paraId="2A5719D8" w14:textId="77777777" w:rsidR="00EA70A7" w:rsidRPr="00504F73" w:rsidRDefault="00EA70A7" w:rsidP="00AB5F90">
            <w:pPr>
              <w:pStyle w:val="a7"/>
              <w:numPr>
                <w:ilvl w:val="0"/>
                <w:numId w:val="158"/>
              </w:numPr>
              <w:ind w:left="882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504F7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а месте крепления смесителя к раковине</w:t>
            </w:r>
          </w:p>
          <w:p w14:paraId="6A872BF6" w14:textId="77777777" w:rsidR="00EA70A7" w:rsidRPr="00504F73" w:rsidRDefault="00EA70A7" w:rsidP="00AB5F90">
            <w:pPr>
              <w:pStyle w:val="a7"/>
              <w:numPr>
                <w:ilvl w:val="0"/>
                <w:numId w:val="158"/>
              </w:numPr>
              <w:ind w:left="882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504F7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через повреждения корпуса, смесителя, через которые сочится вода</w:t>
            </w:r>
          </w:p>
          <w:p w14:paraId="5EAE7AEB" w14:textId="77777777" w:rsidR="00EA70A7" w:rsidRPr="00504F73" w:rsidRDefault="00EA70A7" w:rsidP="00AB5F90">
            <w:pPr>
              <w:pStyle w:val="a7"/>
              <w:numPr>
                <w:ilvl w:val="0"/>
                <w:numId w:val="158"/>
              </w:numPr>
              <w:ind w:left="882" w:hanging="284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504F7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орвал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504F7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гусак/излив</w:t>
            </w:r>
          </w:p>
          <w:p w14:paraId="66AE818E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4F73">
              <w:rPr>
                <w:rFonts w:ascii="Times New Roman" w:eastAsia="Times New Roman" w:hAnsi="Times New Roman" w:cs="Times New Roman"/>
                <w:lang w:eastAsia="ru-RU"/>
              </w:rPr>
              <w:t>2701.Выбрать данный дефект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, если заявитель сообщает о неисправности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течи крана/смесителя/кран буксы,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ЧИНА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теч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ИЗВЕСТНА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 Проинформировать зая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я о ВОЗМОЖНО платных работах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оле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«Описание проблемы» указать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>место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те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и, если вода течет при закрытом кране: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>течет из закрытого крана, протекает основание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4FAD0BE9" w14:textId="77777777" w:rsidR="00EA70A7" w:rsidRPr="00EC57A6" w:rsidRDefault="00EA70A7" w:rsidP="00B94218">
            <w:pPr>
              <w:ind w:left="489" w:hanging="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3CAED5FE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E6848">
              <w:rPr>
                <w:rFonts w:ascii="Times New Roman" w:eastAsia="Times New Roman" w:hAnsi="Times New Roman" w:cs="Times New Roman"/>
                <w:lang w:eastAsia="ru-RU"/>
              </w:rPr>
              <w:t>2702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ь сообщает, ч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течет смеситель, и 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НАЕТ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УЖНО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отремонтиров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замен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ейти к</w:t>
            </w:r>
            <w:r w:rsidRPr="00EC57A6">
              <w:rPr>
                <w:rFonts w:ascii="Times New Roman" w:hAnsi="Times New Roman" w:cs="Times New Roman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</w:rPr>
              <w:t>Требуется ремонт/замена смесителя</w:t>
            </w:r>
          </w:p>
        </w:tc>
      </w:tr>
      <w:tr w:rsidR="00EA70A7" w:rsidRPr="00EC57A6" w14:paraId="00A5FB13" w14:textId="77777777" w:rsidTr="00B94218">
        <w:trPr>
          <w:trHeight w:val="3020"/>
        </w:trPr>
        <w:tc>
          <w:tcPr>
            <w:tcW w:w="1701" w:type="dxa"/>
            <w:tcBorders>
              <w:bottom w:val="single" w:sz="4" w:space="0" w:color="auto"/>
            </w:tcBorders>
          </w:tcPr>
          <w:p w14:paraId="2CD2C03A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69" w:name="_Toc525221680"/>
            <w:bookmarkStart w:id="770" w:name="_Toc6400157"/>
            <w:bookmarkStart w:id="771" w:name="_Toc6410334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Требуется ремонт/замена смесителя</w:t>
            </w:r>
            <w:bookmarkEnd w:id="769"/>
            <w:bookmarkEnd w:id="770"/>
            <w:bookmarkEnd w:id="771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 </w:t>
            </w:r>
          </w:p>
          <w:p w14:paraId="2C254F1B" w14:textId="77777777" w:rsidR="00EA70A7" w:rsidRPr="00EC57A6" w:rsidRDefault="00EA70A7" w:rsidP="00B94218">
            <w:pPr>
              <w:ind w:hanging="14"/>
              <w:rPr>
                <w:rFonts w:ascii="Times New Roman" w:hAnsi="Times New Roman" w:cs="Times New Roman"/>
                <w:lang w:eastAsia="ru-RU"/>
              </w:rPr>
            </w:pPr>
            <w:r w:rsidRPr="00EC57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5ECF1F" wp14:editId="513CC9A1">
                  <wp:extent cx="445135" cy="426720"/>
                  <wp:effectExtent l="0" t="0" r="0" b="0"/>
                  <wp:docPr id="4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E589713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отремонтировать/заменить смесител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A88CB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в чём заключается неисправность? Что именно необходимо отремонтировать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2A458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48B95296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смесите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08A20D7A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28</w:t>
            </w:r>
            <w:r w:rsidRPr="00EC57A6">
              <w:rPr>
                <w:rFonts w:ascii="Times New Roman" w:hAnsi="Times New Roman" w:cs="Times New Roman"/>
                <w:bCs/>
                <w:shd w:val="clear" w:color="auto" w:fill="FFFFFF"/>
              </w:rPr>
              <w:t>00.</w:t>
            </w:r>
            <w:r w:rsidRPr="00DB6E5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shd w:val="clear" w:color="auto" w:fill="FFFFFF"/>
              </w:rPr>
              <w:t>Смеситель</w:t>
            </w:r>
            <w:r w:rsidRPr="00DB6E55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 </w:t>
            </w:r>
            <w:r w:rsidRPr="00DB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— сантехнический прибор, позволяющий регулировать поток</w:t>
            </w:r>
            <w:r w:rsidRPr="00DB6E5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DB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ы</w:t>
            </w:r>
            <w:r w:rsidRPr="00DB6E55">
              <w:rPr>
                <w:rStyle w:val="af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B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 получать воду требуемой</w:t>
            </w:r>
            <w:r w:rsidRPr="00DB6E5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DB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мпературы</w:t>
            </w:r>
            <w:r w:rsidRPr="00DB6E5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DB6E5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 смешивании горячей и холодной воды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4BEBB1A6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8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01.Выбрать данный дефект, есл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заявитель ПРОСИТ ПОЧИНИТЬ / ЗАМЕНИТЬ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меситель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 детали смесителя.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Проинформиро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ь заявителя о платных работах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</w:rPr>
              <w:t xml:space="preserve"> «Описание проблемы» 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казать, что необходимо сделать и наличие оборудования</w:t>
            </w:r>
            <w:r w:rsidRPr="00EC57A6">
              <w:rPr>
                <w:rFonts w:ascii="Times New Roman" w:hAnsi="Times New Roman" w:cs="Times New Roman"/>
              </w:rPr>
              <w:t xml:space="preserve">: </w:t>
            </w:r>
            <w:r w:rsidRPr="00EC57A6">
              <w:rPr>
                <w:rFonts w:ascii="Times New Roman" w:hAnsi="Times New Roman" w:cs="Times New Roman"/>
                <w:i/>
              </w:rPr>
              <w:t>з</w:t>
            </w:r>
            <w:r>
              <w:rPr>
                <w:rFonts w:ascii="Times New Roman" w:hAnsi="Times New Roman" w:cs="Times New Roman"/>
                <w:i/>
              </w:rPr>
              <w:t xml:space="preserve">аменить, материал приобретен / </w:t>
            </w:r>
            <w:r w:rsidRPr="00EC57A6">
              <w:rPr>
                <w:rFonts w:ascii="Times New Roman" w:hAnsi="Times New Roman" w:cs="Times New Roman"/>
                <w:i/>
              </w:rPr>
              <w:t>поменять прокладку</w:t>
            </w:r>
          </w:p>
          <w:p w14:paraId="2C0B0D37" w14:textId="77777777" w:rsidR="00EA70A7" w:rsidRPr="00EC57A6" w:rsidRDefault="00EA70A7" w:rsidP="00B94218">
            <w:pPr>
              <w:ind w:left="489" w:hanging="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3F06BDA3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2.Заявитель сообщает о ТЕЧИ смесителя,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ЗНАЕТ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нужен ли ремон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/ замена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C57A6">
              <w:rPr>
                <w:rFonts w:ascii="Times New Roman" w:hAnsi="Times New Roman" w:cs="Times New Roman"/>
              </w:rPr>
              <w:t xml:space="preserve">ерейти к дефекту: </w:t>
            </w:r>
            <w:r w:rsidRPr="00EC57A6">
              <w:rPr>
                <w:rFonts w:ascii="Times New Roman" w:hAnsi="Times New Roman" w:cs="Times New Roman"/>
                <w:color w:val="D11DAA"/>
              </w:rPr>
              <w:t>Течь смесителя</w:t>
            </w:r>
          </w:p>
        </w:tc>
      </w:tr>
      <w:tr w:rsidR="00EA70A7" w:rsidRPr="00EC57A6" w14:paraId="5E688CC9" w14:textId="77777777" w:rsidTr="00B94218">
        <w:tc>
          <w:tcPr>
            <w:tcW w:w="1701" w:type="dxa"/>
            <w:tcBorders>
              <w:top w:val="single" w:sz="4" w:space="0" w:color="auto"/>
            </w:tcBorders>
          </w:tcPr>
          <w:p w14:paraId="7A9DA7BE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72" w:name="_Toc525311317"/>
            <w:bookmarkStart w:id="773" w:name="_Toc6400158"/>
            <w:bookmarkStart w:id="774" w:name="_Toc6410335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lastRenderedPageBreak/>
              <w:t>Незначительная течь гибкой подводки</w:t>
            </w:r>
            <w:bookmarkEnd w:id="772"/>
            <w:bookmarkEnd w:id="773"/>
            <w:bookmarkEnd w:id="774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D392BCC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ковиной на кух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/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сливного бачка </w:t>
            </w:r>
            <w:r w:rsidRPr="00124E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капает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да.</w:t>
            </w:r>
          </w:p>
          <w:p w14:paraId="6551F53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39437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пожалуйста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 в каком конкретно месте течь? Насколько сильная течь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DD985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172B6F8C" w14:textId="77777777" w:rsidR="00EA70A7" w:rsidRPr="00EC57A6" w:rsidRDefault="00EA70A7" w:rsidP="00B9421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гибкой подводки»</w:t>
            </w:r>
          </w:p>
          <w:p w14:paraId="78630B39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9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0.</w:t>
            </w:r>
            <w:r w:rsidRPr="009E6510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Гибкая подводка</w:t>
            </w:r>
            <w:r w:rsidRPr="009E6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стоит из шланга и защитной оплетки, выполненной из металла, в основном используется для унитазов, душевых кабин и смесителей. Течь гибкой подводки может произойти в месте соединения со </w:t>
            </w:r>
            <w:r w:rsidRPr="009E651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месителем</w:t>
            </w:r>
            <w:r w:rsidRPr="009E6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</w:t>
            </w:r>
            <w:r w:rsidRPr="009E651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одопроводной трубой</w:t>
            </w:r>
            <w:r w:rsidRPr="009E6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0AB280D9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9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заявитель сообщает о СЛАБОЙ/НЕЗНАЧИТЕЛЬНОЙ течи гибкой подводки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Описание проблемы» указать, в каком конкретно месте протекает: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на кухне под раковиной, в ванной в месте соединения с душем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7D05B11C" w14:textId="77777777" w:rsidR="00EA70A7" w:rsidRPr="00EC57A6" w:rsidRDefault="00EA70A7" w:rsidP="00B94218">
            <w:pPr>
              <w:ind w:left="459" w:hanging="3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</w:tc>
      </w:tr>
      <w:tr w:rsidR="00EA70A7" w:rsidRPr="00EC57A6" w14:paraId="204BA4AD" w14:textId="77777777" w:rsidTr="00B94218">
        <w:tc>
          <w:tcPr>
            <w:tcW w:w="1701" w:type="dxa"/>
          </w:tcPr>
          <w:p w14:paraId="6BEDE08C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75" w:name="_Toc525312431"/>
            <w:bookmarkStart w:id="776" w:name="_Toc6400159"/>
            <w:bookmarkStart w:id="777" w:name="_Toc6410336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Сильная течь гибкой подводки</w:t>
            </w:r>
            <w:bookmarkEnd w:id="775"/>
            <w:bookmarkEnd w:id="776"/>
            <w:bookmarkEnd w:id="777"/>
          </w:p>
        </w:tc>
        <w:tc>
          <w:tcPr>
            <w:tcW w:w="1701" w:type="dxa"/>
          </w:tcPr>
          <w:p w14:paraId="1FCC396C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раковиной на кухн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/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у сливного бачка </w:t>
            </w:r>
            <w:r w:rsidRPr="00124E7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теч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ода.</w:t>
            </w:r>
          </w:p>
          <w:p w14:paraId="78C3A0B3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</w:tcPr>
          <w:p w14:paraId="03F8E346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где конкретно наблюдается течь? Насколько сильная течь?</w:t>
            </w:r>
          </w:p>
          <w:p w14:paraId="7E33ABC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3D63C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Вы пробовали перекрыть воду?</w:t>
            </w:r>
          </w:p>
        </w:tc>
        <w:tc>
          <w:tcPr>
            <w:tcW w:w="1276" w:type="dxa"/>
          </w:tcPr>
          <w:p w14:paraId="1F52BA3B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4" w:type="dxa"/>
          </w:tcPr>
          <w:p w14:paraId="43BF2C7F" w14:textId="77777777" w:rsidR="00EA70A7" w:rsidRPr="00EC57A6" w:rsidRDefault="00EA70A7" w:rsidP="00B9421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гибкой подводки»</w:t>
            </w:r>
          </w:p>
          <w:p w14:paraId="181ACD6B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0.</w:t>
            </w:r>
            <w:r w:rsidRPr="009E6510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Гибкая подводка</w:t>
            </w:r>
            <w:r w:rsidRPr="009E6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стоит из шланга и защитной оплетки, выполненной из металла, в основном используется для унитазов, душевых кабин и смесителей. Течь гибкой подводки может произойти в месте соединения со </w:t>
            </w:r>
            <w:r w:rsidRPr="009E651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месителем</w:t>
            </w:r>
            <w:r w:rsidRPr="009E6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ли </w:t>
            </w:r>
            <w:r w:rsidRPr="009E651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одопроводной трубой</w:t>
            </w:r>
            <w:r w:rsidRPr="009E6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57474E12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заявитель сообщает о СИЛЬНОЙ течи гибкой подводки. </w:t>
            </w:r>
            <w:r w:rsidRPr="002560FC">
              <w:rPr>
                <w:rFonts w:ascii="Times New Roman" w:hAnsi="Times New Roman" w:cs="Times New Roman"/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Описание проблемы» указать, в како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месте протекае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3D6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перекрыта ли вода</w:t>
            </w:r>
            <w:r w:rsidRPr="003D63CD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на кухне под раковиной, в ванной в месте соединения с душем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58AFE53" w14:textId="77777777" w:rsidR="00EA70A7" w:rsidRPr="00EC57A6" w:rsidRDefault="00EA70A7" w:rsidP="00B94218">
            <w:pPr>
              <w:ind w:left="459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</w:tc>
      </w:tr>
      <w:tr w:rsidR="00EA70A7" w:rsidRPr="00EC57A6" w14:paraId="76A2668A" w14:textId="77777777" w:rsidTr="00B94218">
        <w:tc>
          <w:tcPr>
            <w:tcW w:w="1701" w:type="dxa"/>
          </w:tcPr>
          <w:p w14:paraId="10F93141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78" w:name="_Toc525142690"/>
            <w:bookmarkStart w:id="779" w:name="_Toc6400160"/>
            <w:bookmarkStart w:id="780" w:name="_Toc6410337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Необходима замена/установка гибкой подводки, сифона</w:t>
            </w:r>
            <w:bookmarkEnd w:id="778"/>
            <w:bookmarkEnd w:id="779"/>
            <w:bookmarkEnd w:id="780"/>
          </w:p>
          <w:p w14:paraId="42E34B20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240FF896" wp14:editId="13C056D4">
                  <wp:extent cx="445135" cy="426720"/>
                  <wp:effectExtent l="0" t="0" r="0" b="0"/>
                  <wp:docPr id="4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C5F387" w14:textId="77777777" w:rsidR="00EA70A7" w:rsidRPr="00EC57A6" w:rsidRDefault="00EA70A7" w:rsidP="00B94218">
            <w:pPr>
              <w:pStyle w:val="10"/>
              <w:spacing w:before="0"/>
              <w:ind w:hanging="14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591C40E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заменить/установить гибкую подводку и/или сифон</w:t>
            </w:r>
          </w:p>
        </w:tc>
        <w:tc>
          <w:tcPr>
            <w:tcW w:w="1843" w:type="dxa"/>
          </w:tcPr>
          <w:p w14:paraId="2BF2ED5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вы уже приобрели гибкую подводку/сифон?</w:t>
            </w:r>
          </w:p>
        </w:tc>
        <w:tc>
          <w:tcPr>
            <w:tcW w:w="1276" w:type="dxa"/>
          </w:tcPr>
          <w:p w14:paraId="2187A2A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</w:tcPr>
          <w:p w14:paraId="6B78CE04" w14:textId="77777777" w:rsidR="00EA70A7" w:rsidRPr="00EC57A6" w:rsidRDefault="00EA70A7" w:rsidP="00B94218">
            <w:pPr>
              <w:ind w:left="489" w:hanging="489"/>
              <w:jc w:val="both"/>
              <w:rPr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гибкой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 или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сифон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1484635F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1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0.</w:t>
            </w:r>
            <w:r w:rsidRPr="009E6510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Гибкая подводка</w:t>
            </w:r>
            <w:r w:rsidRPr="009E6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стоит из шланга и защитной оплетки, выполненной из металла, в основном используется для унитазов, душевых кабин и смесителей. Использование гибких подводок для воды позволит выполнить подключение устройств санузла в тех местах, где нельзя применить жесткую трубу из-за ее технических характеристик. </w:t>
            </w:r>
            <w:r w:rsidRPr="009E6510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Сифон</w:t>
            </w:r>
            <w:r w:rsidRPr="009E651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элемент слива раковины, гидрозаслон, препятствующий проникновению неприятных запахов.</w:t>
            </w:r>
          </w:p>
          <w:p w14:paraId="35E4E6FD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1.Выбрать данный дефект, если жителю нужно заменить или установить ГИБКУЮ ПОДВОДКУ и/или СИФОН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формир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ь заявителя о ПЛАТНЫХ работах.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что именно необходимо заменить и есть ли у заявителя материал в наличии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: сифон, материала нет/подводку к ванной, материал приобретен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297E4995" w14:textId="77777777" w:rsidR="00EA70A7" w:rsidRPr="00EC57A6" w:rsidRDefault="00EA70A7" w:rsidP="00B94218">
            <w:pPr>
              <w:ind w:left="489" w:hanging="33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6CD9B284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витель </w:t>
            </w:r>
            <w:r w:rsidRPr="00613335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оборудование и </w:t>
            </w:r>
            <w:r>
              <w:rPr>
                <w:rFonts w:ascii="Times New Roman" w:hAnsi="Times New Roman" w:cs="Times New Roman"/>
                <w:color w:val="000000"/>
              </w:rPr>
              <w:t>НЕ ЗНАЕТ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именно </w:t>
            </w:r>
            <w:r w:rsidRPr="006F6B9A">
              <w:rPr>
                <w:rFonts w:ascii="Times New Roman" w:hAnsi="Times New Roman" w:cs="Times New Roman"/>
                <w:color w:val="000000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color w:val="000000"/>
              </w:rPr>
              <w:t>необходимо приобрести (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нужна </w:t>
            </w: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6802B4">
              <w:rPr>
                <w:rFonts w:ascii="Times New Roman" w:hAnsi="Times New Roman" w:cs="Times New Roman"/>
                <w:i/>
                <w:color w:val="000000"/>
              </w:rPr>
              <w:t>виду, типу, модели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 xml:space="preserve">)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вызов специалиста для оказания консультации по сантехнике</w:t>
            </w:r>
          </w:p>
        </w:tc>
      </w:tr>
      <w:tr w:rsidR="00EA70A7" w:rsidRPr="00EC57A6" w14:paraId="4C693BD6" w14:textId="77777777" w:rsidTr="00B94218">
        <w:tc>
          <w:tcPr>
            <w:tcW w:w="1701" w:type="dxa"/>
          </w:tcPr>
          <w:p w14:paraId="4F44AE3F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81" w:name="_Toc525293102"/>
            <w:bookmarkStart w:id="782" w:name="_Toc6400161"/>
            <w:bookmarkStart w:id="783" w:name="_Toc6410338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Течь душа в ванной</w:t>
            </w:r>
            <w:bookmarkEnd w:id="781"/>
            <w:bookmarkEnd w:id="782"/>
            <w:bookmarkEnd w:id="783"/>
          </w:p>
          <w:p w14:paraId="18DD994E" w14:textId="77777777" w:rsidR="00EA70A7" w:rsidRPr="00EC57A6" w:rsidRDefault="00EA70A7" w:rsidP="00B94218">
            <w:pPr>
              <w:ind w:hanging="14"/>
              <w:rPr>
                <w:rFonts w:ascii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54CFCFAB" wp14:editId="435EA5FE">
                  <wp:extent cx="499745" cy="457200"/>
                  <wp:effectExtent l="0" t="0" r="0" b="0"/>
                  <wp:docPr id="6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84F06D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течёт душ.</w:t>
            </w:r>
          </w:p>
        </w:tc>
        <w:tc>
          <w:tcPr>
            <w:tcW w:w="1843" w:type="dxa"/>
          </w:tcPr>
          <w:p w14:paraId="5AC59D0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течет гибкий шланг, лейка душа или в одном из мест соединения? </w:t>
            </w:r>
          </w:p>
        </w:tc>
        <w:tc>
          <w:tcPr>
            <w:tcW w:w="1276" w:type="dxa"/>
          </w:tcPr>
          <w:p w14:paraId="6A26D1B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к быстро будет решена проблема? Когда придёт мастер? </w:t>
            </w:r>
          </w:p>
        </w:tc>
        <w:tc>
          <w:tcPr>
            <w:tcW w:w="9214" w:type="dxa"/>
          </w:tcPr>
          <w:p w14:paraId="6E492D94" w14:textId="77777777" w:rsidR="00EA70A7" w:rsidRPr="00EC57A6" w:rsidRDefault="00EA70A7" w:rsidP="00B94218">
            <w:pPr>
              <w:pStyle w:val="a7"/>
              <w:ind w:left="489" w:hanging="48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уш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»</w:t>
            </w:r>
          </w:p>
          <w:p w14:paraId="08667284" w14:textId="77777777" w:rsidR="00EA70A7" w:rsidRPr="00EC57A6" w:rsidRDefault="00EA70A7" w:rsidP="00B94218">
            <w:pPr>
              <w:pStyle w:val="a7"/>
              <w:ind w:left="489" w:hanging="48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0.</w:t>
            </w:r>
            <w:r w:rsidRPr="005A1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Места возможной протечки: </w:t>
            </w:r>
            <w:r w:rsidRPr="002273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соединение к смесителю, душевой лейке или течь гибкого шланга</w:t>
            </w:r>
            <w:r w:rsidRPr="005A1E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14:paraId="5D43ED38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1.Выбрать данный дефект, если заявитель сообщает о неисправности/течи душ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14B67">
              <w:rPr>
                <w:rFonts w:ascii="Times New Roman" w:hAnsi="Times New Roman" w:cs="Times New Roman"/>
                <w:shd w:val="clear" w:color="auto" w:fill="FFFFFF"/>
              </w:rPr>
              <w:t>гигиенического душ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и причина течи неизвестна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Проинформировать заявителя о ВОЗМОЖНО платных работах.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блемы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казать место протечки: </w:t>
            </w:r>
            <w:r w:rsidRPr="00EC57A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одсоединение к смесителю, к душевой лейке и т.д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11F07130" w14:textId="77777777" w:rsidR="00EA70A7" w:rsidRPr="00EC57A6" w:rsidRDefault="00EA70A7" w:rsidP="00B94218">
            <w:pPr>
              <w:ind w:left="489" w:hanging="33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5032EADF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2.Заявителю необходимо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заменить душ/детали душ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йти к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Требуется ремонт/замена душа в ванной</w:t>
            </w:r>
          </w:p>
        </w:tc>
      </w:tr>
      <w:tr w:rsidR="00EA70A7" w:rsidRPr="00EC57A6" w14:paraId="52D4841B" w14:textId="77777777" w:rsidTr="00B94218">
        <w:tc>
          <w:tcPr>
            <w:tcW w:w="1701" w:type="dxa"/>
          </w:tcPr>
          <w:p w14:paraId="7C295DE0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51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84" w:name="_Toc6400162"/>
            <w:bookmarkStart w:id="785" w:name="_Toc6410339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Требуется ремонт/замена душа в ванной</w:t>
            </w:r>
            <w:bookmarkEnd w:id="784"/>
            <w:bookmarkEnd w:id="785"/>
          </w:p>
          <w:p w14:paraId="5A03521C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2112D712" wp14:editId="6AD18030">
                  <wp:extent cx="445135" cy="426720"/>
                  <wp:effectExtent l="0" t="0" r="0" b="0"/>
                  <wp:docPr id="6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71E033" w14:textId="77777777" w:rsidR="00EA70A7" w:rsidRPr="00EC57A6" w:rsidRDefault="00EA70A7" w:rsidP="00B94218">
            <w:pPr>
              <w:pStyle w:val="10"/>
              <w:spacing w:before="0"/>
              <w:ind w:hanging="14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47B2F12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отремонтировать/заменить душ в ванной.</w:t>
            </w:r>
          </w:p>
          <w:p w14:paraId="36DB0D5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течет душ в ванной, хочу заменить.</w:t>
            </w:r>
          </w:p>
        </w:tc>
        <w:tc>
          <w:tcPr>
            <w:tcW w:w="1843" w:type="dxa"/>
          </w:tcPr>
          <w:p w14:paraId="0C9C5D3D" w14:textId="77777777" w:rsidR="00EA70A7" w:rsidRPr="00537758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537758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в чём заключается неисправность? Что именно необходимо отремонтировать? Душ приобретен?</w:t>
            </w:r>
          </w:p>
        </w:tc>
        <w:tc>
          <w:tcPr>
            <w:tcW w:w="1276" w:type="dxa"/>
          </w:tcPr>
          <w:p w14:paraId="65B1A65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</w:tcPr>
          <w:p w14:paraId="6B46D50E" w14:textId="77777777" w:rsidR="00EA70A7" w:rsidRPr="00EC57A6" w:rsidRDefault="00EA70A7" w:rsidP="00B94218">
            <w:pPr>
              <w:ind w:left="460" w:hanging="53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душ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1768738C" w14:textId="77777777" w:rsidR="00EA70A7" w:rsidRPr="00EC57A6" w:rsidRDefault="00EA70A7" w:rsidP="00B94218">
            <w:pPr>
              <w:ind w:left="460" w:hanging="533"/>
              <w:jc w:val="both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301.Выбрать данный дефект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явителю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еобходимо отремонтировать или заменить душ/элементы душ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душ течет, 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аявитель сообщает, что 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го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необходимо 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заменить.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Проинформиро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ь заявителя о Платных работах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Описание проблемы» указать, что необходимо сделать и наличие оборудования: </w:t>
            </w:r>
            <w:r w:rsidRPr="00EC57A6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аменить крепление, куплено / установить лейку, лейка куплена</w:t>
            </w:r>
          </w:p>
          <w:p w14:paraId="1D258645" w14:textId="77777777" w:rsidR="00EA70A7" w:rsidRPr="00EC57A6" w:rsidRDefault="00EA70A7" w:rsidP="00B94218">
            <w:pPr>
              <w:ind w:left="460" w:hanging="4"/>
              <w:jc w:val="both"/>
              <w:rPr>
                <w:rFonts w:ascii="Times New Roman" w:eastAsia="Times New Roman" w:hAnsi="Times New Roman" w:cs="Times New Roman"/>
                <w:color w:val="AC007F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439CD8B0" w14:textId="77777777" w:rsidR="00EA70A7" w:rsidRPr="00EC57A6" w:rsidRDefault="00EA70A7" w:rsidP="00B94218">
            <w:pPr>
              <w:ind w:left="460" w:hanging="533"/>
              <w:jc w:val="both"/>
              <w:rPr>
                <w:rFonts w:ascii="Times New Roman" w:eastAsia="Times New Roman" w:hAnsi="Times New Roman" w:cs="Times New Roman"/>
                <w:color w:val="AC007F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3302.Заявитель сообщает, что душ течет и он не знает, нужна ли заме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йти к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Течь душа в ванной</w:t>
            </w:r>
            <w:r w:rsidRPr="00EC57A6">
              <w:rPr>
                <w:rFonts w:ascii="Times New Roman" w:eastAsia="Times New Roman" w:hAnsi="Times New Roman" w:cs="Times New Roman"/>
                <w:color w:val="AC007F"/>
                <w:lang w:eastAsia="ru-RU"/>
              </w:rPr>
              <w:t>.</w:t>
            </w:r>
          </w:p>
          <w:p w14:paraId="7331A6AF" w14:textId="77777777" w:rsidR="00EA70A7" w:rsidRPr="00EC57A6" w:rsidRDefault="00EA70A7" w:rsidP="00B94218">
            <w:pPr>
              <w:ind w:left="460" w:hanging="533"/>
              <w:jc w:val="both"/>
              <w:rPr>
                <w:rFonts w:ascii="Times New Roman" w:eastAsia="Times New Roman" w:hAnsi="Times New Roman" w:cs="Times New Roman"/>
                <w:color w:val="AC007F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витель </w:t>
            </w:r>
            <w:r w:rsidRPr="00613335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оборудование и </w:t>
            </w:r>
            <w:r>
              <w:rPr>
                <w:rFonts w:ascii="Times New Roman" w:hAnsi="Times New Roman" w:cs="Times New Roman"/>
                <w:color w:val="000000"/>
              </w:rPr>
              <w:t>НЕ ЗНАЕТ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именно </w:t>
            </w:r>
            <w:r w:rsidRPr="006F6B9A">
              <w:rPr>
                <w:rFonts w:ascii="Times New Roman" w:hAnsi="Times New Roman" w:cs="Times New Roman"/>
                <w:color w:val="000000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color w:val="000000"/>
              </w:rPr>
              <w:t>необходимо приобрести (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нужна </w:t>
            </w: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6802B4">
              <w:rPr>
                <w:rFonts w:ascii="Times New Roman" w:hAnsi="Times New Roman" w:cs="Times New Roman"/>
                <w:i/>
                <w:color w:val="000000"/>
              </w:rPr>
              <w:t>виду, типу, модели</w:t>
            </w:r>
            <w:r>
              <w:rPr>
                <w:rFonts w:ascii="Times New Roman" w:hAnsi="Times New Roman" w:cs="Times New Roman"/>
                <w:i/>
                <w:color w:val="000000"/>
              </w:rPr>
              <w:t>.)</w:t>
            </w:r>
            <w:r w:rsidRPr="00813AC8">
              <w:rPr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вызов специалиста для оказания консультации по сантехнике</w:t>
            </w:r>
          </w:p>
        </w:tc>
      </w:tr>
      <w:tr w:rsidR="00EA70A7" w:rsidRPr="00EC57A6" w14:paraId="3025A994" w14:textId="77777777" w:rsidTr="00B94218">
        <w:tc>
          <w:tcPr>
            <w:tcW w:w="1701" w:type="dxa"/>
          </w:tcPr>
          <w:p w14:paraId="3DDCD574" w14:textId="77777777" w:rsidR="00EA70A7" w:rsidRPr="005E34C2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 w:hanging="284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86" w:name="_Toc525226296"/>
            <w:bookmarkStart w:id="787" w:name="_Toc6400163"/>
            <w:bookmarkStart w:id="788" w:name="_Toc6410340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Необходим ремонт, установка, замена бойлера/</w:t>
            </w:r>
            <w:r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 </w:t>
            </w:r>
            <w:r w:rsidRPr="005E34C2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прибора нагрева воды</w:t>
            </w:r>
            <w:bookmarkEnd w:id="786"/>
            <w:bookmarkEnd w:id="787"/>
            <w:bookmarkEnd w:id="788"/>
          </w:p>
          <w:p w14:paraId="5BF58E38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2FA98D" wp14:editId="7988404A">
                  <wp:extent cx="445135" cy="426720"/>
                  <wp:effectExtent l="0" t="0" r="0" b="0"/>
                  <wp:docPr id="6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65DD45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установить/заменить бойлер/водонагреватель</w:t>
            </w:r>
          </w:p>
        </w:tc>
        <w:tc>
          <w:tcPr>
            <w:tcW w:w="1843" w:type="dxa"/>
          </w:tcPr>
          <w:p w14:paraId="08A7A07E" w14:textId="77777777" w:rsidR="00EA70A7" w:rsidRPr="00537758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537758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в чем неисправность? (не греет, гудит, выключается) Бойлер приобретен? </w:t>
            </w:r>
          </w:p>
        </w:tc>
        <w:tc>
          <w:tcPr>
            <w:tcW w:w="1276" w:type="dxa"/>
          </w:tcPr>
          <w:p w14:paraId="21C4AC8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</w:tcPr>
          <w:p w14:paraId="111CB8ED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бойлер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15EF20CF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0.</w:t>
            </w:r>
            <w:r w:rsidRPr="00AF582A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Бойлер</w:t>
            </w:r>
            <w:r w:rsidRPr="00AF58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— водонагревающее устройство в системе снабжения и </w:t>
            </w:r>
            <w:hyperlink r:id="rId55" w:history="1">
              <w:r w:rsidRPr="00AF582A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горячей водой</w:t>
              </w:r>
            </w:hyperlink>
            <w:r w:rsidRPr="00EC57A6">
              <w:rPr>
                <w:rFonts w:ascii="Times New Roman" w:hAnsi="Times New Roman" w:cs="Times New Roman"/>
              </w:rPr>
              <w:t xml:space="preserve">. </w:t>
            </w:r>
          </w:p>
          <w:p w14:paraId="11CA6E55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4F81BD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01.Выбрать данный дефект,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установить или отремонтировать бойлер/прибор нагрева воды.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формировать заявителя о ПЛАТНЫХ работах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«Описание проблемы» необходимо указать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что необходимо сделать и наличие оборудования</w:t>
            </w:r>
            <w:r w:rsidRPr="00EC57A6">
              <w:rPr>
                <w:rFonts w:ascii="Times New Roman" w:hAnsi="Times New Roman" w:cs="Times New Roman"/>
              </w:rPr>
              <w:t xml:space="preserve">: </w:t>
            </w:r>
            <w:r w:rsidRPr="00EC57A6">
              <w:rPr>
                <w:rFonts w:ascii="Times New Roman" w:hAnsi="Times New Roman" w:cs="Times New Roman"/>
                <w:i/>
              </w:rPr>
              <w:t>установить, бойлер в наличии / вода не нагревается</w:t>
            </w:r>
          </w:p>
          <w:p w14:paraId="1DF77126" w14:textId="77777777" w:rsidR="00EA70A7" w:rsidRDefault="00EA70A7" w:rsidP="00B94218">
            <w:pPr>
              <w:shd w:val="clear" w:color="auto" w:fill="FFFFFF"/>
              <w:ind w:left="489" w:hanging="33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38BC701C" w14:textId="77777777" w:rsidR="00EA70A7" w:rsidRPr="00EC57A6" w:rsidRDefault="00EA70A7" w:rsidP="00B94218">
            <w:pPr>
              <w:shd w:val="clear" w:color="auto" w:fill="FFFFFF"/>
              <w:ind w:left="465" w:hanging="465"/>
              <w:jc w:val="both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3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витель </w:t>
            </w:r>
            <w:r w:rsidRPr="00613335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оборудование и </w:t>
            </w:r>
            <w:r>
              <w:rPr>
                <w:rFonts w:ascii="Times New Roman" w:hAnsi="Times New Roman" w:cs="Times New Roman"/>
                <w:color w:val="000000"/>
              </w:rPr>
              <w:t>НЕ ЗНАЕТ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именно </w:t>
            </w:r>
            <w:r w:rsidRPr="006F6B9A">
              <w:rPr>
                <w:rFonts w:ascii="Times New Roman" w:hAnsi="Times New Roman" w:cs="Times New Roman"/>
                <w:color w:val="000000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color w:val="000000"/>
              </w:rPr>
              <w:t>необходимо приобрести (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нужна </w:t>
            </w: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6802B4">
              <w:rPr>
                <w:rFonts w:ascii="Times New Roman" w:hAnsi="Times New Roman" w:cs="Times New Roman"/>
                <w:i/>
                <w:color w:val="000000"/>
              </w:rPr>
              <w:t>виду, типу, модели</w:t>
            </w:r>
            <w:r>
              <w:rPr>
                <w:rFonts w:ascii="Times New Roman" w:hAnsi="Times New Roman" w:cs="Times New Roman"/>
                <w:i/>
                <w:color w:val="000000"/>
              </w:rPr>
              <w:t>).</w:t>
            </w:r>
            <w:r w:rsidRPr="00813AC8">
              <w:rPr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вызов специалиста для оказания консультации по сантехнике</w:t>
            </w:r>
          </w:p>
        </w:tc>
      </w:tr>
    </w:tbl>
    <w:p w14:paraId="2FE77094" w14:textId="77777777" w:rsidR="00EA70A7" w:rsidRDefault="00EA70A7" w:rsidP="00EA70A7"/>
    <w:tbl>
      <w:tblPr>
        <w:tblStyle w:val="ac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276"/>
        <w:gridCol w:w="9214"/>
      </w:tblGrid>
      <w:tr w:rsidR="00EA70A7" w:rsidRPr="00EC57A6" w14:paraId="21D86C92" w14:textId="77777777" w:rsidTr="00B94218">
        <w:tc>
          <w:tcPr>
            <w:tcW w:w="1701" w:type="dxa"/>
          </w:tcPr>
          <w:p w14:paraId="5CD6A120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 w:after="160"/>
              <w:ind w:left="351" w:hanging="351"/>
              <w:outlineLvl w:val="0"/>
              <w:rPr>
                <w:rFonts w:ascii="Times New Roman" w:eastAsia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89" w:name="_Toc525311322"/>
            <w:bookmarkStart w:id="790" w:name="_Toc6400164"/>
            <w:bookmarkStart w:id="791" w:name="_Toc6410341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lastRenderedPageBreak/>
              <w:t>Незначительная течь полотенцесушителя в ванной.</w:t>
            </w:r>
            <w:bookmarkEnd w:id="789"/>
            <w:bookmarkEnd w:id="790"/>
            <w:bookmarkEnd w:id="791"/>
          </w:p>
        </w:tc>
        <w:tc>
          <w:tcPr>
            <w:tcW w:w="1701" w:type="dxa"/>
          </w:tcPr>
          <w:p w14:paraId="30F02DC8" w14:textId="77777777" w:rsidR="00EA70A7" w:rsidRPr="00EC57A6" w:rsidRDefault="00EA70A7" w:rsidP="00B94218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капает полотенцесушитель/в месте соединения полотенцесушителя с трубой.</w:t>
            </w:r>
          </w:p>
        </w:tc>
        <w:tc>
          <w:tcPr>
            <w:tcW w:w="1843" w:type="dxa"/>
          </w:tcPr>
          <w:p w14:paraId="09190D61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насколько сильная течь?</w:t>
            </w:r>
          </w:p>
          <w:p w14:paraId="2122ECC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276" w:type="dxa"/>
          </w:tcPr>
          <w:p w14:paraId="53E32E8B" w14:textId="77777777" w:rsidR="00EA70A7" w:rsidRPr="00EC57A6" w:rsidRDefault="00EA70A7" w:rsidP="00B94218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4" w:type="dxa"/>
          </w:tcPr>
          <w:p w14:paraId="4D7D5B91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полотенце»</w:t>
            </w:r>
          </w:p>
          <w:p w14:paraId="5D2EB80B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5</w:t>
            </w: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00.</w:t>
            </w:r>
            <w:r w:rsidRPr="00EF6C82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  <w:shd w:val="clear" w:color="auto" w:fill="FFFFFF"/>
              </w:rPr>
              <w:t>Полотенцесушитель</w:t>
            </w:r>
            <w:r w:rsidRPr="00EF6C82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- изогнутая труба в ванной комнате, подключенная к стояку горячего водоснабжения</w:t>
            </w: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. </w:t>
            </w:r>
          </w:p>
          <w:p w14:paraId="64576D30" w14:textId="77777777" w:rsidR="00EA70A7" w:rsidRPr="001F7C95" w:rsidRDefault="00EA70A7" w:rsidP="00B94218">
            <w:pPr>
              <w:shd w:val="clear" w:color="auto" w:fill="FFFFFF"/>
              <w:ind w:left="489" w:hanging="489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заявитель сообщает о СЛАБОЙ/НЕЗНАЧИТЕЛЬНОЙ течи полотенцесушителя, места соединения полотенцесушителя.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ы» указать, в </w:t>
            </w:r>
            <w:r w:rsidRPr="00AB3C9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ако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те течь: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отверстие/трещина в полотенцесушителе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в месте соединения полотенцесушителя с трубой, подающей горячую воду и т.д. </w:t>
            </w:r>
          </w:p>
          <w:p w14:paraId="0904B98F" w14:textId="77777777" w:rsidR="00EA70A7" w:rsidRPr="00EC57A6" w:rsidRDefault="00EA70A7" w:rsidP="00B94218">
            <w:pPr>
              <w:shd w:val="clear" w:color="auto" w:fill="FFFFFF"/>
              <w:ind w:left="489" w:hanging="33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154F64BD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2.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олотенцесушитель течет, и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ЗАМЕНИТЬ/ПОЧИНИТЬ/УСТАНОВИТЬ полотенцесушитель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Перейти к дефекту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Требуется ремонт/замена полотенцесушителя</w:t>
            </w:r>
          </w:p>
        </w:tc>
      </w:tr>
      <w:tr w:rsidR="00EA70A7" w:rsidRPr="00EC57A6" w14:paraId="480DE775" w14:textId="77777777" w:rsidTr="00B94218">
        <w:tc>
          <w:tcPr>
            <w:tcW w:w="1701" w:type="dxa"/>
          </w:tcPr>
          <w:p w14:paraId="06C9E294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 w:after="160"/>
              <w:ind w:left="351" w:hanging="365"/>
              <w:outlineLvl w:val="0"/>
              <w:rPr>
                <w:rFonts w:ascii="Times New Roman" w:eastAsia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92" w:name="_Toc6400165"/>
            <w:bookmarkStart w:id="793" w:name="_Toc6410342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Сильная течь полотенцесушителя в ванной</w:t>
            </w:r>
            <w:bookmarkEnd w:id="792"/>
            <w:bookmarkEnd w:id="793"/>
          </w:p>
        </w:tc>
        <w:tc>
          <w:tcPr>
            <w:tcW w:w="1701" w:type="dxa"/>
          </w:tcPr>
          <w:p w14:paraId="0A05EA76" w14:textId="77777777" w:rsidR="00EA70A7" w:rsidRPr="00EC57A6" w:rsidRDefault="00EA70A7" w:rsidP="00B94218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течет полотенцесушитель/в месте соединения полотенцесушителя с трубой.</w:t>
            </w:r>
          </w:p>
        </w:tc>
        <w:tc>
          <w:tcPr>
            <w:tcW w:w="1843" w:type="dxa"/>
          </w:tcPr>
          <w:p w14:paraId="2000682B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насколько сильная течь?</w:t>
            </w:r>
          </w:p>
          <w:p w14:paraId="4AA8EF0B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3D63C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Вы пробовали перекрыть воду?</w:t>
            </w:r>
          </w:p>
        </w:tc>
        <w:tc>
          <w:tcPr>
            <w:tcW w:w="1276" w:type="dxa"/>
          </w:tcPr>
          <w:p w14:paraId="4DE76664" w14:textId="77777777" w:rsidR="00EA70A7" w:rsidRPr="00EC57A6" w:rsidRDefault="00EA70A7" w:rsidP="00B94218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4" w:type="dxa"/>
          </w:tcPr>
          <w:p w14:paraId="414FEBA9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полотенце»</w:t>
            </w:r>
          </w:p>
          <w:p w14:paraId="32108A5D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pacing w:val="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36</w:t>
            </w: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00.</w:t>
            </w:r>
            <w:r w:rsidRPr="00F158C4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  <w:shd w:val="clear" w:color="auto" w:fill="FFFFFF"/>
              </w:rPr>
              <w:t>Полотенцесушитель</w:t>
            </w:r>
            <w:r w:rsidRPr="00F158C4">
              <w:rPr>
                <w:rFonts w:ascii="Times New Roman" w:hAnsi="Times New Roman" w:cs="Times New Roman"/>
                <w:i/>
                <w:spacing w:val="3"/>
                <w:sz w:val="20"/>
                <w:szCs w:val="20"/>
                <w:shd w:val="clear" w:color="auto" w:fill="FFFFFF"/>
              </w:rPr>
              <w:t xml:space="preserve"> - изогнутая труба в ванной комнате, подключенная к стояку горячего водоснабжения.</w:t>
            </w: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 xml:space="preserve"> </w:t>
            </w:r>
          </w:p>
          <w:p w14:paraId="3F98CEB4" w14:textId="77777777" w:rsidR="00EA70A7" w:rsidRPr="005C312D" w:rsidRDefault="00EA70A7" w:rsidP="00B94218">
            <w:pPr>
              <w:shd w:val="clear" w:color="auto" w:fill="FFFFFF"/>
              <w:ind w:left="489" w:hanging="489"/>
              <w:jc w:val="both"/>
              <w:rPr>
                <w:rFonts w:ascii="Times New Roman" w:hAnsi="Times New Roman" w:cs="Times New Roman"/>
                <w:i/>
                <w:color w:val="FF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заявитель сообщает о СИЛЬНОЙ течи </w:t>
            </w:r>
            <w:r w:rsidRPr="003D6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лотенцесушителя, в местах соединения. </w:t>
            </w:r>
            <w:r w:rsidRPr="003D63CD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3D6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В поле «Описание проблемы» указать, в </w:t>
            </w:r>
            <w:r w:rsidRPr="003D63C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каком </w:t>
            </w:r>
            <w:r w:rsidRPr="003D6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есте течь и перекрыта ли вода:</w:t>
            </w:r>
            <w:r w:rsidRPr="003D63C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отверстие/трещина в полотенцесушителе, вода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ерекрыта/</w:t>
            </w:r>
            <w:r w:rsidRPr="003D63CD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в месте соединения полотенцесушителя с трубой, подающей горячую воду и т.д.</w:t>
            </w:r>
            <w:r>
              <w:rPr>
                <w:rFonts w:ascii="Times New Roman" w:hAnsi="Times New Roman" w:cs="Times New Roman"/>
                <w:i/>
                <w:color w:val="FF0000"/>
                <w:shd w:val="clear" w:color="auto" w:fill="FFFFFF"/>
              </w:rPr>
              <w:t xml:space="preserve"> </w:t>
            </w:r>
          </w:p>
          <w:p w14:paraId="643E9CB7" w14:textId="77777777" w:rsidR="00EA70A7" w:rsidRPr="00EC57A6" w:rsidRDefault="00EA70A7" w:rsidP="00B94218">
            <w:pPr>
              <w:shd w:val="clear" w:color="auto" w:fill="FFFFFF"/>
              <w:ind w:left="489" w:hanging="28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510F03B4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6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2.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олотенцесушитель течет и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ЗАМЕНИТЬ/ПОЧИНИТЬ/УСТАНОВИТЬ полотенцесушитель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</w:rPr>
              <w:t xml:space="preserve"> П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ерейти к соответствующему дефекту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Требуется ремонт/замена полотенцесушителя</w:t>
            </w:r>
          </w:p>
        </w:tc>
      </w:tr>
      <w:tr w:rsidR="00EA70A7" w:rsidRPr="00EC57A6" w14:paraId="3FEA9EFC" w14:textId="77777777" w:rsidTr="00B94218">
        <w:tc>
          <w:tcPr>
            <w:tcW w:w="1701" w:type="dxa"/>
          </w:tcPr>
          <w:p w14:paraId="58754FE4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94" w:name="_Toc525221679"/>
            <w:bookmarkStart w:id="795" w:name="_Toc6400166"/>
            <w:bookmarkStart w:id="796" w:name="_Toc6410343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Требуется ремонт/</w:t>
            </w:r>
            <w:r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замена полотенцесушителя</w:t>
            </w:r>
            <w:bookmarkEnd w:id="794"/>
            <w:bookmarkEnd w:id="795"/>
            <w:bookmarkEnd w:id="796"/>
          </w:p>
          <w:p w14:paraId="2786B63F" w14:textId="77777777" w:rsidR="00EA70A7" w:rsidRPr="00EC57A6" w:rsidRDefault="00EA70A7" w:rsidP="00B94218">
            <w:pPr>
              <w:ind w:hanging="14"/>
              <w:rPr>
                <w:rFonts w:ascii="Times New Roman" w:hAnsi="Times New Roman" w:cs="Times New Roman"/>
                <w:lang w:eastAsia="ru-RU"/>
              </w:rPr>
            </w:pPr>
            <w:r w:rsidRPr="00EC57A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174E51" wp14:editId="48247EDF">
                  <wp:extent cx="499745" cy="457200"/>
                  <wp:effectExtent l="0" t="0" r="0" b="0"/>
                  <wp:docPr id="6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760A4F3F" w14:textId="77777777" w:rsidR="00EA70A7" w:rsidRPr="00EC57A6" w:rsidRDefault="00EA70A7" w:rsidP="00B94218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заменить полотенцесушитель в ванной.</w:t>
            </w:r>
          </w:p>
          <w:p w14:paraId="048F2538" w14:textId="77777777" w:rsidR="00EA70A7" w:rsidRPr="00EC57A6" w:rsidRDefault="00EA70A7" w:rsidP="00B94218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не нужен ремонт полотенцесушителя (покосился, заменить прокладки, заменить крепление)</w:t>
            </w:r>
          </w:p>
        </w:tc>
        <w:tc>
          <w:tcPr>
            <w:tcW w:w="1843" w:type="dxa"/>
          </w:tcPr>
          <w:p w14:paraId="0293763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в чём заключается неисправность? Что именно необходимо отремонтировать?</w:t>
            </w:r>
          </w:p>
        </w:tc>
        <w:tc>
          <w:tcPr>
            <w:tcW w:w="1276" w:type="dxa"/>
          </w:tcPr>
          <w:p w14:paraId="6E2BD20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</w:tcPr>
          <w:p w14:paraId="22256EE0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полотенце».</w:t>
            </w:r>
          </w:p>
          <w:p w14:paraId="111B5C6C" w14:textId="77777777" w:rsidR="00EA70A7" w:rsidRPr="00D71363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3"/>
                <w:shd w:val="clear" w:color="auto" w:fill="FFFFFF"/>
              </w:rPr>
              <w:t>37</w:t>
            </w:r>
            <w:r w:rsidRPr="00EC57A6">
              <w:rPr>
                <w:rFonts w:ascii="Times New Roman" w:hAnsi="Times New Roman" w:cs="Times New Roman"/>
                <w:spacing w:val="3"/>
                <w:shd w:val="clear" w:color="auto" w:fill="FFFFFF"/>
              </w:rPr>
              <w:t>00.</w:t>
            </w:r>
            <w:r w:rsidRPr="00D71363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  <w:shd w:val="clear" w:color="auto" w:fill="FFFFFF"/>
              </w:rPr>
              <w:t>Водяной полотенцесушитель</w:t>
            </w:r>
            <w:r w:rsidRPr="00D71363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- изогнутая труба в ванной комнате, подключенная к стояку горячего водоснабжения. </w:t>
            </w:r>
            <w:r w:rsidRPr="00D71363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  <w:shd w:val="clear" w:color="auto" w:fill="FFFFFF"/>
              </w:rPr>
              <w:t xml:space="preserve">         Электрический полотенцесушитель</w:t>
            </w:r>
            <w:r w:rsidRPr="00D71363">
              <w:rPr>
                <w:rFonts w:ascii="Times New Roman" w:hAnsi="Times New Roman" w:cs="Times New Roman"/>
                <w:spacing w:val="3"/>
                <w:sz w:val="20"/>
                <w:szCs w:val="20"/>
                <w:shd w:val="clear" w:color="auto" w:fill="FFFFFF"/>
              </w:rPr>
              <w:t xml:space="preserve"> – труба в ванной комнате, греющаяся за счет электричества.</w:t>
            </w:r>
          </w:p>
          <w:p w14:paraId="61B554ED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7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01.Выбрать данный дефект, есл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необходимо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15FDC">
              <w:rPr>
                <w:rFonts w:ascii="Times New Roman" w:hAnsi="Times New Roman" w:cs="Times New Roman"/>
                <w:i/>
                <w:shd w:val="clear" w:color="auto" w:fill="FFFFFF"/>
              </w:rPr>
              <w:t>отремонтировать / заменить / установить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ОДЯНОЙ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полотенцесушитель в квартире.</w:t>
            </w:r>
            <w:r w:rsidRPr="00EC57A6">
              <w:rPr>
                <w:rFonts w:ascii="Times New Roman" w:hAnsi="Times New Roman" w:cs="Times New Roman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Проинформировать заяви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еля о ВОЗМОЖНО платных работах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 В поле</w:t>
            </w:r>
            <w:r w:rsidRPr="00EC57A6">
              <w:rPr>
                <w:rFonts w:ascii="Times New Roman" w:hAnsi="Times New Roman" w:cs="Times New Roman"/>
              </w:rPr>
              <w:t xml:space="preserve"> «Описание проблемы» </w:t>
            </w:r>
            <w:r w:rsidRPr="00EC57A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казать, что необходимо сделать и наличие оборудования </w:t>
            </w:r>
            <w:r w:rsidRPr="00EC57A6">
              <w:rPr>
                <w:rFonts w:ascii="Times New Roman" w:hAnsi="Times New Roman" w:cs="Times New Roman"/>
              </w:rPr>
              <w:t>(</w:t>
            </w:r>
            <w:r w:rsidRPr="00EC57A6">
              <w:rPr>
                <w:rFonts w:ascii="Times New Roman" w:hAnsi="Times New Roman" w:cs="Times New Roman"/>
                <w:i/>
              </w:rPr>
              <w:t>заменить на новый, материал приобретен</w:t>
            </w:r>
            <w:r w:rsidRPr="00EC57A6">
              <w:rPr>
                <w:rFonts w:ascii="Times New Roman" w:hAnsi="Times New Roman" w:cs="Times New Roman"/>
              </w:rPr>
              <w:t xml:space="preserve"> / </w:t>
            </w:r>
            <w:r w:rsidRPr="00EC57A6">
              <w:rPr>
                <w:rFonts w:ascii="Times New Roman" w:hAnsi="Times New Roman" w:cs="Times New Roman"/>
                <w:i/>
              </w:rPr>
              <w:t>шатается крепление</w:t>
            </w:r>
            <w:r w:rsidRPr="00EC57A6">
              <w:rPr>
                <w:rFonts w:ascii="Times New Roman" w:hAnsi="Times New Roman" w:cs="Times New Roman"/>
              </w:rPr>
              <w:t>)</w:t>
            </w:r>
          </w:p>
          <w:p w14:paraId="0488030F" w14:textId="77777777" w:rsidR="00EA70A7" w:rsidRPr="00EC57A6" w:rsidRDefault="00EA70A7" w:rsidP="00B94218">
            <w:pPr>
              <w:ind w:left="489" w:hanging="2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.</w:t>
            </w:r>
          </w:p>
          <w:p w14:paraId="70EA0CB2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витель </w:t>
            </w:r>
            <w:r w:rsidRPr="00613335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оборудование и </w:t>
            </w:r>
            <w:r>
              <w:rPr>
                <w:rFonts w:ascii="Times New Roman" w:hAnsi="Times New Roman" w:cs="Times New Roman"/>
                <w:color w:val="000000"/>
              </w:rPr>
              <w:t>НЕ ЗНАЕТ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именно </w:t>
            </w:r>
            <w:r w:rsidRPr="006F6B9A">
              <w:rPr>
                <w:rFonts w:ascii="Times New Roman" w:hAnsi="Times New Roman" w:cs="Times New Roman"/>
                <w:color w:val="000000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color w:val="000000"/>
              </w:rPr>
              <w:t>необходимо приобрести (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нужна </w:t>
            </w: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6802B4">
              <w:rPr>
                <w:rFonts w:ascii="Times New Roman" w:hAnsi="Times New Roman" w:cs="Times New Roman"/>
                <w:i/>
                <w:color w:val="000000"/>
              </w:rPr>
              <w:t>виду, типу, модели</w:t>
            </w:r>
            <w:r>
              <w:rPr>
                <w:shd w:val="clear" w:color="auto" w:fill="FFFFFF"/>
              </w:rPr>
              <w:t>).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вызов специалиста для оказания консультации по сантехнике</w:t>
            </w:r>
          </w:p>
          <w:p w14:paraId="5DF5F5FC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7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3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аявитель сообщает, что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становлен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ЭЛЕКТРИЧЕСКИЙ полотенцесушитель: </w:t>
            </w:r>
            <w:r w:rsidRPr="00EC57A6">
              <w:rPr>
                <w:rFonts w:ascii="Times New Roman" w:eastAsia="Times New Roman" w:hAnsi="Times New Roman" w:cs="Times New Roman"/>
                <w:i/>
                <w:color w:val="0070C0"/>
                <w:lang w:eastAsia="ru-RU"/>
              </w:rPr>
              <w:t xml:space="preserve">Вам необходимо обратиться в любую компанию, которая занимается ремонтом и установкой электрических полотенцесушителей.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Создать консультацию </w:t>
            </w:r>
            <w:r w:rsidRPr="00EC57A6">
              <w:rPr>
                <w:rFonts w:ascii="Times New Roman" w:eastAsia="Times New Roman" w:hAnsi="Times New Roman" w:cs="Times New Roman"/>
                <w:color w:val="00B050"/>
                <w:lang w:eastAsia="ru-RU"/>
              </w:rPr>
              <w:t>«Ремонт мебели/окон/бытовой техники»</w:t>
            </w:r>
          </w:p>
        </w:tc>
      </w:tr>
      <w:tr w:rsidR="00EA70A7" w:rsidRPr="00EC57A6" w14:paraId="2F7D2B8E" w14:textId="77777777" w:rsidTr="00B94218">
        <w:tc>
          <w:tcPr>
            <w:tcW w:w="1701" w:type="dxa"/>
            <w:tcBorders>
              <w:bottom w:val="single" w:sz="4" w:space="0" w:color="auto"/>
            </w:tcBorders>
          </w:tcPr>
          <w:p w14:paraId="26E20C9B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 w:after="160"/>
              <w:ind w:left="351" w:hanging="365"/>
              <w:outlineLvl w:val="0"/>
              <w:rPr>
                <w:rFonts w:ascii="Times New Roman" w:eastAsia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797" w:name="_Toc521923517"/>
            <w:bookmarkStart w:id="798" w:name="_Toc524431282"/>
            <w:bookmarkStart w:id="799" w:name="_Toc6400167"/>
            <w:bookmarkStart w:id="800" w:name="_Toc6410344"/>
            <w:r w:rsidRPr="00EC57A6">
              <w:rPr>
                <w:rFonts w:ascii="Times New Roman" w:eastAsia="Times New Roman" w:hAnsi="Times New Roman" w:cs="Times New Roman"/>
                <w:color w:val="D11DAA"/>
                <w:sz w:val="22"/>
                <w:szCs w:val="22"/>
                <w:lang w:eastAsia="ru-RU"/>
              </w:rPr>
              <w:t>Требуется демонтаж полотенцесушителя</w:t>
            </w:r>
            <w:bookmarkEnd w:id="797"/>
            <w:bookmarkEnd w:id="798"/>
            <w:bookmarkEnd w:id="799"/>
            <w:bookmarkEnd w:id="800"/>
          </w:p>
          <w:p w14:paraId="490A4EBB" w14:textId="77777777" w:rsidR="00EA70A7" w:rsidRPr="00905961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3B241E2F" wp14:editId="73A6BD80">
                  <wp:extent cx="445135" cy="426720"/>
                  <wp:effectExtent l="0" t="0" r="0" b="0"/>
                  <wp:docPr id="7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7B2D28" w14:textId="77777777" w:rsidR="00EA70A7" w:rsidRPr="00EC57A6" w:rsidRDefault="00EA70A7" w:rsidP="00B94218">
            <w:pPr>
              <w:shd w:val="clear" w:color="auto" w:fill="FFFFFF"/>
              <w:ind w:left="31"/>
              <w:jc w:val="both"/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Я хочу убрать полотенцесушитель.</w:t>
            </w:r>
          </w:p>
          <w:p w14:paraId="2F802D7A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Хочу снять полотенцесушител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5D61E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вам необходимо демонтировать/заменить/установить/починить полотенцесушитель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81F127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Когда придет мастер?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640D1FE9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нтекстный поиск «</w:t>
            </w:r>
            <w:r w:rsidRPr="00EC57A6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демонтаж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</w:t>
            </w:r>
          </w:p>
          <w:p w14:paraId="668E1711" w14:textId="77777777" w:rsidR="00EA70A7" w:rsidRPr="00EC57A6" w:rsidRDefault="00EA70A7" w:rsidP="00B94218">
            <w:pPr>
              <w:shd w:val="clear" w:color="auto" w:fill="FFFFFF"/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3801.Выбрать данный тип дефекта,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только демонтировать водяной полотенцесушитель. 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нформир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ть заявителя о ПЛАТНЫХ работах.</w:t>
            </w:r>
          </w:p>
          <w:p w14:paraId="7417D6D1" w14:textId="77777777" w:rsidR="00EA70A7" w:rsidRPr="00EC57A6" w:rsidRDefault="00EA70A7" w:rsidP="00B94218">
            <w:pPr>
              <w:shd w:val="clear" w:color="auto" w:fill="FFFFFF"/>
              <w:ind w:left="489" w:hanging="33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5199027E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803.Заявителю необходимо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ЗАМЕНИТЬ/ПОЧИНИТЬ/УСТАНОВИТЬ полотенцесушитель,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</w:t>
            </w:r>
            <w:r w:rsidRPr="00EC57A6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ерейти к соответствующему дефекту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Требуется ремонт/замена полотенцесушителя</w:t>
            </w:r>
          </w:p>
          <w:p w14:paraId="76016B45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380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явителю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требуется демонтаж электрического полотенцесуш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</w:rPr>
              <w:t xml:space="preserve"> Перейти к дефекту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Электрика другое</w:t>
            </w:r>
          </w:p>
        </w:tc>
      </w:tr>
      <w:tr w:rsidR="00EA70A7" w:rsidRPr="00EC57A6" w14:paraId="278C5C75" w14:textId="77777777" w:rsidTr="00B94218">
        <w:tc>
          <w:tcPr>
            <w:tcW w:w="1701" w:type="dxa"/>
            <w:tcBorders>
              <w:bottom w:val="single" w:sz="4" w:space="0" w:color="auto"/>
            </w:tcBorders>
          </w:tcPr>
          <w:p w14:paraId="6FFCB93B" w14:textId="77777777" w:rsidR="00EA70A7" w:rsidRPr="00EC5443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801" w:name="_Toc525141610"/>
            <w:bookmarkStart w:id="802" w:name="_Toc6400168"/>
            <w:bookmarkStart w:id="803" w:name="_Toc6410345"/>
            <w:r w:rsidRPr="00EC5443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Необходимо отключение посудомоечной/</w:t>
            </w:r>
            <w:bookmarkStart w:id="804" w:name="_Toc6229784"/>
            <w:r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стиральной м</w:t>
            </w:r>
            <w:r w:rsidRPr="00EC5443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ашины от водоснабжения и водоотведения</w:t>
            </w:r>
            <w:bookmarkEnd w:id="801"/>
            <w:bookmarkEnd w:id="802"/>
            <w:bookmarkEnd w:id="803"/>
            <w:bookmarkEnd w:id="804"/>
          </w:p>
          <w:p w14:paraId="4D5AF3AF" w14:textId="77777777" w:rsidR="00EA70A7" w:rsidRPr="00B84FB7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5EC0BBD4" wp14:editId="22F29640">
                  <wp:extent cx="445135" cy="426720"/>
                  <wp:effectExtent l="0" t="0" r="0" b="0"/>
                  <wp:docPr id="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43661A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отключить посудомоечную/стиральную машин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5B0D200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75530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14:paraId="7EFFAF60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посуд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стирал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31F7E2AC" w14:textId="77777777" w:rsidR="00EA70A7" w:rsidRPr="00EC57A6" w:rsidRDefault="00EA70A7" w:rsidP="00B94218">
            <w:pPr>
              <w:shd w:val="clear" w:color="auto" w:fill="FFFFFF"/>
              <w:ind w:left="535" w:hanging="53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01.Выбрать данный дефек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отключить стиральную или посудомоечную машину от ВОДОСНАБЖЕНИЯ и ВОДООТВЕДЕНИЯ, чтобы переставить ее в другое место или убрать вовсе.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формировать заявителя о Платных работах. 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осудомоечная/стиральная.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DBFB070" w14:textId="77777777" w:rsidR="00EA70A7" w:rsidRPr="00EC57A6" w:rsidRDefault="00EA70A7" w:rsidP="00B94218">
            <w:pPr>
              <w:ind w:left="459" w:firstLine="2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0DE064E6" w14:textId="77777777" w:rsidR="00EA70A7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color w:val="D11DA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КЛЮЧИТЬ стиральную/посудомоечную машину к ВОДОСНАБЖЕНИЮ и ВОДООТВЕДЕНИ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ерейти к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 xml:space="preserve">Необходимо подключение посудомоечной/стиральной машины </w:t>
            </w:r>
            <w:r>
              <w:rPr>
                <w:rFonts w:ascii="Times New Roman" w:hAnsi="Times New Roman" w:cs="Times New Roman"/>
                <w:color w:val="D11DAA"/>
                <w:lang w:eastAsia="ru-RU"/>
              </w:rPr>
              <w:t>к водоснабжению и водоотведению</w:t>
            </w:r>
          </w:p>
          <w:p w14:paraId="748B8579" w14:textId="77777777" w:rsidR="00EA70A7" w:rsidRPr="00B84FB7" w:rsidRDefault="00EA70A7" w:rsidP="00B94218">
            <w:pPr>
              <w:ind w:left="535" w:hanging="535"/>
              <w:jc w:val="both"/>
              <w:rPr>
                <w:rFonts w:ascii="Times New Roman" w:hAnsi="Times New Roman" w:cs="Times New Roman"/>
                <w:color w:val="D11DAA"/>
                <w:lang w:eastAsia="ru-RU"/>
              </w:rPr>
            </w:pPr>
            <w:r w:rsidRPr="00B036DC">
              <w:rPr>
                <w:rFonts w:ascii="Times New Roman" w:hAnsi="Times New Roman" w:cs="Times New Roman"/>
                <w:lang w:eastAsia="ru-RU"/>
              </w:rPr>
              <w:t>390</w:t>
            </w:r>
            <w:r>
              <w:rPr>
                <w:rFonts w:ascii="Times New Roman" w:hAnsi="Times New Roman" w:cs="Times New Roman"/>
                <w:lang w:eastAsia="ru-RU"/>
              </w:rPr>
              <w:t>3.Заявителю необходимо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перекрыть воду на время отъезда, то необходимо перейти к дефекту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еобходимо перекрыть/открыть воду на квартиру</w:t>
            </w:r>
          </w:p>
        </w:tc>
      </w:tr>
      <w:tr w:rsidR="00EA70A7" w:rsidRPr="00EC57A6" w14:paraId="1E65A623" w14:textId="77777777" w:rsidTr="00B94218"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C3C4C0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51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805" w:name="_Toc6400169"/>
            <w:bookmarkStart w:id="806" w:name="_Toc6410346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Необходимо подключение посудомоечной/стиральной машины к водоснабжению и водоотведению</w:t>
            </w:r>
            <w:bookmarkEnd w:id="805"/>
            <w:bookmarkEnd w:id="806"/>
          </w:p>
          <w:p w14:paraId="475FE832" w14:textId="77777777" w:rsidR="00EA70A7" w:rsidRPr="00EC57A6" w:rsidRDefault="00EA70A7" w:rsidP="00B94218">
            <w:pPr>
              <w:ind w:hanging="14"/>
              <w:rPr>
                <w:lang w:eastAsia="ru-RU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4F7ACDBF" wp14:editId="3533F094">
                  <wp:extent cx="445135" cy="426720"/>
                  <wp:effectExtent l="0" t="0" r="0" b="0"/>
                  <wp:docPr id="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5B95F6" w14:textId="77777777" w:rsidR="00EA70A7" w:rsidRPr="00EC57A6" w:rsidRDefault="00EA70A7" w:rsidP="00B94218">
            <w:pPr>
              <w:pStyle w:val="10"/>
              <w:spacing w:before="0"/>
              <w:ind w:hanging="14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94E95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Я хочу подключить посудомоечную/стиральную маши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C97D50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 Необходимо подключить и к электросети, и к водоотводу? У вас ранее была установлена машинка или необходимо сделать подводку коммуникаций?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D9287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DF19B12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посуд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,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стирал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78D6CC8A" w14:textId="77777777" w:rsidR="00EA70A7" w:rsidRPr="00AD7C3C" w:rsidRDefault="00EA70A7" w:rsidP="00B94218">
            <w:pPr>
              <w:shd w:val="clear" w:color="auto" w:fill="FFFFFF"/>
              <w:ind w:left="535" w:hanging="53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</w:t>
            </w:r>
            <w:r w:rsidRPr="00AD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ключение стиральной/посудомоечной машин автоматического типа проводится в несколько этапов:</w:t>
            </w:r>
          </w:p>
          <w:p w14:paraId="6371C384" w14:textId="77777777" w:rsidR="00EA70A7" w:rsidRPr="00AD7C3C" w:rsidRDefault="00EA70A7" w:rsidP="00AB5F90">
            <w:pPr>
              <w:pStyle w:val="a7"/>
              <w:numPr>
                <w:ilvl w:val="0"/>
                <w:numId w:val="155"/>
              </w:numPr>
              <w:shd w:val="clear" w:color="auto" w:fill="FFFFFF"/>
              <w:ind w:left="818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крана для организации подачи </w:t>
            </w:r>
            <w:r w:rsidRPr="00AD7C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холодно</w:t>
            </w:r>
            <w:r w:rsidRPr="00AD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воды (и дополнительно горячей воды в случае подключения </w:t>
            </w:r>
            <w:r w:rsidRPr="00AD7C3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осудомоечной</w:t>
            </w:r>
            <w:r w:rsidRPr="00AD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шины) и подключение к системе </w:t>
            </w:r>
            <w:r w:rsidRPr="00AD7C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анализации</w:t>
            </w:r>
            <w:r w:rsidRPr="00AD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отвода сточных вод, образуемых в процессе работы машины. </w:t>
            </w:r>
          </w:p>
          <w:p w14:paraId="1E6682AF" w14:textId="77777777" w:rsidR="00EA70A7" w:rsidRPr="00AD7C3C" w:rsidRDefault="00EA70A7" w:rsidP="00AB5F90">
            <w:pPr>
              <w:pStyle w:val="a7"/>
              <w:numPr>
                <w:ilvl w:val="0"/>
                <w:numId w:val="155"/>
              </w:numPr>
              <w:shd w:val="clear" w:color="auto" w:fill="FFFFFF"/>
              <w:ind w:left="818" w:hanging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отдельной розетки с заземлением и подключением </w:t>
            </w:r>
            <w:r w:rsidRPr="00AD7C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 электрощиту </w:t>
            </w:r>
            <w:r w:rsidRPr="00AD7C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ма «Электрика»).</w:t>
            </w:r>
          </w:p>
          <w:p w14:paraId="5DB04458" w14:textId="77777777" w:rsidR="00EA70A7" w:rsidRPr="00EC57A6" w:rsidRDefault="00EA70A7" w:rsidP="00B94218">
            <w:pPr>
              <w:shd w:val="clear" w:color="auto" w:fill="FFFFFF"/>
              <w:ind w:left="461" w:hanging="461"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01.Выбрать данный дефек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ПОДКЛЮЧИТЬ посудомоечную/стиральную машину к ВОДОСНАБЖЕНИЮ и ВОДООТВЕДЕНИЮ.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формировать заявителя о ПЛАТНЫХ РАБОТАХ.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посудомоечная /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стиральная.</w:t>
            </w:r>
          </w:p>
          <w:p w14:paraId="4E3ADCD4" w14:textId="77777777" w:rsidR="00EA70A7" w:rsidRPr="00EC57A6" w:rsidRDefault="00EA70A7" w:rsidP="00B94218">
            <w:pPr>
              <w:ind w:left="603" w:hanging="142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43368A55" w14:textId="77777777" w:rsidR="00EA70A7" w:rsidRPr="00EC57A6" w:rsidRDefault="00EA70A7" w:rsidP="00B94218">
            <w:pPr>
              <w:ind w:left="535" w:hanging="535"/>
              <w:jc w:val="both"/>
              <w:rPr>
                <w:rFonts w:ascii="Times New Roman" w:eastAsia="Times New Roman" w:hAnsi="Times New Roman" w:cs="Times New Roman"/>
                <w:color w:val="AC007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40</w:t>
            </w:r>
            <w:r w:rsidRPr="00EC57A6">
              <w:rPr>
                <w:rFonts w:ascii="Times New Roman" w:eastAsia="Times New Roman" w:hAnsi="Times New Roman" w:cs="Times New Roman"/>
                <w:iCs/>
                <w:lang w:eastAsia="ru-RU"/>
              </w:rPr>
              <w:t>02.Заявитель сообщает, что также необходимо подключение посудомоечной (стиральной) машины и к ЭЛЕКТРОСЕ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здать ДОПОЛНИТЕЛЬНУЮ заявку</w:t>
            </w:r>
            <w:r w:rsidRPr="00EC57A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оответствующим </w:t>
            </w:r>
            <w:r w:rsidRPr="00EC57A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ефектом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Необходимо подключение посудомоечной/стиральной машины к </w:t>
            </w:r>
            <w:r w:rsidRPr="00EC57A6">
              <w:rPr>
                <w:rFonts w:ascii="Times New Roman" w:eastAsia="Times New Roman" w:hAnsi="Times New Roman" w:cs="Times New Roman"/>
                <w:b/>
                <w:color w:val="D11DAA"/>
                <w:lang w:eastAsia="ru-RU"/>
              </w:rPr>
              <w:t xml:space="preserve">электросети </w:t>
            </w:r>
            <w:r w:rsidRPr="000A536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 заявки </w:t>
            </w:r>
            <w:r w:rsidRPr="000A5360">
              <w:rPr>
                <w:rFonts w:ascii="Times New Roman" w:eastAsia="Times New Roman" w:hAnsi="Times New Roman" w:cs="Times New Roman"/>
                <w:lang w:eastAsia="ru-RU"/>
              </w:rPr>
              <w:t>«Электрика»).</w:t>
            </w:r>
          </w:p>
        </w:tc>
      </w:tr>
      <w:tr w:rsidR="00EA70A7" w:rsidRPr="00EC57A6" w14:paraId="01B166CD" w14:textId="77777777" w:rsidTr="00B94218">
        <w:tc>
          <w:tcPr>
            <w:tcW w:w="1701" w:type="dxa"/>
            <w:tcBorders>
              <w:top w:val="single" w:sz="4" w:space="0" w:color="auto"/>
            </w:tcBorders>
          </w:tcPr>
          <w:p w14:paraId="3CA35C97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51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807" w:name="_Toc496695380"/>
            <w:bookmarkStart w:id="808" w:name="_Toc6400170"/>
            <w:bookmarkStart w:id="809" w:name="_Toc6410347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Незначительная течь водопроводных труб (в квартире)</w:t>
            </w:r>
            <w:bookmarkEnd w:id="807"/>
            <w:bookmarkEnd w:id="808"/>
            <w:bookmarkEnd w:id="809"/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23D87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квартире капает из трубы на кухне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33E4E9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пожалуйста, какая из труб течёт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ГВС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ХВС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/под ванной/подводящая к раковин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?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Насколько сильная течь?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E1816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9214" w:type="dxa"/>
            <w:tcBorders>
              <w:top w:val="single" w:sz="4" w:space="0" w:color="auto"/>
            </w:tcBorders>
          </w:tcPr>
          <w:p w14:paraId="572E468D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водопровод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25556BE9" w14:textId="77777777" w:rsidR="00EA70A7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0.</w:t>
            </w:r>
            <w:r w:rsidRPr="001E0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убы в квартире могут быть </w:t>
            </w:r>
            <w:r w:rsidRPr="001E0FC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канализационные, водопроводные</w:t>
            </w:r>
            <w:r w:rsidRPr="001E0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r w:rsidRPr="001E0FC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трубы ЦО</w:t>
            </w:r>
            <w:r w:rsidRPr="001E0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1E0F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одопроводные трубы</w:t>
            </w:r>
            <w:r w:rsidRPr="001E0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авляют воду, они обычно узкие (тонкие) и сильно горячие/холодны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анализационные трубы</w:t>
            </w:r>
            <w:r w:rsidRPr="001E0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водят воду, они обычно широкие и нейтральные по температуре.</w:t>
            </w:r>
          </w:p>
          <w:p w14:paraId="59199792" w14:textId="77777777" w:rsidR="00EA70A7" w:rsidRPr="00C776E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000000"/>
                <w:highlight w:val="yellow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Выбрать данный дефект, если заявитель сообщает, что у него капае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з ВОДОПРОВОДНОЙ трубы 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ной/на кухне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C776E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ВНИМАНИЕ: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 путать с течью на СТОЯ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Х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 КРАН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 В КОМНАТАХ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. </w:t>
            </w:r>
            <w:r w:rsidRPr="00C776E6">
              <w:rPr>
                <w:lang w:val="en-US" w:eastAsia="ru-RU"/>
              </w:rPr>
              <w:sym w:font="Wingdings" w:char="F0E0"/>
            </w:r>
            <w:r w:rsidRPr="00C776E6">
              <w:rPr>
                <w:lang w:eastAsia="ru-RU"/>
              </w:rPr>
              <w:t xml:space="preserve"> 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поле «Описание проблемы» указать, в </w:t>
            </w:r>
            <w:r w:rsidRPr="00C776E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аком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ест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чь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а кухне труба ГВС, под ванной труба ХВС</w:t>
            </w:r>
          </w:p>
          <w:p w14:paraId="45D89248" w14:textId="77777777" w:rsidR="00EA70A7" w:rsidRPr="00EC57A6" w:rsidRDefault="00EA70A7" w:rsidP="00B94218">
            <w:pPr>
              <w:ind w:left="489" w:hanging="2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.</w:t>
            </w:r>
          </w:p>
          <w:p w14:paraId="2070B09F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D11DAA"/>
              </w:rPr>
            </w:pPr>
            <w:r w:rsidRPr="00EC57A6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EC57A6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.Заявитель сообщает, чт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аблюдается течь по </w:t>
            </w:r>
            <w:r w:rsidRPr="00EC57A6">
              <w:rPr>
                <w:rFonts w:ascii="Times New Roman" w:hAnsi="Times New Roman" w:cs="Times New Roman"/>
                <w:lang w:eastAsia="ru-RU"/>
              </w:rPr>
              <w:t>труб</w:t>
            </w:r>
            <w:r>
              <w:rPr>
                <w:rFonts w:ascii="Times New Roman" w:hAnsi="Times New Roman" w:cs="Times New Roman"/>
                <w:lang w:eastAsia="ru-RU"/>
              </w:rPr>
              <w:t xml:space="preserve">ам </w:t>
            </w:r>
            <w:r w:rsidRPr="00EC57A6">
              <w:rPr>
                <w:rFonts w:ascii="Times New Roman" w:hAnsi="Times New Roman" w:cs="Times New Roman"/>
                <w:lang w:eastAsia="ru-RU"/>
              </w:rPr>
              <w:t>СТОЯК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(в техническом шкафу)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ерейти к дефекту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 xml:space="preserve">Незначительная/Сильная течь </w:t>
            </w:r>
            <w:r w:rsidRPr="00EC57A6">
              <w:rPr>
                <w:rFonts w:ascii="Times New Roman" w:hAnsi="Times New Roman" w:cs="Times New Roman"/>
                <w:color w:val="D11DAA"/>
              </w:rPr>
              <w:t>в техническом шкафу (на стояке ГВС, ХВС (горячая, холодная вода))</w:t>
            </w:r>
          </w:p>
          <w:p w14:paraId="1E347CC9" w14:textId="77777777" w:rsidR="00EA70A7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EC57A6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.Заявитель сообщает, чт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аблюдается течь ГИБКОЙ ПОДВОДКИ </w:t>
            </w:r>
            <w:r w:rsidRPr="003979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9791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Гибкая подводка</w:t>
            </w:r>
            <w:r w:rsidRPr="00397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разновидность сантехнической арматуры, предназначенной для подключения приборов сантехн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трубам подачи воды </w:t>
            </w:r>
            <w:r w:rsidRPr="00EC436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Pr="00397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од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97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х коммуника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 xml:space="preserve">Незначительная/Сильная течь </w:t>
            </w:r>
            <w:r w:rsidRPr="00EC57A6">
              <w:rPr>
                <w:rFonts w:ascii="Times New Roman" w:hAnsi="Times New Roman" w:cs="Times New Roman"/>
                <w:color w:val="D11DAA"/>
              </w:rPr>
              <w:t>гибкой подводки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5EA3E743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Заявитель сообщает, что течет КАНАЛИЗАЦИОННАЯ труба, которая отводит в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езначительная/Сильная течь канализационных труб (в квартире)</w:t>
            </w:r>
            <w:r>
              <w:rPr>
                <w:rFonts w:ascii="Times New Roman" w:hAnsi="Times New Roman" w:cs="Times New Roman"/>
                <w:color w:val="D11DAA"/>
                <w:lang w:eastAsia="ru-RU"/>
              </w:rPr>
              <w:t xml:space="preserve"> </w:t>
            </w:r>
            <w:r w:rsidRPr="00E15FCA">
              <w:rPr>
                <w:rFonts w:ascii="Times New Roman" w:hAnsi="Times New Roman" w:cs="Times New Roman"/>
                <w:lang w:eastAsia="ru-RU"/>
              </w:rPr>
              <w:t>(категория заявки «Канализация»)</w:t>
            </w:r>
          </w:p>
          <w:p w14:paraId="50EBD0AD" w14:textId="77777777" w:rsidR="00EA70A7" w:rsidRPr="00EC57A6" w:rsidRDefault="00EA70A7" w:rsidP="00B9421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Заявитель сообщает, что течет труба ЦО/БАТАРЕИ в комнате/кух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езначительная/Сильная течь/свищ элементов системы отопления (в квартире)</w:t>
            </w:r>
            <w:r w:rsidRPr="00E15FCA">
              <w:rPr>
                <w:rFonts w:ascii="Times New Roman" w:hAnsi="Times New Roman" w:cs="Times New Roman"/>
                <w:lang w:eastAsia="ru-RU"/>
              </w:rPr>
              <w:t xml:space="preserve"> (категория заявки «Отопление»)</w:t>
            </w:r>
          </w:p>
        </w:tc>
      </w:tr>
    </w:tbl>
    <w:p w14:paraId="0DC173CF" w14:textId="77777777" w:rsidR="00EA70A7" w:rsidRDefault="00EA70A7" w:rsidP="00EA70A7"/>
    <w:tbl>
      <w:tblPr>
        <w:tblStyle w:val="ac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276"/>
        <w:gridCol w:w="9214"/>
      </w:tblGrid>
      <w:tr w:rsidR="00EA70A7" w:rsidRPr="00EC57A6" w14:paraId="4BEC8574" w14:textId="77777777" w:rsidTr="00B94218">
        <w:tc>
          <w:tcPr>
            <w:tcW w:w="1701" w:type="dxa"/>
          </w:tcPr>
          <w:p w14:paraId="51847B8E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10" w:name="_Toc6400171"/>
            <w:bookmarkStart w:id="811" w:name="_Toc6410348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lastRenderedPageBreak/>
              <w:t>Сильная течь/прорыв водопроводных труб (в квартире)</w:t>
            </w:r>
            <w:bookmarkEnd w:id="810"/>
            <w:bookmarkEnd w:id="811"/>
          </w:p>
        </w:tc>
        <w:tc>
          <w:tcPr>
            <w:tcW w:w="1701" w:type="dxa"/>
          </w:tcPr>
          <w:p w14:paraId="6284DFA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квартире течёт из трубы в ванной, боимся затопить соседей.</w:t>
            </w:r>
          </w:p>
        </w:tc>
        <w:tc>
          <w:tcPr>
            <w:tcW w:w="1843" w:type="dxa"/>
          </w:tcPr>
          <w:p w14:paraId="1E843D0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какая из труб течёт? 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ГВС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ХВС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/под ванной/подводящая к раковине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?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 </w:t>
            </w:r>
            <w:r w:rsidRPr="003D63CD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Вы пробовали перекрыть воду?</w:t>
            </w:r>
          </w:p>
        </w:tc>
        <w:tc>
          <w:tcPr>
            <w:tcW w:w="1276" w:type="dxa"/>
          </w:tcPr>
          <w:p w14:paraId="5225A34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9214" w:type="dxa"/>
          </w:tcPr>
          <w:p w14:paraId="08F50EE5" w14:textId="77777777" w:rsidR="00EA70A7" w:rsidRPr="00EC57A6" w:rsidRDefault="00EA70A7" w:rsidP="00B94218">
            <w:pPr>
              <w:ind w:left="630" w:hanging="6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водопровод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3C491A98" w14:textId="77777777" w:rsidR="00EA70A7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00. </w:t>
            </w:r>
            <w:r w:rsidRPr="001E0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рубы в квартире могут быть </w:t>
            </w:r>
            <w:r w:rsidRPr="001E0FC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канализационные, водопроводные</w:t>
            </w:r>
            <w:r w:rsidRPr="001E0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</w:t>
            </w:r>
            <w:r w:rsidRPr="001E0FCF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>трубы ЦО</w:t>
            </w:r>
            <w:r w:rsidRPr="001E0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Pr="001E0FC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одопроводные трубы</w:t>
            </w:r>
            <w:r w:rsidRPr="001E0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ставляют воду, они обычно узкие (тонкие) и сильно горячие/холодные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анализационные трубы</w:t>
            </w:r>
            <w:r w:rsidRPr="001E0FC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тводят воду, они обычно широкие и нейтральные по температуре.</w:t>
            </w:r>
          </w:p>
          <w:p w14:paraId="5B8E03EC" w14:textId="77777777" w:rsidR="00EA70A7" w:rsidRPr="00EC57A6" w:rsidRDefault="00EA70A7" w:rsidP="00B94218">
            <w:pPr>
              <w:ind w:left="630" w:hanging="63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Выбрать данный дефект, есл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течь СИЛЬНАЯ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анной/на кухне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</w:t>
            </w:r>
            <w:r w:rsidRPr="00C776E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ВНИМАНИЕ: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 путать с течью на СТОЯК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Х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/ КРАН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 В КОМНАТАХ</w:t>
            </w:r>
            <w:r w:rsidRPr="00C776E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. 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в каком месте </w:t>
            </w:r>
            <w:r w:rsidRPr="003D63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чь и перекрыта ли вода: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а кухне труба ГВС, под ванной труба ХВС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  <w:p w14:paraId="7239523E" w14:textId="77777777" w:rsidR="00EA70A7" w:rsidRPr="00EC57A6" w:rsidRDefault="00EA70A7" w:rsidP="00B94218">
            <w:pPr>
              <w:ind w:left="630" w:hanging="27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1C1508BD" w14:textId="77777777" w:rsidR="00EA70A7" w:rsidRPr="00EC57A6" w:rsidRDefault="00EA70A7" w:rsidP="00B94218">
            <w:pPr>
              <w:ind w:left="630" w:hanging="630"/>
              <w:jc w:val="both"/>
              <w:rPr>
                <w:rFonts w:ascii="Times New Roman" w:hAnsi="Times New Roman" w:cs="Times New Roman"/>
                <w:color w:val="D11DAA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  <w:r w:rsidRPr="00EC57A6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.Заявитель сообщает, что </w:t>
            </w:r>
            <w:r>
              <w:rPr>
                <w:rFonts w:ascii="Times New Roman" w:hAnsi="Times New Roman" w:cs="Times New Roman"/>
                <w:lang w:eastAsia="ru-RU"/>
              </w:rPr>
              <w:t xml:space="preserve">наблюдается течь по </w:t>
            </w:r>
            <w:r w:rsidRPr="00EC57A6">
              <w:rPr>
                <w:rFonts w:ascii="Times New Roman" w:hAnsi="Times New Roman" w:cs="Times New Roman"/>
                <w:lang w:eastAsia="ru-RU"/>
              </w:rPr>
              <w:t>труб</w:t>
            </w:r>
            <w:r>
              <w:rPr>
                <w:rFonts w:ascii="Times New Roman" w:hAnsi="Times New Roman" w:cs="Times New Roman"/>
                <w:lang w:eastAsia="ru-RU"/>
              </w:rPr>
              <w:t xml:space="preserve">ам </w:t>
            </w:r>
            <w:r w:rsidRPr="00EC57A6">
              <w:rPr>
                <w:rFonts w:ascii="Times New Roman" w:hAnsi="Times New Roman" w:cs="Times New Roman"/>
                <w:lang w:eastAsia="ru-RU"/>
              </w:rPr>
              <w:t>СТОЯК</w:t>
            </w:r>
            <w:r>
              <w:rPr>
                <w:rFonts w:ascii="Times New Roman" w:hAnsi="Times New Roman" w:cs="Times New Roman"/>
                <w:lang w:eastAsia="ru-RU"/>
              </w:rPr>
              <w:t>А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(в техническом шкафу)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 xml:space="preserve">Незначительная/Сильная течь </w:t>
            </w:r>
            <w:r w:rsidRPr="00EC57A6">
              <w:rPr>
                <w:rFonts w:ascii="Times New Roman" w:hAnsi="Times New Roman" w:cs="Times New Roman"/>
                <w:color w:val="D11DAA"/>
              </w:rPr>
              <w:t>в техническом шкафу (на стояке ГВС, ХВС (горячая, холодная вода))</w:t>
            </w:r>
          </w:p>
          <w:p w14:paraId="6DFD0A02" w14:textId="77777777" w:rsidR="00EA70A7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2</w:t>
            </w:r>
            <w:r w:rsidRPr="00EC57A6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.Заявитель сообщает, что текут подводящие гибкие трубы (гибкая подводка)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 xml:space="preserve">Незначительная/Сильная течь </w:t>
            </w:r>
            <w:r w:rsidRPr="00EC57A6">
              <w:rPr>
                <w:rFonts w:ascii="Times New Roman" w:hAnsi="Times New Roman" w:cs="Times New Roman"/>
                <w:color w:val="D11DAA"/>
              </w:rPr>
              <w:t>гибкой подвод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F75D648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 Заявитель сообщает, что течет КАНАЛИЗАЦИОННАЯ труба, которая отводит вод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езначительная/Сильная течь канализационных труб (в квартире)</w:t>
            </w:r>
            <w:r w:rsidRPr="00E15FCA">
              <w:rPr>
                <w:rFonts w:ascii="Times New Roman" w:hAnsi="Times New Roman" w:cs="Times New Roman"/>
                <w:lang w:eastAsia="ru-RU"/>
              </w:rPr>
              <w:t xml:space="preserve"> (категория заявки «Канализация»)</w:t>
            </w:r>
          </w:p>
          <w:p w14:paraId="06AA3CD6" w14:textId="77777777" w:rsidR="00EA70A7" w:rsidRPr="00C95B51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Заявитель сообщает, что течет труба ЦО/БАТАРЕИ в комнате/кух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езначительная/Сильная течь/свищ элементов системы отопления (в квартире)</w:t>
            </w:r>
            <w:r>
              <w:rPr>
                <w:rFonts w:ascii="Times New Roman" w:hAnsi="Times New Roman" w:cs="Times New Roman"/>
                <w:color w:val="D11DAA"/>
                <w:lang w:eastAsia="ru-RU"/>
              </w:rPr>
              <w:t xml:space="preserve"> </w:t>
            </w:r>
            <w:r w:rsidRPr="00E15FCA">
              <w:rPr>
                <w:rFonts w:ascii="Times New Roman" w:hAnsi="Times New Roman" w:cs="Times New Roman"/>
                <w:lang w:eastAsia="ru-RU"/>
              </w:rPr>
              <w:t>(категория заявки «Отопление»)</w:t>
            </w:r>
          </w:p>
        </w:tc>
      </w:tr>
      <w:tr w:rsidR="00EA70A7" w:rsidRPr="00EC57A6" w14:paraId="0E62BC6D" w14:textId="77777777" w:rsidTr="00B94218">
        <w:tc>
          <w:tcPr>
            <w:tcW w:w="1701" w:type="dxa"/>
          </w:tcPr>
          <w:p w14:paraId="4BC89752" w14:textId="77777777" w:rsidR="00EA70A7" w:rsidRPr="007130E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65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812" w:name="_Toc525142691"/>
            <w:bookmarkStart w:id="813" w:name="_Toc6400172"/>
            <w:bookmarkStart w:id="814" w:name="_Toc6410349"/>
            <w:r w:rsidRPr="007130E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Необходима замена/</w:t>
            </w:r>
            <w:r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 </w:t>
            </w:r>
            <w:r w:rsidRPr="007130E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установка/</w:t>
            </w:r>
            <w:r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 </w:t>
            </w:r>
            <w:r w:rsidRPr="007130E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перенос </w:t>
            </w:r>
            <w:bookmarkEnd w:id="812"/>
            <w:r w:rsidRPr="007130E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водопроводных труб, арматуры</w:t>
            </w:r>
            <w:r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 xml:space="preserve"> </w:t>
            </w:r>
            <w:r w:rsidRPr="007130E6"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  <w:t>= Необходима замена/установка элементов труб, разводки</w:t>
            </w:r>
            <w:bookmarkEnd w:id="813"/>
            <w:bookmarkEnd w:id="814"/>
          </w:p>
          <w:p w14:paraId="6961F902" w14:textId="77777777" w:rsidR="00EA70A7" w:rsidRPr="00EC57A6" w:rsidRDefault="00EA70A7" w:rsidP="00B94218">
            <w:pPr>
              <w:ind w:hanging="14"/>
              <w:rPr>
                <w:color w:val="D11DAA"/>
                <w:lang w:eastAsia="ru-RU"/>
              </w:rPr>
            </w:pPr>
            <w:r w:rsidRPr="00EC57A6">
              <w:rPr>
                <w:noProof/>
                <w:color w:val="D11DAA"/>
                <w:lang w:eastAsia="ru-RU"/>
              </w:rPr>
              <w:drawing>
                <wp:inline distT="0" distB="0" distL="0" distR="0" wp14:anchorId="24A12F97" wp14:editId="56AB74D1">
                  <wp:extent cx="445135" cy="426720"/>
                  <wp:effectExtent l="0" t="0" r="0" b="0"/>
                  <wp:docPr id="7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9AA1DB" w14:textId="77777777" w:rsidR="00EA70A7" w:rsidRPr="00EC57A6" w:rsidRDefault="00EA70A7" w:rsidP="00B94218">
            <w:pPr>
              <w:pStyle w:val="10"/>
              <w:spacing w:before="0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40507C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46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Хочу поменять трубы в кварти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е (ржавые, постоянно протекают) / </w:t>
            </w:r>
            <w:r w:rsidRPr="001A3C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ан, перекрывающий воду на стиральную/посудомоечную машинку.</w:t>
            </w:r>
          </w:p>
          <w:p w14:paraId="675C7DA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</w:t>
            </w:r>
            <w:r w:rsidRPr="009746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жно перенести трубы/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469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сделат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резку.</w:t>
            </w:r>
          </w:p>
        </w:tc>
        <w:tc>
          <w:tcPr>
            <w:tcW w:w="1843" w:type="dxa"/>
          </w:tcPr>
          <w:p w14:paraId="624E9E3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какие именно трубы Вы хотели бы заменить</w:t>
            </w:r>
            <w:r w:rsidRPr="00EC57A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B810EB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ГВС/ХВС/разводку труб</w:t>
            </w:r>
            <w:r w:rsidRPr="00B810EB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/часть стояк</w:t>
            </w:r>
            <w:r w:rsidRPr="00083808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а</w:t>
            </w:r>
            <w:r w:rsidRPr="00083808">
              <w:rPr>
                <w:rFonts w:ascii="Times New Roman" w:eastAsia="Times New Roman" w:hAnsi="Times New Roman" w:cs="Times New Roman"/>
                <w:iCs/>
                <w:color w:val="0070C0"/>
                <w:lang w:eastAsia="ru-RU"/>
              </w:rPr>
              <w:t>)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?</w:t>
            </w:r>
          </w:p>
        </w:tc>
        <w:tc>
          <w:tcPr>
            <w:tcW w:w="1276" w:type="dxa"/>
          </w:tcPr>
          <w:p w14:paraId="7D1825DA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гда придёт мастер? Сколько будет стоить работа?</w:t>
            </w:r>
          </w:p>
        </w:tc>
        <w:tc>
          <w:tcPr>
            <w:tcW w:w="9214" w:type="dxa"/>
          </w:tcPr>
          <w:p w14:paraId="22710ACB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развод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». </w:t>
            </w:r>
          </w:p>
          <w:p w14:paraId="65B7C51E" w14:textId="77777777" w:rsidR="00EA70A7" w:rsidRPr="00071202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0.</w:t>
            </w:r>
            <w:r w:rsidRPr="00E002F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антехническая арматура </w:t>
            </w:r>
            <w:r w:rsidRPr="00E002F1">
              <w:rPr>
                <w:rFonts w:ascii="Times New Roman" w:eastAsia="Times New Roman" w:hAnsi="Times New Roman" w:cs="Times New Roman"/>
                <w:i/>
                <w:lang w:eastAsia="ru-RU"/>
              </w:rPr>
              <w:t>– это оборудование, которым оснащаются санитарно-технические приборы и также водопроводная сеть.</w:t>
            </w:r>
          </w:p>
          <w:p w14:paraId="5611F2A7" w14:textId="77777777" w:rsidR="00EA70A7" w:rsidRPr="009521D0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iCs/>
                <w:color w:val="4F81B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1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Выбрать данный дефект, ес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явителю необходимо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3808">
              <w:rPr>
                <w:rFonts w:ascii="Times New Roman" w:eastAsia="Times New Roman" w:hAnsi="Times New Roman" w:cs="Times New Roman"/>
                <w:i/>
                <w:lang w:eastAsia="ru-RU"/>
              </w:rPr>
              <w:t>заменить/установить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элемен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ДОПРОВОДНЫХ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труб / </w:t>
            </w:r>
            <w:r w:rsidRPr="009521D0">
              <w:rPr>
                <w:rFonts w:ascii="Times New Roman" w:eastAsia="Times New Roman" w:hAnsi="Times New Roman" w:cs="Times New Roman"/>
                <w:lang w:eastAsia="ru-RU"/>
              </w:rPr>
              <w:t xml:space="preserve">разводки в квартире или КРАНЫ, которые не относятся к стояку ГВС/ХВС (перекрывающие воду к ванне, раковине, стиральной/посудомоечной машине). </w:t>
            </w:r>
            <w:r w:rsidRPr="009521D0">
              <w:rPr>
                <w:lang w:val="en-US" w:eastAsia="ru-RU"/>
              </w:rPr>
              <w:sym w:font="Wingdings" w:char="F0E0"/>
            </w:r>
            <w:r w:rsidRPr="009521D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521D0">
              <w:rPr>
                <w:rFonts w:ascii="Times New Roman" w:eastAsia="Times New Roman" w:hAnsi="Times New Roman" w:cs="Times New Roman"/>
                <w:lang w:eastAsia="ru-RU"/>
              </w:rPr>
              <w:t>Прои</w:t>
            </w:r>
            <w:r w:rsidRPr="009521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формиров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ь заявителя о ПЛАТНЫХ работах.</w:t>
            </w:r>
            <w:r w:rsidRPr="009521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9521D0">
              <w:rPr>
                <w:lang w:val="en-US" w:eastAsia="ru-RU"/>
              </w:rPr>
              <w:sym w:font="Wingdings" w:char="F0E0"/>
            </w:r>
            <w:r w:rsidRPr="009521D0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521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 «Описание проблемы» указать, </w:t>
            </w:r>
            <w:r w:rsidRPr="009521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где</w:t>
            </w:r>
            <w:r w:rsidRPr="009521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r w:rsidRPr="009521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что </w:t>
            </w:r>
            <w:r w:rsidRPr="009521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обходимо заменить: </w:t>
            </w:r>
            <w:r w:rsidRPr="009521D0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часть трубы от стояка до раковины на кухне/ кран на гибкой подводке к бачку унитаза и т.д.</w:t>
            </w:r>
          </w:p>
          <w:p w14:paraId="0996D9F2" w14:textId="77777777" w:rsidR="00EA70A7" w:rsidRPr="00EC57A6" w:rsidRDefault="00EA70A7" w:rsidP="00B94218">
            <w:pPr>
              <w:ind w:left="489" w:hanging="28"/>
              <w:jc w:val="both"/>
              <w:rPr>
                <w:rFonts w:ascii="Times New Roman" w:hAnsi="Times New Roman" w:cs="Times New Roman"/>
              </w:rPr>
            </w:pPr>
            <w:r w:rsidRPr="009521D0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</w:t>
            </w:r>
          </w:p>
          <w:p w14:paraId="7B33D441" w14:textId="77777777" w:rsidR="00EA70A7" w:rsidRPr="00EC57A6" w:rsidRDefault="00EA70A7" w:rsidP="00B94218">
            <w:pPr>
              <w:ind w:left="630" w:hanging="63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явитель </w:t>
            </w:r>
            <w:r w:rsidRPr="00613335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оборудование и </w:t>
            </w:r>
            <w:r>
              <w:rPr>
                <w:rFonts w:ascii="Times New Roman" w:hAnsi="Times New Roman" w:cs="Times New Roman"/>
                <w:color w:val="000000"/>
              </w:rPr>
              <w:t>НЕ ЗНАЕТ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именно </w:t>
            </w:r>
            <w:r w:rsidRPr="006F6B9A">
              <w:rPr>
                <w:rFonts w:ascii="Times New Roman" w:hAnsi="Times New Roman" w:cs="Times New Roman"/>
                <w:color w:val="000000"/>
              </w:rPr>
              <w:t xml:space="preserve">оборудование </w:t>
            </w:r>
            <w:r>
              <w:rPr>
                <w:rFonts w:ascii="Times New Roman" w:hAnsi="Times New Roman" w:cs="Times New Roman"/>
                <w:color w:val="000000"/>
              </w:rPr>
              <w:t>необходимо приобрести (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нужна </w:t>
            </w: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Pr="006802B4">
              <w:rPr>
                <w:rFonts w:ascii="Times New Roman" w:hAnsi="Times New Roman" w:cs="Times New Roman"/>
                <w:i/>
                <w:color w:val="000000"/>
              </w:rPr>
              <w:t>виду, типу, модели</w:t>
            </w:r>
            <w:r>
              <w:rPr>
                <w:rFonts w:ascii="Times New Roman" w:hAnsi="Times New Roman" w:cs="Times New Roman"/>
                <w:i/>
                <w:color w:val="000000"/>
              </w:rPr>
              <w:t>).</w:t>
            </w:r>
            <w:r w:rsidRPr="00813AC8">
              <w:rPr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Требуется вызов специалиста для оказания консультации по сантехнике</w:t>
            </w:r>
          </w:p>
        </w:tc>
      </w:tr>
    </w:tbl>
    <w:p w14:paraId="7CE349FB" w14:textId="77777777" w:rsidR="00EA70A7" w:rsidRDefault="00EA70A7" w:rsidP="00EA70A7"/>
    <w:tbl>
      <w:tblPr>
        <w:tblStyle w:val="ac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1276"/>
        <w:gridCol w:w="9214"/>
      </w:tblGrid>
      <w:tr w:rsidR="00EA70A7" w:rsidRPr="00EC57A6" w14:paraId="684DFBF8" w14:textId="77777777" w:rsidTr="00B94218">
        <w:tc>
          <w:tcPr>
            <w:tcW w:w="1701" w:type="dxa"/>
          </w:tcPr>
          <w:p w14:paraId="369A1EB7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815" w:name="_Требуется_ремонт/замена_смесителя"/>
            <w:bookmarkStart w:id="816" w:name="_Toc525308632"/>
            <w:bookmarkStart w:id="817" w:name="_Toc6400173"/>
            <w:bookmarkStart w:id="818" w:name="_Toc6410350"/>
            <w:bookmarkEnd w:id="815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lastRenderedPageBreak/>
              <w:t>Незначительная течь по потолку, стенам</w:t>
            </w:r>
            <w:bookmarkEnd w:id="816"/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 (</w:t>
            </w:r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в квартире</w:t>
            </w:r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)</w:t>
            </w:r>
            <w:r w:rsidRPr="00A21C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=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Незначительная </w:t>
            </w:r>
            <w:r w:rsidRPr="00A21C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чь по потолку, стенам в комнате (комнатах)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+Незначительная течь по </w:t>
            </w:r>
            <w:r w:rsidRPr="00A21C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толку, стенам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в ванной, туалете, на кухне</w:t>
            </w:r>
            <w:bookmarkEnd w:id="817"/>
            <w:bookmarkEnd w:id="818"/>
          </w:p>
        </w:tc>
        <w:tc>
          <w:tcPr>
            <w:tcW w:w="1701" w:type="dxa"/>
          </w:tcPr>
          <w:p w14:paraId="5199281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мокрое пятно/течёт вода по потолку/стенам на кухне.</w:t>
            </w:r>
          </w:p>
          <w:p w14:paraId="7BA51EB3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провис натяжной потолок/прогибается потолок.</w:t>
            </w:r>
          </w:p>
        </w:tc>
        <w:tc>
          <w:tcPr>
            <w:tcW w:w="1843" w:type="dxa"/>
          </w:tcPr>
          <w:p w14:paraId="0897B96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н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асколько сильная течь? </w:t>
            </w:r>
          </w:p>
        </w:tc>
        <w:tc>
          <w:tcPr>
            <w:tcW w:w="1276" w:type="dxa"/>
          </w:tcPr>
          <w:p w14:paraId="3FAF9DE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  <w:p w14:paraId="4F4A3ED9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4" w:type="dxa"/>
          </w:tcPr>
          <w:p w14:paraId="6E59FC0C" w14:textId="77777777" w:rsidR="00EA70A7" w:rsidRPr="00EC57A6" w:rsidRDefault="00EA70A7" w:rsidP="00B94218">
            <w:pPr>
              <w:ind w:left="489" w:hanging="48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«стенам», «потолку»</w:t>
            </w:r>
          </w:p>
          <w:p w14:paraId="0D2743CF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01.Выбрать данный </w:t>
            </w:r>
            <w:r w:rsidRPr="00052DA0">
              <w:rPr>
                <w:rFonts w:ascii="Times New Roman" w:eastAsia="Times New Roman" w:hAnsi="Times New Roman" w:cs="Times New Roman"/>
                <w:lang w:eastAsia="ru-RU"/>
              </w:rPr>
              <w:t xml:space="preserve">дефект, если заявитель сообщает, что в КВАРТИРЕ течь от соседей с верхних этажей или из ТЕХНИЧЕСКОГО помещения, которое находится НАД его квартирой, и течь НЕ СИЛЬНАЯ, мокрое пятно увеличивается медленно. </w:t>
            </w:r>
            <w:r w:rsidRPr="00052DA0">
              <w:rPr>
                <w:shd w:val="clear" w:color="auto" w:fill="FFFFFF"/>
                <w:lang w:val="en-US"/>
              </w:rPr>
              <w:sym w:font="Wingdings" w:char="F0E0"/>
            </w:r>
            <w:r w:rsidRPr="00052DA0">
              <w:rPr>
                <w:shd w:val="clear" w:color="auto" w:fill="FFFFFF"/>
              </w:rPr>
              <w:t xml:space="preserve"> </w:t>
            </w:r>
            <w:r w:rsidRPr="00052DA0">
              <w:rPr>
                <w:rFonts w:ascii="Times New Roman" w:eastAsia="Times New Roman" w:hAnsi="Times New Roman" w:cs="Times New Roman"/>
                <w:lang w:eastAsia="ru-RU"/>
              </w:rPr>
              <w:t xml:space="preserve"> В поле «Описание проблемы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» указываем, </w:t>
            </w:r>
            <w:r w:rsidRPr="007238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каких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течет: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анной / коридоре /на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>кух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 и т.д.</w:t>
            </w:r>
          </w:p>
          <w:p w14:paraId="366121F5" w14:textId="77777777" w:rsidR="00EA70A7" w:rsidRPr="00EC57A6" w:rsidRDefault="00EA70A7" w:rsidP="00B94218">
            <w:pPr>
              <w:ind w:left="489" w:hanging="28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.</w:t>
            </w:r>
          </w:p>
          <w:p w14:paraId="476091F7" w14:textId="77777777" w:rsidR="00EA70A7" w:rsidRPr="00052DA0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52DA0">
              <w:rPr>
                <w:rFonts w:ascii="Times New Roman" w:eastAsia="Times New Roman" w:hAnsi="Times New Roman" w:cs="Times New Roman"/>
                <w:lang w:eastAsia="ru-RU"/>
              </w:rPr>
              <w:t>Заявитель сообщает, что течь СИЛЬНАЯ, боятся залить сосед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52D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052DA0">
              <w:rPr>
                <w:lang w:val="en-US" w:eastAsia="ru-RU"/>
              </w:rPr>
              <w:sym w:font="Wingdings" w:char="F0E0"/>
            </w:r>
            <w:r w:rsidRPr="00052DA0">
              <w:rPr>
                <w:rFonts w:ascii="Times New Roman" w:eastAsia="Times New Roman" w:hAnsi="Times New Roman" w:cs="Times New Roman"/>
                <w:lang w:eastAsia="ru-RU"/>
              </w:rPr>
              <w:t xml:space="preserve"> Перейти к дефекту</w:t>
            </w:r>
            <w:r w:rsidRPr="00052DA0">
              <w:t xml:space="preserve"> </w:t>
            </w:r>
            <w:r w:rsidRPr="00052DA0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Сильная течь по потолку, стенам в квартире</w:t>
            </w:r>
          </w:p>
          <w:p w14:paraId="5ECC8207" w14:textId="77777777" w:rsidR="00EA70A7" w:rsidRPr="009624FD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DA0">
              <w:rPr>
                <w:rFonts w:ascii="Times New Roman" w:eastAsia="Times New Roman" w:hAnsi="Times New Roman" w:cs="Times New Roman"/>
                <w:lang w:eastAsia="ru-RU"/>
              </w:rPr>
              <w:t xml:space="preserve">4403.Заявитель сообщает, что живет НА ПОСЛЕДНЕМ этаже и </w:t>
            </w:r>
            <w:r w:rsidRPr="00052D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 ним ЧЕРДАК или он НЕ ЗНАЕТ, что над ним: технический этаж (</w:t>
            </w:r>
            <w:r w:rsidRPr="00052D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ий этаж </w:t>
            </w:r>
            <w:r w:rsidRPr="00052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 помещение, в котором располагается сантехническое оборудование)</w:t>
            </w:r>
            <w:r w:rsidRPr="00052D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ли черд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052D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52DA0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Незначительная течь &lt;место&gt; на последнем этаже</w:t>
            </w:r>
            <w:r w:rsidRPr="009624FD">
              <w:rPr>
                <w:rFonts w:ascii="Times New Roman" w:eastAsia="Times New Roman" w:hAnsi="Times New Roman" w:cs="Times New Roman"/>
                <w:lang w:eastAsia="ru-RU"/>
              </w:rPr>
              <w:t>.  (категория заявки «Кровля»)</w:t>
            </w:r>
          </w:p>
          <w:p w14:paraId="66A52374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Заявитель сообщает, что нужно слить воду с натяжного потолка после залития:</w:t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Вам необходимо обратиться в компанию, которая устанавливала натяжной полоток или Вы можете подобрать любую другую компанию, которая занимается данным видом услуг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оздать консультацию </w:t>
            </w:r>
            <w:r w:rsidRPr="00EC57A6">
              <w:rPr>
                <w:rFonts w:ascii="Times New Roman" w:hAnsi="Times New Roman" w:cs="Times New Roman"/>
                <w:color w:val="00B050"/>
                <w:shd w:val="clear" w:color="auto" w:fill="FFFFFF"/>
              </w:rPr>
              <w:t>Сантехника (Услуги ЖКХ)</w:t>
            </w:r>
          </w:p>
        </w:tc>
      </w:tr>
      <w:tr w:rsidR="00EA70A7" w:rsidRPr="00EC57A6" w14:paraId="167D73BF" w14:textId="77777777" w:rsidTr="00B94218">
        <w:tc>
          <w:tcPr>
            <w:tcW w:w="1701" w:type="dxa"/>
          </w:tcPr>
          <w:p w14:paraId="12C84957" w14:textId="77777777" w:rsidR="00EA70A7" w:rsidRPr="00A21CA2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19" w:name="_Toc6400174"/>
            <w:bookmarkStart w:id="820" w:name="_Toc6410351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Сильная течь по потолку, стенам </w:t>
            </w:r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(</w:t>
            </w:r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в квартире</w:t>
            </w:r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) </w:t>
            </w:r>
            <w:r w:rsidRPr="00A21C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ильная</w:t>
            </w:r>
            <w:r w:rsidRPr="00A21C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течь по потолку, стенам в комнате (комнатах)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+Сильная течь по </w:t>
            </w:r>
            <w:r w:rsidRPr="00A21CA2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потолку, стенам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в ванной, туалете, на кухне</w:t>
            </w:r>
            <w:bookmarkEnd w:id="819"/>
            <w:bookmarkEnd w:id="820"/>
          </w:p>
          <w:p w14:paraId="28B245D4" w14:textId="77777777" w:rsidR="00EA70A7" w:rsidRPr="00BC60CC" w:rsidRDefault="00EA70A7" w:rsidP="00B94218"/>
        </w:tc>
        <w:tc>
          <w:tcPr>
            <w:tcW w:w="1701" w:type="dxa"/>
          </w:tcPr>
          <w:p w14:paraId="5A2DAAD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течёт вода по потолку/стенам на кухне, уже затопило по колено/по пояс.</w:t>
            </w:r>
          </w:p>
          <w:p w14:paraId="24FF9EE6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ня заливают соседи сверху.</w:t>
            </w:r>
          </w:p>
          <w:p w14:paraId="7D7F982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провис натяжной потолок/прогибается потолок.</w:t>
            </w:r>
          </w:p>
        </w:tc>
        <w:tc>
          <w:tcPr>
            <w:tcW w:w="1843" w:type="dxa"/>
          </w:tcPr>
          <w:p w14:paraId="22FCC54B" w14:textId="77777777" w:rsidR="00EA70A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, н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асколько сильная течь? </w:t>
            </w:r>
          </w:p>
          <w:p w14:paraId="56299FD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276" w:type="dxa"/>
          </w:tcPr>
          <w:p w14:paraId="15E5F3E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4" w:type="dxa"/>
          </w:tcPr>
          <w:p w14:paraId="31CA442D" w14:textId="77777777" w:rsidR="00EA70A7" w:rsidRPr="00EC57A6" w:rsidRDefault="00EA70A7" w:rsidP="00B94218">
            <w:pPr>
              <w:ind w:left="489" w:hanging="48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«стенам», «потолку»</w:t>
            </w:r>
          </w:p>
          <w:p w14:paraId="37A63DBA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01.Выбрать данный дефект, если заявитель сообщает, что в КВАРТИРЕ теч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соседей с верхних этажей или </w:t>
            </w:r>
            <w:r w:rsidRPr="00052DA0">
              <w:rPr>
                <w:rFonts w:ascii="Times New Roman" w:eastAsia="Times New Roman" w:hAnsi="Times New Roman" w:cs="Times New Roman"/>
                <w:lang w:eastAsia="ru-RU"/>
              </w:rPr>
              <w:t>из ТЕХНИЧЕСКОГО помещения, которое находится НАД его квартирой, и течь СИЛЬНАЯ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, мокрое пятно увеличива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ыстро/вода течет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поле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«Описание проблемы» указываем, </w:t>
            </w:r>
            <w:r w:rsidRPr="007238EB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каких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ях течет: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ванной / коридоре /на </w:t>
            </w:r>
            <w:r w:rsidRPr="00EC57A6">
              <w:rPr>
                <w:rFonts w:ascii="Times New Roman" w:eastAsia="Times New Roman" w:hAnsi="Times New Roman" w:cs="Times New Roman"/>
                <w:i/>
                <w:lang w:eastAsia="ru-RU"/>
              </w:rPr>
              <w:t>кухн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е и т.д.</w:t>
            </w:r>
          </w:p>
          <w:p w14:paraId="7F9AD811" w14:textId="77777777" w:rsidR="00EA70A7" w:rsidRPr="00052DA0" w:rsidRDefault="00EA70A7" w:rsidP="00B94218">
            <w:pPr>
              <w:ind w:left="489" w:hanging="28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</w:t>
            </w:r>
            <w:r w:rsidRPr="00052DA0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не более 3 суток с даты регистрации заявки.</w:t>
            </w:r>
          </w:p>
          <w:p w14:paraId="725FF9A9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DA0">
              <w:rPr>
                <w:rFonts w:ascii="Times New Roman" w:eastAsia="Times New Roman" w:hAnsi="Times New Roman" w:cs="Times New Roman"/>
                <w:lang w:eastAsia="ru-RU"/>
              </w:rPr>
              <w:t xml:space="preserve">4503.Заявитель сообщает, что живет НА ПОСЛЕДНЕМ этаже и </w:t>
            </w:r>
            <w:r w:rsidRPr="00052D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 ним ЧЕРДАК или он НЕ ЗНАЕТ, что над ним: технический этаж (</w:t>
            </w:r>
            <w:r w:rsidRPr="00052DA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ий этаж </w:t>
            </w:r>
            <w:r w:rsidRPr="00052D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 помещение, в котором располагается сантехническое оборудование)</w:t>
            </w:r>
            <w:r w:rsidRPr="00052D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ли черд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Незначительная течь &lt;место&gt; на последнем этаже</w:t>
            </w:r>
            <w:r w:rsidRPr="009624FD">
              <w:rPr>
                <w:rFonts w:ascii="Times New Roman" w:eastAsia="Times New Roman" w:hAnsi="Times New Roman" w:cs="Times New Roman"/>
                <w:lang w:eastAsia="ru-RU"/>
              </w:rPr>
              <w:t>.  (категория заявки «Кровля»)</w:t>
            </w:r>
          </w:p>
          <w:p w14:paraId="66F9C167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.Заявитель сообщает, что нужно слить воду с натяжного потолка после залития:</w:t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 xml:space="preserve">Вам необходимо обратиться в компанию, которая устанавливала натяжной полоток или Вы можете подобрать любую другую компанию, которая занимается данным видом услуг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оздать консультацию </w:t>
            </w:r>
            <w:r w:rsidRPr="00EC57A6">
              <w:rPr>
                <w:rFonts w:ascii="Times New Roman" w:hAnsi="Times New Roman" w:cs="Times New Roman"/>
                <w:color w:val="00B050"/>
                <w:shd w:val="clear" w:color="auto" w:fill="FFFFFF"/>
              </w:rPr>
              <w:t>Сантехника (Услуги ЖКХ)</w:t>
            </w:r>
          </w:p>
        </w:tc>
      </w:tr>
    </w:tbl>
    <w:p w14:paraId="65CE2C5E" w14:textId="77777777" w:rsidR="00EA70A7" w:rsidRDefault="00EA70A7" w:rsidP="00EA70A7"/>
    <w:p w14:paraId="31890504" w14:textId="77777777" w:rsidR="00EA70A7" w:rsidRDefault="00EA70A7" w:rsidP="00EA70A7"/>
    <w:tbl>
      <w:tblPr>
        <w:tblStyle w:val="ac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1388"/>
        <w:gridCol w:w="1417"/>
        <w:gridCol w:w="9215"/>
      </w:tblGrid>
      <w:tr w:rsidR="00EA70A7" w:rsidRPr="00EC57A6" w14:paraId="3330C700" w14:textId="77777777" w:rsidTr="00B94218">
        <w:tc>
          <w:tcPr>
            <w:tcW w:w="15735" w:type="dxa"/>
            <w:gridSpan w:val="5"/>
          </w:tcPr>
          <w:p w14:paraId="70922F62" w14:textId="77777777" w:rsidR="00EA70A7" w:rsidRPr="00EC57A6" w:rsidRDefault="00EA70A7" w:rsidP="00B94218">
            <w:pPr>
              <w:pStyle w:val="10"/>
              <w:spacing w:before="0"/>
              <w:outlineLvl w:val="0"/>
              <w:rPr>
                <w:b/>
                <w:color w:val="auto"/>
                <w:sz w:val="22"/>
                <w:szCs w:val="22"/>
                <w:shd w:val="clear" w:color="auto" w:fill="FFFFFF"/>
              </w:rPr>
            </w:pPr>
            <w:bookmarkStart w:id="821" w:name="_Toc6400175"/>
            <w:bookmarkStart w:id="822" w:name="_Toc6410352"/>
            <w:r w:rsidRPr="00EC57A6">
              <w:rPr>
                <w:b/>
                <w:color w:val="auto"/>
                <w:sz w:val="22"/>
                <w:szCs w:val="22"/>
                <w:shd w:val="clear" w:color="auto" w:fill="FFFFFF"/>
              </w:rPr>
              <w:lastRenderedPageBreak/>
              <w:t>Течь в общедомовых помещениях</w:t>
            </w:r>
            <w:bookmarkEnd w:id="821"/>
            <w:bookmarkEnd w:id="822"/>
            <w:r w:rsidRPr="00EC57A6">
              <w:rPr>
                <w:b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EA70A7" w:rsidRPr="00EC57A6" w14:paraId="57F5E2AD" w14:textId="77777777" w:rsidTr="00B94218">
        <w:tc>
          <w:tcPr>
            <w:tcW w:w="1730" w:type="dxa"/>
          </w:tcPr>
          <w:p w14:paraId="714F2356" w14:textId="77777777" w:rsidR="00EA70A7" w:rsidRPr="002F0D34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51"/>
              <w:outlineLvl w:val="0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bookmarkStart w:id="823" w:name="_Шум,_гул_в"/>
            <w:bookmarkStart w:id="824" w:name="_Toc525298866"/>
            <w:bookmarkStart w:id="825" w:name="_Toc4162768"/>
            <w:bookmarkStart w:id="826" w:name="_Toc5100573"/>
            <w:bookmarkStart w:id="827" w:name="_Toc6400176"/>
            <w:bookmarkStart w:id="828" w:name="_Toc6410353"/>
            <w:bookmarkStart w:id="829" w:name="_Toc525227439"/>
            <w:bookmarkStart w:id="830" w:name="_Toc525308887"/>
            <w:bookmarkEnd w:id="823"/>
            <w:r w:rsidRPr="002E236A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Незначительная протечка/ засор внутреннего водостока</w:t>
            </w:r>
            <w:bookmarkEnd w:id="824"/>
            <w:bookmarkEnd w:id="825"/>
            <w:bookmarkEnd w:id="826"/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 </w:t>
            </w:r>
            <w:r w:rsidRPr="002F0D3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= Неисправность/засор внутреннего водостока + Незначительная протечка в квартиру из внутреннего водостока</w:t>
            </w:r>
            <w:bookmarkEnd w:id="827"/>
            <w:bookmarkEnd w:id="828"/>
          </w:p>
        </w:tc>
        <w:tc>
          <w:tcPr>
            <w:tcW w:w="1985" w:type="dxa"/>
          </w:tcPr>
          <w:p w14:paraId="040BA05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мокрое пятно на стене. Это из водостока, у нас такое уже было раньше.</w:t>
            </w:r>
          </w:p>
          <w:p w14:paraId="4D13EF0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сорился внутренний водосток, в подъезде по стене течет вода.</w:t>
            </w:r>
          </w:p>
        </w:tc>
        <w:tc>
          <w:tcPr>
            <w:tcW w:w="1388" w:type="dxa"/>
          </w:tcPr>
          <w:p w14:paraId="10C5677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протечка происходит </w:t>
            </w:r>
            <w:r w:rsidRPr="00EC57A6">
              <w:rPr>
                <w:rFonts w:ascii="Times New Roman" w:eastAsia="Times New Roman" w:hAnsi="Times New Roman" w:cs="Times New Roman"/>
                <w:iCs/>
                <w:color w:val="0070C0"/>
                <w:lang w:eastAsia="ru-RU"/>
              </w:rPr>
              <w:t>во время дожд</w:t>
            </w: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я? На фасаде вашего дома есть слив для дождевой воды?</w:t>
            </w:r>
          </w:p>
          <w:p w14:paraId="001FE3A1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</w:tcPr>
          <w:p w14:paraId="626C5A53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5" w:type="dxa"/>
          </w:tcPr>
          <w:p w14:paraId="71D1FCE4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7A6">
              <w:rPr>
                <w:rFonts w:ascii="Times New Roman" w:hAnsi="Times New Roman" w:cs="Times New Roman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</w:rPr>
              <w:t>водосток»</w:t>
            </w:r>
          </w:p>
          <w:p w14:paraId="1FDF9DC8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6</w:t>
            </w:r>
            <w:r w:rsidRPr="00EC57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.</w:t>
            </w:r>
            <w:r w:rsidRPr="00061F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Внутренний водосток</w:t>
            </w:r>
            <w:r w:rsidRPr="00061F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- система труб и желобов, </w:t>
            </w:r>
            <w:r w:rsidRPr="00061F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ходящая внутри дома</w:t>
            </w:r>
            <w:r w:rsidRPr="00061F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обеспечивающая сбор и удаление воды с кровли зданий. Водостоки бывают </w:t>
            </w:r>
            <w:r w:rsidRPr="00061F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шние</w:t>
            </w:r>
            <w:r w:rsidRPr="00061F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061F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утренние</w:t>
            </w:r>
            <w:r w:rsidRPr="00061F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061FB9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засоров/неисправности внутренних водостоков вода может поступать в квартиру.</w:t>
            </w:r>
            <w:r w:rsidRPr="00EC57A6">
              <w:rPr>
                <w:rFonts w:ascii="Times New Roman" w:hAnsi="Times New Roman" w:cs="Times New Roman"/>
              </w:rPr>
              <w:t xml:space="preserve"> </w:t>
            </w:r>
          </w:p>
          <w:p w14:paraId="60B4CB4F" w14:textId="77777777" w:rsidR="00EA70A7" w:rsidRPr="00EC57A6" w:rsidRDefault="00EA70A7" w:rsidP="00B94218">
            <w:pPr>
              <w:ind w:left="489" w:right="33" w:hanging="48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Выбрать дефект, если заявитель сообщает о течи по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стене квартиры /подъезда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 ВНУТРЕННОГО водостока во время ДОЖДЯ/СНЕГОПАДА или после их завершения, или в период ТАЯНИЯ СНЕГА,</w:t>
            </w:r>
            <w:r w:rsidRPr="00EC57A6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пятно не увеличивается или увеличивается очень медленно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 место течи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а кухне, в коридоре, в приквартирном холле, на лестничной площадк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12E884BF" w14:textId="77777777" w:rsidR="00EA70A7" w:rsidRPr="00EC57A6" w:rsidRDefault="00EA70A7" w:rsidP="00B94218">
            <w:pPr>
              <w:ind w:left="489" w:firstLine="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.</w:t>
            </w:r>
          </w:p>
          <w:p w14:paraId="7D394E34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D11DAA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2.Заявитель сообщает о СИЛЬНОЙ течи в квартире / подъезде из ВНУТРЕННОГО водостока по СТЕНЕ во время ДОЖДЯ/СНЕГОПАДА или после их завершения, или в период ТАЯНИЯ СНЕГА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Перейти к дефекту</w:t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D11DAA"/>
              </w:rPr>
              <w:t>Сильная протечка/засор внутреннего водостока</w:t>
            </w:r>
          </w:p>
          <w:p w14:paraId="1A7A1149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03.Заявитель сообщает о НАМОКАНИИ / ПРОМЕРЗАНИИ стены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с окном / балконом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Перейти к соответствующему дефекту: </w:t>
            </w:r>
            <w:r w:rsidRPr="00EC57A6">
              <w:rPr>
                <w:rFonts w:ascii="Times New Roman" w:hAnsi="Times New Roman" w:cs="Times New Roman"/>
                <w:color w:val="CC0099"/>
                <w:shd w:val="clear" w:color="auto" w:fill="FFFFFF"/>
              </w:rPr>
              <w:t xml:space="preserve">Промерзание межпанельных швов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Pr="00EC57A6">
              <w:rPr>
                <w:rFonts w:ascii="Times New Roman" w:hAnsi="Times New Roman" w:cs="Times New Roman"/>
                <w:color w:val="CC0099"/>
                <w:shd w:val="clear" w:color="auto" w:fill="FFFFFF"/>
              </w:rPr>
              <w:t xml:space="preserve"> Протечка межпанельных швов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тегория заявк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Фасадные работы»), </w:t>
            </w:r>
            <w:r w:rsidRPr="00EC57A6">
              <w:rPr>
                <w:rFonts w:ascii="Times New Roman" w:hAnsi="Times New Roman" w:cs="Times New Roman"/>
                <w:color w:val="CC0099"/>
                <w:shd w:val="clear" w:color="auto" w:fill="FFFFFF"/>
              </w:rPr>
              <w:t xml:space="preserve">Неисправность/засор наружного водостока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тегория заявк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Кровля»).</w:t>
            </w:r>
          </w:p>
        </w:tc>
      </w:tr>
      <w:tr w:rsidR="00EA70A7" w:rsidRPr="00EC57A6" w14:paraId="1E17EBCA" w14:textId="77777777" w:rsidTr="00B94218">
        <w:tc>
          <w:tcPr>
            <w:tcW w:w="1730" w:type="dxa"/>
          </w:tcPr>
          <w:p w14:paraId="0F05F9CA" w14:textId="77777777" w:rsidR="00EA70A7" w:rsidRPr="00C75F08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51" w:hanging="351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31" w:name="_Toc525299258"/>
            <w:bookmarkStart w:id="832" w:name="_Toc4162769"/>
            <w:bookmarkStart w:id="833" w:name="_Toc5100574"/>
            <w:bookmarkStart w:id="834" w:name="_Toc6400177"/>
            <w:bookmarkStart w:id="835" w:name="_Toc6410354"/>
            <w:r w:rsidRPr="0035353F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Сильная протечка/засор внутреннего водостока</w:t>
            </w:r>
            <w:bookmarkEnd w:id="831"/>
            <w:bookmarkEnd w:id="832"/>
            <w:bookmarkEnd w:id="833"/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 </w:t>
            </w:r>
            <w:r w:rsidRPr="00C75F0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= Сильная протечка в квартиру из внутреннего водостока</w:t>
            </w:r>
            <w:bookmarkEnd w:id="834"/>
            <w:bookmarkEnd w:id="835"/>
          </w:p>
        </w:tc>
        <w:tc>
          <w:tcPr>
            <w:tcW w:w="1985" w:type="dxa"/>
          </w:tcPr>
          <w:p w14:paraId="734C864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 меня капает из стены в квартире. Это из водостока, у нас такое уже было раньше.</w:t>
            </w:r>
          </w:p>
        </w:tc>
        <w:tc>
          <w:tcPr>
            <w:tcW w:w="1388" w:type="dxa"/>
          </w:tcPr>
          <w:p w14:paraId="59C8786F" w14:textId="77777777" w:rsidR="00EA70A7" w:rsidRPr="00984E1A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984E1A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протечка происходит во время дождя? Сейчас пятно увеличивается, как быстро? </w:t>
            </w:r>
          </w:p>
        </w:tc>
        <w:tc>
          <w:tcPr>
            <w:tcW w:w="1417" w:type="dxa"/>
          </w:tcPr>
          <w:p w14:paraId="7AC112F6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5" w:type="dxa"/>
          </w:tcPr>
          <w:p w14:paraId="5C0162FF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C57A6">
              <w:rPr>
                <w:rFonts w:ascii="Times New Roman" w:hAnsi="Times New Roman" w:cs="Times New Roman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</w:rPr>
              <w:t>водосток»</w:t>
            </w:r>
          </w:p>
          <w:p w14:paraId="3C3FC5C0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7</w:t>
            </w:r>
            <w:r w:rsidRPr="00EC57A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0.</w:t>
            </w:r>
            <w:r w:rsidRPr="00061FB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ru-RU"/>
              </w:rPr>
              <w:t>Внутренний водосток</w:t>
            </w:r>
            <w:r w:rsidRPr="00061F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- система труб и желобов, </w:t>
            </w:r>
            <w:r w:rsidRPr="00061F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ходящая внутри дома</w:t>
            </w:r>
            <w:r w:rsidRPr="00061F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обычно проходящая около технического шкафа, обеспечивающая сбор и удаление воды с кровли зданий. Водостоки бывают </w:t>
            </w:r>
            <w:r w:rsidRPr="00061F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ешние</w:t>
            </w:r>
            <w:r w:rsidRPr="00061F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061FB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утренние</w:t>
            </w:r>
            <w:r w:rsidRPr="00061FB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061FB9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засоров/неисправности внутренних водостоков вода может поступать в квартиру.</w:t>
            </w:r>
            <w:r w:rsidRPr="00EC57A6">
              <w:rPr>
                <w:rFonts w:ascii="Times New Roman" w:hAnsi="Times New Roman" w:cs="Times New Roman"/>
              </w:rPr>
              <w:t xml:space="preserve"> </w:t>
            </w:r>
          </w:p>
          <w:p w14:paraId="75922CEA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ефект, если заявитель сообщает о СИЛЬНОЙ течи по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стене квартиры /подъезда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з ВНУТРЕННОГО водостока во время ДОЖДЯ/СНЕГОПАДА или после их завершения, или в период ТАЯНИЯ СНЕГА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 место течи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а кухне, в коридоре, в приквартирном холле, на лестничной площадк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03D208DE" w14:textId="77777777" w:rsidR="00EA70A7" w:rsidRPr="00EC57A6" w:rsidRDefault="00EA70A7" w:rsidP="00B94218">
            <w:pPr>
              <w:tabs>
                <w:tab w:val="left" w:pos="5280"/>
              </w:tabs>
              <w:ind w:left="489" w:firstLine="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 только по запросу (аварийная). Если заявитель при запросе о сроках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2BAAE9DE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D11DAA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2.Заявитель сообщает о СЛАБОЙ течи в квартире / подъезде из ВНУТРЕННОГО водостока по СТЕНЕ во время ДОЖДЯ/СНЕГОПАДА или после их завершения, или в период ТАЯНИЯ СНЕГА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Перейти к дефекту</w:t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D11DAA"/>
              </w:rPr>
              <w:t>Незначительная протечка/засор внутреннего водостока</w:t>
            </w:r>
          </w:p>
          <w:p w14:paraId="56DAAC7C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3.Заявитель сообщает о НАМОКАНИИ / ПРОМЕРЗАНИИ стен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в которой есть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окно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i/>
                <w:shd w:val="clear" w:color="auto" w:fill="FFFFFF"/>
              </w:rPr>
              <w:t>/ балкон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Перейти к соответствующему дефекту: </w:t>
            </w:r>
            <w:r w:rsidRPr="00EC57A6">
              <w:rPr>
                <w:rFonts w:ascii="Times New Roman" w:hAnsi="Times New Roman" w:cs="Times New Roman"/>
                <w:color w:val="CC0099"/>
                <w:shd w:val="clear" w:color="auto" w:fill="FFFFFF"/>
              </w:rPr>
              <w:t xml:space="preserve">Промерзание межпанельных швов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/</w:t>
            </w:r>
            <w:r w:rsidRPr="00EC57A6">
              <w:rPr>
                <w:rFonts w:ascii="Times New Roman" w:hAnsi="Times New Roman" w:cs="Times New Roman"/>
                <w:color w:val="CC0099"/>
                <w:shd w:val="clear" w:color="auto" w:fill="FFFFFF"/>
              </w:rPr>
              <w:t xml:space="preserve"> Протечка межпанельных швов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тегория заявк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Фасадные работы»), </w:t>
            </w:r>
            <w:r w:rsidRPr="00EC57A6">
              <w:rPr>
                <w:rFonts w:ascii="Times New Roman" w:hAnsi="Times New Roman" w:cs="Times New Roman"/>
                <w:color w:val="CC0099"/>
                <w:shd w:val="clear" w:color="auto" w:fill="FFFFFF"/>
              </w:rPr>
              <w:t xml:space="preserve">Неисправность/засор наружного водостока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категория заявк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«Кровля»).</w:t>
            </w:r>
          </w:p>
        </w:tc>
      </w:tr>
      <w:tr w:rsidR="00EA70A7" w:rsidRPr="00EC57A6" w14:paraId="0EA4B0DC" w14:textId="77777777" w:rsidTr="00B94218">
        <w:tc>
          <w:tcPr>
            <w:tcW w:w="1730" w:type="dxa"/>
          </w:tcPr>
          <w:p w14:paraId="16BD5696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36" w:name="_Toc525308634"/>
            <w:bookmarkStart w:id="837" w:name="_Toc6400178"/>
            <w:bookmarkStart w:id="838" w:name="_Toc6410355"/>
            <w:bookmarkEnd w:id="829"/>
            <w:bookmarkEnd w:id="830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lastRenderedPageBreak/>
              <w:t xml:space="preserve">Незначительная течь по потолку/стенам в </w:t>
            </w:r>
            <w:bookmarkEnd w:id="836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подъезде</w:t>
            </w:r>
            <w:bookmarkEnd w:id="837"/>
            <w:bookmarkEnd w:id="838"/>
          </w:p>
        </w:tc>
        <w:tc>
          <w:tcPr>
            <w:tcW w:w="1985" w:type="dxa"/>
          </w:tcPr>
          <w:p w14:paraId="78AF86CA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нашем подъезде мокрое пятно на потолке/стене.</w:t>
            </w:r>
          </w:p>
          <w:p w14:paraId="00D2EC79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 4 этаже в подъезде течет с потолка.</w:t>
            </w:r>
          </w:p>
        </w:tc>
        <w:tc>
          <w:tcPr>
            <w:tcW w:w="1388" w:type="dxa"/>
          </w:tcPr>
          <w:p w14:paraId="36C67F73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 вас есть возможность установить источник протечки? (с верхних этажей/ батарея)</w:t>
            </w:r>
          </w:p>
          <w:p w14:paraId="7814400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Насколько сильная течь?</w:t>
            </w:r>
          </w:p>
          <w:p w14:paraId="3BE975BB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</w:tcPr>
          <w:p w14:paraId="06566679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к быстро будет решена проблема? </w:t>
            </w:r>
          </w:p>
          <w:p w14:paraId="3BA5D3C6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5" w:type="dxa"/>
          </w:tcPr>
          <w:p w14:paraId="63BA2606" w14:textId="77777777" w:rsidR="00EA70A7" w:rsidRPr="005708F2" w:rsidRDefault="00EA70A7" w:rsidP="00B94218">
            <w:pPr>
              <w:ind w:left="489" w:hanging="48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708F2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5708F2">
              <w:rPr>
                <w:rFonts w:ascii="Times New Roman" w:hAnsi="Times New Roman" w:cs="Times New Roman"/>
                <w:b/>
                <w:shd w:val="clear" w:color="auto" w:fill="FFFFFF"/>
              </w:rPr>
              <w:t>«стенам», «потолку»</w:t>
            </w:r>
          </w:p>
          <w:p w14:paraId="77519EE0" w14:textId="77777777" w:rsidR="00EA70A7" w:rsidRPr="005708F2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4801.Выбрать данный дефект, если заявитель сообщает, что течь в ПОДЪЕЗДЕ, НЕ на ПОСЛЕДНЕМ этаже и течь НЕ сильная, мокрое пятно увеличивается медленно.</w:t>
            </w:r>
            <w:r w:rsidRPr="005708F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  <w:p w14:paraId="1148EA65" w14:textId="77777777" w:rsidR="00EA70A7" w:rsidRPr="005708F2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 xml:space="preserve">4802.Заявитель сообщает, что течь СИЛЬНАЯ. </w:t>
            </w:r>
            <w:r w:rsidRPr="005708F2">
              <w:rPr>
                <w:lang w:val="en-US" w:eastAsia="ru-RU"/>
              </w:rPr>
              <w:sym w:font="Wingdings" w:char="F0E0"/>
            </w: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 xml:space="preserve"> Перейти к дефекту:</w:t>
            </w:r>
            <w:r w:rsidRPr="005708F2">
              <w:t xml:space="preserve"> </w:t>
            </w:r>
            <w:r w:rsidRPr="005708F2">
              <w:rPr>
                <w:rFonts w:ascii="Times New Roman" w:hAnsi="Times New Roman" w:cs="Times New Roman"/>
                <w:color w:val="D11DAA"/>
              </w:rPr>
              <w:t>Сильная течь по потолку/стенам в подъезде</w:t>
            </w: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554D146" w14:textId="77777777" w:rsidR="00EA70A7" w:rsidRPr="005708F2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4803.Заявитель сообщает, что НЕЗНАЧИТЕЛЬНАЯ течь НА ПОСЛЕДНЕМ этаже с ЧЕРДАКА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тажа или он НЕ ЗНАЕТ, что над последним этажом: технический этаж (</w:t>
            </w:r>
            <w:r w:rsidRPr="005708F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ий этаж 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 помещение, в котором располагается сантехническое оборудование)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ли чердак. 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sym w:font="Wingdings" w:char="F0E0"/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7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йти к соответствующему дефекту: </w:t>
            </w:r>
            <w:r w:rsidRPr="005708F2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Незначительная/Сильная протечка кровли (крыши) в общедомовых помещениях </w:t>
            </w: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(категория заявки «Кровля»)</w:t>
            </w:r>
          </w:p>
          <w:p w14:paraId="11ED4732" w14:textId="77777777" w:rsidR="00EA70A7" w:rsidRPr="005708F2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4804.Заявитель сообщает, что протекает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НУТРЕННИЙ водосток.  На потолке подъезда растекается пятно. 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sym w:font="Wingdings" w:char="F0E0"/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йти</w:t>
            </w:r>
            <w:r w:rsidRPr="0057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дефекту: </w:t>
            </w:r>
            <w:r w:rsidRPr="005708F2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Незначительная/Сильная протечка/ засор внутреннего водостока</w:t>
            </w:r>
          </w:p>
          <w:p w14:paraId="56D0F7B2" w14:textId="77777777" w:rsidR="00EA70A7" w:rsidRPr="005708F2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4805.Заявитель сообщает, что протекают межпанельные ШВЫ 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 xml:space="preserve">/после дождя/снега. 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sym w:font="Wingdings" w:char="F0E0"/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йти</w:t>
            </w:r>
            <w:r w:rsidRPr="0057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дефекту: </w:t>
            </w:r>
            <w:r w:rsidRPr="005708F2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Протечка межпанельных швов </w:t>
            </w: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(категория заявки «Фасадные работы»)</w:t>
            </w:r>
          </w:p>
          <w:p w14:paraId="29BB39CA" w14:textId="77777777" w:rsidR="00EA70A7" w:rsidRPr="005708F2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480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чь</w:t>
            </w:r>
            <w:r w:rsidRPr="005708F2">
              <w:rPr>
                <w:rFonts w:ascii="Times New Roman" w:hAnsi="Times New Roman" w:cs="Times New Roman"/>
                <w:shd w:val="clear" w:color="auto" w:fill="FFFFFF"/>
              </w:rPr>
              <w:t xml:space="preserve"> из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труб</w:t>
            </w:r>
            <w:r w:rsidRPr="005708F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r w:rsidRPr="005708F2">
              <w:rPr>
                <w:rFonts w:ascii="Times New Roman" w:hAnsi="Times New Roman" w:cs="Times New Roman"/>
                <w:shd w:val="clear" w:color="auto" w:fill="FFFFFF"/>
              </w:rPr>
              <w:t>Ц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)</w:t>
            </w:r>
            <w:r w:rsidRPr="005708F2">
              <w:rPr>
                <w:rFonts w:ascii="Times New Roman" w:hAnsi="Times New Roman" w:cs="Times New Roman"/>
                <w:shd w:val="clear" w:color="auto" w:fill="FFFFFF"/>
              </w:rPr>
              <w:t xml:space="preserve"> в подъезде. 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sym w:font="Wingdings" w:char="F0E0"/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йти</w:t>
            </w:r>
            <w:r w:rsidRPr="0057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дефекту: </w:t>
            </w:r>
            <w:r w:rsidRPr="005708F2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Незначительная/Сильная течь/свищ элементов системы отопления (в подъезде) </w:t>
            </w: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(категория заявки «Отопление»)</w:t>
            </w:r>
          </w:p>
        </w:tc>
      </w:tr>
      <w:tr w:rsidR="00EA70A7" w:rsidRPr="00EC57A6" w14:paraId="1C93C6ED" w14:textId="77777777" w:rsidTr="00B94218">
        <w:trPr>
          <w:trHeight w:val="5913"/>
        </w:trPr>
        <w:tc>
          <w:tcPr>
            <w:tcW w:w="1730" w:type="dxa"/>
          </w:tcPr>
          <w:p w14:paraId="5F219D6B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39" w:name="_Toc525308889"/>
            <w:bookmarkStart w:id="840" w:name="_Toc6400179"/>
            <w:bookmarkStart w:id="841" w:name="_Toc6410356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Сильная течь по потолку/стенам в подъезде</w:t>
            </w:r>
            <w:bookmarkEnd w:id="839"/>
            <w:bookmarkEnd w:id="840"/>
            <w:bookmarkEnd w:id="841"/>
          </w:p>
        </w:tc>
        <w:tc>
          <w:tcPr>
            <w:tcW w:w="1985" w:type="dxa"/>
          </w:tcPr>
          <w:p w14:paraId="27A1063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подъезде с верхних этажей по стенам течёт вода.</w:t>
            </w:r>
          </w:p>
        </w:tc>
        <w:tc>
          <w:tcPr>
            <w:tcW w:w="1388" w:type="dxa"/>
          </w:tcPr>
          <w:p w14:paraId="67790901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 вас есть возможность установить источник протечки? (с верхних этажей/ батарея)</w:t>
            </w:r>
          </w:p>
          <w:p w14:paraId="295B6A1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Насколько сильная течь?</w:t>
            </w:r>
          </w:p>
          <w:p w14:paraId="3300EDE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</w:tcPr>
          <w:p w14:paraId="45B4C8E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Как быстро будет решена проблема? </w:t>
            </w:r>
          </w:p>
        </w:tc>
        <w:tc>
          <w:tcPr>
            <w:tcW w:w="9215" w:type="dxa"/>
          </w:tcPr>
          <w:p w14:paraId="438C5960" w14:textId="77777777" w:rsidR="00EA70A7" w:rsidRPr="005708F2" w:rsidRDefault="00EA70A7" w:rsidP="00B94218">
            <w:pPr>
              <w:ind w:left="603" w:hanging="603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5708F2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5708F2">
              <w:rPr>
                <w:rFonts w:ascii="Times New Roman" w:hAnsi="Times New Roman" w:cs="Times New Roman"/>
                <w:b/>
                <w:shd w:val="clear" w:color="auto" w:fill="FFFFFF"/>
              </w:rPr>
              <w:t>«стенам», «потолку»</w:t>
            </w:r>
          </w:p>
          <w:p w14:paraId="7A4DA3B2" w14:textId="77777777" w:rsidR="00EA70A7" w:rsidRPr="005708F2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4901.Выбрать данный дефект, если заявитель сообщает, что течь в ПОДЪЕЗДЕ, НЕ на ПОСЛЕДНЕМ этаже и течь СИЛЬНАЯ, мокрое пятно увеличивается быстро, течет с потолка.</w:t>
            </w:r>
          </w:p>
          <w:p w14:paraId="0F8DCC1E" w14:textId="77777777" w:rsidR="00EA70A7" w:rsidRPr="005708F2" w:rsidRDefault="00EA70A7" w:rsidP="00B94218">
            <w:pPr>
              <w:ind w:left="603" w:firstLine="2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8F2">
              <w:rPr>
                <w:rFonts w:ascii="Times New Roman" w:hAnsi="Times New Roman" w:cs="Times New Roman"/>
                <w:shd w:val="clear" w:color="auto" w:fill="FFFFFF"/>
              </w:rPr>
              <w:t xml:space="preserve">Срок по запросу (аварийная). Если заявитель спрашивает о сроках и ССЫЛАЕТСЯ на ИЗМЕНЕНИЯ В ЗАКОНЕ: </w:t>
            </w:r>
            <w:r w:rsidRPr="005708F2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4DDC5677" w14:textId="77777777" w:rsidR="00EA70A7" w:rsidRPr="005708F2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4903. Заявитель сообщает, что СИЛЬНАЯ течь НА ПОСЛЕДНЕМ этаже с ЧЕРДАКА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тажа или он НЕ ЗНАЕТ, что над последним этажом: технический этаж (</w:t>
            </w:r>
            <w:r w:rsidRPr="005708F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ий этаж 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 помещение, в котором располагается сантехническое оборудование)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ли чердак. 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sym w:font="Wingdings" w:char="F0E0"/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7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йти к соответствующему дефекту: </w:t>
            </w:r>
            <w:r w:rsidRPr="005708F2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Незначительная/Сильная протечка кровли (крыши) в общедомовых помещениях </w:t>
            </w: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(категория заявки «Кровля»)</w:t>
            </w:r>
          </w:p>
          <w:p w14:paraId="18EDFC95" w14:textId="77777777" w:rsidR="00EA70A7" w:rsidRPr="005708F2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4904.Заявитель сообщает, что протекает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НУТРЕННЕИЙ водосток. По стене/потолку подъезда течет вода. 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sym w:font="Wingdings" w:char="F0E0"/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йти</w:t>
            </w:r>
            <w:r w:rsidRPr="0057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дефекту: </w:t>
            </w:r>
            <w:r w:rsidRPr="005708F2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>Сильная протечка/ засор внутреннего водостока</w:t>
            </w:r>
          </w:p>
          <w:p w14:paraId="7CFFA270" w14:textId="77777777" w:rsidR="00EA70A7" w:rsidRPr="005708F2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 xml:space="preserve">4905.Заявитель сообщает, что протекают межпанельные ШВЫ во время/после дождя/снега. 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sym w:font="Wingdings" w:char="F0E0"/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йти</w:t>
            </w:r>
            <w:r w:rsidRPr="0057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дефекту: </w:t>
            </w:r>
            <w:r w:rsidRPr="005708F2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Протечка межпанельных швов </w:t>
            </w: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(категория заявки «Фасадные работы»)</w:t>
            </w:r>
          </w:p>
          <w:p w14:paraId="7607995F" w14:textId="77777777" w:rsidR="00EA70A7" w:rsidRPr="005708F2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color w:val="D11DAA"/>
                <w:lang w:eastAsia="ru-RU"/>
              </w:rPr>
            </w:pP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4906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Течь</w:t>
            </w:r>
            <w:r w:rsidRPr="005708F2">
              <w:rPr>
                <w:rFonts w:ascii="Times New Roman" w:hAnsi="Times New Roman" w:cs="Times New Roman"/>
                <w:shd w:val="clear" w:color="auto" w:fill="FFFFFF"/>
              </w:rPr>
              <w:t xml:space="preserve"> из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руб </w:t>
            </w:r>
            <w:r w:rsidRPr="005708F2">
              <w:rPr>
                <w:rFonts w:ascii="Times New Roman" w:hAnsi="Times New Roman" w:cs="Times New Roman"/>
                <w:shd w:val="clear" w:color="auto" w:fill="FFFFFF"/>
              </w:rPr>
              <w:t xml:space="preserve">ЦО в подъезде. </w:t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sym w:font="Wingdings" w:char="F0E0"/>
            </w:r>
            <w:r w:rsidRPr="005708F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ейти</w:t>
            </w:r>
            <w:r w:rsidRPr="005708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дефекту: </w:t>
            </w:r>
            <w:r w:rsidRPr="005708F2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Незначительная/Сильная течь/свищ элементов системы отопления (в подъезде) </w:t>
            </w:r>
            <w:r w:rsidRPr="005708F2">
              <w:rPr>
                <w:rFonts w:ascii="Times New Roman" w:eastAsia="Times New Roman" w:hAnsi="Times New Roman" w:cs="Times New Roman"/>
                <w:lang w:eastAsia="ru-RU"/>
              </w:rPr>
              <w:t>(категория заявки «Отопление»)</w:t>
            </w:r>
          </w:p>
        </w:tc>
      </w:tr>
      <w:tr w:rsidR="00EA70A7" w:rsidRPr="00EC57A6" w14:paraId="2EF444FD" w14:textId="77777777" w:rsidTr="00B94218">
        <w:tc>
          <w:tcPr>
            <w:tcW w:w="1730" w:type="dxa"/>
          </w:tcPr>
          <w:p w14:paraId="6C433DD9" w14:textId="77777777" w:rsidR="00EA70A7" w:rsidRPr="00EF6F33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42" w:name="_Toc5100575"/>
            <w:bookmarkStart w:id="843" w:name="_Toc6400180"/>
            <w:bookmarkStart w:id="844" w:name="_Toc6410357"/>
            <w:bookmarkStart w:id="845" w:name="_Toc496695381"/>
            <w:r w:rsidRPr="00EF6F33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lastRenderedPageBreak/>
              <w:t>Незначительная течь из-под двери квартиры, нежилого помещения</w:t>
            </w:r>
            <w:bookmarkEnd w:id="842"/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 </w:t>
            </w:r>
            <w:r w:rsidRPr="00EF6F3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= Незначительная течь из квартиры, нежилого помещения</w:t>
            </w:r>
            <w:bookmarkEnd w:id="843"/>
            <w:bookmarkEnd w:id="844"/>
          </w:p>
          <w:p w14:paraId="6AA8A02C" w14:textId="77777777" w:rsidR="00EA70A7" w:rsidRPr="00EC57A6" w:rsidRDefault="00EA70A7" w:rsidP="00B94218">
            <w:pPr>
              <w:pStyle w:val="10"/>
              <w:spacing w:before="0"/>
              <w:ind w:left="-43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6215990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нимаясь к себе в квартиру увидел, что из-под двери соседней квартиры течёт вода.</w:t>
            </w:r>
          </w:p>
          <w:p w14:paraId="719C10E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доме из-под двери организации/магазина идёт вода</w:t>
            </w:r>
          </w:p>
        </w:tc>
        <w:tc>
          <w:tcPr>
            <w:tcW w:w="1388" w:type="dxa"/>
          </w:tcPr>
          <w:p w14:paraId="0B41880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насколько сильная течь? </w:t>
            </w:r>
          </w:p>
          <w:p w14:paraId="6C0D004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</w:tcPr>
          <w:p w14:paraId="49CFE441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  <w:p w14:paraId="47746A41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5" w:type="dxa"/>
          </w:tcPr>
          <w:p w14:paraId="581D14E1" w14:textId="77777777" w:rsidR="00EA70A7" w:rsidRPr="00EC57A6" w:rsidRDefault="00EA70A7" w:rsidP="00B94218">
            <w:pPr>
              <w:ind w:left="489" w:hanging="48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нежилого», «из-под»</w:t>
            </w:r>
          </w:p>
          <w:p w14:paraId="6EB6F0B3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</w:t>
            </w:r>
            <w:r w:rsidRPr="001263A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Нежилое помещение - </w:t>
            </w:r>
            <w:r w:rsidRPr="00126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здания, которое используется для любых целей, кроме проживания в нем физических лиц.</w:t>
            </w:r>
            <w:r w:rsidRPr="001263A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6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ы (обычно 1-х этажей) могут сдаваться в аренду под офисы или магазины. В подъезде так же могут находиться различные технические помещения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7B3CF19E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C57A6">
              <w:rPr>
                <w:rFonts w:ascii="Times New Roman" w:hAnsi="Times New Roman" w:cs="Times New Roman"/>
              </w:rPr>
              <w:t>01.Выбрать данный дефект, если течь ИЗ-ПОД двери НЕЖИЛОГО помещения (</w:t>
            </w:r>
            <w:r w:rsidRPr="00EC57A6">
              <w:rPr>
                <w:rFonts w:ascii="Times New Roman" w:hAnsi="Times New Roman" w:cs="Times New Roman"/>
                <w:i/>
              </w:rPr>
              <w:t>офис/организация/совет ветеранов</w:t>
            </w:r>
            <w:r w:rsidRPr="00EC57A6">
              <w:rPr>
                <w:rFonts w:ascii="Times New Roman" w:hAnsi="Times New Roman" w:cs="Times New Roman"/>
              </w:rPr>
              <w:t xml:space="preserve">) и течь слабая, незначительная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</w:rPr>
              <w:t xml:space="preserve"> «Описание проблемы» указать, из какого помещения течь: </w:t>
            </w:r>
            <w:r w:rsidRPr="00EC57A6">
              <w:rPr>
                <w:rFonts w:ascii="Times New Roman" w:hAnsi="Times New Roman" w:cs="Times New Roman"/>
                <w:i/>
              </w:rPr>
              <w:t>из-под опорного пункта, из детского сада.</w:t>
            </w:r>
          </w:p>
          <w:p w14:paraId="6C0E3E7F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C57A6">
              <w:rPr>
                <w:rFonts w:ascii="Times New Roman" w:hAnsi="Times New Roman" w:cs="Times New Roman"/>
              </w:rPr>
              <w:t xml:space="preserve">02.Выбрать данный дефект, если течь ИЗ-ПОД ЗАКРЫТОЙ двери КВАРТИРЫ и течь СЛАБАЯ, незначительная. 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е</w:t>
            </w:r>
            <w:r w:rsidRPr="00EC57A6">
              <w:rPr>
                <w:rFonts w:ascii="Times New Roman" w:hAnsi="Times New Roman" w:cs="Times New Roman"/>
              </w:rPr>
              <w:t xml:space="preserve"> «Описание проблемы» указать, из-под двери какой квартиры течь: </w:t>
            </w:r>
            <w:r w:rsidRPr="00EC57A6">
              <w:rPr>
                <w:rFonts w:ascii="Times New Roman" w:hAnsi="Times New Roman" w:cs="Times New Roman"/>
                <w:i/>
              </w:rPr>
              <w:t>из-под двери 33, на лестнице из 55.</w:t>
            </w:r>
          </w:p>
          <w:p w14:paraId="798070F7" w14:textId="77777777" w:rsidR="00EA70A7" w:rsidRPr="00EC57A6" w:rsidRDefault="00EA70A7" w:rsidP="00B94218">
            <w:pPr>
              <w:ind w:left="489" w:firstLine="1"/>
              <w:jc w:val="both"/>
              <w:rPr>
                <w:rStyle w:val="a9"/>
                <w:i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.</w:t>
            </w:r>
          </w:p>
          <w:p w14:paraId="4F7AA40C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3.Заявитель сообщает, что заливают из нежилого помещения, расположенного над ЕГО КВАРТИРОЙ 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оответствующему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 xml:space="preserve">Незначительная/сильная течь по потолку, стенам в ванной, туалете, на кухне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ИЛИ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 xml:space="preserve"> Незначительная/сильная течь по потолку, стенам в комнате (комнатах) (в квартире)</w:t>
            </w:r>
          </w:p>
        </w:tc>
      </w:tr>
      <w:tr w:rsidR="00EA70A7" w:rsidRPr="00EC57A6" w14:paraId="0D4BFC55" w14:textId="77777777" w:rsidTr="00B94218">
        <w:tc>
          <w:tcPr>
            <w:tcW w:w="1730" w:type="dxa"/>
          </w:tcPr>
          <w:p w14:paraId="6C077593" w14:textId="77777777" w:rsidR="00EA70A7" w:rsidRPr="00BD60C1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46" w:name="_Toc5100576"/>
            <w:bookmarkStart w:id="847" w:name="_Toc6400181"/>
            <w:bookmarkStart w:id="848" w:name="_Toc6410358"/>
            <w:r w:rsidRPr="00BD60C1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Сильная течь из-под двери квартиры, нежилого </w:t>
            </w:r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помещении</w:t>
            </w:r>
            <w:bookmarkEnd w:id="846"/>
            <w:r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 </w:t>
            </w:r>
            <w:r w:rsidRPr="00BD60C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= Сильная течь из квартиры, нежилого помещения</w:t>
            </w:r>
            <w:bookmarkEnd w:id="847"/>
            <w:bookmarkEnd w:id="848"/>
          </w:p>
          <w:p w14:paraId="7536762B" w14:textId="77777777" w:rsidR="00EA70A7" w:rsidRPr="00EC57A6" w:rsidRDefault="00EA70A7" w:rsidP="00B94218">
            <w:pPr>
              <w:pStyle w:val="10"/>
              <w:spacing w:before="0"/>
              <w:ind w:left="-43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14:paraId="456053D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нимаясь к себе в квартиру увидел, что из-под двери соседней квартиры течёт вода.</w:t>
            </w:r>
          </w:p>
          <w:p w14:paraId="1B7E5C6B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В доме из-под двери организации/магазина идёт вода.</w:t>
            </w:r>
          </w:p>
          <w:p w14:paraId="59AC368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88" w:type="dxa"/>
          </w:tcPr>
          <w:p w14:paraId="3EB3F790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насколько сильная течь? </w:t>
            </w:r>
          </w:p>
          <w:p w14:paraId="192D1D17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</w:tcPr>
          <w:p w14:paraId="72C1C3A9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  <w:p w14:paraId="0E7C0F1A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5" w:type="dxa"/>
          </w:tcPr>
          <w:p w14:paraId="485C10B7" w14:textId="77777777" w:rsidR="00EA70A7" w:rsidRPr="00EC57A6" w:rsidRDefault="00EA70A7" w:rsidP="00B94218">
            <w:pPr>
              <w:ind w:left="489" w:hanging="489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нежилого», «из-под»</w:t>
            </w:r>
          </w:p>
          <w:p w14:paraId="0EFA2622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</w:t>
            </w:r>
            <w:r w:rsidRPr="001263A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Нежилое помещение - </w:t>
            </w:r>
            <w:r w:rsidRPr="00126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 здания, которое используется для любых целей, кроме проживания в нем физических лиц.</w:t>
            </w:r>
            <w:r w:rsidRPr="001263A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6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ы (обычно 1-х этажей) могут сдаваться в аренду под офисы или магазины. В подъезде так же могут находиться различные технические помещения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2D959E2D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EC57A6">
              <w:rPr>
                <w:rFonts w:ascii="Times New Roman" w:hAnsi="Times New Roman" w:cs="Times New Roman"/>
              </w:rPr>
              <w:t>01.Выбрать данный дефект, если течь ИЗ-ПОД двери НЕЖИЛОГО помещения (офис/организация/совет ветеранов) и течь сильная.</w:t>
            </w:r>
            <w:r w:rsidRPr="00E71CC7">
              <w:rPr>
                <w:shd w:val="clear" w:color="auto" w:fill="FFFFFF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</w:rPr>
              <w:t xml:space="preserve"> «Описание проблемы» указать, из какого помещения течь: </w:t>
            </w:r>
            <w:r w:rsidRPr="00EC57A6">
              <w:rPr>
                <w:rFonts w:ascii="Times New Roman" w:hAnsi="Times New Roman" w:cs="Times New Roman"/>
                <w:i/>
              </w:rPr>
              <w:t>из-под опорного пункта, из детского сада.</w:t>
            </w:r>
          </w:p>
          <w:p w14:paraId="5FE1E42F" w14:textId="77777777" w:rsidR="00EA70A7" w:rsidRPr="00EC57A6" w:rsidRDefault="00EA70A7" w:rsidP="00B94218">
            <w:pPr>
              <w:ind w:left="489" w:hanging="489"/>
              <w:jc w:val="both"/>
              <w:rPr>
                <w:rStyle w:val="a9"/>
                <w:i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EC57A6">
              <w:rPr>
                <w:rFonts w:ascii="Times New Roman" w:hAnsi="Times New Roman" w:cs="Times New Roman"/>
              </w:rPr>
              <w:t xml:space="preserve">02.Выбрать данный дефект, если течь ИЗ-ПОД двери ЗАКРЫТОЙ квартиры и течь сильная. 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е</w:t>
            </w:r>
            <w:r w:rsidRPr="00EC57A6">
              <w:rPr>
                <w:rFonts w:ascii="Times New Roman" w:hAnsi="Times New Roman" w:cs="Times New Roman"/>
              </w:rPr>
              <w:t xml:space="preserve"> «Описание проблемы» указать, из-под какой квартиры течь: </w:t>
            </w:r>
            <w:r w:rsidRPr="00EC57A6">
              <w:rPr>
                <w:rFonts w:ascii="Times New Roman" w:hAnsi="Times New Roman" w:cs="Times New Roman"/>
                <w:i/>
              </w:rPr>
              <w:t>из-под двери 33, на лестнице из 55.</w:t>
            </w:r>
          </w:p>
          <w:p w14:paraId="77FBD5FB" w14:textId="77777777" w:rsidR="00EA70A7" w:rsidRPr="00EC57A6" w:rsidRDefault="00EA70A7" w:rsidP="00B94218">
            <w:pPr>
              <w:ind w:left="489" w:firstLine="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 только по запросу (аварийная). Если заявитель при запросе о сроках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134D0881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  <w:r w:rsidRPr="00EC57A6">
              <w:rPr>
                <w:rFonts w:ascii="Times New Roman" w:hAnsi="Times New Roman" w:cs="Times New Roman"/>
                <w:color w:val="000000"/>
              </w:rPr>
              <w:t>03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итель сообщает, что заливает из НЕЖИЛОГО помещения, расположенного НАД ЕГО квартирой. 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shd w:val="clear" w:color="auto" w:fill="FFFFFF"/>
              </w:rPr>
              <w:t xml:space="preserve">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Перейти к соответствующему дефекту: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 xml:space="preserve">Незначительная/сильная течь по потолку, стенам в ванной, туалете, на кухне 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или </w:t>
            </w:r>
            <w:r w:rsidRPr="00EC57A6">
              <w:rPr>
                <w:rFonts w:ascii="Times New Roman" w:hAnsi="Times New Roman" w:cs="Times New Roman"/>
                <w:color w:val="D11DAA"/>
                <w:shd w:val="clear" w:color="auto" w:fill="FFFFFF"/>
              </w:rPr>
              <w:t>Незначительная/сильная течь по потолку, стенам в комнате (комнатах) (в квартире)</w:t>
            </w:r>
          </w:p>
        </w:tc>
      </w:tr>
      <w:tr w:rsidR="00EA70A7" w:rsidRPr="00EC57A6" w14:paraId="203E67B1" w14:textId="77777777" w:rsidTr="00B94218">
        <w:tc>
          <w:tcPr>
            <w:tcW w:w="1730" w:type="dxa"/>
          </w:tcPr>
          <w:p w14:paraId="371BF696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49" w:name="_Toc6400182"/>
            <w:bookmarkStart w:id="850" w:name="_Toc6410359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lastRenderedPageBreak/>
              <w:t>Незначительная течь воды в мусоропроводе, пар</w:t>
            </w:r>
            <w:bookmarkEnd w:id="845"/>
            <w:r w:rsidRPr="009B31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= Незначительная течь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оды в мусоропроводе, парение</w:t>
            </w:r>
            <w:bookmarkEnd w:id="849"/>
            <w:bookmarkEnd w:id="850"/>
          </w:p>
        </w:tc>
        <w:tc>
          <w:tcPr>
            <w:tcW w:w="1985" w:type="dxa"/>
          </w:tcPr>
          <w:p w14:paraId="46CFAAB0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мусоропроводе течёт вода (идёт пар).</w:t>
            </w:r>
          </w:p>
          <w:p w14:paraId="27D405B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мусоропровода идет пар, слышен шум воды.</w:t>
            </w:r>
          </w:p>
        </w:tc>
        <w:tc>
          <w:tcPr>
            <w:tcW w:w="1388" w:type="dxa"/>
          </w:tcPr>
          <w:p w14:paraId="0BED21C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на каком этаже Вы наблюдаете течь? Насколько сильная течь? </w:t>
            </w:r>
          </w:p>
        </w:tc>
        <w:tc>
          <w:tcPr>
            <w:tcW w:w="1417" w:type="dxa"/>
          </w:tcPr>
          <w:p w14:paraId="23352A9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5" w:type="dxa"/>
          </w:tcPr>
          <w:p w14:paraId="49AF4974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мусоропровод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64A1D13D" w14:textId="77777777" w:rsidR="00EA70A7" w:rsidRPr="001263A8" w:rsidRDefault="00EA70A7" w:rsidP="00B94218">
            <w:pPr>
              <w:ind w:left="484" w:hanging="48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0.</w:t>
            </w:r>
            <w:r w:rsidRPr="001263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сороПРОВОД</w:t>
            </w:r>
            <w:r w:rsidRPr="00126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ое </w:t>
            </w:r>
            <w:r w:rsidRPr="004E3B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стройство</w:t>
            </w:r>
            <w:r w:rsidRPr="001263A8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тавляющее собой бетонную, либо металлическую трубу большого сечения, смонтированную вертикально в многоэтажных дома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DD5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НИ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утать с </w:t>
            </w:r>
            <w:r w:rsidRPr="00126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сороКАМ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Й </w:t>
            </w:r>
            <w:r w:rsidRPr="008E4961">
              <w:rPr>
                <w:rFonts w:ascii="Times New Roman" w:eastAsia="Times New Roman" w:hAnsi="Times New Roman" w:cs="Times New Roman"/>
                <w:sz w:val="20"/>
                <w:szCs w:val="20"/>
              </w:rPr>
              <w:t>(помещение)).</w:t>
            </w:r>
          </w:p>
          <w:p w14:paraId="2EE4F2CB" w14:textId="77777777" w:rsidR="00EA70A7" w:rsidRPr="00EC57A6" w:rsidRDefault="00EA70A7" w:rsidP="00B94218">
            <w:pPr>
              <w:ind w:left="484" w:hanging="484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заявитель сообщает, что ВНУТРИ или СНАРУЖИ МУСОРОПРОВОДА капает/слабо течет вода ИЛИ идет ПАР. 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на каком этаже заявитель о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ружил проблему и идет ли пар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а 6 этаже/ на 3 этаже, идет пар</w:t>
            </w:r>
          </w:p>
          <w:p w14:paraId="20432339" w14:textId="77777777" w:rsidR="00EA70A7" w:rsidRPr="00BE0E2D" w:rsidRDefault="00EA70A7" w:rsidP="00B94218">
            <w:pPr>
              <w:ind w:left="484" w:hanging="48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02.Заявитель сообщает о других неисправностях мусоропровода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Перейти к дефектам других категорий </w:t>
            </w:r>
            <w:r w:rsidRPr="00BE0E2D">
              <w:rPr>
                <w:rFonts w:ascii="Times New Roman" w:eastAsiaTheme="majorEastAsia" w:hAnsi="Times New Roman" w:cs="Times New Roman"/>
                <w:color w:val="D11DAA"/>
              </w:rPr>
              <w:t>Неисправность ковша мусоропровода или Повреждение ствола мусоропровода</w:t>
            </w:r>
            <w:r>
              <w:rPr>
                <w:rFonts w:ascii="Times New Roman" w:eastAsiaTheme="majorEastAsia" w:hAnsi="Times New Roman" w:cs="Times New Roman"/>
                <w:color w:val="D11DAA"/>
              </w:rPr>
              <w:t xml:space="preserve"> (категория заявки «Плотницкие, слесарные работы»)</w:t>
            </w:r>
          </w:p>
          <w:p w14:paraId="4AAB1481" w14:textId="77777777" w:rsidR="00EA70A7" w:rsidRPr="00122686" w:rsidRDefault="00EA70A7" w:rsidP="00B94218">
            <w:pPr>
              <w:ind w:left="484" w:hanging="484"/>
              <w:jc w:val="both"/>
              <w:rPr>
                <w:rFonts w:ascii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3.Завитель сообщает о течи в мусороКАМЕРЕ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Перейти к дефекту </w:t>
            </w:r>
            <w:r w:rsidRPr="00EC57A6">
              <w:rPr>
                <w:rFonts w:ascii="Times New Roman" w:eastAsiaTheme="majorEastAsia" w:hAnsi="Times New Roman" w:cs="Times New Roman"/>
                <w:color w:val="D11DAA"/>
              </w:rPr>
              <w:t>Сильная течь ГВС\ХВС в мусорокамере (горячая, холодная вода)</w:t>
            </w:r>
          </w:p>
        </w:tc>
      </w:tr>
      <w:tr w:rsidR="00EA70A7" w:rsidRPr="00EC57A6" w14:paraId="3505B2D1" w14:textId="77777777" w:rsidTr="00B94218">
        <w:tc>
          <w:tcPr>
            <w:tcW w:w="1730" w:type="dxa"/>
          </w:tcPr>
          <w:p w14:paraId="151CA814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51" w:name="_Toc496695417"/>
            <w:bookmarkStart w:id="852" w:name="_Toc6400183"/>
            <w:bookmarkStart w:id="853" w:name="_Toc6410360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Сильная течь воды в мусоропроводе, пар</w:t>
            </w:r>
            <w:bookmarkEnd w:id="851"/>
            <w:r w:rsidRPr="009B31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=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ильная</w:t>
            </w:r>
            <w:r w:rsidRPr="009B31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течь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оды в мусоропроводе, парение</w:t>
            </w:r>
            <w:bookmarkEnd w:id="852"/>
            <w:bookmarkEnd w:id="853"/>
          </w:p>
        </w:tc>
        <w:tc>
          <w:tcPr>
            <w:tcW w:w="1985" w:type="dxa"/>
          </w:tcPr>
          <w:p w14:paraId="0768B247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мусоропроводе течёт вода (идёт пар).</w:t>
            </w:r>
          </w:p>
          <w:p w14:paraId="568C0B4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мусоропровода идет пар, слышен шум воды.</w:t>
            </w:r>
          </w:p>
        </w:tc>
        <w:tc>
          <w:tcPr>
            <w:tcW w:w="1388" w:type="dxa"/>
          </w:tcPr>
          <w:p w14:paraId="559AB46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на каком этаже Вы наблюдаете течь? Насколько сильная течь? </w:t>
            </w:r>
          </w:p>
        </w:tc>
        <w:tc>
          <w:tcPr>
            <w:tcW w:w="1417" w:type="dxa"/>
          </w:tcPr>
          <w:p w14:paraId="2B07EA66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5" w:type="dxa"/>
          </w:tcPr>
          <w:p w14:paraId="69B8251E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мусоропровод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5874D679" w14:textId="77777777" w:rsidR="00EA70A7" w:rsidRPr="001263A8" w:rsidRDefault="00EA70A7" w:rsidP="00B94218">
            <w:pPr>
              <w:ind w:left="490" w:hanging="49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1263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сороПРОВОД</w:t>
            </w:r>
            <w:r w:rsidRPr="001263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ое </w:t>
            </w:r>
            <w:r w:rsidRPr="004E3B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устройство</w:t>
            </w:r>
            <w:r w:rsidRPr="001263A8">
              <w:rPr>
                <w:rFonts w:ascii="Times New Roman" w:eastAsia="Times New Roman" w:hAnsi="Times New Roman" w:cs="Times New Roman"/>
                <w:sz w:val="20"/>
                <w:szCs w:val="20"/>
              </w:rPr>
              <w:t>, представляющее собой бетонную, либо металлическую трубу большого сечения, смонтированную вертикально в многоэтажных домах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DD59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НИ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утать с </w:t>
            </w:r>
            <w:r w:rsidRPr="001263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сороКАМ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Й</w:t>
            </w:r>
            <w:r w:rsidRPr="008E4961">
              <w:rPr>
                <w:rFonts w:ascii="Times New Roman" w:eastAsia="Times New Roman" w:hAnsi="Times New Roman" w:cs="Times New Roman"/>
                <w:sz w:val="20"/>
                <w:szCs w:val="20"/>
              </w:rPr>
              <w:t>(помещение)).</w:t>
            </w:r>
          </w:p>
          <w:p w14:paraId="1554D359" w14:textId="77777777" w:rsidR="00EA70A7" w:rsidRPr="00EC57A6" w:rsidRDefault="00EA70A7" w:rsidP="00B94218">
            <w:pPr>
              <w:ind w:left="490" w:hanging="490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заявитель сообщает, что ВНУТРИ или СНАРУЖИ МУСОРОПРОВОДА сильно течет вода/прорвало ИЛИ идет ПАР. 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на каком этаже заявитель о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ружил проблему и идет ли пар: 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а 6 этаже/ на 3 этаже, идет пар</w:t>
            </w:r>
          </w:p>
          <w:p w14:paraId="723CCCAE" w14:textId="77777777" w:rsidR="00EA70A7" w:rsidRPr="00EC57A6" w:rsidRDefault="00EA70A7" w:rsidP="00B94218">
            <w:pPr>
              <w:ind w:left="490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218516C4" w14:textId="77777777" w:rsidR="00EA70A7" w:rsidRPr="000B3D0A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2.Заявитель сообщает о других неисправностях мусоропров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Перейти к дефектам других </w:t>
            </w:r>
            <w:r w:rsidRPr="000B3D0A">
              <w:rPr>
                <w:rFonts w:ascii="Times New Roman" w:hAnsi="Times New Roman" w:cs="Times New Roman"/>
                <w:lang w:eastAsia="ru-RU"/>
              </w:rPr>
              <w:t xml:space="preserve">категорий </w:t>
            </w:r>
            <w:r>
              <w:rPr>
                <w:rFonts w:ascii="Times New Roman" w:hAnsi="Times New Roman" w:cs="Times New Roman"/>
                <w:lang w:eastAsia="ru-RU"/>
              </w:rPr>
              <w:t>«</w:t>
            </w:r>
            <w:r w:rsidRPr="000B3D0A">
              <w:rPr>
                <w:rFonts w:ascii="Times New Roman" w:hAnsi="Times New Roman" w:cs="Times New Roman"/>
                <w:lang w:eastAsia="ru-RU"/>
              </w:rPr>
              <w:t>Плотницкие, слесарные работы</w:t>
            </w:r>
            <w:r>
              <w:rPr>
                <w:rFonts w:ascii="Times New Roman" w:hAnsi="Times New Roman" w:cs="Times New Roman"/>
                <w:lang w:eastAsia="ru-RU"/>
              </w:rPr>
              <w:t>», «</w:t>
            </w:r>
            <w:r w:rsidRPr="000B3D0A">
              <w:rPr>
                <w:rFonts w:ascii="Times New Roman" w:hAnsi="Times New Roman" w:cs="Times New Roman"/>
                <w:lang w:eastAsia="ru-RU"/>
              </w:rPr>
              <w:t>Уборка</w:t>
            </w:r>
            <w:r>
              <w:rPr>
                <w:rFonts w:ascii="Times New Roman" w:hAnsi="Times New Roman" w:cs="Times New Roman"/>
                <w:lang w:eastAsia="ru-RU"/>
              </w:rPr>
              <w:t>».</w:t>
            </w:r>
          </w:p>
          <w:p w14:paraId="09C711E2" w14:textId="77777777" w:rsidR="00EA70A7" w:rsidRPr="0012268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color w:val="D11DAA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3.Завитель сообщает о течи в мусороКАМЕРЕ (помещ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).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Перейти к дефекту </w:t>
            </w:r>
            <w:r w:rsidRPr="00EC57A6">
              <w:rPr>
                <w:rFonts w:ascii="Times New Roman" w:eastAsiaTheme="majorEastAsia" w:hAnsi="Times New Roman" w:cs="Times New Roman"/>
                <w:color w:val="D11DAA"/>
              </w:rPr>
              <w:t>Сильная течь ГВС</w:t>
            </w:r>
            <w:r>
              <w:rPr>
                <w:rFonts w:ascii="Times New Roman" w:eastAsiaTheme="majorEastAsia" w:hAnsi="Times New Roman" w:cs="Times New Roman"/>
                <w:color w:val="D11DAA"/>
              </w:rPr>
              <w:t>/</w:t>
            </w:r>
            <w:r w:rsidRPr="00EC57A6">
              <w:rPr>
                <w:rFonts w:ascii="Times New Roman" w:eastAsiaTheme="majorEastAsia" w:hAnsi="Times New Roman" w:cs="Times New Roman"/>
                <w:color w:val="D11DAA"/>
              </w:rPr>
              <w:t>ХВС в мусорокамере (горячая, холодная вода)</w:t>
            </w:r>
          </w:p>
        </w:tc>
      </w:tr>
      <w:tr w:rsidR="00EA70A7" w:rsidRPr="00EC57A6" w14:paraId="3323B606" w14:textId="77777777" w:rsidTr="00B94218">
        <w:tc>
          <w:tcPr>
            <w:tcW w:w="1730" w:type="dxa"/>
          </w:tcPr>
          <w:p w14:paraId="36A9B9BE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54" w:name="_Toc496695382"/>
            <w:bookmarkStart w:id="855" w:name="_Toc6400184"/>
            <w:bookmarkStart w:id="856" w:name="_Toc6410361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Незначительная течь ГВС/ХВС в мусорокамере (горячая, холодная вода)</w:t>
            </w:r>
            <w:bookmarkEnd w:id="854"/>
            <w:r w:rsidRPr="009B31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= </w:t>
            </w:r>
            <w:r w:rsidRPr="00515C3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Незначительная течь ГВС, ХВС в мусорокамере (горячее,холодное водоснабжение)</w:t>
            </w:r>
            <w:bookmarkEnd w:id="855"/>
            <w:bookmarkEnd w:id="856"/>
          </w:p>
        </w:tc>
        <w:tc>
          <w:tcPr>
            <w:tcW w:w="1985" w:type="dxa"/>
          </w:tcPr>
          <w:p w14:paraId="2847823F" w14:textId="77777777" w:rsidR="00EA70A7" w:rsidRPr="00722E91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2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подъезде, в помещении на первом этаже, откуда убирают мусор, течёт вода.</w:t>
            </w:r>
          </w:p>
          <w:p w14:paraId="5A5C64A8" w14:textId="77777777" w:rsidR="00EA70A7" w:rsidRPr="00722E91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2E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 мусорокамере шумит/плещет вода, я слышу из подъезда.</w:t>
            </w:r>
          </w:p>
        </w:tc>
        <w:tc>
          <w:tcPr>
            <w:tcW w:w="1388" w:type="dxa"/>
          </w:tcPr>
          <w:p w14:paraId="258E5C98" w14:textId="77777777" w:rsidR="00EA70A7" w:rsidRPr="00964ED1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964ED1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Как Вы определили, что в мусорокамере течь?</w:t>
            </w:r>
          </w:p>
          <w:p w14:paraId="61830BB5" w14:textId="77777777" w:rsidR="00EA70A7" w:rsidRPr="00964ED1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964ED1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Дверь в мусорокамеру открыта? Насколько сильная течь?</w:t>
            </w:r>
          </w:p>
        </w:tc>
        <w:tc>
          <w:tcPr>
            <w:tcW w:w="1417" w:type="dxa"/>
          </w:tcPr>
          <w:p w14:paraId="7B650C7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5" w:type="dxa"/>
          </w:tcPr>
          <w:p w14:paraId="6E9B6E9E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мусорокамера»</w:t>
            </w:r>
          </w:p>
          <w:p w14:paraId="5BEF9151" w14:textId="77777777" w:rsidR="00EA70A7" w:rsidRPr="00122686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A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4</w:t>
            </w:r>
            <w:r w:rsidRPr="00EC57A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0.</w:t>
            </w:r>
            <w:r w:rsidRPr="00EC57A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226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сороКАМЕРА</w:t>
            </w:r>
            <w:r w:rsidRPr="0012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это </w:t>
            </w:r>
            <w:r w:rsidRPr="001226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мещение</w:t>
            </w:r>
            <w:r w:rsidRPr="0012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ПЕРВОМ этаже, в котором хранится мусор, поступающий из мусоропровода. Оно расположено на первом этаже здания, имеет отдельную дверь в подъезд или на улицу, через которую забирают и вывозят мусор. Доступ в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сор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МЕРУ</w:t>
            </w:r>
            <w:r w:rsidRPr="0012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ют только уполномоченные лица.</w:t>
            </w:r>
          </w:p>
          <w:p w14:paraId="10A6BC40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Выбрать данный дефект, если заявитель сообщает, что ВНУТРИ мусор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МЕРЫ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пает/СЛАБО течет вода или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дет ПАР. 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какая вода течет,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горячая/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лодна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,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открыта ли дверь в мусор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МЕРУ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ГВС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, открыта дверь/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ХВС.</w:t>
            </w:r>
          </w:p>
          <w:p w14:paraId="6790A556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2.Заявитель сообщает о течи в мусороПРОВОДЕ 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руба).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Перейти к дефекту </w:t>
            </w:r>
            <w:r w:rsidRPr="00EC57A6">
              <w:rPr>
                <w:rFonts w:ascii="Times New Roman" w:eastAsiaTheme="majorEastAsia" w:hAnsi="Times New Roman" w:cs="Times New Roman"/>
                <w:color w:val="D11DAA"/>
              </w:rPr>
              <w:t>Незначительная течь воды в мусоропроводе, пар</w:t>
            </w:r>
          </w:p>
        </w:tc>
      </w:tr>
      <w:tr w:rsidR="00EA70A7" w:rsidRPr="00EC57A6" w14:paraId="2D29B136" w14:textId="77777777" w:rsidTr="00B94218">
        <w:tc>
          <w:tcPr>
            <w:tcW w:w="1730" w:type="dxa"/>
          </w:tcPr>
          <w:p w14:paraId="7C0ADF97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57" w:name="_Toc496695418"/>
            <w:bookmarkStart w:id="858" w:name="_Toc6400185"/>
            <w:bookmarkStart w:id="859" w:name="_Toc6410362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lastRenderedPageBreak/>
              <w:t>Сильная течь ГВС/ХВС в мусорокамере (горячая, холодная вода)</w:t>
            </w:r>
            <w:bookmarkEnd w:id="857"/>
            <w:r w:rsidRPr="009B31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= Сильная</w:t>
            </w:r>
            <w:r w:rsidRPr="009B318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течь 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ВС, ХВС в мусорокамере (горячее,холодное водоснабжение)</w:t>
            </w:r>
            <w:bookmarkEnd w:id="858"/>
            <w:bookmarkEnd w:id="859"/>
          </w:p>
        </w:tc>
        <w:tc>
          <w:tcPr>
            <w:tcW w:w="1985" w:type="dxa"/>
          </w:tcPr>
          <w:p w14:paraId="483094C6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подъезде, в помещении на первом этаже, откуда убирают мусор, течёт вода.</w:t>
            </w:r>
          </w:p>
          <w:p w14:paraId="0AC83F95" w14:textId="77777777" w:rsidR="00EA70A7" w:rsidRPr="00722E91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мусорокамере шумит/плещет вода, я слышу из подъезда.</w:t>
            </w:r>
          </w:p>
        </w:tc>
        <w:tc>
          <w:tcPr>
            <w:tcW w:w="1388" w:type="dxa"/>
          </w:tcPr>
          <w:p w14:paraId="3F3BEDD4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Как Вы определили, что в мусорокамере течь?</w:t>
            </w:r>
          </w:p>
          <w:p w14:paraId="791FA86B" w14:textId="77777777" w:rsidR="00EA70A7" w:rsidRPr="00964ED1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Дверь в мусорокамеру открыта? Насколько сильная течь?</w:t>
            </w:r>
          </w:p>
        </w:tc>
        <w:tc>
          <w:tcPr>
            <w:tcW w:w="1417" w:type="dxa"/>
          </w:tcPr>
          <w:p w14:paraId="4E8CF8D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 Когда придёт мастер?</w:t>
            </w:r>
          </w:p>
        </w:tc>
        <w:tc>
          <w:tcPr>
            <w:tcW w:w="9215" w:type="dxa"/>
          </w:tcPr>
          <w:p w14:paraId="1134615A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мусорокамера»</w:t>
            </w:r>
          </w:p>
          <w:p w14:paraId="2187611C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</w:t>
            </w:r>
            <w:r w:rsidRPr="00EC57A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00.</w:t>
            </w:r>
            <w:r w:rsidRPr="00EC57A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22E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сороКАМЕРА</w:t>
            </w:r>
            <w:r w:rsidRPr="00722E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это помещение на ПЕРВОМ этаже, в котором хранится мусор, поступающий из мусоропровода. Оно расположено на первом этаже здания, имеет отдельную дверь в подъезд или на улицу, через которую забирают и вывозят мусор. Доступ в мусорокамеру имеют только уполномоченные лица.</w:t>
            </w:r>
          </w:p>
          <w:p w14:paraId="61A5377A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1.Выбрать данный дефект, если ВНУТРИ мусор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МЕРЫ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ильно течет вода/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РВАЛО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ли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дет ПАР. </w:t>
            </w:r>
            <w:r w:rsidRPr="00EC57A6">
              <w:rPr>
                <w:lang w:val="en-US" w:eastAsia="ru-RU"/>
              </w:rPr>
              <w:sym w:font="Wingdings" w:char="F0E0"/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пол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Описание проблемы» указать, какая вода течет, горячая или холодная и открыта ли дверь в мусоро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МЕРУ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ГВС</w:t>
            </w:r>
            <w:r w:rsidRPr="00EC57A6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, открыта дверь/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ХВС.</w:t>
            </w:r>
          </w:p>
          <w:p w14:paraId="1A4E2807" w14:textId="77777777" w:rsidR="00EA70A7" w:rsidRPr="00EC57A6" w:rsidRDefault="00EA70A7" w:rsidP="00B94218">
            <w:pPr>
              <w:ind w:left="603" w:firstLine="28"/>
              <w:jc w:val="both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43624CD0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.Заявитель сообщает о течи в мусороПРОВОДЕ (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труба).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Перейти к дефекту </w:t>
            </w:r>
            <w:r w:rsidRPr="00EC57A6">
              <w:rPr>
                <w:rFonts w:ascii="Times New Roman" w:eastAsiaTheme="majorEastAsia" w:hAnsi="Times New Roman" w:cs="Times New Roman"/>
                <w:color w:val="D11DAA"/>
              </w:rPr>
              <w:t>Сильная течь воды в мусоропроводе, пар</w:t>
            </w:r>
          </w:p>
        </w:tc>
      </w:tr>
      <w:tr w:rsidR="00EA70A7" w:rsidRPr="00EC57A6" w14:paraId="2E2CF61D" w14:textId="77777777" w:rsidTr="00B94218">
        <w:tc>
          <w:tcPr>
            <w:tcW w:w="1730" w:type="dxa"/>
          </w:tcPr>
          <w:p w14:paraId="338042CE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60" w:name="_Toc6400186"/>
            <w:bookmarkStart w:id="861" w:name="_Toc6410363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Шум, гул в подвале, на техническом этаже</w:t>
            </w:r>
            <w:bookmarkEnd w:id="860"/>
            <w:bookmarkEnd w:id="861"/>
          </w:p>
        </w:tc>
        <w:tc>
          <w:tcPr>
            <w:tcW w:w="1985" w:type="dxa"/>
          </w:tcPr>
          <w:p w14:paraId="5A8F98A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д/под моей квартирой технический этаж, я слышу плеск воды/ Заходил в подъезд и услышал из подвала посторонний шум, гул</w:t>
            </w:r>
          </w:p>
        </w:tc>
        <w:tc>
          <w:tcPr>
            <w:tcW w:w="1388" w:type="dxa"/>
          </w:tcPr>
          <w:p w14:paraId="51E0F565" w14:textId="77777777" w:rsidR="00EA70A7" w:rsidRPr="00C71477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C7147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На что похож шум (звуки воды, вибрация, свист, работа оборудования и т.д.)?</w:t>
            </w:r>
          </w:p>
          <w:p w14:paraId="3E3307A5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C71477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Подвал/ технический этаж открыт?</w:t>
            </w:r>
          </w:p>
        </w:tc>
        <w:tc>
          <w:tcPr>
            <w:tcW w:w="1417" w:type="dxa"/>
          </w:tcPr>
          <w:p w14:paraId="46B92A9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9215" w:type="dxa"/>
          </w:tcPr>
          <w:p w14:paraId="48A4DBE5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шум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7794BAA0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.Выбрать данный дефект, если слыш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ум /гул /плеск воды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ВАЛЕ или на ТЕХНИЧЕСКОМ этаж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 «Описание проблемы» указать </w:t>
            </w:r>
            <w:r w:rsidRPr="00676AB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ыш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ук, на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6AB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что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хо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ткрыта/закрыта дверь подвала/этажа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 подвале журча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, дверь открыта/ 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на техническ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лышен гул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76A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.д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1FC8958C" w14:textId="77777777" w:rsidR="00EA70A7" w:rsidRPr="00EC57A6" w:rsidRDefault="00EA70A7" w:rsidP="00B94218">
            <w:pPr>
              <w:ind w:left="489" w:firstLine="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 только по запросу.</w:t>
            </w:r>
          </w:p>
          <w:p w14:paraId="6D1DD46E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2.Если виде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теч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одва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Пар в подва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Затопление подвала </w:t>
            </w:r>
          </w:p>
          <w:p w14:paraId="2C6B5F1F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604.Заявитель сообщает, что в подвале/на техническом этаж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ТО-ТО ЕСТЬ 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/ходит (люди, животные)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ерейти к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дефекту: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 Проникновение на крышу/чердак/в подвал посторонних лиц</w:t>
            </w:r>
            <w:r w:rsidRPr="00965F3E">
              <w:rPr>
                <w:rFonts w:ascii="Times New Roman" w:eastAsia="Times New Roman" w:hAnsi="Times New Roman" w:cs="Times New Roman"/>
                <w:lang w:eastAsia="ru-RU"/>
              </w:rPr>
              <w:t xml:space="preserve"> (категория заявки «Другое»)</w:t>
            </w:r>
          </w:p>
        </w:tc>
      </w:tr>
    </w:tbl>
    <w:p w14:paraId="0DEA85D0" w14:textId="77777777" w:rsidR="00EA70A7" w:rsidRDefault="00EA70A7" w:rsidP="00EA70A7"/>
    <w:p w14:paraId="791C36C7" w14:textId="77777777" w:rsidR="00EA70A7" w:rsidRDefault="00EA70A7" w:rsidP="00EA70A7"/>
    <w:tbl>
      <w:tblPr>
        <w:tblStyle w:val="ac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014"/>
        <w:gridCol w:w="1388"/>
        <w:gridCol w:w="1417"/>
        <w:gridCol w:w="9215"/>
      </w:tblGrid>
      <w:tr w:rsidR="00EA70A7" w:rsidRPr="00EC57A6" w14:paraId="0735CA24" w14:textId="77777777" w:rsidTr="00B94218">
        <w:tc>
          <w:tcPr>
            <w:tcW w:w="1701" w:type="dxa"/>
          </w:tcPr>
          <w:p w14:paraId="4A6E75AA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002060"/>
                <w:sz w:val="22"/>
                <w:szCs w:val="22"/>
                <w:lang w:eastAsia="ru-RU"/>
              </w:rPr>
            </w:pPr>
            <w:bookmarkStart w:id="862" w:name="_Toc525296377"/>
            <w:bookmarkStart w:id="863" w:name="_Toc6400187"/>
            <w:bookmarkStart w:id="864" w:name="_Toc6410364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lastRenderedPageBreak/>
              <w:t>Затопление подвала</w:t>
            </w:r>
            <w:bookmarkEnd w:id="862"/>
            <w:bookmarkEnd w:id="863"/>
            <w:bookmarkEnd w:id="864"/>
          </w:p>
        </w:tc>
        <w:tc>
          <w:tcPr>
            <w:tcW w:w="2014" w:type="dxa"/>
          </w:tcPr>
          <w:p w14:paraId="0AA4E0E3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доме из подвала течёт вода (в подвале слышны звуки поступающей воды). Из продухов сильно пахнет сыростью. </w:t>
            </w:r>
          </w:p>
        </w:tc>
        <w:tc>
          <w:tcPr>
            <w:tcW w:w="1388" w:type="dxa"/>
          </w:tcPr>
          <w:p w14:paraId="72542E0B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дверь в подвал открыта? Пар идет? </w:t>
            </w:r>
          </w:p>
        </w:tc>
        <w:tc>
          <w:tcPr>
            <w:tcW w:w="1417" w:type="dxa"/>
          </w:tcPr>
          <w:p w14:paraId="22774413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9215" w:type="dxa"/>
          </w:tcPr>
          <w:p w14:paraId="547B4BEB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затопление»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191C46FF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</w:t>
            </w:r>
            <w:r w:rsidRPr="00736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опление подвала может произойти по следующим причинам: </w:t>
            </w:r>
            <w:r w:rsidRPr="00736F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варийная ситуация (прорыв ГВС/ХВС/канализации, ЦО); весеннее таяние снега / проливные дожди; подъем грунтовых вод; затопление жильцами первого этажа.</w:t>
            </w:r>
          </w:p>
          <w:p w14:paraId="6CDC6932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Выбрать данный дефект, если из подвала/продухов льет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или слышен ЗВУК льющейся в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ы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исание проблемы» указать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на/слышна вод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ткрыта ли дверь подвала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коло 5 подъезда, с торца дома</w:t>
            </w:r>
          </w:p>
          <w:p w14:paraId="5EBC84B8" w14:textId="77777777" w:rsidR="00EA70A7" w:rsidRPr="00EC57A6" w:rsidRDefault="00EA70A7" w:rsidP="00B94218">
            <w:pPr>
              <w:ind w:left="489" w:firstLine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013C73DE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Заявитель сообщает, что из продухов/подвала идет п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йти к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фекту: </w:t>
            </w:r>
            <w:r w:rsidRPr="00EC57A6">
              <w:rPr>
                <w:rFonts w:ascii="Times New Roman" w:eastAsia="Times New Roman" w:hAnsi="Times New Roman" w:cs="Times New Roman"/>
                <w:color w:val="D11DAA"/>
                <w:lang w:eastAsia="ru-RU"/>
              </w:rPr>
              <w:t xml:space="preserve">Пар в подвале </w:t>
            </w:r>
          </w:p>
        </w:tc>
      </w:tr>
      <w:tr w:rsidR="00EA70A7" w:rsidRPr="00EC57A6" w14:paraId="69C21E5E" w14:textId="77777777" w:rsidTr="00B94218">
        <w:tc>
          <w:tcPr>
            <w:tcW w:w="1701" w:type="dxa"/>
          </w:tcPr>
          <w:p w14:paraId="35988D4A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865" w:name="_Пар_в_подвале"/>
            <w:bookmarkStart w:id="866" w:name="_Toc525297836"/>
            <w:bookmarkStart w:id="867" w:name="_Toc6400188"/>
            <w:bookmarkStart w:id="868" w:name="_Toc6410365"/>
            <w:bookmarkEnd w:id="865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  <w:t>Пар в подвале</w:t>
            </w:r>
            <w:bookmarkEnd w:id="866"/>
            <w:bookmarkEnd w:id="867"/>
            <w:bookmarkEnd w:id="868"/>
          </w:p>
        </w:tc>
        <w:tc>
          <w:tcPr>
            <w:tcW w:w="2014" w:type="dxa"/>
          </w:tcPr>
          <w:p w14:paraId="3871166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 доме/подъезде из подвала идёт пар.</w:t>
            </w:r>
          </w:p>
          <w:p w14:paraId="6576412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 продухов идет пар.</w:t>
            </w:r>
          </w:p>
        </w:tc>
        <w:tc>
          <w:tcPr>
            <w:tcW w:w="1388" w:type="dxa"/>
          </w:tcPr>
          <w:p w14:paraId="04ADF15A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 xml:space="preserve">Уточните, пожалуйста, слышны ли из подвала звуки воды? Подвал открыт? Есть ли в подвале вода? </w:t>
            </w:r>
          </w:p>
        </w:tc>
        <w:tc>
          <w:tcPr>
            <w:tcW w:w="1417" w:type="dxa"/>
          </w:tcPr>
          <w:p w14:paraId="2010B30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9215" w:type="dxa"/>
          </w:tcPr>
          <w:p w14:paraId="3BB2041E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</w:rPr>
              <w:t>«пар»</w:t>
            </w:r>
            <w:r w:rsidRPr="00EC57A6">
              <w:rPr>
                <w:rFonts w:ascii="Times New Roman" w:hAnsi="Times New Roman" w:cs="Times New Roman"/>
              </w:rPr>
              <w:t>.</w:t>
            </w:r>
          </w:p>
          <w:p w14:paraId="3754B92F" w14:textId="77777777" w:rsidR="00EA70A7" w:rsidRPr="00736F23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C57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  <w:r w:rsidRPr="00EC57A6">
              <w:rPr>
                <w:rFonts w:ascii="Times New Roman" w:hAnsi="Times New Roman" w:cs="Times New Roman"/>
              </w:rPr>
              <w:t>00.</w:t>
            </w:r>
            <w:r w:rsidRPr="00181FA7">
              <w:rPr>
                <w:rFonts w:ascii="Times New Roman" w:hAnsi="Times New Roman" w:cs="Times New Roman"/>
                <w:sz w:val="20"/>
                <w:szCs w:val="20"/>
              </w:rPr>
              <w:t>Пар из подвала может идти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ледующим причинам</w:t>
            </w:r>
            <w:r w:rsidRPr="00181FA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F2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варийная ситуация (прорыв трубы, системы ЦО); затопление жильцами первого этаж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.</w:t>
            </w:r>
          </w:p>
          <w:p w14:paraId="48510216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1.Выбрать данный дефект, если заявитель сообщает, что из подвала/продухов ид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C57A6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исание проб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ы» указать, в каком месте пар: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ло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ъезда, около входа в подвал</w:t>
            </w:r>
          </w:p>
          <w:p w14:paraId="66C9E0CE" w14:textId="77777777" w:rsidR="00EA70A7" w:rsidRPr="00EC57A6" w:rsidRDefault="00EA70A7" w:rsidP="00B94218">
            <w:pPr>
              <w:ind w:left="489" w:firstLine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</w:tc>
      </w:tr>
    </w:tbl>
    <w:p w14:paraId="5713ECB1" w14:textId="77777777" w:rsidR="00EA70A7" w:rsidRDefault="00EA70A7" w:rsidP="00EA70A7"/>
    <w:p w14:paraId="326C1566" w14:textId="77777777" w:rsidR="00EA70A7" w:rsidRDefault="00EA70A7" w:rsidP="00EA70A7"/>
    <w:tbl>
      <w:tblPr>
        <w:tblStyle w:val="ac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014"/>
        <w:gridCol w:w="1388"/>
        <w:gridCol w:w="1417"/>
        <w:gridCol w:w="9215"/>
      </w:tblGrid>
      <w:tr w:rsidR="00EA70A7" w:rsidRPr="00EC57A6" w14:paraId="2B97FEFB" w14:textId="77777777" w:rsidTr="00B94218">
        <w:tc>
          <w:tcPr>
            <w:tcW w:w="15735" w:type="dxa"/>
            <w:gridSpan w:val="5"/>
          </w:tcPr>
          <w:p w14:paraId="777DAE63" w14:textId="77777777" w:rsidR="00EA70A7" w:rsidRPr="00EC57A6" w:rsidRDefault="00EA70A7" w:rsidP="00B94218">
            <w:pPr>
              <w:pStyle w:val="10"/>
              <w:spacing w:before="0"/>
              <w:ind w:left="603" w:hanging="603"/>
              <w:outlineLvl w:val="0"/>
              <w:rPr>
                <w:b/>
                <w:color w:val="auto"/>
                <w:sz w:val="22"/>
                <w:szCs w:val="22"/>
              </w:rPr>
            </w:pPr>
            <w:bookmarkStart w:id="869" w:name="_Toc6400189"/>
            <w:bookmarkStart w:id="870" w:name="_Toc6410366"/>
            <w:r>
              <w:rPr>
                <w:b/>
                <w:color w:val="auto"/>
                <w:sz w:val="22"/>
                <w:szCs w:val="22"/>
              </w:rPr>
              <w:lastRenderedPageBreak/>
              <w:t>Прочее</w:t>
            </w:r>
            <w:bookmarkEnd w:id="869"/>
            <w:bookmarkEnd w:id="870"/>
          </w:p>
        </w:tc>
      </w:tr>
      <w:tr w:rsidR="00EA70A7" w:rsidRPr="000A223F" w14:paraId="14C12386" w14:textId="77777777" w:rsidTr="00B94218">
        <w:tc>
          <w:tcPr>
            <w:tcW w:w="1701" w:type="dxa"/>
          </w:tcPr>
          <w:p w14:paraId="011DB622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  <w:lang w:eastAsia="ru-RU"/>
              </w:rPr>
            </w:pPr>
            <w:bookmarkStart w:id="871" w:name="_Перелив_сливного_бачка"/>
            <w:bookmarkStart w:id="872" w:name="_Toc510534194"/>
            <w:bookmarkStart w:id="873" w:name="_Toc515092201"/>
            <w:bookmarkStart w:id="874" w:name="_Toc519598539"/>
            <w:bookmarkStart w:id="875" w:name="_Toc6400190"/>
            <w:bookmarkStart w:id="876" w:name="_Toc6410367"/>
            <w:bookmarkStart w:id="877" w:name="_Toc496695390"/>
            <w:bookmarkStart w:id="878" w:name="_Toc519598538"/>
            <w:bookmarkEnd w:id="871"/>
            <w:r w:rsidRPr="00EC57A6">
              <w:rPr>
                <w:rFonts w:ascii="Times New Roman" w:eastAsia="Times New Roman" w:hAnsi="Times New Roman" w:cs="Times New Roman"/>
                <w:color w:val="D11DAA"/>
                <w:sz w:val="22"/>
                <w:szCs w:val="22"/>
                <w:lang w:eastAsia="ru-RU"/>
              </w:rPr>
              <w:t>Пар из колодца</w:t>
            </w:r>
            <w:bookmarkEnd w:id="872"/>
            <w:bookmarkEnd w:id="873"/>
            <w:bookmarkEnd w:id="874"/>
            <w:bookmarkEnd w:id="875"/>
            <w:bookmarkEnd w:id="876"/>
          </w:p>
        </w:tc>
        <w:tc>
          <w:tcPr>
            <w:tcW w:w="2014" w:type="dxa"/>
          </w:tcPr>
          <w:p w14:paraId="6BE0ECB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о дворе из колодца/из люка/ из ливневки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одоприемной решетки.</w:t>
            </w:r>
          </w:p>
        </w:tc>
        <w:tc>
          <w:tcPr>
            <w:tcW w:w="1388" w:type="dxa"/>
          </w:tcPr>
          <w:p w14:paraId="2EE756A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где находится колодец/место парения?</w:t>
            </w:r>
          </w:p>
        </w:tc>
        <w:tc>
          <w:tcPr>
            <w:tcW w:w="1417" w:type="dxa"/>
          </w:tcPr>
          <w:p w14:paraId="7BF3D5A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гда будет выполнена заявка?</w:t>
            </w:r>
          </w:p>
        </w:tc>
        <w:tc>
          <w:tcPr>
            <w:tcW w:w="9215" w:type="dxa"/>
          </w:tcPr>
          <w:p w14:paraId="5459309A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7A6">
              <w:rPr>
                <w:rFonts w:ascii="Times New Roman" w:hAnsi="Times New Roman" w:cs="Times New Roman"/>
                <w:color w:val="000000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color w:val="000000"/>
              </w:rPr>
              <w:t>пар</w:t>
            </w:r>
            <w:r w:rsidRPr="00EC57A6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7CAA6D5E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7A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EC57A6">
              <w:rPr>
                <w:rFonts w:ascii="Times New Roman" w:hAnsi="Times New Roman" w:cs="Times New Roman"/>
                <w:color w:val="000000"/>
              </w:rPr>
              <w:t>00.</w:t>
            </w:r>
            <w:r w:rsidRPr="00181FA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лодец</w:t>
            </w:r>
            <w:r w:rsidRPr="00181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— гидротехническое сооружение в виде вертикальной шахты или скважины.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1329ECB" w14:textId="77777777" w:rsidR="00EA70A7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7A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01.Выбрать данный дефект, если из колодца идет ПАР. </w:t>
            </w:r>
            <w:r w:rsidRPr="00C377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«Описание проблемы» </w:t>
            </w:r>
            <w:r>
              <w:rPr>
                <w:rFonts w:ascii="Times New Roman" w:hAnsi="Times New Roman" w:cs="Times New Roman"/>
                <w:color w:val="000000"/>
              </w:rPr>
              <w:t xml:space="preserve">указать, </w:t>
            </w:r>
            <w:r w:rsidRPr="00814FCB">
              <w:rPr>
                <w:rFonts w:ascii="Times New Roman" w:hAnsi="Times New Roman" w:cs="Times New Roman"/>
                <w:i/>
                <w:color w:val="000000"/>
              </w:rPr>
              <w:t>где </w:t>
            </w:r>
            <w:r>
              <w:rPr>
                <w:rFonts w:ascii="Times New Roman" w:hAnsi="Times New Roman" w:cs="Times New Roman"/>
                <w:color w:val="000000"/>
              </w:rPr>
              <w:t>находится колодец,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из которого идет пар/горячая вода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>напротив подъезда</w:t>
            </w:r>
            <w:r w:rsidRPr="00814F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>/</w:t>
            </w:r>
            <w:r w:rsidRPr="00814FCB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>между домами и т.д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7E029E18" w14:textId="77777777" w:rsidR="00EA70A7" w:rsidRPr="00EC57A6" w:rsidRDefault="00EA70A7" w:rsidP="00B94218">
            <w:pPr>
              <w:ind w:left="489" w:firstLine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45780271" w14:textId="77777777" w:rsidR="00EA70A7" w:rsidRPr="00950C87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57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 w:rsidRPr="00EC57A6">
              <w:rPr>
                <w:rFonts w:ascii="Times New Roman" w:hAnsi="Times New Roman" w:cs="Times New Roman"/>
              </w:rPr>
              <w:t>02.</w:t>
            </w:r>
            <w:r w:rsidRPr="00B70B4D">
              <w:rPr>
                <w:rFonts w:ascii="Times New Roman" w:hAnsi="Times New Roman" w:cs="Times New Roman"/>
              </w:rPr>
              <w:t>Если адрес, по которому наблюдается пар из колодца ОТСУТСТВУЕТ / НЕ ОБСЛУЖИВАЕТСЯ.</w:t>
            </w:r>
            <w:r w:rsidRPr="00B70B4D">
              <w:rPr>
                <w:rFonts w:ascii="Times New Roman" w:hAnsi="Times New Roman" w:cs="Times New Roman"/>
                <w:lang w:val="en-US"/>
              </w:rPr>
              <w:sym w:font="Wingdings" w:char="F0E0"/>
            </w:r>
            <w:r w:rsidRPr="00B70B4D">
              <w:rPr>
                <w:rFonts w:ascii="Times New Roman" w:hAnsi="Times New Roman" w:cs="Times New Roman"/>
              </w:rPr>
              <w:t xml:space="preserve"> Перевести звонок на службу 112 (см. сц</w:t>
            </w:r>
            <w:r>
              <w:rPr>
                <w:rFonts w:ascii="Times New Roman" w:hAnsi="Times New Roman" w:cs="Times New Roman"/>
              </w:rPr>
              <w:t>енарий</w:t>
            </w:r>
            <w:r w:rsidRPr="00B70B4D">
              <w:rPr>
                <w:rFonts w:ascii="Times New Roman" w:hAnsi="Times New Roman" w:cs="Times New Roman"/>
              </w:rPr>
              <w:t xml:space="preserve"> «Экстренный вызов 112»)</w:t>
            </w:r>
            <w:r w:rsidRPr="00B70B4D">
              <w:rPr>
                <w:rFonts w:ascii="Times New Roman" w:hAnsi="Times New Roman" w:cs="Times New Roman"/>
                <w:i/>
                <w:color w:val="0070C0"/>
              </w:rPr>
              <w:t>.</w:t>
            </w:r>
            <w:r w:rsidRPr="00B70B4D">
              <w:rPr>
                <w:rFonts w:ascii="Times New Roman" w:hAnsi="Times New Roman" w:cs="Times New Roman"/>
              </w:rPr>
              <w:t xml:space="preserve"> </w:t>
            </w:r>
            <w:r w:rsidRPr="00B70B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B70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70B4D">
              <w:rPr>
                <w:rFonts w:ascii="Times New Roman" w:hAnsi="Times New Roman" w:cs="Times New Roman"/>
              </w:rPr>
              <w:t>В поле «Описание» внести</w:t>
            </w:r>
            <w:r>
              <w:rPr>
                <w:rFonts w:ascii="Times New Roman" w:hAnsi="Times New Roman" w:cs="Times New Roman"/>
              </w:rPr>
              <w:t>:</w:t>
            </w:r>
            <w:r w:rsidRPr="00B70B4D">
              <w:rPr>
                <w:rFonts w:ascii="Times New Roman" w:hAnsi="Times New Roman" w:cs="Times New Roman"/>
              </w:rPr>
              <w:t xml:space="preserve"> </w:t>
            </w:r>
            <w:r w:rsidRPr="00B70B4D">
              <w:rPr>
                <w:rFonts w:ascii="Times New Roman" w:hAnsi="Times New Roman" w:cs="Times New Roman"/>
                <w:i/>
              </w:rPr>
              <w:t>Пар из колодца, адрес &lt;указать адрес&gt; не обслуживается</w:t>
            </w:r>
            <w:r w:rsidRPr="00B70B4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028F7B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7A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EC57A6">
              <w:rPr>
                <w:rFonts w:ascii="Times New Roman" w:hAnsi="Times New Roman" w:cs="Times New Roman"/>
                <w:color w:val="000000"/>
              </w:rPr>
              <w:t>03.</w:t>
            </w:r>
            <w:r>
              <w:rPr>
                <w:rFonts w:ascii="Times New Roman" w:hAnsi="Times New Roman" w:cs="Times New Roman"/>
                <w:color w:val="000000"/>
              </w:rPr>
              <w:t>Пар идет из ПОДВАЛА жилого дома.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77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ерейти к дефекту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D11DAA"/>
              </w:rPr>
              <w:t>Пар в подвале</w:t>
            </w:r>
            <w:r>
              <w:rPr>
                <w:rFonts w:ascii="Times New Roman" w:hAnsi="Times New Roman" w:cs="Times New Roman"/>
                <w:color w:val="D11DAA"/>
              </w:rPr>
              <w:t>.</w:t>
            </w:r>
          </w:p>
          <w:p w14:paraId="054720C7" w14:textId="77777777" w:rsidR="00EA70A7" w:rsidRPr="00EC57A6" w:rsidRDefault="00EA70A7" w:rsidP="00B94218">
            <w:pPr>
              <w:ind w:left="489" w:hanging="489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EC57A6">
              <w:rPr>
                <w:rFonts w:ascii="Times New Roman" w:hAnsi="Times New Roman" w:cs="Times New Roman"/>
                <w:color w:val="000000"/>
              </w:rPr>
              <w:t>04.</w:t>
            </w:r>
            <w:r>
              <w:rPr>
                <w:rFonts w:ascii="Times New Roman" w:hAnsi="Times New Roman" w:cs="Times New Roman"/>
                <w:color w:val="000000"/>
              </w:rPr>
              <w:t>Вода/ пар бьет/течет из ЗЕМЛИ.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77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ерейти к соответствующему дефекту </w:t>
            </w:r>
            <w:r w:rsidRPr="00EC57A6">
              <w:rPr>
                <w:rFonts w:ascii="Times New Roman" w:hAnsi="Times New Roman" w:cs="Times New Roman"/>
                <w:color w:val="D11DAA"/>
              </w:rPr>
              <w:t xml:space="preserve">Сильный/Незначительный прорыв водопроводных/канализационных труб (дворовая территория) </w:t>
            </w:r>
          </w:p>
        </w:tc>
      </w:tr>
      <w:tr w:rsidR="00EA70A7" w:rsidRPr="00EC57A6" w14:paraId="5EA95974" w14:textId="77777777" w:rsidTr="00B94218">
        <w:trPr>
          <w:trHeight w:val="2390"/>
        </w:trPr>
        <w:tc>
          <w:tcPr>
            <w:tcW w:w="1701" w:type="dxa"/>
          </w:tcPr>
          <w:p w14:paraId="507C8C1E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79" w:name="_Toc6400191"/>
            <w:bookmarkStart w:id="880" w:name="_Toc6410368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Незначительный прорыв водопроводной трубы (дворовая территория)</w:t>
            </w:r>
            <w:bookmarkEnd w:id="877"/>
            <w:bookmarkEnd w:id="879"/>
            <w:bookmarkEnd w:id="880"/>
          </w:p>
        </w:tc>
        <w:tc>
          <w:tcPr>
            <w:tcW w:w="2014" w:type="dxa"/>
          </w:tcPr>
          <w:p w14:paraId="55183CD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 дворе прорвало трубу.</w:t>
            </w:r>
          </w:p>
          <w:p w14:paraId="1DE27A5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ьется горячая вода.</w:t>
            </w:r>
          </w:p>
        </w:tc>
        <w:tc>
          <w:tcPr>
            <w:tcW w:w="1388" w:type="dxa"/>
          </w:tcPr>
          <w:p w14:paraId="147D2A77" w14:textId="77777777" w:rsidR="00EA70A7" w:rsidRPr="00B70B4D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</w:pPr>
            <w:r w:rsidRPr="00B70B4D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>Уточните, пожалуйста, где произошёл прорыв труб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 xml:space="preserve"> (у какого подъезда/дома</w:t>
            </w:r>
            <w:r w:rsidRPr="00B70B4D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  <w:lang w:eastAsia="ru-RU"/>
              </w:rPr>
              <w:t xml:space="preserve">? </w:t>
            </w:r>
          </w:p>
        </w:tc>
        <w:tc>
          <w:tcPr>
            <w:tcW w:w="1417" w:type="dxa"/>
          </w:tcPr>
          <w:p w14:paraId="20D2C131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9215" w:type="dxa"/>
          </w:tcPr>
          <w:p w14:paraId="504A43D9" w14:textId="77777777" w:rsidR="00EA70A7" w:rsidRPr="00EC57A6" w:rsidRDefault="00EA70A7" w:rsidP="00B94218">
            <w:pPr>
              <w:ind w:left="603" w:hanging="603"/>
              <w:jc w:val="both"/>
              <w:rPr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водопроводной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4C19CDDF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ДВОРЕ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чет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56E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да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теч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АБАЯ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СУТСТВУЕТ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паха от воды</w:t>
            </w:r>
            <w:r w:rsidRPr="00E56E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C377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исание проблемы» указать, 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д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ошел проры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22780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писать ситуацию</w:t>
            </w:r>
            <w:r w:rsidRPr="00511A6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 напрот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1A6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5 подъезда, идет пар/ на дороге справа от дома ид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з провала в асфальте течет вода.</w:t>
            </w:r>
            <w:r w:rsidRPr="00511A6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8D5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D5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НИМАНИЕ: </w:t>
            </w:r>
            <w:r w:rsidRPr="008D5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утать с дефектом </w:t>
            </w:r>
            <w:r w:rsidRPr="008D596E">
              <w:rPr>
                <w:rFonts w:ascii="Times New Roman" w:hAnsi="Times New Roman" w:cs="Times New Roman"/>
                <w:color w:val="D11DAA"/>
                <w:sz w:val="20"/>
                <w:szCs w:val="20"/>
              </w:rPr>
              <w:t>Незначительная течь водопроводных труб (в квартире)</w:t>
            </w:r>
            <w:r w:rsidRPr="008D59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D59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14FBCF63" w14:textId="77777777" w:rsidR="00EA70A7" w:rsidRPr="00EC57A6" w:rsidRDefault="00EA70A7" w:rsidP="00B94218">
            <w:pPr>
              <w:ind w:left="603" w:firstLine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рок выполнения заявки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 по запро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1B4FC79C" w14:textId="77777777" w:rsidR="00EA70A7" w:rsidRPr="00747F31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color w:val="D11DA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2.ТЕЧЬ из трубы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 ДВОРЕ,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пах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КАНА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eastAsia="ru-RU"/>
              </w:rPr>
              <w:t>Перейти к дефект</w:t>
            </w:r>
            <w:r>
              <w:rPr>
                <w:rFonts w:ascii="Times New Roman" w:hAnsi="Times New Roman" w:cs="Times New Roman"/>
                <w:lang w:eastAsia="ru-RU"/>
              </w:rPr>
              <w:t xml:space="preserve">у 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>Незначительный прорыв канализационной трубы (дворовая территория)</w:t>
            </w:r>
          </w:p>
        </w:tc>
      </w:tr>
      <w:tr w:rsidR="00EA70A7" w:rsidRPr="00EC57A6" w14:paraId="7ABDF6F4" w14:textId="77777777" w:rsidTr="00B94218">
        <w:tc>
          <w:tcPr>
            <w:tcW w:w="1701" w:type="dxa"/>
          </w:tcPr>
          <w:p w14:paraId="21D9904F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81" w:name="_Toc496695427"/>
            <w:bookmarkStart w:id="882" w:name="_Toc6400192"/>
            <w:bookmarkStart w:id="883" w:name="_Toc6410369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lastRenderedPageBreak/>
              <w:t>Сильный прорыв водопроводной трубы (дворовая территория)</w:t>
            </w:r>
            <w:bookmarkEnd w:id="881"/>
            <w:bookmarkEnd w:id="882"/>
            <w:bookmarkEnd w:id="883"/>
          </w:p>
        </w:tc>
        <w:tc>
          <w:tcPr>
            <w:tcW w:w="2014" w:type="dxa"/>
          </w:tcPr>
          <w:p w14:paraId="3281E00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 дворе прорвало трубу.</w:t>
            </w:r>
          </w:p>
          <w:p w14:paraId="3B7BF7EF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ьется горячая вода. Залило уже половину двора.</w:t>
            </w:r>
          </w:p>
        </w:tc>
        <w:tc>
          <w:tcPr>
            <w:tcW w:w="1388" w:type="dxa"/>
          </w:tcPr>
          <w:p w14:paraId="1DE356AE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где конкретно произошёл прорыв трубы? У какого подъезда? Вы чувствуете запах канализации?</w:t>
            </w:r>
          </w:p>
        </w:tc>
        <w:tc>
          <w:tcPr>
            <w:tcW w:w="1417" w:type="dxa"/>
          </w:tcPr>
          <w:p w14:paraId="3581164C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к быстро будет решена проблема?</w:t>
            </w:r>
          </w:p>
        </w:tc>
        <w:tc>
          <w:tcPr>
            <w:tcW w:w="9215" w:type="dxa"/>
          </w:tcPr>
          <w:p w14:paraId="34412738" w14:textId="77777777" w:rsidR="00EA70A7" w:rsidRPr="00EC57A6" w:rsidRDefault="00EA70A7" w:rsidP="00B94218">
            <w:pPr>
              <w:ind w:left="603" w:hanging="603"/>
              <w:jc w:val="both"/>
              <w:rPr>
                <w:shd w:val="clear" w:color="auto" w:fill="FFFFFF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shd w:val="clear" w:color="auto" w:fill="FFFFFF"/>
              </w:rPr>
              <w:t>водопроводной</w:t>
            </w:r>
            <w:r w:rsidRPr="00EC57A6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428A5F5E" w14:textId="77777777" w:rsidR="00EA70A7" w:rsidRPr="008D596E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1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1.Выбрать данный дефект, если во двор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РВАЛО 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убу, течь СИЛЬНА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запах от воды ОТСУСТВУЕТ</w:t>
            </w:r>
            <w:r w:rsidRPr="00EC57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Pr="00C377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исание проблемы» указать, 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д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ошел прорыв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22780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писать ситуацию</w:t>
            </w:r>
            <w:r w:rsidRPr="00511A6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: напроти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11A6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5 подъезда, идет пар/ на дороге справа от дома ид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з провала в асфальте течет вода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5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8D596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НИМАНИ</w:t>
            </w:r>
            <w:r w:rsidRPr="008D59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: не путать с дефектом </w:t>
            </w:r>
            <w:r w:rsidRPr="008D596E">
              <w:rPr>
                <w:rFonts w:ascii="Times New Roman" w:hAnsi="Times New Roman" w:cs="Times New Roman"/>
                <w:color w:val="D11DAA"/>
                <w:sz w:val="20"/>
                <w:szCs w:val="20"/>
              </w:rPr>
              <w:t>Сильная течь водопроводных труб (в квартире))</w:t>
            </w:r>
          </w:p>
          <w:p w14:paraId="517972B0" w14:textId="77777777" w:rsidR="00EA70A7" w:rsidRPr="00EC57A6" w:rsidRDefault="00EA70A7" w:rsidP="00B94218">
            <w:pPr>
              <w:ind w:left="603" w:firstLine="28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Срок выполнения заявки: по запросу (аварийная). Если заявитель спрашивает о сроках и ССЫЛАЕТСЯ на ИЗМЕНЕНИЯ В ЗАКОНЕ: </w:t>
            </w:r>
            <w:r w:rsidRPr="00EC57A6">
              <w:rPr>
                <w:rFonts w:ascii="Times New Roman" w:hAnsi="Times New Roman" w:cs="Times New Roman"/>
                <w:i/>
                <w:color w:val="0070C0"/>
                <w:shd w:val="clear" w:color="auto" w:fill="FFFFFF"/>
              </w:rPr>
              <w:t>Локализация (предотвращение распространения аварийной ситуации) аварийных повреждений внутридомовых инженерных систем должна быть осуществлена в течение получаса с момента регистрации заявки. Устранение аварийных повреждений должно осуществляться в срок не более 3 суток с даты регистрации заявки.</w:t>
            </w:r>
          </w:p>
          <w:p w14:paraId="3B31A61A" w14:textId="77777777" w:rsidR="00EA70A7" w:rsidRPr="00E56EA9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color w:val="D11DA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РЫВ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т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 ДВОРЕ,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Ь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пах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КАНАЛ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C57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C57A6">
              <w:rPr>
                <w:lang w:val="en-US" w:eastAsia="ru-RU"/>
              </w:rPr>
              <w:sym w:font="Wingdings" w:char="F0E0"/>
            </w:r>
            <w:r w:rsidRPr="00EC57A6">
              <w:rPr>
                <w:lang w:eastAsia="ru-RU"/>
              </w:rPr>
              <w:t xml:space="preserve"> </w:t>
            </w:r>
            <w:r w:rsidRPr="00EC57A6">
              <w:rPr>
                <w:rFonts w:ascii="Times New Roman" w:hAnsi="Times New Roman" w:cs="Times New Roman"/>
                <w:lang w:eastAsia="ru-RU"/>
              </w:rPr>
              <w:t>Перейти к дефект</w:t>
            </w:r>
            <w:r>
              <w:rPr>
                <w:rFonts w:ascii="Times New Roman" w:hAnsi="Times New Roman" w:cs="Times New Roman"/>
                <w:lang w:eastAsia="ru-RU"/>
              </w:rPr>
              <w:t xml:space="preserve">у </w:t>
            </w:r>
            <w:r>
              <w:rPr>
                <w:rFonts w:ascii="Times New Roman" w:hAnsi="Times New Roman" w:cs="Times New Roman"/>
                <w:color w:val="D11DAA"/>
                <w:lang w:eastAsia="ru-RU"/>
              </w:rPr>
              <w:t>Сильный</w:t>
            </w:r>
            <w:r w:rsidRPr="00EC57A6">
              <w:rPr>
                <w:rFonts w:ascii="Times New Roman" w:hAnsi="Times New Roman" w:cs="Times New Roman"/>
                <w:color w:val="D11DAA"/>
                <w:lang w:eastAsia="ru-RU"/>
              </w:rPr>
              <w:t xml:space="preserve"> прорыв канализационной трубы (дворовая территория)</w:t>
            </w:r>
          </w:p>
        </w:tc>
      </w:tr>
      <w:tr w:rsidR="00EA70A7" w:rsidRPr="00EC57A6" w14:paraId="45E8C0FF" w14:textId="77777777" w:rsidTr="00B94218">
        <w:tc>
          <w:tcPr>
            <w:tcW w:w="1701" w:type="dxa"/>
            <w:tcBorders>
              <w:bottom w:val="single" w:sz="4" w:space="0" w:color="auto"/>
            </w:tcBorders>
          </w:tcPr>
          <w:p w14:paraId="64B7E1BB" w14:textId="77777777" w:rsidR="00EA70A7" w:rsidRPr="00EC57A6" w:rsidRDefault="00EA70A7" w:rsidP="00AB5F90">
            <w:pPr>
              <w:pStyle w:val="10"/>
              <w:numPr>
                <w:ilvl w:val="0"/>
                <w:numId w:val="161"/>
              </w:numPr>
              <w:spacing w:before="0" w:after="16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84" w:name="_Toc6400193"/>
            <w:bookmarkStart w:id="885" w:name="_Toc6410370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Требуется вызов специалиста для оказания консультации по сантехнике</w:t>
            </w:r>
            <w:bookmarkEnd w:id="884"/>
            <w:bookmarkEnd w:id="885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 xml:space="preserve"> </w:t>
            </w:r>
            <w:bookmarkEnd w:id="878"/>
          </w:p>
          <w:p w14:paraId="7D5B9CC5" w14:textId="77777777" w:rsidR="00EA70A7" w:rsidRPr="00EC57A6" w:rsidRDefault="00EA70A7" w:rsidP="00B94218">
            <w:pPr>
              <w:ind w:left="317" w:hanging="14"/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0AAD6247" wp14:editId="389FE3EF">
                  <wp:extent cx="499745" cy="457200"/>
                  <wp:effectExtent l="0" t="0" r="0" b="0"/>
                  <wp:docPr id="7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3E9A299A" w14:textId="77777777" w:rsidR="00EA70A7" w:rsidRPr="00EC57A6" w:rsidRDefault="00EA70A7" w:rsidP="00B9421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не нужно заменить кран, я не знаю какой покупать (какого размера/типа/фирмы), какой подходит к моему оборудованию</w:t>
            </w:r>
          </w:p>
          <w:p w14:paraId="3B3AD27C" w14:textId="77777777" w:rsidR="00EA70A7" w:rsidRPr="00EC57A6" w:rsidRDefault="00EA70A7" w:rsidP="00B9421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Я хочу перенести трубы в стояке в другое место, но не знаю, возможно ли это, нужна консультация мастера.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AA9BB3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Уточните, пожалуйста, какой &lt;предмет&gt; необходимо заменить/перенести/установить, где?</w:t>
            </w:r>
          </w:p>
          <w:p w14:paraId="3C7FCA21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7A20B8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огда придет мастер?</w:t>
            </w:r>
          </w:p>
          <w:p w14:paraId="2145E652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колько будет стоить консультация?</w:t>
            </w:r>
          </w:p>
        </w:tc>
        <w:tc>
          <w:tcPr>
            <w:tcW w:w="9215" w:type="dxa"/>
            <w:tcBorders>
              <w:bottom w:val="single" w:sz="4" w:space="0" w:color="auto"/>
            </w:tcBorders>
          </w:tcPr>
          <w:p w14:paraId="11A1A977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7A6">
              <w:rPr>
                <w:rFonts w:ascii="Times New Roman" w:hAnsi="Times New Roman" w:cs="Times New Roman"/>
                <w:color w:val="000000"/>
              </w:rPr>
              <w:t>Контекстный поиск «</w:t>
            </w:r>
            <w:r w:rsidRPr="00EC57A6">
              <w:rPr>
                <w:rFonts w:ascii="Times New Roman" w:hAnsi="Times New Roman" w:cs="Times New Roman"/>
                <w:b/>
                <w:color w:val="000000"/>
              </w:rPr>
              <w:t>консул</w:t>
            </w:r>
            <w:r w:rsidRPr="00EC57A6">
              <w:rPr>
                <w:rFonts w:ascii="Times New Roman" w:hAnsi="Times New Roman" w:cs="Times New Roman"/>
                <w:color w:val="000000"/>
              </w:rPr>
              <w:t>»</w:t>
            </w:r>
          </w:p>
          <w:p w14:paraId="01EEED43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57A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EC57A6">
              <w:rPr>
                <w:rFonts w:ascii="Times New Roman" w:hAnsi="Times New Roman" w:cs="Times New Roman"/>
              </w:rPr>
              <w:t>01.</w:t>
            </w:r>
            <w:r w:rsidRPr="00746062">
              <w:rPr>
                <w:rFonts w:ascii="Times New Roman" w:hAnsi="Times New Roman" w:cs="Times New Roman"/>
                <w:color w:val="FF0000"/>
              </w:rPr>
              <w:t>ВНИМАНИЕ</w:t>
            </w:r>
            <w:r>
              <w:rPr>
                <w:rFonts w:ascii="Times New Roman" w:hAnsi="Times New Roman" w:cs="Times New Roman"/>
                <w:color w:val="FF0000"/>
              </w:rPr>
              <w:t>:</w:t>
            </w:r>
            <w:r w:rsidRPr="00EC57A6">
              <w:rPr>
                <w:rFonts w:ascii="Times New Roman" w:hAnsi="Times New Roman" w:cs="Times New Roman"/>
              </w:rPr>
              <w:t xml:space="preserve"> заявитель </w:t>
            </w:r>
            <w:r w:rsidRPr="00746062">
              <w:rPr>
                <w:rFonts w:ascii="Times New Roman" w:hAnsi="Times New Roman" w:cs="Times New Roman"/>
              </w:rPr>
              <w:t>ПРИОБРЕЛ</w:t>
            </w:r>
            <w:r w:rsidRPr="00EC57A6">
              <w:rPr>
                <w:rFonts w:ascii="Times New Roman" w:hAnsi="Times New Roman" w:cs="Times New Roman"/>
              </w:rPr>
              <w:t xml:space="preserve"> оборудование, НО нужна </w:t>
            </w:r>
            <w:r>
              <w:rPr>
                <w:rFonts w:ascii="Times New Roman" w:hAnsi="Times New Roman" w:cs="Times New Roman"/>
              </w:rPr>
              <w:t>КОНСУЛЬТАЦИЯ</w:t>
            </w:r>
            <w:r w:rsidRPr="00EC57A6">
              <w:rPr>
                <w:rFonts w:ascii="Times New Roman" w:hAnsi="Times New Roman" w:cs="Times New Roman"/>
              </w:rPr>
              <w:t xml:space="preserve"> </w:t>
            </w:r>
            <w:r w:rsidRPr="00EC57A6">
              <w:rPr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</w:rPr>
              <w:t xml:space="preserve"> Оформить заявку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8355E6">
              <w:rPr>
                <w:rFonts w:ascii="Times New Roman" w:hAnsi="Times New Roman" w:cs="Times New Roman"/>
                <w:color w:val="FF0000"/>
              </w:rPr>
              <w:t xml:space="preserve">СООТВЕТСТВУЮЩИМ </w:t>
            </w:r>
            <w:r>
              <w:rPr>
                <w:rFonts w:ascii="Times New Roman" w:hAnsi="Times New Roman" w:cs="Times New Roman"/>
              </w:rPr>
              <w:t xml:space="preserve">ситуации </w:t>
            </w:r>
            <w:r w:rsidRPr="008355E6">
              <w:rPr>
                <w:rFonts w:ascii="Times New Roman" w:hAnsi="Times New Roman" w:cs="Times New Roman"/>
                <w:color w:val="FF0000"/>
              </w:rPr>
              <w:t>ДЕФЕКТ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57A6">
              <w:rPr>
                <w:rFonts w:ascii="Times New Roman" w:hAnsi="Times New Roman" w:cs="Times New Roman"/>
              </w:rPr>
              <w:t xml:space="preserve">(выбрать </w:t>
            </w:r>
            <w:r>
              <w:rPr>
                <w:rFonts w:ascii="Times New Roman" w:hAnsi="Times New Roman" w:cs="Times New Roman"/>
              </w:rPr>
              <w:t>НУЖНЫЙ</w:t>
            </w:r>
            <w:r w:rsidRPr="00EC57A6">
              <w:rPr>
                <w:rFonts w:ascii="Times New Roman" w:hAnsi="Times New Roman" w:cs="Times New Roman"/>
              </w:rPr>
              <w:t xml:space="preserve"> дефект на </w:t>
            </w:r>
            <w:r w:rsidRPr="00126BA2">
              <w:rPr>
                <w:rFonts w:ascii="Times New Roman" w:hAnsi="Times New Roman" w:cs="Times New Roman"/>
              </w:rPr>
              <w:t>ЗАМЕН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BA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BA2">
              <w:rPr>
                <w:rFonts w:ascii="Times New Roman" w:hAnsi="Times New Roman" w:cs="Times New Roman"/>
              </w:rPr>
              <w:t>УСТАНОВКУ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355E6">
              <w:rPr>
                <w:rFonts w:ascii="Times New Roman" w:hAnsi="Times New Roman" w:cs="Times New Roman"/>
              </w:rPr>
              <w:t>соответствующего оборудования</w:t>
            </w:r>
            <w:r w:rsidRPr="00EC57A6">
              <w:rPr>
                <w:rFonts w:ascii="Times New Roman" w:hAnsi="Times New Roman" w:cs="Times New Roman"/>
              </w:rPr>
              <w:t xml:space="preserve">) </w:t>
            </w:r>
            <w:r w:rsidRPr="00EC57A6">
              <w:rPr>
                <w:lang w:val="en-US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</w:rPr>
              <w:t xml:space="preserve"> В соответствующей заявке </w:t>
            </w:r>
            <w:r>
              <w:rPr>
                <w:rFonts w:ascii="Times New Roman" w:hAnsi="Times New Roman" w:cs="Times New Roman"/>
              </w:rPr>
              <w:t>в поле</w:t>
            </w:r>
            <w:r w:rsidRPr="00EC57A6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аявителю необходимо</w:t>
            </w:r>
            <w:r w:rsidRPr="00EC57A6">
              <w:rPr>
                <w:rFonts w:ascii="Times New Roman" w:hAnsi="Times New Roman" w:cs="Times New Roman"/>
              </w:rPr>
              <w:t xml:space="preserve"> связаться по вопросу» </w:t>
            </w:r>
            <w:r w:rsidRPr="00126BA2">
              <w:rPr>
                <w:rFonts w:ascii="Times New Roman" w:hAnsi="Times New Roman" w:cs="Times New Roman"/>
                <w:i/>
              </w:rPr>
              <w:t>описать вопрос,</w:t>
            </w:r>
            <w:r w:rsidRPr="00EC57A6">
              <w:rPr>
                <w:rFonts w:ascii="Times New Roman" w:hAnsi="Times New Roman" w:cs="Times New Roman"/>
              </w:rPr>
              <w:t xml:space="preserve"> который требует консультации.</w:t>
            </w:r>
          </w:p>
          <w:p w14:paraId="4610CB34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C57A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Pr="00EC57A6">
              <w:rPr>
                <w:rFonts w:ascii="Times New Roman" w:hAnsi="Times New Roman" w:cs="Times New Roman"/>
              </w:rPr>
              <w:t>02.</w:t>
            </w:r>
            <w:r>
              <w:rPr>
                <w:rFonts w:ascii="Times New Roman" w:hAnsi="Times New Roman" w:cs="Times New Roman"/>
              </w:rPr>
              <w:t>Выбрать данный дефект, если</w:t>
            </w:r>
            <w:r>
              <w:rPr>
                <w:rFonts w:ascii="Times New Roman" w:hAnsi="Times New Roman" w:cs="Times New Roman"/>
                <w:color w:val="000000"/>
              </w:rPr>
              <w:t xml:space="preserve"> необходимо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57A6">
              <w:rPr>
                <w:rFonts w:ascii="Times New Roman" w:hAnsi="Times New Roman" w:cs="Times New Roman"/>
                <w:color w:val="FF0000"/>
              </w:rPr>
              <w:t xml:space="preserve">ПРИЙТИ </w:t>
            </w:r>
            <w:r w:rsidRPr="00EC57A6">
              <w:rPr>
                <w:rFonts w:ascii="Times New Roman" w:hAnsi="Times New Roman" w:cs="Times New Roman"/>
                <w:color w:val="000000"/>
              </w:rPr>
              <w:t>мастер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для консультации по следующим вопросам:</w:t>
            </w:r>
          </w:p>
          <w:p w14:paraId="0D5055A6" w14:textId="77777777" w:rsidR="00EA70A7" w:rsidRPr="00EC57A6" w:rsidRDefault="00EA70A7" w:rsidP="00AB5F90">
            <w:pPr>
              <w:pStyle w:val="a7"/>
              <w:numPr>
                <w:ilvl w:val="0"/>
                <w:numId w:val="156"/>
              </w:numPr>
              <w:ind w:left="915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6062">
              <w:rPr>
                <w:rFonts w:ascii="Times New Roman" w:hAnsi="Times New Roman" w:cs="Times New Roman"/>
                <w:color w:val="000000"/>
              </w:rPr>
              <w:t>НЕ ПРИОБРЕЛ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оборудование и НЕ ЗНАЕТ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 какое именно оборудование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он должен приобрести, т.е. нужна консультация по </w:t>
            </w:r>
            <w:r w:rsidRPr="00EC57A6">
              <w:rPr>
                <w:rFonts w:ascii="Times New Roman" w:hAnsi="Times New Roman" w:cs="Times New Roman"/>
                <w:b/>
                <w:i/>
                <w:color w:val="000000"/>
              </w:rPr>
              <w:t>виду, типу, модели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материала для планируемой ЗАМЕНЫ/УСТАНОВКИ оборудования, элементов систем: 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 xml:space="preserve">водоснабжения </w:t>
            </w:r>
            <w:r w:rsidRPr="00EC57A6">
              <w:rPr>
                <w:rFonts w:ascii="Times New Roman" w:hAnsi="Times New Roman" w:cs="Times New Roman"/>
              </w:rPr>
              <w:t>и необходимо ОЦЕНИТЬ объем и стоимость предполагаемых работ</w:t>
            </w:r>
            <w:r w:rsidRPr="00EC57A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DF27DEC" w14:textId="77777777" w:rsidR="00EA70A7" w:rsidRPr="00EC57A6" w:rsidRDefault="00EA70A7" w:rsidP="00AB5F90">
            <w:pPr>
              <w:pStyle w:val="a7"/>
              <w:numPr>
                <w:ilvl w:val="0"/>
                <w:numId w:val="156"/>
              </w:numPr>
              <w:ind w:left="915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C57A6">
              <w:rPr>
                <w:rFonts w:ascii="Times New Roman" w:hAnsi="Times New Roman" w:cs="Times New Roman"/>
                <w:color w:val="000000"/>
              </w:rPr>
              <w:t xml:space="preserve">нужна консультация </w:t>
            </w:r>
            <w:r w:rsidRPr="00EC57A6">
              <w:rPr>
                <w:rFonts w:ascii="Times New Roman" w:hAnsi="Times New Roman" w:cs="Times New Roman"/>
                <w:i/>
                <w:color w:val="000000"/>
              </w:rPr>
              <w:t>о возможности</w:t>
            </w:r>
            <w:r w:rsidRPr="00EC57A6">
              <w:rPr>
                <w:rFonts w:ascii="Times New Roman" w:hAnsi="Times New Roman" w:cs="Times New Roman"/>
                <w:color w:val="000000"/>
              </w:rPr>
              <w:t xml:space="preserve"> ПЕРЕНОСА/УДАЛЕНИЯ труб, оборудования;</w:t>
            </w:r>
          </w:p>
          <w:p w14:paraId="3AD59E8D" w14:textId="77777777" w:rsidR="00EA70A7" w:rsidRPr="006763D6" w:rsidRDefault="00EA70A7" w:rsidP="00AB5F90">
            <w:pPr>
              <w:pStyle w:val="a7"/>
              <w:numPr>
                <w:ilvl w:val="0"/>
                <w:numId w:val="156"/>
              </w:numPr>
              <w:ind w:left="915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C57A6">
              <w:rPr>
                <w:rFonts w:ascii="Times New Roman" w:hAnsi="Times New Roman" w:cs="Times New Roman"/>
              </w:rPr>
              <w:t xml:space="preserve">ужно ПРОВЕРИТЬ возможность установки современного оборудования на/к </w:t>
            </w:r>
            <w:r w:rsidRPr="006763D6">
              <w:rPr>
                <w:rFonts w:ascii="Times New Roman" w:hAnsi="Times New Roman" w:cs="Times New Roman"/>
              </w:rPr>
              <w:t>существующим коммуникациям (</w:t>
            </w:r>
            <w:r w:rsidRPr="006763D6">
              <w:rPr>
                <w:rFonts w:ascii="Times New Roman" w:hAnsi="Times New Roman" w:cs="Times New Roman"/>
                <w:i/>
              </w:rPr>
              <w:t>бойлер для воды</w:t>
            </w:r>
            <w:r w:rsidRPr="006763D6">
              <w:rPr>
                <w:rFonts w:ascii="Times New Roman" w:hAnsi="Times New Roman" w:cs="Times New Roman"/>
              </w:rPr>
              <w:t xml:space="preserve"> </w:t>
            </w:r>
            <w:r w:rsidRPr="006763D6">
              <w:rPr>
                <w:rFonts w:ascii="Times New Roman" w:hAnsi="Times New Roman" w:cs="Times New Roman"/>
                <w:i/>
              </w:rPr>
              <w:t>и т.д.</w:t>
            </w:r>
            <w:r w:rsidRPr="006763D6">
              <w:rPr>
                <w:rFonts w:ascii="Times New Roman" w:hAnsi="Times New Roman" w:cs="Times New Roman"/>
              </w:rPr>
              <w:t xml:space="preserve">); </w:t>
            </w:r>
          </w:p>
          <w:p w14:paraId="30305C91" w14:textId="77777777" w:rsidR="00EA70A7" w:rsidRPr="006763D6" w:rsidRDefault="00EA70A7" w:rsidP="00AB5F90">
            <w:pPr>
              <w:pStyle w:val="a7"/>
              <w:numPr>
                <w:ilvl w:val="0"/>
                <w:numId w:val="156"/>
              </w:numPr>
              <w:ind w:left="915" w:hanging="284"/>
              <w:jc w:val="both"/>
              <w:rPr>
                <w:rFonts w:ascii="Times New Roman" w:hAnsi="Times New Roman" w:cs="Times New Roman"/>
              </w:rPr>
            </w:pPr>
            <w:r w:rsidRPr="006763D6">
              <w:rPr>
                <w:rFonts w:ascii="Times New Roman" w:hAnsi="Times New Roman" w:cs="Times New Roman"/>
              </w:rPr>
              <w:t xml:space="preserve">заявителю необходима проверка </w:t>
            </w:r>
            <w:r>
              <w:rPr>
                <w:rFonts w:ascii="Times New Roman" w:hAnsi="Times New Roman" w:cs="Times New Roman"/>
              </w:rPr>
              <w:t>РАБОТОСПОСОБНОСТИ</w:t>
            </w:r>
            <w:r w:rsidRPr="006763D6">
              <w:rPr>
                <w:rFonts w:ascii="Times New Roman" w:hAnsi="Times New Roman" w:cs="Times New Roman"/>
              </w:rPr>
              <w:t xml:space="preserve"> сантехнического оборудования</w:t>
            </w:r>
          </w:p>
          <w:p w14:paraId="4A5BFC3E" w14:textId="77777777" w:rsidR="00EA70A7" w:rsidRPr="00746062" w:rsidRDefault="00EA70A7" w:rsidP="00B94218">
            <w:pPr>
              <w:ind w:left="490"/>
              <w:jc w:val="both"/>
              <w:rPr>
                <w:rFonts w:ascii="Times New Roman" w:hAnsi="Times New Roman" w:cs="Times New Roman"/>
              </w:rPr>
            </w:pPr>
            <w:r w:rsidRPr="00746062">
              <w:rPr>
                <w:rFonts w:ascii="Times New Roman" w:hAnsi="Times New Roman" w:cs="Times New Roman"/>
                <w:bCs/>
                <w:iCs/>
                <w:shd w:val="clear" w:color="auto" w:fill="FFFFFF"/>
                <w:lang w:val="en-US"/>
              </w:rPr>
              <w:sym w:font="Wingdings" w:char="F0E0"/>
            </w:r>
            <w:r w:rsidRPr="00746062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Проинформировать заявителя о возможно ПЛАТНЫХ работах:</w:t>
            </w:r>
            <w:r w:rsidRPr="007460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6062">
              <w:rPr>
                <w:rFonts w:ascii="Times New Roman" w:hAnsi="Times New Roman" w:cs="Times New Roman"/>
                <w:i/>
                <w:color w:val="0070C0"/>
              </w:rPr>
              <w:t xml:space="preserve">Заявка будет платной, если в вашей управляющей компании вызов специалиста является платным. </w:t>
            </w:r>
            <w:r w:rsidRPr="00746062">
              <w:rPr>
                <w:rFonts w:ascii="Times New Roman" w:hAnsi="Times New Roman" w:cs="Times New Roman"/>
                <w:bCs/>
                <w:iCs/>
                <w:shd w:val="clear" w:color="auto" w:fill="FFFFFF"/>
                <w:lang w:val="en-US"/>
              </w:rPr>
              <w:sym w:font="Wingdings" w:char="F0E0"/>
            </w:r>
            <w:r w:rsidRPr="00746062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е</w:t>
            </w:r>
            <w:r w:rsidRPr="00746062">
              <w:rPr>
                <w:rFonts w:ascii="Times New Roman" w:hAnsi="Times New Roman" w:cs="Times New Roman"/>
              </w:rPr>
              <w:t xml:space="preserve"> </w:t>
            </w:r>
            <w:r w:rsidRPr="006B1F82">
              <w:rPr>
                <w:rFonts w:ascii="Times New Roman" w:hAnsi="Times New Roman" w:cs="Times New Roman"/>
              </w:rPr>
              <w:t xml:space="preserve">«Описание проблемы» указать </w:t>
            </w:r>
            <w:r w:rsidRPr="006B1F82">
              <w:rPr>
                <w:rFonts w:ascii="Times New Roman" w:hAnsi="Times New Roman" w:cs="Times New Roman"/>
                <w:i/>
              </w:rPr>
              <w:t xml:space="preserve">какой </w:t>
            </w:r>
            <w:r w:rsidRPr="006B1F82">
              <w:rPr>
                <w:rFonts w:ascii="Times New Roman" w:hAnsi="Times New Roman" w:cs="Times New Roman"/>
              </w:rPr>
              <w:t xml:space="preserve">вид консультации требуется </w:t>
            </w:r>
            <w:r w:rsidRPr="006B1F82">
              <w:rPr>
                <w:rFonts w:ascii="Times New Roman" w:hAnsi="Times New Roman" w:cs="Times New Roman"/>
                <w:i/>
              </w:rPr>
              <w:t>(по приобретению оборудования для замены/установки &lt;</w:t>
            </w:r>
            <w:r w:rsidRPr="006B1F82">
              <w:rPr>
                <w:rFonts w:ascii="Times New Roman" w:hAnsi="Times New Roman" w:cs="Times New Roman"/>
              </w:rPr>
              <w:t>указать вид оборудования</w:t>
            </w:r>
            <w:r w:rsidRPr="006B1F82">
              <w:rPr>
                <w:rFonts w:ascii="Times New Roman" w:hAnsi="Times New Roman" w:cs="Times New Roman"/>
                <w:i/>
              </w:rPr>
              <w:t>: смесителя/унитаза и т.д.&gt;; о возможности перенос</w:t>
            </w:r>
            <w:r>
              <w:rPr>
                <w:rFonts w:ascii="Times New Roman" w:hAnsi="Times New Roman" w:cs="Times New Roman"/>
                <w:i/>
              </w:rPr>
              <w:t>а/удаления &lt;полотенцесушителя /</w:t>
            </w:r>
            <w:r w:rsidRPr="006B1F82">
              <w:rPr>
                <w:rFonts w:ascii="Times New Roman" w:hAnsi="Times New Roman" w:cs="Times New Roman"/>
                <w:i/>
              </w:rPr>
              <w:t xml:space="preserve"> труб и т.д.&gt;; оценка / составление сметы по: переносу унитаза/ванны/раковины и т.д.)</w:t>
            </w:r>
            <w:r w:rsidRPr="006B1F82">
              <w:rPr>
                <w:rFonts w:ascii="Times New Roman" w:hAnsi="Times New Roman" w:cs="Times New Roman"/>
              </w:rPr>
              <w:t>.</w:t>
            </w:r>
          </w:p>
        </w:tc>
      </w:tr>
      <w:tr w:rsidR="00EA70A7" w:rsidRPr="00EC57A6" w14:paraId="6E146E07" w14:textId="77777777" w:rsidTr="00B94218">
        <w:tc>
          <w:tcPr>
            <w:tcW w:w="1701" w:type="dxa"/>
            <w:tcBorders>
              <w:bottom w:val="single" w:sz="4" w:space="0" w:color="auto"/>
            </w:tcBorders>
          </w:tcPr>
          <w:p w14:paraId="0D40D4C0" w14:textId="77777777" w:rsidR="00EA70A7" w:rsidRDefault="00EA70A7" w:rsidP="00AB5F90">
            <w:pPr>
              <w:pStyle w:val="10"/>
              <w:numPr>
                <w:ilvl w:val="0"/>
                <w:numId w:val="161"/>
              </w:numPr>
              <w:spacing w:before="0"/>
              <w:ind w:left="317"/>
              <w:outlineLvl w:val="0"/>
              <w:rPr>
                <w:rFonts w:ascii="Times New Roman" w:hAnsi="Times New Roman" w:cs="Times New Roman"/>
                <w:color w:val="D11DAA"/>
                <w:sz w:val="22"/>
                <w:szCs w:val="22"/>
              </w:rPr>
            </w:pPr>
            <w:bookmarkStart w:id="886" w:name="_Toc525298213"/>
            <w:bookmarkStart w:id="887" w:name="_Toc6400194"/>
            <w:bookmarkStart w:id="888" w:name="_Toc6410371"/>
            <w:r w:rsidRPr="00EC57A6">
              <w:rPr>
                <w:rFonts w:ascii="Times New Roman" w:hAnsi="Times New Roman" w:cs="Times New Roman"/>
                <w:color w:val="D11DAA"/>
                <w:sz w:val="22"/>
                <w:szCs w:val="22"/>
              </w:rPr>
              <w:t>Сантехника Другое</w:t>
            </w:r>
            <w:bookmarkEnd w:id="886"/>
            <w:bookmarkEnd w:id="887"/>
            <w:bookmarkEnd w:id="888"/>
          </w:p>
          <w:p w14:paraId="0B2E82A0" w14:textId="77777777" w:rsidR="00EA70A7" w:rsidRPr="00EC57A6" w:rsidRDefault="00EA70A7" w:rsidP="00B94218">
            <w:pPr>
              <w:rPr>
                <w:rFonts w:ascii="Times New Roman" w:hAnsi="Times New Roman" w:cs="Times New Roman"/>
                <w:color w:val="D11DAA"/>
              </w:rPr>
            </w:pPr>
            <w:r w:rsidRPr="00EC57A6">
              <w:rPr>
                <w:noProof/>
                <w:lang w:eastAsia="ru-RU"/>
              </w:rPr>
              <w:drawing>
                <wp:inline distT="0" distB="0" distL="0" distR="0" wp14:anchorId="68F80CC2" wp14:editId="0F0E4C84">
                  <wp:extent cx="499745" cy="457200"/>
                  <wp:effectExtent l="0" t="0" r="0" b="0"/>
                  <wp:docPr id="7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255E26F" w14:textId="77777777" w:rsidR="00EA70A7" w:rsidRPr="00EC57A6" w:rsidRDefault="00EA70A7" w:rsidP="00B9421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03DC798B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2F8C5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9215" w:type="dxa"/>
            <w:tcBorders>
              <w:bottom w:val="single" w:sz="4" w:space="0" w:color="auto"/>
            </w:tcBorders>
          </w:tcPr>
          <w:p w14:paraId="0727739F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57A6">
              <w:rPr>
                <w:rFonts w:ascii="Times New Roman" w:hAnsi="Times New Roman" w:cs="Times New Roman"/>
                <w:shd w:val="clear" w:color="auto" w:fill="FFFFFF"/>
              </w:rPr>
              <w:t xml:space="preserve">Контекстный поиск </w:t>
            </w:r>
            <w:r w:rsidRPr="00EC57A6">
              <w:rPr>
                <w:rFonts w:ascii="Times New Roman" w:hAnsi="Times New Roman" w:cs="Times New Roman"/>
                <w:b/>
              </w:rPr>
              <w:t>«сантехника»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0F8B4CF8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рать данный дефект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тегории «Сантехника» отсутствует соответствующ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туации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фект, ПОСЛЕ консультации с 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ставником, Страшим оператором, супервайзером, Отраслевым специалистом,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Описание проблемы" НЕОБХОДИМО ПОДРОБНО описать ситуацию</w:t>
            </w:r>
          </w:p>
        </w:tc>
      </w:tr>
      <w:tr w:rsidR="00EA70A7" w:rsidRPr="00EC57A6" w14:paraId="04F7EFB9" w14:textId="77777777" w:rsidTr="00B94218">
        <w:trPr>
          <w:trHeight w:val="4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DFBA1" w14:textId="77777777" w:rsidR="00EA70A7" w:rsidRPr="002A0CF7" w:rsidRDefault="00EA70A7" w:rsidP="00B94218">
            <w:bookmarkStart w:id="889" w:name="_Незначительная_протечка_в"/>
            <w:bookmarkStart w:id="890" w:name="_Сильная_протечка_в"/>
            <w:bookmarkStart w:id="891" w:name="_Незначительная_течь_из"/>
            <w:bookmarkStart w:id="892" w:name="_Сильная_течь_из"/>
            <w:bookmarkStart w:id="893" w:name="_Незначительная_течь_по"/>
            <w:bookmarkStart w:id="894" w:name="_Незначительная_течь_по_2"/>
            <w:bookmarkStart w:id="895" w:name="_Сильная_течь_по"/>
            <w:bookmarkStart w:id="896" w:name="_Сильная_течь_по_2"/>
            <w:bookmarkStart w:id="897" w:name="_Незначительная_течь_гибкой"/>
            <w:bookmarkStart w:id="898" w:name="_Незначительная_течь_полотенцесушите"/>
            <w:bookmarkStart w:id="899" w:name="_Незначительная_течь_унитаза"/>
            <w:bookmarkEnd w:id="889"/>
            <w:bookmarkEnd w:id="890"/>
            <w:bookmarkEnd w:id="891"/>
            <w:bookmarkEnd w:id="892"/>
            <w:bookmarkEnd w:id="893"/>
            <w:bookmarkEnd w:id="894"/>
            <w:bookmarkEnd w:id="895"/>
            <w:bookmarkEnd w:id="896"/>
            <w:bookmarkEnd w:id="897"/>
            <w:bookmarkEnd w:id="898"/>
            <w:bookmarkEnd w:id="899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B1759" w14:textId="77777777" w:rsidR="00EA70A7" w:rsidRPr="003867E4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FB6C3B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73BE11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C57A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F7993" w14:textId="77777777" w:rsidR="00EA70A7" w:rsidRPr="00EC57A6" w:rsidRDefault="00EA70A7" w:rsidP="00B94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7E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ВНИМ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брать данный дефект, БЕЗ КОНСУЛЬТАЦИИ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 старши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если заявитель сообщает об одной из ниже перечисленных ситуаций:</w:t>
            </w:r>
          </w:p>
        </w:tc>
      </w:tr>
      <w:tr w:rsidR="00EA70A7" w:rsidRPr="00EC57A6" w14:paraId="7C44CBCB" w14:textId="77777777" w:rsidTr="00B94218">
        <w:trPr>
          <w:trHeight w:val="63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42E4D" w14:textId="77777777" w:rsidR="00EA70A7" w:rsidRPr="00EC57A6" w:rsidRDefault="00EA70A7" w:rsidP="00B94218">
            <w:pPr>
              <w:ind w:left="317" w:hanging="14"/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10C40" w14:textId="77777777" w:rsidR="00EA70A7" w:rsidRPr="003867E4" w:rsidRDefault="00EA70A7" w:rsidP="00AB5F90">
            <w:pPr>
              <w:pStyle w:val="a7"/>
              <w:numPr>
                <w:ilvl w:val="0"/>
                <w:numId w:val="159"/>
              </w:numPr>
              <w:ind w:left="59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Труба на стояке всегда покрыта </w:t>
            </w:r>
            <w:r w:rsidRPr="003867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конденсатом</w:t>
            </w: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FC9A4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2F9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87F7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.С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як ГВС/ХВС, полотенцесушитель всегда покры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ЕНСАТОМ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аплями воды). </w:t>
            </w:r>
            <w:r w:rsidRPr="00C377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исание проблемы» указать: 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конденсат на стояк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ВС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ВС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полотенцесушителе</w:t>
            </w:r>
          </w:p>
        </w:tc>
      </w:tr>
      <w:tr w:rsidR="00EA70A7" w:rsidRPr="00EC57A6" w14:paraId="550D910B" w14:textId="77777777" w:rsidTr="00B94218">
        <w:trPr>
          <w:trHeight w:val="934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2C5F" w14:textId="77777777" w:rsidR="00EA70A7" w:rsidRPr="00EC57A6" w:rsidRDefault="00EA70A7" w:rsidP="00B94218">
            <w:pPr>
              <w:ind w:left="317" w:hanging="14"/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23292" w14:textId="77777777" w:rsidR="00EA70A7" w:rsidRPr="003867E4" w:rsidRDefault="00EA70A7" w:rsidP="00AB5F90">
            <w:pPr>
              <w:pStyle w:val="a7"/>
              <w:numPr>
                <w:ilvl w:val="0"/>
                <w:numId w:val="159"/>
              </w:numPr>
              <w:ind w:left="59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лишком </w:t>
            </w:r>
            <w:r w:rsidRPr="003867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горячий</w:t>
            </w: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полотенцесушитель, обжигает.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E0D5" w14:textId="77777777" w:rsidR="00EA70A7" w:rsidRPr="003867E4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  <w:lang w:eastAsia="ru-RU"/>
              </w:rPr>
            </w:pPr>
            <w:r w:rsidRPr="003867E4">
              <w:rPr>
                <w:rFonts w:ascii="Times New Roman" w:eastAsia="Times New Roman" w:hAnsi="Times New Roman" w:cs="Times New Roman"/>
                <w:i/>
                <w:iCs/>
                <w:color w:val="0070C0"/>
                <w:sz w:val="18"/>
                <w:szCs w:val="18"/>
                <w:lang w:eastAsia="ru-RU"/>
              </w:rPr>
              <w:t>Температура горячей воды тоже очень высокая?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02466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1086F" w14:textId="77777777" w:rsidR="00EA70A7" w:rsidRPr="00746062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2. В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арти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ИШКОМ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ячая температура водяного полотенцесушителя, при этом температура горячей воды в норме. </w:t>
            </w:r>
            <w:r w:rsidRPr="00C377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исание проблемы» указать: 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лишком горячий полотенцесушител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C377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температура горячей воды также слишком горячая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Перейти к дефекту </w:t>
            </w:r>
            <w:r w:rsidRPr="00EC57A6">
              <w:rPr>
                <w:rFonts w:ascii="Times New Roman" w:eastAsiaTheme="majorEastAsia" w:hAnsi="Times New Roman" w:cs="Times New Roman"/>
                <w:color w:val="D11DAA"/>
              </w:rPr>
              <w:t>Высокая температура ГВС (горячая вода)</w:t>
            </w:r>
          </w:p>
        </w:tc>
      </w:tr>
      <w:tr w:rsidR="00EA70A7" w:rsidRPr="00EC57A6" w14:paraId="6BB012AD" w14:textId="77777777" w:rsidTr="00B94218">
        <w:trPr>
          <w:trHeight w:val="90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2439E" w14:textId="77777777" w:rsidR="00EA70A7" w:rsidRPr="00EC57A6" w:rsidRDefault="00EA70A7" w:rsidP="00B94218">
            <w:pPr>
              <w:ind w:left="317" w:hanging="14"/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8B81A" w14:textId="77777777" w:rsidR="00EA70A7" w:rsidRPr="003867E4" w:rsidRDefault="00EA70A7" w:rsidP="00AB5F90">
            <w:pPr>
              <w:pStyle w:val="a7"/>
              <w:numPr>
                <w:ilvl w:val="0"/>
                <w:numId w:val="159"/>
              </w:numPr>
              <w:ind w:left="59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Горячую воду отключили, но из крана </w:t>
            </w:r>
            <w:r w:rsidRPr="003867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течет</w:t>
            </w: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холодная </w:t>
            </w:r>
            <w:r w:rsidRPr="003867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B7DA9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0896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4C396" w14:textId="77777777" w:rsidR="00EA70A7" w:rsidRPr="00EC57A6" w:rsidRDefault="00EA70A7" w:rsidP="00B94218">
            <w:pPr>
              <w:ind w:left="603" w:hanging="60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3.В 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е ЕСТЬ ОТКЛЮЧЕНИЕ ГВС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 </w:t>
            </w:r>
            <w:r w:rsidRPr="00EC57A6">
              <w:rPr>
                <w:rFonts w:ascii="Times New Roman" w:hAnsi="Times New Roman" w:cs="Times New Roman"/>
              </w:rPr>
              <w:t xml:space="preserve">из крана ГВС </w:t>
            </w:r>
            <w:r>
              <w:rPr>
                <w:rFonts w:ascii="Times New Roman" w:hAnsi="Times New Roman" w:cs="Times New Roman"/>
              </w:rPr>
              <w:t xml:space="preserve">ЛЬЕТСЯ </w:t>
            </w:r>
            <w:r w:rsidRPr="00EC57A6">
              <w:rPr>
                <w:rFonts w:ascii="Times New Roman" w:hAnsi="Times New Roman" w:cs="Times New Roman"/>
              </w:rPr>
              <w:t xml:space="preserve">холодная вода </w:t>
            </w:r>
            <w:r w:rsidRPr="00EC57A6">
              <w:rPr>
                <w:rFonts w:ascii="Times New Roman" w:hAnsi="Times New Roman" w:cs="Times New Roman"/>
                <w:b/>
                <w:i/>
              </w:rPr>
              <w:t>(</w:t>
            </w:r>
            <w:r w:rsidRPr="00EC57A6">
              <w:rPr>
                <w:rFonts w:ascii="Times New Roman" w:hAnsi="Times New Roman" w:cs="Times New Roman"/>
              </w:rPr>
              <w:t xml:space="preserve">счетчик ГВС считает «накручивает» горячую воду) </w:t>
            </w:r>
            <w:r w:rsidRPr="00EC57A6">
              <w:rPr>
                <w:rFonts w:ascii="Times New Roman" w:hAnsi="Times New Roman" w:cs="Times New Roman"/>
                <w:lang w:val="en-US" w:eastAsia="ru-RU"/>
              </w:rPr>
              <w:sym w:font="Wingdings" w:char="F0E0"/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В поле</w:t>
            </w:r>
            <w:r w:rsidRPr="00EC57A6">
              <w:rPr>
                <w:rFonts w:ascii="Times New Roman" w:hAnsi="Times New Roman" w:cs="Times New Roman"/>
                <w:lang w:eastAsia="ru-RU"/>
              </w:rPr>
              <w:t xml:space="preserve"> «Описание проблемы» зафиксировать: </w:t>
            </w:r>
            <w:r>
              <w:rPr>
                <w:rFonts w:ascii="Times New Roman" w:hAnsi="Times New Roman" w:cs="Times New Roman"/>
                <w:i/>
                <w:lang w:eastAsia="ru-RU"/>
              </w:rPr>
              <w:t xml:space="preserve">холодная вода в кране ГВС: </w:t>
            </w:r>
            <w:r w:rsidRPr="00EC57A6">
              <w:rPr>
                <w:rFonts w:ascii="Times New Roman" w:hAnsi="Times New Roman" w:cs="Times New Roman"/>
                <w:i/>
                <w:color w:val="0070C0"/>
              </w:rPr>
              <w:t>Я зафиксировала информацию в заявке о том, что из крана ГВС идет холодная вода.</w:t>
            </w:r>
          </w:p>
        </w:tc>
      </w:tr>
      <w:tr w:rsidR="00EA70A7" w:rsidRPr="00EC57A6" w14:paraId="6B5B3819" w14:textId="77777777" w:rsidTr="00B94218">
        <w:trPr>
          <w:trHeight w:val="41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97819" w14:textId="77777777" w:rsidR="00EA70A7" w:rsidRPr="00EC57A6" w:rsidRDefault="00EA70A7" w:rsidP="00B94218">
            <w:pPr>
              <w:ind w:left="317" w:hanging="14"/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13DA9" w14:textId="77777777" w:rsidR="00EA70A7" w:rsidRPr="003867E4" w:rsidRDefault="00EA70A7" w:rsidP="00AB5F90">
            <w:pPr>
              <w:pStyle w:val="a7"/>
              <w:numPr>
                <w:ilvl w:val="0"/>
                <w:numId w:val="159"/>
              </w:numPr>
              <w:ind w:left="59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Сильный </w:t>
            </w:r>
            <w:r w:rsidRPr="003867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напор</w:t>
            </w: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ГВС/ХВС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7496D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88395" w14:textId="77777777" w:rsidR="00EA70A7" w:rsidRPr="00EC57A6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CD2AD" w14:textId="77777777" w:rsidR="00EA70A7" w:rsidRDefault="00EA70A7" w:rsidP="00B94218">
            <w:pPr>
              <w:ind w:left="603" w:hanging="603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4.С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шком силь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ОР горячей/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одной воды. </w:t>
            </w:r>
            <w:r w:rsidRPr="00C377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</w:t>
            </w:r>
            <w:r w:rsidRPr="00EC57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писание проблемы» указать: 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сильный напор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ВС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ВС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ГВС</w:t>
            </w:r>
            <w:r w:rsidRPr="00EC57A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ВС</w:t>
            </w:r>
          </w:p>
        </w:tc>
      </w:tr>
      <w:tr w:rsidR="00EA70A7" w:rsidRPr="00B96D43" w14:paraId="446094F4" w14:textId="77777777" w:rsidTr="00B94218">
        <w:trPr>
          <w:trHeight w:val="49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3FDA9" w14:textId="77777777" w:rsidR="00EA70A7" w:rsidRPr="00B96D43" w:rsidRDefault="00EA70A7" w:rsidP="00B94218">
            <w:pPr>
              <w:ind w:left="317" w:hanging="14"/>
              <w:rPr>
                <w:i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7097F" w14:textId="77777777" w:rsidR="00EA70A7" w:rsidRPr="003867E4" w:rsidRDefault="00EA70A7" w:rsidP="00AB5F90">
            <w:pPr>
              <w:pStyle w:val="a7"/>
              <w:numPr>
                <w:ilvl w:val="0"/>
                <w:numId w:val="159"/>
              </w:numPr>
              <w:ind w:left="59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еобходимо поменять </w:t>
            </w:r>
            <w:r w:rsidRPr="003867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сиденье унитаз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42374" w14:textId="77777777" w:rsidR="00EA70A7" w:rsidRPr="00B96D43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FC92" w14:textId="77777777" w:rsidR="00EA70A7" w:rsidRPr="00B96D43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6484D" w14:textId="77777777" w:rsidR="00EA70A7" w:rsidRPr="008D3532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D3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5.Необходимо</w:t>
            </w:r>
            <w:r w:rsidRPr="008D35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8D3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нять/открутить/прикрепить СИДЕНЬЕ на унитаз</w:t>
            </w:r>
            <w:r w:rsidRPr="008D35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. </w:t>
            </w:r>
            <w:r w:rsidRPr="008D3532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sym w:font="Wingdings" w:char="F0E0"/>
            </w:r>
            <w:r w:rsidRPr="008D35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В поле «Описание проблемы» указать: замена/установка сиденья</w:t>
            </w:r>
          </w:p>
        </w:tc>
      </w:tr>
      <w:tr w:rsidR="00EA70A7" w:rsidRPr="00B96D43" w14:paraId="1E338550" w14:textId="77777777" w:rsidTr="00B94218">
        <w:trPr>
          <w:trHeight w:val="483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F2C88" w14:textId="77777777" w:rsidR="00EA70A7" w:rsidRPr="00B96D43" w:rsidRDefault="00EA70A7" w:rsidP="00B94218">
            <w:pPr>
              <w:ind w:left="317" w:hanging="14"/>
              <w:rPr>
                <w:i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C39B8" w14:textId="77777777" w:rsidR="00EA70A7" w:rsidRPr="003867E4" w:rsidRDefault="00EA70A7" w:rsidP="00AB5F90">
            <w:pPr>
              <w:pStyle w:val="a7"/>
              <w:numPr>
                <w:ilvl w:val="0"/>
                <w:numId w:val="159"/>
              </w:numPr>
              <w:ind w:left="59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67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Ржавчина</w:t>
            </w: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на &lt;сантехническом оборудовании&gt;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194B" w14:textId="77777777" w:rsidR="00EA70A7" w:rsidRPr="00B96D43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A16BB" w14:textId="77777777" w:rsidR="00EA70A7" w:rsidRPr="00B96D43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6DE85" w14:textId="77777777" w:rsidR="00EA70A7" w:rsidRPr="008D3532" w:rsidRDefault="00EA70A7" w:rsidP="00B94218">
            <w:pPr>
              <w:ind w:left="489" w:hanging="489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D3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306.РЖАВЧИНА на сантехническом оборудовании. </w:t>
            </w:r>
            <w:r w:rsidRPr="008D353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8D3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оле «Описание проблемы» указать: </w:t>
            </w:r>
            <w:r w:rsidRPr="008D35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жавчина на полотенцесушителе / ржавчина на трубах стояк</w:t>
            </w:r>
          </w:p>
        </w:tc>
      </w:tr>
      <w:tr w:rsidR="00EA70A7" w:rsidRPr="00B96D43" w14:paraId="132D39E2" w14:textId="77777777" w:rsidTr="00B94218">
        <w:trPr>
          <w:trHeight w:val="58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FE3E" w14:textId="77777777" w:rsidR="00EA70A7" w:rsidRPr="00B96D43" w:rsidRDefault="00EA70A7" w:rsidP="00B94218">
            <w:pPr>
              <w:ind w:left="317" w:hanging="14"/>
              <w:rPr>
                <w:i/>
              </w:rPr>
            </w:pPr>
          </w:p>
        </w:tc>
        <w:tc>
          <w:tcPr>
            <w:tcW w:w="2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27F" w14:textId="77777777" w:rsidR="00EA70A7" w:rsidRPr="003867E4" w:rsidRDefault="00EA70A7" w:rsidP="00AB5F90">
            <w:pPr>
              <w:pStyle w:val="a7"/>
              <w:numPr>
                <w:ilvl w:val="0"/>
                <w:numId w:val="159"/>
              </w:numPr>
              <w:ind w:left="59" w:firstLine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867E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з окна/с балкона выливается вода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7109" w14:textId="77777777" w:rsidR="00EA70A7" w:rsidRPr="00B96D43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70C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4A60" w14:textId="77777777" w:rsidR="00EA70A7" w:rsidRPr="00B96D43" w:rsidRDefault="00EA70A7" w:rsidP="00B9421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221" w14:textId="77777777" w:rsidR="00EA70A7" w:rsidRPr="008D3532" w:rsidRDefault="00EA70A7" w:rsidP="00B94218">
            <w:pPr>
              <w:ind w:left="495" w:hanging="495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8D3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 w:rsidRPr="008D3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 окна или с балкона ЛЬЕТСЯ ВОДА. </w:t>
            </w:r>
            <w:r w:rsidRPr="008D353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sym w:font="Wingdings" w:char="F0E0"/>
            </w:r>
            <w:r w:rsidRPr="008D35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оле «Описание проблемы» указать: </w:t>
            </w:r>
            <w:r w:rsidRPr="008D35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 балкона 2 этажа с лицевой стороны дома льется вода/ из окна 3-го этаж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</w:t>
            </w:r>
            <w:r w:rsidRPr="008D353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с торцевой стороны дома льется вода</w:t>
            </w:r>
          </w:p>
        </w:tc>
      </w:tr>
    </w:tbl>
    <w:p w14:paraId="0EA01B99" w14:textId="77777777" w:rsidR="00AA50E5" w:rsidRDefault="00AA50E5" w:rsidP="00EA70A7"/>
    <w:sectPr w:rsidR="00AA50E5" w:rsidSect="00F25F00">
      <w:headerReference w:type="default" r:id="rId56"/>
      <w:footerReference w:type="default" r:id="rId57"/>
      <w:pgSz w:w="16838" w:h="11906" w:orient="landscape"/>
      <w:pgMar w:top="567" w:right="1103" w:bottom="426" w:left="1134" w:header="28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AF9E61" w16cid:durableId="1ED7B89B"/>
  <w16cid:commentId w16cid:paraId="74ABD11A" w16cid:durableId="1ED7B8AC"/>
  <w16cid:commentId w16cid:paraId="24016C72" w16cid:durableId="1ED7B8BB"/>
  <w16cid:commentId w16cid:paraId="3449ACB1" w16cid:durableId="1ED7B8C9"/>
  <w16cid:commentId w16cid:paraId="4403113E" w16cid:durableId="1ED7B921"/>
  <w16cid:commentId w16cid:paraId="6E53EB92" w16cid:durableId="1ED7B930"/>
  <w16cid:commentId w16cid:paraId="2EDB92E8" w16cid:durableId="1ED7B955"/>
  <w16cid:commentId w16cid:paraId="2AA44E8E" w16cid:durableId="1E88EE78"/>
  <w16cid:commentId w16cid:paraId="38EAEADF" w16cid:durableId="1ED7BA00"/>
  <w16cid:commentId w16cid:paraId="68769204" w16cid:durableId="1E19C369"/>
  <w16cid:commentId w16cid:paraId="27CC7F9E" w16cid:durableId="1E19C33B"/>
  <w16cid:commentId w16cid:paraId="3AA58EDF" w16cid:durableId="1E57A0EA"/>
  <w16cid:commentId w16cid:paraId="64F72622" w16cid:durableId="1DBFF8C7"/>
  <w16cid:commentId w16cid:paraId="07780455" w16cid:durableId="1DBFF8E4"/>
  <w16cid:commentId w16cid:paraId="497B5590" w16cid:durableId="1DBFF897"/>
  <w16cid:commentId w16cid:paraId="634C1B2A" w16cid:durableId="1DBFF8FD"/>
  <w16cid:commentId w16cid:paraId="40BE3846" w16cid:durableId="1DBFF912"/>
  <w16cid:commentId w16cid:paraId="3600CABF" w16cid:durableId="1E8AFFD7"/>
  <w16cid:commentId w16cid:paraId="1672D9D9" w16cid:durableId="1E8AFFE0"/>
  <w16cid:commentId w16cid:paraId="51071ECF" w16cid:durableId="1E8AFFE4"/>
  <w16cid:commentId w16cid:paraId="28E5DBB7" w16cid:durableId="1E8AFFE7"/>
  <w16cid:commentId w16cid:paraId="52EF9BDB" w16cid:durableId="1E8AFFEB"/>
  <w16cid:commentId w16cid:paraId="039AC281" w16cid:durableId="1E8AFFF5"/>
  <w16cid:commentId w16cid:paraId="2A9D16F8" w16cid:durableId="1E8AFFF8"/>
  <w16cid:commentId w16cid:paraId="21BF619E" w16cid:durableId="1E8B0012"/>
  <w16cid:commentId w16cid:paraId="54CD0E72" w16cid:durableId="1E8B0014"/>
  <w16cid:commentId w16cid:paraId="404C6C9A" w16cid:durableId="1E8B0017"/>
  <w16cid:commentId w16cid:paraId="33910B40" w16cid:durableId="1E8B001A"/>
  <w16cid:commentId w16cid:paraId="0FBFE497" w16cid:durableId="1E8B001D"/>
  <w16cid:commentId w16cid:paraId="3286A813" w16cid:durableId="1DBFF91F"/>
  <w16cid:commentId w16cid:paraId="5952FAC8" w16cid:durableId="1DBFF936"/>
  <w16cid:commentId w16cid:paraId="1F4196FB" w16cid:durableId="1DBFF950"/>
  <w16cid:commentId w16cid:paraId="63733FA5" w16cid:durableId="1DBFF95E"/>
  <w16cid:commentId w16cid:paraId="73D47B17" w16cid:durableId="1DBEFA52"/>
  <w16cid:commentId w16cid:paraId="398318CB" w16cid:durableId="1DBEFA53"/>
  <w16cid:commentId w16cid:paraId="39A8D067" w16cid:durableId="1E0F11CA"/>
  <w16cid:commentId w16cid:paraId="1C4FDEA8" w16cid:durableId="1E19E11C"/>
  <w16cid:commentId w16cid:paraId="0D050D59" w16cid:durableId="1E0870D7"/>
  <w16cid:commentId w16cid:paraId="33D72F3F" w16cid:durableId="1E523E4A"/>
  <w16cid:commentId w16cid:paraId="18C835DB" w16cid:durableId="1E523E76"/>
  <w16cid:commentId w16cid:paraId="7FE0AB72" w16cid:durableId="1E523E84"/>
  <w16cid:commentId w16cid:paraId="19D9DCC3" w16cid:durableId="1E523E96"/>
  <w16cid:commentId w16cid:paraId="6FF9244D" w16cid:durableId="1E523E9D"/>
  <w16cid:commentId w16cid:paraId="75FC9C4A" w16cid:durableId="1E523EA2"/>
  <w16cid:commentId w16cid:paraId="30F26FC7" w16cid:durableId="1E523EAC"/>
  <w16cid:commentId w16cid:paraId="615981C3" w16cid:durableId="1ED399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7AE75" w14:textId="77777777" w:rsidR="00867E68" w:rsidRDefault="00867E68" w:rsidP="00B30A29">
      <w:pPr>
        <w:spacing w:after="0" w:line="240" w:lineRule="auto"/>
      </w:pPr>
      <w:r>
        <w:separator/>
      </w:r>
    </w:p>
  </w:endnote>
  <w:endnote w:type="continuationSeparator" w:id="0">
    <w:p w14:paraId="4BA23063" w14:textId="77777777" w:rsidR="00867E68" w:rsidRDefault="00867E68" w:rsidP="00B3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1458369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AC61A97" w14:textId="4BEB1380" w:rsidR="006731F7" w:rsidRPr="00C708A2" w:rsidRDefault="006731F7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708A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708A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708A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4946">
          <w:rPr>
            <w:rFonts w:ascii="Times New Roman" w:hAnsi="Times New Roman" w:cs="Times New Roman"/>
            <w:noProof/>
            <w:sz w:val="20"/>
            <w:szCs w:val="20"/>
          </w:rPr>
          <w:t>100</w:t>
        </w:r>
        <w:r w:rsidRPr="00C708A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E928D57" w14:textId="77777777" w:rsidR="006731F7" w:rsidRDefault="006731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1BE3F" w14:textId="77777777" w:rsidR="00867E68" w:rsidRDefault="00867E68" w:rsidP="00B30A29">
      <w:pPr>
        <w:spacing w:after="0" w:line="240" w:lineRule="auto"/>
      </w:pPr>
      <w:r>
        <w:separator/>
      </w:r>
    </w:p>
  </w:footnote>
  <w:footnote w:type="continuationSeparator" w:id="0">
    <w:p w14:paraId="6D4C3769" w14:textId="77777777" w:rsidR="00867E68" w:rsidRDefault="00867E68" w:rsidP="00B3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6593" w14:textId="5E7073F3" w:rsidR="006731F7" w:rsidRPr="00C708A2" w:rsidRDefault="006731F7" w:rsidP="00F25F00">
    <w:pPr>
      <w:pStyle w:val="a3"/>
      <w:ind w:right="-42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База знаний (проект ЕДЦ)</w:t>
    </w:r>
    <w:r w:rsidRPr="00C708A2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C708A2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584946">
      <w:rPr>
        <w:rFonts w:ascii="Times New Roman" w:hAnsi="Times New Roman" w:cs="Times New Roman"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CD3"/>
    <w:multiLevelType w:val="hybridMultilevel"/>
    <w:tmpl w:val="6CF6999E"/>
    <w:lvl w:ilvl="0" w:tplc="D9C05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646B"/>
    <w:multiLevelType w:val="hybridMultilevel"/>
    <w:tmpl w:val="50C6302E"/>
    <w:lvl w:ilvl="0" w:tplc="B396F342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018457BD"/>
    <w:multiLevelType w:val="hybridMultilevel"/>
    <w:tmpl w:val="55C6009C"/>
    <w:lvl w:ilvl="0" w:tplc="D082C522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B0496"/>
    <w:multiLevelType w:val="hybridMultilevel"/>
    <w:tmpl w:val="2A323692"/>
    <w:lvl w:ilvl="0" w:tplc="D5ACD9EE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>
    <w:nsid w:val="026456F4"/>
    <w:multiLevelType w:val="hybridMultilevel"/>
    <w:tmpl w:val="A8AA0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032ADF"/>
    <w:multiLevelType w:val="hybridMultilevel"/>
    <w:tmpl w:val="949E1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262A6"/>
    <w:multiLevelType w:val="hybridMultilevel"/>
    <w:tmpl w:val="A308DF96"/>
    <w:lvl w:ilvl="0" w:tplc="D082C522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D4D39"/>
    <w:multiLevelType w:val="hybridMultilevel"/>
    <w:tmpl w:val="77B82C46"/>
    <w:lvl w:ilvl="0" w:tplc="705C1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7632D4"/>
    <w:multiLevelType w:val="hybridMultilevel"/>
    <w:tmpl w:val="63541A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21BF9"/>
    <w:multiLevelType w:val="hybridMultilevel"/>
    <w:tmpl w:val="916ED004"/>
    <w:lvl w:ilvl="0" w:tplc="C76C3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03755"/>
    <w:multiLevelType w:val="hybridMultilevel"/>
    <w:tmpl w:val="D23AAD6C"/>
    <w:lvl w:ilvl="0" w:tplc="D5ACD9EE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>
    <w:nsid w:val="094A0F2F"/>
    <w:multiLevelType w:val="hybridMultilevel"/>
    <w:tmpl w:val="09EA9ADE"/>
    <w:lvl w:ilvl="0" w:tplc="021C4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62D70"/>
    <w:multiLevelType w:val="hybridMultilevel"/>
    <w:tmpl w:val="8FC606CE"/>
    <w:lvl w:ilvl="0" w:tplc="93A8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A2D1F"/>
    <w:multiLevelType w:val="hybridMultilevel"/>
    <w:tmpl w:val="008A0DFE"/>
    <w:lvl w:ilvl="0" w:tplc="D082C522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6C708F"/>
    <w:multiLevelType w:val="hybridMultilevel"/>
    <w:tmpl w:val="B516BEBC"/>
    <w:lvl w:ilvl="0" w:tplc="E1E0D618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>
    <w:nsid w:val="0BD942D6"/>
    <w:multiLevelType w:val="hybridMultilevel"/>
    <w:tmpl w:val="99A4B260"/>
    <w:lvl w:ilvl="0" w:tplc="02442ED8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>
    <w:nsid w:val="0CAF4342"/>
    <w:multiLevelType w:val="hybridMultilevel"/>
    <w:tmpl w:val="0CC65FBE"/>
    <w:lvl w:ilvl="0" w:tplc="E49A64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18019D"/>
    <w:multiLevelType w:val="multilevel"/>
    <w:tmpl w:val="214CACB2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0E656FF5"/>
    <w:multiLevelType w:val="multilevel"/>
    <w:tmpl w:val="BDC84C7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0E7E2AC1"/>
    <w:multiLevelType w:val="hybridMultilevel"/>
    <w:tmpl w:val="D9CC018A"/>
    <w:lvl w:ilvl="0" w:tplc="D5ACD9EE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>
    <w:nsid w:val="0F171E48"/>
    <w:multiLevelType w:val="hybridMultilevel"/>
    <w:tmpl w:val="C77A3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03F74A4"/>
    <w:multiLevelType w:val="hybridMultilevel"/>
    <w:tmpl w:val="95AE9BFA"/>
    <w:lvl w:ilvl="0" w:tplc="54ACB75E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9901D8"/>
    <w:multiLevelType w:val="hybridMultilevel"/>
    <w:tmpl w:val="9190B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0E26E98"/>
    <w:multiLevelType w:val="hybridMultilevel"/>
    <w:tmpl w:val="336C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4E4874"/>
    <w:multiLevelType w:val="hybridMultilevel"/>
    <w:tmpl w:val="C0367292"/>
    <w:lvl w:ilvl="0" w:tplc="705C1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526B73"/>
    <w:multiLevelType w:val="hybridMultilevel"/>
    <w:tmpl w:val="88DABA22"/>
    <w:lvl w:ilvl="0" w:tplc="4B626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6962D2"/>
    <w:multiLevelType w:val="hybridMultilevel"/>
    <w:tmpl w:val="B0E03380"/>
    <w:lvl w:ilvl="0" w:tplc="D5ACD9E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7">
    <w:nsid w:val="13C80F88"/>
    <w:multiLevelType w:val="multilevel"/>
    <w:tmpl w:val="1DBAC8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59D6EF7"/>
    <w:multiLevelType w:val="hybridMultilevel"/>
    <w:tmpl w:val="0C70727A"/>
    <w:lvl w:ilvl="0" w:tplc="0419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9">
    <w:nsid w:val="15BC716E"/>
    <w:multiLevelType w:val="hybridMultilevel"/>
    <w:tmpl w:val="D292BBD0"/>
    <w:lvl w:ilvl="0" w:tplc="021C4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60A3BED"/>
    <w:multiLevelType w:val="hybridMultilevel"/>
    <w:tmpl w:val="2F9AB08A"/>
    <w:lvl w:ilvl="0" w:tplc="45400D0A">
      <w:start w:val="1"/>
      <w:numFmt w:val="bullet"/>
      <w:lvlText w:val="–"/>
      <w:lvlJc w:val="left"/>
      <w:pPr>
        <w:ind w:left="1440" w:hanging="360"/>
      </w:pPr>
      <w:rPr>
        <w:rFonts w:ascii="Utsaah" w:hAnsi="Utsaah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8563E6E"/>
    <w:multiLevelType w:val="hybridMultilevel"/>
    <w:tmpl w:val="5C602D6C"/>
    <w:lvl w:ilvl="0" w:tplc="0C2EB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9015E60"/>
    <w:multiLevelType w:val="hybridMultilevel"/>
    <w:tmpl w:val="6456D040"/>
    <w:lvl w:ilvl="0" w:tplc="A5146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12012C"/>
    <w:multiLevelType w:val="hybridMultilevel"/>
    <w:tmpl w:val="6C00DB0A"/>
    <w:lvl w:ilvl="0" w:tplc="B55E5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1A1E0D"/>
    <w:multiLevelType w:val="hybridMultilevel"/>
    <w:tmpl w:val="C072643C"/>
    <w:lvl w:ilvl="0" w:tplc="D11A63B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F46D2E"/>
    <w:multiLevelType w:val="hybridMultilevel"/>
    <w:tmpl w:val="45A8C53A"/>
    <w:lvl w:ilvl="0" w:tplc="705C1290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1A2002F7"/>
    <w:multiLevelType w:val="hybridMultilevel"/>
    <w:tmpl w:val="C414DED4"/>
    <w:lvl w:ilvl="0" w:tplc="705C1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C6D4289"/>
    <w:multiLevelType w:val="hybridMultilevel"/>
    <w:tmpl w:val="D40088F4"/>
    <w:lvl w:ilvl="0" w:tplc="705C12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E9F7496"/>
    <w:multiLevelType w:val="hybridMultilevel"/>
    <w:tmpl w:val="E786A8AA"/>
    <w:lvl w:ilvl="0" w:tplc="D5ACD9EE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9">
    <w:nsid w:val="1EE038A3"/>
    <w:multiLevelType w:val="hybridMultilevel"/>
    <w:tmpl w:val="78B671DA"/>
    <w:lvl w:ilvl="0" w:tplc="55A639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925113"/>
    <w:multiLevelType w:val="hybridMultilevel"/>
    <w:tmpl w:val="232EEA24"/>
    <w:lvl w:ilvl="0" w:tplc="D082C522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FE553FA"/>
    <w:multiLevelType w:val="hybridMultilevel"/>
    <w:tmpl w:val="58C0105A"/>
    <w:lvl w:ilvl="0" w:tplc="D9C05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3191EA7"/>
    <w:multiLevelType w:val="hybridMultilevel"/>
    <w:tmpl w:val="35E601FC"/>
    <w:lvl w:ilvl="0" w:tplc="8C96F0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3D002E"/>
    <w:multiLevelType w:val="hybridMultilevel"/>
    <w:tmpl w:val="B9881164"/>
    <w:lvl w:ilvl="0" w:tplc="FF7A7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4CD79E4"/>
    <w:multiLevelType w:val="hybridMultilevel"/>
    <w:tmpl w:val="D3D08E4C"/>
    <w:lvl w:ilvl="0" w:tplc="D5ACD9EE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5">
    <w:nsid w:val="277313AF"/>
    <w:multiLevelType w:val="hybridMultilevel"/>
    <w:tmpl w:val="9034962E"/>
    <w:lvl w:ilvl="0" w:tplc="D082C522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B3104A"/>
    <w:multiLevelType w:val="hybridMultilevel"/>
    <w:tmpl w:val="4A286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251F01"/>
    <w:multiLevelType w:val="hybridMultilevel"/>
    <w:tmpl w:val="5658CC26"/>
    <w:lvl w:ilvl="0" w:tplc="433CB732">
      <w:start w:val="1"/>
      <w:numFmt w:val="bullet"/>
      <w:lvlText w:val=""/>
      <w:lvlJc w:val="left"/>
      <w:pPr>
        <w:ind w:left="10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8">
    <w:nsid w:val="2A970D80"/>
    <w:multiLevelType w:val="hybridMultilevel"/>
    <w:tmpl w:val="9F006B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2606C0"/>
    <w:multiLevelType w:val="hybridMultilevel"/>
    <w:tmpl w:val="4E78BA62"/>
    <w:lvl w:ilvl="0" w:tplc="D082C522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B353A43"/>
    <w:multiLevelType w:val="hybridMultilevel"/>
    <w:tmpl w:val="D4F20610"/>
    <w:lvl w:ilvl="0" w:tplc="D5ACD9EE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1">
    <w:nsid w:val="2B36711B"/>
    <w:multiLevelType w:val="hybridMultilevel"/>
    <w:tmpl w:val="B4EA2CD4"/>
    <w:lvl w:ilvl="0" w:tplc="D082C522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B47009C"/>
    <w:multiLevelType w:val="multilevel"/>
    <w:tmpl w:val="FA4CED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2C340FFD"/>
    <w:multiLevelType w:val="hybridMultilevel"/>
    <w:tmpl w:val="329CED40"/>
    <w:lvl w:ilvl="0" w:tplc="7CEC0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CD81690"/>
    <w:multiLevelType w:val="hybridMultilevel"/>
    <w:tmpl w:val="EFB0D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FA0537"/>
    <w:multiLevelType w:val="hybridMultilevel"/>
    <w:tmpl w:val="A2007028"/>
    <w:lvl w:ilvl="0" w:tplc="93A8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EC16FA0"/>
    <w:multiLevelType w:val="hybridMultilevel"/>
    <w:tmpl w:val="2E06002C"/>
    <w:lvl w:ilvl="0" w:tplc="D9C05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4E712D"/>
    <w:multiLevelType w:val="hybridMultilevel"/>
    <w:tmpl w:val="1520D84A"/>
    <w:lvl w:ilvl="0" w:tplc="AAA896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FCD0D02"/>
    <w:multiLevelType w:val="hybridMultilevel"/>
    <w:tmpl w:val="871E2320"/>
    <w:lvl w:ilvl="0" w:tplc="041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9">
    <w:nsid w:val="2FF510F2"/>
    <w:multiLevelType w:val="hybridMultilevel"/>
    <w:tmpl w:val="7FC2DDDE"/>
    <w:lvl w:ilvl="0" w:tplc="93A8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CE7BE2"/>
    <w:multiLevelType w:val="hybridMultilevel"/>
    <w:tmpl w:val="BBC023CC"/>
    <w:lvl w:ilvl="0" w:tplc="D5ACD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EC5415"/>
    <w:multiLevelType w:val="hybridMultilevel"/>
    <w:tmpl w:val="71122494"/>
    <w:lvl w:ilvl="0" w:tplc="9620D81E">
      <w:start w:val="26"/>
      <w:numFmt w:val="decimalZero"/>
      <w:lvlText w:val="%1."/>
      <w:lvlJc w:val="left"/>
      <w:pPr>
        <w:ind w:left="705" w:hanging="360"/>
      </w:pPr>
      <w:rPr>
        <w:rFonts w:hint="default"/>
        <w:color w:val="D11DAA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2">
    <w:nsid w:val="33A331A3"/>
    <w:multiLevelType w:val="multilevel"/>
    <w:tmpl w:val="136468BA"/>
    <w:lvl w:ilvl="0">
      <w:start w:val="1"/>
      <w:numFmt w:val="bullet"/>
      <w:lvlText w:val="-"/>
      <w:lvlJc w:val="left"/>
      <w:pPr>
        <w:ind w:left="765" w:hanging="360"/>
      </w:pPr>
      <w:rPr>
        <w:rFonts w:ascii="Verdana" w:hAnsi="Verdana" w:cs="Verdana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63">
    <w:nsid w:val="33B14307"/>
    <w:multiLevelType w:val="hybridMultilevel"/>
    <w:tmpl w:val="715C4D86"/>
    <w:lvl w:ilvl="0" w:tplc="70AE5E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3B72415"/>
    <w:multiLevelType w:val="hybridMultilevel"/>
    <w:tmpl w:val="99224274"/>
    <w:lvl w:ilvl="0" w:tplc="A98E2E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F11154"/>
    <w:multiLevelType w:val="hybridMultilevel"/>
    <w:tmpl w:val="40A8C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5F6649C"/>
    <w:multiLevelType w:val="hybridMultilevel"/>
    <w:tmpl w:val="4CCEE35A"/>
    <w:lvl w:ilvl="0" w:tplc="A59E344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7">
    <w:nsid w:val="36256CE7"/>
    <w:multiLevelType w:val="hybridMultilevel"/>
    <w:tmpl w:val="EBC47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8107BD3"/>
    <w:multiLevelType w:val="hybridMultilevel"/>
    <w:tmpl w:val="67720956"/>
    <w:lvl w:ilvl="0" w:tplc="705C1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D5521"/>
    <w:multiLevelType w:val="hybridMultilevel"/>
    <w:tmpl w:val="2148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39212B"/>
    <w:multiLevelType w:val="hybridMultilevel"/>
    <w:tmpl w:val="00BA4E6A"/>
    <w:lvl w:ilvl="0" w:tplc="DFC2CA5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4E62DB"/>
    <w:multiLevelType w:val="hybridMultilevel"/>
    <w:tmpl w:val="3EE0A12C"/>
    <w:lvl w:ilvl="0" w:tplc="4A46B0D8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72">
    <w:nsid w:val="40400E61"/>
    <w:multiLevelType w:val="hybridMultilevel"/>
    <w:tmpl w:val="3BBAAAA4"/>
    <w:lvl w:ilvl="0" w:tplc="FD3C7A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0652054"/>
    <w:multiLevelType w:val="hybridMultilevel"/>
    <w:tmpl w:val="D7B2818C"/>
    <w:lvl w:ilvl="0" w:tplc="D082C522">
      <w:start w:val="1"/>
      <w:numFmt w:val="bullet"/>
      <w:lvlText w:val="–"/>
      <w:lvlJc w:val="left"/>
      <w:pPr>
        <w:ind w:left="110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4">
    <w:nsid w:val="41120194"/>
    <w:multiLevelType w:val="hybridMultilevel"/>
    <w:tmpl w:val="93C09D00"/>
    <w:lvl w:ilvl="0" w:tplc="D5ACD9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41F75587"/>
    <w:multiLevelType w:val="hybridMultilevel"/>
    <w:tmpl w:val="6F40493A"/>
    <w:lvl w:ilvl="0" w:tplc="4CBAD5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2877C53"/>
    <w:multiLevelType w:val="hybridMultilevel"/>
    <w:tmpl w:val="9202FF24"/>
    <w:lvl w:ilvl="0" w:tplc="C3CC06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2B676C9"/>
    <w:multiLevelType w:val="hybridMultilevel"/>
    <w:tmpl w:val="829AB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2DE7693"/>
    <w:multiLevelType w:val="multilevel"/>
    <w:tmpl w:val="861C71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43263C3C"/>
    <w:multiLevelType w:val="hybridMultilevel"/>
    <w:tmpl w:val="01D49E2E"/>
    <w:lvl w:ilvl="0" w:tplc="C76C3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3B65564"/>
    <w:multiLevelType w:val="hybridMultilevel"/>
    <w:tmpl w:val="C5E8C856"/>
    <w:lvl w:ilvl="0" w:tplc="648A8B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437C7C"/>
    <w:multiLevelType w:val="multilevel"/>
    <w:tmpl w:val="F54CF7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54A6CBB"/>
    <w:multiLevelType w:val="hybridMultilevel"/>
    <w:tmpl w:val="296A46F0"/>
    <w:lvl w:ilvl="0" w:tplc="D082C522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5FC2A3A"/>
    <w:multiLevelType w:val="hybridMultilevel"/>
    <w:tmpl w:val="26BC5C8C"/>
    <w:lvl w:ilvl="0" w:tplc="E25ECC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7071996"/>
    <w:multiLevelType w:val="hybridMultilevel"/>
    <w:tmpl w:val="68C005FE"/>
    <w:lvl w:ilvl="0" w:tplc="93A8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676901"/>
    <w:multiLevelType w:val="hybridMultilevel"/>
    <w:tmpl w:val="B42681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43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8B039E9"/>
    <w:multiLevelType w:val="hybridMultilevel"/>
    <w:tmpl w:val="2E2CC56C"/>
    <w:lvl w:ilvl="0" w:tplc="7CEC0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F858DA"/>
    <w:multiLevelType w:val="hybridMultilevel"/>
    <w:tmpl w:val="EA242B8C"/>
    <w:lvl w:ilvl="0" w:tplc="D082C522">
      <w:start w:val="1"/>
      <w:numFmt w:val="bullet"/>
      <w:lvlText w:val="–"/>
      <w:lvlJc w:val="left"/>
      <w:pPr>
        <w:ind w:left="103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88">
    <w:nsid w:val="4AFC6561"/>
    <w:multiLevelType w:val="hybridMultilevel"/>
    <w:tmpl w:val="15A0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8855E8"/>
    <w:multiLevelType w:val="hybridMultilevel"/>
    <w:tmpl w:val="5872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DF661C"/>
    <w:multiLevelType w:val="hybridMultilevel"/>
    <w:tmpl w:val="F17250BA"/>
    <w:lvl w:ilvl="0" w:tplc="93A8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D4759E2"/>
    <w:multiLevelType w:val="hybridMultilevel"/>
    <w:tmpl w:val="F28EE260"/>
    <w:lvl w:ilvl="0" w:tplc="D5ACD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0AF21D6"/>
    <w:multiLevelType w:val="hybridMultilevel"/>
    <w:tmpl w:val="42C631F4"/>
    <w:lvl w:ilvl="0" w:tplc="A88EC0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A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1D639AF"/>
    <w:multiLevelType w:val="multilevel"/>
    <w:tmpl w:val="7632F11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nsid w:val="527172A9"/>
    <w:multiLevelType w:val="hybridMultilevel"/>
    <w:tmpl w:val="4E8019B4"/>
    <w:lvl w:ilvl="0" w:tplc="DADCCA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2D86A3D"/>
    <w:multiLevelType w:val="hybridMultilevel"/>
    <w:tmpl w:val="008AF45A"/>
    <w:lvl w:ilvl="0" w:tplc="E49A64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E60EBA"/>
    <w:multiLevelType w:val="multilevel"/>
    <w:tmpl w:val="356CD850"/>
    <w:lvl w:ilvl="0">
      <w:start w:val="1"/>
      <w:numFmt w:val="bullet"/>
      <w:lvlText w:val=""/>
      <w:lvlJc w:val="left"/>
      <w:pPr>
        <w:ind w:left="728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8" w:hanging="360"/>
      </w:pPr>
      <w:rPr>
        <w:rFonts w:ascii="Wingdings" w:hAnsi="Wingdings" w:cs="Wingdings" w:hint="default"/>
      </w:rPr>
    </w:lvl>
  </w:abstractNum>
  <w:abstractNum w:abstractNumId="97">
    <w:nsid w:val="56013124"/>
    <w:multiLevelType w:val="hybridMultilevel"/>
    <w:tmpl w:val="CBE46806"/>
    <w:lvl w:ilvl="0" w:tplc="7CEC0C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6CA5EC4"/>
    <w:multiLevelType w:val="hybridMultilevel"/>
    <w:tmpl w:val="81AC1DF2"/>
    <w:lvl w:ilvl="0" w:tplc="20D8898E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77902EA"/>
    <w:multiLevelType w:val="hybridMultilevel"/>
    <w:tmpl w:val="CFA467B2"/>
    <w:lvl w:ilvl="0" w:tplc="8AC08BB6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7CF75FF"/>
    <w:multiLevelType w:val="hybridMultilevel"/>
    <w:tmpl w:val="F6BAE028"/>
    <w:lvl w:ilvl="0" w:tplc="705C1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9E45B9C"/>
    <w:multiLevelType w:val="hybridMultilevel"/>
    <w:tmpl w:val="68C84E94"/>
    <w:lvl w:ilvl="0" w:tplc="705C12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B910355"/>
    <w:multiLevelType w:val="hybridMultilevel"/>
    <w:tmpl w:val="428A0F0A"/>
    <w:lvl w:ilvl="0" w:tplc="5D889A9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CC00CC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C2C59AD"/>
    <w:multiLevelType w:val="hybridMultilevel"/>
    <w:tmpl w:val="EC507D8C"/>
    <w:lvl w:ilvl="0" w:tplc="A768D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8020304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C6F5273"/>
    <w:multiLevelType w:val="hybridMultilevel"/>
    <w:tmpl w:val="14CC35F8"/>
    <w:lvl w:ilvl="0" w:tplc="FF7A7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DF83150"/>
    <w:multiLevelType w:val="hybridMultilevel"/>
    <w:tmpl w:val="F474949E"/>
    <w:lvl w:ilvl="0" w:tplc="4CBAD5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721109"/>
    <w:multiLevelType w:val="hybridMultilevel"/>
    <w:tmpl w:val="49801068"/>
    <w:lvl w:ilvl="0" w:tplc="B60EB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B51EB"/>
    <w:multiLevelType w:val="hybridMultilevel"/>
    <w:tmpl w:val="E5A0DF80"/>
    <w:lvl w:ilvl="0" w:tplc="A768D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0B548D0"/>
    <w:multiLevelType w:val="hybridMultilevel"/>
    <w:tmpl w:val="DA6A927E"/>
    <w:lvl w:ilvl="0" w:tplc="6C22B5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BF27B1"/>
    <w:multiLevelType w:val="hybridMultilevel"/>
    <w:tmpl w:val="E1169680"/>
    <w:lvl w:ilvl="0" w:tplc="AAA896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27C0CF7"/>
    <w:multiLevelType w:val="hybridMultilevel"/>
    <w:tmpl w:val="0AFC9EF4"/>
    <w:lvl w:ilvl="0" w:tplc="D5ACD9EE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1">
    <w:nsid w:val="62FB0B1E"/>
    <w:multiLevelType w:val="hybridMultilevel"/>
    <w:tmpl w:val="2B02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6272F5"/>
    <w:multiLevelType w:val="hybridMultilevel"/>
    <w:tmpl w:val="BF46521E"/>
    <w:lvl w:ilvl="0" w:tplc="D9C05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3CE2E93"/>
    <w:multiLevelType w:val="hybridMultilevel"/>
    <w:tmpl w:val="21F044C4"/>
    <w:lvl w:ilvl="0" w:tplc="E246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63D05D45"/>
    <w:multiLevelType w:val="hybridMultilevel"/>
    <w:tmpl w:val="D17E7178"/>
    <w:lvl w:ilvl="0" w:tplc="041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8446080C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15">
    <w:nsid w:val="643064C1"/>
    <w:multiLevelType w:val="hybridMultilevel"/>
    <w:tmpl w:val="0B980980"/>
    <w:lvl w:ilvl="0" w:tplc="E2625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62D0A2C"/>
    <w:multiLevelType w:val="hybridMultilevel"/>
    <w:tmpl w:val="CF5440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672764C"/>
    <w:multiLevelType w:val="hybridMultilevel"/>
    <w:tmpl w:val="17D0E9A0"/>
    <w:lvl w:ilvl="0" w:tplc="93A825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6D66889"/>
    <w:multiLevelType w:val="hybridMultilevel"/>
    <w:tmpl w:val="2E04C658"/>
    <w:lvl w:ilvl="0" w:tplc="D5ACD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A62A85"/>
    <w:multiLevelType w:val="hybridMultilevel"/>
    <w:tmpl w:val="F296082A"/>
    <w:lvl w:ilvl="0" w:tplc="A768D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84747C2"/>
    <w:multiLevelType w:val="hybridMultilevel"/>
    <w:tmpl w:val="03D66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92B65A1"/>
    <w:multiLevelType w:val="hybridMultilevel"/>
    <w:tmpl w:val="56046936"/>
    <w:lvl w:ilvl="0" w:tplc="DAD48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9B367E"/>
    <w:multiLevelType w:val="hybridMultilevel"/>
    <w:tmpl w:val="7C229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9C916F7"/>
    <w:multiLevelType w:val="hybridMultilevel"/>
    <w:tmpl w:val="91D28A38"/>
    <w:lvl w:ilvl="0" w:tplc="433CB732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4">
    <w:nsid w:val="69EA7B38"/>
    <w:multiLevelType w:val="hybridMultilevel"/>
    <w:tmpl w:val="D728A1F4"/>
    <w:lvl w:ilvl="0" w:tplc="A5AAF510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25">
    <w:nsid w:val="6A9477A4"/>
    <w:multiLevelType w:val="multilevel"/>
    <w:tmpl w:val="40A2F508"/>
    <w:lvl w:ilvl="0">
      <w:start w:val="1"/>
      <w:numFmt w:val="bullet"/>
      <w:lvlText w:val="-"/>
      <w:lvlJc w:val="left"/>
      <w:pPr>
        <w:ind w:left="1004" w:hanging="360"/>
      </w:pPr>
      <w:rPr>
        <w:rFonts w:ascii="Verdana" w:hAnsi="Verdana" w:cs="Verdana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6">
    <w:nsid w:val="6ADD5E74"/>
    <w:multiLevelType w:val="hybridMultilevel"/>
    <w:tmpl w:val="863E5E28"/>
    <w:lvl w:ilvl="0" w:tplc="C26C44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BA84F3F"/>
    <w:multiLevelType w:val="hybridMultilevel"/>
    <w:tmpl w:val="CECA8F7C"/>
    <w:lvl w:ilvl="0" w:tplc="F508C0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CC63A44"/>
    <w:multiLevelType w:val="hybridMultilevel"/>
    <w:tmpl w:val="094C28B4"/>
    <w:lvl w:ilvl="0" w:tplc="CC42B3CC">
      <w:start w:val="203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2003BA"/>
    <w:multiLevelType w:val="hybridMultilevel"/>
    <w:tmpl w:val="D8188C9C"/>
    <w:lvl w:ilvl="0" w:tplc="E49A64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E7253A7"/>
    <w:multiLevelType w:val="hybridMultilevel"/>
    <w:tmpl w:val="E7A0AC54"/>
    <w:lvl w:ilvl="0" w:tplc="991A1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F141079"/>
    <w:multiLevelType w:val="hybridMultilevel"/>
    <w:tmpl w:val="5D60C11C"/>
    <w:lvl w:ilvl="0" w:tplc="02442E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F182BE8"/>
    <w:multiLevelType w:val="hybridMultilevel"/>
    <w:tmpl w:val="19B82E4A"/>
    <w:lvl w:ilvl="0" w:tplc="A768D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FFA1651"/>
    <w:multiLevelType w:val="hybridMultilevel"/>
    <w:tmpl w:val="578ADDE0"/>
    <w:lvl w:ilvl="0" w:tplc="99B420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06B7D76"/>
    <w:multiLevelType w:val="hybridMultilevel"/>
    <w:tmpl w:val="FA5E9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0FE0514"/>
    <w:multiLevelType w:val="multilevel"/>
    <w:tmpl w:val="20D050B6"/>
    <w:lvl w:ilvl="0">
      <w:start w:val="1"/>
      <w:numFmt w:val="bullet"/>
      <w:lvlText w:val=""/>
      <w:lvlJc w:val="left"/>
      <w:pPr>
        <w:ind w:left="10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cs="Wingdings" w:hint="default"/>
      </w:rPr>
    </w:lvl>
  </w:abstractNum>
  <w:abstractNum w:abstractNumId="136">
    <w:nsid w:val="71FB76A3"/>
    <w:multiLevelType w:val="hybridMultilevel"/>
    <w:tmpl w:val="2406757C"/>
    <w:lvl w:ilvl="0" w:tplc="7C3EB6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26E484E"/>
    <w:multiLevelType w:val="multilevel"/>
    <w:tmpl w:val="8E909A86"/>
    <w:lvl w:ilvl="0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3" w:hanging="360"/>
      </w:pPr>
      <w:rPr>
        <w:rFonts w:ascii="Wingdings" w:hAnsi="Wingdings" w:cs="Wingdings" w:hint="default"/>
      </w:rPr>
    </w:lvl>
  </w:abstractNum>
  <w:abstractNum w:abstractNumId="138">
    <w:nsid w:val="72F31A19"/>
    <w:multiLevelType w:val="hybridMultilevel"/>
    <w:tmpl w:val="E654ABE6"/>
    <w:lvl w:ilvl="0" w:tplc="D5ACD9EE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9">
    <w:nsid w:val="735D0839"/>
    <w:multiLevelType w:val="hybridMultilevel"/>
    <w:tmpl w:val="601A5282"/>
    <w:lvl w:ilvl="0" w:tplc="D9C05B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3FC5538"/>
    <w:multiLevelType w:val="hybridMultilevel"/>
    <w:tmpl w:val="A18877CA"/>
    <w:lvl w:ilvl="0" w:tplc="F9F8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4750756"/>
    <w:multiLevelType w:val="hybridMultilevel"/>
    <w:tmpl w:val="3F3070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47E57E3"/>
    <w:multiLevelType w:val="hybridMultilevel"/>
    <w:tmpl w:val="B85AE8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4EA0F0A"/>
    <w:multiLevelType w:val="hybridMultilevel"/>
    <w:tmpl w:val="5B2033BC"/>
    <w:lvl w:ilvl="0" w:tplc="A768D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6671649"/>
    <w:multiLevelType w:val="multilevel"/>
    <w:tmpl w:val="3EFA5D5C"/>
    <w:lvl w:ilvl="0">
      <w:start w:val="1"/>
      <w:numFmt w:val="bullet"/>
      <w:lvlText w:val=""/>
      <w:lvlJc w:val="left"/>
      <w:pPr>
        <w:ind w:left="7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45">
    <w:nsid w:val="769F158E"/>
    <w:multiLevelType w:val="hybridMultilevel"/>
    <w:tmpl w:val="EE44271A"/>
    <w:lvl w:ilvl="0" w:tplc="021C4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70A0C58"/>
    <w:multiLevelType w:val="hybridMultilevel"/>
    <w:tmpl w:val="8F0C29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7EA3034"/>
    <w:multiLevelType w:val="hybridMultilevel"/>
    <w:tmpl w:val="3CD40B96"/>
    <w:lvl w:ilvl="0" w:tplc="A768D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EC5B3C"/>
    <w:multiLevelType w:val="hybridMultilevel"/>
    <w:tmpl w:val="B4AA9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101E44"/>
    <w:multiLevelType w:val="hybridMultilevel"/>
    <w:tmpl w:val="D1B8133C"/>
    <w:lvl w:ilvl="0" w:tplc="3B18798A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50">
    <w:nsid w:val="7B7F04C2"/>
    <w:multiLevelType w:val="hybridMultilevel"/>
    <w:tmpl w:val="7A044926"/>
    <w:lvl w:ilvl="0" w:tplc="D082C522">
      <w:start w:val="1"/>
      <w:numFmt w:val="bullet"/>
      <w:lvlText w:val="–"/>
      <w:lvlJc w:val="left"/>
      <w:pPr>
        <w:ind w:left="104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1">
    <w:nsid w:val="7BD039F0"/>
    <w:multiLevelType w:val="hybridMultilevel"/>
    <w:tmpl w:val="D940F2AA"/>
    <w:lvl w:ilvl="0" w:tplc="D5ACD9EE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2">
    <w:nsid w:val="7C2441B7"/>
    <w:multiLevelType w:val="multilevel"/>
    <w:tmpl w:val="B5DC4BFE"/>
    <w:lvl w:ilvl="0">
      <w:start w:val="1"/>
      <w:numFmt w:val="bullet"/>
      <w:lvlText w:val=""/>
      <w:lvlJc w:val="left"/>
      <w:pPr>
        <w:ind w:left="75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2" w:hanging="360"/>
      </w:pPr>
      <w:rPr>
        <w:rFonts w:ascii="Wingdings" w:hAnsi="Wingdings" w:cs="Wingdings" w:hint="default"/>
      </w:rPr>
    </w:lvl>
  </w:abstractNum>
  <w:abstractNum w:abstractNumId="153">
    <w:nsid w:val="7C617423"/>
    <w:multiLevelType w:val="hybridMultilevel"/>
    <w:tmpl w:val="696A69FE"/>
    <w:lvl w:ilvl="0" w:tplc="041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4">
    <w:nsid w:val="7C6F7E30"/>
    <w:multiLevelType w:val="hybridMultilevel"/>
    <w:tmpl w:val="77E278BC"/>
    <w:lvl w:ilvl="0" w:tplc="DBB434E4">
      <w:start w:val="1"/>
      <w:numFmt w:val="bullet"/>
      <w:lvlText w:val=""/>
      <w:lvlJc w:val="left"/>
      <w:pPr>
        <w:ind w:left="104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55">
    <w:nsid w:val="7D660485"/>
    <w:multiLevelType w:val="multilevel"/>
    <w:tmpl w:val="39BAE5A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6">
    <w:nsid w:val="7D7D7D47"/>
    <w:multiLevelType w:val="hybridMultilevel"/>
    <w:tmpl w:val="AB3EDD38"/>
    <w:lvl w:ilvl="0" w:tplc="D5ACD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79353A"/>
    <w:multiLevelType w:val="hybridMultilevel"/>
    <w:tmpl w:val="992247CC"/>
    <w:lvl w:ilvl="0" w:tplc="9D927B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105733"/>
    <w:multiLevelType w:val="hybridMultilevel"/>
    <w:tmpl w:val="10144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FBE02B4"/>
    <w:multiLevelType w:val="hybridMultilevel"/>
    <w:tmpl w:val="E9866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FC56C67"/>
    <w:multiLevelType w:val="hybridMultilevel"/>
    <w:tmpl w:val="F1805040"/>
    <w:lvl w:ilvl="0" w:tplc="C76C3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08"/>
  </w:num>
  <w:num w:numId="4">
    <w:abstractNumId w:val="75"/>
  </w:num>
  <w:num w:numId="5">
    <w:abstractNumId w:val="133"/>
  </w:num>
  <w:num w:numId="6">
    <w:abstractNumId w:val="105"/>
  </w:num>
  <w:num w:numId="7">
    <w:abstractNumId w:val="48"/>
  </w:num>
  <w:num w:numId="8">
    <w:abstractNumId w:val="87"/>
  </w:num>
  <w:num w:numId="9">
    <w:abstractNumId w:val="67"/>
  </w:num>
  <w:num w:numId="10">
    <w:abstractNumId w:val="38"/>
  </w:num>
  <w:num w:numId="11">
    <w:abstractNumId w:val="86"/>
  </w:num>
  <w:num w:numId="12">
    <w:abstractNumId w:val="97"/>
  </w:num>
  <w:num w:numId="13">
    <w:abstractNumId w:val="91"/>
  </w:num>
  <w:num w:numId="14">
    <w:abstractNumId w:val="158"/>
  </w:num>
  <w:num w:numId="15">
    <w:abstractNumId w:val="151"/>
  </w:num>
  <w:num w:numId="16">
    <w:abstractNumId w:val="156"/>
  </w:num>
  <w:num w:numId="17">
    <w:abstractNumId w:val="106"/>
  </w:num>
  <w:num w:numId="18">
    <w:abstractNumId w:val="54"/>
  </w:num>
  <w:num w:numId="19">
    <w:abstractNumId w:val="60"/>
  </w:num>
  <w:num w:numId="20">
    <w:abstractNumId w:val="118"/>
  </w:num>
  <w:num w:numId="21">
    <w:abstractNumId w:val="65"/>
  </w:num>
  <w:num w:numId="22">
    <w:abstractNumId w:val="122"/>
  </w:num>
  <w:num w:numId="23">
    <w:abstractNumId w:val="85"/>
  </w:num>
  <w:num w:numId="24">
    <w:abstractNumId w:val="5"/>
  </w:num>
  <w:num w:numId="25">
    <w:abstractNumId w:val="154"/>
  </w:num>
  <w:num w:numId="26">
    <w:abstractNumId w:val="81"/>
  </w:num>
  <w:num w:numId="27">
    <w:abstractNumId w:val="137"/>
  </w:num>
  <w:num w:numId="28">
    <w:abstractNumId w:val="78"/>
  </w:num>
  <w:num w:numId="29">
    <w:abstractNumId w:val="52"/>
  </w:num>
  <w:num w:numId="30">
    <w:abstractNumId w:val="17"/>
  </w:num>
  <w:num w:numId="31">
    <w:abstractNumId w:val="125"/>
  </w:num>
  <w:num w:numId="32">
    <w:abstractNumId w:val="96"/>
  </w:num>
  <w:num w:numId="33">
    <w:abstractNumId w:val="62"/>
  </w:num>
  <w:num w:numId="34">
    <w:abstractNumId w:val="129"/>
  </w:num>
  <w:num w:numId="35">
    <w:abstractNumId w:val="25"/>
  </w:num>
  <w:num w:numId="36">
    <w:abstractNumId w:val="80"/>
  </w:num>
  <w:num w:numId="37">
    <w:abstractNumId w:val="99"/>
  </w:num>
  <w:num w:numId="38">
    <w:abstractNumId w:val="13"/>
  </w:num>
  <w:num w:numId="39">
    <w:abstractNumId w:val="140"/>
  </w:num>
  <w:num w:numId="40">
    <w:abstractNumId w:val="95"/>
  </w:num>
  <w:num w:numId="41">
    <w:abstractNumId w:val="16"/>
  </w:num>
  <w:num w:numId="42">
    <w:abstractNumId w:val="23"/>
  </w:num>
  <w:num w:numId="43">
    <w:abstractNumId w:val="2"/>
  </w:num>
  <w:num w:numId="44">
    <w:abstractNumId w:val="114"/>
  </w:num>
  <w:num w:numId="45">
    <w:abstractNumId w:val="14"/>
  </w:num>
  <w:num w:numId="46">
    <w:abstractNumId w:val="130"/>
  </w:num>
  <w:num w:numId="47">
    <w:abstractNumId w:val="31"/>
  </w:num>
  <w:num w:numId="48">
    <w:abstractNumId w:val="92"/>
  </w:num>
  <w:num w:numId="49">
    <w:abstractNumId w:val="136"/>
  </w:num>
  <w:num w:numId="50">
    <w:abstractNumId w:val="66"/>
  </w:num>
  <w:num w:numId="51">
    <w:abstractNumId w:val="41"/>
  </w:num>
  <w:num w:numId="52">
    <w:abstractNumId w:val="149"/>
  </w:num>
  <w:num w:numId="53">
    <w:abstractNumId w:val="94"/>
  </w:num>
  <w:num w:numId="54">
    <w:abstractNumId w:val="124"/>
  </w:num>
  <w:num w:numId="55">
    <w:abstractNumId w:val="22"/>
  </w:num>
  <w:num w:numId="56">
    <w:abstractNumId w:val="34"/>
  </w:num>
  <w:num w:numId="57">
    <w:abstractNumId w:val="30"/>
  </w:num>
  <w:num w:numId="58">
    <w:abstractNumId w:val="98"/>
  </w:num>
  <w:num w:numId="59">
    <w:abstractNumId w:val="112"/>
  </w:num>
  <w:num w:numId="60">
    <w:abstractNumId w:val="111"/>
  </w:num>
  <w:num w:numId="61">
    <w:abstractNumId w:val="145"/>
  </w:num>
  <w:num w:numId="62">
    <w:abstractNumId w:val="11"/>
  </w:num>
  <w:num w:numId="63">
    <w:abstractNumId w:val="51"/>
  </w:num>
  <w:num w:numId="64">
    <w:abstractNumId w:val="29"/>
  </w:num>
  <w:num w:numId="65">
    <w:abstractNumId w:val="116"/>
  </w:num>
  <w:num w:numId="66">
    <w:abstractNumId w:val="9"/>
  </w:num>
  <w:num w:numId="67">
    <w:abstractNumId w:val="79"/>
  </w:num>
  <w:num w:numId="68">
    <w:abstractNumId w:val="160"/>
  </w:num>
  <w:num w:numId="69">
    <w:abstractNumId w:val="93"/>
  </w:num>
  <w:num w:numId="70">
    <w:abstractNumId w:val="144"/>
  </w:num>
  <w:num w:numId="71">
    <w:abstractNumId w:val="135"/>
  </w:num>
  <w:num w:numId="72">
    <w:abstractNumId w:val="18"/>
  </w:num>
  <w:num w:numId="73">
    <w:abstractNumId w:val="27"/>
  </w:num>
  <w:num w:numId="74">
    <w:abstractNumId w:val="131"/>
  </w:num>
  <w:num w:numId="75">
    <w:abstractNumId w:val="73"/>
  </w:num>
  <w:num w:numId="76">
    <w:abstractNumId w:val="15"/>
  </w:num>
  <w:num w:numId="77">
    <w:abstractNumId w:val="152"/>
  </w:num>
  <w:num w:numId="78">
    <w:abstractNumId w:val="155"/>
  </w:num>
  <w:num w:numId="79">
    <w:abstractNumId w:val="117"/>
  </w:num>
  <w:num w:numId="80">
    <w:abstractNumId w:val="58"/>
  </w:num>
  <w:num w:numId="81">
    <w:abstractNumId w:val="70"/>
  </w:num>
  <w:num w:numId="82">
    <w:abstractNumId w:val="139"/>
  </w:num>
  <w:num w:numId="83">
    <w:abstractNumId w:val="157"/>
  </w:num>
  <w:num w:numId="84">
    <w:abstractNumId w:val="55"/>
  </w:num>
  <w:num w:numId="85">
    <w:abstractNumId w:val="90"/>
  </w:num>
  <w:num w:numId="86">
    <w:abstractNumId w:val="6"/>
  </w:num>
  <w:num w:numId="87">
    <w:abstractNumId w:val="0"/>
  </w:num>
  <w:num w:numId="88">
    <w:abstractNumId w:val="142"/>
  </w:num>
  <w:num w:numId="89">
    <w:abstractNumId w:val="77"/>
  </w:num>
  <w:num w:numId="90">
    <w:abstractNumId w:val="49"/>
  </w:num>
  <w:num w:numId="91">
    <w:abstractNumId w:val="69"/>
  </w:num>
  <w:num w:numId="92">
    <w:abstractNumId w:val="113"/>
  </w:num>
  <w:num w:numId="93">
    <w:abstractNumId w:val="12"/>
  </w:num>
  <w:num w:numId="94">
    <w:abstractNumId w:val="72"/>
  </w:num>
  <w:num w:numId="95">
    <w:abstractNumId w:val="84"/>
  </w:num>
  <w:num w:numId="96">
    <w:abstractNumId w:val="141"/>
  </w:num>
  <w:num w:numId="97">
    <w:abstractNumId w:val="82"/>
  </w:num>
  <w:num w:numId="98">
    <w:abstractNumId w:val="45"/>
  </w:num>
  <w:num w:numId="99">
    <w:abstractNumId w:val="71"/>
  </w:num>
  <w:num w:numId="100">
    <w:abstractNumId w:val="88"/>
  </w:num>
  <w:num w:numId="101">
    <w:abstractNumId w:val="4"/>
  </w:num>
  <w:num w:numId="102">
    <w:abstractNumId w:val="109"/>
  </w:num>
  <w:num w:numId="103">
    <w:abstractNumId w:val="148"/>
  </w:num>
  <w:num w:numId="104">
    <w:abstractNumId w:val="57"/>
  </w:num>
  <w:num w:numId="105">
    <w:abstractNumId w:val="127"/>
  </w:num>
  <w:num w:numId="106">
    <w:abstractNumId w:val="59"/>
  </w:num>
  <w:num w:numId="107">
    <w:abstractNumId w:val="120"/>
  </w:num>
  <w:num w:numId="108">
    <w:abstractNumId w:val="89"/>
  </w:num>
  <w:num w:numId="109">
    <w:abstractNumId w:val="115"/>
  </w:num>
  <w:num w:numId="110">
    <w:abstractNumId w:val="119"/>
  </w:num>
  <w:num w:numId="111">
    <w:abstractNumId w:val="147"/>
  </w:num>
  <w:num w:numId="112">
    <w:abstractNumId w:val="143"/>
  </w:num>
  <w:num w:numId="113">
    <w:abstractNumId w:val="150"/>
  </w:num>
  <w:num w:numId="114">
    <w:abstractNumId w:val="103"/>
  </w:num>
  <w:num w:numId="115">
    <w:abstractNumId w:val="107"/>
  </w:num>
  <w:num w:numId="116">
    <w:abstractNumId w:val="132"/>
  </w:num>
  <w:num w:numId="117">
    <w:abstractNumId w:val="32"/>
  </w:num>
  <w:num w:numId="118">
    <w:abstractNumId w:val="146"/>
  </w:num>
  <w:num w:numId="119">
    <w:abstractNumId w:val="20"/>
  </w:num>
  <w:num w:numId="120">
    <w:abstractNumId w:val="33"/>
  </w:num>
  <w:num w:numId="121">
    <w:abstractNumId w:val="42"/>
  </w:num>
  <w:num w:numId="122">
    <w:abstractNumId w:val="126"/>
  </w:num>
  <w:num w:numId="123">
    <w:abstractNumId w:val="53"/>
  </w:num>
  <w:num w:numId="124">
    <w:abstractNumId w:val="39"/>
  </w:num>
  <w:num w:numId="125">
    <w:abstractNumId w:val="63"/>
  </w:num>
  <w:num w:numId="126">
    <w:abstractNumId w:val="68"/>
  </w:num>
  <w:num w:numId="127">
    <w:abstractNumId w:val="7"/>
  </w:num>
  <w:num w:numId="128">
    <w:abstractNumId w:val="36"/>
  </w:num>
  <w:num w:numId="129">
    <w:abstractNumId w:val="101"/>
  </w:num>
  <w:num w:numId="130">
    <w:abstractNumId w:val="100"/>
  </w:num>
  <w:num w:numId="131">
    <w:abstractNumId w:val="121"/>
  </w:num>
  <w:num w:numId="132">
    <w:abstractNumId w:val="24"/>
  </w:num>
  <w:num w:numId="133">
    <w:abstractNumId w:val="26"/>
  </w:num>
  <w:num w:numId="134">
    <w:abstractNumId w:val="110"/>
  </w:num>
  <w:num w:numId="135">
    <w:abstractNumId w:val="1"/>
  </w:num>
  <w:num w:numId="136">
    <w:abstractNumId w:val="43"/>
  </w:num>
  <w:num w:numId="137">
    <w:abstractNumId w:val="3"/>
  </w:num>
  <w:num w:numId="138">
    <w:abstractNumId w:val="104"/>
  </w:num>
  <w:num w:numId="139">
    <w:abstractNumId w:val="46"/>
  </w:num>
  <w:num w:numId="140">
    <w:abstractNumId w:val="50"/>
  </w:num>
  <w:num w:numId="141">
    <w:abstractNumId w:val="10"/>
  </w:num>
  <w:num w:numId="142">
    <w:abstractNumId w:val="138"/>
  </w:num>
  <w:num w:numId="143">
    <w:abstractNumId w:val="44"/>
  </w:num>
  <w:num w:numId="144">
    <w:abstractNumId w:val="74"/>
  </w:num>
  <w:num w:numId="145">
    <w:abstractNumId w:val="19"/>
  </w:num>
  <w:num w:numId="146">
    <w:abstractNumId w:val="28"/>
  </w:num>
  <w:num w:numId="147">
    <w:abstractNumId w:val="56"/>
  </w:num>
  <w:num w:numId="148">
    <w:abstractNumId w:val="153"/>
  </w:num>
  <w:num w:numId="149">
    <w:abstractNumId w:val="76"/>
  </w:num>
  <w:num w:numId="150">
    <w:abstractNumId w:val="35"/>
  </w:num>
  <w:num w:numId="151">
    <w:abstractNumId w:val="40"/>
  </w:num>
  <w:num w:numId="152">
    <w:abstractNumId w:val="128"/>
  </w:num>
  <w:num w:numId="153">
    <w:abstractNumId w:val="102"/>
  </w:num>
  <w:num w:numId="154">
    <w:abstractNumId w:val="8"/>
  </w:num>
  <w:num w:numId="155">
    <w:abstractNumId w:val="134"/>
  </w:num>
  <w:num w:numId="156">
    <w:abstractNumId w:val="83"/>
  </w:num>
  <w:num w:numId="157">
    <w:abstractNumId w:val="123"/>
  </w:num>
  <w:num w:numId="158">
    <w:abstractNumId w:val="47"/>
  </w:num>
  <w:num w:numId="159">
    <w:abstractNumId w:val="159"/>
  </w:num>
  <w:num w:numId="160">
    <w:abstractNumId w:val="64"/>
  </w:num>
  <w:num w:numId="161">
    <w:abstractNumId w:val="61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09"/>
    <w:rsid w:val="000029C8"/>
    <w:rsid w:val="00003B06"/>
    <w:rsid w:val="00007472"/>
    <w:rsid w:val="00007606"/>
    <w:rsid w:val="00007DC5"/>
    <w:rsid w:val="00010793"/>
    <w:rsid w:val="00020A21"/>
    <w:rsid w:val="000232A6"/>
    <w:rsid w:val="0002484E"/>
    <w:rsid w:val="0002490B"/>
    <w:rsid w:val="0002737F"/>
    <w:rsid w:val="0003112C"/>
    <w:rsid w:val="00031201"/>
    <w:rsid w:val="00033263"/>
    <w:rsid w:val="00037BC0"/>
    <w:rsid w:val="00037FBE"/>
    <w:rsid w:val="000450FD"/>
    <w:rsid w:val="00045408"/>
    <w:rsid w:val="00045596"/>
    <w:rsid w:val="00045E5B"/>
    <w:rsid w:val="0004763C"/>
    <w:rsid w:val="0007002C"/>
    <w:rsid w:val="000700F4"/>
    <w:rsid w:val="0007309C"/>
    <w:rsid w:val="00074518"/>
    <w:rsid w:val="000902C6"/>
    <w:rsid w:val="00090467"/>
    <w:rsid w:val="00094FCE"/>
    <w:rsid w:val="000A0FD4"/>
    <w:rsid w:val="000A376A"/>
    <w:rsid w:val="000A4146"/>
    <w:rsid w:val="000B2B18"/>
    <w:rsid w:val="000B6618"/>
    <w:rsid w:val="000C3B41"/>
    <w:rsid w:val="000C51D6"/>
    <w:rsid w:val="000D0EBC"/>
    <w:rsid w:val="000D3BE9"/>
    <w:rsid w:val="000D54C9"/>
    <w:rsid w:val="000E18EB"/>
    <w:rsid w:val="000E3C2F"/>
    <w:rsid w:val="000E7651"/>
    <w:rsid w:val="0010680E"/>
    <w:rsid w:val="00106C99"/>
    <w:rsid w:val="0011032B"/>
    <w:rsid w:val="00113DF1"/>
    <w:rsid w:val="00115800"/>
    <w:rsid w:val="00117997"/>
    <w:rsid w:val="001223C2"/>
    <w:rsid w:val="00123D68"/>
    <w:rsid w:val="00136816"/>
    <w:rsid w:val="00147233"/>
    <w:rsid w:val="00147EA0"/>
    <w:rsid w:val="00151F97"/>
    <w:rsid w:val="00157554"/>
    <w:rsid w:val="0016496B"/>
    <w:rsid w:val="001651D5"/>
    <w:rsid w:val="0017090F"/>
    <w:rsid w:val="00176246"/>
    <w:rsid w:val="00177068"/>
    <w:rsid w:val="00180FE6"/>
    <w:rsid w:val="00181BAF"/>
    <w:rsid w:val="00181C0F"/>
    <w:rsid w:val="001A4E71"/>
    <w:rsid w:val="001A6C4A"/>
    <w:rsid w:val="001B119B"/>
    <w:rsid w:val="001B40DE"/>
    <w:rsid w:val="001B66FE"/>
    <w:rsid w:val="001C74CE"/>
    <w:rsid w:val="001D2624"/>
    <w:rsid w:val="001D31C0"/>
    <w:rsid w:val="001D4190"/>
    <w:rsid w:val="001D5331"/>
    <w:rsid w:val="001D72EA"/>
    <w:rsid w:val="001D7935"/>
    <w:rsid w:val="001D7A2E"/>
    <w:rsid w:val="001D7C7C"/>
    <w:rsid w:val="001E09C1"/>
    <w:rsid w:val="001E11DD"/>
    <w:rsid w:val="001E233F"/>
    <w:rsid w:val="001F4055"/>
    <w:rsid w:val="00201056"/>
    <w:rsid w:val="0020114E"/>
    <w:rsid w:val="0020461B"/>
    <w:rsid w:val="00207C7C"/>
    <w:rsid w:val="00211EF7"/>
    <w:rsid w:val="00214382"/>
    <w:rsid w:val="00222868"/>
    <w:rsid w:val="0022527D"/>
    <w:rsid w:val="00241FEF"/>
    <w:rsid w:val="00254279"/>
    <w:rsid w:val="00256463"/>
    <w:rsid w:val="002572F4"/>
    <w:rsid w:val="0026235D"/>
    <w:rsid w:val="00273B72"/>
    <w:rsid w:val="00275AD8"/>
    <w:rsid w:val="00282844"/>
    <w:rsid w:val="0028513D"/>
    <w:rsid w:val="0028570D"/>
    <w:rsid w:val="00293D35"/>
    <w:rsid w:val="002957CC"/>
    <w:rsid w:val="002A61F0"/>
    <w:rsid w:val="002A71BA"/>
    <w:rsid w:val="002B7DCF"/>
    <w:rsid w:val="002C5A6B"/>
    <w:rsid w:val="002D7412"/>
    <w:rsid w:val="00320693"/>
    <w:rsid w:val="003208C5"/>
    <w:rsid w:val="00322B25"/>
    <w:rsid w:val="00330F57"/>
    <w:rsid w:val="00335040"/>
    <w:rsid w:val="00335995"/>
    <w:rsid w:val="0034231A"/>
    <w:rsid w:val="00343F15"/>
    <w:rsid w:val="0035116F"/>
    <w:rsid w:val="00355DA6"/>
    <w:rsid w:val="00362ABE"/>
    <w:rsid w:val="00370E10"/>
    <w:rsid w:val="00381722"/>
    <w:rsid w:val="003939E3"/>
    <w:rsid w:val="003B1C9E"/>
    <w:rsid w:val="003C257D"/>
    <w:rsid w:val="003D5008"/>
    <w:rsid w:val="003E0985"/>
    <w:rsid w:val="003E32FB"/>
    <w:rsid w:val="003E5C5B"/>
    <w:rsid w:val="003E6FB7"/>
    <w:rsid w:val="003E7DC1"/>
    <w:rsid w:val="003F309E"/>
    <w:rsid w:val="0040203F"/>
    <w:rsid w:val="0040467B"/>
    <w:rsid w:val="004075D7"/>
    <w:rsid w:val="00410011"/>
    <w:rsid w:val="004103E5"/>
    <w:rsid w:val="004111C2"/>
    <w:rsid w:val="00411658"/>
    <w:rsid w:val="004166FC"/>
    <w:rsid w:val="00416BB1"/>
    <w:rsid w:val="00423D48"/>
    <w:rsid w:val="0042520F"/>
    <w:rsid w:val="0043392B"/>
    <w:rsid w:val="00435B30"/>
    <w:rsid w:val="00436919"/>
    <w:rsid w:val="00440AF3"/>
    <w:rsid w:val="004412F3"/>
    <w:rsid w:val="004442F9"/>
    <w:rsid w:val="004450FF"/>
    <w:rsid w:val="00445AB5"/>
    <w:rsid w:val="00451AD3"/>
    <w:rsid w:val="00451B08"/>
    <w:rsid w:val="00452C00"/>
    <w:rsid w:val="004713D0"/>
    <w:rsid w:val="00471C73"/>
    <w:rsid w:val="00474C4C"/>
    <w:rsid w:val="00476F55"/>
    <w:rsid w:val="004770D6"/>
    <w:rsid w:val="00481EB7"/>
    <w:rsid w:val="004834FC"/>
    <w:rsid w:val="00487035"/>
    <w:rsid w:val="00490F86"/>
    <w:rsid w:val="00494139"/>
    <w:rsid w:val="004951D9"/>
    <w:rsid w:val="00496715"/>
    <w:rsid w:val="004A1E9C"/>
    <w:rsid w:val="004A6DC7"/>
    <w:rsid w:val="004A7469"/>
    <w:rsid w:val="004B01BA"/>
    <w:rsid w:val="004B111B"/>
    <w:rsid w:val="004B5389"/>
    <w:rsid w:val="004B73C7"/>
    <w:rsid w:val="004D233B"/>
    <w:rsid w:val="004D54AA"/>
    <w:rsid w:val="004D78A0"/>
    <w:rsid w:val="004E433D"/>
    <w:rsid w:val="004E7980"/>
    <w:rsid w:val="00502894"/>
    <w:rsid w:val="0050337C"/>
    <w:rsid w:val="00504BB0"/>
    <w:rsid w:val="00527518"/>
    <w:rsid w:val="00532ABB"/>
    <w:rsid w:val="005404E1"/>
    <w:rsid w:val="00542BEC"/>
    <w:rsid w:val="00543EFC"/>
    <w:rsid w:val="00550319"/>
    <w:rsid w:val="00552969"/>
    <w:rsid w:val="00552F16"/>
    <w:rsid w:val="00553AFC"/>
    <w:rsid w:val="00555258"/>
    <w:rsid w:val="00556981"/>
    <w:rsid w:val="005607F6"/>
    <w:rsid w:val="00561AB7"/>
    <w:rsid w:val="005704D6"/>
    <w:rsid w:val="005744D9"/>
    <w:rsid w:val="00576C6B"/>
    <w:rsid w:val="0058077F"/>
    <w:rsid w:val="005813EC"/>
    <w:rsid w:val="005842EC"/>
    <w:rsid w:val="00584946"/>
    <w:rsid w:val="00593A89"/>
    <w:rsid w:val="00596A59"/>
    <w:rsid w:val="005A6F1B"/>
    <w:rsid w:val="005B20CE"/>
    <w:rsid w:val="005D1AC5"/>
    <w:rsid w:val="005D27CB"/>
    <w:rsid w:val="005E3B82"/>
    <w:rsid w:val="005E4DF9"/>
    <w:rsid w:val="005F023A"/>
    <w:rsid w:val="005F3DEE"/>
    <w:rsid w:val="005F568C"/>
    <w:rsid w:val="005F56BC"/>
    <w:rsid w:val="005F6E29"/>
    <w:rsid w:val="00613DBD"/>
    <w:rsid w:val="00624B33"/>
    <w:rsid w:val="00624FED"/>
    <w:rsid w:val="00625976"/>
    <w:rsid w:val="00631D9B"/>
    <w:rsid w:val="0063695A"/>
    <w:rsid w:val="00642829"/>
    <w:rsid w:val="0064442A"/>
    <w:rsid w:val="006547DB"/>
    <w:rsid w:val="00666822"/>
    <w:rsid w:val="00670B50"/>
    <w:rsid w:val="006715C3"/>
    <w:rsid w:val="00671C54"/>
    <w:rsid w:val="00672E53"/>
    <w:rsid w:val="006731F7"/>
    <w:rsid w:val="00676DA8"/>
    <w:rsid w:val="00683F7A"/>
    <w:rsid w:val="006841F3"/>
    <w:rsid w:val="006848CA"/>
    <w:rsid w:val="00695266"/>
    <w:rsid w:val="00696CE8"/>
    <w:rsid w:val="006A3571"/>
    <w:rsid w:val="006A5274"/>
    <w:rsid w:val="006A5C97"/>
    <w:rsid w:val="006B4C59"/>
    <w:rsid w:val="006B56B5"/>
    <w:rsid w:val="006B587A"/>
    <w:rsid w:val="006D795F"/>
    <w:rsid w:val="006E0373"/>
    <w:rsid w:val="006F0E42"/>
    <w:rsid w:val="006F361F"/>
    <w:rsid w:val="006F3A5D"/>
    <w:rsid w:val="00700C43"/>
    <w:rsid w:val="007123B2"/>
    <w:rsid w:val="0071252B"/>
    <w:rsid w:val="007168B7"/>
    <w:rsid w:val="0073238D"/>
    <w:rsid w:val="00743AF8"/>
    <w:rsid w:val="00743FA7"/>
    <w:rsid w:val="0074546E"/>
    <w:rsid w:val="00751B2C"/>
    <w:rsid w:val="007526AF"/>
    <w:rsid w:val="00757252"/>
    <w:rsid w:val="00766819"/>
    <w:rsid w:val="00770FEC"/>
    <w:rsid w:val="007876B0"/>
    <w:rsid w:val="007924D5"/>
    <w:rsid w:val="00794B42"/>
    <w:rsid w:val="007A6850"/>
    <w:rsid w:val="007A770C"/>
    <w:rsid w:val="007B3CDE"/>
    <w:rsid w:val="007C250C"/>
    <w:rsid w:val="007D50B8"/>
    <w:rsid w:val="007E09DD"/>
    <w:rsid w:val="007E651F"/>
    <w:rsid w:val="007F3FE5"/>
    <w:rsid w:val="008056F6"/>
    <w:rsid w:val="0080676C"/>
    <w:rsid w:val="00807B88"/>
    <w:rsid w:val="00807BEE"/>
    <w:rsid w:val="00816139"/>
    <w:rsid w:val="00820FF6"/>
    <w:rsid w:val="00822CCF"/>
    <w:rsid w:val="00825223"/>
    <w:rsid w:val="008375EE"/>
    <w:rsid w:val="00845267"/>
    <w:rsid w:val="0085154E"/>
    <w:rsid w:val="00854F43"/>
    <w:rsid w:val="00855073"/>
    <w:rsid w:val="008554E1"/>
    <w:rsid w:val="00867E68"/>
    <w:rsid w:val="00873C45"/>
    <w:rsid w:val="00875298"/>
    <w:rsid w:val="0088014E"/>
    <w:rsid w:val="0088039E"/>
    <w:rsid w:val="00884A63"/>
    <w:rsid w:val="0088767B"/>
    <w:rsid w:val="0089545D"/>
    <w:rsid w:val="00896138"/>
    <w:rsid w:val="008A0601"/>
    <w:rsid w:val="008A0D9A"/>
    <w:rsid w:val="008A667E"/>
    <w:rsid w:val="008B2A10"/>
    <w:rsid w:val="008C1573"/>
    <w:rsid w:val="008D031C"/>
    <w:rsid w:val="008D30FB"/>
    <w:rsid w:val="008E051D"/>
    <w:rsid w:val="008E1237"/>
    <w:rsid w:val="008F0332"/>
    <w:rsid w:val="008F0B4E"/>
    <w:rsid w:val="009041AB"/>
    <w:rsid w:val="00913BDB"/>
    <w:rsid w:val="009163FE"/>
    <w:rsid w:val="00923282"/>
    <w:rsid w:val="0093036C"/>
    <w:rsid w:val="009312C7"/>
    <w:rsid w:val="00932270"/>
    <w:rsid w:val="009400CE"/>
    <w:rsid w:val="00940BA4"/>
    <w:rsid w:val="00943BD6"/>
    <w:rsid w:val="0094757F"/>
    <w:rsid w:val="009525DB"/>
    <w:rsid w:val="00955768"/>
    <w:rsid w:val="00956EF0"/>
    <w:rsid w:val="009719DA"/>
    <w:rsid w:val="009741A1"/>
    <w:rsid w:val="0097540A"/>
    <w:rsid w:val="0097763D"/>
    <w:rsid w:val="009811E0"/>
    <w:rsid w:val="00981BDC"/>
    <w:rsid w:val="00982EE0"/>
    <w:rsid w:val="009833CF"/>
    <w:rsid w:val="0098399F"/>
    <w:rsid w:val="00985DCD"/>
    <w:rsid w:val="00990466"/>
    <w:rsid w:val="009911EA"/>
    <w:rsid w:val="00991320"/>
    <w:rsid w:val="00995669"/>
    <w:rsid w:val="009A3346"/>
    <w:rsid w:val="009A47F4"/>
    <w:rsid w:val="009A490A"/>
    <w:rsid w:val="009B68C2"/>
    <w:rsid w:val="009C0EDF"/>
    <w:rsid w:val="009E3935"/>
    <w:rsid w:val="009F0D7F"/>
    <w:rsid w:val="009F2409"/>
    <w:rsid w:val="00A06AC0"/>
    <w:rsid w:val="00A101EE"/>
    <w:rsid w:val="00A14353"/>
    <w:rsid w:val="00A15400"/>
    <w:rsid w:val="00A24546"/>
    <w:rsid w:val="00A24EA1"/>
    <w:rsid w:val="00A32178"/>
    <w:rsid w:val="00A35A4D"/>
    <w:rsid w:val="00A374A5"/>
    <w:rsid w:val="00A37C4A"/>
    <w:rsid w:val="00A43BEB"/>
    <w:rsid w:val="00A450EE"/>
    <w:rsid w:val="00A45CF7"/>
    <w:rsid w:val="00A53242"/>
    <w:rsid w:val="00A55B69"/>
    <w:rsid w:val="00A6217B"/>
    <w:rsid w:val="00A83F14"/>
    <w:rsid w:val="00A91AE7"/>
    <w:rsid w:val="00AA0B21"/>
    <w:rsid w:val="00AA4172"/>
    <w:rsid w:val="00AA50E5"/>
    <w:rsid w:val="00AA5AE1"/>
    <w:rsid w:val="00AB0A8D"/>
    <w:rsid w:val="00AB0B9F"/>
    <w:rsid w:val="00AB28AC"/>
    <w:rsid w:val="00AB5F90"/>
    <w:rsid w:val="00AB6E1C"/>
    <w:rsid w:val="00AC39E5"/>
    <w:rsid w:val="00AD0A0A"/>
    <w:rsid w:val="00AD1628"/>
    <w:rsid w:val="00AE1713"/>
    <w:rsid w:val="00AE1B5D"/>
    <w:rsid w:val="00AF7771"/>
    <w:rsid w:val="00B02E3B"/>
    <w:rsid w:val="00B043DE"/>
    <w:rsid w:val="00B113BF"/>
    <w:rsid w:val="00B132EA"/>
    <w:rsid w:val="00B20A3D"/>
    <w:rsid w:val="00B30A29"/>
    <w:rsid w:val="00B34A43"/>
    <w:rsid w:val="00B362C0"/>
    <w:rsid w:val="00B41345"/>
    <w:rsid w:val="00B41FD0"/>
    <w:rsid w:val="00B424CF"/>
    <w:rsid w:val="00B51FE9"/>
    <w:rsid w:val="00B60C19"/>
    <w:rsid w:val="00B62C2A"/>
    <w:rsid w:val="00B64787"/>
    <w:rsid w:val="00B70676"/>
    <w:rsid w:val="00B82A97"/>
    <w:rsid w:val="00B84F5A"/>
    <w:rsid w:val="00B85E30"/>
    <w:rsid w:val="00B92A1A"/>
    <w:rsid w:val="00BA0D1C"/>
    <w:rsid w:val="00BA53C4"/>
    <w:rsid w:val="00BA6E24"/>
    <w:rsid w:val="00BB59F9"/>
    <w:rsid w:val="00BC38F8"/>
    <w:rsid w:val="00BC7BEB"/>
    <w:rsid w:val="00BD5069"/>
    <w:rsid w:val="00BD6C92"/>
    <w:rsid w:val="00BE3CDA"/>
    <w:rsid w:val="00BE5B22"/>
    <w:rsid w:val="00BE7E7B"/>
    <w:rsid w:val="00BF00C4"/>
    <w:rsid w:val="00BF69CD"/>
    <w:rsid w:val="00BF6C62"/>
    <w:rsid w:val="00C02E8A"/>
    <w:rsid w:val="00C13291"/>
    <w:rsid w:val="00C13EAC"/>
    <w:rsid w:val="00C20167"/>
    <w:rsid w:val="00C20217"/>
    <w:rsid w:val="00C23EA0"/>
    <w:rsid w:val="00C33113"/>
    <w:rsid w:val="00C35CBC"/>
    <w:rsid w:val="00C35E1B"/>
    <w:rsid w:val="00C3668C"/>
    <w:rsid w:val="00C37618"/>
    <w:rsid w:val="00C431E8"/>
    <w:rsid w:val="00C44086"/>
    <w:rsid w:val="00C469C5"/>
    <w:rsid w:val="00C51305"/>
    <w:rsid w:val="00C53680"/>
    <w:rsid w:val="00C708A2"/>
    <w:rsid w:val="00C7115B"/>
    <w:rsid w:val="00C7444B"/>
    <w:rsid w:val="00C81816"/>
    <w:rsid w:val="00C81B36"/>
    <w:rsid w:val="00C820DF"/>
    <w:rsid w:val="00C8786E"/>
    <w:rsid w:val="00CA11A0"/>
    <w:rsid w:val="00CA52FD"/>
    <w:rsid w:val="00CA6689"/>
    <w:rsid w:val="00CB24B6"/>
    <w:rsid w:val="00CB3D49"/>
    <w:rsid w:val="00CB7AAB"/>
    <w:rsid w:val="00CC3165"/>
    <w:rsid w:val="00CC6788"/>
    <w:rsid w:val="00CC7EC0"/>
    <w:rsid w:val="00CE20C4"/>
    <w:rsid w:val="00D025BB"/>
    <w:rsid w:val="00D028CD"/>
    <w:rsid w:val="00D05235"/>
    <w:rsid w:val="00D07DDD"/>
    <w:rsid w:val="00D12909"/>
    <w:rsid w:val="00D16FC5"/>
    <w:rsid w:val="00D2144C"/>
    <w:rsid w:val="00D302ED"/>
    <w:rsid w:val="00D327B1"/>
    <w:rsid w:val="00D46B1E"/>
    <w:rsid w:val="00D75CB8"/>
    <w:rsid w:val="00D76057"/>
    <w:rsid w:val="00D76B2D"/>
    <w:rsid w:val="00D80B07"/>
    <w:rsid w:val="00D81F3C"/>
    <w:rsid w:val="00D850B6"/>
    <w:rsid w:val="00D95BFF"/>
    <w:rsid w:val="00D968BB"/>
    <w:rsid w:val="00DB04D5"/>
    <w:rsid w:val="00DB133E"/>
    <w:rsid w:val="00DC178D"/>
    <w:rsid w:val="00DC5AB5"/>
    <w:rsid w:val="00DC6B9E"/>
    <w:rsid w:val="00DD03C0"/>
    <w:rsid w:val="00DE35D8"/>
    <w:rsid w:val="00DE5668"/>
    <w:rsid w:val="00DE5B31"/>
    <w:rsid w:val="00DF22B3"/>
    <w:rsid w:val="00DF4EAC"/>
    <w:rsid w:val="00DF50F4"/>
    <w:rsid w:val="00E05981"/>
    <w:rsid w:val="00E070F4"/>
    <w:rsid w:val="00E15ACA"/>
    <w:rsid w:val="00E20E6B"/>
    <w:rsid w:val="00E2496A"/>
    <w:rsid w:val="00E51BD3"/>
    <w:rsid w:val="00E62A88"/>
    <w:rsid w:val="00E63AAA"/>
    <w:rsid w:val="00E74533"/>
    <w:rsid w:val="00E746DA"/>
    <w:rsid w:val="00E74811"/>
    <w:rsid w:val="00E758AA"/>
    <w:rsid w:val="00E7605F"/>
    <w:rsid w:val="00E81DBE"/>
    <w:rsid w:val="00E930D1"/>
    <w:rsid w:val="00E947C8"/>
    <w:rsid w:val="00E97300"/>
    <w:rsid w:val="00EA20B4"/>
    <w:rsid w:val="00EA70A7"/>
    <w:rsid w:val="00EB2A7B"/>
    <w:rsid w:val="00EB4E34"/>
    <w:rsid w:val="00EC3E67"/>
    <w:rsid w:val="00EC5641"/>
    <w:rsid w:val="00EE025C"/>
    <w:rsid w:val="00EE425A"/>
    <w:rsid w:val="00EF14B3"/>
    <w:rsid w:val="00EF2E63"/>
    <w:rsid w:val="00EF5357"/>
    <w:rsid w:val="00F00F6F"/>
    <w:rsid w:val="00F01D87"/>
    <w:rsid w:val="00F06152"/>
    <w:rsid w:val="00F06695"/>
    <w:rsid w:val="00F06FDF"/>
    <w:rsid w:val="00F178D5"/>
    <w:rsid w:val="00F22600"/>
    <w:rsid w:val="00F2488A"/>
    <w:rsid w:val="00F257D5"/>
    <w:rsid w:val="00F25F00"/>
    <w:rsid w:val="00F32C4E"/>
    <w:rsid w:val="00F37D01"/>
    <w:rsid w:val="00F4100C"/>
    <w:rsid w:val="00F4122E"/>
    <w:rsid w:val="00F41493"/>
    <w:rsid w:val="00F470A7"/>
    <w:rsid w:val="00F51A9A"/>
    <w:rsid w:val="00F62474"/>
    <w:rsid w:val="00F674E0"/>
    <w:rsid w:val="00F71B26"/>
    <w:rsid w:val="00F72FC8"/>
    <w:rsid w:val="00F737F2"/>
    <w:rsid w:val="00F73FBC"/>
    <w:rsid w:val="00F75A8A"/>
    <w:rsid w:val="00F817BC"/>
    <w:rsid w:val="00F85AAA"/>
    <w:rsid w:val="00FA1FA9"/>
    <w:rsid w:val="00FA41DA"/>
    <w:rsid w:val="00FA676B"/>
    <w:rsid w:val="00FB0463"/>
    <w:rsid w:val="00FB6ED2"/>
    <w:rsid w:val="00FC0A58"/>
    <w:rsid w:val="00FC0AEE"/>
    <w:rsid w:val="00FC17BC"/>
    <w:rsid w:val="00FE0578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9ABE6"/>
  <w15:chartTrackingRefBased/>
  <w15:docId w15:val="{29FD94EE-BD19-473F-923C-E609537B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F2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9F2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2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F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409"/>
  </w:style>
  <w:style w:type="paragraph" w:styleId="a5">
    <w:name w:val="footer"/>
    <w:basedOn w:val="a"/>
    <w:link w:val="a6"/>
    <w:uiPriority w:val="99"/>
    <w:unhideWhenUsed/>
    <w:rsid w:val="009F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409"/>
  </w:style>
  <w:style w:type="paragraph" w:styleId="a7">
    <w:name w:val="List Paragraph"/>
    <w:basedOn w:val="a"/>
    <w:uiPriority w:val="34"/>
    <w:qFormat/>
    <w:rsid w:val="009F2409"/>
    <w:pPr>
      <w:ind w:left="720"/>
      <w:contextualSpacing/>
    </w:pPr>
  </w:style>
  <w:style w:type="character" w:styleId="a8">
    <w:name w:val="Emphasis"/>
    <w:basedOn w:val="a0"/>
    <w:uiPriority w:val="20"/>
    <w:qFormat/>
    <w:rsid w:val="009F2409"/>
    <w:rPr>
      <w:i/>
      <w:iCs/>
    </w:rPr>
  </w:style>
  <w:style w:type="character" w:styleId="a9">
    <w:name w:val="annotation reference"/>
    <w:basedOn w:val="a0"/>
    <w:uiPriority w:val="99"/>
    <w:semiHidden/>
    <w:unhideWhenUsed/>
    <w:qFormat/>
    <w:rsid w:val="009F240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sid w:val="009F24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F2409"/>
    <w:rPr>
      <w:sz w:val="20"/>
      <w:szCs w:val="20"/>
    </w:rPr>
  </w:style>
  <w:style w:type="table" w:styleId="ac">
    <w:name w:val="Table Grid"/>
    <w:basedOn w:val="a1"/>
    <w:uiPriority w:val="39"/>
    <w:rsid w:val="009F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d">
    <w:name w:val="Balloon Text"/>
    <w:basedOn w:val="a"/>
    <w:link w:val="ae"/>
    <w:uiPriority w:val="99"/>
    <w:semiHidden/>
    <w:unhideWhenUsed/>
    <w:rsid w:val="009F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240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9F2409"/>
    <w:rPr>
      <w:color w:val="0000FF"/>
      <w:u w:val="single"/>
    </w:rPr>
  </w:style>
  <w:style w:type="character" w:customStyle="1" w:styleId="w">
    <w:name w:val="w"/>
    <w:basedOn w:val="a0"/>
    <w:rsid w:val="009F2409"/>
  </w:style>
  <w:style w:type="paragraph" w:styleId="af0">
    <w:name w:val="Normal (Web)"/>
    <w:basedOn w:val="a"/>
    <w:uiPriority w:val="99"/>
    <w:unhideWhenUsed/>
    <w:qFormat/>
    <w:rsid w:val="009F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9F2409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EA70A7"/>
    <w:pPr>
      <w:numPr>
        <w:numId w:val="2"/>
      </w:numPr>
      <w:tabs>
        <w:tab w:val="left" w:pos="709"/>
        <w:tab w:val="right" w:leader="dot" w:pos="15694"/>
      </w:tabs>
      <w:spacing w:after="0" w:line="240" w:lineRule="auto"/>
      <w:ind w:left="720"/>
    </w:p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9F2409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9F2409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F2409"/>
    <w:rPr>
      <w:color w:val="808080"/>
      <w:shd w:val="clear" w:color="auto" w:fill="E6E6E6"/>
    </w:rPr>
  </w:style>
  <w:style w:type="paragraph" w:styleId="21">
    <w:name w:val="toc 2"/>
    <w:basedOn w:val="a"/>
    <w:next w:val="a"/>
    <w:autoRedefine/>
    <w:uiPriority w:val="39"/>
    <w:unhideWhenUsed/>
    <w:qFormat/>
    <w:rsid w:val="009F2409"/>
    <w:pPr>
      <w:tabs>
        <w:tab w:val="right" w:leader="dot" w:pos="15694"/>
      </w:tabs>
      <w:spacing w:after="100"/>
      <w:ind w:left="220"/>
    </w:pPr>
  </w:style>
  <w:style w:type="character" w:styleId="af4">
    <w:name w:val="FollowedHyperlink"/>
    <w:basedOn w:val="a0"/>
    <w:uiPriority w:val="99"/>
    <w:semiHidden/>
    <w:unhideWhenUsed/>
    <w:rsid w:val="009F2409"/>
    <w:rPr>
      <w:color w:val="954F72" w:themeColor="followedHyperlink"/>
      <w:u w:val="single"/>
    </w:rPr>
  </w:style>
  <w:style w:type="paragraph" w:styleId="af5">
    <w:name w:val="Subtitle"/>
    <w:basedOn w:val="a"/>
    <w:next w:val="a"/>
    <w:link w:val="af6"/>
    <w:uiPriority w:val="11"/>
    <w:qFormat/>
    <w:rsid w:val="009F24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9F2409"/>
    <w:rPr>
      <w:rFonts w:eastAsiaTheme="minorEastAsia"/>
      <w:color w:val="5A5A5A" w:themeColor="text1" w:themeTint="A5"/>
      <w:spacing w:val="15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9F240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9F2409"/>
    <w:rPr>
      <w:color w:val="808080"/>
      <w:shd w:val="clear" w:color="auto" w:fill="E6E6E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F2409"/>
    <w:rPr>
      <w:color w:val="808080"/>
      <w:shd w:val="clear" w:color="auto" w:fill="E6E6E6"/>
    </w:rPr>
  </w:style>
  <w:style w:type="paragraph" w:styleId="af7">
    <w:name w:val="No Spacing"/>
    <w:uiPriority w:val="1"/>
    <w:qFormat/>
    <w:rsid w:val="00115800"/>
    <w:pPr>
      <w:spacing w:after="0" w:line="240" w:lineRule="auto"/>
    </w:pPr>
  </w:style>
  <w:style w:type="character" w:customStyle="1" w:styleId="5">
    <w:name w:val="Неразрешенное упоминание5"/>
    <w:basedOn w:val="a0"/>
    <w:uiPriority w:val="99"/>
    <w:semiHidden/>
    <w:unhideWhenUsed/>
    <w:rsid w:val="0002737F"/>
    <w:rPr>
      <w:color w:val="808080"/>
      <w:shd w:val="clear" w:color="auto" w:fill="E6E6E6"/>
    </w:rPr>
  </w:style>
  <w:style w:type="character" w:customStyle="1" w:styleId="13">
    <w:name w:val="Текст примечания Знак1"/>
    <w:basedOn w:val="a0"/>
    <w:uiPriority w:val="99"/>
    <w:qFormat/>
    <w:rsid w:val="00DE5B31"/>
    <w:rPr>
      <w:sz w:val="20"/>
      <w:szCs w:val="20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E5B31"/>
    <w:rPr>
      <w:color w:val="808080"/>
      <w:shd w:val="clear" w:color="auto" w:fill="E6E6E6"/>
    </w:rPr>
  </w:style>
  <w:style w:type="paragraph" w:styleId="af8">
    <w:name w:val="Revision"/>
    <w:hidden/>
    <w:uiPriority w:val="99"/>
    <w:semiHidden/>
    <w:rsid w:val="004450FF"/>
    <w:pPr>
      <w:spacing w:after="0" w:line="240" w:lineRule="auto"/>
    </w:pPr>
  </w:style>
  <w:style w:type="character" w:styleId="af9">
    <w:name w:val="Strong"/>
    <w:basedOn w:val="a0"/>
    <w:uiPriority w:val="22"/>
    <w:qFormat/>
    <w:rsid w:val="004450FF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E74533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E74533"/>
  </w:style>
  <w:style w:type="paragraph" w:styleId="30">
    <w:name w:val="toc 3"/>
    <w:basedOn w:val="a"/>
    <w:next w:val="a"/>
    <w:autoRedefine/>
    <w:uiPriority w:val="39"/>
    <w:unhideWhenUsed/>
    <w:qFormat/>
    <w:rsid w:val="00C53680"/>
    <w:pPr>
      <w:spacing w:after="100"/>
      <w:ind w:left="440"/>
    </w:pPr>
    <w:rPr>
      <w:rFonts w:eastAsiaTheme="minorEastAsia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C53680"/>
    <w:pPr>
      <w:spacing w:after="100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C53680"/>
    <w:pPr>
      <w:spacing w:after="100"/>
      <w:ind w:left="880"/>
    </w:pPr>
    <w:rPr>
      <w:rFonts w:eastAsiaTheme="minorEastAsia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53680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53680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53680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53680"/>
    <w:pPr>
      <w:spacing w:after="100"/>
      <w:ind w:left="1760"/>
    </w:pPr>
    <w:rPr>
      <w:rFonts w:eastAsiaTheme="minorEastAsia"/>
      <w:lang w:eastAsia="ru-RU"/>
    </w:rPr>
  </w:style>
  <w:style w:type="table" w:customStyle="1" w:styleId="14">
    <w:name w:val="Сетка таблицы1"/>
    <w:basedOn w:val="a1"/>
    <w:next w:val="ac"/>
    <w:uiPriority w:val="59"/>
    <w:rsid w:val="00EA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3">
    <w:name w:val="Сетка таблицы2"/>
    <w:basedOn w:val="a1"/>
    <w:next w:val="ac"/>
    <w:uiPriority w:val="59"/>
    <w:rsid w:val="00EA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a">
    <w:name w:val="footnote text"/>
    <w:basedOn w:val="a"/>
    <w:link w:val="afb"/>
    <w:uiPriority w:val="99"/>
    <w:semiHidden/>
    <w:unhideWhenUsed/>
    <w:rsid w:val="00EA70A7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A70A7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EA70A7"/>
    <w:rPr>
      <w:vertAlign w:val="superscript"/>
    </w:rPr>
  </w:style>
  <w:style w:type="character" w:customStyle="1" w:styleId="ListLabel37">
    <w:name w:val="ListLabel 37"/>
    <w:qFormat/>
    <w:rsid w:val="00EA70A7"/>
    <w:rPr>
      <w:rFonts w:cs="Courier New"/>
    </w:rPr>
  </w:style>
  <w:style w:type="paragraph" w:customStyle="1" w:styleId="name-tovara">
    <w:name w:val="name-tovara"/>
    <w:basedOn w:val="a"/>
    <w:rsid w:val="00EA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nep.ru/krysha/roof-private-house.html" TargetMode="External"/><Relationship Id="rId18" Type="http://schemas.openxmlformats.org/officeDocument/2006/relationships/hyperlink" Target="https://ru.wikipedia.org/wiki/%D0%9F%D1%80%D0%BE%D1%81%D1%82%D1%80%D0%B0%D0%BD%D1%81%D1%82%D0%B2%D0%BE" TargetMode="External"/><Relationship Id="rId26" Type="http://schemas.openxmlformats.org/officeDocument/2006/relationships/hyperlink" Target="https://ru.wikipedia.org/wiki/%D0%97%D0%B4%D0%B0%D0%BD%D0%B8%D0%B5" TargetMode="External"/><Relationship Id="rId39" Type="http://schemas.openxmlformats.org/officeDocument/2006/relationships/hyperlink" Target="http://electricvdome.ru/uzo/podklucheni-uzo.html" TargetMode="External"/><Relationship Id="rId21" Type="http://schemas.openxmlformats.org/officeDocument/2006/relationships/hyperlink" Target="https://ru.wikipedia.org/wiki/%D0%9A%D1%80%D1%8B%D1%88%D0%B0" TargetMode="External"/><Relationship Id="rId34" Type="http://schemas.openxmlformats.org/officeDocument/2006/relationships/hyperlink" Target="https://ru.wikipedia.org/wiki/%D0%9F%D1%8B%D0%BB%D1%8C" TargetMode="External"/><Relationship Id="rId42" Type="http://schemas.openxmlformats.org/officeDocument/2006/relationships/hyperlink" Target="https://ru.wikipedia.org/wiki/%D0%9B%D0%B5%D1%81%D1%82%D0%BD%D0%B8%D1%86%D0%B0" TargetMode="External"/><Relationship Id="rId47" Type="http://schemas.openxmlformats.org/officeDocument/2006/relationships/hyperlink" Target="https://ru.wikipedia.org/wiki/%D0%91%D0%B5%D1%82%D0%BE%D0%BD" TargetMode="External"/><Relationship Id="rId50" Type="http://schemas.openxmlformats.org/officeDocument/2006/relationships/hyperlink" Target="https://ru.wikipedia.org/wiki/%D0%94%D0%BE%D1%88%D0%BA%D0%BE%D0%BB%D1%8C%D0%BD%D1%8B%D0%B9_%D0%B2%D0%BE%D0%B7%D1%80%D0%B0%D1%81%D1%82" TargetMode="External"/><Relationship Id="rId55" Type="http://schemas.openxmlformats.org/officeDocument/2006/relationships/hyperlink" Target="https://ru.wikipedia.org/wiki/%D0%93%D0%BE%D1%80%D1%8F%D1%87%D0%B5%D0%B5_%D0%B2%D0%BE%D0%B4%D0%BE%D1%81%D0%BD%D0%B0%D0%B1%D0%B6%D0%B5%D0%BD%D0%B8%D0%B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86;&#1085;&#1090;&#1072;&#1082;&#1090;&#1085;&#1072;&#1103;_&#1087;&#1072;&#1084;&#1103;&#1090;&#1100;" TargetMode="External"/><Relationship Id="rId29" Type="http://schemas.openxmlformats.org/officeDocument/2006/relationships/hyperlink" Target="https://knep.ru/krysha/roof-private-house.html" TargetMode="External"/><Relationship Id="rId11" Type="http://schemas.openxmlformats.org/officeDocument/2006/relationships/hyperlink" Target="file:///O:\OperExchange\&#1045;&#1044;&#1062;-&#1054;&#1073;&#1097;&#1072;&#1103;\&#1041;&#1047;\4_&#1057;&#1072;&#1085;&#1090;&#1077;&#1093;&#1085;&#1080;&#1082;&#1072;\&#1057;&#1072;&#1085;&#1090;&#1077;&#1093;&#1085;&#1080;&#1082;&#1072;.&#1050;&#1083;&#1072;&#1089;&#1089;&#1080;&#1092;&#1080;&#1082;&#1072;&#1090;&#1086;&#1088;_20171025.docx" TargetMode="External"/><Relationship Id="rId24" Type="http://schemas.openxmlformats.org/officeDocument/2006/relationships/hyperlink" Target="https://ru.wikipedia.org/wiki/%D0%97%D0%B4%D0%B0%D0%BD%D0%B8%D1%8F" TargetMode="External"/><Relationship Id="rId32" Type="http://schemas.openxmlformats.org/officeDocument/2006/relationships/hyperlink" Target="https://ru.wikipedia.org/wiki/%D0%93%D0%B0%D0%B7" TargetMode="External"/><Relationship Id="rId37" Type="http://schemas.openxmlformats.org/officeDocument/2006/relationships/hyperlink" Target="https://ru.wikipedia.org/wiki/%D0%92%D0%BE%D0%B4%D0%B0" TargetMode="External"/><Relationship Id="rId40" Type="http://schemas.openxmlformats.org/officeDocument/2006/relationships/hyperlink" Target="https://ru.wikipedia.org/wiki/%D0%9B%D0%B5%D1%81%D1%82%D0%BD%D0%B8%D1%86%D0%B0" TargetMode="External"/><Relationship Id="rId45" Type="http://schemas.openxmlformats.org/officeDocument/2006/relationships/hyperlink" Target="https://ru.wikipedia.org/wiki/%D0%9C%D0%B5%D1%82%D0%B0%D0%BB%D0%BB" TargetMode="External"/><Relationship Id="rId53" Type="http://schemas.openxmlformats.org/officeDocument/2006/relationships/image" Target="media/image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A%D1%80%D1%8B%D1%88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50;&#1086;&#1085;&#1090;&#1072;&#1082;&#1090;&#1085;&#1072;&#1103;_&#1087;&#1072;&#1084;&#1103;&#1090;&#1100;" TargetMode="External"/><Relationship Id="rId22" Type="http://schemas.openxmlformats.org/officeDocument/2006/relationships/hyperlink" Target="https://ru.wikipedia.org/wiki/%D0%9A%D1%80%D1%8B%D1%88%D0%B0" TargetMode="External"/><Relationship Id="rId27" Type="http://schemas.openxmlformats.org/officeDocument/2006/relationships/hyperlink" Target="https://ru.wikipedia.org/wiki/%D0%97%D0%B4%D0%B0%D0%BD%D0%B8%D1%8F" TargetMode="External"/><Relationship Id="rId30" Type="http://schemas.openxmlformats.org/officeDocument/2006/relationships/hyperlink" Target="https://ru.wikipedia.org/wiki/%D0%92%D0%BE%D0%B7%D0%B4%D1%83%D1%85" TargetMode="External"/><Relationship Id="rId35" Type="http://schemas.openxmlformats.org/officeDocument/2006/relationships/hyperlink" Target="https://ru.wikipedia.org/wiki/%D0%9F%D1%80%D0%BE%D0%B4%D1%83%D0%BA%D1%82%D1%8B_%D1%81%D0%B3%D0%BE%D1%80%D0%B0%D0%BD%D0%B8%D1%8F" TargetMode="External"/><Relationship Id="rId43" Type="http://schemas.openxmlformats.org/officeDocument/2006/relationships/hyperlink" Target="https://ru.wikipedia.org/wiki/%D0%91%D0%B0%D0%BB%D0%BA%D0%BE%D0%BD" TargetMode="External"/><Relationship Id="rId48" Type="http://schemas.openxmlformats.org/officeDocument/2006/relationships/hyperlink" Target="https://ru.wikipedia.org/wiki/%D0%9C%D0%B5%D1%82%D0%B0%D0%BB%D0%BB" TargetMode="External"/><Relationship Id="rId56" Type="http://schemas.openxmlformats.org/officeDocument/2006/relationships/header" Target="header1.xml"/><Relationship Id="rId8" Type="http://schemas.openxmlformats.org/officeDocument/2006/relationships/hyperlink" Target="file:///C:\Users\udalovama\Desktop\&#1079;&#1072;&#1076;&#1072;&#1085;&#1080;&#1103;\&#1050;&#1083;&#1072;&#1089;&#1089;&#1080;&#1092;&#1080;&#1082;&#1072;&#1090;&#1086;&#1088;&#1099;\6_&#1044;&#1088;&#1091;&#1075;&#1086;&#1077;\&#1044;&#1088;&#1091;&#1075;&#1086;&#1077;.&#1050;&#1072;&#1089;&#1089;&#1080;&#1092;&#1080;&#1082;&#1072;&#1090;&#1086;&#1088;_20180205.docx" TargetMode="External"/><Relationship Id="rId51" Type="http://schemas.openxmlformats.org/officeDocument/2006/relationships/hyperlink" Target="https://ru.wikipedia.org/wiki/%D0%9F%D0%B5%D1%80%D0%B8%D0%BB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://official.academic.ru/17904/%D0%9F%D0%BE%D0%B6%D0%B0%D1%80%D0%BD%D1%8B%D0%B9" TargetMode="External"/><Relationship Id="rId17" Type="http://schemas.openxmlformats.org/officeDocument/2006/relationships/hyperlink" Target="https://ru.wikipedia.org/wiki/&#1057;&#1084;&#1072;&#1088;&#1090;-&#1082;&#1072;&#1088;&#1090;&#1072;" TargetMode="External"/><Relationship Id="rId25" Type="http://schemas.openxmlformats.org/officeDocument/2006/relationships/hyperlink" Target="https://ru.wikipedia.org/wiki/%D0%9A%D1%80%D1%8B%D1%88%D0%B0" TargetMode="External"/><Relationship Id="rId33" Type="http://schemas.openxmlformats.org/officeDocument/2006/relationships/hyperlink" Target="https://ru.wikipedia.org/wiki/%D0%9F%D0%B0%D1%80" TargetMode="External"/><Relationship Id="rId38" Type="http://schemas.openxmlformats.org/officeDocument/2006/relationships/hyperlink" Target="https://ru.wikipedia.org/wiki/%D0%A2%D0%B5%D0%BC%D0%BF%D0%B5%D1%80%D0%B0%D1%82%D1%83%D1%80%D0%B0" TargetMode="External"/><Relationship Id="rId46" Type="http://schemas.openxmlformats.org/officeDocument/2006/relationships/hyperlink" Target="https://ru.wikipedia.org/wiki/%D0%A2%D0%B2%D1%91%D1%80%D0%B4%D1%8B%D0%B5_%D0%B1%D1%8B%D1%82%D0%BE%D0%B2%D1%8B%D0%B5_%D0%BE%D1%82%D1%85%D0%BE%D0%B4%D1%8B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%D0%9F%D1%80%D0%BE%D1%81%D1%82%D1%80%D0%B0%D0%BD%D1%81%D1%82%D0%B2%D0%BE" TargetMode="External"/><Relationship Id="rId41" Type="http://schemas.openxmlformats.org/officeDocument/2006/relationships/hyperlink" Target="https://ru.wikipedia.org/wiki/%D0%91%D0%B0%D0%BB%D0%BA%D0%BE%D0%BD" TargetMode="External"/><Relationship Id="rId54" Type="http://schemas.openxmlformats.org/officeDocument/2006/relationships/image" Target="media/image5.png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57;&#1084;&#1072;&#1088;&#1090;-&#1082;&#1072;&#1088;&#1090;&#1072;" TargetMode="External"/><Relationship Id="rId23" Type="http://schemas.openxmlformats.org/officeDocument/2006/relationships/hyperlink" Target="https://ru.wikipedia.org/wiki/%D0%97%D0%B4%D0%B0%D0%BD%D0%B8%D0%B5" TargetMode="External"/><Relationship Id="rId28" Type="http://schemas.openxmlformats.org/officeDocument/2006/relationships/hyperlink" Target="https://ru.wikipedia.org/wiki/%D0%A5%D0%BE%D0%BC%D1%83%D1%82" TargetMode="External"/><Relationship Id="rId36" Type="http://schemas.openxmlformats.org/officeDocument/2006/relationships/hyperlink" Target="https://ru.wikipedia.org/wiki/%D0%90%D1%82%D0%BC%D0%BE%D1%81%D1%84%D0%B5%D1%80%D0%B0" TargetMode="External"/><Relationship Id="rId49" Type="http://schemas.openxmlformats.org/officeDocument/2006/relationships/hyperlink" Target="https://ru.wikipedia.org/wiki/%D0%A2%D0%B2%D1%91%D1%80%D0%B4%D1%8B%D0%B5_%D0%B1%D1%8B%D1%82%D0%BE%D0%B2%D1%8B%D0%B5_%D0%BE%D1%82%D1%85%D0%BE%D0%B4%D1%8B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s://ru.wikipedia.org/wiki/%D0%92%D0%BE%D0%B4%D0%B0" TargetMode="External"/><Relationship Id="rId44" Type="http://schemas.openxmlformats.org/officeDocument/2006/relationships/hyperlink" Target="https://ru.wikipedia.org/wiki/%D0%91%D0%B5%D1%82%D0%BE%D0%BD" TargetMode="External"/><Relationship Id="rId5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904A-8427-43A0-8634-B841204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07</Words>
  <Characters>407023</Characters>
  <Application>Microsoft Office Word</Application>
  <DocSecurity>0</DocSecurity>
  <Lines>3391</Lines>
  <Paragraphs>9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Антипова Анастасия</cp:lastModifiedBy>
  <cp:revision>4</cp:revision>
  <dcterms:created xsi:type="dcterms:W3CDTF">2019-04-17T13:44:00Z</dcterms:created>
  <dcterms:modified xsi:type="dcterms:W3CDTF">2019-07-27T13:02:00Z</dcterms:modified>
</cp:coreProperties>
</file>